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A7739" w14:textId="77777777" w:rsidR="00073D64" w:rsidRPr="00493F8B" w:rsidRDefault="00073D64" w:rsidP="00521600">
      <w:pPr>
        <w:pStyle w:val="Bezodstpw"/>
        <w:tabs>
          <w:tab w:val="left" w:pos="284"/>
        </w:tabs>
        <w:spacing w:after="120" w:line="276" w:lineRule="auto"/>
        <w:jc w:val="center"/>
        <w:rPr>
          <w:rFonts w:ascii="Times New Roman" w:hAnsi="Times New Roman" w:cs="Times New Roman"/>
          <w:sz w:val="56"/>
          <w:szCs w:val="56"/>
          <w:lang w:bidi="ar-SA"/>
        </w:rPr>
      </w:pPr>
    </w:p>
    <w:p w14:paraId="438C81A6" w14:textId="77777777" w:rsidR="00073D64" w:rsidRPr="00493F8B" w:rsidRDefault="00073D64" w:rsidP="00521600">
      <w:pPr>
        <w:pStyle w:val="Bezodstpw"/>
        <w:tabs>
          <w:tab w:val="left" w:pos="284"/>
        </w:tabs>
        <w:spacing w:after="120" w:line="276" w:lineRule="auto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0056A324" w14:textId="77777777" w:rsidR="00073D64" w:rsidRPr="00493F8B" w:rsidRDefault="00073D64" w:rsidP="00521600">
      <w:pPr>
        <w:pStyle w:val="Bezodstpw"/>
        <w:tabs>
          <w:tab w:val="left" w:pos="284"/>
        </w:tabs>
        <w:spacing w:after="120" w:line="276" w:lineRule="auto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16BD3A6D" w14:textId="77777777" w:rsidR="00F66DA9" w:rsidRPr="00493F8B" w:rsidRDefault="00F66DA9" w:rsidP="00521600">
      <w:pPr>
        <w:pStyle w:val="Bezodstpw"/>
        <w:tabs>
          <w:tab w:val="left" w:pos="284"/>
        </w:tabs>
        <w:spacing w:after="120" w:line="276" w:lineRule="auto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747730BA" w14:textId="77777777" w:rsidR="002E0E76" w:rsidRPr="00493F8B" w:rsidRDefault="002E0E76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  <w:r w:rsidRPr="00493F8B">
        <w:rPr>
          <w:rFonts w:ascii="Times New Roman" w:hAnsi="Times New Roman" w:cs="Times New Roman"/>
          <w:b/>
          <w:sz w:val="56"/>
          <w:szCs w:val="56"/>
          <w:lang w:bidi="ar-SA"/>
        </w:rPr>
        <w:t>STATUT</w:t>
      </w:r>
      <w:r w:rsidR="00DA60E0" w:rsidRPr="00493F8B">
        <w:rPr>
          <w:rFonts w:ascii="Times New Roman" w:hAnsi="Times New Roman" w:cs="Times New Roman"/>
          <w:b/>
          <w:sz w:val="56"/>
          <w:szCs w:val="56"/>
          <w:lang w:bidi="ar-SA"/>
        </w:rPr>
        <w:t xml:space="preserve"> </w:t>
      </w:r>
    </w:p>
    <w:p w14:paraId="1B954292" w14:textId="77777777" w:rsidR="002E0E76" w:rsidRPr="00493F8B" w:rsidRDefault="002E0E76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b/>
          <w:sz w:val="48"/>
          <w:szCs w:val="48"/>
          <w:lang w:bidi="ar-SA"/>
        </w:rPr>
      </w:pPr>
      <w:r w:rsidRPr="00493F8B">
        <w:rPr>
          <w:rFonts w:ascii="Times New Roman" w:hAnsi="Times New Roman" w:cs="Times New Roman"/>
          <w:b/>
          <w:sz w:val="48"/>
          <w:szCs w:val="48"/>
          <w:lang w:bidi="ar-SA"/>
        </w:rPr>
        <w:t>SZKOŁY</w:t>
      </w:r>
      <w:r w:rsidR="00DA60E0" w:rsidRPr="00493F8B">
        <w:rPr>
          <w:rFonts w:ascii="Times New Roman" w:hAnsi="Times New Roman" w:cs="Times New Roman"/>
          <w:b/>
          <w:sz w:val="48"/>
          <w:szCs w:val="48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48"/>
          <w:szCs w:val="48"/>
          <w:lang w:bidi="ar-SA"/>
        </w:rPr>
        <w:t>PODSTAWOWEJ</w:t>
      </w:r>
      <w:r w:rsidR="00DA60E0" w:rsidRPr="00493F8B">
        <w:rPr>
          <w:rFonts w:ascii="Times New Roman" w:hAnsi="Times New Roman" w:cs="Times New Roman"/>
          <w:b/>
          <w:sz w:val="48"/>
          <w:szCs w:val="48"/>
          <w:lang w:bidi="ar-SA"/>
        </w:rPr>
        <w:t xml:space="preserve"> </w:t>
      </w:r>
      <w:r w:rsidR="00405948" w:rsidRPr="00493F8B">
        <w:rPr>
          <w:rFonts w:ascii="Times New Roman" w:hAnsi="Times New Roman" w:cs="Times New Roman"/>
          <w:b/>
          <w:sz w:val="48"/>
          <w:szCs w:val="48"/>
          <w:lang w:bidi="ar-SA"/>
        </w:rPr>
        <w:t>n</w:t>
      </w:r>
      <w:r w:rsidRPr="00493F8B">
        <w:rPr>
          <w:rFonts w:ascii="Times New Roman" w:hAnsi="Times New Roman" w:cs="Times New Roman"/>
          <w:b/>
          <w:sz w:val="48"/>
          <w:szCs w:val="48"/>
          <w:lang w:bidi="ar-SA"/>
        </w:rPr>
        <w:t>r</w:t>
      </w:r>
      <w:r w:rsidR="00DA60E0" w:rsidRPr="00493F8B">
        <w:rPr>
          <w:rFonts w:ascii="Times New Roman" w:hAnsi="Times New Roman" w:cs="Times New Roman"/>
          <w:b/>
          <w:sz w:val="48"/>
          <w:szCs w:val="48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48"/>
          <w:szCs w:val="48"/>
          <w:lang w:bidi="ar-SA"/>
        </w:rPr>
        <w:t>3</w:t>
      </w:r>
    </w:p>
    <w:p w14:paraId="48278F6A" w14:textId="77777777" w:rsidR="002E0E76" w:rsidRPr="00493F8B" w:rsidRDefault="002E0E76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b/>
          <w:sz w:val="48"/>
          <w:szCs w:val="48"/>
          <w:lang w:bidi="ar-SA"/>
        </w:rPr>
      </w:pPr>
      <w:r w:rsidRPr="00493F8B">
        <w:rPr>
          <w:rFonts w:ascii="Times New Roman" w:hAnsi="Times New Roman" w:cs="Times New Roman"/>
          <w:b/>
          <w:sz w:val="48"/>
          <w:szCs w:val="48"/>
          <w:lang w:bidi="ar-SA"/>
        </w:rPr>
        <w:t>im.</w:t>
      </w:r>
      <w:r w:rsidR="00DA60E0" w:rsidRPr="00493F8B">
        <w:rPr>
          <w:rFonts w:ascii="Times New Roman" w:hAnsi="Times New Roman" w:cs="Times New Roman"/>
          <w:b/>
          <w:sz w:val="48"/>
          <w:szCs w:val="48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48"/>
          <w:szCs w:val="48"/>
          <w:lang w:bidi="ar-SA"/>
        </w:rPr>
        <w:t>Janusza</w:t>
      </w:r>
      <w:r w:rsidR="00DA60E0" w:rsidRPr="00493F8B">
        <w:rPr>
          <w:rFonts w:ascii="Times New Roman" w:hAnsi="Times New Roman" w:cs="Times New Roman"/>
          <w:b/>
          <w:sz w:val="48"/>
          <w:szCs w:val="48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48"/>
          <w:szCs w:val="48"/>
          <w:lang w:bidi="ar-SA"/>
        </w:rPr>
        <w:t>Korczaka</w:t>
      </w:r>
    </w:p>
    <w:p w14:paraId="30B5AE13" w14:textId="77777777" w:rsidR="002E0E76" w:rsidRPr="00493F8B" w:rsidRDefault="002E0E76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b/>
          <w:sz w:val="40"/>
          <w:szCs w:val="40"/>
          <w:lang w:bidi="ar-SA"/>
        </w:rPr>
      </w:pPr>
      <w:r w:rsidRPr="00493F8B">
        <w:rPr>
          <w:rFonts w:ascii="Times New Roman" w:hAnsi="Times New Roman" w:cs="Times New Roman"/>
          <w:b/>
          <w:sz w:val="40"/>
          <w:szCs w:val="40"/>
          <w:lang w:bidi="ar-SA"/>
        </w:rPr>
        <w:t>w</w:t>
      </w:r>
      <w:r w:rsidR="00DA60E0" w:rsidRPr="00493F8B">
        <w:rPr>
          <w:rFonts w:ascii="Times New Roman" w:hAnsi="Times New Roman" w:cs="Times New Roman"/>
          <w:b/>
          <w:sz w:val="40"/>
          <w:szCs w:val="40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40"/>
          <w:szCs w:val="40"/>
          <w:lang w:bidi="ar-SA"/>
        </w:rPr>
        <w:t>Ostrowi</w:t>
      </w:r>
      <w:r w:rsidR="00DA60E0" w:rsidRPr="00493F8B">
        <w:rPr>
          <w:rFonts w:ascii="Times New Roman" w:hAnsi="Times New Roman" w:cs="Times New Roman"/>
          <w:b/>
          <w:sz w:val="40"/>
          <w:szCs w:val="40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40"/>
          <w:szCs w:val="40"/>
          <w:lang w:bidi="ar-SA"/>
        </w:rPr>
        <w:t>Mazowieckiej</w:t>
      </w:r>
    </w:p>
    <w:p w14:paraId="44E3DD34" w14:textId="77777777" w:rsidR="00A81C9B" w:rsidRPr="00493F8B" w:rsidRDefault="00A81C9B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74A9E69C" w14:textId="77777777" w:rsidR="002E0E76" w:rsidRPr="00493F8B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3500DCE4" w14:textId="77777777" w:rsidR="002E0E76" w:rsidRPr="00493F8B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7D26F828" w14:textId="77777777" w:rsidR="002E0E76" w:rsidRPr="00493F8B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5B0B14DC" w14:textId="77777777" w:rsidR="002E0E76" w:rsidRPr="00493F8B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532C1F5A" w14:textId="77777777" w:rsidR="002E0E76" w:rsidRPr="00493F8B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5EBB9AF5" w14:textId="77777777" w:rsidR="002E0E76" w:rsidRPr="00493F8B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5E348BFC" w14:textId="77777777" w:rsidR="002E0E76" w:rsidRPr="00493F8B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20EB1A5D" w14:textId="77777777" w:rsidR="002E0E76" w:rsidRPr="00493F8B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765F3720" w14:textId="77777777" w:rsidR="002E0E76" w:rsidRPr="00493F8B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3DD2C28F" w14:textId="77777777" w:rsidR="002E0E76" w:rsidRPr="00493F8B" w:rsidRDefault="002E0E76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597EAC35" w14:textId="77777777" w:rsidR="000B207C" w:rsidRPr="00493F8B" w:rsidRDefault="000B207C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6BA1594C" w14:textId="77777777" w:rsidR="000B207C" w:rsidRPr="00493F8B" w:rsidRDefault="000B207C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27EBB5F7" w14:textId="77777777" w:rsidR="000B207C" w:rsidRPr="00493F8B" w:rsidRDefault="000B207C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18B09A3A" w14:textId="77777777" w:rsidR="000B207C" w:rsidRPr="00493F8B" w:rsidRDefault="000B207C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4A196036" w14:textId="77777777" w:rsidR="000B207C" w:rsidRPr="00493F8B" w:rsidRDefault="000B207C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4A8CD9D9" w14:textId="77777777" w:rsidR="000B207C" w:rsidRPr="00493F8B" w:rsidRDefault="000B207C" w:rsidP="00521600">
      <w:pPr>
        <w:spacing w:after="120"/>
        <w:rPr>
          <w:rFonts w:asciiTheme="majorHAnsi" w:hAnsiTheme="majorHAnsi"/>
          <w:sz w:val="24"/>
          <w:szCs w:val="24"/>
        </w:rPr>
      </w:pPr>
    </w:p>
    <w:p w14:paraId="188E38B2" w14:textId="77777777" w:rsidR="000B207C" w:rsidRPr="00493F8B" w:rsidRDefault="000B207C" w:rsidP="00E56A72">
      <w:pPr>
        <w:spacing w:after="120"/>
        <w:jc w:val="right"/>
        <w:rPr>
          <w:rFonts w:asciiTheme="majorHAnsi" w:hAnsiTheme="majorHAnsi"/>
          <w:sz w:val="24"/>
          <w:szCs w:val="24"/>
        </w:rPr>
      </w:pPr>
    </w:p>
    <w:p w14:paraId="23339426" w14:textId="77777777" w:rsidR="00073D64" w:rsidRPr="00846491" w:rsidRDefault="002E0E76" w:rsidP="00521600">
      <w:pPr>
        <w:pStyle w:val="Standard"/>
        <w:tabs>
          <w:tab w:val="left" w:pos="284"/>
          <w:tab w:val="left" w:pos="426"/>
        </w:tabs>
        <w:spacing w:after="120" w:line="276" w:lineRule="auto"/>
        <w:jc w:val="both"/>
        <w:rPr>
          <w:shd w:val="clear" w:color="auto" w:fill="FFFFFF"/>
          <w:lang w:val="pl-PL"/>
        </w:rPr>
      </w:pPr>
      <w:r w:rsidRPr="00493F8B">
        <w:rPr>
          <w:rFonts w:eastAsia="Calibri" w:cs="Times New Roman"/>
          <w:color w:val="000000"/>
          <w:shd w:val="clear" w:color="auto" w:fill="FFFFFF"/>
          <w:lang w:val="pl-PL" w:bidi="ar-SA"/>
        </w:rPr>
        <w:lastRenderedPageBreak/>
        <w:t>Niniejszy</w:t>
      </w:r>
      <w:r w:rsidR="00DA60E0" w:rsidRPr="00493F8B">
        <w:rPr>
          <w:rFonts w:eastAsia="Calibri" w:cs="Times New Roman"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eastAsia="Calibri" w:cs="Times New Roman"/>
          <w:color w:val="000000"/>
          <w:shd w:val="clear" w:color="auto" w:fill="FFFFFF"/>
          <w:lang w:val="pl-PL" w:bidi="ar-SA"/>
        </w:rPr>
        <w:t>Statut</w:t>
      </w:r>
      <w:r w:rsidR="00DA60E0" w:rsidRPr="00493F8B">
        <w:rPr>
          <w:rFonts w:eastAsia="Calibri" w:cs="Times New Roman"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eastAsia="Calibri" w:cs="Times New Roman"/>
          <w:color w:val="000000"/>
          <w:shd w:val="clear" w:color="auto" w:fill="FFFFFF"/>
          <w:lang w:val="pl-PL" w:bidi="ar-SA"/>
        </w:rPr>
        <w:t>utworzony</w:t>
      </w:r>
      <w:r w:rsidR="00DA60E0" w:rsidRPr="00493F8B">
        <w:rPr>
          <w:rFonts w:eastAsia="Calibri" w:cs="Times New Roman"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eastAsia="Calibri" w:cs="Times New Roman"/>
          <w:color w:val="000000"/>
          <w:shd w:val="clear" w:color="auto" w:fill="FFFFFF"/>
          <w:lang w:val="pl-PL" w:bidi="ar-SA"/>
        </w:rPr>
        <w:t>został</w:t>
      </w:r>
      <w:r w:rsidR="00DA60E0" w:rsidRPr="00493F8B">
        <w:rPr>
          <w:rFonts w:eastAsia="Calibri" w:cs="Times New Roman"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eastAsia="Calibri" w:cs="Times New Roman"/>
          <w:color w:val="000000"/>
          <w:shd w:val="clear" w:color="auto" w:fill="FFFFFF"/>
          <w:lang w:val="pl-PL" w:bidi="ar-SA"/>
        </w:rPr>
        <w:t>na</w:t>
      </w:r>
      <w:r w:rsidR="00DA60E0" w:rsidRPr="00493F8B">
        <w:rPr>
          <w:rFonts w:eastAsia="Calibri" w:cs="Times New Roman"/>
          <w:color w:val="000000"/>
          <w:shd w:val="clear" w:color="auto" w:fill="FFFFFF"/>
          <w:lang w:val="pl-PL" w:bidi="ar-SA"/>
        </w:rPr>
        <w:t xml:space="preserve"> </w:t>
      </w:r>
      <w:r w:rsidRPr="00846491">
        <w:rPr>
          <w:rFonts w:eastAsia="Calibri" w:cs="Times New Roman"/>
          <w:shd w:val="clear" w:color="auto" w:fill="FFFFFF"/>
          <w:lang w:val="pl-PL" w:bidi="ar-SA"/>
        </w:rPr>
        <w:t>podstawie</w:t>
      </w:r>
      <w:r w:rsidR="00DA60E0" w:rsidRPr="00846491">
        <w:rPr>
          <w:rFonts w:eastAsia="Calibri" w:cs="Times New Roman"/>
          <w:shd w:val="clear" w:color="auto" w:fill="FFFFFF"/>
          <w:lang w:val="pl-PL" w:bidi="ar-SA"/>
        </w:rPr>
        <w:t xml:space="preserve"> </w:t>
      </w:r>
      <w:r w:rsidRPr="00846491">
        <w:rPr>
          <w:rFonts w:eastAsia="Calibri" w:cs="Times New Roman"/>
          <w:shd w:val="clear" w:color="auto" w:fill="FFFFFF"/>
          <w:lang w:val="pl-PL" w:bidi="ar-SA"/>
        </w:rPr>
        <w:t>obowiązujących</w:t>
      </w:r>
      <w:r w:rsidR="00DA60E0" w:rsidRPr="00846491">
        <w:rPr>
          <w:rFonts w:eastAsia="Calibri" w:cs="Times New Roman"/>
          <w:shd w:val="clear" w:color="auto" w:fill="FFFFFF"/>
          <w:lang w:val="pl-PL" w:bidi="ar-SA"/>
        </w:rPr>
        <w:t xml:space="preserve"> </w:t>
      </w:r>
      <w:r w:rsidRPr="00846491">
        <w:rPr>
          <w:rFonts w:eastAsia="Calibri" w:cs="Times New Roman"/>
          <w:shd w:val="clear" w:color="auto" w:fill="FFFFFF"/>
          <w:lang w:val="pl-PL" w:bidi="ar-SA"/>
        </w:rPr>
        <w:t>przepisów:</w:t>
      </w:r>
    </w:p>
    <w:p w14:paraId="0CC72876" w14:textId="275DE17E" w:rsidR="002E0E76" w:rsidRPr="00F5658D" w:rsidRDefault="00F77E48" w:rsidP="00521600">
      <w:pPr>
        <w:pStyle w:val="Standard"/>
        <w:numPr>
          <w:ilvl w:val="0"/>
          <w:numId w:val="2"/>
        </w:numPr>
        <w:tabs>
          <w:tab w:val="left" w:pos="284"/>
          <w:tab w:val="left" w:pos="426"/>
        </w:tabs>
        <w:spacing w:after="120" w:line="276" w:lineRule="auto"/>
        <w:jc w:val="both"/>
        <w:rPr>
          <w:shd w:val="clear" w:color="auto" w:fill="FFFFFF"/>
          <w:lang w:val="pl-PL"/>
        </w:rPr>
      </w:pPr>
      <w:r w:rsidRPr="00F5658D">
        <w:rPr>
          <w:lang w:val="pl-PL"/>
        </w:rPr>
        <w:t>U</w:t>
      </w:r>
      <w:r w:rsidR="000A532F" w:rsidRPr="00F5658D">
        <w:rPr>
          <w:lang w:val="pl-PL"/>
        </w:rPr>
        <w:t>stawy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z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dnia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14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grudnia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2016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r.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Prawo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oświatowe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(</w:t>
      </w:r>
      <w:r w:rsidRPr="00F5658D">
        <w:rPr>
          <w:lang w:val="pl-PL"/>
        </w:rPr>
        <w:t>t.</w:t>
      </w:r>
      <w:r w:rsidR="00E93646" w:rsidRPr="00F5658D">
        <w:rPr>
          <w:lang w:val="pl-PL"/>
        </w:rPr>
        <w:t xml:space="preserve"> </w:t>
      </w:r>
      <w:r w:rsidRPr="00F5658D">
        <w:rPr>
          <w:lang w:val="pl-PL"/>
        </w:rPr>
        <w:t>j.</w:t>
      </w:r>
      <w:r w:rsidR="00E93646" w:rsidRPr="00F5658D">
        <w:rPr>
          <w:lang w:val="pl-PL"/>
        </w:rPr>
        <w:t xml:space="preserve"> </w:t>
      </w:r>
      <w:r w:rsidR="002E0E76" w:rsidRPr="00F5658D">
        <w:rPr>
          <w:lang w:val="pl-PL"/>
        </w:rPr>
        <w:t>Dz.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U.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z</w:t>
      </w:r>
      <w:r w:rsidR="0079732B" w:rsidRPr="00F5658D">
        <w:rPr>
          <w:lang w:val="pl-PL"/>
        </w:rPr>
        <w:t xml:space="preserve"> </w:t>
      </w:r>
      <w:r w:rsidR="00120AA3" w:rsidRPr="00F5658D">
        <w:rPr>
          <w:lang w:val="pl-PL"/>
        </w:rPr>
        <w:t>2023</w:t>
      </w:r>
      <w:r w:rsidR="002E0E76" w:rsidRPr="00F5658D">
        <w:rPr>
          <w:lang w:val="pl-PL"/>
        </w:rPr>
        <w:t>.</w:t>
      </w:r>
      <w:r w:rsidR="00DA60E0" w:rsidRPr="00F5658D">
        <w:rPr>
          <w:lang w:val="pl-PL"/>
        </w:rPr>
        <w:t xml:space="preserve"> </w:t>
      </w:r>
      <w:r w:rsidR="002E0E76" w:rsidRPr="00F5658D">
        <w:rPr>
          <w:shd w:val="clear" w:color="auto" w:fill="FFFFFF"/>
          <w:lang w:val="pl-PL"/>
        </w:rPr>
        <w:t>poz.</w:t>
      </w:r>
      <w:r w:rsidR="00DA60E0" w:rsidRPr="00F5658D">
        <w:rPr>
          <w:shd w:val="clear" w:color="auto" w:fill="FFFFFF"/>
          <w:lang w:val="pl-PL"/>
        </w:rPr>
        <w:t xml:space="preserve"> </w:t>
      </w:r>
      <w:r w:rsidR="00120AA3" w:rsidRPr="00F5658D">
        <w:rPr>
          <w:shd w:val="clear" w:color="auto" w:fill="FFFFFF"/>
          <w:lang w:val="pl-PL"/>
        </w:rPr>
        <w:t>900</w:t>
      </w:r>
      <w:r w:rsidR="00F43BED" w:rsidRPr="00F5658D">
        <w:rPr>
          <w:shd w:val="clear" w:color="auto" w:fill="FFFFFF"/>
          <w:lang w:val="pl-PL"/>
        </w:rPr>
        <w:t xml:space="preserve"> </w:t>
      </w:r>
      <w:r w:rsidRPr="00F5658D">
        <w:rPr>
          <w:shd w:val="clear" w:color="auto" w:fill="FFFFFF"/>
          <w:lang w:val="pl-PL"/>
        </w:rPr>
        <w:t>ze zm.)</w:t>
      </w:r>
      <w:r w:rsidR="00E93646" w:rsidRPr="00F5658D">
        <w:rPr>
          <w:shd w:val="clear" w:color="auto" w:fill="FFFFFF"/>
          <w:lang w:val="pl-PL"/>
        </w:rPr>
        <w:t>;</w:t>
      </w:r>
    </w:p>
    <w:p w14:paraId="4F67E240" w14:textId="77777777" w:rsidR="002E0E76" w:rsidRPr="00846491" w:rsidRDefault="00F77E48" w:rsidP="00521600">
      <w:pPr>
        <w:pStyle w:val="Standard"/>
        <w:numPr>
          <w:ilvl w:val="0"/>
          <w:numId w:val="2"/>
        </w:numPr>
        <w:spacing w:after="120" w:line="276" w:lineRule="auto"/>
        <w:jc w:val="both"/>
        <w:rPr>
          <w:lang w:val="pl-PL"/>
        </w:rPr>
      </w:pPr>
      <w:r w:rsidRPr="00846491">
        <w:rPr>
          <w:lang w:val="pl-PL"/>
        </w:rPr>
        <w:t>U</w:t>
      </w:r>
      <w:r w:rsidR="000A532F" w:rsidRPr="00846491">
        <w:rPr>
          <w:lang w:val="pl-PL"/>
        </w:rPr>
        <w:t>stawy</w:t>
      </w:r>
      <w:r w:rsidR="00DA60E0" w:rsidRPr="00846491">
        <w:rPr>
          <w:lang w:val="pl-PL"/>
        </w:rPr>
        <w:t xml:space="preserve"> </w:t>
      </w:r>
      <w:r w:rsidR="002E0E76" w:rsidRPr="00846491">
        <w:rPr>
          <w:lang w:val="pl-PL"/>
        </w:rPr>
        <w:t>z</w:t>
      </w:r>
      <w:r w:rsidR="00DA60E0" w:rsidRPr="00846491">
        <w:rPr>
          <w:lang w:val="pl-PL"/>
        </w:rPr>
        <w:t xml:space="preserve"> </w:t>
      </w:r>
      <w:r w:rsidR="002E0E76" w:rsidRPr="00846491">
        <w:rPr>
          <w:lang w:val="pl-PL"/>
        </w:rPr>
        <w:t>dnia</w:t>
      </w:r>
      <w:r w:rsidR="00DA60E0" w:rsidRPr="00846491">
        <w:rPr>
          <w:lang w:val="pl-PL"/>
        </w:rPr>
        <w:t xml:space="preserve"> </w:t>
      </w:r>
      <w:r w:rsidR="002E0E76" w:rsidRPr="00846491">
        <w:rPr>
          <w:lang w:val="pl-PL"/>
        </w:rPr>
        <w:t>14</w:t>
      </w:r>
      <w:r w:rsidR="00DA60E0" w:rsidRPr="00846491">
        <w:rPr>
          <w:lang w:val="pl-PL"/>
        </w:rPr>
        <w:t xml:space="preserve"> </w:t>
      </w:r>
      <w:r w:rsidR="002E0E76" w:rsidRPr="00846491">
        <w:rPr>
          <w:lang w:val="pl-PL"/>
        </w:rPr>
        <w:t>grudnia</w:t>
      </w:r>
      <w:r w:rsidR="00DA60E0" w:rsidRPr="00846491">
        <w:rPr>
          <w:lang w:val="pl-PL"/>
        </w:rPr>
        <w:t xml:space="preserve"> </w:t>
      </w:r>
      <w:r w:rsidR="002E0E76" w:rsidRPr="00846491">
        <w:rPr>
          <w:lang w:val="pl-PL"/>
        </w:rPr>
        <w:t>2016</w:t>
      </w:r>
      <w:r w:rsidR="00DA60E0" w:rsidRPr="00846491">
        <w:rPr>
          <w:lang w:val="pl-PL"/>
        </w:rPr>
        <w:t xml:space="preserve"> </w:t>
      </w:r>
      <w:r w:rsidR="002E0E76" w:rsidRPr="00846491">
        <w:rPr>
          <w:lang w:val="pl-PL"/>
        </w:rPr>
        <w:t>r.</w:t>
      </w:r>
      <w:r w:rsidR="00DA60E0" w:rsidRPr="00846491">
        <w:rPr>
          <w:lang w:val="pl-PL"/>
        </w:rPr>
        <w:t xml:space="preserve"> </w:t>
      </w:r>
      <w:r w:rsidR="002E0E76" w:rsidRPr="00846491">
        <w:rPr>
          <w:lang w:val="pl-PL"/>
        </w:rPr>
        <w:t>Przepisy</w:t>
      </w:r>
      <w:r w:rsidR="00DA60E0" w:rsidRPr="00846491">
        <w:rPr>
          <w:lang w:val="pl-PL"/>
        </w:rPr>
        <w:t xml:space="preserve"> </w:t>
      </w:r>
      <w:r w:rsidR="002E0E76" w:rsidRPr="00846491">
        <w:rPr>
          <w:lang w:val="pl-PL"/>
        </w:rPr>
        <w:t>wprow</w:t>
      </w:r>
      <w:r w:rsidR="00073D64" w:rsidRPr="00846491">
        <w:rPr>
          <w:lang w:val="pl-PL"/>
        </w:rPr>
        <w:t>adzające</w:t>
      </w:r>
      <w:r w:rsidR="00DA60E0" w:rsidRPr="00846491">
        <w:rPr>
          <w:lang w:val="pl-PL"/>
        </w:rPr>
        <w:t xml:space="preserve"> </w:t>
      </w:r>
      <w:r w:rsidR="00073D64" w:rsidRPr="00846491">
        <w:rPr>
          <w:lang w:val="pl-PL"/>
        </w:rPr>
        <w:t>ustawę</w:t>
      </w:r>
      <w:r w:rsidR="00DA60E0" w:rsidRPr="00846491">
        <w:rPr>
          <w:lang w:val="pl-PL"/>
        </w:rPr>
        <w:t xml:space="preserve"> </w:t>
      </w:r>
      <w:r w:rsidR="00073D64" w:rsidRPr="00846491">
        <w:rPr>
          <w:lang w:val="pl-PL"/>
        </w:rPr>
        <w:t>Prawo</w:t>
      </w:r>
      <w:r w:rsidR="00DA60E0" w:rsidRPr="00846491">
        <w:rPr>
          <w:lang w:val="pl-PL"/>
        </w:rPr>
        <w:t xml:space="preserve"> </w:t>
      </w:r>
      <w:r w:rsidR="00073D64" w:rsidRPr="00846491">
        <w:rPr>
          <w:lang w:val="pl-PL"/>
        </w:rPr>
        <w:t>oświatowe</w:t>
      </w:r>
      <w:r w:rsidR="00DA60E0" w:rsidRPr="00846491">
        <w:rPr>
          <w:lang w:val="pl-PL"/>
        </w:rPr>
        <w:t xml:space="preserve"> </w:t>
      </w:r>
      <w:r w:rsidR="002E0E76" w:rsidRPr="00846491">
        <w:rPr>
          <w:lang w:val="pl-PL"/>
        </w:rPr>
        <w:t>(Dz.</w:t>
      </w:r>
      <w:r w:rsidR="00DA60E0" w:rsidRPr="00846491">
        <w:rPr>
          <w:lang w:val="pl-PL"/>
        </w:rPr>
        <w:t xml:space="preserve"> </w:t>
      </w:r>
      <w:r w:rsidR="002E0E76" w:rsidRPr="00846491">
        <w:rPr>
          <w:lang w:val="pl-PL"/>
        </w:rPr>
        <w:t>U.</w:t>
      </w:r>
      <w:r w:rsidR="00DA60E0" w:rsidRPr="00846491">
        <w:rPr>
          <w:lang w:val="pl-PL"/>
        </w:rPr>
        <w:t xml:space="preserve"> </w:t>
      </w:r>
      <w:r w:rsidR="002E0E76" w:rsidRPr="00846491">
        <w:rPr>
          <w:lang w:val="pl-PL"/>
        </w:rPr>
        <w:t>z</w:t>
      </w:r>
      <w:r w:rsidR="00DA60E0" w:rsidRPr="00846491">
        <w:rPr>
          <w:lang w:val="pl-PL"/>
        </w:rPr>
        <w:t xml:space="preserve"> </w:t>
      </w:r>
      <w:r w:rsidR="002E0E76" w:rsidRPr="00846491">
        <w:rPr>
          <w:lang w:val="pl-PL"/>
        </w:rPr>
        <w:t>2017</w:t>
      </w:r>
      <w:r w:rsidR="00DA60E0" w:rsidRPr="00846491">
        <w:rPr>
          <w:lang w:val="pl-PL"/>
        </w:rPr>
        <w:t xml:space="preserve"> </w:t>
      </w:r>
      <w:r w:rsidR="002E0E76" w:rsidRPr="00846491">
        <w:rPr>
          <w:lang w:val="pl-PL"/>
        </w:rPr>
        <w:t>r.</w:t>
      </w:r>
      <w:r w:rsidR="00DA60E0" w:rsidRPr="00846491">
        <w:rPr>
          <w:lang w:val="pl-PL"/>
        </w:rPr>
        <w:t xml:space="preserve"> </w:t>
      </w:r>
      <w:r w:rsidR="002E0E76" w:rsidRPr="00846491">
        <w:rPr>
          <w:shd w:val="clear" w:color="auto" w:fill="FFFFFF"/>
          <w:lang w:val="pl-PL"/>
        </w:rPr>
        <w:t>poz.</w:t>
      </w:r>
      <w:r w:rsidR="00DA60E0" w:rsidRPr="00846491">
        <w:rPr>
          <w:shd w:val="clear" w:color="auto" w:fill="FFFFFF"/>
          <w:lang w:val="pl-PL"/>
        </w:rPr>
        <w:t xml:space="preserve"> </w:t>
      </w:r>
      <w:r w:rsidR="002E0E76" w:rsidRPr="00846491">
        <w:rPr>
          <w:shd w:val="clear" w:color="auto" w:fill="FFFFFF"/>
          <w:lang w:val="pl-PL"/>
        </w:rPr>
        <w:t>60</w:t>
      </w:r>
      <w:r w:rsidR="002E0E76" w:rsidRPr="00846491">
        <w:rPr>
          <w:lang w:val="pl-PL"/>
        </w:rPr>
        <w:t>);</w:t>
      </w:r>
    </w:p>
    <w:p w14:paraId="5F5F919B" w14:textId="083A70BF" w:rsidR="002E0E76" w:rsidRPr="00F5658D" w:rsidRDefault="00F77E48" w:rsidP="00521600">
      <w:pPr>
        <w:pStyle w:val="Standard"/>
        <w:numPr>
          <w:ilvl w:val="0"/>
          <w:numId w:val="2"/>
        </w:numPr>
        <w:spacing w:after="120" w:line="276" w:lineRule="auto"/>
        <w:jc w:val="both"/>
        <w:rPr>
          <w:lang w:val="pl-PL"/>
        </w:rPr>
      </w:pPr>
      <w:r w:rsidRPr="00F5658D">
        <w:rPr>
          <w:lang w:val="pl-PL"/>
        </w:rPr>
        <w:t>U</w:t>
      </w:r>
      <w:r w:rsidR="002E0E76" w:rsidRPr="00F5658D">
        <w:rPr>
          <w:lang w:val="pl-PL"/>
        </w:rPr>
        <w:t>staw</w:t>
      </w:r>
      <w:r w:rsidR="000A532F" w:rsidRPr="00F5658D">
        <w:rPr>
          <w:lang w:val="pl-PL"/>
        </w:rPr>
        <w:t>y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z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dnia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7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września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1991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r.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o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systemie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oświaty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(t.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j.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Dz.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U.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z</w:t>
      </w:r>
      <w:r w:rsidR="00DA60E0" w:rsidRPr="00F5658D">
        <w:rPr>
          <w:lang w:val="pl-PL"/>
        </w:rPr>
        <w:t xml:space="preserve"> </w:t>
      </w:r>
      <w:r w:rsidR="00120AA3" w:rsidRPr="00F5658D">
        <w:rPr>
          <w:lang w:val="pl-PL"/>
        </w:rPr>
        <w:t xml:space="preserve">2022 </w:t>
      </w:r>
      <w:r w:rsidR="002E0E76" w:rsidRPr="00F5658D">
        <w:rPr>
          <w:lang w:val="pl-PL"/>
        </w:rPr>
        <w:t>r.</w:t>
      </w:r>
      <w:r w:rsidR="00DA60E0" w:rsidRPr="00F5658D">
        <w:rPr>
          <w:lang w:val="pl-PL"/>
        </w:rPr>
        <w:t xml:space="preserve"> </w:t>
      </w:r>
      <w:r w:rsidR="002E0E76" w:rsidRPr="00F5658D">
        <w:rPr>
          <w:lang w:val="pl-PL"/>
        </w:rPr>
        <w:t>poz.</w:t>
      </w:r>
      <w:r w:rsidR="00DA60E0" w:rsidRPr="00F5658D">
        <w:rPr>
          <w:lang w:val="pl-PL"/>
        </w:rPr>
        <w:t xml:space="preserve"> </w:t>
      </w:r>
      <w:r w:rsidR="00120AA3" w:rsidRPr="00F5658D">
        <w:rPr>
          <w:lang w:val="pl-PL"/>
        </w:rPr>
        <w:t xml:space="preserve">2230 </w:t>
      </w:r>
      <w:r w:rsidR="002E0E76" w:rsidRPr="00F5658D">
        <w:rPr>
          <w:lang w:val="pl-PL"/>
        </w:rPr>
        <w:t>ze</w:t>
      </w:r>
      <w:r w:rsidR="00DA60E0" w:rsidRPr="00F5658D">
        <w:rPr>
          <w:lang w:val="pl-PL"/>
        </w:rPr>
        <w:t xml:space="preserve"> </w:t>
      </w:r>
      <w:r w:rsidRPr="00F5658D">
        <w:rPr>
          <w:lang w:val="pl-PL"/>
        </w:rPr>
        <w:t>zm.)</w:t>
      </w:r>
      <w:r w:rsidR="00E93646" w:rsidRPr="00F5658D">
        <w:rPr>
          <w:lang w:val="pl-PL"/>
        </w:rPr>
        <w:t>;</w:t>
      </w:r>
    </w:p>
    <w:p w14:paraId="7061D7C6" w14:textId="77777777" w:rsidR="002E0E76" w:rsidRPr="00846491" w:rsidRDefault="002E0E76" w:rsidP="00521600">
      <w:pPr>
        <w:pStyle w:val="Standard"/>
        <w:numPr>
          <w:ilvl w:val="0"/>
          <w:numId w:val="2"/>
        </w:numPr>
        <w:spacing w:after="120" w:line="276" w:lineRule="auto"/>
        <w:jc w:val="both"/>
        <w:rPr>
          <w:lang w:val="pl-PL"/>
        </w:rPr>
      </w:pPr>
      <w:r w:rsidRPr="00846491">
        <w:rPr>
          <w:lang w:val="pl-PL"/>
        </w:rPr>
        <w:t>Konwencj</w:t>
      </w:r>
      <w:r w:rsidR="000A532F" w:rsidRPr="00846491">
        <w:rPr>
          <w:lang w:val="pl-PL"/>
        </w:rPr>
        <w:t>i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o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prawach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dziecka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przyjęta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przez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Zgromadzenia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Ogólne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Narodów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Zjednoczonych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dnia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20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listopada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1989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r.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(Dz.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U.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z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1991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r.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Nr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120,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poz.</w:t>
      </w:r>
      <w:r w:rsidR="00DA60E0" w:rsidRPr="00846491">
        <w:rPr>
          <w:lang w:val="pl-PL"/>
        </w:rPr>
        <w:t xml:space="preserve"> </w:t>
      </w:r>
      <w:r w:rsidRPr="00846491">
        <w:rPr>
          <w:lang w:val="pl-PL"/>
        </w:rPr>
        <w:t>526)</w:t>
      </w:r>
      <w:r w:rsidR="00E93646" w:rsidRPr="00846491">
        <w:rPr>
          <w:lang w:val="pl-PL"/>
        </w:rPr>
        <w:t>;</w:t>
      </w:r>
    </w:p>
    <w:p w14:paraId="749FB96B" w14:textId="5EB3473D" w:rsidR="002E0E76" w:rsidRPr="00F5658D" w:rsidRDefault="005E1D5E" w:rsidP="00521600">
      <w:pPr>
        <w:pStyle w:val="Standard"/>
        <w:numPr>
          <w:ilvl w:val="0"/>
          <w:numId w:val="2"/>
        </w:numPr>
        <w:spacing w:after="120" w:line="276" w:lineRule="auto"/>
        <w:jc w:val="both"/>
        <w:rPr>
          <w:lang w:val="pl-PL"/>
        </w:rPr>
      </w:pPr>
      <w:r w:rsidRPr="00F5658D">
        <w:rPr>
          <w:lang w:val="pl-PL"/>
        </w:rPr>
        <w:t>Ustawy z dnia 26 stycznia 1982 r. – Karta Nauczyciela (t.</w:t>
      </w:r>
      <w:r w:rsidR="00E93646" w:rsidRPr="00F5658D">
        <w:rPr>
          <w:lang w:val="pl-PL"/>
        </w:rPr>
        <w:t xml:space="preserve"> </w:t>
      </w:r>
      <w:r w:rsidRPr="00F5658D">
        <w:rPr>
          <w:lang w:val="pl-PL"/>
        </w:rPr>
        <w:t>j. Dz. U. z</w:t>
      </w:r>
      <w:r w:rsidR="0079732B" w:rsidRPr="00F5658D">
        <w:rPr>
          <w:lang w:val="pl-PL"/>
        </w:rPr>
        <w:t xml:space="preserve"> </w:t>
      </w:r>
      <w:r w:rsidR="00120AA3" w:rsidRPr="00F5658D">
        <w:rPr>
          <w:lang w:val="pl-PL"/>
        </w:rPr>
        <w:t xml:space="preserve">2023 </w:t>
      </w:r>
      <w:r w:rsidRPr="00F5658D">
        <w:rPr>
          <w:lang w:val="pl-PL"/>
        </w:rPr>
        <w:t>r. poz.</w:t>
      </w:r>
      <w:r w:rsidR="00120AA3" w:rsidRPr="00F5658D">
        <w:rPr>
          <w:lang w:val="pl-PL"/>
        </w:rPr>
        <w:t xml:space="preserve"> 984 </w:t>
      </w:r>
      <w:r w:rsidRPr="00F5658D">
        <w:rPr>
          <w:lang w:val="pl-PL"/>
        </w:rPr>
        <w:t>ze zm.)</w:t>
      </w:r>
      <w:r w:rsidR="00F43BED" w:rsidRPr="00F5658D">
        <w:rPr>
          <w:lang w:val="pl-PL"/>
        </w:rPr>
        <w:t>.</w:t>
      </w:r>
    </w:p>
    <w:p w14:paraId="2E992CB1" w14:textId="77777777" w:rsidR="00B203FA" w:rsidRPr="00846491" w:rsidRDefault="00B203FA" w:rsidP="00521600">
      <w:pPr>
        <w:pStyle w:val="Akapitzlist"/>
        <w:tabs>
          <w:tab w:val="left" w:pos="1004"/>
          <w:tab w:val="left" w:pos="1146"/>
        </w:tabs>
        <w:spacing w:after="120" w:line="276" w:lineRule="auto"/>
        <w:jc w:val="both"/>
        <w:outlineLvl w:val="1"/>
        <w:rPr>
          <w:rFonts w:eastAsia="Calibri" w:cs="Times New Roman"/>
          <w:lang w:val="pl-PL" w:bidi="ar-SA"/>
        </w:rPr>
      </w:pPr>
    </w:p>
    <w:p w14:paraId="45544EA7" w14:textId="77777777" w:rsidR="00E93646" w:rsidRPr="00493F8B" w:rsidRDefault="00E93646" w:rsidP="0052160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493F8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5A3A07" w14:textId="77777777" w:rsidR="00B203FA" w:rsidRPr="00493F8B" w:rsidRDefault="00B203FA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493F8B">
        <w:rPr>
          <w:rFonts w:ascii="Times New Roman" w:hAnsi="Times New Roman" w:cs="Times New Roman"/>
          <w:b/>
          <w:sz w:val="28"/>
          <w:szCs w:val="28"/>
          <w:lang w:bidi="ar-SA"/>
        </w:rPr>
        <w:lastRenderedPageBreak/>
        <w:t>Rozdział</w:t>
      </w:r>
      <w:r w:rsidR="00DA60E0" w:rsidRPr="00493F8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28"/>
          <w:szCs w:val="28"/>
          <w:lang w:bidi="ar-SA"/>
        </w:rPr>
        <w:t>1.</w:t>
      </w:r>
    </w:p>
    <w:p w14:paraId="767104D1" w14:textId="77777777" w:rsidR="00B203FA" w:rsidRPr="00E56A72" w:rsidRDefault="00922A68" w:rsidP="00E56A72">
      <w:pPr>
        <w:pStyle w:val="Nagwek1"/>
        <w:jc w:val="center"/>
        <w:rPr>
          <w:color w:val="auto"/>
        </w:rPr>
      </w:pPr>
      <w:bookmarkStart w:id="0" w:name="_Toc146804173"/>
      <w:r w:rsidRPr="00E56A72">
        <w:rPr>
          <w:color w:val="auto"/>
        </w:rPr>
        <w:t>Nazwa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i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typ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s</w:t>
      </w:r>
      <w:r w:rsidR="00B203FA" w:rsidRPr="00E56A72">
        <w:rPr>
          <w:color w:val="auto"/>
        </w:rPr>
        <w:t>zkoły</w:t>
      </w:r>
      <w:bookmarkEnd w:id="0"/>
    </w:p>
    <w:p w14:paraId="0F3DCE93" w14:textId="77777777" w:rsidR="003608B1" w:rsidRDefault="00B203FA" w:rsidP="003608B1">
      <w:pPr>
        <w:pStyle w:val="Bezodstpw"/>
        <w:tabs>
          <w:tab w:val="left" w:pos="0"/>
        </w:tabs>
        <w:spacing w:after="120" w:line="276" w:lineRule="auto"/>
        <w:ind w:left="1134" w:hanging="774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1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14:paraId="68D2C3CE" w14:textId="011394F9" w:rsidR="00B203FA" w:rsidRPr="00493F8B" w:rsidRDefault="00B203FA" w:rsidP="00E81E45">
      <w:pPr>
        <w:pStyle w:val="Bezodstpw"/>
        <w:spacing w:after="120"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79732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ow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bookmarkStart w:id="1" w:name="_Hlk144471486"/>
      <w:r w:rsidRPr="00493F8B">
        <w:rPr>
          <w:rFonts w:ascii="Times New Roman" w:hAnsi="Times New Roman" w:cs="Times New Roman"/>
          <w:sz w:val="24"/>
          <w:szCs w:val="24"/>
          <w:lang w:bidi="ar-SA"/>
        </w:rPr>
        <w:t>nr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3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m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anus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rcza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strow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zowiecki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493F8B">
        <w:rPr>
          <w:rFonts w:ascii="Times New Roman" w:hAnsi="Times New Roman" w:cs="Times New Roman"/>
          <w:sz w:val="24"/>
          <w:szCs w:val="24"/>
        </w:rPr>
        <w:t>został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wołan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hwał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r</w:t>
      </w:r>
      <w:r w:rsidR="000E7F79" w:rsidRPr="00493F8B">
        <w:rPr>
          <w:rFonts w:ascii="Times New Roman" w:hAnsi="Times New Roman" w:cs="Times New Roman"/>
          <w:sz w:val="24"/>
          <w:szCs w:val="24"/>
        </w:rPr>
        <w:t xml:space="preserve"> XXXII/2017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ad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0E7F79" w:rsidRPr="00493F8B">
        <w:rPr>
          <w:rFonts w:ascii="Times New Roman" w:hAnsi="Times New Roman" w:cs="Times New Roman"/>
          <w:sz w:val="24"/>
          <w:szCs w:val="24"/>
        </w:rPr>
        <w:t>Miast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0E7F79" w:rsidRPr="00493F8B">
        <w:rPr>
          <w:rFonts w:ascii="Times New Roman" w:hAnsi="Times New Roman" w:cs="Times New Roman"/>
          <w:sz w:val="24"/>
          <w:szCs w:val="24"/>
        </w:rPr>
        <w:t>Ostrów Mazowiecka</w:t>
      </w:r>
      <w:r w:rsidR="0079732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0E7F79" w:rsidRPr="00493F8B">
        <w:rPr>
          <w:rFonts w:ascii="Times New Roman" w:hAnsi="Times New Roman" w:cs="Times New Roman"/>
          <w:sz w:val="24"/>
          <w:szCs w:val="24"/>
        </w:rPr>
        <w:t xml:space="preserve">15 </w:t>
      </w:r>
      <w:r w:rsidRPr="00493F8B">
        <w:rPr>
          <w:rFonts w:ascii="Times New Roman" w:hAnsi="Times New Roman" w:cs="Times New Roman"/>
          <w:sz w:val="24"/>
          <w:szCs w:val="24"/>
        </w:rPr>
        <w:t>marc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2017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.</w:t>
      </w:r>
    </w:p>
    <w:p w14:paraId="78AE95AB" w14:textId="77777777" w:rsidR="00B203FA" w:rsidRPr="00493F8B" w:rsidRDefault="00B203FA" w:rsidP="00521600">
      <w:pPr>
        <w:pStyle w:val="Bezodstpw"/>
        <w:numPr>
          <w:ilvl w:val="0"/>
          <w:numId w:val="4"/>
        </w:numPr>
        <w:tabs>
          <w:tab w:val="left" w:pos="284"/>
        </w:tabs>
        <w:suppressAutoHyphens/>
        <w:spacing w:after="120" w:line="276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ow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r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3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m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anus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rcza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edzib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AC4E4E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l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idnichowski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4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07-300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str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zowiecka.</w:t>
      </w:r>
    </w:p>
    <w:p w14:paraId="5CB0A72C" w14:textId="77777777" w:rsidR="00B203FA" w:rsidRPr="00493F8B" w:rsidRDefault="000A532F" w:rsidP="00521600">
      <w:pPr>
        <w:pStyle w:val="Bezodstpw"/>
        <w:numPr>
          <w:ilvl w:val="0"/>
          <w:numId w:val="4"/>
        </w:numPr>
        <w:tabs>
          <w:tab w:val="left" w:pos="284"/>
        </w:tabs>
        <w:suppressAutoHyphens/>
        <w:spacing w:after="120" w:line="276" w:lineRule="auto"/>
        <w:ind w:left="108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46804174"/>
      <w:r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Organem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prowadzącym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S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zkołę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jest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Miasto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Ostrów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Mazowiecka,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z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siedzibą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przy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ul.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3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Maja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66,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07-300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Ostrów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B203FA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Mazowiecka.</w:t>
      </w:r>
      <w:bookmarkEnd w:id="2"/>
    </w:p>
    <w:p w14:paraId="000A2C1D" w14:textId="77777777" w:rsidR="00B203FA" w:rsidRPr="00493F8B" w:rsidRDefault="00B203FA" w:rsidP="00521600">
      <w:pPr>
        <w:pStyle w:val="Bezodstpw"/>
        <w:numPr>
          <w:ilvl w:val="0"/>
          <w:numId w:val="4"/>
        </w:numPr>
        <w:tabs>
          <w:tab w:val="left" w:pos="284"/>
        </w:tabs>
        <w:suppressAutoHyphens/>
        <w:spacing w:after="120" w:line="276" w:lineRule="auto"/>
        <w:ind w:left="108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146804175"/>
      <w:r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Organem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sprawującym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nadzór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pedagogiczny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jest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Mazowiecki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Kurator</w:t>
      </w:r>
      <w:r w:rsidR="00DA60E0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</w:t>
      </w:r>
      <w:r w:rsidR="00704815" w:rsidRPr="00493F8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Oświaty, mający swoją siedzibę przy Al. Jerozolimskich 32, 00-024 Warszawa.</w:t>
      </w:r>
      <w:bookmarkEnd w:id="3"/>
    </w:p>
    <w:p w14:paraId="214B01F2" w14:textId="77777777" w:rsidR="00B203FA" w:rsidRPr="00846491" w:rsidRDefault="00B203FA" w:rsidP="00521600">
      <w:pPr>
        <w:pStyle w:val="Bezodstpw"/>
        <w:numPr>
          <w:ilvl w:val="0"/>
          <w:numId w:val="4"/>
        </w:numPr>
        <w:tabs>
          <w:tab w:val="left" w:pos="284"/>
        </w:tabs>
        <w:suppressAutoHyphens/>
        <w:spacing w:after="120" w:line="276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color w:val="000000"/>
          <w:sz w:val="24"/>
          <w:szCs w:val="24"/>
          <w:lang w:bidi="ar-SA"/>
        </w:rPr>
        <w:t>Szkoła</w:t>
      </w:r>
      <w:r w:rsidR="00DA60E0" w:rsidRPr="00493F8B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/>
          <w:sz w:val="24"/>
          <w:szCs w:val="24"/>
          <w:lang w:bidi="ar-SA"/>
        </w:rPr>
        <w:t>kształci</w:t>
      </w:r>
      <w:r w:rsidR="00DA60E0" w:rsidRPr="00493F8B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/>
          <w:sz w:val="24"/>
          <w:szCs w:val="24"/>
          <w:lang w:bidi="ar-SA"/>
        </w:rPr>
        <w:t>cyklu</w:t>
      </w:r>
      <w:r w:rsidR="00DA60E0" w:rsidRPr="00493F8B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704815" w:rsidRPr="00493F8B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ośmioletnim, który jest podzielony na dwa etapy </w:t>
      </w:r>
      <w:r w:rsidR="00704815" w:rsidRPr="00846491">
        <w:rPr>
          <w:rFonts w:ascii="Times New Roman" w:hAnsi="Times New Roman" w:cs="Times New Roman"/>
          <w:sz w:val="24"/>
          <w:szCs w:val="24"/>
          <w:lang w:bidi="ar-SA"/>
        </w:rPr>
        <w:t>edukacyjne:</w:t>
      </w:r>
    </w:p>
    <w:p w14:paraId="5596573D" w14:textId="77777777" w:rsidR="00704815" w:rsidRPr="00846491" w:rsidRDefault="00704815">
      <w:pPr>
        <w:pStyle w:val="Bezodstpw"/>
        <w:numPr>
          <w:ilvl w:val="0"/>
          <w:numId w:val="240"/>
        </w:numPr>
        <w:tabs>
          <w:tab w:val="left" w:pos="284"/>
        </w:tabs>
        <w:suppressAutoHyphens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6491">
        <w:rPr>
          <w:rFonts w:ascii="Times New Roman" w:hAnsi="Times New Roman" w:cs="Times New Roman"/>
          <w:sz w:val="24"/>
          <w:szCs w:val="24"/>
          <w:lang w:bidi="ar-SA"/>
        </w:rPr>
        <w:t>I etap obejmujący klasy I – III – edukacja wczesnoszkolna;</w:t>
      </w:r>
    </w:p>
    <w:p w14:paraId="039D9ABA" w14:textId="611DA78A" w:rsidR="00704815" w:rsidRPr="00F5658D" w:rsidRDefault="00704815">
      <w:pPr>
        <w:pStyle w:val="Bezodstpw"/>
        <w:numPr>
          <w:ilvl w:val="0"/>
          <w:numId w:val="240"/>
        </w:numPr>
        <w:tabs>
          <w:tab w:val="left" w:pos="284"/>
        </w:tabs>
        <w:suppressAutoHyphens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658D">
        <w:rPr>
          <w:rFonts w:ascii="Times New Roman" w:hAnsi="Times New Roman" w:cs="Times New Roman"/>
          <w:sz w:val="24"/>
          <w:szCs w:val="24"/>
          <w:lang w:bidi="ar-SA"/>
        </w:rPr>
        <w:t xml:space="preserve">II etap edukacyjny obejmujący </w:t>
      </w:r>
      <w:r w:rsidR="0071630D" w:rsidRPr="00F5658D">
        <w:rPr>
          <w:rFonts w:ascii="Times New Roman" w:hAnsi="Times New Roman" w:cs="Times New Roman"/>
          <w:sz w:val="24"/>
          <w:szCs w:val="24"/>
          <w:lang w:bidi="ar-SA"/>
        </w:rPr>
        <w:t>klasy IV – VI</w:t>
      </w:r>
      <w:r w:rsidR="00120AA3" w:rsidRPr="00F5658D">
        <w:rPr>
          <w:rFonts w:ascii="Times New Roman" w:hAnsi="Times New Roman" w:cs="Times New Roman"/>
          <w:sz w:val="24"/>
          <w:szCs w:val="24"/>
          <w:lang w:bidi="ar-SA"/>
        </w:rPr>
        <w:t xml:space="preserve"> – nauczanie przedmiotowe</w:t>
      </w:r>
      <w:r w:rsidR="00F5658D" w:rsidRPr="00F5658D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504583B2" w14:textId="43F24A83" w:rsidR="00B203FA" w:rsidRPr="00846491" w:rsidRDefault="00B203FA" w:rsidP="00521600">
      <w:pPr>
        <w:pStyle w:val="Bezodstpw"/>
        <w:numPr>
          <w:ilvl w:val="0"/>
          <w:numId w:val="4"/>
        </w:numPr>
        <w:tabs>
          <w:tab w:val="left" w:pos="284"/>
        </w:tabs>
        <w:suppressAutoHyphens/>
        <w:spacing w:after="120" w:line="276" w:lineRule="auto"/>
        <w:ind w:left="108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46804176"/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Szkoła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organizuje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kształcenie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dla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uczniów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posiadających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orzeczenie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o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potrzebie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kształcenia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specjalnego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w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oddziałach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integracyjnych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od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klasy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I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–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VIII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szkoły</w:t>
      </w:r>
      <w:r w:rsidR="00DA60E0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podstawowej</w:t>
      </w:r>
      <w:r w:rsidR="00E81E45" w:rsidRPr="00846491"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  <w:bookmarkEnd w:id="4"/>
    </w:p>
    <w:p w14:paraId="5C56F883" w14:textId="7755118A" w:rsidR="0079732B" w:rsidRPr="00846491" w:rsidRDefault="0079732B" w:rsidP="0079732B">
      <w:pPr>
        <w:pStyle w:val="Bezodstpw"/>
        <w:tabs>
          <w:tab w:val="left" w:pos="284"/>
        </w:tabs>
        <w:suppressAutoHyphens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5" w:name="_Hlk113459517"/>
      <w:r w:rsidRPr="00846491">
        <w:rPr>
          <w:rFonts w:ascii="Times New Roman" w:hAnsi="Times New Roman" w:cs="Times New Roman"/>
          <w:sz w:val="24"/>
          <w:szCs w:val="24"/>
        </w:rPr>
        <w:t>6a. W szkole organizowane jest kształcenie osób niebędących obywatelami polskimi oraz osób będących obywatelami polskimi, które pobierały naukę w szkołach funkcjonujących w systemach oświaty innych państw.</w:t>
      </w:r>
    </w:p>
    <w:bookmarkEnd w:id="5"/>
    <w:p w14:paraId="15DA315D" w14:textId="192C8780" w:rsidR="00B203FA" w:rsidRPr="00846491" w:rsidRDefault="00B203FA" w:rsidP="00521600">
      <w:pPr>
        <w:pStyle w:val="Bezodstpw"/>
        <w:numPr>
          <w:ilvl w:val="0"/>
          <w:numId w:val="4"/>
        </w:numPr>
        <w:tabs>
          <w:tab w:val="left" w:pos="284"/>
        </w:tabs>
        <w:suppressAutoHyphens/>
        <w:spacing w:after="120" w:line="276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6491">
        <w:rPr>
          <w:rFonts w:ascii="Times New Roman" w:hAnsi="Times New Roman" w:cs="Times New Roman"/>
          <w:sz w:val="24"/>
          <w:szCs w:val="24"/>
        </w:rPr>
        <w:t>Szkoła</w:t>
      </w:r>
      <w:r w:rsidR="00DA60E0" w:rsidRPr="00846491">
        <w:rPr>
          <w:rFonts w:ascii="Times New Roman" w:hAnsi="Times New Roman" w:cs="Times New Roman"/>
          <w:sz w:val="24"/>
          <w:szCs w:val="24"/>
        </w:rPr>
        <w:t xml:space="preserve"> </w:t>
      </w:r>
      <w:r w:rsidRPr="00846491">
        <w:rPr>
          <w:rFonts w:ascii="Times New Roman" w:hAnsi="Times New Roman" w:cs="Times New Roman"/>
          <w:sz w:val="24"/>
          <w:szCs w:val="24"/>
        </w:rPr>
        <w:t>jest</w:t>
      </w:r>
      <w:r w:rsidR="00DA60E0" w:rsidRPr="00846491">
        <w:rPr>
          <w:rFonts w:ascii="Times New Roman" w:hAnsi="Times New Roman" w:cs="Times New Roman"/>
          <w:sz w:val="24"/>
          <w:szCs w:val="24"/>
        </w:rPr>
        <w:t xml:space="preserve"> </w:t>
      </w:r>
      <w:r w:rsidRPr="00846491">
        <w:rPr>
          <w:rFonts w:ascii="Times New Roman" w:hAnsi="Times New Roman" w:cs="Times New Roman"/>
          <w:sz w:val="24"/>
          <w:szCs w:val="24"/>
        </w:rPr>
        <w:t>jednostką</w:t>
      </w:r>
      <w:r w:rsidR="00DA60E0" w:rsidRPr="00846491">
        <w:rPr>
          <w:rFonts w:ascii="Times New Roman" w:hAnsi="Times New Roman" w:cs="Times New Roman"/>
          <w:sz w:val="24"/>
          <w:szCs w:val="24"/>
        </w:rPr>
        <w:t xml:space="preserve"> </w:t>
      </w:r>
      <w:r w:rsidRPr="00846491">
        <w:rPr>
          <w:rFonts w:ascii="Times New Roman" w:hAnsi="Times New Roman" w:cs="Times New Roman"/>
          <w:sz w:val="24"/>
          <w:szCs w:val="24"/>
        </w:rPr>
        <w:t>budżetową.</w:t>
      </w:r>
    </w:p>
    <w:p w14:paraId="6EA46D43" w14:textId="46BD86EE" w:rsidR="00B203FA" w:rsidRPr="00846491" w:rsidRDefault="00B203FA" w:rsidP="00521600">
      <w:pPr>
        <w:pStyle w:val="Akapitzlist"/>
        <w:widowControl/>
        <w:numPr>
          <w:ilvl w:val="0"/>
          <w:numId w:val="4"/>
        </w:numPr>
        <w:tabs>
          <w:tab w:val="left" w:pos="0"/>
        </w:tabs>
        <w:suppressAutoHyphens w:val="0"/>
        <w:autoSpaceDN/>
        <w:spacing w:after="120" w:line="276" w:lineRule="auto"/>
        <w:ind w:left="1080"/>
        <w:contextualSpacing/>
        <w:jc w:val="both"/>
        <w:textAlignment w:val="auto"/>
        <w:outlineLvl w:val="1"/>
        <w:rPr>
          <w:rFonts w:cs="Times New Roman"/>
          <w:lang w:val="pl-PL"/>
        </w:rPr>
      </w:pPr>
      <w:bookmarkStart w:id="6" w:name="_Toc146804177"/>
      <w:r w:rsidRPr="00846491">
        <w:rPr>
          <w:rFonts w:eastAsia="Calibri" w:cs="Times New Roman"/>
          <w:lang w:val="pl-PL"/>
        </w:rPr>
        <w:t>Działalność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Szkoły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mogą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wspomagać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instytucje,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stowarzyszenia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i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fundacje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prowadzące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statutową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działalność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w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zakresie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oświaty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i</w:t>
      </w:r>
      <w:r w:rsidR="00DA60E0" w:rsidRPr="00846491">
        <w:rPr>
          <w:rFonts w:eastAsia="Calibri" w:cs="Times New Roman"/>
          <w:lang w:val="pl-PL"/>
        </w:rPr>
        <w:t xml:space="preserve"> </w:t>
      </w:r>
      <w:r w:rsidRPr="00846491">
        <w:rPr>
          <w:rFonts w:eastAsia="Calibri" w:cs="Times New Roman"/>
          <w:lang w:val="pl-PL"/>
        </w:rPr>
        <w:t>wychowania.</w:t>
      </w:r>
      <w:bookmarkEnd w:id="6"/>
    </w:p>
    <w:p w14:paraId="6FEE37D8" w14:textId="184711CE" w:rsidR="00F44F33" w:rsidRPr="00846491" w:rsidRDefault="00F44F33" w:rsidP="00521600">
      <w:pPr>
        <w:pStyle w:val="Akapitzlist"/>
        <w:widowControl/>
        <w:numPr>
          <w:ilvl w:val="0"/>
          <w:numId w:val="4"/>
        </w:numPr>
        <w:tabs>
          <w:tab w:val="left" w:pos="0"/>
        </w:tabs>
        <w:suppressAutoHyphens w:val="0"/>
        <w:autoSpaceDN/>
        <w:spacing w:after="120" w:line="276" w:lineRule="auto"/>
        <w:ind w:left="1080"/>
        <w:contextualSpacing/>
        <w:jc w:val="both"/>
        <w:textAlignment w:val="auto"/>
        <w:outlineLvl w:val="1"/>
        <w:rPr>
          <w:rFonts w:cs="Times New Roman"/>
          <w:lang w:val="pl-PL"/>
        </w:rPr>
      </w:pPr>
      <w:bookmarkStart w:id="7" w:name="_Hlk113459560"/>
      <w:bookmarkStart w:id="8" w:name="_Toc146804178"/>
      <w:r w:rsidRPr="00846491">
        <w:rPr>
          <w:rFonts w:cs="Times New Roman"/>
          <w:lang w:val="pl-PL"/>
        </w:rPr>
        <w:t>W szkole, za zgodą organu prowadzącego może być utworzony oddział przygotowawczy dla uczniów przybywających z zagranicy, podlegających obowiązkowi szkolnemu, którzy nie znają języka polskiego albo znają go na poziomie niewystarczającym do korzystania z nauki oraz wymagają dostosowania procesu kształcenia do ich potrzeb edukacyjnych, a także dostosowania formy organizacyjnej wspomagającej efektywność ich kształcenia.</w:t>
      </w:r>
      <w:bookmarkEnd w:id="8"/>
    </w:p>
    <w:bookmarkEnd w:id="7"/>
    <w:p w14:paraId="35009130" w14:textId="77777777" w:rsidR="00B203FA" w:rsidRPr="00493F8B" w:rsidRDefault="00B203FA" w:rsidP="00521600">
      <w:pPr>
        <w:pStyle w:val="Bezodstpw"/>
        <w:tabs>
          <w:tab w:val="left" w:pos="0"/>
        </w:tabs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b/>
          <w:sz w:val="24"/>
          <w:szCs w:val="24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</w:rPr>
        <w:t>2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lekroć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iniejszy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tatuc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ow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:</w:t>
      </w:r>
    </w:p>
    <w:p w14:paraId="71CE9D00" w14:textId="26CAEE89" w:rsidR="00B203FA" w:rsidRPr="00846491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bookmarkStart w:id="9" w:name="_Hlk113459674"/>
      <w:r w:rsidRPr="00846491">
        <w:rPr>
          <w:rFonts w:cs="Times New Roman"/>
          <w:b/>
          <w:bCs/>
          <w:lang w:val="pl-PL"/>
        </w:rPr>
        <w:t>Szkole</w:t>
      </w:r>
      <w:r w:rsidR="0079732B" w:rsidRPr="00846491">
        <w:rPr>
          <w:rFonts w:cs="Times New Roman"/>
          <w:b/>
          <w:bCs/>
          <w:lang w:val="pl-PL"/>
        </w:rPr>
        <w:t>, jednostce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–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rozumie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się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przez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to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Szkołę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Podstawową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nr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3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im.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Janusza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Korczaka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w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Ostrowi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Mazowieckiej;</w:t>
      </w:r>
    </w:p>
    <w:bookmarkEnd w:id="9"/>
    <w:p w14:paraId="1E69FC8B" w14:textId="77777777" w:rsidR="00B203FA" w:rsidRPr="00493F8B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79732B">
        <w:rPr>
          <w:rFonts w:cs="Times New Roman"/>
          <w:b/>
          <w:bCs/>
          <w:lang w:val="pl-PL"/>
        </w:rPr>
        <w:t>statuc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-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zum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i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e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tatut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ł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dstawow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r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3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m.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Janusz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orczak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strow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azowieckiej;</w:t>
      </w:r>
    </w:p>
    <w:p w14:paraId="630A1791" w14:textId="77777777" w:rsidR="00B203FA" w:rsidRPr="00493F8B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79732B">
        <w:rPr>
          <w:rFonts w:cs="Times New Roman"/>
          <w:b/>
          <w:bCs/>
          <w:lang w:val="pl-PL"/>
        </w:rPr>
        <w:t>ucznia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-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zum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i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e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ów</w:t>
      </w:r>
      <w:r w:rsidR="00DA60E0" w:rsidRPr="00493F8B">
        <w:rPr>
          <w:rFonts w:cs="Times New Roman"/>
          <w:lang w:val="pl-PL"/>
        </w:rPr>
        <w:t xml:space="preserve"> </w:t>
      </w:r>
      <w:r w:rsidR="00E93646" w:rsidRPr="00493F8B">
        <w:rPr>
          <w:rFonts w:cs="Times New Roman"/>
          <w:lang w:val="pl-PL"/>
        </w:rPr>
        <w:t>S</w:t>
      </w:r>
      <w:r w:rsidRPr="00493F8B">
        <w:rPr>
          <w:rFonts w:cs="Times New Roman"/>
          <w:lang w:val="pl-PL"/>
        </w:rPr>
        <w:t>zkoły</w:t>
      </w:r>
      <w:r w:rsidR="00DA60E0" w:rsidRPr="00493F8B">
        <w:rPr>
          <w:rFonts w:cs="Times New Roman"/>
          <w:lang w:val="pl-PL"/>
        </w:rPr>
        <w:t xml:space="preserve"> </w:t>
      </w:r>
      <w:r w:rsidR="00E93646" w:rsidRPr="00493F8B">
        <w:rPr>
          <w:rFonts w:cs="Times New Roman"/>
          <w:lang w:val="pl-PL"/>
        </w:rPr>
        <w:t>P</w:t>
      </w:r>
      <w:r w:rsidRPr="00493F8B">
        <w:rPr>
          <w:rFonts w:cs="Times New Roman"/>
          <w:lang w:val="pl-PL"/>
        </w:rPr>
        <w:t>odstawowej</w:t>
      </w:r>
      <w:r w:rsidR="00E93646" w:rsidRPr="00493F8B">
        <w:rPr>
          <w:rFonts w:cs="Times New Roman"/>
          <w:lang w:val="pl-PL"/>
        </w:rPr>
        <w:t xml:space="preserve"> </w:t>
      </w:r>
      <w:r w:rsidR="00E93646" w:rsidRPr="00121E8C">
        <w:rPr>
          <w:rFonts w:cs="Times New Roman"/>
          <w:lang w:val="pl-PL"/>
        </w:rPr>
        <w:t>nr 3 im. Janusza Korczaka w Ostrowi Mazowieckiej</w:t>
      </w:r>
      <w:r w:rsidR="00121E8C">
        <w:rPr>
          <w:rFonts w:cs="Times New Roman"/>
          <w:lang w:val="pl-PL"/>
        </w:rPr>
        <w:t>.</w:t>
      </w:r>
    </w:p>
    <w:p w14:paraId="153702ED" w14:textId="6FD7AA72" w:rsidR="00B203FA" w:rsidRPr="00493F8B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79732B">
        <w:rPr>
          <w:rFonts w:cs="Times New Roman"/>
          <w:b/>
          <w:bCs/>
          <w:lang w:val="pl-PL"/>
        </w:rPr>
        <w:lastRenderedPageBreak/>
        <w:t>Dyrektorze</w:t>
      </w:r>
      <w:r w:rsidR="00DA60E0" w:rsidRPr="0079732B">
        <w:rPr>
          <w:rFonts w:cs="Times New Roman"/>
          <w:b/>
          <w:bCs/>
          <w:lang w:val="pl-PL"/>
        </w:rPr>
        <w:t xml:space="preserve"> </w:t>
      </w:r>
      <w:r w:rsidRPr="0079732B">
        <w:rPr>
          <w:rFonts w:cs="Times New Roman"/>
          <w:b/>
          <w:bCs/>
          <w:lang w:val="pl-PL"/>
        </w:rPr>
        <w:t>Szkoł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–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zum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i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e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yrektor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ł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dstawow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r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3</w:t>
      </w:r>
      <w:r w:rsidR="00DA60E0" w:rsidRPr="00493F8B">
        <w:rPr>
          <w:rFonts w:cs="Times New Roman"/>
          <w:lang w:val="pl-PL"/>
        </w:rPr>
        <w:t xml:space="preserve"> </w:t>
      </w:r>
      <w:r w:rsidR="00B6440B" w:rsidRPr="00493F8B">
        <w:rPr>
          <w:rFonts w:cs="Times New Roman"/>
          <w:lang w:val="pl-PL"/>
        </w:rPr>
        <w:br/>
      </w:r>
      <w:r w:rsidRPr="00493F8B">
        <w:rPr>
          <w:rFonts w:cs="Times New Roman"/>
          <w:lang w:val="pl-PL"/>
        </w:rPr>
        <w:t>im.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Janusz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orczaka</w:t>
      </w:r>
      <w:r w:rsidR="0079732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strow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azowieckiej;</w:t>
      </w:r>
    </w:p>
    <w:p w14:paraId="7A77EB20" w14:textId="49AAE0CC" w:rsidR="00B203FA" w:rsidRPr="00493F8B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79732B">
        <w:rPr>
          <w:rFonts w:cs="Times New Roman"/>
          <w:b/>
          <w:bCs/>
          <w:lang w:val="pl-PL"/>
        </w:rPr>
        <w:t>Radzie</w:t>
      </w:r>
      <w:r w:rsidR="00DA60E0" w:rsidRPr="0079732B">
        <w:rPr>
          <w:rFonts w:cs="Times New Roman"/>
          <w:b/>
          <w:bCs/>
          <w:lang w:val="pl-PL"/>
        </w:rPr>
        <w:t xml:space="preserve"> </w:t>
      </w:r>
      <w:r w:rsidRPr="0079732B">
        <w:rPr>
          <w:rFonts w:cs="Times New Roman"/>
          <w:b/>
          <w:bCs/>
          <w:lang w:val="pl-PL"/>
        </w:rPr>
        <w:t>Pedagogicznej</w:t>
      </w:r>
      <w:r w:rsidRPr="00493F8B">
        <w:rPr>
          <w:rFonts w:cs="Times New Roman"/>
          <w:lang w:val="pl-PL"/>
        </w:rPr>
        <w:t>–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zum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i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e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ad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edagogiczną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ł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dstawow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r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3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m.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Janusz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orczaka</w:t>
      </w:r>
      <w:r w:rsidR="0079732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strow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azowieckiej;</w:t>
      </w:r>
    </w:p>
    <w:p w14:paraId="65843132" w14:textId="09FE5F7B" w:rsidR="00B203FA" w:rsidRPr="00846491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79732B">
        <w:rPr>
          <w:rFonts w:cs="Times New Roman"/>
          <w:b/>
          <w:bCs/>
          <w:lang w:val="pl-PL"/>
        </w:rPr>
        <w:t>Radzie</w:t>
      </w:r>
      <w:r w:rsidR="00DA60E0" w:rsidRPr="0079732B">
        <w:rPr>
          <w:rFonts w:cs="Times New Roman"/>
          <w:b/>
          <w:bCs/>
          <w:lang w:val="pl-PL"/>
        </w:rPr>
        <w:t xml:space="preserve"> </w:t>
      </w:r>
      <w:r w:rsidRPr="0079732B">
        <w:rPr>
          <w:rFonts w:cs="Times New Roman"/>
          <w:b/>
          <w:bCs/>
          <w:lang w:val="pl-PL"/>
        </w:rPr>
        <w:t>Rodzic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–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zum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i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e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ad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dzic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ł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dstawow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r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3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m.</w:t>
      </w:r>
      <w:r w:rsidR="00DA60E0" w:rsidRPr="00493F8B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Janusza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Korczaka</w:t>
      </w:r>
      <w:r w:rsidR="0079732B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w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Ostrowi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Mazowieckiej;</w:t>
      </w:r>
    </w:p>
    <w:p w14:paraId="1B602DB3" w14:textId="77777777" w:rsidR="00B203FA" w:rsidRPr="00846491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846491">
        <w:rPr>
          <w:rFonts w:cs="Times New Roman"/>
          <w:b/>
          <w:bCs/>
          <w:lang w:val="pl-PL"/>
        </w:rPr>
        <w:t>Samorządzie</w:t>
      </w:r>
      <w:r w:rsidR="00DA60E0" w:rsidRPr="00846491">
        <w:rPr>
          <w:rFonts w:cs="Times New Roman"/>
          <w:b/>
          <w:bCs/>
          <w:lang w:val="pl-PL"/>
        </w:rPr>
        <w:t xml:space="preserve"> </w:t>
      </w:r>
      <w:r w:rsidRPr="00846491">
        <w:rPr>
          <w:rFonts w:cs="Times New Roman"/>
          <w:b/>
          <w:bCs/>
          <w:lang w:val="pl-PL"/>
        </w:rPr>
        <w:t>Uczniowskim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–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rozumie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się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przez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to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Samorząd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Uczniowski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Szkoły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Podstawowej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nr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3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im.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Janusza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Korczaka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w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Ostrowi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Mazowieckiej;</w:t>
      </w:r>
    </w:p>
    <w:p w14:paraId="53C5DA08" w14:textId="60556D3B" w:rsidR="00B203FA" w:rsidRPr="00846491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bookmarkStart w:id="10" w:name="_Hlk113459722"/>
      <w:r w:rsidRPr="00846491">
        <w:rPr>
          <w:rFonts w:cs="Times New Roman"/>
          <w:b/>
          <w:bCs/>
          <w:lang w:val="pl-PL"/>
        </w:rPr>
        <w:t>rodzicach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–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rozumie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się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przez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to</w:t>
      </w:r>
      <w:r w:rsidR="00F43BED" w:rsidRPr="00846491">
        <w:rPr>
          <w:rFonts w:cs="Times New Roman"/>
          <w:lang w:val="pl-PL"/>
        </w:rPr>
        <w:t xml:space="preserve"> rodziców, a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także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prawnych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opiekunów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dziecka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oraz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osoby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(podmioty)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sprawujące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pieczę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zastępczą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nad</w:t>
      </w:r>
      <w:r w:rsidR="00DA60E0" w:rsidRPr="00846491">
        <w:rPr>
          <w:rFonts w:cs="Times New Roman"/>
          <w:lang w:val="pl-PL"/>
        </w:rPr>
        <w:t xml:space="preserve"> </w:t>
      </w:r>
      <w:r w:rsidRPr="00846491">
        <w:rPr>
          <w:rFonts w:cs="Times New Roman"/>
          <w:lang w:val="pl-PL"/>
        </w:rPr>
        <w:t>dzieckiem</w:t>
      </w:r>
      <w:r w:rsidR="00F44F33" w:rsidRPr="00846491">
        <w:rPr>
          <w:rFonts w:cs="Times New Roman"/>
          <w:lang w:val="pl-PL"/>
        </w:rPr>
        <w:t>, a w przypadku uczniów z doświadczeniem migracyjnym w związku z wojną na Ukrainie, także osoby sprawujące nad nimi opiekę;</w:t>
      </w:r>
    </w:p>
    <w:bookmarkEnd w:id="10"/>
    <w:p w14:paraId="684A52F9" w14:textId="7BB6F31D" w:rsidR="00B203FA" w:rsidRPr="00493F8B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79732B">
        <w:rPr>
          <w:rFonts w:cs="Times New Roman"/>
          <w:b/>
          <w:bCs/>
          <w:lang w:val="pl-PL"/>
        </w:rPr>
        <w:t>nauczyciela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-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zum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i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ez</w:t>
      </w:r>
      <w:r w:rsidR="0079732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acownik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edagogicz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ł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dstawow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r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3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m.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Janusz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orczaka</w:t>
      </w:r>
      <w:r w:rsidR="0079732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strow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azowieckiej;</w:t>
      </w:r>
    </w:p>
    <w:p w14:paraId="065E1425" w14:textId="77777777" w:rsidR="00B203FA" w:rsidRPr="00493F8B" w:rsidRDefault="00B203FA" w:rsidP="00521600">
      <w:pPr>
        <w:pStyle w:val="Standard"/>
        <w:widowControl/>
        <w:numPr>
          <w:ilvl w:val="0"/>
          <w:numId w:val="3"/>
        </w:numPr>
        <w:shd w:val="clear" w:color="auto" w:fill="FFFFFF"/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79732B">
        <w:rPr>
          <w:rFonts w:cs="Times New Roman"/>
          <w:b/>
          <w:bCs/>
          <w:lang w:val="pl-PL"/>
        </w:rPr>
        <w:t>wychowawc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-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zum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i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e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uczyciela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tórem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wierzon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jeden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ddział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le;</w:t>
      </w:r>
    </w:p>
    <w:p w14:paraId="62378251" w14:textId="77777777" w:rsidR="00B203FA" w:rsidRPr="00493F8B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79732B">
        <w:rPr>
          <w:rFonts w:cs="Times New Roman"/>
          <w:b/>
          <w:bCs/>
          <w:lang w:val="pl-PL"/>
        </w:rPr>
        <w:t>organie</w:t>
      </w:r>
      <w:r w:rsidR="00DA60E0" w:rsidRPr="0079732B">
        <w:rPr>
          <w:rFonts w:cs="Times New Roman"/>
          <w:b/>
          <w:bCs/>
          <w:lang w:val="pl-PL"/>
        </w:rPr>
        <w:t xml:space="preserve"> </w:t>
      </w:r>
      <w:r w:rsidRPr="0079732B">
        <w:rPr>
          <w:rFonts w:cs="Times New Roman"/>
          <w:b/>
          <w:bCs/>
          <w:lang w:val="pl-PL"/>
        </w:rPr>
        <w:t>sprawującym</w:t>
      </w:r>
      <w:r w:rsidR="00DA60E0" w:rsidRPr="0079732B">
        <w:rPr>
          <w:rFonts w:cs="Times New Roman"/>
          <w:b/>
          <w:bCs/>
          <w:lang w:val="pl-PL"/>
        </w:rPr>
        <w:t xml:space="preserve"> </w:t>
      </w:r>
      <w:r w:rsidRPr="0079732B">
        <w:rPr>
          <w:rFonts w:cs="Times New Roman"/>
          <w:b/>
          <w:bCs/>
          <w:lang w:val="pl-PL"/>
        </w:rPr>
        <w:t>nadzór</w:t>
      </w:r>
      <w:r w:rsidR="00DA60E0" w:rsidRPr="0079732B">
        <w:rPr>
          <w:rFonts w:cs="Times New Roman"/>
          <w:b/>
          <w:bCs/>
          <w:lang w:val="pl-PL"/>
        </w:rPr>
        <w:t xml:space="preserve"> </w:t>
      </w:r>
      <w:r w:rsidRPr="0079732B">
        <w:rPr>
          <w:rFonts w:cs="Times New Roman"/>
          <w:b/>
          <w:bCs/>
          <w:lang w:val="pl-PL"/>
        </w:rPr>
        <w:t>pedagogiczn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–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leż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e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zumieć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azowiecki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urator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światy;</w:t>
      </w:r>
    </w:p>
    <w:p w14:paraId="068F4415" w14:textId="77777777" w:rsidR="00B203FA" w:rsidRPr="00493F8B" w:rsidRDefault="00B203FA" w:rsidP="00521600">
      <w:pPr>
        <w:pStyle w:val="Standard"/>
        <w:widowControl/>
        <w:numPr>
          <w:ilvl w:val="0"/>
          <w:numId w:val="3"/>
        </w:numPr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79732B">
        <w:rPr>
          <w:rFonts w:cs="Times New Roman"/>
          <w:b/>
          <w:bCs/>
          <w:lang w:val="pl-PL"/>
        </w:rPr>
        <w:t>organie</w:t>
      </w:r>
      <w:r w:rsidR="00DA60E0" w:rsidRPr="0079732B">
        <w:rPr>
          <w:rFonts w:cs="Times New Roman"/>
          <w:b/>
          <w:bCs/>
          <w:lang w:val="pl-PL"/>
        </w:rPr>
        <w:t xml:space="preserve"> </w:t>
      </w:r>
      <w:r w:rsidRPr="0079732B">
        <w:rPr>
          <w:rFonts w:cs="Times New Roman"/>
          <w:b/>
          <w:bCs/>
          <w:lang w:val="pl-PL"/>
        </w:rPr>
        <w:t>prowadzący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–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leż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e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zumieć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Burmistrz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strow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azowieckiej;</w:t>
      </w:r>
    </w:p>
    <w:p w14:paraId="41338743" w14:textId="77777777" w:rsidR="00B203FA" w:rsidRPr="00493F8B" w:rsidRDefault="00B203FA" w:rsidP="00521600">
      <w:pPr>
        <w:pStyle w:val="Standard"/>
        <w:widowControl/>
        <w:numPr>
          <w:ilvl w:val="0"/>
          <w:numId w:val="3"/>
        </w:numPr>
        <w:tabs>
          <w:tab w:val="left" w:pos="710"/>
        </w:tabs>
        <w:autoSpaceDN/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79732B">
        <w:rPr>
          <w:rFonts w:cs="Times New Roman"/>
          <w:b/>
          <w:bCs/>
          <w:lang w:val="pl-PL"/>
        </w:rPr>
        <w:t>MEN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-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leż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e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zumieć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inisterstw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Edukacj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rodowej;</w:t>
      </w:r>
    </w:p>
    <w:p w14:paraId="70D8E091" w14:textId="1B4B5802" w:rsidR="00B203FA" w:rsidRPr="00F5658D" w:rsidRDefault="00B203FA" w:rsidP="00521600">
      <w:pPr>
        <w:pStyle w:val="Standard"/>
        <w:widowControl/>
        <w:numPr>
          <w:ilvl w:val="0"/>
          <w:numId w:val="3"/>
        </w:numPr>
        <w:tabs>
          <w:tab w:val="left" w:pos="710"/>
        </w:tabs>
        <w:autoSpaceDN/>
        <w:spacing w:after="120" w:line="276" w:lineRule="auto"/>
        <w:ind w:left="1134" w:hanging="425"/>
        <w:jc w:val="both"/>
        <w:outlineLvl w:val="1"/>
        <w:rPr>
          <w:rFonts w:cs="Times New Roman"/>
          <w:lang w:val="pl-PL"/>
        </w:rPr>
      </w:pPr>
      <w:bookmarkStart w:id="11" w:name="_Hlk113459827"/>
      <w:bookmarkStart w:id="12" w:name="_Toc146804179"/>
      <w:r w:rsidRPr="00F5658D">
        <w:rPr>
          <w:rFonts w:eastAsia="Calibri" w:cs="Times New Roman"/>
          <w:b/>
          <w:bCs/>
          <w:lang w:val="pl-PL" w:bidi="ar-SA"/>
        </w:rPr>
        <w:t>ustawie</w:t>
      </w:r>
      <w:r w:rsidR="00DA60E0" w:rsidRPr="00F5658D">
        <w:rPr>
          <w:rFonts w:eastAsia="Calibri" w:cs="Times New Roman"/>
          <w:b/>
          <w:bCs/>
          <w:lang w:val="pl-PL" w:bidi="ar-SA"/>
        </w:rPr>
        <w:t xml:space="preserve"> </w:t>
      </w:r>
      <w:r w:rsidR="008C087C" w:rsidRPr="00F5658D">
        <w:rPr>
          <w:rFonts w:eastAsia="Calibri" w:cs="Times New Roman"/>
          <w:b/>
          <w:bCs/>
          <w:lang w:val="pl-PL" w:bidi="ar-SA"/>
        </w:rPr>
        <w:t>prawo oświatowe</w:t>
      </w:r>
      <w:r w:rsidRPr="00F5658D">
        <w:rPr>
          <w:rFonts w:eastAsia="Calibri" w:cs="Times New Roman"/>
          <w:lang w:val="pl-PL" w:bidi="ar-SA"/>
        </w:rPr>
        <w:t>-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Pr="00F5658D">
        <w:rPr>
          <w:rFonts w:eastAsia="Calibri" w:cs="Times New Roman"/>
          <w:lang w:val="pl-PL" w:bidi="ar-SA"/>
        </w:rPr>
        <w:t>należy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Pr="00F5658D">
        <w:rPr>
          <w:rFonts w:eastAsia="Calibri" w:cs="Times New Roman"/>
          <w:lang w:val="pl-PL" w:bidi="ar-SA"/>
        </w:rPr>
        <w:t>p</w:t>
      </w:r>
      <w:r w:rsidR="000A532F" w:rsidRPr="00F5658D">
        <w:rPr>
          <w:rFonts w:eastAsia="Calibri" w:cs="Times New Roman"/>
          <w:lang w:val="pl-PL" w:bidi="ar-SA"/>
        </w:rPr>
        <w:t>rzez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="000A532F" w:rsidRPr="00F5658D">
        <w:rPr>
          <w:rFonts w:eastAsia="Calibri" w:cs="Times New Roman"/>
          <w:lang w:val="pl-PL" w:bidi="ar-SA"/>
        </w:rPr>
        <w:t>to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="000A532F" w:rsidRPr="00F5658D">
        <w:rPr>
          <w:rFonts w:eastAsia="Calibri" w:cs="Times New Roman"/>
          <w:lang w:val="pl-PL" w:bidi="ar-SA"/>
        </w:rPr>
        <w:t>rozumieć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="000A532F" w:rsidRPr="00F5658D">
        <w:rPr>
          <w:rFonts w:eastAsia="Calibri" w:cs="Times New Roman"/>
          <w:lang w:val="pl-PL" w:bidi="ar-SA"/>
        </w:rPr>
        <w:t>ustawę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="000A532F" w:rsidRPr="00F5658D">
        <w:rPr>
          <w:rFonts w:eastAsia="Calibri" w:cs="Times New Roman"/>
          <w:lang w:val="pl-PL" w:bidi="ar-SA"/>
        </w:rPr>
        <w:t>z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="000A532F" w:rsidRPr="00F5658D">
        <w:rPr>
          <w:rFonts w:eastAsia="Calibri" w:cs="Times New Roman"/>
          <w:lang w:val="pl-PL" w:bidi="ar-SA"/>
        </w:rPr>
        <w:t>dnia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Pr="00F5658D">
        <w:rPr>
          <w:rFonts w:eastAsia="Calibri" w:cs="Times New Roman"/>
          <w:lang w:val="pl-PL" w:bidi="ar-SA"/>
        </w:rPr>
        <w:t>14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Pr="00F5658D">
        <w:rPr>
          <w:rFonts w:eastAsia="Calibri" w:cs="Times New Roman"/>
          <w:lang w:val="pl-PL" w:bidi="ar-SA"/>
        </w:rPr>
        <w:t>grudnia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Pr="00F5658D">
        <w:rPr>
          <w:rFonts w:eastAsia="Calibri" w:cs="Times New Roman"/>
          <w:lang w:val="pl-PL" w:bidi="ar-SA"/>
        </w:rPr>
        <w:t>2016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Pr="00F5658D">
        <w:rPr>
          <w:rFonts w:eastAsia="Calibri" w:cs="Times New Roman"/>
          <w:lang w:val="pl-PL" w:bidi="ar-SA"/>
        </w:rPr>
        <w:t>r.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Pr="00F5658D">
        <w:rPr>
          <w:rFonts w:eastAsia="Calibri" w:cs="Times New Roman"/>
          <w:lang w:val="pl-PL" w:bidi="ar-SA"/>
        </w:rPr>
        <w:t>–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Pr="00F5658D">
        <w:rPr>
          <w:rFonts w:eastAsia="Calibri" w:cs="Times New Roman"/>
          <w:lang w:val="pl-PL" w:bidi="ar-SA"/>
        </w:rPr>
        <w:t>Prawo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Pr="00F5658D">
        <w:rPr>
          <w:rFonts w:eastAsia="Calibri" w:cs="Times New Roman"/>
          <w:lang w:val="pl-PL" w:bidi="ar-SA"/>
        </w:rPr>
        <w:t>oświatowe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Pr="00F5658D">
        <w:rPr>
          <w:rFonts w:eastAsia="Calibri" w:cs="Times New Roman"/>
          <w:lang w:val="pl-PL" w:bidi="ar-SA"/>
        </w:rPr>
        <w:t>(</w:t>
      </w:r>
      <w:r w:rsidR="00334704" w:rsidRPr="00F5658D">
        <w:rPr>
          <w:rFonts w:eastAsia="Calibri" w:cs="Times New Roman"/>
          <w:lang w:val="pl-PL" w:bidi="ar-SA"/>
        </w:rPr>
        <w:t>t.</w:t>
      </w:r>
      <w:r w:rsidR="008C087C" w:rsidRPr="00F5658D">
        <w:rPr>
          <w:rFonts w:eastAsia="Calibri" w:cs="Times New Roman"/>
          <w:lang w:val="pl-PL" w:bidi="ar-SA"/>
        </w:rPr>
        <w:t xml:space="preserve"> </w:t>
      </w:r>
      <w:r w:rsidR="00334704" w:rsidRPr="00F5658D">
        <w:rPr>
          <w:rFonts w:eastAsia="Calibri" w:cs="Times New Roman"/>
          <w:lang w:val="pl-PL" w:bidi="ar-SA"/>
        </w:rPr>
        <w:t xml:space="preserve">j. </w:t>
      </w:r>
      <w:r w:rsidRPr="00F5658D">
        <w:rPr>
          <w:rFonts w:eastAsia="Calibri" w:cs="Times New Roman"/>
          <w:lang w:val="pl-PL" w:bidi="ar-SA"/>
        </w:rPr>
        <w:t>Dz.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Pr="00F5658D">
        <w:rPr>
          <w:rFonts w:eastAsia="Calibri" w:cs="Times New Roman"/>
          <w:lang w:val="pl-PL" w:bidi="ar-SA"/>
        </w:rPr>
        <w:t>U.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Pr="00F5658D">
        <w:rPr>
          <w:rFonts w:eastAsia="Calibri" w:cs="Times New Roman"/>
          <w:lang w:val="pl-PL" w:bidi="ar-SA"/>
        </w:rPr>
        <w:t>z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="00120AA3" w:rsidRPr="00F5658D">
        <w:rPr>
          <w:rFonts w:eastAsia="Calibri" w:cs="Times New Roman"/>
          <w:lang w:val="pl-PL" w:bidi="ar-SA"/>
        </w:rPr>
        <w:t xml:space="preserve">2023 </w:t>
      </w:r>
      <w:r w:rsidRPr="00F5658D">
        <w:rPr>
          <w:rFonts w:eastAsia="Calibri" w:cs="Times New Roman"/>
          <w:lang w:val="pl-PL" w:bidi="ar-SA"/>
        </w:rPr>
        <w:t>r.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="00334704" w:rsidRPr="00F5658D">
        <w:rPr>
          <w:rFonts w:eastAsia="Calibri" w:cs="Times New Roman"/>
          <w:lang w:val="pl-PL" w:bidi="ar-SA"/>
        </w:rPr>
        <w:t>p</w:t>
      </w:r>
      <w:r w:rsidRPr="00F5658D">
        <w:rPr>
          <w:rFonts w:eastAsia="Calibri" w:cs="Times New Roman"/>
          <w:lang w:val="pl-PL" w:bidi="ar-SA"/>
        </w:rPr>
        <w:t>oz.</w:t>
      </w:r>
      <w:r w:rsidR="00DA60E0" w:rsidRPr="00F5658D">
        <w:rPr>
          <w:rFonts w:eastAsia="Calibri" w:cs="Times New Roman"/>
          <w:lang w:val="pl-PL" w:bidi="ar-SA"/>
        </w:rPr>
        <w:t xml:space="preserve"> </w:t>
      </w:r>
      <w:r w:rsidR="00120AA3" w:rsidRPr="00F5658D">
        <w:rPr>
          <w:rFonts w:eastAsia="Calibri" w:cs="Times New Roman"/>
          <w:lang w:val="pl-PL" w:bidi="ar-SA"/>
        </w:rPr>
        <w:t xml:space="preserve">900 </w:t>
      </w:r>
      <w:r w:rsidR="00334704" w:rsidRPr="00F5658D">
        <w:rPr>
          <w:rFonts w:eastAsia="Calibri" w:cs="Times New Roman"/>
          <w:lang w:val="pl-PL" w:bidi="ar-SA"/>
        </w:rPr>
        <w:t>ze zm.)</w:t>
      </w:r>
      <w:r w:rsidR="008C087C" w:rsidRPr="00F5658D">
        <w:rPr>
          <w:rFonts w:eastAsia="Calibri" w:cs="Times New Roman"/>
          <w:lang w:val="pl-PL" w:bidi="ar-SA"/>
        </w:rPr>
        <w:t>;</w:t>
      </w:r>
      <w:bookmarkEnd w:id="12"/>
    </w:p>
    <w:p w14:paraId="4B2C029A" w14:textId="37B3735C" w:rsidR="008C087C" w:rsidRPr="00F5658D" w:rsidRDefault="008C087C" w:rsidP="00521600">
      <w:pPr>
        <w:pStyle w:val="Standard"/>
        <w:widowControl/>
        <w:numPr>
          <w:ilvl w:val="0"/>
          <w:numId w:val="3"/>
        </w:numPr>
        <w:tabs>
          <w:tab w:val="left" w:pos="710"/>
        </w:tabs>
        <w:autoSpaceDN/>
        <w:spacing w:after="120" w:line="276" w:lineRule="auto"/>
        <w:ind w:left="1134" w:hanging="425"/>
        <w:jc w:val="both"/>
        <w:outlineLvl w:val="1"/>
        <w:rPr>
          <w:rFonts w:cs="Times New Roman"/>
          <w:lang w:val="pl-PL"/>
        </w:rPr>
      </w:pPr>
      <w:bookmarkStart w:id="13" w:name="_Toc146804180"/>
      <w:r w:rsidRPr="00F5658D">
        <w:rPr>
          <w:rFonts w:eastAsia="Calibri" w:cs="Times New Roman"/>
          <w:b/>
          <w:bCs/>
          <w:lang w:val="pl-PL" w:bidi="ar-SA"/>
        </w:rPr>
        <w:t>ustawie o systemie oświaty</w:t>
      </w:r>
      <w:r w:rsidRPr="00F5658D">
        <w:rPr>
          <w:rFonts w:eastAsia="Calibri" w:cs="Times New Roman"/>
          <w:lang w:val="pl-PL" w:bidi="ar-SA"/>
        </w:rPr>
        <w:t xml:space="preserve"> – należy przez to rozumieć ustawę z dnia 7 września 1991 r. prawo oświatowe (t. j. </w:t>
      </w:r>
      <w:r w:rsidR="00342278" w:rsidRPr="00F5658D">
        <w:rPr>
          <w:rFonts w:eastAsia="Calibri" w:cs="Times New Roman"/>
          <w:lang w:val="pl-PL" w:bidi="ar-SA"/>
        </w:rPr>
        <w:t xml:space="preserve">Dz. U. z </w:t>
      </w:r>
      <w:r w:rsidR="00120AA3" w:rsidRPr="00F5658D">
        <w:rPr>
          <w:rFonts w:eastAsia="Calibri" w:cs="Times New Roman"/>
          <w:lang w:val="pl-PL" w:bidi="ar-SA"/>
        </w:rPr>
        <w:t xml:space="preserve">2022 </w:t>
      </w:r>
      <w:r w:rsidR="00342278" w:rsidRPr="00F5658D">
        <w:rPr>
          <w:rFonts w:eastAsia="Calibri" w:cs="Times New Roman"/>
          <w:lang w:val="pl-PL" w:bidi="ar-SA"/>
        </w:rPr>
        <w:t>r. poz.</w:t>
      </w:r>
      <w:r w:rsidR="00120AA3" w:rsidRPr="00F5658D">
        <w:rPr>
          <w:rFonts w:eastAsia="Calibri" w:cs="Times New Roman"/>
          <w:lang w:val="pl-PL" w:bidi="ar-SA"/>
        </w:rPr>
        <w:t xml:space="preserve"> 2230</w:t>
      </w:r>
      <w:r w:rsidR="00E81E45" w:rsidRPr="00F5658D">
        <w:rPr>
          <w:rFonts w:eastAsia="Calibri" w:cs="Times New Roman"/>
          <w:lang w:val="pl-PL" w:bidi="ar-SA"/>
        </w:rPr>
        <w:t xml:space="preserve"> </w:t>
      </w:r>
      <w:r w:rsidR="00342278" w:rsidRPr="00F5658D">
        <w:rPr>
          <w:rFonts w:eastAsia="Calibri" w:cs="Times New Roman"/>
          <w:lang w:val="pl-PL" w:bidi="ar-SA"/>
        </w:rPr>
        <w:t>ze zm.).</w:t>
      </w:r>
      <w:bookmarkEnd w:id="13"/>
    </w:p>
    <w:bookmarkEnd w:id="11"/>
    <w:p w14:paraId="726CA562" w14:textId="77777777" w:rsidR="00B203FA" w:rsidRPr="00493F8B" w:rsidRDefault="00B203FA" w:rsidP="00521600">
      <w:pPr>
        <w:pStyle w:val="Standard"/>
        <w:widowControl/>
        <w:tabs>
          <w:tab w:val="left" w:pos="710"/>
        </w:tabs>
        <w:autoSpaceDN/>
        <w:spacing w:after="120" w:line="276" w:lineRule="auto"/>
        <w:jc w:val="both"/>
        <w:rPr>
          <w:rFonts w:cs="Times New Roman"/>
          <w:lang w:val="pl-PL"/>
        </w:rPr>
      </w:pPr>
    </w:p>
    <w:p w14:paraId="4D119FD4" w14:textId="77777777" w:rsidR="00B203FA" w:rsidRPr="00493F8B" w:rsidRDefault="00B203FA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</w:rPr>
      </w:pPr>
      <w:r w:rsidRPr="00493F8B">
        <w:rPr>
          <w:rFonts w:ascii="Times New Roman" w:hAnsi="Times New Roman" w:cs="Times New Roman"/>
          <w:b/>
          <w:sz w:val="28"/>
          <w:szCs w:val="28"/>
          <w:lang w:bidi="ar-SA"/>
        </w:rPr>
        <w:t>Rozdział</w:t>
      </w:r>
      <w:r w:rsidR="00DA60E0" w:rsidRPr="00493F8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28"/>
          <w:szCs w:val="28"/>
          <w:lang w:bidi="ar-SA"/>
        </w:rPr>
        <w:t>2.</w:t>
      </w:r>
    </w:p>
    <w:p w14:paraId="382D7257" w14:textId="77777777" w:rsidR="00B203FA" w:rsidRPr="00493F8B" w:rsidRDefault="000A532F" w:rsidP="00E56A72">
      <w:pPr>
        <w:pStyle w:val="Nagwek1"/>
        <w:jc w:val="center"/>
      </w:pPr>
      <w:bookmarkStart w:id="14" w:name="_Toc146804181"/>
      <w:r w:rsidRPr="00493F8B">
        <w:t>Cele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zadania</w:t>
      </w:r>
      <w:r w:rsidR="00DA60E0" w:rsidRPr="00493F8B">
        <w:t xml:space="preserve"> </w:t>
      </w:r>
      <w:r w:rsidRPr="00493F8B">
        <w:t>S</w:t>
      </w:r>
      <w:r w:rsidR="00B203FA" w:rsidRPr="00493F8B">
        <w:t>zkoły</w:t>
      </w:r>
      <w:bookmarkEnd w:id="14"/>
    </w:p>
    <w:p w14:paraId="428843C7" w14:textId="236AD6BD" w:rsidR="00B203FA" w:rsidRPr="00493F8B" w:rsidRDefault="00B203FA" w:rsidP="00521600">
      <w:pPr>
        <w:pStyle w:val="Standard"/>
        <w:tabs>
          <w:tab w:val="left" w:pos="0"/>
          <w:tab w:val="left" w:pos="426"/>
        </w:tabs>
        <w:spacing w:after="120" w:line="276" w:lineRule="auto"/>
        <w:ind w:left="709" w:hanging="709"/>
        <w:jc w:val="both"/>
        <w:rPr>
          <w:rFonts w:cs="Times New Roman"/>
          <w:color w:val="000000"/>
          <w:lang w:val="pl-PL"/>
        </w:rPr>
      </w:pPr>
      <w:bookmarkStart w:id="15" w:name="_Hlk144471687"/>
      <w:r w:rsidRPr="00493F8B">
        <w:rPr>
          <w:rFonts w:cs="Times New Roman"/>
          <w:b/>
          <w:lang w:val="pl-PL" w:bidi="ar-SA"/>
        </w:rPr>
        <w:t>§</w:t>
      </w:r>
      <w:r w:rsidR="00DA60E0" w:rsidRPr="00493F8B">
        <w:rPr>
          <w:rFonts w:cs="Times New Roman"/>
          <w:b/>
          <w:lang w:val="pl-PL" w:bidi="ar-SA"/>
        </w:rPr>
        <w:t xml:space="preserve"> </w:t>
      </w:r>
      <w:r w:rsidRPr="00493F8B">
        <w:rPr>
          <w:rFonts w:cs="Times New Roman"/>
          <w:b/>
          <w:lang w:val="pl-PL" w:bidi="ar-SA"/>
        </w:rPr>
        <w:t>3</w:t>
      </w:r>
      <w:bookmarkEnd w:id="15"/>
      <w:r w:rsidRPr="00493F8B">
        <w:rPr>
          <w:rFonts w:cs="Times New Roman"/>
          <w:lang w:val="pl-PL" w:bidi="ar-SA"/>
        </w:rPr>
        <w:t>.</w:t>
      </w:r>
      <w:r w:rsidR="0079732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1.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/>
        </w:rPr>
        <w:t>Szkoł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realizuj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cel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ad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ynikając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zepis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awa</w:t>
      </w:r>
      <w:r w:rsidR="00334704" w:rsidRPr="00493F8B">
        <w:rPr>
          <w:rFonts w:cs="Times New Roman"/>
          <w:color w:val="000000"/>
          <w:lang w:val="pl-PL"/>
        </w:rPr>
        <w:t>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="00334704" w:rsidRPr="00493F8B">
        <w:rPr>
          <w:rFonts w:cs="Times New Roman"/>
          <w:color w:val="000000"/>
          <w:lang w:val="pl-PL"/>
        </w:rPr>
        <w:t xml:space="preserve">a w szczególności: Ustawy Prawo oświatowe, uwzględniając treści zawarte w Programie wychowawczo </w:t>
      </w:r>
      <w:r w:rsidR="005150B1" w:rsidRPr="00493F8B">
        <w:rPr>
          <w:rFonts w:cs="Times New Roman"/>
          <w:color w:val="000000"/>
          <w:lang w:val="pl-PL"/>
        </w:rPr>
        <w:t>–</w:t>
      </w:r>
      <w:r w:rsidR="00334704" w:rsidRPr="00493F8B">
        <w:rPr>
          <w:rFonts w:cs="Times New Roman"/>
          <w:color w:val="000000"/>
          <w:lang w:val="pl-PL"/>
        </w:rPr>
        <w:t xml:space="preserve"> profilaktycznym</w:t>
      </w:r>
      <w:r w:rsidR="005150B1" w:rsidRPr="00493F8B">
        <w:rPr>
          <w:rFonts w:cs="Times New Roman"/>
          <w:color w:val="000000"/>
          <w:lang w:val="pl-PL"/>
        </w:rPr>
        <w:t xml:space="preserve"> Szkoły dostosowanym do potrzeb rozwojowych ucznia oraz potrzeb danego środowiska.</w:t>
      </w:r>
    </w:p>
    <w:p w14:paraId="009D10C6" w14:textId="47127FD3" w:rsidR="005150B1" w:rsidRPr="00493F8B" w:rsidRDefault="0079732B" w:rsidP="00521600">
      <w:pPr>
        <w:pStyle w:val="Standard"/>
        <w:tabs>
          <w:tab w:val="left" w:pos="0"/>
          <w:tab w:val="left" w:pos="426"/>
        </w:tabs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>
        <w:rPr>
          <w:rFonts w:cs="Times New Roman"/>
          <w:b/>
          <w:lang w:val="pl-PL" w:bidi="ar-SA"/>
        </w:rPr>
        <w:t xml:space="preserve"> </w:t>
      </w:r>
      <w:r w:rsidR="005150B1" w:rsidRPr="00493F8B">
        <w:rPr>
          <w:rFonts w:cs="Times New Roman"/>
          <w:lang w:val="pl-PL" w:bidi="ar-SA"/>
        </w:rPr>
        <w:t>1a.</w:t>
      </w:r>
      <w:r>
        <w:rPr>
          <w:rFonts w:cs="Times New Roman"/>
          <w:lang w:val="pl-PL" w:bidi="ar-SA"/>
        </w:rPr>
        <w:t xml:space="preserve"> </w:t>
      </w:r>
      <w:r w:rsidR="005150B1" w:rsidRPr="00493F8B">
        <w:rPr>
          <w:rFonts w:cs="Times New Roman"/>
          <w:lang w:val="pl-PL" w:bidi="ar-SA"/>
        </w:rPr>
        <w:t xml:space="preserve">Najważniejszym celem kształcenia w Szkole jest dbałość o integralny rozwój biologiczny, poznawczy, emocjonalny, społeczny i moralny ucznia. </w:t>
      </w:r>
    </w:p>
    <w:p w14:paraId="2499297D" w14:textId="77777777" w:rsidR="00B203FA" w:rsidRPr="00493F8B" w:rsidRDefault="00B203FA" w:rsidP="00521600">
      <w:pPr>
        <w:pStyle w:val="Bezodstpw"/>
        <w:numPr>
          <w:ilvl w:val="0"/>
          <w:numId w:val="7"/>
        </w:numPr>
        <w:tabs>
          <w:tab w:val="left" w:pos="284"/>
        </w:tabs>
        <w:suppressAutoHyphens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Główny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cele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jest:</w:t>
      </w:r>
    </w:p>
    <w:p w14:paraId="22D964AC" w14:textId="77777777" w:rsidR="00B203FA" w:rsidRPr="00493F8B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zapewnie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o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aw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bezpłatn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ształce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i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kres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ł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dstawowej;</w:t>
      </w:r>
    </w:p>
    <w:p w14:paraId="08F7EBAC" w14:textId="77777777" w:rsidR="00B203FA" w:rsidRPr="00493F8B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lastRenderedPageBreak/>
        <w:t>zapewnie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cznio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arunk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szechstronneg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rozwoju;</w:t>
      </w:r>
    </w:p>
    <w:p w14:paraId="2A18E4C3" w14:textId="77777777" w:rsidR="00B203FA" w:rsidRPr="00493F8B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t>wprowadze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czni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świat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artości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y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fiarności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spółpracy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olidarności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altruizmu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atriotyzmu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zacunku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l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radycji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skazyw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zorc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stępow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budow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relacj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połecznych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przyjając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bezpiecznemu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rozwojow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cznia;</w:t>
      </w:r>
    </w:p>
    <w:p w14:paraId="180CE2AC" w14:textId="77777777" w:rsidR="00B203FA" w:rsidRPr="00493F8B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t>ukaz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art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iedz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jak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dstaw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rozwoju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miejętności;</w:t>
      </w:r>
    </w:p>
    <w:p w14:paraId="4160A9CD" w14:textId="77777777" w:rsidR="00B203FA" w:rsidRPr="00493F8B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zapewnie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o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bezpieczeństw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czas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jęć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rganizowa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e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łę;</w:t>
      </w:r>
    </w:p>
    <w:p w14:paraId="345F0057" w14:textId="77777777" w:rsidR="00B203FA" w:rsidRPr="00493F8B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przygotowa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pełni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bowiązk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dzinnych</w:t>
      </w:r>
      <w:r w:rsidR="00DA60E0" w:rsidRPr="00493F8B">
        <w:rPr>
          <w:rFonts w:cs="Times New Roman"/>
          <w:lang w:val="pl-PL"/>
        </w:rPr>
        <w:t xml:space="preserve"> </w:t>
      </w:r>
      <w:r w:rsidR="00B6440B" w:rsidRPr="00493F8B">
        <w:rPr>
          <w:rFonts w:cs="Times New Roman"/>
          <w:lang w:val="pl-PL"/>
        </w:rPr>
        <w:br/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bywatelski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parci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sad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emokracji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rawiedliwośc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olności;</w:t>
      </w:r>
    </w:p>
    <w:p w14:paraId="3B9CEA1D" w14:textId="77777777" w:rsidR="00B203FA" w:rsidRPr="00493F8B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t>kształtow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staw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twart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obec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świat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nn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ludzi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aktywn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="00AC4E4E" w:rsidRPr="00493F8B">
        <w:rPr>
          <w:rFonts w:cs="Times New Roman"/>
          <w:color w:val="000000"/>
          <w:lang w:val="pl-PL"/>
        </w:rPr>
        <w:br/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życiu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połeczny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dpowiedzialn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biorowość;</w:t>
      </w:r>
    </w:p>
    <w:p w14:paraId="0DCE3294" w14:textId="77777777" w:rsidR="00B203FA" w:rsidRPr="00493F8B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t>kształtow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czni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czuc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godn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łasnej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sob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zacunku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l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godn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nn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sób;</w:t>
      </w:r>
    </w:p>
    <w:p w14:paraId="3A771BA7" w14:textId="77777777" w:rsidR="00B203FA" w:rsidRPr="00493F8B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t>rozwij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kompetencj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aki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jak: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kreatywność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nnowacyjność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="00AC4E4E" w:rsidRPr="00493F8B">
        <w:rPr>
          <w:rFonts w:cs="Times New Roman"/>
          <w:color w:val="000000"/>
          <w:lang w:val="pl-PL"/>
        </w:rPr>
        <w:br/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zedsiębiorczość;</w:t>
      </w:r>
    </w:p>
    <w:p w14:paraId="066C9EE0" w14:textId="77777777" w:rsidR="00B203FA" w:rsidRPr="00493F8B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t>rozwij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miejętn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krytyczneg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logiczneg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myślenia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rozumowania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argumentow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nioskowania;</w:t>
      </w:r>
    </w:p>
    <w:p w14:paraId="1017BC9D" w14:textId="77777777" w:rsidR="00B203FA" w:rsidRPr="00493F8B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t>rozbudz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ciekaw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znawczej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czni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ra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motywacj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auki;</w:t>
      </w:r>
    </w:p>
    <w:p w14:paraId="79AB8037" w14:textId="77777777" w:rsidR="00B203FA" w:rsidRPr="00493F8B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t>wyposaż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czni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ak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asób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iadom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ra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kształtow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aki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miejętności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któr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zwolą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posób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bardziej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ojrzał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porządkowan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rozumieć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świat;</w:t>
      </w:r>
    </w:p>
    <w:p w14:paraId="4362AC20" w14:textId="77777777" w:rsidR="00B203FA" w:rsidRPr="00493F8B" w:rsidRDefault="00B203FA" w:rsidP="00521600">
      <w:pPr>
        <w:pStyle w:val="Standard"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t>wspier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czni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rozpoznawaniu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łasn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edyspozycj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kreślaniu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rog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alszej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edukacji;</w:t>
      </w:r>
    </w:p>
    <w:p w14:paraId="3B722210" w14:textId="77777777" w:rsidR="00B203FA" w:rsidRPr="00493F8B" w:rsidRDefault="00B203FA" w:rsidP="00521600">
      <w:pPr>
        <w:pStyle w:val="Standard"/>
        <w:keepLines/>
        <w:widowControl/>
        <w:numPr>
          <w:ilvl w:val="0"/>
          <w:numId w:val="6"/>
        </w:numPr>
        <w:shd w:val="clear" w:color="auto" w:fill="FFFFFF"/>
        <w:autoSpaceDN/>
        <w:spacing w:after="120" w:line="276" w:lineRule="auto"/>
        <w:ind w:left="1276" w:hanging="283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t>zachęc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czni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organizowaneg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świadomeg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amokształce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parteg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miejętn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zygotow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łasneg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arsztatu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acy.</w:t>
      </w:r>
    </w:p>
    <w:p w14:paraId="2491A2DF" w14:textId="77777777" w:rsidR="00B203FA" w:rsidRPr="00493F8B" w:rsidRDefault="00B203FA" w:rsidP="00521600">
      <w:pPr>
        <w:pStyle w:val="Bezodstpw"/>
        <w:numPr>
          <w:ilvl w:val="0"/>
          <w:numId w:val="5"/>
        </w:numPr>
        <w:tabs>
          <w:tab w:val="left" w:pos="284"/>
        </w:tabs>
        <w:suppressAutoHyphens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color w:val="000000"/>
          <w:sz w:val="24"/>
          <w:szCs w:val="24"/>
          <w:lang w:bidi="ar-SA"/>
        </w:rPr>
        <w:t>Szko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czególności:</w:t>
      </w:r>
    </w:p>
    <w:p w14:paraId="0221FD70" w14:textId="77777777" w:rsidR="00B203FA" w:rsidRPr="00493F8B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t>kształ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kompetencj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językow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czni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ra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yposaż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iadom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="00AC4E4E" w:rsidRPr="00493F8B">
        <w:rPr>
          <w:rFonts w:cs="Times New Roman"/>
          <w:color w:val="000000"/>
          <w:lang w:val="pl-PL"/>
        </w:rPr>
        <w:br/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miejętn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możliwiając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komunikow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ię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języku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lski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posób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prawn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rozumiały;</w:t>
      </w:r>
    </w:p>
    <w:p w14:paraId="6D045C8B" w14:textId="77777777" w:rsidR="00B203FA" w:rsidRPr="00493F8B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t>kształ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akres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rozumiew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ię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języka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bc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owożytnych;</w:t>
      </w:r>
    </w:p>
    <w:p w14:paraId="5B5F3CCE" w14:textId="5B7D9449" w:rsidR="00B203FA" w:rsidRPr="00493F8B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t>ucz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abyw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iedz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miejętn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trzebn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rozwiązyw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oblem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ykorzystanie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metod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echnik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ywodząc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ię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nformatyki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y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logiczneg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algorytmiczneg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myślenia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ogramowania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sługiw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ię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aplikacjam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komputerowymi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sługiw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ię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komputere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="001F6DBE">
        <w:rPr>
          <w:rFonts w:cs="Times New Roman"/>
          <w:color w:val="000000"/>
          <w:lang w:val="pl-PL"/>
        </w:rPr>
        <w:br/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dstawowym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rządzeniam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cyfrowym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ra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tosow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miejętn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ajęcia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różn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zedmiotów;</w:t>
      </w:r>
    </w:p>
    <w:p w14:paraId="6FAC826D" w14:textId="77777777" w:rsidR="00B203FA" w:rsidRPr="00493F8B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lastRenderedPageBreak/>
        <w:t>przygotowuj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czni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okonyw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świadom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dpowiedzialn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ybor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rakc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korzyst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asob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ostępn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nternecie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krytycznej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analiz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nformacji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bezpieczneg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rusz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ię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zestrzen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cyfrowej;</w:t>
      </w:r>
    </w:p>
    <w:p w14:paraId="48147666" w14:textId="77777777" w:rsidR="00B203FA" w:rsidRPr="00493F8B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 w:bidi="ar-SA"/>
        </w:rPr>
        <w:t>umożliwi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zdobycie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wiedzy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umiejętnośc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niezbędnych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do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ukończeni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Szkoły;</w:t>
      </w:r>
    </w:p>
    <w:p w14:paraId="540F08FC" w14:textId="77777777" w:rsidR="00B203FA" w:rsidRPr="00493F8B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 w:bidi="ar-SA"/>
        </w:rPr>
        <w:t>stwarz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warunk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do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komplementarnego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rozwoju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uczniów,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uwzględniając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ich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indywidualne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zainteresowani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potrzeby;</w:t>
      </w:r>
    </w:p>
    <w:p w14:paraId="5FD894E5" w14:textId="77777777" w:rsidR="00B203FA" w:rsidRPr="00493F8B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 w:bidi="ar-SA"/>
        </w:rPr>
        <w:t>zapewni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realizację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podstaw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programowych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kształceni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ogólnego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poprzez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szkolny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zestaw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programów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nauczania;</w:t>
      </w:r>
    </w:p>
    <w:p w14:paraId="12D4FDDF" w14:textId="77777777" w:rsidR="00B203FA" w:rsidRPr="00493F8B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 w:bidi="ar-SA"/>
        </w:rPr>
        <w:t>zapewni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uczniom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pomoc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psychologiczną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pedagogiczną,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także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przy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współpracy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z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wyspecjalizowanym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jednostkami,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w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tym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z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Poradnią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Psychologiczno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–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Pedagogiczną;</w:t>
      </w:r>
    </w:p>
    <w:p w14:paraId="101BFDFA" w14:textId="77777777" w:rsidR="00B203FA" w:rsidRPr="00493F8B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 w:bidi="ar-SA"/>
        </w:rPr>
        <w:t>umożliwi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absolwentom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dokonanie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wyboru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dalszego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kierunku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kształcenia;</w:t>
      </w:r>
    </w:p>
    <w:p w14:paraId="1CEB0882" w14:textId="77777777" w:rsidR="00B203FA" w:rsidRPr="00493F8B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 w:bidi="ar-SA"/>
        </w:rPr>
        <w:t>sprawuje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opiekę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nad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uczniam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oraz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wspomag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wychowawczą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rolę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rodziny;</w:t>
      </w:r>
    </w:p>
    <w:p w14:paraId="7FB22EE7" w14:textId="77777777" w:rsidR="00B203FA" w:rsidRPr="00493F8B" w:rsidRDefault="00B203FA" w:rsidP="00521600">
      <w:pPr>
        <w:pStyle w:val="Akapitzlist"/>
        <w:widowControl/>
        <w:numPr>
          <w:ilvl w:val="1"/>
          <w:numId w:val="8"/>
        </w:numPr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 w:bidi="ar-SA"/>
        </w:rPr>
        <w:t>prowadz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doradztwo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zawodowe;</w:t>
      </w:r>
    </w:p>
    <w:p w14:paraId="71BE3F4A" w14:textId="77777777" w:rsidR="00B203FA" w:rsidRPr="00493F8B" w:rsidRDefault="00B203FA" w:rsidP="00521600">
      <w:pPr>
        <w:pStyle w:val="Akapitzlist"/>
        <w:widowControl/>
        <w:numPr>
          <w:ilvl w:val="1"/>
          <w:numId w:val="8"/>
        </w:numPr>
        <w:tabs>
          <w:tab w:val="left" w:pos="710"/>
        </w:tabs>
        <w:autoSpaceDN/>
        <w:spacing w:after="120" w:line="276" w:lineRule="auto"/>
        <w:ind w:left="1418" w:hanging="425"/>
        <w:jc w:val="both"/>
        <w:outlineLvl w:val="1"/>
        <w:rPr>
          <w:rFonts w:cs="Times New Roman"/>
          <w:color w:val="000000"/>
          <w:lang w:val="pl-PL"/>
        </w:rPr>
      </w:pPr>
      <w:bookmarkStart w:id="16" w:name="_Toc146804182"/>
      <w:r w:rsidRPr="00493F8B">
        <w:rPr>
          <w:rFonts w:eastAsia="Calibri" w:cs="Times New Roman"/>
          <w:bCs/>
          <w:color w:val="000000"/>
          <w:lang w:val="pl-PL" w:bidi="ar-SA"/>
        </w:rPr>
        <w:t>umożliwia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uczniom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podtrzymywanie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poczucia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tożsamości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narodowej,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etnicznej,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językowej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i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religijnej,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a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w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szczególności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wpaja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zasady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poszanowania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polskiego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dziedzictwa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kulturowego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przy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jednoczesnym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otwarciu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na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wartości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kultur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Europy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i</w:t>
      </w:r>
      <w:r w:rsidR="00DA60E0" w:rsidRPr="00493F8B">
        <w:rPr>
          <w:rFonts w:eastAsia="Calibri" w:cs="Times New Roman"/>
          <w:bCs/>
          <w:color w:val="000000"/>
          <w:lang w:val="pl-PL" w:bidi="ar-SA"/>
        </w:rPr>
        <w:t xml:space="preserve"> </w:t>
      </w:r>
      <w:r w:rsidRPr="00493F8B">
        <w:rPr>
          <w:rFonts w:eastAsia="Calibri" w:cs="Times New Roman"/>
          <w:bCs/>
          <w:color w:val="000000"/>
          <w:lang w:val="pl-PL" w:bidi="ar-SA"/>
        </w:rPr>
        <w:t>świata;</w:t>
      </w:r>
      <w:bookmarkEnd w:id="16"/>
    </w:p>
    <w:p w14:paraId="2A8EDEF6" w14:textId="77777777" w:rsidR="00B203FA" w:rsidRPr="00493F8B" w:rsidRDefault="00B203FA" w:rsidP="00521600">
      <w:pPr>
        <w:pStyle w:val="Bezodstpw"/>
        <w:numPr>
          <w:ilvl w:val="1"/>
          <w:numId w:val="8"/>
        </w:numPr>
        <w:tabs>
          <w:tab w:val="left" w:pos="426"/>
        </w:tabs>
        <w:suppressAutoHyphens/>
        <w:spacing w:after="120" w:line="276" w:lineRule="auto"/>
        <w:ind w:left="1418" w:hanging="425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Toc146804183"/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organizuje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opiekę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nad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uczniami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niepełnosprawnymi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uczęszczającymi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do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="00FA0575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Szkoły, poprzez zapewnienie:</w:t>
      </w:r>
      <w:bookmarkEnd w:id="17"/>
    </w:p>
    <w:p w14:paraId="460C5E8E" w14:textId="77777777" w:rsidR="00FA0575" w:rsidRPr="00493F8B" w:rsidRDefault="006E79B2" w:rsidP="00521600">
      <w:pPr>
        <w:pStyle w:val="Bezodstpw"/>
        <w:spacing w:after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 xml:space="preserve">a) </w:t>
      </w:r>
      <w:r w:rsidR="00FA0575" w:rsidRPr="00493F8B">
        <w:rPr>
          <w:rFonts w:ascii="Times New Roman" w:hAnsi="Times New Roman" w:cs="Times New Roman"/>
          <w:sz w:val="24"/>
          <w:szCs w:val="24"/>
        </w:rPr>
        <w:t>realizacji zaleceń zawartych w orzeczeniu o potrzebie kształcenia specjalnego;</w:t>
      </w:r>
    </w:p>
    <w:p w14:paraId="63944999" w14:textId="77777777" w:rsidR="00FA0575" w:rsidRPr="00493F8B" w:rsidRDefault="006E79B2" w:rsidP="00521600">
      <w:pPr>
        <w:pStyle w:val="Bezodstpw"/>
        <w:tabs>
          <w:tab w:val="left" w:pos="426"/>
        </w:tabs>
        <w:suppressAutoHyphens/>
        <w:spacing w:after="120" w:line="276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_Toc146804184"/>
      <w:r w:rsidRPr="00493F8B">
        <w:rPr>
          <w:rFonts w:ascii="Times New Roman" w:hAnsi="Times New Roman" w:cs="Times New Roman"/>
          <w:color w:val="000000"/>
          <w:sz w:val="24"/>
          <w:szCs w:val="24"/>
        </w:rPr>
        <w:t>b) sp</w:t>
      </w:r>
      <w:r w:rsidR="00623009" w:rsidRPr="00493F8B">
        <w:rPr>
          <w:rFonts w:ascii="Times New Roman" w:hAnsi="Times New Roman" w:cs="Times New Roman"/>
          <w:color w:val="000000"/>
          <w:sz w:val="24"/>
          <w:szCs w:val="24"/>
        </w:rPr>
        <w:t>rzętu specjalistycznego i środków dydaktycznych, odpowiednich</w:t>
      </w:r>
      <w:r w:rsidRPr="00493F8B">
        <w:rPr>
          <w:rFonts w:ascii="Times New Roman" w:hAnsi="Times New Roman" w:cs="Times New Roman"/>
          <w:color w:val="000000"/>
          <w:sz w:val="24"/>
          <w:szCs w:val="24"/>
        </w:rPr>
        <w:t xml:space="preserve"> ze względu na indywidualne potrzeby rozwojowe i edukacyjne oraz możliwości psychofizyczne dzieci lub uczniów;</w:t>
      </w:r>
      <w:bookmarkEnd w:id="18"/>
    </w:p>
    <w:p w14:paraId="4AD84E85" w14:textId="77777777" w:rsidR="006E79B2" w:rsidRPr="00493F8B" w:rsidRDefault="006E79B2" w:rsidP="00521600">
      <w:pPr>
        <w:pStyle w:val="Bezodstpw"/>
        <w:tabs>
          <w:tab w:val="left" w:pos="426"/>
        </w:tabs>
        <w:suppressAutoHyphens/>
        <w:spacing w:after="120" w:line="276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_Toc146804185"/>
      <w:r w:rsidRPr="00493F8B">
        <w:rPr>
          <w:rFonts w:ascii="Times New Roman" w:hAnsi="Times New Roman" w:cs="Times New Roman"/>
          <w:color w:val="000000"/>
          <w:sz w:val="24"/>
          <w:szCs w:val="24"/>
        </w:rPr>
        <w:t>c) zajęć specjalistycznych oraz innych zajęć odpowiednich ze względu na indywidualne potrzeby rozwojowe i edukacyjne oraz możliwości psychofizyczne dzieci lub uczniów, w szczególności zajęcia rewalidacyjne, resocjalizacyjne i socjoterapeutyczne;</w:t>
      </w:r>
      <w:bookmarkEnd w:id="19"/>
    </w:p>
    <w:p w14:paraId="67491948" w14:textId="77777777" w:rsidR="006E79B2" w:rsidRPr="00493F8B" w:rsidRDefault="00B92755" w:rsidP="00521600">
      <w:pPr>
        <w:pStyle w:val="Bezodstpw"/>
        <w:tabs>
          <w:tab w:val="left" w:pos="426"/>
        </w:tabs>
        <w:suppressAutoHyphens/>
        <w:spacing w:after="120" w:line="276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Toc146804186"/>
      <w:r w:rsidRPr="00493F8B">
        <w:rPr>
          <w:rFonts w:ascii="Times New Roman" w:hAnsi="Times New Roman" w:cs="Times New Roman"/>
          <w:color w:val="000000"/>
          <w:sz w:val="24"/>
          <w:szCs w:val="24"/>
        </w:rPr>
        <w:t>d) integracji dzieci i uczniów ze środowiskiem rówieśniczym, w tym z dziećmi i uczniami pełnosprawnymi;</w:t>
      </w:r>
      <w:bookmarkEnd w:id="20"/>
    </w:p>
    <w:p w14:paraId="7A5BDE9B" w14:textId="77777777" w:rsidR="00B92755" w:rsidRPr="00493F8B" w:rsidRDefault="00DA7122" w:rsidP="00521600">
      <w:pPr>
        <w:pStyle w:val="Bezodstpw"/>
        <w:tabs>
          <w:tab w:val="left" w:pos="426"/>
        </w:tabs>
        <w:suppressAutoHyphens/>
        <w:spacing w:after="120" w:line="276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_Toc146804187"/>
      <w:r w:rsidRPr="00493F8B">
        <w:rPr>
          <w:rFonts w:ascii="Times New Roman" w:hAnsi="Times New Roman" w:cs="Times New Roman"/>
          <w:color w:val="000000"/>
          <w:sz w:val="24"/>
          <w:szCs w:val="24"/>
        </w:rPr>
        <w:t>e) zapewnienie przygotowania uczniów do samodzielności w życiu dorosłym.</w:t>
      </w:r>
      <w:bookmarkEnd w:id="21"/>
    </w:p>
    <w:p w14:paraId="3177DF63" w14:textId="77777777" w:rsidR="00B203FA" w:rsidRPr="00493F8B" w:rsidRDefault="00623009" w:rsidP="00521600">
      <w:pPr>
        <w:pStyle w:val="Standard"/>
        <w:tabs>
          <w:tab w:val="left" w:pos="426"/>
        </w:tabs>
        <w:autoSpaceDN/>
        <w:spacing w:after="120" w:line="276" w:lineRule="auto"/>
        <w:ind w:left="1418" w:hanging="425"/>
        <w:jc w:val="both"/>
        <w:outlineLvl w:val="1"/>
        <w:rPr>
          <w:rFonts w:cs="Times New Roman"/>
          <w:color w:val="000000"/>
          <w:lang w:val="pl-PL"/>
        </w:rPr>
      </w:pPr>
      <w:bookmarkStart w:id="22" w:name="_Toc146804188"/>
      <w:r w:rsidRPr="00493F8B">
        <w:rPr>
          <w:rFonts w:cs="Times New Roman"/>
          <w:bCs/>
          <w:color w:val="000000"/>
          <w:lang w:val="pl-PL"/>
        </w:rPr>
        <w:t xml:space="preserve">14) </w:t>
      </w:r>
      <w:r w:rsidR="00B203FA" w:rsidRPr="00493F8B">
        <w:rPr>
          <w:rFonts w:cs="Times New Roman"/>
          <w:bCs/>
          <w:color w:val="000000"/>
          <w:lang w:val="pl-PL"/>
        </w:rPr>
        <w:t>zapewni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bezpieczn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higieniczn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warunk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pracy,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nauki,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wychowani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opieki.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Realizację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tego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zadani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powierz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się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dyrekcji,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nauczycielom,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pracownikom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administracj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203FA" w:rsidRPr="00493F8B">
        <w:rPr>
          <w:rFonts w:cs="Times New Roman"/>
          <w:bCs/>
          <w:color w:val="000000"/>
          <w:lang w:val="pl-PL"/>
        </w:rPr>
        <w:t>obsługi;</w:t>
      </w:r>
      <w:bookmarkEnd w:id="22"/>
    </w:p>
    <w:p w14:paraId="5EC1B533" w14:textId="77777777" w:rsidR="00B203FA" w:rsidRPr="00493F8B" w:rsidRDefault="00B203FA" w:rsidP="00521600">
      <w:pPr>
        <w:pStyle w:val="Bezodstpw"/>
        <w:numPr>
          <w:ilvl w:val="1"/>
          <w:numId w:val="5"/>
        </w:numPr>
        <w:tabs>
          <w:tab w:val="left" w:pos="426"/>
          <w:tab w:val="left" w:pos="1701"/>
        </w:tabs>
        <w:suppressAutoHyphens/>
        <w:spacing w:after="120" w:line="276" w:lineRule="auto"/>
        <w:ind w:left="1418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umożliwia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rozwijanie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zainteresowań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uczniów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poprzez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indywidualizację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pracy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podczas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zajęć,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udział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w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konkursach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przedmiotowych,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artystycznych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="00B6440B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br/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i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zawodach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sportowych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oraz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kołach</w:t>
      </w:r>
      <w:r w:rsidR="00DA60E0"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>zainteresowań;</w:t>
      </w:r>
    </w:p>
    <w:p w14:paraId="4851565F" w14:textId="77777777" w:rsidR="00B203FA" w:rsidRPr="00120AA3" w:rsidRDefault="00B203FA" w:rsidP="00521600">
      <w:pPr>
        <w:pStyle w:val="Standard"/>
        <w:numPr>
          <w:ilvl w:val="1"/>
          <w:numId w:val="5"/>
        </w:numPr>
        <w:tabs>
          <w:tab w:val="left" w:pos="426"/>
          <w:tab w:val="left" w:pos="1701"/>
        </w:tabs>
        <w:autoSpaceDN/>
        <w:spacing w:after="120" w:line="276" w:lineRule="auto"/>
        <w:ind w:left="1418" w:firstLine="0"/>
        <w:jc w:val="both"/>
        <w:outlineLvl w:val="1"/>
        <w:rPr>
          <w:rFonts w:cs="Times New Roman"/>
          <w:color w:val="000000"/>
          <w:lang w:val="pl-PL"/>
        </w:rPr>
      </w:pPr>
      <w:bookmarkStart w:id="23" w:name="_Toc146804189"/>
      <w:r w:rsidRPr="00493F8B">
        <w:rPr>
          <w:rFonts w:cs="Times New Roman"/>
          <w:bCs/>
          <w:color w:val="000000"/>
          <w:lang w:val="pl-PL"/>
        </w:rPr>
        <w:t>db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o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bezpieczeństwo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uczniów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oraz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ch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drowi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godni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obowiązującym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lastRenderedPageBreak/>
        <w:t>przepisam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BHP.</w:t>
      </w:r>
      <w:bookmarkEnd w:id="23"/>
    </w:p>
    <w:p w14:paraId="4D301ED0" w14:textId="0382B15E" w:rsidR="00120AA3" w:rsidRPr="00F5658D" w:rsidRDefault="00120AA3" w:rsidP="00120AA3">
      <w:pPr>
        <w:pStyle w:val="Standard"/>
        <w:tabs>
          <w:tab w:val="left" w:pos="426"/>
          <w:tab w:val="left" w:pos="1701"/>
        </w:tabs>
        <w:spacing w:after="120"/>
        <w:ind w:left="1418" w:hanging="425"/>
        <w:jc w:val="both"/>
        <w:outlineLvl w:val="1"/>
        <w:rPr>
          <w:rFonts w:cs="Times New Roman"/>
          <w:lang w:val="pl-PL"/>
        </w:rPr>
      </w:pPr>
      <w:bookmarkStart w:id="24" w:name="_Toc146804190"/>
      <w:r w:rsidRPr="00F5658D">
        <w:rPr>
          <w:rFonts w:cs="Times New Roman"/>
          <w:lang w:val="pl-PL"/>
        </w:rPr>
        <w:t>15)</w:t>
      </w:r>
      <w:r w:rsidRPr="00F5658D">
        <w:rPr>
          <w:rFonts w:cs="Times New Roman"/>
          <w:lang w:val="pl-PL"/>
        </w:rPr>
        <w:tab/>
        <w:t>upowszechnia wśród dzieci i młodzieży wiedzę o zasadach racjonalnego odżywiania oraz przeciwdziałaniu marnowaniu żywności;</w:t>
      </w:r>
      <w:bookmarkEnd w:id="24"/>
    </w:p>
    <w:p w14:paraId="0E4B789F" w14:textId="7446508B" w:rsidR="00120AA3" w:rsidRPr="00F5658D" w:rsidRDefault="00120AA3" w:rsidP="00120AA3">
      <w:pPr>
        <w:pStyle w:val="Standard"/>
        <w:tabs>
          <w:tab w:val="left" w:pos="426"/>
          <w:tab w:val="left" w:pos="1701"/>
        </w:tabs>
        <w:autoSpaceDN/>
        <w:spacing w:after="120" w:line="276" w:lineRule="auto"/>
        <w:ind w:left="1418" w:hanging="425"/>
        <w:jc w:val="both"/>
        <w:outlineLvl w:val="1"/>
        <w:rPr>
          <w:rFonts w:cs="Times New Roman"/>
          <w:lang w:val="pl-PL"/>
        </w:rPr>
      </w:pPr>
      <w:bookmarkStart w:id="25" w:name="_Toc146804191"/>
      <w:r w:rsidRPr="00F5658D">
        <w:rPr>
          <w:rFonts w:cs="Times New Roman"/>
          <w:lang w:val="pl-PL"/>
        </w:rPr>
        <w:t>16)</w:t>
      </w:r>
      <w:r w:rsidRPr="00F5658D">
        <w:rPr>
          <w:rFonts w:cs="Times New Roman"/>
          <w:lang w:val="pl-PL"/>
        </w:rPr>
        <w:tab/>
        <w:t>upowszechnia wśród dzieci i młodzieży wiedzę o bezpieczeństwie oraz kształtuje właściwe postawy wobec zagrożeń, w tym związanych z korzystaniem z technologii informacyjno-komunikacyjnych, i sytuacji nadzwyczajnych.</w:t>
      </w:r>
      <w:bookmarkEnd w:id="25"/>
    </w:p>
    <w:p w14:paraId="736B431D" w14:textId="77777777" w:rsidR="00B203FA" w:rsidRPr="00493F8B" w:rsidRDefault="00B203FA" w:rsidP="00521600">
      <w:pPr>
        <w:pStyle w:val="Standard"/>
        <w:tabs>
          <w:tab w:val="left" w:pos="993"/>
        </w:tabs>
        <w:spacing w:after="120" w:line="276" w:lineRule="auto"/>
        <w:ind w:left="993" w:hanging="284"/>
        <w:jc w:val="both"/>
        <w:outlineLvl w:val="1"/>
        <w:rPr>
          <w:rFonts w:cs="Times New Roman"/>
          <w:color w:val="000000"/>
          <w:lang w:val="pl-PL"/>
        </w:rPr>
      </w:pPr>
      <w:bookmarkStart w:id="26" w:name="_Toc146804192"/>
      <w:r w:rsidRPr="00493F8B">
        <w:rPr>
          <w:rFonts w:cs="Times New Roman"/>
          <w:bCs/>
          <w:color w:val="000000"/>
          <w:lang w:val="pl-PL"/>
        </w:rPr>
        <w:t>4.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ab/>
        <w:t>Szkoł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apewni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uczniom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bezpieczeństwo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oraz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łaściw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relacj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nterpersonalne,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oln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od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agresj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rzemocy.</w:t>
      </w:r>
      <w:bookmarkEnd w:id="26"/>
    </w:p>
    <w:p w14:paraId="74FAB01C" w14:textId="77777777" w:rsidR="00B203FA" w:rsidRPr="00493F8B" w:rsidRDefault="00B203FA" w:rsidP="00521600">
      <w:pPr>
        <w:pStyle w:val="Standard"/>
        <w:tabs>
          <w:tab w:val="left" w:pos="993"/>
        </w:tabs>
        <w:spacing w:after="120" w:line="276" w:lineRule="auto"/>
        <w:ind w:left="993" w:hanging="284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color w:val="000000"/>
          <w:lang w:val="pl-PL"/>
        </w:rPr>
        <w:t>5.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ab/>
        <w:t>Szkoł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b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szechstronn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rozwój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ainteresowań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alent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czniów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rganizując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l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i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ajęc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zalekcyjne.</w:t>
      </w:r>
    </w:p>
    <w:p w14:paraId="504316AF" w14:textId="77777777" w:rsidR="00B203FA" w:rsidRPr="00493F8B" w:rsidRDefault="00B203FA" w:rsidP="00521600">
      <w:pPr>
        <w:pStyle w:val="Standard"/>
        <w:tabs>
          <w:tab w:val="left" w:pos="993"/>
        </w:tabs>
        <w:spacing w:after="120" w:line="276" w:lineRule="auto"/>
        <w:ind w:left="993" w:hanging="284"/>
        <w:jc w:val="both"/>
        <w:outlineLvl w:val="1"/>
        <w:rPr>
          <w:rFonts w:cs="Times New Roman"/>
          <w:bCs/>
          <w:color w:val="000000"/>
          <w:lang w:val="pl-PL"/>
        </w:rPr>
      </w:pPr>
      <w:bookmarkStart w:id="27" w:name="_Toc146804193"/>
      <w:r w:rsidRPr="00493F8B">
        <w:rPr>
          <w:rFonts w:cs="Times New Roman"/>
          <w:bCs/>
          <w:color w:val="000000"/>
          <w:lang w:val="pl-PL"/>
        </w:rPr>
        <w:t>6.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ab/>
        <w:t>Szkoł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apewni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uczniom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dostęp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do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nternetu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odejmuj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działani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abezpieczając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uczniów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rzed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dostępem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do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treści,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któr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mogą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stanowić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agrożeni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dl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ch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rawidłowego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rozwoju,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szczególnośc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nstaluj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aktualizuj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oprogramowani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abezpieczające.</w:t>
      </w:r>
      <w:bookmarkEnd w:id="27"/>
    </w:p>
    <w:p w14:paraId="38CA22CC" w14:textId="77777777" w:rsidR="00C24638" w:rsidRPr="00493F8B" w:rsidRDefault="00C24638" w:rsidP="00521600">
      <w:pPr>
        <w:pStyle w:val="Standard"/>
        <w:tabs>
          <w:tab w:val="left" w:pos="993"/>
        </w:tabs>
        <w:spacing w:after="120" w:line="276" w:lineRule="auto"/>
        <w:ind w:left="993" w:hanging="284"/>
        <w:jc w:val="both"/>
        <w:outlineLvl w:val="1"/>
        <w:rPr>
          <w:rFonts w:cs="Times New Roman"/>
          <w:bCs/>
          <w:color w:val="000000"/>
          <w:lang w:val="pl-PL"/>
        </w:rPr>
      </w:pPr>
      <w:bookmarkStart w:id="28" w:name="_Toc146804194"/>
      <w:r w:rsidRPr="00493F8B">
        <w:rPr>
          <w:rFonts w:cs="Times New Roman"/>
          <w:bCs/>
          <w:color w:val="000000"/>
          <w:lang w:val="pl-PL"/>
        </w:rPr>
        <w:t xml:space="preserve">6a. </w:t>
      </w:r>
      <w:r w:rsidR="00883B0F" w:rsidRPr="00493F8B">
        <w:rPr>
          <w:rFonts w:cs="Times New Roman"/>
          <w:bCs/>
          <w:color w:val="000000"/>
          <w:lang w:val="pl-PL"/>
        </w:rPr>
        <w:t>Szkoła umożliwia realizację obowiązku szkolnego określonego w Ustawie Prawo oświatowe i jako szkoła publiczna:</w:t>
      </w:r>
      <w:bookmarkEnd w:id="28"/>
    </w:p>
    <w:p w14:paraId="3DA5C32D" w14:textId="77777777" w:rsidR="00883B0F" w:rsidRPr="00493F8B" w:rsidRDefault="00883B0F" w:rsidP="00521600">
      <w:pPr>
        <w:pStyle w:val="Standard"/>
        <w:numPr>
          <w:ilvl w:val="1"/>
          <w:numId w:val="6"/>
        </w:numPr>
        <w:tabs>
          <w:tab w:val="left" w:pos="993"/>
        </w:tabs>
        <w:spacing w:after="120" w:line="276" w:lineRule="auto"/>
        <w:ind w:left="1418"/>
        <w:jc w:val="both"/>
        <w:outlineLvl w:val="1"/>
        <w:rPr>
          <w:rFonts w:cs="Times New Roman"/>
          <w:bCs/>
          <w:color w:val="000000"/>
          <w:lang w:val="pl-PL"/>
        </w:rPr>
      </w:pPr>
      <w:bookmarkStart w:id="29" w:name="_Toc146804195"/>
      <w:r w:rsidRPr="00493F8B">
        <w:rPr>
          <w:rFonts w:cs="Times New Roman"/>
          <w:bCs/>
          <w:color w:val="000000"/>
          <w:lang w:val="pl-PL"/>
        </w:rPr>
        <w:t>zapewnia bezpłatne nauczanie w zakresie ramowych planów nauczania;</w:t>
      </w:r>
      <w:bookmarkEnd w:id="29"/>
    </w:p>
    <w:p w14:paraId="1B3D71BD" w14:textId="77777777" w:rsidR="00883B0F" w:rsidRPr="00493F8B" w:rsidRDefault="00883B0F" w:rsidP="00521600">
      <w:pPr>
        <w:pStyle w:val="Standard"/>
        <w:numPr>
          <w:ilvl w:val="1"/>
          <w:numId w:val="6"/>
        </w:numPr>
        <w:tabs>
          <w:tab w:val="left" w:pos="993"/>
        </w:tabs>
        <w:spacing w:after="120" w:line="276" w:lineRule="auto"/>
        <w:ind w:left="1418"/>
        <w:jc w:val="both"/>
        <w:outlineLvl w:val="1"/>
        <w:rPr>
          <w:rFonts w:cs="Times New Roman"/>
          <w:color w:val="000000"/>
          <w:lang w:val="pl-PL"/>
        </w:rPr>
      </w:pPr>
      <w:bookmarkStart w:id="30" w:name="_Toc146804196"/>
      <w:r w:rsidRPr="00493F8B">
        <w:rPr>
          <w:rFonts w:cs="Times New Roman"/>
          <w:bCs/>
          <w:color w:val="000000"/>
          <w:lang w:val="pl-PL"/>
        </w:rPr>
        <w:t>przeprowadza rekrutację uczniów w oparciu o zasadę powszechnej dostępności;</w:t>
      </w:r>
      <w:bookmarkEnd w:id="30"/>
    </w:p>
    <w:p w14:paraId="1F4111B7" w14:textId="77777777" w:rsidR="00883B0F" w:rsidRPr="00493F8B" w:rsidRDefault="00883B0F" w:rsidP="00521600">
      <w:pPr>
        <w:pStyle w:val="Standard"/>
        <w:numPr>
          <w:ilvl w:val="1"/>
          <w:numId w:val="6"/>
        </w:numPr>
        <w:tabs>
          <w:tab w:val="left" w:pos="993"/>
        </w:tabs>
        <w:spacing w:after="120" w:line="276" w:lineRule="auto"/>
        <w:ind w:left="1418"/>
        <w:jc w:val="both"/>
        <w:outlineLvl w:val="1"/>
        <w:rPr>
          <w:rFonts w:cs="Times New Roman"/>
          <w:color w:val="000000"/>
          <w:lang w:val="pl-PL"/>
        </w:rPr>
      </w:pPr>
      <w:bookmarkStart w:id="31" w:name="_Toc146804197"/>
      <w:r w:rsidRPr="00493F8B">
        <w:rPr>
          <w:rFonts w:cs="Times New Roman"/>
          <w:bCs/>
          <w:color w:val="000000"/>
          <w:lang w:val="pl-PL"/>
        </w:rPr>
        <w:t>zatrudnia nauczycieli posiadających kwalifikacje określone w odrębnych przepisach;</w:t>
      </w:r>
      <w:bookmarkEnd w:id="31"/>
    </w:p>
    <w:p w14:paraId="1E5159D9" w14:textId="77777777" w:rsidR="00883B0F" w:rsidRPr="00493F8B" w:rsidRDefault="00883B0F" w:rsidP="00521600">
      <w:pPr>
        <w:pStyle w:val="Standard"/>
        <w:numPr>
          <w:ilvl w:val="1"/>
          <w:numId w:val="6"/>
        </w:numPr>
        <w:tabs>
          <w:tab w:val="left" w:pos="993"/>
        </w:tabs>
        <w:spacing w:after="120" w:line="276" w:lineRule="auto"/>
        <w:ind w:left="1418"/>
        <w:jc w:val="both"/>
        <w:outlineLvl w:val="1"/>
        <w:rPr>
          <w:rFonts w:cs="Times New Roman"/>
          <w:color w:val="000000"/>
          <w:lang w:val="pl-PL"/>
        </w:rPr>
      </w:pPr>
      <w:bookmarkStart w:id="32" w:name="_Toc146804198"/>
      <w:r w:rsidRPr="00493F8B">
        <w:rPr>
          <w:rFonts w:cs="Times New Roman"/>
          <w:bCs/>
          <w:color w:val="000000"/>
          <w:lang w:val="pl-PL"/>
        </w:rPr>
        <w:t>realizuje programy nauczania uwzględniające podstawę programową kształcenia ogólnego;</w:t>
      </w:r>
      <w:bookmarkEnd w:id="32"/>
    </w:p>
    <w:p w14:paraId="31F08E6F" w14:textId="77777777" w:rsidR="00883B0F" w:rsidRPr="00493F8B" w:rsidRDefault="00883B0F" w:rsidP="00521600">
      <w:pPr>
        <w:pStyle w:val="Standard"/>
        <w:numPr>
          <w:ilvl w:val="1"/>
          <w:numId w:val="6"/>
        </w:numPr>
        <w:tabs>
          <w:tab w:val="left" w:pos="993"/>
        </w:tabs>
        <w:spacing w:after="120" w:line="276" w:lineRule="auto"/>
        <w:ind w:left="1418"/>
        <w:jc w:val="both"/>
        <w:outlineLvl w:val="1"/>
        <w:rPr>
          <w:rFonts w:cs="Times New Roman"/>
          <w:color w:val="000000"/>
          <w:lang w:val="pl-PL"/>
        </w:rPr>
      </w:pPr>
      <w:bookmarkStart w:id="33" w:name="_Toc146804199"/>
      <w:r w:rsidRPr="00493F8B">
        <w:rPr>
          <w:rFonts w:cs="Times New Roman"/>
          <w:bCs/>
          <w:color w:val="000000"/>
          <w:lang w:val="pl-PL"/>
        </w:rPr>
        <w:t>realizuje ramowy plan nauczania;</w:t>
      </w:r>
      <w:bookmarkEnd w:id="33"/>
    </w:p>
    <w:p w14:paraId="7494FF6E" w14:textId="629E5D5C" w:rsidR="00883B0F" w:rsidRPr="00493F8B" w:rsidRDefault="00883B0F" w:rsidP="00521600">
      <w:pPr>
        <w:pStyle w:val="Standard"/>
        <w:numPr>
          <w:ilvl w:val="1"/>
          <w:numId w:val="6"/>
        </w:numPr>
        <w:tabs>
          <w:tab w:val="left" w:pos="993"/>
        </w:tabs>
        <w:spacing w:after="120" w:line="276" w:lineRule="auto"/>
        <w:ind w:left="1418"/>
        <w:jc w:val="both"/>
        <w:outlineLvl w:val="1"/>
        <w:rPr>
          <w:rFonts w:cs="Times New Roman"/>
          <w:color w:val="000000"/>
          <w:lang w:val="pl-PL"/>
        </w:rPr>
      </w:pPr>
      <w:bookmarkStart w:id="34" w:name="_Toc146804200"/>
      <w:r w:rsidRPr="00493F8B">
        <w:rPr>
          <w:rFonts w:cs="Times New Roman"/>
          <w:bCs/>
          <w:color w:val="000000"/>
          <w:lang w:val="pl-PL"/>
        </w:rPr>
        <w:t>realizuje zasady oceniania, klasyfikowania i promowania uczniów oraz przeprowadzania egzaminów, o których mowa w rozdziałach</w:t>
      </w:r>
      <w:r w:rsidR="00646793" w:rsidRPr="00493F8B">
        <w:rPr>
          <w:rFonts w:cs="Times New Roman"/>
          <w:bCs/>
          <w:color w:val="000000"/>
          <w:lang w:val="pl-PL"/>
        </w:rPr>
        <w:t xml:space="preserve"> 3a i 3b ustawy </w:t>
      </w:r>
      <w:r w:rsidR="00F43BED">
        <w:rPr>
          <w:rFonts w:cs="Times New Roman"/>
          <w:bCs/>
          <w:color w:val="000000"/>
          <w:lang w:val="pl-PL"/>
        </w:rPr>
        <w:br/>
      </w:r>
      <w:r w:rsidR="00646793" w:rsidRPr="00493F8B">
        <w:rPr>
          <w:rFonts w:cs="Times New Roman"/>
          <w:bCs/>
          <w:color w:val="000000"/>
          <w:lang w:val="pl-PL"/>
        </w:rPr>
        <w:t>o systemie oświaty.</w:t>
      </w:r>
      <w:bookmarkEnd w:id="34"/>
    </w:p>
    <w:p w14:paraId="13180744" w14:textId="2D8BADFC" w:rsidR="00B203FA" w:rsidRPr="00493F8B" w:rsidRDefault="00B203FA" w:rsidP="00521600">
      <w:pPr>
        <w:pStyle w:val="Standard"/>
        <w:tabs>
          <w:tab w:val="left" w:pos="993"/>
        </w:tabs>
        <w:spacing w:after="120" w:line="276" w:lineRule="auto"/>
        <w:ind w:left="993" w:hanging="284"/>
        <w:jc w:val="both"/>
        <w:outlineLvl w:val="1"/>
        <w:rPr>
          <w:rFonts w:cs="Times New Roman"/>
          <w:color w:val="000000"/>
          <w:lang w:val="pl-PL"/>
        </w:rPr>
      </w:pPr>
      <w:bookmarkStart w:id="35" w:name="_Hlk57030432"/>
      <w:bookmarkStart w:id="36" w:name="_Toc146804201"/>
      <w:r w:rsidRPr="00493F8B">
        <w:rPr>
          <w:rFonts w:cs="Times New Roman"/>
          <w:bCs/>
          <w:color w:val="000000"/>
          <w:lang w:val="pl-PL"/>
        </w:rPr>
        <w:t>7.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ab/>
        <w:t>Szkoł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realizuj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cel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ymienion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§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E4308F">
        <w:rPr>
          <w:rFonts w:cs="Times New Roman"/>
          <w:bCs/>
          <w:lang w:val="pl-PL"/>
        </w:rPr>
        <w:t>3</w:t>
      </w:r>
      <w:r w:rsidR="00F43BED" w:rsidRPr="00E4308F">
        <w:rPr>
          <w:rFonts w:cs="Times New Roman"/>
          <w:bCs/>
          <w:lang w:val="pl-PL"/>
        </w:rPr>
        <w:t xml:space="preserve"> ust. </w:t>
      </w:r>
      <w:r w:rsidRPr="00E4308F">
        <w:rPr>
          <w:rFonts w:cs="Times New Roman"/>
          <w:bCs/>
          <w:lang w:val="pl-PL"/>
        </w:rPr>
        <w:t>2</w:t>
      </w:r>
      <w:r w:rsidR="00DA60E0" w:rsidRPr="00E4308F">
        <w:rPr>
          <w:rFonts w:cs="Times New Roman"/>
          <w:bCs/>
          <w:lang w:val="pl-PL"/>
        </w:rPr>
        <w:t xml:space="preserve"> </w:t>
      </w:r>
      <w:r w:rsidRPr="00E4308F">
        <w:rPr>
          <w:rFonts w:cs="Times New Roman"/>
          <w:bCs/>
          <w:lang w:val="pl-PL"/>
        </w:rPr>
        <w:t>poprzez</w:t>
      </w:r>
      <w:r w:rsidR="00DA60E0" w:rsidRPr="00E4308F">
        <w:rPr>
          <w:rFonts w:cs="Times New Roman"/>
          <w:bCs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odjęci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adań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6440B" w:rsidRPr="00493F8B">
        <w:rPr>
          <w:rFonts w:cs="Times New Roman"/>
          <w:bCs/>
          <w:color w:val="000000"/>
          <w:lang w:val="pl-PL"/>
        </w:rPr>
        <w:br/>
      </w:r>
      <w:r w:rsidRPr="00493F8B">
        <w:rPr>
          <w:rFonts w:cs="Times New Roman"/>
          <w:bCs/>
          <w:color w:val="000000"/>
          <w:lang w:val="pl-PL"/>
        </w:rPr>
        <w:t>z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uwzględnieniem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optymalnych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arunków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rozwoju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otrzeb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ucznia,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asad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bezpieczeństw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oraz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asad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romocj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ochrony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drowi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czasi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ajęć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lekcyjnych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="00B6440B" w:rsidRPr="00493F8B">
        <w:rPr>
          <w:rFonts w:cs="Times New Roman"/>
          <w:bCs/>
          <w:color w:val="000000"/>
          <w:lang w:val="pl-PL"/>
        </w:rPr>
        <w:br/>
      </w:r>
      <w:r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ozalekcyjnych,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szczególnośc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oprzez:</w:t>
      </w:r>
      <w:bookmarkEnd w:id="36"/>
    </w:p>
    <w:p w14:paraId="1BDB6930" w14:textId="77777777" w:rsidR="00B203FA" w:rsidRPr="00493F8B" w:rsidRDefault="00B203FA" w:rsidP="00521600">
      <w:pPr>
        <w:pStyle w:val="Tekstpodstawowy2"/>
        <w:numPr>
          <w:ilvl w:val="1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bCs/>
          <w:color w:val="000000"/>
          <w:lang w:val="pl-PL"/>
        </w:rPr>
        <w:t>realizację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odstawy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rogramowej;</w:t>
      </w:r>
    </w:p>
    <w:p w14:paraId="4B5F13BA" w14:textId="77777777" w:rsidR="00B203FA" w:rsidRPr="00493F8B" w:rsidRDefault="00B203FA" w:rsidP="00521600">
      <w:pPr>
        <w:pStyle w:val="Tekstpodstawowy2"/>
        <w:numPr>
          <w:ilvl w:val="1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bCs/>
          <w:color w:val="000000"/>
          <w:lang w:val="pl-PL"/>
        </w:rPr>
        <w:t>stosowani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ewnątrzszkolnych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asad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oceniania;</w:t>
      </w:r>
    </w:p>
    <w:p w14:paraId="1984B6BE" w14:textId="77777777" w:rsidR="00B203FA" w:rsidRPr="00493F8B" w:rsidRDefault="00B203FA" w:rsidP="00521600">
      <w:pPr>
        <w:pStyle w:val="Tekstpodstawowy2"/>
        <w:numPr>
          <w:ilvl w:val="1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bCs/>
          <w:color w:val="000000"/>
          <w:lang w:val="pl-PL"/>
        </w:rPr>
        <w:t>ciekaw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atrakcyjn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rowadzeni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ajęć;</w:t>
      </w:r>
    </w:p>
    <w:p w14:paraId="13634748" w14:textId="77777777" w:rsidR="00B203FA" w:rsidRPr="00493F8B" w:rsidRDefault="00B203FA" w:rsidP="00521600">
      <w:pPr>
        <w:pStyle w:val="Tekstpodstawowy2"/>
        <w:numPr>
          <w:ilvl w:val="1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bCs/>
          <w:color w:val="000000"/>
          <w:lang w:val="pl-PL"/>
        </w:rPr>
        <w:t>pracę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uczniem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dolnym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o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specjalnych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otrzebach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edukacyjnych;</w:t>
      </w:r>
    </w:p>
    <w:p w14:paraId="62B247BB" w14:textId="77777777" w:rsidR="00B203FA" w:rsidRPr="00493F8B" w:rsidRDefault="00B203FA" w:rsidP="00521600">
      <w:pPr>
        <w:pStyle w:val="Tekstpodstawowy2"/>
        <w:numPr>
          <w:ilvl w:val="1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bCs/>
          <w:color w:val="000000"/>
          <w:lang w:val="pl-PL"/>
        </w:rPr>
        <w:t>stosowani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ytycznych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sprawi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organizowani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ajęć:</w:t>
      </w:r>
    </w:p>
    <w:p w14:paraId="6C76C213" w14:textId="77777777" w:rsidR="00B203FA" w:rsidRPr="00493F8B" w:rsidRDefault="00B203FA" w:rsidP="00521600">
      <w:pPr>
        <w:pStyle w:val="Tekstpodstawowy2"/>
        <w:numPr>
          <w:ilvl w:val="1"/>
          <w:numId w:val="10"/>
        </w:numPr>
        <w:shd w:val="clear" w:color="auto" w:fill="FFFFFF"/>
        <w:spacing w:after="120" w:line="276" w:lineRule="auto"/>
        <w:ind w:left="1701" w:hanging="283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bCs/>
          <w:color w:val="000000"/>
          <w:lang w:val="pl-PL"/>
        </w:rPr>
        <w:t>rozwijających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zainteresowani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uzdolnieni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uczniów;</w:t>
      </w:r>
    </w:p>
    <w:p w14:paraId="23003762" w14:textId="77777777" w:rsidR="00B203FA" w:rsidRPr="00493F8B" w:rsidRDefault="00B203FA" w:rsidP="00521600">
      <w:pPr>
        <w:pStyle w:val="Tekstpodstawowy2"/>
        <w:numPr>
          <w:ilvl w:val="1"/>
          <w:numId w:val="10"/>
        </w:numPr>
        <w:shd w:val="clear" w:color="auto" w:fill="FFFFFF"/>
        <w:tabs>
          <w:tab w:val="left" w:pos="284"/>
          <w:tab w:val="left" w:pos="567"/>
        </w:tabs>
        <w:spacing w:after="120" w:line="276" w:lineRule="auto"/>
        <w:ind w:left="1701" w:hanging="283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bCs/>
          <w:color w:val="000000"/>
          <w:lang w:val="pl-PL"/>
        </w:rPr>
        <w:lastRenderedPageBreak/>
        <w:t>dydaktyczno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-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yrównawczych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specjalistycznych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organizowanych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dl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uczniów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ymagających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sparci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rozwoju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lub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omocy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sychologiczno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–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edagogicznej;</w:t>
      </w:r>
    </w:p>
    <w:p w14:paraId="5A597468" w14:textId="77777777" w:rsidR="00B203FA" w:rsidRPr="00493F8B" w:rsidRDefault="00B203FA" w:rsidP="00521600">
      <w:pPr>
        <w:pStyle w:val="Tekstpodstawowy2"/>
        <w:numPr>
          <w:ilvl w:val="1"/>
          <w:numId w:val="10"/>
        </w:numPr>
        <w:shd w:val="clear" w:color="auto" w:fill="FFFFFF"/>
        <w:spacing w:after="120" w:line="276" w:lineRule="auto"/>
        <w:ind w:left="1701" w:hanging="283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bCs/>
          <w:color w:val="000000"/>
          <w:lang w:val="pl-PL"/>
        </w:rPr>
        <w:t>rewalidacyjnych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dla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uczniów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niepełnosprawnych;</w:t>
      </w:r>
    </w:p>
    <w:p w14:paraId="34D39066" w14:textId="77777777" w:rsidR="00B203FA" w:rsidRPr="00493F8B" w:rsidRDefault="00B203FA" w:rsidP="00521600">
      <w:pPr>
        <w:pStyle w:val="Standard"/>
        <w:numPr>
          <w:ilvl w:val="1"/>
          <w:numId w:val="10"/>
        </w:numPr>
        <w:tabs>
          <w:tab w:val="left" w:pos="426"/>
        </w:tabs>
        <w:autoSpaceDN/>
        <w:spacing w:after="120" w:line="276" w:lineRule="auto"/>
        <w:ind w:left="1701" w:hanging="283"/>
        <w:jc w:val="both"/>
        <w:outlineLvl w:val="1"/>
        <w:rPr>
          <w:rFonts w:cs="Times New Roman"/>
          <w:color w:val="000000"/>
          <w:lang w:val="pl-PL"/>
        </w:rPr>
      </w:pPr>
      <w:bookmarkStart w:id="37" w:name="_Toc146804202"/>
      <w:r w:rsidRPr="00493F8B">
        <w:rPr>
          <w:rFonts w:cs="Times New Roman"/>
          <w:bCs/>
          <w:color w:val="000000"/>
          <w:lang w:val="pl-PL"/>
        </w:rPr>
        <w:t>porad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konsultacji;</w:t>
      </w:r>
      <w:bookmarkEnd w:id="37"/>
    </w:p>
    <w:p w14:paraId="335771FF" w14:textId="4F24A469" w:rsidR="00B203FA" w:rsidRPr="00493F8B" w:rsidRDefault="00B203FA" w:rsidP="00521600">
      <w:pPr>
        <w:pStyle w:val="Tekstpodstawowy2"/>
        <w:numPr>
          <w:ilvl w:val="2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bCs/>
          <w:color w:val="000000"/>
          <w:lang w:val="pl-PL"/>
        </w:rPr>
        <w:t>realizację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rogramu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ychowawczo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–</w:t>
      </w:r>
      <w:r w:rsidR="0079732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rofilaktycznego;</w:t>
      </w:r>
    </w:p>
    <w:p w14:paraId="3CBD0E6A" w14:textId="77777777" w:rsidR="00B203FA" w:rsidRPr="00493F8B" w:rsidRDefault="00B203FA" w:rsidP="00521600">
      <w:pPr>
        <w:pStyle w:val="Tekstpodstawowy2"/>
        <w:numPr>
          <w:ilvl w:val="2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bCs/>
          <w:color w:val="000000"/>
          <w:lang w:val="pl-PL"/>
        </w:rPr>
        <w:t>działalność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nnowacyjną;</w:t>
      </w:r>
    </w:p>
    <w:p w14:paraId="3BDEDCFD" w14:textId="77777777" w:rsidR="00B203FA" w:rsidRPr="00493F8B" w:rsidRDefault="00B203FA" w:rsidP="00521600">
      <w:pPr>
        <w:pStyle w:val="Tekstpodstawowy2"/>
        <w:numPr>
          <w:ilvl w:val="2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rPr>
          <w:rFonts w:cs="Times New Roman"/>
          <w:color w:val="000000"/>
          <w:lang w:val="pl-PL"/>
        </w:rPr>
      </w:pPr>
      <w:r w:rsidRPr="00493F8B">
        <w:rPr>
          <w:rFonts w:cs="Times New Roman"/>
          <w:bCs/>
          <w:color w:val="000000"/>
          <w:lang w:val="pl-PL"/>
        </w:rPr>
        <w:t>działalność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eksperymentalną;</w:t>
      </w:r>
    </w:p>
    <w:p w14:paraId="6FD09FA3" w14:textId="77777777" w:rsidR="00B203FA" w:rsidRPr="00493F8B" w:rsidRDefault="00B203FA" w:rsidP="00521600">
      <w:pPr>
        <w:pStyle w:val="Tekstpodstawowy2"/>
        <w:numPr>
          <w:ilvl w:val="2"/>
          <w:numId w:val="9"/>
        </w:numPr>
        <w:shd w:val="clear" w:color="auto" w:fill="FFFFFF"/>
        <w:tabs>
          <w:tab w:val="left" w:pos="426"/>
        </w:tabs>
        <w:spacing w:after="120" w:line="276" w:lineRule="auto"/>
        <w:ind w:left="1134" w:hanging="141"/>
        <w:jc w:val="both"/>
        <w:outlineLvl w:val="1"/>
        <w:rPr>
          <w:rFonts w:cs="Times New Roman"/>
          <w:bCs/>
          <w:color w:val="000000"/>
          <w:lang w:val="pl-PL"/>
        </w:rPr>
      </w:pPr>
      <w:bookmarkStart w:id="38" w:name="_Toc146804203"/>
      <w:r w:rsidRPr="00493F8B">
        <w:rPr>
          <w:rFonts w:cs="Times New Roman"/>
          <w:bCs/>
          <w:color w:val="000000"/>
          <w:lang w:val="pl-PL"/>
        </w:rPr>
        <w:t>respektowanie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regulaminów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i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procedur</w:t>
      </w:r>
      <w:r w:rsidR="00DA60E0" w:rsidRPr="00493F8B">
        <w:rPr>
          <w:rFonts w:cs="Times New Roman"/>
          <w:bCs/>
          <w:color w:val="000000"/>
          <w:lang w:val="pl-PL"/>
        </w:rPr>
        <w:t xml:space="preserve"> </w:t>
      </w:r>
      <w:r w:rsidRPr="00493F8B">
        <w:rPr>
          <w:rFonts w:cs="Times New Roman"/>
          <w:bCs/>
          <w:color w:val="000000"/>
          <w:lang w:val="pl-PL"/>
        </w:rPr>
        <w:t>wewnątrzszkolnych.</w:t>
      </w:r>
      <w:bookmarkEnd w:id="38"/>
    </w:p>
    <w:bookmarkEnd w:id="35"/>
    <w:p w14:paraId="3189263A" w14:textId="77777777" w:rsidR="00757BCA" w:rsidRPr="00493F8B" w:rsidRDefault="00757BCA" w:rsidP="00521600">
      <w:pPr>
        <w:pStyle w:val="Tekstpodstawowy2"/>
        <w:shd w:val="clear" w:color="auto" w:fill="FFFFFF"/>
        <w:tabs>
          <w:tab w:val="left" w:pos="426"/>
        </w:tabs>
        <w:spacing w:after="120" w:line="276" w:lineRule="auto"/>
        <w:ind w:left="0" w:firstLine="0"/>
        <w:jc w:val="both"/>
        <w:outlineLvl w:val="1"/>
        <w:rPr>
          <w:rFonts w:cs="Times New Roman"/>
          <w:bCs/>
          <w:color w:val="000000"/>
          <w:lang w:val="pl-PL"/>
        </w:rPr>
      </w:pPr>
    </w:p>
    <w:p w14:paraId="758C5C34" w14:textId="77777777" w:rsidR="00B203FA" w:rsidRPr="00493F8B" w:rsidRDefault="00B203FA" w:rsidP="00521600">
      <w:pPr>
        <w:pStyle w:val="Standard"/>
        <w:tabs>
          <w:tab w:val="left" w:pos="0"/>
        </w:tabs>
        <w:spacing w:after="120" w:line="276" w:lineRule="auto"/>
        <w:ind w:left="426" w:hanging="426"/>
        <w:jc w:val="both"/>
        <w:rPr>
          <w:rFonts w:cs="Times New Roman"/>
          <w:bCs/>
          <w:color w:val="000000"/>
          <w:lang w:val="pl-PL" w:bidi="ar-SA"/>
        </w:rPr>
      </w:pPr>
      <w:r w:rsidRPr="00493F8B">
        <w:rPr>
          <w:rFonts w:cs="Times New Roman"/>
          <w:b/>
          <w:bCs/>
          <w:color w:val="000000"/>
          <w:lang w:val="pl-PL" w:bidi="ar-SA"/>
        </w:rPr>
        <w:t>§</w:t>
      </w:r>
      <w:r w:rsidR="00DA60E0" w:rsidRPr="00493F8B">
        <w:rPr>
          <w:rFonts w:cs="Times New Roman"/>
          <w:b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/>
          <w:bCs/>
          <w:color w:val="000000"/>
          <w:lang w:val="pl-PL" w:bidi="ar-SA"/>
        </w:rPr>
        <w:t>4.</w:t>
      </w:r>
      <w:r w:rsidR="00DA60E0" w:rsidRPr="00493F8B">
        <w:rPr>
          <w:rFonts w:cs="Times New Roman"/>
          <w:b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Uczniowi,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któremu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z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przyczyn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rodzinnych,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rozwojowych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lub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losowych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jest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potrzebna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pomoc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i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wsparcie,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Szkoła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jest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zobligowana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je</w:t>
      </w:r>
      <w:r w:rsidR="00DA60E0" w:rsidRPr="00493F8B">
        <w:rPr>
          <w:rFonts w:cs="Times New Roman"/>
          <w:bCs/>
          <w:color w:val="00000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lang w:val="pl-PL" w:bidi="ar-SA"/>
        </w:rPr>
        <w:t>świadczyć.</w:t>
      </w:r>
    </w:p>
    <w:p w14:paraId="24BA2EA1" w14:textId="77777777" w:rsidR="00493F8B" w:rsidRPr="00493F8B" w:rsidRDefault="00493F8B" w:rsidP="00521600">
      <w:pPr>
        <w:pStyle w:val="Standard"/>
        <w:tabs>
          <w:tab w:val="left" w:pos="0"/>
        </w:tabs>
        <w:spacing w:after="120" w:line="276" w:lineRule="auto"/>
        <w:ind w:left="426" w:hanging="426"/>
        <w:jc w:val="both"/>
        <w:rPr>
          <w:rFonts w:cs="Times New Roman"/>
          <w:bCs/>
          <w:color w:val="000000"/>
          <w:lang w:val="pl-PL" w:bidi="ar-SA"/>
        </w:rPr>
      </w:pPr>
    </w:p>
    <w:p w14:paraId="159B9428" w14:textId="77777777" w:rsidR="00493F8B" w:rsidRPr="00121E8C" w:rsidRDefault="00493F8B" w:rsidP="00521600">
      <w:pPr>
        <w:pStyle w:val="Akapitzlist"/>
        <w:widowControl/>
        <w:tabs>
          <w:tab w:val="left" w:pos="284"/>
        </w:tabs>
        <w:suppressAutoHyphens w:val="0"/>
        <w:autoSpaceDN/>
        <w:spacing w:after="120" w:line="276" w:lineRule="auto"/>
        <w:ind w:left="0"/>
        <w:jc w:val="both"/>
        <w:rPr>
          <w:rFonts w:cs="Times New Roman"/>
          <w:lang w:val="pl-PL"/>
        </w:rPr>
      </w:pPr>
      <w:r w:rsidRPr="00493F8B">
        <w:rPr>
          <w:rFonts w:cs="Times New Roman"/>
          <w:b/>
          <w:color w:val="000000"/>
          <w:lang w:val="pl-PL" w:bidi="ar-SA"/>
        </w:rPr>
        <w:t>§ 4a.</w:t>
      </w:r>
      <w:r w:rsidRPr="00493F8B">
        <w:rPr>
          <w:rFonts w:cs="Times New Roman"/>
          <w:bCs/>
          <w:color w:val="FF0000"/>
          <w:lang w:val="pl-PL" w:bidi="ar-SA"/>
        </w:rPr>
        <w:t xml:space="preserve"> </w:t>
      </w:r>
      <w:r w:rsidRPr="00121E8C">
        <w:rPr>
          <w:rFonts w:cs="Times New Roman"/>
          <w:bCs/>
          <w:lang w:val="pl-PL" w:bidi="ar-SA"/>
        </w:rPr>
        <w:t xml:space="preserve">1. </w:t>
      </w:r>
      <w:r w:rsidRPr="00121E8C">
        <w:rPr>
          <w:rFonts w:cs="Times New Roman"/>
          <w:lang w:val="pl-PL"/>
        </w:rPr>
        <w:t>W szkole realizowana jest opieka zdrowotna nad uczniami i obejmuje:</w:t>
      </w:r>
    </w:p>
    <w:p w14:paraId="0C8F88D1" w14:textId="77777777" w:rsidR="00493F8B" w:rsidRPr="00121E8C" w:rsidRDefault="00493F8B">
      <w:pPr>
        <w:pStyle w:val="Akapitzlist"/>
        <w:widowControl/>
        <w:numPr>
          <w:ilvl w:val="2"/>
          <w:numId w:val="244"/>
        </w:numPr>
        <w:tabs>
          <w:tab w:val="clear" w:pos="0"/>
          <w:tab w:val="left" w:pos="284"/>
        </w:tabs>
        <w:suppressAutoHyphens w:val="0"/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21E8C">
        <w:rPr>
          <w:rFonts w:cs="Times New Roman"/>
          <w:lang w:val="pl-PL"/>
        </w:rPr>
        <w:t>profilaktyczną opiekę zdrowotną;</w:t>
      </w:r>
    </w:p>
    <w:p w14:paraId="79807BEF" w14:textId="77777777" w:rsidR="00493F8B" w:rsidRPr="00121E8C" w:rsidRDefault="00493F8B">
      <w:pPr>
        <w:pStyle w:val="Akapitzlist"/>
        <w:widowControl/>
        <w:numPr>
          <w:ilvl w:val="2"/>
          <w:numId w:val="244"/>
        </w:numPr>
        <w:tabs>
          <w:tab w:val="clear" w:pos="0"/>
          <w:tab w:val="left" w:pos="284"/>
        </w:tabs>
        <w:suppressAutoHyphens w:val="0"/>
        <w:autoSpaceDN/>
        <w:spacing w:after="120" w:line="276" w:lineRule="auto"/>
        <w:ind w:left="1418" w:hanging="425"/>
        <w:jc w:val="both"/>
        <w:rPr>
          <w:rFonts w:cs="Times New Roman"/>
          <w:lang w:val="pl-PL"/>
        </w:rPr>
      </w:pPr>
      <w:r w:rsidRPr="00121E8C">
        <w:rPr>
          <w:rFonts w:cs="Times New Roman"/>
          <w:lang w:val="pl-PL"/>
        </w:rPr>
        <w:t>promocję zdrowia;</w:t>
      </w:r>
    </w:p>
    <w:p w14:paraId="511F8100" w14:textId="77777777" w:rsidR="00493F8B" w:rsidRPr="00121E8C" w:rsidRDefault="00493F8B" w:rsidP="00521600">
      <w:pPr>
        <w:pStyle w:val="Standard"/>
        <w:tabs>
          <w:tab w:val="left" w:pos="284"/>
        </w:tabs>
        <w:spacing w:after="120" w:line="276" w:lineRule="auto"/>
        <w:ind w:left="426"/>
        <w:jc w:val="both"/>
        <w:rPr>
          <w:rStyle w:val="cf0"/>
          <w:bdr w:val="none" w:sz="0" w:space="0" w:color="auto" w:frame="1"/>
          <w:lang w:val="pl-PL"/>
        </w:rPr>
      </w:pPr>
      <w:r w:rsidRPr="00121E8C">
        <w:rPr>
          <w:lang w:val="pl-PL"/>
        </w:rPr>
        <w:t xml:space="preserve">2. </w:t>
      </w:r>
      <w:r w:rsidRPr="00121E8C">
        <w:rPr>
          <w:rStyle w:val="cf0"/>
          <w:bdr w:val="none" w:sz="0" w:space="0" w:color="auto" w:frame="1"/>
          <w:lang w:val="pl-PL"/>
        </w:rPr>
        <w:t>Opieka zdrowotna nad uczniami ma na celu:</w:t>
      </w:r>
    </w:p>
    <w:p w14:paraId="40A4BC89" w14:textId="77777777" w:rsidR="00493F8B" w:rsidRPr="00121E8C" w:rsidRDefault="00493F8B" w:rsidP="00521600">
      <w:pPr>
        <w:pStyle w:val="Standard"/>
        <w:tabs>
          <w:tab w:val="left" w:pos="284"/>
        </w:tabs>
        <w:spacing w:after="120" w:line="276" w:lineRule="auto"/>
        <w:ind w:left="1418" w:hanging="425"/>
        <w:jc w:val="both"/>
        <w:rPr>
          <w:rStyle w:val="cf0"/>
          <w:bdr w:val="none" w:sz="0" w:space="0" w:color="auto" w:frame="1"/>
          <w:lang w:val="pl-PL"/>
        </w:rPr>
      </w:pPr>
      <w:r w:rsidRPr="00121E8C">
        <w:rPr>
          <w:rStyle w:val="cf0"/>
          <w:bdr w:val="none" w:sz="0" w:space="0" w:color="auto" w:frame="1"/>
          <w:lang w:val="pl-PL"/>
        </w:rPr>
        <w:t>1) ochronę zdrowia uczniów, w tym zdrowia jamy ustnej;</w:t>
      </w:r>
    </w:p>
    <w:p w14:paraId="0AE19DF4" w14:textId="77777777" w:rsidR="00493F8B" w:rsidRPr="00121E8C" w:rsidRDefault="00493F8B" w:rsidP="00521600">
      <w:pPr>
        <w:pStyle w:val="Standard"/>
        <w:tabs>
          <w:tab w:val="left" w:pos="284"/>
        </w:tabs>
        <w:spacing w:after="120" w:line="276" w:lineRule="auto"/>
        <w:ind w:left="1418" w:hanging="425"/>
        <w:jc w:val="both"/>
        <w:rPr>
          <w:rStyle w:val="cf0"/>
          <w:bdr w:val="none" w:sz="0" w:space="0" w:color="auto" w:frame="1"/>
          <w:lang w:val="pl-PL"/>
        </w:rPr>
      </w:pPr>
      <w:r w:rsidRPr="00121E8C">
        <w:rPr>
          <w:rStyle w:val="cf0"/>
          <w:bdr w:val="none" w:sz="0" w:space="0" w:color="auto" w:frame="1"/>
          <w:lang w:val="pl-PL"/>
        </w:rPr>
        <w:t>2) kształtowanie u uczniów postaw prozdrowotnych oraz odpowiedzialności za własne zdrowie.</w:t>
      </w:r>
    </w:p>
    <w:p w14:paraId="0C754660" w14:textId="77777777" w:rsidR="00493F8B" w:rsidRPr="00121E8C" w:rsidRDefault="00493F8B" w:rsidP="00521600">
      <w:pPr>
        <w:pStyle w:val="Standard"/>
        <w:tabs>
          <w:tab w:val="left" w:pos="284"/>
        </w:tabs>
        <w:spacing w:after="120" w:line="276" w:lineRule="auto"/>
        <w:ind w:left="426"/>
        <w:jc w:val="both"/>
        <w:rPr>
          <w:bdr w:val="none" w:sz="0" w:space="0" w:color="auto" w:frame="1"/>
          <w:lang w:val="pl-PL"/>
        </w:rPr>
      </w:pPr>
      <w:r w:rsidRPr="00121E8C">
        <w:rPr>
          <w:rStyle w:val="cf0"/>
          <w:bdr w:val="none" w:sz="0" w:space="0" w:color="auto" w:frame="1"/>
          <w:lang w:val="pl-PL"/>
        </w:rPr>
        <w:t xml:space="preserve">3. </w:t>
      </w:r>
      <w:r w:rsidRPr="00121E8C">
        <w:rPr>
          <w:lang w:val="pl-PL"/>
        </w:rPr>
        <w:t>Cele są realizowane poprzez:</w:t>
      </w:r>
    </w:p>
    <w:p w14:paraId="0A199537" w14:textId="77777777" w:rsidR="00493F8B" w:rsidRPr="00121E8C" w:rsidRDefault="00493F8B" w:rsidP="00521600">
      <w:pPr>
        <w:pStyle w:val="Akapitzlist"/>
        <w:tabs>
          <w:tab w:val="left" w:pos="284"/>
        </w:tabs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21E8C">
        <w:rPr>
          <w:rFonts w:cs="Times New Roman"/>
          <w:lang w:val="pl-PL"/>
        </w:rPr>
        <w:t>1) działania na rzecz zachowania zdrowia oraz zapobiegania powstawaniu lub rozwojowi chorób, w tym chorób zakaźnych;</w:t>
      </w:r>
    </w:p>
    <w:p w14:paraId="127E0546" w14:textId="4A3EC9E9" w:rsidR="00493F8B" w:rsidRPr="00121E8C" w:rsidRDefault="00493F8B" w:rsidP="00521600">
      <w:pPr>
        <w:pStyle w:val="Akapitzlist"/>
        <w:tabs>
          <w:tab w:val="left" w:pos="284"/>
        </w:tabs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21E8C">
        <w:rPr>
          <w:rFonts w:cs="Times New Roman"/>
          <w:lang w:val="pl-PL"/>
        </w:rPr>
        <w:t>2)</w:t>
      </w:r>
      <w:r w:rsidR="0079732B">
        <w:rPr>
          <w:rFonts w:cs="Times New Roman"/>
          <w:lang w:val="pl-PL"/>
        </w:rPr>
        <w:t xml:space="preserve"> </w:t>
      </w:r>
      <w:r w:rsidRPr="00121E8C">
        <w:rPr>
          <w:rFonts w:cs="Times New Roman"/>
          <w:lang w:val="pl-PL"/>
        </w:rPr>
        <w:t>wczesne wykrywanie problemów zdrowotnych i czynników ryzyka;</w:t>
      </w:r>
    </w:p>
    <w:p w14:paraId="079CFAF1" w14:textId="2E007A34" w:rsidR="00493F8B" w:rsidRPr="00121E8C" w:rsidRDefault="00493F8B" w:rsidP="00521600">
      <w:pPr>
        <w:pStyle w:val="Akapitzlist"/>
        <w:tabs>
          <w:tab w:val="left" w:pos="284"/>
        </w:tabs>
        <w:spacing w:after="120" w:line="276" w:lineRule="auto"/>
        <w:ind w:left="1276" w:hanging="283"/>
        <w:jc w:val="both"/>
        <w:rPr>
          <w:rFonts w:cs="Times New Roman"/>
          <w:lang w:val="pl-PL"/>
        </w:rPr>
      </w:pPr>
      <w:r w:rsidRPr="00121E8C">
        <w:rPr>
          <w:rFonts w:cs="Times New Roman"/>
          <w:lang w:val="pl-PL"/>
        </w:rPr>
        <w:t>3)</w:t>
      </w:r>
      <w:r w:rsidR="0079732B">
        <w:rPr>
          <w:rFonts w:cs="Times New Roman"/>
          <w:lang w:val="pl-PL"/>
        </w:rPr>
        <w:t xml:space="preserve"> </w:t>
      </w:r>
      <w:r w:rsidRPr="00121E8C">
        <w:rPr>
          <w:rFonts w:cs="Times New Roman"/>
          <w:lang w:val="pl-PL"/>
        </w:rPr>
        <w:t>edukację zdrowotną i promocję zdrowia, w tym aktywności fizycznej i sportu oraz prawidłowego żywienia;</w:t>
      </w:r>
    </w:p>
    <w:p w14:paraId="2C539EFB" w14:textId="77777777" w:rsidR="00493F8B" w:rsidRPr="00121E8C" w:rsidRDefault="00493F8B" w:rsidP="00521600">
      <w:pPr>
        <w:pStyle w:val="ustustnpkodeksu"/>
        <w:spacing w:before="0" w:beforeAutospacing="0" w:after="120" w:afterAutospacing="0" w:line="276" w:lineRule="auto"/>
        <w:ind w:left="709" w:hanging="283"/>
        <w:jc w:val="both"/>
      </w:pPr>
      <w:r w:rsidRPr="00121E8C">
        <w:t>4. Opieka zdrowotna nad uczniami jest sprawowana we współpracy z rodzicami.</w:t>
      </w:r>
    </w:p>
    <w:p w14:paraId="1F06DC33" w14:textId="16DB9320" w:rsidR="00493F8B" w:rsidRDefault="00493F8B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1E8C">
        <w:rPr>
          <w:rFonts w:ascii="Times New Roman" w:hAnsi="Times New Roman" w:cs="Times New Roman"/>
          <w:sz w:val="24"/>
          <w:szCs w:val="24"/>
        </w:rPr>
        <w:t xml:space="preserve">5. Rodzice na pierwszym zebraniu rodziców na pierwszych zajęciach z wychowawcą w roku szkolnym uzyskują informację o zakresie opieki zdrowotnej oraz o prawie do wyrażenia sprzeciwu, złożonego w formie pisemnej do świadczeniodawcy realizującego opiekę. </w:t>
      </w:r>
    </w:p>
    <w:p w14:paraId="119024E1" w14:textId="77777777" w:rsidR="00F43BED" w:rsidRPr="003608B1" w:rsidRDefault="00F43BE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6. Do szkoły może uczęszczać wyłącznie dziecko zdrowe, bez objawów przewlekłej infekcji oraz nasilonych objawów chorobowych.</w:t>
      </w:r>
    </w:p>
    <w:p w14:paraId="61E384FB" w14:textId="3E2A31D7" w:rsidR="00F43BED" w:rsidRPr="003608B1" w:rsidRDefault="00F43BE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7. Rodzice mają obowiązek zgłaszania wszelkich poważnych dolegliwości i chorób zakaźnych dziecka oraz udzielania nauczycielowi wyczerpujących informacji na ten temat</w:t>
      </w:r>
      <w:r w:rsidR="00120AA3">
        <w:rPr>
          <w:rFonts w:ascii="Times New Roman" w:hAnsi="Times New Roman" w:cs="Times New Roman"/>
          <w:sz w:val="24"/>
          <w:szCs w:val="24"/>
        </w:rPr>
        <w:t>.</w:t>
      </w:r>
    </w:p>
    <w:p w14:paraId="707188B1" w14:textId="2EECCCB7" w:rsidR="00F43BED" w:rsidRPr="003608B1" w:rsidRDefault="00F43BE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lastRenderedPageBreak/>
        <w:t>8. Nauczyciele przekazują rodzicom informacje o samopoczuciu dziecka lub zauważonych zmianach w zachowaniu w czasie pobytu w szkole.</w:t>
      </w:r>
    </w:p>
    <w:p w14:paraId="4E95E3A3" w14:textId="0D8B3202" w:rsidR="00F43BED" w:rsidRPr="003608B1" w:rsidRDefault="00F43BE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9. W czasie pobytu dziecka w szkole, w przypadku zaobserwowania wystąpienia lub zgłoszenia przez dziecko niepokojących objawów i złego samopoczucia, stanowiącego zagrożenie dla prawidłowego funkcjonowania samego dziecka oraz innych dzieci w szkole nauczyciel ma obowiązek powiadomienia telefonicznego rodzica oraz poinformowania dyrektora o stanie zdrowia dziecka.</w:t>
      </w:r>
    </w:p>
    <w:p w14:paraId="674ACF6F" w14:textId="10864420" w:rsidR="00F43BED" w:rsidRPr="003608B1" w:rsidRDefault="00F43BE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10. Po otrzymaniu od nauczyciela lub dyrektora informacji o stanie zdrowia dziecka rodzic jest zobowiązany do niezwłocznego odebrania dziecka z jednostki, ze wskazaniem konieczności konsultacji lekarskiej.</w:t>
      </w:r>
    </w:p>
    <w:p w14:paraId="653A6246" w14:textId="1317824A" w:rsidR="00493F8B" w:rsidRPr="003608B1" w:rsidRDefault="00F43BE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11. W szkole nie podaje się uczniom żadnych leków, z zastrzeżeniem przypadku gdy rodzice zwrócili się z pisemną prośbą o podanie ewentualnych leków.</w:t>
      </w:r>
    </w:p>
    <w:p w14:paraId="0BD8F7CA" w14:textId="77777777" w:rsidR="00757BCA" w:rsidRPr="00493F8B" w:rsidRDefault="00757BCA" w:rsidP="00521600">
      <w:pPr>
        <w:pStyle w:val="Standard"/>
        <w:tabs>
          <w:tab w:val="left" w:pos="0"/>
        </w:tabs>
        <w:spacing w:after="120" w:line="276" w:lineRule="auto"/>
        <w:ind w:left="426" w:hanging="426"/>
        <w:rPr>
          <w:rFonts w:cs="Times New Roman"/>
          <w:bCs/>
          <w:color w:val="000000"/>
          <w:lang w:val="pl-PL" w:bidi="ar-SA"/>
        </w:rPr>
      </w:pPr>
    </w:p>
    <w:p w14:paraId="1DA6CA7D" w14:textId="77777777" w:rsidR="00B203FA" w:rsidRPr="00493F8B" w:rsidRDefault="00B203FA" w:rsidP="00521600">
      <w:pPr>
        <w:tabs>
          <w:tab w:val="left" w:pos="284"/>
        </w:tabs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493F8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5.</w:t>
      </w:r>
      <w:r w:rsidR="00DA60E0" w:rsidRPr="00493F8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Cele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zadania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wychowawcze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zapisane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są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Programie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wychowawczo-profilaktycznym.</w:t>
      </w:r>
    </w:p>
    <w:p w14:paraId="22B2E98A" w14:textId="450A8CFF" w:rsidR="00B203FA" w:rsidRDefault="00B203FA" w:rsidP="00521600">
      <w:pPr>
        <w:tabs>
          <w:tab w:val="left" w:pos="1004"/>
          <w:tab w:val="left" w:pos="1146"/>
        </w:tabs>
        <w:spacing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4B61B97" w14:textId="77777777" w:rsidR="00B203FA" w:rsidRPr="00493F8B" w:rsidRDefault="00B203FA" w:rsidP="00521600">
      <w:pPr>
        <w:pStyle w:val="Bezodstpw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493F8B">
        <w:rPr>
          <w:rFonts w:ascii="Times New Roman" w:hAnsi="Times New Roman" w:cs="Times New Roman"/>
          <w:b/>
          <w:sz w:val="28"/>
          <w:szCs w:val="28"/>
          <w:lang w:bidi="ar-SA"/>
        </w:rPr>
        <w:t>Rozdział</w:t>
      </w:r>
      <w:r w:rsidR="00DA60E0" w:rsidRPr="00493F8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28"/>
          <w:szCs w:val="28"/>
          <w:lang w:bidi="ar-SA"/>
        </w:rPr>
        <w:t>3.</w:t>
      </w:r>
    </w:p>
    <w:p w14:paraId="194D3C23" w14:textId="77777777" w:rsidR="00B203FA" w:rsidRPr="00E56A72" w:rsidRDefault="00B203FA" w:rsidP="00E56A72">
      <w:pPr>
        <w:pStyle w:val="Nagwek1"/>
        <w:jc w:val="center"/>
        <w:rPr>
          <w:color w:val="auto"/>
        </w:rPr>
      </w:pPr>
      <w:bookmarkStart w:id="39" w:name="_Toc146804204"/>
      <w:r w:rsidRPr="00E56A72">
        <w:rPr>
          <w:color w:val="auto"/>
        </w:rPr>
        <w:t>Organy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Szkoły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i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ich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zadania</w:t>
      </w:r>
      <w:bookmarkEnd w:id="39"/>
    </w:p>
    <w:p w14:paraId="4308BABE" w14:textId="77777777" w:rsidR="00B203FA" w:rsidRPr="00493F8B" w:rsidRDefault="00B203FA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6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gan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ą:</w:t>
      </w:r>
    </w:p>
    <w:p w14:paraId="40F0F56C" w14:textId="77777777" w:rsidR="00B203FA" w:rsidRPr="00493F8B" w:rsidRDefault="00B203FA">
      <w:pPr>
        <w:pStyle w:val="Bezodstpw"/>
        <w:numPr>
          <w:ilvl w:val="0"/>
          <w:numId w:val="222"/>
        </w:numPr>
        <w:spacing w:after="1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;</w:t>
      </w:r>
    </w:p>
    <w:p w14:paraId="7704075F" w14:textId="77777777" w:rsidR="00B203FA" w:rsidRPr="00493F8B" w:rsidRDefault="00B203FA">
      <w:pPr>
        <w:pStyle w:val="Bezodstpw"/>
        <w:numPr>
          <w:ilvl w:val="0"/>
          <w:numId w:val="222"/>
        </w:numPr>
        <w:spacing w:after="1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iczna;</w:t>
      </w:r>
    </w:p>
    <w:p w14:paraId="709BD13A" w14:textId="77777777" w:rsidR="00B203FA" w:rsidRPr="00493F8B" w:rsidRDefault="00B203FA">
      <w:pPr>
        <w:pStyle w:val="Bezodstpw"/>
        <w:numPr>
          <w:ilvl w:val="0"/>
          <w:numId w:val="222"/>
        </w:numPr>
        <w:spacing w:after="1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ów;</w:t>
      </w:r>
    </w:p>
    <w:p w14:paraId="24B698E1" w14:textId="77777777" w:rsidR="00B203FA" w:rsidRPr="00493F8B" w:rsidRDefault="00B203FA">
      <w:pPr>
        <w:pStyle w:val="Bezodstpw"/>
        <w:numPr>
          <w:ilvl w:val="0"/>
          <w:numId w:val="222"/>
        </w:numPr>
        <w:suppressAutoHyphens/>
        <w:spacing w:after="120" w:line="276" w:lineRule="auto"/>
        <w:ind w:left="850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Samorzą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owski.</w:t>
      </w:r>
    </w:p>
    <w:p w14:paraId="0C13BE7E" w14:textId="77777777" w:rsidR="00B203FA" w:rsidRPr="00493F8B" w:rsidRDefault="00B203FA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7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.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yrektor.</w:t>
      </w:r>
    </w:p>
    <w:p w14:paraId="6C7F9793" w14:textId="77777777" w:rsidR="00B203FA" w:rsidRPr="003608B1" w:rsidRDefault="00B203FA" w:rsidP="00521600">
      <w:pPr>
        <w:pStyle w:val="Bezodstpw"/>
        <w:numPr>
          <w:ilvl w:val="0"/>
          <w:numId w:val="11"/>
        </w:numPr>
        <w:spacing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608B1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kieruje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Szkołą,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a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szczególności:</w:t>
      </w:r>
    </w:p>
    <w:p w14:paraId="75E6DE41" w14:textId="77777777" w:rsidR="00B203FA" w:rsidRPr="003608B1" w:rsidRDefault="00B203FA" w:rsidP="00521600">
      <w:pPr>
        <w:pStyle w:val="Bezodstpw"/>
        <w:numPr>
          <w:ilvl w:val="0"/>
          <w:numId w:val="27"/>
        </w:numPr>
        <w:tabs>
          <w:tab w:val="left" w:pos="113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608B1">
        <w:rPr>
          <w:rFonts w:ascii="Times New Roman" w:hAnsi="Times New Roman" w:cs="Times New Roman"/>
          <w:sz w:val="24"/>
          <w:szCs w:val="24"/>
          <w:lang w:bidi="ar-SA"/>
        </w:rPr>
        <w:t>organizuje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proces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dydaktyczno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wychowawczo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opiekuńczy;</w:t>
      </w:r>
    </w:p>
    <w:p w14:paraId="209AA603" w14:textId="1AD40953" w:rsidR="00C1377A" w:rsidRPr="003608B1" w:rsidRDefault="00B203FA" w:rsidP="00521600">
      <w:pPr>
        <w:pStyle w:val="Bezodstpw"/>
        <w:numPr>
          <w:ilvl w:val="0"/>
          <w:numId w:val="27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608B1">
        <w:rPr>
          <w:rFonts w:ascii="Times New Roman" w:hAnsi="Times New Roman" w:cs="Times New Roman"/>
          <w:sz w:val="24"/>
          <w:szCs w:val="24"/>
          <w:lang w:bidi="ar-SA"/>
        </w:rPr>
        <w:t>przewodniczy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Radzie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Pedagogicznej,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sprawuje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nadzór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nad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działalnością</w:t>
      </w:r>
      <w:r w:rsidR="00DA60E0" w:rsidRPr="003608B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C1377A" w:rsidRPr="003608B1">
        <w:rPr>
          <w:rFonts w:ascii="Times New Roman" w:hAnsi="Times New Roman" w:cs="Times New Roman"/>
          <w:sz w:val="24"/>
          <w:szCs w:val="24"/>
          <w:lang w:bidi="ar-SA"/>
        </w:rPr>
        <w:t>,</w:t>
      </w:r>
      <w:r w:rsidR="00C1377A" w:rsidRPr="003608B1">
        <w:t xml:space="preserve"> </w:t>
      </w:r>
      <w:r w:rsidR="00C1377A" w:rsidRPr="003608B1">
        <w:rPr>
          <w:rFonts w:ascii="Times New Roman" w:hAnsi="Times New Roman" w:cs="Times New Roman"/>
          <w:sz w:val="24"/>
          <w:szCs w:val="24"/>
          <w:lang w:bidi="ar-SA"/>
        </w:rPr>
        <w:t>w ramach którego:</w:t>
      </w:r>
    </w:p>
    <w:p w14:paraId="67DF77B6" w14:textId="62F5814C" w:rsidR="00C1377A" w:rsidRPr="00846491" w:rsidRDefault="00C1377A" w:rsidP="00521600">
      <w:pPr>
        <w:pStyle w:val="Bezodstpw"/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bookmarkStart w:id="40" w:name="_Hlk113460009"/>
      <w:r w:rsidRPr="00846491">
        <w:rPr>
          <w:rFonts w:ascii="Times New Roman" w:hAnsi="Times New Roman" w:cs="Times New Roman"/>
          <w:sz w:val="24"/>
          <w:szCs w:val="24"/>
          <w:lang w:bidi="ar-SA"/>
        </w:rPr>
        <w:t>a)</w:t>
      </w:r>
      <w:r w:rsidRPr="00846491">
        <w:rPr>
          <w:rFonts w:ascii="Times New Roman" w:hAnsi="Times New Roman" w:cs="Times New Roman"/>
          <w:sz w:val="24"/>
          <w:szCs w:val="24"/>
          <w:lang w:bidi="ar-SA"/>
        </w:rPr>
        <w:tab/>
      </w:r>
      <w:r w:rsidR="00E4308F" w:rsidRPr="00846491">
        <w:rPr>
          <w:rFonts w:ascii="Times New Roman" w:hAnsi="Times New Roman" w:cs="Times New Roman"/>
          <w:sz w:val="24"/>
          <w:szCs w:val="24"/>
          <w:lang w:bidi="ar-SA"/>
        </w:rPr>
        <w:t>kontroluje przebieg procesów kształcenia i wychowania w szkole, efektów działalności dydaktycznej, wychowawczej i opiekuńczej oraz innej działalności statutowej szkoły,</w:t>
      </w:r>
    </w:p>
    <w:bookmarkEnd w:id="40"/>
    <w:p w14:paraId="03006AEC" w14:textId="77777777" w:rsidR="00C1377A" w:rsidRPr="003608B1" w:rsidRDefault="00C1377A" w:rsidP="00521600">
      <w:pPr>
        <w:pStyle w:val="Bezodstpw"/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608B1">
        <w:rPr>
          <w:rFonts w:ascii="Times New Roman" w:hAnsi="Times New Roman" w:cs="Times New Roman"/>
          <w:sz w:val="24"/>
          <w:szCs w:val="24"/>
          <w:lang w:bidi="ar-SA"/>
        </w:rPr>
        <w:t>b)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ab/>
        <w:t>kontroluje przestrzeganie przez nauczycieli przepisów prawa dotyczących działalności dydaktycznej, wychowawczej i opiekuńczej oraz innej działalności statutowej szkoły,</w:t>
      </w:r>
    </w:p>
    <w:p w14:paraId="42127F21" w14:textId="77777777" w:rsidR="00C1377A" w:rsidRPr="003608B1" w:rsidRDefault="00C1377A" w:rsidP="00521600">
      <w:pPr>
        <w:pStyle w:val="Bezodstpw"/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608B1">
        <w:rPr>
          <w:rFonts w:ascii="Times New Roman" w:hAnsi="Times New Roman" w:cs="Times New Roman"/>
          <w:sz w:val="24"/>
          <w:szCs w:val="24"/>
          <w:lang w:bidi="ar-SA"/>
        </w:rPr>
        <w:t>c)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ab/>
        <w:t>wspomaga nauczycieli w realizacji ich zadań, w szczególności przez:</w:t>
      </w:r>
    </w:p>
    <w:p w14:paraId="5AA3F2F3" w14:textId="77777777" w:rsidR="00C1377A" w:rsidRPr="003608B1" w:rsidRDefault="00C1377A" w:rsidP="00521600">
      <w:pPr>
        <w:pStyle w:val="Bezodstpw"/>
        <w:tabs>
          <w:tab w:val="left" w:pos="1985"/>
        </w:tabs>
        <w:spacing w:after="120" w:line="276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608B1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ab/>
        <w:t>diagnozę pracy szkoły,</w:t>
      </w:r>
    </w:p>
    <w:p w14:paraId="5EAC3C93" w14:textId="77777777" w:rsidR="00C1377A" w:rsidRPr="003608B1" w:rsidRDefault="00C1377A" w:rsidP="00521600">
      <w:pPr>
        <w:pStyle w:val="Bezodstpw"/>
        <w:tabs>
          <w:tab w:val="left" w:pos="1985"/>
        </w:tabs>
        <w:spacing w:after="120" w:line="276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608B1">
        <w:rPr>
          <w:rFonts w:ascii="Times New Roman" w:hAnsi="Times New Roman" w:cs="Times New Roman"/>
          <w:sz w:val="24"/>
          <w:szCs w:val="24"/>
          <w:lang w:bidi="ar-SA"/>
        </w:rPr>
        <w:lastRenderedPageBreak/>
        <w:t>-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ab/>
        <w:t>planowanie działań rozwojowych, w tym motywowanie nauczycieli do doskonalenia zawodowego,</w:t>
      </w:r>
    </w:p>
    <w:p w14:paraId="34E96D8F" w14:textId="6EE99E2C" w:rsidR="00B203FA" w:rsidRPr="003608B1" w:rsidRDefault="00C1377A" w:rsidP="009E349F">
      <w:pPr>
        <w:pStyle w:val="Bezodstpw"/>
        <w:tabs>
          <w:tab w:val="left" w:pos="1985"/>
        </w:tabs>
        <w:spacing w:after="120" w:line="276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608B1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Pr="003608B1">
        <w:rPr>
          <w:rFonts w:ascii="Times New Roman" w:hAnsi="Times New Roman" w:cs="Times New Roman"/>
          <w:sz w:val="24"/>
          <w:szCs w:val="24"/>
          <w:lang w:bidi="ar-SA"/>
        </w:rPr>
        <w:tab/>
        <w:t xml:space="preserve">prowadzenie działań rozwojowych, w tym organizowanie szkoleń i narad, </w:t>
      </w:r>
    </w:p>
    <w:p w14:paraId="7A1CC9DB" w14:textId="77777777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113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codawc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só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trudnio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e;</w:t>
      </w:r>
    </w:p>
    <w:p w14:paraId="3D78DEA1" w14:textId="77777777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odpowiada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osun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i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zystk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d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nikając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AC4E4E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trudni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a;</w:t>
      </w:r>
    </w:p>
    <w:p w14:paraId="61019AEE" w14:textId="77777777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dopuszc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żyt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proponowa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gram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sięgnięci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pini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a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icznej;</w:t>
      </w:r>
    </w:p>
    <w:p w14:paraId="15A19180" w14:textId="77777777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bookmarkStart w:id="41" w:name="__DdeLink__12939_1163282730"/>
      <w:bookmarkEnd w:id="41"/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niose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pini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radn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sychologiczn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icznej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radn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ecjalistycznej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wal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ńc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a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etap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edukacyj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ad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łuchu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łębok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sleks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wojową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fazją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pełnosprawności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rzężony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utyzm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espoł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sperger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rugi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ęzy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cego</w:t>
      </w:r>
      <w:r w:rsidR="00B60F11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nowożytnego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7257AAB2" w14:textId="77777777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yraż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god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ealizacj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ą;</w:t>
      </w:r>
    </w:p>
    <w:p w14:paraId="283C6EA5" w14:textId="77777777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0"/>
          <w:tab w:val="left" w:pos="1276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</w:rPr>
        <w:t>odpowiad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ealizacj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leceń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nikając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zecze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trzeb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ształce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pecjalneg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a;</w:t>
      </w:r>
    </w:p>
    <w:p w14:paraId="316D6CB6" w14:textId="77777777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1276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termi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30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n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d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trzym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leceń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(wyda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izytatora)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C4E4E" w:rsidRPr="00493F8B">
        <w:rPr>
          <w:rFonts w:ascii="Times New Roman" w:hAnsi="Times New Roman" w:cs="Times New Roman"/>
          <w:sz w:val="24"/>
          <w:szCs w:val="24"/>
        </w:rPr>
        <w:br/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ypadk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ieuwzględnie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strzeżeń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(prze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urator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światy)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obowiązan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wiadomić:</w:t>
      </w:r>
    </w:p>
    <w:p w14:paraId="4DF04182" w14:textId="77777777" w:rsidR="00B203FA" w:rsidRPr="003608B1" w:rsidRDefault="00B203FA" w:rsidP="00521600">
      <w:pPr>
        <w:pStyle w:val="Bezodstpw"/>
        <w:numPr>
          <w:ilvl w:val="1"/>
          <w:numId w:val="28"/>
        </w:numPr>
        <w:suppressAutoHyphens/>
        <w:spacing w:after="120" w:line="276" w:lineRule="auto"/>
        <w:ind w:left="1418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organ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sprawujący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nadzór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pedagogiczny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o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sposobie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realizacji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zaleceń,</w:t>
      </w:r>
    </w:p>
    <w:p w14:paraId="150DE555" w14:textId="77777777" w:rsidR="00B203FA" w:rsidRPr="003608B1" w:rsidRDefault="00B203FA" w:rsidP="00521600">
      <w:pPr>
        <w:pStyle w:val="Bezodstpw"/>
        <w:numPr>
          <w:ilvl w:val="1"/>
          <w:numId w:val="28"/>
        </w:numPr>
        <w:suppressAutoHyphens/>
        <w:spacing w:after="120" w:line="276" w:lineRule="auto"/>
        <w:ind w:left="1418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organ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prowadzący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="00B60F11" w:rsidRPr="003608B1">
        <w:rPr>
          <w:rFonts w:ascii="Times New Roman" w:hAnsi="Times New Roman" w:cs="Times New Roman"/>
          <w:sz w:val="24"/>
          <w:szCs w:val="24"/>
        </w:rPr>
        <w:t>Szkołę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o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otrzymanych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zaleceniach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oraz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="00AC4E4E" w:rsidRPr="003608B1">
        <w:rPr>
          <w:rFonts w:ascii="Times New Roman" w:hAnsi="Times New Roman" w:cs="Times New Roman"/>
          <w:sz w:val="24"/>
          <w:szCs w:val="24"/>
        </w:rPr>
        <w:br/>
      </w:r>
      <w:r w:rsidRPr="003608B1">
        <w:rPr>
          <w:rFonts w:ascii="Times New Roman" w:hAnsi="Times New Roman" w:cs="Times New Roman"/>
          <w:sz w:val="24"/>
          <w:szCs w:val="24"/>
        </w:rPr>
        <w:t>o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sposobie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ich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realizacji;</w:t>
      </w:r>
    </w:p>
    <w:p w14:paraId="51239DD5" w14:textId="2C49D3BF" w:rsidR="00B203FA" w:rsidRDefault="00B203FA" w:rsidP="00521600">
      <w:pPr>
        <w:pStyle w:val="Bezodstpw"/>
        <w:numPr>
          <w:ilvl w:val="0"/>
          <w:numId w:val="27"/>
        </w:numPr>
        <w:tabs>
          <w:tab w:val="left" w:pos="426"/>
          <w:tab w:val="left" w:pos="1418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kieruje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działalnością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Szkoły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i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reprezentuje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ją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na</w:t>
      </w:r>
      <w:r w:rsidR="00DA60E0" w:rsidRPr="003608B1">
        <w:rPr>
          <w:rFonts w:ascii="Times New Roman" w:hAnsi="Times New Roman" w:cs="Times New Roman"/>
          <w:sz w:val="24"/>
          <w:szCs w:val="24"/>
        </w:rPr>
        <w:t xml:space="preserve"> </w:t>
      </w:r>
      <w:r w:rsidRPr="003608B1">
        <w:rPr>
          <w:rFonts w:ascii="Times New Roman" w:hAnsi="Times New Roman" w:cs="Times New Roman"/>
          <w:sz w:val="24"/>
          <w:szCs w:val="24"/>
        </w:rPr>
        <w:t>zewnątrz;</w:t>
      </w:r>
    </w:p>
    <w:p w14:paraId="274D2074" w14:textId="535E6D1F" w:rsidR="00846491" w:rsidRPr="003608B1" w:rsidRDefault="00846491" w:rsidP="00521600">
      <w:pPr>
        <w:pStyle w:val="Bezodstpw"/>
        <w:numPr>
          <w:ilvl w:val="0"/>
          <w:numId w:val="27"/>
        </w:numPr>
        <w:tabs>
          <w:tab w:val="left" w:pos="426"/>
          <w:tab w:val="left" w:pos="1418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ylony)</w:t>
      </w:r>
    </w:p>
    <w:p w14:paraId="15209BC5" w14:textId="77777777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realizuj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hwał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ad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edagogiczn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djęt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ama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ompetencj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tanowiących;</w:t>
      </w:r>
    </w:p>
    <w:p w14:paraId="1F0482E0" w14:textId="77777777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dysponuj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środkam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kreślonym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la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finansowy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nos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dpowiedzialność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awidłow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korzystanie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takż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ganizować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administracyjną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finansow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gospodarcz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bsług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y;</w:t>
      </w:r>
    </w:p>
    <w:p w14:paraId="0B1D8898" w14:textId="77777777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wykonuj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d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wiązan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pewnienie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bezpieczeństw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o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C4E4E" w:rsidRPr="00493F8B">
        <w:rPr>
          <w:rFonts w:ascii="Times New Roman" w:hAnsi="Times New Roman" w:cs="Times New Roman"/>
          <w:sz w:val="24"/>
          <w:szCs w:val="24"/>
        </w:rPr>
        <w:br/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uczycielo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czas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ganizowa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ę;</w:t>
      </w:r>
    </w:p>
    <w:p w14:paraId="070DF20F" w14:textId="77777777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wykonuj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nn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d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nikając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epis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czególnych;</w:t>
      </w:r>
    </w:p>
    <w:p w14:paraId="3D0BDDD3" w14:textId="77777777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współdział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am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ższym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kres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ganizacj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aktyk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edagogicznych;</w:t>
      </w:r>
    </w:p>
    <w:p w14:paraId="0B49C039" w14:textId="77777777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-142"/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stwarz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arunk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ział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l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olontariuszy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towarzyszeń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n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ganizacji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czególnośc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ganizacj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harcerskich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tór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cele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tatutowy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ziałalność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chowawcz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zszerza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zbogaca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for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ziałalnośc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ydaktycznej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chowawczej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piekuńcz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nnowacyjn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y;</w:t>
      </w:r>
    </w:p>
    <w:p w14:paraId="275FF2A5" w14:textId="008EF451" w:rsidR="00B203FA" w:rsidRPr="00121E8C" w:rsidRDefault="00B203FA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lastRenderedPageBreak/>
        <w:t>współpracuj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B60F11" w:rsidRPr="00493F8B">
        <w:rPr>
          <w:rFonts w:ascii="Times New Roman" w:hAnsi="Times New Roman" w:cs="Times New Roman"/>
          <w:sz w:val="24"/>
          <w:szCs w:val="24"/>
        </w:rPr>
        <w:t>pielęgniarką lub innymi osobami (instytucjami)</w:t>
      </w:r>
      <w:r w:rsidR="0079732B">
        <w:rPr>
          <w:rFonts w:ascii="Times New Roman" w:hAnsi="Times New Roman" w:cs="Times New Roman"/>
          <w:sz w:val="24"/>
          <w:szCs w:val="24"/>
        </w:rPr>
        <w:t xml:space="preserve"> </w:t>
      </w:r>
      <w:r w:rsidR="00B60F11" w:rsidRPr="00493F8B">
        <w:rPr>
          <w:rFonts w:ascii="Times New Roman" w:hAnsi="Times New Roman" w:cs="Times New Roman"/>
          <w:sz w:val="24"/>
          <w:szCs w:val="24"/>
        </w:rPr>
        <w:t>sprawującym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B60F11" w:rsidRPr="00493F8B">
        <w:rPr>
          <w:rFonts w:ascii="Times New Roman" w:hAnsi="Times New Roman" w:cs="Times New Roman"/>
          <w:sz w:val="24"/>
          <w:szCs w:val="24"/>
        </w:rPr>
        <w:t xml:space="preserve">profilaktyczną </w:t>
      </w:r>
      <w:r w:rsidRPr="00493F8B">
        <w:rPr>
          <w:rFonts w:ascii="Times New Roman" w:hAnsi="Times New Roman" w:cs="Times New Roman"/>
          <w:sz w:val="24"/>
          <w:szCs w:val="24"/>
        </w:rPr>
        <w:t>opiek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B60F11" w:rsidRPr="00493F8B">
        <w:rPr>
          <w:rFonts w:ascii="Times New Roman" w:hAnsi="Times New Roman" w:cs="Times New Roman"/>
          <w:sz w:val="24"/>
          <w:szCs w:val="24"/>
        </w:rPr>
        <w:t>zdrowotną nad uczniami</w:t>
      </w:r>
      <w:r w:rsidR="00E90E5C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90E5C" w:rsidRPr="00121E8C">
        <w:rPr>
          <w:rFonts w:ascii="Times New Roman" w:hAnsi="Times New Roman" w:cs="Times New Roman"/>
          <w:sz w:val="24"/>
          <w:szCs w:val="24"/>
        </w:rPr>
        <w:t>oraz rodzicami w przypadku wystąpienia problemów zdrowotnych lub higienicznych, w oparciu o procedury organizacyjne postępowania;</w:t>
      </w:r>
    </w:p>
    <w:p w14:paraId="26EC76AA" w14:textId="77777777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0"/>
        </w:tabs>
        <w:spacing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współpracuj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ad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edagogiczną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ad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dzic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amorząde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owskim;</w:t>
      </w:r>
    </w:p>
    <w:p w14:paraId="58911F9D" w14:textId="77777777" w:rsidR="00B203FA" w:rsidRPr="00493F8B" w:rsidRDefault="00B203FA" w:rsidP="00521600">
      <w:pPr>
        <w:pStyle w:val="Akapitzlist"/>
        <w:widowControl/>
        <w:numPr>
          <w:ilvl w:val="0"/>
          <w:numId w:val="27"/>
        </w:numPr>
        <w:tabs>
          <w:tab w:val="left" w:pos="0"/>
        </w:tabs>
        <w:autoSpaceDN/>
        <w:spacing w:after="120" w:line="276" w:lineRule="auto"/>
        <w:ind w:left="1276" w:hanging="425"/>
        <w:contextualSpacing/>
        <w:jc w:val="both"/>
        <w:textAlignment w:val="auto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przedstaw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adz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edagogicznej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zadzi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iż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w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az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k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lnym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gól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niosk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nikając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rawowan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dzor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edagogiczn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ra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formacj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ziałalnośc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ły;</w:t>
      </w:r>
    </w:p>
    <w:p w14:paraId="5276AB4B" w14:textId="780CD3DF" w:rsidR="00B203FA" w:rsidRPr="00493F8B" w:rsidRDefault="00B203FA" w:rsidP="00521600">
      <w:pPr>
        <w:pStyle w:val="Bezodstpw"/>
        <w:numPr>
          <w:ilvl w:val="0"/>
          <w:numId w:val="27"/>
        </w:numPr>
        <w:tabs>
          <w:tab w:val="left" w:pos="-284"/>
          <w:tab w:val="left" w:pos="-142"/>
        </w:tabs>
        <w:suppressAutoHyphens/>
        <w:spacing w:after="120" w:line="276" w:lineRule="auto"/>
        <w:ind w:left="1276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wstrzymuj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kona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hwał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ad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edagogiczn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iezgod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episam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awa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strzymani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kon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hwał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yrektor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iezwłocz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wiadam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gan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owadząc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gan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prawując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dzór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edagogiczny;</w:t>
      </w:r>
    </w:p>
    <w:p w14:paraId="2D962D3F" w14:textId="77777777" w:rsidR="00B203FA" w:rsidRPr="00493F8B" w:rsidRDefault="00B203FA" w:rsidP="00521600">
      <w:pPr>
        <w:pStyle w:val="Akapitzlist"/>
        <w:widowControl/>
        <w:numPr>
          <w:ilvl w:val="0"/>
          <w:numId w:val="27"/>
        </w:numPr>
        <w:tabs>
          <w:tab w:val="left" w:pos="-284"/>
          <w:tab w:val="left" w:pos="-142"/>
        </w:tabs>
        <w:autoSpaceDN/>
        <w:spacing w:after="120" w:line="276" w:lineRule="auto"/>
        <w:ind w:left="1276" w:hanging="425"/>
        <w:contextualSpacing/>
        <w:jc w:val="both"/>
        <w:textAlignment w:val="auto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organizuj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dodatkow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ajęci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edukacyjn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godą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rgan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owadzącego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łę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o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asięgnięci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pini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ad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edagogicznej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ad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odziców</w:t>
      </w:r>
      <w:r w:rsidRPr="00493F8B">
        <w:rPr>
          <w:rFonts w:cs="Times New Roman"/>
          <w:bCs/>
          <w:color w:val="000000" w:themeColor="text1"/>
          <w:lang w:val="pl-PL"/>
        </w:rPr>
        <w:t>;</w:t>
      </w:r>
    </w:p>
    <w:p w14:paraId="75528AEC" w14:textId="141114F6" w:rsidR="00B203FA" w:rsidRPr="005123C1" w:rsidRDefault="00B203FA" w:rsidP="00521600">
      <w:pPr>
        <w:pStyle w:val="Akapitzlist"/>
        <w:widowControl/>
        <w:numPr>
          <w:ilvl w:val="0"/>
          <w:numId w:val="27"/>
        </w:numPr>
        <w:tabs>
          <w:tab w:val="left" w:pos="-284"/>
          <w:tab w:val="left" w:pos="-142"/>
        </w:tabs>
        <w:autoSpaceDN/>
        <w:spacing w:after="120" w:line="276" w:lineRule="auto"/>
        <w:ind w:left="1276" w:hanging="425"/>
        <w:jc w:val="both"/>
        <w:textAlignment w:val="auto"/>
        <w:rPr>
          <w:rFonts w:cs="Times New Roman"/>
          <w:lang w:val="pl-PL"/>
        </w:rPr>
      </w:pPr>
      <w:bookmarkStart w:id="42" w:name="_Hlk113460188"/>
      <w:r w:rsidRPr="005123C1">
        <w:rPr>
          <w:rFonts w:cs="Times New Roman"/>
          <w:lang w:val="pl-PL"/>
        </w:rPr>
        <w:t>opracowuje</w:t>
      </w:r>
      <w:r w:rsidR="00DA60E0" w:rsidRPr="005123C1">
        <w:rPr>
          <w:rFonts w:cs="Times New Roman"/>
          <w:lang w:val="pl-PL"/>
        </w:rPr>
        <w:t xml:space="preserve"> </w:t>
      </w:r>
      <w:r w:rsidRPr="005123C1">
        <w:rPr>
          <w:rFonts w:cs="Times New Roman"/>
          <w:lang w:val="pl-PL"/>
        </w:rPr>
        <w:t>arkusz</w:t>
      </w:r>
      <w:r w:rsidR="00DB3864" w:rsidRPr="005123C1">
        <w:rPr>
          <w:rFonts w:cs="Times New Roman"/>
          <w:lang w:val="pl-PL"/>
        </w:rPr>
        <w:t xml:space="preserve"> organizacji</w:t>
      </w:r>
      <w:r w:rsidR="00DA60E0" w:rsidRPr="005123C1">
        <w:rPr>
          <w:rFonts w:cs="Times New Roman"/>
          <w:lang w:val="pl-PL"/>
        </w:rPr>
        <w:t xml:space="preserve"> </w:t>
      </w:r>
      <w:r w:rsidRPr="005123C1">
        <w:rPr>
          <w:rFonts w:cs="Times New Roman"/>
          <w:lang w:val="pl-PL"/>
        </w:rPr>
        <w:t>Szkoły</w:t>
      </w:r>
      <w:r w:rsidR="00E90E5C" w:rsidRPr="005123C1">
        <w:rPr>
          <w:rFonts w:cs="Times New Roman"/>
          <w:lang w:val="pl-PL"/>
        </w:rPr>
        <w:t>;</w:t>
      </w:r>
    </w:p>
    <w:bookmarkEnd w:id="42"/>
    <w:p w14:paraId="7AA8730C" w14:textId="0F4081A9" w:rsidR="00E90E5C" w:rsidRDefault="00E90E5C" w:rsidP="00521600">
      <w:pPr>
        <w:pStyle w:val="Akapitzlist"/>
        <w:widowControl/>
        <w:numPr>
          <w:ilvl w:val="0"/>
          <w:numId w:val="27"/>
        </w:numPr>
        <w:tabs>
          <w:tab w:val="left" w:pos="-284"/>
          <w:tab w:val="left" w:pos="-142"/>
          <w:tab w:val="left" w:pos="1701"/>
        </w:tabs>
        <w:autoSpaceDN/>
        <w:spacing w:after="120" w:line="276" w:lineRule="auto"/>
        <w:ind w:left="1276" w:hanging="425"/>
        <w:jc w:val="both"/>
        <w:textAlignment w:val="auto"/>
        <w:rPr>
          <w:rFonts w:cs="Times New Roman"/>
          <w:lang w:val="pl-PL"/>
        </w:rPr>
      </w:pPr>
      <w:r w:rsidRPr="00121E8C">
        <w:rPr>
          <w:rFonts w:cs="Times New Roman"/>
          <w:lang w:val="pl-PL"/>
        </w:rPr>
        <w:t>wdraża odpowiednie środki techniczne i organizacyjne, zapewniające zgodność przetwarzania danych osobowych z przepisami o ochronie danych osobowych</w:t>
      </w:r>
    </w:p>
    <w:p w14:paraId="2B52822E" w14:textId="77777777" w:rsidR="00B203FA" w:rsidRPr="00493F8B" w:rsidRDefault="00B203FA" w:rsidP="00521600">
      <w:pPr>
        <w:pStyle w:val="Akapitzlist"/>
        <w:widowControl/>
        <w:numPr>
          <w:ilvl w:val="0"/>
          <w:numId w:val="11"/>
        </w:numPr>
        <w:tabs>
          <w:tab w:val="left" w:pos="851"/>
        </w:tabs>
        <w:suppressAutoHyphens w:val="0"/>
        <w:autoSpaceDN/>
        <w:spacing w:after="120" w:line="276" w:lineRule="auto"/>
        <w:ind w:left="851" w:hanging="426"/>
        <w:jc w:val="both"/>
        <w:textAlignment w:val="auto"/>
        <w:rPr>
          <w:rFonts w:cs="Times New Roman"/>
          <w:lang w:val="pl-PL"/>
        </w:rPr>
      </w:pPr>
      <w:r w:rsidRPr="00493F8B">
        <w:rPr>
          <w:rFonts w:cs="Times New Roman"/>
          <w:color w:val="000000" w:themeColor="text1"/>
          <w:lang w:val="pl-PL" w:eastAsia="pl-PL" w:bidi="ar-SA"/>
        </w:rPr>
        <w:t>Dyrektor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Style w:val="czeinternetowe"/>
          <w:rFonts w:cs="Times New Roman"/>
          <w:color w:val="000000" w:themeColor="text1"/>
          <w:u w:val="none"/>
          <w:lang w:val="pl-PL" w:eastAsia="pl-PL" w:bidi="ar-SA"/>
        </w:rPr>
        <w:t>Szkoły</w:t>
      </w:r>
      <w:r w:rsidR="00DA60E0" w:rsidRPr="00493F8B">
        <w:rPr>
          <w:rStyle w:val="czeinternetowe"/>
          <w:rFonts w:cs="Times New Roman"/>
          <w:color w:val="000000" w:themeColor="text1"/>
          <w:u w:val="none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odpowiedzialny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jest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w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szczególności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za:</w:t>
      </w:r>
    </w:p>
    <w:p w14:paraId="1758EB11" w14:textId="77777777" w:rsidR="00B203FA" w:rsidRPr="00493F8B" w:rsidRDefault="00B203FA" w:rsidP="00521600">
      <w:pPr>
        <w:pStyle w:val="Akapitzlist"/>
        <w:widowControl/>
        <w:numPr>
          <w:ilvl w:val="0"/>
          <w:numId w:val="29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color w:val="000000" w:themeColor="text1"/>
          <w:lang w:val="pl-PL" w:eastAsia="pl-PL" w:bidi="ar-SA"/>
        </w:rPr>
        <w:t>dydaktyczny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wychowawczy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poziom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Style w:val="czeinternetowe"/>
          <w:rFonts w:cs="Times New Roman"/>
          <w:color w:val="000000" w:themeColor="text1"/>
          <w:u w:val="none"/>
          <w:lang w:val="pl-PL" w:eastAsia="pl-PL" w:bidi="ar-SA"/>
        </w:rPr>
        <w:t>Szkoły</w:t>
      </w:r>
      <w:r w:rsidRPr="00493F8B">
        <w:rPr>
          <w:rFonts w:cs="Times New Roman"/>
          <w:color w:val="000000" w:themeColor="text1"/>
          <w:lang w:val="pl-PL" w:eastAsia="pl-PL" w:bidi="ar-SA"/>
        </w:rPr>
        <w:t>;</w:t>
      </w:r>
    </w:p>
    <w:p w14:paraId="493EA22C" w14:textId="77777777" w:rsidR="00B203FA" w:rsidRPr="00493F8B" w:rsidRDefault="00B203FA" w:rsidP="00521600">
      <w:pPr>
        <w:pStyle w:val="Akapitzlist"/>
        <w:widowControl/>
        <w:numPr>
          <w:ilvl w:val="0"/>
          <w:numId w:val="29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color w:val="000000" w:themeColor="text1"/>
          <w:lang w:val="pl-PL" w:eastAsia="pl-PL" w:bidi="ar-SA"/>
        </w:rPr>
        <w:t>realizację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zadań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zgodnie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z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uchwałami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Rady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Pedagogicznej,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podjętymi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w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ramach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jej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kompetencji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stanowiących,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oraz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zarządzeniami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organów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nadzorujących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hyperlink r:id="rId8" w:anchor="P2A6" w:history="1">
        <w:r w:rsidRPr="00493F8B">
          <w:rPr>
            <w:rStyle w:val="czeinternetowe"/>
            <w:rFonts w:cs="Times New Roman"/>
            <w:color w:val="000000" w:themeColor="text1"/>
            <w:u w:val="none"/>
            <w:lang w:val="pl-PL" w:eastAsia="pl-PL" w:bidi="ar-SA"/>
          </w:rPr>
          <w:t>Szkołę</w:t>
        </w:r>
      </w:hyperlink>
      <w:r w:rsidRPr="00493F8B">
        <w:rPr>
          <w:rFonts w:cs="Times New Roman"/>
          <w:color w:val="000000" w:themeColor="text1"/>
          <w:lang w:val="pl-PL" w:eastAsia="pl-PL" w:bidi="ar-SA"/>
        </w:rPr>
        <w:t>;</w:t>
      </w:r>
    </w:p>
    <w:p w14:paraId="02E05844" w14:textId="77777777" w:rsidR="00B203FA" w:rsidRPr="00493F8B" w:rsidRDefault="00B203FA" w:rsidP="00521600">
      <w:pPr>
        <w:pStyle w:val="Akapitzlist"/>
        <w:widowControl/>
        <w:numPr>
          <w:ilvl w:val="0"/>
          <w:numId w:val="29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cs="Times New Roman"/>
          <w:color w:val="000000" w:themeColor="text1"/>
          <w:lang w:val="pl-PL" w:eastAsia="pl-PL" w:bidi="ar-SA"/>
        </w:rPr>
      </w:pPr>
      <w:r w:rsidRPr="00493F8B">
        <w:rPr>
          <w:rFonts w:cs="Times New Roman"/>
          <w:color w:val="000000" w:themeColor="text1"/>
          <w:lang w:val="pl-PL" w:eastAsia="pl-PL" w:bidi="ar-SA"/>
        </w:rPr>
        <w:t>tworzenie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warunków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do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rozwijania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samorządnej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samodzielnej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pracy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uczniów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="00AC4E4E" w:rsidRPr="00493F8B">
        <w:rPr>
          <w:rFonts w:cs="Times New Roman"/>
          <w:color w:val="000000" w:themeColor="text1"/>
          <w:lang w:val="pl-PL" w:eastAsia="pl-PL" w:bidi="ar-SA"/>
        </w:rPr>
        <w:br/>
      </w:r>
      <w:r w:rsidRPr="00493F8B">
        <w:rPr>
          <w:rFonts w:cs="Times New Roman"/>
          <w:color w:val="000000" w:themeColor="text1"/>
          <w:lang w:val="pl-PL" w:eastAsia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wychowanków;</w:t>
      </w:r>
    </w:p>
    <w:p w14:paraId="73A6D9DA" w14:textId="77777777" w:rsidR="00B203FA" w:rsidRPr="00493F8B" w:rsidRDefault="00B203FA" w:rsidP="00521600">
      <w:pPr>
        <w:pStyle w:val="Akapitzlist"/>
        <w:widowControl/>
        <w:numPr>
          <w:ilvl w:val="0"/>
          <w:numId w:val="29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color w:val="000000" w:themeColor="text1"/>
          <w:lang w:val="pl-PL" w:eastAsia="pl-PL" w:bidi="ar-SA"/>
        </w:rPr>
        <w:t>zapewnienie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pomocy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hyperlink r:id="rId9" w:anchor="P2A6" w:history="1">
        <w:r w:rsidRPr="00493F8B">
          <w:rPr>
            <w:rStyle w:val="czeinternetowe"/>
            <w:rFonts w:cs="Times New Roman"/>
            <w:color w:val="000000" w:themeColor="text1"/>
            <w:u w:val="none"/>
            <w:lang w:val="pl-PL" w:eastAsia="pl-PL" w:bidi="ar-SA"/>
          </w:rPr>
          <w:t>nauczycielom</w:t>
        </w:r>
      </w:hyperlink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w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realizacji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ich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zadań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doskonaleniu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zawodowym;</w:t>
      </w:r>
    </w:p>
    <w:p w14:paraId="63008664" w14:textId="77777777" w:rsidR="00B60F11" w:rsidRPr="00493F8B" w:rsidRDefault="00B203FA" w:rsidP="00521600">
      <w:pPr>
        <w:pStyle w:val="Akapitzlist"/>
        <w:widowControl/>
        <w:numPr>
          <w:ilvl w:val="0"/>
          <w:numId w:val="29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cs="Times New Roman"/>
          <w:color w:val="000000" w:themeColor="text1"/>
          <w:lang w:val="pl-PL" w:eastAsia="pl-PL" w:bidi="ar-SA"/>
        </w:rPr>
      </w:pPr>
      <w:r w:rsidRPr="00493F8B">
        <w:rPr>
          <w:rFonts w:cs="Times New Roman"/>
          <w:color w:val="000000" w:themeColor="text1"/>
          <w:lang w:val="pl-PL" w:eastAsia="pl-PL" w:bidi="ar-SA"/>
        </w:rPr>
        <w:t>zapewnienie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w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miarę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możliwości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odpowiednich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warunków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organizacyjnych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="00AC4E4E" w:rsidRPr="00493F8B">
        <w:rPr>
          <w:rFonts w:cs="Times New Roman"/>
          <w:color w:val="000000" w:themeColor="text1"/>
          <w:lang w:val="pl-PL" w:eastAsia="pl-PL" w:bidi="ar-SA"/>
        </w:rPr>
        <w:br/>
      </w:r>
      <w:r w:rsidRPr="00493F8B">
        <w:rPr>
          <w:rFonts w:cs="Times New Roman"/>
          <w:color w:val="000000" w:themeColor="text1"/>
          <w:lang w:val="pl-PL" w:eastAsia="pl-PL" w:bidi="ar-SA"/>
        </w:rPr>
        <w:t>do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realizacji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zadań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dydaktycznych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eastAsia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eastAsia="pl-PL" w:bidi="ar-SA"/>
        </w:rPr>
        <w:t>opiekuńczo-wychowawczych;</w:t>
      </w:r>
    </w:p>
    <w:p w14:paraId="2630A763" w14:textId="77777777" w:rsidR="00B60F11" w:rsidRPr="00493F8B" w:rsidRDefault="00B60F11" w:rsidP="00521600">
      <w:pPr>
        <w:pStyle w:val="Akapitzlist"/>
        <w:numPr>
          <w:ilvl w:val="0"/>
          <w:numId w:val="11"/>
        </w:numPr>
        <w:tabs>
          <w:tab w:val="left" w:pos="-142"/>
        </w:tabs>
        <w:spacing w:after="120" w:line="276" w:lineRule="auto"/>
        <w:jc w:val="both"/>
        <w:rPr>
          <w:rStyle w:val="czeinternetowe"/>
          <w:rFonts w:cs="Times New Roman"/>
          <w:color w:val="000000" w:themeColor="text1"/>
          <w:u w:val="none"/>
          <w:lang w:val="pl-PL" w:eastAsia="pl-PL" w:bidi="ar-SA"/>
        </w:rPr>
      </w:pPr>
      <w:r w:rsidRPr="00493F8B">
        <w:rPr>
          <w:rStyle w:val="czeinternetowe"/>
          <w:rFonts w:cs="Times New Roman"/>
          <w:color w:val="000000" w:themeColor="text1"/>
          <w:u w:val="none"/>
          <w:lang w:val="pl-PL" w:eastAsia="pl-PL" w:bidi="ar-SA"/>
        </w:rPr>
        <w:t>Dyr</w:t>
      </w:r>
      <w:r w:rsidR="00134198" w:rsidRPr="00493F8B">
        <w:rPr>
          <w:rStyle w:val="czeinternetowe"/>
          <w:rFonts w:cs="Times New Roman"/>
          <w:color w:val="000000" w:themeColor="text1"/>
          <w:u w:val="none"/>
          <w:lang w:val="pl-PL" w:eastAsia="pl-PL" w:bidi="ar-SA"/>
        </w:rPr>
        <w:t>ektor w szczególności decyduje w</w:t>
      </w:r>
      <w:r w:rsidRPr="00493F8B">
        <w:rPr>
          <w:rStyle w:val="czeinternetowe"/>
          <w:rFonts w:cs="Times New Roman"/>
          <w:color w:val="000000" w:themeColor="text1"/>
          <w:u w:val="none"/>
          <w:lang w:val="pl-PL" w:eastAsia="pl-PL" w:bidi="ar-SA"/>
        </w:rPr>
        <w:t xml:space="preserve"> sprawach: </w:t>
      </w:r>
    </w:p>
    <w:p w14:paraId="33923A83" w14:textId="77777777" w:rsidR="00134198" w:rsidRPr="00DC58ED" w:rsidRDefault="00134198" w:rsidP="00521600">
      <w:pPr>
        <w:pStyle w:val="Akapitzlist"/>
        <w:numPr>
          <w:ilvl w:val="3"/>
          <w:numId w:val="28"/>
        </w:numPr>
        <w:tabs>
          <w:tab w:val="left" w:pos="-142"/>
        </w:tabs>
        <w:spacing w:after="120" w:line="276" w:lineRule="auto"/>
        <w:ind w:left="1134" w:hanging="283"/>
        <w:jc w:val="both"/>
        <w:rPr>
          <w:rStyle w:val="czeinternetowe"/>
          <w:rFonts w:cs="Times New Roman"/>
          <w:color w:val="auto"/>
          <w:u w:val="none"/>
          <w:lang w:val="pl-PL" w:eastAsia="pl-PL" w:bidi="ar-SA"/>
        </w:rPr>
      </w:pPr>
      <w:r w:rsidRPr="00DC58ED">
        <w:rPr>
          <w:rStyle w:val="czeinternetowe"/>
          <w:rFonts w:cs="Times New Roman"/>
          <w:color w:val="auto"/>
          <w:u w:val="none"/>
          <w:lang w:val="pl-PL" w:eastAsia="pl-PL" w:bidi="ar-SA"/>
        </w:rPr>
        <w:t>zatrudniania i zwalniania nauczycieli oraz innych pracowników Szkoły;</w:t>
      </w:r>
    </w:p>
    <w:p w14:paraId="0BDB7A40" w14:textId="77777777" w:rsidR="00134198" w:rsidRPr="00DC58ED" w:rsidRDefault="00134198" w:rsidP="00521600">
      <w:pPr>
        <w:pStyle w:val="Akapitzlist"/>
        <w:numPr>
          <w:ilvl w:val="3"/>
          <w:numId w:val="28"/>
        </w:numPr>
        <w:tabs>
          <w:tab w:val="left" w:pos="-142"/>
        </w:tabs>
        <w:spacing w:after="120" w:line="276" w:lineRule="auto"/>
        <w:ind w:left="1134" w:hanging="283"/>
        <w:jc w:val="both"/>
        <w:rPr>
          <w:rStyle w:val="czeinternetowe"/>
          <w:rFonts w:cs="Times New Roman"/>
          <w:color w:val="auto"/>
          <w:u w:val="none"/>
          <w:lang w:val="pl-PL" w:eastAsia="pl-PL" w:bidi="ar-SA"/>
        </w:rPr>
      </w:pPr>
      <w:r w:rsidRPr="00DC58ED">
        <w:rPr>
          <w:rStyle w:val="czeinternetowe"/>
          <w:rFonts w:cs="Times New Roman"/>
          <w:color w:val="auto"/>
          <w:u w:val="none"/>
          <w:lang w:val="pl-PL" w:eastAsia="pl-PL" w:bidi="ar-SA"/>
        </w:rPr>
        <w:t>przyznawania nagród oraz wymierzania kar porządkowych nauczycielom i innym pracownikom Szkoły;</w:t>
      </w:r>
    </w:p>
    <w:p w14:paraId="7DEDA7BD" w14:textId="1F290D0C" w:rsidR="00134198" w:rsidRPr="00DC58ED" w:rsidRDefault="00134198" w:rsidP="00521600">
      <w:pPr>
        <w:pStyle w:val="Akapitzlist"/>
        <w:numPr>
          <w:ilvl w:val="3"/>
          <w:numId w:val="28"/>
        </w:numPr>
        <w:tabs>
          <w:tab w:val="left" w:pos="-142"/>
        </w:tabs>
        <w:spacing w:after="120" w:line="276" w:lineRule="auto"/>
        <w:ind w:left="1134" w:hanging="283"/>
        <w:jc w:val="both"/>
        <w:rPr>
          <w:rStyle w:val="czeinternetowe"/>
          <w:rFonts w:cs="Times New Roman"/>
          <w:color w:val="auto"/>
          <w:u w:val="none"/>
          <w:lang w:val="pl-PL" w:eastAsia="pl-PL" w:bidi="ar-SA"/>
        </w:rPr>
      </w:pPr>
      <w:r w:rsidRPr="00DC58ED">
        <w:rPr>
          <w:rStyle w:val="czeinternetowe"/>
          <w:rFonts w:cs="Times New Roman"/>
          <w:color w:val="auto"/>
          <w:u w:val="none"/>
          <w:lang w:val="pl-PL" w:eastAsia="pl-PL" w:bidi="ar-SA"/>
        </w:rPr>
        <w:t>występowania z wnioskami, po zasięgnięciu opinii rady pedagogicznej i rady szkoły lub w sprawach odznaczeń, nagród i innych wyróżnień dla nauczycieli oraz pozostałych pracowników Szkoły.</w:t>
      </w:r>
    </w:p>
    <w:p w14:paraId="2849A6DC" w14:textId="395003F7" w:rsidR="00C267F2" w:rsidRPr="00DC58ED" w:rsidRDefault="00C1377A" w:rsidP="00C267F2">
      <w:pPr>
        <w:tabs>
          <w:tab w:val="left" w:pos="-142"/>
        </w:tabs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58ED">
        <w:rPr>
          <w:rFonts w:ascii="Times New Roman" w:hAnsi="Times New Roman" w:cs="Times New Roman"/>
          <w:b/>
          <w:bCs/>
          <w:sz w:val="24"/>
          <w:szCs w:val="24"/>
        </w:rPr>
        <w:t xml:space="preserve">§ 7a. </w:t>
      </w:r>
      <w:r w:rsidRPr="00DC58ED">
        <w:rPr>
          <w:rFonts w:ascii="Times New Roman" w:hAnsi="Times New Roman" w:cs="Times New Roman"/>
          <w:sz w:val="24"/>
          <w:szCs w:val="24"/>
        </w:rPr>
        <w:t>1.</w:t>
      </w:r>
      <w:r w:rsidRPr="00DC58ED">
        <w:rPr>
          <w:rFonts w:ascii="Times New Roman" w:hAnsi="Times New Roman" w:cs="Times New Roman"/>
          <w:sz w:val="24"/>
          <w:szCs w:val="24"/>
        </w:rPr>
        <w:tab/>
      </w:r>
      <w:bookmarkStart w:id="43" w:name="_Hlk113460266"/>
      <w:r w:rsidR="00C267F2" w:rsidRPr="00DC58ED">
        <w:rPr>
          <w:rFonts w:ascii="Times New Roman" w:hAnsi="Times New Roman" w:cs="Times New Roman"/>
          <w:sz w:val="24"/>
          <w:szCs w:val="24"/>
        </w:rPr>
        <w:t>w razie wystąpienia na danym terenie:</w:t>
      </w:r>
    </w:p>
    <w:p w14:paraId="2C931353" w14:textId="56E5AA04" w:rsidR="00C267F2" w:rsidRPr="00DC58ED" w:rsidRDefault="00C267F2">
      <w:pPr>
        <w:pStyle w:val="Akapitzlist"/>
        <w:numPr>
          <w:ilvl w:val="0"/>
          <w:numId w:val="253"/>
        </w:numPr>
        <w:tabs>
          <w:tab w:val="left" w:pos="-142"/>
        </w:tabs>
        <w:spacing w:after="120"/>
        <w:ind w:left="1134"/>
        <w:jc w:val="both"/>
        <w:rPr>
          <w:rFonts w:cs="Times New Roman"/>
        </w:rPr>
      </w:pPr>
      <w:bookmarkStart w:id="44" w:name="_Hlk113460291"/>
      <w:bookmarkEnd w:id="43"/>
      <w:r w:rsidRPr="00DC58ED">
        <w:rPr>
          <w:rFonts w:cs="Times New Roman"/>
        </w:rPr>
        <w:t>zagrożenia bezpieczeństwa uczniów w związku z organizacją i przebiegiem imprez ogólnopolskich lub międzynarodowych,</w:t>
      </w:r>
    </w:p>
    <w:p w14:paraId="215922FB" w14:textId="776A375D" w:rsidR="00C267F2" w:rsidRPr="00DC58ED" w:rsidRDefault="00C267F2">
      <w:pPr>
        <w:pStyle w:val="Akapitzlist"/>
        <w:numPr>
          <w:ilvl w:val="0"/>
          <w:numId w:val="253"/>
        </w:numPr>
        <w:tabs>
          <w:tab w:val="left" w:pos="-142"/>
        </w:tabs>
        <w:spacing w:after="120"/>
        <w:ind w:left="1134"/>
        <w:jc w:val="both"/>
        <w:rPr>
          <w:rFonts w:cs="Times New Roman"/>
        </w:rPr>
      </w:pPr>
      <w:r w:rsidRPr="00DC58ED">
        <w:rPr>
          <w:rFonts w:cs="Times New Roman"/>
        </w:rPr>
        <w:t>temperatury zewnętrznej lub w pomieszczeniach, w których są prowadzone zajęcia z uczniami, zagrażającej zdrowiu uczniów,</w:t>
      </w:r>
    </w:p>
    <w:p w14:paraId="739FCA20" w14:textId="7426700C" w:rsidR="00C267F2" w:rsidRPr="00DC58ED" w:rsidRDefault="00C267F2">
      <w:pPr>
        <w:pStyle w:val="Akapitzlist"/>
        <w:numPr>
          <w:ilvl w:val="0"/>
          <w:numId w:val="253"/>
        </w:numPr>
        <w:tabs>
          <w:tab w:val="left" w:pos="-142"/>
        </w:tabs>
        <w:spacing w:after="120"/>
        <w:ind w:left="1134"/>
        <w:jc w:val="both"/>
        <w:rPr>
          <w:rFonts w:cs="Times New Roman"/>
        </w:rPr>
      </w:pPr>
      <w:r w:rsidRPr="00DC58ED">
        <w:rPr>
          <w:rFonts w:cs="Times New Roman"/>
        </w:rPr>
        <w:lastRenderedPageBreak/>
        <w:t>zagrożenia związanego z sytuacją epidemiologiczną,</w:t>
      </w:r>
    </w:p>
    <w:p w14:paraId="7D5535D6" w14:textId="6EF0F2CA" w:rsidR="00C1377A" w:rsidRPr="00DC58ED" w:rsidRDefault="00C267F2">
      <w:pPr>
        <w:pStyle w:val="Akapitzlist"/>
        <w:numPr>
          <w:ilvl w:val="0"/>
          <w:numId w:val="253"/>
        </w:numPr>
        <w:tabs>
          <w:tab w:val="left" w:pos="-142"/>
        </w:tabs>
        <w:spacing w:after="120"/>
        <w:ind w:left="1134"/>
        <w:jc w:val="both"/>
        <w:rPr>
          <w:rFonts w:cs="Times New Roman"/>
          <w:b/>
          <w:bCs/>
        </w:rPr>
      </w:pPr>
      <w:r w:rsidRPr="00DC58ED">
        <w:rPr>
          <w:rFonts w:cs="Times New Roman"/>
        </w:rPr>
        <w:t>nadzwyczajnego zdarzenia zagrażającego bezpieczeństwu lub zdrowiu uczniów innego niż określone w pkt 1-3 - w przypadkach i trybie określonych w przepisach w sprawie bezpieczeństwa i higieny w publicznych i niepublicznych szkołach i placówkach.</w:t>
      </w:r>
    </w:p>
    <w:bookmarkEnd w:id="44"/>
    <w:p w14:paraId="48FF430F" w14:textId="77777777" w:rsidR="00C1377A" w:rsidRPr="003608B1" w:rsidRDefault="00C1377A" w:rsidP="00521600">
      <w:pPr>
        <w:tabs>
          <w:tab w:val="left" w:pos="-142"/>
        </w:tabs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2.</w:t>
      </w:r>
      <w:r w:rsidRPr="003608B1">
        <w:rPr>
          <w:rFonts w:ascii="Times New Roman" w:hAnsi="Times New Roman" w:cs="Times New Roman"/>
          <w:sz w:val="24"/>
          <w:szCs w:val="24"/>
        </w:rPr>
        <w:tab/>
        <w:t>O zawieszeniu zajęć, odpowiednio organ prowadzący lub dyrektor zawiadamiają organ sprawujący nadzór pedagogiczny.</w:t>
      </w:r>
    </w:p>
    <w:p w14:paraId="03BC7B15" w14:textId="03502927" w:rsidR="00C1377A" w:rsidRPr="00DC58ED" w:rsidRDefault="00C1377A" w:rsidP="00521600">
      <w:pPr>
        <w:tabs>
          <w:tab w:val="left" w:pos="-142"/>
        </w:tabs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113460340"/>
      <w:r w:rsidRPr="00DC58ED">
        <w:rPr>
          <w:rFonts w:ascii="Times New Roman" w:hAnsi="Times New Roman" w:cs="Times New Roman"/>
          <w:sz w:val="24"/>
          <w:szCs w:val="24"/>
        </w:rPr>
        <w:t>3.</w:t>
      </w:r>
      <w:r w:rsidRPr="00DC58ED">
        <w:rPr>
          <w:rFonts w:ascii="Times New Roman" w:hAnsi="Times New Roman" w:cs="Times New Roman"/>
          <w:sz w:val="24"/>
          <w:szCs w:val="24"/>
        </w:rPr>
        <w:tab/>
      </w:r>
      <w:r w:rsidR="00C267F2" w:rsidRPr="00DC58ED">
        <w:rPr>
          <w:rFonts w:ascii="Times New Roman" w:hAnsi="Times New Roman" w:cs="Times New Roman"/>
          <w:sz w:val="24"/>
          <w:szCs w:val="24"/>
        </w:rPr>
        <w:t>W przypadku zawieszenia zajęć, o którym mowa w ust. 1, na okres powyżej dwóch dni dyrektor organizują dla uczniów zajęcia z wykorzystaniem metod i technik kształcenia na odległość. Zajęcia te są organizowane nie później niż od trzeciego dnia zawieszenia zajęć, o którym mowa w ust. 1.</w:t>
      </w:r>
    </w:p>
    <w:bookmarkEnd w:id="45"/>
    <w:p w14:paraId="70CA85EE" w14:textId="77777777" w:rsidR="00C1377A" w:rsidRPr="003608B1" w:rsidRDefault="00C1377A" w:rsidP="00521600">
      <w:pPr>
        <w:tabs>
          <w:tab w:val="left" w:pos="-142"/>
        </w:tabs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4.</w:t>
      </w:r>
      <w:r w:rsidRPr="003608B1">
        <w:rPr>
          <w:rFonts w:ascii="Times New Roman" w:hAnsi="Times New Roman" w:cs="Times New Roman"/>
          <w:sz w:val="24"/>
          <w:szCs w:val="24"/>
        </w:rPr>
        <w:tab/>
        <w:t>W trakcie kształcenia na odległość Dyrektor Szkoły ustala zasady i warunki przeprowadzania:</w:t>
      </w:r>
    </w:p>
    <w:p w14:paraId="2480E93C" w14:textId="77777777" w:rsidR="00C1377A" w:rsidRPr="003608B1" w:rsidRDefault="00C1377A" w:rsidP="00521600">
      <w:pPr>
        <w:tabs>
          <w:tab w:val="left" w:pos="-142"/>
        </w:tabs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1) klasyfikacji śródrocznej i rocznej ucznia;</w:t>
      </w:r>
    </w:p>
    <w:p w14:paraId="00805A53" w14:textId="77777777" w:rsidR="00C1377A" w:rsidRPr="003608B1" w:rsidRDefault="00C1377A" w:rsidP="00521600">
      <w:pPr>
        <w:tabs>
          <w:tab w:val="left" w:pos="-142"/>
        </w:tabs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2) promowania uczniów;</w:t>
      </w:r>
    </w:p>
    <w:p w14:paraId="5715C61E" w14:textId="77777777" w:rsidR="00C1377A" w:rsidRPr="003608B1" w:rsidRDefault="00C1377A" w:rsidP="00521600">
      <w:pPr>
        <w:tabs>
          <w:tab w:val="left" w:pos="-142"/>
        </w:tabs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3) egzaminu klasyfikacyjnego;</w:t>
      </w:r>
    </w:p>
    <w:p w14:paraId="795E4DEE" w14:textId="77777777" w:rsidR="00C1377A" w:rsidRPr="003608B1" w:rsidRDefault="00C1377A" w:rsidP="00521600">
      <w:pPr>
        <w:tabs>
          <w:tab w:val="left" w:pos="-142"/>
        </w:tabs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4) egzaminu poprawkowego;</w:t>
      </w:r>
    </w:p>
    <w:p w14:paraId="31E09162" w14:textId="77777777" w:rsidR="00C1377A" w:rsidRPr="003608B1" w:rsidRDefault="00C1377A" w:rsidP="00521600">
      <w:pPr>
        <w:tabs>
          <w:tab w:val="left" w:pos="-142"/>
        </w:tabs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5) trybu odwoławczego od ustalonej rocznej oceny klasyfikacyjnej z zajęć edukacyjnych oraz zachowania;</w:t>
      </w:r>
    </w:p>
    <w:p w14:paraId="03405FBC" w14:textId="7D515684" w:rsidR="00C1377A" w:rsidRDefault="00C1377A" w:rsidP="00521600">
      <w:pPr>
        <w:tabs>
          <w:tab w:val="left" w:pos="-142"/>
        </w:tabs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6) egzaminu ósmoklasisty.</w:t>
      </w:r>
    </w:p>
    <w:p w14:paraId="3470F419" w14:textId="62515CB0" w:rsidR="00C267F2" w:rsidRPr="00DC58ED" w:rsidRDefault="00C267F2">
      <w:pPr>
        <w:pStyle w:val="Akapitzlist"/>
        <w:numPr>
          <w:ilvl w:val="0"/>
          <w:numId w:val="254"/>
        </w:numPr>
        <w:tabs>
          <w:tab w:val="left" w:pos="-142"/>
        </w:tabs>
        <w:spacing w:after="120" w:line="276" w:lineRule="auto"/>
        <w:jc w:val="both"/>
        <w:rPr>
          <w:rFonts w:cs="Times New Roman"/>
        </w:rPr>
      </w:pPr>
      <w:bookmarkStart w:id="46" w:name="_Hlk113460392"/>
      <w:r w:rsidRPr="00DC58ED">
        <w:rPr>
          <w:rFonts w:cs="Times New Roman"/>
        </w:rPr>
        <w:t>W okresie prowadzenia zajęć z wykorzystaniem metod i technik kształcenia na odległość dyrektor zapewnia każdemu uczniowi i rodzicom możliwość indywidualnych konsultacji z nauczycielem prowadzącym zajęcia oraz przekazuje uczniom i rodzicom informację o formie i terminach tych konsultacji. W miarę możliwości konsultacje te odbywają się w bezpośrednim kontakcie ucznia z nauczycielem.</w:t>
      </w:r>
    </w:p>
    <w:p w14:paraId="3331A382" w14:textId="1C8C14CB" w:rsidR="00C267F2" w:rsidRPr="00DC58ED" w:rsidRDefault="00C267F2">
      <w:pPr>
        <w:pStyle w:val="ARTartustawynprozporzdzenia0"/>
        <w:numPr>
          <w:ilvl w:val="0"/>
          <w:numId w:val="254"/>
        </w:numPr>
        <w:spacing w:line="276" w:lineRule="auto"/>
      </w:pPr>
      <w:bookmarkStart w:id="47" w:name="_Hlk110409657"/>
      <w:r w:rsidRPr="00DC58ED">
        <w:t>W uzasadnionych przypadkach, w okresie prowadzenia zajęć z wykorzystaniem metod i technik kształcenia na odległość, dyrektor, w porozumieniu z radą pedagogiczną, może czasowo zmodyfikować odpowiednio:</w:t>
      </w:r>
    </w:p>
    <w:p w14:paraId="6F70D3F8" w14:textId="77777777" w:rsidR="00C267F2" w:rsidRPr="00DC58ED" w:rsidRDefault="00C267F2">
      <w:pPr>
        <w:pStyle w:val="PKTpunkt"/>
        <w:numPr>
          <w:ilvl w:val="0"/>
          <w:numId w:val="255"/>
        </w:numPr>
        <w:spacing w:line="276" w:lineRule="auto"/>
        <w:ind w:left="1134"/>
      </w:pPr>
      <w:r w:rsidRPr="00DC58ED">
        <w:t>tygodniowy zakres treści nauczania z zajęć wynikających z ramowych planów nauczania do zrealizowania w poszczególnych oddziałach klas oraz tygodniowy zakres treści nauczania z zajęć realizowanych w formach pozaszkolnych;</w:t>
      </w:r>
    </w:p>
    <w:p w14:paraId="33C83BDD" w14:textId="5680CF7F" w:rsidR="00C267F2" w:rsidRPr="00DC58ED" w:rsidRDefault="00C267F2">
      <w:pPr>
        <w:pStyle w:val="PKTpunkt"/>
        <w:numPr>
          <w:ilvl w:val="0"/>
          <w:numId w:val="255"/>
        </w:numPr>
        <w:spacing w:line="276" w:lineRule="auto"/>
        <w:ind w:left="1134"/>
      </w:pPr>
      <w:r w:rsidRPr="00DC58ED">
        <w:t xml:space="preserve">tygodniowy rozkład zajęć w zakresie prowadzonych w szkole zajęć z wykorzystaniem metod i technik kształcenia na odległość. </w:t>
      </w:r>
    </w:p>
    <w:p w14:paraId="23AD49FB" w14:textId="26A52576" w:rsidR="00C267F2" w:rsidRPr="00DC58ED" w:rsidRDefault="00C267F2">
      <w:pPr>
        <w:pStyle w:val="USTustnpkodeksu0"/>
        <w:numPr>
          <w:ilvl w:val="0"/>
          <w:numId w:val="254"/>
        </w:numPr>
        <w:spacing w:line="276" w:lineRule="auto"/>
      </w:pPr>
      <w:r w:rsidRPr="00DC58ED">
        <w:t>Dyrektor niezwłocznie informuje organ sprawujący nadzór pedagogiczny o modyfikacji tygodniowego zakresu treści nauczania z zajęć oraz tygodniowego rozkładu zajęć, o których mowa w ust. 6.</w:t>
      </w:r>
    </w:p>
    <w:bookmarkEnd w:id="46"/>
    <w:bookmarkEnd w:id="47"/>
    <w:p w14:paraId="665DAFE4" w14:textId="77777777" w:rsidR="00C267F2" w:rsidRPr="00C267F2" w:rsidRDefault="00C267F2" w:rsidP="00C267F2">
      <w:pPr>
        <w:pStyle w:val="Akapitzlist"/>
        <w:tabs>
          <w:tab w:val="left" w:pos="-142"/>
        </w:tabs>
        <w:spacing w:after="120" w:line="276" w:lineRule="auto"/>
        <w:jc w:val="both"/>
        <w:rPr>
          <w:rFonts w:cs="Times New Roman"/>
          <w:color w:val="00B050"/>
        </w:rPr>
      </w:pPr>
    </w:p>
    <w:p w14:paraId="054EBAEB" w14:textId="77777777" w:rsidR="00B203FA" w:rsidRPr="00493F8B" w:rsidRDefault="00B203FA" w:rsidP="00521600">
      <w:pPr>
        <w:pStyle w:val="Bezodstpw"/>
        <w:tabs>
          <w:tab w:val="left" w:pos="567"/>
        </w:tabs>
        <w:spacing w:after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</w:pPr>
      <w:bookmarkStart w:id="48" w:name="_Hlk144471770"/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8</w:t>
      </w:r>
      <w:bookmarkEnd w:id="48"/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.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edagogiczna.</w:t>
      </w:r>
    </w:p>
    <w:p w14:paraId="386588E9" w14:textId="77777777" w:rsidR="00B203FA" w:rsidRPr="00493F8B" w:rsidRDefault="00B203FA" w:rsidP="00521600">
      <w:pPr>
        <w:pStyle w:val="Bezodstpw"/>
        <w:numPr>
          <w:ilvl w:val="0"/>
          <w:numId w:val="12"/>
        </w:numPr>
        <w:tabs>
          <w:tab w:val="left" w:pos="284"/>
        </w:tabs>
        <w:spacing w:after="12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edagogiczn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olegialn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gane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ealizując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d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tycząc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ształcenia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chow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pieki.</w:t>
      </w:r>
    </w:p>
    <w:p w14:paraId="2A422DAF" w14:textId="13B541E9" w:rsidR="00B203FA" w:rsidRPr="00F5658D" w:rsidRDefault="00B203FA" w:rsidP="00521600">
      <w:pPr>
        <w:pStyle w:val="Bezodstpw"/>
        <w:numPr>
          <w:ilvl w:val="0"/>
          <w:numId w:val="12"/>
        </w:numPr>
        <w:tabs>
          <w:tab w:val="left" w:pos="284"/>
        </w:tabs>
        <w:spacing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5658D">
        <w:rPr>
          <w:rFonts w:ascii="Times New Roman" w:hAnsi="Times New Roman" w:cs="Times New Roman"/>
          <w:sz w:val="24"/>
          <w:szCs w:val="24"/>
          <w:lang w:bidi="ar-SA"/>
        </w:rPr>
        <w:lastRenderedPageBreak/>
        <w:t>W</w:t>
      </w:r>
      <w:r w:rsidR="00DA60E0" w:rsidRPr="00F5658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5658D">
        <w:rPr>
          <w:rFonts w:ascii="Times New Roman" w:hAnsi="Times New Roman" w:cs="Times New Roman"/>
          <w:sz w:val="24"/>
          <w:szCs w:val="24"/>
          <w:lang w:bidi="ar-SA"/>
        </w:rPr>
        <w:t>skład</w:t>
      </w:r>
      <w:r w:rsidR="00DA60E0" w:rsidRPr="00F5658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5658D">
        <w:rPr>
          <w:rFonts w:ascii="Times New Roman" w:hAnsi="Times New Roman" w:cs="Times New Roman"/>
          <w:sz w:val="24"/>
          <w:szCs w:val="24"/>
          <w:lang w:bidi="ar-SA"/>
        </w:rPr>
        <w:t>Rady</w:t>
      </w:r>
      <w:r w:rsidR="00DA60E0" w:rsidRPr="00F5658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5658D">
        <w:rPr>
          <w:rFonts w:ascii="Times New Roman" w:hAnsi="Times New Roman" w:cs="Times New Roman"/>
          <w:sz w:val="24"/>
          <w:szCs w:val="24"/>
          <w:lang w:bidi="ar-SA"/>
        </w:rPr>
        <w:t>Pedagogicznej</w:t>
      </w:r>
      <w:r w:rsidR="00DA60E0" w:rsidRPr="00F5658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5658D">
        <w:rPr>
          <w:rFonts w:ascii="Times New Roman" w:hAnsi="Times New Roman" w:cs="Times New Roman"/>
          <w:sz w:val="24"/>
          <w:szCs w:val="24"/>
          <w:lang w:bidi="ar-SA"/>
        </w:rPr>
        <w:t>wchodzą</w:t>
      </w:r>
      <w:r w:rsidR="00DA60E0" w:rsidRPr="00F5658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9E349F" w:rsidRPr="00F5658D">
        <w:rPr>
          <w:rFonts w:ascii="Times New Roman" w:hAnsi="Times New Roman" w:cs="Times New Roman"/>
          <w:sz w:val="24"/>
          <w:szCs w:val="24"/>
          <w:lang w:bidi="ar-SA"/>
        </w:rPr>
        <w:t xml:space="preserve">Dyrektor szkoły oraz </w:t>
      </w:r>
      <w:r w:rsidRPr="00F5658D">
        <w:rPr>
          <w:rFonts w:ascii="Times New Roman" w:hAnsi="Times New Roman" w:cs="Times New Roman"/>
          <w:sz w:val="24"/>
          <w:szCs w:val="24"/>
          <w:lang w:bidi="ar-SA"/>
        </w:rPr>
        <w:t>wszyscy</w:t>
      </w:r>
      <w:r w:rsidR="00DA60E0" w:rsidRPr="00F5658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5658D">
        <w:rPr>
          <w:rFonts w:ascii="Times New Roman" w:hAnsi="Times New Roman" w:cs="Times New Roman"/>
          <w:sz w:val="24"/>
          <w:szCs w:val="24"/>
          <w:lang w:bidi="ar-SA"/>
        </w:rPr>
        <w:t>nauczyciele</w:t>
      </w:r>
      <w:r w:rsidR="00DA60E0" w:rsidRPr="00F5658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5658D">
        <w:rPr>
          <w:rFonts w:ascii="Times New Roman" w:hAnsi="Times New Roman" w:cs="Times New Roman"/>
          <w:sz w:val="24"/>
          <w:szCs w:val="24"/>
          <w:lang w:bidi="ar-SA"/>
        </w:rPr>
        <w:t>zatrudnieni</w:t>
      </w:r>
      <w:r w:rsidR="00DA60E0" w:rsidRPr="00F5658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5658D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F5658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5658D">
        <w:rPr>
          <w:rFonts w:ascii="Times New Roman" w:hAnsi="Times New Roman" w:cs="Times New Roman"/>
          <w:sz w:val="24"/>
          <w:szCs w:val="24"/>
          <w:lang w:bidi="ar-SA"/>
        </w:rPr>
        <w:t>Szkole.</w:t>
      </w:r>
    </w:p>
    <w:p w14:paraId="47DF60A6" w14:textId="77777777" w:rsidR="00B203FA" w:rsidRPr="00493F8B" w:rsidRDefault="00B203FA" w:rsidP="00521600">
      <w:pPr>
        <w:pStyle w:val="Bezodstpw"/>
        <w:numPr>
          <w:ilvl w:val="0"/>
          <w:numId w:val="12"/>
        </w:numPr>
        <w:tabs>
          <w:tab w:val="left" w:pos="284"/>
        </w:tabs>
        <w:spacing w:after="12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ompetencj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bowiązk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edagogiczn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nikaj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staw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aw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światowe.</w:t>
      </w:r>
    </w:p>
    <w:p w14:paraId="5F8BA47B" w14:textId="77777777" w:rsidR="00B203FA" w:rsidRPr="00493F8B" w:rsidRDefault="00B203FA" w:rsidP="00521600">
      <w:pPr>
        <w:pStyle w:val="Bezodstpw"/>
        <w:numPr>
          <w:ilvl w:val="0"/>
          <w:numId w:val="12"/>
        </w:numPr>
        <w:tabs>
          <w:tab w:val="left" w:pos="284"/>
        </w:tabs>
        <w:spacing w:after="12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ompetencj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tanowiąc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edagogiczn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leż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czególności:</w:t>
      </w:r>
    </w:p>
    <w:p w14:paraId="0B31FD45" w14:textId="77777777" w:rsidR="00B203FA" w:rsidRPr="00493F8B" w:rsidRDefault="00B203FA" w:rsidP="00521600">
      <w:pPr>
        <w:pStyle w:val="Bezodstpw"/>
        <w:numPr>
          <w:ilvl w:val="0"/>
          <w:numId w:val="30"/>
        </w:numPr>
        <w:tabs>
          <w:tab w:val="left" w:pos="-142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stal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ganiz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skonal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wodow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;</w:t>
      </w:r>
    </w:p>
    <w:p w14:paraId="17CDF9D7" w14:textId="77777777" w:rsidR="00B203FA" w:rsidRPr="00493F8B" w:rsidRDefault="00B203FA" w:rsidP="00521600">
      <w:pPr>
        <w:pStyle w:val="Akapitzlist"/>
        <w:widowControl/>
        <w:numPr>
          <w:ilvl w:val="0"/>
          <w:numId w:val="30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textAlignment w:val="auto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zatwierdza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lan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ac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ły</w:t>
      </w:r>
      <w:r w:rsidR="00BF4976" w:rsidRPr="00493F8B">
        <w:rPr>
          <w:rFonts w:cs="Times New Roman"/>
          <w:color w:val="000000" w:themeColor="text1"/>
          <w:lang w:val="pl-PL"/>
        </w:rPr>
        <w:t>;</w:t>
      </w:r>
    </w:p>
    <w:p w14:paraId="53F6624E" w14:textId="77777777" w:rsidR="00B203FA" w:rsidRPr="00493F8B" w:rsidRDefault="00B203FA" w:rsidP="00521600">
      <w:pPr>
        <w:pStyle w:val="Akapitzlist"/>
        <w:widowControl/>
        <w:numPr>
          <w:ilvl w:val="0"/>
          <w:numId w:val="30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textAlignment w:val="auto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podejmowa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uchwał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praw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ynik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klasyfikacj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omocj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uczniów;</w:t>
      </w:r>
    </w:p>
    <w:p w14:paraId="2E2622D4" w14:textId="3B2EC893" w:rsidR="00B203FA" w:rsidRPr="00493F8B" w:rsidRDefault="00B203FA" w:rsidP="00521600">
      <w:pPr>
        <w:pStyle w:val="Akapitzlist"/>
        <w:widowControl/>
        <w:numPr>
          <w:ilvl w:val="0"/>
          <w:numId w:val="30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textAlignment w:val="auto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podejmowa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uchwał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praw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eksperyment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edagogicznych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l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AC4E4E" w:rsidRPr="00493F8B">
        <w:rPr>
          <w:rFonts w:cs="Times New Roman"/>
          <w:color w:val="000000" w:themeColor="text1"/>
          <w:lang w:val="pl-PL"/>
        </w:rPr>
        <w:br/>
      </w:r>
      <w:r w:rsidRPr="00493F8B">
        <w:rPr>
          <w:rFonts w:cs="Times New Roman"/>
          <w:color w:val="000000" w:themeColor="text1"/>
          <w:lang w:val="pl-PL"/>
        </w:rPr>
        <w:t>po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aopiniowani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ch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ojekt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zez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adę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odziców</w:t>
      </w:r>
      <w:r w:rsidR="00C1377A">
        <w:rPr>
          <w:rFonts w:cs="Times New Roman"/>
          <w:color w:val="000000" w:themeColor="text1"/>
          <w:lang w:val="pl-PL"/>
        </w:rPr>
        <w:t>;</w:t>
      </w:r>
    </w:p>
    <w:p w14:paraId="0812E65A" w14:textId="66D69B7F" w:rsidR="00B203FA" w:rsidRDefault="00B203FA" w:rsidP="00521600">
      <w:pPr>
        <w:pStyle w:val="Akapitzlist"/>
        <w:widowControl/>
        <w:numPr>
          <w:ilvl w:val="0"/>
          <w:numId w:val="30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textAlignment w:val="auto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ustala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posob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ykorzystani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ynik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nadzor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edagogicznego,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tym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prawowanego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nad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łą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zez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rgan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prawując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nadzór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edagogiczny,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cel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doskonaleni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ac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ły</w:t>
      </w:r>
      <w:r w:rsidR="00C1377A">
        <w:rPr>
          <w:rFonts w:cs="Times New Roman"/>
          <w:color w:val="000000" w:themeColor="text1"/>
          <w:lang w:val="pl-PL"/>
        </w:rPr>
        <w:t>;</w:t>
      </w:r>
    </w:p>
    <w:p w14:paraId="52183971" w14:textId="7545F077" w:rsidR="00C1377A" w:rsidRPr="003608B1" w:rsidRDefault="00C1377A" w:rsidP="00521600">
      <w:pPr>
        <w:pStyle w:val="Akapitzlist"/>
        <w:widowControl/>
        <w:numPr>
          <w:ilvl w:val="0"/>
          <w:numId w:val="30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textAlignment w:val="auto"/>
        <w:rPr>
          <w:rFonts w:cs="Times New Roman"/>
          <w:lang w:val="pl-PL"/>
        </w:rPr>
      </w:pPr>
      <w:r w:rsidRPr="003608B1">
        <w:rPr>
          <w:rFonts w:cs="Times New Roman"/>
          <w:lang w:val="pl-PL"/>
        </w:rPr>
        <w:t>podejmowanie uchwał w sprawach skreślenia z listy uczniów.</w:t>
      </w:r>
    </w:p>
    <w:p w14:paraId="581BBB2C" w14:textId="04E642BB" w:rsidR="00E90E5C" w:rsidRPr="00121E8C" w:rsidRDefault="00E90E5C" w:rsidP="00521600">
      <w:pPr>
        <w:tabs>
          <w:tab w:val="left" w:pos="284"/>
        </w:tabs>
        <w:spacing w:after="120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121E8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4a. Jeżeli rada pedagogiczna nie podejmie uchwały, o której mowa w ust. 4 pkt 3 o wynikach klasyfikacji i promocji uczniów rozstrzyga dyrektor szkoły. W przypadku gdy dyrektor szkoły nie podejmie rozstrzygnięcia, o wynikach klasyfikacji i promocji uczniów rozstrzyga nauczyciel wyznaczony przez organ prowadzący szkołę. Dokumentację dotyczącą klasyfikacji i promocji uczniów oraz ukończenia przez nich szkoły, podpisuje odpowiednio dyrektor szkoły lub nauczyciel wyznaczony przez organ prowadzący szkołę.</w:t>
      </w:r>
    </w:p>
    <w:p w14:paraId="3AE874D4" w14:textId="77777777" w:rsidR="00B203FA" w:rsidRPr="00493F8B" w:rsidRDefault="00B203FA" w:rsidP="00521600">
      <w:pPr>
        <w:pStyle w:val="Akapitzlist"/>
        <w:widowControl/>
        <w:numPr>
          <w:ilvl w:val="0"/>
          <w:numId w:val="12"/>
        </w:numPr>
        <w:tabs>
          <w:tab w:val="left" w:pos="284"/>
        </w:tabs>
        <w:autoSpaceDN/>
        <w:spacing w:after="120" w:line="276" w:lineRule="auto"/>
        <w:ind w:left="851" w:hanging="425"/>
        <w:jc w:val="both"/>
        <w:textAlignment w:val="auto"/>
        <w:rPr>
          <w:rFonts w:eastAsia="SimSun" w:cs="Times New Roman"/>
          <w:color w:val="000000" w:themeColor="text1"/>
          <w:lang w:val="pl-PL" w:eastAsia="hi-IN" w:bidi="hi-IN"/>
        </w:rPr>
      </w:pPr>
      <w:r w:rsidRPr="00493F8B">
        <w:rPr>
          <w:rFonts w:eastAsia="SimSun" w:cs="Times New Roman"/>
          <w:color w:val="000000" w:themeColor="text1"/>
          <w:lang w:val="pl-PL" w:eastAsia="hi-IN" w:bidi="hi-IN"/>
        </w:rPr>
        <w:t>Rada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Pedagogiczna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opiniuje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w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szczególności: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</w:p>
    <w:p w14:paraId="02D6CDCC" w14:textId="77777777" w:rsidR="00B203FA" w:rsidRPr="00493F8B" w:rsidRDefault="00B203FA" w:rsidP="00521600">
      <w:pPr>
        <w:pStyle w:val="Akapitzlist"/>
        <w:widowControl/>
        <w:numPr>
          <w:ilvl w:val="0"/>
          <w:numId w:val="31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eastAsia="SimSun" w:cs="Times New Roman"/>
          <w:color w:val="000000" w:themeColor="text1"/>
          <w:lang w:val="pl-PL" w:eastAsia="hi-IN" w:bidi="hi-IN"/>
        </w:rPr>
      </w:pPr>
      <w:r w:rsidRPr="00493F8B">
        <w:rPr>
          <w:rFonts w:eastAsia="SimSun" w:cs="Times New Roman"/>
          <w:color w:val="000000" w:themeColor="text1"/>
          <w:lang w:val="pl-PL" w:eastAsia="hi-IN" w:bidi="hi-IN"/>
        </w:rPr>
        <w:t>organizację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pracy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Szkoły,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w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tym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tygodniowy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rozkład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zajęć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edukacyjnych;</w:t>
      </w:r>
    </w:p>
    <w:p w14:paraId="05A1CA5A" w14:textId="77777777" w:rsidR="00B203FA" w:rsidRPr="00493F8B" w:rsidRDefault="00B203FA" w:rsidP="00521600">
      <w:pPr>
        <w:pStyle w:val="Akapitzlist"/>
        <w:widowControl/>
        <w:numPr>
          <w:ilvl w:val="0"/>
          <w:numId w:val="31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eastAsia="SimSun" w:cs="Times New Roman"/>
          <w:color w:val="000000" w:themeColor="text1"/>
          <w:lang w:val="pl-PL" w:eastAsia="hi-IN" w:bidi="hi-IN"/>
        </w:rPr>
      </w:pPr>
      <w:r w:rsidRPr="00493F8B">
        <w:rPr>
          <w:rFonts w:eastAsia="SimSun" w:cs="Times New Roman"/>
          <w:color w:val="000000" w:themeColor="text1"/>
          <w:lang w:val="pl-PL" w:eastAsia="hi-IN" w:bidi="hi-IN"/>
        </w:rPr>
        <w:t>projekt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planu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finansowego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="00B04054" w:rsidRPr="00493F8B">
        <w:rPr>
          <w:rFonts w:eastAsia="SimSun" w:cs="Times New Roman"/>
          <w:color w:val="000000" w:themeColor="text1"/>
          <w:lang w:val="pl-PL" w:eastAsia="hi-IN" w:bidi="hi-IN"/>
        </w:rPr>
        <w:t>Szkoły składanego przez Dyrektora Szkoły;</w:t>
      </w:r>
    </w:p>
    <w:p w14:paraId="2ADC9DDD" w14:textId="77777777" w:rsidR="00B203FA" w:rsidRPr="00493F8B" w:rsidRDefault="00B203FA" w:rsidP="00521600">
      <w:pPr>
        <w:pStyle w:val="Akapitzlist"/>
        <w:widowControl/>
        <w:numPr>
          <w:ilvl w:val="0"/>
          <w:numId w:val="31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eastAsia="SimSun" w:cs="Times New Roman"/>
          <w:color w:val="000000" w:themeColor="text1"/>
          <w:lang w:val="pl-PL" w:eastAsia="hi-IN" w:bidi="hi-IN"/>
        </w:rPr>
      </w:pPr>
      <w:r w:rsidRPr="00493F8B">
        <w:rPr>
          <w:rFonts w:eastAsia="SimSun" w:cs="Times New Roman"/>
          <w:color w:val="000000" w:themeColor="text1"/>
          <w:lang w:val="pl-PL" w:eastAsia="hi-IN" w:bidi="hi-IN"/>
        </w:rPr>
        <w:t>wnioski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Dyrektora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o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przyznanie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nauczycielom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odznaczeń,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nagród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i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innych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wyróżnień;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</w:p>
    <w:p w14:paraId="6CA0F679" w14:textId="77777777" w:rsidR="00B203FA" w:rsidRPr="00493F8B" w:rsidRDefault="00B203FA" w:rsidP="00521600">
      <w:pPr>
        <w:pStyle w:val="Akapitzlist"/>
        <w:widowControl/>
        <w:numPr>
          <w:ilvl w:val="0"/>
          <w:numId w:val="31"/>
        </w:numPr>
        <w:tabs>
          <w:tab w:val="left" w:pos="-142"/>
        </w:tabs>
        <w:autoSpaceDN/>
        <w:spacing w:after="120" w:line="276" w:lineRule="auto"/>
        <w:ind w:left="1134" w:hanging="283"/>
        <w:jc w:val="both"/>
        <w:rPr>
          <w:rFonts w:eastAsia="SimSun" w:cs="Times New Roman"/>
          <w:color w:val="000000" w:themeColor="text1"/>
          <w:lang w:val="pl-PL" w:eastAsia="hi-IN" w:bidi="hi-IN"/>
        </w:rPr>
      </w:pPr>
      <w:r w:rsidRPr="00493F8B">
        <w:rPr>
          <w:rFonts w:eastAsia="SimSun" w:cs="Times New Roman"/>
          <w:color w:val="000000" w:themeColor="text1"/>
          <w:lang w:val="pl-PL" w:eastAsia="hi-IN" w:bidi="hi-IN"/>
        </w:rPr>
        <w:t>propozycje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Dyrektora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Szkoły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w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sprawach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przydziału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nauczycielom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stałych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prac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="00AC4E4E" w:rsidRPr="00493F8B">
        <w:rPr>
          <w:rFonts w:eastAsia="SimSun" w:cs="Times New Roman"/>
          <w:color w:val="000000" w:themeColor="text1"/>
          <w:lang w:val="pl-PL" w:eastAsia="hi-IN" w:bidi="hi-IN"/>
        </w:rPr>
        <w:br/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i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zajęć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w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ramach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wynagrodzenia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zasadniczego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oraz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dodatkowo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płatnych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zajęć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dydaktycznych,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wychowawczych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i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opiekuńczych.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</w:p>
    <w:p w14:paraId="761C70AF" w14:textId="77777777" w:rsidR="00B203FA" w:rsidRPr="00493F8B" w:rsidRDefault="00B203FA" w:rsidP="00521600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N/>
        <w:spacing w:after="120" w:line="276" w:lineRule="auto"/>
        <w:ind w:left="851" w:hanging="425"/>
        <w:contextualSpacing/>
        <w:jc w:val="both"/>
        <w:textAlignment w:val="auto"/>
        <w:rPr>
          <w:rFonts w:eastAsia="SimSun" w:cs="Times New Roman"/>
          <w:color w:val="000000" w:themeColor="text1"/>
          <w:lang w:val="pl-PL" w:eastAsia="hi-IN" w:bidi="hi-IN"/>
        </w:rPr>
      </w:pPr>
      <w:r w:rsidRPr="00493F8B">
        <w:rPr>
          <w:rFonts w:eastAsia="SimSun" w:cs="Times New Roman"/>
          <w:color w:val="000000" w:themeColor="text1"/>
          <w:lang w:val="pl-PL" w:eastAsia="hi-IN" w:bidi="hi-IN"/>
        </w:rPr>
        <w:t>Rada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Pedagogiczna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ponadto:</w:t>
      </w:r>
    </w:p>
    <w:p w14:paraId="3C1BE163" w14:textId="77777777" w:rsidR="00B203FA" w:rsidRPr="00493F8B" w:rsidRDefault="00922A68" w:rsidP="00521600">
      <w:pPr>
        <w:pStyle w:val="Akapitzlist"/>
        <w:widowControl/>
        <w:numPr>
          <w:ilvl w:val="0"/>
          <w:numId w:val="32"/>
        </w:numPr>
        <w:tabs>
          <w:tab w:val="left" w:pos="0"/>
        </w:tabs>
        <w:autoSpaceDN/>
        <w:spacing w:after="120" w:line="276" w:lineRule="auto"/>
        <w:ind w:left="1134" w:hanging="283"/>
        <w:contextualSpacing/>
        <w:jc w:val="both"/>
        <w:textAlignment w:val="auto"/>
        <w:rPr>
          <w:rFonts w:eastAsia="SimSun" w:cs="Times New Roman"/>
          <w:color w:val="000000" w:themeColor="text1"/>
          <w:lang w:val="pl-PL" w:eastAsia="hi-IN" w:bidi="hi-IN"/>
        </w:rPr>
      </w:pPr>
      <w:r w:rsidRPr="00493F8B">
        <w:rPr>
          <w:rFonts w:eastAsia="SimSun" w:cs="Times New Roman"/>
          <w:color w:val="000000" w:themeColor="text1"/>
          <w:lang w:val="pl-PL" w:eastAsia="hi-IN" w:bidi="hi-IN"/>
        </w:rPr>
        <w:t>przygotowuje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projekt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S</w:t>
      </w:r>
      <w:r w:rsidR="00B203FA" w:rsidRPr="00493F8B">
        <w:rPr>
          <w:rFonts w:eastAsia="SimSun" w:cs="Times New Roman"/>
          <w:color w:val="000000" w:themeColor="text1"/>
          <w:lang w:val="pl-PL" w:eastAsia="hi-IN" w:bidi="hi-IN"/>
        </w:rPr>
        <w:t>tatutu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="00B203FA" w:rsidRPr="00493F8B">
        <w:rPr>
          <w:rFonts w:eastAsia="SimSun" w:cs="Times New Roman"/>
          <w:color w:val="000000" w:themeColor="text1"/>
          <w:lang w:val="pl-PL" w:eastAsia="hi-IN" w:bidi="hi-IN"/>
        </w:rPr>
        <w:t>Szkoły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="00B203FA" w:rsidRPr="00493F8B">
        <w:rPr>
          <w:rFonts w:eastAsia="SimSun" w:cs="Times New Roman"/>
          <w:color w:val="000000" w:themeColor="text1"/>
          <w:lang w:val="pl-PL" w:eastAsia="hi-IN" w:bidi="hi-IN"/>
        </w:rPr>
        <w:t>albo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="00B203FA" w:rsidRPr="00493F8B">
        <w:rPr>
          <w:rFonts w:eastAsia="SimSun" w:cs="Times New Roman"/>
          <w:color w:val="000000" w:themeColor="text1"/>
          <w:lang w:val="pl-PL" w:eastAsia="hi-IN" w:bidi="hi-IN"/>
        </w:rPr>
        <w:t>jego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="00B203FA" w:rsidRPr="00493F8B">
        <w:rPr>
          <w:rFonts w:eastAsia="SimSun" w:cs="Times New Roman"/>
          <w:color w:val="000000" w:themeColor="text1"/>
          <w:lang w:val="pl-PL" w:eastAsia="hi-IN" w:bidi="hi-IN"/>
        </w:rPr>
        <w:t>zmian;</w:t>
      </w:r>
    </w:p>
    <w:p w14:paraId="14A25787" w14:textId="28DC4748" w:rsidR="00B203FA" w:rsidRPr="00493F8B" w:rsidRDefault="00B203FA" w:rsidP="00521600">
      <w:pPr>
        <w:pStyle w:val="Akapitzlist"/>
        <w:widowControl/>
        <w:numPr>
          <w:ilvl w:val="0"/>
          <w:numId w:val="32"/>
        </w:numPr>
        <w:tabs>
          <w:tab w:val="left" w:pos="426"/>
        </w:tabs>
        <w:autoSpaceDN/>
        <w:spacing w:after="120" w:line="276" w:lineRule="auto"/>
        <w:ind w:left="1134" w:hanging="283"/>
        <w:contextualSpacing/>
        <w:jc w:val="both"/>
        <w:rPr>
          <w:rFonts w:eastAsia="SimSun" w:cs="Times New Roman"/>
          <w:color w:val="000000" w:themeColor="text1"/>
          <w:lang w:val="pl-PL" w:eastAsia="hi-IN" w:bidi="hi-IN"/>
        </w:rPr>
      </w:pPr>
      <w:r w:rsidRPr="00493F8B">
        <w:rPr>
          <w:rFonts w:eastAsia="SimSun" w:cs="Times New Roman"/>
          <w:color w:val="000000" w:themeColor="text1"/>
          <w:lang w:val="pl-PL" w:eastAsia="hi-IN" w:bidi="hi-IN"/>
        </w:rPr>
        <w:t>ustala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regulamin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swojej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działalności,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który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nie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może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być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sprzeczny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="00AC4E4E" w:rsidRPr="00493F8B">
        <w:rPr>
          <w:rFonts w:eastAsia="SimSun" w:cs="Times New Roman"/>
          <w:color w:val="000000" w:themeColor="text1"/>
          <w:lang w:val="pl-PL" w:eastAsia="hi-IN" w:bidi="hi-IN"/>
        </w:rPr>
        <w:br/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z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postanowieniami</w:t>
      </w:r>
      <w:r w:rsidR="00DA60E0" w:rsidRPr="00493F8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Statutu</w:t>
      </w:r>
      <w:r w:rsidR="0079732B">
        <w:rPr>
          <w:rFonts w:eastAsia="SimSun" w:cs="Times New Roman"/>
          <w:color w:val="000000" w:themeColor="text1"/>
          <w:lang w:val="pl-PL" w:eastAsia="hi-IN" w:bidi="hi-IN"/>
        </w:rPr>
        <w:t xml:space="preserve"> </w:t>
      </w:r>
      <w:r w:rsidRPr="00493F8B">
        <w:rPr>
          <w:rFonts w:eastAsia="SimSun" w:cs="Times New Roman"/>
          <w:color w:val="000000" w:themeColor="text1"/>
          <w:lang w:val="pl-PL" w:eastAsia="hi-IN" w:bidi="hi-IN"/>
        </w:rPr>
        <w:t>Szkoły.</w:t>
      </w:r>
    </w:p>
    <w:p w14:paraId="3304913D" w14:textId="77777777" w:rsidR="00B203FA" w:rsidRPr="00493F8B" w:rsidRDefault="00B203FA" w:rsidP="00521600">
      <w:pPr>
        <w:tabs>
          <w:tab w:val="left" w:pos="426"/>
        </w:tabs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7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ab/>
        <w:t>P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zyskani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nformacj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nika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dzor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edagogiczneg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(przekazan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óźni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iż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n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31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ierp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aneg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ku)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ad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edagogiczn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form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hwał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stal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posób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korzyst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nik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dzor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edagogicznego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ty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prawowaneg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d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gan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prawując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dzór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edagogiczny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cel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oskonale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ac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y.</w:t>
      </w:r>
    </w:p>
    <w:p w14:paraId="514497AB" w14:textId="77777777" w:rsidR="00B203FA" w:rsidRPr="00493F8B" w:rsidRDefault="00B203FA" w:rsidP="00521600">
      <w:pPr>
        <w:tabs>
          <w:tab w:val="left" w:pos="-142"/>
        </w:tabs>
        <w:spacing w:after="120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zebrania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Rad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Pedagogiczn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mog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również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brać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udział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głose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doradczym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osob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zapraszan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j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przewodnicząc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zgod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wniosek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Rad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dagogicznej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t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przedstawiciel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stowarzyszeń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inn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organizacji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E4E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szczególnośc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organizacj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harcerskich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któr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cele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statutow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działalność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wychowawcz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rozszerza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wzbogaca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działalnośc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dydaktycznej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wychowawczej</w:t>
      </w:r>
      <w:r w:rsidR="00E90E5C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90E5C" w:rsidRPr="00121E8C">
        <w:rPr>
          <w:rFonts w:ascii="Times New Roman" w:hAnsi="Times New Roman" w:cs="Times New Roman"/>
          <w:sz w:val="24"/>
          <w:szCs w:val="24"/>
        </w:rPr>
        <w:t>innowacyjnej</w:t>
      </w:r>
      <w:r w:rsidR="00DA60E0" w:rsidRPr="00493F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opiekuńcz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Szkoły.</w:t>
      </w:r>
    </w:p>
    <w:p w14:paraId="4F7B520A" w14:textId="77777777" w:rsidR="00B203FA" w:rsidRPr="00493F8B" w:rsidRDefault="00DA60E0" w:rsidP="00521600">
      <w:pPr>
        <w:pStyle w:val="Akapitzlist"/>
        <w:widowControl/>
        <w:numPr>
          <w:ilvl w:val="2"/>
          <w:numId w:val="28"/>
        </w:numPr>
        <w:tabs>
          <w:tab w:val="left" w:pos="426"/>
        </w:tabs>
        <w:autoSpaceDN/>
        <w:spacing w:after="120" w:line="276" w:lineRule="auto"/>
        <w:ind w:left="851" w:hanging="425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Zebrania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Rady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Pedagogicznej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są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organizowane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przed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rozpoczęciem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roku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szkolnego,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w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każdym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okresie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w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związku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z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klasyfikowaniem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i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promowaniem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uczniów,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AC4E4E" w:rsidRPr="00493F8B">
        <w:rPr>
          <w:rFonts w:cs="Times New Roman"/>
          <w:color w:val="000000" w:themeColor="text1"/>
          <w:lang w:val="pl-PL"/>
        </w:rPr>
        <w:br/>
      </w:r>
      <w:r w:rsidR="00B203FA" w:rsidRPr="00493F8B">
        <w:rPr>
          <w:rFonts w:cs="Times New Roman"/>
          <w:color w:val="000000" w:themeColor="text1"/>
          <w:lang w:val="pl-PL"/>
        </w:rPr>
        <w:t>po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zakończeniu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rocznych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zajęć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dydaktyczno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-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wychowawczych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oraz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w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miarę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bieżących</w:t>
      </w:r>
      <w:r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potrzeb.</w:t>
      </w:r>
    </w:p>
    <w:p w14:paraId="49071815" w14:textId="48AD37EA" w:rsidR="00B203FA" w:rsidRPr="00C1377A" w:rsidRDefault="00B203FA" w:rsidP="00521600">
      <w:pPr>
        <w:pStyle w:val="Akapitzlist"/>
        <w:widowControl/>
        <w:numPr>
          <w:ilvl w:val="2"/>
          <w:numId w:val="28"/>
        </w:numPr>
        <w:tabs>
          <w:tab w:val="left" w:pos="-142"/>
        </w:tabs>
        <w:autoSpaceDN/>
        <w:spacing w:after="120" w:line="276" w:lineRule="auto"/>
        <w:ind w:left="851" w:hanging="425"/>
        <w:jc w:val="both"/>
        <w:rPr>
          <w:rFonts w:eastAsia="SimSun" w:cs="Times New Roman"/>
          <w:color w:val="000000" w:themeColor="text1"/>
          <w:lang w:val="pl-PL" w:eastAsia="hi-IN" w:bidi="hi-IN"/>
        </w:rPr>
      </w:pPr>
      <w:r w:rsidRPr="00493F8B">
        <w:rPr>
          <w:rFonts w:cs="Times New Roman"/>
          <w:color w:val="000000" w:themeColor="text1"/>
          <w:lang w:val="pl-PL"/>
        </w:rPr>
        <w:t>Zebrani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mogą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być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rganizowan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n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niosek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rgan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prawującego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nadzór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edagogiczny,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nicjatyw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Dyrektor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ły,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rgan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owadzącego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łę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albo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AC4E4E" w:rsidRPr="00493F8B">
        <w:rPr>
          <w:rFonts w:cs="Times New Roman"/>
          <w:color w:val="000000" w:themeColor="text1"/>
          <w:lang w:val="pl-PL"/>
        </w:rPr>
        <w:br/>
      </w:r>
      <w:r w:rsidRPr="00493F8B">
        <w:rPr>
          <w:rFonts w:cs="Times New Roman"/>
          <w:color w:val="000000" w:themeColor="text1"/>
          <w:lang w:val="pl-PL"/>
        </w:rPr>
        <w:t>co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najmniej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1/3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członk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ad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edagogicznej.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</w:p>
    <w:p w14:paraId="3846EFD0" w14:textId="15182495" w:rsidR="00C1377A" w:rsidRPr="003608B1" w:rsidRDefault="00C1377A" w:rsidP="00521600">
      <w:pPr>
        <w:tabs>
          <w:tab w:val="left" w:pos="-142"/>
        </w:tabs>
        <w:spacing w:after="120"/>
        <w:ind w:left="851" w:hanging="567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608B1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11a. W uzasadnionych przypadkach zebrania Rady Pedagogicznej mogą być organizowanie zdalnie, z wykorzystaniem metod i środków komunikacji elektronicznej.</w:t>
      </w:r>
    </w:p>
    <w:p w14:paraId="3033BE4A" w14:textId="77777777" w:rsidR="00B203FA" w:rsidRPr="00493F8B" w:rsidRDefault="00B203FA" w:rsidP="00521600">
      <w:pPr>
        <w:pStyle w:val="Akapitzlist"/>
        <w:widowControl/>
        <w:numPr>
          <w:ilvl w:val="2"/>
          <w:numId w:val="28"/>
        </w:numPr>
        <w:tabs>
          <w:tab w:val="left" w:pos="0"/>
        </w:tabs>
        <w:autoSpaceDN/>
        <w:spacing w:after="120" w:line="276" w:lineRule="auto"/>
        <w:ind w:left="851" w:hanging="425"/>
        <w:jc w:val="both"/>
        <w:rPr>
          <w:rFonts w:eastAsia="SimSun" w:cs="Times New Roman"/>
          <w:color w:val="000000" w:themeColor="text1"/>
          <w:lang w:val="pl-PL" w:eastAsia="hi-IN" w:bidi="hi-IN"/>
        </w:rPr>
      </w:pPr>
      <w:r w:rsidRPr="00493F8B">
        <w:rPr>
          <w:rFonts w:cs="Times New Roman"/>
          <w:color w:val="000000" w:themeColor="text1"/>
          <w:lang w:val="pl-PL"/>
        </w:rPr>
        <w:t>Zebrani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ad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edagogicznej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ą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otokołowane.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</w:p>
    <w:p w14:paraId="4A72D625" w14:textId="236F8D57" w:rsidR="00F36886" w:rsidRPr="007612F7" w:rsidRDefault="00B203FA" w:rsidP="00521600">
      <w:pPr>
        <w:pStyle w:val="Akapitzlist"/>
        <w:widowControl/>
        <w:numPr>
          <w:ilvl w:val="2"/>
          <w:numId w:val="28"/>
        </w:numPr>
        <w:tabs>
          <w:tab w:val="left" w:pos="0"/>
        </w:tabs>
        <w:autoSpaceDN/>
        <w:spacing w:after="0" w:line="276" w:lineRule="auto"/>
        <w:ind w:left="850" w:hanging="425"/>
        <w:contextualSpacing/>
        <w:jc w:val="both"/>
        <w:rPr>
          <w:rFonts w:eastAsia="SimSun" w:cs="Times New Roman"/>
          <w:color w:val="000000" w:themeColor="text1"/>
          <w:lang w:val="pl-PL" w:eastAsia="hi-IN" w:bidi="hi-IN"/>
        </w:rPr>
      </w:pPr>
      <w:r w:rsidRPr="00C1377A">
        <w:rPr>
          <w:rFonts w:cs="Times New Roman"/>
          <w:color w:val="000000" w:themeColor="text1"/>
          <w:lang w:val="pl-PL"/>
        </w:rPr>
        <w:t>Osoby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biorące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udział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w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zebraniu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Rady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Pedagogicznej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są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obowiązane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="00AC4E4E" w:rsidRPr="00C1377A">
        <w:rPr>
          <w:rFonts w:cs="Times New Roman"/>
          <w:color w:val="000000" w:themeColor="text1"/>
          <w:lang w:val="pl-PL"/>
        </w:rPr>
        <w:br/>
      </w:r>
      <w:r w:rsidRPr="00C1377A">
        <w:rPr>
          <w:rFonts w:cs="Times New Roman"/>
          <w:color w:val="000000" w:themeColor="text1"/>
          <w:lang w:val="pl-PL"/>
        </w:rPr>
        <w:t>do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nieujawniania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spraw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poruszanych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na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zebraniu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Rady</w:t>
      </w:r>
      <w:r w:rsidR="0079732B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Pedagogicznej,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które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mogą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naruszać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dobra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osobiste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uczniów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lub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ich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rodziców,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a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także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nauczycieli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i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innych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pracowników</w:t>
      </w:r>
      <w:r w:rsidR="00DA60E0" w:rsidRPr="00C1377A">
        <w:rPr>
          <w:rFonts w:cs="Times New Roman"/>
          <w:color w:val="000000" w:themeColor="text1"/>
          <w:lang w:val="pl-PL"/>
        </w:rPr>
        <w:t xml:space="preserve"> </w:t>
      </w:r>
      <w:r w:rsidRPr="00C1377A">
        <w:rPr>
          <w:rFonts w:cs="Times New Roman"/>
          <w:color w:val="000000" w:themeColor="text1"/>
          <w:lang w:val="pl-PL"/>
        </w:rPr>
        <w:t>Szkoły.</w:t>
      </w:r>
    </w:p>
    <w:p w14:paraId="7D056B32" w14:textId="77777777" w:rsidR="00C1377A" w:rsidRPr="003608B1" w:rsidRDefault="00C1377A" w:rsidP="00521600">
      <w:pPr>
        <w:pStyle w:val="Akapitzlist"/>
        <w:numPr>
          <w:ilvl w:val="2"/>
          <w:numId w:val="28"/>
        </w:numPr>
        <w:tabs>
          <w:tab w:val="left" w:pos="0"/>
        </w:tabs>
        <w:spacing w:after="0" w:line="276" w:lineRule="auto"/>
        <w:ind w:left="850" w:hanging="425"/>
        <w:contextualSpacing/>
        <w:jc w:val="both"/>
        <w:rPr>
          <w:rFonts w:eastAsia="SimSun" w:cs="Times New Roman"/>
          <w:lang w:eastAsia="hi-IN" w:bidi="hi-IN"/>
        </w:rPr>
      </w:pPr>
      <w:r w:rsidRPr="003608B1">
        <w:rPr>
          <w:rFonts w:eastAsia="SimSun" w:cs="Times New Roman"/>
          <w:lang w:val="pl-PL" w:eastAsia="hi-IN" w:bidi="hi-IN"/>
        </w:rPr>
        <w:t xml:space="preserve">Uchwały są podejmowane zwykłą większością głosów, w obecności co najmniej 50% członków rady pedagogicznej. </w:t>
      </w:r>
      <w:r w:rsidRPr="003608B1">
        <w:rPr>
          <w:rFonts w:eastAsia="SimSun" w:cs="Times New Roman"/>
          <w:lang w:eastAsia="hi-IN" w:bidi="hi-IN"/>
        </w:rPr>
        <w:t>Uchwały mają charakter aktu prawnego.</w:t>
      </w:r>
    </w:p>
    <w:p w14:paraId="53EE489C" w14:textId="3FF2E5F8" w:rsidR="00C1377A" w:rsidRPr="003608B1" w:rsidRDefault="00C1377A" w:rsidP="00521600">
      <w:pPr>
        <w:pStyle w:val="Akapitzlist"/>
        <w:numPr>
          <w:ilvl w:val="2"/>
          <w:numId w:val="28"/>
        </w:numPr>
        <w:tabs>
          <w:tab w:val="left" w:pos="0"/>
        </w:tabs>
        <w:spacing w:after="0" w:line="276" w:lineRule="auto"/>
        <w:ind w:left="850" w:hanging="425"/>
        <w:contextualSpacing/>
        <w:jc w:val="both"/>
        <w:rPr>
          <w:rFonts w:eastAsia="SimSun" w:cs="Times New Roman"/>
          <w:lang w:val="pl-PL" w:eastAsia="hi-IN" w:bidi="hi-IN"/>
        </w:rPr>
      </w:pPr>
      <w:r w:rsidRPr="003608B1">
        <w:rPr>
          <w:rFonts w:eastAsia="SimSun" w:cs="Times New Roman"/>
          <w:lang w:val="pl-PL" w:eastAsia="hi-IN" w:bidi="hi-IN"/>
        </w:rPr>
        <w:t xml:space="preserve">Uchwały rady pedagogicznej podejmowane w sprawach związanych z osobami pełniącymi funkcje kierownicze w szkole lub w sprawach związanych </w:t>
      </w:r>
      <w:r w:rsidRPr="003608B1">
        <w:rPr>
          <w:rFonts w:eastAsia="SimSun" w:cs="Times New Roman"/>
          <w:lang w:val="pl-PL" w:eastAsia="hi-IN" w:bidi="hi-IN"/>
        </w:rPr>
        <w:br/>
        <w:t>z opiniowaniem kandydatów na takie stanowiska podejmowane są w głosowaniu tajnym.</w:t>
      </w:r>
    </w:p>
    <w:p w14:paraId="776474CA" w14:textId="766491E8" w:rsidR="00C1377A" w:rsidRPr="003608B1" w:rsidRDefault="00C1377A" w:rsidP="00521600">
      <w:pPr>
        <w:pStyle w:val="Akapitzlist"/>
        <w:numPr>
          <w:ilvl w:val="2"/>
          <w:numId w:val="28"/>
        </w:numPr>
        <w:tabs>
          <w:tab w:val="left" w:pos="0"/>
        </w:tabs>
        <w:spacing w:after="0" w:line="276" w:lineRule="auto"/>
        <w:ind w:left="850" w:hanging="425"/>
        <w:contextualSpacing/>
        <w:jc w:val="both"/>
        <w:rPr>
          <w:rFonts w:eastAsia="SimSun" w:cs="Times New Roman"/>
          <w:lang w:val="pl-PL" w:eastAsia="hi-IN" w:bidi="hi-IN"/>
        </w:rPr>
      </w:pPr>
      <w:r w:rsidRPr="003608B1">
        <w:rPr>
          <w:rFonts w:eastAsia="SimSun" w:cs="Times New Roman"/>
          <w:lang w:val="pl-PL" w:eastAsia="hi-IN" w:bidi="hi-IN"/>
        </w:rPr>
        <w:t>Nie przeprowadza się głosowań tajnych podczas posiedzeń zdalnych zorganizowanych za pomocą przyjętych środków komunikacji elektronicznej.</w:t>
      </w:r>
    </w:p>
    <w:p w14:paraId="59442FB3" w14:textId="77777777" w:rsidR="00C1377A" w:rsidRPr="003608B1" w:rsidRDefault="00C1377A" w:rsidP="00521600">
      <w:pPr>
        <w:pStyle w:val="Akapitzlist"/>
        <w:numPr>
          <w:ilvl w:val="2"/>
          <w:numId w:val="28"/>
        </w:numPr>
        <w:tabs>
          <w:tab w:val="left" w:pos="0"/>
        </w:tabs>
        <w:spacing w:after="0" w:line="276" w:lineRule="auto"/>
        <w:ind w:left="851" w:hanging="425"/>
        <w:contextualSpacing/>
        <w:jc w:val="both"/>
        <w:rPr>
          <w:rFonts w:eastAsia="SimSun" w:cs="Times New Roman"/>
          <w:lang w:val="pl-PL" w:eastAsia="hi-IN" w:bidi="hi-IN"/>
        </w:rPr>
      </w:pPr>
      <w:r w:rsidRPr="003608B1">
        <w:rPr>
          <w:rFonts w:eastAsia="SimSun" w:cs="Times New Roman"/>
          <w:lang w:val="pl-PL" w:eastAsia="hi-IN" w:bidi="hi-IN"/>
        </w:rPr>
        <w:t>Rada pedagogiczna, w uzasadnionych przypadkach może podejmować swoje decyzje zdalnie. W takim przypadku głosowanie członków Rady Pedagogicznej może odbywać się w formie:</w:t>
      </w:r>
    </w:p>
    <w:p w14:paraId="27E6CA0F" w14:textId="77777777" w:rsidR="00C1377A" w:rsidRPr="003608B1" w:rsidRDefault="00C1377A" w:rsidP="00521600">
      <w:pPr>
        <w:pStyle w:val="Akapitzlist"/>
        <w:tabs>
          <w:tab w:val="left" w:pos="0"/>
        </w:tabs>
        <w:spacing w:after="0" w:line="276" w:lineRule="auto"/>
        <w:ind w:left="1418" w:hanging="425"/>
        <w:contextualSpacing/>
        <w:jc w:val="both"/>
        <w:rPr>
          <w:rFonts w:eastAsia="SimSun" w:cs="Times New Roman"/>
          <w:lang w:val="pl-PL" w:eastAsia="hi-IN" w:bidi="hi-IN"/>
        </w:rPr>
      </w:pPr>
      <w:r w:rsidRPr="003608B1">
        <w:rPr>
          <w:rFonts w:eastAsia="SimSun" w:cs="Times New Roman"/>
          <w:lang w:val="pl-PL" w:eastAsia="hi-IN" w:bidi="hi-IN"/>
        </w:rPr>
        <w:t>1)</w:t>
      </w:r>
      <w:r w:rsidRPr="003608B1">
        <w:rPr>
          <w:rFonts w:eastAsia="SimSun" w:cs="Times New Roman"/>
          <w:lang w:val="pl-PL" w:eastAsia="hi-IN" w:bidi="hi-IN"/>
        </w:rPr>
        <w:tab/>
        <w:t xml:space="preserve">wiadomości e- mail przesłanej przez nauczyciela z wykorzystaniem skrzynki elektronicznej służbowej wskazanej przez nauczyciela; </w:t>
      </w:r>
    </w:p>
    <w:p w14:paraId="5BE267BB" w14:textId="77777777" w:rsidR="00C1377A" w:rsidRPr="003608B1" w:rsidRDefault="00C1377A" w:rsidP="00521600">
      <w:pPr>
        <w:pStyle w:val="Akapitzlist"/>
        <w:tabs>
          <w:tab w:val="left" w:pos="0"/>
        </w:tabs>
        <w:spacing w:after="0" w:line="276" w:lineRule="auto"/>
        <w:ind w:left="1418" w:hanging="425"/>
        <w:contextualSpacing/>
        <w:jc w:val="both"/>
        <w:rPr>
          <w:rFonts w:eastAsia="SimSun" w:cs="Times New Roman"/>
          <w:lang w:val="pl-PL" w:eastAsia="hi-IN" w:bidi="hi-IN"/>
        </w:rPr>
      </w:pPr>
      <w:r w:rsidRPr="003608B1">
        <w:rPr>
          <w:rFonts w:eastAsia="SimSun" w:cs="Times New Roman"/>
          <w:lang w:val="pl-PL" w:eastAsia="hi-IN" w:bidi="hi-IN"/>
        </w:rPr>
        <w:t>2)</w:t>
      </w:r>
      <w:r w:rsidRPr="003608B1">
        <w:rPr>
          <w:rFonts w:eastAsia="SimSun" w:cs="Times New Roman"/>
          <w:lang w:val="pl-PL" w:eastAsia="hi-IN" w:bidi="hi-IN"/>
        </w:rPr>
        <w:tab/>
        <w:t>głosowania przez podniesie ręki w trakcie posiedzeń Rady Pedagogicznej organizowanych w formie wideokonferencji.</w:t>
      </w:r>
    </w:p>
    <w:p w14:paraId="30190683" w14:textId="2156AFBB" w:rsidR="00C1377A" w:rsidRPr="003608B1" w:rsidRDefault="00C1377A" w:rsidP="00521600">
      <w:pPr>
        <w:pStyle w:val="Akapitzlist"/>
        <w:numPr>
          <w:ilvl w:val="2"/>
          <w:numId w:val="28"/>
        </w:numPr>
        <w:tabs>
          <w:tab w:val="left" w:pos="0"/>
        </w:tabs>
        <w:spacing w:after="0" w:line="276" w:lineRule="auto"/>
        <w:ind w:left="851" w:hanging="425"/>
        <w:contextualSpacing/>
        <w:jc w:val="both"/>
        <w:rPr>
          <w:rFonts w:eastAsia="SimSun" w:cs="Times New Roman"/>
          <w:lang w:val="pl-PL" w:eastAsia="hi-IN" w:bidi="hi-IN"/>
        </w:rPr>
      </w:pPr>
      <w:r w:rsidRPr="003608B1">
        <w:rPr>
          <w:rFonts w:eastAsia="SimSun" w:cs="Times New Roman"/>
          <w:lang w:val="pl-PL" w:eastAsia="hi-IN" w:bidi="hi-IN"/>
        </w:rPr>
        <w:t>Na wniosek dyrektora szkoły pielęgniarka środowiska nauczania i wychowania albo higienistka szkolna przedstawia na posiedzeniach rady pedagogicznej zagadnienia z zakresu edukacji zdrowotnej i promocji zdrowia uczniów, z zachowaniem w tajemnicy informacji o stanie zdrowia uczniów.</w:t>
      </w:r>
    </w:p>
    <w:p w14:paraId="4D5EFCB6" w14:textId="77777777" w:rsidR="00C1377A" w:rsidRPr="007612F7" w:rsidRDefault="00C1377A" w:rsidP="00521600">
      <w:pPr>
        <w:tabs>
          <w:tab w:val="left" w:pos="0"/>
        </w:tabs>
        <w:spacing w:after="120"/>
        <w:contextualSpacing/>
        <w:jc w:val="both"/>
        <w:rPr>
          <w:rFonts w:eastAsia="SimSun" w:cs="Times New Roman"/>
          <w:color w:val="000000" w:themeColor="text1"/>
          <w:lang w:eastAsia="hi-IN" w:bidi="hi-IN"/>
        </w:rPr>
      </w:pPr>
    </w:p>
    <w:p w14:paraId="328E1366" w14:textId="77777777" w:rsidR="00B203FA" w:rsidRPr="00493F8B" w:rsidRDefault="00B203FA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9.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.</w:t>
      </w:r>
    </w:p>
    <w:p w14:paraId="0F8AEE40" w14:textId="77777777" w:rsidR="00B203FA" w:rsidRPr="00493F8B" w:rsidRDefault="00B203FA" w:rsidP="00521600">
      <w:pPr>
        <w:pStyle w:val="Bezodstpw"/>
        <w:numPr>
          <w:ilvl w:val="0"/>
          <w:numId w:val="14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eprezentuj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gół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ęszczając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AC4E4E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.</w:t>
      </w:r>
    </w:p>
    <w:p w14:paraId="5FE2B795" w14:textId="77777777" w:rsidR="00B203FA" w:rsidRPr="00493F8B" w:rsidRDefault="00B203FA" w:rsidP="00521600">
      <w:pPr>
        <w:pStyle w:val="Bezodstpw"/>
        <w:numPr>
          <w:ilvl w:val="0"/>
          <w:numId w:val="14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lastRenderedPageBreak/>
        <w:t>Rad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estnicz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związywani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oblem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god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AC4E4E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ompetencjam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nikającym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stawy.</w:t>
      </w:r>
    </w:p>
    <w:p w14:paraId="17A9C106" w14:textId="77777777" w:rsidR="00B203FA" w:rsidRPr="00493F8B" w:rsidRDefault="00B203FA" w:rsidP="00521600">
      <w:pPr>
        <w:pStyle w:val="Bezodstpw"/>
        <w:numPr>
          <w:ilvl w:val="0"/>
          <w:numId w:val="14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licz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tyl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członków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l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ddział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le.</w:t>
      </w:r>
    </w:p>
    <w:p w14:paraId="665EBA40" w14:textId="77777777" w:rsidR="00B203FA" w:rsidRPr="00121E8C" w:rsidRDefault="00B203FA" w:rsidP="00521600">
      <w:pPr>
        <w:pStyle w:val="Bezodstpw"/>
        <w:numPr>
          <w:ilvl w:val="0"/>
          <w:numId w:val="14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kład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chodz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edn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edstawiciel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ddziałowych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121E8C">
        <w:rPr>
          <w:rFonts w:ascii="Times New Roman" w:hAnsi="Times New Roman" w:cs="Times New Roman"/>
          <w:sz w:val="24"/>
          <w:szCs w:val="24"/>
          <w:lang w:bidi="ar-SA"/>
        </w:rPr>
        <w:t>wybranych</w:t>
      </w:r>
      <w:r w:rsidR="00DA60E0" w:rsidRPr="00121E8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21E8C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121E8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21E8C">
        <w:rPr>
          <w:rFonts w:ascii="Times New Roman" w:hAnsi="Times New Roman" w:cs="Times New Roman"/>
          <w:sz w:val="24"/>
          <w:szCs w:val="24"/>
          <w:lang w:bidi="ar-SA"/>
        </w:rPr>
        <w:t>tajnych</w:t>
      </w:r>
      <w:r w:rsidR="00DA60E0" w:rsidRPr="00121E8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21E8C">
        <w:rPr>
          <w:rFonts w:ascii="Times New Roman" w:hAnsi="Times New Roman" w:cs="Times New Roman"/>
          <w:sz w:val="24"/>
          <w:szCs w:val="24"/>
          <w:lang w:bidi="ar-SA"/>
        </w:rPr>
        <w:t>wyborach</w:t>
      </w:r>
      <w:r w:rsidR="00DA60E0" w:rsidRPr="00121E8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21E8C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121E8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21E8C">
        <w:rPr>
          <w:rFonts w:ascii="Times New Roman" w:hAnsi="Times New Roman" w:cs="Times New Roman"/>
          <w:sz w:val="24"/>
          <w:szCs w:val="24"/>
          <w:lang w:bidi="ar-SA"/>
        </w:rPr>
        <w:t>zebranie</w:t>
      </w:r>
      <w:r w:rsidR="00DA60E0" w:rsidRPr="00121E8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21E8C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121E8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21E8C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121E8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21E8C">
        <w:rPr>
          <w:rFonts w:ascii="Times New Roman" w:hAnsi="Times New Roman" w:cs="Times New Roman"/>
          <w:sz w:val="24"/>
          <w:szCs w:val="24"/>
          <w:lang w:bidi="ar-SA"/>
        </w:rPr>
        <w:t>danej</w:t>
      </w:r>
      <w:r w:rsidR="00DA60E0" w:rsidRPr="00121E8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21E8C">
        <w:rPr>
          <w:rFonts w:ascii="Times New Roman" w:hAnsi="Times New Roman" w:cs="Times New Roman"/>
          <w:sz w:val="24"/>
          <w:szCs w:val="24"/>
          <w:lang w:bidi="ar-SA"/>
        </w:rPr>
        <w:t>klasy.</w:t>
      </w:r>
    </w:p>
    <w:p w14:paraId="5B1C167E" w14:textId="77777777" w:rsidR="005751D2" w:rsidRPr="00121E8C" w:rsidRDefault="005751D2" w:rsidP="00521600">
      <w:pPr>
        <w:pStyle w:val="Bezodstpw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21E8C">
        <w:rPr>
          <w:rFonts w:ascii="Times New Roman" w:hAnsi="Times New Roman" w:cs="Times New Roman"/>
          <w:sz w:val="24"/>
          <w:szCs w:val="24"/>
          <w:lang w:bidi="ar-SA"/>
        </w:rPr>
        <w:t>4a. W zebraniach rady rodziców może uczestniczyć pielęgniarka środowiska nauczania i wychowania albo higienistka szkolna w celu omówienia zagadnień z zakresu edukacji zdrowotnej i promocji zdrowia uczniów, z zachowaniem w tajemnicy informacji o stanie zdrowia uczniów.</w:t>
      </w:r>
    </w:p>
    <w:p w14:paraId="5F97D988" w14:textId="77777777" w:rsidR="00B203FA" w:rsidRPr="00493F8B" w:rsidRDefault="00B203FA" w:rsidP="00521600">
      <w:pPr>
        <w:pStyle w:val="Bezodstpw"/>
        <w:numPr>
          <w:ilvl w:val="0"/>
          <w:numId w:val="14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ewnętrzn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trukturę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tryb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ac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czegółow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posób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eprowadz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bor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kreśl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egulamin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.</w:t>
      </w:r>
    </w:p>
    <w:p w14:paraId="5F81169D" w14:textId="77777777" w:rsidR="00B203FA" w:rsidRPr="00493F8B" w:rsidRDefault="00B203FA" w:rsidP="00521600">
      <w:pPr>
        <w:pStyle w:val="Bezodstpw"/>
        <w:numPr>
          <w:ilvl w:val="0"/>
          <w:numId w:val="14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dań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rozumieni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edagogiczn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leż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AC4E4E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czególności:</w:t>
      </w:r>
    </w:p>
    <w:p w14:paraId="764D6790" w14:textId="77777777" w:rsidR="00B203FA" w:rsidRPr="00493F8B" w:rsidRDefault="00B203FA" w:rsidP="00521600">
      <w:pPr>
        <w:pStyle w:val="Bezodstpw"/>
        <w:numPr>
          <w:ilvl w:val="0"/>
          <w:numId w:val="15"/>
        </w:numPr>
        <w:tabs>
          <w:tab w:val="left" w:pos="426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uchwala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„program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wychowawcz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profilaktycznego”;</w:t>
      </w:r>
    </w:p>
    <w:p w14:paraId="128AFA0C" w14:textId="77777777" w:rsidR="00B203FA" w:rsidRPr="00493F8B" w:rsidRDefault="00B203FA" w:rsidP="00521600">
      <w:pPr>
        <w:pStyle w:val="Akapitzlist"/>
        <w:widowControl/>
        <w:numPr>
          <w:ilvl w:val="0"/>
          <w:numId w:val="15"/>
        </w:numPr>
        <w:tabs>
          <w:tab w:val="left" w:pos="426"/>
        </w:tabs>
        <w:autoSpaceDN/>
        <w:spacing w:after="120" w:line="276" w:lineRule="auto"/>
        <w:ind w:left="993" w:hanging="284"/>
        <w:contextualSpacing/>
        <w:jc w:val="both"/>
        <w:rPr>
          <w:rFonts w:eastAsia="SimSun" w:cs="Times New Roman"/>
          <w:color w:val="000000" w:themeColor="text1"/>
          <w:lang w:val="pl-PL" w:eastAsia="hi-IN" w:bidi="hi-IN"/>
        </w:rPr>
      </w:pPr>
      <w:r w:rsidRPr="00493F8B">
        <w:rPr>
          <w:rFonts w:cs="Times New Roman"/>
          <w:color w:val="000000" w:themeColor="text1"/>
          <w:lang w:val="pl-PL"/>
        </w:rPr>
        <w:t>opiniowa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ojekt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lan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finansowego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kładanego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zez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Dyrektor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ły</w:t>
      </w:r>
      <w:r w:rsidRPr="00493F8B">
        <w:rPr>
          <w:rFonts w:cs="Times New Roman"/>
          <w:lang w:val="pl-PL"/>
        </w:rPr>
        <w:t>.</w:t>
      </w:r>
    </w:p>
    <w:p w14:paraId="78A76636" w14:textId="77777777" w:rsidR="00B203FA" w:rsidRPr="00493F8B" w:rsidRDefault="00B203FA" w:rsidP="00521600">
      <w:pPr>
        <w:pStyle w:val="Standard"/>
        <w:widowControl/>
        <w:numPr>
          <w:ilvl w:val="0"/>
          <w:numId w:val="14"/>
        </w:numPr>
        <w:tabs>
          <w:tab w:val="left" w:pos="284"/>
        </w:tabs>
        <w:autoSpaceDN/>
        <w:spacing w:after="120" w:line="276" w:lineRule="auto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Do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nnych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adań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ad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odzic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należy:</w:t>
      </w:r>
    </w:p>
    <w:p w14:paraId="49092D3D" w14:textId="77777777" w:rsidR="00B203FA" w:rsidRPr="00493F8B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pobudza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rganizowa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óżnych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form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aktywnośc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odzic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n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zecz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spomagani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ealizacj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cel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adań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ły;</w:t>
      </w:r>
    </w:p>
    <w:p w14:paraId="00194E50" w14:textId="77777777" w:rsidR="00B203FA" w:rsidRPr="00493F8B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współudział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bieżącym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erspektywicznym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ogramowani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ac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ły;</w:t>
      </w:r>
    </w:p>
    <w:p w14:paraId="65DDFBAC" w14:textId="77777777" w:rsidR="00B203FA" w:rsidRPr="00493F8B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pomoc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doskonaleni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rganizacj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arunk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ac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ły;</w:t>
      </w:r>
    </w:p>
    <w:p w14:paraId="100CE090" w14:textId="77777777" w:rsidR="00B203FA" w:rsidRPr="00493F8B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udział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ealizacj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ogram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nauczania,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ychowani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raz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adań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piekuńczych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ły;</w:t>
      </w:r>
    </w:p>
    <w:p w14:paraId="590FA4B7" w14:textId="77777777" w:rsidR="00B203FA" w:rsidRPr="00493F8B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współprac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środowiskiem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lokalnym;</w:t>
      </w:r>
    </w:p>
    <w:p w14:paraId="482EE75B" w14:textId="77777777" w:rsidR="00B203FA" w:rsidRPr="00493F8B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udziela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omoc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amorządow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Uczniowskiem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raz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nnym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rganizacjom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połecznym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działającym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le;</w:t>
      </w:r>
    </w:p>
    <w:p w14:paraId="4A6E76F5" w14:textId="77777777" w:rsidR="00B203FA" w:rsidRPr="00493F8B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organizowa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działalnośc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mającej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n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cel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odnosze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kultur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edagogicznej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br/>
        <w:t>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odzi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środowisk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lokalnym;</w:t>
      </w:r>
    </w:p>
    <w:p w14:paraId="0AD67A3C" w14:textId="77777777" w:rsidR="00B203FA" w:rsidRPr="00493F8B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podejmowa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działań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n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zecz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ozyskiwani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dodatkowych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środk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finansowych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dl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ły,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właszcz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n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działalność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ychowawczą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ozalekcyjną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wiązk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AC4E4E" w:rsidRPr="00493F8B">
        <w:rPr>
          <w:rFonts w:cs="Times New Roman"/>
          <w:color w:val="000000" w:themeColor="text1"/>
          <w:lang w:val="pl-PL"/>
        </w:rPr>
        <w:br/>
      </w:r>
      <w:r w:rsidRPr="00493F8B">
        <w:rPr>
          <w:rFonts w:cs="Times New Roman"/>
          <w:color w:val="000000" w:themeColor="text1"/>
          <w:lang w:val="pl-PL"/>
        </w:rPr>
        <w:t>z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tym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ustale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asad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użytkowani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ozyskanych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środków;</w:t>
      </w:r>
    </w:p>
    <w:p w14:paraId="611C127B" w14:textId="2A12F81A" w:rsidR="00B203FA" w:rsidRPr="00493F8B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tworze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klimatu</w:t>
      </w:r>
      <w:r w:rsidR="0079732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spółprac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jak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najliczniejszej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grup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odzic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ły;</w:t>
      </w:r>
    </w:p>
    <w:p w14:paraId="0CFDEBDA" w14:textId="65A59017" w:rsidR="00B203FA" w:rsidRDefault="00B203FA" w:rsidP="00521600">
      <w:pPr>
        <w:pStyle w:val="Standard"/>
        <w:widowControl/>
        <w:numPr>
          <w:ilvl w:val="0"/>
          <w:numId w:val="33"/>
        </w:numPr>
        <w:tabs>
          <w:tab w:val="left" w:pos="-142"/>
        </w:tabs>
        <w:autoSpaceDN/>
        <w:spacing w:after="120" w:line="276" w:lineRule="auto"/>
        <w:ind w:left="1134" w:hanging="425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współprac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adam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ddziałowym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zed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szystkim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cel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e</w:t>
      </w:r>
      <w:r w:rsidR="00AC4E4E" w:rsidRPr="00493F8B">
        <w:rPr>
          <w:rFonts w:cs="Times New Roman"/>
          <w:color w:val="000000" w:themeColor="text1"/>
          <w:lang w:val="pl-PL"/>
        </w:rPr>
        <w:t>alizacj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AC4E4E" w:rsidRPr="00493F8B">
        <w:rPr>
          <w:rFonts w:cs="Times New Roman"/>
          <w:color w:val="000000" w:themeColor="text1"/>
          <w:lang w:val="pl-PL"/>
        </w:rPr>
        <w:t>zadań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AC4E4E" w:rsidRPr="00493F8B">
        <w:rPr>
          <w:rFonts w:cs="Times New Roman"/>
          <w:color w:val="000000" w:themeColor="text1"/>
          <w:lang w:val="pl-PL"/>
        </w:rPr>
        <w:t>Rad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AC4E4E" w:rsidRPr="00493F8B">
        <w:rPr>
          <w:rFonts w:cs="Times New Roman"/>
          <w:color w:val="000000" w:themeColor="text1"/>
          <w:lang w:val="pl-PL"/>
        </w:rPr>
        <w:t>n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AC4E4E" w:rsidRPr="00493F8B">
        <w:rPr>
          <w:rFonts w:cs="Times New Roman"/>
          <w:color w:val="000000" w:themeColor="text1"/>
          <w:lang w:val="pl-PL"/>
        </w:rPr>
        <w:t>szczebl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klas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raz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aktywizacj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gół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odzic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działaniach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n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zecz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klasy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zkoły</w:t>
      </w:r>
      <w:r w:rsidR="00CF48CE">
        <w:rPr>
          <w:rFonts w:cs="Times New Roman"/>
          <w:color w:val="000000" w:themeColor="text1"/>
          <w:lang w:val="pl-PL"/>
        </w:rPr>
        <w:t>;</w:t>
      </w:r>
    </w:p>
    <w:p w14:paraId="1B95B021" w14:textId="50CA9991" w:rsidR="00CF48CE" w:rsidRPr="003608B1" w:rsidRDefault="00CF48CE" w:rsidP="00521600">
      <w:pPr>
        <w:pStyle w:val="Akapitzlist"/>
        <w:numPr>
          <w:ilvl w:val="0"/>
          <w:numId w:val="33"/>
        </w:numPr>
        <w:tabs>
          <w:tab w:val="left" w:pos="1134"/>
        </w:tabs>
        <w:spacing w:line="276" w:lineRule="auto"/>
        <w:ind w:left="993" w:hanging="284"/>
        <w:rPr>
          <w:rFonts w:cs="Times New Roman"/>
          <w:lang w:val="pl-PL"/>
        </w:rPr>
      </w:pPr>
      <w:r w:rsidRPr="003608B1">
        <w:rPr>
          <w:rFonts w:cs="Times New Roman"/>
          <w:lang w:val="pl-PL"/>
        </w:rPr>
        <w:t>inicjowanie i organizowanie pomocy rodziców dla szkoły.</w:t>
      </w:r>
    </w:p>
    <w:p w14:paraId="044DC4A5" w14:textId="77777777" w:rsidR="00B203FA" w:rsidRPr="00493F8B" w:rsidRDefault="00B203FA" w:rsidP="00521600">
      <w:pPr>
        <w:pStyle w:val="Akapitzlist"/>
        <w:widowControl/>
        <w:numPr>
          <w:ilvl w:val="0"/>
          <w:numId w:val="16"/>
        </w:numPr>
        <w:tabs>
          <w:tab w:val="left" w:pos="709"/>
        </w:tabs>
        <w:autoSpaceDN/>
        <w:spacing w:after="120" w:line="276" w:lineRule="auto"/>
        <w:ind w:left="709" w:hanging="283"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t>Rad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odzicó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może:</w:t>
      </w:r>
    </w:p>
    <w:p w14:paraId="367D9521" w14:textId="77777777" w:rsidR="00B203FA" w:rsidRPr="00493F8B" w:rsidRDefault="00B203FA" w:rsidP="00521600">
      <w:pPr>
        <w:pStyle w:val="Akapitzlist"/>
        <w:widowControl/>
        <w:numPr>
          <w:ilvl w:val="0"/>
          <w:numId w:val="34"/>
        </w:numPr>
        <w:tabs>
          <w:tab w:val="left" w:pos="993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lastRenderedPageBreak/>
        <w:t>wnioskować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yrektor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ł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okonanie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cen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nauczyciela,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yjątkiem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nauczyciel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tażysty;</w:t>
      </w:r>
    </w:p>
    <w:p w14:paraId="0ACEECC2" w14:textId="77777777" w:rsidR="00B203FA" w:rsidRPr="00493F8B" w:rsidRDefault="00B203FA" w:rsidP="00521600">
      <w:pPr>
        <w:pStyle w:val="Akapitzlist"/>
        <w:widowControl/>
        <w:numPr>
          <w:ilvl w:val="0"/>
          <w:numId w:val="34"/>
        </w:numPr>
        <w:tabs>
          <w:tab w:val="left" w:pos="426"/>
          <w:tab w:val="left" w:pos="993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t>występować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yrektor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ły,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nny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rganó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ły,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rganu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prawująceg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nadzór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edagogiczn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lub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rganu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rowadząceg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nioskam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piniam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br/>
        <w:t>we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szystki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prawa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lnych;</w:t>
      </w:r>
    </w:p>
    <w:p w14:paraId="3F5D72D1" w14:textId="5EED8CA8" w:rsidR="00B203FA" w:rsidRPr="00DC58ED" w:rsidRDefault="00B203FA" w:rsidP="00521600">
      <w:pPr>
        <w:pStyle w:val="Akapitzlist"/>
        <w:widowControl/>
        <w:numPr>
          <w:ilvl w:val="0"/>
          <w:numId w:val="34"/>
        </w:numPr>
        <w:tabs>
          <w:tab w:val="left" w:pos="426"/>
          <w:tab w:val="left" w:pos="993"/>
        </w:tabs>
        <w:autoSpaceDN/>
        <w:spacing w:after="120" w:line="276" w:lineRule="auto"/>
        <w:ind w:left="993" w:hanging="284"/>
        <w:jc w:val="both"/>
        <w:rPr>
          <w:rFonts w:cs="Times New Roman"/>
          <w:lang w:val="pl-PL" w:bidi="ar-SA"/>
        </w:rPr>
      </w:pPr>
      <w:r w:rsidRPr="00DC58ED">
        <w:rPr>
          <w:rFonts w:cs="Times New Roman"/>
          <w:lang w:val="pl-PL" w:bidi="ar-SA"/>
        </w:rPr>
        <w:t>delegować</w:t>
      </w:r>
      <w:r w:rsidR="00DA60E0" w:rsidRPr="00DC58ED">
        <w:rPr>
          <w:rFonts w:cs="Times New Roman"/>
          <w:lang w:val="pl-PL" w:bidi="ar-SA"/>
        </w:rPr>
        <w:t xml:space="preserve"> </w:t>
      </w:r>
      <w:r w:rsidR="007E274A" w:rsidRPr="00DC58ED">
        <w:rPr>
          <w:rFonts w:cs="Times New Roman"/>
          <w:lang w:val="pl-PL" w:bidi="ar-SA"/>
        </w:rPr>
        <w:t xml:space="preserve">swoich </w:t>
      </w:r>
      <w:r w:rsidRPr="00DC58ED">
        <w:rPr>
          <w:rFonts w:cs="Times New Roman"/>
          <w:lang w:val="pl-PL" w:bidi="ar-SA"/>
        </w:rPr>
        <w:t>przedstawiciel</w:t>
      </w:r>
      <w:r w:rsidR="007E274A" w:rsidRPr="00DC58ED">
        <w:rPr>
          <w:rFonts w:cs="Times New Roman"/>
          <w:lang w:val="pl-PL" w:bidi="ar-SA"/>
        </w:rPr>
        <w:t>i</w:t>
      </w:r>
      <w:r w:rsidR="00DA60E0" w:rsidRPr="00DC58ED">
        <w:rPr>
          <w:rFonts w:cs="Times New Roman"/>
          <w:lang w:val="pl-PL" w:bidi="ar-SA"/>
        </w:rPr>
        <w:t xml:space="preserve"> </w:t>
      </w:r>
      <w:r w:rsidRPr="00DC58ED">
        <w:rPr>
          <w:rFonts w:cs="Times New Roman"/>
          <w:lang w:val="pl-PL" w:bidi="ar-SA"/>
        </w:rPr>
        <w:t>do</w:t>
      </w:r>
      <w:r w:rsidR="00DA60E0" w:rsidRPr="00DC58ED">
        <w:rPr>
          <w:rFonts w:cs="Times New Roman"/>
          <w:lang w:val="pl-PL" w:bidi="ar-SA"/>
        </w:rPr>
        <w:t xml:space="preserve"> </w:t>
      </w:r>
      <w:r w:rsidRPr="00DC58ED">
        <w:rPr>
          <w:rFonts w:cs="Times New Roman"/>
          <w:lang w:val="pl-PL" w:bidi="ar-SA"/>
        </w:rPr>
        <w:t>komisji</w:t>
      </w:r>
      <w:r w:rsidR="00DA60E0" w:rsidRPr="00DC58ED">
        <w:rPr>
          <w:rFonts w:cs="Times New Roman"/>
          <w:lang w:val="pl-PL" w:bidi="ar-SA"/>
        </w:rPr>
        <w:t xml:space="preserve"> </w:t>
      </w:r>
      <w:r w:rsidRPr="00DC58ED">
        <w:rPr>
          <w:rFonts w:cs="Times New Roman"/>
          <w:lang w:val="pl-PL" w:bidi="ar-SA"/>
        </w:rPr>
        <w:t>konkursowej</w:t>
      </w:r>
      <w:r w:rsidR="00DA60E0" w:rsidRPr="00DC58ED">
        <w:rPr>
          <w:rFonts w:cs="Times New Roman"/>
          <w:lang w:val="pl-PL" w:bidi="ar-SA"/>
        </w:rPr>
        <w:t xml:space="preserve"> </w:t>
      </w:r>
      <w:r w:rsidRPr="00DC58ED">
        <w:rPr>
          <w:rFonts w:cs="Times New Roman"/>
          <w:lang w:val="pl-PL" w:bidi="ar-SA"/>
        </w:rPr>
        <w:t>wyłaniającej</w:t>
      </w:r>
      <w:r w:rsidR="00DA60E0" w:rsidRPr="00DC58ED">
        <w:rPr>
          <w:rFonts w:cs="Times New Roman"/>
          <w:lang w:val="pl-PL" w:bidi="ar-SA"/>
        </w:rPr>
        <w:t xml:space="preserve"> </w:t>
      </w:r>
      <w:r w:rsidRPr="00DC58ED">
        <w:rPr>
          <w:rFonts w:cs="Times New Roman"/>
          <w:lang w:val="pl-PL" w:bidi="ar-SA"/>
        </w:rPr>
        <w:t>kandydata</w:t>
      </w:r>
      <w:r w:rsidR="00DA60E0" w:rsidRPr="00DC58ED">
        <w:rPr>
          <w:rFonts w:cs="Times New Roman"/>
          <w:lang w:val="pl-PL" w:bidi="ar-SA"/>
        </w:rPr>
        <w:t xml:space="preserve"> </w:t>
      </w:r>
      <w:r w:rsidRPr="00DC58ED">
        <w:rPr>
          <w:rFonts w:cs="Times New Roman"/>
          <w:lang w:val="pl-PL" w:bidi="ar-SA"/>
        </w:rPr>
        <w:t>na</w:t>
      </w:r>
      <w:r w:rsidR="00DA60E0" w:rsidRPr="00DC58ED">
        <w:rPr>
          <w:rFonts w:cs="Times New Roman"/>
          <w:lang w:val="pl-PL" w:bidi="ar-SA"/>
        </w:rPr>
        <w:t xml:space="preserve"> </w:t>
      </w:r>
      <w:r w:rsidRPr="00DC58ED">
        <w:rPr>
          <w:rFonts w:cs="Times New Roman"/>
          <w:lang w:val="pl-PL" w:bidi="ar-SA"/>
        </w:rPr>
        <w:t>stanowisko</w:t>
      </w:r>
      <w:r w:rsidR="00DA60E0" w:rsidRPr="00DC58ED">
        <w:rPr>
          <w:rFonts w:cs="Times New Roman"/>
          <w:lang w:val="pl-PL" w:bidi="ar-SA"/>
        </w:rPr>
        <w:t xml:space="preserve"> </w:t>
      </w:r>
      <w:r w:rsidRPr="00DC58ED">
        <w:rPr>
          <w:rFonts w:cs="Times New Roman"/>
          <w:lang w:val="pl-PL" w:bidi="ar-SA"/>
        </w:rPr>
        <w:t>Dyrektora</w:t>
      </w:r>
      <w:r w:rsidR="00DA60E0" w:rsidRPr="00DC58ED">
        <w:rPr>
          <w:rFonts w:cs="Times New Roman"/>
          <w:lang w:val="pl-PL" w:bidi="ar-SA"/>
        </w:rPr>
        <w:t xml:space="preserve"> </w:t>
      </w:r>
      <w:r w:rsidRPr="00DC58ED">
        <w:rPr>
          <w:rFonts w:cs="Times New Roman"/>
          <w:lang w:val="pl-PL" w:bidi="ar-SA"/>
        </w:rPr>
        <w:t>Szkoły;</w:t>
      </w:r>
    </w:p>
    <w:p w14:paraId="7F0A996F" w14:textId="77777777" w:rsidR="00B203FA" w:rsidRPr="00493F8B" w:rsidRDefault="00B203FA" w:rsidP="00521600">
      <w:pPr>
        <w:pStyle w:val="Akapitzlist"/>
        <w:widowControl/>
        <w:numPr>
          <w:ilvl w:val="0"/>
          <w:numId w:val="34"/>
        </w:numPr>
        <w:tabs>
          <w:tab w:val="left" w:pos="426"/>
          <w:tab w:val="left" w:pos="993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t>delegować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wojeg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rzedstawiciel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espołu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ceniającego,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owołaneg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rzez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rgan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nadzorując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ozpatrzeni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dwołani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nauczyciel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d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cen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racy.</w:t>
      </w:r>
    </w:p>
    <w:p w14:paraId="54AD2B89" w14:textId="77777777" w:rsidR="00B203FA" w:rsidRPr="00493F8B" w:rsidRDefault="00B203FA" w:rsidP="00521600">
      <w:pPr>
        <w:pStyle w:val="Akapitzlist"/>
        <w:widowControl/>
        <w:numPr>
          <w:ilvl w:val="0"/>
          <w:numId w:val="18"/>
        </w:numPr>
        <w:tabs>
          <w:tab w:val="left" w:pos="426"/>
        </w:tabs>
        <w:autoSpaceDN/>
        <w:spacing w:after="120" w:line="276" w:lineRule="auto"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t>Rad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odzicó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uchwal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egulamin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wojej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ziałalności,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którym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kreśl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br/>
        <w:t>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czególności: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ewnętrzną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trukturę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tryb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rac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ady;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czegółow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tryb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yboró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ad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ddziałowy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ad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odziców;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asad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ydatkowani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fundusz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ad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odziców.</w:t>
      </w:r>
    </w:p>
    <w:p w14:paraId="126C1C7C" w14:textId="77777777" w:rsidR="00B203FA" w:rsidRPr="00493F8B" w:rsidRDefault="00B203FA" w:rsidP="00521600">
      <w:pPr>
        <w:pStyle w:val="Akapitzlist"/>
        <w:widowControl/>
        <w:numPr>
          <w:ilvl w:val="0"/>
          <w:numId w:val="17"/>
        </w:numPr>
        <w:tabs>
          <w:tab w:val="left" w:pos="426"/>
        </w:tabs>
        <w:autoSpaceDN/>
        <w:spacing w:after="120" w:line="276" w:lineRule="auto"/>
        <w:ind w:left="709" w:hanging="425"/>
        <w:jc w:val="both"/>
        <w:rPr>
          <w:rFonts w:cs="Times New Roman"/>
          <w:color w:val="000000" w:themeColor="text1"/>
          <w:highlight w:val="white"/>
          <w:lang w:val="pl-PL" w:bidi="ar-SA"/>
        </w:rPr>
      </w:pP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Tryb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wyboru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członków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Rady: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wybory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przeprowadza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się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na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pierwszym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zebraniu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rodziców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w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każdym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roku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szkolnym;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wybory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są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powszechne,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równe,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tajne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="00AC4E4E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br/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większościowe;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w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wyborach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czynne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bierne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prawo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wyborcze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ma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jeden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rodzic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każdego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ucznia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Szkoły;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do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Rady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Rodziców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wybiera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się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po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jednym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przedstawicielu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rad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oddziałowych.</w:t>
      </w:r>
    </w:p>
    <w:p w14:paraId="588D823C" w14:textId="77777777" w:rsidR="005751D2" w:rsidRPr="00493F8B" w:rsidRDefault="00B203FA" w:rsidP="00521600">
      <w:pPr>
        <w:pStyle w:val="Akapitzlist"/>
        <w:widowControl/>
        <w:numPr>
          <w:ilvl w:val="0"/>
          <w:numId w:val="17"/>
        </w:numPr>
        <w:suppressAutoHyphens w:val="0"/>
        <w:autoSpaceDN/>
        <w:spacing w:after="120" w:line="276" w:lineRule="auto"/>
        <w:ind w:left="709" w:hanging="425"/>
        <w:jc w:val="both"/>
        <w:textAlignment w:val="auto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Rad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odzic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dysponuj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ieczęciam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godni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odrębnymi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przepisami.</w:t>
      </w:r>
    </w:p>
    <w:p w14:paraId="47CA12AF" w14:textId="77777777" w:rsidR="005751D2" w:rsidRPr="00121E8C" w:rsidRDefault="005751D2" w:rsidP="00521600">
      <w:pPr>
        <w:pStyle w:val="Akapitzlist"/>
        <w:widowControl/>
        <w:numPr>
          <w:ilvl w:val="0"/>
          <w:numId w:val="17"/>
        </w:numPr>
        <w:suppressAutoHyphens w:val="0"/>
        <w:autoSpaceDN/>
        <w:spacing w:after="120" w:line="276" w:lineRule="auto"/>
        <w:ind w:left="709" w:hanging="425"/>
        <w:jc w:val="both"/>
        <w:textAlignment w:val="auto"/>
        <w:rPr>
          <w:rFonts w:cs="Times New Roman"/>
          <w:lang w:val="pl-PL"/>
        </w:rPr>
      </w:pPr>
      <w:r w:rsidRPr="00121E8C">
        <w:rPr>
          <w:rFonts w:cs="Times New Roman"/>
          <w:lang w:val="pl-PL"/>
        </w:rPr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14:paraId="2E3BAA14" w14:textId="77777777" w:rsidR="005751D2" w:rsidRPr="00121E8C" w:rsidRDefault="005751D2" w:rsidP="00521600">
      <w:pPr>
        <w:pStyle w:val="Akapitzlist"/>
        <w:widowControl/>
        <w:numPr>
          <w:ilvl w:val="0"/>
          <w:numId w:val="17"/>
        </w:numPr>
        <w:suppressAutoHyphens w:val="0"/>
        <w:autoSpaceDN/>
        <w:spacing w:after="120" w:line="276" w:lineRule="auto"/>
        <w:ind w:left="709" w:hanging="425"/>
        <w:jc w:val="both"/>
        <w:textAlignment w:val="auto"/>
        <w:rPr>
          <w:rFonts w:cs="Times New Roman"/>
          <w:lang w:val="pl-PL"/>
        </w:rPr>
      </w:pPr>
      <w:r w:rsidRPr="00121E8C">
        <w:rPr>
          <w:rFonts w:cs="Times New Roman"/>
          <w:lang w:val="pl-PL"/>
        </w:rPr>
        <w:t>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41F88753" w14:textId="77777777" w:rsidR="00F36886" w:rsidRPr="00493F8B" w:rsidRDefault="00F36886" w:rsidP="00521600">
      <w:pPr>
        <w:spacing w:after="120"/>
        <w:jc w:val="both"/>
        <w:rPr>
          <w:rFonts w:cs="Times New Roman"/>
          <w:color w:val="000000" w:themeColor="text1"/>
        </w:rPr>
      </w:pPr>
    </w:p>
    <w:p w14:paraId="766C4E9F" w14:textId="77777777" w:rsidR="00B203FA" w:rsidRPr="00493F8B" w:rsidRDefault="00B203FA" w:rsidP="00521600">
      <w:pPr>
        <w:spacing w:after="1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3F8B">
        <w:rPr>
          <w:rFonts w:ascii="Times New Roman" w:hAnsi="Times New Roman" w:cs="Times New Roman"/>
          <w:b/>
          <w:sz w:val="24"/>
          <w:szCs w:val="24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</w:rPr>
        <w:t>10</w:t>
      </w: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Samorząd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Uczniowski.</w:t>
      </w:r>
    </w:p>
    <w:p w14:paraId="341110F0" w14:textId="77777777" w:rsidR="00B203FA" w:rsidRPr="00493F8B" w:rsidRDefault="00B203FA" w:rsidP="00521600">
      <w:pPr>
        <w:pStyle w:val="Bezodstpw"/>
        <w:numPr>
          <w:ilvl w:val="0"/>
          <w:numId w:val="19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l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funkcjonuj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amorząd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owski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wan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al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amorządem.</w:t>
      </w:r>
    </w:p>
    <w:p w14:paraId="0DC3A5AD" w14:textId="7CDBE043" w:rsidR="00B203FA" w:rsidRPr="00493F8B" w:rsidRDefault="00B203FA" w:rsidP="00521600">
      <w:pPr>
        <w:pStyle w:val="Bezodstpw"/>
        <w:numPr>
          <w:ilvl w:val="0"/>
          <w:numId w:val="19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amorząd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owsk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tworz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szysc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ow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las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V-</w:t>
      </w:r>
      <w:r w:rsidR="007612F7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VII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dstawow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</w:p>
    <w:p w14:paraId="25B79333" w14:textId="77777777" w:rsidR="00B203FA" w:rsidRPr="00493F8B" w:rsidRDefault="00B203FA" w:rsidP="00521600">
      <w:pPr>
        <w:pStyle w:val="Bezodstpw"/>
        <w:numPr>
          <w:ilvl w:val="0"/>
          <w:numId w:val="19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rząd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amorząd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owski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bieran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tajn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borach.</w:t>
      </w:r>
    </w:p>
    <w:p w14:paraId="0E96CB98" w14:textId="77777777" w:rsidR="00B203FA" w:rsidRPr="00493F8B" w:rsidRDefault="00B203FA" w:rsidP="00521600">
      <w:pPr>
        <w:pStyle w:val="Bezodstpw"/>
        <w:numPr>
          <w:ilvl w:val="0"/>
          <w:numId w:val="19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rząd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amorząd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owski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stępować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gan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AC4E4E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szystki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prawa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owskich.</w:t>
      </w:r>
    </w:p>
    <w:p w14:paraId="4A0D454F" w14:textId="77777777" w:rsidR="00B203FA" w:rsidRPr="00493F8B" w:rsidRDefault="00B203FA" w:rsidP="00521600">
      <w:pPr>
        <w:pStyle w:val="Bezodstpw"/>
        <w:numPr>
          <w:ilvl w:val="0"/>
          <w:numId w:val="19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rząd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amorząd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owski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bier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piekun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amorząd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pośród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uczyciel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.</w:t>
      </w:r>
    </w:p>
    <w:p w14:paraId="7A28BF4A" w14:textId="77777777" w:rsidR="00B203FA" w:rsidRPr="00493F8B" w:rsidRDefault="00B203FA" w:rsidP="00521600">
      <w:pPr>
        <w:pStyle w:val="Bezodstpw"/>
        <w:numPr>
          <w:ilvl w:val="0"/>
          <w:numId w:val="19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posób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woływ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tryb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ac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amorząd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owski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eguluj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egulamin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amorząd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owskiego.</w:t>
      </w:r>
    </w:p>
    <w:p w14:paraId="083F60B0" w14:textId="77777777" w:rsidR="00B203FA" w:rsidRPr="00493F8B" w:rsidRDefault="00B203FA" w:rsidP="00521600">
      <w:pPr>
        <w:pStyle w:val="Bezodstpw"/>
        <w:numPr>
          <w:ilvl w:val="0"/>
          <w:numId w:val="19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egulamin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amorząd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być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przeczn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tatute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.</w:t>
      </w:r>
    </w:p>
    <w:p w14:paraId="026CFB82" w14:textId="77777777" w:rsidR="00B203FA" w:rsidRPr="00493F8B" w:rsidRDefault="00B203FA" w:rsidP="00521600">
      <w:pPr>
        <w:pStyle w:val="Akapitzlist"/>
        <w:widowControl/>
        <w:numPr>
          <w:ilvl w:val="0"/>
          <w:numId w:val="19"/>
        </w:numPr>
        <w:tabs>
          <w:tab w:val="left" w:pos="284"/>
        </w:tabs>
        <w:autoSpaceDN/>
        <w:spacing w:after="120" w:line="276" w:lineRule="auto"/>
        <w:ind w:left="709" w:hanging="425"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lastRenderedPageBreak/>
        <w:t>Samorząd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może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rzedstawiać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adzie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edagogicznej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raz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yrektorow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ł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niosk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pinie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e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szystki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prawa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ły,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czególnośc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otyczące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ealizacj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odstawowy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ra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ucznió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taki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jak:</w:t>
      </w:r>
    </w:p>
    <w:p w14:paraId="29F96D37" w14:textId="77777777" w:rsidR="00B203FA" w:rsidRPr="00493F8B" w:rsidRDefault="00B203FA" w:rsidP="00521600">
      <w:pPr>
        <w:pStyle w:val="Akapitzlist"/>
        <w:widowControl/>
        <w:numPr>
          <w:ilvl w:val="0"/>
          <w:numId w:val="35"/>
        </w:numPr>
        <w:tabs>
          <w:tab w:val="left" w:pos="0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t>praw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apoznani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ię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rogramem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nauczania,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jeg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treścią,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celam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="00AC4E4E" w:rsidRPr="00493F8B">
        <w:rPr>
          <w:rFonts w:cs="Times New Roman"/>
          <w:color w:val="000000" w:themeColor="text1"/>
          <w:lang w:val="pl-PL" w:bidi="ar-SA"/>
        </w:rPr>
        <w:br/>
      </w:r>
      <w:r w:rsidRPr="00493F8B">
        <w:rPr>
          <w:rFonts w:cs="Times New Roman"/>
          <w:color w:val="000000" w:themeColor="text1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tawianym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ymaganiami;</w:t>
      </w:r>
    </w:p>
    <w:p w14:paraId="60DF994B" w14:textId="77777777" w:rsidR="00B203FA" w:rsidRPr="00493F8B" w:rsidRDefault="00B203FA" w:rsidP="00521600">
      <w:pPr>
        <w:pStyle w:val="Akapitzlist"/>
        <w:widowControl/>
        <w:numPr>
          <w:ilvl w:val="0"/>
          <w:numId w:val="35"/>
        </w:numPr>
        <w:tabs>
          <w:tab w:val="left" w:pos="0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t>praw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jawnej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umotywowanej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cen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ostępó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nauce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achowaniu;</w:t>
      </w:r>
    </w:p>
    <w:p w14:paraId="7D08B992" w14:textId="77777777" w:rsidR="00B203FA" w:rsidRPr="00493F8B" w:rsidRDefault="00B203FA" w:rsidP="00521600">
      <w:pPr>
        <w:pStyle w:val="Akapitzlist"/>
        <w:widowControl/>
        <w:numPr>
          <w:ilvl w:val="0"/>
          <w:numId w:val="35"/>
        </w:numPr>
        <w:tabs>
          <w:tab w:val="left" w:pos="0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t>praw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rganizacj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życi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lnego,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umożliwiająceg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achowanie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łaściwy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roporcj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międz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ysiłkiem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lnym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możliwością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ozwijani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aspokajani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łasny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ainteresowań;</w:t>
      </w:r>
    </w:p>
    <w:p w14:paraId="52C40262" w14:textId="77777777" w:rsidR="00B203FA" w:rsidRPr="00493F8B" w:rsidRDefault="00B203FA" w:rsidP="00521600">
      <w:pPr>
        <w:pStyle w:val="Akapitzlist"/>
        <w:widowControl/>
        <w:numPr>
          <w:ilvl w:val="0"/>
          <w:numId w:val="35"/>
        </w:numPr>
        <w:tabs>
          <w:tab w:val="left" w:pos="0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t>praw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edagowani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ydawani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gazetk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lnej;</w:t>
      </w:r>
    </w:p>
    <w:p w14:paraId="449C5C9E" w14:textId="77777777" w:rsidR="00B203FA" w:rsidRPr="00493F8B" w:rsidRDefault="00B203FA" w:rsidP="00521600">
      <w:pPr>
        <w:pStyle w:val="Akapitzlist"/>
        <w:widowControl/>
        <w:numPr>
          <w:ilvl w:val="0"/>
          <w:numId w:val="35"/>
        </w:numPr>
        <w:tabs>
          <w:tab w:val="left" w:pos="0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highlight w:val="white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t>praw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rganizowani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ziałalnośc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kulturalnej,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światowej,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portowej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raz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ozrywkowej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godnie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łasnym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otrzebam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możliwościam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rganizacyjnym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="00AC4E4E" w:rsidRPr="00493F8B">
        <w:rPr>
          <w:rFonts w:cs="Times New Roman"/>
          <w:color w:val="000000" w:themeColor="text1"/>
          <w:lang w:val="pl-PL" w:bidi="ar-SA"/>
        </w:rPr>
        <w:br/>
      </w:r>
      <w:r w:rsidRPr="00493F8B">
        <w:rPr>
          <w:rFonts w:cs="Times New Roman"/>
          <w:color w:val="000000" w:themeColor="text1"/>
          <w:lang w:val="pl-PL" w:bidi="ar-SA"/>
        </w:rPr>
        <w:t>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orozumieniu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yrektorem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ły;</w:t>
      </w:r>
    </w:p>
    <w:p w14:paraId="3D99EC45" w14:textId="77777777" w:rsidR="00B203FA" w:rsidRPr="00493F8B" w:rsidRDefault="00B203FA" w:rsidP="00521600">
      <w:pPr>
        <w:pStyle w:val="Akapitzlist"/>
        <w:widowControl/>
        <w:numPr>
          <w:ilvl w:val="0"/>
          <w:numId w:val="35"/>
        </w:numPr>
        <w:tabs>
          <w:tab w:val="left" w:pos="0"/>
        </w:tabs>
        <w:autoSpaceDN/>
        <w:spacing w:after="120" w:line="276" w:lineRule="auto"/>
        <w:ind w:left="993" w:hanging="284"/>
        <w:jc w:val="both"/>
        <w:rPr>
          <w:rFonts w:cs="Times New Roman"/>
          <w:bCs/>
          <w:color w:val="000000" w:themeColor="text1"/>
          <w:highlight w:val="white"/>
          <w:lang w:val="pl-PL" w:bidi="ar-SA"/>
        </w:rPr>
      </w:pP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prawo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wyboru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nauczyciela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pełniącego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rolę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opiekuna</w:t>
      </w:r>
      <w:r w:rsidR="00DA60E0"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shd w:val="clear" w:color="auto" w:fill="FFFFFF"/>
          <w:lang w:val="pl-PL" w:bidi="ar-SA"/>
        </w:rPr>
        <w:t>Samorządu.</w:t>
      </w:r>
    </w:p>
    <w:p w14:paraId="5509E8DC" w14:textId="77777777" w:rsidR="00B203FA" w:rsidRPr="00493F8B" w:rsidRDefault="00B203FA" w:rsidP="00521600">
      <w:pPr>
        <w:pStyle w:val="Akapitzlist"/>
        <w:widowControl/>
        <w:numPr>
          <w:ilvl w:val="0"/>
          <w:numId w:val="21"/>
        </w:numPr>
        <w:tabs>
          <w:tab w:val="left" w:pos="426"/>
        </w:tabs>
        <w:autoSpaceDN/>
        <w:spacing w:after="120" w:line="276" w:lineRule="auto"/>
        <w:ind w:left="721" w:hanging="437"/>
        <w:jc w:val="both"/>
        <w:rPr>
          <w:rFonts w:cs="Times New Roman"/>
          <w:bCs/>
          <w:color w:val="000000" w:themeColor="text1"/>
          <w:highlight w:val="white"/>
          <w:lang w:val="pl-PL" w:bidi="ar-SA"/>
        </w:rPr>
      </w:pPr>
      <w:r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>Samorząd</w:t>
      </w:r>
      <w:r w:rsidR="00DA60E0"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>w</w:t>
      </w:r>
      <w:r w:rsidR="00DA60E0"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>porozumieniu</w:t>
      </w:r>
      <w:r w:rsidR="00DA60E0"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>z</w:t>
      </w:r>
      <w:r w:rsidR="00DA60E0"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>Dyrektorem</w:t>
      </w:r>
      <w:r w:rsidR="00DA60E0"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>Szkoły</w:t>
      </w:r>
      <w:r w:rsidR="00DA60E0"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>może</w:t>
      </w:r>
      <w:r w:rsidR="00DA60E0"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>podejmować</w:t>
      </w:r>
      <w:r w:rsidR="00DA60E0"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>działania</w:t>
      </w:r>
      <w:r w:rsidR="00DA60E0"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 xml:space="preserve"> </w:t>
      </w:r>
      <w:r w:rsidR="00AC4E4E"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br/>
      </w:r>
      <w:r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>z</w:t>
      </w:r>
      <w:r w:rsidR="00DA60E0"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>zakresu</w:t>
      </w:r>
      <w:r w:rsidR="00DA60E0"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 w:themeColor="text1"/>
          <w:shd w:val="clear" w:color="auto" w:fill="FFFFFF"/>
          <w:lang w:val="pl-PL" w:bidi="ar-SA"/>
        </w:rPr>
        <w:t>wolontariatu.</w:t>
      </w:r>
    </w:p>
    <w:p w14:paraId="783718EF" w14:textId="77777777" w:rsidR="00B203FA" w:rsidRPr="00493F8B" w:rsidRDefault="00B203FA" w:rsidP="00521600">
      <w:pPr>
        <w:pStyle w:val="Akapitzlist"/>
        <w:widowControl/>
        <w:numPr>
          <w:ilvl w:val="0"/>
          <w:numId w:val="20"/>
        </w:numPr>
        <w:suppressAutoHyphens w:val="0"/>
        <w:autoSpaceDN/>
        <w:spacing w:after="120" w:line="276" w:lineRule="auto"/>
        <w:ind w:left="721" w:hanging="437"/>
        <w:jc w:val="both"/>
        <w:textAlignment w:val="auto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Samorząd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moż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ze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wojego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składu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wyłonić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Radę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B04054" w:rsidRPr="00493F8B">
        <w:rPr>
          <w:rFonts w:cs="Times New Roman"/>
          <w:color w:val="000000" w:themeColor="text1"/>
          <w:lang w:val="pl-PL"/>
        </w:rPr>
        <w:t>Wolontariatu, której zadaniem jest koordynacja działań wolontariackich zebranych spośród pomysłów zgłoszonych przez zespoły uczniowskie poszczególnych oddziałów klasowych.</w:t>
      </w:r>
    </w:p>
    <w:p w14:paraId="74C480EE" w14:textId="77777777" w:rsidR="00F36886" w:rsidRPr="00493F8B" w:rsidRDefault="00F36886" w:rsidP="00521600">
      <w:pPr>
        <w:spacing w:after="120"/>
        <w:jc w:val="both"/>
        <w:rPr>
          <w:rFonts w:cs="Times New Roman"/>
          <w:color w:val="000000" w:themeColor="text1"/>
        </w:rPr>
      </w:pPr>
    </w:p>
    <w:p w14:paraId="31933142" w14:textId="77777777" w:rsidR="00B203FA" w:rsidRPr="00493F8B" w:rsidRDefault="00B203FA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11.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arunk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spółdział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gan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CD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koły</w:t>
      </w:r>
    </w:p>
    <w:p w14:paraId="76D5821F" w14:textId="77777777" w:rsidR="00B203FA" w:rsidRPr="00493F8B" w:rsidRDefault="00B203FA" w:rsidP="00521600">
      <w:pPr>
        <w:pStyle w:val="Bezodstpw"/>
        <w:numPr>
          <w:ilvl w:val="1"/>
          <w:numId w:val="22"/>
        </w:numPr>
        <w:tabs>
          <w:tab w:val="left" w:pos="284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gan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AC4E4E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obowiązan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spółpracy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b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br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limat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le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spółdział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sada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artnerstw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estnicze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tworzeni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łaściw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arunk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zwoj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a.</w:t>
      </w:r>
    </w:p>
    <w:p w14:paraId="77EDD499" w14:textId="77777777" w:rsidR="005751D2" w:rsidRPr="00121E8C" w:rsidRDefault="005751D2" w:rsidP="00521600">
      <w:pPr>
        <w:pStyle w:val="Bezodstpw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21E8C">
        <w:rPr>
          <w:rFonts w:ascii="Times New Roman" w:hAnsi="Times New Roman" w:cs="Times New Roman"/>
          <w:sz w:val="24"/>
          <w:szCs w:val="24"/>
          <w:lang w:bidi="ar-SA"/>
        </w:rPr>
        <w:t>1a. Relację pomiędzy wszystkimi członkami społeczności szkolnej są oparte na wzajemnych szacunku i zaufaniu.</w:t>
      </w:r>
    </w:p>
    <w:p w14:paraId="7A01DCCD" w14:textId="77777777" w:rsidR="00B203FA" w:rsidRPr="00493F8B" w:rsidRDefault="00B203FA" w:rsidP="00521600">
      <w:pPr>
        <w:pStyle w:val="Akapitzlist"/>
        <w:numPr>
          <w:ilvl w:val="0"/>
          <w:numId w:val="23"/>
        </w:numPr>
        <w:tabs>
          <w:tab w:val="left" w:pos="284"/>
        </w:tabs>
        <w:autoSpaceDN/>
        <w:spacing w:after="120" w:line="276" w:lineRule="auto"/>
        <w:ind w:left="709" w:hanging="425"/>
        <w:contextualSpacing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t>Każd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rganó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="00AC4E4E" w:rsidRPr="00493F8B">
        <w:rPr>
          <w:rFonts w:cs="Times New Roman"/>
          <w:color w:val="000000" w:themeColor="text1"/>
          <w:lang w:val="pl-PL" w:bidi="ar-SA"/>
        </w:rPr>
        <w:t>S</w:t>
      </w:r>
      <w:r w:rsidRPr="00493F8B">
        <w:rPr>
          <w:rFonts w:cs="Times New Roman"/>
          <w:color w:val="000000" w:themeColor="text1"/>
          <w:lang w:val="pl-PL" w:bidi="ar-SA"/>
        </w:rPr>
        <w:t>zkoł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m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możliwość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wobodneg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ziałani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odejmowani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ecyzj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granica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woi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kompetencj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kreślony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ustawą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niniejszym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tatutem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ły.</w:t>
      </w:r>
    </w:p>
    <w:p w14:paraId="3480A1FB" w14:textId="77777777" w:rsidR="005751D2" w:rsidRPr="00493F8B" w:rsidRDefault="00B203FA" w:rsidP="00521600">
      <w:pPr>
        <w:pStyle w:val="Akapitzlist"/>
        <w:numPr>
          <w:ilvl w:val="0"/>
          <w:numId w:val="23"/>
        </w:numPr>
        <w:tabs>
          <w:tab w:val="left" w:pos="284"/>
        </w:tabs>
        <w:autoSpaceDN/>
        <w:spacing w:after="120" w:line="276" w:lineRule="auto"/>
        <w:ind w:left="709" w:hanging="425"/>
        <w:contextualSpacing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t>Organ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ł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obowiązane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ą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bieżącej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ymian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nformacj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prawa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otyczący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życi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lnego.</w:t>
      </w:r>
    </w:p>
    <w:p w14:paraId="45D2D740" w14:textId="77777777" w:rsidR="00B203FA" w:rsidRPr="00493F8B" w:rsidRDefault="00B203FA" w:rsidP="00521600">
      <w:pPr>
        <w:pStyle w:val="Akapitzlist"/>
        <w:numPr>
          <w:ilvl w:val="0"/>
          <w:numId w:val="23"/>
        </w:numPr>
        <w:tabs>
          <w:tab w:val="left" w:pos="284"/>
        </w:tabs>
        <w:autoSpaceDN/>
        <w:spacing w:after="120" w:line="276" w:lineRule="auto"/>
        <w:ind w:left="709" w:hanging="425"/>
        <w:contextualSpacing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t>Z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bieżącą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ymianę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nformacj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odejmowany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lanowany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ziałania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lub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ecyzja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omiędz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rganam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ł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dpowiad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yrektor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ły.</w:t>
      </w:r>
    </w:p>
    <w:p w14:paraId="44988D83" w14:textId="7F6CA6FE" w:rsidR="00B203FA" w:rsidRDefault="00B203FA" w:rsidP="00521600">
      <w:pPr>
        <w:pStyle w:val="Akapitzlist"/>
        <w:numPr>
          <w:ilvl w:val="0"/>
          <w:numId w:val="23"/>
        </w:numPr>
        <w:tabs>
          <w:tab w:val="left" w:pos="284"/>
        </w:tabs>
        <w:autoSpaceDN/>
        <w:spacing w:after="120" w:line="276" w:lineRule="auto"/>
        <w:ind w:left="709" w:hanging="425"/>
        <w:contextualSpacing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t>Dyrektor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="00AC4E4E" w:rsidRPr="00493F8B">
        <w:rPr>
          <w:rFonts w:cs="Times New Roman"/>
          <w:color w:val="000000" w:themeColor="text1"/>
          <w:lang w:val="pl-PL" w:bidi="ar-SA"/>
        </w:rPr>
        <w:t>S</w:t>
      </w:r>
      <w:r w:rsidRPr="00493F8B">
        <w:rPr>
          <w:rFonts w:cs="Times New Roman"/>
          <w:color w:val="000000" w:themeColor="text1"/>
          <w:lang w:val="pl-PL" w:bidi="ar-SA"/>
        </w:rPr>
        <w:t>zkoł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jest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obowiązan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c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najmniej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w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azy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oku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potykać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ię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="00AC4E4E" w:rsidRPr="00493F8B">
        <w:rPr>
          <w:rFonts w:cs="Times New Roman"/>
          <w:color w:val="000000" w:themeColor="text1"/>
          <w:lang w:val="pl-PL" w:bidi="ar-SA"/>
        </w:rPr>
        <w:br/>
      </w:r>
      <w:r w:rsidRPr="00493F8B">
        <w:rPr>
          <w:rFonts w:cs="Times New Roman"/>
          <w:color w:val="000000" w:themeColor="text1"/>
          <w:lang w:val="pl-PL" w:bidi="ar-SA"/>
        </w:rPr>
        <w:t>z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organam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ły.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</w:p>
    <w:p w14:paraId="064F612D" w14:textId="2E690841" w:rsidR="006476B3" w:rsidRPr="00DC58ED" w:rsidRDefault="006476B3" w:rsidP="00521600">
      <w:pPr>
        <w:pStyle w:val="Akapitzlist"/>
        <w:numPr>
          <w:ilvl w:val="0"/>
          <w:numId w:val="23"/>
        </w:numPr>
        <w:tabs>
          <w:tab w:val="left" w:pos="284"/>
        </w:tabs>
        <w:autoSpaceDN/>
        <w:spacing w:after="120" w:line="276" w:lineRule="auto"/>
        <w:ind w:left="709" w:hanging="425"/>
        <w:contextualSpacing/>
        <w:jc w:val="both"/>
        <w:rPr>
          <w:rFonts w:cs="Times New Roman"/>
          <w:lang w:val="pl-PL" w:bidi="ar-SA"/>
        </w:rPr>
      </w:pPr>
      <w:bookmarkStart w:id="49" w:name="_Hlk113460503"/>
      <w:r w:rsidRPr="00DC58ED">
        <w:rPr>
          <w:rFonts w:cs="Times New Roman"/>
          <w:lang w:val="pl-PL" w:bidi="ar-SA"/>
        </w:rPr>
        <w:t>W sytuacji zawieszenia zajęć komunikacja pomiędzy organami prowadzona jest drogą elektroniczną.</w:t>
      </w:r>
    </w:p>
    <w:bookmarkEnd w:id="49"/>
    <w:p w14:paraId="2B79BD92" w14:textId="77777777" w:rsidR="00F36886" w:rsidRPr="00493F8B" w:rsidRDefault="00F36886" w:rsidP="00521600">
      <w:pPr>
        <w:tabs>
          <w:tab w:val="left" w:pos="284"/>
        </w:tabs>
        <w:spacing w:after="120"/>
        <w:contextualSpacing/>
        <w:jc w:val="both"/>
        <w:rPr>
          <w:rFonts w:cs="Times New Roman"/>
          <w:color w:val="000000" w:themeColor="text1"/>
        </w:rPr>
      </w:pPr>
    </w:p>
    <w:p w14:paraId="786A61DA" w14:textId="77777777" w:rsidR="00B203FA" w:rsidRPr="00493F8B" w:rsidRDefault="00B203FA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12.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por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związywanie.</w:t>
      </w:r>
    </w:p>
    <w:p w14:paraId="2438E3E7" w14:textId="77777777" w:rsidR="00B203FA" w:rsidRPr="00493F8B" w:rsidRDefault="00B203FA" w:rsidP="00521600">
      <w:pPr>
        <w:pStyle w:val="Bezodstpw"/>
        <w:numPr>
          <w:ilvl w:val="1"/>
          <w:numId w:val="24"/>
        </w:numPr>
        <w:tabs>
          <w:tab w:val="clear" w:pos="0"/>
          <w:tab w:val="left" w:pos="284"/>
          <w:tab w:val="num" w:pos="709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por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międz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ganam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związuj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rodz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egocjacji.</w:t>
      </w:r>
    </w:p>
    <w:p w14:paraId="358BEA90" w14:textId="77777777" w:rsidR="00B203FA" w:rsidRPr="00493F8B" w:rsidRDefault="00B203FA" w:rsidP="00521600">
      <w:pPr>
        <w:pStyle w:val="Bezodstpw"/>
        <w:numPr>
          <w:ilvl w:val="1"/>
          <w:numId w:val="24"/>
        </w:numPr>
        <w:tabs>
          <w:tab w:val="clear" w:pos="0"/>
          <w:tab w:val="left" w:pos="284"/>
          <w:tab w:val="num" w:pos="709"/>
        </w:tabs>
        <w:spacing w:after="12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lastRenderedPageBreak/>
        <w:t>Spor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międz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ganam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związywan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ewnątr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rodz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lubown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prze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zajemn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dział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członk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szczególn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gan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awn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mianę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glądów.</w:t>
      </w:r>
    </w:p>
    <w:p w14:paraId="53B26164" w14:textId="77777777" w:rsidR="00B203FA" w:rsidRPr="00493F8B" w:rsidRDefault="00B203FA" w:rsidP="00521600">
      <w:pPr>
        <w:pStyle w:val="Akapitzlist"/>
        <w:numPr>
          <w:ilvl w:val="0"/>
          <w:numId w:val="26"/>
        </w:numPr>
        <w:tabs>
          <w:tab w:val="clear" w:pos="0"/>
          <w:tab w:val="left" w:pos="284"/>
          <w:tab w:val="num" w:pos="709"/>
        </w:tabs>
        <w:autoSpaceDN/>
        <w:spacing w:after="120" w:line="276" w:lineRule="auto"/>
        <w:ind w:left="709" w:hanging="425"/>
        <w:contextualSpacing/>
        <w:jc w:val="both"/>
        <w:rPr>
          <w:rFonts w:cs="Times New Roman"/>
          <w:color w:val="000000" w:themeColor="text1"/>
          <w:lang w:val="pl-PL" w:bidi="ar-SA"/>
        </w:rPr>
      </w:pPr>
      <w:r w:rsidRPr="00493F8B">
        <w:rPr>
          <w:rFonts w:cs="Times New Roman"/>
          <w:color w:val="000000" w:themeColor="text1"/>
          <w:lang w:val="pl-PL" w:bidi="ar-SA"/>
        </w:rPr>
        <w:t>Strona</w:t>
      </w:r>
      <w:r w:rsidR="00DA60E0" w:rsidRPr="00493F8B">
        <w:rPr>
          <w:rFonts w:eastAsia="Arial" w:cs="Times New Roman"/>
          <w:color w:val="000000" w:themeColor="text1"/>
          <w:lang w:val="pl-PL" w:bidi="ar-SA"/>
        </w:rPr>
        <w:t xml:space="preserve"> </w:t>
      </w:r>
      <w:r w:rsidRPr="00493F8B">
        <w:rPr>
          <w:rFonts w:eastAsia="Arial" w:cs="Times New Roman"/>
          <w:color w:val="000000" w:themeColor="text1"/>
          <w:lang w:val="pl-PL" w:bidi="ar-SA"/>
        </w:rPr>
        <w:t>„</w:t>
      </w:r>
      <w:r w:rsidRPr="00493F8B">
        <w:rPr>
          <w:rFonts w:cs="Times New Roman"/>
          <w:color w:val="000000" w:themeColor="text1"/>
          <w:lang w:val="pl-PL" w:bidi="ar-SA"/>
        </w:rPr>
        <w:t>poszkodowana</w:t>
      </w:r>
      <w:r w:rsidRPr="00493F8B">
        <w:rPr>
          <w:rFonts w:eastAsia="Arial" w:cs="Times New Roman"/>
          <w:color w:val="000000" w:themeColor="text1"/>
          <w:lang w:val="pl-PL" w:bidi="ar-SA"/>
        </w:rPr>
        <w:t>”</w:t>
      </w:r>
      <w:r w:rsidR="00DA60E0" w:rsidRPr="00493F8B">
        <w:rPr>
          <w:rFonts w:eastAsia="Arial"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ierwszej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kolejnośc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inna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ię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wrócić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trony</w:t>
      </w:r>
      <w:r w:rsidR="00DA60E0" w:rsidRPr="00493F8B">
        <w:rPr>
          <w:rFonts w:eastAsia="Arial" w:cs="Times New Roman"/>
          <w:color w:val="000000" w:themeColor="text1"/>
          <w:lang w:val="pl-PL" w:bidi="ar-SA"/>
        </w:rPr>
        <w:t xml:space="preserve"> </w:t>
      </w:r>
      <w:r w:rsidRPr="00493F8B">
        <w:rPr>
          <w:rFonts w:eastAsia="Arial" w:cs="Times New Roman"/>
          <w:color w:val="000000" w:themeColor="text1"/>
          <w:lang w:val="pl-PL" w:bidi="ar-SA"/>
        </w:rPr>
        <w:t>„</w:t>
      </w:r>
      <w:r w:rsidRPr="00493F8B">
        <w:rPr>
          <w:rFonts w:cs="Times New Roman"/>
          <w:color w:val="000000" w:themeColor="text1"/>
          <w:lang w:val="pl-PL" w:bidi="ar-SA"/>
        </w:rPr>
        <w:t>przeciwnej</w:t>
      </w:r>
      <w:r w:rsidRPr="00493F8B">
        <w:rPr>
          <w:rFonts w:eastAsia="Arial" w:cs="Times New Roman"/>
          <w:color w:val="000000" w:themeColor="text1"/>
          <w:lang w:val="pl-PL" w:bidi="ar-SA"/>
        </w:rPr>
        <w:t>”</w:t>
      </w:r>
      <w:r w:rsidR="00DA60E0" w:rsidRPr="00493F8B">
        <w:rPr>
          <w:rFonts w:eastAsia="Arial"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rośbą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="00AC4E4E" w:rsidRPr="00493F8B">
        <w:rPr>
          <w:rFonts w:cs="Times New Roman"/>
          <w:color w:val="000000" w:themeColor="text1"/>
          <w:lang w:val="pl-PL" w:bidi="ar-SA"/>
        </w:rPr>
        <w:t>o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ozmowę/postępowanie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yjaśniające.</w:t>
      </w:r>
    </w:p>
    <w:p w14:paraId="7D4F1350" w14:textId="77777777" w:rsidR="00B203FA" w:rsidRPr="00493F8B" w:rsidRDefault="00B203FA" w:rsidP="00521600">
      <w:pPr>
        <w:widowControl w:val="0"/>
        <w:numPr>
          <w:ilvl w:val="0"/>
          <w:numId w:val="26"/>
        </w:numPr>
        <w:tabs>
          <w:tab w:val="clear" w:pos="0"/>
          <w:tab w:val="left" w:pos="284"/>
          <w:tab w:val="num" w:pos="709"/>
        </w:tabs>
        <w:suppressAutoHyphens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związa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oru</w:t>
      </w:r>
      <w:r w:rsidR="00DA60E0" w:rsidRPr="00493F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po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inn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prowadzi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dowol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tron.</w:t>
      </w:r>
    </w:p>
    <w:p w14:paraId="5DA4EA08" w14:textId="77777777" w:rsidR="00B203FA" w:rsidRPr="00493F8B" w:rsidRDefault="00B203FA" w:rsidP="00521600">
      <w:pPr>
        <w:widowControl w:val="0"/>
        <w:numPr>
          <w:ilvl w:val="0"/>
          <w:numId w:val="26"/>
        </w:numPr>
        <w:tabs>
          <w:tab w:val="clear" w:pos="0"/>
          <w:tab w:val="left" w:pos="284"/>
          <w:tab w:val="num" w:pos="709"/>
        </w:tabs>
        <w:suppressAutoHyphens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leżnośc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7C02F2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dzaj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tron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chodząc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ór/konflikt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widuj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i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stępując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sad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stępowania:</w:t>
      </w:r>
    </w:p>
    <w:p w14:paraId="1AB32C6B" w14:textId="77777777" w:rsidR="00B203FA" w:rsidRPr="00493F8B" w:rsidRDefault="007C02F2" w:rsidP="00521600">
      <w:pPr>
        <w:widowControl w:val="0"/>
        <w:numPr>
          <w:ilvl w:val="0"/>
          <w:numId w:val="36"/>
        </w:numPr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nflikt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–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ad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edagogiczna: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CD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or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międz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em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ad</w:t>
      </w:r>
      <w:r w:rsidR="00105DCD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edagogiczn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zstrzygan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ebrani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ad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03F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edagogicznej.</w:t>
      </w:r>
    </w:p>
    <w:p w14:paraId="66BBD3D8" w14:textId="77777777" w:rsidR="00B203FA" w:rsidRPr="00493F8B" w:rsidRDefault="007C02F2" w:rsidP="00521600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autoSpaceDN/>
        <w:spacing w:after="120" w:line="276" w:lineRule="auto"/>
        <w:ind w:left="851" w:hanging="142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k</w:t>
      </w:r>
      <w:r w:rsidR="00B203FA" w:rsidRPr="00493F8B">
        <w:rPr>
          <w:rFonts w:cs="Times New Roman"/>
          <w:color w:val="000000" w:themeColor="text1"/>
          <w:lang w:val="pl-PL"/>
        </w:rPr>
        <w:t>onflikt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Dyrektor</w:t>
      </w:r>
      <w:r w:rsidR="00DA60E0" w:rsidRPr="00493F8B">
        <w:rPr>
          <w:rFonts w:eastAsia="Arial" w:cs="Times New Roman"/>
          <w:color w:val="000000" w:themeColor="text1"/>
          <w:lang w:val="pl-PL"/>
        </w:rPr>
        <w:t xml:space="preserve"> </w:t>
      </w:r>
      <w:r w:rsidR="00B203FA" w:rsidRPr="00493F8B">
        <w:rPr>
          <w:rFonts w:eastAsia="Arial" w:cs="Times New Roman"/>
          <w:color w:val="000000" w:themeColor="text1"/>
          <w:lang w:val="pl-PL"/>
        </w:rPr>
        <w:t>–</w:t>
      </w:r>
      <w:r w:rsidR="00DA60E0" w:rsidRPr="00493F8B">
        <w:rPr>
          <w:rFonts w:eastAsia="Arial"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Rad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Rodziców:</w:t>
      </w:r>
    </w:p>
    <w:p w14:paraId="4EBAF08A" w14:textId="77777777" w:rsidR="00B203FA" w:rsidRPr="00493F8B" w:rsidRDefault="00B203FA" w:rsidP="00521600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120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or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międz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em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ad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dzic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zstrzygan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ebrani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rząd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ad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dzic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działe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a,</w:t>
      </w:r>
    </w:p>
    <w:p w14:paraId="74AACDA0" w14:textId="77777777" w:rsidR="00B203FA" w:rsidRPr="00493F8B" w:rsidRDefault="00B203FA" w:rsidP="00521600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120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ypadk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dowalając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zstrzygnięc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or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d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tron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ż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wróci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i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moc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związani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gan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wadzącego.</w:t>
      </w:r>
    </w:p>
    <w:p w14:paraId="579F57C1" w14:textId="77777777" w:rsidR="00B203FA" w:rsidRPr="00493F8B" w:rsidRDefault="001C54D0" w:rsidP="00521600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k</w:t>
      </w:r>
      <w:r w:rsidR="00B203FA" w:rsidRPr="00493F8B">
        <w:rPr>
          <w:rFonts w:cs="Times New Roman"/>
          <w:color w:val="000000" w:themeColor="text1"/>
          <w:lang w:val="pl-PL"/>
        </w:rPr>
        <w:t>onflikt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Dyrektor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–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Samorząd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Uczniowski:</w:t>
      </w:r>
      <w:r w:rsidR="00105DCD" w:rsidRPr="00493F8B">
        <w:rPr>
          <w:rFonts w:cs="Times New Roman"/>
          <w:color w:val="000000" w:themeColor="text1"/>
          <w:lang w:val="pl-PL"/>
        </w:rPr>
        <w:t>-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spory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pomiędzy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Dyrektorem,</w:t>
      </w:r>
      <w:r w:rsidR="00AC4E4E" w:rsidRPr="00493F8B">
        <w:rPr>
          <w:rFonts w:eastAsia="Arial" w:cs="Times New Roman"/>
          <w:color w:val="000000" w:themeColor="text1"/>
          <w:lang w:val="pl-PL" w:eastAsia="ar-SA"/>
        </w:rPr>
        <w:br/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a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Samorządem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Uczniowskim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rozstrzygane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są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między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wybranymi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przez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Samorząd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Uczniowski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przedstawicielami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Samorządu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Uczniowskiego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a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Dyrektorem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Szkoły</w:t>
      </w:r>
      <w:r w:rsidR="00AC4E4E" w:rsidRPr="00493F8B">
        <w:rPr>
          <w:rFonts w:eastAsia="Arial" w:cs="Times New Roman"/>
          <w:color w:val="000000" w:themeColor="text1"/>
          <w:lang w:val="pl-PL" w:eastAsia="ar-SA"/>
        </w:rPr>
        <w:br/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w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obecności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opiekuna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Samorządu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Uczniowskiego.</w:t>
      </w:r>
    </w:p>
    <w:p w14:paraId="16F65EDB" w14:textId="77777777" w:rsidR="00B203FA" w:rsidRPr="00493F8B" w:rsidRDefault="001C54D0" w:rsidP="00521600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autoSpaceDN/>
        <w:spacing w:after="120" w:line="276" w:lineRule="auto"/>
        <w:ind w:left="993" w:hanging="284"/>
        <w:jc w:val="both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K</w:t>
      </w:r>
      <w:r w:rsidR="00B203FA" w:rsidRPr="00493F8B">
        <w:rPr>
          <w:rFonts w:cs="Times New Roman"/>
          <w:color w:val="000000" w:themeColor="text1"/>
          <w:lang w:val="pl-PL"/>
        </w:rPr>
        <w:t>onflikt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Rad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Pedagogiczn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Pr="00493F8B">
        <w:rPr>
          <w:rFonts w:cs="Times New Roman"/>
          <w:color w:val="000000" w:themeColor="text1"/>
          <w:lang w:val="pl-PL"/>
        </w:rPr>
        <w:t>–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Samorząd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cs="Times New Roman"/>
          <w:color w:val="000000" w:themeColor="text1"/>
          <w:lang w:val="pl-PL"/>
        </w:rPr>
        <w:t>Uczniowski.</w:t>
      </w:r>
      <w:r w:rsidR="00105DCD" w:rsidRPr="00493F8B">
        <w:rPr>
          <w:rFonts w:cs="Times New Roman"/>
          <w:color w:val="000000" w:themeColor="text1"/>
          <w:lang w:val="pl-PL"/>
        </w:rPr>
        <w:t>-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spory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pomiędzy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Radą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Pedagogiczną,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a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Samorządem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Uczniowskim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rozstrzygane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są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na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wspólnym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zebraniu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z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udziałem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wybranych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przez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Radę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Pedagogiczną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nauczycieli,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przedstawicieli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Samorządu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Uczniowskiego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oraz</w:t>
      </w:r>
      <w:r w:rsidR="00DA60E0" w:rsidRPr="00493F8B">
        <w:rPr>
          <w:rFonts w:eastAsia="Times New Roman" w:cs="Times New Roman"/>
          <w:color w:val="000000" w:themeColor="text1"/>
          <w:lang w:val="pl-PL" w:eastAsia="ar-SA"/>
        </w:rPr>
        <w:t xml:space="preserve"> </w:t>
      </w:r>
      <w:r w:rsidR="00B203FA" w:rsidRPr="00493F8B">
        <w:rPr>
          <w:rFonts w:eastAsia="Times New Roman" w:cs="Times New Roman"/>
          <w:color w:val="000000" w:themeColor="text1"/>
          <w:lang w:val="pl-PL" w:eastAsia="ar-SA"/>
        </w:rPr>
        <w:t>Dyrektora.</w:t>
      </w:r>
    </w:p>
    <w:p w14:paraId="04A1C5F0" w14:textId="159F7E72" w:rsidR="00B203FA" w:rsidRDefault="00B203FA" w:rsidP="00521600">
      <w:pPr>
        <w:widowControl w:val="0"/>
        <w:tabs>
          <w:tab w:val="left" w:pos="284"/>
          <w:tab w:val="left" w:pos="708"/>
        </w:tabs>
        <w:suppressAutoHyphens/>
        <w:spacing w:after="12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D333B83" w14:textId="77777777" w:rsidR="00105DD7" w:rsidRPr="00493F8B" w:rsidRDefault="00105DD7" w:rsidP="005216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F8B">
        <w:rPr>
          <w:rFonts w:ascii="Times New Roman" w:hAnsi="Times New Roman" w:cs="Times New Roman"/>
          <w:b/>
          <w:sz w:val="28"/>
          <w:szCs w:val="28"/>
        </w:rPr>
        <w:t>Rozdział</w:t>
      </w:r>
      <w:r w:rsidR="00DA60E0" w:rsidRPr="0049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F8B">
        <w:rPr>
          <w:rFonts w:ascii="Times New Roman" w:hAnsi="Times New Roman" w:cs="Times New Roman"/>
          <w:b/>
          <w:sz w:val="28"/>
          <w:szCs w:val="28"/>
        </w:rPr>
        <w:t>4</w:t>
      </w:r>
    </w:p>
    <w:p w14:paraId="417EFAB0" w14:textId="77777777" w:rsidR="00105DD7" w:rsidRPr="00E56A72" w:rsidRDefault="00C14B5E" w:rsidP="00E56A72">
      <w:pPr>
        <w:pStyle w:val="Nagwek1"/>
        <w:jc w:val="center"/>
        <w:rPr>
          <w:color w:val="auto"/>
        </w:rPr>
      </w:pPr>
      <w:bookmarkStart w:id="50" w:name="_Toc146804205"/>
      <w:r w:rsidRPr="00E56A72">
        <w:rPr>
          <w:color w:val="auto"/>
        </w:rPr>
        <w:t>Organizacja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S</w:t>
      </w:r>
      <w:r w:rsidR="00105DD7" w:rsidRPr="00E56A72">
        <w:rPr>
          <w:color w:val="auto"/>
        </w:rPr>
        <w:t>zkoły</w:t>
      </w:r>
      <w:bookmarkEnd w:id="50"/>
    </w:p>
    <w:p w14:paraId="3F641392" w14:textId="77777777" w:rsidR="00105DD7" w:rsidRPr="00493F8B" w:rsidRDefault="00105DD7" w:rsidP="00521600">
      <w:pPr>
        <w:pStyle w:val="Bezodstpw"/>
        <w:spacing w:after="12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13.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czegółow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ganizacj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ania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pie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an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kreś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rkus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ganiz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pracowa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lan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</w:t>
      </w:r>
      <w:r w:rsidR="00FC24BA" w:rsidRPr="00493F8B">
        <w:rPr>
          <w:rFonts w:ascii="Times New Roman" w:hAnsi="Times New Roman" w:cs="Times New Roman"/>
          <w:sz w:val="24"/>
          <w:szCs w:val="24"/>
          <w:lang w:bidi="ar-SA"/>
        </w:rPr>
        <w:t>aucz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24BA"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24BA" w:rsidRPr="00493F8B">
        <w:rPr>
          <w:rFonts w:ascii="Times New Roman" w:hAnsi="Times New Roman" w:cs="Times New Roman"/>
          <w:sz w:val="24"/>
          <w:szCs w:val="24"/>
          <w:lang w:bidi="ar-SA"/>
        </w:rPr>
        <w:t>plan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24BA" w:rsidRPr="00493F8B">
        <w:rPr>
          <w:rFonts w:ascii="Times New Roman" w:hAnsi="Times New Roman" w:cs="Times New Roman"/>
          <w:sz w:val="24"/>
          <w:szCs w:val="24"/>
          <w:lang w:bidi="ar-SA"/>
        </w:rPr>
        <w:t>finansow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E26C2" w:rsidRPr="00493F8B">
        <w:rPr>
          <w:rFonts w:ascii="Times New Roman" w:hAnsi="Times New Roman" w:cs="Times New Roman"/>
          <w:sz w:val="24"/>
          <w:szCs w:val="24"/>
          <w:lang w:bidi="ar-SA"/>
        </w:rPr>
        <w:t>21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wiet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a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ku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rkus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ganiz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twierdza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gan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wadzą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29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j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a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ku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zyskani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stawow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pinii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Organ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prowadzący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Szkołę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zatwierdza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niezwłocznie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-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po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zasięgnięciu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ustawowych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opinii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–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zmiany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do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zaop</w:t>
      </w:r>
      <w:r w:rsidR="00FC24BA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iniowanego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="00FC24BA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arkusza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="00FC24BA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organizacji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="00FC24BA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S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zkoły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przygotowanego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odpowiednio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przez</w:t>
      </w:r>
      <w:r w:rsidR="00DA60E0"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Dyrektora.</w:t>
      </w:r>
    </w:p>
    <w:p w14:paraId="7D4F9583" w14:textId="578175A6" w:rsidR="00105DD7" w:rsidRPr="00493F8B" w:rsidRDefault="00105DD7" w:rsidP="00521600">
      <w:pPr>
        <w:pStyle w:val="Akapitzlist"/>
        <w:numPr>
          <w:ilvl w:val="0"/>
          <w:numId w:val="64"/>
        </w:numPr>
        <w:spacing w:after="120" w:line="276" w:lineRule="auto"/>
        <w:ind w:left="851" w:hanging="284"/>
        <w:jc w:val="both"/>
        <w:rPr>
          <w:rFonts w:cs="Times New Roman"/>
          <w:strike/>
          <w:lang w:val="pl-PL"/>
        </w:rPr>
      </w:pPr>
      <w:bookmarkStart w:id="51" w:name="_Hlk57030687"/>
      <w:r w:rsidRPr="00493F8B">
        <w:rPr>
          <w:rFonts w:eastAsia="SimSun" w:cs="Times New Roman"/>
          <w:lang w:val="pl-PL" w:eastAsia="hi-IN" w:bidi="hi-IN"/>
        </w:rPr>
        <w:t>Arkusz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organizacji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Szkoły</w:t>
      </w:r>
      <w:r w:rsidR="00DA60E0" w:rsidRPr="00121E8C">
        <w:rPr>
          <w:rFonts w:eastAsia="SimSun" w:cs="Times New Roman"/>
          <w:lang w:val="pl-PL" w:eastAsia="hi-IN" w:bidi="hi-IN"/>
        </w:rPr>
        <w:t xml:space="preserve"> </w:t>
      </w:r>
      <w:r w:rsidR="005751D2" w:rsidRPr="00121E8C">
        <w:rPr>
          <w:lang w:val="pl-PL"/>
        </w:rPr>
        <w:t>zamieszcza się informacje zgodnie z Rozporządzeniem MEN w sprawie szczegółowej organizacji publicznych szkół i publicznych przedszkoli.</w:t>
      </w:r>
    </w:p>
    <w:bookmarkEnd w:id="51"/>
    <w:p w14:paraId="7127BBBF" w14:textId="7EC375D5" w:rsidR="00105DD7" w:rsidRPr="00493F8B" w:rsidRDefault="00105DD7" w:rsidP="00521600">
      <w:pPr>
        <w:pStyle w:val="Bezodstpw"/>
        <w:numPr>
          <w:ilvl w:val="0"/>
          <w:numId w:val="64"/>
        </w:numPr>
        <w:suppressAutoHyphens/>
        <w:autoSpaceDN w:val="0"/>
        <w:spacing w:after="120" w:line="276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twierdzo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rkus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ganiz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sta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ygodniow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kła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edukacyjnych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BD090C" w:rsidRPr="00493F8B">
        <w:rPr>
          <w:rFonts w:ascii="Times New Roman" w:hAnsi="Times New Roman" w:cs="Times New Roman"/>
          <w:sz w:val="24"/>
          <w:szCs w:val="24"/>
          <w:lang w:bidi="ar-SA"/>
        </w:rPr>
        <w:t>bowiązkow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D090C"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D090C" w:rsidRPr="00493F8B">
        <w:rPr>
          <w:rFonts w:ascii="Times New Roman" w:hAnsi="Times New Roman" w:cs="Times New Roman"/>
          <w:sz w:val="24"/>
          <w:szCs w:val="24"/>
          <w:lang w:bidi="ar-SA"/>
        </w:rPr>
        <w:t>nadobowiązkowych</w:t>
      </w:r>
      <w:r w:rsidR="00CF48CE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CF48CE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względnieni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sa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drow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higie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cy.</w:t>
      </w:r>
    </w:p>
    <w:p w14:paraId="1C5A83A7" w14:textId="77777777" w:rsidR="00105DD7" w:rsidRPr="00493F8B" w:rsidRDefault="00105DD7" w:rsidP="00521600">
      <w:pPr>
        <w:pStyle w:val="Bezodstpw"/>
        <w:numPr>
          <w:ilvl w:val="0"/>
          <w:numId w:val="64"/>
        </w:numPr>
        <w:suppressAutoHyphens/>
        <w:autoSpaceDN w:val="0"/>
        <w:spacing w:after="120" w:line="276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lastRenderedPageBreak/>
        <w:t>Tygodniow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kła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I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ow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kreś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gól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dział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as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szczegól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znaczo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amow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lan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ania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czegółow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kła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n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sta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.</w:t>
      </w:r>
    </w:p>
    <w:p w14:paraId="57795B7C" w14:textId="77777777" w:rsidR="00105DD7" w:rsidRPr="00493F8B" w:rsidRDefault="00105DD7" w:rsidP="00521600">
      <w:pPr>
        <w:pStyle w:val="Bezodstpw"/>
        <w:numPr>
          <w:ilvl w:val="0"/>
          <w:numId w:val="64"/>
        </w:numPr>
        <w:suppressAutoHyphens/>
        <w:autoSpaceDN w:val="0"/>
        <w:spacing w:after="120" w:line="276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Termin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zpoczyn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ończe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ydaktyczno-wychowawczych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er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świątecz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feri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imow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letni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kreśl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zporządze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inistr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Edukacj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rodow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praw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ganizacj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k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lnego.</w:t>
      </w:r>
    </w:p>
    <w:p w14:paraId="65B77844" w14:textId="77777777" w:rsidR="00067574" w:rsidRPr="00493F8B" w:rsidRDefault="00105DD7" w:rsidP="00521600">
      <w:pPr>
        <w:pStyle w:val="Bezodstpw"/>
        <w:numPr>
          <w:ilvl w:val="0"/>
          <w:numId w:val="64"/>
        </w:numPr>
        <w:suppressAutoHyphens/>
        <w:autoSpaceDN w:val="0"/>
        <w:spacing w:after="120" w:line="276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Rok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ln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zpoczyn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nie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1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rześ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ażdeg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ku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ończ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nie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31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ierp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stępneg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ku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edukacyjn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k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lny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ziel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w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ółrocza.</w:t>
      </w:r>
    </w:p>
    <w:p w14:paraId="4A8DA8D6" w14:textId="77777777" w:rsidR="00067574" w:rsidRPr="00493F8B" w:rsidRDefault="00105DD7" w:rsidP="00521600">
      <w:pPr>
        <w:pStyle w:val="Bezodstpw"/>
        <w:numPr>
          <w:ilvl w:val="0"/>
          <w:numId w:val="64"/>
        </w:numPr>
        <w:suppressAutoHyphens/>
        <w:autoSpaceDN w:val="0"/>
        <w:spacing w:after="120" w:line="276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ach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ydaktyczno-wychowawcz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zpoczynaj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ierwszy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wszedni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ni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rześnia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ończ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jbliższ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iątek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ni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20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czerwca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Jeżel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ierwsz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zień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rześ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pad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iątek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obotę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ydaktyczno-wychowawcz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zpoczynaj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jbliższ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niedziałek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ni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1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rześnia.</w:t>
      </w:r>
      <w:r w:rsidR="00067574" w:rsidRPr="00121E8C">
        <w:rPr>
          <w:rFonts w:ascii="Times New Roman" w:hAnsi="Times New Roman" w:cs="Times New Roman"/>
          <w:sz w:val="24"/>
          <w:szCs w:val="24"/>
        </w:rPr>
        <w:t xml:space="preserve"> Jeżeli dzień bezpośrednio poprzedzający najbliższy piątek po dniu 20 czerwca jest dniem ustawowo wolnym od pracy, zajęcia dydaktyczno-wychowawcze kończą się w środę poprzedzającą ten dzień ustawowo wolny od pracy.</w:t>
      </w:r>
    </w:p>
    <w:p w14:paraId="3792F54E" w14:textId="2B8C6252" w:rsidR="00105DD7" w:rsidRDefault="00105DD7" w:rsidP="00521600">
      <w:pPr>
        <w:pStyle w:val="Bezodstpw"/>
        <w:suppressAutoHyphens/>
        <w:autoSpaceDN w:val="0"/>
        <w:spacing w:after="120" w:line="276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664FE4" w14:textId="73197034" w:rsidR="00B9683D" w:rsidRPr="00E619B3" w:rsidRDefault="00CF48CE" w:rsidP="00DC58ED">
      <w:pPr>
        <w:pStyle w:val="Bezodstpw"/>
        <w:spacing w:after="12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9B3">
        <w:rPr>
          <w:rFonts w:ascii="Times New Roman" w:hAnsi="Times New Roman" w:cs="Times New Roman"/>
          <w:b/>
          <w:sz w:val="24"/>
          <w:szCs w:val="24"/>
        </w:rPr>
        <w:t>§ 13a</w:t>
      </w:r>
      <w:bookmarkStart w:id="52" w:name="_Hlk43380672"/>
      <w:r w:rsidRPr="00E619B3">
        <w:rPr>
          <w:rFonts w:ascii="Times New Roman" w:hAnsi="Times New Roman" w:cs="Times New Roman"/>
          <w:b/>
          <w:sz w:val="24"/>
          <w:szCs w:val="24"/>
        </w:rPr>
        <w:t>.</w:t>
      </w:r>
      <w:r w:rsidRPr="00E6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3" w:name="_Hlk113460572"/>
      <w:bookmarkEnd w:id="52"/>
      <w:r w:rsidR="00DC58ED" w:rsidRPr="00E619B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9683D" w:rsidRPr="00E61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</w:t>
      </w:r>
      <w:r w:rsidR="00B9683D" w:rsidRPr="00E619B3">
        <w:rPr>
          <w:rFonts w:ascii="Times New Roman" w:eastAsia="Times New Roman" w:hAnsi="Times New Roman" w:cs="Times New Roman"/>
          <w:sz w:val="24"/>
          <w:szCs w:val="24"/>
          <w:lang w:eastAsia="pl-PL"/>
        </w:rPr>
        <w:t>jęcia z wykorzystaniem metod i technik kształcenia na odległość realizowane:</w:t>
      </w:r>
    </w:p>
    <w:p w14:paraId="7F13C24E" w14:textId="0D5483FF" w:rsidR="00B9683D" w:rsidRPr="00DC58ED" w:rsidRDefault="00B9683D">
      <w:pPr>
        <w:pStyle w:val="Akapitzlist"/>
        <w:numPr>
          <w:ilvl w:val="3"/>
          <w:numId w:val="258"/>
        </w:numPr>
        <w:spacing w:after="0" w:line="276" w:lineRule="auto"/>
        <w:ind w:left="1276"/>
        <w:jc w:val="both"/>
        <w:rPr>
          <w:rFonts w:eastAsia="Times New Roman"/>
          <w:lang w:eastAsia="pl-PL"/>
        </w:rPr>
      </w:pPr>
      <w:r w:rsidRPr="00DC58ED">
        <w:rPr>
          <w:rFonts w:eastAsia="Times New Roman"/>
          <w:lang w:eastAsia="pl-PL"/>
        </w:rPr>
        <w:t>z wykorzystaniem narzędzia informatycznego, lub</w:t>
      </w:r>
    </w:p>
    <w:p w14:paraId="34121A6E" w14:textId="405F1B7C" w:rsidR="00B9683D" w:rsidRPr="00DC58ED" w:rsidRDefault="00B9683D">
      <w:pPr>
        <w:pStyle w:val="Akapitzlist"/>
        <w:numPr>
          <w:ilvl w:val="3"/>
          <w:numId w:val="258"/>
        </w:numPr>
        <w:spacing w:after="0" w:line="276" w:lineRule="auto"/>
        <w:ind w:left="1276"/>
        <w:jc w:val="both"/>
        <w:rPr>
          <w:rFonts w:eastAsia="Times New Roman"/>
          <w:lang w:eastAsia="pl-PL"/>
        </w:rPr>
      </w:pPr>
      <w:r w:rsidRPr="00DC58ED">
        <w:rPr>
          <w:rFonts w:eastAsia="Times New Roman"/>
          <w:lang w:eastAsia="pl-PL"/>
        </w:rPr>
        <w:t>z wykorzystaniem środków komunikacji elektronicznej zapewniających wymianę informacji między nauczycielem, uczniem i rodzicem, lub</w:t>
      </w:r>
    </w:p>
    <w:p w14:paraId="358CBD9C" w14:textId="67F5E84C" w:rsidR="00B9683D" w:rsidRPr="00DC58ED" w:rsidRDefault="00B9683D">
      <w:pPr>
        <w:pStyle w:val="Akapitzlist"/>
        <w:numPr>
          <w:ilvl w:val="3"/>
          <w:numId w:val="258"/>
        </w:numPr>
        <w:spacing w:after="0" w:line="276" w:lineRule="auto"/>
        <w:ind w:left="1276"/>
        <w:jc w:val="both"/>
        <w:rPr>
          <w:rFonts w:eastAsia="Times New Roman"/>
          <w:lang w:eastAsia="pl-PL"/>
        </w:rPr>
      </w:pPr>
      <w:r w:rsidRPr="00DC58ED">
        <w:rPr>
          <w:rFonts w:eastAsia="Times New Roman"/>
          <w:lang w:eastAsia="pl-PL"/>
        </w:rPr>
        <w:t>przez podejmowanie przez ucznia aktywności określonych przez nauczyciela potwierdzających zapoznanie się ze wskazanym materiałem lub wykonanie określonych działań, lub</w:t>
      </w:r>
    </w:p>
    <w:p w14:paraId="7352E6BB" w14:textId="0DB9A2A0" w:rsidR="00B9683D" w:rsidRPr="00DC58ED" w:rsidRDefault="00B9683D">
      <w:pPr>
        <w:pStyle w:val="Akapitzlist"/>
        <w:numPr>
          <w:ilvl w:val="3"/>
          <w:numId w:val="258"/>
        </w:numPr>
        <w:spacing w:after="0" w:line="276" w:lineRule="auto"/>
        <w:ind w:left="1276"/>
        <w:jc w:val="both"/>
        <w:rPr>
          <w:rFonts w:eastAsia="Times New Roman"/>
          <w:lang w:eastAsia="pl-PL"/>
        </w:rPr>
      </w:pPr>
      <w:r w:rsidRPr="00DC58ED">
        <w:rPr>
          <w:rFonts w:eastAsia="Times New Roman"/>
          <w:lang w:eastAsia="pl-PL"/>
        </w:rPr>
        <w:t>w inny sposób niż określone w pkt 1-3, umożliwiający kontynuowanie procesu kształcenia i wychowania.</w:t>
      </w:r>
    </w:p>
    <w:p w14:paraId="7B2AB0BB" w14:textId="77777777" w:rsidR="00B9683D" w:rsidRPr="00DC58ED" w:rsidRDefault="00B9683D">
      <w:pPr>
        <w:pStyle w:val="Akapitzlist"/>
        <w:numPr>
          <w:ilvl w:val="0"/>
          <w:numId w:val="269"/>
        </w:numPr>
        <w:spacing w:after="0" w:line="276" w:lineRule="auto"/>
        <w:jc w:val="both"/>
        <w:rPr>
          <w:rFonts w:eastAsia="Times New Roman"/>
          <w:lang w:eastAsia="pl-PL"/>
        </w:rPr>
      </w:pPr>
      <w:r w:rsidRPr="00DC58ED">
        <w:rPr>
          <w:rFonts w:eastAsia="Times New Roman"/>
          <w:lang w:eastAsia="pl-PL"/>
        </w:rPr>
        <w:t>O sposobie lub sposobach realizacji zajęć z wykorzystaniem metod i technik kształcenia na odległość, o których mowa w ust. 1, dyrektor informują organ prowadzący i organ sprawujący nadzór pedagogiczny.</w:t>
      </w:r>
    </w:p>
    <w:p w14:paraId="694515FF" w14:textId="6B71788D" w:rsidR="00B9683D" w:rsidRPr="00DC58ED" w:rsidRDefault="00B9683D">
      <w:pPr>
        <w:pStyle w:val="Akapitzlist"/>
        <w:numPr>
          <w:ilvl w:val="0"/>
          <w:numId w:val="269"/>
        </w:numPr>
        <w:spacing w:after="0" w:line="276" w:lineRule="auto"/>
        <w:jc w:val="both"/>
        <w:rPr>
          <w:rFonts w:eastAsia="Times New Roman"/>
          <w:lang w:eastAsia="pl-PL"/>
        </w:rPr>
      </w:pPr>
      <w:r w:rsidRPr="00DC58ED">
        <w:t xml:space="preserve">Organizując kształcenia na odległość szkoła uwzględnia: </w:t>
      </w:r>
    </w:p>
    <w:p w14:paraId="1A69B6B9" w14:textId="67C07407" w:rsidR="00B9683D" w:rsidRPr="00DC58ED" w:rsidRDefault="00B9683D">
      <w:pPr>
        <w:pStyle w:val="Akapitzlist"/>
        <w:numPr>
          <w:ilvl w:val="3"/>
          <w:numId w:val="259"/>
        </w:numPr>
        <w:tabs>
          <w:tab w:val="left" w:pos="284"/>
        </w:tabs>
        <w:spacing w:after="0" w:line="276" w:lineRule="auto"/>
        <w:ind w:left="1276"/>
        <w:jc w:val="both"/>
      </w:pPr>
      <w:r w:rsidRPr="00DC58ED">
        <w:t>zasady bezpiecznego i ergonomicznego korzystania przez uczniów z urządzeń umożliwiających komunikację elektroniczną;</w:t>
      </w:r>
    </w:p>
    <w:p w14:paraId="64939DF0" w14:textId="5D300E80" w:rsidR="00B9683D" w:rsidRPr="00DC58ED" w:rsidRDefault="00B9683D">
      <w:pPr>
        <w:pStyle w:val="Akapitzlist"/>
        <w:numPr>
          <w:ilvl w:val="3"/>
          <w:numId w:val="259"/>
        </w:numPr>
        <w:tabs>
          <w:tab w:val="left" w:pos="284"/>
        </w:tabs>
        <w:spacing w:after="0" w:line="276" w:lineRule="auto"/>
        <w:ind w:left="1276"/>
        <w:jc w:val="both"/>
      </w:pPr>
      <w:r w:rsidRPr="00DC58ED">
        <w:t>sytuację rodzinną uczniów;</w:t>
      </w:r>
    </w:p>
    <w:p w14:paraId="0E1EEC03" w14:textId="17A93C2A" w:rsidR="00B9683D" w:rsidRPr="00DC58ED" w:rsidRDefault="00B9683D">
      <w:pPr>
        <w:pStyle w:val="Akapitzlist"/>
        <w:numPr>
          <w:ilvl w:val="3"/>
          <w:numId w:val="259"/>
        </w:numPr>
        <w:tabs>
          <w:tab w:val="left" w:pos="284"/>
        </w:tabs>
        <w:spacing w:after="0" w:line="276" w:lineRule="auto"/>
        <w:ind w:left="1276"/>
        <w:jc w:val="both"/>
      </w:pPr>
      <w:r w:rsidRPr="00DC58ED">
        <w:t xml:space="preserve">naturalne potrzeby dziecka, </w:t>
      </w:r>
    </w:p>
    <w:p w14:paraId="5350F12D" w14:textId="5275CDCE" w:rsidR="00B9683D" w:rsidRPr="00DC58ED" w:rsidRDefault="00B9683D">
      <w:pPr>
        <w:pStyle w:val="Akapitzlist"/>
        <w:numPr>
          <w:ilvl w:val="3"/>
          <w:numId w:val="259"/>
        </w:numPr>
        <w:tabs>
          <w:tab w:val="left" w:pos="284"/>
        </w:tabs>
        <w:spacing w:after="0" w:line="276" w:lineRule="auto"/>
        <w:ind w:left="1276"/>
        <w:jc w:val="both"/>
      </w:pPr>
      <w:r w:rsidRPr="00DC58ED">
        <w:t>dyspozycyjność rodziców.</w:t>
      </w:r>
    </w:p>
    <w:p w14:paraId="63412D21" w14:textId="0C653AAB" w:rsidR="00B9683D" w:rsidRPr="00DC58ED" w:rsidRDefault="00B9683D">
      <w:pPr>
        <w:pStyle w:val="Akapitzlist"/>
        <w:numPr>
          <w:ilvl w:val="3"/>
          <w:numId w:val="259"/>
        </w:numPr>
        <w:tabs>
          <w:tab w:val="left" w:pos="284"/>
        </w:tabs>
        <w:spacing w:after="0" w:line="276" w:lineRule="auto"/>
        <w:ind w:left="1276"/>
        <w:jc w:val="both"/>
      </w:pPr>
      <w:r w:rsidRPr="00DC58ED">
        <w:t>równomierne obciążenie uczniów w poszczególnych dniach tygodnia;</w:t>
      </w:r>
    </w:p>
    <w:p w14:paraId="566D2666" w14:textId="22887C01" w:rsidR="00B9683D" w:rsidRPr="00DC58ED" w:rsidRDefault="00B9683D">
      <w:pPr>
        <w:pStyle w:val="Akapitzlist"/>
        <w:numPr>
          <w:ilvl w:val="3"/>
          <w:numId w:val="259"/>
        </w:numPr>
        <w:tabs>
          <w:tab w:val="left" w:pos="284"/>
        </w:tabs>
        <w:spacing w:after="0" w:line="276" w:lineRule="auto"/>
        <w:ind w:left="1276"/>
        <w:jc w:val="both"/>
      </w:pPr>
      <w:r w:rsidRPr="00DC58ED">
        <w:t>zróżnicowanie zajęć w każdym dniu;</w:t>
      </w:r>
    </w:p>
    <w:p w14:paraId="346707F9" w14:textId="6909E995" w:rsidR="00B9683D" w:rsidRPr="00DC58ED" w:rsidRDefault="00B9683D">
      <w:pPr>
        <w:pStyle w:val="Akapitzlist"/>
        <w:numPr>
          <w:ilvl w:val="3"/>
          <w:numId w:val="259"/>
        </w:numPr>
        <w:tabs>
          <w:tab w:val="left" w:pos="284"/>
        </w:tabs>
        <w:spacing w:after="0" w:line="276" w:lineRule="auto"/>
        <w:ind w:left="1276"/>
        <w:jc w:val="both"/>
      </w:pPr>
      <w:r w:rsidRPr="00DC58ED">
        <w:t>możliwości psychofizyczne uczniów podejmowania intensywnego wysiłku umysłowego w ciągu dnia;</w:t>
      </w:r>
    </w:p>
    <w:p w14:paraId="6FA9AB07" w14:textId="3C52F450" w:rsidR="00B9683D" w:rsidRPr="00DC58ED" w:rsidRDefault="00B9683D">
      <w:pPr>
        <w:pStyle w:val="Akapitzlist"/>
        <w:numPr>
          <w:ilvl w:val="3"/>
          <w:numId w:val="259"/>
        </w:numPr>
        <w:tabs>
          <w:tab w:val="left" w:pos="284"/>
        </w:tabs>
        <w:spacing w:after="0" w:line="276" w:lineRule="auto"/>
        <w:ind w:left="1276"/>
        <w:jc w:val="both"/>
      </w:pPr>
      <w:r w:rsidRPr="00DC58ED">
        <w:t>łączenie przemienne kształcenia z użyciem monitorów ekranowych i bez ich użycia;</w:t>
      </w:r>
    </w:p>
    <w:p w14:paraId="5B1327FF" w14:textId="55736C37" w:rsidR="00B9683D" w:rsidRPr="00DC58ED" w:rsidRDefault="00B9683D">
      <w:pPr>
        <w:pStyle w:val="Akapitzlist"/>
        <w:numPr>
          <w:ilvl w:val="3"/>
          <w:numId w:val="259"/>
        </w:numPr>
        <w:tabs>
          <w:tab w:val="left" w:pos="284"/>
        </w:tabs>
        <w:spacing w:after="0" w:line="276" w:lineRule="auto"/>
        <w:ind w:left="1276"/>
        <w:jc w:val="both"/>
      </w:pPr>
      <w:r w:rsidRPr="00DC58ED">
        <w:t>ograniczenia wynikające ze specyfiki zajęć.</w:t>
      </w:r>
    </w:p>
    <w:p w14:paraId="6C6E1B99" w14:textId="77777777" w:rsidR="008A3EBF" w:rsidRPr="00DC58ED" w:rsidRDefault="00B9683D">
      <w:pPr>
        <w:pStyle w:val="Akapitzlist"/>
        <w:numPr>
          <w:ilvl w:val="0"/>
          <w:numId w:val="269"/>
        </w:numPr>
        <w:spacing w:after="0"/>
        <w:jc w:val="both"/>
      </w:pPr>
      <w:r w:rsidRPr="00DC58ED">
        <w:t xml:space="preserve">Godzina lekcyjna zajęć edukacyjnych prowadzonych przez nauczyciela z </w:t>
      </w:r>
      <w:r w:rsidRPr="00DC58ED">
        <w:lastRenderedPageBreak/>
        <w:t>wykorzystaniem metod i technik kształcenia na odległość lub innego sposobu realizacji tych zajęć trwa 45 minut. W uzasadnionych przypadkach dyrektor jednostki systemu oświaty może dopuścić prowadzenie tych zajęć w czasie nie krótszym niż 30 minut i nie dłuższym niż 60 minut.</w:t>
      </w:r>
    </w:p>
    <w:p w14:paraId="2647BEC9" w14:textId="0BE1B1C9" w:rsidR="00B9683D" w:rsidRPr="00DC58ED" w:rsidRDefault="00B9683D">
      <w:pPr>
        <w:pStyle w:val="Akapitzlist"/>
        <w:numPr>
          <w:ilvl w:val="0"/>
          <w:numId w:val="269"/>
        </w:numPr>
        <w:spacing w:after="0"/>
        <w:jc w:val="both"/>
      </w:pPr>
      <w:bookmarkStart w:id="54" w:name="_Hlk113460681"/>
      <w:bookmarkEnd w:id="53"/>
      <w:r w:rsidRPr="00DC58ED">
        <w:rPr>
          <w:rFonts w:eastAsia="Times New Roman"/>
          <w:lang w:eastAsia="pl-PL"/>
        </w:rPr>
        <w:t>Przed rozpoczęciem nauki z wykorzystaniem metod i technik kształcenia na odległość Szkoła:</w:t>
      </w:r>
    </w:p>
    <w:p w14:paraId="296EF365" w14:textId="77777777" w:rsidR="00B9683D" w:rsidRPr="00DC58ED" w:rsidRDefault="00B9683D">
      <w:pPr>
        <w:numPr>
          <w:ilvl w:val="1"/>
          <w:numId w:val="269"/>
        </w:numPr>
        <w:tabs>
          <w:tab w:val="left" w:pos="284"/>
        </w:tabs>
        <w:spacing w:after="0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8ED">
        <w:rPr>
          <w:rFonts w:ascii="Times New Roman" w:eastAsia="Times New Roman" w:hAnsi="Times New Roman"/>
          <w:sz w:val="24"/>
          <w:szCs w:val="24"/>
          <w:lang w:eastAsia="pl-PL"/>
        </w:rPr>
        <w:t>sprawdza, czy zapewniono kontakt za pośrednictwem Internetu ze wszystkimi uczniami, rodzicami i nauczycielami;</w:t>
      </w:r>
    </w:p>
    <w:p w14:paraId="207C4362" w14:textId="77777777" w:rsidR="00B9683D" w:rsidRPr="00DC58ED" w:rsidRDefault="00B9683D">
      <w:pPr>
        <w:numPr>
          <w:ilvl w:val="1"/>
          <w:numId w:val="269"/>
        </w:numPr>
        <w:tabs>
          <w:tab w:val="left" w:pos="284"/>
        </w:tabs>
        <w:spacing w:after="0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8ED">
        <w:rPr>
          <w:rFonts w:ascii="Times New Roman" w:eastAsia="Times New Roman" w:hAnsi="Times New Roman"/>
          <w:sz w:val="24"/>
          <w:szCs w:val="24"/>
          <w:lang w:eastAsia="pl-PL"/>
        </w:rPr>
        <w:t>sprawdza czy posiada aktualne numery telefonu wszystkich uczniów, rodziców i nauczycieli;</w:t>
      </w:r>
    </w:p>
    <w:p w14:paraId="5A31CA56" w14:textId="77777777" w:rsidR="00B9683D" w:rsidRPr="00DC58ED" w:rsidRDefault="00B9683D">
      <w:pPr>
        <w:numPr>
          <w:ilvl w:val="1"/>
          <w:numId w:val="269"/>
        </w:numPr>
        <w:tabs>
          <w:tab w:val="left" w:pos="284"/>
        </w:tabs>
        <w:spacing w:after="0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8ED">
        <w:rPr>
          <w:rFonts w:ascii="Times New Roman" w:eastAsia="Times New Roman" w:hAnsi="Times New Roman"/>
          <w:sz w:val="24"/>
          <w:szCs w:val="24"/>
          <w:lang w:eastAsia="pl-PL"/>
        </w:rPr>
        <w:t>przeprowadza analizę możliwości zdalnej realizacji tygodniowego rozkładu zajęć klas i oddziałów;</w:t>
      </w:r>
    </w:p>
    <w:p w14:paraId="432C26E0" w14:textId="77777777" w:rsidR="00B9683D" w:rsidRPr="00DC58ED" w:rsidRDefault="00B9683D">
      <w:pPr>
        <w:numPr>
          <w:ilvl w:val="1"/>
          <w:numId w:val="269"/>
        </w:numPr>
        <w:tabs>
          <w:tab w:val="left" w:pos="284"/>
        </w:tabs>
        <w:spacing w:after="0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8ED">
        <w:rPr>
          <w:rFonts w:ascii="Times New Roman" w:eastAsia="Times New Roman" w:hAnsi="Times New Roman"/>
          <w:sz w:val="24"/>
          <w:szCs w:val="24"/>
          <w:lang w:eastAsia="pl-PL"/>
        </w:rPr>
        <w:t>uwzględnia potrzeby edukacyjne uczniów, w tym wynikające z niepełnosprawności;</w:t>
      </w:r>
    </w:p>
    <w:p w14:paraId="0FDC2CDB" w14:textId="77777777" w:rsidR="00B9683D" w:rsidRPr="00DC58ED" w:rsidRDefault="00B9683D">
      <w:pPr>
        <w:numPr>
          <w:ilvl w:val="1"/>
          <w:numId w:val="269"/>
        </w:numPr>
        <w:tabs>
          <w:tab w:val="left" w:pos="284"/>
        </w:tabs>
        <w:spacing w:after="0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8ED">
        <w:rPr>
          <w:rFonts w:ascii="Times New Roman" w:eastAsia="Times New Roman" w:hAnsi="Times New Roman"/>
          <w:sz w:val="24"/>
          <w:szCs w:val="24"/>
          <w:lang w:eastAsia="pl-PL"/>
        </w:rPr>
        <w:t>przygotowuje możliwości zdalnego monitorowania i oceniania postępów ucznia;</w:t>
      </w:r>
    </w:p>
    <w:p w14:paraId="0CB179FF" w14:textId="77777777" w:rsidR="00B9683D" w:rsidRPr="00DC58ED" w:rsidRDefault="00B9683D">
      <w:pPr>
        <w:numPr>
          <w:ilvl w:val="1"/>
          <w:numId w:val="269"/>
        </w:numPr>
        <w:tabs>
          <w:tab w:val="left" w:pos="284"/>
        </w:tabs>
        <w:spacing w:after="0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8ED">
        <w:rPr>
          <w:rFonts w:ascii="Times New Roman" w:eastAsia="Times New Roman" w:hAnsi="Times New Roman"/>
          <w:sz w:val="24"/>
          <w:szCs w:val="24"/>
          <w:lang w:eastAsia="pl-PL"/>
        </w:rPr>
        <w:t>opracowuje informację dla nauczycieli, uczniów i rodziców o kształceniu na odległość;</w:t>
      </w:r>
    </w:p>
    <w:p w14:paraId="0FA1D41A" w14:textId="77777777" w:rsidR="00B9683D" w:rsidRPr="00DC58ED" w:rsidRDefault="00B9683D">
      <w:pPr>
        <w:numPr>
          <w:ilvl w:val="1"/>
          <w:numId w:val="269"/>
        </w:numPr>
        <w:tabs>
          <w:tab w:val="left" w:pos="284"/>
        </w:tabs>
        <w:spacing w:after="0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8ED">
        <w:rPr>
          <w:rFonts w:ascii="Times New Roman" w:eastAsia="Times New Roman" w:hAnsi="Times New Roman"/>
          <w:sz w:val="24"/>
          <w:szCs w:val="24"/>
          <w:lang w:eastAsia="pl-PL"/>
        </w:rPr>
        <w:t>opracowuje informacje dla rodziców i uczniów dotyczące w szczególności:</w:t>
      </w:r>
    </w:p>
    <w:p w14:paraId="4E52A038" w14:textId="77777777" w:rsidR="00B9683D" w:rsidRPr="00DC58ED" w:rsidRDefault="00B9683D">
      <w:pPr>
        <w:numPr>
          <w:ilvl w:val="2"/>
          <w:numId w:val="269"/>
        </w:numPr>
        <w:tabs>
          <w:tab w:val="left" w:pos="284"/>
        </w:tabs>
        <w:spacing w:after="0"/>
        <w:ind w:left="17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8ED">
        <w:rPr>
          <w:rFonts w:ascii="Times New Roman" w:eastAsia="Times New Roman" w:hAnsi="Times New Roman"/>
          <w:sz w:val="24"/>
          <w:szCs w:val="24"/>
          <w:lang w:eastAsia="pl-PL"/>
        </w:rPr>
        <w:t>organizacji warunków do nauki w domu,</w:t>
      </w:r>
    </w:p>
    <w:p w14:paraId="52D955B7" w14:textId="77777777" w:rsidR="00B9683D" w:rsidRPr="00DC58ED" w:rsidRDefault="00B9683D">
      <w:pPr>
        <w:numPr>
          <w:ilvl w:val="2"/>
          <w:numId w:val="269"/>
        </w:numPr>
        <w:tabs>
          <w:tab w:val="left" w:pos="284"/>
        </w:tabs>
        <w:spacing w:after="0"/>
        <w:ind w:left="17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8ED">
        <w:rPr>
          <w:rFonts w:ascii="Times New Roman" w:eastAsia="Times New Roman" w:hAnsi="Times New Roman"/>
          <w:sz w:val="24"/>
          <w:szCs w:val="24"/>
          <w:lang w:eastAsia="pl-PL"/>
        </w:rPr>
        <w:t>sposobów motywowania i wspierania ucznia w systematycznym uczeniu się poza Szkołą,</w:t>
      </w:r>
    </w:p>
    <w:p w14:paraId="76BA315B" w14:textId="77777777" w:rsidR="00B9683D" w:rsidRPr="00DC58ED" w:rsidRDefault="00B9683D">
      <w:pPr>
        <w:numPr>
          <w:ilvl w:val="2"/>
          <w:numId w:val="269"/>
        </w:numPr>
        <w:tabs>
          <w:tab w:val="left" w:pos="284"/>
        </w:tabs>
        <w:spacing w:after="0"/>
        <w:ind w:left="17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8ED">
        <w:rPr>
          <w:rFonts w:ascii="Times New Roman" w:eastAsia="Times New Roman" w:hAnsi="Times New Roman"/>
          <w:sz w:val="24"/>
          <w:szCs w:val="24"/>
          <w:lang w:eastAsia="pl-PL"/>
        </w:rPr>
        <w:t>zasad zapewnienia bezpieczeństwa w sieci.</w:t>
      </w:r>
    </w:p>
    <w:p w14:paraId="7D0D2AB6" w14:textId="2BF3958D" w:rsidR="00B9683D" w:rsidRPr="00DC58ED" w:rsidRDefault="00B9683D">
      <w:pPr>
        <w:pStyle w:val="Akapitzlist"/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textDirection w:val="btLr"/>
        <w:textAlignment w:val="top"/>
        <w:outlineLvl w:val="0"/>
        <w:rPr>
          <w:rFonts w:eastAsia="Times New Roman" w:cs="Times New Roman"/>
        </w:rPr>
      </w:pPr>
      <w:bookmarkStart w:id="55" w:name="_Toc146804206"/>
      <w:r w:rsidRPr="00DC58ED">
        <w:rPr>
          <w:rFonts w:eastAsia="Times New Roman" w:cs="Times New Roman"/>
        </w:rPr>
        <w:t>Komunikowanie się̨ przez Internet może przebiegać w dwóch trybach:</w:t>
      </w:r>
      <w:bookmarkEnd w:id="55"/>
      <w:r w:rsidRPr="00DC58ED">
        <w:rPr>
          <w:rFonts w:eastAsia="Times New Roman" w:cs="Times New Roman"/>
        </w:rPr>
        <w:t xml:space="preserve"> </w:t>
      </w:r>
    </w:p>
    <w:p w14:paraId="7D2C762F" w14:textId="77777777" w:rsidR="00B9683D" w:rsidRPr="00DC58ED" w:rsidRDefault="00B9683D">
      <w:pPr>
        <w:numPr>
          <w:ilvl w:val="1"/>
          <w:numId w:val="26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387" w:left="1276" w:hangingChars="177" w:hanging="42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Toc146804207"/>
      <w:r w:rsidRPr="00DC58ED">
        <w:rPr>
          <w:rFonts w:ascii="Times New Roman" w:eastAsia="Times New Roman" w:hAnsi="Times New Roman" w:cs="Times New Roman"/>
          <w:sz w:val="24"/>
          <w:szCs w:val="24"/>
        </w:rPr>
        <w:t>synchronicznym – komunikowanie w czasie rzeczywistym (on-line);</w:t>
      </w:r>
      <w:bookmarkEnd w:id="56"/>
      <w:r w:rsidRPr="00DC5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BEF138" w14:textId="77777777" w:rsidR="00B9683D" w:rsidRPr="00DC58ED" w:rsidRDefault="00B9683D">
      <w:pPr>
        <w:numPr>
          <w:ilvl w:val="1"/>
          <w:numId w:val="26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387" w:left="1276" w:hangingChars="177" w:hanging="42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Toc146804208"/>
      <w:r w:rsidRPr="00DC58ED">
        <w:rPr>
          <w:rFonts w:ascii="Times New Roman" w:eastAsia="Times New Roman" w:hAnsi="Times New Roman" w:cs="Times New Roman"/>
          <w:sz w:val="24"/>
          <w:szCs w:val="24"/>
        </w:rPr>
        <w:t>asynchronicznym - z przesunięciem w czasie (wysyłanie komunikatów następuje                        w różnym czasie), dając uczniom możliwość przemyślenia problematyki zajęć                               i przygotowania odpowiedzi.</w:t>
      </w:r>
      <w:bookmarkEnd w:id="57"/>
      <w:r w:rsidRPr="00DC5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38CCD6" w14:textId="6D6351AE" w:rsidR="00B9683D" w:rsidRPr="00DC58ED" w:rsidRDefault="00B9683D">
      <w:pPr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194" w:left="708" w:hangingChars="117" w:hanging="28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heading=h.320vgez" w:colFirst="0" w:colLast="0"/>
      <w:bookmarkStart w:id="59" w:name="_Toc146804209"/>
      <w:bookmarkEnd w:id="58"/>
      <w:r w:rsidRPr="00DC58ED">
        <w:rPr>
          <w:rFonts w:ascii="Times New Roman" w:eastAsia="Times New Roman" w:hAnsi="Times New Roman" w:cs="Times New Roman"/>
          <w:sz w:val="24"/>
          <w:szCs w:val="24"/>
        </w:rPr>
        <w:t>Bezpośrednią platformę do prowadzenia nauczania zdalnego stanowi dziennik elektroniczny</w:t>
      </w:r>
      <w:r w:rsidR="00277293" w:rsidRPr="00DC58ED">
        <w:rPr>
          <w:rFonts w:ascii="Times New Roman" w:eastAsia="Times New Roman" w:hAnsi="Times New Roman" w:cs="Times New Roman"/>
          <w:sz w:val="24"/>
          <w:szCs w:val="24"/>
        </w:rPr>
        <w:t xml:space="preserve"> oraz platforma Teams.</w:t>
      </w:r>
      <w:bookmarkEnd w:id="59"/>
    </w:p>
    <w:p w14:paraId="4B16D8E7" w14:textId="77777777" w:rsidR="00B9683D" w:rsidRPr="00DC58ED" w:rsidRDefault="00B9683D">
      <w:pPr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194" w:left="708" w:hangingChars="117" w:hanging="28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Toc146804210"/>
      <w:r w:rsidRPr="00DC58ED">
        <w:rPr>
          <w:rFonts w:ascii="Times New Roman" w:eastAsia="Times New Roman" w:hAnsi="Times New Roman" w:cs="Times New Roman"/>
          <w:sz w:val="24"/>
          <w:szCs w:val="24"/>
        </w:rPr>
        <w:t xml:space="preserve">Organizując kształcenie na odległość uwzględnia się zasady i warunki zgodnie </w:t>
      </w:r>
      <w:r w:rsidRPr="00DC58ED">
        <w:rPr>
          <w:rFonts w:ascii="Times New Roman" w:eastAsia="Times New Roman" w:hAnsi="Times New Roman" w:cs="Times New Roman"/>
          <w:sz w:val="24"/>
          <w:szCs w:val="24"/>
        </w:rPr>
        <w:br/>
        <w:t>z regulacjami wynikającymi z przepisów prawa.</w:t>
      </w:r>
      <w:bookmarkEnd w:id="60"/>
    </w:p>
    <w:p w14:paraId="3B28DE06" w14:textId="77777777" w:rsidR="008A3EBF" w:rsidRPr="00DC58ED" w:rsidRDefault="00B9683D">
      <w:pPr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194" w:left="708" w:hangingChars="117" w:hanging="28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Toc146804211"/>
      <w:r w:rsidRPr="00DC58ED">
        <w:rPr>
          <w:rFonts w:ascii="Times New Roman" w:eastAsia="Times New Roman" w:hAnsi="Times New Roman" w:cs="Times New Roman"/>
          <w:sz w:val="24"/>
          <w:szCs w:val="24"/>
        </w:rPr>
        <w:t>Nauczyciele kształcenia wczesnoszkolnego, nauczyciele przedmiotowi (w oddziałach klas IV- VIII) przygotowując materiały edukacyjne do kształcenia na odległość dokonują weryfikacji dotychczas stosowanego programu nauczania tak, by dostosować go do wybranej metody kształcenia na odległość.</w:t>
      </w:r>
      <w:bookmarkEnd w:id="61"/>
    </w:p>
    <w:p w14:paraId="589E91BE" w14:textId="77777777" w:rsidR="00277293" w:rsidRPr="00DC58ED" w:rsidRDefault="008A3EBF">
      <w:pPr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uppressAutoHyphens/>
        <w:spacing w:after="0"/>
        <w:ind w:leftChars="129" w:left="706" w:hangingChars="176" w:hanging="4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Toc146804212"/>
      <w:r w:rsidRPr="00DC58ED">
        <w:rPr>
          <w:rFonts w:ascii="Times New Roman" w:eastAsia="Times New Roman" w:hAnsi="Times New Roman" w:cs="Times New Roman"/>
          <w:sz w:val="24"/>
          <w:szCs w:val="24"/>
        </w:rPr>
        <w:t>Dyrektor Szkoły stwarza warunki do prowadzenia zdalnego nauczania poprzez udostępnienie między innymi: pomocy dydaktycznych, tablic interaktywnych, kamer internetowych, sal lekcyjnych, komputerów i łącza internetowego.</w:t>
      </w:r>
      <w:bookmarkEnd w:id="62"/>
    </w:p>
    <w:p w14:paraId="43029FBD" w14:textId="1052EEC4" w:rsidR="008A3EBF" w:rsidRPr="00DC58ED" w:rsidRDefault="008A3EBF">
      <w:pPr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uppressAutoHyphens/>
        <w:spacing w:after="0"/>
        <w:ind w:leftChars="129" w:left="706" w:hangingChars="176" w:hanging="4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Toc146804213"/>
      <w:r w:rsidRPr="00DC58ED">
        <w:rPr>
          <w:rFonts w:ascii="Times New Roman" w:eastAsia="Times New Roman" w:hAnsi="Times New Roman" w:cs="Times New Roman"/>
          <w:sz w:val="24"/>
          <w:szCs w:val="24"/>
        </w:rPr>
        <w:t>W związku z zawieszeniem zajęć udostępnia się strony internetowe z książkami oraz lekturami on–line:</w:t>
      </w:r>
      <w:bookmarkEnd w:id="63"/>
    </w:p>
    <w:p w14:paraId="56B700F5" w14:textId="7A25DCA3" w:rsidR="008A3EBF" w:rsidRPr="00DC58ED" w:rsidRDefault="008A3EBF">
      <w:pPr>
        <w:pStyle w:val="Akapitzlist"/>
        <w:numPr>
          <w:ilvl w:val="0"/>
          <w:numId w:val="26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/>
        <w:ind w:left="1134"/>
        <w:rPr>
          <w:rFonts w:eastAsia="Times New Roman" w:cs="Times New Roman"/>
        </w:rPr>
      </w:pPr>
      <w:r w:rsidRPr="00DC58ED">
        <w:rPr>
          <w:rFonts w:eastAsia="Times New Roman" w:cs="Times New Roman"/>
        </w:rPr>
        <w:t>Federacja Bibliotek Cyfrowych - </w:t>
      </w:r>
      <w:hyperlink r:id="rId10">
        <w:r w:rsidRPr="00DC58ED">
          <w:rPr>
            <w:rFonts w:eastAsia="Times New Roman" w:cs="Times New Roman"/>
          </w:rPr>
          <w:t>https://fbc.pionier.net.pl/</w:t>
        </w:r>
      </w:hyperlink>
      <w:r w:rsidRPr="00DC58ED">
        <w:rPr>
          <w:rFonts w:eastAsia="Times New Roman" w:cs="Times New Roman"/>
        </w:rPr>
        <w:t>;</w:t>
      </w:r>
    </w:p>
    <w:p w14:paraId="45AC950A" w14:textId="21AF795B" w:rsidR="008A3EBF" w:rsidRPr="00DC58ED" w:rsidRDefault="008A3EBF">
      <w:pPr>
        <w:pStyle w:val="Akapitzlist"/>
        <w:numPr>
          <w:ilvl w:val="0"/>
          <w:numId w:val="26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/>
        <w:ind w:left="1134"/>
        <w:jc w:val="both"/>
        <w:rPr>
          <w:rFonts w:eastAsia="Times New Roman" w:cs="Times New Roman"/>
        </w:rPr>
      </w:pPr>
      <w:r w:rsidRPr="00DC58ED">
        <w:rPr>
          <w:rFonts w:eastAsia="Times New Roman" w:cs="Times New Roman"/>
        </w:rPr>
        <w:t xml:space="preserve">Otwarte Zasoby Wolne Lektury –  </w:t>
      </w:r>
      <w:hyperlink r:id="rId11">
        <w:r w:rsidRPr="00DC58ED">
          <w:rPr>
            <w:rFonts w:eastAsia="Times New Roman" w:cs="Times New Roman"/>
          </w:rPr>
          <w:t>https://otwartezasoby.pl/wolne-lektury-szkolna-biblioteka-cyfrowa/</w:t>
        </w:r>
      </w:hyperlink>
      <w:r w:rsidRPr="00DC58ED">
        <w:rPr>
          <w:rFonts w:eastAsia="Times New Roman" w:cs="Times New Roman"/>
        </w:rPr>
        <w:t>;</w:t>
      </w:r>
    </w:p>
    <w:p w14:paraId="08DE78E7" w14:textId="0D46AAFE" w:rsidR="008A3EBF" w:rsidRPr="00DC58ED" w:rsidRDefault="008A3EBF">
      <w:pPr>
        <w:pStyle w:val="Akapitzlist"/>
        <w:numPr>
          <w:ilvl w:val="0"/>
          <w:numId w:val="26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/>
        <w:ind w:left="1134"/>
        <w:rPr>
          <w:rFonts w:eastAsia="Times New Roman" w:cs="Times New Roman"/>
        </w:rPr>
      </w:pPr>
      <w:r w:rsidRPr="00DC58ED">
        <w:rPr>
          <w:rFonts w:eastAsia="Times New Roman" w:cs="Times New Roman"/>
        </w:rPr>
        <w:t>Biblioteka internetowa wolne lektury - </w:t>
      </w:r>
      <w:hyperlink r:id="rId12">
        <w:r w:rsidRPr="00DC58ED">
          <w:rPr>
            <w:rFonts w:eastAsia="Times New Roman" w:cs="Times New Roman"/>
          </w:rPr>
          <w:t>https://wolnelektury.pl/</w:t>
        </w:r>
      </w:hyperlink>
      <w:r w:rsidRPr="00DC58ED">
        <w:rPr>
          <w:rFonts w:eastAsia="Times New Roman" w:cs="Times New Roman"/>
        </w:rPr>
        <w:t>;</w:t>
      </w:r>
    </w:p>
    <w:p w14:paraId="59D0E858" w14:textId="458186FA" w:rsidR="008A3EBF" w:rsidRPr="00DC58ED" w:rsidRDefault="008A3EBF">
      <w:pPr>
        <w:pStyle w:val="Akapitzlist"/>
        <w:numPr>
          <w:ilvl w:val="0"/>
          <w:numId w:val="26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/>
        <w:ind w:left="1134"/>
        <w:rPr>
          <w:rFonts w:eastAsia="Times New Roman" w:cs="Times New Roman"/>
        </w:rPr>
      </w:pPr>
      <w:r w:rsidRPr="00DC58ED">
        <w:rPr>
          <w:rFonts w:eastAsia="Times New Roman" w:cs="Times New Roman"/>
        </w:rPr>
        <w:t>Audioteka -  </w:t>
      </w:r>
      <w:hyperlink r:id="rId13">
        <w:r w:rsidRPr="00DC58ED">
          <w:rPr>
            <w:rFonts w:eastAsia="Times New Roman" w:cs="Times New Roman"/>
          </w:rPr>
          <w:t>https://audioteka.com/pl/audiobooks</w:t>
        </w:r>
      </w:hyperlink>
    </w:p>
    <w:p w14:paraId="5D0914C1" w14:textId="77777777" w:rsidR="008A3EBF" w:rsidRPr="00DC58ED" w:rsidRDefault="008A3EBF">
      <w:pPr>
        <w:pStyle w:val="Akapitzlist"/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textDirection w:val="btLr"/>
        <w:textAlignment w:val="top"/>
        <w:outlineLvl w:val="0"/>
        <w:rPr>
          <w:rFonts w:eastAsia="Times New Roman" w:cs="Times New Roman"/>
        </w:rPr>
      </w:pPr>
      <w:bookmarkStart w:id="64" w:name="_Toc146804214"/>
      <w:r w:rsidRPr="00DC58ED">
        <w:rPr>
          <w:rFonts w:eastAsia="Times New Roman" w:cs="Times New Roman"/>
        </w:rPr>
        <w:t xml:space="preserve">Zobowiązuje się nauczycieli do prowadzenia zajęć w formach mieszanych: zajęcia on-line oraz zlecanie uczniom wykonywanie ćwiczeń we własnym zakresie (bez użycia </w:t>
      </w:r>
      <w:r w:rsidRPr="00DC58ED">
        <w:rPr>
          <w:rFonts w:eastAsia="Times New Roman" w:cs="Times New Roman"/>
        </w:rPr>
        <w:lastRenderedPageBreak/>
        <w:t>komputerów).</w:t>
      </w:r>
      <w:bookmarkEnd w:id="64"/>
    </w:p>
    <w:p w14:paraId="1EC1F998" w14:textId="77777777" w:rsidR="008A3EBF" w:rsidRPr="00DC58ED" w:rsidRDefault="008A3EBF">
      <w:pPr>
        <w:pStyle w:val="Akapitzlist"/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textDirection w:val="btLr"/>
        <w:textAlignment w:val="top"/>
        <w:outlineLvl w:val="0"/>
        <w:rPr>
          <w:rFonts w:eastAsia="Times New Roman" w:cs="Times New Roman"/>
        </w:rPr>
      </w:pPr>
      <w:bookmarkStart w:id="65" w:name="_Toc146804215"/>
      <w:r w:rsidRPr="00DC58ED">
        <w:rPr>
          <w:rFonts w:eastAsia="Times New Roman" w:cs="Times New Roman"/>
        </w:rPr>
        <w:t>W przypadku braku możliwości uczestniczenia ucznia w zajęciach on-line zobowiązuje się ucznia do uczestniczenia w programach telewizyjnych oraz słuchanie audycji radiowych realizujących treści podstawy programowej. Jednocześnie rodzice ucznia zobowiązani są zgłosić wychowawcy trudności w realizacji zajęć on-line. Wychowawca klasy wraz z rodzicami współdziałają w wypracowaniu właściwego modelu współpracy.</w:t>
      </w:r>
      <w:bookmarkEnd w:id="65"/>
      <w:r w:rsidRPr="00DC58ED">
        <w:rPr>
          <w:rFonts w:eastAsia="Times New Roman" w:cs="Times New Roman"/>
        </w:rPr>
        <w:t xml:space="preserve"> </w:t>
      </w:r>
    </w:p>
    <w:p w14:paraId="0F348D47" w14:textId="77777777" w:rsidR="008A3EBF" w:rsidRPr="00DC58ED" w:rsidRDefault="008A3EBF">
      <w:pPr>
        <w:pStyle w:val="Akapitzlist"/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textDirection w:val="btLr"/>
        <w:textAlignment w:val="top"/>
        <w:outlineLvl w:val="0"/>
        <w:rPr>
          <w:rFonts w:eastAsia="Times New Roman" w:cs="Times New Roman"/>
        </w:rPr>
      </w:pPr>
      <w:bookmarkStart w:id="66" w:name="_Toc146804216"/>
      <w:r w:rsidRPr="00DC58ED">
        <w:rPr>
          <w:rFonts w:eastAsia="Times New Roman" w:cs="Times New Roman"/>
        </w:rPr>
        <w:t>W przypadku trudnej sytuacji rodzinnej nauczyciel zobowiązany jest do ograniczenia się tylko do przesyłanych materiałów edukacyjnych i ćwiczeń do samodzielnego wykonania w domu (bez użycia komputera).</w:t>
      </w:r>
      <w:bookmarkEnd w:id="66"/>
    </w:p>
    <w:p w14:paraId="77DC5ED5" w14:textId="6A95C85D" w:rsidR="008A3EBF" w:rsidRPr="00DC58ED" w:rsidRDefault="008A3EBF">
      <w:pPr>
        <w:pStyle w:val="Akapitzlist"/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textDirection w:val="btLr"/>
        <w:textAlignment w:val="top"/>
        <w:outlineLvl w:val="0"/>
        <w:rPr>
          <w:rFonts w:eastAsia="Times New Roman" w:cs="Times New Roman"/>
        </w:rPr>
      </w:pPr>
      <w:bookmarkStart w:id="67" w:name="_Toc146804217"/>
      <w:r w:rsidRPr="00DC58ED">
        <w:rPr>
          <w:rFonts w:eastAsia="Times New Roman" w:cs="Times New Roman"/>
        </w:rPr>
        <w:t>Harmonogram zajęć on-line poszczególnych oddziałów oparty jest na dotychczasowym podziale godzin oddziałów klasowych z uwzględnieniem następujących wytycznych:</w:t>
      </w:r>
      <w:bookmarkEnd w:id="67"/>
    </w:p>
    <w:p w14:paraId="5C2EF794" w14:textId="725547CC" w:rsidR="008A3EBF" w:rsidRPr="00DC58ED" w:rsidRDefault="008A3EBF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323" w:left="1133" w:hangingChars="176" w:hanging="4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Toc146804218"/>
      <w:r w:rsidRPr="00DC58ED">
        <w:rPr>
          <w:rFonts w:ascii="Times New Roman" w:eastAsia="Times New Roman" w:hAnsi="Times New Roman" w:cs="Times New Roman"/>
          <w:sz w:val="24"/>
          <w:szCs w:val="24"/>
        </w:rPr>
        <w:t>zajęcia lekcyjne on-line nauczyciela z oddziałem klasowym rozpoczynają się zgodnie z przyjętym harmonogramem (planem lekcji);</w:t>
      </w:r>
      <w:bookmarkEnd w:id="68"/>
    </w:p>
    <w:p w14:paraId="10DCDFAE" w14:textId="4CB04A94" w:rsidR="008A3EBF" w:rsidRPr="00DC58ED" w:rsidRDefault="008A3EBF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323" w:left="1133" w:hangingChars="176" w:hanging="4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9" w:name="_Toc146804219"/>
      <w:r w:rsidRPr="00DC58ED">
        <w:rPr>
          <w:rFonts w:ascii="Times New Roman" w:eastAsia="Times New Roman" w:hAnsi="Times New Roman" w:cs="Times New Roman"/>
          <w:sz w:val="24"/>
          <w:szCs w:val="24"/>
        </w:rPr>
        <w:t>nauczyciel uwzględniając na prowadzonej jednostce lekcyjnej on-line zaplanowany przez siebie temat (obejmujący zakres programu nauczania) dostosowuje podział czasu pracy z uczniami do ich potrzeb psychofizycznych z uwzględnieniem zasad bezpiecznego korzystania przez uczniów z urządzeń wykorzystywanych w komunikacji elektronicznej;</w:t>
      </w:r>
      <w:bookmarkEnd w:id="69"/>
    </w:p>
    <w:p w14:paraId="047DD3CE" w14:textId="77777777" w:rsidR="008A3EBF" w:rsidRPr="00DC58ED" w:rsidRDefault="008A3EBF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323" w:left="1133" w:hangingChars="176" w:hanging="4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Toc146804220"/>
      <w:r w:rsidRPr="00DC58ED">
        <w:rPr>
          <w:rFonts w:ascii="Times New Roman" w:eastAsia="Times New Roman" w:hAnsi="Times New Roman" w:cs="Times New Roman"/>
          <w:sz w:val="24"/>
          <w:szCs w:val="24"/>
        </w:rPr>
        <w:t>nauczyciel na prowadzonej jednostce lekcyjnej on-line wyjaśnia uczniom treści programowe z wykorzystaniem opracowanych przez siebie form przekazu;</w:t>
      </w:r>
      <w:bookmarkEnd w:id="70"/>
    </w:p>
    <w:p w14:paraId="6A334526" w14:textId="77777777" w:rsidR="008A3EBF" w:rsidRPr="00DC58ED" w:rsidRDefault="008A3EBF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323" w:left="1133" w:hangingChars="176" w:hanging="4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Toc146804221"/>
      <w:r w:rsidRPr="00DC58ED">
        <w:rPr>
          <w:rFonts w:ascii="Times New Roman" w:eastAsia="Times New Roman" w:hAnsi="Times New Roman" w:cs="Times New Roman"/>
          <w:sz w:val="24"/>
          <w:szCs w:val="24"/>
        </w:rPr>
        <w:t>nauczyciel na prowadzonej jednostce lekcyjnej on-line przeznacza część czasu pracy na bieżącą konsultację on-line z uczniami, udzielanie odpowiedzi z wykorzystaniem internetowej transmisji video lub czatu;</w:t>
      </w:r>
      <w:bookmarkEnd w:id="71"/>
    </w:p>
    <w:p w14:paraId="4BF0AF4D" w14:textId="77777777" w:rsidR="008A3EBF" w:rsidRPr="00DC58ED" w:rsidRDefault="008A3EBF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323" w:left="1133" w:hangingChars="176" w:hanging="4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Toc146804222"/>
      <w:r w:rsidRPr="00DC58ED">
        <w:rPr>
          <w:rFonts w:ascii="Times New Roman" w:eastAsia="Times New Roman" w:hAnsi="Times New Roman" w:cs="Times New Roman"/>
          <w:sz w:val="24"/>
          <w:szCs w:val="24"/>
        </w:rPr>
        <w:t>nauczyciel może przesłać uczniom opracowany przez siebie materiał on-line przed rozpoczęciem zajęć, który zrealizuje z uczniami według podziału godzin;</w:t>
      </w:r>
      <w:bookmarkEnd w:id="72"/>
    </w:p>
    <w:p w14:paraId="6B81F769" w14:textId="77777777" w:rsidR="008A3EBF" w:rsidRPr="00DC58ED" w:rsidRDefault="008A3EBF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323" w:left="1133" w:hangingChars="176" w:hanging="4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Toc146804223"/>
      <w:r w:rsidRPr="00DC58ED">
        <w:rPr>
          <w:rFonts w:ascii="Times New Roman" w:eastAsia="Times New Roman" w:hAnsi="Times New Roman" w:cs="Times New Roman"/>
          <w:sz w:val="24"/>
          <w:szCs w:val="24"/>
        </w:rPr>
        <w:t>w przesłanym materiale nauczyciel zależnie od potrzeb uwzględnia następujące treści:  temat zajęć, notatka do zeszytu dla uczniów, forma przekazu treści dedykowanych uczniom (np. program prezentacyjny, edytor tekstu, quiz etc.) link do filmiku wyjaśniającego dane pojęcie oraz zadania do wykonania z podręcznika, ćwiczeń lub dedykowanych stron internetowych;</w:t>
      </w:r>
      <w:bookmarkEnd w:id="73"/>
    </w:p>
    <w:p w14:paraId="73FD5A32" w14:textId="77777777" w:rsidR="008A3EBF" w:rsidRPr="00DC58ED" w:rsidRDefault="008A3EBF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323" w:left="1133" w:hangingChars="176" w:hanging="4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74" w:name="_Toc146804224"/>
      <w:r w:rsidRPr="00DC58ED">
        <w:rPr>
          <w:rFonts w:ascii="Times New Roman" w:eastAsia="Times New Roman" w:hAnsi="Times New Roman" w:cs="Times New Roman"/>
          <w:sz w:val="24"/>
          <w:szCs w:val="24"/>
        </w:rPr>
        <w:t xml:space="preserve">nauczyciel ustala z oddziałem klasowym formę i zakres czasowy kontaktu z uczniami </w:t>
      </w:r>
      <w:r w:rsidRPr="00DC58ED">
        <w:rPr>
          <w:rFonts w:ascii="Times New Roman" w:eastAsia="Times New Roman" w:hAnsi="Times New Roman" w:cs="Times New Roman"/>
          <w:sz w:val="24"/>
          <w:szCs w:val="24"/>
        </w:rPr>
        <w:br/>
        <w:t xml:space="preserve">w dniu, w którym zrealizował lekcję on-line w celu udzielania odpowiedzi </w:t>
      </w:r>
      <w:r w:rsidRPr="00DC58ED">
        <w:rPr>
          <w:rFonts w:ascii="Times New Roman" w:eastAsia="Times New Roman" w:hAnsi="Times New Roman" w:cs="Times New Roman"/>
          <w:sz w:val="24"/>
          <w:szCs w:val="24"/>
        </w:rPr>
        <w:br/>
        <w:t>z wykorzystaniem internetowej transmisji video lub czatu;</w:t>
      </w:r>
      <w:bookmarkEnd w:id="74"/>
    </w:p>
    <w:p w14:paraId="597A3576" w14:textId="77777777" w:rsidR="008A3EBF" w:rsidRPr="00DC58ED" w:rsidRDefault="008A3EBF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323" w:left="1133" w:hangingChars="176" w:hanging="4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Toc146804225"/>
      <w:r w:rsidRPr="00DC58ED">
        <w:rPr>
          <w:rFonts w:ascii="Times New Roman" w:eastAsia="Times New Roman" w:hAnsi="Times New Roman" w:cs="Times New Roman"/>
          <w:sz w:val="24"/>
          <w:szCs w:val="24"/>
        </w:rPr>
        <w:t>nauczyciel w porozumieniu z Wychowawcą danego oddziału klasowego ustala uczniom czas na odesłanie wykonanego ćwiczenia bądź polecenia on-line do określonej godziny danego bądź kolejnego/ych dnia/i uwzględniając indywidualne możliwości psychofizyczne uczniów oraz uwarunkowania technologiczne posiadanych przez nich narzędzi elektronicznych;</w:t>
      </w:r>
      <w:bookmarkEnd w:id="75"/>
    </w:p>
    <w:p w14:paraId="4061CF1A" w14:textId="77777777" w:rsidR="008A3EBF" w:rsidRPr="00DC58ED" w:rsidRDefault="008A3EBF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323" w:left="1133" w:hangingChars="176" w:hanging="4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Toc146804226"/>
      <w:r w:rsidRPr="00DC58ED">
        <w:rPr>
          <w:rFonts w:ascii="Times New Roman" w:eastAsia="Times New Roman" w:hAnsi="Times New Roman" w:cs="Times New Roman"/>
          <w:sz w:val="24"/>
          <w:szCs w:val="24"/>
        </w:rPr>
        <w:t>zgodnie z zapisem w pkt 8 nauczyciel ustala czas na wykonanie i odesłanie drogą on-line przez uczniów także zleconych prac domowych.</w:t>
      </w:r>
      <w:bookmarkEnd w:id="76"/>
    </w:p>
    <w:p w14:paraId="0352ED1E" w14:textId="77777777" w:rsidR="008A3EBF" w:rsidRPr="00DC58ED" w:rsidRDefault="008A3EBF">
      <w:pPr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130" w:left="708" w:hangingChars="176" w:hanging="4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Toc146804227"/>
      <w:r w:rsidRPr="00DC58ED">
        <w:rPr>
          <w:rFonts w:ascii="Times New Roman" w:eastAsia="Times New Roman" w:hAnsi="Times New Roman" w:cs="Times New Roman"/>
          <w:sz w:val="24"/>
          <w:szCs w:val="24"/>
        </w:rPr>
        <w:t xml:space="preserve">Nauczyciele prowadzący zajęcia w świetlicy przygotowują on-line zestaw zabaw </w:t>
      </w:r>
      <w:r w:rsidRPr="00DC58ED">
        <w:rPr>
          <w:rFonts w:ascii="Times New Roman" w:eastAsia="Times New Roman" w:hAnsi="Times New Roman" w:cs="Times New Roman"/>
          <w:sz w:val="24"/>
          <w:szCs w:val="24"/>
        </w:rPr>
        <w:br/>
        <w:t>i ćwiczeń, które uatrakcyjnią uczniom czas spędzany w domu.</w:t>
      </w:r>
      <w:bookmarkEnd w:id="77"/>
    </w:p>
    <w:p w14:paraId="1F5F551E" w14:textId="77777777" w:rsidR="008A3EBF" w:rsidRPr="00DC58ED" w:rsidRDefault="008A3EBF">
      <w:pPr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130" w:left="708" w:hangingChars="176" w:hanging="4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Toc146804228"/>
      <w:r w:rsidRPr="00DC58ED">
        <w:rPr>
          <w:rFonts w:ascii="Times New Roman" w:eastAsia="Times New Roman" w:hAnsi="Times New Roman" w:cs="Times New Roman"/>
          <w:sz w:val="24"/>
          <w:szCs w:val="24"/>
        </w:rPr>
        <w:t xml:space="preserve">W przypadku braku możliwości odbierania wiadomości elektronicznych przez uczniów </w:t>
      </w:r>
      <w:r w:rsidRPr="00DC58ED">
        <w:rPr>
          <w:rFonts w:ascii="Times New Roman" w:eastAsia="Times New Roman" w:hAnsi="Times New Roman" w:cs="Times New Roman"/>
          <w:sz w:val="24"/>
          <w:szCs w:val="24"/>
        </w:rPr>
        <w:br/>
        <w:t>i rodziców wychowawca klasy telefonicznie ustala z rodzicami zasady nauczania.</w:t>
      </w:r>
      <w:bookmarkEnd w:id="78"/>
      <w:r w:rsidRPr="00DC5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3B9161" w14:textId="60414AA7" w:rsidR="00B9683D" w:rsidRPr="00DC58ED" w:rsidRDefault="008A3EBF">
      <w:pPr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Chars="130" w:left="708" w:hangingChars="176" w:hanging="4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Toc146804229"/>
      <w:r w:rsidRPr="00DC58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uczyciel wychowania fizycznego zobowiązany jest zachęcać uczniów </w:t>
      </w:r>
      <w:r w:rsidRPr="00DC58ED">
        <w:rPr>
          <w:rFonts w:ascii="Times New Roman" w:eastAsia="Times New Roman" w:hAnsi="Times New Roman" w:cs="Times New Roman"/>
          <w:sz w:val="24"/>
          <w:szCs w:val="24"/>
        </w:rPr>
        <w:br/>
        <w:t>do codziennego ruchu, przypominając zasady bezpiecznego wykonywania ćwiczeń fizycznych.</w:t>
      </w:r>
      <w:bookmarkEnd w:id="79"/>
    </w:p>
    <w:bookmarkEnd w:id="54"/>
    <w:p w14:paraId="75FE4B19" w14:textId="77777777" w:rsidR="00B9683D" w:rsidRPr="00493F8B" w:rsidRDefault="00B9683D" w:rsidP="00521600">
      <w:pPr>
        <w:pStyle w:val="Bezodstpw"/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389515A" w14:textId="629BDB73" w:rsidR="00105DD7" w:rsidRPr="00493F8B" w:rsidRDefault="00105DD7" w:rsidP="00521600">
      <w:pPr>
        <w:pStyle w:val="Bezodstpw"/>
        <w:tabs>
          <w:tab w:val="left" w:pos="426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14.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ow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dnostk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ganizacyjn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iCs/>
          <w:sz w:val="24"/>
          <w:szCs w:val="24"/>
          <w:lang w:bidi="ar-SA"/>
        </w:rPr>
        <w:t>oddział</w:t>
      </w:r>
      <w:r w:rsidR="00DA60E0" w:rsidRPr="00493F8B">
        <w:rPr>
          <w:rFonts w:ascii="Times New Roman" w:hAnsi="Times New Roman" w:cs="Times New Roman"/>
          <w:iCs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łożo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tórz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dnoroczn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urs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a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zystki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dmiot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kow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kreślo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lan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godn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powiedni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amow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lan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gram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bran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estaw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gram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a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puszczo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żyt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ego.</w:t>
      </w:r>
    </w:p>
    <w:p w14:paraId="46029A2D" w14:textId="77777777" w:rsidR="00105DD7" w:rsidRPr="00493F8B" w:rsidRDefault="00105DD7" w:rsidP="0018090C">
      <w:pPr>
        <w:pStyle w:val="Bezodstpw"/>
        <w:numPr>
          <w:ilvl w:val="0"/>
          <w:numId w:val="65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rzecięt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iczb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dzial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(po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dział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tegracyjnych)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winn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ekraczać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25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lasa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-II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BD090C"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456E5F" w:rsidRPr="00493F8B">
        <w:rPr>
          <w:rFonts w:ascii="Times New Roman" w:hAnsi="Times New Roman" w:cs="Times New Roman"/>
          <w:sz w:val="24"/>
          <w:szCs w:val="24"/>
        </w:rPr>
        <w:t>30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456E5F" w:rsidRPr="00493F8B">
        <w:rPr>
          <w:rFonts w:ascii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456E5F" w:rsidRPr="00121E8C">
        <w:rPr>
          <w:rFonts w:ascii="Times New Roman" w:hAnsi="Times New Roman" w:cs="Times New Roman"/>
          <w:sz w:val="24"/>
          <w:szCs w:val="24"/>
        </w:rPr>
        <w:t>w</w:t>
      </w:r>
      <w:r w:rsidR="00067574" w:rsidRPr="00121E8C">
        <w:rPr>
          <w:rFonts w:ascii="Times New Roman" w:hAnsi="Times New Roman" w:cs="Times New Roman"/>
          <w:sz w:val="24"/>
          <w:szCs w:val="24"/>
        </w:rPr>
        <w:t xml:space="preserve"> klasach IV- VIII</w:t>
      </w:r>
      <w:r w:rsidR="00DA60E0" w:rsidRPr="00121E8C">
        <w:rPr>
          <w:rFonts w:ascii="Times New Roman" w:hAnsi="Times New Roman" w:cs="Times New Roman"/>
          <w:sz w:val="24"/>
          <w:szCs w:val="24"/>
        </w:rPr>
        <w:t xml:space="preserve"> </w:t>
      </w:r>
      <w:r w:rsidR="00456E5F" w:rsidRPr="00493F8B">
        <w:rPr>
          <w:rFonts w:ascii="Times New Roman" w:hAnsi="Times New Roman" w:cs="Times New Roman"/>
          <w:sz w:val="24"/>
          <w:szCs w:val="24"/>
          <w:lang w:bidi="ar-SA"/>
        </w:rPr>
        <w:t>chyba,</w:t>
      </w:r>
      <w:r w:rsidR="00067574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ręb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pis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anowi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aczej.</w:t>
      </w:r>
    </w:p>
    <w:p w14:paraId="6CE177D4" w14:textId="77777777" w:rsidR="00105DD7" w:rsidRPr="00493F8B" w:rsidRDefault="00105DD7" w:rsidP="0018090C">
      <w:pPr>
        <w:pStyle w:val="Bezodstpw"/>
        <w:numPr>
          <w:ilvl w:val="0"/>
          <w:numId w:val="65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worz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ow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dział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am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y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żel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śred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iczb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6440B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ażd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dział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yłab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żs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18.</w:t>
      </w:r>
    </w:p>
    <w:p w14:paraId="20BEE4CC" w14:textId="77777777" w:rsidR="00105DD7" w:rsidRPr="00493F8B" w:rsidRDefault="00105DD7" w:rsidP="0018090C">
      <w:pPr>
        <w:pStyle w:val="Bezodstpw"/>
        <w:numPr>
          <w:ilvl w:val="0"/>
          <w:numId w:val="65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da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leż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bałoś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łaściw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6440B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kaz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sa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or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ując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e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strzeg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pier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pełniani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ków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obowiąza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półpra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ący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dziale.</w:t>
      </w:r>
    </w:p>
    <w:p w14:paraId="565C256C" w14:textId="77777777" w:rsidR="00F36886" w:rsidRPr="00493F8B" w:rsidRDefault="00F36886" w:rsidP="00521600">
      <w:pPr>
        <w:pStyle w:val="Bezodstpw"/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148CBB" w14:textId="38560B97" w:rsidR="00105DD7" w:rsidRPr="00493F8B" w:rsidRDefault="00456E5F" w:rsidP="00521600">
      <w:pPr>
        <w:pStyle w:val="Bezodstpw"/>
        <w:tabs>
          <w:tab w:val="left" w:pos="142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bookmarkStart w:id="80" w:name="_Hlk113460885"/>
      <w:bookmarkStart w:id="81" w:name="_Hlk144471907"/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bookmarkEnd w:id="80"/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b/>
          <w:sz w:val="24"/>
          <w:szCs w:val="24"/>
          <w:lang w:bidi="ar-SA"/>
        </w:rPr>
        <w:t>15</w:t>
      </w:r>
      <w:bookmarkEnd w:id="81"/>
      <w:r w:rsidR="00105DD7" w:rsidRPr="00493F8B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CF48CE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Podstawow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form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79732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dydaktyczn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wychowawcz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prowadzo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system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klasow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lekcyjnym.</w:t>
      </w:r>
    </w:p>
    <w:p w14:paraId="3767BC5F" w14:textId="1A3760A7" w:rsidR="00067574" w:rsidRPr="00121E8C" w:rsidRDefault="00067574" w:rsidP="008A3EBF">
      <w:pPr>
        <w:pStyle w:val="Bezodstpw"/>
        <w:tabs>
          <w:tab w:val="left" w:pos="142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bCs/>
          <w:sz w:val="24"/>
          <w:szCs w:val="24"/>
          <w:lang w:bidi="ar-SA"/>
        </w:rPr>
        <w:t>1a.</w:t>
      </w:r>
      <w:r w:rsidRPr="00121E8C">
        <w:rPr>
          <w:rFonts w:ascii="Times New Roman" w:hAnsi="Times New Roman" w:cs="Times New Roman"/>
          <w:sz w:val="24"/>
          <w:szCs w:val="24"/>
        </w:rPr>
        <w:t xml:space="preserve"> Plan zajęć dydaktyczno-</w:t>
      </w:r>
      <w:r w:rsidR="007612F7">
        <w:rPr>
          <w:rFonts w:ascii="Times New Roman" w:hAnsi="Times New Roman" w:cs="Times New Roman"/>
          <w:sz w:val="24"/>
          <w:szCs w:val="24"/>
        </w:rPr>
        <w:t xml:space="preserve"> </w:t>
      </w:r>
      <w:r w:rsidRPr="00121E8C">
        <w:rPr>
          <w:rFonts w:ascii="Times New Roman" w:hAnsi="Times New Roman" w:cs="Times New Roman"/>
          <w:sz w:val="24"/>
          <w:szCs w:val="24"/>
        </w:rPr>
        <w:t>wychowawczych uwzględnia:</w:t>
      </w:r>
    </w:p>
    <w:p w14:paraId="21B26B92" w14:textId="77777777" w:rsidR="00067574" w:rsidRPr="00121E8C" w:rsidRDefault="00067574">
      <w:pPr>
        <w:pStyle w:val="Bezodstpw"/>
        <w:numPr>
          <w:ilvl w:val="3"/>
          <w:numId w:val="241"/>
        </w:numPr>
        <w:tabs>
          <w:tab w:val="left" w:pos="142"/>
        </w:tabs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21E8C">
        <w:rPr>
          <w:rFonts w:ascii="Times New Roman" w:hAnsi="Times New Roman" w:cs="Times New Roman"/>
          <w:sz w:val="24"/>
          <w:szCs w:val="24"/>
        </w:rPr>
        <w:t>równomierne obciążenie uczniów zajęciami w poszczególnych dniach tygodnia;</w:t>
      </w:r>
    </w:p>
    <w:p w14:paraId="54D57876" w14:textId="77777777" w:rsidR="00067574" w:rsidRPr="00121E8C" w:rsidRDefault="00067574">
      <w:pPr>
        <w:pStyle w:val="Bezodstpw"/>
        <w:numPr>
          <w:ilvl w:val="3"/>
          <w:numId w:val="241"/>
        </w:numPr>
        <w:tabs>
          <w:tab w:val="left" w:pos="142"/>
        </w:tabs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21E8C">
        <w:rPr>
          <w:rFonts w:ascii="Times New Roman" w:hAnsi="Times New Roman" w:cs="Times New Roman"/>
          <w:sz w:val="24"/>
          <w:szCs w:val="24"/>
        </w:rPr>
        <w:t>zróżnicowanie zajęć w każdym dniu;</w:t>
      </w:r>
    </w:p>
    <w:p w14:paraId="1C7B1818" w14:textId="77777777" w:rsidR="00067574" w:rsidRPr="00121E8C" w:rsidRDefault="00067574">
      <w:pPr>
        <w:pStyle w:val="Bezodstpw"/>
        <w:numPr>
          <w:ilvl w:val="3"/>
          <w:numId w:val="241"/>
        </w:numPr>
        <w:tabs>
          <w:tab w:val="left" w:pos="142"/>
        </w:tabs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21E8C">
        <w:rPr>
          <w:rFonts w:ascii="Times New Roman" w:hAnsi="Times New Roman" w:cs="Times New Roman"/>
          <w:sz w:val="24"/>
          <w:szCs w:val="24"/>
        </w:rPr>
        <w:t>możliwości psychofizyczne uczniów podejmowania intensywnego wysiłku umysłowego w ciągu dnia.</w:t>
      </w:r>
    </w:p>
    <w:p w14:paraId="3958004D" w14:textId="5983B950" w:rsidR="00105DD7" w:rsidRPr="00493F8B" w:rsidRDefault="00105DD7" w:rsidP="0018090C">
      <w:pPr>
        <w:pStyle w:val="Bezodstpw"/>
        <w:numPr>
          <w:ilvl w:val="0"/>
          <w:numId w:val="66"/>
        </w:numPr>
        <w:suppressAutoHyphens/>
        <w:autoSpaceDN w:val="0"/>
        <w:spacing w:after="120" w:line="276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Godzi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ekcyj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rw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45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inut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454AA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uzasadnionych przypadkach zajęcia edukacyjne trwają od 30 do 60 minut przy zachowaniu ogólnego czasu zajęć ustalonego </w:t>
      </w:r>
      <w:r w:rsidR="007612F7">
        <w:rPr>
          <w:rFonts w:ascii="Times New Roman" w:hAnsi="Times New Roman" w:cs="Times New Roman"/>
          <w:sz w:val="24"/>
          <w:szCs w:val="24"/>
          <w:lang w:bidi="ar-SA"/>
        </w:rPr>
        <w:br/>
      </w:r>
      <w:r w:rsidR="004454AA" w:rsidRPr="00493F8B">
        <w:rPr>
          <w:rFonts w:ascii="Times New Roman" w:hAnsi="Times New Roman" w:cs="Times New Roman"/>
          <w:sz w:val="24"/>
          <w:szCs w:val="24"/>
          <w:lang w:bidi="ar-SA"/>
        </w:rPr>
        <w:t>w tygodniowym rozkładzie.</w:t>
      </w:r>
    </w:p>
    <w:p w14:paraId="00104A91" w14:textId="77777777" w:rsidR="00B77E5F" w:rsidRPr="00121E8C" w:rsidRDefault="00B77E5F" w:rsidP="00521600">
      <w:pPr>
        <w:pStyle w:val="Bezodstpw"/>
        <w:suppressAutoHyphens/>
        <w:autoSpaceDN w:val="0"/>
        <w:spacing w:after="120" w:line="276" w:lineRule="auto"/>
        <w:ind w:left="357"/>
        <w:jc w:val="both"/>
        <w:textAlignment w:val="baseline"/>
        <w:rPr>
          <w:rFonts w:ascii="Times New Roman" w:hAnsi="Times New Roman" w:cs="Times New Roman"/>
          <w:sz w:val="24"/>
          <w:szCs w:val="24"/>
          <w:lang w:bidi="ar-SA"/>
        </w:rPr>
      </w:pPr>
      <w:r w:rsidRPr="00121E8C">
        <w:rPr>
          <w:rFonts w:ascii="Times New Roman" w:hAnsi="Times New Roman" w:cs="Times New Roman"/>
          <w:sz w:val="24"/>
          <w:szCs w:val="24"/>
          <w:lang w:bidi="ar-SA"/>
        </w:rPr>
        <w:t>2a. Dyrektor, po zasięgnięciu opinii rady rodziców i samorządu uczniowskiego:</w:t>
      </w:r>
    </w:p>
    <w:p w14:paraId="0C093FD2" w14:textId="77777777" w:rsidR="00B77E5F" w:rsidRPr="00121E8C" w:rsidRDefault="00B77E5F">
      <w:pPr>
        <w:pStyle w:val="Bezodstpw"/>
        <w:numPr>
          <w:ilvl w:val="3"/>
          <w:numId w:val="242"/>
        </w:numPr>
        <w:suppressAutoHyphens/>
        <w:autoSpaceDN w:val="0"/>
        <w:spacing w:after="120" w:line="276" w:lineRule="auto"/>
        <w:ind w:left="1276"/>
        <w:jc w:val="both"/>
        <w:textAlignment w:val="baseline"/>
        <w:rPr>
          <w:rFonts w:ascii="Times New Roman" w:hAnsi="Times New Roman" w:cs="Times New Roman"/>
          <w:sz w:val="24"/>
          <w:szCs w:val="24"/>
          <w:lang w:bidi="ar-SA"/>
        </w:rPr>
      </w:pPr>
      <w:r w:rsidRPr="00121E8C">
        <w:rPr>
          <w:rFonts w:ascii="Times New Roman" w:hAnsi="Times New Roman" w:cs="Times New Roman"/>
          <w:sz w:val="24"/>
          <w:szCs w:val="24"/>
          <w:lang w:bidi="ar-SA"/>
        </w:rPr>
        <w:t>ustala długość przerw międzylekcyjnych;</w:t>
      </w:r>
    </w:p>
    <w:p w14:paraId="59E21608" w14:textId="77777777" w:rsidR="00B77E5F" w:rsidRPr="00121E8C" w:rsidRDefault="00B77E5F">
      <w:pPr>
        <w:pStyle w:val="Bezodstpw"/>
        <w:numPr>
          <w:ilvl w:val="3"/>
          <w:numId w:val="242"/>
        </w:numPr>
        <w:suppressAutoHyphens/>
        <w:autoSpaceDN w:val="0"/>
        <w:spacing w:after="120" w:line="276" w:lineRule="auto"/>
        <w:ind w:left="127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1E8C">
        <w:rPr>
          <w:rFonts w:ascii="Times New Roman" w:hAnsi="Times New Roman" w:cs="Times New Roman"/>
          <w:sz w:val="24"/>
          <w:szCs w:val="24"/>
          <w:lang w:bidi="ar-SA"/>
        </w:rPr>
        <w:t>organizuje przerwy w sposób umożliwiający uczniom spożycie posiłków na terenie szkoły.</w:t>
      </w:r>
    </w:p>
    <w:p w14:paraId="517427FC" w14:textId="77777777" w:rsidR="00105DD7" w:rsidRPr="00493F8B" w:rsidRDefault="00105DD7" w:rsidP="0018090C">
      <w:pPr>
        <w:pStyle w:val="Akapitzlist"/>
        <w:numPr>
          <w:ilvl w:val="0"/>
          <w:numId w:val="66"/>
        </w:numPr>
        <w:spacing w:after="120" w:line="276" w:lineRule="auto"/>
        <w:jc w:val="both"/>
        <w:rPr>
          <w:rFonts w:cs="Times New Roman"/>
          <w:lang w:val="pl-PL"/>
        </w:rPr>
      </w:pPr>
      <w:r w:rsidRPr="00493F8B">
        <w:rPr>
          <w:rFonts w:eastAsia="SimSun" w:cs="Times New Roman"/>
          <w:lang w:val="pl-PL" w:eastAsia="hi-IN" w:bidi="hi-IN"/>
        </w:rPr>
        <w:t>Czas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trwania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poszczególnych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zajęć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edukacyjnych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w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klasach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I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-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III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Szkoły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Podstawowej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ustala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nauczyciel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prowadzący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t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zajęcia,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zachowując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ogólny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tygodniowy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czas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zajęć,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o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którym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mowa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w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ust.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2.</w:t>
      </w:r>
    </w:p>
    <w:p w14:paraId="281341E0" w14:textId="6EDA3975" w:rsidR="00813184" w:rsidRPr="00032129" w:rsidRDefault="00813184" w:rsidP="00813184">
      <w:pPr>
        <w:pStyle w:val="Akapitzlist"/>
        <w:numPr>
          <w:ilvl w:val="0"/>
          <w:numId w:val="66"/>
        </w:numPr>
        <w:spacing w:after="120" w:line="276" w:lineRule="auto"/>
        <w:jc w:val="both"/>
        <w:rPr>
          <w:rFonts w:cs="Times New Roman"/>
          <w:strike/>
          <w:lang w:val="pl-PL"/>
        </w:rPr>
      </w:pPr>
      <w:bookmarkStart w:id="82" w:name="_Hlk113460963"/>
      <w:r w:rsidRPr="00032129">
        <w:rPr>
          <w:rFonts w:cs="Times New Roman"/>
        </w:rPr>
        <w:t>Jeżeli do oddziału klasy I, II lub III szkoły podstawowej, w okresie od rozpoczęcia do zakończenia zajęć dydaktyczno-wychowawczych, zostanie przyjęty z urzędu uczeń zamieszkały w obwodzie tej szkoły, dyrektor może:</w:t>
      </w:r>
    </w:p>
    <w:p w14:paraId="05D30705" w14:textId="77777777" w:rsidR="00813184" w:rsidRPr="00032129" w:rsidRDefault="00813184" w:rsidP="00813184">
      <w:pPr>
        <w:pStyle w:val="Akapitzlist"/>
        <w:spacing w:after="120"/>
        <w:jc w:val="both"/>
        <w:rPr>
          <w:rFonts w:cs="Times New Roman"/>
          <w:lang w:val="pl-PL"/>
        </w:rPr>
      </w:pPr>
      <w:r w:rsidRPr="00032129">
        <w:rPr>
          <w:rFonts w:cs="Times New Roman"/>
          <w:lang w:val="pl-PL"/>
        </w:rPr>
        <w:lastRenderedPageBreak/>
        <w:t>1) zwiększyć liczbę uczniów w danym oddziale powyżej liczby 25, nie więcej jednak niż o 2, albo;</w:t>
      </w:r>
    </w:p>
    <w:p w14:paraId="5A141213" w14:textId="421F72CF" w:rsidR="00813184" w:rsidRPr="00032129" w:rsidRDefault="00813184" w:rsidP="00813184">
      <w:pPr>
        <w:pStyle w:val="Akapitzlist"/>
        <w:spacing w:after="120" w:line="276" w:lineRule="auto"/>
        <w:jc w:val="both"/>
        <w:rPr>
          <w:rFonts w:cs="Times New Roman"/>
          <w:lang w:val="pl-PL"/>
        </w:rPr>
      </w:pPr>
      <w:r w:rsidRPr="00032129">
        <w:rPr>
          <w:rFonts w:cs="Times New Roman"/>
          <w:lang w:val="pl-PL"/>
        </w:rPr>
        <w:t>2) podzielić dany oddział za zgodą organu prowadzącego oraz po poinformowaniu rady oddziałowej.</w:t>
      </w:r>
    </w:p>
    <w:p w14:paraId="7B962500" w14:textId="44DB29DA" w:rsidR="00813184" w:rsidRPr="00032129" w:rsidRDefault="00813184" w:rsidP="00813184">
      <w:pPr>
        <w:pStyle w:val="Akapitzlist"/>
        <w:numPr>
          <w:ilvl w:val="0"/>
          <w:numId w:val="66"/>
        </w:numPr>
        <w:spacing w:after="120" w:line="276" w:lineRule="auto"/>
        <w:jc w:val="both"/>
        <w:rPr>
          <w:rFonts w:cs="Times New Roman"/>
          <w:strike/>
          <w:lang w:val="pl-PL"/>
        </w:rPr>
      </w:pPr>
      <w:r w:rsidRPr="00032129">
        <w:rPr>
          <w:rFonts w:eastAsia="SimSun" w:cs="Times New Roman"/>
          <w:lang w:val="pl-PL" w:eastAsia="hi-IN" w:bidi="hi-IN"/>
        </w:rPr>
        <w:t>Jeżeli w przypadku, o którym mowa w ust. 4, liczba uczniów w oddziale zwiększy się więcej niż o 2, dyrektor szkoły podstawowej, po poinformowaniu rady oddziałowej, dzieli dany oddział.</w:t>
      </w:r>
    </w:p>
    <w:bookmarkEnd w:id="82"/>
    <w:p w14:paraId="70C75222" w14:textId="4D1FCD04" w:rsidR="00105DD7" w:rsidRPr="00032129" w:rsidRDefault="00032129" w:rsidP="0018090C">
      <w:pPr>
        <w:pStyle w:val="Akapitzlist"/>
        <w:numPr>
          <w:ilvl w:val="0"/>
          <w:numId w:val="66"/>
        </w:numPr>
        <w:spacing w:after="120" w:line="276" w:lineRule="auto"/>
        <w:jc w:val="both"/>
        <w:rPr>
          <w:rFonts w:cs="Times New Roman"/>
          <w:lang w:val="pl-PL"/>
        </w:rPr>
      </w:pPr>
      <w:r w:rsidRPr="00032129">
        <w:rPr>
          <w:rFonts w:eastAsia="SimSun" w:cs="Times New Roman"/>
          <w:lang w:val="pl-PL" w:eastAsia="hi-IN" w:bidi="hi-IN"/>
        </w:rPr>
        <w:t>(uchylony)</w:t>
      </w:r>
    </w:p>
    <w:p w14:paraId="29A6E913" w14:textId="77777777" w:rsidR="00105DD7" w:rsidRPr="00493F8B" w:rsidRDefault="00105DD7" w:rsidP="0018090C">
      <w:pPr>
        <w:pStyle w:val="Akapitzlist"/>
        <w:numPr>
          <w:ilvl w:val="0"/>
          <w:numId w:val="66"/>
        </w:numPr>
        <w:spacing w:after="120" w:line="276" w:lineRule="auto"/>
        <w:jc w:val="both"/>
        <w:rPr>
          <w:rFonts w:cs="Times New Roman"/>
          <w:lang w:val="pl-PL"/>
        </w:rPr>
      </w:pPr>
      <w:r w:rsidRPr="00493F8B">
        <w:rPr>
          <w:rFonts w:eastAsia="SimSun" w:cs="Times New Roman"/>
          <w:lang w:val="pl-PL" w:eastAsia="hi-IN" w:bidi="hi-IN"/>
        </w:rPr>
        <w:t>Oddział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z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zwiększoną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liczbą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uczniów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moż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funkcjonować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w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ciągu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całego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etapu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edukacyjnego.</w:t>
      </w:r>
    </w:p>
    <w:p w14:paraId="03484829" w14:textId="77777777" w:rsidR="00105DD7" w:rsidRPr="00493F8B" w:rsidRDefault="00105DD7" w:rsidP="0018090C">
      <w:pPr>
        <w:pStyle w:val="Akapitzlist"/>
        <w:numPr>
          <w:ilvl w:val="0"/>
          <w:numId w:val="66"/>
        </w:numPr>
        <w:spacing w:after="120" w:line="276" w:lineRule="auto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 w:bidi="ar-SA"/>
        </w:rPr>
        <w:t>N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zajęciach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wymagających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specjalnych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warunków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nauk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bezpieczeństw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klasy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dzielone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są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n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grupy:</w:t>
      </w:r>
    </w:p>
    <w:p w14:paraId="07050099" w14:textId="77777777" w:rsidR="00105DD7" w:rsidRPr="00493F8B" w:rsidRDefault="00105DD7" w:rsidP="0018090C">
      <w:pPr>
        <w:pStyle w:val="Bezodstpw"/>
        <w:numPr>
          <w:ilvl w:val="0"/>
          <w:numId w:val="67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izycz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wadzo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rup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dziel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hłopc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</w:t>
      </w:r>
      <w:r w:rsidR="00456E5F" w:rsidRPr="00493F8B">
        <w:rPr>
          <w:rFonts w:ascii="Times New Roman" w:hAnsi="Times New Roman" w:cs="Times New Roman"/>
          <w:sz w:val="24"/>
          <w:szCs w:val="24"/>
          <w:lang w:bidi="ar-SA"/>
        </w:rPr>
        <w:t>ziewczą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56E5F" w:rsidRPr="00493F8B">
        <w:rPr>
          <w:rFonts w:ascii="Times New Roman" w:hAnsi="Times New Roman" w:cs="Times New Roman"/>
          <w:sz w:val="24"/>
          <w:szCs w:val="24"/>
          <w:lang w:bidi="ar-SA"/>
        </w:rPr>
        <w:t>(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56E5F" w:rsidRPr="00493F8B">
        <w:rPr>
          <w:rFonts w:ascii="Times New Roman" w:hAnsi="Times New Roman" w:cs="Times New Roman"/>
          <w:sz w:val="24"/>
          <w:szCs w:val="24"/>
          <w:lang w:bidi="ar-SA"/>
        </w:rPr>
        <w:t>wyjątki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56E5F" w:rsidRPr="00493F8B">
        <w:rPr>
          <w:rFonts w:ascii="Times New Roman" w:hAnsi="Times New Roman" w:cs="Times New Roman"/>
          <w:sz w:val="24"/>
          <w:szCs w:val="24"/>
          <w:lang w:bidi="ar-SA"/>
        </w:rPr>
        <w:t>klas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56E5F"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56E5F" w:rsidRPr="00493F8B">
        <w:rPr>
          <w:rFonts w:ascii="Times New Roman" w:hAnsi="Times New Roman" w:cs="Times New Roman"/>
          <w:sz w:val="24"/>
          <w:szCs w:val="24"/>
          <w:lang w:bidi="ar-SA"/>
        </w:rPr>
        <w:t>–II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owej);</w:t>
      </w:r>
    </w:p>
    <w:p w14:paraId="65F4ADCC" w14:textId="5DE79D1F" w:rsidR="00105DD7" w:rsidRPr="00493F8B" w:rsidRDefault="00105DD7" w:rsidP="0018090C">
      <w:pPr>
        <w:pStyle w:val="Bezodstpw"/>
        <w:numPr>
          <w:ilvl w:val="0"/>
          <w:numId w:val="67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83" w:name="_Hlk144471884"/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izycz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wadzo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rup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działowej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iędzyoddziałowej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iędzyklasowej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ic</w:t>
      </w:r>
      <w:r w:rsidR="006B57A1" w:rsidRPr="00493F8B">
        <w:rPr>
          <w:rFonts w:ascii="Times New Roman" w:hAnsi="Times New Roman" w:cs="Times New Roman"/>
          <w:sz w:val="24"/>
          <w:szCs w:val="24"/>
          <w:lang w:bidi="ar-SA"/>
        </w:rPr>
        <w:t>ząc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493F8B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493F8B">
        <w:rPr>
          <w:rFonts w:ascii="Times New Roman" w:hAnsi="Times New Roman" w:cs="Times New Roman"/>
          <w:sz w:val="24"/>
          <w:szCs w:val="24"/>
          <w:lang w:bidi="ar-SA"/>
        </w:rPr>
        <w:t>więc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493F8B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493F8B">
        <w:rPr>
          <w:rFonts w:ascii="Times New Roman" w:hAnsi="Times New Roman" w:cs="Times New Roman"/>
          <w:sz w:val="24"/>
          <w:szCs w:val="24"/>
          <w:lang w:bidi="ar-SA"/>
        </w:rPr>
        <w:t>26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493F8B">
        <w:rPr>
          <w:rFonts w:ascii="Times New Roman" w:hAnsi="Times New Roman" w:cs="Times New Roman"/>
          <w:sz w:val="24"/>
          <w:szCs w:val="24"/>
          <w:lang w:bidi="ar-SA"/>
        </w:rPr>
        <w:t>tym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493F8B">
        <w:rPr>
          <w:rFonts w:ascii="Times New Roman" w:hAnsi="Times New Roman" w:cs="Times New Roman"/>
          <w:sz w:val="24"/>
          <w:szCs w:val="24"/>
          <w:lang w:bidi="ar-SA"/>
        </w:rPr>
        <w:t>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żel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kła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rup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działowej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iędzyoddziałowej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iędzyklasow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chodz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pełnosprawn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ęszczają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dział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tegracyj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iczb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rup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ięks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454AA" w:rsidRPr="00493F8B">
        <w:rPr>
          <w:rFonts w:ascii="Times New Roman" w:hAnsi="Times New Roman" w:cs="Times New Roman"/>
          <w:sz w:val="24"/>
          <w:szCs w:val="24"/>
          <w:lang w:bidi="ar-SA"/>
        </w:rPr>
        <w:t>20, w tym nie więcej niż 5 uczniów niepełnosprawnych;</w:t>
      </w:r>
    </w:p>
    <w:bookmarkEnd w:id="83"/>
    <w:p w14:paraId="76BC4F20" w14:textId="77777777" w:rsidR="00105DD7" w:rsidRPr="00493F8B" w:rsidRDefault="00105DD7" w:rsidP="0018090C">
      <w:pPr>
        <w:pStyle w:val="Bezodstpw"/>
        <w:numPr>
          <w:ilvl w:val="0"/>
          <w:numId w:val="67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edukacyj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ęzyk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cych</w:t>
      </w:r>
      <w:r w:rsidR="00A9186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nowożyt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wadzo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dział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iczących</w:t>
      </w:r>
      <w:r w:rsidR="00A9186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ięc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24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;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wadzo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rup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działowej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iędzyoddziałow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iędzyklasowej;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zial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rup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leż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względni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opi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awanso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najom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ęzy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cego</w:t>
      </w:r>
      <w:r w:rsidR="002E2B39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nowożytnego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3134825A" w14:textId="77777777" w:rsidR="00105DD7" w:rsidRPr="00493F8B" w:rsidRDefault="00121E8C" w:rsidP="0018090C">
      <w:pPr>
        <w:pStyle w:val="Bezodstpw"/>
        <w:numPr>
          <w:ilvl w:val="0"/>
          <w:numId w:val="66"/>
        </w:numPr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Informatyk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prowadz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oddział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licząc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więc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24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uczniów;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prowadzo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grup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oddziałowej</w:t>
      </w:r>
      <w:r w:rsidR="002E2B39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lub międzyoddziałowej; liczba uczniów w grupie nie może przekraczać liczby stanowisk komputerowych w pracowni komputerowej.</w:t>
      </w:r>
    </w:p>
    <w:p w14:paraId="3EF46CBE" w14:textId="17E26919" w:rsidR="008A3EBF" w:rsidRPr="00032129" w:rsidRDefault="008A3EBF" w:rsidP="008A3EBF">
      <w:pPr>
        <w:pStyle w:val="Bezodstpw"/>
        <w:suppressAutoHyphens/>
        <w:autoSpaceDN w:val="0"/>
        <w:spacing w:after="120" w:line="276" w:lineRule="auto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84" w:name="_Hlk113461040"/>
      <w:r w:rsidRPr="00032129">
        <w:rPr>
          <w:rFonts w:ascii="Times New Roman" w:hAnsi="Times New Roman" w:cs="Times New Roman"/>
          <w:sz w:val="24"/>
          <w:szCs w:val="24"/>
        </w:rPr>
        <w:t>9a. Zajęcia z wykorzystaniem metod i technik kształcenia na odległość są organizowane w oddziałach, grupie oddziałowej, grupie międzyoddziałowej, grupie klasowej, grupie międzyklasowej.</w:t>
      </w:r>
    </w:p>
    <w:bookmarkEnd w:id="84"/>
    <w:p w14:paraId="467976C2" w14:textId="7F280FD5" w:rsidR="00105DD7" w:rsidRPr="00493F8B" w:rsidRDefault="00105DD7" w:rsidP="0018090C">
      <w:pPr>
        <w:pStyle w:val="Bezodstpw"/>
        <w:numPr>
          <w:ilvl w:val="0"/>
          <w:numId w:val="66"/>
        </w:numPr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ganizu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zalekcyj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god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i/>
          <w:iCs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trzeb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czekiwani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god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liwości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inansowy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.</w:t>
      </w:r>
    </w:p>
    <w:p w14:paraId="3CCDD5EE" w14:textId="77777777" w:rsidR="00105DD7" w:rsidRPr="00493F8B" w:rsidRDefault="00105DD7" w:rsidP="0018090C">
      <w:pPr>
        <w:pStyle w:val="Bezodstpw"/>
        <w:numPr>
          <w:ilvl w:val="0"/>
          <w:numId w:val="66"/>
        </w:numPr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dział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zalekcyj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ezpłatny.</w:t>
      </w:r>
    </w:p>
    <w:p w14:paraId="3F94E30D" w14:textId="6C86FC97" w:rsidR="00105DD7" w:rsidRPr="00493F8B" w:rsidRDefault="00105DD7" w:rsidP="0018090C">
      <w:pPr>
        <w:pStyle w:val="Bezodstpw"/>
        <w:numPr>
          <w:ilvl w:val="0"/>
          <w:numId w:val="66"/>
        </w:numPr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ół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interesowa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dobowiązkow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wadz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ystem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owo-lekcyjn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rup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działow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iędzyoddziałowych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ak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orm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ieczek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ajdów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jazd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ormach.</w:t>
      </w:r>
    </w:p>
    <w:p w14:paraId="4DD75086" w14:textId="70F1D404" w:rsidR="00105DD7" w:rsidRPr="00493F8B" w:rsidRDefault="00105DD7" w:rsidP="0018090C">
      <w:pPr>
        <w:pStyle w:val="Bezodstpw"/>
        <w:numPr>
          <w:ilvl w:val="0"/>
          <w:numId w:val="66"/>
        </w:numPr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Liczb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estnik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ół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espoł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interesowa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E71284">
        <w:rPr>
          <w:rFonts w:ascii="Times New Roman" w:hAnsi="Times New Roman" w:cs="Times New Roman"/>
          <w:sz w:val="24"/>
          <w:szCs w:val="24"/>
          <w:lang w:bidi="ar-SA"/>
        </w:rPr>
        <w:t>n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dobowiązkow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inansowa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udżet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win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żs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15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.</w:t>
      </w:r>
    </w:p>
    <w:p w14:paraId="5839069C" w14:textId="77777777" w:rsidR="00105DD7" w:rsidRPr="00493F8B" w:rsidRDefault="00105DD7" w:rsidP="0018090C">
      <w:pPr>
        <w:pStyle w:val="Akapitzlist"/>
        <w:numPr>
          <w:ilvl w:val="0"/>
          <w:numId w:val="66"/>
        </w:numPr>
        <w:tabs>
          <w:tab w:val="left" w:pos="284"/>
        </w:tabs>
        <w:spacing w:after="120" w:line="276" w:lineRule="auto"/>
        <w:jc w:val="both"/>
        <w:rPr>
          <w:rFonts w:cs="Times New Roman"/>
          <w:lang w:val="pl-PL"/>
        </w:rPr>
      </w:pPr>
      <w:r w:rsidRPr="00493F8B">
        <w:rPr>
          <w:rFonts w:eastAsia="SimSun" w:cs="Times New Roman"/>
          <w:lang w:val="pl-PL" w:eastAsia="hi-IN" w:bidi="hi-IN"/>
        </w:rPr>
        <w:lastRenderedPageBreak/>
        <w:t>W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Szkole,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w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której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kształceniem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specjalnym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są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objęci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uczniowi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posiadający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orzeczeni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o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potrzebi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kształcenia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specjalnego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wydan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z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względu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na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autyzm,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w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tym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zespół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Aspergera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lub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niepełnosprawności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sprzężon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zatrudnia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się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dodatkowo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="006B57A1" w:rsidRPr="00493F8B">
        <w:rPr>
          <w:rFonts w:eastAsia="SimSun" w:cs="Times New Roman"/>
          <w:lang w:val="pl-PL" w:eastAsia="hi-IN" w:bidi="hi-IN"/>
        </w:rPr>
        <w:br/>
      </w:r>
      <w:r w:rsidRPr="00493F8B">
        <w:rPr>
          <w:rFonts w:eastAsia="SimSun" w:cs="Times New Roman"/>
          <w:lang w:val="pl-PL" w:eastAsia="hi-IN" w:bidi="hi-IN"/>
        </w:rPr>
        <w:t>(z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uwzględnieniem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realizacji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zaleceń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zawartych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w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orzeczeniu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o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potrzebi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kształcenia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specjalnego):</w:t>
      </w:r>
    </w:p>
    <w:p w14:paraId="1EBF7806" w14:textId="77777777" w:rsidR="00105DD7" w:rsidRPr="00032129" w:rsidRDefault="00105DD7" w:rsidP="0018090C">
      <w:pPr>
        <w:pStyle w:val="Standard"/>
        <w:numPr>
          <w:ilvl w:val="2"/>
          <w:numId w:val="68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032129">
        <w:rPr>
          <w:rFonts w:eastAsia="Times New Roman" w:cs="Times New Roman"/>
          <w:lang w:val="pl-PL" w:eastAsia="ar-SA" w:bidi="ar-SA"/>
        </w:rPr>
        <w:t>nauczycieli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posiadających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kwalifikacje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w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zakresie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pedagogiki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specjalnej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w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celu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współorganizowania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kształcenia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uczniów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niepełnosprawnych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lub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specjalistów,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lub</w:t>
      </w:r>
    </w:p>
    <w:p w14:paraId="326C407E" w14:textId="77777777" w:rsidR="00105DD7" w:rsidRPr="00032129" w:rsidRDefault="00105DD7" w:rsidP="0018090C">
      <w:pPr>
        <w:pStyle w:val="Standard"/>
        <w:numPr>
          <w:ilvl w:val="2"/>
          <w:numId w:val="68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032129">
        <w:rPr>
          <w:rFonts w:eastAsia="Times New Roman" w:cs="Times New Roman"/>
          <w:lang w:val="pl-PL" w:eastAsia="ar-SA" w:bidi="ar-SA"/>
        </w:rPr>
        <w:t>pomoc</w:t>
      </w:r>
      <w:r w:rsidR="00DA60E0" w:rsidRPr="00032129">
        <w:rPr>
          <w:rFonts w:eastAsia="Times New Roman" w:cs="Times New Roman"/>
          <w:lang w:val="pl-PL" w:eastAsia="ar-SA" w:bidi="ar-SA"/>
        </w:rPr>
        <w:t xml:space="preserve"> </w:t>
      </w:r>
      <w:r w:rsidRPr="00032129">
        <w:rPr>
          <w:rFonts w:eastAsia="Times New Roman" w:cs="Times New Roman"/>
          <w:lang w:val="pl-PL" w:eastAsia="ar-SA" w:bidi="ar-SA"/>
        </w:rPr>
        <w:t>nauczyciela.</w:t>
      </w:r>
    </w:p>
    <w:p w14:paraId="7DF2F218" w14:textId="73DCD0E6" w:rsidR="00105DD7" w:rsidRPr="00733B5A" w:rsidRDefault="00105DD7" w:rsidP="0018090C">
      <w:pPr>
        <w:pStyle w:val="Standard"/>
        <w:numPr>
          <w:ilvl w:val="0"/>
          <w:numId w:val="66"/>
        </w:numPr>
        <w:tabs>
          <w:tab w:val="left" w:pos="426"/>
        </w:tabs>
        <w:spacing w:after="120" w:line="276" w:lineRule="auto"/>
        <w:jc w:val="both"/>
        <w:rPr>
          <w:rFonts w:cs="Times New Roman"/>
          <w:lang w:val="pl-PL"/>
        </w:rPr>
      </w:pPr>
      <w:bookmarkStart w:id="85" w:name="_Hlk144471962"/>
      <w:r w:rsidRPr="00032129">
        <w:rPr>
          <w:rFonts w:eastAsia="SimSun" w:cs="Times New Roman"/>
          <w:lang w:val="pl-PL" w:eastAsia="hi-IN" w:bidi="hi-IN"/>
        </w:rPr>
        <w:t>W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Szkole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obowiązkowe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zajęcia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edukacyjne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organizowane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są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w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oddziałach,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w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grupie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oddziałowej,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grupie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międzyoddziałowej,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grupie</w:t>
      </w:r>
      <w:r w:rsidR="00DA60E0" w:rsidRPr="00032129">
        <w:rPr>
          <w:rFonts w:eastAsia="SimSun" w:cs="Times New Roman"/>
          <w:lang w:val="pl-PL" w:eastAsia="hi-IN" w:bidi="hi-IN"/>
        </w:rPr>
        <w:t xml:space="preserve"> </w:t>
      </w:r>
      <w:r w:rsidRPr="00032129">
        <w:rPr>
          <w:rFonts w:eastAsia="SimSun" w:cs="Times New Roman"/>
          <w:lang w:val="pl-PL" w:eastAsia="hi-IN" w:bidi="hi-IN"/>
        </w:rPr>
        <w:t>międzyklasowe</w:t>
      </w:r>
      <w:r w:rsidR="00F5658D">
        <w:rPr>
          <w:rFonts w:eastAsia="SimSun" w:cs="Times New Roman"/>
          <w:lang w:val="pl-PL" w:eastAsia="hi-IN" w:bidi="hi-IN"/>
        </w:rPr>
        <w:t>j.</w:t>
      </w:r>
    </w:p>
    <w:p w14:paraId="634F68C6" w14:textId="11EA28AD" w:rsidR="00733B5A" w:rsidRPr="00F5658D" w:rsidRDefault="00733B5A" w:rsidP="0018090C">
      <w:pPr>
        <w:pStyle w:val="Standard"/>
        <w:numPr>
          <w:ilvl w:val="0"/>
          <w:numId w:val="66"/>
        </w:numPr>
        <w:tabs>
          <w:tab w:val="left" w:pos="426"/>
        </w:tabs>
        <w:spacing w:after="120" w:line="276" w:lineRule="auto"/>
        <w:jc w:val="both"/>
        <w:rPr>
          <w:rFonts w:cs="Times New Roman"/>
          <w:lang w:val="pl-PL"/>
        </w:rPr>
      </w:pPr>
      <w:bookmarkStart w:id="86" w:name="_Hlk144471987"/>
      <w:bookmarkEnd w:id="85"/>
      <w:r w:rsidRPr="00F5658D">
        <w:rPr>
          <w:rFonts w:cs="Times New Roman"/>
          <w:lang w:val="pl-PL"/>
        </w:rPr>
        <w:t>W ramach obowiązkowego wymiaru zajęć wychowania fizycznego dla uczniów klas IV–VIII nauczyciel wychowania fizycznego przeprowadza, raz w ciągu roku szkolnego w każdej klasie, testy sprawnościowe określone w przepisach dotyczących podstawy programowej w szkole podstawowej.</w:t>
      </w:r>
    </w:p>
    <w:bookmarkEnd w:id="86"/>
    <w:p w14:paraId="6C3E7821" w14:textId="7DB7D4DF" w:rsidR="00105DD7" w:rsidRPr="00032129" w:rsidRDefault="00105DD7" w:rsidP="00521600">
      <w:pPr>
        <w:pStyle w:val="Standard"/>
        <w:tabs>
          <w:tab w:val="left" w:pos="426"/>
        </w:tabs>
        <w:spacing w:after="120" w:line="276" w:lineRule="auto"/>
        <w:ind w:left="720"/>
        <w:jc w:val="both"/>
        <w:rPr>
          <w:rFonts w:cs="Times New Roman"/>
          <w:lang w:val="pl-PL"/>
        </w:rPr>
      </w:pPr>
    </w:p>
    <w:p w14:paraId="525C12AE" w14:textId="5A40AF1C" w:rsidR="00DB3864" w:rsidRPr="00032129" w:rsidRDefault="00DB3864" w:rsidP="00DB3864">
      <w:pPr>
        <w:pStyle w:val="Standard"/>
        <w:tabs>
          <w:tab w:val="left" w:pos="426"/>
        </w:tabs>
        <w:spacing w:after="120" w:line="276" w:lineRule="auto"/>
        <w:ind w:left="851" w:hanging="851"/>
        <w:jc w:val="both"/>
        <w:rPr>
          <w:rFonts w:cs="Times New Roman"/>
          <w:b/>
          <w:bCs/>
          <w:lang w:val="pl-PL"/>
        </w:rPr>
      </w:pPr>
      <w:bookmarkStart w:id="87" w:name="_Hlk113461112"/>
      <w:r w:rsidRPr="00032129">
        <w:rPr>
          <w:rFonts w:cs="Times New Roman"/>
          <w:b/>
          <w:bCs/>
          <w:lang w:val="pl-PL"/>
        </w:rPr>
        <w:t xml:space="preserve">§ 15a. </w:t>
      </w:r>
      <w:r w:rsidRPr="00032129">
        <w:rPr>
          <w:rFonts w:cs="Times New Roman"/>
          <w:lang w:val="pl-PL"/>
        </w:rPr>
        <w:t>1.</w:t>
      </w:r>
      <w:r w:rsidRPr="00032129">
        <w:rPr>
          <w:rFonts w:cs="Times New Roman"/>
          <w:lang w:val="pl-PL"/>
        </w:rPr>
        <w:tab/>
        <w:t>Dla wszystkich uczniów klas IV-VIII organizowane są zajęcia edukacyjne „Wychowanie do życia w rodzinie”.</w:t>
      </w:r>
    </w:p>
    <w:p w14:paraId="31456F8F" w14:textId="77777777" w:rsidR="00DB3864" w:rsidRPr="00032129" w:rsidRDefault="00DB3864" w:rsidP="00DB3864">
      <w:pPr>
        <w:pStyle w:val="Standard"/>
        <w:tabs>
          <w:tab w:val="left" w:pos="426"/>
        </w:tabs>
        <w:spacing w:after="120"/>
        <w:ind w:left="709" w:hanging="284"/>
        <w:jc w:val="both"/>
        <w:rPr>
          <w:rFonts w:cs="Times New Roman"/>
          <w:lang w:val="pl-PL"/>
        </w:rPr>
      </w:pPr>
      <w:r w:rsidRPr="00032129">
        <w:rPr>
          <w:rFonts w:cs="Times New Roman"/>
          <w:lang w:val="pl-PL"/>
        </w:rPr>
        <w:t>2.</w:t>
      </w:r>
      <w:r w:rsidRPr="00032129">
        <w:rPr>
          <w:rFonts w:cs="Times New Roman"/>
          <w:lang w:val="pl-PL"/>
        </w:rPr>
        <w:tab/>
        <w:t>Udział ucznia w zajęciach „Wychowanie do życia w rodzinie” nie jest obowiązkowy.</w:t>
      </w:r>
    </w:p>
    <w:p w14:paraId="4FD58C54" w14:textId="77777777" w:rsidR="00DB3864" w:rsidRPr="00032129" w:rsidRDefault="00DB3864" w:rsidP="00DB3864">
      <w:pPr>
        <w:pStyle w:val="Standard"/>
        <w:tabs>
          <w:tab w:val="left" w:pos="426"/>
        </w:tabs>
        <w:spacing w:after="120"/>
        <w:ind w:left="709" w:hanging="284"/>
        <w:jc w:val="both"/>
        <w:rPr>
          <w:rFonts w:cs="Times New Roman"/>
          <w:lang w:val="pl-PL"/>
        </w:rPr>
      </w:pPr>
      <w:r w:rsidRPr="00032129">
        <w:rPr>
          <w:rFonts w:cs="Times New Roman"/>
          <w:lang w:val="pl-PL"/>
        </w:rPr>
        <w:t>3.</w:t>
      </w:r>
      <w:r w:rsidRPr="00032129">
        <w:rPr>
          <w:rFonts w:cs="Times New Roman"/>
          <w:lang w:val="pl-PL"/>
        </w:rPr>
        <w:tab/>
        <w:t>Uczeń nie bierze udziału w zajęciach, jeżeli jego rodzice zgłoszą dyrektorowi szkoły w formie pisemnej rezygnację z udziału ucznia w zajęciach.</w:t>
      </w:r>
    </w:p>
    <w:p w14:paraId="4E754204" w14:textId="77777777" w:rsidR="00DB3864" w:rsidRPr="00032129" w:rsidRDefault="00DB3864" w:rsidP="00DB3864">
      <w:pPr>
        <w:pStyle w:val="Standard"/>
        <w:tabs>
          <w:tab w:val="left" w:pos="426"/>
        </w:tabs>
        <w:spacing w:after="120"/>
        <w:ind w:left="709" w:hanging="284"/>
        <w:jc w:val="both"/>
        <w:rPr>
          <w:rFonts w:cs="Times New Roman"/>
          <w:lang w:val="pl-PL"/>
        </w:rPr>
      </w:pPr>
      <w:r w:rsidRPr="00032129">
        <w:rPr>
          <w:rFonts w:cs="Times New Roman"/>
          <w:lang w:val="pl-PL"/>
        </w:rPr>
        <w:t>4.</w:t>
      </w:r>
      <w:r w:rsidRPr="00032129">
        <w:rPr>
          <w:rFonts w:cs="Times New Roman"/>
          <w:lang w:val="pl-PL"/>
        </w:rPr>
        <w:tab/>
        <w:t>Uczniowie, których rodzice nie wyrazili zgody na uczestniczenie ich dzieci w zajęciach „Wychowania do życia w rodzinie”, mają zapewnioną opiekę w świetlicy szkolnej.</w:t>
      </w:r>
    </w:p>
    <w:p w14:paraId="03726295" w14:textId="77777777" w:rsidR="00DB3864" w:rsidRPr="00032129" w:rsidRDefault="00DB3864" w:rsidP="00DB3864">
      <w:pPr>
        <w:pStyle w:val="Standard"/>
        <w:tabs>
          <w:tab w:val="left" w:pos="426"/>
        </w:tabs>
        <w:spacing w:after="120"/>
        <w:ind w:left="709" w:hanging="284"/>
        <w:jc w:val="both"/>
        <w:rPr>
          <w:rFonts w:cs="Times New Roman"/>
          <w:lang w:val="pl-PL"/>
        </w:rPr>
      </w:pPr>
      <w:r w:rsidRPr="00032129">
        <w:rPr>
          <w:rFonts w:cs="Times New Roman"/>
          <w:lang w:val="pl-PL"/>
        </w:rPr>
        <w:t>5.</w:t>
      </w:r>
      <w:r w:rsidRPr="00032129">
        <w:rPr>
          <w:rFonts w:cs="Times New Roman"/>
          <w:lang w:val="pl-PL"/>
        </w:rPr>
        <w:tab/>
        <w:t>Zajęcia nie podlegają ocenie i nie mają wpływu na promocję ucznia do klasy programowo wyższej ani na ukończenie szkoły przez ucznia.</w:t>
      </w:r>
    </w:p>
    <w:p w14:paraId="15DFCD9D" w14:textId="325FC0DD" w:rsidR="00DB3864" w:rsidRPr="00032129" w:rsidRDefault="00DB3864" w:rsidP="00DB3864">
      <w:pPr>
        <w:pStyle w:val="Standard"/>
        <w:tabs>
          <w:tab w:val="left" w:pos="426"/>
        </w:tabs>
        <w:spacing w:after="120" w:line="276" w:lineRule="auto"/>
        <w:ind w:left="709" w:hanging="284"/>
        <w:jc w:val="both"/>
        <w:rPr>
          <w:rFonts w:cs="Times New Roman"/>
          <w:lang w:val="pl-PL"/>
        </w:rPr>
      </w:pPr>
      <w:r w:rsidRPr="00032129">
        <w:rPr>
          <w:rFonts w:cs="Times New Roman"/>
          <w:lang w:val="pl-PL"/>
        </w:rPr>
        <w:t>6.</w:t>
      </w:r>
      <w:r w:rsidRPr="00032129">
        <w:rPr>
          <w:rFonts w:cs="Times New Roman"/>
          <w:lang w:val="pl-PL"/>
        </w:rPr>
        <w:tab/>
        <w:t>Na realizację zajęć WDŻ w szkołach publicznych przeznacza się w szkolnym planie nauczania, w każdym roku szkolnym, dla uczniów poszczególnych klas, po 14 godzin, w tym po 5 godzin z podziałem na grupy dziewcząt i chłopców.</w:t>
      </w:r>
    </w:p>
    <w:bookmarkEnd w:id="87"/>
    <w:p w14:paraId="1E76BB80" w14:textId="77777777" w:rsidR="00310948" w:rsidRPr="00032129" w:rsidRDefault="00310948" w:rsidP="00DB3864">
      <w:pPr>
        <w:pStyle w:val="Standard"/>
        <w:tabs>
          <w:tab w:val="left" w:pos="426"/>
        </w:tabs>
        <w:spacing w:after="120" w:line="276" w:lineRule="auto"/>
        <w:ind w:left="709" w:hanging="284"/>
        <w:jc w:val="both"/>
        <w:rPr>
          <w:rFonts w:cs="Times New Roman"/>
          <w:lang w:val="pl-PL"/>
        </w:rPr>
      </w:pPr>
    </w:p>
    <w:p w14:paraId="7D97AE87" w14:textId="1946072B" w:rsidR="006476B3" w:rsidRPr="00032129" w:rsidRDefault="006476B3" w:rsidP="006476B3">
      <w:p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8" w:name="_Hlk113461135"/>
      <w:r w:rsidRPr="00032129">
        <w:rPr>
          <w:rFonts w:ascii="Times New Roman" w:hAnsi="Times New Roman" w:cs="Times New Roman"/>
          <w:b/>
          <w:bCs/>
          <w:sz w:val="24"/>
          <w:szCs w:val="24"/>
        </w:rPr>
        <w:t xml:space="preserve">§ 15b. </w:t>
      </w:r>
      <w:r w:rsidRPr="00032129">
        <w:rPr>
          <w:rFonts w:ascii="Times New Roman" w:hAnsi="Times New Roman" w:cs="Times New Roman"/>
          <w:bCs/>
          <w:sz w:val="24"/>
          <w:szCs w:val="24"/>
        </w:rPr>
        <w:t>1. Uczniowie niebędący obywatelami polskimi oraz obywatele polscy, którzy pobierali naukę w szkołach funkcjonujących w systemach oświatowych innych państw, mają prawo do:</w:t>
      </w:r>
    </w:p>
    <w:p w14:paraId="3F0F6B2D" w14:textId="61D3162B" w:rsidR="006476B3" w:rsidRPr="00032129" w:rsidRDefault="006476B3">
      <w:pPr>
        <w:pStyle w:val="Akapitzlist"/>
        <w:numPr>
          <w:ilvl w:val="3"/>
          <w:numId w:val="256"/>
        </w:numPr>
        <w:tabs>
          <w:tab w:val="left" w:pos="426"/>
        </w:tabs>
        <w:ind w:left="1134"/>
        <w:jc w:val="both"/>
        <w:rPr>
          <w:rFonts w:cs="Times New Roman"/>
          <w:bCs/>
        </w:rPr>
      </w:pPr>
      <w:r w:rsidRPr="00032129">
        <w:rPr>
          <w:rFonts w:cs="Times New Roman"/>
          <w:bCs/>
        </w:rPr>
        <w:t>organizacji dodatkowej, bezpłatnej nauki języka polskiego w formie zajęć lekcyjnych jako języka obcego, w celu opanowania języka polskiego w stopniu umożliwiającym udział w obowiązkowych zajęciach edukacyjnych;</w:t>
      </w:r>
    </w:p>
    <w:p w14:paraId="4D8F7A2F" w14:textId="667A9F12" w:rsidR="006476B3" w:rsidRPr="00032129" w:rsidRDefault="006476B3">
      <w:pPr>
        <w:pStyle w:val="Akapitzlist"/>
        <w:numPr>
          <w:ilvl w:val="3"/>
          <w:numId w:val="256"/>
        </w:numPr>
        <w:tabs>
          <w:tab w:val="left" w:pos="426"/>
        </w:tabs>
        <w:ind w:left="1134"/>
        <w:jc w:val="both"/>
        <w:rPr>
          <w:rFonts w:cs="Times New Roman"/>
          <w:bCs/>
        </w:rPr>
      </w:pPr>
      <w:r w:rsidRPr="00032129">
        <w:rPr>
          <w:rFonts w:cs="Times New Roman"/>
          <w:bCs/>
        </w:rPr>
        <w:t>dodatkowych zajęć wyrównawczych w zakresie przedmiotów nauczania, z których uczniowie potrzebują wsparcia, aby wyrównać różnice programowe;</w:t>
      </w:r>
    </w:p>
    <w:p w14:paraId="144F38F0" w14:textId="366B0451" w:rsidR="006476B3" w:rsidRPr="00032129" w:rsidRDefault="006476B3">
      <w:pPr>
        <w:pStyle w:val="Akapitzlist"/>
        <w:numPr>
          <w:ilvl w:val="3"/>
          <w:numId w:val="256"/>
        </w:numPr>
        <w:tabs>
          <w:tab w:val="left" w:pos="426"/>
        </w:tabs>
        <w:ind w:left="1134"/>
        <w:jc w:val="both"/>
        <w:rPr>
          <w:rFonts w:cs="Times New Roman"/>
          <w:bCs/>
        </w:rPr>
      </w:pPr>
      <w:r w:rsidRPr="00032129">
        <w:rPr>
          <w:rFonts w:cs="Times New Roman"/>
          <w:bCs/>
        </w:rPr>
        <w:t>nauki języka i kultury kraju pochodzenia prowadzonej przez placówki dyplomatyczne lub konsularne kraju ich pochodzenia działające w Polsce albo stowarzyszenia kulturalno-oświatowe danej narodowości;</w:t>
      </w:r>
    </w:p>
    <w:p w14:paraId="3E481D30" w14:textId="5A464CEF" w:rsidR="006476B3" w:rsidRPr="00032129" w:rsidRDefault="006476B3">
      <w:pPr>
        <w:pStyle w:val="Akapitzlist"/>
        <w:numPr>
          <w:ilvl w:val="3"/>
          <w:numId w:val="256"/>
        </w:numPr>
        <w:tabs>
          <w:tab w:val="left" w:pos="426"/>
        </w:tabs>
        <w:ind w:left="1134"/>
        <w:jc w:val="both"/>
        <w:rPr>
          <w:rFonts w:cs="Times New Roman"/>
          <w:bCs/>
        </w:rPr>
      </w:pPr>
      <w:r w:rsidRPr="00032129">
        <w:rPr>
          <w:rFonts w:cs="Times New Roman"/>
          <w:bCs/>
        </w:rPr>
        <w:t>nauki w oddziałach przygotowawczych;</w:t>
      </w:r>
    </w:p>
    <w:p w14:paraId="6F9497A5" w14:textId="3D59154F" w:rsidR="006476B3" w:rsidRPr="00032129" w:rsidRDefault="006476B3">
      <w:pPr>
        <w:pStyle w:val="Akapitzlist"/>
        <w:numPr>
          <w:ilvl w:val="3"/>
          <w:numId w:val="256"/>
        </w:numPr>
        <w:tabs>
          <w:tab w:val="left" w:pos="426"/>
        </w:tabs>
        <w:ind w:left="1134"/>
        <w:jc w:val="both"/>
        <w:rPr>
          <w:rFonts w:cs="Times New Roman"/>
          <w:bCs/>
        </w:rPr>
      </w:pPr>
      <w:r w:rsidRPr="00032129">
        <w:rPr>
          <w:rFonts w:cs="Times New Roman"/>
          <w:bCs/>
        </w:rPr>
        <w:lastRenderedPageBreak/>
        <w:t>do wsparcia przez osobę władającą językiem kraju pochodzenia, zatrudnioną w charakterze pomocy nauczyciela jako asystenta międzykulturowego;</w:t>
      </w:r>
    </w:p>
    <w:p w14:paraId="328A93A5" w14:textId="61CC3C8A" w:rsidR="006476B3" w:rsidRPr="00032129" w:rsidRDefault="006476B3">
      <w:pPr>
        <w:pStyle w:val="Akapitzlist"/>
        <w:numPr>
          <w:ilvl w:val="3"/>
          <w:numId w:val="256"/>
        </w:numPr>
        <w:tabs>
          <w:tab w:val="left" w:pos="426"/>
        </w:tabs>
        <w:ind w:left="1134"/>
        <w:jc w:val="both"/>
        <w:rPr>
          <w:rFonts w:cs="Times New Roman"/>
          <w:bCs/>
        </w:rPr>
      </w:pPr>
      <w:r w:rsidRPr="00032129">
        <w:rPr>
          <w:rFonts w:cs="Times New Roman"/>
          <w:bCs/>
        </w:rPr>
        <w:t>organizacji pomocy psychologiczno- pedagogicznej w trybie i formach przewidzianych dla obywateli polskich.</w:t>
      </w:r>
    </w:p>
    <w:p w14:paraId="026CC95F" w14:textId="77777777" w:rsidR="006476B3" w:rsidRPr="00032129" w:rsidRDefault="006476B3">
      <w:pPr>
        <w:pStyle w:val="Akapitzlist"/>
        <w:numPr>
          <w:ilvl w:val="0"/>
          <w:numId w:val="257"/>
        </w:numPr>
        <w:tabs>
          <w:tab w:val="left" w:pos="426"/>
        </w:tabs>
        <w:jc w:val="both"/>
        <w:rPr>
          <w:rFonts w:cs="Times New Roman"/>
          <w:bCs/>
        </w:rPr>
      </w:pPr>
      <w:r w:rsidRPr="00032129">
        <w:rPr>
          <w:rFonts w:cs="Times New Roman"/>
          <w:bCs/>
        </w:rPr>
        <w:t xml:space="preserve">Formy wsparcia, o których mowa w ust. 1, są organizowane na warunkach określonych                                    w odrębnych przepisach prawa. </w:t>
      </w:r>
    </w:p>
    <w:p w14:paraId="36DD91FC" w14:textId="237AB0FD" w:rsidR="006476B3" w:rsidRPr="00032129" w:rsidRDefault="006476B3">
      <w:pPr>
        <w:pStyle w:val="Akapitzlist"/>
        <w:numPr>
          <w:ilvl w:val="0"/>
          <w:numId w:val="257"/>
        </w:numPr>
        <w:tabs>
          <w:tab w:val="left" w:pos="426"/>
        </w:tabs>
        <w:jc w:val="both"/>
        <w:rPr>
          <w:rFonts w:cs="Times New Roman"/>
          <w:bCs/>
        </w:rPr>
      </w:pPr>
      <w:r w:rsidRPr="00032129">
        <w:rPr>
          <w:rFonts w:cs="Times New Roman"/>
        </w:rPr>
        <w:t>Osoby niebędące obywatelami polskimi, podlegające obowiązkowi szkolnemu, które nie znają języka polskiego albo znają go na poziomie niewystarczającym do korzystania z nauki, mają prawo do dodatkowej, bezpłatnej nauki języka polskiego.</w:t>
      </w:r>
    </w:p>
    <w:p w14:paraId="34E49148" w14:textId="2ECC55C3" w:rsidR="006476B3" w:rsidRPr="00032129" w:rsidRDefault="006476B3">
      <w:pPr>
        <w:pStyle w:val="Akapitzlist"/>
        <w:numPr>
          <w:ilvl w:val="0"/>
          <w:numId w:val="257"/>
        </w:numPr>
        <w:tabs>
          <w:tab w:val="left" w:pos="426"/>
        </w:tabs>
        <w:jc w:val="both"/>
        <w:rPr>
          <w:rFonts w:cs="Times New Roman"/>
          <w:bCs/>
        </w:rPr>
      </w:pPr>
      <w:r w:rsidRPr="00032129">
        <w:rPr>
          <w:rFonts w:cs="Times New Roman"/>
          <w:bCs/>
        </w:rPr>
        <w:t>Uczeń, przybyły w Ukrainy, którego pobyt na terytorium Rzeczypospolitej Polskiej uznawany jest za legalny, może być przyznawane świadczenie pomocy materialnej o charakterze socjalnym, na zasadach określonych w Ustawie o systemie oświaty.</w:t>
      </w:r>
    </w:p>
    <w:p w14:paraId="7002F028" w14:textId="249E2587" w:rsidR="006476B3" w:rsidRPr="00032129" w:rsidRDefault="006476B3">
      <w:pPr>
        <w:pStyle w:val="Akapitzlist"/>
        <w:numPr>
          <w:ilvl w:val="0"/>
          <w:numId w:val="257"/>
        </w:numPr>
        <w:tabs>
          <w:tab w:val="left" w:pos="426"/>
        </w:tabs>
        <w:jc w:val="both"/>
        <w:rPr>
          <w:rFonts w:cs="Times New Roman"/>
          <w:bCs/>
        </w:rPr>
      </w:pPr>
      <w:r w:rsidRPr="00032129">
        <w:rPr>
          <w:rFonts w:cs="Times New Roman"/>
          <w:bCs/>
        </w:rPr>
        <w:t>Szkoła zapewnia integrację uczniów niebędących obywatelami polskimi ze środowiskiem szkolnym i wspomaga ich w pokonaniu trudności adaptacyjnych związanych z różnicami kulturowymi lub ze zmianą środowiska edukacyjnego, w tym związanych z kształceniem za granicą.</w:t>
      </w:r>
    </w:p>
    <w:p w14:paraId="62127459" w14:textId="64BE5A30" w:rsidR="006476B3" w:rsidRPr="00032129" w:rsidRDefault="006476B3">
      <w:pPr>
        <w:pStyle w:val="Akapitzlist"/>
        <w:numPr>
          <w:ilvl w:val="0"/>
          <w:numId w:val="257"/>
        </w:numPr>
        <w:tabs>
          <w:tab w:val="left" w:pos="426"/>
        </w:tabs>
        <w:jc w:val="both"/>
        <w:rPr>
          <w:rFonts w:cs="Times New Roman"/>
          <w:bCs/>
        </w:rPr>
      </w:pPr>
      <w:r w:rsidRPr="00032129">
        <w:rPr>
          <w:rFonts w:cs="Times New Roman"/>
          <w:bCs/>
        </w:rPr>
        <w:t>Uczniowie przybywający z zagranicy są przyjmowani do oddziału przedszkola, oraz oddziału w szkole na warunkach i w trybie postępowania rekrutacyjnego dotyczącego obywateli polskich, zgodnie z odrębnymi przepisami prawa.</w:t>
      </w:r>
    </w:p>
    <w:bookmarkEnd w:id="88"/>
    <w:p w14:paraId="7F1A19B6" w14:textId="6D363328" w:rsidR="00DB3864" w:rsidRPr="006476B3" w:rsidRDefault="00DB3864" w:rsidP="006476B3">
      <w:pPr>
        <w:pStyle w:val="Standard"/>
        <w:tabs>
          <w:tab w:val="left" w:pos="426"/>
        </w:tabs>
        <w:spacing w:after="120" w:line="276" w:lineRule="auto"/>
        <w:jc w:val="both"/>
        <w:rPr>
          <w:rFonts w:cs="Times New Roman"/>
          <w:b/>
          <w:bCs/>
          <w:color w:val="00B050"/>
          <w:lang w:val="pl-PL"/>
        </w:rPr>
      </w:pPr>
    </w:p>
    <w:p w14:paraId="33937C1B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b/>
          <w:color w:val="FF0000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16.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l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tanowisk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icedyrektora.</w:t>
      </w:r>
    </w:p>
    <w:p w14:paraId="3C0CE3DD" w14:textId="0277E63E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1)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wierze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t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tanowisk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dwoł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i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konuj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yrektor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sięgnięci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pini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gan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owadząc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edagogicznej</w:t>
      </w:r>
      <w:r w:rsidR="00727345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;</w:t>
      </w:r>
    </w:p>
    <w:p w14:paraId="558E56C6" w14:textId="4CC89956" w:rsidR="00105DD7" w:rsidRDefault="00105DD7" w:rsidP="00521600">
      <w:pPr>
        <w:pStyle w:val="Bezodstpw"/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2)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mow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ac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tanowisk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uczyciela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wart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czas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kreślon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rótsz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iż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kres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wierze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tanowisk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ierowniczego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leg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edłużeni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kres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wierzenia.</w:t>
      </w:r>
    </w:p>
    <w:p w14:paraId="4376FCEE" w14:textId="1722507D" w:rsidR="00727345" w:rsidRPr="003608B1" w:rsidRDefault="00727345" w:rsidP="00521600">
      <w:pPr>
        <w:pStyle w:val="Bezodstpw"/>
        <w:tabs>
          <w:tab w:val="left" w:pos="284"/>
        </w:tabs>
        <w:spacing w:after="12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08B1">
        <w:rPr>
          <w:rFonts w:ascii="Times New Roman" w:hAnsi="Times New Roman" w:cs="Times New Roman"/>
          <w:sz w:val="24"/>
          <w:szCs w:val="24"/>
        </w:rPr>
        <w:t>2. Wicedyrektor wspomaga Dyrektora w organizacji kształcenia na odległość w trakcie czasowego ograniczenia funkcjonowania szkoły.</w:t>
      </w:r>
    </w:p>
    <w:p w14:paraId="1A7682A3" w14:textId="77777777" w:rsidR="00727345" w:rsidRPr="00727345" w:rsidRDefault="00727345" w:rsidP="00521600">
      <w:pPr>
        <w:pStyle w:val="Bezodstpw"/>
        <w:tabs>
          <w:tab w:val="left" w:pos="284"/>
        </w:tabs>
        <w:spacing w:after="120" w:line="276" w:lineRule="auto"/>
        <w:ind w:left="709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A3BA54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17.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jmu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udent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ół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ższ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ształcąc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kty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icz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(nauczycielskie)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isem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rozumi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wart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międz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ższą.</w:t>
      </w:r>
    </w:p>
    <w:p w14:paraId="342FFE89" w14:textId="77777777" w:rsidR="00105DD7" w:rsidRPr="00493F8B" w:rsidRDefault="00105DD7" w:rsidP="0018090C">
      <w:pPr>
        <w:pStyle w:val="Bezodstpw"/>
        <w:numPr>
          <w:ilvl w:val="0"/>
          <w:numId w:val="69"/>
        </w:numPr>
        <w:tabs>
          <w:tab w:val="left" w:pos="284"/>
        </w:tabs>
        <w:suppressAutoHyphens/>
        <w:autoSpaceDN w:val="0"/>
        <w:spacing w:after="120" w:line="276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Osob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ędąc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ktyc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icz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(nauczycielskiej)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obowiąza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pozn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egulamin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kty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sad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HP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ujący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e.</w:t>
      </w:r>
    </w:p>
    <w:p w14:paraId="30449554" w14:textId="77777777" w:rsidR="00B77E5F" w:rsidRPr="00493F8B" w:rsidRDefault="00B77E5F" w:rsidP="00521600">
      <w:pPr>
        <w:pStyle w:val="Standarduser"/>
        <w:tabs>
          <w:tab w:val="left" w:pos="0"/>
          <w:tab w:val="left" w:pos="426"/>
        </w:tabs>
        <w:spacing w:after="120" w:line="276" w:lineRule="auto"/>
        <w:rPr>
          <w:b/>
          <w:bCs/>
          <w:color w:val="000000"/>
          <w:lang w:val="pl-PL" w:bidi="ar-SA"/>
        </w:rPr>
      </w:pPr>
    </w:p>
    <w:p w14:paraId="52217CE6" w14:textId="77777777" w:rsidR="00105DD7" w:rsidRPr="00493F8B" w:rsidRDefault="00105DD7" w:rsidP="00521600">
      <w:pPr>
        <w:pStyle w:val="Standarduser"/>
        <w:tabs>
          <w:tab w:val="left" w:pos="0"/>
          <w:tab w:val="left" w:pos="426"/>
        </w:tabs>
        <w:spacing w:after="120" w:line="276" w:lineRule="auto"/>
        <w:rPr>
          <w:b/>
          <w:bCs/>
          <w:color w:val="000000"/>
          <w:lang w:val="pl-PL" w:bidi="ar-SA"/>
        </w:rPr>
      </w:pPr>
      <w:r w:rsidRPr="00493F8B">
        <w:rPr>
          <w:b/>
          <w:bCs/>
          <w:color w:val="000000"/>
          <w:lang w:val="pl-PL" w:bidi="ar-SA"/>
        </w:rPr>
        <w:t>§</w:t>
      </w:r>
      <w:r w:rsidR="00DA60E0" w:rsidRPr="00493F8B">
        <w:rPr>
          <w:b/>
          <w:bCs/>
          <w:color w:val="000000"/>
          <w:lang w:val="pl-PL" w:bidi="ar-SA"/>
        </w:rPr>
        <w:t xml:space="preserve"> </w:t>
      </w:r>
      <w:r w:rsidRPr="00493F8B">
        <w:rPr>
          <w:b/>
          <w:bCs/>
          <w:color w:val="000000"/>
          <w:lang w:val="pl-PL" w:bidi="ar-SA"/>
        </w:rPr>
        <w:t>18.</w:t>
      </w:r>
      <w:r w:rsidR="00DA60E0" w:rsidRPr="00493F8B">
        <w:rPr>
          <w:b/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1.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Zajęcia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rewalidacyjne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dla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uczniów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niepełnosprawnych.</w:t>
      </w:r>
    </w:p>
    <w:p w14:paraId="69C16509" w14:textId="77777777" w:rsidR="00105DD7" w:rsidRPr="00493F8B" w:rsidRDefault="00105DD7" w:rsidP="0018090C">
      <w:pPr>
        <w:pStyle w:val="Standard"/>
        <w:numPr>
          <w:ilvl w:val="3"/>
          <w:numId w:val="70"/>
        </w:numPr>
        <w:tabs>
          <w:tab w:val="left" w:pos="1702"/>
          <w:tab w:val="left" w:pos="1855"/>
        </w:tabs>
        <w:spacing w:after="120" w:line="276" w:lineRule="auto"/>
        <w:ind w:left="851" w:hanging="284"/>
        <w:jc w:val="both"/>
        <w:rPr>
          <w:rFonts w:cs="Times New Roman"/>
          <w:lang w:val="pl-PL"/>
        </w:rPr>
      </w:pPr>
      <w:r w:rsidRPr="00493F8B">
        <w:rPr>
          <w:rFonts w:eastAsia="Times New Roman" w:cs="Times New Roman"/>
          <w:bCs/>
          <w:color w:val="000000"/>
          <w:lang w:val="pl-PL" w:eastAsia="ar-SA" w:bidi="ar-SA"/>
        </w:rPr>
        <w:t>Uczniowi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niepełnosprawnemu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można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przedłużyć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o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jeden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rok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w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cyklu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edukacyjnym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okres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nauki,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zwiększając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proporcjonalnie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wymiar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godzin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zajęć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obowiązkowych.</w:t>
      </w:r>
    </w:p>
    <w:p w14:paraId="3B4DF02C" w14:textId="77777777" w:rsidR="00105DD7" w:rsidRPr="00493F8B" w:rsidRDefault="00105DD7" w:rsidP="0018090C">
      <w:pPr>
        <w:pStyle w:val="Akapitzlist"/>
        <w:widowControl/>
        <w:numPr>
          <w:ilvl w:val="0"/>
          <w:numId w:val="69"/>
        </w:numPr>
        <w:shd w:val="clear" w:color="auto" w:fill="FFFFFF"/>
        <w:tabs>
          <w:tab w:val="left" w:pos="1135"/>
          <w:tab w:val="left" w:pos="1702"/>
        </w:tabs>
        <w:spacing w:after="120" w:line="276" w:lineRule="auto"/>
        <w:ind w:left="851" w:hanging="284"/>
        <w:jc w:val="both"/>
        <w:outlineLvl w:val="1"/>
        <w:rPr>
          <w:rFonts w:cs="Times New Roman"/>
          <w:lang w:val="pl-PL"/>
        </w:rPr>
      </w:pPr>
      <w:bookmarkStart w:id="89" w:name="_Toc146804230"/>
      <w:r w:rsidRPr="00493F8B">
        <w:rPr>
          <w:rFonts w:cs="Times New Roman"/>
          <w:bCs/>
          <w:color w:val="000000"/>
          <w:kern w:val="0"/>
          <w:lang w:val="pl-PL" w:bidi="ar-SA"/>
        </w:rPr>
        <w:lastRenderedPageBreak/>
        <w:t>Uczniowi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niepełnosprawnemu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Szkoła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organizuje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zajęcia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rewalidacyjne,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zgodnie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="00FC6C2D" w:rsidRPr="00493F8B">
        <w:rPr>
          <w:rFonts w:cs="Times New Roman"/>
          <w:bCs/>
          <w:color w:val="000000"/>
          <w:kern w:val="0"/>
          <w:lang w:val="pl-PL" w:bidi="ar-SA"/>
        </w:rPr>
        <w:br/>
      </w:r>
      <w:r w:rsidRPr="00493F8B">
        <w:rPr>
          <w:rFonts w:cs="Times New Roman"/>
          <w:bCs/>
          <w:color w:val="000000"/>
          <w:kern w:val="0"/>
          <w:lang w:val="pl-PL" w:bidi="ar-SA"/>
        </w:rPr>
        <w:t>z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zaleceniami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Poradni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Psychologiczno-Pedagogicznej.</w:t>
      </w:r>
      <w:bookmarkEnd w:id="89"/>
    </w:p>
    <w:p w14:paraId="3803A306" w14:textId="77777777" w:rsidR="00105DD7" w:rsidRPr="00493F8B" w:rsidRDefault="00105DD7" w:rsidP="0018090C">
      <w:pPr>
        <w:pStyle w:val="Akapitzlist"/>
        <w:widowControl/>
        <w:numPr>
          <w:ilvl w:val="0"/>
          <w:numId w:val="69"/>
        </w:numPr>
        <w:tabs>
          <w:tab w:val="left" w:pos="1135"/>
          <w:tab w:val="left" w:pos="1702"/>
        </w:tabs>
        <w:spacing w:after="120" w:line="276" w:lineRule="auto"/>
        <w:ind w:left="851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color w:val="000000"/>
          <w:lang w:val="pl-PL" w:bidi="ar-SA"/>
        </w:rPr>
        <w:t>Godzina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zajęć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rewalidacyjnych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trwa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60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minut.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W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uzasadnionych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przypadkach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dopuszcza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się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prowadzenie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zajęć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w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czasie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krótszym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niż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60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minut,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zachowując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ustalony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dla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ucznia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łączny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tygodniowy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czas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tych</w:t>
      </w:r>
      <w:r w:rsidR="00DA60E0" w:rsidRPr="00493F8B">
        <w:rPr>
          <w:rFonts w:cs="Times New Roman"/>
          <w:color w:val="000000"/>
          <w:lang w:val="pl-PL" w:bidi="ar-SA"/>
        </w:rPr>
        <w:t xml:space="preserve"> </w:t>
      </w:r>
      <w:r w:rsidRPr="00493F8B">
        <w:rPr>
          <w:rFonts w:cs="Times New Roman"/>
          <w:color w:val="000000"/>
          <w:lang w:val="pl-PL" w:bidi="ar-SA"/>
        </w:rPr>
        <w:t>zajęć.</w:t>
      </w:r>
    </w:p>
    <w:p w14:paraId="7E91EB40" w14:textId="77777777" w:rsidR="00105DD7" w:rsidRPr="00493F8B" w:rsidRDefault="00105DD7" w:rsidP="00521600">
      <w:pPr>
        <w:pStyle w:val="Akapitzlist"/>
        <w:shd w:val="clear" w:color="auto" w:fill="FFFFFF"/>
        <w:tabs>
          <w:tab w:val="left" w:pos="1135"/>
          <w:tab w:val="left" w:pos="1702"/>
        </w:tabs>
        <w:spacing w:after="120" w:line="276" w:lineRule="auto"/>
        <w:ind w:left="851" w:hanging="284"/>
        <w:jc w:val="both"/>
        <w:outlineLvl w:val="1"/>
        <w:rPr>
          <w:rFonts w:cs="Times New Roman"/>
          <w:lang w:val="pl-PL"/>
        </w:rPr>
      </w:pPr>
      <w:bookmarkStart w:id="90" w:name="_Toc146804231"/>
      <w:r w:rsidRPr="00493F8B">
        <w:rPr>
          <w:rFonts w:cs="Times New Roman"/>
          <w:bCs/>
          <w:color w:val="000000"/>
          <w:kern w:val="0"/>
          <w:lang w:val="pl-PL" w:bidi="ar-SA"/>
        </w:rPr>
        <w:t>5.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Dla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ucznia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posiadającego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orzeczenie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o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potrzebie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kształcenia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specjalnego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opracowuje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się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Indywidualny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Program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Edukacyjno-Terapeutyczny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(IPET)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dostosowany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do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indywidualnych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potrzeb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rozwojowych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i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edukacyjnych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oraz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możliwości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psychofizycznych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ucznia,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zwany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dalej</w:t>
      </w:r>
      <w:r w:rsidR="00DA60E0" w:rsidRPr="00493F8B">
        <w:rPr>
          <w:rFonts w:cs="Times New Roman"/>
          <w:bCs/>
          <w:color w:val="000000"/>
          <w:kern w:val="0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kern w:val="0"/>
          <w:lang w:val="pl-PL" w:bidi="ar-SA"/>
        </w:rPr>
        <w:t>„programem”.</w:t>
      </w:r>
      <w:bookmarkEnd w:id="90"/>
    </w:p>
    <w:p w14:paraId="3EFB00CB" w14:textId="77777777" w:rsidR="00105DD7" w:rsidRPr="00310948" w:rsidRDefault="00105DD7" w:rsidP="00521600">
      <w:pPr>
        <w:pStyle w:val="Standard"/>
        <w:shd w:val="clear" w:color="auto" w:fill="FFFFFF"/>
        <w:tabs>
          <w:tab w:val="left" w:pos="1702"/>
          <w:tab w:val="left" w:pos="1855"/>
        </w:tabs>
        <w:spacing w:after="120" w:line="276" w:lineRule="auto"/>
        <w:ind w:left="851" w:hanging="284"/>
        <w:jc w:val="both"/>
        <w:outlineLvl w:val="1"/>
        <w:rPr>
          <w:rFonts w:cs="Times New Roman"/>
          <w:lang w:val="pl-PL"/>
        </w:rPr>
      </w:pPr>
      <w:bookmarkStart w:id="91" w:name="_Toc146804232"/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6.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ab/>
      </w:r>
      <w:r w:rsidRPr="00310948">
        <w:rPr>
          <w:rFonts w:eastAsia="Times New Roman" w:cs="Times New Roman"/>
          <w:bCs/>
          <w:color w:val="000000"/>
          <w:kern w:val="0"/>
          <w:lang w:val="pl-PL" w:eastAsia="ar-SA" w:bidi="ar-SA"/>
        </w:rPr>
        <w:t>Program</w:t>
      </w:r>
      <w:r w:rsidR="00DA60E0" w:rsidRPr="00310948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310948">
        <w:rPr>
          <w:rFonts w:eastAsia="Times New Roman" w:cs="Times New Roman"/>
          <w:bCs/>
          <w:color w:val="000000"/>
          <w:kern w:val="0"/>
          <w:lang w:val="pl-PL" w:eastAsia="ar-SA" w:bidi="ar-SA"/>
        </w:rPr>
        <w:t>określa:</w:t>
      </w:r>
      <w:bookmarkEnd w:id="91"/>
    </w:p>
    <w:p w14:paraId="3E5A400A" w14:textId="77777777" w:rsidR="00105DD7" w:rsidRPr="00310948" w:rsidRDefault="00105DD7" w:rsidP="0018090C">
      <w:pPr>
        <w:pStyle w:val="Standarduser"/>
        <w:numPr>
          <w:ilvl w:val="1"/>
          <w:numId w:val="71"/>
        </w:numPr>
        <w:tabs>
          <w:tab w:val="left" w:pos="1418"/>
        </w:tabs>
        <w:spacing w:after="120" w:line="276" w:lineRule="auto"/>
        <w:ind w:left="1276" w:hanging="284"/>
        <w:jc w:val="both"/>
        <w:rPr>
          <w:lang w:val="pl-PL"/>
        </w:rPr>
      </w:pPr>
      <w:r w:rsidRPr="00310948">
        <w:rPr>
          <w:color w:val="000000"/>
          <w:lang w:val="pl-PL" w:bidi="ar-SA"/>
        </w:rPr>
        <w:t>zakres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i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sposób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dostosowania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wymagań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edukacyjnych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wynikających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z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programu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nauczania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do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indywidualnych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potrzeb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rozwojowych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i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edukacyjnych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oraz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możliwości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psychofizycznych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ucznia,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o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których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mowa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w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przepisach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w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sprawie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warunków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i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sposobu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oceniania,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klasyfikowania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i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promowania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uczniów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oraz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przeprowadzania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sprawdzianów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i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egzaminów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w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szkołach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publicznych,</w:t>
      </w:r>
      <w:r w:rsidR="00DA60E0" w:rsidRPr="00310948">
        <w:rPr>
          <w:color w:val="000000"/>
          <w:lang w:val="pl-PL" w:bidi="ar-SA"/>
        </w:rPr>
        <w:t xml:space="preserve"> </w:t>
      </w:r>
      <w:r w:rsidR="00FC6C2D" w:rsidRPr="00310948">
        <w:rPr>
          <w:color w:val="000000"/>
          <w:lang w:val="pl-PL" w:bidi="ar-SA"/>
        </w:rPr>
        <w:br/>
      </w:r>
      <w:r w:rsidRPr="00310948">
        <w:rPr>
          <w:color w:val="000000"/>
          <w:lang w:val="pl-PL" w:bidi="ar-SA"/>
        </w:rPr>
        <w:t>w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szczególności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przez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zastosowanie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odpowiednich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metod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i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form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pracy</w:t>
      </w:r>
      <w:r w:rsidR="00DA60E0" w:rsidRPr="00310948">
        <w:rPr>
          <w:color w:val="000000"/>
          <w:lang w:val="pl-PL" w:bidi="ar-SA"/>
        </w:rPr>
        <w:t xml:space="preserve"> </w:t>
      </w:r>
      <w:r w:rsidR="00FC6C2D" w:rsidRPr="00310948">
        <w:rPr>
          <w:color w:val="000000"/>
          <w:lang w:val="pl-PL" w:bidi="ar-SA"/>
        </w:rPr>
        <w:br/>
      </w:r>
      <w:r w:rsidRPr="00310948">
        <w:rPr>
          <w:color w:val="000000"/>
          <w:lang w:val="pl-PL" w:bidi="ar-SA"/>
        </w:rPr>
        <w:t>z</w:t>
      </w:r>
      <w:r w:rsidR="00DA60E0" w:rsidRPr="00310948">
        <w:rPr>
          <w:color w:val="000000"/>
          <w:lang w:val="pl-PL" w:bidi="ar-SA"/>
        </w:rPr>
        <w:t xml:space="preserve"> </w:t>
      </w:r>
      <w:r w:rsidRPr="00310948">
        <w:rPr>
          <w:color w:val="000000"/>
          <w:lang w:val="pl-PL" w:bidi="ar-SA"/>
        </w:rPr>
        <w:t>uczniem;</w:t>
      </w:r>
    </w:p>
    <w:p w14:paraId="2757A6BC" w14:textId="6E3A5259" w:rsidR="00105DD7" w:rsidRPr="00032129" w:rsidRDefault="00105DD7" w:rsidP="0018090C">
      <w:pPr>
        <w:pStyle w:val="Standarduser"/>
        <w:numPr>
          <w:ilvl w:val="1"/>
          <w:numId w:val="71"/>
        </w:numPr>
        <w:tabs>
          <w:tab w:val="left" w:pos="1418"/>
        </w:tabs>
        <w:spacing w:after="120" w:line="276" w:lineRule="auto"/>
        <w:ind w:left="1276" w:hanging="425"/>
        <w:jc w:val="both"/>
        <w:rPr>
          <w:lang w:val="pl-PL"/>
        </w:rPr>
      </w:pPr>
      <w:bookmarkStart w:id="92" w:name="_Hlk113461320"/>
      <w:r w:rsidRPr="00032129">
        <w:rPr>
          <w:lang w:val="pl-PL" w:bidi="ar-SA"/>
        </w:rPr>
        <w:t>zintegrowane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działania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nauczycieli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i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specjalistów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prowadzących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zajęcia</w:t>
      </w:r>
      <w:r w:rsidR="00DA60E0" w:rsidRPr="00032129">
        <w:rPr>
          <w:lang w:val="pl-PL" w:bidi="ar-SA"/>
        </w:rPr>
        <w:t xml:space="preserve"> </w:t>
      </w:r>
      <w:r w:rsidR="00FC6C2D" w:rsidRPr="00032129">
        <w:rPr>
          <w:lang w:val="pl-PL" w:bidi="ar-SA"/>
        </w:rPr>
        <w:br/>
      </w:r>
      <w:r w:rsidRPr="00032129">
        <w:rPr>
          <w:lang w:val="pl-PL" w:bidi="ar-SA"/>
        </w:rPr>
        <w:t>z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uczniem,</w:t>
      </w:r>
      <w:r w:rsidR="00DA60E0" w:rsidRPr="00032129">
        <w:rPr>
          <w:lang w:val="pl-PL" w:bidi="ar-SA"/>
        </w:rPr>
        <w:t xml:space="preserve"> </w:t>
      </w:r>
      <w:r w:rsidR="00310948" w:rsidRPr="00032129">
        <w:rPr>
          <w:lang w:val="pl-PL" w:bidi="ar-SA"/>
        </w:rPr>
        <w:t>ukierunkowane na poprawę funkcjonowania ucznia, w tym - w zależności od potrzeb - na komunikowanie się ucznia z otoczeniem z użyciem wspomagających i alternatywnych metod komunikacji (AAC), oraz wzmacnianie jego uczestnictwa w życiu szkolnym, w tym w przypadku:</w:t>
      </w:r>
    </w:p>
    <w:p w14:paraId="51569C8E" w14:textId="2B88B32D" w:rsidR="00310948" w:rsidRPr="00032129" w:rsidRDefault="00310948">
      <w:pPr>
        <w:pStyle w:val="Akapitzlist"/>
        <w:numPr>
          <w:ilvl w:val="0"/>
          <w:numId w:val="263"/>
        </w:numPr>
        <w:shd w:val="clear" w:color="auto" w:fill="FFFFFF"/>
        <w:spacing w:line="276" w:lineRule="auto"/>
        <w:jc w:val="both"/>
        <w:rPr>
          <w:rFonts w:cs="Times New Roman"/>
        </w:rPr>
      </w:pPr>
      <w:r w:rsidRPr="00032129">
        <w:rPr>
          <w:rFonts w:cs="Times New Roman"/>
        </w:rPr>
        <w:t>ucznia niepełnosprawnego - działania o charakterze rewalidacyjnym,</w:t>
      </w:r>
    </w:p>
    <w:p w14:paraId="02C0C689" w14:textId="7E01F6DA" w:rsidR="00310948" w:rsidRPr="00032129" w:rsidRDefault="00310948">
      <w:pPr>
        <w:pStyle w:val="Akapitzlist"/>
        <w:numPr>
          <w:ilvl w:val="0"/>
          <w:numId w:val="263"/>
        </w:numPr>
        <w:shd w:val="clear" w:color="auto" w:fill="FFFFFF"/>
        <w:spacing w:line="276" w:lineRule="auto"/>
        <w:jc w:val="both"/>
        <w:rPr>
          <w:rFonts w:cs="Times New Roman"/>
        </w:rPr>
      </w:pPr>
      <w:r w:rsidRPr="00032129">
        <w:rPr>
          <w:rFonts w:cs="Times New Roman"/>
        </w:rPr>
        <w:t>ucznia niedostosowanego społecznie - działania o charakterze resocjalizacyjnym,</w:t>
      </w:r>
    </w:p>
    <w:p w14:paraId="6F4F5401" w14:textId="53ADF108" w:rsidR="00310948" w:rsidRPr="00032129" w:rsidRDefault="00310948">
      <w:pPr>
        <w:pStyle w:val="Akapitzlist"/>
        <w:numPr>
          <w:ilvl w:val="0"/>
          <w:numId w:val="263"/>
        </w:numPr>
        <w:shd w:val="clear" w:color="auto" w:fill="FFFFFF"/>
        <w:spacing w:line="276" w:lineRule="auto"/>
        <w:jc w:val="both"/>
        <w:rPr>
          <w:rFonts w:cs="Times New Roman"/>
        </w:rPr>
      </w:pPr>
      <w:r w:rsidRPr="00032129">
        <w:rPr>
          <w:rFonts w:cs="Times New Roman"/>
        </w:rPr>
        <w:t>ucznia zagrożonego niedostosowaniem społecznym - działania o charakterze socjoterapeutycznym;</w:t>
      </w:r>
    </w:p>
    <w:p w14:paraId="0E052923" w14:textId="29E0F0D1" w:rsidR="00310948" w:rsidRPr="00032129" w:rsidRDefault="00105DD7" w:rsidP="00310948">
      <w:pPr>
        <w:pStyle w:val="Standarduser"/>
        <w:numPr>
          <w:ilvl w:val="1"/>
          <w:numId w:val="71"/>
        </w:numPr>
        <w:tabs>
          <w:tab w:val="left" w:pos="1418"/>
        </w:tabs>
        <w:spacing w:after="120" w:line="276" w:lineRule="auto"/>
        <w:ind w:left="1276"/>
        <w:jc w:val="both"/>
        <w:rPr>
          <w:lang w:val="pl-PL"/>
        </w:rPr>
      </w:pPr>
      <w:r w:rsidRPr="00032129">
        <w:rPr>
          <w:lang w:val="pl-PL" w:bidi="ar-SA"/>
        </w:rPr>
        <w:t>zajęcia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rewalidacyjne</w:t>
      </w:r>
      <w:r w:rsidR="00310948" w:rsidRPr="00032129">
        <w:rPr>
          <w:lang w:val="pl-PL" w:bidi="ar-SA"/>
        </w:rPr>
        <w:t xml:space="preserve">, </w:t>
      </w:r>
      <w:r w:rsidR="00310948" w:rsidRPr="00032129">
        <w:t>resocjalizacyjne i socjoterapeutyczne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oraz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inne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zajęcia,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odpowiednie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ze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względu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na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indywidualne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potrzeby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rozwojowe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i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edukacyjne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oraz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możliwości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psychofizyczne</w:t>
      </w:r>
      <w:r w:rsidR="00DA60E0" w:rsidRPr="00032129">
        <w:rPr>
          <w:lang w:val="pl-PL" w:bidi="ar-SA"/>
        </w:rPr>
        <w:t xml:space="preserve"> </w:t>
      </w:r>
      <w:r w:rsidRPr="00032129">
        <w:rPr>
          <w:lang w:val="pl-PL" w:bidi="ar-SA"/>
        </w:rPr>
        <w:t>ucznia</w:t>
      </w:r>
      <w:r w:rsidR="00310948" w:rsidRPr="00032129">
        <w:rPr>
          <w:lang w:val="pl-PL" w:bidi="ar-SA"/>
        </w:rPr>
        <w:t>,</w:t>
      </w:r>
      <w:r w:rsidR="00310948" w:rsidRPr="00032129">
        <w:rPr>
          <w:lang w:val="pl-PL"/>
        </w:rPr>
        <w:t xml:space="preserve"> </w:t>
      </w:r>
      <w:r w:rsidR="00310948" w:rsidRPr="00032129">
        <w:rPr>
          <w:lang w:val="pl-PL" w:bidi="ar-SA"/>
        </w:rPr>
        <w:t>a także:</w:t>
      </w:r>
    </w:p>
    <w:p w14:paraId="7707D65D" w14:textId="135BF6BE" w:rsidR="00310948" w:rsidRPr="00032129" w:rsidRDefault="00310948">
      <w:pPr>
        <w:pStyle w:val="Standarduser"/>
        <w:numPr>
          <w:ilvl w:val="2"/>
          <w:numId w:val="264"/>
        </w:numPr>
        <w:spacing w:after="120"/>
        <w:ind w:left="1560"/>
        <w:jc w:val="both"/>
        <w:rPr>
          <w:lang w:val="pl-PL" w:bidi="ar-SA"/>
        </w:rPr>
      </w:pPr>
      <w:r w:rsidRPr="00032129">
        <w:rPr>
          <w:lang w:val="pl-PL" w:bidi="ar-SA"/>
        </w:rPr>
        <w:t>w przypadku ucznia klasy VII i VIII - zajęcia z zakresu doradztwa zawodowego,</w:t>
      </w:r>
    </w:p>
    <w:p w14:paraId="35588295" w14:textId="7EF32542" w:rsidR="00310948" w:rsidRPr="00032129" w:rsidRDefault="00310948">
      <w:pPr>
        <w:pStyle w:val="Standarduser"/>
        <w:numPr>
          <w:ilvl w:val="2"/>
          <w:numId w:val="264"/>
        </w:numPr>
        <w:spacing w:after="120" w:line="276" w:lineRule="auto"/>
        <w:ind w:left="1560"/>
        <w:jc w:val="both"/>
        <w:rPr>
          <w:lang w:val="pl-PL" w:bidi="ar-SA"/>
        </w:rPr>
      </w:pPr>
      <w:r w:rsidRPr="00032129">
        <w:rPr>
          <w:lang w:val="pl-PL" w:bidi="ar-SA"/>
        </w:rPr>
        <w:t>zajęcia związane z wyborem kierunku kształcenia i zawodu realizowane w ramach pomocy psychologiczno-pedagogicznej</w:t>
      </w:r>
      <w:r w:rsidR="00811808" w:rsidRPr="00032129">
        <w:rPr>
          <w:lang w:val="pl-PL" w:bidi="ar-SA"/>
        </w:rPr>
        <w:t>;</w:t>
      </w:r>
    </w:p>
    <w:bookmarkEnd w:id="92"/>
    <w:p w14:paraId="774365F0" w14:textId="77777777" w:rsidR="00811808" w:rsidRPr="00811808" w:rsidRDefault="00105DD7" w:rsidP="00811808">
      <w:pPr>
        <w:pStyle w:val="Standarduser"/>
        <w:numPr>
          <w:ilvl w:val="1"/>
          <w:numId w:val="71"/>
        </w:numPr>
        <w:tabs>
          <w:tab w:val="left" w:pos="1418"/>
        </w:tabs>
        <w:spacing w:after="120" w:line="276" w:lineRule="auto"/>
        <w:ind w:left="1276"/>
        <w:jc w:val="both"/>
        <w:rPr>
          <w:lang w:val="pl-PL"/>
        </w:rPr>
      </w:pPr>
      <w:r w:rsidRPr="00310948">
        <w:rPr>
          <w:bCs/>
          <w:color w:val="000000"/>
          <w:kern w:val="0"/>
          <w:lang w:val="pl-PL" w:bidi="ar-SA"/>
        </w:rPr>
        <w:t>zakres</w:t>
      </w:r>
      <w:r w:rsidR="00DA60E0" w:rsidRPr="00310948">
        <w:rPr>
          <w:bCs/>
          <w:color w:val="000000"/>
          <w:kern w:val="0"/>
          <w:lang w:val="pl-PL" w:bidi="ar-SA"/>
        </w:rPr>
        <w:t xml:space="preserve"> </w:t>
      </w:r>
      <w:r w:rsidRPr="00310948">
        <w:rPr>
          <w:bCs/>
          <w:color w:val="000000"/>
          <w:kern w:val="0"/>
          <w:lang w:val="pl-PL" w:bidi="ar-SA"/>
        </w:rPr>
        <w:t>współpracy</w:t>
      </w:r>
      <w:r w:rsidR="00DA60E0" w:rsidRPr="00310948">
        <w:rPr>
          <w:bCs/>
          <w:color w:val="000000"/>
          <w:kern w:val="0"/>
          <w:lang w:val="pl-PL" w:bidi="ar-SA"/>
        </w:rPr>
        <w:t xml:space="preserve"> </w:t>
      </w:r>
      <w:r w:rsidRPr="00310948">
        <w:rPr>
          <w:bCs/>
          <w:color w:val="000000"/>
          <w:kern w:val="0"/>
          <w:lang w:val="pl-PL" w:bidi="ar-SA"/>
        </w:rPr>
        <w:t>nauczycieli</w:t>
      </w:r>
      <w:r w:rsidR="00DA60E0" w:rsidRPr="00310948">
        <w:rPr>
          <w:bCs/>
          <w:color w:val="000000"/>
          <w:kern w:val="0"/>
          <w:lang w:val="pl-PL" w:bidi="ar-SA"/>
        </w:rPr>
        <w:t xml:space="preserve"> </w:t>
      </w:r>
      <w:r w:rsidRPr="00310948">
        <w:rPr>
          <w:bCs/>
          <w:color w:val="000000"/>
          <w:kern w:val="0"/>
          <w:lang w:val="pl-PL" w:bidi="ar-SA"/>
        </w:rPr>
        <w:t>i</w:t>
      </w:r>
      <w:r w:rsidR="00DA60E0" w:rsidRPr="00310948">
        <w:rPr>
          <w:bCs/>
          <w:color w:val="000000"/>
          <w:kern w:val="0"/>
          <w:lang w:val="pl-PL" w:bidi="ar-SA"/>
        </w:rPr>
        <w:t xml:space="preserve"> </w:t>
      </w:r>
      <w:r w:rsidRPr="00310948">
        <w:rPr>
          <w:bCs/>
          <w:color w:val="000000"/>
          <w:kern w:val="0"/>
          <w:lang w:val="pl-PL" w:bidi="ar-SA"/>
        </w:rPr>
        <w:t>specjalistów</w:t>
      </w:r>
      <w:r w:rsidR="00DA60E0" w:rsidRPr="00310948">
        <w:rPr>
          <w:bCs/>
          <w:color w:val="000000"/>
          <w:kern w:val="0"/>
          <w:lang w:val="pl-PL" w:bidi="ar-SA"/>
        </w:rPr>
        <w:t xml:space="preserve"> </w:t>
      </w:r>
      <w:r w:rsidRPr="00310948">
        <w:rPr>
          <w:bCs/>
          <w:color w:val="000000"/>
          <w:kern w:val="0"/>
          <w:lang w:val="pl-PL" w:bidi="ar-SA"/>
        </w:rPr>
        <w:t>z</w:t>
      </w:r>
      <w:r w:rsidR="00DA60E0" w:rsidRPr="00310948">
        <w:rPr>
          <w:bCs/>
          <w:color w:val="000000"/>
          <w:kern w:val="0"/>
          <w:lang w:val="pl-PL" w:bidi="ar-SA"/>
        </w:rPr>
        <w:t xml:space="preserve"> </w:t>
      </w:r>
      <w:r w:rsidRPr="00310948">
        <w:rPr>
          <w:bCs/>
          <w:color w:val="000000"/>
          <w:kern w:val="0"/>
          <w:lang w:val="pl-PL" w:bidi="ar-SA"/>
        </w:rPr>
        <w:t>rodzicami</w:t>
      </w:r>
      <w:r w:rsidR="00DA60E0" w:rsidRPr="00310948">
        <w:rPr>
          <w:bCs/>
          <w:color w:val="000000"/>
          <w:kern w:val="0"/>
          <w:lang w:val="pl-PL" w:bidi="ar-SA"/>
        </w:rPr>
        <w:t xml:space="preserve"> </w:t>
      </w:r>
      <w:r w:rsidRPr="00310948">
        <w:rPr>
          <w:bCs/>
          <w:color w:val="000000"/>
          <w:kern w:val="0"/>
          <w:lang w:val="pl-PL" w:bidi="ar-SA"/>
        </w:rPr>
        <w:t>ucznia</w:t>
      </w:r>
      <w:r w:rsidR="00DA60E0" w:rsidRPr="00310948">
        <w:rPr>
          <w:bCs/>
          <w:color w:val="000000"/>
          <w:kern w:val="0"/>
          <w:lang w:val="pl-PL" w:bidi="ar-SA"/>
        </w:rPr>
        <w:t xml:space="preserve"> </w:t>
      </w:r>
      <w:r w:rsidRPr="00310948">
        <w:rPr>
          <w:bCs/>
          <w:color w:val="000000"/>
          <w:kern w:val="0"/>
          <w:lang w:val="pl-PL" w:bidi="ar-SA"/>
        </w:rPr>
        <w:t>w</w:t>
      </w:r>
      <w:r w:rsidR="00DA60E0" w:rsidRPr="00310948">
        <w:rPr>
          <w:bCs/>
          <w:color w:val="000000"/>
          <w:kern w:val="0"/>
          <w:lang w:val="pl-PL" w:bidi="ar-SA"/>
        </w:rPr>
        <w:t xml:space="preserve"> </w:t>
      </w:r>
      <w:r w:rsidRPr="00310948">
        <w:rPr>
          <w:bCs/>
          <w:color w:val="000000"/>
          <w:kern w:val="0"/>
          <w:lang w:val="pl-PL" w:bidi="ar-SA"/>
        </w:rPr>
        <w:t>realizacji</w:t>
      </w:r>
      <w:r w:rsidR="00DA60E0" w:rsidRPr="00310948">
        <w:rPr>
          <w:bCs/>
          <w:color w:val="000000"/>
          <w:kern w:val="0"/>
          <w:lang w:val="pl-PL" w:bidi="ar-SA"/>
        </w:rPr>
        <w:t xml:space="preserve"> </w:t>
      </w:r>
      <w:r w:rsidRPr="00310948">
        <w:rPr>
          <w:bCs/>
          <w:color w:val="000000"/>
          <w:kern w:val="0"/>
          <w:lang w:val="pl-PL" w:bidi="ar-SA"/>
        </w:rPr>
        <w:t>zadań.</w:t>
      </w:r>
    </w:p>
    <w:p w14:paraId="0788DFEE" w14:textId="77777777" w:rsidR="00811808" w:rsidRPr="00627D62" w:rsidRDefault="00310948" w:rsidP="00811808">
      <w:pPr>
        <w:pStyle w:val="Standarduser"/>
        <w:numPr>
          <w:ilvl w:val="1"/>
          <w:numId w:val="71"/>
        </w:numPr>
        <w:tabs>
          <w:tab w:val="left" w:pos="1418"/>
        </w:tabs>
        <w:spacing w:after="120" w:line="276" w:lineRule="auto"/>
        <w:ind w:left="1276"/>
        <w:jc w:val="both"/>
        <w:rPr>
          <w:lang w:val="pl-PL"/>
        </w:rPr>
      </w:pPr>
      <w:bookmarkStart w:id="93" w:name="_Hlk113461402"/>
      <w:r w:rsidRPr="00627D62">
        <w:t xml:space="preserve">formy i okres udzielania uczniowi pomocy psychologiczno-pedagogicznej oraz wymiar godzin, w którym poszczególne formy pomocy będą realizowane, </w:t>
      </w:r>
    </w:p>
    <w:p w14:paraId="4EB366AD" w14:textId="77777777" w:rsidR="00811808" w:rsidRPr="00627D62" w:rsidRDefault="00310948" w:rsidP="00811808">
      <w:pPr>
        <w:pStyle w:val="Standarduser"/>
        <w:numPr>
          <w:ilvl w:val="1"/>
          <w:numId w:val="71"/>
        </w:numPr>
        <w:tabs>
          <w:tab w:val="left" w:pos="1418"/>
        </w:tabs>
        <w:spacing w:after="120" w:line="276" w:lineRule="auto"/>
        <w:ind w:left="1276"/>
        <w:jc w:val="both"/>
        <w:rPr>
          <w:lang w:val="pl-PL"/>
        </w:rPr>
      </w:pPr>
      <w:r w:rsidRPr="00627D62">
        <w:lastRenderedPageBreak/>
        <w:t>działania wspierające rodziców ucznia oraz - w zależności od potrzeb - zakres współdziałania z poradniami psychologiczno-pedagogicznymi, w tym poradniami specjalistycznymi, placówkami doskonalenia nauczycieli, organizacjami pozarządowymi, innymi instytucjami oraz podmiotami działającymi na rzecz rodziny, dzieci i młodzieży, a w przypadku przedszkoli, innych form wychowania przedszkolnego, szkół i oddziałów</w:t>
      </w:r>
      <w:r w:rsidR="00811808" w:rsidRPr="00627D62">
        <w:t>,</w:t>
      </w:r>
      <w:r w:rsidRPr="00627D62">
        <w:t xml:space="preserve"> również ze specjalnymi ośrodkami szkolno-wychowawczymi, młodzieżowymi ośrodkami wychowawczymi i młodzieżowymi ośrodkami socjoterapii;</w:t>
      </w:r>
    </w:p>
    <w:p w14:paraId="07035BA4" w14:textId="75726168" w:rsidR="00811808" w:rsidRPr="00627D62" w:rsidRDefault="00310948" w:rsidP="00811808">
      <w:pPr>
        <w:pStyle w:val="Standarduser"/>
        <w:numPr>
          <w:ilvl w:val="1"/>
          <w:numId w:val="71"/>
        </w:numPr>
        <w:tabs>
          <w:tab w:val="left" w:pos="1418"/>
        </w:tabs>
        <w:spacing w:after="120" w:line="276" w:lineRule="auto"/>
        <w:ind w:left="1276"/>
        <w:jc w:val="both"/>
        <w:rPr>
          <w:lang w:val="pl-PL"/>
        </w:rPr>
      </w:pPr>
      <w:r w:rsidRPr="00627D62">
        <w:t>w przypadku uczniów niepełnosprawnych - w zależności od potrzeb - rodzaj i sposób dostosowania warunków organizacji kształcenia do rodzaju niepełnosprawności ucznia, w tym w zakresie wykorzystywania technologii wspomagających to kształcenie;</w:t>
      </w:r>
    </w:p>
    <w:p w14:paraId="27B5DEDA" w14:textId="6EC5A788" w:rsidR="00310948" w:rsidRPr="00627D62" w:rsidRDefault="00310948" w:rsidP="00811808">
      <w:pPr>
        <w:pStyle w:val="Standarduser"/>
        <w:numPr>
          <w:ilvl w:val="1"/>
          <w:numId w:val="71"/>
        </w:numPr>
        <w:tabs>
          <w:tab w:val="left" w:pos="1418"/>
        </w:tabs>
        <w:spacing w:after="120" w:line="276" w:lineRule="auto"/>
        <w:ind w:left="1276"/>
        <w:jc w:val="both"/>
        <w:rPr>
          <w:lang w:val="pl-PL"/>
        </w:rPr>
      </w:pPr>
      <w:r w:rsidRPr="00627D62">
        <w:t>w zależności od indywidualnych potrzeb rozwojowych i edukacyjnych oraz możliwości psychofizycznych ucznia wskazanych w orzeczeniu o potrzebie kształcenia specjalnego lub wynikających z wielospecjalistycznych ocen</w:t>
      </w:r>
      <w:r w:rsidR="00811808" w:rsidRPr="00627D62">
        <w:t xml:space="preserve"> </w:t>
      </w:r>
      <w:r w:rsidRPr="00627D62">
        <w:t>- wybrane zajęcia edukacyjne, które są realizowane indywidualnie z uczniem lub w grupie liczącej do 5 uczniów.</w:t>
      </w:r>
    </w:p>
    <w:p w14:paraId="7D4836DA" w14:textId="77777777" w:rsidR="00105DD7" w:rsidRPr="00493F8B" w:rsidRDefault="00105DD7" w:rsidP="00521600">
      <w:pPr>
        <w:pStyle w:val="Standard"/>
        <w:shd w:val="clear" w:color="auto" w:fill="FFFFFF"/>
        <w:tabs>
          <w:tab w:val="left" w:pos="1702"/>
        </w:tabs>
        <w:spacing w:after="120" w:line="276" w:lineRule="auto"/>
        <w:ind w:left="851" w:hanging="425"/>
        <w:jc w:val="both"/>
        <w:outlineLvl w:val="1"/>
        <w:rPr>
          <w:rFonts w:cs="Times New Roman"/>
          <w:lang w:val="pl-PL"/>
        </w:rPr>
      </w:pPr>
      <w:bookmarkStart w:id="94" w:name="_Toc146804233"/>
      <w:bookmarkEnd w:id="93"/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7.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ab/>
      </w:r>
      <w:r w:rsidRPr="00493F8B">
        <w:rPr>
          <w:rFonts w:eastAsia="Times New Roman" w:cs="Times New Roman"/>
          <w:color w:val="000000"/>
          <w:lang w:val="pl-PL" w:eastAsia="ar-SA" w:bidi="ar-SA"/>
        </w:rPr>
        <w:t>Program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opracowuje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zespół,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który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tworzą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nauczyciele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i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specjaliści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pracujący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="00FC6C2D" w:rsidRPr="00493F8B">
        <w:rPr>
          <w:rFonts w:eastAsia="Times New Roman" w:cs="Times New Roman"/>
          <w:color w:val="000000"/>
          <w:lang w:val="pl-PL" w:eastAsia="ar-SA" w:bidi="ar-SA"/>
        </w:rPr>
        <w:br/>
      </w:r>
      <w:r w:rsidRPr="00493F8B">
        <w:rPr>
          <w:rFonts w:eastAsia="Times New Roman" w:cs="Times New Roman"/>
          <w:color w:val="000000"/>
          <w:lang w:val="pl-PL" w:eastAsia="ar-SA" w:bidi="ar-SA"/>
        </w:rPr>
        <w:t>z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uczniem.</w:t>
      </w:r>
      <w:bookmarkEnd w:id="94"/>
    </w:p>
    <w:p w14:paraId="566D31CC" w14:textId="77777777" w:rsidR="00105DD7" w:rsidRPr="00493F8B" w:rsidRDefault="00105DD7" w:rsidP="00521600">
      <w:pPr>
        <w:pStyle w:val="Standard"/>
        <w:shd w:val="clear" w:color="auto" w:fill="FFFFFF"/>
        <w:tabs>
          <w:tab w:val="left" w:pos="1702"/>
        </w:tabs>
        <w:spacing w:after="120" w:line="276" w:lineRule="auto"/>
        <w:ind w:left="851" w:hanging="425"/>
        <w:jc w:val="both"/>
        <w:outlineLvl w:val="1"/>
        <w:rPr>
          <w:rFonts w:cs="Times New Roman"/>
          <w:lang w:val="pl-PL"/>
        </w:rPr>
      </w:pPr>
      <w:bookmarkStart w:id="95" w:name="_Toc146804234"/>
      <w:r w:rsidRPr="00493F8B">
        <w:rPr>
          <w:rFonts w:eastAsia="Times New Roman" w:cs="Times New Roman"/>
          <w:color w:val="000000"/>
          <w:lang w:val="pl-PL" w:eastAsia="ar-SA" w:bidi="ar-SA"/>
        </w:rPr>
        <w:t>8.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ab/>
        <w:t>Program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opracowuje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się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na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okres,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na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jaki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zostało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wydane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orzeczenie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o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potrzebie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kształcenia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specjalnego,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nie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dłuższy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jednak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niż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etap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edukacyjny.</w:t>
      </w:r>
      <w:bookmarkEnd w:id="95"/>
    </w:p>
    <w:p w14:paraId="361C3F8B" w14:textId="77777777" w:rsidR="00105DD7" w:rsidRPr="00493F8B" w:rsidRDefault="00105DD7" w:rsidP="00521600">
      <w:pPr>
        <w:pStyle w:val="Standard"/>
        <w:shd w:val="clear" w:color="auto" w:fill="FFFFFF"/>
        <w:tabs>
          <w:tab w:val="left" w:pos="1702"/>
        </w:tabs>
        <w:spacing w:after="120" w:line="276" w:lineRule="auto"/>
        <w:ind w:left="851" w:hanging="425"/>
        <w:jc w:val="both"/>
        <w:outlineLvl w:val="1"/>
        <w:rPr>
          <w:rFonts w:cs="Times New Roman"/>
          <w:lang w:val="pl-PL"/>
        </w:rPr>
      </w:pPr>
      <w:bookmarkStart w:id="96" w:name="_Toc146804235"/>
      <w:r w:rsidRPr="00493F8B">
        <w:rPr>
          <w:rFonts w:eastAsia="Times New Roman" w:cs="Times New Roman"/>
          <w:color w:val="000000"/>
          <w:lang w:val="pl-PL" w:eastAsia="ar-SA" w:bidi="ar-SA"/>
        </w:rPr>
        <w:t>9.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ab/>
        <w:t>Pracę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zespołu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koordynuje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wychowawca</w:t>
      </w:r>
      <w:r w:rsidR="00DA60E0" w:rsidRPr="00493F8B">
        <w:rPr>
          <w:rFonts w:eastAsia="Times New Roman" w:cs="Times New Roman"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/>
          <w:lang w:val="pl-PL" w:eastAsia="ar-SA" w:bidi="ar-SA"/>
        </w:rPr>
        <w:t>klasy.</w:t>
      </w:r>
      <w:bookmarkEnd w:id="96"/>
    </w:p>
    <w:p w14:paraId="74BE8891" w14:textId="77777777" w:rsidR="00105DD7" w:rsidRPr="00493F8B" w:rsidRDefault="00105DD7" w:rsidP="00521600">
      <w:pPr>
        <w:pStyle w:val="Standard"/>
        <w:shd w:val="clear" w:color="auto" w:fill="FFFFFF"/>
        <w:tabs>
          <w:tab w:val="left" w:pos="1702"/>
        </w:tabs>
        <w:spacing w:after="120" w:line="276" w:lineRule="auto"/>
        <w:ind w:left="851" w:hanging="425"/>
        <w:jc w:val="both"/>
        <w:outlineLvl w:val="1"/>
        <w:rPr>
          <w:rFonts w:eastAsia="Times New Roman" w:cs="Times New Roman"/>
          <w:bCs/>
          <w:color w:val="000000"/>
          <w:kern w:val="0"/>
          <w:lang w:val="pl-PL" w:eastAsia="ar-SA" w:bidi="ar-SA"/>
        </w:rPr>
      </w:pPr>
      <w:bookmarkStart w:id="97" w:name="_Toc146804236"/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10.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ab/>
        <w:t>Zespoły,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na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miesiąc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przed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zakończeniem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zajęć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dydaktycznych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w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roku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szkolnym,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dokonują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okresowej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wielospecjalistycznej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oceny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poziomu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funkcjonowania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ucznia,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uwzględniając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ocenę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efektywności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pomocy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psychologiczno-pedagogicznej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udzielanej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uczniowi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oraz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w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miarę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potrzeb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dokonują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modyfikacji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programu.</w:t>
      </w:r>
      <w:bookmarkEnd w:id="97"/>
    </w:p>
    <w:p w14:paraId="4C8A110B" w14:textId="77777777" w:rsidR="00F36886" w:rsidRPr="00493F8B" w:rsidRDefault="00F36886" w:rsidP="00521600">
      <w:pPr>
        <w:pStyle w:val="Standard"/>
        <w:shd w:val="clear" w:color="auto" w:fill="FFFFFF"/>
        <w:tabs>
          <w:tab w:val="left" w:pos="1702"/>
        </w:tabs>
        <w:spacing w:after="120" w:line="276" w:lineRule="auto"/>
        <w:ind w:left="851" w:hanging="425"/>
        <w:jc w:val="both"/>
        <w:outlineLvl w:val="1"/>
        <w:rPr>
          <w:rFonts w:cs="Times New Roman"/>
          <w:lang w:val="pl-PL"/>
        </w:rPr>
      </w:pPr>
    </w:p>
    <w:p w14:paraId="67BCC243" w14:textId="77777777" w:rsidR="00105DD7" w:rsidRPr="00493F8B" w:rsidRDefault="00105DD7" w:rsidP="00521600">
      <w:pPr>
        <w:pStyle w:val="Standarduser"/>
        <w:tabs>
          <w:tab w:val="left" w:pos="284"/>
        </w:tabs>
        <w:spacing w:after="120" w:line="276" w:lineRule="auto"/>
        <w:rPr>
          <w:b/>
          <w:bCs/>
          <w:color w:val="000000"/>
          <w:lang w:val="pl-PL" w:bidi="ar-SA"/>
        </w:rPr>
      </w:pPr>
      <w:bookmarkStart w:id="98" w:name="_Hlk144472033"/>
      <w:r w:rsidRPr="00493F8B">
        <w:rPr>
          <w:b/>
          <w:bCs/>
          <w:color w:val="000000"/>
          <w:lang w:val="pl-PL" w:bidi="ar-SA"/>
        </w:rPr>
        <w:t>§</w:t>
      </w:r>
      <w:r w:rsidR="00DA60E0" w:rsidRPr="00493F8B">
        <w:rPr>
          <w:b/>
          <w:bCs/>
          <w:color w:val="000000"/>
          <w:lang w:val="pl-PL" w:bidi="ar-SA"/>
        </w:rPr>
        <w:t xml:space="preserve"> </w:t>
      </w:r>
      <w:r w:rsidRPr="00493F8B">
        <w:rPr>
          <w:b/>
          <w:bCs/>
          <w:color w:val="000000"/>
          <w:lang w:val="pl-PL" w:bidi="ar-SA"/>
        </w:rPr>
        <w:t>19</w:t>
      </w:r>
      <w:bookmarkEnd w:id="98"/>
      <w:r w:rsidRPr="00493F8B">
        <w:rPr>
          <w:b/>
          <w:bCs/>
          <w:color w:val="000000"/>
          <w:lang w:val="pl-PL" w:bidi="ar-SA"/>
        </w:rPr>
        <w:t>.</w:t>
      </w:r>
      <w:r w:rsidR="00DA60E0" w:rsidRPr="00493F8B">
        <w:rPr>
          <w:b/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shd w:val="clear" w:color="auto" w:fill="FFFFFF"/>
          <w:lang w:val="pl-PL" w:bidi="ar-SA"/>
        </w:rPr>
        <w:t>Organizacja</w:t>
      </w:r>
      <w:r w:rsidR="00DA60E0" w:rsidRPr="00493F8B">
        <w:rPr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bCs/>
          <w:color w:val="000000"/>
          <w:shd w:val="clear" w:color="auto" w:fill="FFFFFF"/>
          <w:lang w:val="pl-PL" w:bidi="ar-SA"/>
        </w:rPr>
        <w:t>pomocy</w:t>
      </w:r>
      <w:r w:rsidR="00DA60E0" w:rsidRPr="00493F8B">
        <w:rPr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bCs/>
          <w:color w:val="000000"/>
          <w:shd w:val="clear" w:color="auto" w:fill="FFFFFF"/>
          <w:lang w:val="pl-PL" w:bidi="ar-SA"/>
        </w:rPr>
        <w:t>psychologiczno</w:t>
      </w:r>
      <w:r w:rsidR="00DA60E0" w:rsidRPr="00493F8B">
        <w:rPr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bCs/>
          <w:color w:val="000000"/>
          <w:shd w:val="clear" w:color="auto" w:fill="FFFFFF"/>
          <w:lang w:val="pl-PL" w:bidi="ar-SA"/>
        </w:rPr>
        <w:t>-</w:t>
      </w:r>
      <w:r w:rsidR="00DA60E0" w:rsidRPr="00493F8B">
        <w:rPr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bCs/>
          <w:color w:val="000000"/>
          <w:shd w:val="clear" w:color="auto" w:fill="FFFFFF"/>
          <w:lang w:val="pl-PL" w:bidi="ar-SA"/>
        </w:rPr>
        <w:t>pedagogicznej</w:t>
      </w:r>
    </w:p>
    <w:p w14:paraId="4F757A6D" w14:textId="77777777" w:rsidR="00105DD7" w:rsidRPr="00493F8B" w:rsidRDefault="00105DD7" w:rsidP="00521600">
      <w:pPr>
        <w:pStyle w:val="Standard"/>
        <w:tabs>
          <w:tab w:val="left" w:pos="1855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1.</w:t>
      </w:r>
      <w:r w:rsidR="00DA60E0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ab/>
        <w:t>Szkoła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organizuje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i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udziela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pomocy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psychologiczno-pedagogicznej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uczniom,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ich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rodzicom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oraz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nauczycielom.</w:t>
      </w:r>
    </w:p>
    <w:p w14:paraId="68E68BA0" w14:textId="77777777" w:rsidR="00105DD7" w:rsidRPr="00493F8B" w:rsidRDefault="00105DD7" w:rsidP="00521600">
      <w:pPr>
        <w:pStyle w:val="Standard"/>
        <w:tabs>
          <w:tab w:val="left" w:pos="1855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2.</w:t>
      </w:r>
      <w:r w:rsidR="00DA60E0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ab/>
        <w:t>Korzystanie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z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pomocy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psychologiczno-pedagogicznej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jest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dobrowolne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i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nieodpłatne.</w:t>
      </w:r>
    </w:p>
    <w:p w14:paraId="6F8765C5" w14:textId="77777777" w:rsidR="00105DD7" w:rsidRPr="00493F8B" w:rsidRDefault="00105DD7" w:rsidP="00521600">
      <w:pPr>
        <w:pStyle w:val="Standard"/>
        <w:tabs>
          <w:tab w:val="left" w:pos="1855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3.</w:t>
      </w:r>
      <w:r w:rsidR="00DA60E0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ab/>
        <w:t>Organizacja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pomocy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psychologiczno-pedagogicznej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jest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zadaniem</w:t>
      </w:r>
      <w:r w:rsidR="00B77E5F"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iCs/>
          <w:color w:val="000000"/>
          <w:shd w:val="clear" w:color="auto" w:fill="FFFFFF"/>
          <w:lang w:val="pl-PL" w:eastAsia="ar-SA" w:bidi="ar-SA"/>
        </w:rPr>
        <w:t>Dyrektora.</w:t>
      </w:r>
      <w:bookmarkStart w:id="99" w:name="luc_hili_6"/>
      <w:bookmarkEnd w:id="99"/>
    </w:p>
    <w:p w14:paraId="38581EF1" w14:textId="77777777" w:rsidR="00105DD7" w:rsidRPr="00493F8B" w:rsidRDefault="00105DD7" w:rsidP="00521600">
      <w:pPr>
        <w:pStyle w:val="Standard"/>
        <w:shd w:val="clear" w:color="auto" w:fill="FFFFFF"/>
        <w:tabs>
          <w:tab w:val="left" w:pos="1418"/>
        </w:tabs>
        <w:spacing w:after="120" w:line="276" w:lineRule="auto"/>
        <w:ind w:left="851" w:hanging="425"/>
        <w:jc w:val="both"/>
        <w:outlineLvl w:val="1"/>
        <w:rPr>
          <w:rFonts w:cs="Times New Roman"/>
          <w:lang w:val="pl-PL"/>
        </w:rPr>
      </w:pPr>
      <w:bookmarkStart w:id="100" w:name="_Toc146804237"/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4.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ab/>
        <w:t>Pomoc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psychologiczno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-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pedagogiczna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udzielana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uczniowi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w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Szkole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polega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na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rozpoznawaniu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i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zaspokajaniu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indywidualnych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potrzeb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rozwojowych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i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edukacyjnych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ucznia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oraz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rozpoznawaniu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jego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możliwości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psychofizycznych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i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czynników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środowiskowych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wpływających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na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jego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funkcjonowanie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w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Szkole,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w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celu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wspierania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potencjału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rozwojowego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ucznia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i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stwarzania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warunków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do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jego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aktywnego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i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pełnego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uczestnictwa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w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życiu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Szkoły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oraz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środowiska</w:t>
      </w:r>
      <w:r w:rsidR="00DA60E0"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kern w:val="0"/>
          <w:lang w:val="pl-PL" w:eastAsia="ar-SA" w:bidi="ar-SA"/>
        </w:rPr>
        <w:t>społecznego.</w:t>
      </w:r>
      <w:bookmarkEnd w:id="100"/>
    </w:p>
    <w:p w14:paraId="27A7DE71" w14:textId="77777777" w:rsidR="00105DD7" w:rsidRPr="00493F8B" w:rsidRDefault="00105DD7" w:rsidP="00521600">
      <w:pPr>
        <w:pStyle w:val="Standard"/>
        <w:tabs>
          <w:tab w:val="left" w:pos="1560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color w:val="000000"/>
          <w:lang w:val="pl-PL"/>
        </w:rPr>
        <w:t>5.</w:t>
      </w:r>
      <w:r w:rsidRPr="00493F8B">
        <w:rPr>
          <w:rFonts w:cs="Times New Roman"/>
          <w:color w:val="000000"/>
          <w:lang w:val="pl-PL"/>
        </w:rPr>
        <w:tab/>
        <w:t>Potrzeb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bjęc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cz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mocą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sychologiczno-pedagogiczną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zkol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ynik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="00FC6C2D" w:rsidRPr="00493F8B">
        <w:rPr>
          <w:rFonts w:cs="Times New Roman"/>
          <w:color w:val="000000"/>
          <w:lang w:val="pl-PL"/>
        </w:rPr>
        <w:br/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zczególności:</w:t>
      </w:r>
    </w:p>
    <w:p w14:paraId="6E0D5530" w14:textId="77777777" w:rsidR="00105DD7" w:rsidRPr="00493F8B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lastRenderedPageBreak/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niepełnosprawności;</w:t>
      </w:r>
    </w:p>
    <w:p w14:paraId="1089FEDD" w14:textId="77777777" w:rsidR="00105DD7" w:rsidRPr="00493F8B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niedostosowani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połecznego;</w:t>
      </w:r>
    </w:p>
    <w:p w14:paraId="19031178" w14:textId="77777777" w:rsidR="00105DD7" w:rsidRPr="00493F8B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agrożeni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niedostosowaniem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połecznym;</w:t>
      </w:r>
    </w:p>
    <w:p w14:paraId="25C1F061" w14:textId="77777777" w:rsidR="00105DD7" w:rsidRPr="00493F8B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aburzeń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achowani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lub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emocji;</w:t>
      </w:r>
    </w:p>
    <w:p w14:paraId="1C2F6D2B" w14:textId="77777777" w:rsidR="00105DD7" w:rsidRPr="00493F8B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z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zczególnych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zdolnień;</w:t>
      </w:r>
    </w:p>
    <w:p w14:paraId="627BB960" w14:textId="77777777" w:rsidR="00105DD7" w:rsidRPr="00493F8B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z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pecyficznych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trudnośc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eni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ię;</w:t>
      </w:r>
    </w:p>
    <w:p w14:paraId="3F837EE7" w14:textId="77777777" w:rsidR="00105DD7" w:rsidRPr="00493F8B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deficytó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ompetencj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aburzeń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prawnośc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językowych;</w:t>
      </w:r>
    </w:p>
    <w:p w14:paraId="32A83464" w14:textId="77777777" w:rsidR="00105DD7" w:rsidRPr="00493F8B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choroby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rzewlekłej,</w:t>
      </w:r>
    </w:p>
    <w:p w14:paraId="79EEBD50" w14:textId="77777777" w:rsidR="00105DD7" w:rsidRPr="00493F8B" w:rsidRDefault="00105DD7" w:rsidP="0018090C">
      <w:pPr>
        <w:pStyle w:val="Standarduser"/>
        <w:numPr>
          <w:ilvl w:val="1"/>
          <w:numId w:val="72"/>
        </w:numPr>
        <w:tabs>
          <w:tab w:val="left" w:pos="1843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ytuacj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ryzysowych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traumatycznych,</w:t>
      </w:r>
    </w:p>
    <w:p w14:paraId="56E18FDC" w14:textId="77777777" w:rsidR="00105DD7" w:rsidRPr="00493F8B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niepowodzeń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edukacyjnych,</w:t>
      </w:r>
    </w:p>
    <w:p w14:paraId="2658D70C" w14:textId="77777777" w:rsidR="00105DD7" w:rsidRPr="00493F8B" w:rsidRDefault="00105DD7" w:rsidP="0018090C">
      <w:pPr>
        <w:pStyle w:val="Standarduser"/>
        <w:numPr>
          <w:ilvl w:val="1"/>
          <w:numId w:val="72"/>
        </w:numPr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aniedbań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środowiskowych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wiązanych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ytuacją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bytową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ni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jego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rodziny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posobem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pędzani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olnego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czasu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ontaktam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środowiskowymi,</w:t>
      </w:r>
    </w:p>
    <w:p w14:paraId="393E9EF5" w14:textId="77777777" w:rsidR="00105DD7" w:rsidRPr="00493F8B" w:rsidRDefault="00105DD7" w:rsidP="0018090C">
      <w:pPr>
        <w:pStyle w:val="Standarduser"/>
        <w:numPr>
          <w:ilvl w:val="1"/>
          <w:numId w:val="72"/>
        </w:numPr>
        <w:shd w:val="clear" w:color="auto" w:fill="FFFFFF"/>
        <w:tabs>
          <w:tab w:val="left" w:pos="1418"/>
        </w:tabs>
        <w:spacing w:after="120" w:line="276" w:lineRule="auto"/>
        <w:ind w:left="1276" w:hanging="425"/>
        <w:jc w:val="both"/>
        <w:outlineLvl w:val="1"/>
        <w:rPr>
          <w:lang w:val="pl-PL"/>
        </w:rPr>
      </w:pPr>
      <w:bookmarkStart w:id="101" w:name="_Toc146804238"/>
      <w:r w:rsidRPr="00493F8B">
        <w:rPr>
          <w:bCs/>
          <w:color w:val="000000"/>
          <w:kern w:val="0"/>
          <w:lang w:val="pl-PL" w:bidi="ar-SA"/>
        </w:rPr>
        <w:t>z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trudności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adaptacyjnych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związanych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z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różnicami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kulturowymi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lub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ze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zmianą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środowiska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edukacyjnego,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w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tym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związanymi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z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wcześniejszym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kształceniem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za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granicą.</w:t>
      </w:r>
      <w:bookmarkEnd w:id="101"/>
    </w:p>
    <w:p w14:paraId="3264EE4D" w14:textId="77777777" w:rsidR="00105DD7" w:rsidRPr="00493F8B" w:rsidRDefault="00105DD7" w:rsidP="00521600">
      <w:pPr>
        <w:pStyle w:val="Standarduser"/>
        <w:numPr>
          <w:ilvl w:val="0"/>
          <w:numId w:val="55"/>
        </w:numPr>
        <w:spacing w:after="120" w:line="276" w:lineRule="auto"/>
        <w:ind w:left="851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Pomocy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sychologiczno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-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edagogicznej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niow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dzielają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nauczyciele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sycholog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logopeda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edagog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doradc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awodowy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terapeuc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edagogiczn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wan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dalej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pecjalistami.</w:t>
      </w:r>
    </w:p>
    <w:p w14:paraId="6516DCE2" w14:textId="77777777" w:rsidR="00105DD7" w:rsidRPr="00493F8B" w:rsidRDefault="00105DD7" w:rsidP="00521600">
      <w:pPr>
        <w:pStyle w:val="Standarduser"/>
        <w:numPr>
          <w:ilvl w:val="0"/>
          <w:numId w:val="38"/>
        </w:numPr>
        <w:spacing w:after="120" w:line="276" w:lineRule="auto"/>
        <w:ind w:left="720" w:hanging="360"/>
        <w:jc w:val="both"/>
        <w:rPr>
          <w:lang w:val="pl-PL"/>
        </w:rPr>
      </w:pPr>
      <w:r w:rsidRPr="00493F8B">
        <w:rPr>
          <w:color w:val="000000"/>
          <w:lang w:val="pl-PL"/>
        </w:rPr>
        <w:t>Pomoc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sychologiczno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-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edagogiczn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zkol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jest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dzielan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nicjatywy:</w:t>
      </w:r>
    </w:p>
    <w:p w14:paraId="3924ACEF" w14:textId="77777777" w:rsidR="00105DD7" w:rsidRPr="00493F8B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ucznia;</w:t>
      </w:r>
    </w:p>
    <w:p w14:paraId="4F0B16B4" w14:textId="77777777" w:rsidR="00105DD7" w:rsidRPr="00493F8B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rodzicó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nia:</w:t>
      </w:r>
    </w:p>
    <w:p w14:paraId="7772D4F9" w14:textId="77777777" w:rsidR="00105DD7" w:rsidRPr="00493F8B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Dyrektor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zkoły;</w:t>
      </w:r>
    </w:p>
    <w:p w14:paraId="0B614FA5" w14:textId="77777777" w:rsidR="00105DD7" w:rsidRPr="00493F8B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nauczyciela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ychowawcy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lub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pecjalisty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rowadzącego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dan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ajęcia</w:t>
      </w:r>
      <w:r w:rsidR="00DA60E0" w:rsidRPr="00493F8B">
        <w:rPr>
          <w:color w:val="000000"/>
          <w:lang w:val="pl-PL"/>
        </w:rPr>
        <w:t xml:space="preserve"> </w:t>
      </w:r>
      <w:r w:rsidR="00FC6C2D" w:rsidRPr="00493F8B">
        <w:rPr>
          <w:color w:val="000000"/>
          <w:lang w:val="pl-PL"/>
        </w:rPr>
        <w:br/>
      </w: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niem;</w:t>
      </w:r>
    </w:p>
    <w:p w14:paraId="2F3911BC" w14:textId="77777777" w:rsidR="00105DD7" w:rsidRPr="00493F8B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pielęgniark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środowisk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nauczani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ychowania;</w:t>
      </w:r>
    </w:p>
    <w:p w14:paraId="3B6A13E4" w14:textId="77777777" w:rsidR="00105DD7" w:rsidRPr="00493F8B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poradni;</w:t>
      </w:r>
    </w:p>
    <w:p w14:paraId="6F89ED50" w14:textId="77777777" w:rsidR="00105DD7" w:rsidRPr="00493F8B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pracownik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ocjalnego;</w:t>
      </w:r>
    </w:p>
    <w:p w14:paraId="19620DF3" w14:textId="77777777" w:rsidR="00105DD7" w:rsidRPr="00493F8B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nauczyciel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spomagającego;</w:t>
      </w:r>
    </w:p>
    <w:p w14:paraId="61BDEEBA" w14:textId="77777777" w:rsidR="00105DD7" w:rsidRPr="00493F8B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asystent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rodziny;</w:t>
      </w:r>
    </w:p>
    <w:p w14:paraId="4E7C5266" w14:textId="77777777" w:rsidR="00105DD7" w:rsidRPr="00493F8B" w:rsidRDefault="00105DD7" w:rsidP="0018090C">
      <w:pPr>
        <w:pStyle w:val="Standarduser"/>
        <w:numPr>
          <w:ilvl w:val="1"/>
          <w:numId w:val="73"/>
        </w:numPr>
        <w:tabs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kurator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ądowego;</w:t>
      </w:r>
    </w:p>
    <w:p w14:paraId="1272046D" w14:textId="77777777" w:rsidR="00105DD7" w:rsidRPr="00493F8B" w:rsidRDefault="00105DD7" w:rsidP="0018090C">
      <w:pPr>
        <w:pStyle w:val="Standarduser"/>
        <w:numPr>
          <w:ilvl w:val="1"/>
          <w:numId w:val="73"/>
        </w:numPr>
        <w:shd w:val="clear" w:color="auto" w:fill="FFFFFF"/>
        <w:tabs>
          <w:tab w:val="left" w:pos="1560"/>
        </w:tabs>
        <w:spacing w:after="120" w:line="276" w:lineRule="auto"/>
        <w:ind w:left="1276" w:hanging="425"/>
        <w:jc w:val="both"/>
        <w:outlineLvl w:val="1"/>
        <w:rPr>
          <w:lang w:val="pl-PL"/>
        </w:rPr>
      </w:pPr>
      <w:bookmarkStart w:id="102" w:name="_Toc146804239"/>
      <w:r w:rsidRPr="00493F8B">
        <w:rPr>
          <w:bCs/>
          <w:color w:val="000000"/>
          <w:kern w:val="0"/>
          <w:lang w:val="pl-PL" w:bidi="ar-SA"/>
        </w:rPr>
        <w:t>organizacji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pozarządowej,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innej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instytucji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lub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podmiotu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działającego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na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rzecz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rodziny,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dzieci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i</w:t>
      </w:r>
      <w:r w:rsidR="00DA60E0" w:rsidRPr="00493F8B">
        <w:rPr>
          <w:bCs/>
          <w:color w:val="000000"/>
          <w:kern w:val="0"/>
          <w:lang w:val="pl-PL" w:bidi="ar-SA"/>
        </w:rPr>
        <w:t xml:space="preserve"> </w:t>
      </w:r>
      <w:r w:rsidRPr="00493F8B">
        <w:rPr>
          <w:bCs/>
          <w:color w:val="000000"/>
          <w:kern w:val="0"/>
          <w:lang w:val="pl-PL" w:bidi="ar-SA"/>
        </w:rPr>
        <w:t>młodzieży.</w:t>
      </w:r>
      <w:bookmarkEnd w:id="102"/>
    </w:p>
    <w:p w14:paraId="3B207641" w14:textId="77777777" w:rsidR="00105DD7" w:rsidRPr="00493F8B" w:rsidRDefault="00105DD7" w:rsidP="00521600">
      <w:pPr>
        <w:pStyle w:val="Standarduser"/>
        <w:numPr>
          <w:ilvl w:val="0"/>
          <w:numId w:val="38"/>
        </w:numPr>
        <w:spacing w:after="120" w:line="276" w:lineRule="auto"/>
        <w:ind w:left="720" w:hanging="360"/>
        <w:jc w:val="both"/>
        <w:rPr>
          <w:lang w:val="pl-PL"/>
        </w:rPr>
      </w:pPr>
      <w:r w:rsidRPr="00493F8B">
        <w:rPr>
          <w:color w:val="000000"/>
          <w:lang w:val="pl-PL"/>
        </w:rPr>
        <w:t>Pomoc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sychologiczno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-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edagogiczn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dzielan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niom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zkol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organizowan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jest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formie:</w:t>
      </w:r>
    </w:p>
    <w:p w14:paraId="67657F57" w14:textId="77777777" w:rsidR="00105DD7" w:rsidRPr="00493F8B" w:rsidRDefault="00105DD7" w:rsidP="0018090C">
      <w:pPr>
        <w:pStyle w:val="Standarduser"/>
        <w:numPr>
          <w:ilvl w:val="1"/>
          <w:numId w:val="74"/>
        </w:numPr>
        <w:tabs>
          <w:tab w:val="left" w:pos="127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zajęć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rozwijających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zdolnienia;</w:t>
      </w:r>
    </w:p>
    <w:p w14:paraId="3BD323BE" w14:textId="30B7E024" w:rsidR="002E2B39" w:rsidRPr="00493F8B" w:rsidRDefault="002E2B39" w:rsidP="00521600">
      <w:pPr>
        <w:pStyle w:val="Standarduser"/>
        <w:tabs>
          <w:tab w:val="left" w:pos="127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lastRenderedPageBreak/>
        <w:t>1a)</w:t>
      </w:r>
      <w:r w:rsidR="0079732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ajęć rozwijających umiejętność uczenia się</w:t>
      </w:r>
      <w:r w:rsidR="00341ED5" w:rsidRPr="00493F8B">
        <w:rPr>
          <w:color w:val="000000"/>
          <w:lang w:val="pl-PL"/>
        </w:rPr>
        <w:t>;</w:t>
      </w:r>
    </w:p>
    <w:p w14:paraId="2E0F0285" w14:textId="77777777" w:rsidR="00105DD7" w:rsidRPr="00493F8B" w:rsidRDefault="00105DD7" w:rsidP="0018090C">
      <w:pPr>
        <w:pStyle w:val="Standarduser"/>
        <w:numPr>
          <w:ilvl w:val="1"/>
          <w:numId w:val="74"/>
        </w:numPr>
        <w:tabs>
          <w:tab w:val="left" w:pos="127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zajęć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dydaktyczno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–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yrównawczych;</w:t>
      </w:r>
    </w:p>
    <w:p w14:paraId="10E081A2" w14:textId="1FEFCB55" w:rsidR="00105DD7" w:rsidRPr="00C42CA6" w:rsidRDefault="00105DD7" w:rsidP="0018090C">
      <w:pPr>
        <w:pStyle w:val="Standarduser"/>
        <w:numPr>
          <w:ilvl w:val="1"/>
          <w:numId w:val="74"/>
        </w:numPr>
        <w:tabs>
          <w:tab w:val="left" w:pos="1276"/>
        </w:tabs>
        <w:spacing w:after="120" w:line="276" w:lineRule="auto"/>
        <w:ind w:left="1276" w:hanging="425"/>
        <w:jc w:val="both"/>
        <w:rPr>
          <w:lang w:val="pl-PL"/>
        </w:rPr>
      </w:pPr>
      <w:r w:rsidRPr="00C42CA6">
        <w:rPr>
          <w:lang w:val="pl-PL"/>
        </w:rPr>
        <w:t>zajęć</w:t>
      </w:r>
      <w:r w:rsidR="00DA60E0" w:rsidRPr="00C42CA6">
        <w:rPr>
          <w:lang w:val="pl-PL"/>
        </w:rPr>
        <w:t xml:space="preserve"> </w:t>
      </w:r>
      <w:r w:rsidRPr="00C42CA6">
        <w:rPr>
          <w:lang w:val="pl-PL"/>
        </w:rPr>
        <w:t>specjalistycznych:</w:t>
      </w:r>
      <w:r w:rsidR="00DA60E0" w:rsidRPr="00C42CA6">
        <w:rPr>
          <w:lang w:val="pl-PL"/>
        </w:rPr>
        <w:t xml:space="preserve"> </w:t>
      </w:r>
      <w:r w:rsidRPr="00C42CA6">
        <w:rPr>
          <w:lang w:val="pl-PL"/>
        </w:rPr>
        <w:t>korekcyjno</w:t>
      </w:r>
      <w:r w:rsidR="00DA60E0" w:rsidRPr="00C42CA6">
        <w:rPr>
          <w:lang w:val="pl-PL"/>
        </w:rPr>
        <w:t xml:space="preserve"> </w:t>
      </w:r>
      <w:r w:rsidRPr="00C42CA6">
        <w:rPr>
          <w:lang w:val="pl-PL"/>
        </w:rPr>
        <w:t>-</w:t>
      </w:r>
      <w:r w:rsidR="00DA60E0" w:rsidRPr="00C42CA6">
        <w:rPr>
          <w:lang w:val="pl-PL"/>
        </w:rPr>
        <w:t xml:space="preserve"> </w:t>
      </w:r>
      <w:r w:rsidRPr="00C42CA6">
        <w:rPr>
          <w:lang w:val="pl-PL"/>
        </w:rPr>
        <w:t>kompensacyjnych,</w:t>
      </w:r>
      <w:r w:rsidR="00DA60E0" w:rsidRPr="00C42CA6">
        <w:rPr>
          <w:lang w:val="pl-PL"/>
        </w:rPr>
        <w:t xml:space="preserve"> </w:t>
      </w:r>
      <w:r w:rsidRPr="00C42CA6">
        <w:rPr>
          <w:lang w:val="pl-PL"/>
        </w:rPr>
        <w:t>logopedycznych,</w:t>
      </w:r>
      <w:r w:rsidR="00DA60E0" w:rsidRPr="00C42CA6">
        <w:rPr>
          <w:lang w:val="pl-PL"/>
        </w:rPr>
        <w:t xml:space="preserve"> </w:t>
      </w:r>
      <w:r w:rsidRPr="00C42CA6">
        <w:rPr>
          <w:lang w:val="pl-PL"/>
        </w:rPr>
        <w:t>rozwijających</w:t>
      </w:r>
      <w:r w:rsidR="00DA60E0" w:rsidRPr="00C42CA6">
        <w:rPr>
          <w:lang w:val="pl-PL"/>
        </w:rPr>
        <w:t xml:space="preserve"> </w:t>
      </w:r>
      <w:r w:rsidRPr="00C42CA6">
        <w:rPr>
          <w:lang w:val="pl-PL"/>
        </w:rPr>
        <w:t>kompetencje</w:t>
      </w:r>
      <w:r w:rsidR="00DA60E0" w:rsidRPr="00C42CA6">
        <w:rPr>
          <w:lang w:val="pl-PL"/>
        </w:rPr>
        <w:t xml:space="preserve"> </w:t>
      </w:r>
      <w:r w:rsidRPr="00C42CA6">
        <w:rPr>
          <w:lang w:val="pl-PL"/>
        </w:rPr>
        <w:t>emocjonalno</w:t>
      </w:r>
      <w:r w:rsidR="00DA60E0" w:rsidRPr="00C42CA6">
        <w:rPr>
          <w:lang w:val="pl-PL"/>
        </w:rPr>
        <w:t xml:space="preserve"> </w:t>
      </w:r>
      <w:r w:rsidRPr="00C42CA6">
        <w:rPr>
          <w:lang w:val="pl-PL"/>
        </w:rPr>
        <w:t>–</w:t>
      </w:r>
      <w:r w:rsidR="00DA60E0" w:rsidRPr="00C42CA6">
        <w:rPr>
          <w:lang w:val="pl-PL"/>
        </w:rPr>
        <w:t xml:space="preserve"> </w:t>
      </w:r>
      <w:r w:rsidRPr="00C42CA6">
        <w:rPr>
          <w:lang w:val="pl-PL"/>
        </w:rPr>
        <w:t>społeczne</w:t>
      </w:r>
      <w:r w:rsidR="00DA60E0" w:rsidRPr="00C42CA6">
        <w:rPr>
          <w:lang w:val="pl-PL"/>
        </w:rPr>
        <w:t xml:space="preserve"> </w:t>
      </w:r>
      <w:r w:rsidRPr="00C42CA6">
        <w:rPr>
          <w:lang w:val="pl-PL"/>
        </w:rPr>
        <w:t>oraz</w:t>
      </w:r>
      <w:r w:rsidR="00DA60E0" w:rsidRPr="00C42CA6">
        <w:rPr>
          <w:lang w:val="pl-PL"/>
        </w:rPr>
        <w:t xml:space="preserve"> </w:t>
      </w:r>
      <w:r w:rsidRPr="00C42CA6">
        <w:rPr>
          <w:lang w:val="pl-PL"/>
        </w:rPr>
        <w:t>innych</w:t>
      </w:r>
      <w:r w:rsidR="00DA60E0" w:rsidRPr="00C42CA6">
        <w:rPr>
          <w:lang w:val="pl-PL"/>
        </w:rPr>
        <w:t xml:space="preserve"> </w:t>
      </w:r>
      <w:r w:rsidRPr="00C42CA6">
        <w:rPr>
          <w:lang w:val="pl-PL"/>
        </w:rPr>
        <w:t>zajęć</w:t>
      </w:r>
      <w:r w:rsidR="009E349F" w:rsidRPr="00C42CA6">
        <w:rPr>
          <w:lang w:val="pl-PL"/>
        </w:rPr>
        <w:t xml:space="preserve"> o charakterze terapeutycznym</w:t>
      </w:r>
      <w:r w:rsidRPr="00C42CA6">
        <w:rPr>
          <w:lang w:val="pl-PL"/>
        </w:rPr>
        <w:t>;</w:t>
      </w:r>
    </w:p>
    <w:p w14:paraId="0FD9EB1D" w14:textId="77777777" w:rsidR="00105DD7" w:rsidRPr="00493F8B" w:rsidRDefault="00105DD7" w:rsidP="0018090C">
      <w:pPr>
        <w:pStyle w:val="Standarduser"/>
        <w:numPr>
          <w:ilvl w:val="1"/>
          <w:numId w:val="74"/>
        </w:numPr>
        <w:tabs>
          <w:tab w:val="left" w:pos="127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zajęć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wiązanych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yborem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ierunk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ształceni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awodu;</w:t>
      </w:r>
    </w:p>
    <w:p w14:paraId="361D610C" w14:textId="77777777" w:rsidR="00105DD7" w:rsidRPr="00493F8B" w:rsidRDefault="00105DD7" w:rsidP="0018090C">
      <w:pPr>
        <w:pStyle w:val="Standarduser"/>
        <w:numPr>
          <w:ilvl w:val="1"/>
          <w:numId w:val="74"/>
        </w:numPr>
        <w:tabs>
          <w:tab w:val="left" w:pos="127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zindywidualizowanej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ścieżk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ształcenia;</w:t>
      </w:r>
    </w:p>
    <w:p w14:paraId="2020D4F7" w14:textId="77777777" w:rsidR="00105DD7" w:rsidRPr="00493F8B" w:rsidRDefault="00105DD7" w:rsidP="0018090C">
      <w:pPr>
        <w:pStyle w:val="Standarduser"/>
        <w:numPr>
          <w:ilvl w:val="1"/>
          <w:numId w:val="74"/>
        </w:numPr>
        <w:tabs>
          <w:tab w:val="left" w:pos="127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color w:val="000000"/>
          <w:lang w:val="pl-PL"/>
        </w:rPr>
        <w:t>porad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onsultacji;</w:t>
      </w:r>
    </w:p>
    <w:p w14:paraId="2696C5C6" w14:textId="77777777" w:rsidR="00105DD7" w:rsidRPr="00493F8B" w:rsidRDefault="00105DD7" w:rsidP="0018090C">
      <w:pPr>
        <w:pStyle w:val="Standarduser"/>
        <w:numPr>
          <w:ilvl w:val="1"/>
          <w:numId w:val="74"/>
        </w:numPr>
        <w:shd w:val="clear" w:color="auto" w:fill="FFFFFF"/>
        <w:tabs>
          <w:tab w:val="left" w:pos="1276"/>
          <w:tab w:val="left" w:pos="1560"/>
        </w:tabs>
        <w:spacing w:after="120" w:line="276" w:lineRule="auto"/>
        <w:ind w:left="1276" w:hanging="425"/>
        <w:jc w:val="both"/>
        <w:outlineLvl w:val="1"/>
        <w:rPr>
          <w:lang w:val="pl-PL"/>
        </w:rPr>
      </w:pPr>
      <w:bookmarkStart w:id="103" w:name="_Toc146804240"/>
      <w:r w:rsidRPr="00493F8B">
        <w:rPr>
          <w:bCs/>
          <w:color w:val="000000"/>
          <w:kern w:val="0"/>
          <w:lang w:val="pl-PL" w:bidi="ar-SA"/>
        </w:rPr>
        <w:t>warsztatów.</w:t>
      </w:r>
      <w:bookmarkEnd w:id="103"/>
    </w:p>
    <w:p w14:paraId="012DFFB2" w14:textId="77777777" w:rsidR="00105DD7" w:rsidRPr="00493F8B" w:rsidRDefault="00105DD7" w:rsidP="00521600">
      <w:pPr>
        <w:pStyle w:val="Akapitzlist"/>
        <w:widowControl/>
        <w:numPr>
          <w:ilvl w:val="0"/>
          <w:numId w:val="38"/>
        </w:numPr>
        <w:tabs>
          <w:tab w:val="left" w:pos="851"/>
        </w:tabs>
        <w:spacing w:after="120" w:line="276" w:lineRule="auto"/>
        <w:ind w:hanging="360"/>
        <w:jc w:val="both"/>
        <w:rPr>
          <w:lang w:val="pl-PL"/>
        </w:rPr>
      </w:pPr>
      <w:r w:rsidRPr="00493F8B">
        <w:rPr>
          <w:color w:val="000000"/>
          <w:shd w:val="clear" w:color="auto" w:fill="FFFFFF"/>
          <w:lang w:val="pl-PL" w:bidi="ar-SA"/>
        </w:rPr>
        <w:t>O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potrzebie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objęcia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ucznia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pomocą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psychologiczno-pedagogiczną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informuje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się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rodziców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ucznia.</w:t>
      </w:r>
    </w:p>
    <w:p w14:paraId="5CB6FD12" w14:textId="77777777" w:rsidR="00105DD7" w:rsidRPr="00493F8B" w:rsidRDefault="00105DD7" w:rsidP="00521600">
      <w:pPr>
        <w:pStyle w:val="Akapitzlist"/>
        <w:widowControl/>
        <w:numPr>
          <w:ilvl w:val="0"/>
          <w:numId w:val="38"/>
        </w:numPr>
        <w:tabs>
          <w:tab w:val="left" w:pos="851"/>
        </w:tabs>
        <w:spacing w:after="120" w:line="276" w:lineRule="auto"/>
        <w:ind w:hanging="360"/>
        <w:jc w:val="both"/>
        <w:rPr>
          <w:lang w:val="pl-PL"/>
        </w:rPr>
      </w:pPr>
      <w:r w:rsidRPr="00493F8B">
        <w:rPr>
          <w:color w:val="000000"/>
          <w:shd w:val="clear" w:color="auto" w:fill="FFFFFF"/>
          <w:lang w:val="pl-PL" w:bidi="ar-SA"/>
        </w:rPr>
        <w:t>O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ustalonych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dla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ucznia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formach,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okresie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udzielania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pomocy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psychologiczno-pedagogicznej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oraz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wymiarze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godzin,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w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którym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poszczególne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formy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pomocy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będą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realizowane,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Dyrektor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Szkoły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niezwłocznie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informuje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pisemnie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rodziców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="00FC6C2D" w:rsidRPr="00493F8B">
        <w:rPr>
          <w:color w:val="000000"/>
          <w:shd w:val="clear" w:color="auto" w:fill="FFFFFF"/>
          <w:lang w:val="pl-PL" w:bidi="ar-SA"/>
        </w:rPr>
        <w:t>ucznia</w:t>
      </w:r>
      <w:r w:rsidRPr="00493F8B">
        <w:rPr>
          <w:color w:val="000000"/>
          <w:shd w:val="clear" w:color="auto" w:fill="FFFFFF"/>
          <w:lang w:val="pl-PL" w:bidi="ar-SA"/>
        </w:rPr>
        <w:t>,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="00FC6C2D" w:rsidRPr="00493F8B">
        <w:rPr>
          <w:color w:val="000000"/>
          <w:shd w:val="clear" w:color="auto" w:fill="FFFFFF"/>
          <w:lang w:val="pl-PL" w:bidi="ar-SA"/>
        </w:rPr>
        <w:br/>
      </w:r>
      <w:r w:rsidRPr="00493F8B">
        <w:rPr>
          <w:color w:val="000000"/>
          <w:shd w:val="clear" w:color="auto" w:fill="FFFFFF"/>
          <w:lang w:val="pl-PL" w:bidi="ar-SA"/>
        </w:rPr>
        <w:t>w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sposób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przyjęty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w</w:t>
      </w:r>
      <w:r w:rsidR="00DA60E0" w:rsidRPr="00493F8B">
        <w:rPr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shd w:val="clear" w:color="auto" w:fill="FFFFFF"/>
          <w:lang w:val="pl-PL" w:bidi="ar-SA"/>
        </w:rPr>
        <w:t>Szkole.</w:t>
      </w:r>
    </w:p>
    <w:p w14:paraId="73177839" w14:textId="77777777" w:rsidR="00105DD7" w:rsidRPr="00493F8B" w:rsidRDefault="00105DD7" w:rsidP="00521600">
      <w:pPr>
        <w:pStyle w:val="Akapitzlist"/>
        <w:widowControl/>
        <w:numPr>
          <w:ilvl w:val="0"/>
          <w:numId w:val="38"/>
        </w:numPr>
        <w:tabs>
          <w:tab w:val="left" w:pos="851"/>
        </w:tabs>
        <w:spacing w:after="120" w:line="276" w:lineRule="auto"/>
        <w:ind w:hanging="360"/>
        <w:jc w:val="both"/>
        <w:rPr>
          <w:lang w:val="pl-PL"/>
        </w:rPr>
      </w:pP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Formy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i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okres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udzielania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uczniowi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pomocy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psychologiczno-pedagogicznej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oraz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wymiar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godzin,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w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którym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poszczególne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formy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pomocy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będą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realizowane,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są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uwzględniane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w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indywidualnym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programie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edukacyjno-terapeutycznym.</w:t>
      </w:r>
    </w:p>
    <w:p w14:paraId="666C2275" w14:textId="77777777" w:rsidR="00105DD7" w:rsidRPr="00493F8B" w:rsidRDefault="00105DD7" w:rsidP="00521600">
      <w:pPr>
        <w:pStyle w:val="Akapitzlist"/>
        <w:widowControl/>
        <w:numPr>
          <w:ilvl w:val="0"/>
          <w:numId w:val="38"/>
        </w:numPr>
        <w:tabs>
          <w:tab w:val="left" w:pos="851"/>
        </w:tabs>
        <w:spacing w:after="120" w:line="276" w:lineRule="auto"/>
        <w:ind w:hanging="360"/>
        <w:jc w:val="both"/>
        <w:rPr>
          <w:lang w:val="pl-PL"/>
        </w:rPr>
      </w:pPr>
      <w:r w:rsidRPr="00493F8B">
        <w:rPr>
          <w:iCs/>
          <w:color w:val="000000"/>
          <w:shd w:val="clear" w:color="auto" w:fill="FFFFFF"/>
          <w:lang w:val="pl-PL" w:bidi="ar-SA"/>
        </w:rPr>
        <w:t>Organizacja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i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udzielanie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pomocy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psychologiczno-pedagogicznej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odbywa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się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we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współpracy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z</w:t>
      </w:r>
      <w:r w:rsidRPr="00493F8B">
        <w:rPr>
          <w:color w:val="000000"/>
          <w:shd w:val="clear" w:color="auto" w:fill="FFFFFF"/>
          <w:lang w:val="pl-PL" w:bidi="ar-SA"/>
        </w:rPr>
        <w:t>:</w:t>
      </w:r>
    </w:p>
    <w:p w14:paraId="5D72D72A" w14:textId="77777777" w:rsidR="00105DD7" w:rsidRPr="00493F8B" w:rsidRDefault="003F76AB" w:rsidP="0018090C">
      <w:pPr>
        <w:pStyle w:val="Standarduser"/>
        <w:numPr>
          <w:ilvl w:val="1"/>
          <w:numId w:val="75"/>
        </w:numPr>
        <w:tabs>
          <w:tab w:val="left" w:pos="1418"/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iCs/>
          <w:color w:val="000000"/>
          <w:shd w:val="clear" w:color="auto" w:fill="FFFFFF"/>
          <w:lang w:val="pl-PL" w:bidi="ar-SA"/>
        </w:rPr>
        <w:t>r</w:t>
      </w:r>
      <w:r w:rsidR="00105DD7" w:rsidRPr="00493F8B">
        <w:rPr>
          <w:iCs/>
          <w:color w:val="000000"/>
          <w:shd w:val="clear" w:color="auto" w:fill="FFFFFF"/>
          <w:lang w:val="pl-PL" w:bidi="ar-SA"/>
        </w:rPr>
        <w:t>odzicami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="00105DD7" w:rsidRPr="00493F8B">
        <w:rPr>
          <w:iCs/>
          <w:color w:val="000000"/>
          <w:shd w:val="clear" w:color="auto" w:fill="FFFFFF"/>
          <w:lang w:val="pl-PL" w:bidi="ar-SA"/>
        </w:rPr>
        <w:t>uczniów;</w:t>
      </w:r>
    </w:p>
    <w:p w14:paraId="19B55F58" w14:textId="77777777" w:rsidR="00105DD7" w:rsidRPr="00493F8B" w:rsidRDefault="003F76AB" w:rsidP="0018090C">
      <w:pPr>
        <w:pStyle w:val="Standarduser"/>
        <w:numPr>
          <w:ilvl w:val="1"/>
          <w:numId w:val="75"/>
        </w:numPr>
        <w:tabs>
          <w:tab w:val="left" w:pos="1418"/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iCs/>
          <w:color w:val="000000"/>
          <w:shd w:val="clear" w:color="auto" w:fill="FFFFFF"/>
          <w:lang w:val="pl-PL" w:bidi="ar-SA"/>
        </w:rPr>
        <w:t>p</w:t>
      </w:r>
      <w:r w:rsidR="00105DD7" w:rsidRPr="00493F8B">
        <w:rPr>
          <w:iCs/>
          <w:color w:val="000000"/>
          <w:shd w:val="clear" w:color="auto" w:fill="FFFFFF"/>
          <w:lang w:val="pl-PL" w:bidi="ar-SA"/>
        </w:rPr>
        <w:t>oradniami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="00105DD7" w:rsidRPr="00493F8B">
        <w:rPr>
          <w:iCs/>
          <w:color w:val="000000"/>
          <w:shd w:val="clear" w:color="auto" w:fill="FFFFFF"/>
          <w:lang w:val="pl-PL" w:bidi="ar-SA"/>
        </w:rPr>
        <w:t>psychologiczno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="00105DD7" w:rsidRPr="00493F8B">
        <w:rPr>
          <w:iCs/>
          <w:color w:val="000000"/>
          <w:shd w:val="clear" w:color="auto" w:fill="FFFFFF"/>
          <w:lang w:val="pl-PL" w:bidi="ar-SA"/>
        </w:rPr>
        <w:t>-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="00105DD7" w:rsidRPr="00493F8B">
        <w:rPr>
          <w:iCs/>
          <w:color w:val="000000"/>
          <w:shd w:val="clear" w:color="auto" w:fill="FFFFFF"/>
          <w:lang w:val="pl-PL" w:bidi="ar-SA"/>
        </w:rPr>
        <w:t>pedagogicznymi,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="00105DD7" w:rsidRPr="00493F8B">
        <w:rPr>
          <w:iCs/>
          <w:color w:val="000000"/>
          <w:shd w:val="clear" w:color="auto" w:fill="FFFFFF"/>
          <w:lang w:val="pl-PL" w:bidi="ar-SA"/>
        </w:rPr>
        <w:t>w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="00105DD7" w:rsidRPr="00493F8B">
        <w:rPr>
          <w:iCs/>
          <w:color w:val="000000"/>
          <w:shd w:val="clear" w:color="auto" w:fill="FFFFFF"/>
          <w:lang w:val="pl-PL" w:bidi="ar-SA"/>
        </w:rPr>
        <w:t>tym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="00105DD7" w:rsidRPr="00493F8B">
        <w:rPr>
          <w:iCs/>
          <w:color w:val="000000"/>
          <w:shd w:val="clear" w:color="auto" w:fill="FFFFFF"/>
          <w:lang w:val="pl-PL" w:bidi="ar-SA"/>
        </w:rPr>
        <w:t>specjalistycznymi;</w:t>
      </w:r>
    </w:p>
    <w:p w14:paraId="5E177AD3" w14:textId="77777777" w:rsidR="00105DD7" w:rsidRPr="00493F8B" w:rsidRDefault="003F76AB" w:rsidP="0018090C">
      <w:pPr>
        <w:pStyle w:val="Standarduser"/>
        <w:numPr>
          <w:ilvl w:val="1"/>
          <w:numId w:val="75"/>
        </w:numPr>
        <w:tabs>
          <w:tab w:val="left" w:pos="1418"/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iCs/>
          <w:color w:val="000000"/>
          <w:shd w:val="clear" w:color="auto" w:fill="FFFFFF"/>
          <w:lang w:val="pl-PL" w:bidi="ar-SA"/>
        </w:rPr>
        <w:t>placówkami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doskonalenia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="00105DD7" w:rsidRPr="00493F8B">
        <w:rPr>
          <w:iCs/>
          <w:color w:val="000000"/>
          <w:shd w:val="clear" w:color="auto" w:fill="FFFFFF"/>
          <w:lang w:val="pl-PL" w:bidi="ar-SA"/>
        </w:rPr>
        <w:t>nauczycieli;</w:t>
      </w:r>
    </w:p>
    <w:p w14:paraId="45CFD1E9" w14:textId="77777777" w:rsidR="00105DD7" w:rsidRPr="00493F8B" w:rsidRDefault="00105DD7" w:rsidP="0018090C">
      <w:pPr>
        <w:pStyle w:val="Standarduser"/>
        <w:numPr>
          <w:ilvl w:val="1"/>
          <w:numId w:val="75"/>
        </w:numPr>
        <w:tabs>
          <w:tab w:val="left" w:pos="1418"/>
          <w:tab w:val="left" w:pos="156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iCs/>
          <w:color w:val="000000"/>
          <w:shd w:val="clear" w:color="auto" w:fill="FFFFFF"/>
          <w:lang w:val="pl-PL" w:bidi="ar-SA"/>
        </w:rPr>
        <w:t>innymi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szkołami</w:t>
      </w:r>
      <w:r w:rsidR="00341ED5" w:rsidRPr="00493F8B">
        <w:rPr>
          <w:rFonts w:eastAsia="Arial"/>
          <w:iCs/>
          <w:color w:val="000000"/>
          <w:shd w:val="clear" w:color="auto" w:fill="FFFFFF"/>
          <w:lang w:val="pl-PL" w:bidi="ar-SA"/>
        </w:rPr>
        <w:t xml:space="preserve"> i placówkami;</w:t>
      </w:r>
    </w:p>
    <w:p w14:paraId="50B4A8A4" w14:textId="77777777" w:rsidR="00105DD7" w:rsidRPr="00493F8B" w:rsidRDefault="00105DD7" w:rsidP="0018090C">
      <w:pPr>
        <w:pStyle w:val="Akapitzlist"/>
        <w:widowControl/>
        <w:numPr>
          <w:ilvl w:val="1"/>
          <w:numId w:val="75"/>
        </w:numPr>
        <w:shd w:val="clear" w:color="auto" w:fill="FFFFFF"/>
        <w:tabs>
          <w:tab w:val="left" w:pos="1134"/>
          <w:tab w:val="left" w:pos="2138"/>
        </w:tabs>
        <w:spacing w:after="120" w:line="276" w:lineRule="auto"/>
        <w:ind w:left="1276" w:hanging="425"/>
        <w:jc w:val="both"/>
        <w:outlineLvl w:val="1"/>
        <w:rPr>
          <w:lang w:val="pl-PL"/>
        </w:rPr>
      </w:pPr>
      <w:bookmarkStart w:id="104" w:name="_Toc146804241"/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organizacjami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pozarządowymi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oraz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instytucjami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działającymi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na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rzecz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rodziny</w:t>
      </w:r>
      <w:r w:rsidRPr="00493F8B">
        <w:rPr>
          <w:rFonts w:eastAsia="Arial"/>
          <w:bCs/>
          <w:iCs/>
          <w:color w:val="000000"/>
          <w:kern w:val="0"/>
          <w:shd w:val="clear" w:color="auto" w:fill="FFFFFF"/>
          <w:lang w:val="pl-PL" w:bidi="ar-SA"/>
        </w:rPr>
        <w:br/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i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dzieci.</w:t>
      </w:r>
      <w:bookmarkEnd w:id="104"/>
    </w:p>
    <w:p w14:paraId="3DB682FB" w14:textId="1C1D82E3" w:rsidR="00105DD7" w:rsidRPr="00493F8B" w:rsidRDefault="00105DD7" w:rsidP="00521600">
      <w:pPr>
        <w:pStyle w:val="Akapitzlist"/>
        <w:widowControl/>
        <w:numPr>
          <w:ilvl w:val="0"/>
          <w:numId w:val="38"/>
        </w:numPr>
        <w:shd w:val="clear" w:color="auto" w:fill="FFFFFF"/>
        <w:tabs>
          <w:tab w:val="left" w:pos="1702"/>
        </w:tabs>
        <w:spacing w:after="120" w:line="276" w:lineRule="auto"/>
        <w:ind w:hanging="360"/>
        <w:jc w:val="both"/>
        <w:outlineLvl w:val="1"/>
        <w:rPr>
          <w:lang w:val="pl-PL"/>
        </w:rPr>
      </w:pPr>
      <w:bookmarkStart w:id="105" w:name="_Toc146804242"/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W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razie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stwierdzenia,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że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uczeń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ze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względu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na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potrzeby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rozwojowe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lub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edukacyjne</w:t>
      </w:r>
      <w:r w:rsidR="003C7BBA">
        <w:rPr>
          <w:rFonts w:eastAsia="Arial"/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rFonts w:eastAsia="Arial"/>
          <w:bCs/>
          <w:iCs/>
          <w:color w:val="000000"/>
          <w:kern w:val="0"/>
          <w:shd w:val="clear" w:color="auto" w:fill="FFFFFF"/>
          <w:lang w:val="pl-PL" w:bidi="ar-SA"/>
        </w:rPr>
        <w:t>oraz</w:t>
      </w:r>
      <w:r w:rsidR="00DA60E0" w:rsidRPr="00493F8B">
        <w:rPr>
          <w:rFonts w:eastAsia="Arial"/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rFonts w:eastAsia="Arial"/>
          <w:bCs/>
          <w:iCs/>
          <w:color w:val="000000"/>
          <w:kern w:val="0"/>
          <w:shd w:val="clear" w:color="auto" w:fill="FFFFFF"/>
          <w:lang w:val="pl-PL" w:bidi="ar-SA"/>
        </w:rPr>
        <w:t>możliwości</w:t>
      </w:r>
      <w:r w:rsidR="00DA60E0" w:rsidRPr="00493F8B">
        <w:rPr>
          <w:rFonts w:eastAsia="Arial"/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rFonts w:eastAsia="Arial"/>
          <w:bCs/>
          <w:iCs/>
          <w:color w:val="000000"/>
          <w:kern w:val="0"/>
          <w:shd w:val="clear" w:color="auto" w:fill="FFFFFF"/>
          <w:lang w:val="pl-PL" w:bidi="ar-SA"/>
        </w:rPr>
        <w:t>psychofizyczne</w:t>
      </w:r>
      <w:r w:rsidR="00DA60E0" w:rsidRPr="00493F8B">
        <w:rPr>
          <w:rFonts w:eastAsia="Arial"/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wymaga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objęcia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pomocą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psychologiczno-pedagogiczną,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nauczyciel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lub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specjalista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informuje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o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tym</w:t>
      </w:r>
      <w:r w:rsidR="003C7BBA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niezwłocznie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wychowawcę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oddziału.</w:t>
      </w:r>
      <w:bookmarkEnd w:id="105"/>
    </w:p>
    <w:p w14:paraId="1DCBA423" w14:textId="4B9FB82C" w:rsidR="00105DD7" w:rsidRPr="00727345" w:rsidRDefault="00105DD7" w:rsidP="00521600">
      <w:pPr>
        <w:pStyle w:val="Akapitzlist"/>
        <w:widowControl/>
        <w:numPr>
          <w:ilvl w:val="0"/>
          <w:numId w:val="38"/>
        </w:numPr>
        <w:tabs>
          <w:tab w:val="left" w:pos="1702"/>
          <w:tab w:val="left" w:pos="1997"/>
        </w:tabs>
        <w:spacing w:after="120" w:line="276" w:lineRule="auto"/>
        <w:ind w:hanging="360"/>
        <w:jc w:val="both"/>
        <w:rPr>
          <w:lang w:val="pl-PL"/>
        </w:rPr>
      </w:pPr>
      <w:r w:rsidRPr="00493F8B">
        <w:rPr>
          <w:iCs/>
          <w:color w:val="000000"/>
          <w:shd w:val="clear" w:color="auto" w:fill="FFFFFF"/>
          <w:lang w:val="pl-PL" w:bidi="ar-SA"/>
        </w:rPr>
        <w:t>Wsparcie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merytoryczne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dla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nauczycieli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i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specjalistów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udzielających</w:t>
      </w:r>
      <w:bookmarkStart w:id="106" w:name="luc_hili_66"/>
      <w:bookmarkEnd w:id="106"/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pomocy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psychologiczno-pedagogicznej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w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Szkole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zapewniają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poradnie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oraz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placówki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doskonalenia</w:t>
      </w:r>
      <w:r w:rsidR="00DA60E0" w:rsidRPr="00493F8B">
        <w:rPr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iCs/>
          <w:color w:val="000000"/>
          <w:shd w:val="clear" w:color="auto" w:fill="FFFFFF"/>
          <w:lang w:val="pl-PL" w:bidi="ar-SA"/>
        </w:rPr>
        <w:t>nauczycieli.</w:t>
      </w:r>
    </w:p>
    <w:p w14:paraId="49694B79" w14:textId="2FB8FADA" w:rsidR="00727345" w:rsidRDefault="00727345" w:rsidP="00521600">
      <w:pPr>
        <w:tabs>
          <w:tab w:val="left" w:pos="1702"/>
          <w:tab w:val="left" w:pos="1997"/>
        </w:tabs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7BBA">
        <w:rPr>
          <w:rFonts w:ascii="Times New Roman" w:hAnsi="Times New Roman" w:cs="Times New Roman"/>
          <w:sz w:val="24"/>
          <w:szCs w:val="24"/>
        </w:rPr>
        <w:t>14a. W trakcie czasowego ograniczenia funkcjonowania szkoły i zawieszenia zajęć nadal organizowana i udzielana jest pomoc psychologiczno- pedagogiczna.</w:t>
      </w:r>
    </w:p>
    <w:p w14:paraId="667C4D24" w14:textId="483C5996" w:rsidR="00811808" w:rsidRPr="00627D62" w:rsidRDefault="00811808" w:rsidP="00521600">
      <w:pPr>
        <w:tabs>
          <w:tab w:val="left" w:pos="1702"/>
          <w:tab w:val="left" w:pos="1997"/>
        </w:tabs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Hlk113461488"/>
      <w:r w:rsidRPr="00627D62">
        <w:rPr>
          <w:rFonts w:ascii="Times New Roman" w:hAnsi="Times New Roman" w:cs="Times New Roman"/>
          <w:sz w:val="24"/>
          <w:szCs w:val="24"/>
        </w:rPr>
        <w:t xml:space="preserve">14b. W okresie prowadzenia zajęć z wykorzystaniem metod i technik kształcenia na odległość dyrektor przekazuje uczniom, rodzicom i nauczycielom informację o sposobie i trybie realizacji zadań w zakresie organizacji kształcenia specjalnego, </w:t>
      </w:r>
      <w:r w:rsidRPr="00627D62">
        <w:rPr>
          <w:rFonts w:ascii="Times New Roman" w:hAnsi="Times New Roman" w:cs="Times New Roman"/>
          <w:sz w:val="24"/>
          <w:szCs w:val="24"/>
        </w:rPr>
        <w:lastRenderedPageBreak/>
        <w:t>pomocy psychologiczno-pedagogicznej, indywidualnego nauczania, zajęć rewalidacyjno-wychowawczych.</w:t>
      </w:r>
    </w:p>
    <w:p w14:paraId="28649B19" w14:textId="77777777" w:rsidR="00105DD7" w:rsidRPr="00493F8B" w:rsidRDefault="00105DD7" w:rsidP="00521600">
      <w:pPr>
        <w:pStyle w:val="Akapitzlist"/>
        <w:widowControl/>
        <w:numPr>
          <w:ilvl w:val="0"/>
          <w:numId w:val="38"/>
        </w:numPr>
        <w:shd w:val="clear" w:color="auto" w:fill="FFFFFF"/>
        <w:tabs>
          <w:tab w:val="left" w:pos="1702"/>
        </w:tabs>
        <w:spacing w:after="120" w:line="276" w:lineRule="auto"/>
        <w:ind w:hanging="360"/>
        <w:jc w:val="both"/>
        <w:outlineLvl w:val="1"/>
        <w:rPr>
          <w:lang w:val="pl-PL"/>
        </w:rPr>
      </w:pPr>
      <w:bookmarkStart w:id="108" w:name="_Toc146804243"/>
      <w:bookmarkEnd w:id="107"/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Do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zadań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nauczycieli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oraz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specjalistów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w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Szkole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należy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w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szczególności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rozpoznanie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indywidualnych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potrzeby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rozwojowych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i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edukacyjnych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oraz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możliwości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psychofizycznych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uczniów,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w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tym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ich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zainteresowań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i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uzdolnień.</w:t>
      </w:r>
      <w:bookmarkEnd w:id="108"/>
    </w:p>
    <w:p w14:paraId="369ED364" w14:textId="77777777" w:rsidR="00105DD7" w:rsidRPr="00493F8B" w:rsidRDefault="00105DD7" w:rsidP="00521600">
      <w:pPr>
        <w:pStyle w:val="Akapitzlist"/>
        <w:widowControl/>
        <w:numPr>
          <w:ilvl w:val="0"/>
          <w:numId w:val="38"/>
        </w:numPr>
        <w:shd w:val="clear" w:color="auto" w:fill="FFFFFF"/>
        <w:tabs>
          <w:tab w:val="left" w:pos="1702"/>
        </w:tabs>
        <w:spacing w:after="120" w:line="276" w:lineRule="auto"/>
        <w:ind w:hanging="360"/>
        <w:jc w:val="both"/>
        <w:outlineLvl w:val="1"/>
        <w:rPr>
          <w:lang w:val="pl-PL"/>
        </w:rPr>
      </w:pPr>
      <w:bookmarkStart w:id="109" w:name="_Toc146804244"/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Nauczyciele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oraz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specjaliści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szkolni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w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szczególności:</w:t>
      </w:r>
      <w:bookmarkEnd w:id="109"/>
    </w:p>
    <w:p w14:paraId="06207DD8" w14:textId="77777777" w:rsidR="00105DD7" w:rsidRPr="00493F8B" w:rsidRDefault="00105DD7" w:rsidP="0018090C">
      <w:pPr>
        <w:pStyle w:val="Standarduser"/>
        <w:numPr>
          <w:ilvl w:val="2"/>
          <w:numId w:val="65"/>
        </w:numPr>
        <w:spacing w:after="120" w:line="276" w:lineRule="auto"/>
        <w:ind w:left="1134" w:hanging="425"/>
        <w:jc w:val="both"/>
        <w:rPr>
          <w:lang w:val="pl-PL"/>
        </w:rPr>
      </w:pPr>
      <w:r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>prowadzą</w:t>
      </w:r>
      <w:r w:rsidR="00DA60E0" w:rsidRPr="00493F8B">
        <w:rPr>
          <w:bCs/>
          <w:iCs/>
          <w:color w:val="000000"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color w:val="000000"/>
          <w:lang w:val="pl-PL"/>
        </w:rPr>
        <w:t>obserwację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edagogiczną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trakci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bieżącej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racy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niem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mającą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n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cel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rozpoznani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niów:</w:t>
      </w:r>
    </w:p>
    <w:p w14:paraId="27888B21" w14:textId="4316770E" w:rsidR="00105DD7" w:rsidRPr="00493F8B" w:rsidRDefault="00105DD7" w:rsidP="0018090C">
      <w:pPr>
        <w:pStyle w:val="Standarduser"/>
        <w:numPr>
          <w:ilvl w:val="2"/>
          <w:numId w:val="76"/>
        </w:numPr>
        <w:spacing w:after="120" w:line="276" w:lineRule="auto"/>
        <w:ind w:left="1418" w:hanging="284"/>
        <w:jc w:val="both"/>
        <w:rPr>
          <w:lang w:val="pl-PL"/>
        </w:rPr>
      </w:pPr>
      <w:r w:rsidRPr="00493F8B">
        <w:rPr>
          <w:color w:val="000000"/>
          <w:lang w:val="pl-PL"/>
        </w:rPr>
        <w:t>trudnośc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eni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ię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tym</w:t>
      </w:r>
      <w:r w:rsidR="0079732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-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rzypadk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nió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las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–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I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-</w:t>
      </w:r>
      <w:r w:rsidR="0079732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deficytó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ompetencj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aburzeń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prawnośc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językowych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ora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ryzyk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ystąpieni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pecyficznych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trudnośc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eni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ię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takż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otencjał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ni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jego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ainteresowań,</w:t>
      </w:r>
    </w:p>
    <w:p w14:paraId="3C4E4BA7" w14:textId="77777777" w:rsidR="00105DD7" w:rsidRPr="00493F8B" w:rsidRDefault="00105DD7" w:rsidP="0018090C">
      <w:pPr>
        <w:pStyle w:val="Standarduser"/>
        <w:numPr>
          <w:ilvl w:val="2"/>
          <w:numId w:val="76"/>
        </w:numPr>
        <w:spacing w:after="120" w:line="276" w:lineRule="auto"/>
        <w:ind w:left="1418" w:hanging="284"/>
        <w:jc w:val="both"/>
        <w:rPr>
          <w:lang w:val="pl-PL"/>
        </w:rPr>
      </w:pPr>
      <w:r w:rsidRPr="00493F8B">
        <w:rPr>
          <w:color w:val="000000"/>
          <w:lang w:val="pl-PL"/>
        </w:rPr>
        <w:t>szczególnych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zdolnień;</w:t>
      </w:r>
    </w:p>
    <w:p w14:paraId="22B91744" w14:textId="050E57C7" w:rsidR="00105DD7" w:rsidRPr="00727345" w:rsidRDefault="00105DD7" w:rsidP="0018090C">
      <w:pPr>
        <w:pStyle w:val="Standard"/>
        <w:numPr>
          <w:ilvl w:val="2"/>
          <w:numId w:val="65"/>
        </w:numPr>
        <w:shd w:val="clear" w:color="auto" w:fill="FFFFFF"/>
        <w:tabs>
          <w:tab w:val="left" w:pos="2094"/>
          <w:tab w:val="left" w:pos="2138"/>
        </w:tabs>
        <w:spacing w:after="120" w:line="276" w:lineRule="auto"/>
        <w:ind w:left="1134" w:hanging="425"/>
        <w:jc w:val="both"/>
        <w:outlineLvl w:val="1"/>
        <w:rPr>
          <w:lang w:val="pl-PL"/>
        </w:rPr>
      </w:pPr>
      <w:bookmarkStart w:id="110" w:name="_Toc146804245"/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wspomagają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uczniów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w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wyborze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kierunku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kształcenia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i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zawodu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w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trakcie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bieżącej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pracy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z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uczniem.</w:t>
      </w:r>
      <w:bookmarkEnd w:id="110"/>
    </w:p>
    <w:p w14:paraId="31BE5E20" w14:textId="47463D74" w:rsidR="00B77E5F" w:rsidRPr="003C7BBA" w:rsidRDefault="00727345" w:rsidP="00521600">
      <w:pPr>
        <w:pStyle w:val="Standard"/>
        <w:numPr>
          <w:ilvl w:val="0"/>
          <w:numId w:val="38"/>
        </w:numPr>
        <w:shd w:val="clear" w:color="auto" w:fill="FFFFFF"/>
        <w:tabs>
          <w:tab w:val="left" w:pos="2094"/>
          <w:tab w:val="left" w:pos="2138"/>
        </w:tabs>
        <w:spacing w:after="120" w:line="276" w:lineRule="auto"/>
        <w:ind w:left="720" w:hanging="360"/>
        <w:jc w:val="both"/>
        <w:outlineLvl w:val="1"/>
        <w:rPr>
          <w:lang w:val="pl-PL"/>
        </w:rPr>
      </w:pPr>
      <w:bookmarkStart w:id="111" w:name="_Toc146804246"/>
      <w:r w:rsidRPr="003C7BBA">
        <w:rPr>
          <w:lang w:val="pl-PL"/>
        </w:rPr>
        <w:t>Poza kontynuacją dotychczasowych form wsparcia, działania specjalistów w trakcie kształcenia na odległość powinny również uwzględniać profilaktykę problemów związanych z zaistaniałą sytuacją.</w:t>
      </w:r>
      <w:bookmarkEnd w:id="111"/>
    </w:p>
    <w:p w14:paraId="6CB05997" w14:textId="77777777" w:rsidR="007612F7" w:rsidRPr="007612F7" w:rsidRDefault="007612F7" w:rsidP="00521600">
      <w:pPr>
        <w:pStyle w:val="Standard"/>
        <w:shd w:val="clear" w:color="auto" w:fill="FFFFFF"/>
        <w:tabs>
          <w:tab w:val="left" w:pos="2094"/>
          <w:tab w:val="left" w:pos="2138"/>
        </w:tabs>
        <w:spacing w:after="120" w:line="276" w:lineRule="auto"/>
        <w:ind w:left="720"/>
        <w:jc w:val="both"/>
        <w:outlineLvl w:val="1"/>
        <w:rPr>
          <w:color w:val="FF0000"/>
          <w:lang w:val="pl-PL"/>
        </w:rPr>
      </w:pPr>
    </w:p>
    <w:p w14:paraId="6F2DC3F8" w14:textId="030BBC13" w:rsidR="00105DD7" w:rsidRPr="00493F8B" w:rsidRDefault="00105DD7" w:rsidP="00811808">
      <w:pPr>
        <w:pStyle w:val="Standarduser"/>
        <w:tabs>
          <w:tab w:val="left" w:pos="1277"/>
          <w:tab w:val="left" w:pos="1702"/>
        </w:tabs>
        <w:spacing w:after="120" w:line="276" w:lineRule="auto"/>
        <w:ind w:left="851" w:hanging="851"/>
        <w:jc w:val="both"/>
        <w:rPr>
          <w:b/>
          <w:color w:val="000000"/>
          <w:lang w:val="pl-PL" w:bidi="ar-SA"/>
        </w:rPr>
      </w:pPr>
      <w:r w:rsidRPr="00493F8B">
        <w:rPr>
          <w:b/>
          <w:color w:val="000000"/>
          <w:lang w:val="pl-PL" w:bidi="ar-SA"/>
        </w:rPr>
        <w:t>§</w:t>
      </w:r>
      <w:r w:rsidR="00DA60E0" w:rsidRPr="00493F8B">
        <w:rPr>
          <w:b/>
          <w:color w:val="000000"/>
          <w:lang w:val="pl-PL" w:bidi="ar-SA"/>
        </w:rPr>
        <w:t xml:space="preserve"> </w:t>
      </w:r>
      <w:r w:rsidRPr="00493F8B">
        <w:rPr>
          <w:b/>
          <w:color w:val="000000"/>
          <w:lang w:val="pl-PL" w:bidi="ar-SA"/>
        </w:rPr>
        <w:t>20.</w:t>
      </w:r>
      <w:r w:rsidR="00DA60E0" w:rsidRPr="00493F8B">
        <w:rPr>
          <w:b/>
          <w:color w:val="000000"/>
          <w:lang w:val="pl-PL" w:bidi="ar-SA"/>
        </w:rPr>
        <w:t xml:space="preserve"> </w:t>
      </w:r>
      <w:bookmarkStart w:id="112" w:name="_Hlk113461524"/>
      <w:r w:rsidRPr="00627D62">
        <w:rPr>
          <w:lang w:val="pl-PL" w:bidi="ar-SA"/>
        </w:rPr>
        <w:t>1.</w:t>
      </w:r>
      <w:r w:rsidR="00DA60E0" w:rsidRPr="00627D62">
        <w:rPr>
          <w:lang w:val="pl-PL" w:bidi="ar-SA"/>
        </w:rPr>
        <w:t xml:space="preserve"> </w:t>
      </w:r>
      <w:r w:rsidRPr="00627D62">
        <w:rPr>
          <w:lang w:val="pl-PL" w:bidi="ar-SA"/>
        </w:rPr>
        <w:t>Szkoła</w:t>
      </w:r>
      <w:r w:rsidR="00DA60E0" w:rsidRPr="00627D62">
        <w:rPr>
          <w:lang w:val="pl-PL" w:bidi="ar-SA"/>
        </w:rPr>
        <w:t xml:space="preserve"> </w:t>
      </w:r>
      <w:r w:rsidRPr="00627D62">
        <w:rPr>
          <w:lang w:val="pl-PL" w:bidi="ar-SA"/>
        </w:rPr>
        <w:t>zapewnia</w:t>
      </w:r>
      <w:r w:rsidR="00DA60E0" w:rsidRPr="00627D62">
        <w:rPr>
          <w:lang w:val="pl-PL" w:bidi="ar-SA"/>
        </w:rPr>
        <w:t xml:space="preserve"> </w:t>
      </w:r>
      <w:r w:rsidRPr="00627D62">
        <w:rPr>
          <w:lang w:val="pl-PL" w:bidi="ar-SA"/>
        </w:rPr>
        <w:t>uczniom</w:t>
      </w:r>
      <w:r w:rsidR="00DA60E0" w:rsidRPr="00627D62">
        <w:rPr>
          <w:lang w:val="pl-PL" w:bidi="ar-SA"/>
        </w:rPr>
        <w:t xml:space="preserve"> </w:t>
      </w:r>
      <w:r w:rsidRPr="00627D62">
        <w:rPr>
          <w:lang w:val="pl-PL" w:bidi="ar-SA"/>
        </w:rPr>
        <w:t>opiekę</w:t>
      </w:r>
      <w:r w:rsidR="00DA60E0" w:rsidRPr="00627D62">
        <w:rPr>
          <w:lang w:val="pl-PL" w:bidi="ar-SA"/>
        </w:rPr>
        <w:t xml:space="preserve"> </w:t>
      </w:r>
      <w:r w:rsidRPr="00627D62">
        <w:rPr>
          <w:lang w:val="pl-PL" w:bidi="ar-SA"/>
        </w:rPr>
        <w:t>psychologa,</w:t>
      </w:r>
      <w:r w:rsidR="00DA60E0" w:rsidRPr="00627D62">
        <w:rPr>
          <w:lang w:val="pl-PL" w:bidi="ar-SA"/>
        </w:rPr>
        <w:t xml:space="preserve"> </w:t>
      </w:r>
      <w:r w:rsidR="00811808" w:rsidRPr="00627D62">
        <w:rPr>
          <w:lang w:val="pl-PL" w:bidi="ar-SA"/>
        </w:rPr>
        <w:t xml:space="preserve">pedagoga specjalnego, </w:t>
      </w:r>
      <w:r w:rsidRPr="00627D62">
        <w:rPr>
          <w:lang w:val="pl-PL" w:bidi="ar-SA"/>
        </w:rPr>
        <w:t>logopedy</w:t>
      </w:r>
      <w:r w:rsidR="00DA60E0" w:rsidRPr="00627D62">
        <w:rPr>
          <w:lang w:val="pl-PL" w:bidi="ar-SA"/>
        </w:rPr>
        <w:t xml:space="preserve"> </w:t>
      </w:r>
      <w:r w:rsidRPr="00627D62">
        <w:rPr>
          <w:lang w:val="pl-PL" w:bidi="ar-SA"/>
        </w:rPr>
        <w:t>i</w:t>
      </w:r>
      <w:r w:rsidR="00DA60E0" w:rsidRPr="00627D62">
        <w:rPr>
          <w:lang w:val="pl-PL" w:bidi="ar-SA"/>
        </w:rPr>
        <w:t xml:space="preserve"> </w:t>
      </w:r>
      <w:r w:rsidRPr="00627D62">
        <w:rPr>
          <w:lang w:val="pl-PL" w:bidi="ar-SA"/>
        </w:rPr>
        <w:t>pedagoga.</w:t>
      </w:r>
      <w:bookmarkEnd w:id="112"/>
    </w:p>
    <w:p w14:paraId="49C3F2D6" w14:textId="74495DA6" w:rsidR="00105DD7" w:rsidRPr="00493F8B" w:rsidRDefault="00105DD7" w:rsidP="00521600">
      <w:pPr>
        <w:pStyle w:val="Bezodstpw"/>
        <w:tabs>
          <w:tab w:val="left" w:pos="851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2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leżn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trze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ganizuje:</w:t>
      </w:r>
    </w:p>
    <w:p w14:paraId="7D47CB63" w14:textId="77777777" w:rsidR="00105DD7" w:rsidRPr="00493F8B" w:rsidRDefault="00105DD7" w:rsidP="0018090C">
      <w:pPr>
        <w:pStyle w:val="Bezodstpw"/>
        <w:numPr>
          <w:ilvl w:val="0"/>
          <w:numId w:val="77"/>
        </w:numPr>
        <w:suppressAutoHyphens/>
        <w:autoSpaceDN w:val="0"/>
        <w:spacing w:after="120" w:line="276" w:lineRule="auto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równawcze;</w:t>
      </w:r>
    </w:p>
    <w:p w14:paraId="46529864" w14:textId="77777777" w:rsidR="00105DD7" w:rsidRPr="00493F8B" w:rsidRDefault="00105DD7" w:rsidP="0018090C">
      <w:pPr>
        <w:pStyle w:val="Bezodstpw"/>
        <w:numPr>
          <w:ilvl w:val="0"/>
          <w:numId w:val="77"/>
        </w:numPr>
        <w:suppressAutoHyphens/>
        <w:autoSpaceDN w:val="0"/>
        <w:spacing w:after="120" w:line="276" w:lineRule="auto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rekcyjn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mpensacyjne;</w:t>
      </w:r>
    </w:p>
    <w:p w14:paraId="69ACFEE1" w14:textId="77777777" w:rsidR="00105DD7" w:rsidRPr="00493F8B" w:rsidRDefault="00105DD7" w:rsidP="0018090C">
      <w:pPr>
        <w:pStyle w:val="Bezodstpw"/>
        <w:numPr>
          <w:ilvl w:val="0"/>
          <w:numId w:val="77"/>
        </w:numPr>
        <w:suppressAutoHyphens/>
        <w:autoSpaceDN w:val="0"/>
        <w:spacing w:after="120" w:line="276" w:lineRule="auto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naucz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dywidualne.</w:t>
      </w:r>
    </w:p>
    <w:p w14:paraId="2CBAF3AD" w14:textId="77777777" w:rsidR="00105DD7" w:rsidRPr="00493F8B" w:rsidRDefault="00105DD7" w:rsidP="00521600">
      <w:pPr>
        <w:pStyle w:val="Bezodstpw"/>
        <w:numPr>
          <w:ilvl w:val="0"/>
          <w:numId w:val="56"/>
        </w:numPr>
        <w:tabs>
          <w:tab w:val="left" w:pos="1135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yfik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ż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mienio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or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pi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radn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sychologiczno-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icznej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ekarza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y.</w:t>
      </w:r>
    </w:p>
    <w:p w14:paraId="1B2309F1" w14:textId="77777777" w:rsidR="00105DD7" w:rsidRPr="00493F8B" w:rsidRDefault="00105DD7" w:rsidP="00521600">
      <w:pPr>
        <w:pStyle w:val="Bezodstpw"/>
        <w:numPr>
          <w:ilvl w:val="0"/>
          <w:numId w:val="56"/>
        </w:numPr>
        <w:tabs>
          <w:tab w:val="left" w:pos="1135"/>
        </w:tabs>
        <w:suppressAutoHyphens/>
        <w:autoSpaceDN w:val="0"/>
        <w:spacing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el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wij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interesowa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r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ała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interesowań.</w:t>
      </w:r>
    </w:p>
    <w:p w14:paraId="2A413114" w14:textId="77777777" w:rsidR="00105DD7" w:rsidRPr="00493F8B" w:rsidRDefault="00105DD7" w:rsidP="00521600">
      <w:pPr>
        <w:pStyle w:val="Bezodstpw"/>
        <w:numPr>
          <w:ilvl w:val="0"/>
          <w:numId w:val="56"/>
        </w:numPr>
        <w:tabs>
          <w:tab w:val="left" w:pos="1135"/>
        </w:tabs>
        <w:suppressAutoHyphens/>
        <w:autoSpaceDN w:val="0"/>
        <w:spacing w:after="120" w:line="276" w:lineRule="auto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czegól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dolności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ealizow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dywidual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o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br/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dywidual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gra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ki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tór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tyczy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d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dmiot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ał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ykl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ania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niose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ra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kłada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a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tór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pozna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ad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iczną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icz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pól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kreśla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gra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ry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czegól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dolnościach.</w:t>
      </w:r>
    </w:p>
    <w:p w14:paraId="22048D88" w14:textId="77777777" w:rsidR="00105DD7" w:rsidRPr="00493F8B" w:rsidRDefault="00893FC6" w:rsidP="00521600">
      <w:pPr>
        <w:pStyle w:val="Akapitzlist"/>
        <w:widowControl/>
        <w:numPr>
          <w:ilvl w:val="0"/>
          <w:numId w:val="56"/>
        </w:numPr>
        <w:shd w:val="clear" w:color="auto" w:fill="FFFFFF"/>
        <w:tabs>
          <w:tab w:val="left" w:pos="1135"/>
        </w:tabs>
        <w:spacing w:after="120" w:line="276" w:lineRule="auto"/>
        <w:ind w:hanging="294"/>
        <w:jc w:val="both"/>
        <w:outlineLvl w:val="1"/>
        <w:rPr>
          <w:rFonts w:eastAsiaTheme="minorHAnsi" w:cs="Times New Roman"/>
          <w:bCs/>
          <w:iCs/>
          <w:vanish/>
          <w:color w:val="000000"/>
          <w:kern w:val="0"/>
          <w:shd w:val="clear" w:color="auto" w:fill="FFFFFF"/>
          <w:lang w:val="pl-PL" w:bidi="ar-SA"/>
        </w:rPr>
      </w:pPr>
      <w:bookmarkStart w:id="113" w:name="_Toc146804247"/>
      <w:r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>Szkoła</w:t>
      </w:r>
      <w:r w:rsidR="00DA60E0"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>stwarza</w:t>
      </w:r>
      <w:r w:rsidR="00DA60E0"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>rodzicom</w:t>
      </w:r>
      <w:r w:rsidR="00DA60E0"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>warunki</w:t>
      </w:r>
      <w:r w:rsidR="00DA60E0"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>partnerskiej</w:t>
      </w:r>
      <w:r w:rsidR="00DA60E0"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>współpracy</w:t>
      </w:r>
      <w:r w:rsidR="00DA60E0"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>i</w:t>
      </w:r>
      <w:r w:rsidR="00DA60E0"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>wspiera</w:t>
      </w:r>
      <w:r w:rsidR="00DA60E0"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>ich</w:t>
      </w:r>
      <w:r w:rsidR="00DA60E0"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 xml:space="preserve"> </w:t>
      </w:r>
      <w:r w:rsidR="00FC6C2D"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br/>
      </w:r>
      <w:r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>w</w:t>
      </w:r>
      <w:r w:rsidR="00DA60E0"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>wychowaniu</w:t>
      </w:r>
      <w:r w:rsidR="00DA60E0"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iCs/>
          <w:color w:val="000000"/>
          <w:shd w:val="clear" w:color="auto" w:fill="FFFFFF"/>
          <w:lang w:val="pl-PL" w:bidi="ar-SA"/>
        </w:rPr>
        <w:t>dzieci</w:t>
      </w:r>
      <w:bookmarkEnd w:id="113"/>
    </w:p>
    <w:p w14:paraId="23B655E7" w14:textId="77777777" w:rsidR="00B77E5F" w:rsidRPr="00493F8B" w:rsidRDefault="00B77E5F" w:rsidP="00521600">
      <w:pPr>
        <w:pStyle w:val="Bezodstpw"/>
        <w:shd w:val="clear" w:color="auto" w:fill="FFFFFF"/>
        <w:tabs>
          <w:tab w:val="left" w:pos="1418"/>
        </w:tabs>
        <w:spacing w:after="120" w:line="276" w:lineRule="auto"/>
        <w:ind w:left="851" w:hanging="851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bidi="ar-SA"/>
        </w:rPr>
      </w:pPr>
    </w:p>
    <w:p w14:paraId="1483CFA0" w14:textId="264599AF" w:rsidR="00105DD7" w:rsidRDefault="00105DD7" w:rsidP="00521600">
      <w:pPr>
        <w:pStyle w:val="Bezodstpw"/>
        <w:shd w:val="clear" w:color="auto" w:fill="FFFFFF"/>
        <w:tabs>
          <w:tab w:val="left" w:pos="1418"/>
        </w:tabs>
        <w:spacing w:after="120" w:line="276" w:lineRule="auto"/>
        <w:ind w:left="851" w:hanging="851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</w:pPr>
      <w:bookmarkStart w:id="114" w:name="_Toc146804248"/>
      <w:r w:rsidRPr="00493F8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bidi="ar-SA"/>
        </w:rPr>
        <w:t>21.</w:t>
      </w:r>
      <w:r w:rsidR="00DA60E0" w:rsidRPr="00493F8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1.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Zasady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sprawowania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opieki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nad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uczniami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podczas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zajęć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poza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terenem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Szkoły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i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w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trakcie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wycieczek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organizowanych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przez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Szkołę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określają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odrębne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przepisy.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lastRenderedPageBreak/>
        <w:t>Przestrzegana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jest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zasada,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że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osobą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odpowiedzialną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za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bezpieczeństwo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uczniów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jest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nauczyciel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Szkoły.</w:t>
      </w:r>
      <w:bookmarkEnd w:id="114"/>
    </w:p>
    <w:p w14:paraId="5725923C" w14:textId="7E779343" w:rsidR="00811808" w:rsidRPr="00627D62" w:rsidRDefault="00811808" w:rsidP="00811808">
      <w:pPr>
        <w:pStyle w:val="Bezodstpw"/>
        <w:shd w:val="clear" w:color="auto" w:fill="FFFFFF"/>
        <w:tabs>
          <w:tab w:val="left" w:pos="1418"/>
        </w:tabs>
        <w:spacing w:after="120" w:line="276" w:lineRule="auto"/>
        <w:ind w:left="851" w:hanging="425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</w:pPr>
      <w:bookmarkStart w:id="115" w:name="_Hlk113461551"/>
      <w:bookmarkStart w:id="116" w:name="_Toc146804249"/>
      <w:r w:rsidRPr="00627D6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ar-SA"/>
        </w:rPr>
        <w:t>1a.</w:t>
      </w:r>
      <w:r w:rsidRPr="00627D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ar-SA"/>
        </w:rPr>
        <w:t xml:space="preserve"> W okresie prowadzenia zajęć z wykorzystaniem metod i technik kształcenia na odległość mogą być organizowane dla uczniów krajoznawstwo i turystyka , o ile nie jest zagrożone bezpieczeństwo lub zdrowie uczniów.</w:t>
      </w:r>
      <w:bookmarkEnd w:id="116"/>
    </w:p>
    <w:p w14:paraId="1FC0D6B6" w14:textId="77777777" w:rsidR="00105DD7" w:rsidRPr="00493F8B" w:rsidRDefault="00105DD7" w:rsidP="0018090C">
      <w:pPr>
        <w:pStyle w:val="Bezodstpw"/>
        <w:numPr>
          <w:ilvl w:val="2"/>
          <w:numId w:val="75"/>
        </w:numPr>
        <w:shd w:val="clear" w:color="auto" w:fill="FFFFFF"/>
        <w:tabs>
          <w:tab w:val="left" w:pos="1418"/>
        </w:tabs>
        <w:spacing w:after="120" w:line="276" w:lineRule="auto"/>
        <w:ind w:left="851" w:hanging="284"/>
        <w:jc w:val="both"/>
        <w:outlineLvl w:val="1"/>
        <w:rPr>
          <w:rFonts w:ascii="Times New Roman" w:hAnsi="Times New Roman" w:cs="Times New Roman"/>
          <w:sz w:val="24"/>
          <w:szCs w:val="24"/>
          <w:lang w:bidi="ar-SA"/>
        </w:rPr>
      </w:pPr>
      <w:bookmarkStart w:id="117" w:name="_Toc146804250"/>
      <w:bookmarkEnd w:id="115"/>
      <w:r w:rsidRPr="00493F8B">
        <w:rPr>
          <w:rFonts w:ascii="Times New Roman" w:hAnsi="Times New Roman" w:cs="Times New Roman"/>
          <w:sz w:val="24"/>
          <w:szCs w:val="24"/>
          <w:lang w:bidi="ar-SA"/>
        </w:rPr>
        <w:t>Uczniami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tór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wod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óż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warunkowa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n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osow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trzeb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czegól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orm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pieki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a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raź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moc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terialna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mu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sycholog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rozumieni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y.</w:t>
      </w:r>
      <w:bookmarkEnd w:id="117"/>
    </w:p>
    <w:p w14:paraId="43F9D6B0" w14:textId="77777777" w:rsidR="00F36886" w:rsidRPr="00493F8B" w:rsidRDefault="00F36886" w:rsidP="00521600">
      <w:pPr>
        <w:pStyle w:val="Bezodstpw"/>
        <w:shd w:val="clear" w:color="auto" w:fill="FFFFFF"/>
        <w:tabs>
          <w:tab w:val="left" w:pos="1418"/>
        </w:tabs>
        <w:spacing w:after="120" w:line="276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</w:pPr>
    </w:p>
    <w:p w14:paraId="62ADFE38" w14:textId="77777777" w:rsidR="00105DD7" w:rsidRPr="00493F8B" w:rsidRDefault="00105DD7" w:rsidP="00521600">
      <w:pPr>
        <w:pStyle w:val="Bezodstpw"/>
        <w:shd w:val="clear" w:color="auto" w:fill="FFFFFF"/>
        <w:tabs>
          <w:tab w:val="left" w:pos="1135"/>
        </w:tabs>
        <w:spacing w:after="120" w:line="276" w:lineRule="auto"/>
        <w:ind w:left="851" w:hanging="851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bidi="ar-SA"/>
        </w:rPr>
      </w:pPr>
      <w:bookmarkStart w:id="118" w:name="_Toc146804251"/>
      <w:r w:rsidRPr="00493F8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bidi="ar-SA"/>
        </w:rPr>
        <w:t>22.</w:t>
      </w:r>
      <w:r w:rsidR="00DA60E0" w:rsidRPr="00493F8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1.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Dyrektor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Szkoły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organizując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nowy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rok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szkolny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powierza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każdy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oddział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szczególnej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opiece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wychowawczej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jednemu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z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nauczycieli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uczących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w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tym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oddziale;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nauczyciel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ten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nazywany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jest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dalej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wychowawcą</w:t>
      </w:r>
      <w:r w:rsidR="00DA60E0"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493F8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bidi="ar-SA"/>
        </w:rPr>
        <w:t>klasy.</w:t>
      </w:r>
      <w:bookmarkEnd w:id="118"/>
    </w:p>
    <w:p w14:paraId="47FE93D8" w14:textId="77777777" w:rsidR="00105DD7" w:rsidRPr="00493F8B" w:rsidRDefault="00105DD7" w:rsidP="00521600">
      <w:pPr>
        <w:pStyle w:val="Akapitzlist"/>
        <w:widowControl/>
        <w:numPr>
          <w:ilvl w:val="2"/>
          <w:numId w:val="26"/>
        </w:numPr>
        <w:tabs>
          <w:tab w:val="left" w:pos="1146"/>
        </w:tabs>
        <w:spacing w:after="120" w:line="276" w:lineRule="auto"/>
        <w:ind w:left="851" w:hanging="284"/>
        <w:jc w:val="both"/>
        <w:rPr>
          <w:rFonts w:cs="Times New Roman"/>
          <w:bCs/>
          <w:color w:val="000000"/>
          <w:shd w:val="clear" w:color="auto" w:fill="FFFFFF"/>
          <w:lang w:val="pl-PL" w:bidi="ar-SA"/>
        </w:rPr>
      </w:pP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Do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zdań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wychowawcy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należy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dbałość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o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właściwe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wychowanie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uczniów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="00516715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br/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o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przekazanie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im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zasad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i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norm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obowiązujących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w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Szkole,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przestrzeganie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praw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uczniów,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wspieranie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ich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w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wypełnianiu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obowiązków.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Wychowawca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zobowiązany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jest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do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wspó</w:t>
      </w:r>
      <w:r w:rsidR="003F76AB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ł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pracy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z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rodzicami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oraz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nauczycielami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uczącymi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w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tym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>oddziale.</w:t>
      </w:r>
      <w:r w:rsidR="00DA60E0" w:rsidRPr="00493F8B">
        <w:rPr>
          <w:rFonts w:cs="Times New Roman"/>
          <w:bCs/>
          <w:color w:val="000000"/>
          <w:shd w:val="clear" w:color="auto" w:fill="FFFFFF"/>
          <w:lang w:val="pl-PL" w:bidi="ar-SA"/>
        </w:rPr>
        <w:t xml:space="preserve"> </w:t>
      </w:r>
    </w:p>
    <w:p w14:paraId="0C7A95B8" w14:textId="77777777" w:rsidR="00F36886" w:rsidRPr="00493F8B" w:rsidRDefault="00F36886" w:rsidP="00521600">
      <w:pPr>
        <w:tabs>
          <w:tab w:val="left" w:pos="1146"/>
        </w:tabs>
        <w:spacing w:after="120"/>
        <w:jc w:val="both"/>
        <w:rPr>
          <w:rFonts w:cs="Times New Roman"/>
          <w:b/>
          <w:bCs/>
        </w:rPr>
      </w:pPr>
    </w:p>
    <w:p w14:paraId="55CE7BEC" w14:textId="77777777" w:rsidR="00105DD7" w:rsidRPr="00493F8B" w:rsidRDefault="00105DD7" w:rsidP="00521600">
      <w:pPr>
        <w:tabs>
          <w:tab w:val="left" w:pos="1146"/>
        </w:tabs>
        <w:spacing w:after="120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</w:t>
      </w:r>
      <w:r w:rsidR="00DA60E0" w:rsidRPr="00493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.</w:t>
      </w:r>
      <w:r w:rsidR="00DA60E0" w:rsidRPr="00493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DA60E0" w:rsidRPr="00493F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morząd</w:t>
      </w:r>
      <w:r w:rsidR="00DA60E0"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</w:t>
      </w:r>
      <w:r w:rsidR="00DA60E0"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rozumieniu</w:t>
      </w:r>
      <w:r w:rsidR="00DA60E0"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</w:t>
      </w:r>
      <w:r w:rsidR="00DA60E0"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yrektorem</w:t>
      </w:r>
      <w:r w:rsidR="00DA60E0"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zkoły</w:t>
      </w:r>
      <w:r w:rsidR="00DA60E0"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że</w:t>
      </w:r>
      <w:r w:rsidR="00DA60E0"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dejmować</w:t>
      </w:r>
      <w:r w:rsidR="00DA60E0"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ziałania</w:t>
      </w:r>
      <w:r w:rsidR="00DA60E0"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C6C2D"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</w:t>
      </w:r>
      <w:r w:rsidR="00DA60E0"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akresu</w:t>
      </w:r>
      <w:r w:rsidR="00DA60E0"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olontariatu.</w:t>
      </w:r>
    </w:p>
    <w:p w14:paraId="6D7502E5" w14:textId="77777777" w:rsidR="00105DD7" w:rsidRPr="00493F8B" w:rsidRDefault="00105DD7" w:rsidP="00521600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A60E0" w:rsidRPr="00493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/>
          <w:sz w:val="24"/>
          <w:szCs w:val="24"/>
        </w:rPr>
        <w:t>Cele</w:t>
      </w:r>
      <w:r w:rsidR="00DA60E0" w:rsidRPr="00493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/>
          <w:sz w:val="24"/>
          <w:szCs w:val="24"/>
        </w:rPr>
        <w:t>założenia</w:t>
      </w:r>
      <w:r w:rsidR="00DA60E0" w:rsidRPr="00493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/>
          <w:sz w:val="24"/>
          <w:szCs w:val="24"/>
        </w:rPr>
        <w:t>Szkolnego</w:t>
      </w:r>
      <w:r w:rsidR="00DA60E0" w:rsidRPr="00493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/>
          <w:sz w:val="24"/>
          <w:szCs w:val="24"/>
        </w:rPr>
        <w:t>Klubu</w:t>
      </w:r>
      <w:r w:rsidR="00DA60E0" w:rsidRPr="00493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/>
          <w:sz w:val="24"/>
          <w:szCs w:val="24"/>
        </w:rPr>
        <w:t>Wolontariatu</w:t>
      </w:r>
      <w:r w:rsidR="00DA60E0" w:rsidRPr="00493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DA60E0" w:rsidRPr="00493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/>
          <w:sz w:val="24"/>
          <w:szCs w:val="24"/>
        </w:rPr>
        <w:t>szczególności:</w:t>
      </w:r>
    </w:p>
    <w:p w14:paraId="3CFCF631" w14:textId="77777777" w:rsidR="00105DD7" w:rsidRPr="00493F8B" w:rsidRDefault="00105DD7" w:rsidP="0018090C">
      <w:pPr>
        <w:pStyle w:val="Akapitzlist"/>
        <w:widowControl/>
        <w:numPr>
          <w:ilvl w:val="0"/>
          <w:numId w:val="101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493F8B">
        <w:rPr>
          <w:rFonts w:cs="Times New Roman"/>
          <w:color w:val="000000"/>
          <w:lang w:val="pl-PL"/>
        </w:rPr>
        <w:t>rozwij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śród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młodzież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sta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twart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rażliw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trzeb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nnych;</w:t>
      </w:r>
    </w:p>
    <w:p w14:paraId="4F7D77F6" w14:textId="77777777" w:rsidR="00105DD7" w:rsidRPr="00493F8B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493F8B">
        <w:rPr>
          <w:rFonts w:cs="Times New Roman"/>
          <w:color w:val="000000"/>
          <w:lang w:val="pl-PL"/>
        </w:rPr>
        <w:t>zapozn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młodzież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deą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olontariatu;</w:t>
      </w:r>
    </w:p>
    <w:p w14:paraId="1B70011F" w14:textId="77777777" w:rsidR="00105DD7" w:rsidRPr="00493F8B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493F8B">
        <w:rPr>
          <w:rFonts w:cs="Times New Roman"/>
          <w:color w:val="000000"/>
          <w:lang w:val="pl-PL"/>
        </w:rPr>
        <w:t>przygotow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dejmow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ac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olontariackiej;</w:t>
      </w:r>
    </w:p>
    <w:p w14:paraId="32E7B331" w14:textId="77777777" w:rsidR="00105DD7" w:rsidRPr="00493F8B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493F8B">
        <w:rPr>
          <w:rFonts w:cs="Times New Roman"/>
          <w:color w:val="000000"/>
          <w:lang w:val="pl-PL"/>
        </w:rPr>
        <w:t>umożliwie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młody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dejmowa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ziałań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mocow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rzec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iepełnosprawnych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chorych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amotnych;</w:t>
      </w:r>
    </w:p>
    <w:p w14:paraId="7DD229BA" w14:textId="77777777" w:rsidR="00105DD7" w:rsidRPr="00493F8B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493F8B">
        <w:rPr>
          <w:rFonts w:cs="Times New Roman"/>
          <w:color w:val="000000"/>
          <w:lang w:val="pl-PL"/>
        </w:rPr>
        <w:t>prowadze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grup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sparc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l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olontariuszy;</w:t>
      </w:r>
    </w:p>
    <w:p w14:paraId="0297B6FD" w14:textId="77777777" w:rsidR="00105DD7" w:rsidRPr="00493F8B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493F8B">
        <w:rPr>
          <w:rFonts w:cs="Times New Roman"/>
          <w:color w:val="000000"/>
          <w:lang w:val="pl-PL"/>
        </w:rPr>
        <w:t>pomoc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rówieśniko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zkolny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rudn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ytuacjach;</w:t>
      </w:r>
    </w:p>
    <w:p w14:paraId="1153C97A" w14:textId="77777777" w:rsidR="00105DD7" w:rsidRPr="00493F8B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493F8B">
        <w:rPr>
          <w:rFonts w:cs="Times New Roman"/>
          <w:color w:val="000000"/>
          <w:lang w:val="pl-PL"/>
        </w:rPr>
        <w:t>wspier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ciekaw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nicjaty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młodzieży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y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kulturalnych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portow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tp.;</w:t>
      </w:r>
    </w:p>
    <w:p w14:paraId="5664FE53" w14:textId="350B379F" w:rsidR="00105DD7" w:rsidRPr="00493F8B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493F8B">
        <w:rPr>
          <w:rFonts w:cs="Times New Roman"/>
          <w:color w:val="000000"/>
          <w:lang w:val="pl-PL"/>
        </w:rPr>
        <w:t>okazyw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młodzież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brazu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spółczesneg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świat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ra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jawiającym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ię</w:t>
      </w:r>
      <w:r w:rsidR="0079732B">
        <w:rPr>
          <w:rFonts w:cs="Times New Roman"/>
          <w:color w:val="000000"/>
          <w:lang w:val="pl-PL"/>
        </w:rPr>
        <w:t xml:space="preserve"> </w:t>
      </w:r>
      <w:r w:rsidR="00FC6C2D" w:rsidRPr="00493F8B">
        <w:rPr>
          <w:rFonts w:cs="Times New Roman"/>
          <w:color w:val="000000"/>
          <w:lang w:val="pl-PL"/>
        </w:rPr>
        <w:br/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i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oblemam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akim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jak: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ojny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głód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brak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od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itnej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iewola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handel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ludźmi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iewolnicz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ac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zie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tp.;</w:t>
      </w:r>
    </w:p>
    <w:p w14:paraId="7B7D9F0C" w14:textId="77777777" w:rsidR="00105DD7" w:rsidRPr="00493F8B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993" w:hanging="284"/>
        <w:jc w:val="both"/>
        <w:textAlignment w:val="auto"/>
        <w:rPr>
          <w:rFonts w:cs="Times New Roman"/>
          <w:lang w:val="pl-PL"/>
        </w:rPr>
      </w:pPr>
      <w:r w:rsidRPr="00493F8B">
        <w:rPr>
          <w:rFonts w:cs="Times New Roman"/>
          <w:color w:val="000000"/>
          <w:lang w:val="pl-PL"/>
        </w:rPr>
        <w:t>promow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życ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be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uzależnień;</w:t>
      </w:r>
    </w:p>
    <w:p w14:paraId="1D4B9AF4" w14:textId="5E2C5D86" w:rsidR="00105DD7" w:rsidRPr="00493F8B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1134" w:hanging="425"/>
        <w:jc w:val="both"/>
        <w:textAlignment w:val="auto"/>
        <w:rPr>
          <w:lang w:val="pl-PL"/>
        </w:rPr>
      </w:pPr>
      <w:r w:rsidRPr="00493F8B">
        <w:rPr>
          <w:color w:val="000000"/>
          <w:lang w:val="pl-PL"/>
        </w:rPr>
        <w:t>wyszukiwani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autorytetó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omoc</w:t>
      </w:r>
      <w:r w:rsidR="0079732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rozwijani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ainteresowań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młodzieży</w:t>
      </w:r>
      <w:r w:rsidRPr="00493F8B">
        <w:rPr>
          <w:lang w:val="pl-PL"/>
        </w:rPr>
        <w:t>.</w:t>
      </w:r>
    </w:p>
    <w:p w14:paraId="78844566" w14:textId="77777777" w:rsidR="00105DD7" w:rsidRPr="00493F8B" w:rsidRDefault="00105DD7" w:rsidP="00521600">
      <w:pPr>
        <w:pStyle w:val="Standard"/>
        <w:widowControl/>
        <w:numPr>
          <w:ilvl w:val="0"/>
          <w:numId w:val="49"/>
        </w:numPr>
        <w:suppressAutoHyphens w:val="0"/>
        <w:spacing w:after="120" w:line="276" w:lineRule="auto"/>
        <w:ind w:left="1134" w:hanging="425"/>
        <w:jc w:val="both"/>
        <w:textAlignment w:val="auto"/>
        <w:rPr>
          <w:lang w:val="pl-PL"/>
        </w:rPr>
      </w:pPr>
      <w:r w:rsidRPr="00493F8B">
        <w:rPr>
          <w:color w:val="000000"/>
          <w:lang w:val="pl-PL"/>
        </w:rPr>
        <w:t>współprac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nstytucjam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ulturalno-oświatowymi</w:t>
      </w:r>
    </w:p>
    <w:p w14:paraId="05675431" w14:textId="77777777" w:rsidR="00105DD7" w:rsidRPr="00493F8B" w:rsidRDefault="00105DD7">
      <w:pPr>
        <w:pStyle w:val="Standard"/>
        <w:widowControl/>
        <w:numPr>
          <w:ilvl w:val="0"/>
          <w:numId w:val="223"/>
        </w:numPr>
        <w:suppressAutoHyphens w:val="0"/>
        <w:spacing w:after="120" w:line="276" w:lineRule="auto"/>
        <w:ind w:hanging="294"/>
        <w:jc w:val="both"/>
        <w:textAlignment w:val="auto"/>
        <w:rPr>
          <w:lang w:val="pl-PL"/>
        </w:rPr>
      </w:pP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kład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Rady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olontariat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chodzą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o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jednym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rzedstawiciel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oszczególnych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oziomó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las.</w:t>
      </w:r>
    </w:p>
    <w:p w14:paraId="68159246" w14:textId="77777777" w:rsidR="00105DD7" w:rsidRPr="00493F8B" w:rsidRDefault="00105DD7">
      <w:pPr>
        <w:pStyle w:val="Standard"/>
        <w:widowControl/>
        <w:numPr>
          <w:ilvl w:val="0"/>
          <w:numId w:val="223"/>
        </w:numPr>
        <w:tabs>
          <w:tab w:val="left" w:pos="851"/>
        </w:tabs>
        <w:suppressAutoHyphens w:val="0"/>
        <w:spacing w:after="120" w:line="276" w:lineRule="auto"/>
        <w:ind w:hanging="294"/>
        <w:jc w:val="both"/>
        <w:textAlignment w:val="auto"/>
        <w:rPr>
          <w:lang w:val="pl-PL"/>
        </w:rPr>
      </w:pPr>
      <w:r w:rsidRPr="00493F8B">
        <w:rPr>
          <w:color w:val="000000"/>
          <w:lang w:val="pl-PL"/>
        </w:rPr>
        <w:lastRenderedPageBreak/>
        <w:t>Opiekunem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Rady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olontariat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jest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nauczyciel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lub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nauczyciele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tórzy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yrażają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chęć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organizacj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olontariat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nió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aangażowani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ię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bezinteresowną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łużbę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otrzebującym.</w:t>
      </w:r>
    </w:p>
    <w:p w14:paraId="1E99634B" w14:textId="77777777" w:rsidR="00105DD7" w:rsidRPr="00493F8B" w:rsidRDefault="00105DD7">
      <w:pPr>
        <w:pStyle w:val="Standard"/>
        <w:widowControl/>
        <w:numPr>
          <w:ilvl w:val="0"/>
          <w:numId w:val="223"/>
        </w:numPr>
        <w:tabs>
          <w:tab w:val="left" w:pos="851"/>
        </w:tabs>
        <w:suppressAutoHyphens w:val="0"/>
        <w:spacing w:after="120" w:line="276" w:lineRule="auto"/>
        <w:ind w:hanging="294"/>
        <w:jc w:val="both"/>
        <w:textAlignment w:val="auto"/>
        <w:rPr>
          <w:lang w:val="pl-PL"/>
        </w:rPr>
      </w:pP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działaniach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olontariat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estniczyć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mogą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szyscy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chętn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nauczyciele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niowie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rodzice.</w:t>
      </w:r>
    </w:p>
    <w:p w14:paraId="7D83023E" w14:textId="77777777" w:rsidR="00105DD7" w:rsidRPr="00493F8B" w:rsidRDefault="00105DD7">
      <w:pPr>
        <w:pStyle w:val="Standard"/>
        <w:widowControl/>
        <w:numPr>
          <w:ilvl w:val="0"/>
          <w:numId w:val="223"/>
        </w:numPr>
        <w:tabs>
          <w:tab w:val="left" w:pos="851"/>
        </w:tabs>
        <w:suppressAutoHyphens w:val="0"/>
        <w:spacing w:after="120" w:line="276" w:lineRule="auto"/>
        <w:ind w:hanging="294"/>
        <w:jc w:val="both"/>
        <w:textAlignment w:val="auto"/>
        <w:rPr>
          <w:lang w:val="pl-PL"/>
        </w:rPr>
      </w:pPr>
      <w:r w:rsidRPr="00493F8B">
        <w:rPr>
          <w:color w:val="000000"/>
          <w:lang w:val="pl-PL"/>
        </w:rPr>
        <w:t>Rad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olontariat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ełn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funkcję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połecznego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organ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zkoły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tóry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ybiera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opiniuj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oferty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działań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diagnozuj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otrzeby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połeczn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środowisk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zkolnym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lub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otoczeniu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zkoły.</w:t>
      </w:r>
    </w:p>
    <w:p w14:paraId="25FA0819" w14:textId="77777777" w:rsidR="00105DD7" w:rsidRPr="00493F8B" w:rsidRDefault="00105DD7">
      <w:pPr>
        <w:pStyle w:val="Standard"/>
        <w:widowControl/>
        <w:numPr>
          <w:ilvl w:val="0"/>
          <w:numId w:val="223"/>
        </w:numPr>
        <w:tabs>
          <w:tab w:val="left" w:pos="851"/>
        </w:tabs>
        <w:suppressAutoHyphens w:val="0"/>
        <w:spacing w:after="120" w:line="276" w:lineRule="auto"/>
        <w:ind w:hanging="294"/>
        <w:jc w:val="both"/>
        <w:textAlignment w:val="auto"/>
        <w:rPr>
          <w:lang w:val="pl-PL"/>
        </w:rPr>
      </w:pPr>
      <w:r w:rsidRPr="00493F8B">
        <w:rPr>
          <w:rFonts w:cs="Times New Roman"/>
          <w:color w:val="000000"/>
          <w:lang w:val="pl-PL"/>
        </w:rPr>
        <w:t>Rad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olontariatu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spól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woi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piekune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pracowuj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roczn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lan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ac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="00FC6C2D" w:rsidRPr="00493F8B">
        <w:rPr>
          <w:rFonts w:cs="Times New Roman"/>
          <w:color w:val="000000"/>
          <w:lang w:val="pl-PL"/>
        </w:rPr>
        <w:br/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astęp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rganizuj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zygotowan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woi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członkó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konkretn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ziałań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prze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zkolen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akres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asad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bowiązując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z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spółprac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konkretną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nstytucją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cz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grupą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trzebujących.</w:t>
      </w:r>
    </w:p>
    <w:p w14:paraId="04157F6D" w14:textId="77777777" w:rsidR="00105DD7" w:rsidRPr="00493F8B" w:rsidRDefault="00105DD7">
      <w:pPr>
        <w:pStyle w:val="Standard"/>
        <w:widowControl/>
        <w:numPr>
          <w:ilvl w:val="0"/>
          <w:numId w:val="223"/>
        </w:numPr>
        <w:tabs>
          <w:tab w:val="left" w:pos="851"/>
        </w:tabs>
        <w:suppressAutoHyphens w:val="0"/>
        <w:spacing w:after="120" w:line="276" w:lineRule="auto"/>
        <w:ind w:hanging="294"/>
        <w:jc w:val="both"/>
        <w:textAlignment w:val="auto"/>
        <w:rPr>
          <w:lang w:val="pl-PL"/>
        </w:rPr>
      </w:pPr>
      <w:r w:rsidRPr="00493F8B">
        <w:rPr>
          <w:rFonts w:cs="Times New Roman"/>
          <w:color w:val="000000"/>
          <w:lang w:val="pl-PL"/>
        </w:rPr>
        <w:t>Zajęci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arsztatow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l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zyszły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olontariusz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winn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dpowiedzieć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ytania: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czym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będz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legać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raca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c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jest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iej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ażne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n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jaki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zasada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opiera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się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olontariat: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kazać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szelkie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lus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minus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akiej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aktywności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po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to,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by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wesprzeć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świadomość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ich</w:t>
      </w:r>
      <w:r w:rsidR="00DA60E0" w:rsidRPr="00493F8B">
        <w:rPr>
          <w:rFonts w:cs="Times New Roman"/>
          <w:color w:val="000000"/>
          <w:lang w:val="pl-PL"/>
        </w:rPr>
        <w:t xml:space="preserve"> </w:t>
      </w:r>
      <w:r w:rsidRPr="00493F8B">
        <w:rPr>
          <w:rFonts w:cs="Times New Roman"/>
          <w:color w:val="000000"/>
          <w:lang w:val="pl-PL"/>
        </w:rPr>
        <w:t>decyzji.</w:t>
      </w:r>
    </w:p>
    <w:p w14:paraId="47C631FE" w14:textId="77777777" w:rsidR="00105DD7" w:rsidRPr="00493F8B" w:rsidRDefault="00105DD7">
      <w:pPr>
        <w:pStyle w:val="Standard"/>
        <w:widowControl/>
        <w:numPr>
          <w:ilvl w:val="0"/>
          <w:numId w:val="223"/>
        </w:numPr>
        <w:tabs>
          <w:tab w:val="left" w:pos="851"/>
        </w:tabs>
        <w:suppressAutoHyphens w:val="0"/>
        <w:spacing w:after="120" w:line="276" w:lineRule="auto"/>
        <w:ind w:hanging="294"/>
        <w:jc w:val="both"/>
        <w:textAlignment w:val="auto"/>
        <w:rPr>
          <w:lang w:val="pl-PL"/>
        </w:rPr>
      </w:pPr>
      <w:r w:rsidRPr="00493F8B">
        <w:rPr>
          <w:color w:val="000000"/>
          <w:lang w:val="pl-PL"/>
        </w:rPr>
        <w:t>Szkoł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moż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odpisywać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olontariuszam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ontrakty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stalić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czas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róby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onieważ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będzi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to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ierwsz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etknięci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raktyc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z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różnym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ytuacjami,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któr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są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trudn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i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mogą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różnie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płynąć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na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uczniów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podejmujących</w:t>
      </w:r>
      <w:r w:rsidR="00DA60E0" w:rsidRPr="00493F8B">
        <w:rPr>
          <w:color w:val="000000"/>
          <w:lang w:val="pl-PL"/>
        </w:rPr>
        <w:t xml:space="preserve"> </w:t>
      </w:r>
      <w:r w:rsidRPr="00493F8B">
        <w:rPr>
          <w:color w:val="000000"/>
          <w:lang w:val="pl-PL"/>
        </w:rPr>
        <w:t>wyzwanie.</w:t>
      </w:r>
    </w:p>
    <w:p w14:paraId="1978BC5C" w14:textId="77777777" w:rsidR="00105DD7" w:rsidRPr="00493F8B" w:rsidRDefault="00105DD7">
      <w:pPr>
        <w:pStyle w:val="Standard"/>
        <w:widowControl/>
        <w:numPr>
          <w:ilvl w:val="0"/>
          <w:numId w:val="223"/>
        </w:numPr>
        <w:shd w:val="clear" w:color="auto" w:fill="FFFFFF"/>
        <w:suppressAutoHyphens w:val="0"/>
        <w:spacing w:after="120" w:line="276" w:lineRule="auto"/>
        <w:ind w:left="851" w:hanging="426"/>
        <w:jc w:val="both"/>
        <w:textAlignment w:val="auto"/>
        <w:outlineLvl w:val="1"/>
        <w:rPr>
          <w:lang w:val="pl-PL"/>
        </w:rPr>
      </w:pPr>
      <w:bookmarkStart w:id="119" w:name="_Toc146804252"/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Praca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wolontariuszy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jest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na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bieżąco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monitorowana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i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omawiana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na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spotkaniach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podsumowujących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rady</w:t>
      </w:r>
      <w:r w:rsidR="00DA60E0"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iCs/>
          <w:color w:val="000000"/>
          <w:kern w:val="0"/>
          <w:shd w:val="clear" w:color="auto" w:fill="FFFFFF"/>
          <w:lang w:val="pl-PL" w:eastAsia="ar-SA" w:bidi="ar-SA"/>
        </w:rPr>
        <w:t>wolontariatu.</w:t>
      </w:r>
      <w:bookmarkEnd w:id="119"/>
    </w:p>
    <w:p w14:paraId="47DEDC27" w14:textId="77777777" w:rsidR="00F36886" w:rsidRPr="00493F8B" w:rsidRDefault="00F36886" w:rsidP="00521600">
      <w:pPr>
        <w:pStyle w:val="Standard"/>
        <w:widowControl/>
        <w:shd w:val="clear" w:color="auto" w:fill="FFFFFF"/>
        <w:suppressAutoHyphens w:val="0"/>
        <w:spacing w:after="120" w:line="276" w:lineRule="auto"/>
        <w:jc w:val="both"/>
        <w:textAlignment w:val="auto"/>
        <w:outlineLvl w:val="1"/>
        <w:rPr>
          <w:lang w:val="pl-PL"/>
        </w:rPr>
      </w:pPr>
    </w:p>
    <w:p w14:paraId="4BB0AFFD" w14:textId="77777777" w:rsidR="00105DD7" w:rsidRPr="00493F8B" w:rsidRDefault="00105DD7" w:rsidP="00521600">
      <w:pPr>
        <w:pStyle w:val="Standard"/>
        <w:tabs>
          <w:tab w:val="left" w:pos="0"/>
        </w:tabs>
        <w:spacing w:after="120" w:line="276" w:lineRule="auto"/>
        <w:ind w:left="851" w:hanging="851"/>
        <w:rPr>
          <w:rFonts w:eastAsia="Times New Roman" w:cs="Times New Roman"/>
          <w:bCs/>
          <w:color w:val="000000"/>
          <w:lang w:val="pl-PL" w:eastAsia="ar-SA" w:bidi="ar-SA"/>
        </w:rPr>
      </w:pPr>
      <w:r w:rsidRPr="00493F8B">
        <w:rPr>
          <w:rFonts w:eastAsia="Times New Roman" w:cs="Times New Roman"/>
          <w:b/>
          <w:bCs/>
          <w:color w:val="000000"/>
          <w:lang w:val="pl-PL" w:eastAsia="ar-SA" w:bidi="ar-SA"/>
        </w:rPr>
        <w:t>§</w:t>
      </w:r>
      <w:r w:rsidR="00DA60E0" w:rsidRPr="00493F8B">
        <w:rPr>
          <w:rFonts w:eastAsia="Times New Roman" w:cs="Times New Roman"/>
          <w:b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/>
          <w:bCs/>
          <w:color w:val="000000"/>
          <w:lang w:val="pl-PL" w:eastAsia="ar-SA" w:bidi="ar-SA"/>
        </w:rPr>
        <w:t>24.</w:t>
      </w:r>
      <w:r w:rsidR="00DA60E0" w:rsidRPr="00493F8B">
        <w:rPr>
          <w:rFonts w:eastAsia="Times New Roman" w:cs="Times New Roman"/>
          <w:b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1.Uczniowi,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któremu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z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przyczyn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rodzinnych,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rozwojowych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lub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losowych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jest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potrzebna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pomoc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i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wsparcie,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Szkoła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jest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zobligowana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je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świadczyć.</w:t>
      </w:r>
    </w:p>
    <w:p w14:paraId="545C655C" w14:textId="77777777" w:rsidR="00105DD7" w:rsidRPr="00493F8B" w:rsidRDefault="00105DD7" w:rsidP="00521600">
      <w:pPr>
        <w:pStyle w:val="Standard"/>
        <w:tabs>
          <w:tab w:val="left" w:pos="0"/>
        </w:tabs>
        <w:spacing w:after="120" w:line="276" w:lineRule="auto"/>
        <w:ind w:left="851" w:hanging="425"/>
        <w:rPr>
          <w:rFonts w:eastAsia="Times New Roman" w:cs="Times New Roman"/>
          <w:b/>
          <w:bCs/>
          <w:color w:val="000000"/>
          <w:lang w:val="pl-PL" w:eastAsia="ar-SA" w:bidi="ar-SA"/>
        </w:rPr>
      </w:pPr>
      <w:r w:rsidRPr="00493F8B">
        <w:rPr>
          <w:rFonts w:eastAsia="Times New Roman" w:cs="Times New Roman"/>
          <w:bCs/>
          <w:color w:val="000000"/>
          <w:lang w:val="pl-PL" w:eastAsia="ar-SA" w:bidi="ar-SA"/>
        </w:rPr>
        <w:t>2.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Formy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opieki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i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pomocy</w:t>
      </w:r>
      <w:r w:rsidR="00DA60E0" w:rsidRPr="00493F8B">
        <w:rPr>
          <w:rFonts w:eastAsia="Times New Roman" w:cs="Times New Roman"/>
          <w:bCs/>
          <w:color w:val="000000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/>
          <w:lang w:val="pl-PL" w:eastAsia="ar-SA" w:bidi="ar-SA"/>
        </w:rPr>
        <w:t>uczniom:</w:t>
      </w:r>
    </w:p>
    <w:p w14:paraId="77A95C33" w14:textId="77777777" w:rsidR="00105DD7" w:rsidRPr="00493F8B" w:rsidRDefault="000D7C00" w:rsidP="0018090C">
      <w:pPr>
        <w:pStyle w:val="Akapitzlist"/>
        <w:widowControl/>
        <w:numPr>
          <w:ilvl w:val="0"/>
          <w:numId w:val="79"/>
        </w:numPr>
        <w:tabs>
          <w:tab w:val="left" w:pos="852"/>
        </w:tabs>
        <w:spacing w:after="120" w:line="276" w:lineRule="auto"/>
        <w:ind w:left="1276" w:hanging="425"/>
        <w:jc w:val="both"/>
        <w:rPr>
          <w:color w:val="000000"/>
          <w:lang w:val="pl-PL"/>
        </w:rPr>
      </w:pPr>
      <w:r w:rsidRPr="00493F8B">
        <w:rPr>
          <w:bCs/>
          <w:color w:val="000000"/>
          <w:lang w:val="pl-PL"/>
        </w:rPr>
        <w:t>p</w:t>
      </w:r>
      <w:r w:rsidR="00105DD7" w:rsidRPr="00493F8B">
        <w:rPr>
          <w:bCs/>
          <w:color w:val="000000"/>
          <w:lang w:val="pl-PL"/>
        </w:rPr>
        <w:t>omoc</w:t>
      </w:r>
      <w:r w:rsidR="00DA60E0"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materialna;</w:t>
      </w:r>
    </w:p>
    <w:p w14:paraId="3743124E" w14:textId="77777777" w:rsidR="00341ED5" w:rsidRPr="00493F8B" w:rsidRDefault="00341ED5" w:rsidP="00521600">
      <w:pPr>
        <w:pStyle w:val="Akapitzlist"/>
        <w:widowControl/>
        <w:tabs>
          <w:tab w:val="left" w:pos="852"/>
        </w:tabs>
        <w:spacing w:after="120" w:line="276" w:lineRule="auto"/>
        <w:ind w:left="1276" w:hanging="425"/>
        <w:jc w:val="both"/>
        <w:rPr>
          <w:color w:val="000000"/>
          <w:lang w:val="pl-PL"/>
        </w:rPr>
      </w:pPr>
      <w:r w:rsidRPr="00493F8B">
        <w:rPr>
          <w:bCs/>
          <w:color w:val="000000"/>
          <w:lang w:val="pl-PL"/>
        </w:rPr>
        <w:t>1a) pomoc materialna udzielana jest uczniom, aby zmniejszyć różnice w dostępie do edukacji, umożliwić pokonywanie barier dostępu do edukacji wynikających z trudnej sytuacji materialnej ucznia oraz aby wspierać edukację zdolnych uczniów;</w:t>
      </w:r>
    </w:p>
    <w:p w14:paraId="232204E4" w14:textId="77777777" w:rsidR="00105DD7" w:rsidRPr="00493F8B" w:rsidRDefault="00105DD7" w:rsidP="0018090C">
      <w:pPr>
        <w:pStyle w:val="Akapitzlist"/>
        <w:widowControl/>
        <w:numPr>
          <w:ilvl w:val="0"/>
          <w:numId w:val="79"/>
        </w:numPr>
        <w:tabs>
          <w:tab w:val="left" w:pos="852"/>
        </w:tabs>
        <w:autoSpaceDN/>
        <w:spacing w:after="120" w:line="276" w:lineRule="auto"/>
        <w:ind w:left="1276" w:hanging="425"/>
        <w:jc w:val="both"/>
        <w:rPr>
          <w:color w:val="000000"/>
          <w:lang w:val="pl-PL"/>
        </w:rPr>
      </w:pPr>
      <w:r w:rsidRPr="00493F8B">
        <w:rPr>
          <w:bCs/>
          <w:color w:val="000000"/>
          <w:lang w:val="pl-PL" w:bidi="ar-SA"/>
        </w:rPr>
        <w:t>dodatkowe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zajęcia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edukacyjne,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do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których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zalicza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się:</w:t>
      </w:r>
    </w:p>
    <w:p w14:paraId="6B226E66" w14:textId="77777777" w:rsidR="00105DD7" w:rsidRPr="00493F8B" w:rsidRDefault="00105DD7" w:rsidP="0018090C">
      <w:pPr>
        <w:pStyle w:val="Akapitzlist"/>
        <w:widowControl/>
        <w:numPr>
          <w:ilvl w:val="0"/>
          <w:numId w:val="78"/>
        </w:numPr>
        <w:tabs>
          <w:tab w:val="left" w:pos="1560"/>
        </w:tabs>
        <w:autoSpaceDN/>
        <w:spacing w:after="120" w:line="276" w:lineRule="auto"/>
        <w:ind w:left="1560" w:hanging="284"/>
        <w:jc w:val="both"/>
        <w:rPr>
          <w:color w:val="000000"/>
          <w:lang w:val="pl-PL"/>
        </w:rPr>
      </w:pPr>
      <w:r w:rsidRPr="00493F8B">
        <w:rPr>
          <w:color w:val="000000"/>
          <w:lang w:val="pl-PL" w:bidi="ar-SA"/>
        </w:rPr>
        <w:t>zajęcia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z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języka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obcego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nowożytnego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innego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niż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język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obcy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nowożytny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nauczany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w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ramach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obowiązkowych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zajęć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edukacyjnych,</w:t>
      </w:r>
    </w:p>
    <w:p w14:paraId="22F23B83" w14:textId="77777777" w:rsidR="00105DD7" w:rsidRPr="00493F8B" w:rsidRDefault="00DA60E0" w:rsidP="0018090C">
      <w:pPr>
        <w:pStyle w:val="Akapitzlist"/>
        <w:widowControl/>
        <w:numPr>
          <w:ilvl w:val="0"/>
          <w:numId w:val="78"/>
        </w:numPr>
        <w:shd w:val="clear" w:color="auto" w:fill="FFFFFF"/>
        <w:tabs>
          <w:tab w:val="left" w:pos="567"/>
          <w:tab w:val="left" w:pos="1560"/>
        </w:tabs>
        <w:spacing w:after="120" w:line="276" w:lineRule="auto"/>
        <w:ind w:left="1560" w:hanging="284"/>
        <w:jc w:val="both"/>
        <w:outlineLvl w:val="1"/>
        <w:rPr>
          <w:lang w:val="pl-PL"/>
        </w:rPr>
      </w:pPr>
      <w:r w:rsidRPr="00493F8B">
        <w:rPr>
          <w:bCs/>
          <w:color w:val="000000"/>
          <w:lang w:val="pl-PL"/>
        </w:rPr>
        <w:t xml:space="preserve"> </w:t>
      </w:r>
      <w:bookmarkStart w:id="120" w:name="_Toc146804253"/>
      <w:r w:rsidR="00105DD7" w:rsidRPr="00493F8B">
        <w:rPr>
          <w:bCs/>
          <w:color w:val="000000"/>
          <w:lang w:val="pl-PL"/>
        </w:rPr>
        <w:t>zajęcia,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dla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których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nie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została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ustalona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podstawa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programowa,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lecz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program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nauczania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tych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zajęć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został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włączony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do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szkolnego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zestawu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programów</w:t>
      </w:r>
      <w:r w:rsidRPr="00493F8B">
        <w:rPr>
          <w:bCs/>
          <w:color w:val="000000"/>
          <w:lang w:val="pl-PL"/>
        </w:rPr>
        <w:t xml:space="preserve"> </w:t>
      </w:r>
      <w:r w:rsidR="00105DD7" w:rsidRPr="00493F8B">
        <w:rPr>
          <w:bCs/>
          <w:color w:val="000000"/>
          <w:lang w:val="pl-PL"/>
        </w:rPr>
        <w:t>nauczania;</w:t>
      </w:r>
      <w:bookmarkEnd w:id="120"/>
    </w:p>
    <w:p w14:paraId="41E1DF31" w14:textId="77777777" w:rsidR="00105DD7" w:rsidRPr="00493F8B" w:rsidRDefault="00105DD7" w:rsidP="0018090C">
      <w:pPr>
        <w:pStyle w:val="Akapitzlist"/>
        <w:widowControl/>
        <w:numPr>
          <w:ilvl w:val="0"/>
          <w:numId w:val="79"/>
        </w:numPr>
        <w:tabs>
          <w:tab w:val="left" w:pos="426"/>
        </w:tabs>
        <w:spacing w:after="120" w:line="276" w:lineRule="auto"/>
        <w:ind w:left="1276" w:hanging="425"/>
        <w:jc w:val="both"/>
        <w:rPr>
          <w:color w:val="000000"/>
          <w:lang w:val="pl-PL"/>
        </w:rPr>
      </w:pPr>
      <w:r w:rsidRPr="00493F8B">
        <w:rPr>
          <w:color w:val="000000"/>
          <w:lang w:val="pl-PL" w:bidi="ar-SA"/>
        </w:rPr>
        <w:t>zajęcia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rewalidacyjne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dla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uczniów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niepełnosprawnych;</w:t>
      </w:r>
    </w:p>
    <w:p w14:paraId="113C2309" w14:textId="49B589B8" w:rsidR="00105DD7" w:rsidRPr="00493F8B" w:rsidRDefault="00105DD7" w:rsidP="0018090C">
      <w:pPr>
        <w:pStyle w:val="Akapitzlist"/>
        <w:widowControl/>
        <w:numPr>
          <w:ilvl w:val="0"/>
          <w:numId w:val="79"/>
        </w:numPr>
        <w:tabs>
          <w:tab w:val="left" w:pos="426"/>
        </w:tabs>
        <w:spacing w:after="120" w:line="276" w:lineRule="auto"/>
        <w:ind w:left="1276" w:hanging="425"/>
        <w:jc w:val="both"/>
        <w:rPr>
          <w:color w:val="000000"/>
          <w:lang w:val="pl-PL"/>
        </w:rPr>
      </w:pPr>
      <w:r w:rsidRPr="00493F8B">
        <w:rPr>
          <w:color w:val="000000"/>
          <w:lang w:val="pl-PL" w:bidi="ar-SA"/>
        </w:rPr>
        <w:t>zajęcia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prowadzone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w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ramach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pomocy</w:t>
      </w:r>
      <w:r w:rsidR="00DA60E0" w:rsidRPr="00493F8B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psychologiczno-</w:t>
      </w:r>
      <w:r w:rsidR="001966E3">
        <w:rPr>
          <w:color w:val="000000"/>
          <w:lang w:val="pl-PL" w:bidi="ar-SA"/>
        </w:rPr>
        <w:t xml:space="preserve"> </w:t>
      </w:r>
      <w:r w:rsidRPr="00493F8B">
        <w:rPr>
          <w:color w:val="000000"/>
          <w:lang w:val="pl-PL" w:bidi="ar-SA"/>
        </w:rPr>
        <w:t>pedagogicznej;</w:t>
      </w:r>
    </w:p>
    <w:p w14:paraId="4B18C7A4" w14:textId="77777777" w:rsidR="00105DD7" w:rsidRPr="00493F8B" w:rsidRDefault="00105DD7" w:rsidP="0018090C">
      <w:pPr>
        <w:pStyle w:val="Akapitzlist"/>
        <w:widowControl/>
        <w:numPr>
          <w:ilvl w:val="0"/>
          <w:numId w:val="79"/>
        </w:numPr>
        <w:shd w:val="clear" w:color="auto" w:fill="FFFFFF"/>
        <w:tabs>
          <w:tab w:val="left" w:pos="284"/>
        </w:tabs>
        <w:spacing w:after="120" w:line="276" w:lineRule="auto"/>
        <w:ind w:left="1276" w:hanging="425"/>
        <w:jc w:val="both"/>
        <w:outlineLvl w:val="1"/>
        <w:rPr>
          <w:color w:val="000000"/>
          <w:lang w:val="pl-PL"/>
        </w:rPr>
      </w:pPr>
      <w:bookmarkStart w:id="121" w:name="_Toc146804254"/>
      <w:r w:rsidRPr="00493F8B">
        <w:rPr>
          <w:bCs/>
          <w:color w:val="000000"/>
          <w:lang w:val="pl-PL" w:bidi="ar-SA"/>
        </w:rPr>
        <w:t>zajęcia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rozwijające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zainteresowania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i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uzdolnienia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uczniów,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w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szczególności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="00FC6C2D" w:rsidRPr="00493F8B">
        <w:rPr>
          <w:bCs/>
          <w:color w:val="000000"/>
          <w:lang w:val="pl-PL" w:bidi="ar-SA"/>
        </w:rPr>
        <w:br/>
      </w:r>
      <w:r w:rsidRPr="00493F8B">
        <w:rPr>
          <w:bCs/>
          <w:color w:val="000000"/>
          <w:lang w:val="pl-PL" w:bidi="ar-SA"/>
        </w:rPr>
        <w:t>w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celu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kształtowania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ich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aktywności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i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kreatywności.</w:t>
      </w:r>
      <w:bookmarkEnd w:id="121"/>
    </w:p>
    <w:p w14:paraId="10AFC156" w14:textId="77777777" w:rsidR="00105DD7" w:rsidRPr="00493F8B" w:rsidRDefault="00105DD7" w:rsidP="00521600">
      <w:pPr>
        <w:pStyle w:val="Akapitzlist"/>
        <w:numPr>
          <w:ilvl w:val="1"/>
          <w:numId w:val="26"/>
        </w:numPr>
        <w:shd w:val="clear" w:color="auto" w:fill="FFFFFF"/>
        <w:tabs>
          <w:tab w:val="left" w:pos="426"/>
        </w:tabs>
        <w:spacing w:after="120" w:line="276" w:lineRule="auto"/>
        <w:jc w:val="both"/>
        <w:outlineLvl w:val="1"/>
        <w:rPr>
          <w:bCs/>
          <w:color w:val="000000"/>
          <w:lang w:val="pl-PL" w:bidi="ar-SA"/>
        </w:rPr>
      </w:pPr>
      <w:bookmarkStart w:id="122" w:name="_Toc146804255"/>
      <w:r w:rsidRPr="00493F8B">
        <w:rPr>
          <w:bCs/>
          <w:color w:val="000000"/>
          <w:lang w:val="pl-PL" w:bidi="ar-SA"/>
        </w:rPr>
        <w:lastRenderedPageBreak/>
        <w:t>Pomoc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materialna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może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być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świadczona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ze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środków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przeznaczonych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na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ten</w:t>
      </w:r>
      <w:r w:rsidR="00DA60E0" w:rsidRPr="00493F8B">
        <w:rPr>
          <w:bCs/>
          <w:color w:val="000000"/>
          <w:lang w:val="pl-PL" w:bidi="ar-SA"/>
        </w:rPr>
        <w:t xml:space="preserve"> </w:t>
      </w:r>
      <w:r w:rsidRPr="00493F8B">
        <w:rPr>
          <w:bCs/>
          <w:color w:val="000000"/>
          <w:lang w:val="pl-PL" w:bidi="ar-SA"/>
        </w:rPr>
        <w:t>cel.</w:t>
      </w:r>
      <w:bookmarkEnd w:id="122"/>
    </w:p>
    <w:p w14:paraId="4198C327" w14:textId="77777777" w:rsidR="00F36886" w:rsidRPr="00493F8B" w:rsidRDefault="00F36886" w:rsidP="00521600">
      <w:pPr>
        <w:shd w:val="clear" w:color="auto" w:fill="FFFFFF"/>
        <w:tabs>
          <w:tab w:val="left" w:pos="426"/>
        </w:tabs>
        <w:spacing w:after="120"/>
        <w:jc w:val="both"/>
        <w:outlineLvl w:val="1"/>
        <w:rPr>
          <w:bCs/>
          <w:color w:val="000000"/>
        </w:rPr>
      </w:pPr>
    </w:p>
    <w:p w14:paraId="1C8390E0" w14:textId="77777777" w:rsidR="00105DD7" w:rsidRPr="00493F8B" w:rsidRDefault="00105DD7" w:rsidP="00521600">
      <w:pPr>
        <w:tabs>
          <w:tab w:val="left" w:pos="284"/>
        </w:tabs>
        <w:spacing w:after="1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5.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l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ział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bibliotek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lna.</w:t>
      </w:r>
    </w:p>
    <w:p w14:paraId="7E59B5D1" w14:textId="77777777" w:rsidR="00105DD7" w:rsidRPr="00493F8B" w:rsidRDefault="00105DD7" w:rsidP="0018090C">
      <w:pPr>
        <w:pStyle w:val="Bezodstpw"/>
        <w:numPr>
          <w:ilvl w:val="0"/>
          <w:numId w:val="81"/>
        </w:numPr>
        <w:tabs>
          <w:tab w:val="left" w:pos="284"/>
        </w:tabs>
        <w:suppressAutoHyphens/>
        <w:autoSpaceDN w:val="0"/>
        <w:spacing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Bibliote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terdyscyplinarn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cowni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łużąc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ealiz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da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daktyczn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z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trze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interesowa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skonaleni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arsztat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pularyzowani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iedz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icz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śró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ów.</w:t>
      </w:r>
    </w:p>
    <w:p w14:paraId="52A107F7" w14:textId="77777777" w:rsidR="00105DD7" w:rsidRPr="00493F8B" w:rsidRDefault="00105DD7" w:rsidP="0018090C">
      <w:pPr>
        <w:pStyle w:val="Akapitzlist"/>
        <w:widowControl/>
        <w:numPr>
          <w:ilvl w:val="0"/>
          <w:numId w:val="81"/>
        </w:numPr>
        <w:tabs>
          <w:tab w:val="left" w:pos="862"/>
          <w:tab w:val="left" w:pos="1004"/>
          <w:tab w:val="left" w:pos="1146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493F8B">
        <w:rPr>
          <w:rFonts w:eastAsia="Calibri" w:cs="Times New Roman"/>
          <w:lang w:val="pl-PL"/>
        </w:rPr>
        <w:t>Misją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biblioteki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jest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zapobiegan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analfabetyzmowi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funkcjonalnemu,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drażan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użytkowani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do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edukacji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permanentnej,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przygotowan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do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twórczego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uczestnictwa</w:t>
      </w:r>
      <w:r w:rsidR="00DA60E0" w:rsidRPr="00493F8B">
        <w:rPr>
          <w:rFonts w:eastAsia="Calibri" w:cs="Times New Roman"/>
          <w:lang w:val="pl-PL"/>
        </w:rPr>
        <w:t xml:space="preserve"> </w:t>
      </w:r>
      <w:r w:rsidR="00FC6C2D" w:rsidRPr="00493F8B">
        <w:rPr>
          <w:rFonts w:eastAsia="Calibri" w:cs="Times New Roman"/>
          <w:lang w:val="pl-PL"/>
        </w:rPr>
        <w:br/>
      </w:r>
      <w:r w:rsidRPr="00493F8B">
        <w:rPr>
          <w:rFonts w:eastAsia="Calibri" w:cs="Times New Roman"/>
          <w:lang w:val="pl-PL"/>
        </w:rPr>
        <w:t>w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połeczeństw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informacyjnym.</w:t>
      </w:r>
    </w:p>
    <w:p w14:paraId="06BB5E15" w14:textId="77777777" w:rsidR="00105DD7" w:rsidRPr="00493F8B" w:rsidRDefault="00105DD7" w:rsidP="0018090C">
      <w:pPr>
        <w:pStyle w:val="Akapitzlist"/>
        <w:widowControl/>
        <w:numPr>
          <w:ilvl w:val="0"/>
          <w:numId w:val="81"/>
        </w:numPr>
        <w:tabs>
          <w:tab w:val="left" w:pos="862"/>
          <w:tab w:val="left" w:pos="1004"/>
          <w:tab w:val="left" w:pos="1146"/>
        </w:tabs>
        <w:spacing w:after="120" w:line="276" w:lineRule="auto"/>
        <w:ind w:left="851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Rol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ibliotek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zkolnej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jest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tworze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arunk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stęp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nformacji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droże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amodzieln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szukiw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iadomośc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ra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nspirow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reatywn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czyt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przez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różn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formy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rozwijając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zainteresowani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zajęć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czytelniczych,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prowadzonych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przez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nauczyciela.</w:t>
      </w:r>
    </w:p>
    <w:p w14:paraId="5D150CD1" w14:textId="77777777" w:rsidR="00105DD7" w:rsidRPr="00493F8B" w:rsidRDefault="00105DD7" w:rsidP="0018090C">
      <w:pPr>
        <w:pStyle w:val="Akapitzlist"/>
        <w:widowControl/>
        <w:numPr>
          <w:ilvl w:val="0"/>
          <w:numId w:val="81"/>
        </w:numPr>
        <w:tabs>
          <w:tab w:val="left" w:pos="862"/>
          <w:tab w:val="left" w:pos="1004"/>
          <w:tab w:val="left" w:pos="1146"/>
        </w:tabs>
        <w:spacing w:after="120" w:line="276" w:lineRule="auto"/>
        <w:ind w:left="851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W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bibliotec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szkolnej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są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gromadzon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podręczniki,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materiały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edukacyjne,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materiały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ćwiczeniow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nn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materiały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biblioteczne.</w:t>
      </w:r>
    </w:p>
    <w:p w14:paraId="0B9988D1" w14:textId="77777777" w:rsidR="00105DD7" w:rsidRPr="00493F8B" w:rsidRDefault="00105DD7" w:rsidP="0018090C">
      <w:pPr>
        <w:pStyle w:val="Akapitzlist"/>
        <w:widowControl/>
        <w:numPr>
          <w:ilvl w:val="0"/>
          <w:numId w:val="81"/>
        </w:numPr>
        <w:tabs>
          <w:tab w:val="left" w:pos="862"/>
          <w:tab w:val="left" w:pos="1004"/>
          <w:tab w:val="left" w:pos="1146"/>
        </w:tabs>
        <w:spacing w:after="120" w:line="276" w:lineRule="auto"/>
        <w:ind w:left="851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Bibliotek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szkoln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realizuj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następując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cele:</w:t>
      </w:r>
    </w:p>
    <w:p w14:paraId="1C227A11" w14:textId="77777777" w:rsidR="00105DD7" w:rsidRPr="00493F8B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rozbudz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ozwij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trzeb</w:t>
      </w:r>
      <w:r w:rsidR="006B57A1" w:rsidRPr="00493F8B">
        <w:rPr>
          <w:rFonts w:eastAsia="Calibri" w:cs="Times New Roman"/>
          <w:lang w:val="pl-PL" w:bidi="ar-SA"/>
        </w:rPr>
        <w:t>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6B57A1" w:rsidRPr="00493F8B">
        <w:rPr>
          <w:rFonts w:eastAsia="Calibri" w:cs="Times New Roman"/>
          <w:lang w:val="pl-PL" w:bidi="ar-SA"/>
        </w:rPr>
        <w:t>czytelnicze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6B57A1" w:rsidRPr="00493F8B">
        <w:rPr>
          <w:rFonts w:eastAsia="Calibri" w:cs="Times New Roman"/>
          <w:lang w:val="pl-PL" w:bidi="ar-SA"/>
        </w:rPr>
        <w:t>zainteresow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ów;</w:t>
      </w:r>
    </w:p>
    <w:p w14:paraId="71B1A43B" w14:textId="77777777" w:rsidR="00105DD7" w:rsidRPr="00493F8B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przygotowuj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orzyst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óżn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źródeł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nformacji;</w:t>
      </w:r>
    </w:p>
    <w:p w14:paraId="46F66544" w14:textId="77777777" w:rsidR="00105DD7" w:rsidRPr="00493F8B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kształtuj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ulturę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czytelniczą;</w:t>
      </w:r>
    </w:p>
    <w:p w14:paraId="7597C907" w14:textId="77777777" w:rsidR="00105DD7" w:rsidRPr="00493F8B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udziel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moc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uczycielo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ac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skonaleni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wodowym;</w:t>
      </w:r>
    </w:p>
    <w:p w14:paraId="5B07FDE3" w14:textId="77777777" w:rsidR="00105DD7" w:rsidRPr="00493F8B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otacz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piek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zczegól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zdolnionych;</w:t>
      </w:r>
    </w:p>
    <w:p w14:paraId="5CA3E07A" w14:textId="77777777" w:rsidR="00105DD7" w:rsidRPr="00493F8B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przygotowuj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funkcjonow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połeczeństw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nformacyjnym;</w:t>
      </w:r>
    </w:p>
    <w:p w14:paraId="15E7A18F" w14:textId="77777777" w:rsidR="00105DD7" w:rsidRPr="00493F8B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rozwij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życ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ulturaln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6B57A1" w:rsidRPr="00493F8B">
        <w:rPr>
          <w:rFonts w:eastAsia="Calibri" w:cs="Times New Roman"/>
          <w:lang w:val="pl-PL" w:bidi="ar-SA"/>
        </w:rPr>
        <w:t>S</w:t>
      </w:r>
      <w:r w:rsidRPr="00493F8B">
        <w:rPr>
          <w:rFonts w:eastAsia="Calibri" w:cs="Times New Roman"/>
          <w:lang w:val="pl-PL" w:bidi="ar-SA"/>
        </w:rPr>
        <w:t>zkoły;</w:t>
      </w:r>
    </w:p>
    <w:p w14:paraId="722D9A60" w14:textId="77777777" w:rsidR="00105DD7" w:rsidRPr="00493F8B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wspier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skonale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uczycieli;</w:t>
      </w:r>
    </w:p>
    <w:p w14:paraId="5A885440" w14:textId="77777777" w:rsidR="00105DD7" w:rsidRPr="00493F8B" w:rsidRDefault="00105DD7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przygotowuj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estnictw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życi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ulturalny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połeczeństwa;</w:t>
      </w:r>
    </w:p>
    <w:p w14:paraId="3B15135C" w14:textId="77777777" w:rsidR="00105DD7" w:rsidRPr="00493F8B" w:rsidRDefault="006B57A1" w:rsidP="0018090C">
      <w:pPr>
        <w:pStyle w:val="Standard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kultywuj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tradycj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egionu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gminy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</w:t>
      </w:r>
      <w:r w:rsidR="00105DD7" w:rsidRPr="00493F8B">
        <w:rPr>
          <w:rFonts w:eastAsia="Calibri" w:cs="Times New Roman"/>
          <w:lang w:val="pl-PL" w:bidi="ar-SA"/>
        </w:rPr>
        <w:t>zkoł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105DD7"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105DD7" w:rsidRPr="00493F8B">
        <w:rPr>
          <w:rFonts w:eastAsia="Calibri" w:cs="Times New Roman"/>
          <w:lang w:val="pl-PL" w:bidi="ar-SA"/>
        </w:rPr>
        <w:t>biblioteki.</w:t>
      </w:r>
    </w:p>
    <w:p w14:paraId="329490C8" w14:textId="77777777" w:rsidR="00105DD7" w:rsidRPr="00493F8B" w:rsidRDefault="00105DD7" w:rsidP="0018090C">
      <w:pPr>
        <w:pStyle w:val="Akapitzlist"/>
        <w:widowControl/>
        <w:numPr>
          <w:ilvl w:val="0"/>
          <w:numId w:val="81"/>
        </w:numPr>
        <w:tabs>
          <w:tab w:val="left" w:pos="862"/>
          <w:tab w:val="left" w:pos="1004"/>
          <w:tab w:val="left" w:pos="1146"/>
        </w:tabs>
        <w:spacing w:after="120" w:line="276" w:lineRule="auto"/>
        <w:ind w:firstLine="426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Zadani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bibliotek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szkolnej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to</w:t>
      </w:r>
      <w:r w:rsidR="00E23CD4" w:rsidRPr="00493F8B">
        <w:rPr>
          <w:rFonts w:eastAsia="Calibri"/>
          <w:lang w:val="pl-PL" w:bidi="ar-SA"/>
        </w:rPr>
        <w:t>:</w:t>
      </w:r>
    </w:p>
    <w:p w14:paraId="088312C4" w14:textId="77777777" w:rsidR="00105DD7" w:rsidRPr="00493F8B" w:rsidRDefault="00DA60E0" w:rsidP="0018090C">
      <w:pPr>
        <w:pStyle w:val="Akapitzlist"/>
        <w:widowControl/>
        <w:numPr>
          <w:ilvl w:val="0"/>
          <w:numId w:val="83"/>
        </w:numPr>
        <w:tabs>
          <w:tab w:val="left" w:pos="426"/>
          <w:tab w:val="left" w:pos="568"/>
          <w:tab w:val="left" w:pos="71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gromadzenie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i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udostępnianie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podręczników,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materiałów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edukacyjnych</w:t>
      </w:r>
      <w:r w:rsidRPr="00493F8B">
        <w:rPr>
          <w:rFonts w:eastAsia="Calibri"/>
          <w:lang w:val="pl-PL" w:bidi="ar-SA"/>
        </w:rPr>
        <w:t xml:space="preserve"> </w:t>
      </w:r>
      <w:r w:rsidR="00FC6C2D" w:rsidRPr="00493F8B">
        <w:rPr>
          <w:rFonts w:eastAsia="Calibri"/>
          <w:lang w:val="pl-PL" w:bidi="ar-SA"/>
        </w:rPr>
        <w:br/>
      </w:r>
      <w:r w:rsidR="00105DD7" w:rsidRPr="00493F8B">
        <w:rPr>
          <w:rFonts w:eastAsia="Calibri"/>
          <w:lang w:val="pl-PL" w:bidi="ar-SA"/>
        </w:rPr>
        <w:t>i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materiałów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ćwiczeniowych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oraz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innych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materiałów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bibliotecznych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zgodnie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z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art.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22aj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ustawy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o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systemie</w:t>
      </w:r>
      <w:r w:rsidRPr="00493F8B">
        <w:rPr>
          <w:rFonts w:eastAsia="Calibri"/>
          <w:lang w:val="pl-PL" w:bidi="ar-SA"/>
        </w:rPr>
        <w:t xml:space="preserve"> </w:t>
      </w:r>
      <w:r w:rsidR="00105DD7" w:rsidRPr="00493F8B">
        <w:rPr>
          <w:rFonts w:eastAsia="Calibri"/>
          <w:lang w:val="pl-PL" w:bidi="ar-SA"/>
        </w:rPr>
        <w:t>oświaty;</w:t>
      </w:r>
    </w:p>
    <w:p w14:paraId="27738EF8" w14:textId="77777777" w:rsidR="00105DD7" w:rsidRPr="00493F8B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426"/>
          <w:tab w:val="left" w:pos="568"/>
          <w:tab w:val="left" w:pos="71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tworzeni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warunków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do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efektywnego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posługiwani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się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technologiam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nformacyjno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–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komunikacyjnymi;</w:t>
      </w:r>
    </w:p>
    <w:p w14:paraId="1740888D" w14:textId="77777777" w:rsidR="00105DD7" w:rsidRPr="00493F8B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426"/>
          <w:tab w:val="left" w:pos="568"/>
          <w:tab w:val="left" w:pos="71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rozbudzani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rozwijani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ndywidualnych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zainteresowań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uczniów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oraz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wyrabiani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pogłębiani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u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uczniów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nawyku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czytani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uczeni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się;</w:t>
      </w:r>
    </w:p>
    <w:p w14:paraId="21C35580" w14:textId="77777777" w:rsidR="00105DD7" w:rsidRPr="00493F8B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426"/>
          <w:tab w:val="left" w:pos="568"/>
          <w:tab w:val="left" w:pos="71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organizowani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różnorodnych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działań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rozwijających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wrażliwość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kulturową</w:t>
      </w:r>
      <w:r w:rsidR="00DA60E0" w:rsidRPr="00493F8B">
        <w:rPr>
          <w:rFonts w:eastAsia="Calibri"/>
          <w:lang w:val="pl-PL" w:bidi="ar-SA"/>
        </w:rPr>
        <w:t xml:space="preserve"> </w:t>
      </w:r>
      <w:r w:rsidR="00E23CD4" w:rsidRPr="00493F8B">
        <w:rPr>
          <w:rFonts w:eastAsia="Calibri"/>
          <w:lang w:val="pl-PL" w:bidi="ar-SA"/>
        </w:rPr>
        <w:br/>
      </w:r>
      <w:r w:rsidRPr="00493F8B">
        <w:rPr>
          <w:rFonts w:eastAsia="Calibri"/>
          <w:lang w:val="pl-PL" w:bidi="ar-SA"/>
        </w:rPr>
        <w:t>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społeczn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uczniów;</w:t>
      </w:r>
    </w:p>
    <w:p w14:paraId="5DB3E5E4" w14:textId="77777777" w:rsidR="00105DD7" w:rsidRPr="00493F8B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426"/>
          <w:tab w:val="left" w:pos="568"/>
          <w:tab w:val="left" w:pos="710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lastRenderedPageBreak/>
        <w:t>prowadzeni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nwentaryzacj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księgozbioru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bibliotek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szkolnej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z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uwzględnieniem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przepisów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prawa;</w:t>
      </w:r>
    </w:p>
    <w:p w14:paraId="5987463A" w14:textId="77777777" w:rsidR="00105DD7" w:rsidRPr="00493F8B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popularyzacj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nowośc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bibliotecznych;</w:t>
      </w:r>
    </w:p>
    <w:p w14:paraId="359DF636" w14:textId="77777777" w:rsidR="00105DD7" w:rsidRPr="00493F8B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statystyk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czytelnictwa;</w:t>
      </w:r>
    </w:p>
    <w:p w14:paraId="07FB58FA" w14:textId="77777777" w:rsidR="00105DD7" w:rsidRPr="00493F8B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informacj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problemow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opart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n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wykorzystaniu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tradycyjnego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komputerowego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warsztatu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nformacyjnego;</w:t>
      </w:r>
    </w:p>
    <w:p w14:paraId="50911CC0" w14:textId="77777777" w:rsidR="00105DD7" w:rsidRPr="00493F8B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komputeryzacj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biblioteki;</w:t>
      </w:r>
    </w:p>
    <w:p w14:paraId="6A08D8D9" w14:textId="77777777" w:rsidR="00105DD7" w:rsidRPr="00493F8B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renowacja</w:t>
      </w:r>
      <w:r w:rsidR="00DA60E0" w:rsidRPr="00493F8B">
        <w:rPr>
          <w:rFonts w:eastAsia="Calibri"/>
          <w:lang w:val="pl-PL" w:bidi="ar-SA"/>
        </w:rPr>
        <w:t xml:space="preserve"> </w:t>
      </w:r>
      <w:r w:rsidR="00BF5290" w:rsidRPr="00493F8B">
        <w:rPr>
          <w:rFonts w:eastAsia="Calibri"/>
          <w:lang w:val="pl-PL" w:bidi="ar-SA"/>
        </w:rPr>
        <w:t>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konserwacj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księgozbioru;</w:t>
      </w:r>
    </w:p>
    <w:p w14:paraId="7073FAA2" w14:textId="77777777" w:rsidR="00105DD7" w:rsidRPr="00493F8B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systematyczn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prac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z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czytelnikiem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ndywidualnym,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grupowym,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zbiorowym;</w:t>
      </w:r>
    </w:p>
    <w:p w14:paraId="2C631815" w14:textId="77777777" w:rsidR="00105DD7" w:rsidRPr="00493F8B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współprac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z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Radą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Pedagogiczną,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Radą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Rodziców;</w:t>
      </w:r>
    </w:p>
    <w:p w14:paraId="709FA196" w14:textId="77777777" w:rsidR="00105DD7" w:rsidRPr="00493F8B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współprac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z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nnym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bibliotekam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n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tereni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gminy.</w:t>
      </w:r>
    </w:p>
    <w:p w14:paraId="3706EE08" w14:textId="77777777" w:rsidR="00105DD7" w:rsidRPr="00493F8B" w:rsidRDefault="00105DD7" w:rsidP="0018090C">
      <w:pPr>
        <w:pStyle w:val="Akapitzlist"/>
        <w:widowControl/>
        <w:numPr>
          <w:ilvl w:val="0"/>
          <w:numId w:val="83"/>
        </w:numPr>
        <w:tabs>
          <w:tab w:val="left" w:pos="568"/>
          <w:tab w:val="left" w:pos="852"/>
        </w:tabs>
        <w:spacing w:after="120" w:line="276" w:lineRule="auto"/>
        <w:ind w:left="1276" w:hanging="425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wykształceni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u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uczniów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umiejętnośc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związanych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z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wyszukiwaniem,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gromadzeniem,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przetwarzaniem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tworzeniem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nformacji.</w:t>
      </w:r>
    </w:p>
    <w:p w14:paraId="1FE66A2C" w14:textId="77777777" w:rsidR="00105DD7" w:rsidRPr="00493F8B" w:rsidRDefault="00105DD7" w:rsidP="00521600">
      <w:pPr>
        <w:pStyle w:val="Akapitzlist"/>
        <w:widowControl/>
        <w:numPr>
          <w:ilvl w:val="0"/>
          <w:numId w:val="57"/>
        </w:numPr>
        <w:tabs>
          <w:tab w:val="left" w:pos="862"/>
          <w:tab w:val="left" w:pos="1004"/>
          <w:tab w:val="left" w:pos="1146"/>
        </w:tabs>
        <w:spacing w:after="120" w:line="276" w:lineRule="auto"/>
        <w:ind w:hanging="294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Bibliotek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pełn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funkcje:</w:t>
      </w:r>
    </w:p>
    <w:p w14:paraId="6583D57A" w14:textId="77777777" w:rsidR="00105DD7" w:rsidRPr="00493F8B" w:rsidRDefault="00BF5290" w:rsidP="0018090C">
      <w:pPr>
        <w:pStyle w:val="Standard"/>
        <w:numPr>
          <w:ilvl w:val="0"/>
          <w:numId w:val="84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K</w:t>
      </w:r>
      <w:r w:rsidR="00105DD7" w:rsidRPr="00493F8B">
        <w:rPr>
          <w:rFonts w:eastAsia="Calibri" w:cs="Times New Roman"/>
          <w:lang w:val="pl-PL" w:bidi="ar-SA"/>
        </w:rPr>
        <w:t>ształcąc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105DD7" w:rsidRPr="00493F8B">
        <w:rPr>
          <w:rFonts w:eastAsia="Calibri" w:cs="Times New Roman"/>
          <w:lang w:val="pl-PL" w:bidi="ar-SA"/>
        </w:rPr>
        <w:t>-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105DD7" w:rsidRPr="00493F8B">
        <w:rPr>
          <w:rFonts w:eastAsia="Calibri" w:cs="Times New Roman"/>
          <w:lang w:val="pl-PL" w:bidi="ar-SA"/>
        </w:rPr>
        <w:t>wychowawcz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105DD7" w:rsidRPr="00493F8B">
        <w:rPr>
          <w:rFonts w:eastAsia="Calibri" w:cs="Times New Roman"/>
          <w:lang w:val="pl-PL" w:bidi="ar-SA"/>
        </w:rPr>
        <w:t>poprzez:</w:t>
      </w:r>
    </w:p>
    <w:p w14:paraId="0DA18BB4" w14:textId="77777777" w:rsidR="00105DD7" w:rsidRPr="00493F8B" w:rsidRDefault="00105DD7" w:rsidP="0018090C">
      <w:pPr>
        <w:pStyle w:val="Standard"/>
        <w:numPr>
          <w:ilvl w:val="1"/>
          <w:numId w:val="85"/>
        </w:numPr>
        <w:tabs>
          <w:tab w:val="left" w:pos="850"/>
          <w:tab w:val="left" w:pos="992"/>
          <w:tab w:val="left" w:pos="1134"/>
        </w:tabs>
        <w:spacing w:after="120" w:line="276" w:lineRule="auto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rozbudza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ozwija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trzeb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czytelniczych,</w:t>
      </w:r>
    </w:p>
    <w:p w14:paraId="09793ED4" w14:textId="77777777" w:rsidR="00105DD7" w:rsidRPr="00493F8B" w:rsidRDefault="00105DD7" w:rsidP="0018090C">
      <w:pPr>
        <w:pStyle w:val="Standard"/>
        <w:numPr>
          <w:ilvl w:val="1"/>
          <w:numId w:val="85"/>
        </w:numPr>
        <w:tabs>
          <w:tab w:val="left" w:pos="850"/>
          <w:tab w:val="left" w:pos="992"/>
          <w:tab w:val="left" w:pos="1134"/>
        </w:tabs>
        <w:spacing w:after="120" w:line="276" w:lineRule="auto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przygotowa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orzyst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óżn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źródeł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nformacji,</w:t>
      </w:r>
    </w:p>
    <w:p w14:paraId="0B6BF49B" w14:textId="77777777" w:rsidR="00105DD7" w:rsidRPr="00493F8B" w:rsidRDefault="00105DD7" w:rsidP="0018090C">
      <w:pPr>
        <w:pStyle w:val="Standard"/>
        <w:numPr>
          <w:ilvl w:val="1"/>
          <w:numId w:val="85"/>
        </w:numPr>
        <w:tabs>
          <w:tab w:val="left" w:pos="850"/>
          <w:tab w:val="left" w:pos="992"/>
          <w:tab w:val="left" w:pos="1134"/>
        </w:tabs>
        <w:spacing w:after="120" w:line="276" w:lineRule="auto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kształce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ultur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czytelniczej,</w:t>
      </w:r>
    </w:p>
    <w:p w14:paraId="47938A84" w14:textId="77777777" w:rsidR="00105DD7" w:rsidRPr="00493F8B" w:rsidRDefault="00105DD7" w:rsidP="0018090C">
      <w:pPr>
        <w:pStyle w:val="Standard"/>
        <w:numPr>
          <w:ilvl w:val="1"/>
          <w:numId w:val="85"/>
        </w:numPr>
        <w:tabs>
          <w:tab w:val="left" w:pos="850"/>
          <w:tab w:val="left" w:pos="992"/>
          <w:tab w:val="left" w:pos="1134"/>
        </w:tabs>
        <w:spacing w:after="120" w:line="276" w:lineRule="auto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wdraża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szanow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siążki,</w:t>
      </w:r>
    </w:p>
    <w:p w14:paraId="0235CA3D" w14:textId="77777777" w:rsidR="00105DD7" w:rsidRPr="00493F8B" w:rsidRDefault="00105DD7" w:rsidP="0018090C">
      <w:pPr>
        <w:pStyle w:val="Standard"/>
        <w:numPr>
          <w:ilvl w:val="1"/>
          <w:numId w:val="85"/>
        </w:numPr>
        <w:tabs>
          <w:tab w:val="left" w:pos="142"/>
          <w:tab w:val="left" w:pos="284"/>
          <w:tab w:val="left" w:pos="426"/>
        </w:tabs>
        <w:spacing w:after="120" w:line="276" w:lineRule="auto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udziela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moc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uczycielo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ac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skonaleni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wodowym;</w:t>
      </w:r>
    </w:p>
    <w:p w14:paraId="649C494B" w14:textId="77777777" w:rsidR="00105DD7" w:rsidRPr="00493F8B" w:rsidRDefault="00105DD7" w:rsidP="00521600">
      <w:pPr>
        <w:pStyle w:val="Standard"/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2)</w:t>
      </w:r>
      <w:r w:rsidRPr="00493F8B">
        <w:rPr>
          <w:rFonts w:eastAsia="Calibri" w:cs="Times New Roman"/>
          <w:lang w:val="pl-PL" w:bidi="ar-SA"/>
        </w:rPr>
        <w:tab/>
        <w:t>opiekuńczo-wychowawcz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przez:</w:t>
      </w:r>
    </w:p>
    <w:p w14:paraId="5AB4B8DC" w14:textId="77777777" w:rsidR="00105DD7" w:rsidRPr="00493F8B" w:rsidRDefault="00105DD7" w:rsidP="0018090C">
      <w:pPr>
        <w:pStyle w:val="Standard"/>
        <w:numPr>
          <w:ilvl w:val="1"/>
          <w:numId w:val="86"/>
        </w:numPr>
        <w:tabs>
          <w:tab w:val="left" w:pos="850"/>
          <w:tab w:val="left" w:pos="992"/>
          <w:tab w:val="left" w:pos="1134"/>
        </w:tabs>
        <w:spacing w:after="120" w:line="276" w:lineRule="auto"/>
        <w:ind w:left="1418" w:hanging="284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współdziała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uczycielam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kres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ealizacj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dań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piekuńczo-wychowawczych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ty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świetlicowych,</w:t>
      </w:r>
    </w:p>
    <w:p w14:paraId="6224AF01" w14:textId="77777777" w:rsidR="00105DD7" w:rsidRPr="00493F8B" w:rsidRDefault="00105DD7" w:rsidP="0018090C">
      <w:pPr>
        <w:pStyle w:val="Standard"/>
        <w:numPr>
          <w:ilvl w:val="1"/>
          <w:numId w:val="86"/>
        </w:numPr>
        <w:tabs>
          <w:tab w:val="left" w:pos="850"/>
          <w:tab w:val="left" w:pos="992"/>
          <w:tab w:val="left" w:pos="1134"/>
        </w:tabs>
        <w:spacing w:after="120" w:line="276" w:lineRule="auto"/>
        <w:ind w:left="1418" w:hanging="284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wspiera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ac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mając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cel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yrówna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óżnic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ntelektualnych,</w:t>
      </w:r>
    </w:p>
    <w:p w14:paraId="345AA676" w14:textId="77777777" w:rsidR="00105DD7" w:rsidRPr="00493F8B" w:rsidRDefault="00105DD7" w:rsidP="0018090C">
      <w:pPr>
        <w:pStyle w:val="Standard"/>
        <w:numPr>
          <w:ilvl w:val="1"/>
          <w:numId w:val="86"/>
        </w:numPr>
        <w:tabs>
          <w:tab w:val="left" w:pos="850"/>
          <w:tab w:val="left" w:pos="992"/>
          <w:tab w:val="left" w:pos="1134"/>
        </w:tabs>
        <w:spacing w:after="120" w:line="276" w:lineRule="auto"/>
        <w:ind w:left="1418" w:hanging="284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otacza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piek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zczegól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zdolnionych,</w:t>
      </w:r>
    </w:p>
    <w:p w14:paraId="14B0C254" w14:textId="77777777" w:rsidR="00105DD7" w:rsidRPr="00493F8B" w:rsidRDefault="00105DD7" w:rsidP="0018090C">
      <w:pPr>
        <w:pStyle w:val="Standard"/>
        <w:numPr>
          <w:ilvl w:val="1"/>
          <w:numId w:val="86"/>
        </w:numPr>
        <w:tabs>
          <w:tab w:val="left" w:pos="850"/>
          <w:tab w:val="left" w:pos="992"/>
          <w:tab w:val="left" w:pos="1134"/>
        </w:tabs>
        <w:spacing w:after="120" w:line="276" w:lineRule="auto"/>
        <w:ind w:left="1418" w:hanging="284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pomoc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o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mający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trudnośc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uce;</w:t>
      </w:r>
    </w:p>
    <w:p w14:paraId="5C1BD29A" w14:textId="77777777" w:rsidR="00105DD7" w:rsidRPr="00493F8B" w:rsidRDefault="00105DD7" w:rsidP="00521600">
      <w:pPr>
        <w:pStyle w:val="Akapitzlist"/>
        <w:widowControl/>
        <w:numPr>
          <w:ilvl w:val="0"/>
          <w:numId w:val="58"/>
        </w:numPr>
        <w:tabs>
          <w:tab w:val="left" w:pos="862"/>
          <w:tab w:val="left" w:pos="1004"/>
          <w:tab w:val="left" w:pos="1146"/>
        </w:tabs>
        <w:spacing w:after="120" w:line="276" w:lineRule="auto"/>
        <w:ind w:hanging="294"/>
        <w:jc w:val="both"/>
        <w:rPr>
          <w:lang w:val="pl-PL"/>
        </w:rPr>
      </w:pPr>
      <w:r w:rsidRPr="00493F8B">
        <w:rPr>
          <w:rFonts w:eastAsia="Calibri"/>
          <w:lang w:val="pl-PL" w:bidi="ar-SA"/>
        </w:rPr>
        <w:t>Bibliotek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w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szczególnośc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podejmuj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działania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związane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z:</w:t>
      </w:r>
    </w:p>
    <w:p w14:paraId="326B3FBA" w14:textId="77777777" w:rsidR="00105DD7" w:rsidRPr="00493F8B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rozbudzanie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ozwijanie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trzeb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interesowań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czytelniczych;</w:t>
      </w:r>
    </w:p>
    <w:p w14:paraId="57789DFB" w14:textId="77777777" w:rsidR="00105DD7" w:rsidRPr="00493F8B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przygotowanie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orzyst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óżn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źródeł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nformacji;</w:t>
      </w:r>
    </w:p>
    <w:p w14:paraId="4951971A" w14:textId="77777777" w:rsidR="00105DD7" w:rsidRPr="00493F8B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kształtowanie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ultur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czytelniczej,</w:t>
      </w:r>
    </w:p>
    <w:p w14:paraId="5A1E9005" w14:textId="77777777" w:rsidR="00105DD7" w:rsidRPr="00493F8B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udzielanie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moc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uczycielo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ac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skonaleni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wodowym;</w:t>
      </w:r>
    </w:p>
    <w:p w14:paraId="6187E5E8" w14:textId="77777777" w:rsidR="00105DD7" w:rsidRPr="00493F8B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przygotowanie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funkcjonow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połeczeństw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nformacyjnym;</w:t>
      </w:r>
    </w:p>
    <w:p w14:paraId="358BEA2C" w14:textId="77777777" w:rsidR="00105DD7" w:rsidRPr="00493F8B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doskonalenie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miejętnośc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e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ię;</w:t>
      </w:r>
    </w:p>
    <w:p w14:paraId="53A35B3F" w14:textId="77777777" w:rsidR="00105DD7" w:rsidRPr="00493F8B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otaczanie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piek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zczegól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zdolnionych;</w:t>
      </w:r>
    </w:p>
    <w:p w14:paraId="3CF061BE" w14:textId="77777777" w:rsidR="00105DD7" w:rsidRPr="00493F8B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lastRenderedPageBreak/>
        <w:t>pomoc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o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mający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trudnośc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uce;</w:t>
      </w:r>
    </w:p>
    <w:p w14:paraId="6CE29867" w14:textId="77777777" w:rsidR="00105DD7" w:rsidRPr="00493F8B" w:rsidRDefault="00105DD7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493F8B">
        <w:rPr>
          <w:rFonts w:eastAsia="Calibri" w:cs="Times New Roman"/>
          <w:lang w:val="pl-PL" w:bidi="ar-SA"/>
        </w:rPr>
        <w:t>ewidencj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materiał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ibliotecznych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legając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jęci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pływ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bytk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posób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możliwiając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dentyfikację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t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materiał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ra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jęci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lościowy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FC6C2D" w:rsidRPr="00493F8B">
        <w:rPr>
          <w:rFonts w:eastAsia="Calibri" w:cs="Times New Roman"/>
          <w:lang w:val="pl-PL" w:bidi="ar-SA"/>
        </w:rPr>
        <w:br/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artościowy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tan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chodzącym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341ED5" w:rsidRPr="00493F8B">
        <w:rPr>
          <w:rFonts w:eastAsia="Calibri" w:cs="Times New Roman"/>
          <w:lang w:val="pl-PL" w:bidi="ar-SA"/>
        </w:rPr>
        <w:t>mianami;</w:t>
      </w:r>
    </w:p>
    <w:p w14:paraId="4BFD9437" w14:textId="77777777" w:rsidR="00341ED5" w:rsidRPr="00493F8B" w:rsidRDefault="00341ED5" w:rsidP="0018090C">
      <w:pPr>
        <w:pStyle w:val="Standard"/>
        <w:numPr>
          <w:ilvl w:val="0"/>
          <w:numId w:val="87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zakupem podręczników, materiałów edukacyjnych, materiałów ćwiczeniowych oraz podejmuje czynności związane z gospodarowaniem tymi podręcznikami i materiałami.</w:t>
      </w:r>
    </w:p>
    <w:p w14:paraId="5A2BD1ED" w14:textId="77777777" w:rsidR="00105DD7" w:rsidRPr="00493F8B" w:rsidRDefault="00105DD7" w:rsidP="00521600">
      <w:pPr>
        <w:pStyle w:val="Bezodstpw"/>
        <w:numPr>
          <w:ilvl w:val="0"/>
          <w:numId w:val="43"/>
        </w:numPr>
        <w:tabs>
          <w:tab w:val="left" w:pos="851"/>
        </w:tabs>
        <w:suppressAutoHyphens/>
        <w:autoSpaceDN w:val="0"/>
        <w:spacing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żytkownik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bliote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ą: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owie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e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e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dministracj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soby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a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ytelnik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pis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nni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owym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rzyst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bliote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art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ytelni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woj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c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wod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sobistego.</w:t>
      </w:r>
    </w:p>
    <w:p w14:paraId="5E216A08" w14:textId="77777777" w:rsidR="00105DD7" w:rsidRPr="00493F8B" w:rsidRDefault="00105DD7" w:rsidP="00521600">
      <w:pPr>
        <w:pStyle w:val="Akapitzlist"/>
        <w:widowControl/>
        <w:numPr>
          <w:ilvl w:val="0"/>
          <w:numId w:val="43"/>
        </w:numPr>
        <w:tabs>
          <w:tab w:val="left" w:pos="862"/>
          <w:tab w:val="left" w:pos="1004"/>
          <w:tab w:val="left" w:pos="1146"/>
        </w:tabs>
        <w:spacing w:after="120" w:line="276" w:lineRule="auto"/>
        <w:ind w:left="851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Użytkownic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maj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aw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ezpłatn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orzyst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siążek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nn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źródeł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informacji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zgromadzonych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w</w:t>
      </w:r>
      <w:r w:rsidR="00DA60E0" w:rsidRPr="00493F8B">
        <w:rPr>
          <w:rFonts w:eastAsia="Calibri"/>
          <w:lang w:val="pl-PL" w:bidi="ar-SA"/>
        </w:rPr>
        <w:t xml:space="preserve"> </w:t>
      </w:r>
      <w:r w:rsidRPr="00493F8B">
        <w:rPr>
          <w:rFonts w:eastAsia="Calibri"/>
          <w:lang w:val="pl-PL" w:bidi="ar-SA"/>
        </w:rPr>
        <w:t>bibliotece.</w:t>
      </w:r>
    </w:p>
    <w:p w14:paraId="42ED9530" w14:textId="77777777" w:rsidR="00105DD7" w:rsidRPr="00493F8B" w:rsidRDefault="00105DD7" w:rsidP="00521600">
      <w:pPr>
        <w:pStyle w:val="Akapitzlist"/>
        <w:widowControl/>
        <w:numPr>
          <w:ilvl w:val="0"/>
          <w:numId w:val="43"/>
        </w:numPr>
        <w:tabs>
          <w:tab w:val="left" w:pos="862"/>
          <w:tab w:val="left" w:pos="1004"/>
          <w:tab w:val="left" w:pos="1146"/>
        </w:tabs>
        <w:spacing w:after="120" w:line="276" w:lineRule="auto"/>
        <w:ind w:left="851" w:hanging="425"/>
        <w:jc w:val="both"/>
        <w:rPr>
          <w:lang w:val="pl-PL"/>
        </w:rPr>
      </w:pPr>
      <w:r w:rsidRPr="00493F8B">
        <w:rPr>
          <w:lang w:val="pl-PL" w:bidi="ar-SA"/>
        </w:rPr>
        <w:t>Biblioteka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szkolna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współpracuje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z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nauczycielami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na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zasadach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wzajemnego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wspierania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się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w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celu: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współtworzenia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warsztatu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informacyjnego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biblioteki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oraz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współuczestnictwa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w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działaniach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promujących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czytelnictwo;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z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uczniami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na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zasadzie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świadomego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i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aktywnego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udziału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uczniów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w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różnych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formach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rozwijania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kultury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czytelniczej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oraz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z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rodzicami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na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zasadzie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partnerstwa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we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współudziale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w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imprezach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czytelniczych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(kiermasze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książek);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rodzice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są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także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informowani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o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aktywności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czytelniczej</w:t>
      </w:r>
      <w:r w:rsidR="00DA60E0" w:rsidRPr="00493F8B">
        <w:rPr>
          <w:lang w:val="pl-PL" w:bidi="ar-SA"/>
        </w:rPr>
        <w:t xml:space="preserve"> </w:t>
      </w:r>
      <w:r w:rsidRPr="00493F8B">
        <w:rPr>
          <w:lang w:val="pl-PL" w:bidi="ar-SA"/>
        </w:rPr>
        <w:t>uczniów.</w:t>
      </w:r>
    </w:p>
    <w:p w14:paraId="2F813BF0" w14:textId="77777777" w:rsidR="00105DD7" w:rsidRPr="00493F8B" w:rsidRDefault="00105DD7" w:rsidP="00521600">
      <w:pPr>
        <w:pStyle w:val="Standard"/>
        <w:tabs>
          <w:tab w:val="left" w:pos="142"/>
          <w:tab w:val="left" w:pos="284"/>
          <w:tab w:val="left" w:pos="426"/>
        </w:tabs>
        <w:spacing w:after="120" w:line="276" w:lineRule="auto"/>
        <w:ind w:left="851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13.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ibliotek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spółpracuj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acownikam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zkoły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ad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odziców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nnym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ibliotekam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ra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nstytucjam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ulturalno-oświatowym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kresie:</w:t>
      </w:r>
    </w:p>
    <w:p w14:paraId="0BE53670" w14:textId="77777777" w:rsidR="00105DD7" w:rsidRPr="00493F8B" w:rsidRDefault="00105DD7" w:rsidP="0018090C">
      <w:pPr>
        <w:pStyle w:val="Standard"/>
        <w:numPr>
          <w:ilvl w:val="1"/>
          <w:numId w:val="88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organizow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onkurs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mpre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zkoln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zaszkolnych;</w:t>
      </w:r>
    </w:p>
    <w:p w14:paraId="73662EC4" w14:textId="77777777" w:rsidR="00105DD7" w:rsidRPr="00493F8B" w:rsidRDefault="00105DD7" w:rsidP="0018090C">
      <w:pPr>
        <w:pStyle w:val="Standard"/>
        <w:numPr>
          <w:ilvl w:val="1"/>
          <w:numId w:val="88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wymian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świadczeń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nformacji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strzeżenie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chow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sad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etwarz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nformacj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an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sobowych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zczególnośc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bezpiecze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ed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epowołany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stępem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euzasadnion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modyfikacją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niszczeniem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elegalny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jawnienie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lub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zyskaniem.</w:t>
      </w:r>
    </w:p>
    <w:p w14:paraId="321D0B5E" w14:textId="77777777" w:rsidR="00105DD7" w:rsidRPr="00493F8B" w:rsidRDefault="00105DD7" w:rsidP="00521600">
      <w:pPr>
        <w:pStyle w:val="Standard"/>
        <w:tabs>
          <w:tab w:val="left" w:pos="142"/>
          <w:tab w:val="left" w:pos="284"/>
          <w:tab w:val="left" w:pos="426"/>
        </w:tabs>
        <w:spacing w:after="120" w:line="276" w:lineRule="auto"/>
        <w:ind w:left="851" w:hanging="425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14.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Bezpośredn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nadzór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nad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biblioteką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sprawuje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Dyrektor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Szkoły,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który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zapewni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wyposażenie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bibliotek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środk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finansowe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n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jej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działalność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oraz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ustal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zakres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zadań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nauczyciel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bibliotekarzy.</w:t>
      </w:r>
    </w:p>
    <w:p w14:paraId="1F49D9DC" w14:textId="77777777" w:rsidR="00105DD7" w:rsidRPr="00493F8B" w:rsidRDefault="00105DD7" w:rsidP="00521600">
      <w:pPr>
        <w:pStyle w:val="Standard"/>
        <w:tabs>
          <w:tab w:val="left" w:pos="142"/>
          <w:tab w:val="left" w:pos="284"/>
          <w:tab w:val="left" w:pos="426"/>
        </w:tabs>
        <w:spacing w:after="120" w:line="276" w:lineRule="auto"/>
        <w:ind w:left="851" w:hanging="425"/>
        <w:jc w:val="both"/>
        <w:rPr>
          <w:lang w:val="pl-PL"/>
        </w:rPr>
      </w:pPr>
      <w:r w:rsidRPr="00493F8B">
        <w:rPr>
          <w:rFonts w:cs="Times New Roman"/>
          <w:lang w:val="pl-PL" w:bidi="ar-SA"/>
        </w:rPr>
        <w:t>15.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yrektor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zkoł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prawuj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ezpośredn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dzór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d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ibliotek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zkoln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przez:</w:t>
      </w:r>
    </w:p>
    <w:p w14:paraId="6F37960D" w14:textId="77777777" w:rsidR="00105DD7" w:rsidRPr="00493F8B" w:rsidRDefault="00105DD7" w:rsidP="0018090C">
      <w:pPr>
        <w:pStyle w:val="Standard"/>
        <w:numPr>
          <w:ilvl w:val="1"/>
          <w:numId w:val="89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właściw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bsadę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ersonalną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stal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kres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dań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ibliotekarzy;</w:t>
      </w:r>
    </w:p>
    <w:p w14:paraId="4284555A" w14:textId="77777777" w:rsidR="00105DD7" w:rsidRPr="00493F8B" w:rsidRDefault="00105DD7" w:rsidP="0018090C">
      <w:pPr>
        <w:pStyle w:val="Standard"/>
        <w:numPr>
          <w:ilvl w:val="1"/>
          <w:numId w:val="89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odpowiedni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yposażon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mieszcze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arunkując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awidłow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acę;</w:t>
      </w:r>
    </w:p>
    <w:p w14:paraId="69CB356F" w14:textId="77777777" w:rsidR="00105DD7" w:rsidRPr="00493F8B" w:rsidRDefault="00105DD7" w:rsidP="0018090C">
      <w:pPr>
        <w:pStyle w:val="Standard"/>
        <w:numPr>
          <w:ilvl w:val="1"/>
          <w:numId w:val="89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realizację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dań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edukacyjn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parci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ykorzysta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technologi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nformacyjnej;</w:t>
      </w:r>
    </w:p>
    <w:p w14:paraId="33CDD810" w14:textId="77777777" w:rsidR="00105DD7" w:rsidRPr="00493F8B" w:rsidRDefault="00105DD7" w:rsidP="0018090C">
      <w:pPr>
        <w:pStyle w:val="Standard"/>
        <w:numPr>
          <w:ilvl w:val="1"/>
          <w:numId w:val="89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zapewnie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środk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finansow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ziałalność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iblioteki;</w:t>
      </w:r>
    </w:p>
    <w:p w14:paraId="7AE6B780" w14:textId="02E75CB1" w:rsidR="00105DD7" w:rsidRPr="00493F8B" w:rsidRDefault="00105DD7" w:rsidP="0018090C">
      <w:pPr>
        <w:pStyle w:val="Standard"/>
        <w:numPr>
          <w:ilvl w:val="1"/>
          <w:numId w:val="89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inspirowa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spółprac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gron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edagogiczn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ibliotek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cel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ykorzyst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bior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iblioteczn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ac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ydaktyczno-wychowawczej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ygotowani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amokształce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ozwij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ultur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czytelniczej;</w:t>
      </w:r>
    </w:p>
    <w:p w14:paraId="001A939A" w14:textId="77777777" w:rsidR="00105DD7" w:rsidRPr="00493F8B" w:rsidRDefault="00105DD7" w:rsidP="0018090C">
      <w:pPr>
        <w:pStyle w:val="Standard"/>
        <w:numPr>
          <w:ilvl w:val="1"/>
          <w:numId w:val="89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lastRenderedPageBreak/>
        <w:t>zatwierdze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tygodniow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ozkład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jęć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iblioteki;</w:t>
      </w:r>
    </w:p>
    <w:p w14:paraId="169D3637" w14:textId="77777777" w:rsidR="00105DD7" w:rsidRPr="00493F8B" w:rsidRDefault="00105DD7" w:rsidP="0018090C">
      <w:pPr>
        <w:pStyle w:val="Standard"/>
        <w:numPr>
          <w:ilvl w:val="1"/>
          <w:numId w:val="89"/>
        </w:numPr>
        <w:tabs>
          <w:tab w:val="left" w:pos="142"/>
          <w:tab w:val="left" w:pos="284"/>
          <w:tab w:val="left" w:pos="426"/>
        </w:tabs>
        <w:spacing w:after="120" w:line="276" w:lineRule="auto"/>
        <w:ind w:left="1134" w:hanging="283"/>
        <w:jc w:val="both"/>
        <w:rPr>
          <w:lang w:val="pl-PL"/>
        </w:rPr>
      </w:pPr>
      <w:r w:rsidRPr="00493F8B">
        <w:rPr>
          <w:rFonts w:eastAsia="Calibri" w:cs="Times New Roman"/>
          <w:lang w:val="pl-PL" w:bidi="ar-SA"/>
        </w:rPr>
        <w:t>stwarza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możliwośc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skonale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wodow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ibliotekarza.</w:t>
      </w:r>
    </w:p>
    <w:p w14:paraId="2835A976" w14:textId="77777777" w:rsidR="00105DD7" w:rsidRPr="00493F8B" w:rsidRDefault="00105DD7" w:rsidP="00521600">
      <w:pPr>
        <w:pStyle w:val="Standard"/>
        <w:tabs>
          <w:tab w:val="left" w:pos="142"/>
          <w:tab w:val="left" w:pos="284"/>
          <w:tab w:val="left" w:pos="426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493F8B">
        <w:rPr>
          <w:rFonts w:eastAsia="Calibri" w:cs="Times New Roman"/>
          <w:lang w:val="pl-PL" w:bidi="ar-SA"/>
        </w:rPr>
        <w:t>16.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Lokal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bibliotek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szkolnej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umożliwia:</w:t>
      </w:r>
    </w:p>
    <w:p w14:paraId="2DB2CEAB" w14:textId="16AB4B51" w:rsidR="00105DD7" w:rsidRPr="00493F8B" w:rsidRDefault="00105DD7" w:rsidP="0018090C">
      <w:pPr>
        <w:pStyle w:val="Bezodstpw"/>
        <w:numPr>
          <w:ilvl w:val="0"/>
          <w:numId w:val="91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gromadz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pracowyw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biorów</w:t>
      </w:r>
      <w:r w:rsidR="001966E3">
        <w:rPr>
          <w:rFonts w:ascii="Times New Roman" w:hAnsi="Times New Roman" w:cs="Times New Roman"/>
          <w:color w:val="FF0000"/>
          <w:sz w:val="24"/>
          <w:szCs w:val="24"/>
          <w:lang w:bidi="ar-SA"/>
        </w:rPr>
        <w:t>;</w:t>
      </w:r>
    </w:p>
    <w:p w14:paraId="3FAF4805" w14:textId="77777777" w:rsidR="00105DD7" w:rsidRPr="00493F8B" w:rsidRDefault="00105DD7" w:rsidP="0018090C">
      <w:pPr>
        <w:pStyle w:val="Bezodstpw"/>
        <w:numPr>
          <w:ilvl w:val="0"/>
          <w:numId w:val="91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dostępni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siąże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źródeł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acji:</w:t>
      </w:r>
    </w:p>
    <w:p w14:paraId="426AAFBF" w14:textId="77777777" w:rsidR="00105DD7" w:rsidRPr="00493F8B" w:rsidRDefault="00105DD7" w:rsidP="0018090C">
      <w:pPr>
        <w:pStyle w:val="Bezodstpw"/>
        <w:numPr>
          <w:ilvl w:val="0"/>
          <w:numId w:val="90"/>
        </w:numPr>
        <w:tabs>
          <w:tab w:val="left" w:pos="284"/>
        </w:tabs>
        <w:suppressAutoHyphens/>
        <w:autoSpaceDN w:val="0"/>
        <w:spacing w:after="120" w:line="276" w:lineRule="auto"/>
        <w:ind w:left="1418" w:hanging="3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literatur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ięk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pularn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kow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,</w:t>
      </w:r>
    </w:p>
    <w:p w14:paraId="11E51A9D" w14:textId="77777777" w:rsidR="00105DD7" w:rsidRPr="00493F8B" w:rsidRDefault="00105DD7" w:rsidP="0018090C">
      <w:pPr>
        <w:pStyle w:val="Bezodstpw"/>
        <w:numPr>
          <w:ilvl w:val="0"/>
          <w:numId w:val="92"/>
        </w:numPr>
        <w:tabs>
          <w:tab w:val="left" w:pos="284"/>
        </w:tabs>
        <w:suppressAutoHyphens/>
        <w:autoSpaceDN w:val="0"/>
        <w:spacing w:after="120" w:line="276" w:lineRule="auto"/>
        <w:ind w:left="1418" w:hanging="3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rogramów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ręczników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teriał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ćwiczeniowych,</w:t>
      </w:r>
    </w:p>
    <w:p w14:paraId="1D3AC5EA" w14:textId="77777777" w:rsidR="00105DD7" w:rsidRPr="00493F8B" w:rsidRDefault="00DA60E0" w:rsidP="0018090C">
      <w:pPr>
        <w:pStyle w:val="Bezodstpw"/>
        <w:numPr>
          <w:ilvl w:val="0"/>
          <w:numId w:val="92"/>
        </w:numPr>
        <w:tabs>
          <w:tab w:val="left" w:pos="284"/>
        </w:tabs>
        <w:suppressAutoHyphens/>
        <w:autoSpaceDN w:val="0"/>
        <w:spacing w:after="120" w:line="276" w:lineRule="auto"/>
        <w:ind w:left="1418" w:hanging="3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lektur,</w:t>
      </w:r>
    </w:p>
    <w:p w14:paraId="72C7636B" w14:textId="77777777" w:rsidR="00105DD7" w:rsidRPr="00493F8B" w:rsidRDefault="00105DD7" w:rsidP="0018090C">
      <w:pPr>
        <w:pStyle w:val="Bezodstpw"/>
        <w:numPr>
          <w:ilvl w:val="0"/>
          <w:numId w:val="92"/>
        </w:numPr>
        <w:tabs>
          <w:tab w:val="left" w:pos="284"/>
        </w:tabs>
        <w:suppressAutoHyphens/>
        <w:autoSpaceDN w:val="0"/>
        <w:spacing w:after="120" w:line="276" w:lineRule="auto"/>
        <w:ind w:left="1418" w:hanging="3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ydawnict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acyjnych,</w:t>
      </w:r>
    </w:p>
    <w:p w14:paraId="663DEFA9" w14:textId="77777777" w:rsidR="00105DD7" w:rsidRPr="00493F8B" w:rsidRDefault="00DA60E0" w:rsidP="0018090C">
      <w:pPr>
        <w:pStyle w:val="Bezodstpw"/>
        <w:numPr>
          <w:ilvl w:val="0"/>
          <w:numId w:val="92"/>
        </w:numPr>
        <w:tabs>
          <w:tab w:val="left" w:pos="284"/>
        </w:tabs>
        <w:suppressAutoHyphens/>
        <w:autoSpaceDN w:val="0"/>
        <w:spacing w:after="120" w:line="276" w:lineRule="auto"/>
        <w:ind w:left="1418" w:hanging="3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czasopism,</w:t>
      </w:r>
    </w:p>
    <w:p w14:paraId="712026E5" w14:textId="77777777" w:rsidR="00105DD7" w:rsidRPr="00493F8B" w:rsidRDefault="00105DD7" w:rsidP="0018090C">
      <w:pPr>
        <w:pStyle w:val="Bezodstpw"/>
        <w:numPr>
          <w:ilvl w:val="0"/>
          <w:numId w:val="92"/>
        </w:numPr>
        <w:tabs>
          <w:tab w:val="left" w:pos="284"/>
        </w:tabs>
        <w:suppressAutoHyphens/>
        <w:autoSpaceDN w:val="0"/>
        <w:spacing w:after="120" w:line="276" w:lineRule="auto"/>
        <w:ind w:left="1418" w:hanging="3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ydawnict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ultimedialnych,</w:t>
      </w:r>
    </w:p>
    <w:p w14:paraId="79810CBC" w14:textId="5C40404B" w:rsidR="00105DD7" w:rsidRPr="00493F8B" w:rsidRDefault="00105DD7" w:rsidP="0018090C">
      <w:pPr>
        <w:pStyle w:val="Bezodstpw"/>
        <w:numPr>
          <w:ilvl w:val="0"/>
          <w:numId w:val="92"/>
        </w:numPr>
        <w:tabs>
          <w:tab w:val="left" w:pos="284"/>
        </w:tabs>
        <w:suppressAutoHyphens/>
        <w:autoSpaceDN w:val="0"/>
        <w:spacing w:after="120" w:line="276" w:lineRule="auto"/>
        <w:ind w:left="1418" w:hanging="33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dokument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yc</w:t>
      </w:r>
      <w:r w:rsidRPr="004F24B2">
        <w:rPr>
          <w:rFonts w:ascii="Times New Roman" w:hAnsi="Times New Roman" w:cs="Times New Roman"/>
          <w:sz w:val="24"/>
          <w:szCs w:val="24"/>
          <w:lang w:bidi="ar-SA"/>
        </w:rPr>
        <w:t>h</w:t>
      </w:r>
      <w:r w:rsidR="001966E3" w:rsidRPr="004F24B2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66D277B7" w14:textId="77777777" w:rsidR="00105DD7" w:rsidRPr="00493F8B" w:rsidRDefault="00105DD7" w:rsidP="0018090C">
      <w:pPr>
        <w:pStyle w:val="Bezodstpw"/>
        <w:numPr>
          <w:ilvl w:val="0"/>
          <w:numId w:val="93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rzechowyw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dostępni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teriał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tycząc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493F8B">
        <w:rPr>
          <w:rFonts w:ascii="Times New Roman" w:hAnsi="Times New Roman" w:cs="Times New Roman"/>
          <w:sz w:val="24"/>
          <w:szCs w:val="24"/>
          <w:lang w:bidi="ar-SA"/>
        </w:rPr>
        <w:t>S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koły:</w:t>
      </w:r>
    </w:p>
    <w:p w14:paraId="33478538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a)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ZO,</w:t>
      </w:r>
    </w:p>
    <w:p w14:paraId="59CE71BC" w14:textId="77777777" w:rsidR="00105DD7" w:rsidRPr="00493F8B" w:rsidRDefault="00105DD7" w:rsidP="0018090C">
      <w:pPr>
        <w:pStyle w:val="Bezodstpw"/>
        <w:numPr>
          <w:ilvl w:val="0"/>
          <w:numId w:val="94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Statut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,</w:t>
      </w:r>
    </w:p>
    <w:p w14:paraId="5FEE2292" w14:textId="77777777" w:rsidR="00105DD7" w:rsidRPr="00493F8B" w:rsidRDefault="00105DD7" w:rsidP="0018090C">
      <w:pPr>
        <w:pStyle w:val="Bezodstpw"/>
        <w:numPr>
          <w:ilvl w:val="0"/>
          <w:numId w:val="94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rogram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zo-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filaktycznego</w:t>
      </w:r>
    </w:p>
    <w:p w14:paraId="4DB11CBF" w14:textId="77777777" w:rsidR="00105DD7" w:rsidRPr="00493F8B" w:rsidRDefault="00105DD7" w:rsidP="0018090C">
      <w:pPr>
        <w:pStyle w:val="Bezodstpw"/>
        <w:numPr>
          <w:ilvl w:val="0"/>
          <w:numId w:val="94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Koncep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,</w:t>
      </w:r>
    </w:p>
    <w:p w14:paraId="1EA89FD5" w14:textId="77777777" w:rsidR="00105DD7" w:rsidRPr="00493F8B" w:rsidRDefault="00573993" w:rsidP="0018090C">
      <w:pPr>
        <w:pStyle w:val="Bezodstpw"/>
        <w:numPr>
          <w:ilvl w:val="0"/>
          <w:numId w:val="94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egulaminów,</w:t>
      </w:r>
    </w:p>
    <w:p w14:paraId="46087D0E" w14:textId="26879AAA" w:rsidR="00105DD7" w:rsidRPr="00C42CA6" w:rsidRDefault="00573993" w:rsidP="0018090C">
      <w:pPr>
        <w:pStyle w:val="Bezodstpw"/>
        <w:numPr>
          <w:ilvl w:val="0"/>
          <w:numId w:val="94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CA6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105DD7" w:rsidRPr="00C42CA6">
        <w:rPr>
          <w:rFonts w:ascii="Times New Roman" w:hAnsi="Times New Roman" w:cs="Times New Roman"/>
          <w:sz w:val="24"/>
          <w:szCs w:val="24"/>
          <w:lang w:bidi="ar-SA"/>
        </w:rPr>
        <w:t>nnych</w:t>
      </w:r>
      <w:r w:rsidR="001966E3" w:rsidRPr="00C42CA6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4EB25149" w14:textId="00DBAD93" w:rsidR="00105DD7" w:rsidRPr="00493F8B" w:rsidRDefault="00105DD7" w:rsidP="0018090C">
      <w:pPr>
        <w:pStyle w:val="Bezodstpw"/>
        <w:numPr>
          <w:ilvl w:val="0"/>
          <w:numId w:val="102"/>
        </w:numPr>
        <w:tabs>
          <w:tab w:val="left" w:pos="284"/>
          <w:tab w:val="left" w:pos="993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tworz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arunk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szukiwania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rządko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korzysty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óż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źródeł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efektyw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sługi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chnologi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acyjnymi:</w:t>
      </w:r>
    </w:p>
    <w:p w14:paraId="29E53723" w14:textId="77777777" w:rsidR="00105DD7" w:rsidRPr="00493F8B" w:rsidRDefault="00105DD7" w:rsidP="0018090C">
      <w:pPr>
        <w:pStyle w:val="Bezodstpw"/>
        <w:numPr>
          <w:ilvl w:val="0"/>
          <w:numId w:val="95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ol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stęp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ółek,</w:t>
      </w:r>
    </w:p>
    <w:p w14:paraId="5980F67B" w14:textId="77777777" w:rsidR="00105DD7" w:rsidRPr="00493F8B" w:rsidRDefault="00105DD7" w:rsidP="0018090C">
      <w:pPr>
        <w:pStyle w:val="Bezodstpw"/>
        <w:numPr>
          <w:ilvl w:val="0"/>
          <w:numId w:val="95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dostęp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ternetu,</w:t>
      </w:r>
    </w:p>
    <w:p w14:paraId="437CB270" w14:textId="77777777" w:rsidR="00105DD7" w:rsidRPr="00493F8B" w:rsidRDefault="00105DD7" w:rsidP="0018090C">
      <w:pPr>
        <w:pStyle w:val="Bezodstpw"/>
        <w:numPr>
          <w:ilvl w:val="0"/>
          <w:numId w:val="95"/>
        </w:numPr>
        <w:tabs>
          <w:tab w:val="left" w:pos="284"/>
        </w:tabs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korzyst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gram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ultimedialnych.</w:t>
      </w:r>
    </w:p>
    <w:p w14:paraId="21D63FCA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17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bliote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a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odzin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daktycz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god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6C2D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lan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bliotekarza.</w:t>
      </w:r>
    </w:p>
    <w:p w14:paraId="3359FEB4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18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rzyst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ytelni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tór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najdu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sa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sięgozbiór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owy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rządz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udiowizualne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ideote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entru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ultimedialne.</w:t>
      </w:r>
    </w:p>
    <w:p w14:paraId="1E8CFC76" w14:textId="0AC1BCC0" w:rsidR="00105DD7" w:rsidRPr="00493F8B" w:rsidRDefault="00105DD7">
      <w:pPr>
        <w:pStyle w:val="Bezodstpw"/>
        <w:numPr>
          <w:ilvl w:val="0"/>
          <w:numId w:val="224"/>
        </w:numPr>
        <w:tabs>
          <w:tab w:val="left" w:pos="284"/>
        </w:tabs>
        <w:suppressAutoHyphens/>
        <w:autoSpaceDN w:val="0"/>
        <w:spacing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arun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rzyst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bliote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kreśla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czegółowo: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egulamin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pożycz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ezpłat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ręczników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egulamin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bliote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egulamin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ternetow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entru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ultimedial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(ICIM)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21BDEFC5" w14:textId="77777777" w:rsidR="00105DD7" w:rsidRPr="00493F8B" w:rsidRDefault="00105DD7">
      <w:pPr>
        <w:pStyle w:val="Bezodstpw"/>
        <w:numPr>
          <w:ilvl w:val="0"/>
          <w:numId w:val="224"/>
        </w:numPr>
        <w:tabs>
          <w:tab w:val="left" w:pos="284"/>
        </w:tabs>
        <w:suppressAutoHyphens/>
        <w:autoSpaceDN w:val="0"/>
        <w:spacing w:after="12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da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bliotekarz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leży:</w:t>
      </w:r>
    </w:p>
    <w:p w14:paraId="0EA41530" w14:textId="662DCE12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gromadz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dostępni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siąże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źródeł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47CD83E4" w14:textId="7D845EAA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lastRenderedPageBreak/>
        <w:t>tworz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arunk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szuki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korzysty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sługi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chnologi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acyjną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3249972C" w14:textId="13A6D273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db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so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zio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ytelnictwa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4C39488D" w14:textId="2B9AA29B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ow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ytelnict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szczegól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ach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4CA133B2" w14:textId="13D04B83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zakup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siąże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nserwacj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biorów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5F4911C6" w14:textId="0E811467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rowadz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ewiden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biorów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113BB82B" w14:textId="3B81FD05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systematycz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wadz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ar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pożyczeń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3B14F7ED" w14:textId="6823B303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rowadz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ek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bliotecz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dzielo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rup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2E7822AE" w14:textId="3C975DF8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284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ow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owości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dawniczych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radnictw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bor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ytelniczych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51D7300C" w14:textId="1F099618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łaściw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bezpiecz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sięgozbioru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475B1719" w14:textId="37955173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opracow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bior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bliotecz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atalog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0C91F2A7" w14:textId="3A4E2F30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db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estetyk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nętr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blioteki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5616989B" w14:textId="77777777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418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organizow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óżnorod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ała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wijając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rażliwoś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ulturow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6C2D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ołeczną:</w:t>
      </w:r>
    </w:p>
    <w:p w14:paraId="3BE94508" w14:textId="77777777" w:rsidR="00105DD7" w:rsidRPr="00493F8B" w:rsidRDefault="00105DD7" w:rsidP="0018090C">
      <w:pPr>
        <w:pStyle w:val="Bezodstpw"/>
        <w:numPr>
          <w:ilvl w:val="0"/>
          <w:numId w:val="96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gazet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matyczne,</w:t>
      </w:r>
    </w:p>
    <w:p w14:paraId="7F0A0BC2" w14:textId="5E07D60C" w:rsidR="00105DD7" w:rsidRPr="00493F8B" w:rsidRDefault="00105DD7" w:rsidP="0018090C">
      <w:pPr>
        <w:pStyle w:val="Bezodstpw"/>
        <w:numPr>
          <w:ilvl w:val="0"/>
          <w:numId w:val="96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organizow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mpr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ultural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sięg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lnym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iędzyszkolnym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iejskim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p..konkursy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stawy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potk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autorskie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asow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ytelnika,</w:t>
      </w:r>
    </w:p>
    <w:p w14:paraId="3F721919" w14:textId="77777777" w:rsidR="00105DD7" w:rsidRPr="00493F8B" w:rsidRDefault="00105DD7" w:rsidP="0018090C">
      <w:pPr>
        <w:pStyle w:val="Bezodstpw"/>
        <w:numPr>
          <w:ilvl w:val="0"/>
          <w:numId w:val="96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rac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ktywiste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łącznik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owych,</w:t>
      </w:r>
    </w:p>
    <w:p w14:paraId="1739A53B" w14:textId="5ADC888E" w:rsidR="00105DD7" w:rsidRPr="00493F8B" w:rsidRDefault="00105DD7" w:rsidP="0018090C">
      <w:pPr>
        <w:pStyle w:val="Bezodstpw"/>
        <w:numPr>
          <w:ilvl w:val="0"/>
          <w:numId w:val="96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dział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ieczk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mprez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tegracyjn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rywkowych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19849769" w14:textId="77777777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418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ozbudz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wij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dywidual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interesowa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rabi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głębi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wy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yt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:</w:t>
      </w:r>
    </w:p>
    <w:p w14:paraId="0EB15BDB" w14:textId="77777777" w:rsidR="00105DD7" w:rsidRPr="00493F8B" w:rsidRDefault="00105DD7" w:rsidP="0018090C">
      <w:pPr>
        <w:pStyle w:val="Bezodstpw"/>
        <w:numPr>
          <w:ilvl w:val="0"/>
          <w:numId w:val="97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ywia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el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kup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siąże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god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interesowani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,</w:t>
      </w:r>
    </w:p>
    <w:p w14:paraId="451DA9B0" w14:textId="77777777" w:rsidR="00105DD7" w:rsidRPr="00493F8B" w:rsidRDefault="00105DD7" w:rsidP="0018090C">
      <w:pPr>
        <w:pStyle w:val="Bezodstpw"/>
        <w:numPr>
          <w:ilvl w:val="0"/>
          <w:numId w:val="97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ankiety,</w:t>
      </w:r>
    </w:p>
    <w:p w14:paraId="1E03A992" w14:textId="77777777" w:rsidR="00105DD7" w:rsidRPr="00493F8B" w:rsidRDefault="00105DD7" w:rsidP="0018090C">
      <w:pPr>
        <w:pStyle w:val="Bezodstpw"/>
        <w:numPr>
          <w:ilvl w:val="0"/>
          <w:numId w:val="97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rzygotow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nkurs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dmiotow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nkurs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iterackich,</w:t>
      </w:r>
    </w:p>
    <w:p w14:paraId="0D8CF758" w14:textId="77777777" w:rsidR="00105DD7" w:rsidRPr="00493F8B" w:rsidRDefault="00105DD7" w:rsidP="0018090C">
      <w:pPr>
        <w:pStyle w:val="Bezodstpw"/>
        <w:numPr>
          <w:ilvl w:val="0"/>
          <w:numId w:val="97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akc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ytelnicze,</w:t>
      </w:r>
    </w:p>
    <w:p w14:paraId="73F9B25F" w14:textId="77777777" w:rsidR="00105DD7" w:rsidRPr="00493F8B" w:rsidRDefault="00DA60E0" w:rsidP="0018090C">
      <w:pPr>
        <w:pStyle w:val="Bezodstpw"/>
        <w:numPr>
          <w:ilvl w:val="0"/>
          <w:numId w:val="97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stwarzanie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warunków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indywidualnej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nauki,</w:t>
      </w:r>
    </w:p>
    <w:p w14:paraId="4D3CEAAF" w14:textId="2687D151" w:rsidR="00105DD7" w:rsidRPr="00493F8B" w:rsidRDefault="00DA60E0" w:rsidP="0018090C">
      <w:pPr>
        <w:pStyle w:val="Bezodstpw"/>
        <w:numPr>
          <w:ilvl w:val="0"/>
          <w:numId w:val="97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pomoc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odrabianiu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prac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domowych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3504254D" w14:textId="18EEDAD3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418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dziel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bliotecznych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atalogowych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bliograficz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6C2D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7B17B9C2" w14:textId="4572C462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418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organizow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óż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or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spir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ytelnictw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wij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ultur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ytelnicz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a:</w:t>
      </w:r>
    </w:p>
    <w:p w14:paraId="583E4FEB" w14:textId="77777777" w:rsidR="00105DD7" w:rsidRPr="00493F8B" w:rsidRDefault="00105DD7" w:rsidP="0018090C">
      <w:pPr>
        <w:pStyle w:val="Bezodstpw"/>
        <w:numPr>
          <w:ilvl w:val="0"/>
          <w:numId w:val="99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rowadz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el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ałaln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bliote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ro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ternetow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B57A1" w:rsidRPr="00493F8B">
        <w:rPr>
          <w:rFonts w:ascii="Times New Roman" w:hAnsi="Times New Roman" w:cs="Times New Roman"/>
          <w:sz w:val="24"/>
          <w:szCs w:val="24"/>
          <w:lang w:bidi="ar-SA"/>
        </w:rPr>
        <w:t>S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koły,</w:t>
      </w:r>
    </w:p>
    <w:p w14:paraId="698CE1BB" w14:textId="200C0991" w:rsidR="00105DD7" w:rsidRPr="00493F8B" w:rsidRDefault="00105DD7" w:rsidP="0018090C">
      <w:pPr>
        <w:pStyle w:val="Bezodstpw"/>
        <w:numPr>
          <w:ilvl w:val="0"/>
          <w:numId w:val="99"/>
        </w:numPr>
        <w:tabs>
          <w:tab w:val="left" w:pos="284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lastRenderedPageBreak/>
        <w:t>gazetki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stawy</w:t>
      </w:r>
      <w:r w:rsidR="001966E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5CBCAA55" w14:textId="77777777" w:rsidR="00105DD7" w:rsidRPr="00493F8B" w:rsidRDefault="00105DD7" w:rsidP="0018090C">
      <w:pPr>
        <w:pStyle w:val="Bezodstpw"/>
        <w:numPr>
          <w:ilvl w:val="0"/>
          <w:numId w:val="98"/>
        </w:numPr>
        <w:tabs>
          <w:tab w:val="left" w:pos="426"/>
        </w:tabs>
        <w:suppressAutoHyphens/>
        <w:autoSpaceDN w:val="0"/>
        <w:spacing w:after="120" w:line="276" w:lineRule="auto"/>
        <w:ind w:left="1418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współprac</w:t>
      </w:r>
      <w:r w:rsidR="00F803DC" w:rsidRPr="00493F8B">
        <w:rPr>
          <w:rFonts w:ascii="Times New Roman" w:hAnsi="Times New Roman" w:cs="Times New Roman"/>
          <w:sz w:val="24"/>
          <w:szCs w:val="24"/>
        </w:rPr>
        <w:t>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am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kresie:</w:t>
      </w:r>
    </w:p>
    <w:p w14:paraId="4CDF7231" w14:textId="77777777" w:rsidR="00105DD7" w:rsidRPr="00493F8B" w:rsidRDefault="00E70563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dostępni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książe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źródeł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informacji,</w:t>
      </w:r>
    </w:p>
    <w:p w14:paraId="332CB08C" w14:textId="77777777" w:rsidR="00105DD7" w:rsidRPr="00493F8B" w:rsidRDefault="00E70563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rozbudz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rozwij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indywidual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zainteresowań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czytelnicz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uczniów,</w:t>
      </w:r>
    </w:p>
    <w:p w14:paraId="547DB02B" w14:textId="77777777" w:rsidR="00105DD7" w:rsidRPr="00493F8B" w:rsidRDefault="00105DD7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pogłębi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rabi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wyk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czyt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amokształcenia,</w:t>
      </w:r>
    </w:p>
    <w:p w14:paraId="74DC3C22" w14:textId="512B6FBA" w:rsidR="00105DD7" w:rsidRPr="00493F8B" w:rsidRDefault="00E70563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rozbudz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nawyk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szacunk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podręcznik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i</w:t>
      </w:r>
      <w:r w:rsidR="00657839">
        <w:rPr>
          <w:rFonts w:ascii="Times New Roman" w:hAnsi="Times New Roman" w:cs="Times New Roman"/>
          <w:sz w:val="24"/>
          <w:szCs w:val="24"/>
        </w:rPr>
        <w:t> </w:t>
      </w:r>
      <w:r w:rsidR="00105DD7" w:rsidRPr="00493F8B">
        <w:rPr>
          <w:rFonts w:ascii="Times New Roman" w:hAnsi="Times New Roman" w:cs="Times New Roman"/>
          <w:sz w:val="24"/>
          <w:szCs w:val="24"/>
        </w:rPr>
        <w:t>odpowiedzialnośc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z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i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wspóln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</w:rPr>
        <w:t>użytkowanie;</w:t>
      </w:r>
    </w:p>
    <w:p w14:paraId="3FFBCE60" w14:textId="77777777" w:rsidR="00105DD7" w:rsidRPr="00493F8B" w:rsidRDefault="00105DD7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prowadzeni</w:t>
      </w:r>
      <w:r w:rsidR="00E70563" w:rsidRPr="00493F8B">
        <w:rPr>
          <w:rFonts w:ascii="Times New Roman" w:hAnsi="Times New Roman" w:cs="Times New Roman"/>
          <w:sz w:val="24"/>
          <w:szCs w:val="24"/>
        </w:rPr>
        <w:t>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edukacj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czytelnicz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493F8B">
        <w:rPr>
          <w:rFonts w:ascii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edialn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493F8B">
        <w:rPr>
          <w:rFonts w:ascii="Times New Roman" w:hAnsi="Times New Roman" w:cs="Times New Roman"/>
          <w:sz w:val="24"/>
          <w:szCs w:val="24"/>
        </w:rPr>
        <w:t>-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493F8B">
        <w:rPr>
          <w:rFonts w:ascii="Times New Roman" w:hAnsi="Times New Roman" w:cs="Times New Roman"/>
          <w:sz w:val="24"/>
          <w:szCs w:val="24"/>
        </w:rPr>
        <w:t>lekcj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493F8B">
        <w:rPr>
          <w:rFonts w:ascii="Times New Roman" w:hAnsi="Times New Roman" w:cs="Times New Roman"/>
          <w:sz w:val="24"/>
          <w:szCs w:val="24"/>
        </w:rPr>
        <w:t>bibliotecznych</w:t>
      </w:r>
      <w:r w:rsidRPr="00493F8B">
        <w:rPr>
          <w:rFonts w:ascii="Times New Roman" w:hAnsi="Times New Roman" w:cs="Times New Roman"/>
          <w:sz w:val="24"/>
          <w:szCs w:val="24"/>
        </w:rPr>
        <w:t>,</w:t>
      </w:r>
    </w:p>
    <w:p w14:paraId="3A29139D" w14:textId="77777777" w:rsidR="00105DD7" w:rsidRPr="00493F8B" w:rsidRDefault="00105DD7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prac</w:t>
      </w:r>
      <w:r w:rsidR="00E70563" w:rsidRPr="00493F8B">
        <w:rPr>
          <w:rFonts w:ascii="Times New Roman" w:hAnsi="Times New Roman" w:cs="Times New Roman"/>
          <w:sz w:val="24"/>
          <w:szCs w:val="24"/>
        </w:rPr>
        <w:t>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am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czegól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zdolnionymi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ygotow</w:t>
      </w:r>
      <w:r w:rsidR="00E70563" w:rsidRPr="00493F8B">
        <w:rPr>
          <w:rFonts w:ascii="Times New Roman" w:hAnsi="Times New Roman" w:cs="Times New Roman"/>
          <w:sz w:val="24"/>
          <w:szCs w:val="24"/>
        </w:rPr>
        <w:t>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óżnor</w:t>
      </w:r>
      <w:r w:rsidR="00E70563" w:rsidRPr="00493F8B">
        <w:rPr>
          <w:rFonts w:ascii="Times New Roman" w:hAnsi="Times New Roman" w:cs="Times New Roman"/>
          <w:sz w:val="24"/>
          <w:szCs w:val="24"/>
        </w:rPr>
        <w:t>od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493F8B">
        <w:rPr>
          <w:rFonts w:ascii="Times New Roman" w:hAnsi="Times New Roman" w:cs="Times New Roman"/>
          <w:sz w:val="24"/>
          <w:szCs w:val="24"/>
        </w:rPr>
        <w:t>konkursów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493F8B">
        <w:rPr>
          <w:rFonts w:ascii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493F8B">
        <w:rPr>
          <w:rFonts w:ascii="Times New Roman" w:hAnsi="Times New Roman" w:cs="Times New Roman"/>
          <w:sz w:val="24"/>
          <w:szCs w:val="24"/>
        </w:rPr>
        <w:t>otacz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piek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trudnościam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ydaktyczn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chowawczymi,</w:t>
      </w:r>
    </w:p>
    <w:p w14:paraId="54E24699" w14:textId="77777777" w:rsidR="00105DD7" w:rsidRPr="00493F8B" w:rsidRDefault="00105DD7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rozwijani</w:t>
      </w:r>
      <w:r w:rsidR="00E70563" w:rsidRPr="00493F8B">
        <w:rPr>
          <w:rFonts w:ascii="Times New Roman" w:hAnsi="Times New Roman" w:cs="Times New Roman"/>
          <w:sz w:val="24"/>
          <w:szCs w:val="24"/>
        </w:rPr>
        <w:t>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rażliwośc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ulturow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połeczn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ziec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prze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znawa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łasn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ultury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akceptacj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óżnic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ntegrację,</w:t>
      </w:r>
    </w:p>
    <w:p w14:paraId="07BB5040" w14:textId="77777777" w:rsidR="00105DD7" w:rsidRPr="00493F8B" w:rsidRDefault="00105DD7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organizowani</w:t>
      </w:r>
      <w:r w:rsidR="00E70563" w:rsidRPr="00493F8B">
        <w:rPr>
          <w:rFonts w:ascii="Times New Roman" w:hAnsi="Times New Roman" w:cs="Times New Roman"/>
          <w:sz w:val="24"/>
          <w:szCs w:val="24"/>
        </w:rPr>
        <w:t>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mpre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ultural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sięg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lnym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iędzyszkolnym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iejskim</w:t>
      </w:r>
      <w:r w:rsidR="00E70563" w:rsidRPr="00493F8B">
        <w:rPr>
          <w:rFonts w:ascii="Times New Roman" w:hAnsi="Times New Roman" w:cs="Times New Roman"/>
          <w:sz w:val="24"/>
          <w:szCs w:val="24"/>
        </w:rPr>
        <w:t>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493F8B">
        <w:rPr>
          <w:rFonts w:ascii="Times New Roman" w:hAnsi="Times New Roman" w:cs="Times New Roman"/>
          <w:sz w:val="24"/>
          <w:szCs w:val="24"/>
        </w:rPr>
        <w:t>np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493F8B">
        <w:rPr>
          <w:rFonts w:ascii="Times New Roman" w:hAnsi="Times New Roman" w:cs="Times New Roman"/>
          <w:sz w:val="24"/>
          <w:szCs w:val="24"/>
        </w:rPr>
        <w:t>konkursów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493F8B">
        <w:rPr>
          <w:rFonts w:ascii="Times New Roman" w:hAnsi="Times New Roman" w:cs="Times New Roman"/>
          <w:sz w:val="24"/>
          <w:szCs w:val="24"/>
        </w:rPr>
        <w:t>wysta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493F8B">
        <w:rPr>
          <w:rFonts w:ascii="Times New Roman" w:hAnsi="Times New Roman" w:cs="Times New Roman"/>
          <w:sz w:val="24"/>
          <w:szCs w:val="24"/>
        </w:rPr>
        <w:t>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493F8B">
        <w:rPr>
          <w:rFonts w:ascii="Times New Roman" w:hAnsi="Times New Roman" w:cs="Times New Roman"/>
          <w:sz w:val="24"/>
          <w:szCs w:val="24"/>
        </w:rPr>
        <w:t>spotkań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70563" w:rsidRPr="00493F8B">
        <w:rPr>
          <w:rFonts w:ascii="Times New Roman" w:hAnsi="Times New Roman" w:cs="Times New Roman"/>
          <w:sz w:val="24"/>
          <w:szCs w:val="24"/>
        </w:rPr>
        <w:t>autorskich</w:t>
      </w:r>
      <w:r w:rsidRPr="00493F8B">
        <w:rPr>
          <w:rFonts w:ascii="Times New Roman" w:hAnsi="Times New Roman" w:cs="Times New Roman"/>
          <w:sz w:val="24"/>
          <w:szCs w:val="24"/>
        </w:rPr>
        <w:t>,</w:t>
      </w:r>
    </w:p>
    <w:p w14:paraId="3802539C" w14:textId="579BBE58" w:rsidR="00105DD7" w:rsidRPr="00493F8B" w:rsidRDefault="00105DD7" w:rsidP="0018090C">
      <w:pPr>
        <w:pStyle w:val="Bezodstpw"/>
        <w:numPr>
          <w:ilvl w:val="0"/>
          <w:numId w:val="100"/>
        </w:numPr>
        <w:tabs>
          <w:tab w:val="left" w:pos="1418"/>
        </w:tabs>
        <w:suppressAutoHyphens/>
        <w:autoSpaceDN w:val="0"/>
        <w:spacing w:after="120" w:line="276" w:lineRule="auto"/>
        <w:ind w:left="1701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opiek</w:t>
      </w:r>
      <w:r w:rsidR="00E70563"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d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bezpieczny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orzystanie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nternet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moc</w:t>
      </w:r>
      <w:r w:rsidR="00FE27A5" w:rsidRPr="00493F8B">
        <w:rPr>
          <w:rFonts w:ascii="Times New Roman" w:hAnsi="Times New Roman" w:cs="Times New Roman"/>
          <w:sz w:val="24"/>
          <w:szCs w:val="24"/>
        </w:rPr>
        <w:t>y</w:t>
      </w:r>
      <w:r w:rsidRPr="00493F8B">
        <w:rPr>
          <w:rFonts w:ascii="Times New Roman" w:hAnsi="Times New Roman" w:cs="Times New Roman"/>
          <w:sz w:val="24"/>
          <w:szCs w:val="24"/>
        </w:rPr>
        <w:br/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awidłowy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orzystani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technologi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nformacyjnej</w:t>
      </w:r>
      <w:r w:rsidR="001966E3">
        <w:rPr>
          <w:rFonts w:ascii="Times New Roman" w:hAnsi="Times New Roman" w:cs="Times New Roman"/>
          <w:sz w:val="24"/>
          <w:szCs w:val="24"/>
        </w:rPr>
        <w:t>;</w:t>
      </w:r>
    </w:p>
    <w:p w14:paraId="4C4E4F87" w14:textId="77777777" w:rsidR="00105DD7" w:rsidRPr="00493F8B" w:rsidRDefault="00FE27A5" w:rsidP="0018090C">
      <w:pPr>
        <w:pStyle w:val="Akapitzlist"/>
        <w:widowControl/>
        <w:numPr>
          <w:ilvl w:val="0"/>
          <w:numId w:val="98"/>
        </w:numPr>
        <w:tabs>
          <w:tab w:val="left" w:pos="426"/>
        </w:tabs>
        <w:spacing w:after="120" w:line="276" w:lineRule="auto"/>
        <w:ind w:firstLine="131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współpraca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nauczycielami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zakresie:</w:t>
      </w:r>
    </w:p>
    <w:p w14:paraId="734DCF4C" w14:textId="77777777" w:rsidR="00105DD7" w:rsidRPr="00493F8B" w:rsidRDefault="00105DD7" w:rsidP="00521600">
      <w:pPr>
        <w:tabs>
          <w:tab w:val="left" w:pos="284"/>
        </w:tabs>
        <w:spacing w:after="12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a)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dostępni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ogram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uczania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dręczników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ateriał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ateriał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ćwiczeniowych;</w:t>
      </w:r>
    </w:p>
    <w:p w14:paraId="0B168DF9" w14:textId="77777777" w:rsidR="00105DD7" w:rsidRPr="00493F8B" w:rsidRDefault="00105DD7" w:rsidP="0018090C">
      <w:pPr>
        <w:pStyle w:val="Akapitzlist"/>
        <w:widowControl/>
        <w:numPr>
          <w:ilvl w:val="0"/>
          <w:numId w:val="8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udostępni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literatur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etodycznej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ukowej;</w:t>
      </w:r>
    </w:p>
    <w:p w14:paraId="7B514A91" w14:textId="77777777" w:rsidR="00105DD7" w:rsidRPr="00493F8B" w:rsidRDefault="00DA60E0" w:rsidP="0018090C">
      <w:pPr>
        <w:pStyle w:val="Akapitzlist"/>
        <w:widowControl/>
        <w:numPr>
          <w:ilvl w:val="0"/>
          <w:numId w:val="8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przekazywania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ychowawcom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informacji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o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stanie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czytelnictwa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uczniów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oraz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sposobie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ywiązania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się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z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dbania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o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spólne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podręczniki;</w:t>
      </w:r>
    </w:p>
    <w:p w14:paraId="78A696F5" w14:textId="77777777" w:rsidR="00105DD7" w:rsidRPr="00493F8B" w:rsidRDefault="00DA60E0" w:rsidP="0018090C">
      <w:pPr>
        <w:pStyle w:val="Akapitzlist"/>
        <w:widowControl/>
        <w:numPr>
          <w:ilvl w:val="0"/>
          <w:numId w:val="8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gromadzenie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i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spółredagowanie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dokumentacji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szkolnej;</w:t>
      </w:r>
    </w:p>
    <w:p w14:paraId="29FA1FA1" w14:textId="77777777" w:rsidR="00105DD7" w:rsidRPr="00493F8B" w:rsidRDefault="00DA60E0" w:rsidP="0018090C">
      <w:pPr>
        <w:pStyle w:val="Akapitzlist"/>
        <w:widowControl/>
        <w:numPr>
          <w:ilvl w:val="0"/>
          <w:numId w:val="8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spomaganie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yrównywaniu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szans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edukacyjnych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uczniów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spółpracując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z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nauczycielami;</w:t>
      </w:r>
    </w:p>
    <w:p w14:paraId="7B9C293E" w14:textId="77777777" w:rsidR="00105DD7" w:rsidRPr="00493F8B" w:rsidRDefault="00DA60E0" w:rsidP="0018090C">
      <w:pPr>
        <w:pStyle w:val="Akapitzlist"/>
        <w:widowControl/>
        <w:numPr>
          <w:ilvl w:val="0"/>
          <w:numId w:val="8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tworzenie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centrum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informacyjnego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i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bazy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metodycznej;</w:t>
      </w:r>
    </w:p>
    <w:p w14:paraId="30E733D9" w14:textId="5B20005B" w:rsidR="00105DD7" w:rsidRPr="00493F8B" w:rsidRDefault="00105DD7" w:rsidP="0018090C">
      <w:pPr>
        <w:pStyle w:val="Akapitzlist"/>
        <w:widowControl/>
        <w:numPr>
          <w:ilvl w:val="0"/>
          <w:numId w:val="8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rozwij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rażliwośc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ulturow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ołeczn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prze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stawy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otk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autorskie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spółorganizowa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jazd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eatru</w:t>
      </w:r>
      <w:r w:rsidR="001966E3">
        <w:rPr>
          <w:rFonts w:cs="Times New Roman"/>
          <w:lang w:val="pl-PL"/>
        </w:rPr>
        <w:t>;</w:t>
      </w:r>
    </w:p>
    <w:p w14:paraId="30BCDD48" w14:textId="77777777" w:rsidR="00105DD7" w:rsidRPr="00493F8B" w:rsidRDefault="00FE27A5" w:rsidP="0018090C">
      <w:pPr>
        <w:pStyle w:val="Akapitzlist"/>
        <w:widowControl/>
        <w:numPr>
          <w:ilvl w:val="0"/>
          <w:numId w:val="98"/>
        </w:numPr>
        <w:tabs>
          <w:tab w:val="left" w:pos="426"/>
        </w:tabs>
        <w:spacing w:after="120" w:line="276" w:lineRule="auto"/>
        <w:ind w:left="1134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współpraca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rodzicami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zakresie:</w:t>
      </w:r>
    </w:p>
    <w:p w14:paraId="5881D7A4" w14:textId="77777777" w:rsidR="00105DD7" w:rsidRPr="00493F8B" w:rsidRDefault="00105DD7" w:rsidP="00521600">
      <w:pPr>
        <w:pStyle w:val="Akapitzlist"/>
        <w:widowControl/>
        <w:numPr>
          <w:ilvl w:val="0"/>
          <w:numId w:val="3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wyposaże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bezpłat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dręczniki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ateriał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edukacyjne</w:t>
      </w:r>
      <w:r w:rsidR="00DA60E0" w:rsidRPr="00493F8B">
        <w:rPr>
          <w:rFonts w:cs="Times New Roman"/>
          <w:lang w:val="pl-PL"/>
        </w:rPr>
        <w:t xml:space="preserve"> </w:t>
      </w:r>
      <w:r w:rsidR="00FC6C2D" w:rsidRPr="00493F8B">
        <w:rPr>
          <w:rFonts w:cs="Times New Roman"/>
          <w:lang w:val="pl-PL"/>
        </w:rPr>
        <w:br/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ateriał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ćwiczeniowe;</w:t>
      </w:r>
    </w:p>
    <w:p w14:paraId="083A892C" w14:textId="77777777" w:rsidR="00105DD7" w:rsidRPr="00493F8B" w:rsidRDefault="00105DD7" w:rsidP="00521600">
      <w:pPr>
        <w:pStyle w:val="Akapitzlist"/>
        <w:widowControl/>
        <w:numPr>
          <w:ilvl w:val="0"/>
          <w:numId w:val="3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przekazyw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formacj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ta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czytelnictw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ra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osob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wiąz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i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b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spól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dręczniki;</w:t>
      </w:r>
    </w:p>
    <w:p w14:paraId="48AD0140" w14:textId="77777777" w:rsidR="00105DD7" w:rsidRPr="00493F8B" w:rsidRDefault="00DA60E0" w:rsidP="00521600">
      <w:pPr>
        <w:pStyle w:val="Akapitzlist"/>
        <w:widowControl/>
        <w:numPr>
          <w:ilvl w:val="0"/>
          <w:numId w:val="3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lastRenderedPageBreak/>
        <w:t xml:space="preserve"> </w:t>
      </w:r>
      <w:r w:rsidR="00105DD7" w:rsidRPr="00493F8B">
        <w:rPr>
          <w:rFonts w:cs="Times New Roman"/>
          <w:lang w:val="pl-PL"/>
        </w:rPr>
        <w:t>popularyzowania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iedzy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pedagogicznej,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psychologii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rozwojowej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oraz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sposobów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przezwyciężania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trudności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nauce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i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ychowaniu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dzieci</w:t>
      </w:r>
      <w:r w:rsidRPr="00493F8B">
        <w:rPr>
          <w:rFonts w:cs="Times New Roman"/>
          <w:lang w:val="pl-PL"/>
        </w:rPr>
        <w:t xml:space="preserve"> </w:t>
      </w:r>
      <w:r w:rsidR="00FC6C2D" w:rsidRPr="00493F8B">
        <w:rPr>
          <w:rFonts w:cs="Times New Roman"/>
          <w:lang w:val="pl-PL"/>
        </w:rPr>
        <w:br/>
      </w:r>
      <w:r w:rsidR="00105DD7" w:rsidRPr="00493F8B">
        <w:rPr>
          <w:rFonts w:cs="Times New Roman"/>
          <w:lang w:val="pl-PL"/>
        </w:rPr>
        <w:t>i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młodzieży;</w:t>
      </w:r>
    </w:p>
    <w:p w14:paraId="3015CACB" w14:textId="77777777" w:rsidR="00105DD7" w:rsidRPr="00493F8B" w:rsidRDefault="00DA60E0" w:rsidP="00521600">
      <w:pPr>
        <w:pStyle w:val="Akapitzlist"/>
        <w:widowControl/>
        <w:numPr>
          <w:ilvl w:val="0"/>
          <w:numId w:val="3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opiniowanie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rodziców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sprawie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zakupu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książek;</w:t>
      </w:r>
    </w:p>
    <w:p w14:paraId="4F119FB8" w14:textId="77777777" w:rsidR="00105DD7" w:rsidRPr="00493F8B" w:rsidRDefault="00DA60E0" w:rsidP="00521600">
      <w:pPr>
        <w:pStyle w:val="Akapitzlist"/>
        <w:widowControl/>
        <w:numPr>
          <w:ilvl w:val="0"/>
          <w:numId w:val="39"/>
        </w:numPr>
        <w:tabs>
          <w:tab w:val="left" w:pos="284"/>
        </w:tabs>
        <w:spacing w:after="120" w:line="276" w:lineRule="auto"/>
        <w:ind w:left="1701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kontakt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nauczyciela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z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rodzicami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na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spotkaniach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okolicznościowych,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uwzględnianie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tematyki</w:t>
      </w:r>
      <w:r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czytelnictwa;</w:t>
      </w:r>
    </w:p>
    <w:p w14:paraId="722924BE" w14:textId="77777777" w:rsidR="00105DD7" w:rsidRPr="00493F8B" w:rsidRDefault="00FE27A5" w:rsidP="0018090C">
      <w:pPr>
        <w:pStyle w:val="Akapitzlist"/>
        <w:widowControl/>
        <w:numPr>
          <w:ilvl w:val="0"/>
          <w:numId w:val="98"/>
        </w:numPr>
        <w:spacing w:after="120" w:line="276" w:lineRule="auto"/>
        <w:ind w:left="1418" w:hanging="567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współpraca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pracownikami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Szkoły,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Radą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Rodziców,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innymi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bibliotekami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oraz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instytucjami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kulturalno-oświatowymi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zakresie:</w:t>
      </w:r>
    </w:p>
    <w:p w14:paraId="2F737121" w14:textId="1EE6982F" w:rsidR="00105DD7" w:rsidRPr="00493F8B" w:rsidRDefault="00FE27A5" w:rsidP="00521600">
      <w:pPr>
        <w:pStyle w:val="Akapitzlist"/>
        <w:tabs>
          <w:tab w:val="left" w:pos="426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a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rganizowania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lekcji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bibliotecznych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innych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imprez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czytelniczych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oraz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ymianę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książek,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materiałów</w:t>
      </w:r>
      <w:r w:rsidR="001966E3">
        <w:rPr>
          <w:rFonts w:cs="Times New Roman"/>
          <w:lang w:val="pl-PL"/>
        </w:rPr>
        <w:t>,</w:t>
      </w:r>
    </w:p>
    <w:p w14:paraId="7AC7CC3C" w14:textId="4CD50235" w:rsidR="00105DD7" w:rsidRPr="00493F8B" w:rsidRDefault="00FE27A5" w:rsidP="00521600">
      <w:pPr>
        <w:pStyle w:val="Akapitzlist"/>
        <w:tabs>
          <w:tab w:val="left" w:pos="284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b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miany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informacji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o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ydarzeniach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promujących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czytelnictwo</w:t>
      </w:r>
      <w:r w:rsidR="001966E3">
        <w:rPr>
          <w:rFonts w:cs="Times New Roman"/>
          <w:lang w:val="pl-PL"/>
        </w:rPr>
        <w:t>,</w:t>
      </w:r>
    </w:p>
    <w:p w14:paraId="5DF3246A" w14:textId="1CAC4D8E" w:rsidR="00105DD7" w:rsidRPr="00493F8B" w:rsidRDefault="00105DD7" w:rsidP="00521600">
      <w:pPr>
        <w:pStyle w:val="Akapitzlist"/>
        <w:tabs>
          <w:tab w:val="left" w:pos="284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c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aktywne</w:t>
      </w:r>
      <w:r w:rsidR="00FE27A5" w:rsidRPr="00493F8B">
        <w:rPr>
          <w:rFonts w:cs="Times New Roman"/>
          <w:lang w:val="pl-PL"/>
        </w:rPr>
        <w:t>go</w:t>
      </w:r>
      <w:r w:rsidR="00DA60E0" w:rsidRPr="00493F8B">
        <w:rPr>
          <w:rFonts w:cs="Times New Roman"/>
          <w:lang w:val="pl-PL"/>
        </w:rPr>
        <w:t xml:space="preserve"> </w:t>
      </w:r>
      <w:r w:rsidR="00FE27A5" w:rsidRPr="00493F8B">
        <w:rPr>
          <w:rFonts w:cs="Times New Roman"/>
          <w:lang w:val="pl-PL"/>
        </w:rPr>
        <w:t>uczestnicze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espol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amokształceniowy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uczyciel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bibliotekarz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ra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forma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skonale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ego</w:t>
      </w:r>
      <w:r w:rsidR="001966E3">
        <w:rPr>
          <w:rFonts w:cs="Times New Roman"/>
          <w:lang w:val="pl-PL"/>
        </w:rPr>
        <w:t>,</w:t>
      </w:r>
    </w:p>
    <w:p w14:paraId="53C8D1D8" w14:textId="795E7140" w:rsidR="00105DD7" w:rsidRPr="00493F8B" w:rsidRDefault="00FE27A5" w:rsidP="00521600">
      <w:pPr>
        <w:pStyle w:val="Akapitzlist"/>
        <w:tabs>
          <w:tab w:val="left" w:pos="284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d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onsultowania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planowanych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zakupów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książek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biblioteką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miejską</w:t>
      </w:r>
      <w:r w:rsidR="001966E3">
        <w:rPr>
          <w:rFonts w:cs="Times New Roman"/>
          <w:lang w:val="pl-PL"/>
        </w:rPr>
        <w:t>,</w:t>
      </w:r>
    </w:p>
    <w:p w14:paraId="5A27356B" w14:textId="46D7643E" w:rsidR="00105DD7" w:rsidRPr="00493F8B" w:rsidRDefault="00105DD7" w:rsidP="00521600">
      <w:pPr>
        <w:pStyle w:val="Akapitzlist"/>
        <w:tabs>
          <w:tab w:val="left" w:pos="284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e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orządza</w:t>
      </w:r>
      <w:r w:rsidR="00FE27A5" w:rsidRPr="00493F8B">
        <w:rPr>
          <w:rFonts w:cs="Times New Roman"/>
          <w:lang w:val="pl-PL"/>
        </w:rPr>
        <w:t>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lan</w:t>
      </w:r>
      <w:r w:rsidR="00FE27A5" w:rsidRPr="00493F8B">
        <w:rPr>
          <w:rFonts w:cs="Times New Roman"/>
          <w:lang w:val="pl-PL"/>
        </w:rPr>
        <w:t>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acy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harmonogram</w:t>
      </w:r>
      <w:r w:rsidR="00FE27A5" w:rsidRPr="00493F8B">
        <w:rPr>
          <w:rFonts w:cs="Times New Roman"/>
          <w:lang w:val="pl-PL"/>
        </w:rPr>
        <w:t>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jęć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edukacj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czyt</w:t>
      </w:r>
      <w:r w:rsidR="00FE27A5" w:rsidRPr="00493F8B">
        <w:rPr>
          <w:rFonts w:cs="Times New Roman"/>
          <w:lang w:val="pl-PL"/>
        </w:rPr>
        <w:t>elniczo-medialnej</w:t>
      </w:r>
      <w:r w:rsidR="00DA60E0" w:rsidRPr="00493F8B">
        <w:rPr>
          <w:rFonts w:cs="Times New Roman"/>
          <w:lang w:val="pl-PL"/>
        </w:rPr>
        <w:t xml:space="preserve"> </w:t>
      </w:r>
      <w:r w:rsidR="00FE27A5" w:rsidRPr="00493F8B">
        <w:rPr>
          <w:rFonts w:cs="Times New Roman"/>
          <w:lang w:val="pl-PL"/>
        </w:rPr>
        <w:t>oraz</w:t>
      </w:r>
      <w:r w:rsidR="00DA60E0" w:rsidRPr="00493F8B">
        <w:rPr>
          <w:rFonts w:cs="Times New Roman"/>
          <w:lang w:val="pl-PL"/>
        </w:rPr>
        <w:t xml:space="preserve"> </w:t>
      </w:r>
      <w:r w:rsidR="00FE27A5" w:rsidRPr="00493F8B">
        <w:rPr>
          <w:rFonts w:cs="Times New Roman"/>
          <w:lang w:val="pl-PL"/>
        </w:rPr>
        <w:t>okresowych</w:t>
      </w:r>
      <w:r w:rsidR="00DA60E0" w:rsidRPr="00493F8B">
        <w:rPr>
          <w:rFonts w:cs="Times New Roman"/>
          <w:lang w:val="pl-PL"/>
        </w:rPr>
        <w:t xml:space="preserve"> </w:t>
      </w:r>
      <w:r w:rsidR="00FE27A5"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="00FE27A5" w:rsidRPr="00493F8B">
        <w:rPr>
          <w:rFonts w:cs="Times New Roman"/>
          <w:lang w:val="pl-PL"/>
        </w:rPr>
        <w:t>rocznych</w:t>
      </w:r>
      <w:r w:rsidR="00DA60E0" w:rsidRPr="00493F8B">
        <w:rPr>
          <w:rFonts w:cs="Times New Roman"/>
          <w:lang w:val="pl-PL"/>
        </w:rPr>
        <w:t xml:space="preserve"> </w:t>
      </w:r>
      <w:r w:rsidR="00FE27A5" w:rsidRPr="00493F8B">
        <w:rPr>
          <w:rFonts w:cs="Times New Roman"/>
          <w:lang w:val="pl-PL"/>
        </w:rPr>
        <w:t>sprawozdań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acy</w:t>
      </w:r>
      <w:r w:rsidR="001966E3">
        <w:rPr>
          <w:rFonts w:cs="Times New Roman"/>
          <w:lang w:val="pl-PL"/>
        </w:rPr>
        <w:t>,</w:t>
      </w:r>
    </w:p>
    <w:p w14:paraId="2D391D91" w14:textId="5BD07EE7" w:rsidR="00105DD7" w:rsidRPr="00493F8B" w:rsidRDefault="00105DD7" w:rsidP="00521600">
      <w:pPr>
        <w:pStyle w:val="Akapitzlist"/>
        <w:tabs>
          <w:tab w:val="left" w:pos="284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f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dbiera</w:t>
      </w:r>
      <w:r w:rsidR="00FE27A5" w:rsidRPr="00493F8B">
        <w:rPr>
          <w:rFonts w:cs="Times New Roman"/>
          <w:lang w:val="pl-PL"/>
        </w:rPr>
        <w:t>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owadz</w:t>
      </w:r>
      <w:r w:rsidR="00FE27A5" w:rsidRPr="00493F8B">
        <w:rPr>
          <w:rFonts w:cs="Times New Roman"/>
          <w:lang w:val="pl-PL"/>
        </w:rPr>
        <w:t>e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akcesj</w:t>
      </w:r>
      <w:r w:rsidR="00FE27A5"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asy</w:t>
      </w:r>
      <w:r w:rsidR="001966E3">
        <w:rPr>
          <w:rFonts w:cs="Times New Roman"/>
          <w:lang w:val="pl-PL"/>
        </w:rPr>
        <w:t>,</w:t>
      </w:r>
    </w:p>
    <w:p w14:paraId="03301966" w14:textId="642F607A" w:rsidR="00105DD7" w:rsidRPr="00493F8B" w:rsidRDefault="00024621" w:rsidP="00521600">
      <w:pPr>
        <w:pStyle w:val="Akapitzlist"/>
        <w:tabs>
          <w:tab w:val="left" w:pos="284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g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owadze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iesięcznej</w:t>
      </w:r>
      <w:r w:rsidR="00105DD7" w:rsidRPr="00493F8B">
        <w:rPr>
          <w:rFonts w:cs="Times New Roman"/>
          <w:lang w:val="pl-PL"/>
        </w:rPr>
        <w:t>,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okresow</w:t>
      </w:r>
      <w:r w:rsidRPr="00493F8B">
        <w:rPr>
          <w:rFonts w:cs="Times New Roman"/>
          <w:lang w:val="pl-PL"/>
        </w:rPr>
        <w:t>ej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oraz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roczn</w:t>
      </w:r>
      <w:r w:rsidRPr="00493F8B">
        <w:rPr>
          <w:rFonts w:cs="Times New Roman"/>
          <w:lang w:val="pl-PL"/>
        </w:rPr>
        <w:t>ej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statystyk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ypożyczeń,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-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dziennik</w:t>
      </w:r>
      <w:r w:rsidRPr="00493F8B">
        <w:rPr>
          <w:rFonts w:cs="Times New Roman"/>
          <w:lang w:val="pl-PL"/>
        </w:rPr>
        <w:t>a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pracy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biblioteki,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ksi</w:t>
      </w:r>
      <w:r w:rsidRPr="00493F8B">
        <w:rPr>
          <w:rFonts w:cs="Times New Roman"/>
          <w:lang w:val="pl-PL"/>
        </w:rPr>
        <w:t>ąg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inwentarzow</w:t>
      </w:r>
      <w:r w:rsidRPr="00493F8B">
        <w:rPr>
          <w:rFonts w:cs="Times New Roman"/>
          <w:lang w:val="pl-PL"/>
        </w:rPr>
        <w:t>ych</w:t>
      </w:r>
      <w:r w:rsidR="00105DD7" w:rsidRPr="00493F8B">
        <w:rPr>
          <w:rFonts w:cs="Times New Roman"/>
          <w:lang w:val="pl-PL"/>
        </w:rPr>
        <w:t>,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rejestr</w:t>
      </w:r>
      <w:r w:rsidRPr="00493F8B">
        <w:rPr>
          <w:rFonts w:cs="Times New Roman"/>
          <w:lang w:val="pl-PL"/>
        </w:rPr>
        <w:t>ów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ubytków,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ewidencj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ypożyczeń</w:t>
      </w:r>
      <w:r w:rsidR="001966E3">
        <w:rPr>
          <w:rFonts w:cs="Times New Roman"/>
          <w:lang w:val="pl-PL"/>
        </w:rPr>
        <w:t>,</w:t>
      </w:r>
    </w:p>
    <w:p w14:paraId="674B09BC" w14:textId="113ED3BC" w:rsidR="00105DD7" w:rsidRPr="00493F8B" w:rsidRDefault="00024621" w:rsidP="00521600">
      <w:pPr>
        <w:pStyle w:val="Akapitzlist"/>
        <w:tabs>
          <w:tab w:val="left" w:pos="284"/>
        </w:tabs>
        <w:spacing w:after="120" w:line="276" w:lineRule="auto"/>
        <w:ind w:left="1843" w:hanging="425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h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skonalenia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warsztat</w:t>
      </w:r>
      <w:r w:rsidRPr="00493F8B">
        <w:rPr>
          <w:rFonts w:cs="Times New Roman"/>
          <w:lang w:val="pl-PL"/>
        </w:rPr>
        <w:t>u</w:t>
      </w:r>
      <w:r w:rsidR="00DA60E0" w:rsidRPr="00493F8B">
        <w:rPr>
          <w:rFonts w:cs="Times New Roman"/>
          <w:lang w:val="pl-PL"/>
        </w:rPr>
        <w:t xml:space="preserve"> </w:t>
      </w:r>
      <w:r w:rsidR="00105DD7" w:rsidRPr="00493F8B">
        <w:rPr>
          <w:rFonts w:cs="Times New Roman"/>
          <w:lang w:val="pl-PL"/>
        </w:rPr>
        <w:t>pracy</w:t>
      </w:r>
      <w:r w:rsidR="001966E3">
        <w:rPr>
          <w:rFonts w:cs="Times New Roman"/>
          <w:lang w:val="pl-PL"/>
        </w:rPr>
        <w:t>.</w:t>
      </w:r>
    </w:p>
    <w:p w14:paraId="44C16D88" w14:textId="77777777" w:rsidR="00105DD7" w:rsidRPr="00493F8B" w:rsidRDefault="00105DD7">
      <w:pPr>
        <w:pStyle w:val="Akapitzlist"/>
        <w:widowControl/>
        <w:numPr>
          <w:ilvl w:val="0"/>
          <w:numId w:val="225"/>
        </w:numPr>
        <w:tabs>
          <w:tab w:val="left" w:pos="851"/>
          <w:tab w:val="left" w:pos="1004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493F8B">
        <w:rPr>
          <w:rFonts w:eastAsia="Calibri" w:cs="Times New Roman"/>
          <w:lang w:val="pl-PL"/>
        </w:rPr>
        <w:t>Nauczyciel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bibliotekarz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jest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spółodpowiedzialny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z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tworzen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łaściwych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arunków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do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zarządzani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informacją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i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iedzą,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prowadzeni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edukacji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czytelniczej</w:t>
      </w:r>
      <w:r w:rsidR="00DA60E0" w:rsidRPr="00493F8B">
        <w:rPr>
          <w:rFonts w:eastAsia="Calibri" w:cs="Times New Roman"/>
          <w:lang w:val="pl-PL"/>
        </w:rPr>
        <w:t xml:space="preserve"> </w:t>
      </w:r>
      <w:r w:rsidR="00FC6C2D" w:rsidRPr="00493F8B">
        <w:rPr>
          <w:rFonts w:eastAsia="Calibri" w:cs="Times New Roman"/>
          <w:lang w:val="pl-PL"/>
        </w:rPr>
        <w:br/>
      </w:r>
      <w:r w:rsidRPr="00493F8B">
        <w:rPr>
          <w:rFonts w:eastAsia="Calibri" w:cs="Times New Roman"/>
          <w:lang w:val="pl-PL"/>
        </w:rPr>
        <w:t>i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medialnej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oraz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spomagan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procesu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budowani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jakości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pracy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zkoły.</w:t>
      </w:r>
    </w:p>
    <w:p w14:paraId="4B93CB07" w14:textId="77777777" w:rsidR="00105DD7" w:rsidRPr="00493F8B" w:rsidRDefault="00105DD7">
      <w:pPr>
        <w:pStyle w:val="Akapitzlist"/>
        <w:numPr>
          <w:ilvl w:val="0"/>
          <w:numId w:val="225"/>
        </w:numPr>
        <w:tabs>
          <w:tab w:val="left" w:pos="851"/>
          <w:tab w:val="left" w:pos="1004"/>
        </w:tabs>
        <w:spacing w:after="120" w:line="276" w:lineRule="auto"/>
        <w:ind w:left="851" w:hanging="425"/>
        <w:jc w:val="both"/>
        <w:rPr>
          <w:rFonts w:cs="Times New Roman"/>
          <w:lang w:val="pl-PL"/>
        </w:rPr>
      </w:pPr>
      <w:r w:rsidRPr="00493F8B">
        <w:rPr>
          <w:rFonts w:eastAsia="Calibri" w:cs="Times New Roman"/>
          <w:lang w:val="pl-PL"/>
        </w:rPr>
        <w:t>Nauczyciel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bibliotekarz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jest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zobligowany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do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ystematycznego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podnoszeni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woich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kompetencji.</w:t>
      </w:r>
    </w:p>
    <w:p w14:paraId="7FE0B676" w14:textId="77777777" w:rsidR="0068006B" w:rsidRPr="00493F8B" w:rsidRDefault="0068006B" w:rsidP="00521600">
      <w:pPr>
        <w:tabs>
          <w:tab w:val="left" w:pos="851"/>
          <w:tab w:val="left" w:pos="1004"/>
        </w:tabs>
        <w:spacing w:after="120"/>
        <w:jc w:val="both"/>
        <w:rPr>
          <w:rFonts w:cs="Times New Roman"/>
        </w:rPr>
      </w:pPr>
    </w:p>
    <w:p w14:paraId="6AC4D4C9" w14:textId="77777777" w:rsidR="00105DD7" w:rsidRPr="00493F8B" w:rsidRDefault="00105DD7" w:rsidP="00521600">
      <w:pPr>
        <w:pStyle w:val="Standard"/>
        <w:tabs>
          <w:tab w:val="left" w:pos="284"/>
        </w:tabs>
        <w:spacing w:after="120" w:line="276" w:lineRule="auto"/>
        <w:jc w:val="both"/>
        <w:rPr>
          <w:rFonts w:cs="Times New Roman"/>
          <w:lang w:val="pl-PL"/>
        </w:rPr>
      </w:pPr>
      <w:r w:rsidRPr="00493F8B">
        <w:rPr>
          <w:rFonts w:cs="Times New Roman"/>
          <w:b/>
          <w:lang w:val="pl-PL" w:bidi="ar-SA"/>
        </w:rPr>
        <w:t>§</w:t>
      </w:r>
      <w:r w:rsidR="00DA60E0" w:rsidRPr="00493F8B">
        <w:rPr>
          <w:rFonts w:cs="Times New Roman"/>
          <w:b/>
          <w:lang w:val="pl-PL" w:bidi="ar-SA"/>
        </w:rPr>
        <w:t xml:space="preserve"> </w:t>
      </w:r>
      <w:r w:rsidRPr="00493F8B">
        <w:rPr>
          <w:rFonts w:cs="Times New Roman"/>
          <w:b/>
          <w:lang w:val="pl-PL" w:bidi="ar-SA"/>
        </w:rPr>
        <w:t>26.</w:t>
      </w:r>
      <w:r w:rsidR="00DA60E0" w:rsidRPr="00493F8B">
        <w:rPr>
          <w:rFonts w:cs="Times New Roman"/>
          <w:b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1.W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Szkole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dział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świetlic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szkolna.</w:t>
      </w:r>
    </w:p>
    <w:p w14:paraId="1C24100B" w14:textId="77777777" w:rsidR="00105DD7" w:rsidRPr="00493F8B" w:rsidRDefault="00105DD7" w:rsidP="00521600">
      <w:pPr>
        <w:pStyle w:val="Bezodstpw"/>
        <w:numPr>
          <w:ilvl w:val="0"/>
          <w:numId w:val="59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Świetlic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zalekcyjn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lacówk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zo-opiekuńczą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rawu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piek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;</w:t>
      </w:r>
    </w:p>
    <w:p w14:paraId="2E883490" w14:textId="77777777" w:rsidR="00105DD7" w:rsidRPr="00493F8B" w:rsidRDefault="00105DD7" w:rsidP="00521600">
      <w:pPr>
        <w:pStyle w:val="Bezodstpw"/>
        <w:numPr>
          <w:ilvl w:val="0"/>
          <w:numId w:val="45"/>
        </w:numPr>
        <w:tabs>
          <w:tab w:val="left" w:pos="284"/>
        </w:tabs>
        <w:suppressAutoHyphens/>
        <w:autoSpaceDN w:val="0"/>
        <w:spacing w:after="120" w:line="276" w:lineRule="auto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Świetlic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pew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piekę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moc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e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wó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dywidual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interesowa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.</w:t>
      </w:r>
    </w:p>
    <w:p w14:paraId="3A55457D" w14:textId="77777777" w:rsidR="00105DD7" w:rsidRPr="00493F8B" w:rsidRDefault="00105DD7" w:rsidP="00521600">
      <w:pPr>
        <w:pStyle w:val="Bezodstpw"/>
        <w:numPr>
          <w:ilvl w:val="0"/>
          <w:numId w:val="45"/>
        </w:numPr>
        <w:tabs>
          <w:tab w:val="left" w:pos="284"/>
        </w:tabs>
        <w:suppressAutoHyphens/>
        <w:autoSpaceDN w:val="0"/>
        <w:spacing w:after="120" w:line="276" w:lineRule="auto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szys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pisan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świetli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łączen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ał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rup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z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icząc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16977" w:rsidRPr="00493F8B">
        <w:rPr>
          <w:rFonts w:ascii="Times New Roman" w:hAnsi="Times New Roman" w:cs="Times New Roman"/>
          <w:sz w:val="24"/>
          <w:szCs w:val="24"/>
          <w:lang w:bidi="ar-SA"/>
        </w:rPr>
        <w:t>nie więc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ż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25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16977" w:rsidRPr="00493F8B">
        <w:rPr>
          <w:rFonts w:ascii="Times New Roman" w:hAnsi="Times New Roman" w:cs="Times New Roman"/>
          <w:sz w:val="24"/>
          <w:szCs w:val="24"/>
          <w:lang w:bidi="ar-SA"/>
        </w:rPr>
        <w:t>uczniów pod opieką jednego nauczyciela.</w:t>
      </w:r>
    </w:p>
    <w:p w14:paraId="7457A9B1" w14:textId="77777777" w:rsidR="00105DD7" w:rsidRPr="00493F8B" w:rsidRDefault="00105DD7" w:rsidP="00521600">
      <w:pPr>
        <w:pStyle w:val="Bezodstpw"/>
        <w:numPr>
          <w:ilvl w:val="0"/>
          <w:numId w:val="45"/>
        </w:numPr>
        <w:tabs>
          <w:tab w:val="left" w:pos="284"/>
        </w:tabs>
        <w:suppressAutoHyphens/>
        <w:autoSpaceDN w:val="0"/>
        <w:spacing w:after="120" w:line="276" w:lineRule="auto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Świetlic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wadz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kumentacj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z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piekuńczej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ym: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lan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cy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nni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ć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świadcz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ów.</w:t>
      </w:r>
    </w:p>
    <w:p w14:paraId="6215F0F9" w14:textId="77777777" w:rsidR="00105DD7" w:rsidRPr="00493F8B" w:rsidRDefault="00105DD7" w:rsidP="00521600">
      <w:pPr>
        <w:pStyle w:val="Akapitzlist"/>
        <w:numPr>
          <w:ilvl w:val="0"/>
          <w:numId w:val="45"/>
        </w:numPr>
        <w:tabs>
          <w:tab w:val="left" w:pos="284"/>
        </w:tabs>
        <w:spacing w:after="120" w:line="276" w:lineRule="auto"/>
        <w:ind w:hanging="360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 w:bidi="ar-SA"/>
        </w:rPr>
        <w:t>Świetlic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pełni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funkcje:</w:t>
      </w:r>
    </w:p>
    <w:p w14:paraId="7ECA5C17" w14:textId="77777777" w:rsidR="00105DD7" w:rsidRPr="00493F8B" w:rsidRDefault="00105DD7" w:rsidP="00521600">
      <w:pPr>
        <w:pStyle w:val="Standard"/>
        <w:numPr>
          <w:ilvl w:val="0"/>
          <w:numId w:val="60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eastAsia="Times New Roman" w:cs="Times New Roman"/>
          <w:lang w:val="pl-PL" w:eastAsia="ar-SA" w:bidi="ar-SA"/>
        </w:rPr>
        <w:lastRenderedPageBreak/>
        <w:t>opiekuńczą;</w:t>
      </w:r>
    </w:p>
    <w:p w14:paraId="343BE42E" w14:textId="77777777" w:rsidR="00105DD7" w:rsidRPr="00493F8B" w:rsidRDefault="00105DD7" w:rsidP="00521600">
      <w:pPr>
        <w:pStyle w:val="Standard"/>
        <w:numPr>
          <w:ilvl w:val="0"/>
          <w:numId w:val="46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eastAsia="Times New Roman" w:cs="Times New Roman"/>
          <w:lang w:val="pl-PL" w:eastAsia="ar-SA" w:bidi="ar-SA"/>
        </w:rPr>
        <w:t>wychowawczą;</w:t>
      </w:r>
    </w:p>
    <w:p w14:paraId="78AD7C11" w14:textId="77777777" w:rsidR="00105DD7" w:rsidRPr="00493F8B" w:rsidRDefault="00105DD7" w:rsidP="00521600">
      <w:pPr>
        <w:pStyle w:val="Standard"/>
        <w:numPr>
          <w:ilvl w:val="0"/>
          <w:numId w:val="46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eastAsia="Times New Roman" w:cs="Times New Roman"/>
          <w:lang w:val="pl-PL" w:eastAsia="ar-SA" w:bidi="ar-SA"/>
        </w:rPr>
        <w:t>profilaktyczną;</w:t>
      </w:r>
    </w:p>
    <w:p w14:paraId="327DA3B2" w14:textId="77777777" w:rsidR="00105DD7" w:rsidRPr="00493F8B" w:rsidRDefault="00105DD7" w:rsidP="00521600">
      <w:pPr>
        <w:pStyle w:val="Standard"/>
        <w:numPr>
          <w:ilvl w:val="0"/>
          <w:numId w:val="46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eastAsia="Times New Roman" w:cs="Times New Roman"/>
          <w:lang w:val="pl-PL" w:eastAsia="ar-SA" w:bidi="ar-SA"/>
        </w:rPr>
        <w:t>edukacyjną.</w:t>
      </w:r>
    </w:p>
    <w:p w14:paraId="18FD9F89" w14:textId="77777777" w:rsidR="00105DD7" w:rsidRPr="00493F8B" w:rsidRDefault="00105DD7">
      <w:pPr>
        <w:pStyle w:val="Standarduser"/>
        <w:numPr>
          <w:ilvl w:val="0"/>
          <w:numId w:val="226"/>
        </w:numPr>
        <w:shd w:val="clear" w:color="auto" w:fill="FFFFFF"/>
        <w:tabs>
          <w:tab w:val="left" w:pos="284"/>
        </w:tabs>
        <w:spacing w:after="120" w:line="276" w:lineRule="auto"/>
        <w:ind w:left="709" w:hanging="283"/>
        <w:jc w:val="both"/>
        <w:outlineLvl w:val="1"/>
        <w:rPr>
          <w:rFonts w:eastAsia="Calibri"/>
          <w:lang w:val="pl-PL"/>
        </w:rPr>
      </w:pPr>
      <w:bookmarkStart w:id="123" w:name="_Toc146804256"/>
      <w:r w:rsidRPr="00493F8B">
        <w:rPr>
          <w:bCs/>
          <w:iCs/>
          <w:kern w:val="0"/>
          <w:shd w:val="clear" w:color="auto" w:fill="FFFFFF"/>
          <w:lang w:val="pl-PL" w:bidi="ar-SA"/>
        </w:rPr>
        <w:t>W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przypadku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oddziału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integracy</w:t>
      </w:r>
      <w:r w:rsidR="000A5BB9" w:rsidRPr="00493F8B">
        <w:rPr>
          <w:bCs/>
          <w:iCs/>
          <w:kern w:val="0"/>
          <w:shd w:val="clear" w:color="auto" w:fill="FFFFFF"/>
          <w:lang w:val="pl-PL" w:bidi="ar-SA"/>
        </w:rPr>
        <w:t>jnego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="000A5BB9" w:rsidRPr="00493F8B">
        <w:rPr>
          <w:bCs/>
          <w:iCs/>
          <w:kern w:val="0"/>
          <w:shd w:val="clear" w:color="auto" w:fill="FFFFFF"/>
          <w:lang w:val="pl-PL" w:bidi="ar-SA"/>
        </w:rPr>
        <w:t>zorganizowanego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="000A5BB9" w:rsidRPr="00493F8B">
        <w:rPr>
          <w:bCs/>
          <w:iCs/>
          <w:kern w:val="0"/>
          <w:shd w:val="clear" w:color="auto" w:fill="FFFFFF"/>
          <w:lang w:val="pl-PL" w:bidi="ar-SA"/>
        </w:rPr>
        <w:t>w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="000A5BB9" w:rsidRPr="00493F8B">
        <w:rPr>
          <w:bCs/>
          <w:iCs/>
          <w:kern w:val="0"/>
          <w:shd w:val="clear" w:color="auto" w:fill="FFFFFF"/>
          <w:lang w:val="pl-PL" w:bidi="ar-SA"/>
        </w:rPr>
        <w:t>Szkole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liczba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uczniów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na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zajęciach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świetlicowych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pozostających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pod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opieką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jednego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nauczyciela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odpowiada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liczbie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uczniów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wymaganej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dla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oddziału</w:t>
      </w:r>
      <w:r w:rsidR="00DA60E0" w:rsidRPr="00493F8B">
        <w:rPr>
          <w:bCs/>
          <w:iCs/>
          <w:kern w:val="0"/>
          <w:shd w:val="clear" w:color="auto" w:fill="FFFFFF"/>
          <w:lang w:val="pl-PL" w:bidi="ar-SA"/>
        </w:rPr>
        <w:t xml:space="preserve"> </w:t>
      </w:r>
      <w:r w:rsidRPr="00493F8B">
        <w:rPr>
          <w:bCs/>
          <w:iCs/>
          <w:kern w:val="0"/>
          <w:shd w:val="clear" w:color="auto" w:fill="FFFFFF"/>
          <w:lang w:val="pl-PL" w:bidi="ar-SA"/>
        </w:rPr>
        <w:t>integracyjnego.</w:t>
      </w:r>
      <w:bookmarkEnd w:id="123"/>
    </w:p>
    <w:p w14:paraId="54DE0344" w14:textId="77777777" w:rsidR="00F36886" w:rsidRPr="00493F8B" w:rsidRDefault="00F36886" w:rsidP="00521600">
      <w:pPr>
        <w:pStyle w:val="Standarduser"/>
        <w:shd w:val="clear" w:color="auto" w:fill="FFFFFF"/>
        <w:tabs>
          <w:tab w:val="left" w:pos="284"/>
        </w:tabs>
        <w:spacing w:after="120" w:line="276" w:lineRule="auto"/>
        <w:jc w:val="both"/>
        <w:outlineLvl w:val="1"/>
        <w:rPr>
          <w:rFonts w:eastAsia="Calibri"/>
          <w:lang w:val="pl-PL"/>
        </w:rPr>
      </w:pPr>
    </w:p>
    <w:p w14:paraId="64301FE4" w14:textId="77777777" w:rsidR="00105DD7" w:rsidRPr="00493F8B" w:rsidRDefault="00105DD7" w:rsidP="00521600">
      <w:pPr>
        <w:pStyle w:val="Standard"/>
        <w:spacing w:after="120" w:line="276" w:lineRule="auto"/>
        <w:jc w:val="both"/>
        <w:rPr>
          <w:rFonts w:cs="Times New Roman"/>
          <w:lang w:val="pl-PL"/>
        </w:rPr>
      </w:pPr>
      <w:bookmarkStart w:id="124" w:name="_Hlk144472133"/>
      <w:r w:rsidRPr="00493F8B">
        <w:rPr>
          <w:rFonts w:cs="Times New Roman"/>
          <w:b/>
          <w:lang w:val="pl-PL"/>
        </w:rPr>
        <w:t>§</w:t>
      </w:r>
      <w:r w:rsidR="00DA60E0" w:rsidRPr="00493F8B">
        <w:rPr>
          <w:rFonts w:cs="Times New Roman"/>
          <w:b/>
          <w:lang w:val="pl-PL"/>
        </w:rPr>
        <w:t xml:space="preserve"> </w:t>
      </w:r>
      <w:r w:rsidRPr="00493F8B">
        <w:rPr>
          <w:rFonts w:cs="Times New Roman"/>
          <w:b/>
          <w:lang w:val="pl-PL"/>
        </w:rPr>
        <w:t>27</w:t>
      </w:r>
      <w:bookmarkEnd w:id="124"/>
      <w:r w:rsidRPr="00493F8B">
        <w:rPr>
          <w:rFonts w:cs="Times New Roman"/>
          <w:lang w:val="pl-PL"/>
        </w:rPr>
        <w:t>.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rganizacj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ewnątrzszkoln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ystem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radztw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(WSDZ).</w:t>
      </w:r>
    </w:p>
    <w:p w14:paraId="25446604" w14:textId="77777777" w:rsidR="00105DD7" w:rsidRPr="00493F8B" w:rsidRDefault="00105DD7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1.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ewnątrzszkoln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yste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radztw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(WSDZ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jest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kierowan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ów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dzic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uczycieli.</w:t>
      </w:r>
    </w:p>
    <w:p w14:paraId="7C7BCDF7" w14:textId="49B2D476" w:rsidR="00733B5A" w:rsidRPr="00493F8B" w:rsidRDefault="00105DD7" w:rsidP="00733B5A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2.</w:t>
      </w:r>
      <w:r w:rsidR="00733B5A">
        <w:rPr>
          <w:rFonts w:cs="Times New Roman"/>
          <w:lang w:val="pl-PL"/>
        </w:rPr>
        <w:t xml:space="preserve"> </w:t>
      </w:r>
      <w:r w:rsidR="00733B5A" w:rsidRPr="00C42CA6">
        <w:rPr>
          <w:rFonts w:cs="Times New Roman"/>
          <w:lang w:val="pl-PL"/>
        </w:rPr>
        <w:t>Szkoła prowadzi doradztwo zawodowe dla uczniów, przez prowadzenie zaplanowanych i systematycznych działań w celu wspierania dzieci, uczniów w procesie rozpoznawania zainteresowań i predyspozycji zawodowych oraz podejmowania świadomych decyzji edukacyjnych i zawodowych w tym przygotowania do wyboru kolejnego etapu kształcenia i zawodu.</w:t>
      </w:r>
    </w:p>
    <w:p w14:paraId="465496DB" w14:textId="77777777" w:rsidR="00B77E5F" w:rsidRPr="00121E8C" w:rsidRDefault="00B77E5F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21E8C">
        <w:rPr>
          <w:rFonts w:cs="Times New Roman"/>
          <w:lang w:val="pl-PL"/>
        </w:rPr>
        <w:t>2a. Działania z zakresu doradztwa w klasach I-VI obejmują orientację zawodową która ma na celu zapoznanie uczniów z wybranymi zawodami, kształtowanie pozytywnych postaw wobec pracy i edukacji oraz pobudzanie, rozpoznawanie i rozwijanie ich zainteresowań i uzdolnień.</w:t>
      </w:r>
    </w:p>
    <w:p w14:paraId="362C1C10" w14:textId="77777777" w:rsidR="00B77E5F" w:rsidRPr="00121E8C" w:rsidRDefault="00B77E5F" w:rsidP="00521600">
      <w:pPr>
        <w:pStyle w:val="Standard"/>
        <w:tabs>
          <w:tab w:val="left" w:pos="851"/>
        </w:tabs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121E8C">
        <w:rPr>
          <w:rFonts w:cs="Times New Roman"/>
          <w:lang w:val="pl-PL"/>
        </w:rPr>
        <w:t>2b.</w:t>
      </w:r>
      <w:r w:rsidRPr="00121E8C">
        <w:rPr>
          <w:rFonts w:cs="Times New Roman"/>
          <w:lang w:val="pl-PL"/>
        </w:rPr>
        <w:tab/>
        <w:t>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</w:t>
      </w:r>
    </w:p>
    <w:p w14:paraId="553D56BF" w14:textId="77777777" w:rsidR="00105DD7" w:rsidRPr="00493F8B" w:rsidRDefault="00105DD7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3.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eń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ożliwość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stęp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sług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radczych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cel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spóln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związyw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oblem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edukacyjn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–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ych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nieważ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środowisk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l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dgryw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czególną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l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ształtowani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ecyzj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ów.</w:t>
      </w:r>
    </w:p>
    <w:p w14:paraId="2D35BB6C" w14:textId="77777777" w:rsidR="00105DD7" w:rsidRPr="00493F8B" w:rsidRDefault="00105DD7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4.</w:t>
      </w:r>
      <w:r w:rsidR="00B77E5F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ewnątrzszkoln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yste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radztw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ział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sadz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ystematyczn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iagnozow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potrzebow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formacj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ra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dzielani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moc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lanowani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alsz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ształcenia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akż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gromadzenie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aktualizowa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dostępnia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formacj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edukacyj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om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dzicom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uczycielom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kresie:</w:t>
      </w:r>
    </w:p>
    <w:p w14:paraId="0163F681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1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iec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ół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nadpodstawowych;</w:t>
      </w:r>
    </w:p>
    <w:p w14:paraId="72F4654A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2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ynk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acy;</w:t>
      </w:r>
    </w:p>
    <w:p w14:paraId="24DEAB17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3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rend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zwojow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ferz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trudnie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kreślo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ach;</w:t>
      </w:r>
    </w:p>
    <w:p w14:paraId="0D566341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4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stytucj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spierając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radnictw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e;</w:t>
      </w:r>
    </w:p>
    <w:p w14:paraId="462A7C8B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5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ogram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edukacyj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ni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Europejskiej.</w:t>
      </w:r>
    </w:p>
    <w:p w14:paraId="66F8C8B8" w14:textId="77777777" w:rsidR="00105DD7" w:rsidRPr="00493F8B" w:rsidRDefault="00105DD7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lastRenderedPageBreak/>
        <w:t>5.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ewnątrzszkoln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yste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radztw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konuj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czególnośc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dania:</w:t>
      </w:r>
    </w:p>
    <w:p w14:paraId="71392E15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1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dziel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dywidual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rad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kres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bor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alsz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rog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zwoj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o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dzicom;</w:t>
      </w:r>
    </w:p>
    <w:p w14:paraId="39A9C368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2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owadze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grupow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jęć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aktywizując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ygotowując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świadom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lanow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ariery;</w:t>
      </w:r>
    </w:p>
    <w:p w14:paraId="40BA3649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3)</w:t>
      </w:r>
      <w:r w:rsidR="00B77E5F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oordynow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ziałań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formacyjn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–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radcz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ły;</w:t>
      </w:r>
    </w:p>
    <w:p w14:paraId="42C16FA0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4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worze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ultimedial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centr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formacj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stępe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ternetu;</w:t>
      </w:r>
    </w:p>
    <w:p w14:paraId="11E4368D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5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rganizow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otkań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absolwentami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tórz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siągnęl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ukces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y;</w:t>
      </w:r>
    </w:p>
    <w:p w14:paraId="7B0D8880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6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rganizow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otkań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edstawicielam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lokal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firm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acodawców;</w:t>
      </w:r>
    </w:p>
    <w:p w14:paraId="513A8911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7)</w:t>
      </w:r>
      <w:r w:rsidR="00B77E5F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tworze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spól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uczycielam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ln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erwis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ternetow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święcon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gadnienio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lanow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arier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ac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ej;</w:t>
      </w:r>
    </w:p>
    <w:p w14:paraId="4DA920AD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8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ygotowa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dejmowa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ecyzj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rud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ytuacja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życiowych;</w:t>
      </w:r>
    </w:p>
    <w:p w14:paraId="6C575BF8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9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spiera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dzic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uczyciel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prze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rganizowa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otkań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leniowo-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formacyjnych;</w:t>
      </w:r>
    </w:p>
    <w:p w14:paraId="6E70321A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10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spółprac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stytucjam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spierającymi:</w:t>
      </w:r>
    </w:p>
    <w:p w14:paraId="613EF6C5" w14:textId="77777777" w:rsidR="00105DD7" w:rsidRPr="00493F8B" w:rsidRDefault="00105DD7" w:rsidP="00521600">
      <w:pPr>
        <w:pStyle w:val="Standard"/>
        <w:spacing w:after="120" w:line="276" w:lineRule="auto"/>
        <w:ind w:firstLine="113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a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uratoriu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światy,</w:t>
      </w:r>
    </w:p>
    <w:p w14:paraId="478DCFFD" w14:textId="77777777" w:rsidR="00105DD7" w:rsidRPr="00493F8B" w:rsidRDefault="00105DD7" w:rsidP="00521600">
      <w:pPr>
        <w:pStyle w:val="Standard"/>
        <w:spacing w:after="120" w:line="276" w:lineRule="auto"/>
        <w:ind w:firstLine="113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b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rzęde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acy,</w:t>
      </w:r>
    </w:p>
    <w:p w14:paraId="2670F062" w14:textId="77777777" w:rsidR="00105DD7" w:rsidRPr="00493F8B" w:rsidRDefault="00105DD7" w:rsidP="00521600">
      <w:pPr>
        <w:pStyle w:val="Standard"/>
        <w:spacing w:after="120" w:line="276" w:lineRule="auto"/>
        <w:ind w:firstLine="113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c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Centru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formacj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lanow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ariery,</w:t>
      </w:r>
    </w:p>
    <w:p w14:paraId="55C2A06A" w14:textId="77777777" w:rsidR="00105DD7" w:rsidRPr="00493F8B" w:rsidRDefault="00105DD7" w:rsidP="00521600">
      <w:pPr>
        <w:pStyle w:val="Standard"/>
        <w:spacing w:after="120" w:line="276" w:lineRule="auto"/>
        <w:ind w:firstLine="113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d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radnią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sychologiczn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–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edagogiczna,</w:t>
      </w:r>
    </w:p>
    <w:p w14:paraId="2690E0EB" w14:textId="77777777" w:rsidR="00105DD7" w:rsidRPr="00493F8B" w:rsidRDefault="00105DD7" w:rsidP="00521600">
      <w:pPr>
        <w:pStyle w:val="Standard"/>
        <w:spacing w:after="120" w:line="276" w:lineRule="auto"/>
        <w:ind w:firstLine="113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e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chotniczy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Hufce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acy,</w:t>
      </w:r>
    </w:p>
    <w:p w14:paraId="1F116C1E" w14:textId="77777777" w:rsidR="00105DD7" w:rsidRPr="00493F8B" w:rsidRDefault="00105DD7" w:rsidP="00521600">
      <w:pPr>
        <w:pStyle w:val="Standard"/>
        <w:spacing w:after="120" w:line="276" w:lineRule="auto"/>
        <w:ind w:firstLine="113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f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agencjam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trudnienia.</w:t>
      </w:r>
    </w:p>
    <w:p w14:paraId="7A6D7F14" w14:textId="77777777" w:rsidR="00105DD7" w:rsidRPr="00493F8B" w:rsidRDefault="00105DD7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6.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jęc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wiąza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bore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ierunk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ształce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rganizuj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i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cel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spomag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dejmowani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ecyzj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edukacyj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ych.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owadzą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je: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radc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y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rozumieni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im: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chowawc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lasy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edagog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sycholog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uczyciel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iedz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ołeczeństwie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korzystani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aktyw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etod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acy.</w:t>
      </w:r>
    </w:p>
    <w:p w14:paraId="55B12DB5" w14:textId="77777777" w:rsidR="00105DD7" w:rsidRPr="00493F8B" w:rsidRDefault="00105DD7" w:rsidP="00521600">
      <w:pPr>
        <w:pStyle w:val="Standard"/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7.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jęc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wiąza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bore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ierunk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ształce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owadzo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ą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l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amach:</w:t>
      </w:r>
    </w:p>
    <w:p w14:paraId="093353F2" w14:textId="77777777" w:rsidR="00105DD7" w:rsidRPr="00493F8B" w:rsidRDefault="00105DD7" w:rsidP="00521600">
      <w:pPr>
        <w:pStyle w:val="Standard"/>
        <w:numPr>
          <w:ilvl w:val="0"/>
          <w:numId w:val="61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zajęć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kres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radztw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ego;</w:t>
      </w:r>
    </w:p>
    <w:p w14:paraId="11282091" w14:textId="77777777" w:rsidR="00105DD7" w:rsidRPr="00493F8B" w:rsidRDefault="00105DD7" w:rsidP="00521600">
      <w:pPr>
        <w:pStyle w:val="Standard"/>
        <w:numPr>
          <w:ilvl w:val="0"/>
          <w:numId w:val="50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godzin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yspozycj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chowawcy;</w:t>
      </w:r>
    </w:p>
    <w:p w14:paraId="4B761040" w14:textId="77777777" w:rsidR="00105DD7" w:rsidRPr="00493F8B" w:rsidRDefault="00105DD7" w:rsidP="00521600">
      <w:pPr>
        <w:pStyle w:val="Standard"/>
        <w:numPr>
          <w:ilvl w:val="0"/>
          <w:numId w:val="50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spotkań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dzicami;</w:t>
      </w:r>
    </w:p>
    <w:p w14:paraId="0B5A3C39" w14:textId="6F114DAA" w:rsidR="00105DD7" w:rsidRPr="00493F8B" w:rsidRDefault="00105DD7" w:rsidP="00521600">
      <w:pPr>
        <w:pStyle w:val="Standard"/>
        <w:numPr>
          <w:ilvl w:val="0"/>
          <w:numId w:val="50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indywidual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rad</w:t>
      </w:r>
      <w:r w:rsidR="0079732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onsultacj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radcą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wodowym;</w:t>
      </w:r>
    </w:p>
    <w:p w14:paraId="1FC50970" w14:textId="77777777" w:rsidR="00105DD7" w:rsidRPr="00493F8B" w:rsidRDefault="00105DD7" w:rsidP="00521600">
      <w:pPr>
        <w:pStyle w:val="Standard"/>
        <w:numPr>
          <w:ilvl w:val="0"/>
          <w:numId w:val="50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udział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otkania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ół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nadpodstawowych;</w:t>
      </w:r>
    </w:p>
    <w:p w14:paraId="6507C00A" w14:textId="77777777" w:rsidR="00105DD7" w:rsidRPr="00493F8B" w:rsidRDefault="00105DD7" w:rsidP="00521600">
      <w:pPr>
        <w:pStyle w:val="Standard"/>
        <w:numPr>
          <w:ilvl w:val="0"/>
          <w:numId w:val="50"/>
        </w:numPr>
        <w:shd w:val="clear" w:color="auto" w:fill="FFFFFF"/>
        <w:tabs>
          <w:tab w:val="left" w:pos="710"/>
        </w:tabs>
        <w:spacing w:after="120" w:line="276" w:lineRule="auto"/>
        <w:ind w:left="993" w:hanging="284"/>
        <w:jc w:val="both"/>
        <w:outlineLvl w:val="1"/>
        <w:rPr>
          <w:rFonts w:eastAsia="Calibri" w:cs="Times New Roman"/>
          <w:lang w:val="pl-PL"/>
        </w:rPr>
      </w:pPr>
      <w:bookmarkStart w:id="125" w:name="_Toc146804257"/>
      <w:r w:rsidRPr="00493F8B">
        <w:rPr>
          <w:rFonts w:eastAsia="Calibri" w:cs="Times New Roman"/>
          <w:lang w:val="pl-PL"/>
        </w:rPr>
        <w:t>udziału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potkaniach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z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przedstawicielami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instytucji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spierających</w:t>
      </w:r>
      <w:r w:rsidR="00B77E5F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ewnątrzszkolny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ystem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Doradztw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Zawodowego.</w:t>
      </w:r>
      <w:bookmarkEnd w:id="125"/>
    </w:p>
    <w:p w14:paraId="755F1BDE" w14:textId="77777777" w:rsidR="0068006B" w:rsidRPr="00493F8B" w:rsidRDefault="0068006B" w:rsidP="00521600">
      <w:pPr>
        <w:pStyle w:val="Standard"/>
        <w:shd w:val="clear" w:color="auto" w:fill="FFFFFF"/>
        <w:tabs>
          <w:tab w:val="left" w:pos="710"/>
        </w:tabs>
        <w:spacing w:after="120" w:line="276" w:lineRule="auto"/>
        <w:jc w:val="both"/>
        <w:outlineLvl w:val="1"/>
        <w:rPr>
          <w:rFonts w:eastAsia="Calibri" w:cs="Times New Roman"/>
          <w:lang w:val="pl-PL"/>
        </w:rPr>
      </w:pPr>
    </w:p>
    <w:p w14:paraId="5CBD047D" w14:textId="72D1796E" w:rsidR="00105DD7" w:rsidRPr="00493F8B" w:rsidRDefault="00105DD7" w:rsidP="00521600">
      <w:pPr>
        <w:tabs>
          <w:tab w:val="left" w:pos="284"/>
        </w:tabs>
        <w:suppressAutoHyphens/>
        <w:spacing w:after="120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lastRenderedPageBreak/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28.</w:t>
      </w:r>
      <w:r w:rsidR="00DA60E0"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Organizacj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spółdział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oradni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sychologiczno-</w:t>
      </w:r>
      <w:r w:rsidR="00727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edagogiczny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inny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instytucj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świadczący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oradnictw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pecjalistyczn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omoc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dziecio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rodzicom</w:t>
      </w:r>
    </w:p>
    <w:p w14:paraId="5A621E87" w14:textId="692C6014" w:rsidR="00105DD7" w:rsidRPr="00493F8B" w:rsidRDefault="00105DD7" w:rsidP="00521600">
      <w:pPr>
        <w:tabs>
          <w:tab w:val="left" w:pos="284"/>
        </w:tabs>
        <w:suppressAutoHyphens/>
        <w:spacing w:after="12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1.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zkoł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spółdział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oradni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sychologiczno-</w:t>
      </w:r>
      <w:r w:rsidR="00727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edagogiczn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:</w:t>
      </w:r>
    </w:p>
    <w:p w14:paraId="013A0933" w14:textId="77777777" w:rsidR="00105DD7" w:rsidRPr="00493F8B" w:rsidRDefault="00105DD7" w:rsidP="00521600">
      <w:pPr>
        <w:spacing w:after="12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1)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yzyk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las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–I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7F8913" w14:textId="77777777" w:rsidR="00105DD7" w:rsidRPr="00493F8B" w:rsidRDefault="00105DD7" w:rsidP="00521600">
      <w:pPr>
        <w:spacing w:after="12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-zawodowego,</w:t>
      </w:r>
    </w:p>
    <w:p w14:paraId="79BA636F" w14:textId="77777777" w:rsidR="00105DD7" w:rsidRPr="00493F8B" w:rsidRDefault="00105DD7" w:rsidP="00521600">
      <w:pPr>
        <w:spacing w:after="12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zdolni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7E85943E" w14:textId="7642CF0C" w:rsidR="00105DD7" w:rsidRPr="00627D62" w:rsidRDefault="00105DD7" w:rsidP="00521600">
      <w:pPr>
        <w:spacing w:after="12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u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u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u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-terapeutycznych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DA60E0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4F24B2"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walidacyjnych</w:t>
      </w:r>
      <w:r w:rsidRPr="00627D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594FAF1" w14:textId="77777777" w:rsidR="00105DD7" w:rsidRPr="00493F8B" w:rsidRDefault="00105DD7" w:rsidP="00521600">
      <w:pPr>
        <w:spacing w:after="12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dzic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zieck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iepełnospraw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C2D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ując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-komunikacyjn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C2D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ego;</w:t>
      </w:r>
    </w:p>
    <w:p w14:paraId="1F6BE976" w14:textId="77777777" w:rsidR="00105DD7" w:rsidRPr="00493F8B" w:rsidRDefault="00105DD7" w:rsidP="00521600">
      <w:pPr>
        <w:spacing w:after="12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;</w:t>
      </w:r>
    </w:p>
    <w:p w14:paraId="09E81BA7" w14:textId="77777777" w:rsidR="00105DD7" w:rsidRPr="00493F8B" w:rsidRDefault="00105DD7" w:rsidP="00521600">
      <w:pPr>
        <w:spacing w:after="12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;</w:t>
      </w:r>
    </w:p>
    <w:p w14:paraId="28798998" w14:textId="77777777" w:rsidR="00105DD7" w:rsidRPr="00493F8B" w:rsidRDefault="00105DD7" w:rsidP="00521600">
      <w:pPr>
        <w:spacing w:after="12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cz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C2D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;</w:t>
      </w:r>
    </w:p>
    <w:p w14:paraId="59A06156" w14:textId="77777777" w:rsidR="00105DD7" w:rsidRPr="00493F8B" w:rsidRDefault="00105DD7" w:rsidP="00521600">
      <w:pPr>
        <w:spacing w:after="12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o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grup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o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;</w:t>
      </w:r>
    </w:p>
    <w:p w14:paraId="78C30744" w14:textId="77777777" w:rsidR="00105DD7" w:rsidRPr="00493F8B" w:rsidRDefault="00105DD7" w:rsidP="00521600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st.1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:</w:t>
      </w:r>
    </w:p>
    <w:p w14:paraId="6CFAB289" w14:textId="77777777" w:rsidR="00105DD7" w:rsidRPr="00493F8B" w:rsidRDefault="00105DD7" w:rsidP="0052160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ra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;</w:t>
      </w:r>
    </w:p>
    <w:p w14:paraId="68A03544" w14:textId="77777777" w:rsidR="00105DD7" w:rsidRPr="00493F8B" w:rsidRDefault="00105DD7" w:rsidP="0052160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a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ch;</w:t>
      </w:r>
    </w:p>
    <w:p w14:paraId="65286983" w14:textId="77777777" w:rsidR="00105DD7" w:rsidRPr="00493F8B" w:rsidRDefault="00105DD7" w:rsidP="005216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arsztatów;</w:t>
      </w:r>
    </w:p>
    <w:p w14:paraId="5A64B170" w14:textId="77777777" w:rsidR="00105DD7" w:rsidRPr="00493F8B" w:rsidRDefault="00105DD7" w:rsidP="005216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4)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grup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sparcia;</w:t>
      </w:r>
    </w:p>
    <w:p w14:paraId="63F7F046" w14:textId="77777777" w:rsidR="00105DD7" w:rsidRPr="00493F8B" w:rsidRDefault="00105DD7" w:rsidP="0052160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hAnsi="Times New Roman" w:cs="Times New Roman"/>
          <w:sz w:val="24"/>
          <w:szCs w:val="24"/>
        </w:rPr>
        <w:t>5)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elekcji;</w:t>
      </w:r>
    </w:p>
    <w:p w14:paraId="39C99E6C" w14:textId="77777777" w:rsidR="00105DD7" w:rsidRPr="00493F8B" w:rsidRDefault="00105DD7" w:rsidP="005216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owadze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ediacji;</w:t>
      </w:r>
    </w:p>
    <w:p w14:paraId="06CF6BC8" w14:textId="77777777" w:rsidR="00105DD7" w:rsidRPr="00493F8B" w:rsidRDefault="00105DD7" w:rsidP="005216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7)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nterwencj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ryzysowej;</w:t>
      </w:r>
    </w:p>
    <w:p w14:paraId="5E668343" w14:textId="77777777" w:rsidR="00105DD7" w:rsidRPr="00493F8B" w:rsidRDefault="00105DD7" w:rsidP="005216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8)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ziałalnośc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nformacyjno-szkoleniowej;</w:t>
      </w:r>
    </w:p>
    <w:p w14:paraId="1DC6969B" w14:textId="77777777" w:rsidR="00105DD7" w:rsidRPr="00493F8B" w:rsidRDefault="00105DD7" w:rsidP="0052160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hAnsi="Times New Roman" w:cs="Times New Roman"/>
          <w:sz w:val="24"/>
          <w:szCs w:val="24"/>
        </w:rPr>
        <w:t>9)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ie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amokształcenia</w:t>
      </w:r>
    </w:p>
    <w:p w14:paraId="668C760C" w14:textId="77777777" w:rsidR="00105DD7" w:rsidRPr="00493F8B" w:rsidRDefault="00105DD7" w:rsidP="00521600">
      <w:pPr>
        <w:spacing w:after="12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sychologiczno-pedagogicz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spomag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zkoł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:</w:t>
      </w:r>
    </w:p>
    <w:p w14:paraId="35999DFA" w14:textId="77777777" w:rsidR="00105DD7" w:rsidRPr="00493F8B" w:rsidRDefault="00105DD7" w:rsidP="00521600">
      <w:pPr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1)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;</w:t>
      </w:r>
    </w:p>
    <w:p w14:paraId="614E3DB6" w14:textId="77777777" w:rsidR="00105DD7" w:rsidRPr="00493F8B" w:rsidRDefault="00105DD7" w:rsidP="00521600">
      <w:pPr>
        <w:spacing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staleni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posob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ział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owadząc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spokoje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trzeb;</w:t>
      </w:r>
    </w:p>
    <w:p w14:paraId="11A24A4F" w14:textId="77777777" w:rsidR="00105DD7" w:rsidRPr="00493F8B" w:rsidRDefault="00105DD7" w:rsidP="00521600">
      <w:pPr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hAnsi="Times New Roman" w:cs="Times New Roman"/>
          <w:sz w:val="24"/>
          <w:szCs w:val="24"/>
        </w:rPr>
        <w:t>3)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aplano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;</w:t>
      </w:r>
    </w:p>
    <w:p w14:paraId="1A096E5A" w14:textId="77777777" w:rsidR="00105DD7" w:rsidRPr="00493F8B" w:rsidRDefault="00105DD7" w:rsidP="00521600">
      <w:pPr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fekt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a.</w:t>
      </w:r>
    </w:p>
    <w:p w14:paraId="76DB2844" w14:textId="77777777" w:rsidR="00105DD7" w:rsidRPr="00493F8B" w:rsidRDefault="00105DD7" w:rsidP="00521600">
      <w:pPr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y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C2D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ący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.</w:t>
      </w:r>
    </w:p>
    <w:p w14:paraId="50A4B409" w14:textId="77777777" w:rsidR="00105DD7" w:rsidRPr="00493F8B" w:rsidRDefault="00105DD7" w:rsidP="00521600">
      <w:pPr>
        <w:widowControl w:val="0"/>
        <w:tabs>
          <w:tab w:val="left" w:pos="284"/>
        </w:tabs>
        <w:suppressAutoHyphens/>
        <w:spacing w:after="120"/>
        <w:ind w:left="709" w:right="-2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zkoł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spomag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rodzin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miar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możliwośc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ytuacj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trud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kryzysow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korzystając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działalnośc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Ośrodk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omo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połecznej:</w:t>
      </w:r>
    </w:p>
    <w:p w14:paraId="599B9682" w14:textId="77777777" w:rsidR="00105DD7" w:rsidRPr="00493F8B" w:rsidRDefault="00105DD7" w:rsidP="00521600">
      <w:pPr>
        <w:widowControl w:val="0"/>
        <w:numPr>
          <w:ilvl w:val="0"/>
          <w:numId w:val="63"/>
        </w:numPr>
        <w:tabs>
          <w:tab w:val="left" w:pos="284"/>
        </w:tabs>
        <w:suppressAutoHyphens/>
        <w:spacing w:after="120"/>
        <w:ind w:left="993" w:right="198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zgłasz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rodzi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ymagając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omo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finansow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dożywi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dzieci,</w:t>
      </w:r>
    </w:p>
    <w:p w14:paraId="40E9DFE1" w14:textId="77777777" w:rsidR="00105DD7" w:rsidRPr="00493F8B" w:rsidRDefault="00105DD7" w:rsidP="00521600">
      <w:pPr>
        <w:widowControl w:val="0"/>
        <w:numPr>
          <w:ilvl w:val="0"/>
          <w:numId w:val="63"/>
        </w:numPr>
        <w:tabs>
          <w:tab w:val="left" w:pos="284"/>
        </w:tabs>
        <w:suppressAutoHyphens/>
        <w:spacing w:after="120"/>
        <w:ind w:left="993" w:right="198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zwrac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i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rośb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omoc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sychoprofilaktyczn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dl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rodzin,</w:t>
      </w:r>
    </w:p>
    <w:p w14:paraId="673E8EBB" w14:textId="77777777" w:rsidR="00105DD7" w:rsidRPr="00493F8B" w:rsidRDefault="00105DD7" w:rsidP="00521600">
      <w:pPr>
        <w:widowControl w:val="0"/>
        <w:numPr>
          <w:ilvl w:val="0"/>
          <w:numId w:val="63"/>
        </w:numPr>
        <w:tabs>
          <w:tab w:val="left" w:pos="284"/>
        </w:tabs>
        <w:suppressAutoHyphens/>
        <w:spacing w:after="120"/>
        <w:ind w:left="993" w:right="198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ygnalizuj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koniecznoś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interwencj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ytuacj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kryzysowych,</w:t>
      </w:r>
    </w:p>
    <w:p w14:paraId="65F68D86" w14:textId="77777777" w:rsidR="00105DD7" w:rsidRPr="00493F8B" w:rsidRDefault="00105DD7" w:rsidP="00521600">
      <w:pPr>
        <w:widowControl w:val="0"/>
        <w:numPr>
          <w:ilvl w:val="0"/>
          <w:numId w:val="63"/>
        </w:numPr>
        <w:tabs>
          <w:tab w:val="left" w:pos="284"/>
        </w:tabs>
        <w:suppressAutoHyphens/>
        <w:spacing w:after="120"/>
        <w:ind w:left="993" w:right="198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informuj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trudnościach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który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borykaj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i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rodzi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zastępcze.</w:t>
      </w:r>
    </w:p>
    <w:p w14:paraId="3EA0359B" w14:textId="77777777" w:rsidR="00105DD7" w:rsidRPr="00493F8B" w:rsidRDefault="00105DD7" w:rsidP="00521600">
      <w:pPr>
        <w:widowControl w:val="0"/>
        <w:tabs>
          <w:tab w:val="left" w:pos="284"/>
        </w:tabs>
        <w:suppressAutoHyphens/>
        <w:spacing w:after="120"/>
        <w:ind w:left="709" w:right="-2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6.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ytuacjach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któr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uczniow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lub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i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rodzi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chodz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konflikt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rawe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zkoł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nawiązuj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spółprac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z:</w:t>
      </w:r>
    </w:p>
    <w:p w14:paraId="233552AD" w14:textId="77777777" w:rsidR="00105DD7" w:rsidRPr="00493F8B" w:rsidRDefault="00105DD7" w:rsidP="00521600">
      <w:pPr>
        <w:widowControl w:val="0"/>
        <w:numPr>
          <w:ilvl w:val="8"/>
          <w:numId w:val="6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inspektore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ds.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nieletnich;</w:t>
      </w:r>
    </w:p>
    <w:p w14:paraId="4FB188BE" w14:textId="77777777" w:rsidR="00105DD7" w:rsidRPr="00493F8B" w:rsidRDefault="00105DD7" w:rsidP="00521600">
      <w:pPr>
        <w:widowControl w:val="0"/>
        <w:numPr>
          <w:ilvl w:val="8"/>
          <w:numId w:val="6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kuratore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ądowym;</w:t>
      </w:r>
    </w:p>
    <w:p w14:paraId="68D7CF51" w14:textId="77777777" w:rsidR="00105DD7" w:rsidRPr="00493F8B" w:rsidRDefault="00105DD7" w:rsidP="00521600">
      <w:pPr>
        <w:widowControl w:val="0"/>
        <w:numPr>
          <w:ilvl w:val="8"/>
          <w:numId w:val="6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olicyjn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Izb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Dziecka;</w:t>
      </w:r>
    </w:p>
    <w:p w14:paraId="3A393EA7" w14:textId="77777777" w:rsidR="00105DD7" w:rsidRPr="00493F8B" w:rsidRDefault="00105DD7" w:rsidP="00521600">
      <w:pPr>
        <w:widowControl w:val="0"/>
        <w:numPr>
          <w:ilvl w:val="8"/>
          <w:numId w:val="6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ogotowie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Opiekuńczym;</w:t>
      </w:r>
    </w:p>
    <w:p w14:paraId="4125598B" w14:textId="77777777" w:rsidR="00105DD7" w:rsidRPr="00493F8B" w:rsidRDefault="00105DD7" w:rsidP="00521600">
      <w:pPr>
        <w:widowControl w:val="0"/>
        <w:numPr>
          <w:ilvl w:val="8"/>
          <w:numId w:val="6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chronisk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Młodzieżowymi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zkolny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Ośrodk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ychowawczymi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Zakład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oprawczymi;</w:t>
      </w:r>
    </w:p>
    <w:p w14:paraId="50E91145" w14:textId="77777777" w:rsidR="00105DD7" w:rsidRPr="00493F8B" w:rsidRDefault="00DA60E0" w:rsidP="00521600">
      <w:pPr>
        <w:widowControl w:val="0"/>
        <w:numPr>
          <w:ilvl w:val="8"/>
          <w:numId w:val="6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innymi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instytucjami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i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placówkami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w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zależności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od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  <w:t>sytuacji.</w:t>
      </w:r>
    </w:p>
    <w:p w14:paraId="184873DD" w14:textId="77777777" w:rsidR="00B80960" w:rsidRPr="00493F8B" w:rsidRDefault="00B80960" w:rsidP="00521600">
      <w:pPr>
        <w:widowControl w:val="0"/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i-IN" w:bidi="hi-IN"/>
        </w:rPr>
      </w:pPr>
    </w:p>
    <w:p w14:paraId="2E919910" w14:textId="186C22AD" w:rsidR="00105DD7" w:rsidRPr="00493F8B" w:rsidRDefault="00105DD7" w:rsidP="00521600">
      <w:pPr>
        <w:pStyle w:val="Standard"/>
        <w:spacing w:after="120" w:line="276" w:lineRule="auto"/>
        <w:jc w:val="both"/>
        <w:rPr>
          <w:rFonts w:cs="Times New Roman"/>
          <w:b/>
          <w:lang w:val="pl-PL"/>
        </w:rPr>
      </w:pPr>
      <w:r w:rsidRPr="00493F8B">
        <w:rPr>
          <w:rFonts w:cs="Times New Roman"/>
          <w:b/>
          <w:lang w:val="pl-PL"/>
        </w:rPr>
        <w:t>§</w:t>
      </w:r>
      <w:r w:rsidR="00DA60E0" w:rsidRPr="00493F8B">
        <w:rPr>
          <w:rFonts w:cs="Times New Roman"/>
          <w:b/>
          <w:lang w:val="pl-PL"/>
        </w:rPr>
        <w:t xml:space="preserve"> </w:t>
      </w:r>
      <w:r w:rsidRPr="00493F8B">
        <w:rPr>
          <w:rFonts w:cs="Times New Roman"/>
          <w:b/>
          <w:lang w:val="pl-PL"/>
        </w:rPr>
        <w:t>29.</w:t>
      </w:r>
      <w:r w:rsidR="00DA60E0" w:rsidRPr="00493F8B">
        <w:rPr>
          <w:rFonts w:cs="Times New Roman"/>
          <w:b/>
          <w:lang w:val="pl-PL"/>
        </w:rPr>
        <w:t xml:space="preserve"> </w:t>
      </w:r>
      <w:r w:rsidRPr="00FC3C19">
        <w:rPr>
          <w:rFonts w:cs="Times New Roman"/>
          <w:b/>
          <w:bCs/>
          <w:lang w:val="pl-PL"/>
        </w:rPr>
        <w:t>Organizacja</w:t>
      </w:r>
      <w:r w:rsidR="00DA60E0" w:rsidRPr="00FC3C19">
        <w:rPr>
          <w:rFonts w:cs="Times New Roman"/>
          <w:b/>
          <w:bCs/>
          <w:lang w:val="pl-PL"/>
        </w:rPr>
        <w:t xml:space="preserve"> </w:t>
      </w:r>
      <w:r w:rsidRPr="00FC3C19">
        <w:rPr>
          <w:rFonts w:cs="Times New Roman"/>
          <w:b/>
          <w:bCs/>
          <w:lang w:val="pl-PL"/>
        </w:rPr>
        <w:t>i</w:t>
      </w:r>
      <w:r w:rsidR="00DA60E0" w:rsidRPr="00FC3C19">
        <w:rPr>
          <w:rFonts w:cs="Times New Roman"/>
          <w:b/>
          <w:bCs/>
          <w:lang w:val="pl-PL"/>
        </w:rPr>
        <w:t xml:space="preserve"> </w:t>
      </w:r>
      <w:r w:rsidRPr="00FC3C19">
        <w:rPr>
          <w:rFonts w:cs="Times New Roman"/>
          <w:b/>
          <w:bCs/>
          <w:lang w:val="pl-PL"/>
        </w:rPr>
        <w:t>formy</w:t>
      </w:r>
      <w:r w:rsidR="00DA60E0" w:rsidRPr="00FC3C19">
        <w:rPr>
          <w:rFonts w:cs="Times New Roman"/>
          <w:b/>
          <w:bCs/>
          <w:lang w:val="pl-PL"/>
        </w:rPr>
        <w:t xml:space="preserve"> </w:t>
      </w:r>
      <w:r w:rsidRPr="00FC3C19">
        <w:rPr>
          <w:rFonts w:cs="Times New Roman"/>
          <w:b/>
          <w:bCs/>
          <w:lang w:val="pl-PL"/>
        </w:rPr>
        <w:t>współdziałania</w:t>
      </w:r>
      <w:r w:rsidR="00DA60E0" w:rsidRPr="00FC3C19">
        <w:rPr>
          <w:rFonts w:cs="Times New Roman"/>
          <w:b/>
          <w:bCs/>
          <w:lang w:val="pl-PL"/>
        </w:rPr>
        <w:t xml:space="preserve"> </w:t>
      </w:r>
      <w:r w:rsidR="001D61B0" w:rsidRPr="00FC3C19">
        <w:rPr>
          <w:rFonts w:cs="Times New Roman"/>
          <w:b/>
          <w:bCs/>
          <w:lang w:val="pl-PL"/>
        </w:rPr>
        <w:t>S</w:t>
      </w:r>
      <w:r w:rsidRPr="00FC3C19">
        <w:rPr>
          <w:rFonts w:cs="Times New Roman"/>
          <w:b/>
          <w:bCs/>
          <w:lang w:val="pl-PL"/>
        </w:rPr>
        <w:t>zkoły</w:t>
      </w:r>
      <w:r w:rsidR="00DA60E0" w:rsidRPr="00FC3C19">
        <w:rPr>
          <w:rFonts w:cs="Times New Roman"/>
          <w:b/>
          <w:bCs/>
          <w:lang w:val="pl-PL"/>
        </w:rPr>
        <w:t xml:space="preserve"> </w:t>
      </w:r>
      <w:r w:rsidRPr="00FC3C19">
        <w:rPr>
          <w:rFonts w:cs="Times New Roman"/>
          <w:b/>
          <w:bCs/>
          <w:lang w:val="pl-PL"/>
        </w:rPr>
        <w:t>z</w:t>
      </w:r>
      <w:r w:rsidR="00DA60E0" w:rsidRPr="00FC3C19">
        <w:rPr>
          <w:rFonts w:cs="Times New Roman"/>
          <w:b/>
          <w:bCs/>
          <w:lang w:val="pl-PL"/>
        </w:rPr>
        <w:t xml:space="preserve"> </w:t>
      </w:r>
      <w:r w:rsidRPr="00FC3C19">
        <w:rPr>
          <w:rFonts w:cs="Times New Roman"/>
          <w:b/>
          <w:bCs/>
          <w:lang w:val="pl-PL"/>
        </w:rPr>
        <w:t>rodzicami</w:t>
      </w:r>
      <w:r w:rsidR="00DA60E0" w:rsidRPr="00FC3C19">
        <w:rPr>
          <w:rFonts w:cs="Times New Roman"/>
          <w:b/>
          <w:bCs/>
          <w:lang w:val="pl-PL"/>
        </w:rPr>
        <w:t xml:space="preserve"> </w:t>
      </w:r>
      <w:r w:rsidRPr="00FC3C19">
        <w:rPr>
          <w:rFonts w:cs="Times New Roman"/>
          <w:b/>
          <w:bCs/>
          <w:lang w:val="pl-PL"/>
        </w:rPr>
        <w:t>w</w:t>
      </w:r>
      <w:r w:rsidR="00DA60E0" w:rsidRPr="00FC3C19">
        <w:rPr>
          <w:rFonts w:cs="Times New Roman"/>
          <w:b/>
          <w:bCs/>
          <w:lang w:val="pl-PL"/>
        </w:rPr>
        <w:t xml:space="preserve"> </w:t>
      </w:r>
      <w:r w:rsidRPr="00FC3C19">
        <w:rPr>
          <w:rFonts w:cs="Times New Roman"/>
          <w:b/>
          <w:bCs/>
          <w:lang w:val="pl-PL"/>
        </w:rPr>
        <w:t>zakresie</w:t>
      </w:r>
      <w:r w:rsidR="00DA60E0" w:rsidRPr="00FC3C19">
        <w:rPr>
          <w:rFonts w:cs="Times New Roman"/>
          <w:b/>
          <w:bCs/>
          <w:lang w:val="pl-PL"/>
        </w:rPr>
        <w:t xml:space="preserve"> </w:t>
      </w:r>
      <w:r w:rsidRPr="00FC3C19">
        <w:rPr>
          <w:rFonts w:cs="Times New Roman"/>
          <w:b/>
          <w:bCs/>
          <w:lang w:val="pl-PL"/>
        </w:rPr>
        <w:t>nauczania,</w:t>
      </w:r>
      <w:r w:rsidR="00DA60E0" w:rsidRPr="00FC3C19">
        <w:rPr>
          <w:rFonts w:cs="Times New Roman"/>
          <w:b/>
          <w:bCs/>
          <w:lang w:val="pl-PL"/>
        </w:rPr>
        <w:t xml:space="preserve"> </w:t>
      </w:r>
      <w:r w:rsidRPr="00FC3C19">
        <w:rPr>
          <w:rFonts w:cs="Times New Roman"/>
          <w:b/>
          <w:bCs/>
          <w:lang w:val="pl-PL"/>
        </w:rPr>
        <w:t>wychowania</w:t>
      </w:r>
      <w:r w:rsidR="00727345" w:rsidRPr="00FC3C19">
        <w:rPr>
          <w:rFonts w:cs="Times New Roman"/>
          <w:b/>
          <w:bCs/>
          <w:lang w:val="pl-PL"/>
        </w:rPr>
        <w:t>, opieki</w:t>
      </w:r>
      <w:r w:rsidR="00DA60E0" w:rsidRPr="00FC3C19">
        <w:rPr>
          <w:rFonts w:cs="Times New Roman"/>
          <w:b/>
          <w:bCs/>
          <w:lang w:val="pl-PL"/>
        </w:rPr>
        <w:t xml:space="preserve"> </w:t>
      </w:r>
      <w:r w:rsidRPr="00FC3C19">
        <w:rPr>
          <w:rFonts w:cs="Times New Roman"/>
          <w:b/>
          <w:bCs/>
          <w:lang w:val="pl-PL"/>
        </w:rPr>
        <w:t>i</w:t>
      </w:r>
      <w:r w:rsidR="00DA60E0" w:rsidRPr="00FC3C19">
        <w:rPr>
          <w:rFonts w:cs="Times New Roman"/>
          <w:b/>
          <w:bCs/>
          <w:lang w:val="pl-PL"/>
        </w:rPr>
        <w:t xml:space="preserve"> </w:t>
      </w:r>
      <w:r w:rsidRPr="00FC3C19">
        <w:rPr>
          <w:rFonts w:cs="Times New Roman"/>
          <w:b/>
          <w:bCs/>
          <w:lang w:val="pl-PL"/>
        </w:rPr>
        <w:t>profilaktyki.</w:t>
      </w:r>
    </w:p>
    <w:p w14:paraId="22A9C1FF" w14:textId="0A6E72AF" w:rsidR="00105DD7" w:rsidRDefault="00105DD7">
      <w:pPr>
        <w:pStyle w:val="Standard"/>
        <w:numPr>
          <w:ilvl w:val="3"/>
          <w:numId w:val="228"/>
        </w:numPr>
        <w:spacing w:after="120" w:line="276" w:lineRule="auto"/>
        <w:ind w:left="709" w:hanging="283"/>
        <w:jc w:val="both"/>
        <w:rPr>
          <w:rFonts w:cs="Times New Roman"/>
          <w:lang w:val="pl-PL"/>
        </w:rPr>
      </w:pPr>
      <w:bookmarkStart w:id="126" w:name="_Hlk57031316"/>
      <w:r w:rsidRPr="003C7BBA">
        <w:rPr>
          <w:rFonts w:cs="Times New Roman"/>
          <w:lang w:val="pl-PL"/>
        </w:rPr>
        <w:t>Rodzice</w:t>
      </w:r>
      <w:r w:rsidR="00DA60E0" w:rsidRPr="003C7BBA">
        <w:rPr>
          <w:rFonts w:cs="Times New Roman"/>
          <w:lang w:val="pl-PL"/>
        </w:rPr>
        <w:t xml:space="preserve"> </w:t>
      </w:r>
      <w:r w:rsidRPr="003C7BBA">
        <w:rPr>
          <w:rFonts w:cs="Times New Roman"/>
          <w:lang w:val="pl-PL"/>
        </w:rPr>
        <w:t>i</w:t>
      </w:r>
      <w:r w:rsidR="00DA60E0" w:rsidRPr="003C7BBA">
        <w:rPr>
          <w:rFonts w:cs="Times New Roman"/>
          <w:lang w:val="pl-PL"/>
        </w:rPr>
        <w:t xml:space="preserve"> </w:t>
      </w:r>
      <w:r w:rsidRPr="003C7BBA">
        <w:rPr>
          <w:rFonts w:cs="Times New Roman"/>
          <w:lang w:val="pl-PL"/>
        </w:rPr>
        <w:t>nauczyciele</w:t>
      </w:r>
      <w:r w:rsidR="00DA60E0" w:rsidRPr="003C7BBA">
        <w:rPr>
          <w:rFonts w:cs="Times New Roman"/>
          <w:lang w:val="pl-PL"/>
        </w:rPr>
        <w:t xml:space="preserve"> </w:t>
      </w:r>
      <w:r w:rsidRPr="003C7BBA">
        <w:rPr>
          <w:rFonts w:cs="Times New Roman"/>
          <w:lang w:val="pl-PL"/>
        </w:rPr>
        <w:t>współdziałają</w:t>
      </w:r>
      <w:r w:rsidR="00DA60E0" w:rsidRPr="003C7BBA">
        <w:rPr>
          <w:rFonts w:cs="Times New Roman"/>
          <w:lang w:val="pl-PL"/>
        </w:rPr>
        <w:t xml:space="preserve"> </w:t>
      </w:r>
      <w:r w:rsidRPr="003C7BBA">
        <w:rPr>
          <w:rFonts w:cs="Times New Roman"/>
          <w:lang w:val="pl-PL"/>
        </w:rPr>
        <w:t>ze</w:t>
      </w:r>
      <w:r w:rsidR="00DA60E0" w:rsidRPr="003C7BBA">
        <w:rPr>
          <w:rFonts w:cs="Times New Roman"/>
          <w:lang w:val="pl-PL"/>
        </w:rPr>
        <w:t xml:space="preserve"> </w:t>
      </w:r>
      <w:r w:rsidRPr="003C7BBA">
        <w:rPr>
          <w:rFonts w:cs="Times New Roman"/>
          <w:lang w:val="pl-PL"/>
        </w:rPr>
        <w:t>sobą</w:t>
      </w:r>
      <w:r w:rsidR="00DA60E0" w:rsidRPr="003C7BBA">
        <w:rPr>
          <w:rFonts w:cs="Times New Roman"/>
          <w:lang w:val="pl-PL"/>
        </w:rPr>
        <w:t xml:space="preserve"> </w:t>
      </w:r>
      <w:r w:rsidRPr="003C7BBA">
        <w:rPr>
          <w:rFonts w:cs="Times New Roman"/>
          <w:lang w:val="pl-PL"/>
        </w:rPr>
        <w:t>w</w:t>
      </w:r>
      <w:r w:rsidR="00DA60E0" w:rsidRPr="003C7BBA">
        <w:rPr>
          <w:rFonts w:cs="Times New Roman"/>
          <w:lang w:val="pl-PL"/>
        </w:rPr>
        <w:t xml:space="preserve"> </w:t>
      </w:r>
      <w:r w:rsidRPr="003C7BBA">
        <w:rPr>
          <w:rFonts w:cs="Times New Roman"/>
          <w:lang w:val="pl-PL"/>
        </w:rPr>
        <w:t>zakresie</w:t>
      </w:r>
      <w:r w:rsidR="00DA60E0" w:rsidRPr="003C7BBA">
        <w:rPr>
          <w:rFonts w:cs="Times New Roman"/>
          <w:lang w:val="pl-PL"/>
        </w:rPr>
        <w:t xml:space="preserve"> </w:t>
      </w:r>
      <w:r w:rsidRPr="003C7BBA">
        <w:rPr>
          <w:rFonts w:cs="Times New Roman"/>
          <w:lang w:val="pl-PL"/>
        </w:rPr>
        <w:t>nauczania,</w:t>
      </w:r>
      <w:r w:rsidR="00DA60E0" w:rsidRPr="003C7BBA">
        <w:rPr>
          <w:rFonts w:cs="Times New Roman"/>
          <w:lang w:val="pl-PL"/>
        </w:rPr>
        <w:t xml:space="preserve"> </w:t>
      </w:r>
      <w:r w:rsidRPr="003C7BBA">
        <w:rPr>
          <w:rFonts w:cs="Times New Roman"/>
          <w:lang w:val="pl-PL"/>
        </w:rPr>
        <w:t>wychowania</w:t>
      </w:r>
      <w:r w:rsidR="00DA60E0" w:rsidRPr="003C7BBA">
        <w:rPr>
          <w:rFonts w:cs="Times New Roman"/>
          <w:lang w:val="pl-PL"/>
        </w:rPr>
        <w:t xml:space="preserve"> </w:t>
      </w:r>
      <w:r w:rsidR="00FC6C2D" w:rsidRPr="003C7BBA">
        <w:rPr>
          <w:rFonts w:cs="Times New Roman"/>
          <w:lang w:val="pl-PL"/>
        </w:rPr>
        <w:br/>
      </w:r>
      <w:r w:rsidR="00727345" w:rsidRPr="003C7BBA">
        <w:rPr>
          <w:rFonts w:cs="Times New Roman"/>
          <w:lang w:val="pl-PL"/>
        </w:rPr>
        <w:t xml:space="preserve">opieki </w:t>
      </w:r>
      <w:r w:rsidRPr="003C7BBA">
        <w:rPr>
          <w:rFonts w:cs="Times New Roman"/>
          <w:lang w:val="pl-PL"/>
        </w:rPr>
        <w:t>i</w:t>
      </w:r>
      <w:r w:rsidR="00DA60E0" w:rsidRPr="003C7BBA">
        <w:rPr>
          <w:rFonts w:cs="Times New Roman"/>
          <w:lang w:val="pl-PL"/>
        </w:rPr>
        <w:t xml:space="preserve"> </w:t>
      </w:r>
      <w:r w:rsidRPr="003C7BBA">
        <w:rPr>
          <w:rFonts w:cs="Times New Roman"/>
          <w:lang w:val="pl-PL"/>
        </w:rPr>
        <w:t>profilaktyki.</w:t>
      </w:r>
    </w:p>
    <w:p w14:paraId="04974175" w14:textId="0A58E9A7" w:rsidR="00FC3C19" w:rsidRPr="00627D62" w:rsidRDefault="00FC3C19" w:rsidP="00FC3C19">
      <w:pPr>
        <w:pStyle w:val="Standard"/>
        <w:spacing w:after="120"/>
        <w:ind w:left="709" w:hanging="425"/>
        <w:jc w:val="both"/>
        <w:rPr>
          <w:rFonts w:cs="Times New Roman"/>
          <w:lang w:val="pl-PL"/>
        </w:rPr>
      </w:pPr>
      <w:bookmarkStart w:id="127" w:name="_Hlk113461649"/>
      <w:r w:rsidRPr="00627D62">
        <w:rPr>
          <w:rFonts w:cs="Times New Roman"/>
          <w:lang w:val="pl-PL"/>
        </w:rPr>
        <w:t>1a. Szkoła wspomaga wychowawczą rolę rodziny w kształtowaniu prawidłowego środowiska wychowawczego stosownie do wieku i potrzeb dziecka oraz możliwości Szkoły. W ramach realizacji zadań Szkoła:</w:t>
      </w:r>
    </w:p>
    <w:p w14:paraId="39B6D59C" w14:textId="1135C203" w:rsidR="00FC3C19" w:rsidRPr="00627D62" w:rsidRDefault="00FC3C19">
      <w:pPr>
        <w:pStyle w:val="Standard"/>
        <w:numPr>
          <w:ilvl w:val="1"/>
          <w:numId w:val="265"/>
        </w:numPr>
        <w:spacing w:after="120"/>
        <w:ind w:left="1134"/>
        <w:jc w:val="both"/>
        <w:rPr>
          <w:rFonts w:cs="Times New Roman"/>
          <w:lang w:val="pl-PL"/>
        </w:rPr>
      </w:pPr>
      <w:r w:rsidRPr="00627D62">
        <w:rPr>
          <w:rFonts w:cs="Times New Roman"/>
          <w:lang w:val="pl-PL"/>
        </w:rPr>
        <w:t>diagnozuje potrzeby i problemy występujące w społeczności szkolnej;</w:t>
      </w:r>
    </w:p>
    <w:p w14:paraId="362D8CAD" w14:textId="5660B804" w:rsidR="00FC3C19" w:rsidRPr="00627D62" w:rsidRDefault="00FC3C19">
      <w:pPr>
        <w:pStyle w:val="Standard"/>
        <w:numPr>
          <w:ilvl w:val="1"/>
          <w:numId w:val="265"/>
        </w:numPr>
        <w:spacing w:after="120"/>
        <w:ind w:left="1134"/>
        <w:jc w:val="both"/>
        <w:rPr>
          <w:rFonts w:cs="Times New Roman"/>
          <w:lang w:val="pl-PL"/>
        </w:rPr>
      </w:pPr>
      <w:r w:rsidRPr="00627D62">
        <w:rPr>
          <w:rFonts w:cs="Times New Roman"/>
          <w:lang w:val="pl-PL"/>
        </w:rPr>
        <w:t>systematycznie monitoruje zachowania uczniów;</w:t>
      </w:r>
    </w:p>
    <w:p w14:paraId="0C7A9BDF" w14:textId="578063DE" w:rsidR="00FC3C19" w:rsidRPr="00627D62" w:rsidRDefault="00FC3C19">
      <w:pPr>
        <w:pStyle w:val="Standard"/>
        <w:numPr>
          <w:ilvl w:val="1"/>
          <w:numId w:val="265"/>
        </w:numPr>
        <w:spacing w:after="120"/>
        <w:ind w:left="1134"/>
        <w:jc w:val="both"/>
        <w:rPr>
          <w:rFonts w:cs="Times New Roman"/>
          <w:lang w:val="pl-PL"/>
        </w:rPr>
      </w:pPr>
      <w:r w:rsidRPr="00627D62">
        <w:rPr>
          <w:rFonts w:cs="Times New Roman"/>
          <w:lang w:val="pl-PL"/>
        </w:rPr>
        <w:t>kultywuje dobre tradycje i obrzędowości;</w:t>
      </w:r>
    </w:p>
    <w:p w14:paraId="56BA7760" w14:textId="7384237F" w:rsidR="00FC3C19" w:rsidRPr="00627D62" w:rsidRDefault="00FC3C19">
      <w:pPr>
        <w:pStyle w:val="Standard"/>
        <w:numPr>
          <w:ilvl w:val="1"/>
          <w:numId w:val="265"/>
        </w:numPr>
        <w:spacing w:after="120"/>
        <w:ind w:left="1134"/>
        <w:jc w:val="both"/>
        <w:rPr>
          <w:rFonts w:cs="Times New Roman"/>
          <w:lang w:val="pl-PL"/>
        </w:rPr>
      </w:pPr>
      <w:r w:rsidRPr="00627D62">
        <w:rPr>
          <w:rFonts w:cs="Times New Roman"/>
          <w:lang w:val="pl-PL"/>
        </w:rPr>
        <w:t>umożliwia i wspiera działalność organizacji uczniowskich;</w:t>
      </w:r>
    </w:p>
    <w:p w14:paraId="4A829503" w14:textId="2F52B5E6" w:rsidR="00FC3C19" w:rsidRPr="00627D62" w:rsidRDefault="00FC3C19">
      <w:pPr>
        <w:pStyle w:val="Standard"/>
        <w:numPr>
          <w:ilvl w:val="1"/>
          <w:numId w:val="265"/>
        </w:numPr>
        <w:spacing w:after="120"/>
        <w:ind w:left="1134"/>
        <w:jc w:val="both"/>
        <w:rPr>
          <w:rFonts w:cs="Times New Roman"/>
          <w:lang w:val="pl-PL"/>
        </w:rPr>
      </w:pPr>
      <w:r w:rsidRPr="00627D62">
        <w:rPr>
          <w:rFonts w:cs="Times New Roman"/>
          <w:lang w:val="pl-PL"/>
        </w:rPr>
        <w:t>współpracuje z rodzicami, pracownikami poradni pedagogiczno - psychologicznej;</w:t>
      </w:r>
    </w:p>
    <w:p w14:paraId="0E9B6697" w14:textId="13190EA6" w:rsidR="00FC3C19" w:rsidRPr="00627D62" w:rsidRDefault="00FC3C19">
      <w:pPr>
        <w:pStyle w:val="Standard"/>
        <w:numPr>
          <w:ilvl w:val="1"/>
          <w:numId w:val="265"/>
        </w:numPr>
        <w:spacing w:after="120"/>
        <w:ind w:left="1134"/>
        <w:jc w:val="both"/>
        <w:rPr>
          <w:rFonts w:cs="Times New Roman"/>
          <w:lang w:val="pl-PL"/>
        </w:rPr>
      </w:pPr>
      <w:r w:rsidRPr="00627D62">
        <w:rPr>
          <w:rFonts w:cs="Times New Roman"/>
          <w:lang w:val="pl-PL"/>
        </w:rPr>
        <w:t>współpracuje, na miarę potrzeb, z władzami samorządowymi, lokalnymi organizacjami i instytucjami;</w:t>
      </w:r>
    </w:p>
    <w:p w14:paraId="4A324AB0" w14:textId="4353C4D4" w:rsidR="00FC3C19" w:rsidRPr="00627D62" w:rsidRDefault="00FC3C19">
      <w:pPr>
        <w:pStyle w:val="Standard"/>
        <w:numPr>
          <w:ilvl w:val="1"/>
          <w:numId w:val="265"/>
        </w:numPr>
        <w:spacing w:after="120" w:line="276" w:lineRule="auto"/>
        <w:ind w:left="1134"/>
        <w:jc w:val="both"/>
        <w:rPr>
          <w:rFonts w:cs="Times New Roman"/>
          <w:lang w:val="pl-PL"/>
        </w:rPr>
      </w:pPr>
      <w:r w:rsidRPr="00627D62">
        <w:rPr>
          <w:rFonts w:cs="Times New Roman"/>
          <w:lang w:val="pl-PL"/>
        </w:rPr>
        <w:lastRenderedPageBreak/>
        <w:t>wspomaga w doskonaleniu kompetencji wychowawczych nauczycieli i rodziców.</w:t>
      </w:r>
    </w:p>
    <w:bookmarkEnd w:id="126"/>
    <w:bookmarkEnd w:id="127"/>
    <w:p w14:paraId="65841C8A" w14:textId="77777777" w:rsidR="00105DD7" w:rsidRPr="00493F8B" w:rsidRDefault="00105DD7">
      <w:pPr>
        <w:pStyle w:val="Standard"/>
        <w:numPr>
          <w:ilvl w:val="3"/>
          <w:numId w:val="228"/>
        </w:numPr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Dyrektor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ł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czątk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k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lneg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daj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ubliczn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iadomośc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harmonogra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otkań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dzicam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any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k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lnym.</w:t>
      </w:r>
    </w:p>
    <w:p w14:paraId="1847D039" w14:textId="307638FC" w:rsidR="00105DD7" w:rsidRPr="00627D62" w:rsidRDefault="00105DD7">
      <w:pPr>
        <w:pStyle w:val="Standard"/>
        <w:numPr>
          <w:ilvl w:val="3"/>
          <w:numId w:val="228"/>
        </w:numPr>
        <w:spacing w:after="120" w:line="276" w:lineRule="auto"/>
        <w:ind w:left="709" w:hanging="283"/>
        <w:jc w:val="both"/>
        <w:rPr>
          <w:rFonts w:cs="Times New Roman"/>
          <w:lang w:val="pl-PL"/>
        </w:rPr>
      </w:pPr>
      <w:bookmarkStart w:id="128" w:name="_Hlk113461683"/>
      <w:r w:rsidRPr="00627D62">
        <w:rPr>
          <w:rFonts w:cs="Times New Roman"/>
          <w:lang w:val="pl-PL"/>
        </w:rPr>
        <w:t>Wychowawcy</w:t>
      </w:r>
      <w:r w:rsidR="00DA60E0" w:rsidRPr="00627D62">
        <w:rPr>
          <w:rFonts w:cs="Times New Roman"/>
          <w:lang w:val="pl-PL"/>
        </w:rPr>
        <w:t xml:space="preserve"> </w:t>
      </w:r>
      <w:r w:rsidRPr="00627D62">
        <w:rPr>
          <w:rFonts w:cs="Times New Roman"/>
          <w:lang w:val="pl-PL"/>
        </w:rPr>
        <w:t>klas,</w:t>
      </w:r>
      <w:r w:rsidR="00DA60E0" w:rsidRPr="00627D62">
        <w:rPr>
          <w:rFonts w:cs="Times New Roman"/>
          <w:lang w:val="pl-PL"/>
        </w:rPr>
        <w:t xml:space="preserve"> </w:t>
      </w:r>
      <w:r w:rsidRPr="00627D62">
        <w:rPr>
          <w:rFonts w:cs="Times New Roman"/>
          <w:lang w:val="pl-PL"/>
        </w:rPr>
        <w:t>psycholog,</w:t>
      </w:r>
      <w:r w:rsidR="00FC3C19" w:rsidRPr="00627D62">
        <w:rPr>
          <w:rFonts w:cs="Times New Roman"/>
          <w:lang w:val="pl-PL"/>
        </w:rPr>
        <w:t xml:space="preserve"> pedagog specjalny,</w:t>
      </w:r>
      <w:r w:rsidR="00DA60E0" w:rsidRPr="00627D62">
        <w:rPr>
          <w:rFonts w:cs="Times New Roman"/>
          <w:lang w:val="pl-PL"/>
        </w:rPr>
        <w:t xml:space="preserve"> </w:t>
      </w:r>
      <w:r w:rsidRPr="00627D62">
        <w:rPr>
          <w:rFonts w:cs="Times New Roman"/>
          <w:lang w:val="pl-PL"/>
        </w:rPr>
        <w:t>pedagog,</w:t>
      </w:r>
      <w:r w:rsidR="00DA60E0" w:rsidRPr="00627D62">
        <w:rPr>
          <w:rFonts w:cs="Times New Roman"/>
          <w:lang w:val="pl-PL"/>
        </w:rPr>
        <w:t xml:space="preserve"> </w:t>
      </w:r>
      <w:r w:rsidRPr="00627D62">
        <w:rPr>
          <w:rFonts w:cs="Times New Roman"/>
          <w:lang w:val="pl-PL"/>
        </w:rPr>
        <w:t>logopeda,</w:t>
      </w:r>
      <w:r w:rsidR="00DA60E0" w:rsidRPr="00627D62">
        <w:rPr>
          <w:rFonts w:cs="Times New Roman"/>
          <w:lang w:val="pl-PL"/>
        </w:rPr>
        <w:t xml:space="preserve"> </w:t>
      </w:r>
      <w:r w:rsidRPr="00627D62">
        <w:rPr>
          <w:rFonts w:cs="Times New Roman"/>
          <w:lang w:val="pl-PL"/>
        </w:rPr>
        <w:t>wychowawcy</w:t>
      </w:r>
      <w:r w:rsidR="00DA60E0" w:rsidRPr="00627D62">
        <w:rPr>
          <w:rFonts w:cs="Times New Roman"/>
          <w:lang w:val="pl-PL"/>
        </w:rPr>
        <w:t xml:space="preserve"> </w:t>
      </w:r>
      <w:r w:rsidRPr="00627D62">
        <w:rPr>
          <w:rFonts w:cs="Times New Roman"/>
          <w:lang w:val="pl-PL"/>
        </w:rPr>
        <w:t>świetlicy,</w:t>
      </w:r>
      <w:r w:rsidR="00DA60E0" w:rsidRPr="00627D62">
        <w:rPr>
          <w:rFonts w:cs="Times New Roman"/>
          <w:lang w:val="pl-PL"/>
        </w:rPr>
        <w:t xml:space="preserve"> </w:t>
      </w:r>
      <w:r w:rsidRPr="00627D62">
        <w:rPr>
          <w:rFonts w:cs="Times New Roman"/>
          <w:lang w:val="pl-PL"/>
        </w:rPr>
        <w:t>nauczyciele</w:t>
      </w:r>
      <w:r w:rsidR="00DA60E0" w:rsidRPr="00627D62">
        <w:rPr>
          <w:rFonts w:cs="Times New Roman"/>
          <w:lang w:val="pl-PL"/>
        </w:rPr>
        <w:t xml:space="preserve"> </w:t>
      </w:r>
      <w:r w:rsidRPr="00627D62">
        <w:rPr>
          <w:rFonts w:cs="Times New Roman"/>
          <w:lang w:val="pl-PL"/>
        </w:rPr>
        <w:t>biblioteki,</w:t>
      </w:r>
      <w:r w:rsidR="00DA60E0" w:rsidRPr="00627D62">
        <w:rPr>
          <w:rFonts w:cs="Times New Roman"/>
          <w:lang w:val="pl-PL"/>
        </w:rPr>
        <w:t xml:space="preserve"> </w:t>
      </w:r>
      <w:r w:rsidRPr="00627D62">
        <w:rPr>
          <w:rFonts w:cs="Times New Roman"/>
          <w:lang w:val="pl-PL"/>
        </w:rPr>
        <w:t>nauczyciele</w:t>
      </w:r>
      <w:r w:rsidR="00DA60E0" w:rsidRPr="00627D62">
        <w:rPr>
          <w:rFonts w:cs="Times New Roman"/>
          <w:lang w:val="pl-PL"/>
        </w:rPr>
        <w:t xml:space="preserve"> </w:t>
      </w:r>
      <w:r w:rsidRPr="00627D62">
        <w:rPr>
          <w:rFonts w:cs="Times New Roman"/>
          <w:lang w:val="pl-PL"/>
        </w:rPr>
        <w:t>przedmiotów:</w:t>
      </w:r>
    </w:p>
    <w:bookmarkEnd w:id="128"/>
    <w:p w14:paraId="160BD860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1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spółdziałają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dzicam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kres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związyw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oblem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ydaktycznych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chowawcz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piekuńcz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ów.</w:t>
      </w:r>
    </w:p>
    <w:p w14:paraId="5F78A128" w14:textId="7A7748F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2)</w:t>
      </w:r>
      <w:r w:rsidR="00FC3C19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skazują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ożliw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form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sparc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ferowa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e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ł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ra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formują</w:t>
      </w:r>
      <w:r w:rsidR="00DA60E0" w:rsidRPr="00493F8B">
        <w:rPr>
          <w:rFonts w:cs="Times New Roman"/>
          <w:lang w:val="pl-PL"/>
        </w:rPr>
        <w:t xml:space="preserve"> </w:t>
      </w:r>
      <w:r w:rsidR="00FC6C2D" w:rsidRPr="00493F8B">
        <w:rPr>
          <w:rFonts w:cs="Times New Roman"/>
          <w:lang w:val="pl-PL"/>
        </w:rPr>
        <w:br/>
      </w:r>
      <w:r w:rsidRPr="00493F8B">
        <w:rPr>
          <w:rFonts w:cs="Times New Roman"/>
          <w:lang w:val="pl-PL"/>
        </w:rPr>
        <w:t>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ożliwościa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zysk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moc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radn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sychologiczno-pedagogiczn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lub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stytucja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świadcząc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radnictw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ecjalistyczną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moc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o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dzicom.</w:t>
      </w:r>
    </w:p>
    <w:p w14:paraId="31CB63E8" w14:textId="77777777" w:rsidR="00105DD7" w:rsidRPr="00493F8B" w:rsidRDefault="00105DD7">
      <w:pPr>
        <w:pStyle w:val="Standard"/>
        <w:numPr>
          <w:ilvl w:val="0"/>
          <w:numId w:val="229"/>
        </w:numPr>
        <w:spacing w:after="120" w:line="276" w:lineRule="auto"/>
        <w:ind w:left="709" w:hanging="283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Szkoł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rganizuje:</w:t>
      </w:r>
    </w:p>
    <w:p w14:paraId="62C49618" w14:textId="1B1FFE16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1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bowiązkow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ebr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dzicami</w:t>
      </w:r>
      <w:r w:rsidR="0079732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–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owadzo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głów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e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chowawcó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las</w:t>
      </w:r>
    </w:p>
    <w:p w14:paraId="2ABEF641" w14:textId="3D72727F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2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otk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dziców</w:t>
      </w:r>
      <w:r w:rsidR="0079732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uczycielami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zw.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„dn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twarte”.</w:t>
      </w:r>
    </w:p>
    <w:p w14:paraId="7AF9E5CA" w14:textId="77777777" w:rsidR="00105DD7" w:rsidRPr="00493F8B" w:rsidRDefault="00105DD7" w:rsidP="00521600">
      <w:pPr>
        <w:pStyle w:val="Standard"/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3)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ndywidual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potkan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dzicami</w:t>
      </w:r>
    </w:p>
    <w:p w14:paraId="5FF16FD7" w14:textId="77777777" w:rsidR="00105DD7" w:rsidRPr="00493F8B" w:rsidRDefault="00105DD7">
      <w:pPr>
        <w:pStyle w:val="Bezodstpw"/>
        <w:numPr>
          <w:ilvl w:val="0"/>
          <w:numId w:val="227"/>
        </w:numPr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w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:</w:t>
      </w:r>
    </w:p>
    <w:p w14:paraId="4C5C75E1" w14:textId="77777777" w:rsidR="00105DD7" w:rsidRPr="00493F8B" w:rsidRDefault="00105DD7" w:rsidP="00521600">
      <w:pPr>
        <w:pStyle w:val="Bezodstpw"/>
        <w:numPr>
          <w:ilvl w:val="2"/>
          <w:numId w:val="52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dostęp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zelki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tycząc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ształc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y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ci;</w:t>
      </w:r>
    </w:p>
    <w:p w14:paraId="12230C5D" w14:textId="77777777" w:rsidR="00105DD7" w:rsidRPr="00493F8B" w:rsidRDefault="00105DD7" w:rsidP="00521600">
      <w:pPr>
        <w:pStyle w:val="Bezodstpw"/>
        <w:numPr>
          <w:ilvl w:val="2"/>
          <w:numId w:val="52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zetel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stęp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cen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tyczą</w:t>
      </w:r>
      <w:r w:rsidR="00B80960" w:rsidRPr="00493F8B">
        <w:rPr>
          <w:rFonts w:ascii="Times New Roman" w:hAnsi="Times New Roman" w:cs="Times New Roman"/>
          <w:sz w:val="24"/>
          <w:szCs w:val="24"/>
          <w:lang w:bidi="ar-SA"/>
        </w:rPr>
        <w:t>c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80960" w:rsidRPr="00493F8B">
        <w:rPr>
          <w:rFonts w:ascii="Times New Roman" w:hAnsi="Times New Roman" w:cs="Times New Roman"/>
          <w:sz w:val="24"/>
          <w:szCs w:val="24"/>
          <w:lang w:bidi="ar-SA"/>
        </w:rPr>
        <w:t>nau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80960"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80960" w:rsidRPr="00493F8B">
        <w:rPr>
          <w:rFonts w:ascii="Times New Roman" w:hAnsi="Times New Roman" w:cs="Times New Roman"/>
          <w:sz w:val="24"/>
          <w:szCs w:val="24"/>
          <w:lang w:bidi="ar-SA"/>
        </w:rPr>
        <w:t>zacho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80960" w:rsidRPr="00493F8B">
        <w:rPr>
          <w:rFonts w:ascii="Times New Roman" w:hAnsi="Times New Roman" w:cs="Times New Roman"/>
          <w:sz w:val="24"/>
          <w:szCs w:val="24"/>
          <w:lang w:bidi="ar-SA"/>
        </w:rPr>
        <w:t>dziecka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659DF42B" w14:textId="77777777" w:rsidR="00105DD7" w:rsidRPr="00493F8B" w:rsidRDefault="00105DD7" w:rsidP="00521600">
      <w:pPr>
        <w:pStyle w:val="Bezodstpw"/>
        <w:numPr>
          <w:ilvl w:val="2"/>
          <w:numId w:val="52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spar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ro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az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blem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zych;</w:t>
      </w:r>
    </w:p>
    <w:p w14:paraId="77AD1226" w14:textId="77777777" w:rsidR="00105DD7" w:rsidRPr="00493F8B" w:rsidRDefault="00105DD7" w:rsidP="00521600">
      <w:pPr>
        <w:pStyle w:val="Bezodstpw"/>
        <w:numPr>
          <w:ilvl w:val="2"/>
          <w:numId w:val="52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artnerski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półdział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ktyw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pływania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woi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0208C" w:rsidRPr="00493F8B">
        <w:rPr>
          <w:rFonts w:ascii="Times New Roman" w:hAnsi="Times New Roman" w:cs="Times New Roman"/>
          <w:sz w:val="24"/>
          <w:szCs w:val="24"/>
          <w:lang w:bidi="ar-SA"/>
        </w:rPr>
        <w:t>p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zedstawicieli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raw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.</w:t>
      </w:r>
    </w:p>
    <w:p w14:paraId="459E37A9" w14:textId="77777777" w:rsidR="00105DD7" w:rsidRPr="00493F8B" w:rsidRDefault="00105DD7">
      <w:pPr>
        <w:pStyle w:val="Bezodstpw"/>
        <w:numPr>
          <w:ilvl w:val="0"/>
          <w:numId w:val="230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ek:</w:t>
      </w:r>
    </w:p>
    <w:p w14:paraId="61CA31F9" w14:textId="77777777" w:rsidR="00105DD7" w:rsidRPr="00493F8B" w:rsidRDefault="00105DD7" w:rsidP="00521600">
      <w:pPr>
        <w:pStyle w:val="Bezodstpw"/>
        <w:numPr>
          <w:ilvl w:val="1"/>
          <w:numId w:val="53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yw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wo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osó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powiedzialny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szanowani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odn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c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niedbyw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ch;</w:t>
      </w:r>
    </w:p>
    <w:p w14:paraId="24EC06A9" w14:textId="77777777" w:rsidR="00105DD7" w:rsidRPr="00493F8B" w:rsidRDefault="00105DD7" w:rsidP="00521600">
      <w:pPr>
        <w:pStyle w:val="Bezodstpw"/>
        <w:numPr>
          <w:ilvl w:val="1"/>
          <w:numId w:val="53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oświęc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wó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as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wag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ak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b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zmacni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sił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kierowa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siągnięc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el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ywania;</w:t>
      </w:r>
    </w:p>
    <w:p w14:paraId="0DC835C6" w14:textId="77777777" w:rsidR="00105DD7" w:rsidRPr="00493F8B" w:rsidRDefault="00105DD7" w:rsidP="00521600">
      <w:pPr>
        <w:pStyle w:val="Bezodstpw"/>
        <w:numPr>
          <w:ilvl w:val="1"/>
          <w:numId w:val="53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db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egular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ęszcz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c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ow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6C2D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czyn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obecn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ch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sprawiedliwi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obecnoś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c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rmi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7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n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czegól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padk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rmi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óźniejszym.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br/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spełni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leż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umie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usprawiedliwion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obecnoś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wyż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50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%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odzin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ć.</w:t>
      </w:r>
    </w:p>
    <w:p w14:paraId="54C39F21" w14:textId="77777777" w:rsidR="00105DD7" w:rsidRPr="00493F8B" w:rsidRDefault="00105DD7" w:rsidP="00521600">
      <w:pPr>
        <w:pStyle w:val="Bezodstpw"/>
        <w:numPr>
          <w:ilvl w:val="1"/>
          <w:numId w:val="53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angażow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ał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r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ktyw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dział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bor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6C2D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półdział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gan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;</w:t>
      </w:r>
    </w:p>
    <w:p w14:paraId="6FBCA9A6" w14:textId="77777777" w:rsidR="00105DD7" w:rsidRPr="00493F8B" w:rsidRDefault="00105DD7" w:rsidP="00521600">
      <w:pPr>
        <w:pStyle w:val="Bezodstpw"/>
        <w:numPr>
          <w:ilvl w:val="1"/>
          <w:numId w:val="53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ow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raw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gąc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ie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pły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k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6C2D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chow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cka;</w:t>
      </w:r>
    </w:p>
    <w:p w14:paraId="33C53E64" w14:textId="77777777" w:rsidR="00105DD7" w:rsidRPr="00493F8B" w:rsidRDefault="00105DD7" w:rsidP="00521600">
      <w:pPr>
        <w:pStyle w:val="Bezodstpw"/>
        <w:numPr>
          <w:ilvl w:val="1"/>
          <w:numId w:val="53"/>
        </w:numPr>
        <w:tabs>
          <w:tab w:val="left" w:pos="284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zapewni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c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arun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możliwiając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gotowyw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ć;</w:t>
      </w:r>
    </w:p>
    <w:p w14:paraId="30F74A30" w14:textId="77777777" w:rsidR="00105DD7" w:rsidRPr="00493F8B" w:rsidRDefault="00105DD7" w:rsidP="00521600">
      <w:pPr>
        <w:pStyle w:val="Standard"/>
        <w:numPr>
          <w:ilvl w:val="1"/>
          <w:numId w:val="53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 w:bidi="ar-SA"/>
        </w:rPr>
        <w:lastRenderedPageBreak/>
        <w:t>poinformować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w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terminie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do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dni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30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wrześni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Dyrektora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Szkoły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o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spełnianiu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obowiązku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szkolnego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w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innej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szkole.</w:t>
      </w:r>
    </w:p>
    <w:p w14:paraId="19E5CE55" w14:textId="7D6BD964" w:rsidR="000D7BEE" w:rsidRPr="00493F8B" w:rsidRDefault="00105DD7" w:rsidP="00521600">
      <w:pPr>
        <w:pStyle w:val="Standard"/>
        <w:numPr>
          <w:ilvl w:val="1"/>
          <w:numId w:val="53"/>
        </w:numPr>
        <w:shd w:val="clear" w:color="auto" w:fill="FFFFFF"/>
        <w:tabs>
          <w:tab w:val="left" w:pos="284"/>
        </w:tabs>
        <w:spacing w:after="120" w:line="276" w:lineRule="auto"/>
        <w:ind w:left="993" w:hanging="284"/>
        <w:jc w:val="both"/>
        <w:outlineLvl w:val="1"/>
        <w:rPr>
          <w:rFonts w:eastAsia="Calibri" w:cs="Times New Roman"/>
          <w:lang w:val="pl-PL"/>
        </w:rPr>
      </w:pPr>
      <w:bookmarkStart w:id="129" w:name="_Toc146804258"/>
      <w:r w:rsidRPr="00493F8B">
        <w:rPr>
          <w:rFonts w:eastAsia="Calibri" w:cs="Times New Roman"/>
          <w:lang w:val="pl-PL"/>
        </w:rPr>
        <w:t>z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zkody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yrządzone</w:t>
      </w:r>
      <w:r w:rsidR="0079732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przez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uczni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materialn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odpowiadają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jego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rodzic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.</w:t>
      </w:r>
      <w:bookmarkStart w:id="130" w:name="_Hlk13567750"/>
      <w:bookmarkEnd w:id="129"/>
    </w:p>
    <w:p w14:paraId="202963E1" w14:textId="77777777" w:rsidR="000D7BEE" w:rsidRPr="00121E8C" w:rsidRDefault="000D7BEE">
      <w:pPr>
        <w:pStyle w:val="Standard"/>
        <w:numPr>
          <w:ilvl w:val="0"/>
          <w:numId w:val="230"/>
        </w:numPr>
        <w:shd w:val="clear" w:color="auto" w:fill="FFFFFF"/>
        <w:tabs>
          <w:tab w:val="left" w:pos="284"/>
        </w:tabs>
        <w:spacing w:after="120" w:line="276" w:lineRule="auto"/>
        <w:ind w:left="709"/>
        <w:jc w:val="both"/>
        <w:outlineLvl w:val="1"/>
        <w:rPr>
          <w:rFonts w:eastAsia="Calibri" w:cs="Times New Roman"/>
          <w:lang w:val="pl-PL"/>
        </w:rPr>
      </w:pPr>
      <w:bookmarkStart w:id="131" w:name="_Toc146804259"/>
      <w:r w:rsidRPr="00121E8C">
        <w:rPr>
          <w:lang w:val="pl-PL"/>
        </w:rPr>
        <w:t>Rodzice współdecydują w sprawach szkoły i uczestniczą w podejmowanych działaniach.</w:t>
      </w:r>
      <w:bookmarkEnd w:id="131"/>
      <w:r w:rsidRPr="00121E8C">
        <w:rPr>
          <w:lang w:val="pl-PL"/>
        </w:rPr>
        <w:t xml:space="preserve"> </w:t>
      </w:r>
      <w:bookmarkEnd w:id="130"/>
    </w:p>
    <w:p w14:paraId="6EE96FC6" w14:textId="4FE4871A" w:rsidR="000D7BEE" w:rsidRPr="00727345" w:rsidRDefault="000D7BEE">
      <w:pPr>
        <w:pStyle w:val="Standard"/>
        <w:numPr>
          <w:ilvl w:val="0"/>
          <w:numId w:val="230"/>
        </w:numPr>
        <w:shd w:val="clear" w:color="auto" w:fill="FFFFFF"/>
        <w:tabs>
          <w:tab w:val="left" w:pos="284"/>
        </w:tabs>
        <w:spacing w:after="120" w:line="276" w:lineRule="auto"/>
        <w:ind w:left="709"/>
        <w:jc w:val="both"/>
        <w:outlineLvl w:val="1"/>
        <w:rPr>
          <w:rFonts w:eastAsia="Calibri" w:cs="Times New Roman"/>
          <w:lang w:val="pl-PL"/>
        </w:rPr>
      </w:pPr>
      <w:bookmarkStart w:id="132" w:name="_Toc146804260"/>
      <w:r w:rsidRPr="00121E8C">
        <w:rPr>
          <w:lang w:val="pl-PL"/>
        </w:rPr>
        <w:t>Szkoła pozyskuje i wykorzystuje opinie rodziców na temat swojej pracy.</w:t>
      </w:r>
      <w:bookmarkEnd w:id="132"/>
    </w:p>
    <w:p w14:paraId="6414948F" w14:textId="3D046E16" w:rsidR="00727345" w:rsidRPr="003C7BBA" w:rsidRDefault="00727345">
      <w:pPr>
        <w:pStyle w:val="Standard"/>
        <w:numPr>
          <w:ilvl w:val="0"/>
          <w:numId w:val="230"/>
        </w:numPr>
        <w:shd w:val="clear" w:color="auto" w:fill="FFFFFF"/>
        <w:tabs>
          <w:tab w:val="left" w:pos="284"/>
        </w:tabs>
        <w:spacing w:after="120" w:line="276" w:lineRule="auto"/>
        <w:ind w:left="709"/>
        <w:jc w:val="both"/>
        <w:outlineLvl w:val="1"/>
        <w:rPr>
          <w:rFonts w:eastAsia="Calibri" w:cs="Times New Roman"/>
          <w:lang w:val="pl-PL"/>
        </w:rPr>
      </w:pPr>
      <w:bookmarkStart w:id="133" w:name="_Toc146804261"/>
      <w:r w:rsidRPr="003C7BBA">
        <w:rPr>
          <w:rFonts w:eastAsia="Calibri" w:cs="Times New Roman"/>
          <w:lang w:val="pl-PL"/>
        </w:rPr>
        <w:t>W trakcie kształcenia na odległość rodzice zapewniają w szczególności uczniom:</w:t>
      </w:r>
      <w:bookmarkEnd w:id="133"/>
    </w:p>
    <w:p w14:paraId="04940B91" w14:textId="7F3BED11" w:rsidR="00727345" w:rsidRPr="003C7BBA" w:rsidRDefault="00727345" w:rsidP="0018090C">
      <w:pPr>
        <w:pStyle w:val="Standard"/>
        <w:numPr>
          <w:ilvl w:val="1"/>
          <w:numId w:val="89"/>
        </w:numPr>
        <w:shd w:val="clear" w:color="auto" w:fill="FFFFFF"/>
        <w:tabs>
          <w:tab w:val="left" w:pos="284"/>
        </w:tabs>
        <w:spacing w:after="120" w:line="276" w:lineRule="auto"/>
        <w:ind w:left="993" w:hanging="284"/>
        <w:jc w:val="both"/>
        <w:outlineLvl w:val="1"/>
        <w:rPr>
          <w:rFonts w:eastAsia="Calibri" w:cs="Times New Roman"/>
          <w:lang w:val="pl-PL"/>
        </w:rPr>
      </w:pPr>
      <w:bookmarkStart w:id="134" w:name="_Toc146804262"/>
      <w:r w:rsidRPr="003C7BBA">
        <w:rPr>
          <w:rFonts w:eastAsia="Calibri" w:cs="Times New Roman"/>
          <w:lang w:val="pl-PL"/>
        </w:rPr>
        <w:t>odpowiednią przestrzeń w domu, umożliwiając efektywną naukę w spokoju oraz skupieniu;</w:t>
      </w:r>
      <w:bookmarkEnd w:id="134"/>
    </w:p>
    <w:p w14:paraId="35C8DA0B" w14:textId="77777777" w:rsidR="00727345" w:rsidRPr="003C7BBA" w:rsidRDefault="00727345" w:rsidP="0018090C">
      <w:pPr>
        <w:pStyle w:val="Standard"/>
        <w:numPr>
          <w:ilvl w:val="1"/>
          <w:numId w:val="89"/>
        </w:numPr>
        <w:shd w:val="clear" w:color="auto" w:fill="FFFFFF"/>
        <w:tabs>
          <w:tab w:val="left" w:pos="284"/>
        </w:tabs>
        <w:spacing w:after="120" w:line="276" w:lineRule="auto"/>
        <w:ind w:left="993" w:hanging="284"/>
        <w:jc w:val="both"/>
        <w:outlineLvl w:val="1"/>
        <w:rPr>
          <w:rFonts w:eastAsia="Calibri" w:cs="Times New Roman"/>
          <w:lang w:val="pl-PL"/>
        </w:rPr>
      </w:pPr>
      <w:bookmarkStart w:id="135" w:name="_Toc146804263"/>
      <w:r w:rsidRPr="003C7BBA">
        <w:rPr>
          <w:rFonts w:eastAsia="Calibri" w:cs="Times New Roman"/>
          <w:lang w:val="pl-PL"/>
        </w:rPr>
        <w:t>dostosowane do wzrostu wysokości biurka oraz krzesła umożliwiając uczniowi wygodną pozycję pracy;</w:t>
      </w:r>
      <w:bookmarkEnd w:id="135"/>
    </w:p>
    <w:p w14:paraId="00EDF798" w14:textId="77777777" w:rsidR="00FC3C19" w:rsidRDefault="00727345" w:rsidP="00FC3C19">
      <w:pPr>
        <w:pStyle w:val="Standard"/>
        <w:numPr>
          <w:ilvl w:val="1"/>
          <w:numId w:val="89"/>
        </w:numPr>
        <w:shd w:val="clear" w:color="auto" w:fill="FFFFFF"/>
        <w:tabs>
          <w:tab w:val="left" w:pos="284"/>
        </w:tabs>
        <w:spacing w:after="120" w:line="276" w:lineRule="auto"/>
        <w:ind w:left="993" w:hanging="284"/>
        <w:jc w:val="both"/>
        <w:outlineLvl w:val="1"/>
        <w:rPr>
          <w:rFonts w:eastAsia="Calibri" w:cs="Times New Roman"/>
          <w:lang w:val="pl-PL"/>
        </w:rPr>
      </w:pPr>
      <w:bookmarkStart w:id="136" w:name="_Toc146804264"/>
      <w:r w:rsidRPr="003C7BBA">
        <w:rPr>
          <w:rFonts w:eastAsia="Calibri" w:cs="Times New Roman"/>
          <w:lang w:val="pl-PL"/>
        </w:rPr>
        <w:t>właściwy komfort podczas nauki w domu, np. poprzez systematyczne wietrzenie pomieszczenia, ograniczenie dostępu do oglądania telewizji lub używania telefonu komórkowego</w:t>
      </w:r>
      <w:r w:rsidR="00FC3C19">
        <w:rPr>
          <w:rFonts w:eastAsia="Calibri" w:cs="Times New Roman"/>
          <w:lang w:val="pl-PL"/>
        </w:rPr>
        <w:t>;</w:t>
      </w:r>
      <w:bookmarkEnd w:id="136"/>
    </w:p>
    <w:p w14:paraId="7D2EE1D4" w14:textId="40A79D3B" w:rsidR="00FC3C19" w:rsidRPr="00627D62" w:rsidRDefault="00FC3C19" w:rsidP="00FC3C19">
      <w:pPr>
        <w:pStyle w:val="Standard"/>
        <w:numPr>
          <w:ilvl w:val="1"/>
          <w:numId w:val="89"/>
        </w:numPr>
        <w:shd w:val="clear" w:color="auto" w:fill="FFFFFF"/>
        <w:tabs>
          <w:tab w:val="left" w:pos="284"/>
        </w:tabs>
        <w:spacing w:after="120" w:line="276" w:lineRule="auto"/>
        <w:ind w:left="993" w:hanging="284"/>
        <w:jc w:val="both"/>
        <w:outlineLvl w:val="1"/>
        <w:rPr>
          <w:rFonts w:eastAsia="Calibri" w:cs="Times New Roman"/>
          <w:lang w:val="pl-PL"/>
        </w:rPr>
      </w:pPr>
      <w:bookmarkStart w:id="137" w:name="_Hlk113461790"/>
      <w:bookmarkStart w:id="138" w:name="_Toc146804265"/>
      <w:r w:rsidRPr="00627D62">
        <w:rPr>
          <w:rFonts w:eastAsia="Calibri" w:cs="Times New Roman"/>
        </w:rPr>
        <w:t>odpowiedni rozkład dnia i podział czasu na naukę każdego dziecka, zwłaszcza                           w przypadku kilku dzieci uczących się w domu.</w:t>
      </w:r>
      <w:bookmarkEnd w:id="138"/>
    </w:p>
    <w:bookmarkEnd w:id="137"/>
    <w:p w14:paraId="1D2621CD" w14:textId="77777777" w:rsidR="00E25E7E" w:rsidRPr="00E25E7E" w:rsidRDefault="00E25E7E" w:rsidP="00E25E7E">
      <w:pPr>
        <w:pStyle w:val="Standard"/>
        <w:shd w:val="clear" w:color="auto" w:fill="FFFFFF"/>
        <w:tabs>
          <w:tab w:val="left" w:pos="284"/>
        </w:tabs>
        <w:spacing w:after="120" w:line="276" w:lineRule="auto"/>
        <w:ind w:left="993"/>
        <w:jc w:val="both"/>
        <w:outlineLvl w:val="1"/>
        <w:rPr>
          <w:rFonts w:eastAsia="Calibri" w:cs="Times New Roman"/>
          <w:color w:val="FF0000"/>
          <w:lang w:val="pl-PL"/>
        </w:rPr>
      </w:pPr>
    </w:p>
    <w:p w14:paraId="0A672359" w14:textId="77777777" w:rsidR="00105DD7" w:rsidRPr="00493F8B" w:rsidRDefault="00105DD7" w:rsidP="00521600">
      <w:pPr>
        <w:pStyle w:val="Standard"/>
        <w:tabs>
          <w:tab w:val="left" w:pos="284"/>
        </w:tabs>
        <w:spacing w:after="120" w:line="276" w:lineRule="auto"/>
        <w:ind w:left="426" w:hanging="426"/>
        <w:jc w:val="both"/>
        <w:rPr>
          <w:lang w:val="pl-PL"/>
        </w:rPr>
      </w:pPr>
      <w:r w:rsidRPr="00493F8B">
        <w:rPr>
          <w:rFonts w:eastAsia="Times New Roman" w:cs="Times New Roman"/>
          <w:b/>
          <w:bCs/>
          <w:lang w:val="pl-PL" w:eastAsia="ar-SA" w:bidi="ar-SA"/>
        </w:rPr>
        <w:t>§</w:t>
      </w:r>
      <w:r w:rsidR="00DA60E0" w:rsidRPr="00493F8B">
        <w:rPr>
          <w:rFonts w:eastAsia="Times New Roman" w:cs="Times New Roman"/>
          <w:b/>
          <w:bCs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/>
          <w:bCs/>
          <w:lang w:val="pl-PL" w:eastAsia="ar-SA" w:bidi="ar-SA"/>
        </w:rPr>
        <w:t>30.</w:t>
      </w:r>
      <w:r w:rsidR="00DA60E0" w:rsidRPr="00493F8B">
        <w:rPr>
          <w:rFonts w:eastAsia="Times New Roman" w:cs="Times New Roman"/>
          <w:b/>
          <w:bCs/>
          <w:lang w:val="pl-PL" w:eastAsia="ar-SA" w:bidi="ar-SA"/>
        </w:rPr>
        <w:t xml:space="preserve"> </w:t>
      </w:r>
      <w:r w:rsidRPr="00FC3C19">
        <w:rPr>
          <w:rFonts w:eastAsia="SimSun" w:cs="Times New Roman"/>
          <w:b/>
          <w:lang w:val="pl-PL" w:eastAsia="hi-IN" w:bidi="hi-IN"/>
        </w:rPr>
        <w:t>Organizacja</w:t>
      </w:r>
      <w:r w:rsidR="00DA60E0" w:rsidRPr="00FC3C19">
        <w:rPr>
          <w:rFonts w:eastAsia="SimSun" w:cs="Times New Roman"/>
          <w:b/>
          <w:lang w:val="pl-PL" w:eastAsia="hi-IN" w:bidi="hi-IN"/>
        </w:rPr>
        <w:t xml:space="preserve"> </w:t>
      </w:r>
      <w:r w:rsidRPr="00FC3C19">
        <w:rPr>
          <w:rFonts w:eastAsia="SimSun" w:cs="Times New Roman"/>
          <w:b/>
          <w:lang w:val="pl-PL" w:eastAsia="hi-IN" w:bidi="hi-IN"/>
        </w:rPr>
        <w:t>współdziałania</w:t>
      </w:r>
      <w:r w:rsidR="00DA60E0" w:rsidRPr="00FC3C19">
        <w:rPr>
          <w:rFonts w:eastAsia="SimSun" w:cs="Times New Roman"/>
          <w:b/>
          <w:lang w:val="pl-PL" w:eastAsia="hi-IN" w:bidi="hi-IN"/>
        </w:rPr>
        <w:t xml:space="preserve"> </w:t>
      </w:r>
      <w:r w:rsidRPr="00FC3C19">
        <w:rPr>
          <w:rFonts w:eastAsia="SimSun" w:cs="Times New Roman"/>
          <w:b/>
          <w:lang w:val="pl-PL" w:eastAsia="hi-IN" w:bidi="hi-IN"/>
        </w:rPr>
        <w:t>Szkoły</w:t>
      </w:r>
      <w:r w:rsidR="00DA60E0" w:rsidRPr="00FC3C19">
        <w:rPr>
          <w:rFonts w:eastAsia="SimSun" w:cs="Times New Roman"/>
          <w:b/>
          <w:lang w:val="pl-PL" w:eastAsia="hi-IN" w:bidi="hi-IN"/>
        </w:rPr>
        <w:t xml:space="preserve"> </w:t>
      </w:r>
      <w:r w:rsidRPr="00FC3C19">
        <w:rPr>
          <w:rFonts w:eastAsia="SimSun" w:cs="Times New Roman"/>
          <w:b/>
          <w:lang w:val="pl-PL" w:eastAsia="hi-IN" w:bidi="hi-IN"/>
        </w:rPr>
        <w:t>ze</w:t>
      </w:r>
      <w:r w:rsidR="00DA60E0" w:rsidRPr="00FC3C19">
        <w:rPr>
          <w:rFonts w:eastAsia="SimSun" w:cs="Times New Roman"/>
          <w:b/>
          <w:lang w:val="pl-PL" w:eastAsia="hi-IN" w:bidi="hi-IN"/>
        </w:rPr>
        <w:t xml:space="preserve"> </w:t>
      </w:r>
      <w:r w:rsidRPr="00FC3C19">
        <w:rPr>
          <w:rFonts w:eastAsia="SimSun" w:cs="Times New Roman"/>
          <w:b/>
          <w:lang w:val="pl-PL" w:eastAsia="hi-IN" w:bidi="hi-IN"/>
        </w:rPr>
        <w:t>stowarzysz</w:t>
      </w:r>
      <w:r w:rsidR="006302AF" w:rsidRPr="00FC3C19">
        <w:rPr>
          <w:rFonts w:eastAsia="SimSun" w:cs="Times New Roman"/>
          <w:b/>
          <w:lang w:val="pl-PL" w:eastAsia="hi-IN" w:bidi="hi-IN"/>
        </w:rPr>
        <w:t>eniami</w:t>
      </w:r>
      <w:r w:rsidR="00DA60E0" w:rsidRPr="00FC3C19">
        <w:rPr>
          <w:rFonts w:eastAsia="SimSun" w:cs="Times New Roman"/>
          <w:b/>
          <w:lang w:val="pl-PL" w:eastAsia="hi-IN" w:bidi="hi-IN"/>
        </w:rPr>
        <w:t xml:space="preserve"> </w:t>
      </w:r>
      <w:r w:rsidR="006302AF" w:rsidRPr="00FC3C19">
        <w:rPr>
          <w:rFonts w:eastAsia="SimSun" w:cs="Times New Roman"/>
          <w:b/>
          <w:lang w:val="pl-PL" w:eastAsia="hi-IN" w:bidi="hi-IN"/>
        </w:rPr>
        <w:t>lub</w:t>
      </w:r>
      <w:r w:rsidR="00DA60E0" w:rsidRPr="00FC3C19">
        <w:rPr>
          <w:rFonts w:eastAsia="SimSun" w:cs="Times New Roman"/>
          <w:b/>
          <w:lang w:val="pl-PL" w:eastAsia="hi-IN" w:bidi="hi-IN"/>
        </w:rPr>
        <w:t xml:space="preserve"> </w:t>
      </w:r>
      <w:r w:rsidR="006302AF" w:rsidRPr="00FC3C19">
        <w:rPr>
          <w:rFonts w:eastAsia="SimSun" w:cs="Times New Roman"/>
          <w:b/>
          <w:lang w:val="pl-PL" w:eastAsia="hi-IN" w:bidi="hi-IN"/>
        </w:rPr>
        <w:t>innymi</w:t>
      </w:r>
      <w:r w:rsidR="00DA60E0" w:rsidRPr="00FC3C19">
        <w:rPr>
          <w:rFonts w:eastAsia="SimSun" w:cs="Times New Roman"/>
          <w:b/>
          <w:lang w:val="pl-PL" w:eastAsia="hi-IN" w:bidi="hi-IN"/>
        </w:rPr>
        <w:t xml:space="preserve"> </w:t>
      </w:r>
      <w:r w:rsidR="006302AF" w:rsidRPr="00FC3C19">
        <w:rPr>
          <w:rFonts w:eastAsia="SimSun" w:cs="Times New Roman"/>
          <w:b/>
          <w:lang w:val="pl-PL" w:eastAsia="hi-IN" w:bidi="hi-IN"/>
        </w:rPr>
        <w:t>organizacjami</w:t>
      </w:r>
      <w:r w:rsidR="006302AF" w:rsidRPr="00FC3C19">
        <w:rPr>
          <w:rFonts w:eastAsia="SimSun" w:cs="Times New Roman"/>
          <w:b/>
          <w:lang w:val="pl-PL" w:eastAsia="hi-IN" w:bidi="hi-IN"/>
        </w:rPr>
        <w:br/>
      </w:r>
      <w:r w:rsidRPr="00FC3C19">
        <w:rPr>
          <w:rFonts w:eastAsia="SimSun" w:cs="Times New Roman"/>
          <w:b/>
          <w:lang w:val="pl-PL" w:eastAsia="hi-IN" w:bidi="hi-IN"/>
        </w:rPr>
        <w:t>w</w:t>
      </w:r>
      <w:r w:rsidR="00DA60E0" w:rsidRPr="00FC3C19">
        <w:rPr>
          <w:rFonts w:eastAsia="SimSun" w:cs="Times New Roman"/>
          <w:b/>
          <w:lang w:val="pl-PL" w:eastAsia="hi-IN" w:bidi="hi-IN"/>
        </w:rPr>
        <w:t xml:space="preserve"> </w:t>
      </w:r>
      <w:r w:rsidRPr="00FC3C19">
        <w:rPr>
          <w:rFonts w:eastAsia="SimSun" w:cs="Times New Roman"/>
          <w:b/>
          <w:lang w:val="pl-PL" w:eastAsia="hi-IN" w:bidi="hi-IN"/>
        </w:rPr>
        <w:t>zakresie</w:t>
      </w:r>
      <w:r w:rsidR="00DA60E0" w:rsidRPr="00FC3C19">
        <w:rPr>
          <w:rFonts w:eastAsia="SimSun" w:cs="Times New Roman"/>
          <w:b/>
          <w:lang w:val="pl-PL" w:eastAsia="hi-IN" w:bidi="hi-IN"/>
        </w:rPr>
        <w:t xml:space="preserve"> </w:t>
      </w:r>
      <w:r w:rsidRPr="00FC3C19">
        <w:rPr>
          <w:rFonts w:eastAsia="SimSun" w:cs="Times New Roman"/>
          <w:b/>
          <w:lang w:val="pl-PL" w:eastAsia="hi-IN" w:bidi="hi-IN"/>
        </w:rPr>
        <w:t>działalności</w:t>
      </w:r>
      <w:r w:rsidR="00DA60E0" w:rsidRPr="00FC3C19">
        <w:rPr>
          <w:rFonts w:eastAsia="SimSun" w:cs="Times New Roman"/>
          <w:b/>
          <w:lang w:val="pl-PL" w:eastAsia="hi-IN" w:bidi="hi-IN"/>
        </w:rPr>
        <w:t xml:space="preserve"> </w:t>
      </w:r>
      <w:r w:rsidRPr="00FC3C19">
        <w:rPr>
          <w:rFonts w:eastAsia="SimSun" w:cs="Times New Roman"/>
          <w:b/>
          <w:lang w:val="pl-PL" w:eastAsia="hi-IN" w:bidi="hi-IN"/>
        </w:rPr>
        <w:t>innowacyjnej.</w:t>
      </w:r>
    </w:p>
    <w:p w14:paraId="31C3B33F" w14:textId="77777777" w:rsidR="00105DD7" w:rsidRPr="00493F8B" w:rsidRDefault="00105DD7" w:rsidP="00521600">
      <w:pPr>
        <w:pStyle w:val="Standard"/>
        <w:numPr>
          <w:ilvl w:val="3"/>
          <w:numId w:val="54"/>
        </w:numPr>
        <w:tabs>
          <w:tab w:val="left" w:pos="284"/>
        </w:tabs>
        <w:spacing w:after="120" w:line="276" w:lineRule="auto"/>
        <w:ind w:left="709" w:hanging="283"/>
        <w:jc w:val="both"/>
        <w:rPr>
          <w:lang w:val="pl-PL"/>
        </w:rPr>
      </w:pPr>
      <w:r w:rsidRPr="00493F8B">
        <w:rPr>
          <w:rFonts w:eastAsia="SimSun" w:cs="Times New Roman"/>
          <w:lang w:val="pl-PL" w:eastAsia="hi-IN" w:bidi="hi-IN"/>
        </w:rPr>
        <w:t>W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Szkol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mogą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działać,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z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wyjątkiem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partii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i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organizacji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politycznych,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stowarzyszenia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br/>
        <w:t>i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inn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organizacje</w:t>
      </w:r>
      <w:r w:rsidR="000D7BEE" w:rsidRPr="00493F8B">
        <w:rPr>
          <w:rFonts w:eastAsia="SimSun" w:cs="Times New Roman"/>
          <w:lang w:val="pl-PL" w:eastAsia="hi-IN" w:bidi="hi-IN"/>
        </w:rPr>
        <w:t xml:space="preserve"> </w:t>
      </w:r>
      <w:r w:rsidR="000D7BEE" w:rsidRPr="00121E8C">
        <w:rPr>
          <w:rFonts w:eastAsia="SimSun" w:cs="Times New Roman"/>
          <w:lang w:val="pl-PL" w:eastAsia="hi-IN" w:bidi="hi-IN"/>
        </w:rPr>
        <w:t>działające w środowisku lokalnym</w:t>
      </w:r>
      <w:r w:rsidRPr="00493F8B">
        <w:rPr>
          <w:rFonts w:eastAsia="SimSun" w:cs="Times New Roman"/>
          <w:lang w:val="pl-PL" w:eastAsia="hi-IN" w:bidi="hi-IN"/>
        </w:rPr>
        <w:t>,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a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w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szczególności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organizacj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harcerskie,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których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celem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statutowym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jest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działalność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wychowawcza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albo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rozszerzani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i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wzbogacanie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form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działalności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dydaktycznej,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wychowawczej,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opiekuńczej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i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innowacyjnej</w:t>
      </w:r>
      <w:r w:rsidR="00DA60E0" w:rsidRPr="00493F8B">
        <w:rPr>
          <w:rFonts w:eastAsia="SimSun" w:cs="Times New Roman"/>
          <w:lang w:val="pl-PL" w:eastAsia="hi-IN" w:bidi="hi-IN"/>
        </w:rPr>
        <w:t xml:space="preserve"> </w:t>
      </w:r>
      <w:r w:rsidRPr="00493F8B">
        <w:rPr>
          <w:rFonts w:eastAsia="SimSun" w:cs="Times New Roman"/>
          <w:lang w:val="pl-PL" w:eastAsia="hi-IN" w:bidi="hi-IN"/>
        </w:rPr>
        <w:t>szkoły.</w:t>
      </w:r>
    </w:p>
    <w:p w14:paraId="3BC04E48" w14:textId="77777777" w:rsidR="00E627E4" w:rsidRPr="00493F8B" w:rsidRDefault="00E627E4" w:rsidP="00521600">
      <w:pPr>
        <w:pStyle w:val="Standard"/>
        <w:tabs>
          <w:tab w:val="left" w:pos="284"/>
        </w:tabs>
        <w:spacing w:after="120" w:line="276" w:lineRule="auto"/>
        <w:ind w:left="709" w:hanging="283"/>
        <w:jc w:val="both"/>
        <w:rPr>
          <w:rFonts w:eastAsia="SimSun" w:cs="Times New Roman"/>
          <w:lang w:val="pl-PL" w:eastAsia="hi-IN" w:bidi="hi-IN"/>
        </w:rPr>
      </w:pPr>
      <w:r w:rsidRPr="00493F8B">
        <w:rPr>
          <w:rFonts w:eastAsia="SimSun" w:cs="Times New Roman"/>
          <w:lang w:val="pl-PL" w:eastAsia="hi-IN" w:bidi="hi-IN"/>
        </w:rPr>
        <w:t>1a</w:t>
      </w:r>
      <w:r w:rsidR="000D7BEE" w:rsidRPr="00493F8B">
        <w:rPr>
          <w:rFonts w:eastAsia="SimSun" w:cs="Times New Roman"/>
          <w:lang w:val="pl-PL" w:eastAsia="hi-IN" w:bidi="hi-IN"/>
        </w:rPr>
        <w:t xml:space="preserve">. </w:t>
      </w:r>
      <w:r w:rsidRPr="00493F8B">
        <w:rPr>
          <w:rFonts w:eastAsia="SimSun" w:cs="Times New Roman"/>
          <w:lang w:val="pl-PL" w:eastAsia="hi-IN" w:bidi="hi-IN"/>
        </w:rPr>
        <w:t>Współpraca Szkoły ze stowarzyszeniem:</w:t>
      </w:r>
    </w:p>
    <w:p w14:paraId="5B87E431" w14:textId="77777777" w:rsidR="00E627E4" w:rsidRPr="00493F8B" w:rsidRDefault="00E627E4">
      <w:pPr>
        <w:pStyle w:val="Standard"/>
        <w:numPr>
          <w:ilvl w:val="0"/>
          <w:numId w:val="245"/>
        </w:numPr>
        <w:tabs>
          <w:tab w:val="left" w:pos="284"/>
        </w:tabs>
        <w:spacing w:after="120" w:line="276" w:lineRule="auto"/>
        <w:jc w:val="both"/>
        <w:rPr>
          <w:rFonts w:eastAsia="SimSun" w:cs="Times New Roman"/>
          <w:lang w:val="pl-PL" w:eastAsia="hi-IN" w:bidi="hi-IN"/>
        </w:rPr>
      </w:pPr>
      <w:r w:rsidRPr="00493F8B">
        <w:rPr>
          <w:rFonts w:eastAsia="SimSun" w:cs="Times New Roman"/>
          <w:lang w:val="pl-PL" w:eastAsia="hi-IN" w:bidi="hi-IN"/>
        </w:rPr>
        <w:t>pomaga w realizacji inicjatyw na rzecz uczniów;</w:t>
      </w:r>
    </w:p>
    <w:p w14:paraId="074A02F2" w14:textId="77777777" w:rsidR="00E627E4" w:rsidRPr="00493F8B" w:rsidRDefault="00E627E4">
      <w:pPr>
        <w:pStyle w:val="Standard"/>
        <w:numPr>
          <w:ilvl w:val="0"/>
          <w:numId w:val="245"/>
        </w:numPr>
        <w:tabs>
          <w:tab w:val="left" w:pos="284"/>
        </w:tabs>
        <w:spacing w:after="120" w:line="276" w:lineRule="auto"/>
        <w:jc w:val="both"/>
        <w:rPr>
          <w:rFonts w:eastAsia="SimSun" w:cs="Times New Roman"/>
          <w:lang w:val="pl-PL" w:eastAsia="hi-IN" w:bidi="hi-IN"/>
        </w:rPr>
      </w:pPr>
      <w:r w:rsidRPr="00493F8B">
        <w:rPr>
          <w:rFonts w:eastAsia="SimSun" w:cs="Times New Roman"/>
          <w:lang w:val="pl-PL" w:eastAsia="hi-IN" w:bidi="hi-IN"/>
        </w:rPr>
        <w:t>wzbogaca ofertę wychowawczą i opiekuńczą Szkoły;</w:t>
      </w:r>
    </w:p>
    <w:p w14:paraId="3D5FBAE8" w14:textId="77777777" w:rsidR="00E627E4" w:rsidRPr="00493F8B" w:rsidRDefault="00E627E4">
      <w:pPr>
        <w:pStyle w:val="Standard"/>
        <w:numPr>
          <w:ilvl w:val="0"/>
          <w:numId w:val="245"/>
        </w:numPr>
        <w:tabs>
          <w:tab w:val="left" w:pos="284"/>
        </w:tabs>
        <w:spacing w:after="120" w:line="276" w:lineRule="auto"/>
        <w:jc w:val="both"/>
        <w:rPr>
          <w:rFonts w:eastAsia="SimSun" w:cs="Times New Roman"/>
          <w:lang w:val="pl-PL" w:eastAsia="hi-IN" w:bidi="hi-IN"/>
        </w:rPr>
      </w:pPr>
      <w:r w:rsidRPr="00493F8B">
        <w:rPr>
          <w:rFonts w:eastAsia="SimSun" w:cs="Times New Roman"/>
          <w:lang w:val="pl-PL" w:eastAsia="hi-IN" w:bidi="hi-IN"/>
        </w:rPr>
        <w:t>umożliwia rozwijanie i doskonalenie uzdolnień i talentów uczniowskich;</w:t>
      </w:r>
    </w:p>
    <w:p w14:paraId="1C922A94" w14:textId="77777777" w:rsidR="00E627E4" w:rsidRPr="00493F8B" w:rsidRDefault="00E627E4">
      <w:pPr>
        <w:pStyle w:val="Standard"/>
        <w:numPr>
          <w:ilvl w:val="0"/>
          <w:numId w:val="245"/>
        </w:numPr>
        <w:tabs>
          <w:tab w:val="left" w:pos="284"/>
        </w:tabs>
        <w:spacing w:after="120" w:line="276" w:lineRule="auto"/>
        <w:jc w:val="both"/>
        <w:rPr>
          <w:rFonts w:eastAsia="SimSun" w:cs="Times New Roman"/>
          <w:lang w:val="pl-PL" w:eastAsia="hi-IN" w:bidi="hi-IN"/>
        </w:rPr>
      </w:pPr>
      <w:r w:rsidRPr="00493F8B">
        <w:rPr>
          <w:rFonts w:eastAsia="SimSun" w:cs="Times New Roman"/>
          <w:lang w:val="pl-PL" w:eastAsia="hi-IN" w:bidi="hi-IN"/>
        </w:rPr>
        <w:t>wpływa na integrację uczniów;</w:t>
      </w:r>
    </w:p>
    <w:p w14:paraId="2E783081" w14:textId="4D7CE21F" w:rsidR="00E627E4" w:rsidRDefault="00E627E4">
      <w:pPr>
        <w:pStyle w:val="Standard"/>
        <w:numPr>
          <w:ilvl w:val="0"/>
          <w:numId w:val="245"/>
        </w:numPr>
        <w:tabs>
          <w:tab w:val="left" w:pos="284"/>
        </w:tabs>
        <w:spacing w:after="120" w:line="276" w:lineRule="auto"/>
        <w:jc w:val="both"/>
        <w:rPr>
          <w:rFonts w:eastAsia="SimSun" w:cs="Times New Roman"/>
          <w:lang w:val="pl-PL" w:eastAsia="hi-IN" w:bidi="hi-IN"/>
        </w:rPr>
      </w:pPr>
      <w:r w:rsidRPr="00493F8B">
        <w:rPr>
          <w:rFonts w:eastAsia="SimSun" w:cs="Times New Roman"/>
          <w:lang w:val="pl-PL" w:eastAsia="hi-IN" w:bidi="hi-IN"/>
        </w:rPr>
        <w:t>wpływa na podniesienie jakości pracy jednostki</w:t>
      </w:r>
      <w:r w:rsidR="007853C4">
        <w:rPr>
          <w:rFonts w:eastAsia="SimSun" w:cs="Times New Roman"/>
          <w:lang w:val="pl-PL" w:eastAsia="hi-IN" w:bidi="hi-IN"/>
        </w:rPr>
        <w:t>;</w:t>
      </w:r>
    </w:p>
    <w:p w14:paraId="4AFBA95C" w14:textId="44999CE8" w:rsidR="007853C4" w:rsidRPr="00627D62" w:rsidRDefault="007853C4">
      <w:pPr>
        <w:pStyle w:val="Standard"/>
        <w:numPr>
          <w:ilvl w:val="0"/>
          <w:numId w:val="245"/>
        </w:numPr>
        <w:tabs>
          <w:tab w:val="left" w:pos="284"/>
        </w:tabs>
        <w:spacing w:after="120" w:line="276" w:lineRule="auto"/>
        <w:jc w:val="both"/>
        <w:rPr>
          <w:rFonts w:eastAsia="SimSun" w:cs="Times New Roman"/>
          <w:lang w:val="pl-PL" w:eastAsia="hi-IN" w:bidi="hi-IN"/>
        </w:rPr>
      </w:pPr>
      <w:bookmarkStart w:id="139" w:name="_Hlk113461851"/>
      <w:r w:rsidRPr="00627D62">
        <w:rPr>
          <w:rFonts w:eastAsia="SimSun" w:cs="Times New Roman"/>
          <w:lang w:val="pl-PL" w:eastAsia="hi-IN" w:bidi="hi-IN"/>
        </w:rPr>
        <w:t>wpływa na wzajemny rozwój oraz na rozwój uczniów.</w:t>
      </w:r>
    </w:p>
    <w:bookmarkEnd w:id="139"/>
    <w:p w14:paraId="53E99C4E" w14:textId="542547B9" w:rsidR="00105DD7" w:rsidRPr="00493F8B" w:rsidRDefault="00105DD7" w:rsidP="00521600">
      <w:pPr>
        <w:pStyle w:val="Standard"/>
        <w:numPr>
          <w:ilvl w:val="3"/>
          <w:numId w:val="54"/>
        </w:numPr>
        <w:tabs>
          <w:tab w:val="left" w:pos="284"/>
        </w:tabs>
        <w:spacing w:after="120" w:line="276" w:lineRule="auto"/>
        <w:ind w:left="709" w:hanging="283"/>
        <w:jc w:val="both"/>
        <w:rPr>
          <w:lang w:val="pl-PL"/>
        </w:rPr>
      </w:pPr>
      <w:r w:rsidRPr="00493F8B">
        <w:rPr>
          <w:rFonts w:eastAsia="Times New Roman" w:cs="Times New Roman"/>
          <w:lang w:val="pl-PL" w:eastAsia="hi-IN" w:bidi="hi-IN"/>
        </w:rPr>
        <w:t>Zgodę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na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działalność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stowarzyszeń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i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organizacji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wyraża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Dyrektor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Szkoły</w:t>
      </w:r>
      <w:r w:rsidR="007853C4">
        <w:rPr>
          <w:rFonts w:eastAsia="Times New Roman" w:cs="Times New Roman"/>
          <w:lang w:val="pl-PL" w:eastAsia="hi-IN" w:bidi="hi-IN"/>
        </w:rPr>
        <w:t>.</w:t>
      </w:r>
    </w:p>
    <w:p w14:paraId="441E3533" w14:textId="77777777" w:rsidR="00105DD7" w:rsidRPr="00493F8B" w:rsidRDefault="00105DD7" w:rsidP="00521600">
      <w:pPr>
        <w:pStyle w:val="Standard"/>
        <w:numPr>
          <w:ilvl w:val="3"/>
          <w:numId w:val="54"/>
        </w:numPr>
        <w:shd w:val="clear" w:color="auto" w:fill="FFFFFF"/>
        <w:tabs>
          <w:tab w:val="left" w:pos="284"/>
        </w:tabs>
        <w:spacing w:after="120" w:line="276" w:lineRule="auto"/>
        <w:ind w:left="709" w:hanging="283"/>
        <w:jc w:val="both"/>
        <w:outlineLvl w:val="1"/>
        <w:rPr>
          <w:rFonts w:eastAsia="Calibri" w:cs="Times New Roman"/>
          <w:lang w:val="pl-PL"/>
        </w:rPr>
      </w:pPr>
      <w:bookmarkStart w:id="140" w:name="_Toc146804266"/>
      <w:r w:rsidRPr="00493F8B">
        <w:rPr>
          <w:rFonts w:eastAsia="Times New Roman" w:cs="Times New Roman"/>
          <w:lang w:val="pl-PL" w:eastAsia="hi-IN" w:bidi="hi-IN"/>
        </w:rPr>
        <w:t>Przedstawiciele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stowarzyszeń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i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innych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organizacji,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w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szczególności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organizacji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harcerskich,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mogą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brać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udział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z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głosem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doradczym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w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zebraniach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Rady</w:t>
      </w:r>
      <w:r w:rsidR="00DA60E0" w:rsidRPr="00493F8B">
        <w:rPr>
          <w:rFonts w:eastAsia="Times New Roman" w:cs="Times New Roman"/>
          <w:lang w:val="pl-PL" w:eastAsia="hi-IN" w:bidi="hi-IN"/>
        </w:rPr>
        <w:t xml:space="preserve"> </w:t>
      </w:r>
      <w:r w:rsidRPr="00493F8B">
        <w:rPr>
          <w:rFonts w:eastAsia="Times New Roman" w:cs="Times New Roman"/>
          <w:lang w:val="pl-PL" w:eastAsia="hi-IN" w:bidi="hi-IN"/>
        </w:rPr>
        <w:t>Pedagogicznej.</w:t>
      </w:r>
      <w:bookmarkEnd w:id="140"/>
    </w:p>
    <w:p w14:paraId="55EBCFB3" w14:textId="77777777" w:rsidR="000B207C" w:rsidRPr="00493F8B" w:rsidRDefault="000B207C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14:paraId="528BEEA0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31.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1.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a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ołów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a.</w:t>
      </w:r>
    </w:p>
    <w:p w14:paraId="5D4E5FD7" w14:textId="47819AB9" w:rsidR="00105DD7" w:rsidRDefault="00105DD7" w:rsidP="0018090C">
      <w:pPr>
        <w:pStyle w:val="Bezodstpw"/>
        <w:numPr>
          <w:ilvl w:val="0"/>
          <w:numId w:val="80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lastRenderedPageBreak/>
        <w:t>Szkoła</w:t>
      </w:r>
      <w:r w:rsidR="0079732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pew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o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liwoś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higienicz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arun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oży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iad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6C2D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ołówc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ej.</w:t>
      </w:r>
    </w:p>
    <w:p w14:paraId="5219844C" w14:textId="6851F314" w:rsidR="00FC3C19" w:rsidRPr="00627D62" w:rsidRDefault="00FC3C19" w:rsidP="00FC3C19">
      <w:pPr>
        <w:pStyle w:val="Bezodstpw"/>
        <w:tabs>
          <w:tab w:val="left" w:pos="284"/>
        </w:tabs>
        <w:suppressAutoHyphens/>
        <w:autoSpaceDN w:val="0"/>
        <w:spacing w:after="120" w:line="276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41" w:name="_Hlk113461888"/>
      <w:r w:rsidRPr="00627D62">
        <w:rPr>
          <w:rFonts w:ascii="Times New Roman" w:hAnsi="Times New Roman" w:cs="Times New Roman"/>
          <w:sz w:val="24"/>
          <w:szCs w:val="24"/>
          <w:lang w:bidi="ar-SA"/>
        </w:rPr>
        <w:t>2a. Korzystanie z posiłków jest dobrowolne i odpłatne.</w:t>
      </w:r>
    </w:p>
    <w:bookmarkEnd w:id="141"/>
    <w:p w14:paraId="22BFB4A4" w14:textId="4B61F546" w:rsidR="00105DD7" w:rsidRPr="00493F8B" w:rsidRDefault="00105DD7" w:rsidP="0018090C">
      <w:pPr>
        <w:pStyle w:val="Bezodstpw"/>
        <w:numPr>
          <w:ilvl w:val="0"/>
          <w:numId w:val="80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Warunk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orzyst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tołówk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lnej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ty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sokość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płat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siłki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stal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yrektor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rozumieni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ganem</w:t>
      </w:r>
      <w:r w:rsidR="0079732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owadzący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az</w:t>
      </w:r>
      <w:r w:rsidR="0079732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jent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ołówki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względnienie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ożliwośc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częścioweg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całościoweg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wolnie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FC6C2D" w:rsidRPr="00493F8B">
        <w:rPr>
          <w:rFonts w:ascii="Times New Roman" w:hAnsi="Times New Roman" w:cs="Times New Roman"/>
          <w:sz w:val="24"/>
          <w:szCs w:val="24"/>
        </w:rPr>
        <w:br/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płat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dzic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a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czególności:</w:t>
      </w:r>
    </w:p>
    <w:p w14:paraId="2F81C2E2" w14:textId="77777777" w:rsidR="00105DD7" w:rsidRPr="00493F8B" w:rsidRDefault="00105DD7">
      <w:pPr>
        <w:pStyle w:val="Bezodstpw"/>
        <w:numPr>
          <w:ilvl w:val="0"/>
          <w:numId w:val="232"/>
        </w:numPr>
        <w:tabs>
          <w:tab w:val="left" w:pos="852"/>
        </w:tabs>
        <w:suppressAutoHyphens/>
        <w:autoSpaceDN w:val="0"/>
        <w:spacing w:after="120"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trudn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ytuacj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aterialn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dziny;</w:t>
      </w:r>
    </w:p>
    <w:p w14:paraId="201E20A2" w14:textId="77777777" w:rsidR="00105DD7" w:rsidRPr="00493F8B" w:rsidRDefault="00105DD7">
      <w:pPr>
        <w:pStyle w:val="Akapitzlist"/>
        <w:widowControl/>
        <w:numPr>
          <w:ilvl w:val="0"/>
          <w:numId w:val="232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uzasadnio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rzypadka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losowych.</w:t>
      </w:r>
    </w:p>
    <w:p w14:paraId="3ED6BA19" w14:textId="77777777" w:rsidR="00105DD7" w:rsidRPr="00493F8B" w:rsidRDefault="00105DD7" w:rsidP="0018090C">
      <w:pPr>
        <w:pStyle w:val="Bezodstpw"/>
        <w:numPr>
          <w:ilvl w:val="0"/>
          <w:numId w:val="80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pła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noszo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rzyst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sił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ołówc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ej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lic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nagrodz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cownik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kłade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licza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nagrodz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szt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trzym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ołówki.</w:t>
      </w:r>
    </w:p>
    <w:p w14:paraId="4EAE235A" w14:textId="77777777" w:rsidR="00105DD7" w:rsidRPr="00493F8B" w:rsidRDefault="00105DD7" w:rsidP="0018090C">
      <w:pPr>
        <w:pStyle w:val="Bezodstpw"/>
        <w:numPr>
          <w:ilvl w:val="0"/>
          <w:numId w:val="80"/>
        </w:numPr>
        <w:tabs>
          <w:tab w:val="left" w:pos="284"/>
        </w:tabs>
        <w:suppressAutoHyphens/>
        <w:autoSpaceDN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Z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ołów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rzyst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cowni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.</w:t>
      </w:r>
    </w:p>
    <w:p w14:paraId="098F1E79" w14:textId="77777777" w:rsidR="00B203FA" w:rsidRPr="00493F8B" w:rsidRDefault="00B203FA" w:rsidP="00521600">
      <w:pPr>
        <w:tabs>
          <w:tab w:val="left" w:pos="1004"/>
          <w:tab w:val="left" w:pos="1146"/>
        </w:tabs>
        <w:spacing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90B537" w14:textId="77777777" w:rsidR="00105DD7" w:rsidRPr="003C7BBA" w:rsidRDefault="00105DD7" w:rsidP="00521600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</w:t>
      </w:r>
      <w:r w:rsidR="00DA60E0" w:rsidRPr="003C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C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1484CDBC" w14:textId="77777777" w:rsidR="00105DD7" w:rsidRPr="00E56A72" w:rsidRDefault="00105DD7" w:rsidP="00E56A72">
      <w:pPr>
        <w:pStyle w:val="Nagwek1"/>
        <w:jc w:val="center"/>
        <w:rPr>
          <w:color w:val="auto"/>
        </w:rPr>
      </w:pPr>
      <w:bookmarkStart w:id="142" w:name="_Toc146804267"/>
      <w:r w:rsidRPr="00E56A72">
        <w:rPr>
          <w:color w:val="auto"/>
        </w:rPr>
        <w:t>Nauczyciele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i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inni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pracownicy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szkoły</w:t>
      </w:r>
      <w:bookmarkEnd w:id="142"/>
    </w:p>
    <w:p w14:paraId="45D5551A" w14:textId="77777777" w:rsidR="00105DD7" w:rsidRPr="00493F8B" w:rsidRDefault="00105DD7" w:rsidP="00521600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2E9BF1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32.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1.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uczyciel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maj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aw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:</w:t>
      </w:r>
    </w:p>
    <w:p w14:paraId="2B2129B2" w14:textId="77777777" w:rsidR="00105DD7" w:rsidRPr="00493F8B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acunk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tron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szystki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sób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równ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rosł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ak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ów;</w:t>
      </w:r>
    </w:p>
    <w:p w14:paraId="32494D88" w14:textId="77777777" w:rsidR="00105DD7" w:rsidRPr="00493F8B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olnośc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głosze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łasn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glądów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ienaruszając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godnośc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nn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ludzi;</w:t>
      </w:r>
    </w:p>
    <w:p w14:paraId="41303944" w14:textId="77777777" w:rsidR="00105DD7" w:rsidRPr="00493F8B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spółdecydow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borz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ogram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ucz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dręcznika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wobod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bor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metod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ealizacji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zgodnieni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espołe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edmiotowym;</w:t>
      </w:r>
    </w:p>
    <w:p w14:paraId="7211BDE4" w14:textId="77777777" w:rsidR="00105DD7" w:rsidRPr="00493F8B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awn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motywowan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cen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łasn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acy;</w:t>
      </w:r>
    </w:p>
    <w:p w14:paraId="2DAECC04" w14:textId="77777777" w:rsidR="00105DD7" w:rsidRPr="00493F8B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tał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zwoj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sparc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kres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skonale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wodowego;</w:t>
      </w:r>
    </w:p>
    <w:p w14:paraId="25D5766B" w14:textId="77777777" w:rsidR="00105DD7" w:rsidRPr="00493F8B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ecydow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treśc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ogram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oł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edmiotow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oł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interesowań;</w:t>
      </w:r>
    </w:p>
    <w:p w14:paraId="092CACDC" w14:textId="77777777" w:rsidR="00105DD7" w:rsidRPr="00493F8B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ecydow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ce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bieżącej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śródroczn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czn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stęp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woi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ów;</w:t>
      </w:r>
    </w:p>
    <w:p w14:paraId="11F01A10" w14:textId="0E2865B7" w:rsidR="00105DD7" w:rsidRPr="00493F8B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m</w:t>
      </w:r>
      <w:r w:rsidR="0000208C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c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stawieni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00208C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cen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00208C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chow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00208C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–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00208C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onsultuj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chowawc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ddziału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tór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ecyduj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ce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statecznej;</w:t>
      </w:r>
    </w:p>
    <w:p w14:paraId="43249CBF" w14:textId="351F2EC7" w:rsidR="00105DD7" w:rsidRPr="00493F8B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nioskow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praw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gród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różnień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ar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egulaminow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l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woi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ów</w:t>
      </w:r>
      <w:r w:rsidR="001966E3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.</w:t>
      </w:r>
    </w:p>
    <w:p w14:paraId="6E9E296B" w14:textId="77777777" w:rsidR="00105DD7" w:rsidRPr="00493F8B" w:rsidRDefault="00105DD7" w:rsidP="0018090C">
      <w:pPr>
        <w:pStyle w:val="Bezodstpw"/>
        <w:numPr>
          <w:ilvl w:val="0"/>
          <w:numId w:val="103"/>
        </w:numPr>
        <w:tabs>
          <w:tab w:val="left" w:pos="284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uczyciel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maj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bowiązek:</w:t>
      </w:r>
    </w:p>
    <w:p w14:paraId="44A7EC80" w14:textId="77777777" w:rsidR="00105DD7" w:rsidRPr="00493F8B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b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bezpieczeństw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jęcia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czas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międz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jęciami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god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episam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BHP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ydziałe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bowiązk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iniejsz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tatutem;</w:t>
      </w:r>
    </w:p>
    <w:p w14:paraId="7928C370" w14:textId="77777777" w:rsidR="00105DD7" w:rsidRPr="00493F8B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asn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formułow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magań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obec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ów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dziel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o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o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nformacj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stępa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zyskan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nika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ucz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chowania;</w:t>
      </w:r>
    </w:p>
    <w:p w14:paraId="2BDE90D5" w14:textId="77777777" w:rsidR="00105DD7" w:rsidRPr="00493F8B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traktow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szystki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acunkie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życzliwością;</w:t>
      </w:r>
    </w:p>
    <w:p w14:paraId="1466F9A6" w14:textId="77777777" w:rsidR="00105DD7" w:rsidRPr="00493F8B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lastRenderedPageBreak/>
        <w:t>udziel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o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sparc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ndywidualn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onsultacji;</w:t>
      </w:r>
    </w:p>
    <w:p w14:paraId="4D84069B" w14:textId="77777777" w:rsidR="00105DD7" w:rsidRPr="00493F8B" w:rsidRDefault="00105DD7" w:rsidP="0018090C">
      <w:pPr>
        <w:pStyle w:val="Bezodstpw"/>
        <w:numPr>
          <w:ilvl w:val="2"/>
          <w:numId w:val="10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dział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ebrania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00208C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ad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00208C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edagogicznej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espoł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edmiotowych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nn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espoł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daniowych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dział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bora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gan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;</w:t>
      </w:r>
    </w:p>
    <w:p w14:paraId="5CFE5614" w14:textId="77777777" w:rsidR="00105DD7" w:rsidRPr="00493F8B" w:rsidRDefault="00105DD7" w:rsidP="0018090C">
      <w:pPr>
        <w:pStyle w:val="Standard"/>
        <w:widowControl/>
        <w:numPr>
          <w:ilvl w:val="2"/>
          <w:numId w:val="103"/>
        </w:numPr>
        <w:tabs>
          <w:tab w:val="left" w:pos="284"/>
        </w:tabs>
        <w:autoSpaceDN/>
        <w:spacing w:after="120" w:line="276" w:lineRule="auto"/>
        <w:ind w:left="1134" w:hanging="283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rzetel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realizow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ada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wiązan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wierzonym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mu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tanowiskiem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raz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dstawowym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funkcjam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zkoły: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ydaktyczną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ychowawczą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piekuńczą;</w:t>
      </w:r>
    </w:p>
    <w:p w14:paraId="24391B14" w14:textId="77777777" w:rsidR="00105DD7" w:rsidRPr="00493F8B" w:rsidRDefault="00105DD7" w:rsidP="0018090C">
      <w:pPr>
        <w:pStyle w:val="Standard"/>
        <w:widowControl/>
        <w:numPr>
          <w:ilvl w:val="2"/>
          <w:numId w:val="103"/>
        </w:numPr>
        <w:tabs>
          <w:tab w:val="left" w:pos="284"/>
        </w:tabs>
        <w:autoSpaceDN/>
        <w:spacing w:after="120" w:line="276" w:lineRule="auto"/>
        <w:ind w:left="1134" w:hanging="283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wspier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każdeg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cz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jeg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rozwoju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raz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ąży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ełn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łasneg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rozwoju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sobowego;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</w:p>
    <w:p w14:paraId="3DD091A0" w14:textId="77777777" w:rsidR="00105DD7" w:rsidRPr="00493F8B" w:rsidRDefault="00105DD7" w:rsidP="0018090C">
      <w:pPr>
        <w:pStyle w:val="Standard"/>
        <w:widowControl/>
        <w:numPr>
          <w:ilvl w:val="2"/>
          <w:numId w:val="103"/>
        </w:numPr>
        <w:tabs>
          <w:tab w:val="left" w:pos="284"/>
        </w:tabs>
        <w:autoSpaceDN/>
        <w:spacing w:after="120" w:line="276" w:lineRule="auto"/>
        <w:ind w:left="1134" w:hanging="283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kształci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ychowyw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młodzież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miłowaniu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jczyzny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szanowaniu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Konstytucj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Rzeczpospolitej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lskiej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atmosferz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olnośc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umie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zacunku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l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każdeg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człowieka;</w:t>
      </w:r>
    </w:p>
    <w:p w14:paraId="056F8C48" w14:textId="77777777" w:rsidR="00105DD7" w:rsidRPr="00493F8B" w:rsidRDefault="00105DD7" w:rsidP="0018090C">
      <w:pPr>
        <w:pStyle w:val="Standard"/>
        <w:widowControl/>
        <w:numPr>
          <w:ilvl w:val="2"/>
          <w:numId w:val="103"/>
        </w:numPr>
        <w:tabs>
          <w:tab w:val="left" w:pos="284"/>
        </w:tabs>
        <w:autoSpaceDN/>
        <w:spacing w:after="120" w:line="276" w:lineRule="auto"/>
        <w:ind w:left="1134" w:hanging="283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db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kształtowa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cznió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sta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moralny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bywatelski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god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deą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emokracji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koju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zyjaźn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międz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ludźm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różny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arodów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ras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="00FC6C2D" w:rsidRPr="00493F8B">
        <w:rPr>
          <w:color w:val="000000" w:themeColor="text1"/>
          <w:kern w:val="0"/>
          <w:lang w:val="pl-PL"/>
        </w:rPr>
        <w:br/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światopoglądów;</w:t>
      </w:r>
    </w:p>
    <w:p w14:paraId="236561E0" w14:textId="77777777" w:rsidR="00105DD7" w:rsidRPr="00493F8B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bezstron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biektyw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ceni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czniów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jawni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zasadni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ceny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nformow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rodzicó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ceną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iedostateczną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śródroczną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lub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roczną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zedmiotu;</w:t>
      </w:r>
    </w:p>
    <w:p w14:paraId="03689F4D" w14:textId="77777777" w:rsidR="00105DD7" w:rsidRPr="00493F8B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wdraż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cznió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ba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drowie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higienę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sobistą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tan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higieniczn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tocze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raz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zestrzega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asad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bezpieczeństw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zkol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z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zkołą;</w:t>
      </w:r>
    </w:p>
    <w:p w14:paraId="5FB4070A" w14:textId="77777777" w:rsidR="00105DD7" w:rsidRPr="00493F8B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udziel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moc</w:t>
      </w:r>
      <w:r w:rsidR="0000208C" w:rsidRPr="00493F8B">
        <w:rPr>
          <w:color w:val="000000" w:themeColor="text1"/>
          <w:kern w:val="0"/>
          <w:lang w:val="pl-PL"/>
        </w:rPr>
        <w:t>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skazówk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czniom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najdującym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ię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trudnej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="0000208C" w:rsidRPr="00493F8B">
        <w:rPr>
          <w:color w:val="000000" w:themeColor="text1"/>
          <w:kern w:val="0"/>
          <w:lang w:val="pl-PL"/>
        </w:rPr>
        <w:t>sytuacj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="0000208C" w:rsidRPr="00493F8B">
        <w:rPr>
          <w:color w:val="000000" w:themeColor="text1"/>
          <w:kern w:val="0"/>
          <w:lang w:val="pl-PL"/>
        </w:rPr>
        <w:t>życiowej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="0000208C" w:rsidRPr="00493F8B">
        <w:rPr>
          <w:color w:val="000000" w:themeColor="text1"/>
          <w:kern w:val="0"/>
          <w:lang w:val="pl-PL"/>
        </w:rPr>
        <w:t>występow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rganó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="0000208C" w:rsidRPr="00493F8B">
        <w:rPr>
          <w:color w:val="000000" w:themeColor="text1"/>
          <w:kern w:val="0"/>
          <w:lang w:val="pl-PL"/>
        </w:rPr>
        <w:t>S</w:t>
      </w:r>
      <w:r w:rsidRPr="00493F8B">
        <w:rPr>
          <w:color w:val="000000" w:themeColor="text1"/>
          <w:kern w:val="0"/>
          <w:lang w:val="pl-PL"/>
        </w:rPr>
        <w:t>zkoł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nny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nstytucj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nioskam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="00FC6C2D" w:rsidRPr="00493F8B">
        <w:rPr>
          <w:color w:val="000000" w:themeColor="text1"/>
          <w:kern w:val="0"/>
          <w:lang w:val="pl-PL"/>
        </w:rPr>
        <w:br/>
      </w:r>
      <w:r w:rsidRPr="00493F8B">
        <w:rPr>
          <w:color w:val="000000" w:themeColor="text1"/>
          <w:kern w:val="0"/>
          <w:lang w:val="pl-PL"/>
        </w:rPr>
        <w:t>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dziele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mocy;</w:t>
      </w:r>
    </w:p>
    <w:p w14:paraId="187F0212" w14:textId="77777777" w:rsidR="00105DD7" w:rsidRPr="00493F8B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doskonale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miejętnośc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ydaktyczny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dnosi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ziom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iedz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merytorycznej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tworzy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arsztat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ac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ydaktycznej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ykonyw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moc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ydaktyczn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amodziel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lub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z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spółudzial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czniów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b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moc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przęt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ydaktyczny;</w:t>
      </w:r>
    </w:p>
    <w:p w14:paraId="5B7F348B" w14:textId="77777777" w:rsidR="00105DD7" w:rsidRPr="00493F8B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systematyczn</w:t>
      </w:r>
      <w:r w:rsidR="0000208C" w:rsidRPr="00493F8B">
        <w:rPr>
          <w:color w:val="000000" w:themeColor="text1"/>
          <w:kern w:val="0"/>
          <w:lang w:val="pl-PL"/>
        </w:rPr>
        <w:t>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owadzi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okumentację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zebiegu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auczania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terminow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okonyw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pisó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ziennika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arkusz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cen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nny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okumentów;</w:t>
      </w:r>
    </w:p>
    <w:p w14:paraId="3A0FA7B1" w14:textId="77777777" w:rsidR="00105DD7" w:rsidRPr="00493F8B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przestrzega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tajemnic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łużbowej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chron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any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sobowy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cznió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="00FC6C2D" w:rsidRPr="00493F8B">
        <w:rPr>
          <w:color w:val="000000" w:themeColor="text1"/>
          <w:kern w:val="0"/>
          <w:lang w:val="pl-PL"/>
        </w:rPr>
        <w:br/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rodziców,</w:t>
      </w:r>
    </w:p>
    <w:p w14:paraId="05A0FA0F" w14:textId="77777777" w:rsidR="00105DD7" w:rsidRPr="00493F8B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czynneg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ystematyczneg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bra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działu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aca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="00043CC0" w:rsidRPr="00493F8B">
        <w:rPr>
          <w:color w:val="000000" w:themeColor="text1"/>
          <w:kern w:val="0"/>
          <w:lang w:val="pl-PL"/>
        </w:rPr>
        <w:t>R</w:t>
      </w:r>
      <w:r w:rsidRPr="00493F8B">
        <w:rPr>
          <w:color w:val="000000" w:themeColor="text1"/>
          <w:kern w:val="0"/>
          <w:lang w:val="pl-PL"/>
        </w:rPr>
        <w:t>ad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="00043CC0" w:rsidRPr="00493F8B">
        <w:rPr>
          <w:color w:val="000000" w:themeColor="text1"/>
          <w:kern w:val="0"/>
          <w:lang w:val="pl-PL"/>
        </w:rPr>
        <w:t>P</w:t>
      </w:r>
      <w:r w:rsidRPr="00493F8B">
        <w:rPr>
          <w:color w:val="000000" w:themeColor="text1"/>
          <w:kern w:val="0"/>
          <w:lang w:val="pl-PL"/>
        </w:rPr>
        <w:t>edagogicznej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realizowa</w:t>
      </w:r>
      <w:r w:rsidR="00043CC0" w:rsidRPr="00493F8B">
        <w:rPr>
          <w:color w:val="000000" w:themeColor="text1"/>
          <w:kern w:val="0"/>
          <w:lang w:val="pl-PL"/>
        </w:rPr>
        <w:t>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jej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stanowie</w:t>
      </w:r>
      <w:r w:rsidR="00043CC0" w:rsidRPr="00493F8B">
        <w:rPr>
          <w:color w:val="000000" w:themeColor="text1"/>
          <w:kern w:val="0"/>
          <w:lang w:val="pl-PL"/>
        </w:rPr>
        <w:t>ń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chwał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br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dział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zkoleniach;</w:t>
      </w:r>
    </w:p>
    <w:p w14:paraId="0BA5D33D" w14:textId="77777777" w:rsidR="00105DD7" w:rsidRPr="00493F8B" w:rsidRDefault="00105DD7" w:rsidP="003C7BBA">
      <w:pPr>
        <w:pStyle w:val="Standard"/>
        <w:widowControl/>
        <w:numPr>
          <w:ilvl w:val="2"/>
          <w:numId w:val="103"/>
        </w:numPr>
        <w:tabs>
          <w:tab w:val="left" w:pos="284"/>
          <w:tab w:val="left" w:pos="426"/>
        </w:tabs>
        <w:autoSpaceDN/>
        <w:spacing w:after="120" w:line="276" w:lineRule="auto"/>
        <w:ind w:left="1134" w:hanging="425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współprac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rodzicami;</w:t>
      </w:r>
    </w:p>
    <w:p w14:paraId="73A59111" w14:textId="77777777" w:rsidR="00105DD7" w:rsidRPr="00493F8B" w:rsidRDefault="00105DD7" w:rsidP="003C7BBA">
      <w:pPr>
        <w:pStyle w:val="Standard"/>
        <w:widowControl/>
        <w:numPr>
          <w:ilvl w:val="2"/>
          <w:numId w:val="103"/>
        </w:numPr>
        <w:tabs>
          <w:tab w:val="left" w:pos="426"/>
        </w:tabs>
        <w:autoSpaceDN/>
        <w:spacing w:after="120" w:line="276" w:lineRule="auto"/>
        <w:ind w:left="1134" w:hanging="425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przestrzeg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yscyplin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acy: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aktyw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ełni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yznaczon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yżur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zez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całą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zerwę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międzylekcyjną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iezwłocz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nformow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acodawcę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ieobecnośc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br/>
        <w:t>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acy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unktual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aczyn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kończy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ajęcia;</w:t>
      </w:r>
    </w:p>
    <w:p w14:paraId="31BB2513" w14:textId="77777777" w:rsidR="00105DD7" w:rsidRPr="00493F8B" w:rsidRDefault="00105DD7" w:rsidP="003C7BBA">
      <w:pPr>
        <w:pStyle w:val="Standard"/>
        <w:widowControl/>
        <w:numPr>
          <w:ilvl w:val="2"/>
          <w:numId w:val="103"/>
        </w:numPr>
        <w:tabs>
          <w:tab w:val="left" w:pos="426"/>
        </w:tabs>
        <w:autoSpaceDN/>
        <w:spacing w:after="120" w:line="276" w:lineRule="auto"/>
        <w:ind w:left="1134" w:hanging="425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respektowa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aw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cznia;</w:t>
      </w:r>
    </w:p>
    <w:p w14:paraId="738A12F4" w14:textId="77777777" w:rsidR="00105DD7" w:rsidRPr="00493F8B" w:rsidRDefault="00105DD7" w:rsidP="003C7BBA">
      <w:pPr>
        <w:pStyle w:val="Standard"/>
        <w:widowControl/>
        <w:numPr>
          <w:ilvl w:val="2"/>
          <w:numId w:val="103"/>
        </w:numPr>
        <w:tabs>
          <w:tab w:val="left" w:pos="426"/>
        </w:tabs>
        <w:autoSpaceDN/>
        <w:spacing w:after="120" w:line="276" w:lineRule="auto"/>
        <w:ind w:left="1134" w:hanging="425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natychmiast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reagowa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szelk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ostrzeżon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ytuacj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lub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achowa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cznió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tanowiąc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agroże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bezpieczeństwa;</w:t>
      </w:r>
    </w:p>
    <w:p w14:paraId="13061EAB" w14:textId="77777777" w:rsidR="00105DD7" w:rsidRPr="00493F8B" w:rsidRDefault="00105DD7" w:rsidP="003C7BBA">
      <w:pPr>
        <w:pStyle w:val="Standard"/>
        <w:widowControl/>
        <w:numPr>
          <w:ilvl w:val="2"/>
          <w:numId w:val="103"/>
        </w:numPr>
        <w:tabs>
          <w:tab w:val="left" w:pos="426"/>
        </w:tabs>
        <w:autoSpaceDN/>
        <w:spacing w:after="120" w:line="276" w:lineRule="auto"/>
        <w:ind w:left="1134" w:hanging="425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lastRenderedPageBreak/>
        <w:t>zwróci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wagę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sob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stronn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zebywając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tere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zkoł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raz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prosi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da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celu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bytu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tere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zkoł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awiadomi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tym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fakc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yrektor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zkoły;</w:t>
      </w:r>
    </w:p>
    <w:p w14:paraId="6CD33BB1" w14:textId="77777777" w:rsidR="00105DD7" w:rsidRPr="00493F8B" w:rsidRDefault="00105DD7" w:rsidP="003C7BBA">
      <w:pPr>
        <w:pStyle w:val="Standard"/>
        <w:widowControl/>
        <w:numPr>
          <w:ilvl w:val="2"/>
          <w:numId w:val="103"/>
        </w:numPr>
        <w:tabs>
          <w:tab w:val="left" w:pos="426"/>
        </w:tabs>
        <w:autoSpaceDN/>
        <w:spacing w:after="120" w:line="276" w:lineRule="auto"/>
        <w:ind w:left="1134" w:hanging="425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niezwłocz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awiadomi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yrektor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zkoł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szelki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darzenia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oszący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namion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zestępstw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lub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tanowiący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agroże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l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drow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lub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życ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sób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zebywających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tere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="003423D7" w:rsidRPr="00493F8B">
        <w:rPr>
          <w:color w:val="000000" w:themeColor="text1"/>
          <w:kern w:val="0"/>
          <w:lang w:val="pl-PL"/>
        </w:rPr>
        <w:t>Szkoły;</w:t>
      </w:r>
    </w:p>
    <w:p w14:paraId="7EA5F0A1" w14:textId="77777777" w:rsidR="003423D7" w:rsidRPr="00493F8B" w:rsidRDefault="003423D7" w:rsidP="003C7BBA">
      <w:pPr>
        <w:pStyle w:val="Standard"/>
        <w:widowControl/>
        <w:numPr>
          <w:ilvl w:val="2"/>
          <w:numId w:val="103"/>
        </w:numPr>
        <w:tabs>
          <w:tab w:val="left" w:pos="426"/>
        </w:tabs>
        <w:autoSpaceDN/>
        <w:spacing w:after="120" w:line="276" w:lineRule="auto"/>
        <w:ind w:left="1134" w:hanging="425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doskonalić się zawodowo, zgodnie z potrzebami Szkoły</w:t>
      </w:r>
      <w:r w:rsidR="000D7BEE" w:rsidRPr="00493F8B">
        <w:rPr>
          <w:color w:val="000000" w:themeColor="text1"/>
          <w:kern w:val="0"/>
          <w:lang w:val="pl-PL"/>
        </w:rPr>
        <w:t>;</w:t>
      </w:r>
    </w:p>
    <w:p w14:paraId="3F0D5017" w14:textId="77777777" w:rsidR="000D7BEE" w:rsidRPr="00121E8C" w:rsidRDefault="000D7BEE" w:rsidP="003C7BBA">
      <w:pPr>
        <w:pStyle w:val="Standard"/>
        <w:widowControl/>
        <w:numPr>
          <w:ilvl w:val="2"/>
          <w:numId w:val="103"/>
        </w:numPr>
        <w:tabs>
          <w:tab w:val="left" w:pos="426"/>
        </w:tabs>
        <w:autoSpaceDN/>
        <w:spacing w:after="120" w:line="276" w:lineRule="auto"/>
        <w:ind w:left="1134" w:hanging="425"/>
        <w:jc w:val="both"/>
        <w:rPr>
          <w:kern w:val="0"/>
          <w:lang w:val="pl-PL"/>
        </w:rPr>
      </w:pPr>
      <w:bookmarkStart w:id="143" w:name="_Hlk18132239"/>
      <w:r w:rsidRPr="00121E8C">
        <w:rPr>
          <w:rFonts w:cs="Times New Roman"/>
          <w:lang w:val="pl-PL"/>
        </w:rPr>
        <w:t>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  <w:bookmarkEnd w:id="143"/>
    </w:p>
    <w:p w14:paraId="7CC66914" w14:textId="77777777" w:rsidR="00105DD7" w:rsidRPr="00493F8B" w:rsidRDefault="00105DD7" w:rsidP="0018090C">
      <w:pPr>
        <w:pStyle w:val="Akapitzlist"/>
        <w:numPr>
          <w:ilvl w:val="0"/>
          <w:numId w:val="103"/>
        </w:numPr>
        <w:tabs>
          <w:tab w:val="left" w:pos="284"/>
        </w:tabs>
        <w:autoSpaceDN/>
        <w:spacing w:after="120" w:line="276" w:lineRule="auto"/>
        <w:ind w:left="0" w:firstLine="426"/>
        <w:contextualSpacing/>
        <w:jc w:val="both"/>
        <w:rPr>
          <w:rFonts w:eastAsia="Times New Roman" w:cs="Times New Roman"/>
          <w:color w:val="000000" w:themeColor="text1"/>
          <w:lang w:val="pl-PL" w:eastAsia="ar-SA" w:bidi="ar-SA"/>
        </w:rPr>
      </w:pP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Nauczyciel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odpowiada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a:</w:t>
      </w:r>
    </w:p>
    <w:p w14:paraId="62BA2597" w14:textId="77777777" w:rsidR="00105DD7" w:rsidRPr="00493F8B" w:rsidRDefault="00105DD7" w:rsidP="0018090C">
      <w:pPr>
        <w:widowControl w:val="0"/>
        <w:numPr>
          <w:ilvl w:val="0"/>
          <w:numId w:val="104"/>
        </w:numPr>
        <w:tabs>
          <w:tab w:val="clear" w:pos="0"/>
          <w:tab w:val="left" w:pos="284"/>
          <w:tab w:val="num" w:pos="993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akoś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nik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a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daktyczno-wychowawcz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iekuńczej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awidłow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bieg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ces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daktycznego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akż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roszczy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i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życie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drow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FC6C2D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zpieczeństw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wierzo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iec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;</w:t>
      </w:r>
    </w:p>
    <w:p w14:paraId="1A40FF7A" w14:textId="77777777" w:rsidR="00105DD7" w:rsidRPr="00493F8B" w:rsidRDefault="00105DD7" w:rsidP="0018090C">
      <w:pPr>
        <w:widowControl w:val="0"/>
        <w:numPr>
          <w:ilvl w:val="0"/>
          <w:numId w:val="104"/>
        </w:numPr>
        <w:tabs>
          <w:tab w:val="clear" w:pos="0"/>
          <w:tab w:val="left" w:pos="284"/>
          <w:tab w:val="num" w:pos="993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życie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drow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zpieczeństw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wierzo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iec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as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szelki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for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ziałalnośc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daktyczn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wawczej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r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iędzylekcyjnych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ibliotecz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40527D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as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czeki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zpoczęc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ekcj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kończeniu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as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óżnorod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mpre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FC6C2D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ieczek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ganizowa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ę;</w:t>
      </w:r>
    </w:p>
    <w:p w14:paraId="4A95BB32" w14:textId="77777777" w:rsidR="00105DD7" w:rsidRPr="00493F8B" w:rsidRDefault="00105DD7" w:rsidP="0018090C">
      <w:pPr>
        <w:widowControl w:val="0"/>
        <w:numPr>
          <w:ilvl w:val="0"/>
          <w:numId w:val="104"/>
        </w:numPr>
        <w:tabs>
          <w:tab w:val="clear" w:pos="0"/>
          <w:tab w:val="left" w:pos="284"/>
          <w:tab w:val="num" w:pos="993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kutk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nikł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rak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sobist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dzor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d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zpieczeństwe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szelki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ci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nych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zaszkol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as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ełnio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żurów;</w:t>
      </w:r>
    </w:p>
    <w:p w14:paraId="6D3B38C4" w14:textId="77777777" w:rsidR="00105DD7" w:rsidRPr="00493F8B" w:rsidRDefault="00105DD7" w:rsidP="0018090C">
      <w:pPr>
        <w:widowControl w:val="0"/>
        <w:numPr>
          <w:ilvl w:val="0"/>
          <w:numId w:val="104"/>
        </w:numPr>
        <w:tabs>
          <w:tab w:val="clear" w:pos="0"/>
          <w:tab w:val="left" w:pos="284"/>
          <w:tab w:val="num" w:pos="993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wierzo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kie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wrotu)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rzęt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moc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daktyczne;</w:t>
      </w:r>
    </w:p>
    <w:p w14:paraId="13FD9B9C" w14:textId="77777777" w:rsidR="00105DD7" w:rsidRPr="00493F8B" w:rsidRDefault="00105DD7" w:rsidP="0018090C">
      <w:pPr>
        <w:widowControl w:val="0"/>
        <w:numPr>
          <w:ilvl w:val="0"/>
          <w:numId w:val="104"/>
        </w:numPr>
        <w:tabs>
          <w:tab w:val="clear" w:pos="0"/>
          <w:tab w:val="left" w:pos="284"/>
          <w:tab w:val="num" w:pos="993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niszcze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trat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ajątk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posaż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-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nikając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porządku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rak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dzoru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bezpieczenia.</w:t>
      </w:r>
    </w:p>
    <w:p w14:paraId="03477270" w14:textId="77777777" w:rsidR="000D7BEE" w:rsidRPr="00493F8B" w:rsidRDefault="000D7BEE" w:rsidP="00521600">
      <w:pPr>
        <w:widowControl w:val="0"/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66FDE018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85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§ 32a</w:t>
      </w:r>
      <w:r w:rsidRPr="004214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W ramach swoich obowiązków zawodowych nauczyciele Szkoły wykonują następujące zadania: </w:t>
      </w:r>
    </w:p>
    <w:p w14:paraId="348AD569" w14:textId="35716A4F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7973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ą zajęcia dydaktyczne, wychowawcze i opiekuńcze bezpośrednio z uczniami lub na ich rzecz zgodnie z powierzonym stanowiskiem pracy; </w:t>
      </w:r>
    </w:p>
    <w:p w14:paraId="4D29DBB6" w14:textId="3ADD5F33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gotowują się do zajęć, prowadzą samokształcenie, uczestniczą w doskonaleniu zawodowym; </w:t>
      </w:r>
    </w:p>
    <w:p w14:paraId="59DEA24B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3) wykonują inne czynności i zajęcia wynikające z zadań statutowych szkoły.</w:t>
      </w:r>
    </w:p>
    <w:p w14:paraId="4D04F488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Sposób i formy wykonywania zadań, o których mowa w ust. 1 pkt 1 obejmują prowadzenie: </w:t>
      </w:r>
    </w:p>
    <w:p w14:paraId="5225E4B7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obowiązkowych zajęć edukacyjnych; </w:t>
      </w:r>
    </w:p>
    <w:p w14:paraId="12C41C1F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) dodatkowych zajęć edukacyjnych;</w:t>
      </w:r>
    </w:p>
    <w:p w14:paraId="08778A5C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3) zajęć rewalidacyjnych dla uczniów niepełnosprawnych;</w:t>
      </w:r>
    </w:p>
    <w:p w14:paraId="6D03AEA1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4) zajęć prowadzonych w ramach pomocy psychologiczno-pedagogicznej;</w:t>
      </w:r>
    </w:p>
    <w:p w14:paraId="414F5411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5) zajęć rozwijających zainteresowania i uzdolnienia uczniów;</w:t>
      </w:r>
    </w:p>
    <w:p w14:paraId="1B58FA80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6) zajęć z zakresu doradztwa zawodowego;</w:t>
      </w:r>
    </w:p>
    <w:p w14:paraId="3F8ED0AC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7) zajęć religii i etyki;</w:t>
      </w:r>
    </w:p>
    <w:p w14:paraId="64E83DF5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8) wychowania do życia w rodzinie.</w:t>
      </w:r>
    </w:p>
    <w:p w14:paraId="3C9DDA4A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3. Sposób i formy wykonywania zadań, o których mowa w ust. 1 pkt 2 obejmują:</w:t>
      </w:r>
    </w:p>
    <w:p w14:paraId="0ECC0D25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1) przygotowanie i przedłożenie do zatwierdzenia dyrektorowi Szkoły programu nauczania dla danego oddziału;</w:t>
      </w:r>
    </w:p>
    <w:p w14:paraId="45210A20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2) sporządzenie planu pracy dydaktycznej z nauczanych zajęć edukacyjnych dla każdego oddziału i przedstawienie go do zatwierdzenia dyrektorowi Szkoły;</w:t>
      </w:r>
    </w:p>
    <w:p w14:paraId="1F8E449E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3) opracowanie zakresu wymagań edukacyjnych niezbędnych do otrzymania przez ucznia poszczególnych śródrocznych i rocznych ocen klasyfikacyjnych z prowadzonych obowiązkowych i dodatkowych zajęć edukacyjnych i poinformowanie o tych wymaganiach uczniów oraz rodziców;</w:t>
      </w:r>
    </w:p>
    <w:p w14:paraId="2FEB36D1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4) ustalenie we współpracy z zespołem przedmiotowym sposobów sprawdzania osiągnięć edukacyjnych uczniów oraz warunków otrzymania wyższej niż przewidywana rocznej oceny klasyfikacyjnej z zajęć edukacyjnych i poinformowanie o tym uczniów oraz rodziców;</w:t>
      </w:r>
    </w:p>
    <w:p w14:paraId="6DA2CC76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5) stałe doskonalenie umiejętności dydaktycznych poprzez coroczne uczestnictwo w różnych formach doskonalenia zawodowego i prowadzone systematycznie samokształcenie.</w:t>
      </w:r>
    </w:p>
    <w:p w14:paraId="198AB139" w14:textId="77777777" w:rsidR="000D7BEE" w:rsidRPr="004214D5" w:rsidRDefault="000D7BEE" w:rsidP="00521600">
      <w:pPr>
        <w:widowControl w:val="0"/>
        <w:tabs>
          <w:tab w:val="left" w:pos="284"/>
        </w:tabs>
        <w:suppressAutoHyphens/>
        <w:spacing w:after="120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4. Sposób i formy wykonywania zadań, o których mowa w ust. 1 pkt 3 i obejmuje:</w:t>
      </w:r>
    </w:p>
    <w:p w14:paraId="78BD8FFA" w14:textId="0F5152D2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two w przeprowadzaniu egzaminów zewnętrznych w szkole, w tym w wymianie międzyszkolnej,</w:t>
      </w:r>
    </w:p>
    <w:p w14:paraId="1B495379" w14:textId="62E1FA17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cję zajęć wynikających z zainteresowań uczniów (wg bieżących potrzeb uczniów, nieujęte w stały harmonogram),</w:t>
      </w:r>
    </w:p>
    <w:p w14:paraId="671400ED" w14:textId="3D32034C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cję/współorganizację imprez o charakterze wychowawczym lub rekreacyjno-sportowym, zgodnie z programem wychowawczo-profilaktycznym szkoły i planem pracy szkoły,</w:t>
      </w:r>
    </w:p>
    <w:p w14:paraId="0574783E" w14:textId="40C91936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4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pełnienie dyżurów podczas przerw międzylekcyjnych i przed lekcjami, odpowiedzialność za porządek i bezpieczeństwo uczniów znajdujących się na terenie objętym dyżurem (wg planu dyżurów),</w:t>
      </w:r>
    </w:p>
    <w:p w14:paraId="60358477" w14:textId="0697EDAF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5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nie uczniom konsultacji indywidualnych/zbiorowych (doraźne zajęcia wyrównawcze), a także pomocy w przygotowywaniu się do egzaminów, konkursów przedmiotowych i innych form współzawodnictwa,</w:t>
      </w:r>
    </w:p>
    <w:p w14:paraId="0027ADF0" w14:textId="67693568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6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ordynację pozostałych działań statutowych szkoły w wybranym zakresie, </w:t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godnie z planem pracy szkoły,</w:t>
      </w:r>
    </w:p>
    <w:p w14:paraId="0D488876" w14:textId="2F07AE36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7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enie wymaganej przepisami prawa dokumentacji przebiegu nauczania, wychowania i opieki,</w:t>
      </w:r>
    </w:p>
    <w:p w14:paraId="32A7DA28" w14:textId="0DB976A8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8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pracach szkolnych zespołów nauczycielskich,</w:t>
      </w:r>
    </w:p>
    <w:p w14:paraId="6C68F6BA" w14:textId="1579EC4E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9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pełnienie funkcji w szkole (opiekun samorządu szkolnego, członek komisji rekrutacyjnej, członek komisji stypendialnej itp.),</w:t>
      </w:r>
    </w:p>
    <w:p w14:paraId="11CE3618" w14:textId="68A1FFD3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10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współpracę z instytucjami wspierającymi działalność statutową szkoły,</w:t>
      </w:r>
    </w:p>
    <w:p w14:paraId="2EFE03F9" w14:textId="65AAD851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11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two w zebraniach rady pedagogicznej oraz indywidualne spotkania z rodzicami.</w:t>
      </w:r>
    </w:p>
    <w:p w14:paraId="61EB2559" w14:textId="1D351FE9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12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zajęcia sportowe i rekreacyjne wg potrzeb uczniów (np. kółko szachowe, klub sportowy, imprezy rekreacyjne i wypoczynkowe: rajdy, biwaki, obozy, itp.),</w:t>
      </w:r>
    </w:p>
    <w:p w14:paraId="1504A286" w14:textId="41B62A23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13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zajęcia pozalekcyjne artystyczne (np. chór szkolny, plastyczne, muzyczne, taneczne, kółko teatralne, klub filmowy, kółko fotograficzne itp.),</w:t>
      </w:r>
    </w:p>
    <w:p w14:paraId="6DDBA453" w14:textId="08B00965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14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obowiązkowe zajęcia o charakterze edukacyjnym (np. koła przedmiotowe, SKS, zajęcia rozwijające wiedzę),</w:t>
      </w:r>
    </w:p>
    <w:p w14:paraId="1E3C0674" w14:textId="15E9F122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) 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zajęcia rozwijające pozostałe zainteresowania (np. gry planszowe, gry dydaktyczne komputerowe, zajęcia kulinarne, garncarstwo, wycieczki turystyczno-krajoznawcze, itp.),</w:t>
      </w:r>
    </w:p>
    <w:p w14:paraId="7FD0652E" w14:textId="4F802D44" w:rsidR="000D7BEE" w:rsidRPr="004214D5" w:rsidRDefault="000D7BEE" w:rsidP="00521600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16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inne zajęcia wynikające z inwencji nauczyciela i potrzeb uczniów; wszystkie typy zajęć w wymiarze do 3 godzin tygodniowo dla nauczyciela pełnozatrudnionego,</w:t>
      </w:r>
    </w:p>
    <w:p w14:paraId="16AF30D2" w14:textId="77777777" w:rsidR="003C6DBB" w:rsidRDefault="000D7BEE" w:rsidP="003C6DBB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17)</w:t>
      </w:r>
      <w:r w:rsidR="007853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enie stałej opieki uczniom podczas realizowanych przez siebie zajęć edukacyjnych, tym organizowanych imprez szkolnych i środowiskowych oraz wycieczek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F47A27A" w14:textId="71FC3BB2" w:rsidR="003C6DBB" w:rsidRPr="00627D62" w:rsidRDefault="003C6DBB" w:rsidP="003C6DBB">
      <w:pPr>
        <w:widowControl w:val="0"/>
        <w:tabs>
          <w:tab w:val="left" w:pos="113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4" w:name="_Hlk113461936"/>
      <w:r w:rsidRPr="00627D62">
        <w:rPr>
          <w:rFonts w:ascii="Times New Roman" w:eastAsia="Times New Roman" w:hAnsi="Times New Roman" w:cs="Times New Roman"/>
          <w:sz w:val="24"/>
          <w:szCs w:val="24"/>
          <w:lang w:eastAsia="ar-SA"/>
        </w:rPr>
        <w:t>18) dostępności w szkole w wymiarze 1 godziny tygodniowo, a w przypadku nauczyciela zatrudnionego w wymiarze niższym niż 1/2 obowiązkowego wymiaru zajęć – w wymiarze 1 godziny w ciągu 2 tygodni, w trakcie której, odpowiednio do potrzeb, prowadzi konsultacje dla uczniów lub ich rodziców.</w:t>
      </w:r>
    </w:p>
    <w:bookmarkEnd w:id="144"/>
    <w:p w14:paraId="2B8418AC" w14:textId="78EA12E6" w:rsidR="00727345" w:rsidRPr="003C7BBA" w:rsidRDefault="00727345" w:rsidP="00C42CA6">
      <w:pPr>
        <w:widowControl w:val="0"/>
        <w:tabs>
          <w:tab w:val="left" w:pos="851"/>
          <w:tab w:val="right" w:pos="1134"/>
        </w:tabs>
        <w:suppressAutoHyphens/>
        <w:spacing w:after="120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3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§ 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2</w:t>
      </w:r>
      <w:r w:rsidR="00A940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b</w:t>
      </w:r>
      <w:r w:rsidRPr="007273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42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e poszczególnych przedmiotów podczas kształcenia na odległość, przygotowując materiały edukacyjne dokonują weryfikacji dotychczas stosowanego programu nauczania tak, by dostosować go do wybranej metody kształcenia na odległość.</w:t>
      </w:r>
    </w:p>
    <w:p w14:paraId="05B3522F" w14:textId="77777777" w:rsidR="00727345" w:rsidRPr="003C7BBA" w:rsidRDefault="00727345" w:rsidP="003C6DBB">
      <w:pPr>
        <w:widowControl w:val="0"/>
        <w:tabs>
          <w:tab w:val="left" w:pos="851"/>
          <w:tab w:val="left" w:pos="993"/>
        </w:tabs>
        <w:suppressAutoHyphens/>
        <w:spacing w:after="120"/>
        <w:ind w:left="709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auczyciele zobowiązani są do:</w:t>
      </w:r>
    </w:p>
    <w:p w14:paraId="4B64846E" w14:textId="77777777" w:rsidR="00727345" w:rsidRPr="003C7BBA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kumentowania pracy własnej;</w:t>
      </w:r>
    </w:p>
    <w:p w14:paraId="6A394201" w14:textId="77777777" w:rsidR="00727345" w:rsidRPr="003C7BBA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ystematycznej realizacji treści programowych;</w:t>
      </w:r>
    </w:p>
    <w:p w14:paraId="31A61C98" w14:textId="77777777" w:rsidR="00727345" w:rsidRPr="003C7BBA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informowania uczniów i ich rodziców o sposobach oceniania, sprawdzania frekwencji, wymagań w odniesieniu do pracy własnej uczniów;</w:t>
      </w:r>
    </w:p>
    <w:p w14:paraId="4CA3D334" w14:textId="77777777" w:rsidR="00727345" w:rsidRPr="003C7BBA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>4)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rzygotowywania materiałów, scenariuszy lekcji, w miarę możliwości prowadzenia wideokonferencji, publikowania filmików metodycznych, odsyłania 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do sprawdzonych wiarygodnych stron internetowych, które oferują bezpłatny dostęp;</w:t>
      </w:r>
    </w:p>
    <w:p w14:paraId="43EA3F84" w14:textId="77777777" w:rsidR="00727345" w:rsidRPr="003C7BBA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>5)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achowania wszelkich zasad związanych z ochroną danych osobowych, zwłaszcza w pracy zdalnej poza szkołą;</w:t>
      </w:r>
    </w:p>
    <w:p w14:paraId="0C938BB0" w14:textId="77777777" w:rsidR="00727345" w:rsidRPr="003C7BBA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>6)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zekazywania uczniom odpowiednich wskazówek oraz instrukcji;</w:t>
      </w:r>
    </w:p>
    <w:p w14:paraId="1362A586" w14:textId="77777777" w:rsidR="00727345" w:rsidRPr="003C7BBA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>7)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ierowania procesem kształcenia, stwarzając uczniom warunki do pracy indywidualnej, grupowej i zespołowej;</w:t>
      </w:r>
    </w:p>
    <w:p w14:paraId="4A74BD34" w14:textId="77777777" w:rsidR="00727345" w:rsidRPr="003C7BBA" w:rsidRDefault="00727345" w:rsidP="00521600">
      <w:pPr>
        <w:widowControl w:val="0"/>
        <w:tabs>
          <w:tab w:val="left" w:pos="851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>8)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zestrzegania zasad korzystania z urządzeń prywatnych w celach służbowych.</w:t>
      </w:r>
    </w:p>
    <w:p w14:paraId="7B8B3E37" w14:textId="3E7E5D38" w:rsidR="00727345" w:rsidRPr="0049157C" w:rsidRDefault="00727345" w:rsidP="007853C4">
      <w:pPr>
        <w:widowControl w:val="0"/>
        <w:tabs>
          <w:tab w:val="left" w:pos="993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auczyciel pracuje z uczniami, bądź pozostaje do ich dyspozycji, zgodnie</w:t>
      </w:r>
      <w:r w:rsidR="007973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otychczasowym planem lekcji określonym dla każdej klasy na każdy dzień </w:t>
      </w:r>
      <w:r w:rsidRPr="0049157C">
        <w:rPr>
          <w:rFonts w:ascii="Times New Roman" w:eastAsia="Times New Roman" w:hAnsi="Times New Roman" w:cs="Times New Roman"/>
          <w:sz w:val="24"/>
          <w:szCs w:val="24"/>
          <w:lang w:eastAsia="ar-SA"/>
        </w:rPr>
        <w:t>tygodnia.</w:t>
      </w:r>
    </w:p>
    <w:p w14:paraId="76609918" w14:textId="7B2E85E2" w:rsidR="000D7BEE" w:rsidRPr="0049157C" w:rsidRDefault="00727345" w:rsidP="007853C4">
      <w:pPr>
        <w:widowControl w:val="0"/>
        <w:tabs>
          <w:tab w:val="left" w:pos="993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57C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49157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auczyciel ma możliwość indywidualnego ustalenia form komunikowania się z uczniem wraz z ustaleniem godzin poza planem lekcji.</w:t>
      </w:r>
    </w:p>
    <w:p w14:paraId="3CDD5C16" w14:textId="34AB6D86" w:rsidR="00BE2052" w:rsidRPr="0049157C" w:rsidRDefault="00BE2052" w:rsidP="00BE2052">
      <w:pPr>
        <w:widowControl w:val="0"/>
        <w:tabs>
          <w:tab w:val="left" w:pos="993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57C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49157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145" w:name="_Hlk113462043"/>
      <w:r w:rsidRPr="0049157C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e prowadzący zajęcia w świetlicy przygotowują on-line zestaw zabaw i ćwiczeń, które uatrakcyjnią uczniom czas spędzany w domu.</w:t>
      </w:r>
    </w:p>
    <w:p w14:paraId="31F65665" w14:textId="2F958B31" w:rsidR="00BE2052" w:rsidRPr="0049157C" w:rsidRDefault="00BE2052" w:rsidP="00BE2052">
      <w:pPr>
        <w:widowControl w:val="0"/>
        <w:tabs>
          <w:tab w:val="left" w:pos="993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57C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49157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 przypadku braku możliwości odbierania wiadomości elektronicznych przez uczniów i rodziców wychowawca klasy telefonicznie ustala z rodzicami zasady nauczania. </w:t>
      </w:r>
    </w:p>
    <w:p w14:paraId="42D32291" w14:textId="67FE69F1" w:rsidR="00BE2052" w:rsidRPr="0049157C" w:rsidRDefault="00BE2052" w:rsidP="00BE2052">
      <w:pPr>
        <w:widowControl w:val="0"/>
        <w:tabs>
          <w:tab w:val="left" w:pos="993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57C"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Pr="0049157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auczyciel wychowania fizycznego zobowiązany jest zachęcać uczniów do codziennego ruchu, przypominając zasady bezpiecznego wykonywania ćwiczeń fizycznych.</w:t>
      </w:r>
    </w:p>
    <w:bookmarkEnd w:id="145"/>
    <w:p w14:paraId="72DE1857" w14:textId="77777777" w:rsidR="000D7BEE" w:rsidRPr="00493F8B" w:rsidRDefault="000D7BEE" w:rsidP="00521600">
      <w:pPr>
        <w:widowControl w:val="0"/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4D58ADBA" w14:textId="77777777" w:rsidR="00105DD7" w:rsidRPr="00493F8B" w:rsidRDefault="00105DD7" w:rsidP="00521600">
      <w:pPr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33.</w:t>
      </w:r>
      <w:r w:rsidR="00DA60E0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.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ychowawc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ddział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obowiąza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jest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o:</w:t>
      </w:r>
    </w:p>
    <w:p w14:paraId="5E0D969B" w14:textId="77777777" w:rsidR="00105DD7" w:rsidRPr="00493F8B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</w:t>
      </w:r>
      <w:r w:rsidR="00043CC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lano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rganizo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oces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ychowania;</w:t>
      </w:r>
    </w:p>
    <w:p w14:paraId="4A579093" w14:textId="77777777" w:rsidR="00105DD7" w:rsidRPr="00493F8B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tocz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piek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ażd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ychowanka;</w:t>
      </w:r>
    </w:p>
    <w:p w14:paraId="1C523032" w14:textId="77777777" w:rsidR="00105DD7" w:rsidRPr="00493F8B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lano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rganizo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mo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sychologiczno-pedagogiczn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ychowanko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adekwat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trzeb;</w:t>
      </w:r>
    </w:p>
    <w:p w14:paraId="180FAB02" w14:textId="77777777" w:rsidR="00105DD7" w:rsidRPr="00493F8B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lano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rganizo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spól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czni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rodzic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róż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for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życ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espołowego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tór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ntegruj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espół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czniowski;</w:t>
      </w:r>
    </w:p>
    <w:p w14:paraId="2C203216" w14:textId="77777777" w:rsidR="00105DD7" w:rsidRPr="00493F8B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stal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treśc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for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godzin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yspozycj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ychowaw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ddziału;</w:t>
      </w:r>
    </w:p>
    <w:p w14:paraId="6A2E3EF8" w14:textId="77777777" w:rsidR="00105DD7" w:rsidRPr="00493F8B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spółdział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auczyciel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czący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ddzial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lasy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tór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jest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ychowawcą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="00043CC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spółpra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="00043CC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sychologie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edagogiem;</w:t>
      </w:r>
    </w:p>
    <w:p w14:paraId="0B32AD27" w14:textId="77777777" w:rsidR="00105DD7" w:rsidRPr="00493F8B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trzymy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ontakt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rodzic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czniów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cel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zn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stal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trzeb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ychowawcz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zieci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dziel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mo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nformacj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="00FC6C2D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br/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funkcjonowani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zieck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tere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zkoł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(częstotliwoś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ontakt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="00516715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br/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rodzic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moż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by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mniejsz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iż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trz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raz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roku);</w:t>
      </w:r>
    </w:p>
    <w:p w14:paraId="32296AB7" w14:textId="77777777" w:rsidR="00105DD7" w:rsidRPr="00493F8B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alizo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lan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wawcz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43CC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koł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lan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filaktyki;</w:t>
      </w:r>
    </w:p>
    <w:p w14:paraId="79EFB522" w14:textId="77777777" w:rsidR="00105DD7" w:rsidRPr="00493F8B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ystematyczn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wadz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ując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kumentacj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wiązan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FC6C2D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działem;</w:t>
      </w:r>
    </w:p>
    <w:p w14:paraId="7C04E491" w14:textId="77777777" w:rsidR="00105DD7" w:rsidRPr="00493F8B" w:rsidRDefault="00043CC0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l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ce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cho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woi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wanków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sięgnięci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ini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i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az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trzeb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sycholog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edagog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nego;</w:t>
      </w:r>
    </w:p>
    <w:p w14:paraId="62C17B65" w14:textId="77777777" w:rsidR="00105DD7" w:rsidRPr="00493F8B" w:rsidRDefault="00105DD7" w:rsidP="0018090C">
      <w:pPr>
        <w:widowControl w:val="0"/>
        <w:numPr>
          <w:ilvl w:val="3"/>
          <w:numId w:val="107"/>
        </w:numPr>
        <w:tabs>
          <w:tab w:val="left" w:pos="284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ieżąc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kazy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szelki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dzaj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głoszeń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formacji.</w:t>
      </w:r>
    </w:p>
    <w:p w14:paraId="33A7C11C" w14:textId="77777777" w:rsidR="00105DD7" w:rsidRPr="00493F8B" w:rsidRDefault="00105DD7" w:rsidP="0018090C">
      <w:pPr>
        <w:widowControl w:val="0"/>
        <w:numPr>
          <w:ilvl w:val="3"/>
          <w:numId w:val="105"/>
        </w:numPr>
        <w:tabs>
          <w:tab w:val="left" w:pos="284"/>
        </w:tabs>
        <w:suppressAutoHyphens/>
        <w:spacing w:after="12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wawc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dział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aw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:</w:t>
      </w:r>
    </w:p>
    <w:p w14:paraId="45A82CD5" w14:textId="77777777" w:rsidR="00105DD7" w:rsidRPr="00493F8B" w:rsidRDefault="00105DD7" w:rsidP="0018090C">
      <w:pPr>
        <w:widowControl w:val="0"/>
        <w:numPr>
          <w:ilvl w:val="0"/>
          <w:numId w:val="106"/>
        </w:numPr>
        <w:tabs>
          <w:tab w:val="clear" w:pos="0"/>
          <w:tab w:val="left" w:pos="284"/>
          <w:tab w:val="num" w:pos="1276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rzyst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w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a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mo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etodyczn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erytoryczn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tro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a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świadczo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i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edagoga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sycholog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nego</w:t>
      </w:r>
      <w:r w:rsidR="00F36886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radn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sychologiczno-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edagogicznej;</w:t>
      </w:r>
    </w:p>
    <w:p w14:paraId="5FCCC32A" w14:textId="77777777" w:rsidR="00105DD7" w:rsidRPr="00493F8B" w:rsidRDefault="00105DD7" w:rsidP="0018090C">
      <w:pPr>
        <w:widowControl w:val="0"/>
        <w:numPr>
          <w:ilvl w:val="0"/>
          <w:numId w:val="106"/>
        </w:numPr>
        <w:tabs>
          <w:tab w:val="clear" w:pos="0"/>
          <w:tab w:val="left" w:pos="284"/>
          <w:tab w:val="num" w:pos="1276"/>
        </w:tabs>
        <w:suppressAutoHyphens/>
        <w:spacing w:after="12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nawi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łas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for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gradz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tywo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wanków;</w:t>
      </w:r>
    </w:p>
    <w:p w14:paraId="4D680FA7" w14:textId="0766ABE6" w:rsidR="00105DD7" w:rsidRDefault="00105DD7" w:rsidP="0018090C">
      <w:pPr>
        <w:widowControl w:val="0"/>
        <w:numPr>
          <w:ilvl w:val="0"/>
          <w:numId w:val="106"/>
        </w:numPr>
        <w:tabs>
          <w:tab w:val="clear" w:pos="0"/>
          <w:tab w:val="left" w:pos="284"/>
          <w:tab w:val="num" w:pos="1276"/>
        </w:tabs>
        <w:suppressAutoHyphens/>
        <w:spacing w:after="12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niosko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związywa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blem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drowotnych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sychospołecz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aterial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woi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wank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ecjalistycz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mórek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ziałając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e.</w:t>
      </w:r>
    </w:p>
    <w:p w14:paraId="2C2D5B00" w14:textId="452A6C9C" w:rsidR="0040527D" w:rsidRPr="003C7BBA" w:rsidRDefault="00B20592" w:rsidP="0018090C">
      <w:pPr>
        <w:pStyle w:val="Akapitzlist"/>
        <w:numPr>
          <w:ilvl w:val="3"/>
          <w:numId w:val="105"/>
        </w:numPr>
        <w:spacing w:line="276" w:lineRule="auto"/>
        <w:ind w:left="851" w:hanging="425"/>
        <w:jc w:val="both"/>
        <w:rPr>
          <w:rFonts w:eastAsia="Times New Roman" w:cs="Times New Roman"/>
          <w:lang w:val="pl-PL" w:eastAsia="ar-SA"/>
        </w:rPr>
      </w:pPr>
      <w:r w:rsidRPr="003C7BBA">
        <w:rPr>
          <w:rFonts w:eastAsia="Times New Roman" w:cs="Times New Roman"/>
          <w:lang w:val="pl-PL" w:eastAsia="ar-SA"/>
        </w:rPr>
        <w:t>W trakcie kształcenia na odległość każdy wychowawca zobowiązany jest do utrzymywania stałego kontaktu</w:t>
      </w:r>
      <w:r w:rsidR="0079732B">
        <w:rPr>
          <w:rFonts w:eastAsia="Times New Roman" w:cs="Times New Roman"/>
          <w:lang w:val="pl-PL" w:eastAsia="ar-SA"/>
        </w:rPr>
        <w:t xml:space="preserve"> </w:t>
      </w:r>
      <w:r w:rsidRPr="003C7BBA">
        <w:rPr>
          <w:rFonts w:eastAsia="Times New Roman" w:cs="Times New Roman"/>
          <w:lang w:val="pl-PL" w:eastAsia="ar-SA"/>
        </w:rPr>
        <w:t>z rodzicem i uczniem.</w:t>
      </w:r>
    </w:p>
    <w:p w14:paraId="768DCFC5" w14:textId="3405AD3B" w:rsidR="00B8320A" w:rsidRPr="0049157C" w:rsidRDefault="00EA7E7A" w:rsidP="0049157C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rFonts w:eastAsia="Calibri" w:cs="Times New Roman"/>
          <w:bCs/>
          <w:color w:val="000000" w:themeColor="text1"/>
          <w:lang w:val="pl-PL"/>
        </w:rPr>
      </w:pPr>
      <w:r w:rsidRPr="0049157C">
        <w:rPr>
          <w:rFonts w:cs="Times New Roman"/>
          <w:bCs/>
          <w:color w:val="000000" w:themeColor="text1"/>
          <w:lang w:val="pl-PL" w:bidi="ar-SA"/>
        </w:rPr>
        <w:t>§34.</w:t>
      </w:r>
      <w:r w:rsidR="00DA60E0" w:rsidRPr="0049157C">
        <w:rPr>
          <w:rFonts w:cs="Times New Roman"/>
          <w:bCs/>
          <w:color w:val="000000" w:themeColor="text1"/>
          <w:lang w:val="pl-PL" w:bidi="ar-SA"/>
        </w:rPr>
        <w:t xml:space="preserve"> </w:t>
      </w:r>
      <w:r w:rsidR="0049157C" w:rsidRPr="0049157C">
        <w:rPr>
          <w:rFonts w:cs="Times New Roman"/>
          <w:bCs/>
          <w:color w:val="000000" w:themeColor="text1"/>
          <w:lang w:val="pl-PL" w:bidi="ar-SA"/>
        </w:rPr>
        <w:t>(uchylony)</w:t>
      </w:r>
    </w:p>
    <w:p w14:paraId="3968BC5E" w14:textId="77777777" w:rsidR="000B207C" w:rsidRPr="00493F8B" w:rsidRDefault="000B207C" w:rsidP="00521600">
      <w:pPr>
        <w:pStyle w:val="Akapitzlist"/>
        <w:tabs>
          <w:tab w:val="left" w:pos="284"/>
          <w:tab w:val="left" w:pos="1276"/>
        </w:tabs>
        <w:spacing w:after="120" w:line="276" w:lineRule="auto"/>
        <w:ind w:left="1276" w:hanging="425"/>
        <w:jc w:val="both"/>
        <w:rPr>
          <w:rFonts w:cs="Times New Roman"/>
          <w:color w:val="000000" w:themeColor="text1"/>
          <w:lang w:val="pl-PL"/>
        </w:rPr>
      </w:pPr>
    </w:p>
    <w:p w14:paraId="550FA771" w14:textId="189FE057" w:rsidR="000B207C" w:rsidRPr="00C42CA6" w:rsidRDefault="00B8320A" w:rsidP="00C42CA6">
      <w:pPr>
        <w:tabs>
          <w:tab w:val="left" w:pos="862"/>
          <w:tab w:val="left" w:pos="1004"/>
          <w:tab w:val="left" w:pos="1146"/>
        </w:tabs>
        <w:suppressAutoHyphens/>
        <w:autoSpaceDN w:val="0"/>
        <w:spacing w:after="12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46" w:name="_Hlk144472319"/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5</w:t>
      </w:r>
      <w:bookmarkEnd w:id="146"/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3774A" w:rsidRPr="00493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Do zadań pedagoga należy:</w:t>
      </w:r>
    </w:p>
    <w:p w14:paraId="1D755FE4" w14:textId="77777777" w:rsidR="00657839" w:rsidRPr="00C42CA6" w:rsidRDefault="00657839" w:rsidP="00657839">
      <w:pPr>
        <w:tabs>
          <w:tab w:val="left" w:pos="284"/>
          <w:tab w:val="left" w:pos="426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_Hlk144472307"/>
      <w:r w:rsidRPr="00C42CA6">
        <w:rPr>
          <w:rFonts w:ascii="Times New Roman" w:hAnsi="Times New Roman" w:cs="Times New Roman"/>
          <w:sz w:val="24"/>
          <w:szCs w:val="24"/>
        </w:rPr>
        <w:t xml:space="preserve">1) </w:t>
      </w:r>
      <w:bookmarkStart w:id="148" w:name="_Hlk491943235"/>
      <w:bookmarkStart w:id="149" w:name="_Hlk525201984"/>
      <w:r w:rsidRPr="00C42CA6">
        <w:rPr>
          <w:rFonts w:ascii="Times New Roman" w:hAnsi="Times New Roman" w:cs="Times New Roman"/>
          <w:sz w:val="24"/>
          <w:szCs w:val="24"/>
        </w:rPr>
        <w:t xml:space="preserve">prowadzenie badań i działań diagnostycznych </w:t>
      </w:r>
      <w:bookmarkStart w:id="150" w:name="_Hlk493057024"/>
      <w:r w:rsidRPr="00C42CA6">
        <w:rPr>
          <w:rFonts w:ascii="Times New Roman" w:hAnsi="Times New Roman" w:cs="Times New Roman"/>
          <w:sz w:val="24"/>
          <w:szCs w:val="24"/>
        </w:rPr>
        <w:t xml:space="preserve">uczniów, w tym diagnozowanie </w:t>
      </w:r>
      <w:bookmarkStart w:id="151" w:name="_Hlk491943316"/>
      <w:r w:rsidRPr="00C42CA6">
        <w:rPr>
          <w:rFonts w:ascii="Times New Roman" w:hAnsi="Times New Roman" w:cs="Times New Roman"/>
          <w:sz w:val="24"/>
          <w:szCs w:val="24"/>
        </w:rPr>
        <w:t xml:space="preserve">indywidualnych potrzeb rozwojowych i edukacyjnych oraz możliwości psychofizycznych </w:t>
      </w:r>
      <w:bookmarkStart w:id="152" w:name="_Hlk862789"/>
      <w:r w:rsidRPr="00C42CA6">
        <w:rPr>
          <w:rFonts w:ascii="Times New Roman" w:hAnsi="Times New Roman" w:cs="Times New Roman"/>
          <w:sz w:val="24"/>
          <w:szCs w:val="24"/>
        </w:rPr>
        <w:t xml:space="preserve">uczniów </w:t>
      </w:r>
      <w:bookmarkStart w:id="153" w:name="_Hlk486931691"/>
      <w:r w:rsidRPr="00C42CA6">
        <w:rPr>
          <w:rFonts w:ascii="Times New Roman" w:hAnsi="Times New Roman" w:cs="Times New Roman"/>
          <w:sz w:val="24"/>
          <w:szCs w:val="24"/>
        </w:rPr>
        <w:t xml:space="preserve">w celu </w:t>
      </w:r>
      <w:bookmarkStart w:id="154" w:name="_Hlk525806727"/>
      <w:r w:rsidRPr="00C42CA6">
        <w:rPr>
          <w:rFonts w:ascii="Times New Roman" w:hAnsi="Times New Roman" w:cs="Times New Roman"/>
          <w:sz w:val="24"/>
          <w:szCs w:val="24"/>
        </w:rPr>
        <w:t xml:space="preserve">określenia </w:t>
      </w:r>
      <w:bookmarkStart w:id="155" w:name="_Hlk525821644"/>
      <w:bookmarkStart w:id="156" w:name="_Hlk492281877"/>
      <w:r w:rsidRPr="00C42CA6">
        <w:rPr>
          <w:rFonts w:ascii="Times New Roman" w:hAnsi="Times New Roman" w:cs="Times New Roman"/>
          <w:sz w:val="24"/>
          <w:szCs w:val="24"/>
        </w:rPr>
        <w:t xml:space="preserve">mocnych stron, </w:t>
      </w:r>
      <w:bookmarkStart w:id="157" w:name="_Hlk525213885"/>
      <w:r w:rsidRPr="00C42CA6">
        <w:rPr>
          <w:rFonts w:ascii="Times New Roman" w:hAnsi="Times New Roman" w:cs="Times New Roman"/>
          <w:sz w:val="24"/>
          <w:szCs w:val="24"/>
        </w:rPr>
        <w:t>predyspozycji, zainteresowań i uzdolnień uczniów oraz przyczyn niepowodzeń edukacyjnych lub trudności w funkcjonowaniu uczniów, w tym barier i ograniczeń utrudniających funkcjonowanie ucznia i jego uczestnictwo w życiu szkoły</w:t>
      </w:r>
      <w:bookmarkEnd w:id="148"/>
      <w:bookmarkEnd w:id="150"/>
      <w:bookmarkEnd w:id="151"/>
      <w:bookmarkEnd w:id="152"/>
      <w:bookmarkEnd w:id="155"/>
      <w:bookmarkEnd w:id="157"/>
      <w:r w:rsidRPr="00C42CA6">
        <w:rPr>
          <w:rFonts w:ascii="Times New Roman" w:hAnsi="Times New Roman" w:cs="Times New Roman"/>
          <w:sz w:val="24"/>
          <w:szCs w:val="24"/>
        </w:rPr>
        <w:t>;</w:t>
      </w:r>
      <w:bookmarkEnd w:id="156"/>
    </w:p>
    <w:p w14:paraId="3AEC69C5" w14:textId="77777777" w:rsidR="00657839" w:rsidRPr="00C42CA6" w:rsidRDefault="00657839" w:rsidP="00657839">
      <w:pPr>
        <w:tabs>
          <w:tab w:val="left" w:pos="284"/>
          <w:tab w:val="left" w:pos="426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_Hlk489953288"/>
      <w:bookmarkEnd w:id="153"/>
      <w:bookmarkEnd w:id="154"/>
      <w:r w:rsidRPr="00C42CA6">
        <w:rPr>
          <w:rFonts w:ascii="Times New Roman" w:hAnsi="Times New Roman" w:cs="Times New Roman"/>
          <w:sz w:val="24"/>
          <w:szCs w:val="24"/>
        </w:rPr>
        <w:t xml:space="preserve">2) </w:t>
      </w:r>
      <w:bookmarkStart w:id="159" w:name="_Hlk493057585"/>
      <w:r w:rsidRPr="00C42CA6">
        <w:rPr>
          <w:rFonts w:ascii="Times New Roman" w:hAnsi="Times New Roman" w:cs="Times New Roman"/>
          <w:sz w:val="24"/>
          <w:szCs w:val="24"/>
        </w:rPr>
        <w:t xml:space="preserve">diagnozowanie sytuacji wychowawczych w szkole w celu rozwiązywania problemów wychowawczych </w:t>
      </w:r>
      <w:bookmarkStart w:id="160" w:name="_Hlk486931713"/>
      <w:r w:rsidRPr="00C42CA6">
        <w:rPr>
          <w:rFonts w:ascii="Times New Roman" w:hAnsi="Times New Roman" w:cs="Times New Roman"/>
          <w:sz w:val="24"/>
          <w:szCs w:val="24"/>
        </w:rPr>
        <w:t>stanowiących barierę i ograniczających aktywne i pełne uczestnictwo ucznia w życiu szkoły;</w:t>
      </w:r>
      <w:bookmarkEnd w:id="159"/>
      <w:bookmarkEnd w:id="160"/>
    </w:p>
    <w:bookmarkEnd w:id="149"/>
    <w:bookmarkEnd w:id="158"/>
    <w:p w14:paraId="1AA29066" w14:textId="77777777" w:rsidR="00657839" w:rsidRPr="00C42CA6" w:rsidRDefault="00657839" w:rsidP="00657839">
      <w:pPr>
        <w:tabs>
          <w:tab w:val="left" w:pos="284"/>
          <w:tab w:val="left" w:pos="426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2CA6">
        <w:rPr>
          <w:rFonts w:ascii="Times New Roman" w:hAnsi="Times New Roman" w:cs="Times New Roman"/>
          <w:sz w:val="24"/>
          <w:szCs w:val="24"/>
        </w:rPr>
        <w:t>3) udzielanie</w:t>
      </w:r>
      <w:bookmarkStart w:id="161" w:name="luc_hili_581"/>
      <w:bookmarkEnd w:id="161"/>
      <w:r w:rsidRPr="00C42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ocy ps</w:t>
      </w:r>
      <w:r w:rsidRPr="00C42CA6">
        <w:rPr>
          <w:rFonts w:ascii="Times New Roman" w:hAnsi="Times New Roman" w:cs="Times New Roman"/>
          <w:sz w:val="24"/>
          <w:szCs w:val="24"/>
        </w:rPr>
        <w:t>ychologiczno-pedagogicznej w formach odpowiednich do rozpoznanych potrzeb;</w:t>
      </w:r>
    </w:p>
    <w:p w14:paraId="698A46C2" w14:textId="77777777" w:rsidR="00657839" w:rsidRPr="00C42CA6" w:rsidRDefault="00657839" w:rsidP="00657839">
      <w:pPr>
        <w:tabs>
          <w:tab w:val="left" w:pos="284"/>
          <w:tab w:val="left" w:pos="426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2CA6">
        <w:rPr>
          <w:rFonts w:ascii="Times New Roman" w:hAnsi="Times New Roman" w:cs="Times New Roman"/>
          <w:sz w:val="24"/>
          <w:szCs w:val="24"/>
        </w:rPr>
        <w:t>4) podejmowanie działań z zakresu profilaktyki uzależnień i innych problemów dzieci i młodzieży;</w:t>
      </w:r>
    </w:p>
    <w:p w14:paraId="78C97908" w14:textId="77777777" w:rsidR="00657839" w:rsidRPr="00C42CA6" w:rsidRDefault="00657839" w:rsidP="00657839">
      <w:pPr>
        <w:tabs>
          <w:tab w:val="left" w:pos="270"/>
          <w:tab w:val="left" w:pos="435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2CA6">
        <w:rPr>
          <w:rFonts w:ascii="Times New Roman" w:hAnsi="Times New Roman" w:cs="Times New Roman"/>
          <w:sz w:val="24"/>
          <w:szCs w:val="24"/>
        </w:rPr>
        <w:t>5) minimalizowanie skutków zaburzeń rozwojowych, zapobieganie zaburzeniom zachowania oraz inicjowanie różn</w:t>
      </w:r>
      <w:r w:rsidRPr="00C42CA6">
        <w:rPr>
          <w:rFonts w:ascii="Times New Roman" w:hAnsi="Times New Roman" w:cs="Times New Roman"/>
          <w:sz w:val="24"/>
          <w:szCs w:val="24"/>
          <w:shd w:val="clear" w:color="auto" w:fill="FFFFFF"/>
        </w:rPr>
        <w:t>ych form</w:t>
      </w:r>
      <w:bookmarkStart w:id="162" w:name="luc_hili_591"/>
      <w:bookmarkEnd w:id="162"/>
      <w:r w:rsidRPr="00C42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ocy w</w:t>
      </w:r>
      <w:r w:rsidRPr="00C42CA6">
        <w:rPr>
          <w:rFonts w:ascii="Times New Roman" w:hAnsi="Times New Roman" w:cs="Times New Roman"/>
          <w:sz w:val="24"/>
          <w:szCs w:val="24"/>
        </w:rPr>
        <w:t xml:space="preserve"> środowisku szkolnym i pozaszkolnym uczniów;</w:t>
      </w:r>
    </w:p>
    <w:p w14:paraId="64353212" w14:textId="77777777" w:rsidR="00657839" w:rsidRPr="00C42CA6" w:rsidRDefault="00657839" w:rsidP="00657839">
      <w:pPr>
        <w:tabs>
          <w:tab w:val="left" w:pos="270"/>
          <w:tab w:val="left" w:pos="435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2CA6">
        <w:rPr>
          <w:rFonts w:ascii="Times New Roman" w:hAnsi="Times New Roman" w:cs="Times New Roman"/>
          <w:sz w:val="24"/>
          <w:szCs w:val="24"/>
        </w:rPr>
        <w:t>6) inicjowanie i prowadzenie działań mediacyjnych i interwencyjnych w sytuacjach kryzysowych;</w:t>
      </w:r>
    </w:p>
    <w:p w14:paraId="67CEDAA4" w14:textId="77777777" w:rsidR="00657839" w:rsidRPr="00C42CA6" w:rsidRDefault="00657839" w:rsidP="00657839">
      <w:pPr>
        <w:tabs>
          <w:tab w:val="left" w:pos="270"/>
          <w:tab w:val="left" w:pos="435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2CA6">
        <w:rPr>
          <w:rFonts w:ascii="Times New Roman" w:hAnsi="Times New Roman" w:cs="Times New Roman"/>
          <w:sz w:val="24"/>
          <w:szCs w:val="24"/>
        </w:rPr>
        <w:t>7)</w:t>
      </w:r>
      <w:bookmarkStart w:id="163" w:name="luc_hili_601"/>
      <w:bookmarkEnd w:id="163"/>
      <w:r w:rsidRPr="00C42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oc rod</w:t>
      </w:r>
      <w:r w:rsidRPr="00C42CA6">
        <w:rPr>
          <w:rFonts w:ascii="Times New Roman" w:hAnsi="Times New Roman" w:cs="Times New Roman"/>
          <w:sz w:val="24"/>
          <w:szCs w:val="24"/>
        </w:rPr>
        <w:t>zicom i nauczycielom w rozpoznawaniu i rozwijaniu indywidualnych możliwości, predyspozycji i uzdolnień uczniów;</w:t>
      </w:r>
    </w:p>
    <w:p w14:paraId="05A6BA52" w14:textId="7DA0FA6D" w:rsidR="00657839" w:rsidRPr="00C42CA6" w:rsidRDefault="00657839" w:rsidP="00657839">
      <w:pPr>
        <w:tabs>
          <w:tab w:val="left" w:pos="270"/>
          <w:tab w:val="left" w:pos="435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_Hlk489953305"/>
      <w:r w:rsidRPr="00C42CA6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bookmarkStart w:id="165" w:name="_Hlk493057079"/>
      <w:r w:rsidRPr="00C42CA6">
        <w:rPr>
          <w:rFonts w:ascii="Times New Roman" w:hAnsi="Times New Roman" w:cs="Times New Roman"/>
          <w:sz w:val="24"/>
          <w:szCs w:val="24"/>
        </w:rPr>
        <w:t xml:space="preserve">wspieranie nauczycieli, wychowawców i innych specjalistów w: </w:t>
      </w:r>
    </w:p>
    <w:p w14:paraId="68468F1D" w14:textId="77777777" w:rsidR="00657839" w:rsidRPr="00C42CA6" w:rsidRDefault="00657839" w:rsidP="00657839">
      <w:pPr>
        <w:tabs>
          <w:tab w:val="left" w:pos="270"/>
          <w:tab w:val="left" w:pos="435"/>
        </w:tabs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_Hlk525213781"/>
      <w:r w:rsidRPr="00C42CA6">
        <w:rPr>
          <w:rFonts w:ascii="Times New Roman" w:hAnsi="Times New Roman" w:cs="Times New Roman"/>
          <w:sz w:val="24"/>
          <w:szCs w:val="24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75ED35A1" w14:textId="77777777" w:rsidR="00657839" w:rsidRPr="00C42CA6" w:rsidRDefault="00657839" w:rsidP="00657839">
      <w:pPr>
        <w:tabs>
          <w:tab w:val="left" w:pos="270"/>
          <w:tab w:val="left" w:pos="435"/>
        </w:tabs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2CA6">
        <w:rPr>
          <w:rFonts w:ascii="Times New Roman" w:hAnsi="Times New Roman" w:cs="Times New Roman"/>
          <w:sz w:val="24"/>
          <w:szCs w:val="24"/>
        </w:rPr>
        <w:t>b) udzielaniu pomocy psychologiczno-pedagogicznej.</w:t>
      </w:r>
    </w:p>
    <w:p w14:paraId="37BB0A86" w14:textId="3F750CB5" w:rsidR="00C42CA6" w:rsidRPr="00C42CA6" w:rsidRDefault="00C42CA6" w:rsidP="00C42CA6">
      <w:pPr>
        <w:tabs>
          <w:tab w:val="left" w:pos="270"/>
          <w:tab w:val="left" w:pos="435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2CA6">
        <w:rPr>
          <w:rFonts w:ascii="Times New Roman" w:hAnsi="Times New Roman" w:cs="Times New Roman"/>
          <w:sz w:val="24"/>
          <w:szCs w:val="24"/>
        </w:rPr>
        <w:t>9) (uchylony)</w:t>
      </w:r>
    </w:p>
    <w:p w14:paraId="2625F488" w14:textId="5E554E3D" w:rsidR="00C42CA6" w:rsidRPr="00C42CA6" w:rsidRDefault="00C42CA6" w:rsidP="00C42CA6">
      <w:pPr>
        <w:tabs>
          <w:tab w:val="left" w:pos="270"/>
          <w:tab w:val="left" w:pos="435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2CA6">
        <w:rPr>
          <w:rFonts w:ascii="Times New Roman" w:hAnsi="Times New Roman" w:cs="Times New Roman"/>
          <w:sz w:val="24"/>
          <w:szCs w:val="24"/>
        </w:rPr>
        <w:t>10) (uchylony)</w:t>
      </w:r>
    </w:p>
    <w:p w14:paraId="1922B956" w14:textId="4DD7CB43" w:rsidR="00C42CA6" w:rsidRPr="00C42CA6" w:rsidRDefault="00C42CA6" w:rsidP="00C42CA6">
      <w:pPr>
        <w:tabs>
          <w:tab w:val="left" w:pos="270"/>
          <w:tab w:val="left" w:pos="435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2CA6">
        <w:rPr>
          <w:rFonts w:ascii="Times New Roman" w:hAnsi="Times New Roman" w:cs="Times New Roman"/>
          <w:sz w:val="24"/>
          <w:szCs w:val="24"/>
        </w:rPr>
        <w:t>11) (uchylony)</w:t>
      </w:r>
    </w:p>
    <w:p w14:paraId="642CC6FF" w14:textId="7EA50AB5" w:rsidR="00C42CA6" w:rsidRPr="00C42CA6" w:rsidRDefault="00C42CA6" w:rsidP="00C42CA6">
      <w:pPr>
        <w:tabs>
          <w:tab w:val="left" w:pos="270"/>
          <w:tab w:val="left" w:pos="435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2CA6">
        <w:rPr>
          <w:rFonts w:ascii="Times New Roman" w:hAnsi="Times New Roman" w:cs="Times New Roman"/>
          <w:sz w:val="24"/>
          <w:szCs w:val="24"/>
        </w:rPr>
        <w:t>12) (uchylony)</w:t>
      </w:r>
    </w:p>
    <w:p w14:paraId="24DB0BAA" w14:textId="68676586" w:rsidR="00C42CA6" w:rsidRPr="00C42CA6" w:rsidRDefault="00C42CA6" w:rsidP="00C42CA6">
      <w:pPr>
        <w:tabs>
          <w:tab w:val="left" w:pos="270"/>
          <w:tab w:val="left" w:pos="435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2CA6">
        <w:rPr>
          <w:rFonts w:ascii="Times New Roman" w:hAnsi="Times New Roman" w:cs="Times New Roman"/>
          <w:sz w:val="24"/>
          <w:szCs w:val="24"/>
        </w:rPr>
        <w:t>13) (uchylony)</w:t>
      </w:r>
    </w:p>
    <w:p w14:paraId="025B493C" w14:textId="31FFD107" w:rsidR="00C42CA6" w:rsidRPr="00C42CA6" w:rsidRDefault="00C42CA6" w:rsidP="00C42CA6">
      <w:pPr>
        <w:tabs>
          <w:tab w:val="left" w:pos="270"/>
          <w:tab w:val="left" w:pos="435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2CA6">
        <w:rPr>
          <w:rFonts w:ascii="Times New Roman" w:hAnsi="Times New Roman" w:cs="Times New Roman"/>
          <w:sz w:val="24"/>
          <w:szCs w:val="24"/>
        </w:rPr>
        <w:t>14) (uchylony)</w:t>
      </w:r>
    </w:p>
    <w:p w14:paraId="3CAB94B9" w14:textId="4C6D42E3" w:rsidR="00657839" w:rsidRPr="00C42CA6" w:rsidRDefault="00C42CA6" w:rsidP="00C42CA6">
      <w:pPr>
        <w:tabs>
          <w:tab w:val="left" w:pos="270"/>
          <w:tab w:val="left" w:pos="435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2CA6">
        <w:rPr>
          <w:rFonts w:ascii="Times New Roman" w:hAnsi="Times New Roman" w:cs="Times New Roman"/>
          <w:sz w:val="24"/>
          <w:szCs w:val="24"/>
        </w:rPr>
        <w:t>15) (uchylony)</w:t>
      </w:r>
      <w:bookmarkEnd w:id="147"/>
      <w:bookmarkEnd w:id="164"/>
      <w:bookmarkEnd w:id="165"/>
      <w:bookmarkEnd w:id="166"/>
    </w:p>
    <w:p w14:paraId="310BF13C" w14:textId="77777777" w:rsidR="00C42CA6" w:rsidRPr="00C42CA6" w:rsidRDefault="00C42CA6" w:rsidP="00C42CA6">
      <w:pPr>
        <w:tabs>
          <w:tab w:val="left" w:pos="270"/>
          <w:tab w:val="left" w:pos="435"/>
        </w:tabs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976CD8" w14:textId="77777777" w:rsidR="00B8320A" w:rsidRPr="00493F8B" w:rsidRDefault="00B8320A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bookmarkStart w:id="167" w:name="_Hlk144472651"/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§36</w:t>
      </w:r>
      <w:bookmarkEnd w:id="167"/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.</w:t>
      </w:r>
      <w:r w:rsidR="0003774A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1</w:t>
      </w: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.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 zadań psychologa należy w szczególności:</w:t>
      </w:r>
    </w:p>
    <w:p w14:paraId="0611B7BD" w14:textId="77777777" w:rsidR="000F7060" w:rsidRPr="00C42CA6" w:rsidRDefault="000F7060" w:rsidP="000F7060">
      <w:pPr>
        <w:pStyle w:val="Standard"/>
        <w:tabs>
          <w:tab w:val="left" w:pos="284"/>
        </w:tabs>
        <w:spacing w:line="276" w:lineRule="auto"/>
        <w:ind w:left="1134" w:hanging="283"/>
        <w:jc w:val="both"/>
        <w:rPr>
          <w:kern w:val="0"/>
          <w:lang w:val="pl-PL"/>
        </w:rPr>
      </w:pPr>
      <w:bookmarkStart w:id="168" w:name="_Hlk144472704"/>
      <w:r w:rsidRPr="00C42CA6">
        <w:rPr>
          <w:kern w:val="0"/>
          <w:lang w:val="pl-PL"/>
        </w:rPr>
        <w:t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70C274FF" w14:textId="77777777" w:rsidR="000F7060" w:rsidRPr="00C42CA6" w:rsidRDefault="000F7060" w:rsidP="000F7060">
      <w:pPr>
        <w:pStyle w:val="Standard"/>
        <w:tabs>
          <w:tab w:val="left" w:pos="284"/>
        </w:tabs>
        <w:spacing w:line="276" w:lineRule="auto"/>
        <w:ind w:left="1134" w:hanging="283"/>
        <w:jc w:val="both"/>
        <w:rPr>
          <w:kern w:val="0"/>
          <w:lang w:val="pl-PL"/>
        </w:rPr>
      </w:pPr>
      <w:r w:rsidRPr="00C42CA6">
        <w:rPr>
          <w:kern w:val="0"/>
          <w:lang w:val="pl-PL"/>
        </w:rPr>
        <w:t>2) diagnozowanie sytuacji wychowawczych w szkole w celu rozwiązywania problemów wychowawczych stanowiących barierę i ograniczających aktywne i pełne uczestnictwo ucznia w życiu szkoły;</w:t>
      </w:r>
    </w:p>
    <w:p w14:paraId="6F0F4256" w14:textId="77777777" w:rsidR="000F7060" w:rsidRPr="00C42CA6" w:rsidRDefault="000F7060" w:rsidP="000F7060">
      <w:pPr>
        <w:pStyle w:val="Standard"/>
        <w:tabs>
          <w:tab w:val="left" w:pos="284"/>
        </w:tabs>
        <w:spacing w:line="276" w:lineRule="auto"/>
        <w:ind w:left="1134" w:hanging="283"/>
        <w:jc w:val="both"/>
        <w:rPr>
          <w:kern w:val="0"/>
          <w:lang w:val="pl-PL"/>
        </w:rPr>
      </w:pPr>
      <w:r w:rsidRPr="00C42CA6">
        <w:rPr>
          <w:kern w:val="0"/>
          <w:lang w:val="pl-PL"/>
        </w:rPr>
        <w:t>3) udzielanie pomocy psychologiczno-pedagogicznej w formach odpowiednich do rozpoznanych potrzeb;</w:t>
      </w:r>
    </w:p>
    <w:p w14:paraId="3770C611" w14:textId="77777777" w:rsidR="000F7060" w:rsidRPr="00C42CA6" w:rsidRDefault="000F7060" w:rsidP="000F7060">
      <w:pPr>
        <w:pStyle w:val="Standard"/>
        <w:tabs>
          <w:tab w:val="left" w:pos="284"/>
        </w:tabs>
        <w:spacing w:line="276" w:lineRule="auto"/>
        <w:ind w:left="1134" w:hanging="283"/>
        <w:jc w:val="both"/>
        <w:rPr>
          <w:kern w:val="0"/>
          <w:lang w:val="pl-PL"/>
        </w:rPr>
      </w:pPr>
      <w:r w:rsidRPr="00C42CA6">
        <w:rPr>
          <w:kern w:val="0"/>
          <w:lang w:val="pl-PL"/>
        </w:rPr>
        <w:t>4) podejmowanie działań z zakresu profilaktyki uzależnień i innych problemów dzieci i młodzieży;</w:t>
      </w:r>
    </w:p>
    <w:p w14:paraId="7C6B5882" w14:textId="77777777" w:rsidR="000F7060" w:rsidRPr="00C42CA6" w:rsidRDefault="000F7060" w:rsidP="000F7060">
      <w:pPr>
        <w:pStyle w:val="Standard"/>
        <w:tabs>
          <w:tab w:val="left" w:pos="284"/>
        </w:tabs>
        <w:spacing w:line="276" w:lineRule="auto"/>
        <w:ind w:left="1134" w:hanging="283"/>
        <w:jc w:val="both"/>
        <w:rPr>
          <w:kern w:val="0"/>
          <w:lang w:val="pl-PL"/>
        </w:rPr>
      </w:pPr>
      <w:r w:rsidRPr="00C42CA6">
        <w:rPr>
          <w:kern w:val="0"/>
          <w:lang w:val="pl-PL"/>
        </w:rPr>
        <w:t>5) minimalizowanie skutków zaburzeń rozwojowych, zapobieganie zaburzeniom zachowania oraz inicjowanie różnych form pomocy w środowisku szkolnym i pozaszkolnym uczniów;</w:t>
      </w:r>
    </w:p>
    <w:p w14:paraId="3D2F675E" w14:textId="77777777" w:rsidR="000F7060" w:rsidRPr="00C42CA6" w:rsidRDefault="000F7060" w:rsidP="000F7060">
      <w:pPr>
        <w:pStyle w:val="Standard"/>
        <w:tabs>
          <w:tab w:val="left" w:pos="284"/>
        </w:tabs>
        <w:spacing w:line="276" w:lineRule="auto"/>
        <w:ind w:left="1134" w:hanging="283"/>
        <w:jc w:val="both"/>
        <w:rPr>
          <w:kern w:val="0"/>
          <w:lang w:val="pl-PL"/>
        </w:rPr>
      </w:pPr>
      <w:r w:rsidRPr="00C42CA6">
        <w:rPr>
          <w:kern w:val="0"/>
          <w:lang w:val="pl-PL"/>
        </w:rPr>
        <w:t>6) inicjowanie i prowadzenie działań mediacyjnych i interwencyjnych w sytuacjach kryzysowych;</w:t>
      </w:r>
    </w:p>
    <w:p w14:paraId="5E9D499A" w14:textId="77777777" w:rsidR="000F7060" w:rsidRPr="00C42CA6" w:rsidRDefault="000F7060" w:rsidP="000F7060">
      <w:pPr>
        <w:pStyle w:val="Standard"/>
        <w:tabs>
          <w:tab w:val="left" w:pos="284"/>
        </w:tabs>
        <w:spacing w:line="276" w:lineRule="auto"/>
        <w:ind w:left="1134" w:hanging="283"/>
        <w:jc w:val="both"/>
        <w:rPr>
          <w:kern w:val="0"/>
          <w:lang w:val="pl-PL"/>
        </w:rPr>
      </w:pPr>
      <w:r w:rsidRPr="00C42CA6">
        <w:rPr>
          <w:kern w:val="0"/>
          <w:lang w:val="pl-PL"/>
        </w:rPr>
        <w:t>7) pomoc rodzicom i nauczycielom w rozpoznawaniu i rozwijaniu indywidualnych możliwości, predyspozycji i uzdolnień uczniów;</w:t>
      </w:r>
    </w:p>
    <w:p w14:paraId="531D8B96" w14:textId="50891C7B" w:rsidR="000F7060" w:rsidRPr="00C42CA6" w:rsidRDefault="000F7060" w:rsidP="000F7060">
      <w:pPr>
        <w:pStyle w:val="Standard"/>
        <w:tabs>
          <w:tab w:val="left" w:pos="284"/>
        </w:tabs>
        <w:spacing w:line="276" w:lineRule="auto"/>
        <w:ind w:left="1134" w:hanging="283"/>
        <w:jc w:val="both"/>
        <w:rPr>
          <w:kern w:val="0"/>
          <w:lang w:val="pl-PL"/>
        </w:rPr>
      </w:pPr>
      <w:r w:rsidRPr="00C42CA6">
        <w:rPr>
          <w:kern w:val="0"/>
          <w:lang w:val="pl-PL"/>
        </w:rPr>
        <w:t xml:space="preserve">8) wspieranie nauczycieli, wychowawców i innych specjalistów w: </w:t>
      </w:r>
    </w:p>
    <w:p w14:paraId="2F80CFE3" w14:textId="77777777" w:rsidR="000F7060" w:rsidRPr="00C42CA6" w:rsidRDefault="000F7060" w:rsidP="000F7060">
      <w:pPr>
        <w:pStyle w:val="Standard"/>
        <w:tabs>
          <w:tab w:val="left" w:pos="284"/>
        </w:tabs>
        <w:spacing w:line="276" w:lineRule="auto"/>
        <w:ind w:left="1418" w:hanging="283"/>
        <w:jc w:val="both"/>
        <w:rPr>
          <w:kern w:val="0"/>
          <w:lang w:val="pl-PL"/>
        </w:rPr>
      </w:pPr>
      <w:r w:rsidRPr="00C42CA6">
        <w:rPr>
          <w:kern w:val="0"/>
          <w:lang w:val="pl-PL"/>
        </w:rPr>
        <w:lastRenderedPageBreak/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132BFD11" w14:textId="2675928E" w:rsidR="000F7060" w:rsidRPr="00C42CA6" w:rsidRDefault="000F7060" w:rsidP="000F7060">
      <w:pPr>
        <w:pStyle w:val="Standard"/>
        <w:widowControl/>
        <w:tabs>
          <w:tab w:val="left" w:pos="284"/>
        </w:tabs>
        <w:spacing w:line="276" w:lineRule="auto"/>
        <w:ind w:left="1418" w:hanging="283"/>
        <w:jc w:val="both"/>
        <w:textAlignment w:val="auto"/>
        <w:rPr>
          <w:kern w:val="0"/>
          <w:lang w:val="pl-PL"/>
        </w:rPr>
      </w:pPr>
      <w:r w:rsidRPr="00C42CA6">
        <w:rPr>
          <w:kern w:val="0"/>
          <w:lang w:val="pl-PL"/>
        </w:rPr>
        <w:t>b) udzielaniu pomocy psychologiczno-pedagogicznej</w:t>
      </w:r>
      <w:r w:rsidR="00C42CA6" w:rsidRPr="00C42CA6">
        <w:rPr>
          <w:kern w:val="0"/>
          <w:lang w:val="pl-PL"/>
        </w:rPr>
        <w:t>.</w:t>
      </w:r>
    </w:p>
    <w:bookmarkEnd w:id="168"/>
    <w:p w14:paraId="56EE3312" w14:textId="61D9B7D1" w:rsidR="00C42CA6" w:rsidRDefault="00C42CA6" w:rsidP="00C42CA6">
      <w:pPr>
        <w:pStyle w:val="Standard"/>
        <w:widowControl/>
        <w:numPr>
          <w:ilvl w:val="1"/>
          <w:numId w:val="53"/>
        </w:numPr>
        <w:tabs>
          <w:tab w:val="left" w:pos="284"/>
        </w:tabs>
        <w:spacing w:after="120" w:line="276" w:lineRule="auto"/>
        <w:ind w:left="1134" w:hanging="283"/>
        <w:jc w:val="both"/>
        <w:textAlignment w:val="auto"/>
        <w:rPr>
          <w:kern w:val="0"/>
          <w:lang w:val="pl-PL"/>
        </w:rPr>
      </w:pPr>
      <w:r w:rsidRPr="00C42CA6">
        <w:rPr>
          <w:kern w:val="0"/>
          <w:lang w:val="pl-PL"/>
        </w:rPr>
        <w:t>(uchylony)</w:t>
      </w:r>
    </w:p>
    <w:p w14:paraId="71218D32" w14:textId="53C1CE18" w:rsidR="00C42CA6" w:rsidRPr="00C42CA6" w:rsidRDefault="00C42CA6" w:rsidP="00C42CA6">
      <w:pPr>
        <w:pStyle w:val="Standard"/>
        <w:widowControl/>
        <w:numPr>
          <w:ilvl w:val="1"/>
          <w:numId w:val="53"/>
        </w:numPr>
        <w:tabs>
          <w:tab w:val="left" w:pos="284"/>
          <w:tab w:val="right" w:pos="1276"/>
        </w:tabs>
        <w:spacing w:after="120" w:line="276" w:lineRule="auto"/>
        <w:ind w:left="1134" w:hanging="283"/>
        <w:jc w:val="both"/>
        <w:textAlignment w:val="auto"/>
        <w:rPr>
          <w:kern w:val="0"/>
          <w:lang w:val="pl-PL"/>
        </w:rPr>
      </w:pPr>
      <w:r w:rsidRPr="00C42CA6">
        <w:rPr>
          <w:kern w:val="0"/>
          <w:lang w:val="pl-PL"/>
        </w:rPr>
        <w:t>(uchylony</w:t>
      </w:r>
      <w:r>
        <w:rPr>
          <w:kern w:val="0"/>
          <w:lang w:val="pl-PL"/>
        </w:rPr>
        <w:t>)</w:t>
      </w:r>
    </w:p>
    <w:p w14:paraId="29F68B5E" w14:textId="706D158F" w:rsidR="00B20592" w:rsidRPr="0049157C" w:rsidRDefault="00B20592" w:rsidP="00521600">
      <w:pPr>
        <w:pStyle w:val="Standard"/>
        <w:numPr>
          <w:ilvl w:val="0"/>
          <w:numId w:val="54"/>
        </w:numPr>
        <w:tabs>
          <w:tab w:val="left" w:pos="284"/>
        </w:tabs>
        <w:spacing w:line="276" w:lineRule="auto"/>
        <w:ind w:left="709" w:hanging="283"/>
        <w:jc w:val="both"/>
        <w:rPr>
          <w:kern w:val="0"/>
          <w:lang w:val="pl-PL"/>
        </w:rPr>
      </w:pPr>
      <w:bookmarkStart w:id="169" w:name="_Hlk113462155"/>
      <w:r w:rsidRPr="0049157C">
        <w:rPr>
          <w:kern w:val="0"/>
          <w:lang w:val="pl-PL"/>
        </w:rPr>
        <w:t>Poza kontynuacją dotychczasowych form wsparcia, działania pedagoga</w:t>
      </w:r>
      <w:r w:rsidR="007853C4" w:rsidRPr="0049157C">
        <w:rPr>
          <w:kern w:val="0"/>
          <w:lang w:val="pl-PL"/>
        </w:rPr>
        <w:t xml:space="preserve"> i psychologa</w:t>
      </w:r>
      <w:r w:rsidRPr="0049157C">
        <w:rPr>
          <w:kern w:val="0"/>
          <w:lang w:val="pl-PL"/>
        </w:rPr>
        <w:t xml:space="preserve"> w trakcie kształcenia na odległość powinny również uwzględniać profilaktykę problemów związanych z zaistniałą sytuacją.</w:t>
      </w:r>
    </w:p>
    <w:p w14:paraId="77058A1C" w14:textId="20697010" w:rsidR="00B20592" w:rsidRPr="0049157C" w:rsidRDefault="00B20592" w:rsidP="00521600">
      <w:pPr>
        <w:pStyle w:val="Standard"/>
        <w:numPr>
          <w:ilvl w:val="0"/>
          <w:numId w:val="54"/>
        </w:numPr>
        <w:tabs>
          <w:tab w:val="left" w:pos="284"/>
        </w:tabs>
        <w:spacing w:line="276" w:lineRule="auto"/>
        <w:ind w:left="709" w:hanging="283"/>
        <w:jc w:val="both"/>
        <w:rPr>
          <w:kern w:val="0"/>
          <w:lang w:val="pl-PL"/>
        </w:rPr>
      </w:pPr>
      <w:r w:rsidRPr="0049157C">
        <w:rPr>
          <w:kern w:val="0"/>
          <w:lang w:val="pl-PL"/>
        </w:rPr>
        <w:t>Pedagog</w:t>
      </w:r>
      <w:r w:rsidR="007853C4" w:rsidRPr="0049157C">
        <w:rPr>
          <w:kern w:val="0"/>
          <w:lang w:val="pl-PL"/>
        </w:rPr>
        <w:t>/psycholog</w:t>
      </w:r>
      <w:r w:rsidRPr="0049157C">
        <w:rPr>
          <w:kern w:val="0"/>
          <w:lang w:val="pl-PL"/>
        </w:rPr>
        <w:t xml:space="preserve"> w trakcie czasowego ograniczenia funkcjonowania szkoły prowadzi porady i konsultacje związane ze zgłaszanymi przez rodziców i uczniów problemami przy pomocy dostępnych narzędzi komunikacji elektronicznej.</w:t>
      </w:r>
    </w:p>
    <w:bookmarkEnd w:id="169"/>
    <w:p w14:paraId="74958CE1" w14:textId="77777777" w:rsidR="003D2AEB" w:rsidRPr="003D2AEB" w:rsidRDefault="003D2AEB" w:rsidP="003D2AEB">
      <w:pPr>
        <w:pStyle w:val="Standard"/>
        <w:tabs>
          <w:tab w:val="left" w:pos="284"/>
        </w:tabs>
        <w:spacing w:line="276" w:lineRule="auto"/>
        <w:ind w:left="709"/>
        <w:jc w:val="both"/>
        <w:rPr>
          <w:kern w:val="0"/>
          <w:lang w:val="pl-PL"/>
        </w:rPr>
      </w:pPr>
    </w:p>
    <w:p w14:paraId="46EFBD03" w14:textId="77777777" w:rsidR="00B8320A" w:rsidRPr="00493F8B" w:rsidRDefault="00B8320A" w:rsidP="00521600">
      <w:pPr>
        <w:pStyle w:val="Standard"/>
        <w:tabs>
          <w:tab w:val="left" w:pos="284"/>
        </w:tabs>
        <w:spacing w:after="120" w:line="276" w:lineRule="auto"/>
        <w:jc w:val="both"/>
        <w:rPr>
          <w:color w:val="000000" w:themeColor="text1"/>
          <w:kern w:val="0"/>
          <w:lang w:val="pl-PL"/>
        </w:rPr>
      </w:pPr>
      <w:r w:rsidRPr="00493F8B">
        <w:rPr>
          <w:b/>
          <w:color w:val="000000" w:themeColor="text1"/>
          <w:lang w:val="pl-PL"/>
        </w:rPr>
        <w:t>§37.</w:t>
      </w:r>
      <w:r w:rsidR="0003774A" w:rsidRPr="00493F8B">
        <w:rPr>
          <w:b/>
          <w:color w:val="000000" w:themeColor="text1"/>
          <w:lang w:val="pl-PL"/>
        </w:rPr>
        <w:t xml:space="preserve"> </w:t>
      </w:r>
      <w:r w:rsidRPr="00493F8B">
        <w:rPr>
          <w:color w:val="000000" w:themeColor="text1"/>
          <w:lang w:val="pl-PL"/>
        </w:rPr>
        <w:t>1.</w:t>
      </w:r>
      <w:r w:rsidRPr="00493F8B">
        <w:rPr>
          <w:b/>
          <w:color w:val="000000" w:themeColor="text1"/>
          <w:lang w:val="pl-PL"/>
        </w:rPr>
        <w:t xml:space="preserve"> </w:t>
      </w:r>
      <w:r w:rsidRPr="00493F8B">
        <w:rPr>
          <w:color w:val="000000" w:themeColor="text1"/>
          <w:lang w:val="pl-PL"/>
        </w:rPr>
        <w:t>Do zadań logopedy szkolnego należy w szczególności:</w:t>
      </w:r>
    </w:p>
    <w:p w14:paraId="7632F660" w14:textId="77777777" w:rsidR="00B8320A" w:rsidRPr="00493F8B" w:rsidRDefault="00B8320A">
      <w:pPr>
        <w:pStyle w:val="Akapitzlist"/>
        <w:widowControl/>
        <w:numPr>
          <w:ilvl w:val="0"/>
          <w:numId w:val="235"/>
        </w:numPr>
        <w:suppressAutoHyphens w:val="0"/>
        <w:spacing w:after="120" w:line="276" w:lineRule="auto"/>
        <w:ind w:left="993" w:hanging="284"/>
        <w:contextualSpacing/>
        <w:jc w:val="both"/>
        <w:textAlignment w:val="auto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diagnozowanie logopedyczne, w tym prowadzenie badań przesiewowych w celu ustalenia stanu mowy uczniów oraz poziomu rozwoju językowego uczniów;</w:t>
      </w:r>
    </w:p>
    <w:p w14:paraId="1C22BC5C" w14:textId="77777777" w:rsidR="00B8320A" w:rsidRPr="00493F8B" w:rsidRDefault="00B8320A">
      <w:pPr>
        <w:pStyle w:val="Akapitzlist"/>
        <w:widowControl/>
        <w:numPr>
          <w:ilvl w:val="0"/>
          <w:numId w:val="235"/>
        </w:numPr>
        <w:suppressAutoHyphens w:val="0"/>
        <w:spacing w:after="120" w:line="276" w:lineRule="auto"/>
        <w:ind w:left="993" w:hanging="284"/>
        <w:contextualSpacing/>
        <w:jc w:val="both"/>
        <w:textAlignment w:val="auto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 xml:space="preserve">prowadzenie zajęć logopedycznych dla uczniów oraz porad i konsultacji dla rodziców i nauczycieli </w:t>
      </w:r>
      <w:r w:rsidR="006E645C" w:rsidRPr="00493F8B">
        <w:rPr>
          <w:rFonts w:cs="Times New Roman"/>
          <w:color w:val="000000" w:themeColor="text1"/>
          <w:lang w:val="pl-PL"/>
        </w:rPr>
        <w:t xml:space="preserve">w </w:t>
      </w:r>
      <w:r w:rsidRPr="00493F8B">
        <w:rPr>
          <w:rFonts w:cs="Times New Roman"/>
          <w:color w:val="000000" w:themeColor="text1"/>
          <w:lang w:val="pl-PL"/>
        </w:rPr>
        <w:t xml:space="preserve">zakresie stymulacji rozwoju mowy uczniów </w:t>
      </w:r>
      <w:r w:rsidR="006E645C" w:rsidRPr="00493F8B">
        <w:rPr>
          <w:rFonts w:cs="Times New Roman"/>
          <w:color w:val="000000" w:themeColor="text1"/>
          <w:lang w:val="pl-PL"/>
        </w:rPr>
        <w:br/>
      </w:r>
      <w:r w:rsidRPr="00493F8B">
        <w:rPr>
          <w:rFonts w:cs="Times New Roman"/>
          <w:color w:val="000000" w:themeColor="text1"/>
          <w:lang w:val="pl-PL"/>
        </w:rPr>
        <w:t xml:space="preserve">i eliminowania jej zaburzeń; podejmowanie działań profilaktycznych zapobiegających powstawaniu zaburzeń komunikacji językowej we współpracy </w:t>
      </w:r>
      <w:r w:rsidR="006E645C" w:rsidRPr="00493F8B">
        <w:rPr>
          <w:rFonts w:cs="Times New Roman"/>
          <w:color w:val="000000" w:themeColor="text1"/>
          <w:lang w:val="pl-PL"/>
        </w:rPr>
        <w:br/>
      </w:r>
      <w:r w:rsidRPr="00493F8B">
        <w:rPr>
          <w:rFonts w:cs="Times New Roman"/>
          <w:color w:val="000000" w:themeColor="text1"/>
          <w:lang w:val="pl-PL"/>
        </w:rPr>
        <w:t>z rodzicami uczniów;</w:t>
      </w:r>
    </w:p>
    <w:p w14:paraId="7BA0D615" w14:textId="77777777" w:rsidR="00B8320A" w:rsidRPr="00493F8B" w:rsidRDefault="00B8320A">
      <w:pPr>
        <w:pStyle w:val="Akapitzlist"/>
        <w:widowControl/>
        <w:numPr>
          <w:ilvl w:val="0"/>
          <w:numId w:val="235"/>
        </w:numPr>
        <w:suppressAutoHyphens w:val="0"/>
        <w:spacing w:after="120" w:line="276" w:lineRule="auto"/>
        <w:ind w:left="993" w:hanging="284"/>
        <w:contextualSpacing/>
        <w:jc w:val="both"/>
        <w:textAlignment w:val="auto"/>
        <w:rPr>
          <w:rFonts w:cs="Times New Roman"/>
          <w:bCs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wspieranie nauczycieli, i innych specjalistów szkolnych w rozpoznawaniu indywidualnych potrzeb rozwojowych i edukacyjnych oraz możliwości psychofizycznych w celu określenia mocnych stron ucznia oraz przyczyn niepowodzeń edukacyjnych lub trudności w funkcjonowaniu;</w:t>
      </w:r>
    </w:p>
    <w:p w14:paraId="6441DA77" w14:textId="467F6BC3" w:rsidR="00B8320A" w:rsidRDefault="00B8320A">
      <w:pPr>
        <w:pStyle w:val="Akapitzlist"/>
        <w:widowControl/>
        <w:numPr>
          <w:ilvl w:val="0"/>
          <w:numId w:val="235"/>
        </w:numPr>
        <w:suppressAutoHyphens w:val="0"/>
        <w:spacing w:after="120" w:line="276" w:lineRule="auto"/>
        <w:ind w:left="993" w:hanging="284"/>
        <w:contextualSpacing/>
        <w:jc w:val="both"/>
        <w:textAlignment w:val="auto"/>
        <w:rPr>
          <w:rFonts w:cs="Times New Roman"/>
          <w:color w:val="000000" w:themeColor="text1"/>
          <w:lang w:val="pl-PL"/>
        </w:rPr>
      </w:pPr>
      <w:r w:rsidRPr="00493F8B">
        <w:rPr>
          <w:rFonts w:cs="Times New Roman"/>
          <w:color w:val="000000" w:themeColor="text1"/>
          <w:lang w:val="pl-PL"/>
        </w:rPr>
        <w:t>udzielani</w:t>
      </w:r>
      <w:r w:rsidR="0015071F" w:rsidRPr="00493F8B">
        <w:rPr>
          <w:rFonts w:cs="Times New Roman"/>
          <w:color w:val="000000" w:themeColor="text1"/>
          <w:lang w:val="pl-PL"/>
        </w:rPr>
        <w:t>e</w:t>
      </w:r>
      <w:r w:rsidRPr="00493F8B">
        <w:rPr>
          <w:rFonts w:cs="Times New Roman"/>
          <w:color w:val="000000" w:themeColor="text1"/>
          <w:lang w:val="pl-PL"/>
        </w:rPr>
        <w:t xml:space="preserve"> pomocy psychologiczno- pedagogicznej.</w:t>
      </w:r>
    </w:p>
    <w:p w14:paraId="130CCEA3" w14:textId="2CA10CB7" w:rsidR="00B20592" w:rsidRPr="003D2AEB" w:rsidRDefault="00B20592">
      <w:pPr>
        <w:pStyle w:val="Akapitzlist"/>
        <w:numPr>
          <w:ilvl w:val="0"/>
          <w:numId w:val="228"/>
        </w:numPr>
        <w:spacing w:after="120" w:line="276" w:lineRule="auto"/>
        <w:contextualSpacing/>
        <w:jc w:val="both"/>
        <w:rPr>
          <w:rFonts w:cs="Times New Roman"/>
          <w:lang w:val="pl-PL"/>
        </w:rPr>
      </w:pPr>
      <w:r w:rsidRPr="003D2AEB">
        <w:rPr>
          <w:rFonts w:cs="Times New Roman"/>
          <w:lang w:val="pl-PL"/>
        </w:rPr>
        <w:t>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6D5FEF45" w14:textId="6DB89C50" w:rsidR="00B20592" w:rsidRPr="003D2AEB" w:rsidRDefault="00B20592">
      <w:pPr>
        <w:pStyle w:val="Akapitzlist"/>
        <w:numPr>
          <w:ilvl w:val="0"/>
          <w:numId w:val="228"/>
        </w:numPr>
        <w:spacing w:after="120" w:line="276" w:lineRule="auto"/>
        <w:contextualSpacing/>
        <w:jc w:val="both"/>
        <w:rPr>
          <w:rFonts w:cs="Times New Roman"/>
          <w:lang w:val="pl-PL"/>
        </w:rPr>
      </w:pPr>
      <w:r w:rsidRPr="003D2AEB">
        <w:rPr>
          <w:rFonts w:cs="Times New Roman"/>
          <w:lang w:val="pl-PL"/>
        </w:rPr>
        <w:t>Zobowiązuje się logopedę do wyb</w:t>
      </w:r>
      <w:r w:rsidR="002425D0" w:rsidRPr="003D2AEB">
        <w:rPr>
          <w:rFonts w:cs="Times New Roman"/>
          <w:lang w:val="pl-PL"/>
        </w:rPr>
        <w:t xml:space="preserve">oru </w:t>
      </w:r>
      <w:r w:rsidRPr="003D2AEB">
        <w:rPr>
          <w:rFonts w:cs="Times New Roman"/>
          <w:lang w:val="pl-PL"/>
        </w:rPr>
        <w:t xml:space="preserve">ćwiczeń dostosowanych do indywidualnych potrzeb dziecka i możliwości do wykonania przez osobę niebędącą specjalistą w danej dziedzinie. </w:t>
      </w:r>
    </w:p>
    <w:p w14:paraId="4D66E45E" w14:textId="36F095ED" w:rsidR="000B207C" w:rsidRPr="003D2AEB" w:rsidRDefault="00B20592">
      <w:pPr>
        <w:pStyle w:val="Akapitzlist"/>
        <w:numPr>
          <w:ilvl w:val="0"/>
          <w:numId w:val="228"/>
        </w:numPr>
        <w:spacing w:after="120" w:line="276" w:lineRule="auto"/>
        <w:contextualSpacing/>
        <w:jc w:val="both"/>
        <w:rPr>
          <w:rFonts w:cs="Times New Roman"/>
          <w:lang w:val="pl-PL"/>
        </w:rPr>
      </w:pPr>
      <w:r w:rsidRPr="003D2AEB">
        <w:rPr>
          <w:rFonts w:cs="Times New Roman"/>
          <w:lang w:val="pl-PL"/>
        </w:rPr>
        <w:t>Logopeda w trakcie czasowego ograniczenia funkcjonowania szkoły prowadzi porady i konsultacje przy pomocy dostępnych środków komunikacji.</w:t>
      </w:r>
    </w:p>
    <w:p w14:paraId="7748E58C" w14:textId="6777F2E7" w:rsidR="00BE2052" w:rsidRDefault="00BE2052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FB8167" w14:textId="78A4CAEB" w:rsidR="00BE2052" w:rsidRPr="0049157C" w:rsidRDefault="00BE2052" w:rsidP="00BE2052">
      <w:pPr>
        <w:pStyle w:val="Bezodstpw"/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0" w:name="_Hlk113462208"/>
      <w:r w:rsidRPr="0049157C">
        <w:rPr>
          <w:rFonts w:ascii="Times New Roman" w:hAnsi="Times New Roman" w:cs="Times New Roman"/>
          <w:b/>
          <w:sz w:val="24"/>
          <w:szCs w:val="24"/>
        </w:rPr>
        <w:t xml:space="preserve">§ 37a. </w:t>
      </w:r>
      <w:r w:rsidRPr="0049157C">
        <w:rPr>
          <w:rFonts w:ascii="Times New Roman" w:hAnsi="Times New Roman" w:cs="Times New Roman"/>
          <w:bCs/>
          <w:sz w:val="24"/>
          <w:szCs w:val="24"/>
        </w:rPr>
        <w:t>W szkole zatrudniony jest pedagog specjalny. Zakres zadań pedagoga specjalnego:</w:t>
      </w:r>
    </w:p>
    <w:p w14:paraId="71A02787" w14:textId="37E85FA8" w:rsidR="00BE2052" w:rsidRPr="0049157C" w:rsidRDefault="00BE2052">
      <w:pPr>
        <w:pStyle w:val="Bezodstpw"/>
        <w:numPr>
          <w:ilvl w:val="2"/>
          <w:numId w:val="266"/>
        </w:numPr>
        <w:tabs>
          <w:tab w:val="left" w:pos="284"/>
        </w:tabs>
        <w:spacing w:after="12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57C">
        <w:rPr>
          <w:rFonts w:ascii="Times New Roman" w:hAnsi="Times New Roman" w:cs="Times New Roman"/>
          <w:bCs/>
          <w:sz w:val="24"/>
          <w:szCs w:val="24"/>
        </w:rPr>
        <w:t xml:space="preserve">współpraca z nauczycielami, wychowawcami grup wychowawczych lub innymi specjalistami, rodzicami oraz uczniami w: </w:t>
      </w:r>
    </w:p>
    <w:p w14:paraId="28196174" w14:textId="195EA479" w:rsidR="00BE2052" w:rsidRPr="0049157C" w:rsidRDefault="00BE2052">
      <w:pPr>
        <w:pStyle w:val="Bezodstpw"/>
        <w:numPr>
          <w:ilvl w:val="4"/>
          <w:numId w:val="268"/>
        </w:numPr>
        <w:tabs>
          <w:tab w:val="left" w:pos="284"/>
        </w:tabs>
        <w:spacing w:after="120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57C">
        <w:rPr>
          <w:rFonts w:ascii="Times New Roman" w:hAnsi="Times New Roman" w:cs="Times New Roman"/>
          <w:bCs/>
          <w:sz w:val="24"/>
          <w:szCs w:val="24"/>
        </w:rPr>
        <w:t>podejmowaniu działań w zakresie zapewnienia aktywnego i pełnego uczestnictwa uczniów w życiu szkoły,</w:t>
      </w:r>
    </w:p>
    <w:p w14:paraId="70BC58E8" w14:textId="5ED8702D" w:rsidR="00BE2052" w:rsidRPr="0049157C" w:rsidRDefault="00BE2052">
      <w:pPr>
        <w:pStyle w:val="Bezodstpw"/>
        <w:numPr>
          <w:ilvl w:val="4"/>
          <w:numId w:val="268"/>
        </w:numPr>
        <w:tabs>
          <w:tab w:val="left" w:pos="284"/>
        </w:tabs>
        <w:spacing w:after="120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57C">
        <w:rPr>
          <w:rFonts w:ascii="Times New Roman" w:hAnsi="Times New Roman" w:cs="Times New Roman"/>
          <w:bCs/>
          <w:sz w:val="24"/>
          <w:szCs w:val="24"/>
        </w:rPr>
        <w:lastRenderedPageBreak/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04ABBE36" w14:textId="30544D5C" w:rsidR="00BE2052" w:rsidRPr="0049157C" w:rsidRDefault="00BE2052">
      <w:pPr>
        <w:pStyle w:val="Bezodstpw"/>
        <w:numPr>
          <w:ilvl w:val="4"/>
          <w:numId w:val="268"/>
        </w:numPr>
        <w:tabs>
          <w:tab w:val="left" w:pos="284"/>
        </w:tabs>
        <w:spacing w:after="120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57C">
        <w:rPr>
          <w:rFonts w:ascii="Times New Roman" w:hAnsi="Times New Roman" w:cs="Times New Roman"/>
          <w:bCs/>
          <w:sz w:val="24"/>
          <w:szCs w:val="24"/>
        </w:rPr>
        <w:t>rozwiązywaniu problemów dydaktycznych i wychowawczych uczniów,</w:t>
      </w:r>
    </w:p>
    <w:p w14:paraId="4BACCFE5" w14:textId="2D288230" w:rsidR="00BE2052" w:rsidRPr="0049157C" w:rsidRDefault="00BE2052">
      <w:pPr>
        <w:pStyle w:val="Bezodstpw"/>
        <w:numPr>
          <w:ilvl w:val="4"/>
          <w:numId w:val="268"/>
        </w:numPr>
        <w:tabs>
          <w:tab w:val="left" w:pos="284"/>
        </w:tabs>
        <w:spacing w:after="120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57C">
        <w:rPr>
          <w:rFonts w:ascii="Times New Roman" w:hAnsi="Times New Roman" w:cs="Times New Roman"/>
          <w:bCs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58046EC6" w14:textId="77777777" w:rsidR="00BE2052" w:rsidRPr="0049157C" w:rsidRDefault="00BE2052">
      <w:pPr>
        <w:pStyle w:val="Bezodstpw"/>
        <w:numPr>
          <w:ilvl w:val="2"/>
          <w:numId w:val="266"/>
        </w:numPr>
        <w:tabs>
          <w:tab w:val="left" w:pos="284"/>
        </w:tabs>
        <w:spacing w:after="12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57C">
        <w:rPr>
          <w:rFonts w:ascii="Times New Roman" w:hAnsi="Times New Roman" w:cs="Times New Roman"/>
          <w:bCs/>
          <w:sz w:val="24"/>
          <w:szCs w:val="24"/>
        </w:rPr>
        <w:t>współpraca ze specjalistami w zakresie opracowania i realizacji indywidualnego programu edukacyjno-terapeutycznego ucznia posiadającego orzeczenie o potrzebie kształcenia specjalnego, w tym zapewnienia mu pomocy psychologiczno-pedagogicznej;</w:t>
      </w:r>
    </w:p>
    <w:p w14:paraId="6B64D277" w14:textId="43817223" w:rsidR="00BE2052" w:rsidRPr="0049157C" w:rsidRDefault="00BE2052">
      <w:pPr>
        <w:pStyle w:val="Bezodstpw"/>
        <w:numPr>
          <w:ilvl w:val="2"/>
          <w:numId w:val="266"/>
        </w:numPr>
        <w:tabs>
          <w:tab w:val="left" w:pos="284"/>
        </w:tabs>
        <w:spacing w:after="12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57C">
        <w:rPr>
          <w:rFonts w:ascii="Times New Roman" w:hAnsi="Times New Roman" w:cs="Times New Roman"/>
          <w:bCs/>
          <w:sz w:val="24"/>
          <w:szCs w:val="24"/>
        </w:rPr>
        <w:t xml:space="preserve">wspieranie nauczycieli, wychowawców grup wychowawczych i innych specjalistów w: </w:t>
      </w:r>
    </w:p>
    <w:p w14:paraId="15EB0DD4" w14:textId="421B5B4A" w:rsidR="00BE2052" w:rsidRPr="0049157C" w:rsidRDefault="00BE2052">
      <w:pPr>
        <w:pStyle w:val="Bezodstpw"/>
        <w:numPr>
          <w:ilvl w:val="4"/>
          <w:numId w:val="267"/>
        </w:numPr>
        <w:tabs>
          <w:tab w:val="left" w:pos="284"/>
        </w:tabs>
        <w:spacing w:after="120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57C">
        <w:rPr>
          <w:rFonts w:ascii="Times New Roman" w:hAnsi="Times New Roman" w:cs="Times New Roman"/>
          <w:bCs/>
          <w:sz w:val="24"/>
          <w:szCs w:val="24"/>
        </w:rPr>
        <w:t>rozpoznawaniu przyczyn niepowodzeń edukacyjnych uczniów lub trudności w ich funkcjonowaniu, w tym barier i ograniczeń utrudniających funkcjonowanie ucznia i jego uczestnictwo w życiu szkoły,</w:t>
      </w:r>
    </w:p>
    <w:p w14:paraId="757E3562" w14:textId="2E8A02DF" w:rsidR="00BE2052" w:rsidRPr="0049157C" w:rsidRDefault="00BE2052">
      <w:pPr>
        <w:pStyle w:val="Bezodstpw"/>
        <w:numPr>
          <w:ilvl w:val="4"/>
          <w:numId w:val="267"/>
        </w:numPr>
        <w:tabs>
          <w:tab w:val="left" w:pos="284"/>
        </w:tabs>
        <w:spacing w:after="120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57C">
        <w:rPr>
          <w:rFonts w:ascii="Times New Roman" w:hAnsi="Times New Roman" w:cs="Times New Roman"/>
          <w:bCs/>
          <w:sz w:val="24"/>
          <w:szCs w:val="24"/>
        </w:rPr>
        <w:t>udzielaniu pomocy psychologiczno-pedagogicznej w bezpośredniej pracy z uczniem,</w:t>
      </w:r>
    </w:p>
    <w:p w14:paraId="05D2F9B9" w14:textId="7F9CE872" w:rsidR="00BE2052" w:rsidRPr="0049157C" w:rsidRDefault="00BE2052">
      <w:pPr>
        <w:pStyle w:val="Bezodstpw"/>
        <w:numPr>
          <w:ilvl w:val="4"/>
          <w:numId w:val="267"/>
        </w:numPr>
        <w:tabs>
          <w:tab w:val="left" w:pos="284"/>
        </w:tabs>
        <w:spacing w:after="120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57C">
        <w:rPr>
          <w:rFonts w:ascii="Times New Roman" w:hAnsi="Times New Roman" w:cs="Times New Roman"/>
          <w:bCs/>
          <w:sz w:val="24"/>
          <w:szCs w:val="24"/>
        </w:rPr>
        <w:t xml:space="preserve">dostosowaniu sposobów i metod pracy do indywidualnych potrzeb rozwojowych i edukacyjnych ucznia oraz jego możliwości psychofizycznych, </w:t>
      </w:r>
    </w:p>
    <w:p w14:paraId="09C2F146" w14:textId="418E4989" w:rsidR="00BE2052" w:rsidRPr="0049157C" w:rsidRDefault="00BE2052">
      <w:pPr>
        <w:pStyle w:val="Bezodstpw"/>
        <w:numPr>
          <w:ilvl w:val="4"/>
          <w:numId w:val="267"/>
        </w:numPr>
        <w:tabs>
          <w:tab w:val="left" w:pos="284"/>
        </w:tabs>
        <w:spacing w:after="120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57C">
        <w:rPr>
          <w:rFonts w:ascii="Times New Roman" w:hAnsi="Times New Roman" w:cs="Times New Roman"/>
          <w:bCs/>
          <w:sz w:val="24"/>
          <w:szCs w:val="24"/>
        </w:rPr>
        <w:t>doborze metod, form kształcenia i środków dydaktycznych do potrzeb uczniów;</w:t>
      </w:r>
    </w:p>
    <w:p w14:paraId="50F9F3F3" w14:textId="77777777" w:rsidR="00BE2052" w:rsidRPr="0049157C" w:rsidRDefault="00BE2052">
      <w:pPr>
        <w:pStyle w:val="Bezodstpw"/>
        <w:numPr>
          <w:ilvl w:val="2"/>
          <w:numId w:val="266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57C">
        <w:rPr>
          <w:rFonts w:ascii="Times New Roman" w:hAnsi="Times New Roman" w:cs="Times New Roman"/>
          <w:bCs/>
          <w:sz w:val="24"/>
          <w:szCs w:val="24"/>
        </w:rPr>
        <w:t>udzielanie pomocy psychologiczno-pedagogicznej rodzicom uczniów i nauczycielom;</w:t>
      </w:r>
    </w:p>
    <w:p w14:paraId="484591F8" w14:textId="77777777" w:rsidR="00BE2052" w:rsidRPr="0049157C" w:rsidRDefault="00BE2052">
      <w:pPr>
        <w:pStyle w:val="Bezodstpw"/>
        <w:numPr>
          <w:ilvl w:val="2"/>
          <w:numId w:val="266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57C">
        <w:rPr>
          <w:rFonts w:ascii="Times New Roman" w:hAnsi="Times New Roman" w:cs="Times New Roman"/>
          <w:bCs/>
          <w:sz w:val="24"/>
          <w:szCs w:val="24"/>
        </w:rPr>
        <w:t>współpraca, w zależności od potrzeb, z innymi podmiotami/instytucjami;</w:t>
      </w:r>
    </w:p>
    <w:p w14:paraId="7FAE6FB1" w14:textId="0C919674" w:rsidR="00BE2052" w:rsidRPr="0049157C" w:rsidRDefault="00BE2052">
      <w:pPr>
        <w:pStyle w:val="Bezodstpw"/>
        <w:numPr>
          <w:ilvl w:val="2"/>
          <w:numId w:val="266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57C">
        <w:rPr>
          <w:rFonts w:ascii="Times New Roman" w:hAnsi="Times New Roman" w:cs="Times New Roman"/>
          <w:bCs/>
          <w:sz w:val="24"/>
          <w:szCs w:val="24"/>
        </w:rPr>
        <w:t>przedstawianie radzie pedagogicznej propozycji w zakresie doskonalenia zawodowego nauczycieli szkoły w zakresie zadań określonych w pkt 1–5.</w:t>
      </w:r>
    </w:p>
    <w:bookmarkEnd w:id="170"/>
    <w:p w14:paraId="53866FB2" w14:textId="77777777" w:rsidR="00BE2052" w:rsidRDefault="00BE2052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53BB84" w14:textId="263E5BB3" w:rsidR="00B8320A" w:rsidRPr="00C4174E" w:rsidRDefault="00B8320A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bookmarkStart w:id="171" w:name="_Hlk144472772"/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8</w:t>
      </w:r>
      <w:bookmarkEnd w:id="171"/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3774A" w:rsidRPr="00493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4174E">
        <w:rPr>
          <w:rFonts w:ascii="Times New Roman" w:hAnsi="Times New Roman" w:cs="Times New Roman"/>
          <w:sz w:val="24"/>
          <w:szCs w:val="24"/>
        </w:rPr>
        <w:t xml:space="preserve">1. </w:t>
      </w:r>
      <w:r w:rsidR="000F7060" w:rsidRPr="00C4174E">
        <w:rPr>
          <w:rFonts w:ascii="Times New Roman" w:hAnsi="Times New Roman" w:cs="Times New Roman"/>
          <w:sz w:val="24"/>
          <w:szCs w:val="24"/>
          <w:lang w:bidi="ar-SA"/>
        </w:rPr>
        <w:t>D</w:t>
      </w:r>
      <w:r w:rsidRPr="00C4174E">
        <w:rPr>
          <w:rFonts w:ascii="Times New Roman" w:hAnsi="Times New Roman" w:cs="Times New Roman"/>
          <w:sz w:val="24"/>
          <w:szCs w:val="24"/>
          <w:lang w:bidi="ar-SA"/>
        </w:rPr>
        <w:t>oradc</w:t>
      </w:r>
      <w:r w:rsidR="000F7060" w:rsidRPr="00C4174E">
        <w:rPr>
          <w:rFonts w:ascii="Times New Roman" w:hAnsi="Times New Roman" w:cs="Times New Roman"/>
          <w:sz w:val="24"/>
          <w:szCs w:val="24"/>
          <w:lang w:bidi="ar-SA"/>
        </w:rPr>
        <w:t>a</w:t>
      </w:r>
      <w:r w:rsidRPr="00C4174E">
        <w:rPr>
          <w:rFonts w:ascii="Times New Roman" w:hAnsi="Times New Roman" w:cs="Times New Roman"/>
          <w:sz w:val="24"/>
          <w:szCs w:val="24"/>
          <w:lang w:bidi="ar-SA"/>
        </w:rPr>
        <w:t xml:space="preserve"> zawodow</w:t>
      </w:r>
      <w:r w:rsidR="000F7060" w:rsidRPr="00C4174E">
        <w:rPr>
          <w:rFonts w:ascii="Times New Roman" w:hAnsi="Times New Roman" w:cs="Times New Roman"/>
          <w:sz w:val="24"/>
          <w:szCs w:val="24"/>
          <w:lang w:bidi="ar-SA"/>
        </w:rPr>
        <w:t>y realizuje następujące zadania</w:t>
      </w:r>
      <w:r w:rsidR="001723BF">
        <w:rPr>
          <w:rFonts w:ascii="Times New Roman" w:hAnsi="Times New Roman" w:cs="Times New Roman"/>
          <w:sz w:val="24"/>
          <w:szCs w:val="24"/>
          <w:lang w:bidi="ar-SA"/>
        </w:rPr>
        <w:t>:</w:t>
      </w:r>
    </w:p>
    <w:p w14:paraId="4A4DC132" w14:textId="77777777" w:rsidR="000D7BEE" w:rsidRPr="00C4174E" w:rsidRDefault="000D7BEE">
      <w:pPr>
        <w:pStyle w:val="Akapitzlist"/>
        <w:widowControl/>
        <w:numPr>
          <w:ilvl w:val="0"/>
          <w:numId w:val="243"/>
        </w:numPr>
        <w:tabs>
          <w:tab w:val="left" w:pos="284"/>
          <w:tab w:val="left" w:pos="426"/>
        </w:tabs>
        <w:suppressAutoHyphens w:val="0"/>
        <w:autoSpaceDN/>
        <w:spacing w:after="120" w:line="276" w:lineRule="auto"/>
        <w:ind w:left="993"/>
        <w:contextualSpacing/>
        <w:jc w:val="both"/>
        <w:textAlignment w:val="auto"/>
        <w:rPr>
          <w:rFonts w:cs="Times New Roman"/>
          <w:lang w:val="pl-PL"/>
        </w:rPr>
      </w:pPr>
      <w:bookmarkStart w:id="172" w:name="_Hlk526423707"/>
      <w:r w:rsidRPr="00C4174E">
        <w:rPr>
          <w:rFonts w:cs="Times New Roman"/>
          <w:lang w:val="pl-PL"/>
        </w:rPr>
        <w:t>systematycznie diagnozuje zapotrzebowania poszczególnych uczniów na informacje edukacyjne i zawodowe oraz pomoc w planowaniu kształcenia i kariery zawodowej;</w:t>
      </w:r>
    </w:p>
    <w:p w14:paraId="23F979F3" w14:textId="77777777" w:rsidR="000D7BEE" w:rsidRPr="00C4174E" w:rsidRDefault="000D7BEE">
      <w:pPr>
        <w:pStyle w:val="Akapitzlist"/>
        <w:widowControl/>
        <w:numPr>
          <w:ilvl w:val="0"/>
          <w:numId w:val="243"/>
        </w:numPr>
        <w:tabs>
          <w:tab w:val="left" w:pos="284"/>
          <w:tab w:val="left" w:pos="426"/>
        </w:tabs>
        <w:suppressAutoHyphens w:val="0"/>
        <w:autoSpaceDN/>
        <w:spacing w:after="120" w:line="276" w:lineRule="auto"/>
        <w:ind w:left="993"/>
        <w:contextualSpacing/>
        <w:jc w:val="both"/>
        <w:textAlignment w:val="auto"/>
        <w:rPr>
          <w:rFonts w:cs="Times New Roman"/>
          <w:lang w:val="pl-PL"/>
        </w:rPr>
      </w:pPr>
      <w:r w:rsidRPr="00C4174E">
        <w:rPr>
          <w:rFonts w:cs="Times New Roman"/>
          <w:lang w:val="pl-PL"/>
        </w:rPr>
        <w:t>prowadzi zajęcia z zakresu doradztwa zawodowego;</w:t>
      </w:r>
      <w:bookmarkEnd w:id="172"/>
    </w:p>
    <w:p w14:paraId="34C83080" w14:textId="77777777" w:rsidR="000D7BEE" w:rsidRPr="00C4174E" w:rsidRDefault="000D7BEE">
      <w:pPr>
        <w:pStyle w:val="Akapitzlist"/>
        <w:widowControl/>
        <w:numPr>
          <w:ilvl w:val="0"/>
          <w:numId w:val="243"/>
        </w:numPr>
        <w:tabs>
          <w:tab w:val="left" w:pos="284"/>
          <w:tab w:val="left" w:pos="426"/>
        </w:tabs>
        <w:suppressAutoHyphens w:val="0"/>
        <w:autoSpaceDN/>
        <w:spacing w:after="120" w:line="276" w:lineRule="auto"/>
        <w:ind w:left="993"/>
        <w:contextualSpacing/>
        <w:jc w:val="both"/>
        <w:textAlignment w:val="auto"/>
        <w:rPr>
          <w:rFonts w:cs="Times New Roman"/>
          <w:lang w:val="pl-PL"/>
        </w:rPr>
      </w:pPr>
      <w:r w:rsidRPr="00C4174E">
        <w:rPr>
          <w:rFonts w:cs="Times New Roman"/>
          <w:shd w:val="clear" w:color="auto" w:fill="FFFFFF"/>
          <w:lang w:val="pl-PL"/>
        </w:rPr>
        <w:t xml:space="preserve">opracowuje we współpracy z innymi nauczycielami, w tym nauczycielami wychowawcami opiekującymi się oddziałami, psychologami lub pedagogami, program doradztwa zawodowego oraz koordynuje jego realizacji; </w:t>
      </w:r>
    </w:p>
    <w:p w14:paraId="7EF97470" w14:textId="77777777" w:rsidR="000D7BEE" w:rsidRPr="00C4174E" w:rsidRDefault="000D7BEE">
      <w:pPr>
        <w:pStyle w:val="Akapitzlist"/>
        <w:widowControl/>
        <w:numPr>
          <w:ilvl w:val="0"/>
          <w:numId w:val="243"/>
        </w:numPr>
        <w:tabs>
          <w:tab w:val="left" w:pos="284"/>
          <w:tab w:val="left" w:pos="426"/>
        </w:tabs>
        <w:suppressAutoHyphens w:val="0"/>
        <w:autoSpaceDN/>
        <w:spacing w:after="120" w:line="276" w:lineRule="auto"/>
        <w:ind w:left="993"/>
        <w:contextualSpacing/>
        <w:jc w:val="both"/>
        <w:textAlignment w:val="auto"/>
        <w:rPr>
          <w:rFonts w:cs="Times New Roman"/>
          <w:lang w:val="pl-PL"/>
        </w:rPr>
      </w:pPr>
      <w:r w:rsidRPr="00C4174E">
        <w:rPr>
          <w:rFonts w:cs="Times New Roman"/>
          <w:shd w:val="clear" w:color="auto" w:fill="FFFFFF"/>
          <w:lang w:val="pl-PL"/>
        </w:rPr>
        <w:t>wspiera nauczycieli, w tym nauczycieli wychowawców opiekujących się oddziałami, psychologów lub pedagogów, w zakresie realizacji działań określonych w programie realizacji doradztwa zawodowego</w:t>
      </w:r>
    </w:p>
    <w:p w14:paraId="42F4FA01" w14:textId="48CCE9AC" w:rsidR="000D7BEE" w:rsidRPr="00C4174E" w:rsidRDefault="000D7BEE">
      <w:pPr>
        <w:pStyle w:val="Akapitzlist"/>
        <w:widowControl/>
        <w:numPr>
          <w:ilvl w:val="0"/>
          <w:numId w:val="243"/>
        </w:numPr>
        <w:tabs>
          <w:tab w:val="left" w:pos="284"/>
          <w:tab w:val="left" w:pos="426"/>
        </w:tabs>
        <w:suppressAutoHyphens w:val="0"/>
        <w:autoSpaceDN/>
        <w:spacing w:after="120" w:line="276" w:lineRule="auto"/>
        <w:ind w:left="993"/>
        <w:contextualSpacing/>
        <w:jc w:val="both"/>
        <w:textAlignment w:val="auto"/>
        <w:rPr>
          <w:rFonts w:cs="Times New Roman"/>
          <w:lang w:val="pl-PL"/>
        </w:rPr>
      </w:pPr>
      <w:r w:rsidRPr="00C4174E">
        <w:rPr>
          <w:rFonts w:cs="Times New Roman"/>
          <w:shd w:val="clear" w:color="auto" w:fill="FFFFFF"/>
          <w:lang w:val="pl-PL"/>
        </w:rPr>
        <w:t xml:space="preserve">koordynuje działalność informacyjno-doradczą realizowaną przez szkołę, w tym gromadzenie, aktualizowanie i udostępnianie informacji edukacyjnych </w:t>
      </w:r>
      <w:r w:rsidR="002425D0" w:rsidRPr="00C4174E">
        <w:rPr>
          <w:rFonts w:cs="Times New Roman"/>
          <w:shd w:val="clear" w:color="auto" w:fill="FFFFFF"/>
          <w:lang w:val="pl-PL"/>
        </w:rPr>
        <w:br/>
      </w:r>
      <w:r w:rsidRPr="00C4174E">
        <w:rPr>
          <w:rFonts w:cs="Times New Roman"/>
          <w:shd w:val="clear" w:color="auto" w:fill="FFFFFF"/>
          <w:lang w:val="pl-PL"/>
        </w:rPr>
        <w:t xml:space="preserve">i zawodowych właściwych dla danego poziomu kształcenia; </w:t>
      </w:r>
    </w:p>
    <w:p w14:paraId="4B27C204" w14:textId="4D9F62E7" w:rsidR="000D7BEE" w:rsidRPr="00C4174E" w:rsidRDefault="000D7BEE">
      <w:pPr>
        <w:pStyle w:val="Akapitzlist"/>
        <w:widowControl/>
        <w:numPr>
          <w:ilvl w:val="0"/>
          <w:numId w:val="243"/>
        </w:numPr>
        <w:tabs>
          <w:tab w:val="left" w:pos="284"/>
          <w:tab w:val="left" w:pos="426"/>
        </w:tabs>
        <w:suppressAutoHyphens w:val="0"/>
        <w:autoSpaceDN/>
        <w:spacing w:after="120" w:line="276" w:lineRule="auto"/>
        <w:ind w:left="993"/>
        <w:contextualSpacing/>
        <w:jc w:val="both"/>
        <w:textAlignment w:val="auto"/>
        <w:rPr>
          <w:rFonts w:cs="Times New Roman"/>
          <w:lang w:val="pl-PL"/>
        </w:rPr>
      </w:pPr>
      <w:r w:rsidRPr="00C4174E">
        <w:rPr>
          <w:rFonts w:cs="Times New Roman"/>
          <w:shd w:val="clear" w:color="auto" w:fill="FFFFFF"/>
          <w:lang w:val="pl-PL"/>
        </w:rPr>
        <w:t>realizuje działania wynikające z programu doradztwa zawodowego.</w:t>
      </w:r>
    </w:p>
    <w:p w14:paraId="7664D2D9" w14:textId="77777777" w:rsidR="002425D0" w:rsidRPr="003D2AEB" w:rsidRDefault="002425D0" w:rsidP="00521600">
      <w:pPr>
        <w:pStyle w:val="Akapitzlist"/>
        <w:numPr>
          <w:ilvl w:val="3"/>
          <w:numId w:val="62"/>
        </w:numPr>
        <w:tabs>
          <w:tab w:val="left" w:pos="284"/>
          <w:tab w:val="left" w:pos="426"/>
        </w:tabs>
        <w:spacing w:after="120" w:line="276" w:lineRule="auto"/>
        <w:ind w:left="709" w:hanging="284"/>
        <w:contextualSpacing/>
        <w:jc w:val="both"/>
        <w:rPr>
          <w:rFonts w:cs="Times New Roman"/>
          <w:lang w:val="pl-PL"/>
        </w:rPr>
      </w:pPr>
      <w:r w:rsidRPr="003D2AEB">
        <w:rPr>
          <w:rFonts w:cs="Times New Roman"/>
          <w:lang w:val="pl-PL"/>
        </w:rPr>
        <w:lastRenderedPageBreak/>
        <w:t>W trakcie czasowego ograniczenia funkcjonowania szkoły i prowadzenia kształcenia na odległość Doradca pozostaje do dyspozycji Dyrektora i kontynuuje realizację wewnątrzszkolnego programu doradztwa zawodowego.</w:t>
      </w:r>
    </w:p>
    <w:p w14:paraId="4F4B027F" w14:textId="2E05D5B8" w:rsidR="005A2124" w:rsidRPr="003D2AEB" w:rsidRDefault="002425D0" w:rsidP="00521600">
      <w:pPr>
        <w:pStyle w:val="Akapitzlist"/>
        <w:numPr>
          <w:ilvl w:val="3"/>
          <w:numId w:val="62"/>
        </w:numPr>
        <w:tabs>
          <w:tab w:val="left" w:pos="284"/>
          <w:tab w:val="left" w:pos="426"/>
        </w:tabs>
        <w:spacing w:after="120" w:line="276" w:lineRule="auto"/>
        <w:ind w:left="709" w:hanging="284"/>
        <w:contextualSpacing/>
        <w:jc w:val="both"/>
        <w:rPr>
          <w:rFonts w:cs="Times New Roman"/>
          <w:lang w:val="pl-PL"/>
        </w:rPr>
      </w:pPr>
      <w:r w:rsidRPr="003D2AEB">
        <w:rPr>
          <w:rFonts w:cs="Times New Roman"/>
          <w:lang w:val="pl-PL"/>
        </w:rPr>
        <w:t>Doradca zawodowy w razie pytań ze stron uczniów pozostaje do ich dyspozycji.</w:t>
      </w:r>
    </w:p>
    <w:p w14:paraId="30E4C704" w14:textId="77777777" w:rsidR="002425D0" w:rsidRPr="002425D0" w:rsidRDefault="002425D0" w:rsidP="00521600">
      <w:pPr>
        <w:pStyle w:val="Akapitzlist"/>
        <w:tabs>
          <w:tab w:val="left" w:pos="284"/>
          <w:tab w:val="left" w:pos="426"/>
        </w:tabs>
        <w:spacing w:after="120" w:line="276" w:lineRule="auto"/>
        <w:ind w:left="709"/>
        <w:contextualSpacing/>
        <w:jc w:val="both"/>
        <w:rPr>
          <w:rFonts w:cs="Times New Roman"/>
          <w:lang w:val="pl-PL"/>
        </w:rPr>
      </w:pPr>
    </w:p>
    <w:p w14:paraId="0BABA352" w14:textId="1964AB1C" w:rsidR="00105DD7" w:rsidRPr="00493F8B" w:rsidRDefault="004362D4" w:rsidP="00521600">
      <w:pPr>
        <w:widowControl w:val="0"/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6E645C" w:rsidRPr="00493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</w:t>
      </w:r>
      <w:r w:rsidR="0003774A" w:rsidRPr="00493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4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zadań</w:t>
      </w:r>
      <w:r w:rsidR="00DA60E0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nauczyciela</w:t>
      </w:r>
      <w:r w:rsidR="00DA60E0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wspierającego</w:t>
      </w:r>
      <w:r w:rsidR="00DA60E0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należy</w:t>
      </w:r>
      <w:r w:rsidR="00DA60E0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szczególności:</w:t>
      </w:r>
    </w:p>
    <w:p w14:paraId="52A54AD1" w14:textId="77777777" w:rsidR="00105DD7" w:rsidRPr="00493F8B" w:rsidRDefault="00105DD7">
      <w:pPr>
        <w:widowControl w:val="0"/>
        <w:numPr>
          <w:ilvl w:val="0"/>
          <w:numId w:val="115"/>
        </w:numPr>
        <w:tabs>
          <w:tab w:val="left" w:pos="284"/>
        </w:tabs>
        <w:suppressAutoHyphens/>
        <w:spacing w:after="120"/>
        <w:ind w:left="993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l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y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ukacyj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l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y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cjalist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ntegrowan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ał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ślon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ie;</w:t>
      </w:r>
    </w:p>
    <w:p w14:paraId="2A341F73" w14:textId="77777777" w:rsidR="00105DD7" w:rsidRPr="00493F8B" w:rsidRDefault="00105DD7">
      <w:pPr>
        <w:widowControl w:val="0"/>
        <w:numPr>
          <w:ilvl w:val="0"/>
          <w:numId w:val="115"/>
        </w:numPr>
        <w:tabs>
          <w:tab w:val="left" w:pos="284"/>
        </w:tabs>
        <w:suppressAutoHyphens/>
        <w:spacing w:after="120"/>
        <w:ind w:left="993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l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y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cjalist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z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ełnosprawnymi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dostosowany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łecz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grożony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dostosowanie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łecznym;</w:t>
      </w:r>
    </w:p>
    <w:p w14:paraId="6822575C" w14:textId="77777777" w:rsidR="00C41C6A" w:rsidRDefault="00105DD7">
      <w:pPr>
        <w:widowControl w:val="0"/>
        <w:numPr>
          <w:ilvl w:val="0"/>
          <w:numId w:val="115"/>
        </w:numPr>
        <w:tabs>
          <w:tab w:val="left" w:pos="284"/>
        </w:tabs>
        <w:suppressAutoHyphens/>
        <w:spacing w:after="120"/>
        <w:ind w:left="993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zenie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ar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rzeb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ukacyj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o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ntegrowa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ałani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ch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ślo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04659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ie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cjalistów;</w:t>
      </w:r>
    </w:p>
    <w:p w14:paraId="2902ADF6" w14:textId="6ADE2AF1" w:rsidR="00105DD7" w:rsidRPr="00C41C6A" w:rsidRDefault="00105DD7">
      <w:pPr>
        <w:widowControl w:val="0"/>
        <w:numPr>
          <w:ilvl w:val="0"/>
          <w:numId w:val="115"/>
        </w:numPr>
        <w:tabs>
          <w:tab w:val="left" w:pos="284"/>
        </w:tabs>
        <w:suppressAutoHyphens/>
        <w:spacing w:after="120"/>
        <w:ind w:left="993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y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om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ącym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ukacyjne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om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cjalistom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ującym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ntegrowane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ałania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,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ślone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ie,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orze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tod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y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ami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ełnosprawnymi,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dostosowanymi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łecznie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grożonymi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dostosowaniem</w:t>
      </w:r>
      <w:r w:rsidR="00DA60E0"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4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łecznym.</w:t>
      </w:r>
    </w:p>
    <w:p w14:paraId="233E8B43" w14:textId="2A74DC14" w:rsidR="00EC777E" w:rsidRDefault="00EC777E" w:rsidP="00C41C6A">
      <w:pPr>
        <w:widowControl w:val="0"/>
        <w:tabs>
          <w:tab w:val="left" w:pos="1276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73" w:name="_Hlk113463576"/>
      <w:r w:rsidRPr="003D2AE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trakcie czasowego ograniczenia funkcjonowania szkoły i prowadzenia kształcenia na odległość nauczyciel wspierający pozostaje do dyspozycji Dyrektora</w:t>
      </w:r>
      <w:bookmarkEnd w:id="173"/>
      <w:r w:rsidR="00490E22" w:rsidRPr="00490E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D89047" w14:textId="77777777" w:rsidR="000B207C" w:rsidRPr="00493F8B" w:rsidRDefault="000B207C" w:rsidP="00521600">
      <w:pPr>
        <w:widowControl w:val="0"/>
        <w:tabs>
          <w:tab w:val="left" w:pos="284"/>
        </w:tabs>
        <w:suppressAutoHyphens/>
        <w:spacing w:after="120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D23F2CD" w14:textId="77777777" w:rsidR="00105DD7" w:rsidRPr="00493F8B" w:rsidRDefault="004362D4" w:rsidP="00521600">
      <w:pPr>
        <w:pStyle w:val="Bezodstpw"/>
        <w:tabs>
          <w:tab w:val="left" w:pos="284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4</w:t>
      </w:r>
      <w:r w:rsidR="006E645C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0</w:t>
      </w:r>
      <w:r w:rsidR="00105DD7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.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1</w:t>
      </w:r>
      <w:r w:rsidR="00105DD7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.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acownik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iepedagogiczn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trud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wal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chowanie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góln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epis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aw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ac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–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yrektor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.</w:t>
      </w:r>
    </w:p>
    <w:p w14:paraId="07265162" w14:textId="4F4B6FA2" w:rsidR="00105DD7" w:rsidRDefault="002425D0" w:rsidP="00521600">
      <w:pPr>
        <w:pStyle w:val="Akapitzlist"/>
        <w:spacing w:after="120" w:line="276" w:lineRule="auto"/>
        <w:ind w:left="709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 xml:space="preserve">2. </w:t>
      </w:r>
      <w:r w:rsidR="00105DD7" w:rsidRPr="00493F8B">
        <w:rPr>
          <w:rFonts w:cs="Times New Roman"/>
          <w:color w:val="000000" w:themeColor="text1"/>
          <w:lang w:val="pl-PL"/>
        </w:rPr>
        <w:t>Zakres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105DD7" w:rsidRPr="00493F8B">
        <w:rPr>
          <w:rFonts w:cs="Times New Roman"/>
          <w:color w:val="000000" w:themeColor="text1"/>
          <w:lang w:val="pl-PL"/>
        </w:rPr>
        <w:t>obowiązk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105DD7" w:rsidRPr="00493F8B">
        <w:rPr>
          <w:rFonts w:cs="Times New Roman"/>
          <w:color w:val="000000" w:themeColor="text1"/>
          <w:lang w:val="pl-PL"/>
        </w:rPr>
        <w:t>pracowników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105DD7" w:rsidRPr="00493F8B">
        <w:rPr>
          <w:rFonts w:cs="Times New Roman"/>
          <w:color w:val="000000" w:themeColor="text1"/>
          <w:lang w:val="pl-PL"/>
        </w:rPr>
        <w:t>niepedagogicznych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105DD7" w:rsidRPr="00493F8B">
        <w:rPr>
          <w:rFonts w:cs="Times New Roman"/>
          <w:color w:val="000000" w:themeColor="text1"/>
          <w:lang w:val="pl-PL"/>
        </w:rPr>
        <w:t>ustala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105DD7" w:rsidRPr="00493F8B">
        <w:rPr>
          <w:rFonts w:cs="Times New Roman"/>
          <w:color w:val="000000" w:themeColor="text1"/>
          <w:lang w:val="pl-PL"/>
        </w:rPr>
        <w:t>dyrektor</w:t>
      </w:r>
      <w:r w:rsidR="00DA60E0" w:rsidRPr="00493F8B">
        <w:rPr>
          <w:rFonts w:cs="Times New Roman"/>
          <w:color w:val="000000" w:themeColor="text1"/>
          <w:lang w:val="pl-PL"/>
        </w:rPr>
        <w:t xml:space="preserve"> </w:t>
      </w:r>
      <w:r w:rsidR="00105DD7" w:rsidRPr="00493F8B">
        <w:rPr>
          <w:rFonts w:cs="Times New Roman"/>
          <w:color w:val="000000" w:themeColor="text1"/>
          <w:lang w:val="pl-PL"/>
        </w:rPr>
        <w:t>Szkoły.</w:t>
      </w:r>
    </w:p>
    <w:p w14:paraId="1C066DD9" w14:textId="4E0CCA6D" w:rsidR="00521600" w:rsidRPr="003D2AEB" w:rsidRDefault="00521600" w:rsidP="00521600">
      <w:pPr>
        <w:pStyle w:val="Akapitzlist"/>
        <w:spacing w:after="120" w:line="276" w:lineRule="auto"/>
        <w:ind w:left="709"/>
        <w:jc w:val="both"/>
        <w:rPr>
          <w:rFonts w:cs="Times New Roman"/>
          <w:lang w:val="pl-PL"/>
        </w:rPr>
      </w:pPr>
      <w:r w:rsidRPr="003D2AEB">
        <w:rPr>
          <w:rFonts w:cs="Times New Roman"/>
          <w:lang w:val="pl-PL"/>
        </w:rPr>
        <w:t>3. W uzasadnionych przypadkach, podyktowanych zagrożeniem zdrowia i życia pracowników, Dyrektor Szkoły może zobowiązać pracowników do pracy zdalnej, na zasadach i warunkach określonych w odrębnych przepisach.</w:t>
      </w:r>
    </w:p>
    <w:p w14:paraId="640CC4D6" w14:textId="77777777" w:rsidR="005A2124" w:rsidRPr="00493F8B" w:rsidRDefault="005A2124" w:rsidP="00521600">
      <w:pPr>
        <w:pStyle w:val="Akapitzlist"/>
        <w:spacing w:after="120" w:line="276" w:lineRule="auto"/>
        <w:rPr>
          <w:rFonts w:cs="Times New Roman"/>
          <w:color w:val="000000" w:themeColor="text1"/>
          <w:lang w:val="pl-PL"/>
        </w:rPr>
      </w:pPr>
    </w:p>
    <w:p w14:paraId="58E83456" w14:textId="43F55E89" w:rsidR="00105DD7" w:rsidRPr="00493F8B" w:rsidRDefault="00105DD7" w:rsidP="00521600">
      <w:pPr>
        <w:suppressAutoHyphens/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4</w:t>
      </w:r>
      <w:r w:rsidR="00604659"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1</w:t>
      </w:r>
      <w:r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.</w:t>
      </w:r>
      <w:r w:rsidR="007973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Zadania</w:t>
      </w:r>
      <w:r w:rsidR="00DA60E0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nauczycieli</w:t>
      </w:r>
      <w:r w:rsidR="00DA60E0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zakresie</w:t>
      </w:r>
      <w:r w:rsidR="00DA60E0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zapewnienia</w:t>
      </w:r>
      <w:r w:rsidR="00DA60E0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bezpieczeństwa</w:t>
      </w:r>
      <w:r w:rsidR="00DA60E0"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uczniom</w:t>
      </w:r>
    </w:p>
    <w:p w14:paraId="5F2CA4FA" w14:textId="77777777" w:rsidR="00105DD7" w:rsidRPr="00493F8B" w:rsidRDefault="00105DD7">
      <w:pPr>
        <w:widowControl w:val="0"/>
        <w:numPr>
          <w:ilvl w:val="0"/>
          <w:numId w:val="116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st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powiedzial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życie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drow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zpieczeństw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,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>nad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tóry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rawuj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iek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czas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ganizowa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ę.</w:t>
      </w:r>
    </w:p>
    <w:p w14:paraId="4EC1ED93" w14:textId="77777777" w:rsidR="00105DD7" w:rsidRPr="00493F8B" w:rsidRDefault="00105DD7">
      <w:pPr>
        <w:widowControl w:val="0"/>
        <w:numPr>
          <w:ilvl w:val="0"/>
          <w:numId w:val="116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st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obowiąza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krupulat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strzega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tosowa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pis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16715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rządz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noś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hp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</w:t>
      </w:r>
      <w:r w:rsidR="00B4671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ż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akż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bywa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magan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y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kresie.</w:t>
      </w:r>
    </w:p>
    <w:p w14:paraId="00C409AE" w14:textId="77777777" w:rsidR="00105DD7" w:rsidRPr="00493F8B" w:rsidRDefault="00105DD7">
      <w:pPr>
        <w:widowControl w:val="0"/>
        <w:numPr>
          <w:ilvl w:val="0"/>
          <w:numId w:val="116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st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obowiąza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ełni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żur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godzin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iejsc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znaczo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.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as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żur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obowiąza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st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:</w:t>
      </w:r>
    </w:p>
    <w:p w14:paraId="7BB4138D" w14:textId="77777777" w:rsidR="00105DD7" w:rsidRPr="00493F8B" w:rsidRDefault="00105DD7">
      <w:pPr>
        <w:widowControl w:val="0"/>
        <w:numPr>
          <w:ilvl w:val="3"/>
          <w:numId w:val="117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punktualn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zpoczyn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żur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iągł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ecnośc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iejsc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legający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dzorowi;</w:t>
      </w:r>
    </w:p>
    <w:p w14:paraId="465F0308" w14:textId="77777777" w:rsidR="00105DD7" w:rsidRPr="00493F8B" w:rsidRDefault="00105DD7">
      <w:pPr>
        <w:widowControl w:val="0"/>
        <w:numPr>
          <w:ilvl w:val="3"/>
          <w:numId w:val="117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ktywn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ełni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żuru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j.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ago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szelk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jaw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chowań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biegając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yjęt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orm.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czególnośc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winien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agowa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bezpieczn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grażając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zpieczeństw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cho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agresywn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staw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obec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legów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ieganie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iada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ręcz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chodów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arapet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kiennych);</w:t>
      </w:r>
    </w:p>
    <w:p w14:paraId="46042432" w14:textId="77777777" w:rsidR="00105DD7" w:rsidRPr="00493F8B" w:rsidRDefault="00105DD7">
      <w:pPr>
        <w:widowControl w:val="0"/>
        <w:numPr>
          <w:ilvl w:val="3"/>
          <w:numId w:val="117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bania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ow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śmiecili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rudzili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ewastowal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ścian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ławek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rządzeń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ekoracj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nych;</w:t>
      </w:r>
    </w:p>
    <w:p w14:paraId="27ED6749" w14:textId="77777777" w:rsidR="00105DD7" w:rsidRPr="00493F8B" w:rsidRDefault="00105DD7">
      <w:pPr>
        <w:widowControl w:val="0"/>
        <w:numPr>
          <w:ilvl w:val="3"/>
          <w:numId w:val="117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wrac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wag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strzega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lo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sad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chodz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udynk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n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al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ekcyjnych;</w:t>
      </w:r>
    </w:p>
    <w:p w14:paraId="59A01C2E" w14:textId="77777777" w:rsidR="00105DD7" w:rsidRPr="00493F8B" w:rsidRDefault="00105DD7">
      <w:pPr>
        <w:widowControl w:val="0"/>
        <w:numPr>
          <w:ilvl w:val="3"/>
          <w:numId w:val="117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ekwowania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b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ow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uszczal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en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rakc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rw;</w:t>
      </w:r>
    </w:p>
    <w:p w14:paraId="6E66078B" w14:textId="77777777" w:rsidR="00105DD7" w:rsidRPr="00493F8B" w:rsidRDefault="00604659">
      <w:pPr>
        <w:widowControl w:val="0"/>
        <w:numPr>
          <w:ilvl w:val="3"/>
          <w:numId w:val="117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dopuszcz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al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apieros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e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;</w:t>
      </w:r>
    </w:p>
    <w:p w14:paraId="5B3C62D8" w14:textId="77777777" w:rsidR="00105DD7" w:rsidRPr="00493F8B" w:rsidRDefault="00105DD7">
      <w:pPr>
        <w:widowControl w:val="0"/>
        <w:numPr>
          <w:ilvl w:val="3"/>
          <w:numId w:val="117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tychmiastow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głosz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ow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fakt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istni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padk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jęc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ziałań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mierzając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dziel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ierwsz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mo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pewni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alsz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iek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bezpiecz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iejsc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padku.</w:t>
      </w:r>
    </w:p>
    <w:p w14:paraId="36A8E258" w14:textId="77777777" w:rsidR="00105DD7" w:rsidRPr="00493F8B" w:rsidRDefault="00105DD7">
      <w:pPr>
        <w:widowControl w:val="0"/>
        <w:numPr>
          <w:ilvl w:val="0"/>
          <w:numId w:val="118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żadny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zore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ż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ejś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żur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l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stępstw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sob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żurującej.</w:t>
      </w:r>
    </w:p>
    <w:p w14:paraId="080016B3" w14:textId="77777777" w:rsidR="00105DD7" w:rsidRPr="00493F8B" w:rsidRDefault="00105DD7">
      <w:pPr>
        <w:widowControl w:val="0"/>
        <w:numPr>
          <w:ilvl w:val="0"/>
          <w:numId w:val="118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st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obowiąza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pewni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łaściw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dzór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zpieczeństw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o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iorący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dział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ac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zec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środowiska.</w:t>
      </w:r>
    </w:p>
    <w:p w14:paraId="06738482" w14:textId="77777777" w:rsidR="00105DD7" w:rsidRPr="00493F8B" w:rsidRDefault="00604659">
      <w:pPr>
        <w:widowControl w:val="0"/>
        <w:numPr>
          <w:ilvl w:val="0"/>
          <w:numId w:val="118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obowiązan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jest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strzeg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lo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godzin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zpoczyn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ńcz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spekto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aw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eł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r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iędzylekcyjnych.</w:t>
      </w:r>
    </w:p>
    <w:p w14:paraId="18AF1A8A" w14:textId="77777777" w:rsidR="00105DD7" w:rsidRPr="00493F8B" w:rsidRDefault="00105DD7">
      <w:pPr>
        <w:widowControl w:val="0"/>
        <w:numPr>
          <w:ilvl w:val="0"/>
          <w:numId w:val="118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ganizują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jśc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ieczk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ek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strzega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sad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jęt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gulami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ieczek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ujący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e.</w:t>
      </w:r>
    </w:p>
    <w:p w14:paraId="1099D32A" w14:textId="14DC1578" w:rsidR="000D7BEE" w:rsidRDefault="000D7BEE">
      <w:pPr>
        <w:widowControl w:val="0"/>
        <w:numPr>
          <w:ilvl w:val="0"/>
          <w:numId w:val="118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4D5">
        <w:rPr>
          <w:rFonts w:ascii="Times New Roman" w:eastAsia="Times New Roman" w:hAnsi="Times New Roman" w:cs="Times New Roman"/>
          <w:sz w:val="24"/>
          <w:szCs w:val="24"/>
          <w:lang w:eastAsia="ar-SA"/>
        </w:rPr>
        <w:t>Każde wyjście/wycieczka są rejestrowane.</w:t>
      </w:r>
    </w:p>
    <w:p w14:paraId="5A3054DD" w14:textId="43DF1E2A" w:rsidR="00EC777E" w:rsidRPr="003D2AEB" w:rsidRDefault="00EC777E">
      <w:pPr>
        <w:widowControl w:val="0"/>
        <w:numPr>
          <w:ilvl w:val="0"/>
          <w:numId w:val="118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74" w:name="_Hlk57031740"/>
      <w:r w:rsidRPr="003D2AEB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 lub upoważniona przez niego osoba prowadzi rejestr wyjść grupowych.</w:t>
      </w:r>
    </w:p>
    <w:bookmarkEnd w:id="174"/>
    <w:p w14:paraId="78469A1E" w14:textId="77777777" w:rsidR="00105DD7" w:rsidRPr="00493F8B" w:rsidRDefault="00105DD7" w:rsidP="00521600">
      <w:pPr>
        <w:tabs>
          <w:tab w:val="left" w:pos="568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7936304" w14:textId="77777777" w:rsidR="00105DD7" w:rsidRPr="00493F8B" w:rsidRDefault="004362D4" w:rsidP="00521600">
      <w:pPr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4</w:t>
      </w:r>
      <w:r w:rsidR="00604659"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2</w:t>
      </w:r>
      <w:r w:rsidR="00105DD7"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.</w:t>
      </w:r>
      <w:r w:rsidR="00DA60E0" w:rsidRPr="00493F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żur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skie.</w:t>
      </w:r>
    </w:p>
    <w:p w14:paraId="7C4A5C81" w14:textId="77777777" w:rsidR="00105DD7" w:rsidRPr="00493F8B" w:rsidRDefault="00105DD7" w:rsidP="0018090C">
      <w:pPr>
        <w:widowControl w:val="0"/>
        <w:numPr>
          <w:ilvl w:val="1"/>
          <w:numId w:val="106"/>
        </w:numPr>
        <w:tabs>
          <w:tab w:val="clear" w:pos="0"/>
          <w:tab w:val="num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ele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pewni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zpieczeństw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e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ełnion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żur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skie.</w:t>
      </w:r>
    </w:p>
    <w:p w14:paraId="4BCBA8B7" w14:textId="77777777" w:rsidR="00105DD7" w:rsidRPr="00493F8B" w:rsidRDefault="00105DD7" w:rsidP="0018090C">
      <w:pPr>
        <w:widowControl w:val="0"/>
        <w:numPr>
          <w:ilvl w:val="1"/>
          <w:numId w:val="106"/>
        </w:numPr>
        <w:tabs>
          <w:tab w:val="clear" w:pos="0"/>
          <w:tab w:val="num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czas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z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ene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as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r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ieczek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e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ganizatorz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rzystaj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iar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trzeb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mo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dziców.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mie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sad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powiedzialnośc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zpieczeństw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szystki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zieci.</w:t>
      </w:r>
    </w:p>
    <w:p w14:paraId="5F144507" w14:textId="77777777" w:rsidR="00105DD7" w:rsidRPr="00493F8B" w:rsidRDefault="00105DD7" w:rsidP="0018090C">
      <w:pPr>
        <w:widowControl w:val="0"/>
        <w:numPr>
          <w:ilvl w:val="1"/>
          <w:numId w:val="106"/>
        </w:numPr>
        <w:tabs>
          <w:tab w:val="clear" w:pos="0"/>
          <w:tab w:val="num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zpieczeństw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as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zalekcyj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powiad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sob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wadząc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cia.</w:t>
      </w:r>
    </w:p>
    <w:p w14:paraId="27A90180" w14:textId="77777777" w:rsidR="00105DD7" w:rsidRPr="00493F8B" w:rsidRDefault="00105DD7" w:rsidP="0018090C">
      <w:pPr>
        <w:widowControl w:val="0"/>
        <w:numPr>
          <w:ilvl w:val="1"/>
          <w:numId w:val="106"/>
        </w:numPr>
        <w:tabs>
          <w:tab w:val="clear" w:pos="0"/>
          <w:tab w:val="num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zględ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zpieczeństw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sób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tanowiąc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ołecznoś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ną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e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szkoł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uj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k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by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sób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upoważnionych.</w:t>
      </w:r>
    </w:p>
    <w:p w14:paraId="19AB4AD1" w14:textId="77777777" w:rsidR="00105DD7" w:rsidRPr="00493F8B" w:rsidRDefault="00105DD7" w:rsidP="00521600">
      <w:pPr>
        <w:widowControl w:val="0"/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5B61FA0F" w14:textId="77777777" w:rsidR="00105DD7" w:rsidRPr="00493F8B" w:rsidRDefault="00DD2445" w:rsidP="00521600">
      <w:pPr>
        <w:keepNext/>
        <w:numPr>
          <w:ilvl w:val="1"/>
          <w:numId w:val="0"/>
        </w:numPr>
        <w:tabs>
          <w:tab w:val="num" w:pos="0"/>
        </w:tabs>
        <w:suppressAutoHyphens/>
        <w:spacing w:after="120"/>
        <w:ind w:left="576" w:hanging="57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bookmarkStart w:id="175" w:name="_Toc146804268"/>
      <w:r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4</w:t>
      </w:r>
      <w:r w:rsidR="00604659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3</w:t>
      </w:r>
      <w:r w:rsidR="00105DD7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  <w:r w:rsidR="00DA60E0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sad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zpieczeństw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l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bookmarkEnd w:id="175"/>
    </w:p>
    <w:p w14:paraId="58C2EBE3" w14:textId="77777777" w:rsidR="00105DD7" w:rsidRPr="00493F8B" w:rsidRDefault="00105DD7">
      <w:pPr>
        <w:widowControl w:val="0"/>
        <w:numPr>
          <w:ilvl w:val="3"/>
          <w:numId w:val="119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zpieczeństw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fizyczn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sychiczn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bywając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as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kow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zalekcyj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powiad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wadzą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cia.</w:t>
      </w:r>
    </w:p>
    <w:p w14:paraId="48E04685" w14:textId="77777777" w:rsidR="00105DD7" w:rsidRPr="00493F8B" w:rsidRDefault="00105DD7">
      <w:pPr>
        <w:widowControl w:val="0"/>
        <w:numPr>
          <w:ilvl w:val="3"/>
          <w:numId w:val="119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mieszczeni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większony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yzyk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sal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gimnastyczna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acow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mputerowa)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an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racow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pozn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gulamin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mieszczeń.</w:t>
      </w:r>
    </w:p>
    <w:p w14:paraId="5EFE3B19" w14:textId="77777777" w:rsidR="00105DD7" w:rsidRPr="00493F8B" w:rsidRDefault="00105DD7">
      <w:pPr>
        <w:widowControl w:val="0"/>
        <w:numPr>
          <w:ilvl w:val="3"/>
          <w:numId w:val="119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as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r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ow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604659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bywają poza salami lekcyjnymi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5A2E25AB" w14:textId="77777777" w:rsidR="00105DD7" w:rsidRPr="00493F8B" w:rsidRDefault="00105DD7">
      <w:pPr>
        <w:widowControl w:val="0"/>
        <w:numPr>
          <w:ilvl w:val="3"/>
          <w:numId w:val="119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rządek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zostawio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kończon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ekcj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powiad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wadzą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cia.</w:t>
      </w:r>
    </w:p>
    <w:p w14:paraId="3767E711" w14:textId="77777777" w:rsidR="00105DD7" w:rsidRPr="00493F8B" w:rsidRDefault="00105DD7">
      <w:pPr>
        <w:widowControl w:val="0"/>
        <w:numPr>
          <w:ilvl w:val="3"/>
          <w:numId w:val="119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as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r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iędz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ekcjam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żur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rytarz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lac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ełni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edług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racowan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harmonogram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gulamin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żurów.</w:t>
      </w:r>
    </w:p>
    <w:p w14:paraId="281837C4" w14:textId="77777777" w:rsidR="00105DD7" w:rsidRPr="00493F8B" w:rsidRDefault="00105DD7">
      <w:pPr>
        <w:widowControl w:val="0"/>
        <w:numPr>
          <w:ilvl w:val="3"/>
          <w:numId w:val="119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uj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k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uszcz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en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as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rw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zalekcyj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godzinach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tór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god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lane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winn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bywa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e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.</w:t>
      </w:r>
    </w:p>
    <w:p w14:paraId="442023B5" w14:textId="77777777" w:rsidR="00105DD7" w:rsidRPr="00493F8B" w:rsidRDefault="00105DD7">
      <w:pPr>
        <w:widowControl w:val="0"/>
        <w:numPr>
          <w:ilvl w:val="3"/>
          <w:numId w:val="119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en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zum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i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ównież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lac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oisk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ne.</w:t>
      </w:r>
    </w:p>
    <w:p w14:paraId="2006B7DD" w14:textId="77777777" w:rsidR="00105DD7" w:rsidRPr="00493F8B" w:rsidRDefault="00105DD7">
      <w:pPr>
        <w:widowControl w:val="0"/>
        <w:numPr>
          <w:ilvl w:val="3"/>
          <w:numId w:val="119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ow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g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d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i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czas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r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lac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41AD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ą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ied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ezwalaj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arunk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tmosferyczne.</w:t>
      </w:r>
    </w:p>
    <w:p w14:paraId="3CC85C59" w14:textId="77777777" w:rsidR="00105DD7" w:rsidRPr="00493F8B" w:rsidRDefault="00105DD7">
      <w:pPr>
        <w:widowControl w:val="0"/>
        <w:numPr>
          <w:ilvl w:val="3"/>
          <w:numId w:val="119"/>
        </w:numPr>
        <w:tabs>
          <w:tab w:val="left" w:pos="284"/>
        </w:tabs>
        <w:suppressAutoHyphens/>
        <w:overflowPunct w:val="0"/>
        <w:autoSpaceDE w:val="0"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e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ak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ównież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n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acowni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ntroluj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ecnoś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ci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aguj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uzasadnion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obecność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formując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wawcę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edagog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.</w:t>
      </w:r>
    </w:p>
    <w:p w14:paraId="1D77D23D" w14:textId="0C867FCA" w:rsidR="00105DD7" w:rsidRPr="002C6394" w:rsidRDefault="00105DD7">
      <w:pPr>
        <w:widowControl w:val="0"/>
        <w:numPr>
          <w:ilvl w:val="3"/>
          <w:numId w:val="119"/>
        </w:numPr>
        <w:tabs>
          <w:tab w:val="left" w:pos="-142"/>
          <w:tab w:val="left" w:pos="284"/>
        </w:tabs>
        <w:suppressAutoHyphens/>
        <w:overflowPunct w:val="0"/>
        <w:autoSpaceDE w:val="0"/>
        <w:spacing w:after="120"/>
        <w:ind w:left="851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eń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że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uścić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ę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asie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rwania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ych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isemną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ub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ną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np.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kazaną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lefonicznie)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śbę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dziców.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ecyzję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ejmuje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wawca,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,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.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ziennika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pisuje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ię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tedy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prawiedliwioną</w:t>
      </w:r>
      <w:r w:rsidR="00DA60E0"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C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obecność.</w:t>
      </w:r>
    </w:p>
    <w:p w14:paraId="1EE11019" w14:textId="4BFCC875" w:rsidR="002C6394" w:rsidRPr="0049157C" w:rsidRDefault="002C6394">
      <w:pPr>
        <w:widowControl w:val="0"/>
        <w:numPr>
          <w:ilvl w:val="3"/>
          <w:numId w:val="119"/>
        </w:numPr>
        <w:tabs>
          <w:tab w:val="left" w:pos="-142"/>
          <w:tab w:val="left" w:pos="284"/>
        </w:tabs>
        <w:suppressAutoHyphens/>
        <w:overflowPunct w:val="0"/>
        <w:autoSpaceDE w:val="0"/>
        <w:spacing w:after="12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76" w:name="_Hlk113462249"/>
      <w:r w:rsidRPr="0049157C">
        <w:rPr>
          <w:rFonts w:ascii="Times New Roman" w:hAnsi="Times New Roman" w:cs="Times New Roman"/>
          <w:sz w:val="24"/>
          <w:szCs w:val="24"/>
        </w:rPr>
        <w:t>Dyrektor, co najmniej raz w roku, dokonuje kontroli zapewniania bezpiecznych i higienicznych warunków korzystania z obiektów należących do szkoły, w tym bezpiecznych i higienicznych warunków nauki, oraz określa kierunki ich poprawy.</w:t>
      </w:r>
    </w:p>
    <w:bookmarkEnd w:id="176"/>
    <w:p w14:paraId="3BA2FC42" w14:textId="77777777" w:rsidR="002C6394" w:rsidRPr="002C6394" w:rsidRDefault="002C6394" w:rsidP="002C6394">
      <w:pPr>
        <w:widowControl w:val="0"/>
        <w:tabs>
          <w:tab w:val="left" w:pos="-142"/>
          <w:tab w:val="left" w:pos="284"/>
        </w:tabs>
        <w:suppressAutoHyphens/>
        <w:overflowPunct w:val="0"/>
        <w:autoSpaceDE w:val="0"/>
        <w:spacing w:after="120"/>
        <w:ind w:left="851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18C93DA9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§</w:t>
      </w:r>
      <w:r w:rsidR="00DD2445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44</w:t>
      </w:r>
      <w:r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  <w:r w:rsidR="00DA60E0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Wicedyrektor</w:t>
      </w:r>
      <w:r w:rsidR="00DA60E0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Szkoły</w:t>
      </w:r>
    </w:p>
    <w:p w14:paraId="7B4F4B84" w14:textId="6194FEBB" w:rsidR="00105DD7" w:rsidRPr="00493F8B" w:rsidRDefault="00105DD7" w:rsidP="00521600">
      <w:pPr>
        <w:spacing w:after="120"/>
        <w:ind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nia</w:t>
      </w:r>
      <w:r w:rsidR="00EC777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2C10FFF7" w14:textId="77777777" w:rsidR="00105DD7" w:rsidRPr="00493F8B" w:rsidRDefault="009834B5">
      <w:pPr>
        <w:pStyle w:val="NormalnyWeb"/>
        <w:numPr>
          <w:ilvl w:val="1"/>
          <w:numId w:val="120"/>
        </w:numPr>
        <w:spacing w:before="0" w:beforeAutospacing="0" w:after="120" w:afterAutospacing="0" w:line="276" w:lineRule="auto"/>
        <w:ind w:left="851" w:hanging="284"/>
        <w:jc w:val="both"/>
      </w:pPr>
      <w:r w:rsidRPr="00493F8B">
        <w:t>W</w:t>
      </w:r>
      <w:r w:rsidR="00105DD7" w:rsidRPr="00493F8B">
        <w:t>icedyrektor</w:t>
      </w:r>
      <w:r w:rsidR="00DA60E0" w:rsidRPr="00493F8B">
        <w:t xml:space="preserve"> </w:t>
      </w:r>
      <w:r w:rsidR="00105DD7" w:rsidRPr="00493F8B">
        <w:t>podczas</w:t>
      </w:r>
      <w:r w:rsidR="00DA60E0" w:rsidRPr="00493F8B">
        <w:t xml:space="preserve"> </w:t>
      </w:r>
      <w:r w:rsidR="00105DD7" w:rsidRPr="00493F8B">
        <w:t>nieobecności</w:t>
      </w:r>
      <w:r w:rsidR="00DA60E0" w:rsidRPr="00493F8B">
        <w:t xml:space="preserve"> </w:t>
      </w:r>
      <w:r w:rsidR="00105DD7" w:rsidRPr="00493F8B">
        <w:t>w</w:t>
      </w:r>
      <w:r w:rsidR="00DA60E0" w:rsidRPr="00493F8B">
        <w:t xml:space="preserve"> </w:t>
      </w:r>
      <w:r w:rsidR="00105DD7" w:rsidRPr="00493F8B">
        <w:t>pracy</w:t>
      </w:r>
      <w:r w:rsidR="00DA60E0" w:rsidRPr="00493F8B">
        <w:t xml:space="preserve"> </w:t>
      </w:r>
      <w:r w:rsidR="00105DD7" w:rsidRPr="00493F8B">
        <w:t>Dyrektora</w:t>
      </w:r>
      <w:r w:rsidR="00DA60E0" w:rsidRPr="00493F8B">
        <w:t xml:space="preserve"> </w:t>
      </w:r>
      <w:r w:rsidR="00105DD7" w:rsidRPr="00493F8B">
        <w:t>Szkoły</w:t>
      </w:r>
      <w:r w:rsidR="00DA60E0" w:rsidRPr="00493F8B">
        <w:t xml:space="preserve"> </w:t>
      </w:r>
      <w:r w:rsidR="00105DD7" w:rsidRPr="00493F8B">
        <w:t>z</w:t>
      </w:r>
      <w:r w:rsidR="00DA60E0" w:rsidRPr="00493F8B">
        <w:t xml:space="preserve"> </w:t>
      </w:r>
      <w:r w:rsidR="00105DD7" w:rsidRPr="00493F8B">
        <w:t>uzasadnionych</w:t>
      </w:r>
      <w:r w:rsidR="00DA60E0" w:rsidRPr="00493F8B">
        <w:t xml:space="preserve"> </w:t>
      </w:r>
      <w:r w:rsidR="00105DD7" w:rsidRPr="00493F8B">
        <w:t>powodów</w:t>
      </w:r>
      <w:r w:rsidR="00DA60E0" w:rsidRPr="00493F8B">
        <w:t xml:space="preserve"> </w:t>
      </w:r>
      <w:r w:rsidR="00105DD7" w:rsidRPr="00493F8B">
        <w:t>przejmuje</w:t>
      </w:r>
      <w:r w:rsidR="00DA60E0" w:rsidRPr="00493F8B">
        <w:t xml:space="preserve"> </w:t>
      </w:r>
      <w:r w:rsidR="00105DD7" w:rsidRPr="00493F8B">
        <w:t>uprawnienia</w:t>
      </w:r>
      <w:r w:rsidR="00DA60E0" w:rsidRPr="00493F8B">
        <w:t xml:space="preserve"> </w:t>
      </w:r>
      <w:r w:rsidR="00105DD7" w:rsidRPr="00493F8B">
        <w:t>zgodnie</w:t>
      </w:r>
      <w:r w:rsidR="00DA60E0" w:rsidRPr="00493F8B">
        <w:t xml:space="preserve"> </w:t>
      </w:r>
      <w:r w:rsidR="00105DD7" w:rsidRPr="00493F8B">
        <w:t>z</w:t>
      </w:r>
      <w:r w:rsidR="00DA60E0" w:rsidRPr="00493F8B">
        <w:t xml:space="preserve"> </w:t>
      </w:r>
      <w:r w:rsidR="00105DD7" w:rsidRPr="00493F8B">
        <w:t>jego</w:t>
      </w:r>
      <w:r w:rsidR="00DA60E0" w:rsidRPr="00493F8B">
        <w:t xml:space="preserve"> </w:t>
      </w:r>
      <w:r w:rsidR="00105DD7" w:rsidRPr="00493F8B">
        <w:t>kompetencjami,</w:t>
      </w:r>
      <w:r w:rsidR="00DA60E0" w:rsidRPr="00493F8B">
        <w:t xml:space="preserve"> </w:t>
      </w:r>
      <w:r w:rsidR="00105DD7" w:rsidRPr="00493F8B">
        <w:t>a</w:t>
      </w:r>
      <w:r w:rsidR="00DA60E0" w:rsidRPr="00493F8B">
        <w:t xml:space="preserve"> </w:t>
      </w:r>
      <w:r w:rsidR="00105DD7" w:rsidRPr="00493F8B">
        <w:t>w</w:t>
      </w:r>
      <w:r w:rsidR="00DA60E0" w:rsidRPr="00493F8B">
        <w:t xml:space="preserve"> </w:t>
      </w:r>
      <w:r w:rsidR="00105DD7" w:rsidRPr="00493F8B">
        <w:t>szczególności:</w:t>
      </w:r>
    </w:p>
    <w:p w14:paraId="233867B2" w14:textId="77777777" w:rsidR="00105DD7" w:rsidRPr="00493F8B" w:rsidRDefault="00105DD7">
      <w:pPr>
        <w:pStyle w:val="NormalnyWeb"/>
        <w:numPr>
          <w:ilvl w:val="2"/>
          <w:numId w:val="120"/>
        </w:numPr>
        <w:spacing w:before="0" w:beforeAutospacing="0" w:after="120" w:afterAutospacing="0" w:line="276" w:lineRule="auto"/>
        <w:ind w:left="1134" w:hanging="283"/>
        <w:jc w:val="both"/>
      </w:pPr>
      <w:r w:rsidRPr="00493F8B">
        <w:t>podejmuje</w:t>
      </w:r>
      <w:r w:rsidR="00DA60E0" w:rsidRPr="00493F8B">
        <w:t xml:space="preserve"> </w:t>
      </w:r>
      <w:r w:rsidRPr="00493F8B">
        <w:t>decyzje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sprawach</w:t>
      </w:r>
      <w:r w:rsidR="00DA60E0" w:rsidRPr="00493F8B">
        <w:t xml:space="preserve"> </w:t>
      </w:r>
      <w:r w:rsidRPr="00493F8B">
        <w:t>pilnych,</w:t>
      </w:r>
    </w:p>
    <w:p w14:paraId="45EEDDA6" w14:textId="77777777" w:rsidR="00105DD7" w:rsidRPr="00493F8B" w:rsidRDefault="00105DD7">
      <w:pPr>
        <w:pStyle w:val="NormalnyWeb"/>
        <w:numPr>
          <w:ilvl w:val="2"/>
          <w:numId w:val="120"/>
        </w:numPr>
        <w:spacing w:before="0" w:beforeAutospacing="0" w:after="120" w:afterAutospacing="0" w:line="276" w:lineRule="auto"/>
        <w:ind w:left="1134" w:hanging="283"/>
        <w:jc w:val="both"/>
      </w:pPr>
      <w:r w:rsidRPr="00493F8B">
        <w:t>podpisuje</w:t>
      </w:r>
      <w:r w:rsidR="00DA60E0" w:rsidRPr="00493F8B">
        <w:t xml:space="preserve"> </w:t>
      </w:r>
      <w:r w:rsidRPr="00493F8B">
        <w:t>dokumenty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zastępstwie</w:t>
      </w:r>
      <w:r w:rsidR="00DA60E0" w:rsidRPr="00493F8B">
        <w:t xml:space="preserve"> </w:t>
      </w:r>
      <w:r w:rsidRPr="00493F8B">
        <w:t>lub</w:t>
      </w:r>
      <w:r w:rsidR="00DA60E0" w:rsidRPr="00493F8B">
        <w:t xml:space="preserve"> </w:t>
      </w:r>
      <w:r w:rsidRPr="00493F8B">
        <w:t>z</w:t>
      </w:r>
      <w:r w:rsidR="00DA60E0" w:rsidRPr="00493F8B">
        <w:t xml:space="preserve"> </w:t>
      </w:r>
      <w:r w:rsidRPr="00493F8B">
        <w:t>upoważnienia</w:t>
      </w:r>
      <w:r w:rsidR="00DA60E0" w:rsidRPr="00493F8B">
        <w:t xml:space="preserve"> </w:t>
      </w:r>
      <w:r w:rsidR="009834B5" w:rsidRPr="00493F8B">
        <w:t>D</w:t>
      </w:r>
      <w:r w:rsidRPr="00493F8B">
        <w:t>yrektora,</w:t>
      </w:r>
      <w:r w:rsidR="00DA60E0" w:rsidRPr="00493F8B">
        <w:t xml:space="preserve"> </w:t>
      </w:r>
      <w:r w:rsidRPr="00493F8B">
        <w:t>używając</w:t>
      </w:r>
      <w:r w:rsidR="00DA60E0" w:rsidRPr="00493F8B">
        <w:t xml:space="preserve"> </w:t>
      </w:r>
      <w:r w:rsidRPr="00493F8B">
        <w:t>własnej</w:t>
      </w:r>
      <w:r w:rsidR="00DA60E0" w:rsidRPr="00493F8B">
        <w:t xml:space="preserve"> </w:t>
      </w:r>
      <w:r w:rsidRPr="00493F8B">
        <w:t>pieczątki,</w:t>
      </w:r>
    </w:p>
    <w:p w14:paraId="77B9F5CE" w14:textId="77777777" w:rsidR="00105DD7" w:rsidRPr="00493F8B" w:rsidRDefault="00105DD7">
      <w:pPr>
        <w:pStyle w:val="NormalnyWeb"/>
        <w:numPr>
          <w:ilvl w:val="2"/>
          <w:numId w:val="120"/>
        </w:numPr>
        <w:spacing w:before="0" w:beforeAutospacing="0" w:after="120" w:afterAutospacing="0" w:line="276" w:lineRule="auto"/>
        <w:ind w:left="1134" w:hanging="283"/>
        <w:jc w:val="both"/>
      </w:pPr>
      <w:r w:rsidRPr="00493F8B">
        <w:lastRenderedPageBreak/>
        <w:t>współdziała</w:t>
      </w:r>
      <w:r w:rsidR="00DA60E0" w:rsidRPr="00493F8B">
        <w:t xml:space="preserve"> </w:t>
      </w:r>
      <w:r w:rsidRPr="00493F8B">
        <w:t>na</w:t>
      </w:r>
      <w:r w:rsidR="00DA60E0" w:rsidRPr="00493F8B">
        <w:t xml:space="preserve"> </w:t>
      </w:r>
      <w:r w:rsidRPr="00493F8B">
        <w:t>bieżąco</w:t>
      </w:r>
      <w:r w:rsidR="00DA60E0" w:rsidRPr="00493F8B">
        <w:t xml:space="preserve"> </w:t>
      </w:r>
      <w:r w:rsidRPr="00493F8B">
        <w:t>z</w:t>
      </w:r>
      <w:r w:rsidR="00DA60E0" w:rsidRPr="00493F8B">
        <w:t xml:space="preserve"> </w:t>
      </w:r>
      <w:r w:rsidRPr="00493F8B">
        <w:t>organem</w:t>
      </w:r>
      <w:r w:rsidR="00DA60E0" w:rsidRPr="00493F8B">
        <w:t xml:space="preserve"> </w:t>
      </w:r>
      <w:r w:rsidRPr="00493F8B">
        <w:t>prowadzącym</w:t>
      </w:r>
      <w:r w:rsidR="00DA60E0" w:rsidRPr="00493F8B">
        <w:t xml:space="preserve"> </w:t>
      </w:r>
      <w:r w:rsidRPr="00493F8B">
        <w:t>Szkołę,</w:t>
      </w:r>
      <w:r w:rsidR="00DA60E0" w:rsidRPr="00493F8B">
        <w:t xml:space="preserve"> </w:t>
      </w:r>
      <w:r w:rsidRPr="00493F8B">
        <w:t>związkami</w:t>
      </w:r>
      <w:r w:rsidR="00DA60E0" w:rsidRPr="00493F8B">
        <w:t xml:space="preserve"> </w:t>
      </w:r>
      <w:r w:rsidRPr="00493F8B">
        <w:t>zawodowymi</w:t>
      </w:r>
      <w:r w:rsidR="00DA60E0" w:rsidRPr="00493F8B">
        <w:t xml:space="preserve"> </w:t>
      </w:r>
      <w:r w:rsidRPr="00493F8B">
        <w:t>oraz</w:t>
      </w:r>
      <w:r w:rsidR="00DA60E0" w:rsidRPr="00493F8B">
        <w:t xml:space="preserve"> </w:t>
      </w:r>
      <w:r w:rsidRPr="00493F8B">
        <w:t>innymi</w:t>
      </w:r>
      <w:r w:rsidR="00DA60E0" w:rsidRPr="00493F8B">
        <w:t xml:space="preserve"> </w:t>
      </w:r>
      <w:r w:rsidRPr="00493F8B">
        <w:t>instytucjami,</w:t>
      </w:r>
    </w:p>
    <w:p w14:paraId="3417CB22" w14:textId="77777777" w:rsidR="00105DD7" w:rsidRPr="00493F8B" w:rsidRDefault="00105DD7">
      <w:pPr>
        <w:pStyle w:val="NormalnyWeb"/>
        <w:numPr>
          <w:ilvl w:val="2"/>
          <w:numId w:val="120"/>
        </w:numPr>
        <w:spacing w:before="0" w:beforeAutospacing="0" w:after="120" w:afterAutospacing="0" w:line="276" w:lineRule="auto"/>
        <w:ind w:left="1134" w:hanging="283"/>
        <w:jc w:val="both"/>
      </w:pPr>
      <w:r w:rsidRPr="00493F8B">
        <w:t>kieruje</w:t>
      </w:r>
      <w:r w:rsidR="00DA60E0" w:rsidRPr="00493F8B">
        <w:t xml:space="preserve"> </w:t>
      </w:r>
      <w:r w:rsidRPr="00493F8B">
        <w:t>pracą</w:t>
      </w:r>
      <w:r w:rsidR="00DA60E0" w:rsidRPr="00493F8B">
        <w:t xml:space="preserve"> </w:t>
      </w:r>
      <w:r w:rsidRPr="00493F8B">
        <w:t>sekretariatu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personelu</w:t>
      </w:r>
      <w:r w:rsidR="00DA60E0" w:rsidRPr="00493F8B">
        <w:t xml:space="preserve"> </w:t>
      </w:r>
      <w:r w:rsidR="009834B5" w:rsidRPr="00493F8B">
        <w:t>obsługi,</w:t>
      </w:r>
    </w:p>
    <w:p w14:paraId="0FD8B564" w14:textId="602D49A1" w:rsidR="00105DD7" w:rsidRPr="00493F8B" w:rsidRDefault="00105DD7">
      <w:pPr>
        <w:pStyle w:val="NormalnyWeb"/>
        <w:numPr>
          <w:ilvl w:val="2"/>
          <w:numId w:val="120"/>
        </w:numPr>
        <w:spacing w:before="0" w:beforeAutospacing="0" w:after="120" w:afterAutospacing="0" w:line="276" w:lineRule="auto"/>
        <w:ind w:left="1134" w:hanging="283"/>
        <w:jc w:val="both"/>
      </w:pPr>
      <w:r w:rsidRPr="00493F8B">
        <w:t>w</w:t>
      </w:r>
      <w:r w:rsidR="00DA60E0" w:rsidRPr="00493F8B">
        <w:t xml:space="preserve"> </w:t>
      </w:r>
      <w:r w:rsidRPr="00493F8B">
        <w:t>przypadku</w:t>
      </w:r>
      <w:r w:rsidR="00DA60E0" w:rsidRPr="00493F8B">
        <w:t xml:space="preserve"> </w:t>
      </w:r>
      <w:r w:rsidRPr="00493F8B">
        <w:t>nieobecności</w:t>
      </w:r>
      <w:r w:rsidR="00DA60E0" w:rsidRPr="00493F8B">
        <w:t xml:space="preserve"> </w:t>
      </w:r>
      <w:r w:rsidR="009834B5" w:rsidRPr="00493F8B">
        <w:t>D</w:t>
      </w:r>
      <w:r w:rsidRPr="00493F8B">
        <w:t>yrektora</w:t>
      </w:r>
      <w:r w:rsidR="00DA60E0" w:rsidRPr="00493F8B">
        <w:t xml:space="preserve"> </w:t>
      </w:r>
      <w:r w:rsidRPr="00493F8B">
        <w:t>spowodowanej</w:t>
      </w:r>
      <w:r w:rsidR="00DA60E0" w:rsidRPr="00493F8B">
        <w:t xml:space="preserve"> </w:t>
      </w:r>
      <w:r w:rsidRPr="00493F8B">
        <w:t>zwolnieniem</w:t>
      </w:r>
      <w:r w:rsidR="00DA60E0" w:rsidRPr="00493F8B">
        <w:t xml:space="preserve"> </w:t>
      </w:r>
      <w:r w:rsidRPr="00493F8B">
        <w:t>lekarskim</w:t>
      </w:r>
      <w:r w:rsidR="00DA60E0" w:rsidRPr="00493F8B">
        <w:t xml:space="preserve"> </w:t>
      </w:r>
      <w:r w:rsidRPr="00493F8B">
        <w:t>zatwierdza</w:t>
      </w:r>
      <w:r w:rsidR="00DA60E0" w:rsidRPr="00493F8B">
        <w:t xml:space="preserve"> </w:t>
      </w:r>
      <w:r w:rsidRPr="00493F8B">
        <w:t>bieżące</w:t>
      </w:r>
      <w:r w:rsidR="00DA60E0" w:rsidRPr="00493F8B">
        <w:t xml:space="preserve"> </w:t>
      </w:r>
      <w:r w:rsidRPr="00493F8B">
        <w:t>dokumenty</w:t>
      </w:r>
      <w:r w:rsidR="00DA60E0" w:rsidRPr="00493F8B">
        <w:t xml:space="preserve"> </w:t>
      </w:r>
      <w:r w:rsidRPr="00493F8B">
        <w:t>finansowe</w:t>
      </w:r>
      <w:r w:rsidR="00DA60E0" w:rsidRPr="00493F8B">
        <w:t xml:space="preserve"> </w:t>
      </w:r>
      <w:r w:rsidRPr="00493F8B">
        <w:t>sprawdzone</w:t>
      </w:r>
      <w:r w:rsidR="00DA60E0" w:rsidRPr="00493F8B">
        <w:t xml:space="preserve"> </w:t>
      </w:r>
      <w:r w:rsidRPr="00493F8B">
        <w:t>uprzednio</w:t>
      </w:r>
      <w:r w:rsidR="00DA60E0" w:rsidRPr="00493F8B">
        <w:t xml:space="preserve"> </w:t>
      </w:r>
      <w:r w:rsidRPr="00493F8B">
        <w:t>pod</w:t>
      </w:r>
      <w:r w:rsidR="00DA60E0" w:rsidRPr="00493F8B">
        <w:t xml:space="preserve"> </w:t>
      </w:r>
      <w:r w:rsidRPr="00493F8B">
        <w:t>względem</w:t>
      </w:r>
      <w:r w:rsidR="00DA60E0" w:rsidRPr="00493F8B">
        <w:t xml:space="preserve"> </w:t>
      </w:r>
      <w:r w:rsidRPr="00493F8B">
        <w:t>merytorycznym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rachunkowym</w:t>
      </w:r>
      <w:r w:rsidR="00DA60E0" w:rsidRPr="00493F8B">
        <w:t xml:space="preserve"> </w:t>
      </w:r>
      <w:r w:rsidRPr="00493F8B">
        <w:t>przez</w:t>
      </w:r>
      <w:r w:rsidR="00DA60E0" w:rsidRPr="00493F8B">
        <w:t xml:space="preserve"> </w:t>
      </w:r>
      <w:r w:rsidRPr="00493F8B">
        <w:t>upoważnionych</w:t>
      </w:r>
      <w:r w:rsidR="00DA60E0" w:rsidRPr="00493F8B">
        <w:t xml:space="preserve"> </w:t>
      </w:r>
      <w:r w:rsidRPr="00493F8B">
        <w:t>pracowników</w:t>
      </w:r>
      <w:r w:rsidR="00DA60E0" w:rsidRPr="00493F8B">
        <w:t xml:space="preserve"> </w:t>
      </w:r>
      <w:r w:rsidRPr="00493F8B">
        <w:t>szkoły</w:t>
      </w:r>
      <w:r w:rsidR="00EC777E">
        <w:t>;</w:t>
      </w:r>
    </w:p>
    <w:p w14:paraId="07B36F3C" w14:textId="62927796" w:rsidR="00105DD7" w:rsidRPr="00493F8B" w:rsidRDefault="00105DD7">
      <w:pPr>
        <w:pStyle w:val="NormalnyWeb"/>
        <w:numPr>
          <w:ilvl w:val="1"/>
          <w:numId w:val="120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Hospituje</w:t>
      </w:r>
      <w:r w:rsidR="00DA60E0" w:rsidRPr="00493F8B">
        <w:t xml:space="preserve"> </w:t>
      </w:r>
      <w:r w:rsidRPr="00493F8B">
        <w:t>nauczycieli,</w:t>
      </w:r>
      <w:r w:rsidR="00DA60E0" w:rsidRPr="00493F8B">
        <w:t xml:space="preserve"> </w:t>
      </w:r>
      <w:r w:rsidRPr="00493F8B">
        <w:t>zgodnie</w:t>
      </w:r>
      <w:r w:rsidR="00DA60E0" w:rsidRPr="00493F8B">
        <w:t xml:space="preserve"> </w:t>
      </w:r>
      <w:r w:rsidRPr="00493F8B">
        <w:t>z</w:t>
      </w:r>
      <w:r w:rsidR="00DA60E0" w:rsidRPr="00493F8B">
        <w:t xml:space="preserve"> </w:t>
      </w:r>
      <w:r w:rsidRPr="00493F8B">
        <w:t>planem</w:t>
      </w:r>
      <w:r w:rsidR="00DA60E0" w:rsidRPr="00493F8B">
        <w:t xml:space="preserve"> </w:t>
      </w:r>
      <w:r w:rsidRPr="00493F8B">
        <w:t>nadzoru</w:t>
      </w:r>
      <w:r w:rsidR="00DA60E0" w:rsidRPr="00493F8B">
        <w:t xml:space="preserve"> </w:t>
      </w:r>
      <w:r w:rsidRPr="00493F8B">
        <w:t>pedagogicznego,</w:t>
      </w:r>
      <w:r w:rsidR="00DA60E0" w:rsidRPr="00493F8B">
        <w:t xml:space="preserve"> </w:t>
      </w:r>
      <w:r w:rsidRPr="00493F8B">
        <w:t>dokonuje</w:t>
      </w:r>
      <w:r w:rsidR="00DA60E0" w:rsidRPr="00493F8B">
        <w:t xml:space="preserve"> </w:t>
      </w:r>
      <w:r w:rsidRPr="00493F8B">
        <w:t>analizy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oceny</w:t>
      </w:r>
      <w:r w:rsidR="00DA60E0" w:rsidRPr="00493F8B">
        <w:t xml:space="preserve"> </w:t>
      </w:r>
      <w:r w:rsidRPr="00493F8B">
        <w:t>ich</w:t>
      </w:r>
      <w:r w:rsidR="00DA60E0" w:rsidRPr="00493F8B">
        <w:t xml:space="preserve"> </w:t>
      </w:r>
      <w:r w:rsidRPr="00493F8B">
        <w:t>pracy,</w:t>
      </w:r>
      <w:r w:rsidR="00DA60E0" w:rsidRPr="00493F8B">
        <w:t xml:space="preserve"> </w:t>
      </w:r>
      <w:r w:rsidRPr="00493F8B">
        <w:t>sporządza</w:t>
      </w:r>
      <w:r w:rsidR="00DA60E0" w:rsidRPr="00493F8B">
        <w:t xml:space="preserve"> </w:t>
      </w:r>
      <w:r w:rsidRPr="00493F8B">
        <w:t>wnioski</w:t>
      </w:r>
      <w:r w:rsidR="00DA60E0" w:rsidRPr="00493F8B">
        <w:t xml:space="preserve"> </w:t>
      </w:r>
      <w:r w:rsidRPr="00493F8B">
        <w:t>o</w:t>
      </w:r>
      <w:r w:rsidR="00DA60E0" w:rsidRPr="00493F8B">
        <w:t xml:space="preserve"> </w:t>
      </w:r>
      <w:r w:rsidRPr="00493F8B">
        <w:t>nagrody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odznaczenia</w:t>
      </w:r>
      <w:r w:rsidR="00EC777E">
        <w:t>;</w:t>
      </w:r>
    </w:p>
    <w:p w14:paraId="09BF033A" w14:textId="77777777" w:rsidR="00105DD7" w:rsidRPr="00493F8B" w:rsidRDefault="00105DD7">
      <w:pPr>
        <w:pStyle w:val="NormalnyWeb"/>
        <w:numPr>
          <w:ilvl w:val="1"/>
          <w:numId w:val="120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Wnioskuje</w:t>
      </w:r>
      <w:r w:rsidR="00DA60E0" w:rsidRPr="00493F8B">
        <w:t xml:space="preserve"> </w:t>
      </w:r>
      <w:r w:rsidRPr="00493F8B">
        <w:t>do</w:t>
      </w:r>
      <w:r w:rsidR="00DA60E0" w:rsidRPr="00493F8B">
        <w:t xml:space="preserve"> </w:t>
      </w:r>
      <w:r w:rsidR="009834B5" w:rsidRPr="00493F8B">
        <w:t>D</w:t>
      </w:r>
      <w:r w:rsidRPr="00493F8B">
        <w:t>yrektora</w:t>
      </w:r>
      <w:r w:rsidR="00DA60E0" w:rsidRPr="00493F8B">
        <w:t xml:space="preserve"> </w:t>
      </w:r>
      <w:r w:rsidR="009834B5" w:rsidRPr="00493F8B">
        <w:t>S</w:t>
      </w:r>
      <w:r w:rsidRPr="00493F8B">
        <w:t>zkoły</w:t>
      </w:r>
      <w:r w:rsidR="00DA60E0" w:rsidRPr="00493F8B">
        <w:t xml:space="preserve"> </w:t>
      </w:r>
      <w:r w:rsidRPr="00493F8B">
        <w:t>o</w:t>
      </w:r>
      <w:r w:rsidR="00DA60E0" w:rsidRPr="00493F8B">
        <w:t xml:space="preserve"> </w:t>
      </w:r>
      <w:r w:rsidRPr="00493F8B">
        <w:t>przyznanie</w:t>
      </w:r>
      <w:r w:rsidR="00DA60E0" w:rsidRPr="00493F8B">
        <w:t xml:space="preserve"> </w:t>
      </w:r>
      <w:r w:rsidRPr="00493F8B">
        <w:t>dodatku</w:t>
      </w:r>
      <w:r w:rsidR="00DA60E0" w:rsidRPr="00493F8B">
        <w:t xml:space="preserve"> </w:t>
      </w:r>
      <w:r w:rsidRPr="00493F8B">
        <w:t>motywacyjnego</w:t>
      </w:r>
      <w:r w:rsidR="00DA60E0" w:rsidRPr="00493F8B">
        <w:t xml:space="preserve"> </w:t>
      </w:r>
      <w:r w:rsidRPr="00493F8B">
        <w:t>nauczycielom</w:t>
      </w:r>
      <w:r w:rsidR="00DA60E0" w:rsidRPr="00493F8B">
        <w:t xml:space="preserve"> </w:t>
      </w:r>
      <w:r w:rsidRPr="00493F8B">
        <w:t>za</w:t>
      </w:r>
      <w:r w:rsidR="00DA60E0" w:rsidRPr="00493F8B">
        <w:t xml:space="preserve"> </w:t>
      </w:r>
      <w:r w:rsidRPr="00493F8B">
        <w:t>osiągnięcia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pracy</w:t>
      </w:r>
      <w:r w:rsidR="00DA60E0" w:rsidRPr="00493F8B">
        <w:t xml:space="preserve"> </w:t>
      </w:r>
      <w:r w:rsidRPr="00493F8B">
        <w:t>zawodowej.</w:t>
      </w:r>
    </w:p>
    <w:p w14:paraId="7FEB84E9" w14:textId="05FC5926" w:rsidR="00105DD7" w:rsidRPr="00493F8B" w:rsidRDefault="00105DD7">
      <w:pPr>
        <w:pStyle w:val="NormalnyWeb"/>
        <w:numPr>
          <w:ilvl w:val="1"/>
          <w:numId w:val="120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Ma</w:t>
      </w:r>
      <w:r w:rsidR="00DA60E0" w:rsidRPr="00493F8B">
        <w:t xml:space="preserve"> </w:t>
      </w:r>
      <w:r w:rsidRPr="00493F8B">
        <w:t>prawo</w:t>
      </w:r>
      <w:r w:rsidR="00DA60E0" w:rsidRPr="00493F8B">
        <w:t xml:space="preserve"> </w:t>
      </w:r>
      <w:r w:rsidRPr="00493F8B">
        <w:t>-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przypadku</w:t>
      </w:r>
      <w:r w:rsidR="00DA60E0" w:rsidRPr="00493F8B">
        <w:t xml:space="preserve"> </w:t>
      </w:r>
      <w:r w:rsidRPr="00493F8B">
        <w:t>jawnego</w:t>
      </w:r>
      <w:r w:rsidR="00DA60E0" w:rsidRPr="00493F8B">
        <w:t xml:space="preserve"> </w:t>
      </w:r>
      <w:r w:rsidRPr="00493F8B">
        <w:t>naruszenia</w:t>
      </w:r>
      <w:r w:rsidR="00DA60E0" w:rsidRPr="00493F8B">
        <w:t xml:space="preserve"> </w:t>
      </w:r>
      <w:r w:rsidRPr="00493F8B">
        <w:t>dyscypliny</w:t>
      </w:r>
      <w:r w:rsidR="00DA60E0" w:rsidRPr="00493F8B">
        <w:t xml:space="preserve"> </w:t>
      </w:r>
      <w:r w:rsidRPr="00493F8B">
        <w:t>pracy</w:t>
      </w:r>
      <w:r w:rsidR="00DA60E0" w:rsidRPr="00493F8B">
        <w:t xml:space="preserve"> </w:t>
      </w:r>
      <w:r w:rsidRPr="00493F8B">
        <w:t>przez</w:t>
      </w:r>
      <w:r w:rsidR="00DA60E0" w:rsidRPr="00493F8B">
        <w:t xml:space="preserve"> </w:t>
      </w:r>
      <w:r w:rsidRPr="00493F8B">
        <w:t>nauczyciela</w:t>
      </w:r>
      <w:r w:rsidR="00DA60E0" w:rsidRPr="00493F8B">
        <w:t xml:space="preserve"> </w:t>
      </w:r>
      <w:r w:rsidRPr="00493F8B">
        <w:t>lub</w:t>
      </w:r>
      <w:r w:rsidR="00DA60E0" w:rsidRPr="00493F8B">
        <w:t xml:space="preserve"> </w:t>
      </w:r>
      <w:r w:rsidRPr="00493F8B">
        <w:t>pracownika</w:t>
      </w:r>
      <w:r w:rsidR="00DA60E0" w:rsidRPr="00493F8B">
        <w:t xml:space="preserve"> </w:t>
      </w:r>
      <w:r w:rsidRPr="00493F8B">
        <w:t>nie</w:t>
      </w:r>
      <w:r w:rsidR="00DA60E0" w:rsidRPr="00493F8B">
        <w:t xml:space="preserve"> </w:t>
      </w:r>
      <w:r w:rsidRPr="00493F8B">
        <w:t>będącego</w:t>
      </w:r>
      <w:r w:rsidR="00DA60E0" w:rsidRPr="00493F8B">
        <w:t xml:space="preserve"> </w:t>
      </w:r>
      <w:r w:rsidRPr="00493F8B">
        <w:t>nauczycielem</w:t>
      </w:r>
      <w:r w:rsidR="00DA60E0" w:rsidRPr="00493F8B">
        <w:t xml:space="preserve"> </w:t>
      </w:r>
      <w:r w:rsidRPr="00493F8B">
        <w:t>-</w:t>
      </w:r>
      <w:r w:rsidR="00DA60E0" w:rsidRPr="00493F8B">
        <w:t xml:space="preserve"> </w:t>
      </w:r>
      <w:r w:rsidRPr="00493F8B">
        <w:t>do</w:t>
      </w:r>
      <w:r w:rsidR="00DA60E0" w:rsidRPr="00493F8B">
        <w:t xml:space="preserve"> </w:t>
      </w:r>
      <w:r w:rsidRPr="00493F8B">
        <w:t>podjęcia</w:t>
      </w:r>
      <w:r w:rsidR="00DA60E0" w:rsidRPr="00493F8B">
        <w:t xml:space="preserve"> </w:t>
      </w:r>
      <w:r w:rsidRPr="00493F8B">
        <w:t>decyzji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sprawie</w:t>
      </w:r>
      <w:r w:rsidR="00DA60E0" w:rsidRPr="00493F8B">
        <w:t xml:space="preserve"> </w:t>
      </w:r>
      <w:r w:rsidRPr="00493F8B">
        <w:t>oraz</w:t>
      </w:r>
      <w:r w:rsidR="00DA60E0" w:rsidRPr="00493F8B">
        <w:t xml:space="preserve"> </w:t>
      </w:r>
      <w:r w:rsidRPr="00493F8B">
        <w:t>wystąpienia</w:t>
      </w:r>
      <w:r w:rsidR="00DA60E0" w:rsidRPr="00493F8B">
        <w:t xml:space="preserve"> </w:t>
      </w:r>
      <w:r w:rsidRPr="00493F8B">
        <w:t>z</w:t>
      </w:r>
      <w:r w:rsidR="00DA60E0" w:rsidRPr="00493F8B">
        <w:t xml:space="preserve"> </w:t>
      </w:r>
      <w:r w:rsidRPr="00493F8B">
        <w:t>wnioskiem</w:t>
      </w:r>
      <w:r w:rsidR="00DA60E0" w:rsidRPr="00493F8B">
        <w:t xml:space="preserve"> </w:t>
      </w:r>
      <w:r w:rsidRPr="00493F8B">
        <w:t>o</w:t>
      </w:r>
      <w:r w:rsidR="00DA60E0" w:rsidRPr="00493F8B">
        <w:t xml:space="preserve"> </w:t>
      </w:r>
      <w:r w:rsidRPr="00493F8B">
        <w:t>ukaranie</w:t>
      </w:r>
      <w:r w:rsidR="00DA60E0" w:rsidRPr="00493F8B">
        <w:t xml:space="preserve"> </w:t>
      </w:r>
      <w:r w:rsidRPr="00493F8B">
        <w:t>go</w:t>
      </w:r>
      <w:r w:rsidR="00DA60E0" w:rsidRPr="00493F8B">
        <w:t xml:space="preserve"> </w:t>
      </w:r>
      <w:r w:rsidRPr="00493F8B">
        <w:t>do</w:t>
      </w:r>
      <w:r w:rsidR="00DA60E0" w:rsidRPr="00493F8B">
        <w:t xml:space="preserve"> </w:t>
      </w:r>
      <w:r w:rsidR="009834B5" w:rsidRPr="00493F8B">
        <w:t>D</w:t>
      </w:r>
      <w:r w:rsidRPr="00493F8B">
        <w:t>yrektora</w:t>
      </w:r>
      <w:r w:rsidR="00DA60E0" w:rsidRPr="00493F8B">
        <w:t xml:space="preserve"> </w:t>
      </w:r>
      <w:r w:rsidR="009834B5" w:rsidRPr="00493F8B">
        <w:t>S</w:t>
      </w:r>
      <w:r w:rsidRPr="00493F8B">
        <w:t>zkoły</w:t>
      </w:r>
      <w:r w:rsidR="00EC777E">
        <w:t>;</w:t>
      </w:r>
    </w:p>
    <w:p w14:paraId="0956CB5F" w14:textId="13A3CD71" w:rsidR="00105DD7" w:rsidRPr="00493F8B" w:rsidRDefault="00105DD7">
      <w:pPr>
        <w:pStyle w:val="NormalnyWeb"/>
        <w:numPr>
          <w:ilvl w:val="1"/>
          <w:numId w:val="120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Rozlicza</w:t>
      </w:r>
      <w:r w:rsidR="00DA60E0" w:rsidRPr="00493F8B">
        <w:t xml:space="preserve"> </w:t>
      </w:r>
      <w:r w:rsidRPr="00493F8B">
        <w:t>systematycznie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na</w:t>
      </w:r>
      <w:r w:rsidR="00DA60E0" w:rsidRPr="00493F8B">
        <w:t xml:space="preserve"> </w:t>
      </w:r>
      <w:r w:rsidRPr="00493F8B">
        <w:t>bieżąco</w:t>
      </w:r>
      <w:r w:rsidR="00DA60E0" w:rsidRPr="00493F8B">
        <w:t xml:space="preserve"> </w:t>
      </w:r>
      <w:r w:rsidRPr="00493F8B">
        <w:t>nauczycieli</w:t>
      </w:r>
      <w:r w:rsidR="00DA60E0" w:rsidRPr="00493F8B">
        <w:t xml:space="preserve"> </w:t>
      </w:r>
      <w:r w:rsidRPr="00493F8B">
        <w:t>z</w:t>
      </w:r>
      <w:r w:rsidR="00DA60E0" w:rsidRPr="00493F8B">
        <w:t xml:space="preserve"> </w:t>
      </w:r>
      <w:r w:rsidRPr="00493F8B">
        <w:t>pełnienia</w:t>
      </w:r>
      <w:r w:rsidR="00DA60E0" w:rsidRPr="00493F8B">
        <w:t xml:space="preserve"> </w:t>
      </w:r>
      <w:r w:rsidRPr="00493F8B">
        <w:t>dyżurów</w:t>
      </w:r>
      <w:r w:rsidR="00DA60E0" w:rsidRPr="00493F8B">
        <w:t xml:space="preserve"> </w:t>
      </w:r>
      <w:r w:rsidRPr="00493F8B">
        <w:t>podczas</w:t>
      </w:r>
      <w:r w:rsidR="00DA60E0" w:rsidRPr="00493F8B">
        <w:t xml:space="preserve"> </w:t>
      </w:r>
      <w:r w:rsidRPr="00493F8B">
        <w:t>przerw</w:t>
      </w:r>
      <w:r w:rsidR="00DA60E0" w:rsidRPr="00493F8B">
        <w:t xml:space="preserve"> </w:t>
      </w:r>
      <w:r w:rsidRPr="00493F8B">
        <w:t>międzylekcyjnych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po</w:t>
      </w:r>
      <w:r w:rsidR="00DA60E0" w:rsidRPr="00493F8B">
        <w:t xml:space="preserve"> </w:t>
      </w:r>
      <w:r w:rsidRPr="00493F8B">
        <w:t>lekcjach</w:t>
      </w:r>
      <w:r w:rsidR="00EC777E">
        <w:t>;</w:t>
      </w:r>
    </w:p>
    <w:p w14:paraId="61C49E34" w14:textId="2BBA0F9E" w:rsidR="00105DD7" w:rsidRPr="00493F8B" w:rsidRDefault="00105DD7">
      <w:pPr>
        <w:pStyle w:val="NormalnyWeb"/>
        <w:numPr>
          <w:ilvl w:val="1"/>
          <w:numId w:val="120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Może</w:t>
      </w:r>
      <w:r w:rsidR="00DA60E0" w:rsidRPr="00493F8B">
        <w:t xml:space="preserve"> </w:t>
      </w:r>
      <w:r w:rsidRPr="00493F8B">
        <w:t>zatrzymać</w:t>
      </w:r>
      <w:r w:rsidR="00DA60E0" w:rsidRPr="00493F8B">
        <w:t xml:space="preserve"> </w:t>
      </w:r>
      <w:r w:rsidRPr="00493F8B">
        <w:t>nauczyciela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pracy</w:t>
      </w:r>
      <w:r w:rsidR="00DA60E0" w:rsidRPr="00493F8B">
        <w:t xml:space="preserve"> </w:t>
      </w:r>
      <w:r w:rsidRPr="00493F8B">
        <w:t>podczas</w:t>
      </w:r>
      <w:r w:rsidR="00DA60E0" w:rsidRPr="00493F8B">
        <w:t xml:space="preserve"> </w:t>
      </w:r>
      <w:r w:rsidRPr="00493F8B">
        <w:t>ferii</w:t>
      </w:r>
      <w:r w:rsidR="00DA60E0" w:rsidRPr="00493F8B">
        <w:t xml:space="preserve"> </w:t>
      </w:r>
      <w:r w:rsidRPr="00493F8B">
        <w:t>zimowych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letnich</w:t>
      </w:r>
      <w:r w:rsidR="00DA60E0" w:rsidRPr="00493F8B">
        <w:t xml:space="preserve"> </w:t>
      </w:r>
      <w:r w:rsidRPr="00493F8B">
        <w:t>oraz</w:t>
      </w:r>
      <w:r w:rsidR="00DA60E0" w:rsidRPr="00493F8B">
        <w:t xml:space="preserve"> </w:t>
      </w:r>
      <w:r w:rsidRPr="00493F8B">
        <w:t>przerw</w:t>
      </w:r>
      <w:r w:rsidR="00DA60E0" w:rsidRPr="00493F8B">
        <w:t xml:space="preserve"> </w:t>
      </w:r>
      <w:r w:rsidRPr="00493F8B">
        <w:t>świątecznych,</w:t>
      </w:r>
      <w:r w:rsidR="00DA60E0" w:rsidRPr="00493F8B">
        <w:t xml:space="preserve"> </w:t>
      </w:r>
      <w:r w:rsidRPr="00493F8B">
        <w:t>jeżeli</w:t>
      </w:r>
      <w:r w:rsidR="00DA60E0" w:rsidRPr="00493F8B">
        <w:t xml:space="preserve"> </w:t>
      </w:r>
      <w:r w:rsidRPr="00493F8B">
        <w:t>nie</w:t>
      </w:r>
      <w:r w:rsidR="00DA60E0" w:rsidRPr="00493F8B">
        <w:t xml:space="preserve"> </w:t>
      </w:r>
      <w:r w:rsidRPr="00493F8B">
        <w:t>uzupełnił</w:t>
      </w:r>
      <w:r w:rsidR="00DA60E0" w:rsidRPr="00493F8B">
        <w:t xml:space="preserve"> </w:t>
      </w:r>
      <w:r w:rsidRPr="00493F8B">
        <w:t>prawidłowo</w:t>
      </w:r>
      <w:r w:rsidR="00DA60E0" w:rsidRPr="00493F8B">
        <w:t xml:space="preserve"> </w:t>
      </w:r>
      <w:r w:rsidRPr="00493F8B">
        <w:t>wymaganej</w:t>
      </w:r>
      <w:r w:rsidR="00DA60E0" w:rsidRPr="00493F8B">
        <w:t xml:space="preserve"> </w:t>
      </w:r>
      <w:r w:rsidRPr="00493F8B">
        <w:t>dokumentacji</w:t>
      </w:r>
      <w:r w:rsidR="00DA60E0" w:rsidRPr="00493F8B">
        <w:t xml:space="preserve"> </w:t>
      </w:r>
      <w:r w:rsidRPr="00493F8B">
        <w:t>szkolnej</w:t>
      </w:r>
      <w:r w:rsidR="00EC777E">
        <w:t>;</w:t>
      </w:r>
    </w:p>
    <w:p w14:paraId="4EF60E8D" w14:textId="77777777" w:rsidR="00105DD7" w:rsidRPr="00493F8B" w:rsidRDefault="00105DD7">
      <w:pPr>
        <w:pStyle w:val="NormalnyWeb"/>
        <w:numPr>
          <w:ilvl w:val="1"/>
          <w:numId w:val="120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Rozlicza</w:t>
      </w:r>
      <w:r w:rsidR="00DA60E0" w:rsidRPr="00493F8B">
        <w:t xml:space="preserve"> </w:t>
      </w:r>
      <w:r w:rsidRPr="00493F8B">
        <w:t>z</w:t>
      </w:r>
      <w:r w:rsidR="00DA60E0" w:rsidRPr="00493F8B">
        <w:t xml:space="preserve"> </w:t>
      </w:r>
      <w:r w:rsidRPr="00493F8B">
        <w:t>realizacji</w:t>
      </w:r>
      <w:r w:rsidR="00DA60E0" w:rsidRPr="00493F8B">
        <w:t xml:space="preserve"> </w:t>
      </w:r>
      <w:r w:rsidRPr="00493F8B">
        <w:t>zadań</w:t>
      </w:r>
      <w:r w:rsidR="00DA60E0" w:rsidRPr="00493F8B">
        <w:t xml:space="preserve"> </w:t>
      </w:r>
      <w:r w:rsidRPr="00493F8B">
        <w:t>wychowawczo</w:t>
      </w:r>
      <w:r w:rsidR="00DA60E0" w:rsidRPr="00493F8B">
        <w:t xml:space="preserve"> </w:t>
      </w:r>
      <w:r w:rsidRPr="00493F8B">
        <w:t>-</w:t>
      </w:r>
      <w:r w:rsidR="00DA60E0" w:rsidRPr="00493F8B">
        <w:t xml:space="preserve"> </w:t>
      </w:r>
      <w:r w:rsidRPr="00493F8B">
        <w:t>opiekuńczych</w:t>
      </w:r>
      <w:r w:rsidR="00DA60E0" w:rsidRPr="00493F8B">
        <w:t xml:space="preserve"> </w:t>
      </w:r>
      <w:r w:rsidRPr="00493F8B">
        <w:t>szkoły</w:t>
      </w:r>
      <w:r w:rsidR="00DA60E0" w:rsidRPr="00493F8B">
        <w:t xml:space="preserve"> </w:t>
      </w:r>
      <w:r w:rsidRPr="00493F8B">
        <w:t>nauczycieli</w:t>
      </w:r>
      <w:r w:rsidR="00DA60E0" w:rsidRPr="00493F8B">
        <w:t xml:space="preserve"> </w:t>
      </w:r>
      <w:r w:rsidRPr="00493F8B">
        <w:t>klas.</w:t>
      </w:r>
      <w:r w:rsidR="00DA60E0" w:rsidRPr="00493F8B">
        <w:t xml:space="preserve"> </w:t>
      </w:r>
      <w:r w:rsidRPr="00493F8B">
        <w:t>(olimpiady</w:t>
      </w:r>
      <w:r w:rsidR="00DA60E0" w:rsidRPr="00493F8B">
        <w:t xml:space="preserve"> </w:t>
      </w:r>
      <w:r w:rsidRPr="00493F8B">
        <w:t>konkursy,</w:t>
      </w:r>
      <w:r w:rsidR="00DA60E0" w:rsidRPr="00493F8B">
        <w:t xml:space="preserve"> </w:t>
      </w:r>
      <w:r w:rsidRPr="00493F8B">
        <w:t>wycieczki,</w:t>
      </w:r>
      <w:r w:rsidR="00DA60E0" w:rsidRPr="00493F8B">
        <w:t xml:space="preserve"> </w:t>
      </w:r>
      <w:r w:rsidRPr="00493F8B">
        <w:t>rajdy</w:t>
      </w:r>
      <w:r w:rsidR="00DA60E0" w:rsidRPr="00493F8B">
        <w:t xml:space="preserve"> </w:t>
      </w:r>
      <w:r w:rsidRPr="00493F8B">
        <w:t>itd.).</w:t>
      </w:r>
      <w:r w:rsidR="00DA60E0" w:rsidRPr="00493F8B">
        <w:t xml:space="preserve"> </w:t>
      </w:r>
    </w:p>
    <w:p w14:paraId="50991302" w14:textId="2BFD4518" w:rsidR="00105DD7" w:rsidRPr="00493F8B" w:rsidRDefault="00105DD7" w:rsidP="00521600">
      <w:pPr>
        <w:pStyle w:val="NormalnyWeb"/>
        <w:spacing w:before="0" w:beforeAutospacing="0" w:after="120" w:afterAutospacing="0" w:line="276" w:lineRule="auto"/>
        <w:ind w:firstLine="426"/>
        <w:jc w:val="both"/>
      </w:pPr>
      <w:r w:rsidRPr="00493F8B">
        <w:t>2.</w:t>
      </w:r>
      <w:r w:rsidR="00DA60E0" w:rsidRPr="00493F8B">
        <w:t xml:space="preserve"> </w:t>
      </w:r>
      <w:r w:rsidRPr="00493F8B">
        <w:t>Obowiązki</w:t>
      </w:r>
      <w:r w:rsidR="00EC777E">
        <w:t>:</w:t>
      </w:r>
    </w:p>
    <w:p w14:paraId="1B7B2120" w14:textId="42DC1261" w:rsidR="00105DD7" w:rsidRPr="00493F8B" w:rsidRDefault="00105DD7">
      <w:pPr>
        <w:pStyle w:val="NormalnyWeb"/>
        <w:numPr>
          <w:ilvl w:val="0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Oddziałuje</w:t>
      </w:r>
      <w:r w:rsidR="00DA60E0" w:rsidRPr="00493F8B">
        <w:t xml:space="preserve"> </w:t>
      </w:r>
      <w:r w:rsidRPr="00493F8B">
        <w:t>na</w:t>
      </w:r>
      <w:r w:rsidR="00DA60E0" w:rsidRPr="00493F8B">
        <w:t xml:space="preserve"> </w:t>
      </w:r>
      <w:r w:rsidRPr="00493F8B">
        <w:t>nauczycieli,</w:t>
      </w:r>
      <w:r w:rsidR="00DA60E0" w:rsidRPr="00493F8B">
        <w:t xml:space="preserve"> </w:t>
      </w:r>
      <w:r w:rsidRPr="00493F8B">
        <w:t>uczniów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rodziców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zakresie</w:t>
      </w:r>
      <w:r w:rsidR="00DA60E0" w:rsidRPr="00493F8B">
        <w:t xml:space="preserve"> </w:t>
      </w:r>
      <w:r w:rsidRPr="00493F8B">
        <w:t>pełnej</w:t>
      </w:r>
      <w:r w:rsidR="00DA60E0" w:rsidRPr="00493F8B">
        <w:t xml:space="preserve"> </w:t>
      </w:r>
      <w:r w:rsidRPr="00493F8B">
        <w:t>realizacji</w:t>
      </w:r>
      <w:r w:rsidR="00DA60E0" w:rsidRPr="00493F8B">
        <w:t xml:space="preserve"> </w:t>
      </w:r>
      <w:r w:rsidRPr="00493F8B">
        <w:t>zadań</w:t>
      </w:r>
      <w:r w:rsidR="00DA60E0" w:rsidRPr="00493F8B">
        <w:t xml:space="preserve"> </w:t>
      </w:r>
      <w:r w:rsidRPr="00493F8B">
        <w:t>zmierzających</w:t>
      </w:r>
      <w:r w:rsidR="00DA60E0" w:rsidRPr="00493F8B">
        <w:t xml:space="preserve"> </w:t>
      </w:r>
      <w:r w:rsidRPr="00493F8B">
        <w:t>do</w:t>
      </w:r>
      <w:r w:rsidR="00DA60E0" w:rsidRPr="00493F8B">
        <w:t xml:space="preserve"> </w:t>
      </w:r>
      <w:r w:rsidRPr="00493F8B">
        <w:t>właściwej</w:t>
      </w:r>
      <w:r w:rsidR="00DA60E0" w:rsidRPr="00493F8B">
        <w:t xml:space="preserve"> </w:t>
      </w:r>
      <w:r w:rsidRPr="00493F8B">
        <w:t>organizacji</w:t>
      </w:r>
      <w:r w:rsidR="00DA60E0" w:rsidRPr="00493F8B">
        <w:t xml:space="preserve"> </w:t>
      </w:r>
      <w:r w:rsidRPr="00493F8B">
        <w:t>pracy</w:t>
      </w:r>
      <w:r w:rsidR="00DA60E0" w:rsidRPr="00493F8B">
        <w:t xml:space="preserve"> </w:t>
      </w:r>
      <w:r w:rsidRPr="00493F8B">
        <w:t>szkoły,</w:t>
      </w:r>
      <w:r w:rsidR="00DA60E0" w:rsidRPr="00493F8B">
        <w:t xml:space="preserve"> </w:t>
      </w:r>
      <w:r w:rsidRPr="00493F8B">
        <w:t>ładu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porządku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budynku</w:t>
      </w:r>
      <w:r w:rsidR="00EC777E">
        <w:t>;</w:t>
      </w:r>
    </w:p>
    <w:p w14:paraId="5DB28398" w14:textId="6CAEB414" w:rsidR="00105DD7" w:rsidRPr="00493F8B" w:rsidRDefault="00105DD7">
      <w:pPr>
        <w:pStyle w:val="NormalnyWeb"/>
        <w:numPr>
          <w:ilvl w:val="0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Sprawuje</w:t>
      </w:r>
      <w:r w:rsidR="00DA60E0" w:rsidRPr="00493F8B">
        <w:t xml:space="preserve"> </w:t>
      </w:r>
      <w:r w:rsidRPr="00493F8B">
        <w:t>nadzór</w:t>
      </w:r>
      <w:r w:rsidR="00DA60E0" w:rsidRPr="00493F8B">
        <w:t xml:space="preserve"> </w:t>
      </w:r>
      <w:r w:rsidRPr="00493F8B">
        <w:t>pedagogiczny</w:t>
      </w:r>
      <w:r w:rsidR="00DA60E0" w:rsidRPr="00493F8B">
        <w:t xml:space="preserve"> </w:t>
      </w:r>
      <w:r w:rsidRPr="00493F8B">
        <w:t>nad</w:t>
      </w:r>
      <w:r w:rsidR="00DA60E0" w:rsidRPr="00493F8B">
        <w:t xml:space="preserve"> </w:t>
      </w:r>
      <w:r w:rsidRPr="00493F8B">
        <w:t>nauczycielami</w:t>
      </w:r>
      <w:r w:rsidR="00DA60E0" w:rsidRPr="00493F8B">
        <w:t xml:space="preserve"> </w:t>
      </w:r>
      <w:r w:rsidRPr="00493F8B">
        <w:t>zgodnie</w:t>
      </w:r>
      <w:r w:rsidR="00DA60E0" w:rsidRPr="00493F8B">
        <w:t xml:space="preserve"> </w:t>
      </w:r>
      <w:r w:rsidRPr="00493F8B">
        <w:t>z</w:t>
      </w:r>
      <w:r w:rsidR="00DA60E0" w:rsidRPr="00493F8B">
        <w:t xml:space="preserve"> </w:t>
      </w:r>
      <w:r w:rsidRPr="00493F8B">
        <w:t>planem</w:t>
      </w:r>
      <w:r w:rsidR="00DA60E0" w:rsidRPr="00493F8B">
        <w:t xml:space="preserve"> </w:t>
      </w:r>
      <w:r w:rsidRPr="00493F8B">
        <w:t>nadzoru</w:t>
      </w:r>
      <w:r w:rsidR="00DA60E0" w:rsidRPr="00493F8B">
        <w:t xml:space="preserve"> </w:t>
      </w:r>
      <w:r w:rsidRPr="00493F8B">
        <w:t>pedagogicznego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określonymi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nim</w:t>
      </w:r>
      <w:r w:rsidR="00DA60E0" w:rsidRPr="00493F8B">
        <w:t xml:space="preserve"> </w:t>
      </w:r>
      <w:r w:rsidRPr="00493F8B">
        <w:t>zadaniami</w:t>
      </w:r>
      <w:r w:rsidR="00EC777E">
        <w:t>;</w:t>
      </w:r>
    </w:p>
    <w:p w14:paraId="246F3630" w14:textId="6AE36F68" w:rsidR="00105DD7" w:rsidRPr="00493F8B" w:rsidRDefault="00105DD7">
      <w:pPr>
        <w:pStyle w:val="NormalnyWeb"/>
        <w:numPr>
          <w:ilvl w:val="0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Dba</w:t>
      </w:r>
      <w:r w:rsidR="00DA60E0" w:rsidRPr="00493F8B">
        <w:t xml:space="preserve"> </w:t>
      </w:r>
      <w:r w:rsidRPr="00493F8B">
        <w:t>o</w:t>
      </w:r>
      <w:r w:rsidR="00DA60E0" w:rsidRPr="00493F8B">
        <w:t xml:space="preserve"> </w:t>
      </w:r>
      <w:r w:rsidRPr="00493F8B">
        <w:t>dyscyplinę</w:t>
      </w:r>
      <w:r w:rsidR="00DA60E0" w:rsidRPr="00493F8B">
        <w:t xml:space="preserve"> </w:t>
      </w:r>
      <w:r w:rsidRPr="00493F8B">
        <w:t>pracy</w:t>
      </w:r>
      <w:r w:rsidR="00DA60E0" w:rsidRPr="00493F8B">
        <w:t xml:space="preserve"> </w:t>
      </w:r>
      <w:r w:rsidRPr="00493F8B">
        <w:t>nauczycieli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uczniów,</w:t>
      </w:r>
      <w:r w:rsidR="00DA60E0" w:rsidRPr="00493F8B">
        <w:t xml:space="preserve"> </w:t>
      </w:r>
      <w:r w:rsidRPr="00493F8B">
        <w:t>wypracowuje</w:t>
      </w:r>
      <w:r w:rsidR="00DA60E0" w:rsidRPr="00493F8B">
        <w:t xml:space="preserve"> </w:t>
      </w:r>
      <w:r w:rsidRPr="00493F8B">
        <w:t>nowe</w:t>
      </w:r>
      <w:r w:rsidR="00DA60E0" w:rsidRPr="00493F8B">
        <w:t xml:space="preserve"> </w:t>
      </w:r>
      <w:r w:rsidRPr="00493F8B">
        <w:t>metody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celu</w:t>
      </w:r>
      <w:r w:rsidR="00DA60E0" w:rsidRPr="00493F8B">
        <w:t xml:space="preserve"> </w:t>
      </w:r>
      <w:r w:rsidRPr="00493F8B">
        <w:t>jej</w:t>
      </w:r>
      <w:r w:rsidR="00DA60E0" w:rsidRPr="00493F8B">
        <w:t xml:space="preserve"> </w:t>
      </w:r>
      <w:r w:rsidRPr="00493F8B">
        <w:t>poprawienia,</w:t>
      </w:r>
      <w:r w:rsidR="00DA60E0" w:rsidRPr="00493F8B">
        <w:t xml:space="preserve"> </w:t>
      </w:r>
      <w:r w:rsidRPr="00493F8B">
        <w:t>na</w:t>
      </w:r>
      <w:r w:rsidR="00DA60E0" w:rsidRPr="00493F8B">
        <w:t xml:space="preserve"> </w:t>
      </w:r>
      <w:r w:rsidRPr="00493F8B">
        <w:t>bieżąco</w:t>
      </w:r>
      <w:r w:rsidR="00DA60E0" w:rsidRPr="00493F8B">
        <w:t xml:space="preserve"> </w:t>
      </w:r>
      <w:r w:rsidRPr="00493F8B">
        <w:t>rozlicza</w:t>
      </w:r>
      <w:r w:rsidR="00DA60E0" w:rsidRPr="00493F8B">
        <w:t xml:space="preserve"> </w:t>
      </w:r>
      <w:r w:rsidRPr="00493F8B">
        <w:t>niezdyscyplinowanych</w:t>
      </w:r>
      <w:r w:rsidR="00EC777E">
        <w:t>;</w:t>
      </w:r>
    </w:p>
    <w:p w14:paraId="597E8C5A" w14:textId="563E1FA4" w:rsidR="00105DD7" w:rsidRPr="00493F8B" w:rsidRDefault="00105DD7">
      <w:pPr>
        <w:pStyle w:val="NormalnyWeb"/>
        <w:numPr>
          <w:ilvl w:val="0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Jest</w:t>
      </w:r>
      <w:r w:rsidR="00DA60E0" w:rsidRPr="00493F8B">
        <w:t xml:space="preserve"> </w:t>
      </w:r>
      <w:r w:rsidRPr="00493F8B">
        <w:t>przewodniczącym</w:t>
      </w:r>
      <w:r w:rsidR="00DA60E0" w:rsidRPr="00493F8B">
        <w:t xml:space="preserve"> </w:t>
      </w:r>
      <w:r w:rsidRPr="00493F8B">
        <w:t>zespołu</w:t>
      </w:r>
      <w:r w:rsidR="00DA60E0" w:rsidRPr="00493F8B">
        <w:t xml:space="preserve"> </w:t>
      </w:r>
      <w:r w:rsidRPr="00493F8B">
        <w:t>odpowiedzialnego</w:t>
      </w:r>
      <w:r w:rsidR="00DA60E0" w:rsidRPr="00493F8B">
        <w:t xml:space="preserve"> </w:t>
      </w:r>
      <w:r w:rsidRPr="00493F8B">
        <w:t>za</w:t>
      </w:r>
      <w:r w:rsidR="00DA60E0" w:rsidRPr="00493F8B">
        <w:t xml:space="preserve"> </w:t>
      </w:r>
      <w:r w:rsidRPr="00493F8B">
        <w:t>układanie</w:t>
      </w:r>
      <w:r w:rsidR="00DA60E0" w:rsidRPr="00493F8B">
        <w:t xml:space="preserve"> </w:t>
      </w:r>
      <w:r w:rsidRPr="00493F8B">
        <w:t>planu</w:t>
      </w:r>
      <w:r w:rsidR="00DA60E0" w:rsidRPr="00493F8B">
        <w:t xml:space="preserve"> </w:t>
      </w:r>
      <w:r w:rsidRPr="00493F8B">
        <w:t>lekcji</w:t>
      </w:r>
      <w:r w:rsidR="00DA60E0" w:rsidRPr="00493F8B">
        <w:t xml:space="preserve"> </w:t>
      </w:r>
      <w:r w:rsidRPr="00493F8B">
        <w:t>zgodnego</w:t>
      </w:r>
      <w:r w:rsidR="00DA60E0" w:rsidRPr="00493F8B">
        <w:t xml:space="preserve"> </w:t>
      </w:r>
      <w:r w:rsidRPr="00493F8B">
        <w:t>z</w:t>
      </w:r>
      <w:r w:rsidR="00DA60E0" w:rsidRPr="00493F8B">
        <w:t xml:space="preserve"> </w:t>
      </w:r>
      <w:r w:rsidRPr="00493F8B">
        <w:t>zasadami</w:t>
      </w:r>
      <w:r w:rsidR="00DA60E0" w:rsidRPr="00493F8B">
        <w:t xml:space="preserve"> </w:t>
      </w:r>
      <w:r w:rsidRPr="00493F8B">
        <w:t>higieny</w:t>
      </w:r>
      <w:r w:rsidR="00DA60E0" w:rsidRPr="00493F8B">
        <w:t xml:space="preserve"> </w:t>
      </w:r>
      <w:r w:rsidRPr="00493F8B">
        <w:t>pracy</w:t>
      </w:r>
      <w:r w:rsidR="00DA60E0" w:rsidRPr="00493F8B">
        <w:t xml:space="preserve"> </w:t>
      </w:r>
      <w:r w:rsidRPr="00493F8B">
        <w:t>umysłowej,</w:t>
      </w:r>
      <w:r w:rsidR="00DA60E0" w:rsidRPr="00493F8B">
        <w:t xml:space="preserve"> </w:t>
      </w:r>
      <w:r w:rsidRPr="00493F8B">
        <w:t>czuwa</w:t>
      </w:r>
      <w:r w:rsidR="00DA60E0" w:rsidRPr="00493F8B">
        <w:t xml:space="preserve"> </w:t>
      </w:r>
      <w:r w:rsidRPr="00493F8B">
        <w:t>nad</w:t>
      </w:r>
      <w:r w:rsidR="00DA60E0" w:rsidRPr="00493F8B">
        <w:t xml:space="preserve"> </w:t>
      </w:r>
      <w:r w:rsidRPr="00493F8B">
        <w:t>przestrzeganiem</w:t>
      </w:r>
      <w:r w:rsidR="00DA60E0" w:rsidRPr="00493F8B">
        <w:t xml:space="preserve"> </w:t>
      </w:r>
      <w:r w:rsidRPr="00493F8B">
        <w:t>planu</w:t>
      </w:r>
      <w:r w:rsidR="00DA60E0" w:rsidRPr="00493F8B">
        <w:t xml:space="preserve"> </w:t>
      </w:r>
      <w:r w:rsidRPr="00493F8B">
        <w:t>zajęć</w:t>
      </w:r>
      <w:r w:rsidR="00DA60E0" w:rsidRPr="00493F8B">
        <w:t xml:space="preserve"> </w:t>
      </w:r>
      <w:r w:rsidRPr="00493F8B">
        <w:t>lekcyjnych</w:t>
      </w:r>
      <w:r w:rsidR="00DA60E0" w:rsidRPr="00493F8B">
        <w:t xml:space="preserve"> </w:t>
      </w:r>
      <w:r w:rsidRPr="00493F8B">
        <w:t>nauczycieli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uczniów</w:t>
      </w:r>
      <w:r w:rsidR="00EC777E">
        <w:t>;</w:t>
      </w:r>
    </w:p>
    <w:p w14:paraId="66DB4C62" w14:textId="39817692" w:rsidR="00105DD7" w:rsidRPr="00493F8B" w:rsidRDefault="00105DD7">
      <w:pPr>
        <w:pStyle w:val="NormalnyWeb"/>
        <w:numPr>
          <w:ilvl w:val="0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Organizuje</w:t>
      </w:r>
      <w:r w:rsidR="00DA60E0" w:rsidRPr="00493F8B">
        <w:t xml:space="preserve"> </w:t>
      </w:r>
      <w:r w:rsidRPr="00493F8B">
        <w:t>zastępstwa</w:t>
      </w:r>
      <w:r w:rsidR="00DA60E0" w:rsidRPr="00493F8B">
        <w:t xml:space="preserve"> </w:t>
      </w:r>
      <w:r w:rsidRPr="00493F8B">
        <w:t>za</w:t>
      </w:r>
      <w:r w:rsidR="00DA60E0" w:rsidRPr="00493F8B">
        <w:t xml:space="preserve"> </w:t>
      </w:r>
      <w:r w:rsidRPr="00493F8B">
        <w:t>nieobecnych</w:t>
      </w:r>
      <w:r w:rsidR="00DA60E0" w:rsidRPr="00493F8B">
        <w:t xml:space="preserve"> </w:t>
      </w:r>
      <w:r w:rsidRPr="00493F8B">
        <w:t>nauczycieli,</w:t>
      </w:r>
      <w:r w:rsidR="00DA60E0" w:rsidRPr="00493F8B">
        <w:t xml:space="preserve"> </w:t>
      </w:r>
      <w:r w:rsidRPr="00493F8B">
        <w:t>prowadzi</w:t>
      </w:r>
      <w:r w:rsidR="00DA60E0" w:rsidRPr="00493F8B">
        <w:t xml:space="preserve"> </w:t>
      </w:r>
      <w:r w:rsidRPr="00493F8B">
        <w:t>ich</w:t>
      </w:r>
      <w:r w:rsidR="00DA60E0" w:rsidRPr="00493F8B">
        <w:t xml:space="preserve"> </w:t>
      </w:r>
      <w:r w:rsidRPr="00493F8B">
        <w:t>właściwą</w:t>
      </w:r>
      <w:r w:rsidR="00DA60E0" w:rsidRPr="00493F8B">
        <w:t xml:space="preserve"> </w:t>
      </w:r>
      <w:r w:rsidRPr="00493F8B">
        <w:t>dokumentację,</w:t>
      </w:r>
      <w:r w:rsidR="00DA60E0" w:rsidRPr="00493F8B">
        <w:t xml:space="preserve"> </w:t>
      </w:r>
      <w:r w:rsidRPr="00493F8B">
        <w:t>rozlicza</w:t>
      </w:r>
      <w:r w:rsidR="00DA60E0" w:rsidRPr="00493F8B">
        <w:t xml:space="preserve"> </w:t>
      </w:r>
      <w:r w:rsidRPr="00493F8B">
        <w:t>nauczycieli</w:t>
      </w:r>
      <w:r w:rsidR="00DA60E0" w:rsidRPr="00493F8B">
        <w:t xml:space="preserve"> </w:t>
      </w:r>
      <w:r w:rsidRPr="00493F8B">
        <w:t>zastępujących</w:t>
      </w:r>
      <w:r w:rsidR="00DA60E0" w:rsidRPr="00493F8B">
        <w:t xml:space="preserve"> </w:t>
      </w:r>
      <w:r w:rsidRPr="00493F8B">
        <w:t>z</w:t>
      </w:r>
      <w:r w:rsidR="00DA60E0" w:rsidRPr="00493F8B">
        <w:t xml:space="preserve"> </w:t>
      </w:r>
      <w:r w:rsidRPr="00493F8B">
        <w:t>ich</w:t>
      </w:r>
      <w:r w:rsidR="00DA60E0" w:rsidRPr="00493F8B">
        <w:t xml:space="preserve"> </w:t>
      </w:r>
      <w:r w:rsidRPr="00493F8B">
        <w:t>prawidłowego</w:t>
      </w:r>
      <w:r w:rsidR="00DA60E0" w:rsidRPr="00493F8B">
        <w:t xml:space="preserve"> </w:t>
      </w:r>
      <w:r w:rsidRPr="00493F8B">
        <w:t>odbycia</w:t>
      </w:r>
      <w:r w:rsidR="00DA60E0" w:rsidRPr="00493F8B">
        <w:t xml:space="preserve"> </w:t>
      </w:r>
      <w:r w:rsidR="009834B5" w:rsidRPr="00493F8B">
        <w:br/>
      </w:r>
      <w:r w:rsidRPr="00493F8B">
        <w:t>i</w:t>
      </w:r>
      <w:r w:rsidR="00DA60E0" w:rsidRPr="00493F8B">
        <w:t xml:space="preserve"> </w:t>
      </w:r>
      <w:r w:rsidRPr="00493F8B">
        <w:t>zapisu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dziennikach</w:t>
      </w:r>
      <w:r w:rsidR="00DA60E0" w:rsidRPr="00493F8B">
        <w:t xml:space="preserve"> </w:t>
      </w:r>
      <w:r w:rsidRPr="00493F8B">
        <w:t>zajęć</w:t>
      </w:r>
      <w:r w:rsidR="00EC777E">
        <w:t>;</w:t>
      </w:r>
    </w:p>
    <w:p w14:paraId="060E36D4" w14:textId="0BC9EA01" w:rsidR="00105DD7" w:rsidRPr="00493F8B" w:rsidRDefault="00105DD7">
      <w:pPr>
        <w:pStyle w:val="NormalnyWeb"/>
        <w:numPr>
          <w:ilvl w:val="0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Kontroluje</w:t>
      </w:r>
      <w:r w:rsidR="0079732B">
        <w:t xml:space="preserve"> </w:t>
      </w:r>
      <w:r w:rsidRPr="00493F8B">
        <w:t>prowadzeni</w:t>
      </w:r>
      <w:r w:rsidR="009834B5" w:rsidRPr="00493F8B">
        <w:t>e</w:t>
      </w:r>
      <w:r w:rsidR="00DA60E0" w:rsidRPr="00493F8B">
        <w:t xml:space="preserve"> </w:t>
      </w:r>
      <w:r w:rsidRPr="00493F8B">
        <w:t>dokumentacji</w:t>
      </w:r>
      <w:r w:rsidR="00DA60E0" w:rsidRPr="00493F8B">
        <w:t xml:space="preserve"> </w:t>
      </w:r>
      <w:r w:rsidRPr="00493F8B">
        <w:t>szkolnej</w:t>
      </w:r>
      <w:r w:rsidR="0079732B">
        <w:t xml:space="preserve"> </w:t>
      </w:r>
      <w:r w:rsidR="009834B5" w:rsidRPr="00493F8B">
        <w:t>(</w:t>
      </w:r>
      <w:r w:rsidRPr="00493F8B">
        <w:t>e-</w:t>
      </w:r>
      <w:r w:rsidR="00DA60E0" w:rsidRPr="00493F8B">
        <w:t xml:space="preserve"> </w:t>
      </w:r>
      <w:r w:rsidRPr="00493F8B">
        <w:t>dziennik,</w:t>
      </w:r>
      <w:r w:rsidR="00DA60E0" w:rsidRPr="00493F8B">
        <w:t xml:space="preserve"> </w:t>
      </w:r>
      <w:r w:rsidRPr="00493F8B">
        <w:t>arkusze</w:t>
      </w:r>
      <w:r w:rsidR="00DA60E0" w:rsidRPr="00493F8B">
        <w:t xml:space="preserve"> </w:t>
      </w:r>
      <w:r w:rsidRPr="00493F8B">
        <w:t>ocen,</w:t>
      </w:r>
      <w:r w:rsidR="00DA60E0" w:rsidRPr="00493F8B">
        <w:t xml:space="preserve"> </w:t>
      </w:r>
      <w:r w:rsidRPr="00493F8B">
        <w:t>dzienników</w:t>
      </w:r>
      <w:r w:rsidR="00DA60E0" w:rsidRPr="00493F8B">
        <w:t xml:space="preserve"> </w:t>
      </w:r>
      <w:r w:rsidRPr="00493F8B">
        <w:t>zajęć</w:t>
      </w:r>
      <w:r w:rsidR="0079732B">
        <w:t xml:space="preserve"> </w:t>
      </w:r>
      <w:r w:rsidRPr="00493F8B">
        <w:t>pozalekcyjnych</w:t>
      </w:r>
      <w:r w:rsidR="009834B5" w:rsidRPr="00493F8B">
        <w:t>)</w:t>
      </w:r>
      <w:r w:rsidR="00DA60E0" w:rsidRPr="00493F8B">
        <w:t xml:space="preserve"> </w:t>
      </w:r>
      <w:r w:rsidRPr="00493F8B">
        <w:t>przynajmniej</w:t>
      </w:r>
      <w:r w:rsidR="00DA60E0" w:rsidRPr="00493F8B">
        <w:t xml:space="preserve"> </w:t>
      </w:r>
      <w:r w:rsidRPr="00493F8B">
        <w:t>raz</w:t>
      </w:r>
      <w:r w:rsidR="00DA60E0" w:rsidRPr="00493F8B">
        <w:t xml:space="preserve"> </w:t>
      </w:r>
      <w:r w:rsidRPr="00493F8B">
        <w:t>na</w:t>
      </w:r>
      <w:r w:rsidR="00DA60E0" w:rsidRPr="00493F8B">
        <w:t xml:space="preserve"> </w:t>
      </w:r>
      <w:r w:rsidRPr="00493F8B">
        <w:t>dwa</w:t>
      </w:r>
      <w:r w:rsidR="00DA60E0" w:rsidRPr="00493F8B">
        <w:t xml:space="preserve"> </w:t>
      </w:r>
      <w:r w:rsidRPr="00493F8B">
        <w:t>miesiące,</w:t>
      </w:r>
      <w:r w:rsidR="00DA60E0" w:rsidRPr="00493F8B">
        <w:t xml:space="preserve"> </w:t>
      </w:r>
      <w:r w:rsidRPr="00493F8B">
        <w:t>a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razie</w:t>
      </w:r>
      <w:r w:rsidR="00DA60E0" w:rsidRPr="00493F8B">
        <w:t xml:space="preserve"> </w:t>
      </w:r>
      <w:r w:rsidRPr="00493F8B">
        <w:t>potrzeby</w:t>
      </w:r>
      <w:r w:rsidR="00DA60E0" w:rsidRPr="00493F8B">
        <w:t xml:space="preserve"> </w:t>
      </w:r>
      <w:r w:rsidRPr="00493F8B">
        <w:t>częściej</w:t>
      </w:r>
      <w:r w:rsidR="00EC777E">
        <w:t>;</w:t>
      </w:r>
    </w:p>
    <w:p w14:paraId="6A5A13B7" w14:textId="63A125BC" w:rsidR="00105DD7" w:rsidRPr="00493F8B" w:rsidRDefault="00105DD7">
      <w:pPr>
        <w:pStyle w:val="NormalnyWeb"/>
        <w:numPr>
          <w:ilvl w:val="0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Terminowo</w:t>
      </w:r>
      <w:r w:rsidR="00DA60E0" w:rsidRPr="00493F8B">
        <w:t xml:space="preserve"> </w:t>
      </w:r>
      <w:r w:rsidRPr="00493F8B">
        <w:t>realizuje</w:t>
      </w:r>
      <w:r w:rsidR="00DA60E0" w:rsidRPr="00493F8B">
        <w:t xml:space="preserve"> </w:t>
      </w:r>
      <w:r w:rsidRPr="00493F8B">
        <w:t>zadania</w:t>
      </w:r>
      <w:r w:rsidR="00DA60E0" w:rsidRPr="00493F8B">
        <w:t xml:space="preserve"> </w:t>
      </w:r>
      <w:r w:rsidRPr="00493F8B">
        <w:t>ujęte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planie</w:t>
      </w:r>
      <w:r w:rsidR="00DA60E0" w:rsidRPr="00493F8B">
        <w:t xml:space="preserve"> </w:t>
      </w:r>
      <w:r w:rsidRPr="00493F8B">
        <w:t>nadzoru</w:t>
      </w:r>
      <w:r w:rsidR="00DA60E0" w:rsidRPr="00493F8B">
        <w:t xml:space="preserve"> </w:t>
      </w:r>
      <w:r w:rsidRPr="00493F8B">
        <w:t>pedagogicznego</w:t>
      </w:r>
      <w:r w:rsidR="00DA60E0" w:rsidRPr="00493F8B">
        <w:t xml:space="preserve"> </w:t>
      </w:r>
      <w:r w:rsidRPr="00493F8B">
        <w:t>Dyrektora</w:t>
      </w:r>
      <w:r w:rsidR="00DA60E0" w:rsidRPr="00493F8B">
        <w:t xml:space="preserve"> </w:t>
      </w:r>
      <w:r w:rsidRPr="00493F8B">
        <w:t>Szkoły</w:t>
      </w:r>
      <w:r w:rsidR="00DA60E0" w:rsidRPr="00493F8B">
        <w:t xml:space="preserve"> </w:t>
      </w:r>
      <w:r w:rsidRPr="00493F8B">
        <w:t>za</w:t>
      </w:r>
      <w:r w:rsidR="00DA60E0" w:rsidRPr="00493F8B">
        <w:t xml:space="preserve"> </w:t>
      </w:r>
      <w:r w:rsidRPr="00493F8B">
        <w:t>które</w:t>
      </w:r>
      <w:r w:rsidR="00DA60E0" w:rsidRPr="00493F8B">
        <w:t xml:space="preserve"> </w:t>
      </w:r>
      <w:r w:rsidRPr="00493F8B">
        <w:t>jest</w:t>
      </w:r>
      <w:r w:rsidR="00DA60E0" w:rsidRPr="00493F8B">
        <w:t xml:space="preserve"> </w:t>
      </w:r>
      <w:r w:rsidRPr="00493F8B">
        <w:t>odpowiedzialny</w:t>
      </w:r>
      <w:r w:rsidR="00EC777E">
        <w:t>;</w:t>
      </w:r>
    </w:p>
    <w:p w14:paraId="1CB3563C" w14:textId="60186454" w:rsidR="00105DD7" w:rsidRPr="00493F8B" w:rsidRDefault="00105DD7">
      <w:pPr>
        <w:pStyle w:val="NormalnyWeb"/>
        <w:numPr>
          <w:ilvl w:val="0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lastRenderedPageBreak/>
        <w:t>Inspiruje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organizuje</w:t>
      </w:r>
      <w:r w:rsidR="00DA60E0" w:rsidRPr="00493F8B">
        <w:t xml:space="preserve"> </w:t>
      </w:r>
      <w:r w:rsidRPr="00493F8B">
        <w:t>całokształt</w:t>
      </w:r>
      <w:r w:rsidR="00DA60E0" w:rsidRPr="00493F8B">
        <w:t xml:space="preserve"> </w:t>
      </w:r>
      <w:r w:rsidRPr="00493F8B">
        <w:t>pracy</w:t>
      </w:r>
      <w:r w:rsidR="00DA60E0" w:rsidRPr="00493F8B">
        <w:t xml:space="preserve"> </w:t>
      </w:r>
      <w:r w:rsidRPr="00493F8B">
        <w:t>wychowawców</w:t>
      </w:r>
      <w:r w:rsidR="00DA60E0" w:rsidRPr="00493F8B">
        <w:t xml:space="preserve"> </w:t>
      </w:r>
      <w:r w:rsidRPr="00493F8B">
        <w:t>klas,</w:t>
      </w:r>
      <w:r w:rsidR="00DA60E0" w:rsidRPr="00493F8B">
        <w:t xml:space="preserve"> </w:t>
      </w:r>
      <w:r w:rsidRPr="00493F8B">
        <w:t>czuwa</w:t>
      </w:r>
      <w:r w:rsidR="00DA60E0" w:rsidRPr="00493F8B">
        <w:t xml:space="preserve"> </w:t>
      </w:r>
      <w:r w:rsidRPr="00493F8B">
        <w:t>nad</w:t>
      </w:r>
      <w:r w:rsidR="00DA60E0" w:rsidRPr="00493F8B">
        <w:t xml:space="preserve"> </w:t>
      </w:r>
      <w:r w:rsidRPr="00493F8B">
        <w:t>prowadzeniem</w:t>
      </w:r>
      <w:r w:rsidR="00DA60E0" w:rsidRPr="00493F8B">
        <w:t xml:space="preserve"> </w:t>
      </w:r>
      <w:r w:rsidRPr="00493F8B">
        <w:t>przez</w:t>
      </w:r>
      <w:r w:rsidR="00DA60E0" w:rsidRPr="00493F8B">
        <w:t xml:space="preserve"> </w:t>
      </w:r>
      <w:r w:rsidRPr="00493F8B">
        <w:t>nich</w:t>
      </w:r>
      <w:r w:rsidR="00DA60E0" w:rsidRPr="00493F8B">
        <w:t xml:space="preserve"> </w:t>
      </w:r>
      <w:r w:rsidRPr="00493F8B">
        <w:t>dokumentacji</w:t>
      </w:r>
      <w:r w:rsidR="00DA60E0" w:rsidRPr="00493F8B">
        <w:t xml:space="preserve"> </w:t>
      </w:r>
      <w:r w:rsidRPr="00493F8B">
        <w:t>klasy,</w:t>
      </w:r>
      <w:r w:rsidR="00DA60E0" w:rsidRPr="00493F8B">
        <w:t xml:space="preserve"> </w:t>
      </w:r>
      <w:r w:rsidRPr="00493F8B">
        <w:t>sprawuje</w:t>
      </w:r>
      <w:r w:rsidR="00DA60E0" w:rsidRPr="00493F8B">
        <w:t xml:space="preserve"> </w:t>
      </w:r>
      <w:r w:rsidRPr="00493F8B">
        <w:t>szczególną</w:t>
      </w:r>
      <w:r w:rsidR="00DA60E0" w:rsidRPr="00493F8B">
        <w:t xml:space="preserve"> </w:t>
      </w:r>
      <w:r w:rsidRPr="00493F8B">
        <w:t>opiekę</w:t>
      </w:r>
      <w:r w:rsidR="00DA60E0" w:rsidRPr="00493F8B">
        <w:t xml:space="preserve"> </w:t>
      </w:r>
      <w:r w:rsidRPr="00493F8B">
        <w:t>nad</w:t>
      </w:r>
      <w:r w:rsidR="00DA60E0" w:rsidRPr="00493F8B">
        <w:t xml:space="preserve"> </w:t>
      </w:r>
      <w:r w:rsidRPr="00493F8B">
        <w:t>młodymi</w:t>
      </w:r>
      <w:r w:rsidR="00DA60E0" w:rsidRPr="00493F8B">
        <w:t xml:space="preserve"> </w:t>
      </w:r>
      <w:r w:rsidRPr="00493F8B">
        <w:t>wychowawcami</w:t>
      </w:r>
      <w:r w:rsidR="00EC777E">
        <w:t>;</w:t>
      </w:r>
    </w:p>
    <w:p w14:paraId="26FFEDDA" w14:textId="4E178485" w:rsidR="00105DD7" w:rsidRPr="00493F8B" w:rsidRDefault="00105DD7">
      <w:pPr>
        <w:pStyle w:val="NormalnyWeb"/>
        <w:numPr>
          <w:ilvl w:val="0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Kieruje</w:t>
      </w:r>
      <w:r w:rsidR="00DA60E0" w:rsidRPr="00493F8B">
        <w:t xml:space="preserve"> </w:t>
      </w:r>
      <w:r w:rsidRPr="00493F8B">
        <w:t>organizacją</w:t>
      </w:r>
      <w:r w:rsidR="00DA60E0" w:rsidRPr="00493F8B">
        <w:t xml:space="preserve"> </w:t>
      </w:r>
      <w:r w:rsidRPr="00493F8B">
        <w:t>uroczystości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innych</w:t>
      </w:r>
      <w:r w:rsidR="00DA60E0" w:rsidRPr="00493F8B">
        <w:t xml:space="preserve"> </w:t>
      </w:r>
      <w:r w:rsidRPr="00493F8B">
        <w:t>imprez</w:t>
      </w:r>
      <w:r w:rsidR="00DA60E0" w:rsidRPr="00493F8B">
        <w:t xml:space="preserve"> </w:t>
      </w:r>
      <w:r w:rsidRPr="00493F8B">
        <w:t>kulturalno-oświatowych</w:t>
      </w:r>
      <w:r w:rsidR="00DA60E0" w:rsidRPr="00493F8B">
        <w:t xml:space="preserve"> </w:t>
      </w:r>
      <w:r w:rsidR="009834B5" w:rsidRPr="00493F8B">
        <w:br/>
      </w:r>
      <w:r w:rsidRPr="00493F8B">
        <w:t>i</w:t>
      </w:r>
      <w:r w:rsidR="00DA60E0" w:rsidRPr="00493F8B">
        <w:t xml:space="preserve"> </w:t>
      </w:r>
      <w:r w:rsidRPr="00493F8B">
        <w:t>opiekuńczo-wychowawczych</w:t>
      </w:r>
      <w:r w:rsidR="00DA60E0" w:rsidRPr="00493F8B">
        <w:t xml:space="preserve"> </w:t>
      </w:r>
      <w:r w:rsidRPr="00493F8B">
        <w:t>na</w:t>
      </w:r>
      <w:r w:rsidR="00DA60E0" w:rsidRPr="00493F8B">
        <w:t xml:space="preserve"> </w:t>
      </w:r>
      <w:r w:rsidRPr="00493F8B">
        <w:t>terenie</w:t>
      </w:r>
      <w:r w:rsidR="00DA60E0" w:rsidRPr="00493F8B">
        <w:t xml:space="preserve"> </w:t>
      </w:r>
      <w:r w:rsidRPr="00493F8B">
        <w:t>szkoły</w:t>
      </w:r>
      <w:r w:rsidR="00EC777E">
        <w:t>;</w:t>
      </w:r>
    </w:p>
    <w:p w14:paraId="4354848F" w14:textId="1AEE4947" w:rsidR="00105DD7" w:rsidRPr="00493F8B" w:rsidRDefault="00105DD7">
      <w:pPr>
        <w:pStyle w:val="NormalnyWeb"/>
        <w:numPr>
          <w:ilvl w:val="0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Kieruje</w:t>
      </w:r>
      <w:r w:rsidR="00DA60E0" w:rsidRPr="00493F8B">
        <w:t xml:space="preserve"> </w:t>
      </w:r>
      <w:r w:rsidRPr="00493F8B">
        <w:t>przygotowaniem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organizacją</w:t>
      </w:r>
      <w:r w:rsidR="00DA60E0" w:rsidRPr="00493F8B">
        <w:t xml:space="preserve"> </w:t>
      </w:r>
      <w:r w:rsidRPr="00493F8B">
        <w:t>egzaminu</w:t>
      </w:r>
      <w:r w:rsidR="00DA60E0" w:rsidRPr="00493F8B">
        <w:t xml:space="preserve"> </w:t>
      </w:r>
      <w:r w:rsidR="00493F8B" w:rsidRPr="004214D5">
        <w:t>ósmoklasisty</w:t>
      </w:r>
      <w:r w:rsidR="00493F8B" w:rsidRPr="00493F8B">
        <w:rPr>
          <w:color w:val="FF0000"/>
        </w:rPr>
        <w:t xml:space="preserve"> </w:t>
      </w:r>
      <w:r w:rsidRPr="00493F8B">
        <w:t>(egzaminów</w:t>
      </w:r>
      <w:r w:rsidR="00DA60E0" w:rsidRPr="00493F8B">
        <w:t xml:space="preserve"> </w:t>
      </w:r>
      <w:r w:rsidRPr="00493F8B">
        <w:t>próbnych)</w:t>
      </w:r>
      <w:r w:rsidR="00DA60E0" w:rsidRPr="00493F8B">
        <w:t xml:space="preserve"> </w:t>
      </w:r>
      <w:r w:rsidRPr="00493F8B">
        <w:t>oraz</w:t>
      </w:r>
      <w:r w:rsidR="00DA60E0" w:rsidRPr="00493F8B">
        <w:t xml:space="preserve"> </w:t>
      </w:r>
      <w:r w:rsidRPr="00493F8B">
        <w:t>dokonuje</w:t>
      </w:r>
      <w:r w:rsidR="00DA60E0" w:rsidRPr="00493F8B">
        <w:t xml:space="preserve"> </w:t>
      </w:r>
      <w:r w:rsidRPr="00493F8B">
        <w:t>terminowo</w:t>
      </w:r>
      <w:r w:rsidR="00DA60E0" w:rsidRPr="00493F8B">
        <w:t xml:space="preserve"> </w:t>
      </w:r>
      <w:r w:rsidRPr="00493F8B">
        <w:t>rozliczeń</w:t>
      </w:r>
      <w:r w:rsidR="00DA60E0" w:rsidRPr="00493F8B">
        <w:t xml:space="preserve"> </w:t>
      </w:r>
      <w:r w:rsidRPr="00493F8B">
        <w:t>z</w:t>
      </w:r>
      <w:r w:rsidR="00DA60E0" w:rsidRPr="00493F8B">
        <w:t xml:space="preserve"> </w:t>
      </w:r>
      <w:r w:rsidRPr="00493F8B">
        <w:t>dokumentacji</w:t>
      </w:r>
      <w:r w:rsidR="00DA60E0" w:rsidRPr="00493F8B">
        <w:t xml:space="preserve"> </w:t>
      </w:r>
      <w:r w:rsidRPr="00493F8B">
        <w:t>związanej</w:t>
      </w:r>
      <w:r w:rsidR="00DA60E0" w:rsidRPr="00493F8B">
        <w:t xml:space="preserve"> </w:t>
      </w:r>
      <w:r w:rsidRPr="00493F8B">
        <w:t>z</w:t>
      </w:r>
      <w:r w:rsidR="00DA60E0" w:rsidRPr="00493F8B">
        <w:t xml:space="preserve"> </w:t>
      </w:r>
      <w:r w:rsidRPr="00493F8B">
        <w:t>egzaminem</w:t>
      </w:r>
      <w:r w:rsidR="00DA60E0" w:rsidRPr="00493F8B">
        <w:t xml:space="preserve"> </w:t>
      </w:r>
      <w:r w:rsidR="00493F8B" w:rsidRPr="004214D5">
        <w:t>ósmoklasisty</w:t>
      </w:r>
      <w:r w:rsidR="00493F8B" w:rsidRPr="00493F8B">
        <w:rPr>
          <w:color w:val="FF0000"/>
        </w:rPr>
        <w:t xml:space="preserve"> </w:t>
      </w:r>
      <w:r w:rsidRPr="00493F8B">
        <w:t>(egzaminem</w:t>
      </w:r>
      <w:r w:rsidR="00DA60E0" w:rsidRPr="00493F8B">
        <w:t xml:space="preserve"> </w:t>
      </w:r>
      <w:r w:rsidRPr="00493F8B">
        <w:t>próbnym)</w:t>
      </w:r>
      <w:r w:rsidR="00EC777E">
        <w:t>;</w:t>
      </w:r>
    </w:p>
    <w:p w14:paraId="1C6E3CEA" w14:textId="67713040" w:rsidR="00105DD7" w:rsidRPr="00493F8B" w:rsidRDefault="00105DD7">
      <w:pPr>
        <w:pStyle w:val="NormalnyWeb"/>
        <w:numPr>
          <w:ilvl w:val="0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Sporządza</w:t>
      </w:r>
      <w:r w:rsidR="00DA60E0" w:rsidRPr="00493F8B">
        <w:t xml:space="preserve"> </w:t>
      </w:r>
      <w:r w:rsidRPr="00493F8B">
        <w:t>harmonogram</w:t>
      </w:r>
      <w:r w:rsidR="00DA60E0" w:rsidRPr="00493F8B">
        <w:t xml:space="preserve"> </w:t>
      </w:r>
      <w:r w:rsidRPr="00493F8B">
        <w:t>dotyczący</w:t>
      </w:r>
      <w:r w:rsidR="00DA60E0" w:rsidRPr="00493F8B">
        <w:t xml:space="preserve"> </w:t>
      </w:r>
      <w:r w:rsidRPr="00493F8B">
        <w:t>zebrań</w:t>
      </w:r>
      <w:r w:rsidR="00DA60E0" w:rsidRPr="00493F8B">
        <w:t xml:space="preserve"> </w:t>
      </w:r>
      <w:r w:rsidRPr="00493F8B">
        <w:t>klasowych,</w:t>
      </w:r>
      <w:r w:rsidR="00DA60E0" w:rsidRPr="00493F8B">
        <w:t xml:space="preserve"> </w:t>
      </w:r>
      <w:r w:rsidRPr="00493F8B">
        <w:t>planuje</w:t>
      </w:r>
      <w:r w:rsidR="00DA60E0" w:rsidRPr="00493F8B">
        <w:t xml:space="preserve"> </w:t>
      </w:r>
      <w:r w:rsidRPr="00493F8B">
        <w:t>przydział</w:t>
      </w:r>
      <w:r w:rsidR="00DA60E0" w:rsidRPr="00493F8B">
        <w:t xml:space="preserve"> </w:t>
      </w:r>
      <w:r w:rsidRPr="00493F8B">
        <w:t>sal</w:t>
      </w:r>
      <w:r w:rsidR="00DA60E0" w:rsidRPr="00493F8B">
        <w:t xml:space="preserve"> </w:t>
      </w:r>
      <w:r w:rsidRPr="00493F8B">
        <w:t>na</w:t>
      </w:r>
      <w:r w:rsidR="00DA60E0" w:rsidRPr="00493F8B">
        <w:t xml:space="preserve"> </w:t>
      </w:r>
      <w:r w:rsidRPr="00493F8B">
        <w:t>zebrania</w:t>
      </w:r>
      <w:r w:rsidR="00DA60E0" w:rsidRPr="00493F8B">
        <w:t xml:space="preserve"> </w:t>
      </w:r>
      <w:r w:rsidRPr="00493F8B">
        <w:t>klasowe,</w:t>
      </w:r>
      <w:r w:rsidR="00DA60E0" w:rsidRPr="00493F8B">
        <w:t xml:space="preserve"> </w:t>
      </w:r>
      <w:r w:rsidRPr="00493F8B">
        <w:t>podaje</w:t>
      </w:r>
      <w:r w:rsidR="00DA60E0" w:rsidRPr="00493F8B">
        <w:t xml:space="preserve"> </w:t>
      </w:r>
      <w:r w:rsidRPr="00493F8B">
        <w:t>je</w:t>
      </w:r>
      <w:r w:rsidR="00DA60E0" w:rsidRPr="00493F8B">
        <w:t xml:space="preserve"> </w:t>
      </w:r>
      <w:r w:rsidRPr="00493F8B">
        <w:t>do</w:t>
      </w:r>
      <w:r w:rsidR="00DA60E0" w:rsidRPr="00493F8B">
        <w:t xml:space="preserve"> </w:t>
      </w:r>
      <w:r w:rsidRPr="00493F8B">
        <w:t>wiadomości</w:t>
      </w:r>
      <w:r w:rsidR="00DA60E0" w:rsidRPr="00493F8B">
        <w:t xml:space="preserve"> </w:t>
      </w:r>
      <w:r w:rsidRPr="00493F8B">
        <w:t>nauczycieli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rodzicó</w:t>
      </w:r>
      <w:r w:rsidR="00EC777E">
        <w:t>w;</w:t>
      </w:r>
    </w:p>
    <w:p w14:paraId="4C23A41D" w14:textId="60B070FD" w:rsidR="00105DD7" w:rsidRPr="00493F8B" w:rsidRDefault="00105DD7">
      <w:pPr>
        <w:pStyle w:val="NormalnyWeb"/>
        <w:numPr>
          <w:ilvl w:val="0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Nadzoruje</w:t>
      </w:r>
      <w:r w:rsidR="00DA60E0" w:rsidRPr="00493F8B">
        <w:t xml:space="preserve"> </w:t>
      </w:r>
      <w:r w:rsidRPr="00493F8B">
        <w:t>akcje</w:t>
      </w:r>
      <w:r w:rsidR="00DA60E0" w:rsidRPr="00493F8B">
        <w:t xml:space="preserve"> </w:t>
      </w:r>
      <w:r w:rsidRPr="00493F8B">
        <w:t>opiekuńczo-wychowawcze</w:t>
      </w:r>
      <w:r w:rsidR="00DA60E0" w:rsidRPr="00493F8B">
        <w:t xml:space="preserve"> </w:t>
      </w:r>
      <w:r w:rsidRPr="00493F8B">
        <w:t>organizowane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szkole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poza</w:t>
      </w:r>
      <w:r w:rsidR="00DA60E0" w:rsidRPr="00493F8B">
        <w:t xml:space="preserve"> </w:t>
      </w:r>
      <w:r w:rsidRPr="00493F8B">
        <w:t>szkołą</w:t>
      </w:r>
      <w:r w:rsidR="00EC777E">
        <w:t>;</w:t>
      </w:r>
    </w:p>
    <w:p w14:paraId="0E5BD4D7" w14:textId="77777777" w:rsidR="00105DD7" w:rsidRPr="00493F8B" w:rsidRDefault="00105DD7">
      <w:pPr>
        <w:pStyle w:val="NormalnyWeb"/>
        <w:numPr>
          <w:ilvl w:val="0"/>
          <w:numId w:val="121"/>
        </w:numPr>
        <w:spacing w:before="0" w:beforeAutospacing="0" w:after="120" w:afterAutospacing="0" w:line="276" w:lineRule="auto"/>
        <w:ind w:left="993" w:hanging="426"/>
        <w:jc w:val="both"/>
      </w:pPr>
      <w:r w:rsidRPr="00493F8B">
        <w:t>Wykonuje</w:t>
      </w:r>
      <w:r w:rsidR="00DA60E0" w:rsidRPr="00493F8B">
        <w:t xml:space="preserve"> </w:t>
      </w:r>
      <w:r w:rsidRPr="00493F8B">
        <w:t>inne</w:t>
      </w:r>
      <w:r w:rsidR="00DA60E0" w:rsidRPr="00493F8B">
        <w:t xml:space="preserve"> </w:t>
      </w:r>
      <w:r w:rsidRPr="00493F8B">
        <w:t>prace</w:t>
      </w:r>
      <w:r w:rsidR="00DA60E0" w:rsidRPr="00493F8B">
        <w:t xml:space="preserve"> </w:t>
      </w:r>
      <w:r w:rsidRPr="00493F8B">
        <w:t>zlecone</w:t>
      </w:r>
      <w:r w:rsidR="00DA60E0" w:rsidRPr="00493F8B">
        <w:t xml:space="preserve"> </w:t>
      </w:r>
      <w:r w:rsidRPr="00493F8B">
        <w:t>przez</w:t>
      </w:r>
      <w:r w:rsidR="00DA60E0" w:rsidRPr="00493F8B">
        <w:t xml:space="preserve"> </w:t>
      </w:r>
      <w:r w:rsidRPr="00493F8B">
        <w:t>Dyrektora</w:t>
      </w:r>
      <w:r w:rsidR="00DA60E0" w:rsidRPr="00493F8B">
        <w:t xml:space="preserve"> </w:t>
      </w:r>
      <w:r w:rsidRPr="00493F8B">
        <w:t>Szkoły.</w:t>
      </w:r>
      <w:r w:rsidR="00DA60E0" w:rsidRPr="00493F8B">
        <w:t xml:space="preserve"> </w:t>
      </w:r>
      <w:r w:rsidRPr="00493F8B">
        <w:t>O</w:t>
      </w:r>
      <w:r w:rsidR="00DA60E0" w:rsidRPr="00493F8B">
        <w:t xml:space="preserve"> </w:t>
      </w:r>
      <w:r w:rsidRPr="00493F8B">
        <w:t>wszystkich</w:t>
      </w:r>
      <w:r w:rsidR="00DA60E0" w:rsidRPr="00493F8B">
        <w:t xml:space="preserve"> </w:t>
      </w:r>
      <w:r w:rsidRPr="00493F8B">
        <w:t>zrealizowanych</w:t>
      </w:r>
      <w:r w:rsidR="00DA60E0" w:rsidRPr="00493F8B">
        <w:t xml:space="preserve"> </w:t>
      </w:r>
      <w:r w:rsidRPr="00493F8B">
        <w:t>zadaniach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wykonaniu</w:t>
      </w:r>
      <w:r w:rsidR="00DA60E0" w:rsidRPr="00493F8B">
        <w:t xml:space="preserve"> </w:t>
      </w:r>
      <w:r w:rsidRPr="00493F8B">
        <w:t>obowiązków</w:t>
      </w:r>
      <w:r w:rsidR="00DA60E0" w:rsidRPr="00493F8B">
        <w:t xml:space="preserve"> </w:t>
      </w:r>
      <w:r w:rsidRPr="00493F8B">
        <w:t>informuje</w:t>
      </w:r>
      <w:r w:rsidR="00DA60E0" w:rsidRPr="00493F8B">
        <w:t xml:space="preserve"> </w:t>
      </w:r>
      <w:r w:rsidRPr="00493F8B">
        <w:t>na</w:t>
      </w:r>
      <w:r w:rsidR="00DA60E0" w:rsidRPr="00493F8B">
        <w:t xml:space="preserve"> </w:t>
      </w:r>
      <w:r w:rsidRPr="00493F8B">
        <w:t>bieżąco</w:t>
      </w:r>
      <w:r w:rsidR="00DA60E0" w:rsidRPr="00493F8B">
        <w:t xml:space="preserve"> </w:t>
      </w:r>
      <w:r w:rsidRPr="00493F8B">
        <w:t>Dyrektora.</w:t>
      </w:r>
    </w:p>
    <w:p w14:paraId="7400E996" w14:textId="6BEB8D86" w:rsidR="00105DD7" w:rsidRPr="00493F8B" w:rsidRDefault="00105DD7" w:rsidP="00521600">
      <w:pPr>
        <w:pStyle w:val="NormalnyWeb"/>
        <w:spacing w:before="0" w:beforeAutospacing="0" w:after="120" w:afterAutospacing="0" w:line="276" w:lineRule="auto"/>
        <w:ind w:firstLine="426"/>
        <w:jc w:val="both"/>
      </w:pPr>
      <w:r w:rsidRPr="00493F8B">
        <w:t>3.</w:t>
      </w:r>
      <w:r w:rsidR="00DA60E0" w:rsidRPr="00493F8B">
        <w:t xml:space="preserve"> </w:t>
      </w:r>
      <w:r w:rsidRPr="00493F8B">
        <w:t>Odpowiedzialność</w:t>
      </w:r>
      <w:r w:rsidR="00EC777E">
        <w:t>:</w:t>
      </w:r>
    </w:p>
    <w:p w14:paraId="620E0325" w14:textId="3105792A" w:rsidR="00105DD7" w:rsidRPr="00493F8B" w:rsidRDefault="00105DD7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jc w:val="both"/>
      </w:pPr>
      <w:r w:rsidRPr="00493F8B">
        <w:t>Podczas</w:t>
      </w:r>
      <w:r w:rsidR="00DA60E0" w:rsidRPr="00493F8B">
        <w:t xml:space="preserve"> </w:t>
      </w:r>
      <w:r w:rsidRPr="00493F8B">
        <w:t>nieobecności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pracy</w:t>
      </w:r>
      <w:r w:rsidR="00DA60E0" w:rsidRPr="00493F8B">
        <w:t xml:space="preserve"> </w:t>
      </w:r>
      <w:r w:rsidRPr="00493F8B">
        <w:t>Dyrektora</w:t>
      </w:r>
      <w:r w:rsidR="00DA60E0" w:rsidRPr="00493F8B">
        <w:t xml:space="preserve"> </w:t>
      </w:r>
      <w:r w:rsidRPr="00493F8B">
        <w:t>Szkoły</w:t>
      </w:r>
      <w:r w:rsidR="00DA60E0" w:rsidRPr="00493F8B">
        <w:t xml:space="preserve"> </w:t>
      </w:r>
      <w:r w:rsidRPr="00493F8B">
        <w:t>odpowiada</w:t>
      </w:r>
      <w:r w:rsidR="00DA60E0" w:rsidRPr="00493F8B">
        <w:t xml:space="preserve"> </w:t>
      </w:r>
      <w:r w:rsidRPr="00493F8B">
        <w:t>jednoosobowo</w:t>
      </w:r>
      <w:r w:rsidR="00DA60E0" w:rsidRPr="00493F8B">
        <w:t xml:space="preserve"> </w:t>
      </w:r>
      <w:r w:rsidRPr="00493F8B">
        <w:t>za</w:t>
      </w:r>
      <w:r w:rsidR="00DA60E0" w:rsidRPr="00493F8B">
        <w:t xml:space="preserve"> </w:t>
      </w:r>
      <w:r w:rsidRPr="00493F8B">
        <w:t>całokształt</w:t>
      </w:r>
      <w:r w:rsidR="00DA60E0" w:rsidRPr="00493F8B">
        <w:t xml:space="preserve"> </w:t>
      </w:r>
      <w:r w:rsidRPr="00493F8B">
        <w:t>pracy</w:t>
      </w:r>
      <w:r w:rsidR="00DA60E0" w:rsidRPr="00493F8B">
        <w:t xml:space="preserve"> </w:t>
      </w:r>
      <w:r w:rsidRPr="00493F8B">
        <w:t>Szkoły</w:t>
      </w:r>
      <w:r w:rsidR="00EC777E">
        <w:t>;</w:t>
      </w:r>
    </w:p>
    <w:p w14:paraId="4E9B92C2" w14:textId="77777777" w:rsidR="00105DD7" w:rsidRPr="00493F8B" w:rsidRDefault="00105DD7">
      <w:pPr>
        <w:pStyle w:val="NormalnyWeb"/>
        <w:numPr>
          <w:ilvl w:val="0"/>
          <w:numId w:val="122"/>
        </w:numPr>
        <w:spacing w:before="0" w:beforeAutospacing="0" w:after="120" w:afterAutospacing="0" w:line="276" w:lineRule="auto"/>
        <w:jc w:val="both"/>
      </w:pPr>
      <w:r w:rsidRPr="00493F8B">
        <w:t>Odpowiada</w:t>
      </w:r>
      <w:r w:rsidR="00DA60E0" w:rsidRPr="00493F8B">
        <w:t xml:space="preserve"> </w:t>
      </w:r>
      <w:r w:rsidRPr="00493F8B">
        <w:t>przed</w:t>
      </w:r>
      <w:r w:rsidR="00DA60E0" w:rsidRPr="00493F8B">
        <w:t xml:space="preserve"> </w:t>
      </w:r>
      <w:r w:rsidRPr="00493F8B">
        <w:t>Dyrektorem</w:t>
      </w:r>
      <w:r w:rsidR="00DA60E0" w:rsidRPr="00493F8B">
        <w:t xml:space="preserve"> </w:t>
      </w:r>
      <w:r w:rsidRPr="00493F8B">
        <w:t>Szkoły</w:t>
      </w:r>
      <w:r w:rsidR="00DA60E0" w:rsidRPr="00493F8B">
        <w:t xml:space="preserve"> </w:t>
      </w:r>
      <w:r w:rsidRPr="00493F8B">
        <w:t>za</w:t>
      </w:r>
      <w:r w:rsidR="00DA60E0" w:rsidRPr="00493F8B">
        <w:t xml:space="preserve"> </w:t>
      </w:r>
      <w:r w:rsidRPr="00493F8B">
        <w:t>pełną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terminową</w:t>
      </w:r>
      <w:r w:rsidR="00DA60E0" w:rsidRPr="00493F8B">
        <w:t xml:space="preserve"> </w:t>
      </w:r>
      <w:r w:rsidRPr="00493F8B">
        <w:t>realizację</w:t>
      </w:r>
      <w:r w:rsidR="00DA60E0" w:rsidRPr="00493F8B">
        <w:t xml:space="preserve"> </w:t>
      </w:r>
      <w:r w:rsidRPr="00493F8B">
        <w:t>powierzonych</w:t>
      </w:r>
      <w:r w:rsidR="00DA60E0" w:rsidRPr="00493F8B">
        <w:t xml:space="preserve"> </w:t>
      </w:r>
      <w:r w:rsidRPr="00493F8B">
        <w:t>zadań,</w:t>
      </w:r>
      <w:r w:rsidR="00DA60E0" w:rsidRPr="00493F8B">
        <w:t xml:space="preserve"> </w:t>
      </w:r>
      <w:r w:rsidRPr="00493F8B">
        <w:t>a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szczególności</w:t>
      </w:r>
      <w:r w:rsidR="00DA60E0" w:rsidRPr="00493F8B">
        <w:t xml:space="preserve"> </w:t>
      </w:r>
      <w:r w:rsidRPr="00493F8B">
        <w:t>za:</w:t>
      </w:r>
    </w:p>
    <w:p w14:paraId="415A0108" w14:textId="77777777" w:rsidR="00105DD7" w:rsidRPr="00493F8B" w:rsidRDefault="00105DD7">
      <w:pPr>
        <w:pStyle w:val="NormalnyWeb"/>
        <w:numPr>
          <w:ilvl w:val="2"/>
          <w:numId w:val="120"/>
        </w:numPr>
        <w:spacing w:before="0" w:beforeAutospacing="0" w:after="120" w:afterAutospacing="0" w:line="276" w:lineRule="auto"/>
        <w:ind w:left="1276" w:hanging="283"/>
        <w:jc w:val="both"/>
      </w:pPr>
      <w:r w:rsidRPr="00493F8B">
        <w:t>w</w:t>
      </w:r>
      <w:r w:rsidR="00DA60E0" w:rsidRPr="00493F8B">
        <w:t xml:space="preserve"> </w:t>
      </w:r>
      <w:r w:rsidRPr="00493F8B">
        <w:t>celu</w:t>
      </w:r>
      <w:r w:rsidR="00DA60E0" w:rsidRPr="00493F8B">
        <w:t xml:space="preserve"> </w:t>
      </w:r>
      <w:r w:rsidRPr="00493F8B">
        <w:t>zapewnienia</w:t>
      </w:r>
      <w:r w:rsidR="00DA60E0" w:rsidRPr="00493F8B">
        <w:t xml:space="preserve"> </w:t>
      </w:r>
      <w:r w:rsidRPr="00493F8B">
        <w:t>ciągłości</w:t>
      </w:r>
      <w:r w:rsidR="00DA60E0" w:rsidRPr="00493F8B">
        <w:t xml:space="preserve"> </w:t>
      </w:r>
      <w:r w:rsidRPr="00493F8B">
        <w:t>nauczania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zapobiegania</w:t>
      </w:r>
      <w:r w:rsidR="00DA60E0" w:rsidRPr="00493F8B">
        <w:t xml:space="preserve"> </w:t>
      </w:r>
      <w:r w:rsidRPr="00493F8B">
        <w:t>nieszczęśliwym</w:t>
      </w:r>
      <w:r w:rsidR="00DA60E0" w:rsidRPr="00493F8B">
        <w:t xml:space="preserve"> </w:t>
      </w:r>
      <w:r w:rsidRPr="00493F8B">
        <w:t>wypadkom,</w:t>
      </w:r>
    </w:p>
    <w:p w14:paraId="34E6609B" w14:textId="77777777" w:rsidR="00105DD7" w:rsidRPr="00493F8B" w:rsidRDefault="00105DD7">
      <w:pPr>
        <w:pStyle w:val="NormalnyWeb"/>
        <w:numPr>
          <w:ilvl w:val="2"/>
          <w:numId w:val="120"/>
        </w:numPr>
        <w:spacing w:before="0" w:beforeAutospacing="0" w:after="120" w:afterAutospacing="0" w:line="276" w:lineRule="auto"/>
        <w:ind w:left="1276" w:hanging="283"/>
        <w:jc w:val="both"/>
      </w:pPr>
      <w:r w:rsidRPr="00493F8B">
        <w:t>zachowanie</w:t>
      </w:r>
      <w:r w:rsidR="00DA60E0" w:rsidRPr="00493F8B">
        <w:t xml:space="preserve"> </w:t>
      </w:r>
      <w:r w:rsidRPr="00493F8B">
        <w:t>przez</w:t>
      </w:r>
      <w:r w:rsidR="00DA60E0" w:rsidRPr="00493F8B">
        <w:t xml:space="preserve"> </w:t>
      </w:r>
      <w:r w:rsidRPr="00493F8B">
        <w:t>nauczycieli,</w:t>
      </w:r>
      <w:r w:rsidR="00DA60E0" w:rsidRPr="00493F8B">
        <w:t xml:space="preserve"> </w:t>
      </w:r>
      <w:r w:rsidRPr="00493F8B">
        <w:t>uczniów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rodziców</w:t>
      </w:r>
      <w:r w:rsidR="00DA60E0" w:rsidRPr="00493F8B">
        <w:t xml:space="preserve"> </w:t>
      </w:r>
      <w:r w:rsidRPr="00493F8B">
        <w:t>oraz</w:t>
      </w:r>
      <w:r w:rsidR="00DA60E0" w:rsidRPr="00493F8B">
        <w:t xml:space="preserve"> </w:t>
      </w:r>
      <w:r w:rsidRPr="00493F8B">
        <w:t>innych</w:t>
      </w:r>
      <w:r w:rsidR="00DA60E0" w:rsidRPr="00493F8B">
        <w:t xml:space="preserve"> </w:t>
      </w:r>
      <w:r w:rsidRPr="00493F8B">
        <w:t>pracowników</w:t>
      </w:r>
      <w:r w:rsidR="00DA60E0" w:rsidRPr="00493F8B">
        <w:t xml:space="preserve"> </w:t>
      </w:r>
      <w:r w:rsidRPr="00493F8B">
        <w:t>szkoły</w:t>
      </w:r>
      <w:r w:rsidR="00DA60E0" w:rsidRPr="00493F8B">
        <w:t xml:space="preserve"> </w:t>
      </w:r>
      <w:r w:rsidRPr="00493F8B">
        <w:t>ładu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porządku</w:t>
      </w:r>
      <w:r w:rsidR="00DA60E0" w:rsidRPr="00493F8B">
        <w:t xml:space="preserve"> </w:t>
      </w:r>
      <w:r w:rsidRPr="00493F8B">
        <w:t>wewnątrz</w:t>
      </w:r>
      <w:r w:rsidR="00DA60E0" w:rsidRPr="00493F8B">
        <w:t xml:space="preserve"> </w:t>
      </w:r>
      <w:r w:rsidRPr="00493F8B">
        <w:t>budynku</w:t>
      </w:r>
      <w:r w:rsidR="00DA60E0" w:rsidRPr="00493F8B">
        <w:t xml:space="preserve"> </w:t>
      </w:r>
      <w:r w:rsidRPr="00493F8B">
        <w:t>oraz</w:t>
      </w:r>
      <w:r w:rsidR="00DA60E0" w:rsidRPr="00493F8B">
        <w:t xml:space="preserve"> </w:t>
      </w:r>
      <w:r w:rsidRPr="00493F8B">
        <w:t>wokół</w:t>
      </w:r>
      <w:r w:rsidR="00DA60E0" w:rsidRPr="00493F8B">
        <w:t xml:space="preserve"> </w:t>
      </w:r>
      <w:r w:rsidRPr="00493F8B">
        <w:t>niego,</w:t>
      </w:r>
    </w:p>
    <w:p w14:paraId="0514E5D7" w14:textId="77777777" w:rsidR="00105DD7" w:rsidRPr="00493F8B" w:rsidRDefault="00105DD7">
      <w:pPr>
        <w:pStyle w:val="NormalnyWeb"/>
        <w:numPr>
          <w:ilvl w:val="2"/>
          <w:numId w:val="120"/>
        </w:numPr>
        <w:spacing w:before="0" w:beforeAutospacing="0" w:after="120" w:afterAutospacing="0" w:line="276" w:lineRule="auto"/>
        <w:ind w:left="1276" w:hanging="283"/>
        <w:jc w:val="both"/>
      </w:pPr>
      <w:r w:rsidRPr="00493F8B">
        <w:t>prawidłowe</w:t>
      </w:r>
      <w:r w:rsidR="00DA60E0" w:rsidRPr="00493F8B">
        <w:t xml:space="preserve"> </w:t>
      </w:r>
      <w:r w:rsidRPr="00493F8B">
        <w:t>organizowanie</w:t>
      </w:r>
      <w:r w:rsidR="00DA60E0" w:rsidRPr="00493F8B">
        <w:t xml:space="preserve"> </w:t>
      </w:r>
      <w:r w:rsidRPr="00493F8B">
        <w:t>zastępstw</w:t>
      </w:r>
      <w:r w:rsidR="00DA60E0" w:rsidRPr="00493F8B">
        <w:t xml:space="preserve"> </w:t>
      </w:r>
      <w:r w:rsidRPr="00493F8B">
        <w:t>za</w:t>
      </w:r>
      <w:r w:rsidR="00DA60E0" w:rsidRPr="00493F8B">
        <w:t xml:space="preserve"> </w:t>
      </w:r>
      <w:r w:rsidRPr="00493F8B">
        <w:t>nieobecnych</w:t>
      </w:r>
      <w:r w:rsidR="00DA60E0" w:rsidRPr="00493F8B">
        <w:t xml:space="preserve"> </w:t>
      </w:r>
      <w:r w:rsidRPr="00493F8B">
        <w:t>nauczycieli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zapewnienie</w:t>
      </w:r>
      <w:r w:rsidR="00DA60E0" w:rsidRPr="00493F8B">
        <w:t xml:space="preserve"> </w:t>
      </w:r>
      <w:r w:rsidRPr="00493F8B">
        <w:t>uczniom</w:t>
      </w:r>
      <w:r w:rsidR="00DA60E0" w:rsidRPr="00493F8B">
        <w:t xml:space="preserve"> </w:t>
      </w:r>
      <w:r w:rsidRPr="00493F8B">
        <w:t>podczas</w:t>
      </w:r>
      <w:r w:rsidR="00DA60E0" w:rsidRPr="00493F8B">
        <w:t xml:space="preserve"> </w:t>
      </w:r>
      <w:r w:rsidRPr="00493F8B">
        <w:t>pobytu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szkole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na</w:t>
      </w:r>
      <w:r w:rsidR="00DA60E0" w:rsidRPr="00493F8B">
        <w:t xml:space="preserve"> </w:t>
      </w:r>
      <w:r w:rsidRPr="00493F8B">
        <w:t>jej</w:t>
      </w:r>
      <w:r w:rsidR="00DA60E0" w:rsidRPr="00493F8B">
        <w:t xml:space="preserve"> </w:t>
      </w:r>
      <w:r w:rsidRPr="00493F8B">
        <w:t>terenie</w:t>
      </w:r>
      <w:r w:rsidR="00DA60E0" w:rsidRPr="00493F8B">
        <w:t xml:space="preserve"> </w:t>
      </w:r>
      <w:r w:rsidRPr="00493F8B">
        <w:t>opieki</w:t>
      </w:r>
      <w:r w:rsidR="00DA60E0" w:rsidRPr="00493F8B">
        <w:t xml:space="preserve"> </w:t>
      </w:r>
      <w:r w:rsidRPr="00493F8B">
        <w:t>pedagogicznej</w:t>
      </w:r>
      <w:r w:rsidR="009834B5" w:rsidRPr="00493F8B">
        <w:t>,</w:t>
      </w:r>
      <w:r w:rsidR="00DA60E0" w:rsidRPr="00493F8B">
        <w:t xml:space="preserve"> </w:t>
      </w:r>
      <w:r w:rsidRPr="00493F8B">
        <w:t>prowadzenie</w:t>
      </w:r>
      <w:r w:rsidR="00DA60E0" w:rsidRPr="00493F8B">
        <w:t xml:space="preserve"> </w:t>
      </w:r>
      <w:r w:rsidRPr="00493F8B">
        <w:t>właściwej</w:t>
      </w:r>
      <w:r w:rsidR="00DA60E0" w:rsidRPr="00493F8B">
        <w:t xml:space="preserve"> </w:t>
      </w:r>
      <w:r w:rsidRPr="00493F8B">
        <w:t>dokumentacji,</w:t>
      </w:r>
    </w:p>
    <w:p w14:paraId="0DC2202E" w14:textId="77777777" w:rsidR="00105DD7" w:rsidRPr="00493F8B" w:rsidRDefault="00105DD7">
      <w:pPr>
        <w:pStyle w:val="NormalnyWeb"/>
        <w:numPr>
          <w:ilvl w:val="2"/>
          <w:numId w:val="120"/>
        </w:numPr>
        <w:spacing w:before="0" w:beforeAutospacing="0" w:after="120" w:afterAutospacing="0" w:line="276" w:lineRule="auto"/>
        <w:ind w:left="1276" w:hanging="283"/>
        <w:jc w:val="both"/>
      </w:pPr>
      <w:r w:rsidRPr="00493F8B">
        <w:t>prawidłowe</w:t>
      </w:r>
      <w:r w:rsidR="00DA60E0" w:rsidRPr="00493F8B">
        <w:t xml:space="preserve"> </w:t>
      </w:r>
      <w:r w:rsidRPr="00493F8B">
        <w:t>prowadzenie</w:t>
      </w:r>
      <w:r w:rsidR="00DA60E0" w:rsidRPr="00493F8B">
        <w:t xml:space="preserve"> </w:t>
      </w:r>
      <w:r w:rsidRPr="00493F8B">
        <w:t>dokumentacji</w:t>
      </w:r>
      <w:r w:rsidR="00DA60E0" w:rsidRPr="00493F8B">
        <w:t xml:space="preserve"> </w:t>
      </w:r>
      <w:r w:rsidRPr="00493F8B">
        <w:t>rozliczeń</w:t>
      </w:r>
      <w:r w:rsidR="00DA60E0" w:rsidRPr="00493F8B">
        <w:t xml:space="preserve"> </w:t>
      </w:r>
      <w:r w:rsidRPr="00493F8B">
        <w:t>godzin</w:t>
      </w:r>
      <w:r w:rsidR="00DA60E0" w:rsidRPr="00493F8B">
        <w:t xml:space="preserve"> </w:t>
      </w:r>
      <w:r w:rsidRPr="00493F8B">
        <w:t>ponadwymiarowych</w:t>
      </w:r>
      <w:r w:rsidR="00DA60E0" w:rsidRPr="00493F8B">
        <w:t xml:space="preserve"> </w:t>
      </w:r>
      <w:r w:rsidR="00B25E83" w:rsidRPr="00493F8B">
        <w:br/>
      </w:r>
      <w:r w:rsidRPr="00493F8B">
        <w:t>i</w:t>
      </w:r>
      <w:r w:rsidR="00DA60E0" w:rsidRPr="00493F8B">
        <w:t xml:space="preserve"> </w:t>
      </w:r>
      <w:r w:rsidRPr="00493F8B">
        <w:t>zastępstw</w:t>
      </w:r>
      <w:r w:rsidR="00DA60E0" w:rsidRPr="00493F8B">
        <w:t xml:space="preserve"> </w:t>
      </w:r>
      <w:r w:rsidRPr="00493F8B">
        <w:t>nauczycieli.</w:t>
      </w:r>
    </w:p>
    <w:p w14:paraId="6B594B97" w14:textId="77777777" w:rsidR="00105DD7" w:rsidRPr="00493F8B" w:rsidRDefault="00105DD7">
      <w:pPr>
        <w:pStyle w:val="NormalnyWeb"/>
        <w:numPr>
          <w:ilvl w:val="2"/>
          <w:numId w:val="120"/>
        </w:numPr>
        <w:spacing w:before="0" w:beforeAutospacing="0" w:after="120" w:afterAutospacing="0" w:line="276" w:lineRule="auto"/>
        <w:ind w:left="1276" w:hanging="283"/>
        <w:jc w:val="both"/>
      </w:pPr>
      <w:r w:rsidRPr="00493F8B">
        <w:t>terminowe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zgodne</w:t>
      </w:r>
      <w:r w:rsidR="00DA60E0" w:rsidRPr="00493F8B">
        <w:t xml:space="preserve"> </w:t>
      </w:r>
      <w:r w:rsidRPr="00493F8B">
        <w:t>z</w:t>
      </w:r>
      <w:r w:rsidR="00DA60E0" w:rsidRPr="00493F8B">
        <w:t xml:space="preserve"> </w:t>
      </w:r>
      <w:r w:rsidRPr="00493F8B">
        <w:t>odpowiednimi</w:t>
      </w:r>
      <w:r w:rsidR="00DA60E0" w:rsidRPr="00493F8B">
        <w:t xml:space="preserve"> </w:t>
      </w:r>
      <w:r w:rsidRPr="00493F8B">
        <w:t>przepisami</w:t>
      </w:r>
      <w:r w:rsidR="00DA60E0" w:rsidRPr="00493F8B">
        <w:t xml:space="preserve"> </w:t>
      </w:r>
      <w:r w:rsidRPr="00493F8B">
        <w:t>ułożenie</w:t>
      </w:r>
      <w:r w:rsidR="00DA60E0" w:rsidRPr="00493F8B">
        <w:t xml:space="preserve"> </w:t>
      </w:r>
      <w:r w:rsidRPr="00493F8B">
        <w:t>planu</w:t>
      </w:r>
      <w:r w:rsidR="00DA60E0" w:rsidRPr="00493F8B">
        <w:t xml:space="preserve"> </w:t>
      </w:r>
      <w:r w:rsidRPr="00493F8B">
        <w:t>lekcji</w:t>
      </w:r>
    </w:p>
    <w:p w14:paraId="5BB5D99D" w14:textId="77777777" w:rsidR="00105DD7" w:rsidRPr="00493F8B" w:rsidRDefault="00105DD7">
      <w:pPr>
        <w:pStyle w:val="NormalnyWeb"/>
        <w:numPr>
          <w:ilvl w:val="2"/>
          <w:numId w:val="120"/>
        </w:numPr>
        <w:spacing w:before="0" w:beforeAutospacing="0" w:after="120" w:afterAutospacing="0" w:line="276" w:lineRule="auto"/>
        <w:ind w:left="1276" w:hanging="283"/>
        <w:jc w:val="both"/>
      </w:pPr>
      <w:r w:rsidRPr="00493F8B">
        <w:t>solidne</w:t>
      </w:r>
      <w:r w:rsidR="00DA60E0" w:rsidRPr="00493F8B">
        <w:t xml:space="preserve"> </w:t>
      </w:r>
      <w:r w:rsidRPr="00493F8B">
        <w:t>pełnienie</w:t>
      </w:r>
      <w:r w:rsidR="00DA60E0" w:rsidRPr="00493F8B">
        <w:t xml:space="preserve"> </w:t>
      </w:r>
      <w:r w:rsidRPr="00493F8B">
        <w:t>dyżurów</w:t>
      </w:r>
      <w:r w:rsidR="00DA60E0" w:rsidRPr="00493F8B">
        <w:t xml:space="preserve"> </w:t>
      </w:r>
      <w:r w:rsidRPr="00493F8B">
        <w:t>przez</w:t>
      </w:r>
      <w:r w:rsidR="00DA60E0" w:rsidRPr="00493F8B">
        <w:t xml:space="preserve"> </w:t>
      </w:r>
      <w:r w:rsidRPr="00493F8B">
        <w:t>nauczycieli</w:t>
      </w:r>
      <w:r w:rsidR="00DA60E0" w:rsidRPr="00493F8B">
        <w:t xml:space="preserve"> </w:t>
      </w:r>
      <w:r w:rsidRPr="00493F8B">
        <w:t>podczas</w:t>
      </w:r>
      <w:r w:rsidR="00DA60E0" w:rsidRPr="00493F8B">
        <w:t xml:space="preserve"> </w:t>
      </w:r>
      <w:r w:rsidRPr="00493F8B">
        <w:t>przerw</w:t>
      </w:r>
      <w:r w:rsidR="00DA60E0" w:rsidRPr="00493F8B">
        <w:t xml:space="preserve"> </w:t>
      </w:r>
      <w:r w:rsidRPr="00493F8B">
        <w:t>oraz</w:t>
      </w:r>
      <w:r w:rsidR="00DA60E0" w:rsidRPr="00493F8B">
        <w:t xml:space="preserve"> </w:t>
      </w:r>
      <w:r w:rsidRPr="00493F8B">
        <w:t>przed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po</w:t>
      </w:r>
      <w:r w:rsidR="00DA60E0" w:rsidRPr="00493F8B">
        <w:t xml:space="preserve"> </w:t>
      </w:r>
      <w:r w:rsidRPr="00493F8B">
        <w:t>lekcjach,</w:t>
      </w:r>
    </w:p>
    <w:p w14:paraId="6A6A3C51" w14:textId="42722098" w:rsidR="00105DD7" w:rsidRPr="00493F8B" w:rsidRDefault="00105DD7">
      <w:pPr>
        <w:pStyle w:val="NormalnyWeb"/>
        <w:numPr>
          <w:ilvl w:val="2"/>
          <w:numId w:val="120"/>
        </w:numPr>
        <w:spacing w:before="0" w:beforeAutospacing="0" w:after="120" w:afterAutospacing="0" w:line="276" w:lineRule="auto"/>
        <w:ind w:left="1276" w:hanging="283"/>
        <w:jc w:val="both"/>
      </w:pPr>
      <w:r w:rsidRPr="00493F8B">
        <w:t>pełną</w:t>
      </w:r>
      <w:r w:rsidR="00DA60E0" w:rsidRPr="00493F8B">
        <w:t xml:space="preserve"> </w:t>
      </w:r>
      <w:r w:rsidRPr="00493F8B">
        <w:t>realizację</w:t>
      </w:r>
      <w:r w:rsidR="00DA60E0" w:rsidRPr="00493F8B">
        <w:t xml:space="preserve"> </w:t>
      </w:r>
      <w:r w:rsidRPr="00493F8B">
        <w:t>zadań</w:t>
      </w:r>
      <w:r w:rsidR="00DA60E0" w:rsidRPr="00493F8B">
        <w:t xml:space="preserve"> </w:t>
      </w:r>
      <w:r w:rsidRPr="00493F8B">
        <w:t>wychowawczo-opiekuńczych</w:t>
      </w:r>
      <w:r w:rsidR="00DA60E0" w:rsidRPr="00493F8B">
        <w:t xml:space="preserve"> </w:t>
      </w:r>
      <w:r w:rsidRPr="00493F8B">
        <w:t>przez</w:t>
      </w:r>
      <w:r w:rsidR="00DA60E0" w:rsidRPr="00493F8B">
        <w:t xml:space="preserve"> </w:t>
      </w:r>
      <w:r w:rsidRPr="00493F8B">
        <w:t>wychowawców</w:t>
      </w:r>
      <w:r w:rsidR="00DA60E0" w:rsidRPr="00493F8B">
        <w:t xml:space="preserve"> </w:t>
      </w:r>
      <w:r w:rsidRPr="00493F8B">
        <w:t>klas</w:t>
      </w:r>
      <w:r w:rsidR="0079732B">
        <w:t xml:space="preserve"> </w:t>
      </w:r>
      <w:r w:rsidRPr="00493F8B">
        <w:t>oraz</w:t>
      </w:r>
      <w:r w:rsidR="00DA60E0" w:rsidRPr="00493F8B">
        <w:t xml:space="preserve"> </w:t>
      </w:r>
      <w:r w:rsidRPr="00493F8B">
        <w:t>prawidłowe</w:t>
      </w:r>
      <w:r w:rsidR="00DA60E0" w:rsidRPr="00493F8B">
        <w:t xml:space="preserve"> </w:t>
      </w:r>
      <w:r w:rsidRPr="00493F8B">
        <w:t>prowadzenie</w:t>
      </w:r>
      <w:r w:rsidR="00DA60E0" w:rsidRPr="00493F8B">
        <w:t xml:space="preserve"> </w:t>
      </w:r>
      <w:r w:rsidRPr="00493F8B">
        <w:t>dokumentacji</w:t>
      </w:r>
      <w:r w:rsidR="00DA60E0" w:rsidRPr="00493F8B">
        <w:t xml:space="preserve"> </w:t>
      </w:r>
      <w:r w:rsidRPr="00493F8B">
        <w:t>szkolnej,</w:t>
      </w:r>
    </w:p>
    <w:p w14:paraId="0898D8EE" w14:textId="77777777" w:rsidR="00105DD7" w:rsidRPr="00493F8B" w:rsidRDefault="00105DD7">
      <w:pPr>
        <w:pStyle w:val="NormalnyWeb"/>
        <w:numPr>
          <w:ilvl w:val="2"/>
          <w:numId w:val="120"/>
        </w:numPr>
        <w:spacing w:before="0" w:beforeAutospacing="0" w:after="120" w:afterAutospacing="0" w:line="276" w:lineRule="auto"/>
        <w:ind w:left="1276" w:hanging="283"/>
        <w:jc w:val="both"/>
      </w:pPr>
      <w:r w:rsidRPr="00493F8B">
        <w:t>przestrzeganie</w:t>
      </w:r>
      <w:r w:rsidR="00DA60E0" w:rsidRPr="00493F8B">
        <w:t xml:space="preserve"> </w:t>
      </w:r>
      <w:r w:rsidRPr="00493F8B">
        <w:t>przez</w:t>
      </w:r>
      <w:r w:rsidR="00DA60E0" w:rsidRPr="00493F8B">
        <w:t xml:space="preserve"> </w:t>
      </w:r>
      <w:r w:rsidRPr="00493F8B">
        <w:t>nauczycieli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uczniów</w:t>
      </w:r>
      <w:r w:rsidR="00DA60E0" w:rsidRPr="00493F8B">
        <w:t xml:space="preserve"> </w:t>
      </w:r>
      <w:r w:rsidRPr="00493F8B">
        <w:t>dyscypliny</w:t>
      </w:r>
      <w:r w:rsidR="00DA60E0" w:rsidRPr="00493F8B">
        <w:t xml:space="preserve"> </w:t>
      </w:r>
      <w:r w:rsidRPr="00493F8B">
        <w:t>pracy</w:t>
      </w:r>
      <w:r w:rsidR="00DA60E0" w:rsidRPr="00493F8B">
        <w:t xml:space="preserve"> </w:t>
      </w:r>
      <w:r w:rsidRPr="00493F8B">
        <w:t>i</w:t>
      </w:r>
      <w:r w:rsidR="00DA60E0" w:rsidRPr="00493F8B">
        <w:t xml:space="preserve"> </w:t>
      </w:r>
      <w:r w:rsidRPr="00493F8B">
        <w:t>nauki</w:t>
      </w:r>
      <w:r w:rsidR="00DA60E0" w:rsidRPr="00493F8B">
        <w:t xml:space="preserve"> </w:t>
      </w:r>
      <w:r w:rsidRPr="00493F8B">
        <w:t>(punktualność</w:t>
      </w:r>
      <w:r w:rsidR="00DA60E0" w:rsidRPr="00493F8B">
        <w:t xml:space="preserve"> </w:t>
      </w:r>
      <w:r w:rsidRPr="00493F8B">
        <w:t>w</w:t>
      </w:r>
      <w:r w:rsidR="00DA60E0" w:rsidRPr="00493F8B">
        <w:t xml:space="preserve"> </w:t>
      </w:r>
      <w:r w:rsidRPr="00493F8B">
        <w:t>rozpoczynaniu</w:t>
      </w:r>
      <w:r w:rsidR="00DA60E0" w:rsidRPr="00493F8B">
        <w:t xml:space="preserve"> </w:t>
      </w:r>
      <w:r w:rsidRPr="00493F8B">
        <w:t>lekcji),</w:t>
      </w:r>
    </w:p>
    <w:p w14:paraId="6AC6CC58" w14:textId="77777777" w:rsidR="00105DD7" w:rsidRPr="00493F8B" w:rsidRDefault="00105DD7">
      <w:pPr>
        <w:pStyle w:val="NormalnyWeb"/>
        <w:numPr>
          <w:ilvl w:val="2"/>
          <w:numId w:val="120"/>
        </w:numPr>
        <w:spacing w:before="0" w:beforeAutospacing="0" w:after="120" w:afterAutospacing="0" w:line="276" w:lineRule="auto"/>
        <w:ind w:left="1276" w:hanging="283"/>
        <w:jc w:val="both"/>
      </w:pPr>
      <w:r w:rsidRPr="00493F8B">
        <w:t>odpowiada</w:t>
      </w:r>
      <w:r w:rsidR="00DA60E0" w:rsidRPr="00493F8B">
        <w:t xml:space="preserve"> </w:t>
      </w:r>
      <w:r w:rsidRPr="00493F8B">
        <w:t>materialnie</w:t>
      </w:r>
      <w:r w:rsidR="00DA60E0" w:rsidRPr="00493F8B">
        <w:t xml:space="preserve"> </w:t>
      </w:r>
      <w:r w:rsidRPr="00493F8B">
        <w:t>za</w:t>
      </w:r>
      <w:r w:rsidR="00DA60E0" w:rsidRPr="00493F8B">
        <w:t xml:space="preserve"> </w:t>
      </w:r>
      <w:r w:rsidRPr="00493F8B">
        <w:t>powierzone</w:t>
      </w:r>
      <w:r w:rsidR="00DA60E0" w:rsidRPr="00493F8B">
        <w:t xml:space="preserve"> </w:t>
      </w:r>
      <w:r w:rsidRPr="00493F8B">
        <w:t>mienie.</w:t>
      </w:r>
    </w:p>
    <w:p w14:paraId="679A3A69" w14:textId="77777777" w:rsidR="00B46717" w:rsidRPr="00493F8B" w:rsidRDefault="00B46717" w:rsidP="00521600">
      <w:pPr>
        <w:pStyle w:val="NormalnyWeb"/>
        <w:spacing w:before="0" w:beforeAutospacing="0" w:after="120" w:afterAutospacing="0" w:line="276" w:lineRule="auto"/>
        <w:jc w:val="both"/>
      </w:pPr>
    </w:p>
    <w:p w14:paraId="22BFC475" w14:textId="02A77E02" w:rsidR="00301805" w:rsidRPr="00493F8B" w:rsidRDefault="00301805" w:rsidP="002C6394">
      <w:pPr>
        <w:pStyle w:val="Bezodstpw"/>
        <w:tabs>
          <w:tab w:val="left" w:pos="284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§</w:t>
      </w:r>
      <w:r w:rsidR="00B00564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45</w:t>
      </w:r>
      <w:r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  <w:r w:rsidR="003D2A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B00564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1.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ealizację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dań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ydaktycznych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chowawc</w:t>
      </w:r>
      <w:r w:rsidR="008A4EAC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ych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8A4EAC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ofilaktyczn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8A4EAC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piekuńcz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dpowiad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yrektor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ad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edagogiczn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.</w:t>
      </w:r>
    </w:p>
    <w:p w14:paraId="31E08F13" w14:textId="77777777" w:rsidR="00B00564" w:rsidRPr="00493F8B" w:rsidRDefault="00B00564">
      <w:pPr>
        <w:pStyle w:val="Akapitzlist"/>
        <w:widowControl/>
        <w:numPr>
          <w:ilvl w:val="0"/>
          <w:numId w:val="215"/>
        </w:numPr>
        <w:tabs>
          <w:tab w:val="left" w:pos="284"/>
        </w:tabs>
        <w:autoSpaceDN/>
        <w:spacing w:after="120" w:line="276" w:lineRule="auto"/>
        <w:contextualSpacing/>
        <w:jc w:val="both"/>
        <w:rPr>
          <w:rFonts w:eastAsia="Times New Roman" w:cs="Times New Roman"/>
          <w:color w:val="000000" w:themeColor="text1"/>
          <w:lang w:val="pl-PL" w:eastAsia="ar-SA" w:bidi="ar-SA"/>
        </w:rPr>
      </w:pPr>
      <w:r w:rsidRPr="00493F8B">
        <w:rPr>
          <w:rFonts w:cs="Times New Roman"/>
          <w:color w:val="000000" w:themeColor="text1"/>
          <w:lang w:val="pl-PL" w:bidi="ar-SA"/>
        </w:rPr>
        <w:lastRenderedPageBreak/>
        <w:t>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celu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realizacji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zadań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dydaktycznych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w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zkole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powołuje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cs="Times New Roman"/>
          <w:color w:val="000000" w:themeColor="text1"/>
          <w:lang w:val="pl-PL" w:bidi="ar-SA"/>
        </w:rPr>
        <w:t>się</w:t>
      </w:r>
      <w:r w:rsidR="00DA60E0" w:rsidRPr="00493F8B">
        <w:rPr>
          <w:rFonts w:cs="Times New Roman"/>
          <w:color w:val="000000" w:themeColor="text1"/>
          <w:lang w:val="pl-PL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espoły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nauczycielskie</w:t>
      </w:r>
    </w:p>
    <w:p w14:paraId="0EDDAC30" w14:textId="77777777" w:rsidR="00B00564" w:rsidRPr="00493F8B" w:rsidRDefault="00B00564">
      <w:pPr>
        <w:pStyle w:val="Akapitzlist"/>
        <w:widowControl/>
        <w:numPr>
          <w:ilvl w:val="0"/>
          <w:numId w:val="215"/>
        </w:numPr>
        <w:tabs>
          <w:tab w:val="left" w:pos="284"/>
        </w:tabs>
        <w:autoSpaceDN/>
        <w:spacing w:after="120" w:line="276" w:lineRule="auto"/>
        <w:contextualSpacing/>
        <w:jc w:val="both"/>
        <w:rPr>
          <w:rFonts w:eastAsia="Times New Roman" w:cs="Times New Roman"/>
          <w:color w:val="000000" w:themeColor="text1"/>
          <w:lang w:val="pl-PL" w:eastAsia="ar-SA" w:bidi="ar-SA"/>
        </w:rPr>
      </w:pP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Nauczyciele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danego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rzedmiotu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lub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rzedmiotów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okrewnych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mogą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tworzyć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espół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rzedmiotowy.</w:t>
      </w:r>
    </w:p>
    <w:p w14:paraId="69237092" w14:textId="77777777" w:rsidR="00B00564" w:rsidRPr="00493F8B" w:rsidRDefault="00B00564">
      <w:pPr>
        <w:pStyle w:val="Akapitzlist"/>
        <w:widowControl/>
        <w:numPr>
          <w:ilvl w:val="0"/>
          <w:numId w:val="215"/>
        </w:numPr>
        <w:tabs>
          <w:tab w:val="left" w:pos="284"/>
        </w:tabs>
        <w:autoSpaceDN/>
        <w:spacing w:after="120" w:line="276" w:lineRule="auto"/>
        <w:contextualSpacing/>
        <w:jc w:val="both"/>
        <w:rPr>
          <w:rFonts w:eastAsia="Times New Roman" w:cs="Times New Roman"/>
          <w:color w:val="000000" w:themeColor="text1"/>
          <w:lang w:val="pl-PL" w:eastAsia="ar-SA" w:bidi="ar-SA"/>
        </w:rPr>
      </w:pP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W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szkole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działają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także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espoły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wychowawcze,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w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skład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których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wchodzą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wychowawcy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owołani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rzez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D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yrektora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S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koły.</w:t>
      </w:r>
    </w:p>
    <w:p w14:paraId="0FA287A7" w14:textId="77777777" w:rsidR="00B00564" w:rsidRPr="00493F8B" w:rsidRDefault="00B00564">
      <w:pPr>
        <w:pStyle w:val="Akapitzlist"/>
        <w:widowControl/>
        <w:numPr>
          <w:ilvl w:val="0"/>
          <w:numId w:val="215"/>
        </w:numPr>
        <w:tabs>
          <w:tab w:val="left" w:pos="284"/>
        </w:tabs>
        <w:autoSpaceDN/>
        <w:spacing w:after="120" w:line="276" w:lineRule="auto"/>
        <w:contextualSpacing/>
        <w:jc w:val="both"/>
        <w:rPr>
          <w:rFonts w:eastAsia="Times New Roman" w:cs="Times New Roman"/>
          <w:color w:val="000000" w:themeColor="text1"/>
          <w:lang w:val="pl-PL" w:eastAsia="ar-SA" w:bidi="ar-SA"/>
        </w:rPr>
      </w:pP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racą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każdego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espołu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kieruje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rzewodniczący,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owołany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rzez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>D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yrektora,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który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kieruje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racą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espołu.</w:t>
      </w:r>
    </w:p>
    <w:p w14:paraId="693AD9BF" w14:textId="77777777" w:rsidR="00B00564" w:rsidRPr="00493F8B" w:rsidRDefault="00B00564">
      <w:pPr>
        <w:pStyle w:val="Akapitzlist"/>
        <w:widowControl/>
        <w:numPr>
          <w:ilvl w:val="0"/>
          <w:numId w:val="215"/>
        </w:numPr>
        <w:tabs>
          <w:tab w:val="left" w:pos="284"/>
        </w:tabs>
        <w:autoSpaceDN/>
        <w:spacing w:after="120" w:line="276" w:lineRule="auto"/>
        <w:contextualSpacing/>
        <w:jc w:val="both"/>
        <w:rPr>
          <w:rFonts w:eastAsia="Times New Roman" w:cs="Times New Roman"/>
          <w:color w:val="000000" w:themeColor="text1"/>
          <w:lang w:val="pl-PL" w:eastAsia="ar-SA" w:bidi="ar-SA"/>
        </w:rPr>
      </w:pP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W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szkole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mogą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także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działać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inne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espoły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wynikające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organizacji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racy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w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danym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roku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szkolnym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bądź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wynikające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konieczności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wykonania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określonych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na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dany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rok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adań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tzw.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Z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espoły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roblemowo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–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daniowe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owoływane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w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razie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otrzeby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przez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D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yrektora</w:t>
      </w:r>
      <w:r w:rsidR="00B25E83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S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koły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 w:themeColor="text1"/>
          <w:lang w:val="pl-PL" w:eastAsia="ar-SA" w:bidi="ar-SA"/>
        </w:rPr>
        <w:t>na</w:t>
      </w:r>
      <w:r w:rsidR="00DA60E0" w:rsidRPr="00493F8B">
        <w:rPr>
          <w:rFonts w:eastAsia="Times New Roman" w:cs="Times New Roman"/>
          <w:bCs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 w:themeColor="text1"/>
          <w:lang w:val="pl-PL" w:eastAsia="ar-SA" w:bidi="ar-SA"/>
        </w:rPr>
        <w:t>wniosek</w:t>
      </w:r>
      <w:r w:rsidR="00DA60E0" w:rsidRPr="00493F8B">
        <w:rPr>
          <w:rFonts w:eastAsia="Times New Roman" w:cs="Times New Roman"/>
          <w:bCs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bCs/>
          <w:color w:val="000000" w:themeColor="text1"/>
          <w:lang w:val="pl-PL" w:eastAsia="ar-SA" w:bidi="ar-SA"/>
        </w:rPr>
        <w:t>zespołu.</w:t>
      </w:r>
    </w:p>
    <w:p w14:paraId="11C06A8D" w14:textId="77777777" w:rsidR="00B00564" w:rsidRPr="00493F8B" w:rsidRDefault="00B00564">
      <w:pPr>
        <w:pStyle w:val="Akapitzlist"/>
        <w:widowControl/>
        <w:numPr>
          <w:ilvl w:val="0"/>
          <w:numId w:val="215"/>
        </w:numPr>
        <w:tabs>
          <w:tab w:val="left" w:pos="284"/>
        </w:tabs>
        <w:autoSpaceDN/>
        <w:spacing w:after="120" w:line="276" w:lineRule="auto"/>
        <w:contextualSpacing/>
        <w:jc w:val="both"/>
        <w:rPr>
          <w:rFonts w:eastAsia="Times New Roman" w:cs="Times New Roman"/>
          <w:color w:val="000000" w:themeColor="text1"/>
          <w:lang w:val="pl-PL" w:eastAsia="ar-SA" w:bidi="ar-SA"/>
        </w:rPr>
      </w:pP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Cele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i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adania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zespołów</w:t>
      </w:r>
      <w:r w:rsidR="00DA60E0" w:rsidRPr="00493F8B">
        <w:rPr>
          <w:rFonts w:eastAsia="Times New Roman" w:cs="Times New Roman"/>
          <w:color w:val="000000" w:themeColor="text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color w:val="000000" w:themeColor="text1"/>
          <w:lang w:val="pl-PL" w:eastAsia="ar-SA" w:bidi="ar-SA"/>
        </w:rPr>
        <w:t>nauczycielskich:</w:t>
      </w:r>
    </w:p>
    <w:p w14:paraId="1DC467DC" w14:textId="77777777" w:rsidR="00B00564" w:rsidRPr="00493F8B" w:rsidRDefault="00B00564">
      <w:pPr>
        <w:widowControl w:val="0"/>
        <w:numPr>
          <w:ilvl w:val="1"/>
          <w:numId w:val="214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le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estaw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gram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a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l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an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dział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dyfikowa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iar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trzeb;</w:t>
      </w:r>
    </w:p>
    <w:p w14:paraId="12D12516" w14:textId="77777777" w:rsidR="00B00564" w:rsidRPr="00493F8B" w:rsidRDefault="00B00564">
      <w:pPr>
        <w:widowControl w:val="0"/>
        <w:numPr>
          <w:ilvl w:val="1"/>
          <w:numId w:val="214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dstawie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5E83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yrektorow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5E83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koł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pozycj</w:t>
      </w:r>
      <w:r w:rsidR="00B25E83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dn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ręcznik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kres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j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dzial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-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I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dn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ręcznik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a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ateriał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a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l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dział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V-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VII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ateriał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ćwiczeniowych;</w:t>
      </w:r>
    </w:p>
    <w:p w14:paraId="7C887F60" w14:textId="77777777" w:rsidR="00B00564" w:rsidRPr="00493F8B" w:rsidRDefault="00B00564">
      <w:pPr>
        <w:widowControl w:val="0"/>
        <w:numPr>
          <w:ilvl w:val="1"/>
          <w:numId w:val="214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bór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ręczników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ateriał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ateriał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ćwiczeniow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l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pełnospraw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jęt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ształcenie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ecjalny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względniający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trzeb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żliwośc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sychofizyczn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;</w:t>
      </w:r>
    </w:p>
    <w:p w14:paraId="1B8B8388" w14:textId="46BBD1FF" w:rsidR="00B00564" w:rsidRPr="00493F8B" w:rsidRDefault="00B00564">
      <w:pPr>
        <w:widowControl w:val="0"/>
        <w:numPr>
          <w:ilvl w:val="1"/>
          <w:numId w:val="214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spólne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racowywanie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czegółowych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ryteriów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ceniania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az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osobu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adania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ników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ania;</w:t>
      </w:r>
    </w:p>
    <w:p w14:paraId="5241C369" w14:textId="44A00B2C" w:rsidR="00B00564" w:rsidRPr="00493F8B" w:rsidRDefault="00B00564">
      <w:pPr>
        <w:widowControl w:val="0"/>
        <w:numPr>
          <w:ilvl w:val="1"/>
          <w:numId w:val="214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ganizowanie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ewnątrzszkolnego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skonalenia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wodowego,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radztwa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la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czątkującyc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hnauczycieli;</w:t>
      </w:r>
    </w:p>
    <w:p w14:paraId="3FF2662A" w14:textId="2DE19242" w:rsidR="00B00564" w:rsidRPr="00493F8B" w:rsidRDefault="00B00564">
      <w:pPr>
        <w:widowControl w:val="0"/>
        <w:numPr>
          <w:ilvl w:val="1"/>
          <w:numId w:val="214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mawianie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racowywanie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gulaminów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osobów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prowadzania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e</w:t>
      </w:r>
      <w:r w:rsidR="005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nkursów;</w:t>
      </w:r>
    </w:p>
    <w:p w14:paraId="51463CFD" w14:textId="77777777" w:rsidR="00B00564" w:rsidRPr="00493F8B" w:rsidRDefault="00B00564">
      <w:pPr>
        <w:widowControl w:val="0"/>
        <w:numPr>
          <w:ilvl w:val="1"/>
          <w:numId w:val="214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racowywa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ygotowywa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roczystośc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e;</w:t>
      </w:r>
    </w:p>
    <w:p w14:paraId="0E9E86B0" w14:textId="77777777" w:rsidR="00B00564" w:rsidRPr="00493F8B" w:rsidRDefault="00B00564">
      <w:pPr>
        <w:widowControl w:val="0"/>
        <w:numPr>
          <w:ilvl w:val="1"/>
          <w:numId w:val="214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wadze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ekcj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twartych;</w:t>
      </w:r>
    </w:p>
    <w:p w14:paraId="72A1BA11" w14:textId="77777777" w:rsidR="00B00564" w:rsidRPr="00493F8B" w:rsidRDefault="00B00564">
      <w:pPr>
        <w:widowControl w:val="0"/>
        <w:numPr>
          <w:ilvl w:val="1"/>
          <w:numId w:val="214"/>
        </w:numPr>
        <w:tabs>
          <w:tab w:val="left" w:pos="284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mia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świadczeń;</w:t>
      </w:r>
    </w:p>
    <w:p w14:paraId="416C1DDB" w14:textId="77777777" w:rsidR="00B00564" w:rsidRPr="00493F8B" w:rsidRDefault="00B00564">
      <w:pPr>
        <w:widowControl w:val="0"/>
        <w:numPr>
          <w:ilvl w:val="1"/>
          <w:numId w:val="214"/>
        </w:numPr>
        <w:tabs>
          <w:tab w:val="left" w:pos="284"/>
          <w:tab w:val="left" w:pos="426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ygotowywa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racowywa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iniowa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nowacj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ksperymentów;</w:t>
      </w:r>
    </w:p>
    <w:p w14:paraId="6BC221D0" w14:textId="77777777" w:rsidR="00B00564" w:rsidRPr="00493F8B" w:rsidRDefault="00B00564">
      <w:pPr>
        <w:widowControl w:val="0"/>
        <w:numPr>
          <w:ilvl w:val="1"/>
          <w:numId w:val="214"/>
        </w:numPr>
        <w:tabs>
          <w:tab w:val="left" w:pos="284"/>
          <w:tab w:val="left" w:pos="426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racowywa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aport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nik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aminu.</w:t>
      </w:r>
    </w:p>
    <w:p w14:paraId="11981ECD" w14:textId="77777777" w:rsidR="00105DD7" w:rsidRPr="00493F8B" w:rsidRDefault="00105DD7" w:rsidP="00521600">
      <w:pPr>
        <w:tabs>
          <w:tab w:val="left" w:pos="1004"/>
          <w:tab w:val="left" w:pos="1146"/>
        </w:tabs>
        <w:spacing w:after="12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13E26A3A" w14:textId="77777777" w:rsidR="002F4F68" w:rsidRPr="00493F8B" w:rsidRDefault="002F4F68" w:rsidP="005216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F8B">
        <w:rPr>
          <w:rFonts w:ascii="Times New Roman" w:hAnsi="Times New Roman" w:cs="Times New Roman"/>
          <w:b/>
          <w:sz w:val="28"/>
          <w:szCs w:val="28"/>
        </w:rPr>
        <w:t>Rozdział</w:t>
      </w:r>
      <w:r w:rsidR="00DA60E0" w:rsidRPr="0049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F8B">
        <w:rPr>
          <w:rFonts w:ascii="Times New Roman" w:hAnsi="Times New Roman" w:cs="Times New Roman"/>
          <w:b/>
          <w:sz w:val="28"/>
          <w:szCs w:val="28"/>
        </w:rPr>
        <w:t>6.</w:t>
      </w:r>
    </w:p>
    <w:p w14:paraId="7011FF0C" w14:textId="77777777" w:rsidR="002F4F68" w:rsidRPr="00E56A72" w:rsidRDefault="00B65265" w:rsidP="00E56A72">
      <w:pPr>
        <w:pStyle w:val="Nagwek1"/>
        <w:jc w:val="center"/>
        <w:rPr>
          <w:color w:val="auto"/>
        </w:rPr>
      </w:pPr>
      <w:bookmarkStart w:id="177" w:name="_Toc146804269"/>
      <w:r w:rsidRPr="00E56A72">
        <w:rPr>
          <w:color w:val="auto"/>
        </w:rPr>
        <w:t>Wewnątrzszkolne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Zasady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Oceniania</w:t>
      </w:r>
      <w:bookmarkEnd w:id="177"/>
    </w:p>
    <w:p w14:paraId="7D72503D" w14:textId="77777777" w:rsidR="002F4F68" w:rsidRPr="00493F8B" w:rsidRDefault="002F4F68" w:rsidP="00521600">
      <w:pPr>
        <w:pStyle w:val="Bezodstpw"/>
        <w:spacing w:after="12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4</w:t>
      </w:r>
      <w:r w:rsidR="003D5770" w:rsidRPr="00493F8B">
        <w:rPr>
          <w:rFonts w:ascii="Times New Roman" w:hAnsi="Times New Roman" w:cs="Times New Roman"/>
          <w:b/>
          <w:sz w:val="24"/>
          <w:szCs w:val="24"/>
          <w:lang w:bidi="ar-SA"/>
        </w:rPr>
        <w:t>6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Oceni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wewnątrzszkol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osiągni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poleg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rozpozna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nauczyciel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poziom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postęp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opano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wiadom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A6653C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stosun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  <w:r w:rsidR="00271BF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257D2F1F" w14:textId="77777777" w:rsidR="00271BF8" w:rsidRPr="00493F8B" w:rsidRDefault="00271BF8" w:rsidP="00C41C6A">
      <w:pPr>
        <w:pStyle w:val="Bezodstpw"/>
        <w:numPr>
          <w:ilvl w:val="2"/>
          <w:numId w:val="103"/>
        </w:numPr>
        <w:spacing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lastRenderedPageBreak/>
        <w:t>wymagań określonych w podstawie programowej kształcenia ogólnego lub wymagań edukacyjnych wynikających z realizowanych w Szkole programów nauczania;</w:t>
      </w:r>
    </w:p>
    <w:p w14:paraId="4E856E96" w14:textId="77777777" w:rsidR="00271BF8" w:rsidRPr="00493F8B" w:rsidRDefault="00271BF8" w:rsidP="00C41C6A">
      <w:pPr>
        <w:pStyle w:val="Bezodstpw"/>
        <w:numPr>
          <w:ilvl w:val="2"/>
          <w:numId w:val="103"/>
        </w:numPr>
        <w:spacing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ymagań edukacyjnych wynikających z realizowanych w Szkole programów nauczania – w przypadku dodatkowych zajęć edukacyjnych.</w:t>
      </w:r>
    </w:p>
    <w:p w14:paraId="6FF03E6A" w14:textId="77777777" w:rsidR="002F4F68" w:rsidRPr="00493F8B" w:rsidRDefault="002F4F68">
      <w:pPr>
        <w:pStyle w:val="Bezodstpw"/>
        <w:numPr>
          <w:ilvl w:val="0"/>
          <w:numId w:val="151"/>
        </w:numPr>
        <w:tabs>
          <w:tab w:val="left" w:pos="284"/>
        </w:tabs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Oceni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integral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części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proces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naucz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uc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się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warunki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niezbęd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plan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proces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dydaktycz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ukierunkowa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ucznia.</w:t>
      </w:r>
    </w:p>
    <w:p w14:paraId="6E97651C" w14:textId="77777777" w:rsidR="002F4F68" w:rsidRPr="00493F8B" w:rsidRDefault="00825498">
      <w:pPr>
        <w:pStyle w:val="Bezodstpw"/>
        <w:numPr>
          <w:ilvl w:val="0"/>
          <w:numId w:val="151"/>
        </w:numPr>
        <w:tabs>
          <w:tab w:val="left" w:pos="284"/>
        </w:tabs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Zasad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oceni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wypływa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j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ogól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system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wart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Szkoły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któr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najistotniejsz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element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deklaracj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solid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przygot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dalsz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nau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ży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dynamicz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zmieniając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świecie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410EE612" w14:textId="77777777" w:rsidR="002F4F68" w:rsidRPr="00493F8B" w:rsidRDefault="002F4F68">
      <w:pPr>
        <w:pStyle w:val="Bezodstpw"/>
        <w:numPr>
          <w:ilvl w:val="0"/>
          <w:numId w:val="151"/>
        </w:numPr>
        <w:tabs>
          <w:tab w:val="left" w:pos="284"/>
        </w:tabs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Osiągnięc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powyższ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cel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maj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służ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dział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bidi="ar-SA"/>
        </w:rPr>
        <w:t>rzecz:</w:t>
      </w:r>
    </w:p>
    <w:p w14:paraId="739D26F7" w14:textId="77777777" w:rsidR="002F4F68" w:rsidRPr="00493F8B" w:rsidRDefault="002F4F68">
      <w:pPr>
        <w:numPr>
          <w:ilvl w:val="0"/>
          <w:numId w:val="123"/>
        </w:numPr>
        <w:tabs>
          <w:tab w:val="left" w:pos="0"/>
          <w:tab w:val="left" w:pos="284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yposaż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edz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trzeb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ntynu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ki;</w:t>
      </w:r>
    </w:p>
    <w:p w14:paraId="6EECB72E" w14:textId="77777777" w:rsidR="002F4F68" w:rsidRPr="00493F8B" w:rsidRDefault="002F4F68">
      <w:pPr>
        <w:numPr>
          <w:ilvl w:val="0"/>
          <w:numId w:val="123"/>
        </w:numPr>
        <w:tabs>
          <w:tab w:val="left" w:pos="0"/>
          <w:tab w:val="left" w:pos="284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zapozn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osob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fektyw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;</w:t>
      </w:r>
    </w:p>
    <w:p w14:paraId="0A3C5DD2" w14:textId="77777777" w:rsidR="002F4F68" w:rsidRPr="00493F8B" w:rsidRDefault="002F4F68">
      <w:pPr>
        <w:numPr>
          <w:ilvl w:val="0"/>
          <w:numId w:val="123"/>
        </w:numPr>
        <w:tabs>
          <w:tab w:val="left" w:pos="0"/>
          <w:tab w:val="left" w:pos="284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kształc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twart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ieka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świat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dol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wórcz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yśleni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łatw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stosowując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miany;</w:t>
      </w:r>
    </w:p>
    <w:p w14:paraId="48E7E960" w14:textId="77777777" w:rsidR="002F4F68" w:rsidRPr="00493F8B" w:rsidRDefault="002F4F68">
      <w:pPr>
        <w:numPr>
          <w:ilvl w:val="0"/>
          <w:numId w:val="123"/>
        </w:numPr>
        <w:tabs>
          <w:tab w:val="left" w:pos="0"/>
          <w:tab w:val="left" w:pos="284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umacni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czu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łas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artości,</w:t>
      </w:r>
    </w:p>
    <w:p w14:paraId="03F0E889" w14:textId="77777777" w:rsidR="002F4F68" w:rsidRPr="00493F8B" w:rsidRDefault="002F4F68">
      <w:pPr>
        <w:numPr>
          <w:ilvl w:val="0"/>
          <w:numId w:val="123"/>
        </w:numPr>
        <w:tabs>
          <w:tab w:val="left" w:pos="0"/>
          <w:tab w:val="left" w:pos="284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omo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nalezie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dywidual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rog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wojowej;</w:t>
      </w:r>
    </w:p>
    <w:p w14:paraId="4C158F62" w14:textId="77777777" w:rsidR="002F4F68" w:rsidRPr="00493F8B" w:rsidRDefault="002F4F68">
      <w:pPr>
        <w:numPr>
          <w:ilvl w:val="0"/>
          <w:numId w:val="123"/>
        </w:numPr>
        <w:tabs>
          <w:tab w:val="left" w:pos="0"/>
          <w:tab w:val="left" w:pos="284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uc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espołowej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unikacj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elow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ziałani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ystematycz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br/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powiedzial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fekt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łas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cy.</w:t>
      </w:r>
    </w:p>
    <w:p w14:paraId="722A849B" w14:textId="77777777" w:rsidR="001E7070" w:rsidRPr="00493F8B" w:rsidRDefault="001E7070" w:rsidP="00521600">
      <w:pPr>
        <w:tabs>
          <w:tab w:val="left" w:pos="0"/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E1EA0" w14:textId="77777777" w:rsidR="002F4F68" w:rsidRPr="00493F8B" w:rsidRDefault="002F4F68" w:rsidP="0052160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3D577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iania.</w:t>
      </w:r>
    </w:p>
    <w:p w14:paraId="5859C4C1" w14:textId="77777777" w:rsidR="002F4F68" w:rsidRPr="00493F8B" w:rsidRDefault="002F4F68">
      <w:pPr>
        <w:numPr>
          <w:ilvl w:val="0"/>
          <w:numId w:val="150"/>
        </w:numPr>
        <w:tabs>
          <w:tab w:val="left" w:pos="142"/>
          <w:tab w:val="left" w:pos="284"/>
        </w:tabs>
        <w:spacing w:after="120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cenianie</w:t>
      </w:r>
      <w:r w:rsidR="00DA60E0" w:rsidRPr="00493F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czniów</w:t>
      </w:r>
      <w:r w:rsidR="00DA60E0" w:rsidRPr="00493F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a</w:t>
      </w:r>
      <w:r w:rsidR="00DA60E0" w:rsidRPr="00493F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elu:</w:t>
      </w:r>
    </w:p>
    <w:p w14:paraId="06DDF7C8" w14:textId="77777777" w:rsidR="002F4F68" w:rsidRPr="00493F8B" w:rsidRDefault="002F4F68">
      <w:pPr>
        <w:numPr>
          <w:ilvl w:val="0"/>
          <w:numId w:val="144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ziom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siągni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stęp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kresie;</w:t>
      </w:r>
    </w:p>
    <w:p w14:paraId="0C777B11" w14:textId="77777777" w:rsidR="002F4F68" w:rsidRPr="00493F8B" w:rsidRDefault="002F4F68">
      <w:pPr>
        <w:numPr>
          <w:ilvl w:val="0"/>
          <w:numId w:val="144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dziel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ow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mo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kaz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ym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c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robi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br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a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al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winie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yć;</w:t>
      </w:r>
    </w:p>
    <w:p w14:paraId="5EB8F29F" w14:textId="77777777" w:rsidR="002F4F68" w:rsidRPr="00493F8B" w:rsidRDefault="002F4F68">
      <w:pPr>
        <w:numPr>
          <w:ilvl w:val="0"/>
          <w:numId w:val="144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otyw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alsz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stęp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u;</w:t>
      </w:r>
    </w:p>
    <w:p w14:paraId="7840A77C" w14:textId="77777777" w:rsidR="002F4F68" w:rsidRPr="00493F8B" w:rsidRDefault="002F4F68">
      <w:pPr>
        <w:numPr>
          <w:ilvl w:val="0"/>
          <w:numId w:val="144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starcz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dzico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zycielo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stępa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rudnośc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A6653C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az</w:t>
      </w:r>
      <w:r w:rsidR="00DA60E0"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szczególnych</w:t>
      </w:r>
      <w:r w:rsidR="00DA60E0"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zdolnien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;</w:t>
      </w:r>
    </w:p>
    <w:p w14:paraId="63662533" w14:textId="77777777" w:rsidR="002F4F68" w:rsidRPr="00493F8B" w:rsidRDefault="002F4F68">
      <w:pPr>
        <w:numPr>
          <w:ilvl w:val="0"/>
          <w:numId w:val="144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możliwi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zycielo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skonal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ganiz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eto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a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ydaktyczno-wychowawczej;</w:t>
      </w:r>
    </w:p>
    <w:p w14:paraId="60ADF7C2" w14:textId="77777777" w:rsidR="002F4F68" w:rsidRPr="00493F8B" w:rsidRDefault="002F4F68">
      <w:pPr>
        <w:numPr>
          <w:ilvl w:val="0"/>
          <w:numId w:val="144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dziel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skazówe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amodziel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lan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łas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zwoju.</w:t>
      </w:r>
    </w:p>
    <w:p w14:paraId="0D06AC57" w14:textId="77777777" w:rsidR="002F4F68" w:rsidRPr="00493F8B" w:rsidRDefault="002F4F68">
      <w:pPr>
        <w:widowControl w:val="0"/>
        <w:numPr>
          <w:ilvl w:val="0"/>
          <w:numId w:val="150"/>
        </w:numPr>
        <w:tabs>
          <w:tab w:val="left" w:pos="142"/>
          <w:tab w:val="left" w:pos="284"/>
        </w:tabs>
        <w:suppressAutoHyphens/>
        <w:spacing w:after="120"/>
        <w:ind w:left="85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i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ewnątrzszkol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bejmuje:</w:t>
      </w:r>
    </w:p>
    <w:p w14:paraId="540E376F" w14:textId="77777777" w:rsidR="002F4F68" w:rsidRPr="00493F8B" w:rsidRDefault="002F4F68" w:rsidP="00521600">
      <w:pPr>
        <w:widowControl w:val="0"/>
        <w:tabs>
          <w:tab w:val="left" w:pos="142"/>
          <w:tab w:val="left" w:pos="284"/>
        </w:tabs>
        <w:suppressAutoHyphens/>
        <w:spacing w:after="120"/>
        <w:ind w:left="85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716F25" w14:textId="77777777" w:rsidR="002F4F68" w:rsidRPr="00493F8B" w:rsidRDefault="002F4F68">
      <w:pPr>
        <w:widowControl w:val="0"/>
        <w:numPr>
          <w:ilvl w:val="0"/>
          <w:numId w:val="145"/>
        </w:numPr>
        <w:suppressAutoHyphens/>
        <w:spacing w:after="120"/>
        <w:ind w:left="1135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formuł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zyciel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maga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ezbęd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trzym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szczegól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ródro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bowiązk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datk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;</w:t>
      </w:r>
    </w:p>
    <w:p w14:paraId="5AC1C5C4" w14:textId="77777777" w:rsidR="002F4F68" w:rsidRPr="00493F8B" w:rsidRDefault="002F4F68">
      <w:pPr>
        <w:widowControl w:val="0"/>
        <w:numPr>
          <w:ilvl w:val="0"/>
          <w:numId w:val="145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l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ryter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i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;</w:t>
      </w:r>
    </w:p>
    <w:p w14:paraId="56CCDC8C" w14:textId="77777777" w:rsidR="002F4F68" w:rsidRPr="00493F8B" w:rsidRDefault="002F4F68">
      <w:pPr>
        <w:widowControl w:val="0"/>
        <w:numPr>
          <w:ilvl w:val="0"/>
          <w:numId w:val="145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>oceni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bieżą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ar-SA"/>
        </w:rPr>
        <w:t>ustalanie</w:t>
      </w:r>
      <w:r w:rsidR="00DA60E0" w:rsidRPr="00493F8B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ródro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A6653C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bowiązk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datk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Pr="00493F8B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ar-SA"/>
        </w:rPr>
        <w:t>,</w:t>
      </w:r>
      <w:r w:rsidR="00DA60E0" w:rsidRPr="00493F8B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ak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ródrocz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;</w:t>
      </w:r>
    </w:p>
    <w:p w14:paraId="0C35D9BA" w14:textId="77777777" w:rsidR="002F4F68" w:rsidRPr="00493F8B" w:rsidRDefault="002F4F68">
      <w:pPr>
        <w:widowControl w:val="0"/>
        <w:numPr>
          <w:ilvl w:val="0"/>
          <w:numId w:val="145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prowadz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gzamin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ych;</w:t>
      </w:r>
    </w:p>
    <w:p w14:paraId="08EE7982" w14:textId="77777777" w:rsidR="002F4F68" w:rsidRPr="00493F8B" w:rsidRDefault="002F4F68">
      <w:pPr>
        <w:widowControl w:val="0"/>
        <w:numPr>
          <w:ilvl w:val="0"/>
          <w:numId w:val="145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l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bowiązk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datk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;</w:t>
      </w:r>
    </w:p>
    <w:p w14:paraId="3FB827E6" w14:textId="77777777" w:rsidR="002F4F68" w:rsidRPr="00493F8B" w:rsidRDefault="002F4F68">
      <w:pPr>
        <w:widowControl w:val="0"/>
        <w:numPr>
          <w:ilvl w:val="0"/>
          <w:numId w:val="145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l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arunk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ryb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trzym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ższ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ż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widywa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;</w:t>
      </w:r>
    </w:p>
    <w:p w14:paraId="16DF7AD3" w14:textId="77777777" w:rsidR="002F4F68" w:rsidRPr="00493F8B" w:rsidRDefault="002F4F68">
      <w:pPr>
        <w:widowControl w:val="0"/>
        <w:numPr>
          <w:ilvl w:val="0"/>
          <w:numId w:val="145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l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arunk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posob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kazy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dzico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stępach</w:t>
      </w:r>
      <w:r w:rsidRPr="00493F8B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ar-SA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rudnośc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zczegól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zdolnien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.</w:t>
      </w:r>
    </w:p>
    <w:p w14:paraId="1677A315" w14:textId="77777777" w:rsidR="000B207C" w:rsidRPr="00493F8B" w:rsidRDefault="000B207C" w:rsidP="00521600">
      <w:pPr>
        <w:widowControl w:val="0"/>
        <w:tabs>
          <w:tab w:val="left" w:pos="142"/>
          <w:tab w:val="left" w:pos="284"/>
        </w:tabs>
        <w:suppressAutoHyphens/>
        <w:spacing w:after="12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B81979" w14:textId="77777777" w:rsidR="002F4F68" w:rsidRPr="00493F8B" w:rsidRDefault="002F4F68" w:rsidP="00521600">
      <w:pPr>
        <w:suppressAutoHyphens/>
        <w:spacing w:after="1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3D5770" w:rsidRPr="00493F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493F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A60E0" w:rsidRPr="00493F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ułowani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ń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yjnych</w:t>
      </w:r>
    </w:p>
    <w:p w14:paraId="5FB5FD50" w14:textId="77777777" w:rsidR="008E4124" w:rsidRPr="00493F8B" w:rsidRDefault="008E4124">
      <w:pPr>
        <w:numPr>
          <w:ilvl w:val="0"/>
          <w:numId w:val="147"/>
        </w:numPr>
        <w:tabs>
          <w:tab w:val="left" w:pos="142"/>
          <w:tab w:val="left" w:pos="284"/>
        </w:tabs>
        <w:suppressAutoHyphens/>
        <w:spacing w:after="120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cząt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ażd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formuj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0"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:</w:t>
      </w:r>
    </w:p>
    <w:p w14:paraId="63C3D567" w14:textId="77777777" w:rsidR="008E4124" w:rsidRPr="00493F8B" w:rsidRDefault="008E4124">
      <w:pPr>
        <w:widowControl w:val="0"/>
        <w:numPr>
          <w:ilvl w:val="0"/>
          <w:numId w:val="146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magan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ezbęd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trzymani</w:t>
      </w:r>
      <w:r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a</w:t>
      </w:r>
      <w:r w:rsidR="00DA60E0"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przez</w:t>
      </w:r>
      <w:r w:rsidR="00DA60E0"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="00DA60E0"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poszczególnych</w:t>
      </w:r>
      <w:r w:rsidR="00DA60E0"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ródro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nikając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ealizowa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ieb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ogram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zania;</w:t>
      </w:r>
      <w:r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posob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prawdz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siągni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ów;</w:t>
      </w:r>
    </w:p>
    <w:p w14:paraId="6ADECD79" w14:textId="77777777" w:rsidR="008E4124" w:rsidRPr="00493F8B" w:rsidRDefault="008E4124">
      <w:pPr>
        <w:widowControl w:val="0"/>
        <w:numPr>
          <w:ilvl w:val="0"/>
          <w:numId w:val="146"/>
        </w:numPr>
        <w:tabs>
          <w:tab w:val="left" w:pos="142"/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arunk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rybie</w:t>
      </w:r>
      <w:r w:rsidR="00DA60E0"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>otrzymania</w:t>
      </w:r>
      <w:r w:rsidR="00DA60E0" w:rsidRPr="00493F8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ższ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ż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widywa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.</w:t>
      </w:r>
    </w:p>
    <w:p w14:paraId="007D7ADF" w14:textId="77777777" w:rsidR="008E4124" w:rsidRPr="00493F8B" w:rsidRDefault="008E4124">
      <w:pPr>
        <w:numPr>
          <w:ilvl w:val="0"/>
          <w:numId w:val="147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magan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osob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ryter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formują:</w:t>
      </w:r>
    </w:p>
    <w:p w14:paraId="68DF5D4E" w14:textId="77777777" w:rsidR="008E4124" w:rsidRPr="00493F8B" w:rsidRDefault="008E4124">
      <w:pPr>
        <w:numPr>
          <w:ilvl w:val="0"/>
          <w:numId w:val="126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rześnia;</w:t>
      </w:r>
    </w:p>
    <w:p w14:paraId="5C0B5E30" w14:textId="77777777" w:rsidR="00B65265" w:rsidRPr="00493F8B" w:rsidRDefault="008E4124">
      <w:pPr>
        <w:numPr>
          <w:ilvl w:val="0"/>
          <w:numId w:val="126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chowaw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ebr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ow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dziców.</w:t>
      </w:r>
      <w:r w:rsidR="00B65265" w:rsidRPr="00493F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94F79" w14:textId="77777777" w:rsidR="002F4F68" w:rsidRPr="00493F8B" w:rsidRDefault="002F4F68">
      <w:pPr>
        <w:pStyle w:val="Akapitzlist"/>
        <w:widowControl/>
        <w:numPr>
          <w:ilvl w:val="0"/>
          <w:numId w:val="147"/>
        </w:numPr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eastAsia="pl-PL"/>
        </w:rPr>
      </w:pPr>
      <w:r w:rsidRPr="00493F8B">
        <w:rPr>
          <w:rFonts w:eastAsia="Times New Roman" w:cs="Times New Roman"/>
          <w:lang w:val="pl-PL"/>
        </w:rPr>
        <w:t>Komplet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szczegółowych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wymagań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edukacyjnych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jest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do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wglądu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w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bibliotece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szkolnej</w:t>
      </w:r>
      <w:r w:rsidRPr="00493F8B">
        <w:rPr>
          <w:rFonts w:eastAsia="Times New Roman" w:cs="Times New Roman"/>
          <w:lang w:val="pl-PL" w:eastAsia="pl-PL"/>
        </w:rPr>
        <w:t>.</w:t>
      </w:r>
    </w:p>
    <w:p w14:paraId="3ADAAE59" w14:textId="77777777" w:rsidR="002F4F68" w:rsidRPr="00493F8B" w:rsidRDefault="002F4F68">
      <w:pPr>
        <w:numPr>
          <w:ilvl w:val="0"/>
          <w:numId w:val="147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Zasad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ryter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i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espó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chowawcz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.</w:t>
      </w:r>
    </w:p>
    <w:p w14:paraId="725F5A8E" w14:textId="77777777" w:rsidR="002F4F68" w:rsidRPr="00493F8B" w:rsidRDefault="002F4F68">
      <w:pPr>
        <w:numPr>
          <w:ilvl w:val="0"/>
          <w:numId w:val="147"/>
        </w:numPr>
        <w:tabs>
          <w:tab w:val="left" w:pos="142"/>
          <w:tab w:val="left" w:pos="284"/>
        </w:tabs>
        <w:spacing w:after="120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ychowawc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cząt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ażd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form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arunk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osob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ryter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i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arunk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yb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zysk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ższ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ż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widywa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a.</w:t>
      </w:r>
    </w:p>
    <w:p w14:paraId="4F21EBB3" w14:textId="77777777" w:rsidR="002F4F68" w:rsidRPr="00493F8B" w:rsidRDefault="002F4F68">
      <w:pPr>
        <w:numPr>
          <w:ilvl w:val="0"/>
          <w:numId w:val="147"/>
        </w:numPr>
        <w:tabs>
          <w:tab w:val="left" w:pos="142"/>
          <w:tab w:val="left" w:pos="284"/>
        </w:tabs>
        <w:suppressAutoHyphens/>
        <w:spacing w:after="120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ytuł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dostępni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dzico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gromadzo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kres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zani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piek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tycząc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ziec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og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b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biera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dzic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płaty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b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zględ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st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posó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kazy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acji.</w:t>
      </w:r>
    </w:p>
    <w:p w14:paraId="635C2471" w14:textId="77777777" w:rsidR="001E7070" w:rsidRPr="00493F8B" w:rsidRDefault="001E7070" w:rsidP="00521600">
      <w:pPr>
        <w:tabs>
          <w:tab w:val="left" w:pos="142"/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EEEAE6" w14:textId="77777777" w:rsidR="002F4F68" w:rsidRPr="00493F8B" w:rsidRDefault="002F4F68" w:rsidP="0052160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3D577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iani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żące.</w:t>
      </w:r>
    </w:p>
    <w:p w14:paraId="48B67051" w14:textId="77777777" w:rsidR="002F4F68" w:rsidRPr="00493F8B" w:rsidRDefault="002F4F68">
      <w:pPr>
        <w:numPr>
          <w:ilvl w:val="0"/>
          <w:numId w:val="143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lastRenderedPageBreak/>
        <w:t>Oceni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ieżą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el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nitor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kazy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ow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form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iągnięc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magając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e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skazani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b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brz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aki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mag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praw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a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winie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al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yć.</w:t>
      </w:r>
    </w:p>
    <w:p w14:paraId="19FFA972" w14:textId="77777777" w:rsidR="002F4F68" w:rsidRPr="00493F8B" w:rsidRDefault="002F4F68">
      <w:pPr>
        <w:numPr>
          <w:ilvl w:val="0"/>
          <w:numId w:val="143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i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harakter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isow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3C"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ian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umowując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tap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eni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unktowy.</w:t>
      </w:r>
    </w:p>
    <w:p w14:paraId="001441FA" w14:textId="77777777" w:rsidR="002F4F68" w:rsidRPr="00493F8B" w:rsidRDefault="002F4F68">
      <w:pPr>
        <w:numPr>
          <w:ilvl w:val="0"/>
          <w:numId w:val="143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Bieżą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i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leg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notowy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zienni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ekcyj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ziom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zieck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kali:</w:t>
      </w:r>
    </w:p>
    <w:p w14:paraId="2433B2D8" w14:textId="77777777" w:rsidR="002F4F68" w:rsidRPr="00493F8B" w:rsidRDefault="002F4F68">
      <w:pPr>
        <w:numPr>
          <w:ilvl w:val="0"/>
          <w:numId w:val="148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„W”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spaniale;</w:t>
      </w:r>
    </w:p>
    <w:p w14:paraId="6E60C396" w14:textId="77777777" w:rsidR="002F4F68" w:rsidRPr="00493F8B" w:rsidRDefault="00DA60E0">
      <w:pPr>
        <w:numPr>
          <w:ilvl w:val="0"/>
          <w:numId w:val="148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„B”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bardzo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dobrze;</w:t>
      </w:r>
    </w:p>
    <w:p w14:paraId="113C4509" w14:textId="77777777" w:rsidR="002F4F68" w:rsidRPr="00493F8B" w:rsidRDefault="002F4F68">
      <w:pPr>
        <w:numPr>
          <w:ilvl w:val="0"/>
          <w:numId w:val="148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„D”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brze;</w:t>
      </w:r>
    </w:p>
    <w:p w14:paraId="50312157" w14:textId="77777777" w:rsidR="002F4F68" w:rsidRPr="00493F8B" w:rsidRDefault="00DA60E0">
      <w:pPr>
        <w:numPr>
          <w:ilvl w:val="0"/>
          <w:numId w:val="148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„P”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pracuj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wytrwale.</w:t>
      </w:r>
    </w:p>
    <w:p w14:paraId="07D8F3DB" w14:textId="77777777" w:rsidR="002F4F68" w:rsidRPr="00493F8B" w:rsidRDefault="002F4F68">
      <w:pPr>
        <w:numPr>
          <w:ilvl w:val="0"/>
          <w:numId w:val="143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Kryter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iania:</w:t>
      </w:r>
    </w:p>
    <w:p w14:paraId="290FC598" w14:textId="77777777" w:rsidR="002F4F68" w:rsidRPr="00493F8B" w:rsidRDefault="002F4F68">
      <w:pPr>
        <w:numPr>
          <w:ilvl w:val="0"/>
          <w:numId w:val="127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(wspaniale)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Uczeń:</w:t>
      </w:r>
    </w:p>
    <w:p w14:paraId="5D1C1210" w14:textId="77777777" w:rsidR="002F4F68" w:rsidRPr="00493F8B" w:rsidRDefault="002F4F68">
      <w:pPr>
        <w:numPr>
          <w:ilvl w:val="1"/>
          <w:numId w:val="128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biegl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sług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dobyty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adomości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kreślony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ak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eł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mag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gramow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a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ziom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m,</w:t>
      </w:r>
    </w:p>
    <w:p w14:paraId="18EDD259" w14:textId="77777777" w:rsidR="002F4F68" w:rsidRPr="00493F8B" w:rsidRDefault="002F4F68">
      <w:pPr>
        <w:numPr>
          <w:ilvl w:val="1"/>
          <w:numId w:val="128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bezbłęd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tos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edz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oretycz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wiązy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blemów,</w:t>
      </w:r>
    </w:p>
    <w:p w14:paraId="76AB4E56" w14:textId="77777777" w:rsidR="002F4F68" w:rsidRPr="00493F8B" w:rsidRDefault="002F4F68">
      <w:pPr>
        <w:numPr>
          <w:ilvl w:val="1"/>
          <w:numId w:val="128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wórc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ejśc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wiązy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dań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krac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ania,</w:t>
      </w:r>
    </w:p>
    <w:p w14:paraId="24E92750" w14:textId="77777777" w:rsidR="002F4F68" w:rsidRPr="00493F8B" w:rsidRDefault="002F4F68">
      <w:pPr>
        <w:numPr>
          <w:ilvl w:val="0"/>
          <w:numId w:val="127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(bardzo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dobrze)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eń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F95FB76" w14:textId="77777777" w:rsidR="002F4F68" w:rsidRPr="00493F8B" w:rsidRDefault="001E7070">
      <w:pPr>
        <w:numPr>
          <w:ilvl w:val="1"/>
          <w:numId w:val="129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otraf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dowol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form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zaprezentow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zdobyt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zakres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pozwalając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zrozumie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większ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opracowa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tre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nauczania,</w:t>
      </w:r>
    </w:p>
    <w:p w14:paraId="57DC97B6" w14:textId="77777777" w:rsidR="002F4F68" w:rsidRPr="00493F8B" w:rsidRDefault="002F4F68">
      <w:pPr>
        <w:numPr>
          <w:ilvl w:val="1"/>
          <w:numId w:val="129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opraw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wiąz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pow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ktycz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oretyczne,</w:t>
      </w:r>
    </w:p>
    <w:p w14:paraId="44B503A6" w14:textId="77777777" w:rsidR="002F4F68" w:rsidRPr="00493F8B" w:rsidRDefault="002F4F68">
      <w:pPr>
        <w:numPr>
          <w:ilvl w:val="1"/>
          <w:numId w:val="129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opeł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zas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łędy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ec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traf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amodziel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prawić,</w:t>
      </w:r>
    </w:p>
    <w:p w14:paraId="6F59CBAC" w14:textId="77777777" w:rsidR="002F4F68" w:rsidRPr="00493F8B" w:rsidRDefault="002F4F68">
      <w:pPr>
        <w:numPr>
          <w:ilvl w:val="0"/>
          <w:numId w:val="127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(dobrze)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eń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2E7738D" w14:textId="77777777" w:rsidR="002F4F68" w:rsidRPr="00493F8B" w:rsidRDefault="002F4F68">
      <w:pPr>
        <w:numPr>
          <w:ilvl w:val="1"/>
          <w:numId w:val="130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rezent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jęt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magan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gram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a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tap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m,</w:t>
      </w:r>
    </w:p>
    <w:p w14:paraId="6448E1FB" w14:textId="77777777" w:rsidR="002F4F68" w:rsidRPr="00493F8B" w:rsidRDefault="002F4F68">
      <w:pPr>
        <w:numPr>
          <w:ilvl w:val="1"/>
          <w:numId w:val="130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rozwiąz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pow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średni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top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udnośc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rzystając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zas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br/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mo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a,</w:t>
      </w:r>
    </w:p>
    <w:p w14:paraId="5B123A64" w14:textId="77777777" w:rsidR="002F4F68" w:rsidRPr="00493F8B" w:rsidRDefault="002F4F68">
      <w:pPr>
        <w:numPr>
          <w:ilvl w:val="1"/>
          <w:numId w:val="130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opeł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licz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łęd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c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isemnych,</w:t>
      </w:r>
    </w:p>
    <w:p w14:paraId="6556F0DB" w14:textId="77777777" w:rsidR="002F4F68" w:rsidRPr="00493F8B" w:rsidRDefault="002F4F68">
      <w:pPr>
        <w:numPr>
          <w:ilvl w:val="1"/>
          <w:numId w:val="130"/>
        </w:numPr>
        <w:tabs>
          <w:tab w:val="left" w:pos="142"/>
          <w:tab w:val="left" w:pos="284"/>
        </w:tabs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osiad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ew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rak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tór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trudniaj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an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edz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br/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top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starczającym,</w:t>
      </w:r>
    </w:p>
    <w:p w14:paraId="5362FC4A" w14:textId="77777777" w:rsidR="002F4F68" w:rsidRPr="00493F8B" w:rsidRDefault="002F4F68">
      <w:pPr>
        <w:numPr>
          <w:ilvl w:val="0"/>
          <w:numId w:val="127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(pracuj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wytrwale)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Uczeń:</w:t>
      </w:r>
    </w:p>
    <w:p w14:paraId="177590F5" w14:textId="77777777" w:rsidR="002F4F68" w:rsidRPr="00493F8B" w:rsidRDefault="002F4F68">
      <w:pPr>
        <w:numPr>
          <w:ilvl w:val="1"/>
          <w:numId w:val="131"/>
        </w:numPr>
        <w:tabs>
          <w:tab w:val="left" w:pos="142"/>
          <w:tab w:val="left" w:pos="284"/>
        </w:tabs>
        <w:spacing w:after="120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anowa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top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dowalając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br/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,</w:t>
      </w:r>
    </w:p>
    <w:p w14:paraId="1446B3F7" w14:textId="77777777" w:rsidR="002F4F68" w:rsidRPr="00493F8B" w:rsidRDefault="002F4F68">
      <w:pPr>
        <w:numPr>
          <w:ilvl w:val="1"/>
          <w:numId w:val="131"/>
        </w:numPr>
        <w:tabs>
          <w:tab w:val="left" w:pos="142"/>
          <w:tab w:val="left" w:pos="284"/>
        </w:tabs>
        <w:spacing w:after="120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lastRenderedPageBreak/>
        <w:t>popeł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c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isem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el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łędów,</w:t>
      </w:r>
    </w:p>
    <w:p w14:paraId="7772BD9B" w14:textId="77777777" w:rsidR="002F4F68" w:rsidRPr="00493F8B" w:rsidRDefault="002F4F68">
      <w:pPr>
        <w:numPr>
          <w:ilvl w:val="1"/>
          <w:numId w:val="131"/>
        </w:numPr>
        <w:tabs>
          <w:tab w:val="left" w:pos="142"/>
          <w:tab w:val="left" w:pos="284"/>
        </w:tabs>
        <w:spacing w:after="120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kon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praw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amodziel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dań,</w:t>
      </w:r>
    </w:p>
    <w:p w14:paraId="07E0C9F7" w14:textId="77777777" w:rsidR="002F4F68" w:rsidRPr="00493F8B" w:rsidRDefault="002F4F68">
      <w:pPr>
        <w:numPr>
          <w:ilvl w:val="1"/>
          <w:numId w:val="131"/>
        </w:numPr>
        <w:tabs>
          <w:tab w:val="left" w:pos="142"/>
          <w:tab w:val="left" w:pos="284"/>
        </w:tabs>
        <w:spacing w:after="120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ymag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tał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spar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tro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a,</w:t>
      </w:r>
    </w:p>
    <w:p w14:paraId="55B0B683" w14:textId="77777777" w:rsidR="002F4F68" w:rsidRPr="00493F8B" w:rsidRDefault="002F4F68">
      <w:pPr>
        <w:numPr>
          <w:ilvl w:val="1"/>
          <w:numId w:val="131"/>
        </w:numPr>
        <w:tabs>
          <w:tab w:val="left" w:pos="142"/>
          <w:tab w:val="left" w:pos="284"/>
        </w:tabs>
        <w:spacing w:after="120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liwoś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alsz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zna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e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ych.</w:t>
      </w:r>
    </w:p>
    <w:p w14:paraId="775698C0" w14:textId="77777777" w:rsidR="002F4F68" w:rsidRPr="00493F8B" w:rsidRDefault="002F4F68">
      <w:pPr>
        <w:numPr>
          <w:ilvl w:val="0"/>
          <w:numId w:val="143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Oceni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ieżą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ziom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orm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isowej.</w:t>
      </w:r>
    </w:p>
    <w:p w14:paraId="502F03CC" w14:textId="77777777" w:rsidR="002F4F68" w:rsidRPr="00493F8B" w:rsidRDefault="002F4F68">
      <w:pPr>
        <w:numPr>
          <w:ilvl w:val="0"/>
          <w:numId w:val="143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i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ieżącym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bo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isow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kal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yfrow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bowiązując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klas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odstawowej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B1814D" w14:textId="2BB7BDED" w:rsidR="002F4F68" w:rsidRPr="00493F8B" w:rsidRDefault="002F4F68">
      <w:pPr>
        <w:numPr>
          <w:ilvl w:val="0"/>
          <w:numId w:val="143"/>
        </w:numPr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Pozio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panowania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las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V-VII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dstawow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iedz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kreślo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ograme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ucz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edmiot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ce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topnia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l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g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stępując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kali:</w:t>
      </w:r>
    </w:p>
    <w:p w14:paraId="52BA38CB" w14:textId="77777777" w:rsidR="002F4F68" w:rsidRPr="00493F8B" w:rsidRDefault="002F4F68">
      <w:pPr>
        <w:pStyle w:val="Bezodstpw"/>
        <w:numPr>
          <w:ilvl w:val="1"/>
          <w:numId w:val="152"/>
        </w:numPr>
        <w:tabs>
          <w:tab w:val="left" w:pos="3544"/>
        </w:tabs>
        <w:spacing w:after="120" w:line="276" w:lineRule="auto"/>
        <w:ind w:left="1135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t>s</w:t>
      </w:r>
      <w:r w:rsidRPr="00493F8B">
        <w:rPr>
          <w:rFonts w:ascii="Times New Roman" w:hAnsi="Times New Roman" w:cs="Times New Roman"/>
          <w:sz w:val="24"/>
          <w:szCs w:val="24"/>
        </w:rPr>
        <w:t>topień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elują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ab/>
        <w:t>6;</w:t>
      </w:r>
    </w:p>
    <w:p w14:paraId="4D21AB12" w14:textId="77777777" w:rsidR="002F4F68" w:rsidRPr="00493F8B" w:rsidRDefault="002F4F68">
      <w:pPr>
        <w:pStyle w:val="Bezodstpw"/>
        <w:numPr>
          <w:ilvl w:val="1"/>
          <w:numId w:val="152"/>
        </w:numPr>
        <w:tabs>
          <w:tab w:val="left" w:pos="284"/>
          <w:tab w:val="left" w:pos="354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t>s</w:t>
      </w:r>
      <w:r w:rsidRPr="00493F8B">
        <w:rPr>
          <w:rFonts w:ascii="Times New Roman" w:hAnsi="Times New Roman" w:cs="Times New Roman"/>
          <w:sz w:val="24"/>
          <w:szCs w:val="24"/>
        </w:rPr>
        <w:t>topień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ardz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br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ab/>
        <w:t>5;</w:t>
      </w:r>
    </w:p>
    <w:p w14:paraId="1FACBDE3" w14:textId="77777777" w:rsidR="002F4F68" w:rsidRPr="00493F8B" w:rsidRDefault="002F4F68">
      <w:pPr>
        <w:pStyle w:val="Bezodstpw"/>
        <w:numPr>
          <w:ilvl w:val="1"/>
          <w:numId w:val="152"/>
        </w:numPr>
        <w:tabs>
          <w:tab w:val="left" w:pos="284"/>
          <w:tab w:val="left" w:pos="354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t>s</w:t>
      </w:r>
      <w:r w:rsidRPr="00493F8B">
        <w:rPr>
          <w:rFonts w:ascii="Times New Roman" w:hAnsi="Times New Roman" w:cs="Times New Roman"/>
          <w:sz w:val="24"/>
          <w:szCs w:val="24"/>
        </w:rPr>
        <w:t>topień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bry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ab/>
        <w:t>4;</w:t>
      </w:r>
    </w:p>
    <w:p w14:paraId="40FD79F8" w14:textId="77777777" w:rsidR="002F4F68" w:rsidRPr="00493F8B" w:rsidRDefault="002F4F68">
      <w:pPr>
        <w:pStyle w:val="Bezodstpw"/>
        <w:numPr>
          <w:ilvl w:val="1"/>
          <w:numId w:val="152"/>
        </w:numPr>
        <w:tabs>
          <w:tab w:val="left" w:pos="284"/>
          <w:tab w:val="left" w:pos="354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t>s</w:t>
      </w:r>
      <w:r w:rsidRPr="00493F8B">
        <w:rPr>
          <w:rFonts w:ascii="Times New Roman" w:hAnsi="Times New Roman" w:cs="Times New Roman"/>
          <w:sz w:val="24"/>
          <w:szCs w:val="24"/>
        </w:rPr>
        <w:t>topień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statecz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ab/>
        <w:t>3;</w:t>
      </w:r>
    </w:p>
    <w:p w14:paraId="573CE407" w14:textId="77777777" w:rsidR="002F4F68" w:rsidRPr="00493F8B" w:rsidRDefault="002F4F68">
      <w:pPr>
        <w:pStyle w:val="Bezodstpw"/>
        <w:numPr>
          <w:ilvl w:val="1"/>
          <w:numId w:val="152"/>
        </w:numPr>
        <w:tabs>
          <w:tab w:val="left" w:pos="284"/>
          <w:tab w:val="left" w:pos="354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t>s</w:t>
      </w:r>
      <w:r w:rsidRPr="00493F8B">
        <w:rPr>
          <w:rFonts w:ascii="Times New Roman" w:hAnsi="Times New Roman" w:cs="Times New Roman"/>
          <w:sz w:val="24"/>
          <w:szCs w:val="24"/>
        </w:rPr>
        <w:t>topień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puszczają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ab/>
        <w:t>2;</w:t>
      </w:r>
    </w:p>
    <w:p w14:paraId="5604BE94" w14:textId="77777777" w:rsidR="002F4F68" w:rsidRPr="00493F8B" w:rsidRDefault="002F4F68">
      <w:pPr>
        <w:pStyle w:val="Bezodstpw"/>
        <w:numPr>
          <w:ilvl w:val="1"/>
          <w:numId w:val="152"/>
        </w:numPr>
        <w:tabs>
          <w:tab w:val="left" w:pos="284"/>
          <w:tab w:val="left" w:pos="354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t>s</w:t>
      </w:r>
      <w:r w:rsidRPr="00493F8B">
        <w:rPr>
          <w:rFonts w:ascii="Times New Roman" w:hAnsi="Times New Roman" w:cs="Times New Roman"/>
          <w:sz w:val="24"/>
          <w:szCs w:val="24"/>
        </w:rPr>
        <w:t>topień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dostatecz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ab/>
        <w:t>1.</w:t>
      </w:r>
    </w:p>
    <w:p w14:paraId="0F100C09" w14:textId="77777777" w:rsidR="002F4F68" w:rsidRPr="002C6394" w:rsidRDefault="002F4F68">
      <w:pPr>
        <w:pStyle w:val="Bezodstpw"/>
        <w:numPr>
          <w:ilvl w:val="0"/>
          <w:numId w:val="154"/>
        </w:numPr>
        <w:tabs>
          <w:tab w:val="left" w:pos="284"/>
        </w:tabs>
        <w:spacing w:after="12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Oce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rażo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opni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dzielą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na:</w:t>
      </w:r>
    </w:p>
    <w:p w14:paraId="75AA67B1" w14:textId="214F710F" w:rsidR="002F4F68" w:rsidRPr="002C6394" w:rsidRDefault="001F6DBE">
      <w:pPr>
        <w:pStyle w:val="Bezodstpw"/>
        <w:numPr>
          <w:ilvl w:val="1"/>
          <w:numId w:val="15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bieżące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określające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poziom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wiadomości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umiejętności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ze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zrealizowanej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części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podstawy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programowej,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przy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ocenach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bieżących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dopuszcza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stosowanie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znaków: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plus,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F4F68" w:rsidRPr="002C6394">
        <w:rPr>
          <w:rFonts w:ascii="Times New Roman" w:hAnsi="Times New Roman" w:cs="Times New Roman"/>
          <w:sz w:val="24"/>
          <w:szCs w:val="24"/>
          <w:lang w:bidi="ar-SA"/>
        </w:rPr>
        <w:t>minus;</w:t>
      </w:r>
    </w:p>
    <w:p w14:paraId="2558FADF" w14:textId="7FB10C82" w:rsidR="002F4F68" w:rsidRPr="00493F8B" w:rsidRDefault="002F4F68">
      <w:pPr>
        <w:pStyle w:val="Bezodstpw"/>
        <w:numPr>
          <w:ilvl w:val="1"/>
          <w:numId w:val="153"/>
        </w:numPr>
        <w:tabs>
          <w:tab w:val="left" w:pos="284"/>
        </w:tabs>
        <w:spacing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2C6394">
        <w:rPr>
          <w:rFonts w:ascii="Times New Roman" w:hAnsi="Times New Roman" w:cs="Times New Roman"/>
          <w:sz w:val="24"/>
          <w:szCs w:val="24"/>
          <w:lang w:bidi="ar-SA"/>
        </w:rPr>
        <w:t>śródroczne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roczne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określające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ogólny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poziom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wiadomości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umiejętności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przewidzianych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programowej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dany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rok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szkolny;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oceny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te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powinny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ustalane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jako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średnia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arytmetyczna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ocen</w:t>
      </w:r>
      <w:r w:rsidR="001F6DBE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bieżących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Przy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wystawianiu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ocen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śródrocznych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rocznych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dopuszcza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C6394">
        <w:rPr>
          <w:rFonts w:ascii="Times New Roman" w:hAnsi="Times New Roman" w:cs="Times New Roman"/>
          <w:sz w:val="24"/>
          <w:szCs w:val="24"/>
          <w:lang w:bidi="ar-SA"/>
        </w:rPr>
        <w:t>stosowania</w:t>
      </w:r>
      <w:r w:rsidR="00DA60E0" w:rsidRPr="002C639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naków: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lus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inus.</w:t>
      </w:r>
    </w:p>
    <w:p w14:paraId="619D035E" w14:textId="77777777" w:rsidR="001E7070" w:rsidRPr="00493F8B" w:rsidRDefault="001E7070" w:rsidP="00521600">
      <w:pPr>
        <w:pStyle w:val="Bezodstpw"/>
        <w:tabs>
          <w:tab w:val="left" w:pos="28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5F971C7E" w14:textId="77777777" w:rsidR="002F4F68" w:rsidRPr="00493F8B" w:rsidRDefault="003D5770" w:rsidP="0052160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</w:t>
      </w:r>
      <w:r w:rsidR="002F4F68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Ogól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kryter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ustal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stopn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szkolnych: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2CE477" w14:textId="4FDB183D" w:rsidR="002F4F68" w:rsidRPr="00A9403F" w:rsidRDefault="002F4F68">
      <w:pPr>
        <w:numPr>
          <w:ilvl w:val="0"/>
          <w:numId w:val="132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8" w:name="_Hlk113462658"/>
      <w:r w:rsidRPr="00A9403F">
        <w:rPr>
          <w:rFonts w:ascii="Times New Roman" w:eastAsia="Times New Roman" w:hAnsi="Times New Roman" w:cs="Times New Roman"/>
          <w:sz w:val="24"/>
          <w:szCs w:val="24"/>
        </w:rPr>
        <w:t>stopień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celujący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oznacza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osiągnięcia</w:t>
      </w:r>
      <w:r w:rsidR="00A66483" w:rsidRPr="00A9403F">
        <w:rPr>
          <w:rFonts w:ascii="Times New Roman" w:eastAsia="Times New Roman" w:hAnsi="Times New Roman" w:cs="Times New Roman"/>
          <w:sz w:val="24"/>
          <w:szCs w:val="24"/>
        </w:rPr>
        <w:t xml:space="preserve"> w pełni obejmujące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wymagania,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samodzielne,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twórcze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rozwiązanie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złożonych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problemów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wysokim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stopniu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trudności,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których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potwierdzeniem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mogą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osiągnięcia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konkursach</w:t>
      </w:r>
      <w:r w:rsidR="00DA60E0" w:rsidRPr="00A9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F">
        <w:rPr>
          <w:rFonts w:ascii="Times New Roman" w:eastAsia="Times New Roman" w:hAnsi="Times New Roman" w:cs="Times New Roman"/>
          <w:sz w:val="24"/>
          <w:szCs w:val="24"/>
        </w:rPr>
        <w:t>pozaszkolnych;</w:t>
      </w:r>
    </w:p>
    <w:bookmarkEnd w:id="178"/>
    <w:p w14:paraId="2C458924" w14:textId="77777777" w:rsidR="002F4F68" w:rsidRPr="00493F8B" w:rsidRDefault="002F4F68">
      <w:pPr>
        <w:numPr>
          <w:ilvl w:val="0"/>
          <w:numId w:val="132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stopi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ardz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br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znac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an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edz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gór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grani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magań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iegłoś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kony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dań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ównież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typow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stos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ytuacj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owych;</w:t>
      </w:r>
    </w:p>
    <w:p w14:paraId="02AAF0BD" w14:textId="77777777" w:rsidR="002F4F68" w:rsidRPr="00493F8B" w:rsidRDefault="002F4F68">
      <w:pPr>
        <w:numPr>
          <w:ilvl w:val="0"/>
          <w:numId w:val="132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stopi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br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znac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zio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tór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ożliw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n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amodziel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sługi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byt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edz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wiązy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da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powych;</w:t>
      </w:r>
    </w:p>
    <w:p w14:paraId="72E24126" w14:textId="77777777" w:rsidR="002F4F68" w:rsidRPr="00493F8B" w:rsidRDefault="002F4F68">
      <w:pPr>
        <w:numPr>
          <w:ilvl w:val="0"/>
          <w:numId w:val="132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lastRenderedPageBreak/>
        <w:t>stopi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statecz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znac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an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kres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edz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br/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wiązy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da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średni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ziom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udności;</w:t>
      </w:r>
    </w:p>
    <w:p w14:paraId="6CEA3B60" w14:textId="77777777" w:rsidR="002F4F68" w:rsidRPr="00493F8B" w:rsidRDefault="002F4F68">
      <w:pPr>
        <w:numPr>
          <w:ilvl w:val="0"/>
          <w:numId w:val="132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stopi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puszczają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zio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ożliwiają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kon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st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dań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ównież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moc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a;</w:t>
      </w:r>
    </w:p>
    <w:p w14:paraId="70F4CA48" w14:textId="77777777" w:rsidR="002F4F68" w:rsidRPr="00493F8B" w:rsidRDefault="002F4F68">
      <w:pPr>
        <w:numPr>
          <w:ilvl w:val="0"/>
          <w:numId w:val="132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stopi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dostatecz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ra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an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edz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wart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3C"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gramowej.</w:t>
      </w:r>
    </w:p>
    <w:p w14:paraId="7A012876" w14:textId="46F6D0BD" w:rsidR="002F4F68" w:rsidRPr="002C6394" w:rsidRDefault="002F4F68">
      <w:pPr>
        <w:numPr>
          <w:ilvl w:val="0"/>
          <w:numId w:val="218"/>
        </w:numPr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9" w:name="_Hlk57031793"/>
      <w:r w:rsidRPr="00493F8B">
        <w:rPr>
          <w:rFonts w:ascii="Times New Roman" w:eastAsia="Times New Roman" w:hAnsi="Times New Roman" w:cs="Times New Roman"/>
          <w:sz w:val="24"/>
          <w:szCs w:val="24"/>
        </w:rPr>
        <w:t>Dopuszc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tos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nak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„+”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„-”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CE7" w:rsidRPr="002C6394">
        <w:rPr>
          <w:rFonts w:ascii="Times New Roman" w:eastAsia="Times New Roman" w:hAnsi="Times New Roman" w:cs="Times New Roman"/>
          <w:sz w:val="24"/>
          <w:szCs w:val="24"/>
        </w:rPr>
        <w:t>ocenach bieżących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wyjątkiem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ndst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-,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cel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+.</w:t>
      </w:r>
    </w:p>
    <w:p w14:paraId="197A1DE5" w14:textId="3335E059" w:rsidR="002F4F68" w:rsidRPr="00493F8B" w:rsidRDefault="002F4F68">
      <w:pPr>
        <w:numPr>
          <w:ilvl w:val="0"/>
          <w:numId w:val="218"/>
        </w:numPr>
        <w:tabs>
          <w:tab w:val="left" w:pos="142"/>
          <w:tab w:val="left" w:pos="284"/>
          <w:tab w:val="left" w:pos="5245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394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następujące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kryteria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wystawiania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CE7" w:rsidRPr="002C6394">
        <w:rPr>
          <w:rFonts w:ascii="Times New Roman" w:eastAsia="Times New Roman" w:hAnsi="Times New Roman" w:cs="Times New Roman"/>
          <w:sz w:val="24"/>
          <w:szCs w:val="24"/>
        </w:rPr>
        <w:t xml:space="preserve">ocen bieżących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pisemnych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poszczególnych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zakresów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wyników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procentowych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odniesieniu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394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aksymal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iczb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unktów:</w:t>
      </w:r>
    </w:p>
    <w:p w14:paraId="7CD9AABC" w14:textId="77777777" w:rsidR="002F4F68" w:rsidRPr="00493F8B" w:rsidRDefault="00804AB2">
      <w:pPr>
        <w:numPr>
          <w:ilvl w:val="0"/>
          <w:numId w:val="133"/>
        </w:numPr>
        <w:tabs>
          <w:tab w:val="left" w:pos="3686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celujący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ab/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96%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100%;</w:t>
      </w:r>
    </w:p>
    <w:p w14:paraId="4577F89D" w14:textId="77777777" w:rsidR="002F4F68" w:rsidRPr="00493F8B" w:rsidRDefault="002F4F68">
      <w:pPr>
        <w:numPr>
          <w:ilvl w:val="0"/>
          <w:numId w:val="133"/>
        </w:numPr>
        <w:tabs>
          <w:tab w:val="left" w:pos="3686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bardz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bry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ab/>
        <w:t>90%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95%;</w:t>
      </w:r>
    </w:p>
    <w:p w14:paraId="268984DD" w14:textId="77777777" w:rsidR="002F4F68" w:rsidRPr="00493F8B" w:rsidRDefault="00804AB2">
      <w:pPr>
        <w:numPr>
          <w:ilvl w:val="0"/>
          <w:numId w:val="133"/>
        </w:numPr>
        <w:tabs>
          <w:tab w:val="left" w:pos="3686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dobry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ab/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75%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89%;</w:t>
      </w:r>
    </w:p>
    <w:p w14:paraId="04BAE65C" w14:textId="77777777" w:rsidR="002F4F68" w:rsidRPr="00493F8B" w:rsidRDefault="002F4F68">
      <w:pPr>
        <w:numPr>
          <w:ilvl w:val="0"/>
          <w:numId w:val="133"/>
        </w:numPr>
        <w:tabs>
          <w:tab w:val="left" w:pos="3686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dostateczny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ab/>
        <w:t>51%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74%;</w:t>
      </w:r>
    </w:p>
    <w:p w14:paraId="11240342" w14:textId="77777777" w:rsidR="002F4F68" w:rsidRPr="00493F8B" w:rsidRDefault="002F4F68">
      <w:pPr>
        <w:numPr>
          <w:ilvl w:val="0"/>
          <w:numId w:val="133"/>
        </w:numPr>
        <w:tabs>
          <w:tab w:val="left" w:pos="3686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dopuszczający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ab/>
        <w:t>31%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50%;</w:t>
      </w:r>
    </w:p>
    <w:p w14:paraId="2D9DB86B" w14:textId="77777777" w:rsidR="002F4F68" w:rsidRPr="00493F8B" w:rsidRDefault="00270676">
      <w:pPr>
        <w:numPr>
          <w:ilvl w:val="0"/>
          <w:numId w:val="133"/>
        </w:numPr>
        <w:tabs>
          <w:tab w:val="left" w:pos="3686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iedostateczny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ab/>
        <w:t>0%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30%.</w:t>
      </w:r>
    </w:p>
    <w:bookmarkEnd w:id="179"/>
    <w:p w14:paraId="16B8B89D" w14:textId="77777777" w:rsidR="001E7070" w:rsidRPr="00493F8B" w:rsidRDefault="001E7070" w:rsidP="00521600">
      <w:pPr>
        <w:tabs>
          <w:tab w:val="left" w:pos="3686"/>
        </w:tabs>
        <w:spacing w:after="1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78F2D69" w14:textId="77777777" w:rsidR="002F4F68" w:rsidRPr="00493F8B" w:rsidRDefault="00270676" w:rsidP="00521600">
      <w:pPr>
        <w:tabs>
          <w:tab w:val="left" w:pos="142"/>
          <w:tab w:val="left" w:pos="284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1</w:t>
      </w:r>
      <w:r w:rsidR="002F4F68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iania.</w:t>
      </w:r>
    </w:p>
    <w:p w14:paraId="5ACDEED5" w14:textId="77777777" w:rsidR="002F4F68" w:rsidRPr="00493F8B" w:rsidRDefault="002F4F68">
      <w:pPr>
        <w:numPr>
          <w:ilvl w:val="0"/>
          <w:numId w:val="138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Sprawdz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względ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ecyfik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byw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orm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pewniając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zetelnoś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poz</w:t>
      </w:r>
      <w:r w:rsidR="00804AB2" w:rsidRPr="00493F8B">
        <w:rPr>
          <w:rFonts w:ascii="Times New Roman" w:eastAsia="Times New Roman" w:hAnsi="Times New Roman" w:cs="Times New Roman"/>
          <w:sz w:val="24"/>
          <w:szCs w:val="24"/>
        </w:rPr>
        <w:t>n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AB2" w:rsidRPr="00493F8B">
        <w:rPr>
          <w:rFonts w:ascii="Times New Roman" w:eastAsia="Times New Roman" w:hAnsi="Times New Roman" w:cs="Times New Roman"/>
          <w:sz w:val="24"/>
          <w:szCs w:val="24"/>
        </w:rPr>
        <w:t>poziom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AB2" w:rsidRPr="00493F8B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AB2" w:rsidRPr="00493F8B">
        <w:rPr>
          <w:rFonts w:ascii="Times New Roman" w:eastAsia="Times New Roman" w:hAnsi="Times New Roman" w:cs="Times New Roman"/>
          <w:sz w:val="24"/>
          <w:szCs w:val="24"/>
        </w:rPr>
        <w:t>ucznia.</w:t>
      </w:r>
    </w:p>
    <w:p w14:paraId="29504B7B" w14:textId="77777777" w:rsidR="002F4F68" w:rsidRPr="00493F8B" w:rsidRDefault="002F4F68">
      <w:pPr>
        <w:numPr>
          <w:ilvl w:val="0"/>
          <w:numId w:val="138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Każd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obowiąza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o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cząt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czegół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ryter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topn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ieżąc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śródro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br/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ego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6C68F5" w14:textId="77777777" w:rsidR="002F4F68" w:rsidRPr="00493F8B" w:rsidRDefault="002F4F68">
      <w:pPr>
        <w:numPr>
          <w:ilvl w:val="0"/>
          <w:numId w:val="138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Kryter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racow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iśm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espó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dmiotowy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gólny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ryteri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dnakow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szystki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a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(wszystki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dział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szczegól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)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ryter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worz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3C" w:rsidRPr="00493F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zedmiotow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3C"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asad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3C"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eni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a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ego.</w:t>
      </w:r>
    </w:p>
    <w:p w14:paraId="4203261E" w14:textId="77777777" w:rsidR="002F4F68" w:rsidRPr="00493F8B" w:rsidRDefault="002F4F68">
      <w:pPr>
        <w:numPr>
          <w:ilvl w:val="0"/>
          <w:numId w:val="138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rzedmiotow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sad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i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szczegól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najduj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498"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498" w:rsidRPr="00493F8B">
        <w:rPr>
          <w:rFonts w:ascii="Times New Roman" w:eastAsia="Times New Roman" w:hAnsi="Times New Roman" w:cs="Times New Roman"/>
          <w:sz w:val="24"/>
          <w:szCs w:val="24"/>
        </w:rPr>
        <w:t>bibliote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498" w:rsidRPr="00493F8B">
        <w:rPr>
          <w:rFonts w:ascii="Times New Roman" w:eastAsia="Times New Roman" w:hAnsi="Times New Roman" w:cs="Times New Roman"/>
          <w:sz w:val="24"/>
          <w:szCs w:val="24"/>
        </w:rPr>
        <w:t>szkol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498" w:rsidRPr="00493F8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wadząc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cia:</w:t>
      </w:r>
    </w:p>
    <w:p w14:paraId="0DDA1FB3" w14:textId="77777777" w:rsidR="002F4F68" w:rsidRPr="00493F8B" w:rsidRDefault="002F4F68">
      <w:pPr>
        <w:numPr>
          <w:ilvl w:val="0"/>
          <w:numId w:val="124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dmiotów:</w:t>
      </w:r>
    </w:p>
    <w:p w14:paraId="03FEBE7E" w14:textId="77777777" w:rsidR="002F4F68" w:rsidRPr="00493F8B" w:rsidRDefault="002F4F68">
      <w:pPr>
        <w:pStyle w:val="Akapitzlist"/>
        <w:numPr>
          <w:ilvl w:val="0"/>
          <w:numId w:val="221"/>
        </w:numPr>
        <w:spacing w:after="120" w:line="276" w:lineRule="auto"/>
        <w:ind w:firstLine="414"/>
        <w:jc w:val="both"/>
        <w:rPr>
          <w:rFonts w:eastAsia="Times New Roman" w:cs="Times New Roman"/>
          <w:lang w:val="pl-PL"/>
        </w:rPr>
      </w:pPr>
      <w:r w:rsidRPr="00493F8B">
        <w:rPr>
          <w:rFonts w:eastAsia="Times New Roman" w:cs="Times New Roman"/>
          <w:lang w:val="pl-PL"/>
        </w:rPr>
        <w:t>religia/etyka,</w:t>
      </w:r>
    </w:p>
    <w:p w14:paraId="5EDE9E8B" w14:textId="7777777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języ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lski,</w:t>
      </w:r>
    </w:p>
    <w:p w14:paraId="1D75323C" w14:textId="7777777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języ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angielski,</w:t>
      </w:r>
    </w:p>
    <w:p w14:paraId="3414E550" w14:textId="7777777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języ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miecki,</w:t>
      </w:r>
    </w:p>
    <w:p w14:paraId="20AE0CC6" w14:textId="7777777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muzyka,</w:t>
      </w:r>
    </w:p>
    <w:p w14:paraId="502CD22F" w14:textId="7777777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lastyka,</w:t>
      </w:r>
    </w:p>
    <w:p w14:paraId="62882F23" w14:textId="7777777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lastRenderedPageBreak/>
        <w:t>histor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ołeczeństwo/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historia,</w:t>
      </w:r>
    </w:p>
    <w:p w14:paraId="1D85384B" w14:textId="7777777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ied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ołeczeństwie,</w:t>
      </w:r>
    </w:p>
    <w:p w14:paraId="1ACD6246" w14:textId="7777777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rzyroda,</w:t>
      </w:r>
    </w:p>
    <w:p w14:paraId="543FE6C7" w14:textId="7777777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geografia,</w:t>
      </w:r>
    </w:p>
    <w:p w14:paraId="328547D8" w14:textId="7777777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biologia,</w:t>
      </w:r>
    </w:p>
    <w:p w14:paraId="3E22045B" w14:textId="77777777" w:rsidR="002F4F68" w:rsidRPr="00493F8B" w:rsidRDefault="002F4F68">
      <w:pPr>
        <w:numPr>
          <w:ilvl w:val="0"/>
          <w:numId w:val="221"/>
        </w:numPr>
        <w:tabs>
          <w:tab w:val="left" w:pos="142"/>
          <w:tab w:val="left" w:pos="284"/>
        </w:tabs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chemia,</w:t>
      </w:r>
    </w:p>
    <w:p w14:paraId="3A0DFD90" w14:textId="77777777" w:rsidR="002F4F68" w:rsidRPr="00493F8B" w:rsidRDefault="002F4F68">
      <w:pPr>
        <w:numPr>
          <w:ilvl w:val="0"/>
          <w:numId w:val="221"/>
        </w:numPr>
        <w:tabs>
          <w:tab w:val="left" w:pos="142"/>
          <w:tab w:val="left" w:pos="284"/>
        </w:tabs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fizyka,</w:t>
      </w:r>
    </w:p>
    <w:p w14:paraId="45C5435F" w14:textId="7777777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matematyka,</w:t>
      </w:r>
    </w:p>
    <w:p w14:paraId="3BB666FC" w14:textId="7777777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informatyka,</w:t>
      </w:r>
    </w:p>
    <w:p w14:paraId="5F99925C" w14:textId="7777777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technika,</w:t>
      </w:r>
    </w:p>
    <w:p w14:paraId="2190B1D5" w14:textId="7777777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ych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izyczne,</w:t>
      </w:r>
    </w:p>
    <w:p w14:paraId="47030D1F" w14:textId="4F888637" w:rsidR="002F4F68" w:rsidRPr="00493F8B" w:rsidRDefault="002F4F68">
      <w:pPr>
        <w:numPr>
          <w:ilvl w:val="0"/>
          <w:numId w:val="221"/>
        </w:numPr>
        <w:spacing w:after="120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edukacj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ezpieczeństwa</w:t>
      </w:r>
      <w:r w:rsidR="001871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B48CF" w14:textId="77777777" w:rsidR="002F4F68" w:rsidRPr="00493F8B" w:rsidRDefault="002F4F68">
      <w:pPr>
        <w:numPr>
          <w:ilvl w:val="0"/>
          <w:numId w:val="138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Stosowa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stępują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orm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:</w:t>
      </w:r>
    </w:p>
    <w:p w14:paraId="40C51247" w14:textId="77777777" w:rsidR="002F4F68" w:rsidRPr="00493F8B" w:rsidRDefault="002F4F68">
      <w:pPr>
        <w:numPr>
          <w:ilvl w:val="0"/>
          <w:numId w:val="125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ra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isem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ie:</w:t>
      </w:r>
    </w:p>
    <w:p w14:paraId="635B08E7" w14:textId="77777777" w:rsidR="002F4F68" w:rsidRPr="00493F8B" w:rsidRDefault="002F4F68">
      <w:pPr>
        <w:numPr>
          <w:ilvl w:val="0"/>
          <w:numId w:val="136"/>
        </w:numPr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sprawdzia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(prac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owa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bejm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e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mówio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ateriału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powiedzia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pisa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zienni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jpóźni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dzi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rmin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przedzo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ekcj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trwalając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a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ateriał;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zas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1-2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godzi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ekcyjn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ag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kreślo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dmiot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sad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i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,</w:t>
      </w:r>
    </w:p>
    <w:p w14:paraId="36718153" w14:textId="77777777" w:rsidR="002F4F68" w:rsidRPr="00493F8B" w:rsidRDefault="002F4F68">
      <w:pPr>
        <w:numPr>
          <w:ilvl w:val="0"/>
          <w:numId w:val="136"/>
        </w:numPr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kartkówk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bejm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e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aksymal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tatni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mat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us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powiedziana;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ównorzęd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powiedz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nej;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zas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inut,</w:t>
      </w:r>
    </w:p>
    <w:p w14:paraId="3B7B2D36" w14:textId="77777777" w:rsidR="002F4F68" w:rsidRPr="00493F8B" w:rsidRDefault="002F4F68">
      <w:pPr>
        <w:numPr>
          <w:ilvl w:val="0"/>
          <w:numId w:val="136"/>
        </w:numPr>
        <w:spacing w:after="12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dyktan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is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łuchu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amięc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zupełni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kśc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tp.;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us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przedzo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ćwiczeni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ający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el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wtórze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sa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isowni;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zas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45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inut;</w:t>
      </w:r>
    </w:p>
    <w:p w14:paraId="7F824535" w14:textId="77777777" w:rsidR="002F4F68" w:rsidRPr="00493F8B" w:rsidRDefault="002F4F68">
      <w:pPr>
        <w:numPr>
          <w:ilvl w:val="0"/>
          <w:numId w:val="125"/>
        </w:numPr>
        <w:spacing w:after="120"/>
        <w:ind w:left="113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odpowiedz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ne:</w:t>
      </w:r>
    </w:p>
    <w:p w14:paraId="43A6053B" w14:textId="77777777" w:rsidR="002F4F68" w:rsidRPr="00493F8B" w:rsidRDefault="002F4F68">
      <w:pPr>
        <w:numPr>
          <w:ilvl w:val="0"/>
          <w:numId w:val="137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winien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i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ynajmni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a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ciąg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kres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powiedź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n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,</w:t>
      </w:r>
    </w:p>
    <w:p w14:paraId="53236F64" w14:textId="77777777" w:rsidR="002F4F68" w:rsidRPr="00493F8B" w:rsidRDefault="002F4F68">
      <w:pPr>
        <w:numPr>
          <w:ilvl w:val="0"/>
          <w:numId w:val="137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oce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powiedz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n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by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rótk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zasadnio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br/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śb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,</w:t>
      </w:r>
    </w:p>
    <w:p w14:paraId="117529B2" w14:textId="77777777" w:rsidR="002F4F68" w:rsidRPr="00493F8B" w:rsidRDefault="002F4F68">
      <w:pPr>
        <w:numPr>
          <w:ilvl w:val="0"/>
          <w:numId w:val="137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aw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głosze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przygotow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d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zpoczęcie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lekcji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br/>
        <w:t>be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daw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yczyny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form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zgodnion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uczycielem:</w:t>
      </w:r>
    </w:p>
    <w:p w14:paraId="56CD4763" w14:textId="77777777" w:rsidR="002F4F68" w:rsidRPr="00493F8B" w:rsidRDefault="002F4F68" w:rsidP="00521600">
      <w:pPr>
        <w:tabs>
          <w:tab w:val="left" w:pos="142"/>
          <w:tab w:val="left" w:pos="284"/>
        </w:tabs>
        <w:spacing w:after="120"/>
        <w:ind w:left="1560" w:hanging="142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-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a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kres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ypadk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dmiot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tór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bywaj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a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br/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ygodniu,</w:t>
      </w:r>
    </w:p>
    <w:p w14:paraId="1C3883DF" w14:textId="77777777" w:rsidR="002F4F68" w:rsidRPr="00493F8B" w:rsidRDefault="002F4F68" w:rsidP="00521600">
      <w:pPr>
        <w:tabs>
          <w:tab w:val="left" w:pos="-142"/>
          <w:tab w:val="left" w:pos="0"/>
        </w:tabs>
        <w:spacing w:after="120"/>
        <w:ind w:left="1560" w:hanging="142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-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w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az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kres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ypadk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dmiot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bywając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w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br/>
        <w:t>lub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ięc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az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ygodniu.</w:t>
      </w:r>
    </w:p>
    <w:p w14:paraId="3F27D2DC" w14:textId="77777777" w:rsidR="002F4F68" w:rsidRPr="00493F8B" w:rsidRDefault="002F4F68">
      <w:pPr>
        <w:numPr>
          <w:ilvl w:val="0"/>
          <w:numId w:val="125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rac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mowe:</w:t>
      </w:r>
    </w:p>
    <w:p w14:paraId="75D11B62" w14:textId="77777777" w:rsidR="002F4F68" w:rsidRPr="00493F8B" w:rsidRDefault="002F4F68">
      <w:pPr>
        <w:numPr>
          <w:ilvl w:val="0"/>
          <w:numId w:val="134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lastRenderedPageBreak/>
        <w:t>ucze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bowiązek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rabi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ac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mowych;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odrabia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ac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mow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znacz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wywiązywa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bowiązkó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lnych,</w:t>
      </w:r>
    </w:p>
    <w:p w14:paraId="72147A28" w14:textId="77777777" w:rsidR="002F4F68" w:rsidRPr="00493F8B" w:rsidRDefault="002F4F68">
      <w:pPr>
        <w:numPr>
          <w:ilvl w:val="0"/>
          <w:numId w:val="134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czątk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k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ln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ażd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al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m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ryter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i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ac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mowych,</w:t>
      </w:r>
    </w:p>
    <w:p w14:paraId="169F3E9B" w14:textId="77777777" w:rsidR="002F4F68" w:rsidRPr="00493F8B" w:rsidRDefault="002F4F68">
      <w:pPr>
        <w:numPr>
          <w:ilvl w:val="0"/>
          <w:numId w:val="134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jeśl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był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łuższ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czas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obec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l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(nieobecnoś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prawiedliwio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usprawiedliwiona)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bowiązek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zupełnie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ateriał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isem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ac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mow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ciąg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ygod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wrot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ły,</w:t>
      </w:r>
    </w:p>
    <w:p w14:paraId="76316D56" w14:textId="77777777" w:rsidR="002F4F68" w:rsidRPr="00493F8B" w:rsidRDefault="002F4F68">
      <w:pPr>
        <w:numPr>
          <w:ilvl w:val="0"/>
          <w:numId w:val="134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rac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mow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da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ygodniowy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przedzeniem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tór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konał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dlegaj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prawiedliwieniu,</w:t>
      </w:r>
    </w:p>
    <w:p w14:paraId="613C82D0" w14:textId="77777777" w:rsidR="002F4F68" w:rsidRPr="00493F8B" w:rsidRDefault="002F4F68">
      <w:pPr>
        <w:numPr>
          <w:ilvl w:val="0"/>
          <w:numId w:val="134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rac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mow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konywa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samodziel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dlegaj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ie;</w:t>
      </w:r>
    </w:p>
    <w:p w14:paraId="69734817" w14:textId="77777777" w:rsidR="002F4F68" w:rsidRPr="00493F8B" w:rsidRDefault="002F4F68">
      <w:pPr>
        <w:numPr>
          <w:ilvl w:val="0"/>
          <w:numId w:val="125"/>
        </w:numPr>
        <w:spacing w:after="120"/>
        <w:ind w:left="113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Oce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ddaj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stępując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form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aktywnośc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ów:</w:t>
      </w:r>
    </w:p>
    <w:p w14:paraId="06A19518" w14:textId="77777777" w:rsidR="002F4F68" w:rsidRPr="00493F8B" w:rsidRDefault="002F4F68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aktywnoś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ciach,</w:t>
      </w:r>
    </w:p>
    <w:p w14:paraId="7FE15B0F" w14:textId="77777777" w:rsidR="002F4F68" w:rsidRPr="00493F8B" w:rsidRDefault="002F4F68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rac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grupach,</w:t>
      </w:r>
    </w:p>
    <w:p w14:paraId="036F4823" w14:textId="77777777" w:rsidR="002F4F68" w:rsidRPr="00493F8B" w:rsidRDefault="002F4F68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rzedstawie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eferatu,</w:t>
      </w:r>
    </w:p>
    <w:p w14:paraId="5F2F1997" w14:textId="77777777" w:rsidR="002F4F68" w:rsidRPr="00493F8B" w:rsidRDefault="002F4F68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zrealizowa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prezentowa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jektu,</w:t>
      </w:r>
    </w:p>
    <w:p w14:paraId="2CF59C82" w14:textId="77777777" w:rsidR="002F4F68" w:rsidRPr="00493F8B" w:rsidRDefault="002F4F68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wykona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ac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datkowej,</w:t>
      </w:r>
    </w:p>
    <w:p w14:paraId="6581FB38" w14:textId="77777777" w:rsidR="002F4F68" w:rsidRPr="00493F8B" w:rsidRDefault="002F4F68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wykona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ac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lastycznej,</w:t>
      </w:r>
    </w:p>
    <w:p w14:paraId="468F84EF" w14:textId="77777777" w:rsidR="002F4F68" w:rsidRPr="00493F8B" w:rsidRDefault="002F4F68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udział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onkursach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limpiada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woda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portowych,</w:t>
      </w:r>
    </w:p>
    <w:p w14:paraId="0AEBACC1" w14:textId="77777777" w:rsidR="002F4F68" w:rsidRPr="00493F8B" w:rsidRDefault="002F4F68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sprawdzia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miejętności,</w:t>
      </w:r>
    </w:p>
    <w:p w14:paraId="0E4F191F" w14:textId="77777777" w:rsidR="002F4F68" w:rsidRPr="00493F8B" w:rsidRDefault="002F4F68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rzygotowa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ć,</w:t>
      </w:r>
    </w:p>
    <w:p w14:paraId="0B8365CC" w14:textId="77777777" w:rsidR="002F4F68" w:rsidRPr="00493F8B" w:rsidRDefault="002F4F68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rzygotowa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ezentacj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ultimedialnej,</w:t>
      </w:r>
    </w:p>
    <w:p w14:paraId="4AE50B0A" w14:textId="77777777" w:rsidR="002F4F68" w:rsidRPr="00493F8B" w:rsidRDefault="002F4F68">
      <w:pPr>
        <w:numPr>
          <w:ilvl w:val="0"/>
          <w:numId w:val="135"/>
        </w:numPr>
        <w:spacing w:after="12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in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kreślo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dmiotow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sada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i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ych.</w:t>
      </w:r>
    </w:p>
    <w:p w14:paraId="4FE566DB" w14:textId="77777777" w:rsidR="002F4F68" w:rsidRPr="00493F8B" w:rsidRDefault="002F4F68">
      <w:pPr>
        <w:numPr>
          <w:ilvl w:val="0"/>
          <w:numId w:val="237"/>
        </w:numPr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Nieusprawiedliwio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obecnoś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powiedziany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cześni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prawdzia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ównoznacz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prawdzenie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ziom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iedz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jbliższ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cia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lekcyjnych.</w:t>
      </w:r>
    </w:p>
    <w:p w14:paraId="2EA7D2CD" w14:textId="77777777" w:rsidR="002F4F68" w:rsidRPr="00493F8B" w:rsidRDefault="002F4F68">
      <w:pPr>
        <w:numPr>
          <w:ilvl w:val="0"/>
          <w:numId w:val="237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Szczegól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pad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wolni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isem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powiedz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nych:</w:t>
      </w:r>
    </w:p>
    <w:p w14:paraId="774EC3E2" w14:textId="77777777" w:rsidR="002F4F68" w:rsidRPr="00493F8B" w:rsidRDefault="002F4F68">
      <w:pPr>
        <w:numPr>
          <w:ilvl w:val="0"/>
          <w:numId w:val="141"/>
        </w:numPr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w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głos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przygot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jmni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godniow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obec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prawiedliwionej;</w:t>
      </w:r>
    </w:p>
    <w:p w14:paraId="23BDA4E6" w14:textId="77777777" w:rsidR="002F4F68" w:rsidRPr="00493F8B" w:rsidRDefault="002F4F68">
      <w:pPr>
        <w:numPr>
          <w:ilvl w:val="0"/>
          <w:numId w:val="141"/>
        </w:numPr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„szczęśliw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umerek”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wal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lk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powiedz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zapowiedzia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artkówek;</w:t>
      </w:r>
    </w:p>
    <w:p w14:paraId="3D6BBF55" w14:textId="77777777" w:rsidR="002F4F68" w:rsidRPr="00493F8B" w:rsidRDefault="002F4F68">
      <w:pPr>
        <w:numPr>
          <w:ilvl w:val="0"/>
          <w:numId w:val="141"/>
        </w:numPr>
        <w:spacing w:after="120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dn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stępując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świętach: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szystki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Święt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rodzeni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elkanoc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ni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dostatecznych.</w:t>
      </w:r>
    </w:p>
    <w:p w14:paraId="6997E70F" w14:textId="77777777" w:rsidR="002F4F68" w:rsidRPr="00493F8B" w:rsidRDefault="002F4F68">
      <w:pPr>
        <w:numPr>
          <w:ilvl w:val="0"/>
          <w:numId w:val="237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rzedmiot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ak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siłe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kłada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wiązy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bowiązk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czegól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względnieniem: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got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br/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ekcj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got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datk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łas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icjatyw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leco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mow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aktyw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dział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ekcjach.</w:t>
      </w:r>
    </w:p>
    <w:p w14:paraId="038819B9" w14:textId="77777777" w:rsidR="002F4F68" w:rsidRPr="00493F8B" w:rsidRDefault="002F4F68">
      <w:pPr>
        <w:numPr>
          <w:ilvl w:val="0"/>
          <w:numId w:val="237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lastRenderedPageBreak/>
        <w:t>Fak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wiązy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bowiązk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n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otow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moc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naku: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wiąza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„+”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wiąza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„-”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otatniku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4F7792" w14:textId="77777777" w:rsidR="002F4F68" w:rsidRPr="00493F8B" w:rsidRDefault="002F4F68">
      <w:pPr>
        <w:numPr>
          <w:ilvl w:val="0"/>
          <w:numId w:val="237"/>
        </w:numPr>
        <w:tabs>
          <w:tab w:val="left" w:pos="-142"/>
          <w:tab w:val="left" w:pos="0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ian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(pra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owej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ot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zienni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ekcyj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lor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zerwonym.</w:t>
      </w:r>
    </w:p>
    <w:p w14:paraId="5EAAD9B4" w14:textId="77777777" w:rsidR="002F4F68" w:rsidRPr="00493F8B" w:rsidRDefault="002F4F68">
      <w:pPr>
        <w:numPr>
          <w:ilvl w:val="0"/>
          <w:numId w:val="237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iąg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god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g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prowadzo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jwyż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ia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(pra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owe).</w:t>
      </w:r>
    </w:p>
    <w:p w14:paraId="5B6EBB09" w14:textId="77777777" w:rsidR="002F4F68" w:rsidRPr="00493F8B" w:rsidRDefault="002F4F68">
      <w:pPr>
        <w:numPr>
          <w:ilvl w:val="0"/>
          <w:numId w:val="237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iąg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d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prowadzi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lk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ia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(prac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ową).</w:t>
      </w:r>
    </w:p>
    <w:p w14:paraId="420A30A5" w14:textId="4639E30B" w:rsidR="002F4F68" w:rsidRPr="00493F8B" w:rsidRDefault="002F4F68">
      <w:pPr>
        <w:numPr>
          <w:ilvl w:val="0"/>
          <w:numId w:val="237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iezapowiedzia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ian</w:t>
      </w:r>
      <w:r w:rsid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(prac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owa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prowadzony.</w:t>
      </w:r>
    </w:p>
    <w:p w14:paraId="1BF904C2" w14:textId="609319CE" w:rsidR="002F4F68" w:rsidRPr="003D2AEB" w:rsidRDefault="002F4F68">
      <w:pPr>
        <w:numPr>
          <w:ilvl w:val="0"/>
          <w:numId w:val="237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AEB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minimalną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liczbę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ocen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DBE" w:rsidRPr="003D2AEB">
        <w:rPr>
          <w:rFonts w:ascii="Times New Roman" w:eastAsia="Times New Roman" w:hAnsi="Times New Roman" w:cs="Times New Roman"/>
          <w:sz w:val="24"/>
          <w:szCs w:val="24"/>
        </w:rPr>
        <w:t xml:space="preserve">bieżących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okresie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wg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wzoru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a</w:t>
      </w:r>
      <w:r w:rsidR="00DA60E0" w:rsidRPr="003D2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in</w:t>
      </w:r>
      <w:r w:rsidR="00DA60E0" w:rsidRPr="003D2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A60E0" w:rsidRPr="003D2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godniu</w:t>
      </w:r>
      <w:r w:rsidR="00DA60E0" w:rsidRPr="003D2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x</w:t>
      </w:r>
      <w:r w:rsidR="00DA60E0" w:rsidRPr="003D2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DA60E0" w:rsidRPr="003D2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+1.</w:t>
      </w:r>
    </w:p>
    <w:p w14:paraId="3B383FA6" w14:textId="77777777" w:rsidR="002F4F68" w:rsidRPr="00493F8B" w:rsidRDefault="002F4F68">
      <w:pPr>
        <w:numPr>
          <w:ilvl w:val="0"/>
          <w:numId w:val="237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auczyciel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obowiąz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d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om: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EE8D7B" w14:textId="77777777" w:rsidR="002F4F68" w:rsidRPr="00493F8B" w:rsidRDefault="002F4F68">
      <w:pPr>
        <w:numPr>
          <w:ilvl w:val="0"/>
          <w:numId w:val="140"/>
        </w:numPr>
        <w:spacing w:after="120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kartkówek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termini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tygodnia;</w:t>
      </w:r>
    </w:p>
    <w:p w14:paraId="15B6A125" w14:textId="77777777" w:rsidR="002F4F68" w:rsidRPr="00493F8B" w:rsidRDefault="002F4F68">
      <w:pPr>
        <w:numPr>
          <w:ilvl w:val="0"/>
          <w:numId w:val="140"/>
        </w:numPr>
        <w:spacing w:after="120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prawdzianów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(prac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klasowych)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termini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tygodni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(nauczyciel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język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olskieg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tygodni).</w:t>
      </w:r>
    </w:p>
    <w:p w14:paraId="1A50CCDB" w14:textId="77777777" w:rsidR="002F4F68" w:rsidRPr="00493F8B" w:rsidRDefault="002F4F68">
      <w:pPr>
        <w:numPr>
          <w:ilvl w:val="0"/>
          <w:numId w:val="237"/>
        </w:numPr>
        <w:spacing w:after="120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Oceni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ekcj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eligii:</w:t>
      </w:r>
    </w:p>
    <w:p w14:paraId="28CF9AD1" w14:textId="77777777" w:rsidR="002F4F68" w:rsidRPr="00493F8B" w:rsidRDefault="002F4F68">
      <w:pPr>
        <w:numPr>
          <w:ilvl w:val="0"/>
          <w:numId w:val="139"/>
        </w:numPr>
        <w:tabs>
          <w:tab w:val="left" w:pos="142"/>
          <w:tab w:val="left" w:pos="426"/>
        </w:tabs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odlegają: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adomośc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aktywnoś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doby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edzy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aktyw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estnictw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ekcj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wadze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eszytu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rabi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mowych;</w:t>
      </w:r>
    </w:p>
    <w:p w14:paraId="3F7312AD" w14:textId="77777777" w:rsidR="002F4F68" w:rsidRPr="00493F8B" w:rsidRDefault="002F4F68">
      <w:pPr>
        <w:numPr>
          <w:ilvl w:val="0"/>
          <w:numId w:val="139"/>
        </w:numPr>
        <w:tabs>
          <w:tab w:val="left" w:pos="142"/>
          <w:tab w:val="left" w:pos="426"/>
        </w:tabs>
        <w:spacing w:after="120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legają: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by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kty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eligi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(odprawie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ierwsz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iątk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iesiąc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dzia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bożeństw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óżańcow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dziel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ucharystii).</w:t>
      </w:r>
    </w:p>
    <w:p w14:paraId="3CA04D04" w14:textId="77777777" w:rsidR="002F4F68" w:rsidRPr="00493F8B" w:rsidRDefault="002F4F68">
      <w:pPr>
        <w:numPr>
          <w:ilvl w:val="0"/>
          <w:numId w:val="237"/>
        </w:numPr>
        <w:tabs>
          <w:tab w:val="left" w:pos="142"/>
          <w:tab w:val="left" w:pos="284"/>
        </w:tabs>
        <w:spacing w:after="12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dzi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ebrani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ad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edagogicz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prowad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ian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isem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artkówe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(dopuszc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ia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sk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uratoryjne).</w:t>
      </w:r>
    </w:p>
    <w:p w14:paraId="6CB767F2" w14:textId="77777777" w:rsidR="002F4F68" w:rsidRPr="00493F8B" w:rsidRDefault="002F4F68">
      <w:pPr>
        <w:numPr>
          <w:ilvl w:val="0"/>
          <w:numId w:val="237"/>
        </w:numPr>
        <w:tabs>
          <w:tab w:val="left" w:pos="142"/>
          <w:tab w:val="left" w:pos="284"/>
        </w:tabs>
        <w:spacing w:after="120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powiedz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prawdzianó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isem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n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for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aktywnośc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pisywa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ziennik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lekcyjny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cyfr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posób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czytel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jrzyst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l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szystki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sób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ontrolując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siągnięc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l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ów.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puszcz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życ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krótó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b.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(nieobecny)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p.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(nieprzygotowany)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Calibri" w:hAnsi="Times New Roman" w:cs="Times New Roman"/>
          <w:sz w:val="24"/>
          <w:szCs w:val="24"/>
        </w:rPr>
        <w:br/>
      </w:r>
      <w:r w:rsidRPr="00493F8B">
        <w:rPr>
          <w:rFonts w:ascii="Times New Roman" w:eastAsia="Calibri" w:hAnsi="Times New Roman" w:cs="Times New Roman"/>
          <w:sz w:val="24"/>
          <w:szCs w:val="24"/>
        </w:rPr>
        <w:t>u.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(ucieczka).</w:t>
      </w:r>
    </w:p>
    <w:p w14:paraId="531B926B" w14:textId="77777777" w:rsidR="002F4F68" w:rsidRPr="00493F8B" w:rsidRDefault="00B10F67">
      <w:pPr>
        <w:numPr>
          <w:ilvl w:val="0"/>
          <w:numId w:val="237"/>
        </w:numPr>
        <w:tabs>
          <w:tab w:val="left" w:pos="142"/>
          <w:tab w:val="left" w:pos="284"/>
        </w:tabs>
        <w:spacing w:after="12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szystk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awne.</w:t>
      </w:r>
    </w:p>
    <w:p w14:paraId="63CCF51A" w14:textId="77777777" w:rsidR="002F4F68" w:rsidRPr="00493F8B" w:rsidRDefault="002F4F68" w:rsidP="00521600">
      <w:pPr>
        <w:tabs>
          <w:tab w:val="left" w:pos="142"/>
          <w:tab w:val="left" w:pos="284"/>
        </w:tabs>
        <w:spacing w:after="120"/>
        <w:ind w:left="99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8E3C54E" w14:textId="77777777" w:rsidR="002F4F68" w:rsidRPr="00493F8B" w:rsidRDefault="002F4F68" w:rsidP="00521600">
      <w:pPr>
        <w:spacing w:after="120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70676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o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io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ia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(pra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owe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trzymuj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gląd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g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niższ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sad:</w:t>
      </w:r>
    </w:p>
    <w:p w14:paraId="65151986" w14:textId="77777777" w:rsidR="002F4F68" w:rsidRPr="00493F8B" w:rsidRDefault="002F4F68">
      <w:pPr>
        <w:numPr>
          <w:ilvl w:val="0"/>
          <w:numId w:val="142"/>
        </w:numPr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uczniow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poznaj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iony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ian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(prac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owymi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27F" w:rsidRPr="00493F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kol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d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a;</w:t>
      </w:r>
    </w:p>
    <w:p w14:paraId="758121DD" w14:textId="77777777" w:rsidR="002F4F68" w:rsidRPr="00493F8B" w:rsidRDefault="00DA60E0">
      <w:pPr>
        <w:numPr>
          <w:ilvl w:val="0"/>
          <w:numId w:val="142"/>
        </w:numPr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mają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wgląd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ocenionych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sprawdzianów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(prac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klasowych)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swoich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dzieci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27F" w:rsidRPr="00493F8B">
        <w:rPr>
          <w:rFonts w:ascii="Times New Roman" w:eastAsia="Times New Roman" w:hAnsi="Times New Roman" w:cs="Times New Roman"/>
          <w:sz w:val="24"/>
          <w:szCs w:val="24"/>
        </w:rPr>
        <w:t>s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zkole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ustaleniu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terminu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nauczycielem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danego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edukacyjnego;</w:t>
      </w:r>
    </w:p>
    <w:p w14:paraId="75FD029C" w14:textId="77777777" w:rsidR="002F4F68" w:rsidRPr="00493F8B" w:rsidRDefault="002F4F68">
      <w:pPr>
        <w:numPr>
          <w:ilvl w:val="0"/>
          <w:numId w:val="142"/>
        </w:numPr>
        <w:spacing w:after="12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sprawdzo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io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ia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(pra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owe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chow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ńc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zerwc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ieżąc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nego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zostaj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ted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gląd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27F" w:rsidRPr="00493F8B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dzicó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sada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kreślo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uczyciela.</w:t>
      </w:r>
    </w:p>
    <w:p w14:paraId="065A0719" w14:textId="77777777" w:rsidR="002F4F68" w:rsidRPr="00493F8B" w:rsidRDefault="002F4F68">
      <w:pPr>
        <w:numPr>
          <w:ilvl w:val="0"/>
          <w:numId w:val="219"/>
        </w:numPr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lastRenderedPageBreak/>
        <w:t>Sprawdzia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(prac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owe)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kument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fikacyjnego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prawkowego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prawdzając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nn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kumentacj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tycząc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iania</w:t>
      </w:r>
      <w:r w:rsidR="0032627F" w:rsidRPr="00493F8B">
        <w:rPr>
          <w:rFonts w:ascii="Times New Roman" w:eastAsia="Calibri" w:hAnsi="Times New Roman" w:cs="Times New Roman"/>
          <w:sz w:val="24"/>
          <w:szCs w:val="24"/>
        </w:rPr>
        <w:t>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dzic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trzymuj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gląd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łącz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ere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27F" w:rsidRPr="00493F8B">
        <w:rPr>
          <w:rFonts w:ascii="Times New Roman" w:eastAsia="Calibri" w:hAnsi="Times New Roman" w:cs="Times New Roman"/>
          <w:sz w:val="24"/>
          <w:szCs w:val="24"/>
        </w:rPr>
        <w:t>s</w:t>
      </w:r>
      <w:r w:rsidRPr="00493F8B">
        <w:rPr>
          <w:rFonts w:ascii="Times New Roman" w:eastAsia="Calibri" w:hAnsi="Times New Roman" w:cs="Times New Roman"/>
          <w:sz w:val="24"/>
          <w:szCs w:val="24"/>
        </w:rPr>
        <w:t>zkoł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becnośc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uczyciela.</w:t>
      </w:r>
    </w:p>
    <w:p w14:paraId="46CEF744" w14:textId="77777777" w:rsidR="002F4F68" w:rsidRPr="00493F8B" w:rsidRDefault="001667F7">
      <w:pPr>
        <w:numPr>
          <w:ilvl w:val="0"/>
          <w:numId w:val="219"/>
        </w:numPr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ustalają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ocenę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zobowiązany jest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uzasadnić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zasadniając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bowiązek:</w:t>
      </w:r>
    </w:p>
    <w:p w14:paraId="0CF0B37D" w14:textId="77777777" w:rsidR="002F4F68" w:rsidRPr="00493F8B" w:rsidRDefault="002F4F68">
      <w:pPr>
        <w:widowControl w:val="0"/>
        <w:numPr>
          <w:ilvl w:val="0"/>
          <w:numId w:val="149"/>
        </w:numPr>
        <w:suppressAutoHyphens/>
        <w:spacing w:after="120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woływ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maga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ezbęd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trzym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szczegól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ródro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ypad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ryter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i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;</w:t>
      </w:r>
    </w:p>
    <w:p w14:paraId="09227657" w14:textId="77777777" w:rsidR="002F4F68" w:rsidRPr="00493F8B" w:rsidRDefault="002F4F68">
      <w:pPr>
        <w:widowControl w:val="0"/>
        <w:numPr>
          <w:ilvl w:val="0"/>
          <w:numId w:val="149"/>
        </w:numPr>
        <w:suppressAutoHyphens/>
        <w:spacing w:after="120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kazyw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ow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nformacj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tym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c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robi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brz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c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mag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prawi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datkow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a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tro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;</w:t>
      </w:r>
    </w:p>
    <w:p w14:paraId="0A22965D" w14:textId="77777777" w:rsidR="002F4F68" w:rsidRPr="00493F8B" w:rsidRDefault="002F4F68">
      <w:pPr>
        <w:widowControl w:val="0"/>
        <w:numPr>
          <w:ilvl w:val="0"/>
          <w:numId w:val="149"/>
        </w:numPr>
        <w:suppressAutoHyphens/>
        <w:spacing w:after="120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skaz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ow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a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winie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al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yć.</w:t>
      </w:r>
    </w:p>
    <w:p w14:paraId="6BEF2E72" w14:textId="77777777" w:rsidR="002F4F68" w:rsidRPr="00493F8B" w:rsidRDefault="002F4F68">
      <w:pPr>
        <w:pStyle w:val="Akapitzlist"/>
        <w:numPr>
          <w:ilvl w:val="0"/>
          <w:numId w:val="220"/>
        </w:numPr>
        <w:autoSpaceDN/>
        <w:spacing w:after="120" w:line="276" w:lineRule="auto"/>
        <w:ind w:left="993" w:hanging="426"/>
        <w:jc w:val="both"/>
        <w:rPr>
          <w:rFonts w:eastAsia="Times New Roman" w:cs="Times New Roman"/>
          <w:lang w:val="pl-PL" w:eastAsia="ar-SA"/>
        </w:rPr>
      </w:pPr>
      <w:r w:rsidRPr="00493F8B">
        <w:rPr>
          <w:rFonts w:eastAsia="Times New Roman" w:cs="Times New Roman"/>
          <w:lang w:val="pl-PL"/>
        </w:rPr>
        <w:t>Uczeń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ma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prawo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do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poprawy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oceny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niedostatecznej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ze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sprawdzianu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(pracy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klasowej)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w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terminie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i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formie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wyznaczonej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przez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nauczyciela.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Oceny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(ze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sprawdzianu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i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z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poprawy)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są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ocenami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równorzędnymi,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wpisanymi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do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dziennika.</w:t>
      </w:r>
    </w:p>
    <w:p w14:paraId="51D5C240" w14:textId="77777777" w:rsidR="002F4F68" w:rsidRPr="00493F8B" w:rsidRDefault="002F4F68">
      <w:pPr>
        <w:pStyle w:val="Akapitzlist"/>
        <w:widowControl/>
        <w:numPr>
          <w:ilvl w:val="0"/>
          <w:numId w:val="220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992" w:hanging="425"/>
        <w:jc w:val="both"/>
        <w:textAlignment w:val="auto"/>
        <w:rPr>
          <w:rFonts w:eastAsia="Times New Roman" w:cs="Times New Roman"/>
          <w:lang w:val="pl-PL"/>
        </w:rPr>
      </w:pPr>
      <w:r w:rsidRPr="00493F8B">
        <w:rPr>
          <w:rFonts w:eastAsia="Times New Roman" w:cs="Times New Roman"/>
          <w:lang w:val="pl-PL"/>
        </w:rPr>
        <w:t>Możliwość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poprawy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innych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ocen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z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prac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klasowych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i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sprawdzianów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należy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uzgodnić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z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nauczycielem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prowadzącym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dane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zajęcia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edukacyjne.</w:t>
      </w:r>
    </w:p>
    <w:p w14:paraId="1089EE64" w14:textId="77777777" w:rsidR="002F4F68" w:rsidRPr="00493F8B" w:rsidRDefault="002F4F68">
      <w:pPr>
        <w:pStyle w:val="Akapitzlist"/>
        <w:widowControl/>
        <w:numPr>
          <w:ilvl w:val="0"/>
          <w:numId w:val="220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993" w:hanging="426"/>
        <w:contextualSpacing/>
        <w:jc w:val="both"/>
        <w:textAlignment w:val="auto"/>
        <w:rPr>
          <w:rFonts w:eastAsia="Times New Roman" w:cs="Times New Roman"/>
          <w:lang w:val="pl-PL"/>
        </w:rPr>
      </w:pPr>
      <w:r w:rsidRPr="00493F8B">
        <w:rPr>
          <w:rFonts w:eastAsia="Times New Roman" w:cs="Times New Roman"/>
          <w:lang w:val="pl-PL"/>
        </w:rPr>
        <w:t>O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poprawie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ocen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z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kartkówek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decyduje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nauczyciel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prowadzący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dane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zajęcia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edukacyjne.</w:t>
      </w:r>
    </w:p>
    <w:p w14:paraId="168B1D57" w14:textId="77777777" w:rsidR="002F4F68" w:rsidRPr="00493F8B" w:rsidRDefault="002F4F68" w:rsidP="00521600">
      <w:pPr>
        <w:spacing w:after="120"/>
        <w:ind w:left="99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1F1501E" w14:textId="77777777" w:rsidR="002F4F68" w:rsidRPr="00493F8B" w:rsidRDefault="002F4F68" w:rsidP="00521600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80" w:name="_Hlk144472858"/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70676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bookmarkEnd w:id="180"/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osowani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ń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ości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a.</w:t>
      </w:r>
    </w:p>
    <w:p w14:paraId="519B93F8" w14:textId="77777777" w:rsidR="002F4F68" w:rsidRPr="00493F8B" w:rsidRDefault="002F4F68">
      <w:pPr>
        <w:numPr>
          <w:ilvl w:val="0"/>
          <w:numId w:val="155"/>
        </w:numPr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27F"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Pr="00493F8B">
        <w:rPr>
          <w:rFonts w:ascii="Times New Roman" w:eastAsia="Calibri" w:hAnsi="Times New Roman" w:cs="Times New Roman"/>
          <w:sz w:val="24"/>
          <w:szCs w:val="24"/>
        </w:rPr>
        <w:t>obowiąza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ndywidualizowa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ac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e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cia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powiedni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trzeb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zwojow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ożliwośc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sychofizycz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.</w:t>
      </w:r>
    </w:p>
    <w:p w14:paraId="588881B6" w14:textId="77777777" w:rsidR="002F4F68" w:rsidRPr="00493F8B" w:rsidRDefault="002F4F68">
      <w:pPr>
        <w:numPr>
          <w:ilvl w:val="0"/>
          <w:numId w:val="155"/>
        </w:numPr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obowiąza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stosow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mag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dywidual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trze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: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E4FD2F" w14:textId="77777777" w:rsidR="002F4F68" w:rsidRPr="00493F8B" w:rsidRDefault="002F4F68">
      <w:pPr>
        <w:numPr>
          <w:ilvl w:val="0"/>
          <w:numId w:val="157"/>
        </w:numPr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osiadając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rzecze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trzeb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pecjaln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dstaw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rzecze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ale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wart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ndywidualny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gram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o-terapeutycznym;</w:t>
      </w:r>
    </w:p>
    <w:p w14:paraId="76D1B449" w14:textId="77777777" w:rsidR="002F4F68" w:rsidRPr="00493F8B" w:rsidRDefault="002F4F68">
      <w:pPr>
        <w:numPr>
          <w:ilvl w:val="0"/>
          <w:numId w:val="157"/>
        </w:numPr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osiadając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rzecze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trzeb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ndywidualn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ucz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dstaw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rzeczenia;</w:t>
      </w:r>
    </w:p>
    <w:p w14:paraId="65FE47E8" w14:textId="77777777" w:rsidR="002F4F68" w:rsidRPr="00493F8B" w:rsidRDefault="002F4F68">
      <w:pPr>
        <w:numPr>
          <w:ilvl w:val="0"/>
          <w:numId w:val="157"/>
        </w:numPr>
        <w:spacing w:after="12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osiadając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pini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radn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sychologiczno-pedagogicznej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y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radn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pecjalistycznej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pecyficz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rudnościa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eni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nn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pini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radn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sychologiczno-pedagogicznej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y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radn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pecjalistycznej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skazując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trzeb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aki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stosow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dstaw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pinii;</w:t>
      </w:r>
    </w:p>
    <w:p w14:paraId="671984FE" w14:textId="7907C3F5" w:rsidR="002F4F68" w:rsidRPr="00493F8B" w:rsidRDefault="002F4F68">
      <w:pPr>
        <w:numPr>
          <w:ilvl w:val="0"/>
          <w:numId w:val="157"/>
        </w:numPr>
        <w:autoSpaceDE w:val="0"/>
        <w:autoSpaceDN w:val="0"/>
        <w:adjustRightInd w:val="0"/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ieposiadając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zec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ini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tór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bjęt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moc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sychologiczno-pedagogicz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27F" w:rsidRPr="00493F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kol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pozn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dywidual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trze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woj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dywidual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liw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sychofizy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kona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i</w:t>
      </w:r>
      <w:r w:rsidR="002C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ecjalistów;</w:t>
      </w:r>
    </w:p>
    <w:p w14:paraId="590FEBD3" w14:textId="77777777" w:rsidR="002F4F68" w:rsidRPr="00493F8B" w:rsidRDefault="002F4F68">
      <w:pPr>
        <w:numPr>
          <w:ilvl w:val="0"/>
          <w:numId w:val="157"/>
        </w:numPr>
        <w:suppressAutoHyphens/>
        <w:spacing w:after="120"/>
        <w:ind w:left="1276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siadając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pin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lekar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graniczo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ośc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y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o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ćwic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fizy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zajęc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fizycz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t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pinii.</w:t>
      </w:r>
    </w:p>
    <w:p w14:paraId="52D6D88A" w14:textId="77777777" w:rsidR="002F4F68" w:rsidRPr="00493F8B" w:rsidRDefault="002F4F68">
      <w:pPr>
        <w:numPr>
          <w:ilvl w:val="0"/>
          <w:numId w:val="155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Opi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sychologiczno-pedagogicznej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ecjalistycznej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br/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ecyfi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udnośc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e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da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ow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cześni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ż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kończe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óźni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ż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końc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ej:</w:t>
      </w:r>
    </w:p>
    <w:p w14:paraId="173E0CA3" w14:textId="39F5781A" w:rsidR="002F4F68" w:rsidRPr="004214D5" w:rsidRDefault="002F4F68">
      <w:pPr>
        <w:numPr>
          <w:ilvl w:val="0"/>
          <w:numId w:val="156"/>
        </w:numPr>
        <w:autoSpaceDE w:val="0"/>
        <w:autoSpaceDN w:val="0"/>
        <w:adjustRightInd w:val="0"/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4D5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wniosek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nauczyciela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specjalisty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wykonującego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4214D5">
        <w:rPr>
          <w:rFonts w:ascii="Times New Roman" w:eastAsia="Times New Roman" w:hAnsi="Times New Roman" w:cs="Times New Roman"/>
          <w:sz w:val="24"/>
          <w:szCs w:val="24"/>
        </w:rPr>
        <w:br/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zakresu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pomocy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psychologiczno-pedagogicznej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prowadzącego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4214D5">
        <w:rPr>
          <w:rFonts w:ascii="Times New Roman" w:eastAsia="Times New Roman" w:hAnsi="Times New Roman" w:cs="Times New Roman"/>
          <w:sz w:val="24"/>
          <w:szCs w:val="24"/>
        </w:rPr>
        <w:br/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uczniem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27F" w:rsidRPr="004214D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zkole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uzyskaniu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zgody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wniosek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wraz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uzasadnieniem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składa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8E4124" w:rsidRPr="004214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124" w:rsidRPr="004214D5">
        <w:rPr>
          <w:rFonts w:ascii="Times New Roman" w:eastAsia="Times New Roman" w:hAnsi="Times New Roman" w:cs="Times New Roman"/>
          <w:sz w:val="24"/>
          <w:szCs w:val="24"/>
        </w:rPr>
        <w:t>który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zasięgnięciu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opinii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Rady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Pedagogicznej,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przekazuje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wniosek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wraz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uzasadnieniem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opinią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Rady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Pedagogicznej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psychologiczno-pedagogicznej,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specjalistycznej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informuje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4D5">
        <w:rPr>
          <w:rFonts w:ascii="Times New Roman" w:eastAsia="Times New Roman" w:hAnsi="Times New Roman" w:cs="Times New Roman"/>
          <w:sz w:val="24"/>
          <w:szCs w:val="24"/>
        </w:rPr>
        <w:t>ucznia.</w:t>
      </w:r>
    </w:p>
    <w:p w14:paraId="42778F46" w14:textId="77777777" w:rsidR="002F4F68" w:rsidRPr="00493F8B" w:rsidRDefault="002F4F68">
      <w:pPr>
        <w:numPr>
          <w:ilvl w:val="0"/>
          <w:numId w:val="155"/>
        </w:numPr>
        <w:tabs>
          <w:tab w:val="left" w:pos="142"/>
          <w:tab w:val="left" w:pos="284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izycznego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chnik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lastyk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uzy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leż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d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szystki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r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wag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siłe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kłada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wiązy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bowiązk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nikając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ecyfi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izycz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ak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ystematycznoś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dział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c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aktywnoś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ziałan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ejmowa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27F" w:rsidRPr="00493F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koł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zec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ultur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izycznej.</w:t>
      </w:r>
    </w:p>
    <w:p w14:paraId="7FC043E5" w14:textId="77777777" w:rsidR="002F4F68" w:rsidRPr="00493F8B" w:rsidRDefault="002F4F68">
      <w:pPr>
        <w:numPr>
          <w:ilvl w:val="0"/>
          <w:numId w:val="155"/>
        </w:numPr>
        <w:tabs>
          <w:tab w:val="left" w:pos="142"/>
          <w:tab w:val="left" w:pos="284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zasadnio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padk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wolnio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zas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kreślo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izycz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kreślo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ćwic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izycznych.</w:t>
      </w:r>
    </w:p>
    <w:p w14:paraId="0DF9B5BC" w14:textId="77777777" w:rsidR="002F4F68" w:rsidRPr="00493F8B" w:rsidRDefault="002F4F68">
      <w:pPr>
        <w:numPr>
          <w:ilvl w:val="0"/>
          <w:numId w:val="155"/>
        </w:numPr>
        <w:tabs>
          <w:tab w:val="left" w:pos="142"/>
          <w:tab w:val="left" w:pos="284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wal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kony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kreślo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ćwic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izy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c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izycz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in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graniczo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liwośc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kony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ćwic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da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ekarz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zas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kreślo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inii.</w:t>
      </w:r>
    </w:p>
    <w:p w14:paraId="3FBDA56B" w14:textId="1CE2E108" w:rsidR="002F4F68" w:rsidRPr="00493F8B" w:rsidRDefault="002F4F68">
      <w:pPr>
        <w:numPr>
          <w:ilvl w:val="0"/>
          <w:numId w:val="155"/>
        </w:numPr>
        <w:tabs>
          <w:tab w:val="left" w:pos="142"/>
          <w:tab w:val="left" w:pos="284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wal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ealiz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izycznego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formatyk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in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ra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liw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estnic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c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da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ekar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czas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kreślo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inii.</w:t>
      </w:r>
    </w:p>
    <w:p w14:paraId="697FD595" w14:textId="77777777" w:rsidR="002F4F68" w:rsidRPr="00493F8B" w:rsidRDefault="002F4F68">
      <w:pPr>
        <w:numPr>
          <w:ilvl w:val="0"/>
          <w:numId w:val="155"/>
        </w:numPr>
        <w:tabs>
          <w:tab w:val="left" w:pos="142"/>
          <w:tab w:val="left" w:pos="284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Jeżel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kres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wolnie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ealizacj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izycznego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formaty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niemożliw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stale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32627F" w:rsidRPr="00493F8B">
        <w:rPr>
          <w:rFonts w:ascii="Times New Roman" w:hAnsi="Times New Roman" w:cs="Times New Roman"/>
          <w:sz w:val="24"/>
          <w:szCs w:val="24"/>
        </w:rPr>
        <w:t xml:space="preserve">oceny </w:t>
      </w:r>
      <w:r w:rsidRPr="00493F8B">
        <w:rPr>
          <w:rFonts w:ascii="Times New Roman" w:hAnsi="Times New Roman" w:cs="Times New Roman"/>
          <w:sz w:val="24"/>
          <w:szCs w:val="24"/>
        </w:rPr>
        <w:t>śródroczn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cznej</w:t>
      </w:r>
      <w:r w:rsidR="0032627F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okumentacj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ebieg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ucz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miast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lasyfikacyjn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pisuj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„zwolniony”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alb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„zwolniona”.</w:t>
      </w:r>
    </w:p>
    <w:p w14:paraId="17B180F4" w14:textId="3F55F4EF" w:rsidR="00823F16" w:rsidRPr="00C4174E" w:rsidRDefault="00823F16" w:rsidP="00C4174E">
      <w:pPr>
        <w:numPr>
          <w:ilvl w:val="0"/>
          <w:numId w:val="155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181" w:name="_Hlk144472900"/>
      <w:r w:rsidRPr="00C4174E">
        <w:rPr>
          <w:rFonts w:ascii="Times New Roman" w:eastAsia="Times New Roman" w:hAnsi="Times New Roman" w:cs="Times New Roman"/>
          <w:sz w:val="24"/>
          <w:szCs w:val="24"/>
        </w:rPr>
        <w:t>Dyrektor szkoły zwalnia ucznia z uszkodzeniem słuchu, z głęboką dysleksją rozwojową, z afazją, z niepełnosprawnościami sprzężonymi lub z autyzmem, w tym z zespołem Aspergera, z nauki drugiego języka obcego nowożytnego do końca danego etapu edukacyjnego na wniosek rodziców oraz na podstawie:</w:t>
      </w:r>
    </w:p>
    <w:p w14:paraId="0FACDF8B" w14:textId="77777777" w:rsidR="00823F16" w:rsidRPr="00C4174E" w:rsidRDefault="00823F16" w:rsidP="00823F16">
      <w:pPr>
        <w:tabs>
          <w:tab w:val="left" w:pos="142"/>
          <w:tab w:val="left" w:pos="426"/>
        </w:tabs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74E">
        <w:rPr>
          <w:rFonts w:ascii="Times New Roman" w:eastAsia="Times New Roman" w:hAnsi="Times New Roman" w:cs="Times New Roman"/>
          <w:sz w:val="24"/>
          <w:szCs w:val="24"/>
        </w:rPr>
        <w:t>1) opinii poradni psychologiczno-pedagogicznej, w tym poradni specjalistycznej, albo</w:t>
      </w:r>
    </w:p>
    <w:p w14:paraId="7608953C" w14:textId="77777777" w:rsidR="00823F16" w:rsidRPr="00C4174E" w:rsidRDefault="00823F16" w:rsidP="00823F16">
      <w:pPr>
        <w:tabs>
          <w:tab w:val="left" w:pos="142"/>
          <w:tab w:val="left" w:pos="426"/>
        </w:tabs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74E">
        <w:rPr>
          <w:rFonts w:ascii="Times New Roman" w:eastAsia="Times New Roman" w:hAnsi="Times New Roman" w:cs="Times New Roman"/>
          <w:sz w:val="24"/>
          <w:szCs w:val="24"/>
        </w:rPr>
        <w:t>2) orzeczenia o potrzebie kształcenia specjalnego</w:t>
      </w:r>
    </w:p>
    <w:p w14:paraId="207FD854" w14:textId="42521269" w:rsidR="00823F16" w:rsidRPr="00C4174E" w:rsidRDefault="00823F16" w:rsidP="00823F16">
      <w:pPr>
        <w:tabs>
          <w:tab w:val="left" w:pos="142"/>
          <w:tab w:val="left" w:pos="426"/>
        </w:tabs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74E">
        <w:rPr>
          <w:rFonts w:ascii="Times New Roman" w:eastAsia="Times New Roman" w:hAnsi="Times New Roman" w:cs="Times New Roman"/>
          <w:sz w:val="24"/>
          <w:szCs w:val="24"/>
        </w:rPr>
        <w:t>– z których wynika potrzeba zwolnienia z nauki tego języka.</w:t>
      </w:r>
    </w:p>
    <w:bookmarkEnd w:id="181"/>
    <w:p w14:paraId="52297C0A" w14:textId="70A34871" w:rsidR="002F4F68" w:rsidRPr="00C4174E" w:rsidRDefault="00C4174E">
      <w:pPr>
        <w:numPr>
          <w:ilvl w:val="0"/>
          <w:numId w:val="155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74E">
        <w:rPr>
          <w:rFonts w:ascii="Times New Roman" w:eastAsia="Times New Roman" w:hAnsi="Times New Roman" w:cs="Times New Roman"/>
          <w:sz w:val="24"/>
          <w:szCs w:val="24"/>
        </w:rPr>
        <w:t>(uchylony)</w:t>
      </w:r>
    </w:p>
    <w:p w14:paraId="1C88633A" w14:textId="77777777" w:rsidR="002F4F68" w:rsidRPr="00493F8B" w:rsidRDefault="002F4F68">
      <w:pPr>
        <w:numPr>
          <w:ilvl w:val="0"/>
          <w:numId w:val="155"/>
        </w:numPr>
        <w:tabs>
          <w:tab w:val="left" w:pos="142"/>
          <w:tab w:val="left" w:pos="426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lastRenderedPageBreak/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wolni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rugi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ęzyk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bc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owożyt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br/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kument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bieg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mia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pis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„zwolniony”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alb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„zwolniona”.</w:t>
      </w:r>
    </w:p>
    <w:p w14:paraId="37536882" w14:textId="75D1039D" w:rsidR="00E831F7" w:rsidRPr="00493F8B" w:rsidRDefault="00C4174E" w:rsidP="00C4174E">
      <w:pPr>
        <w:tabs>
          <w:tab w:val="left" w:pos="3285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15DD2529" w14:textId="77777777" w:rsidR="002F4F68" w:rsidRPr="00493F8B" w:rsidRDefault="002F4F68" w:rsidP="00521600">
      <w:pPr>
        <w:tabs>
          <w:tab w:val="left" w:pos="142"/>
          <w:tab w:val="left" w:pos="284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70676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iani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ódroczn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czne.</w:t>
      </w:r>
    </w:p>
    <w:p w14:paraId="5FE758E1" w14:textId="77777777" w:rsidR="002F4F68" w:rsidRPr="00493F8B" w:rsidRDefault="002F4F68">
      <w:pPr>
        <w:numPr>
          <w:ilvl w:val="0"/>
          <w:numId w:val="158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Ro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ziel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w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1A8" w:rsidRPr="00493F8B">
        <w:rPr>
          <w:rFonts w:ascii="Times New Roman" w:eastAsia="Times New Roman" w:hAnsi="Times New Roman" w:cs="Times New Roman"/>
          <w:sz w:val="24"/>
          <w:szCs w:val="24"/>
        </w:rPr>
        <w:t>półrocza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9986A" w14:textId="77777777" w:rsidR="002F4F68" w:rsidRPr="00493F8B" w:rsidRDefault="002E41A8">
      <w:pPr>
        <w:numPr>
          <w:ilvl w:val="0"/>
          <w:numId w:val="158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ierws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ółroc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trw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rozpoczę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szkol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sty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włącznie.</w:t>
      </w:r>
    </w:p>
    <w:p w14:paraId="2768EAD5" w14:textId="77777777" w:rsidR="002F4F68" w:rsidRPr="00493F8B" w:rsidRDefault="002F4F68">
      <w:pPr>
        <w:numPr>
          <w:ilvl w:val="0"/>
          <w:numId w:val="158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Drug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kres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poczy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ierwsz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kończe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kres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ierwsz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w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ńcząc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ny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żel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er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imow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padaj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57E" w:rsidRPr="00493F8B">
        <w:rPr>
          <w:rFonts w:ascii="Times New Roman" w:eastAsia="Times New Roman" w:hAnsi="Times New Roman" w:cs="Times New Roman"/>
          <w:sz w:val="24"/>
          <w:szCs w:val="24"/>
        </w:rPr>
        <w:t>drugi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łow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tyczni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kres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kon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eriami.</w:t>
      </w:r>
    </w:p>
    <w:p w14:paraId="7F05BC6D" w14:textId="77777777" w:rsidR="002F4F68" w:rsidRPr="00493F8B" w:rsidRDefault="002F4F68">
      <w:pPr>
        <w:numPr>
          <w:ilvl w:val="0"/>
          <w:numId w:val="158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stawie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śródrocz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ieżą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pisywa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rug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kres.</w:t>
      </w:r>
    </w:p>
    <w:p w14:paraId="1A1A93A4" w14:textId="77777777" w:rsidR="002F4F68" w:rsidRPr="00493F8B" w:rsidRDefault="002F4F68">
      <w:pPr>
        <w:numPr>
          <w:ilvl w:val="0"/>
          <w:numId w:val="158"/>
        </w:numPr>
        <w:tabs>
          <w:tab w:val="left" w:pos="142"/>
          <w:tab w:val="left" w:pos="284"/>
        </w:tabs>
        <w:spacing w:after="12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Jeżel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nik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lasyfikacj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śródroczn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twierdzono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ż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zio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siągnięć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niemożliw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trudn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ontynuowa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uk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las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ogramow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ższej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możliw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ow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zupełnie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braków.</w:t>
      </w:r>
    </w:p>
    <w:p w14:paraId="089EBFBE" w14:textId="77777777" w:rsidR="00E831F7" w:rsidRPr="00493F8B" w:rsidRDefault="00E831F7" w:rsidP="00521600">
      <w:pPr>
        <w:tabs>
          <w:tab w:val="left" w:pos="142"/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E823D" w14:textId="77777777" w:rsidR="002F4F68" w:rsidRPr="00493F8B" w:rsidRDefault="002F4F68" w:rsidP="00521600">
      <w:pPr>
        <w:tabs>
          <w:tab w:val="left" w:pos="0"/>
          <w:tab w:val="left" w:pos="567"/>
        </w:tabs>
        <w:spacing w:after="12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70676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śródrocz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leg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umo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szczegól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c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stawie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raże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in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orm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kres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przedzając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stawie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472A11" w14:textId="77777777" w:rsidR="002F4F68" w:rsidRPr="00493F8B" w:rsidRDefault="002F4F68">
      <w:pPr>
        <w:pStyle w:val="Akapitzlist"/>
        <w:widowControl/>
        <w:numPr>
          <w:ilvl w:val="0"/>
          <w:numId w:val="183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Klasyfikacj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śródroczn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prowadz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i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statni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tygodni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="002E41A8" w:rsidRPr="00493F8B">
        <w:rPr>
          <w:rFonts w:eastAsia="Times New Roman" w:cs="Times New Roman"/>
          <w:lang w:val="pl-PL" w:bidi="ar-SA"/>
        </w:rPr>
        <w:t>półrocza</w:t>
      </w:r>
      <w:r w:rsidRPr="00493F8B">
        <w:rPr>
          <w:rFonts w:eastAsia="Times New Roman" w:cs="Times New Roman"/>
          <w:lang w:val="pl-PL" w:bidi="ar-SA"/>
        </w:rPr>
        <w:t>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czn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tydzień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d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kończenie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ję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ydaktycz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any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k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zkolnym.</w:t>
      </w:r>
    </w:p>
    <w:p w14:paraId="212581BB" w14:textId="77777777" w:rsidR="002F4F68" w:rsidRPr="00493F8B" w:rsidRDefault="002F4F68">
      <w:pPr>
        <w:pStyle w:val="Akapitzlist"/>
        <w:widowControl/>
        <w:numPr>
          <w:ilvl w:val="0"/>
          <w:numId w:val="183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Oce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stawio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oniec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rugie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="002E41A8" w:rsidRPr="00493F8B">
        <w:rPr>
          <w:rFonts w:eastAsia="Times New Roman" w:cs="Times New Roman"/>
          <w:lang w:val="pl-PL" w:bidi="ar-SA"/>
        </w:rPr>
        <w:t>półrocz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jest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czną.</w:t>
      </w:r>
    </w:p>
    <w:p w14:paraId="36EE9536" w14:textId="77777777" w:rsidR="002F4F68" w:rsidRPr="00493F8B" w:rsidRDefault="002F4F68">
      <w:pPr>
        <w:pStyle w:val="Akapitzlist"/>
        <w:widowControl/>
        <w:numPr>
          <w:ilvl w:val="0"/>
          <w:numId w:val="183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Ocen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stalaj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uczyciel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owadząc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szczególn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jęc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dukacyjne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chowa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–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chowawc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sięgnięci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pini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uczycieli.</w:t>
      </w:r>
    </w:p>
    <w:p w14:paraId="79DF0DE2" w14:textId="77777777" w:rsidR="002F4F68" w:rsidRPr="00493F8B" w:rsidRDefault="002F4F68">
      <w:pPr>
        <w:pStyle w:val="Akapitzlist"/>
        <w:widowControl/>
        <w:numPr>
          <w:ilvl w:val="0"/>
          <w:numId w:val="183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Ocen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śródroczn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czn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stawian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tydzień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d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y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ebranie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ad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edagogicznej.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Termin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stawia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daj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yrektor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zkoł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rządzeniu.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</w:p>
    <w:p w14:paraId="7D248C10" w14:textId="2224100B" w:rsidR="002F4F68" w:rsidRPr="003D2AEB" w:rsidRDefault="002F4F68">
      <w:pPr>
        <w:pStyle w:val="Akapitzlist"/>
        <w:widowControl/>
        <w:numPr>
          <w:ilvl w:val="0"/>
          <w:numId w:val="183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3D2AEB">
        <w:rPr>
          <w:rFonts w:eastAsia="Calibri" w:cs="Times New Roman"/>
          <w:lang w:val="pl-PL" w:bidi="ar-SA"/>
        </w:rPr>
        <w:t>Ocena</w:t>
      </w:r>
      <w:r w:rsidR="00DA60E0" w:rsidRPr="003D2AEB">
        <w:rPr>
          <w:rFonts w:eastAsia="Calibri" w:cs="Times New Roman"/>
          <w:lang w:val="pl-PL" w:bidi="ar-SA"/>
        </w:rPr>
        <w:t xml:space="preserve"> </w:t>
      </w:r>
      <w:r w:rsidRPr="003D2AEB">
        <w:rPr>
          <w:rFonts w:eastAsia="Calibri" w:cs="Times New Roman"/>
          <w:lang w:val="pl-PL" w:bidi="ar-SA"/>
        </w:rPr>
        <w:t>klasyfikacyjna</w:t>
      </w:r>
      <w:r w:rsidR="00DA60E0" w:rsidRPr="003D2AEB">
        <w:rPr>
          <w:rFonts w:eastAsia="Calibri" w:cs="Times New Roman"/>
          <w:lang w:val="pl-PL" w:bidi="ar-SA"/>
        </w:rPr>
        <w:t xml:space="preserve"> </w:t>
      </w:r>
      <w:r w:rsidRPr="003D2AEB">
        <w:rPr>
          <w:rFonts w:eastAsia="Calibri" w:cs="Times New Roman"/>
          <w:lang w:val="pl-PL" w:bidi="ar-SA"/>
        </w:rPr>
        <w:t>śródroczna</w:t>
      </w:r>
      <w:r w:rsidR="00DA60E0" w:rsidRPr="003D2AEB">
        <w:rPr>
          <w:rFonts w:eastAsia="Calibri" w:cs="Times New Roman"/>
          <w:lang w:val="pl-PL" w:bidi="ar-SA"/>
        </w:rPr>
        <w:t xml:space="preserve"> </w:t>
      </w:r>
      <w:r w:rsidRPr="003D2AEB">
        <w:rPr>
          <w:rFonts w:eastAsia="Calibri" w:cs="Times New Roman"/>
          <w:lang w:val="pl-PL" w:bidi="ar-SA"/>
        </w:rPr>
        <w:t>oraz</w:t>
      </w:r>
      <w:r w:rsidR="00DA60E0" w:rsidRPr="003D2AEB">
        <w:rPr>
          <w:rFonts w:eastAsia="Calibri" w:cs="Times New Roman"/>
          <w:lang w:val="pl-PL" w:bidi="ar-SA"/>
        </w:rPr>
        <w:t xml:space="preserve"> </w:t>
      </w:r>
      <w:r w:rsidRPr="003D2AEB">
        <w:rPr>
          <w:rFonts w:eastAsia="Calibri" w:cs="Times New Roman"/>
          <w:lang w:val="pl-PL" w:bidi="ar-SA"/>
        </w:rPr>
        <w:t>roczna</w:t>
      </w:r>
      <w:r w:rsidR="00DA60E0" w:rsidRPr="003D2AEB">
        <w:rPr>
          <w:rFonts w:eastAsia="Calibri" w:cs="Times New Roman"/>
          <w:lang w:val="pl-PL" w:bidi="ar-SA"/>
        </w:rPr>
        <w:t xml:space="preserve"> </w:t>
      </w:r>
      <w:r w:rsidRPr="003D2AEB">
        <w:rPr>
          <w:rFonts w:eastAsia="Calibri" w:cs="Times New Roman"/>
          <w:lang w:val="pl-PL" w:bidi="ar-SA"/>
        </w:rPr>
        <w:t>jest</w:t>
      </w:r>
      <w:r w:rsidR="00DA60E0" w:rsidRPr="003D2AEB">
        <w:rPr>
          <w:rFonts w:eastAsia="Calibri" w:cs="Times New Roman"/>
          <w:lang w:val="pl-PL" w:bidi="ar-SA"/>
        </w:rPr>
        <w:t xml:space="preserve"> </w:t>
      </w:r>
      <w:r w:rsidRPr="003D2AEB">
        <w:rPr>
          <w:rFonts w:eastAsia="Calibri" w:cs="Times New Roman"/>
          <w:lang w:val="pl-PL" w:bidi="ar-SA"/>
        </w:rPr>
        <w:t>wypadkową</w:t>
      </w:r>
      <w:r w:rsidR="00DA60E0" w:rsidRPr="003D2AEB">
        <w:rPr>
          <w:rFonts w:eastAsia="Calibri" w:cs="Times New Roman"/>
          <w:lang w:val="pl-PL" w:bidi="ar-SA"/>
        </w:rPr>
        <w:t xml:space="preserve"> </w:t>
      </w:r>
      <w:r w:rsidRPr="003D2AEB">
        <w:rPr>
          <w:rFonts w:eastAsia="Calibri" w:cs="Times New Roman"/>
          <w:lang w:val="pl-PL" w:bidi="ar-SA"/>
        </w:rPr>
        <w:t>wynikającą</w:t>
      </w:r>
      <w:r w:rsidR="00DA60E0" w:rsidRPr="003D2AEB">
        <w:rPr>
          <w:rFonts w:eastAsia="Calibri" w:cs="Times New Roman"/>
          <w:lang w:val="pl-PL" w:bidi="ar-SA"/>
        </w:rPr>
        <w:t xml:space="preserve"> </w:t>
      </w:r>
      <w:r w:rsidRPr="003D2AEB">
        <w:rPr>
          <w:rFonts w:eastAsia="Calibri" w:cs="Times New Roman"/>
          <w:lang w:val="pl-PL" w:bidi="ar-SA"/>
        </w:rPr>
        <w:t>z</w:t>
      </w:r>
      <w:r w:rsidR="00DA60E0" w:rsidRPr="003D2AEB">
        <w:rPr>
          <w:rFonts w:eastAsia="Calibri" w:cs="Times New Roman"/>
          <w:lang w:val="pl-PL" w:bidi="ar-SA"/>
        </w:rPr>
        <w:t xml:space="preserve"> </w:t>
      </w:r>
      <w:r w:rsidRPr="003D2AEB">
        <w:rPr>
          <w:rFonts w:eastAsia="Calibri" w:cs="Times New Roman"/>
          <w:lang w:val="pl-PL" w:bidi="ar-SA"/>
        </w:rPr>
        <w:t>ocen</w:t>
      </w:r>
      <w:r w:rsidR="00DA60E0" w:rsidRPr="003D2AEB">
        <w:rPr>
          <w:rFonts w:eastAsia="Calibri" w:cs="Times New Roman"/>
          <w:lang w:val="pl-PL" w:bidi="ar-SA"/>
        </w:rPr>
        <w:t xml:space="preserve"> </w:t>
      </w:r>
      <w:r w:rsidR="001F6DBE" w:rsidRPr="003D2AEB">
        <w:rPr>
          <w:rFonts w:eastAsia="Calibri" w:cs="Times New Roman"/>
          <w:lang w:val="pl-PL" w:bidi="ar-SA"/>
        </w:rPr>
        <w:t>bieżących.</w:t>
      </w:r>
      <w:r w:rsidR="00DA60E0" w:rsidRPr="003D2AEB">
        <w:rPr>
          <w:rFonts w:cs="Times New Roman"/>
          <w:lang w:val="pl-PL"/>
        </w:rPr>
        <w:t xml:space="preserve"> </w:t>
      </w:r>
      <w:r w:rsidRPr="003D2AEB">
        <w:rPr>
          <w:rFonts w:cs="Times New Roman"/>
          <w:lang w:val="pl-PL"/>
        </w:rPr>
        <w:t>Oceny</w:t>
      </w:r>
      <w:r w:rsidR="00DA60E0" w:rsidRPr="003D2AEB">
        <w:rPr>
          <w:rFonts w:cs="Times New Roman"/>
          <w:lang w:val="pl-PL"/>
        </w:rPr>
        <w:t xml:space="preserve"> </w:t>
      </w:r>
      <w:r w:rsidRPr="003D2AEB">
        <w:rPr>
          <w:rFonts w:cs="Times New Roman"/>
          <w:lang w:val="pl-PL"/>
        </w:rPr>
        <w:t>tej</w:t>
      </w:r>
      <w:r w:rsidR="00DA60E0" w:rsidRPr="003D2AEB">
        <w:rPr>
          <w:rFonts w:cs="Times New Roman"/>
          <w:lang w:val="pl-PL"/>
        </w:rPr>
        <w:t xml:space="preserve"> </w:t>
      </w:r>
      <w:r w:rsidRPr="003D2AEB">
        <w:rPr>
          <w:rFonts w:cs="Times New Roman"/>
          <w:lang w:val="pl-PL"/>
        </w:rPr>
        <w:t>nie</w:t>
      </w:r>
      <w:r w:rsidR="00DA60E0" w:rsidRPr="003D2AEB">
        <w:rPr>
          <w:rFonts w:cs="Times New Roman"/>
          <w:lang w:val="pl-PL"/>
        </w:rPr>
        <w:t xml:space="preserve"> </w:t>
      </w:r>
      <w:r w:rsidRPr="003D2AEB">
        <w:rPr>
          <w:rFonts w:cs="Times New Roman"/>
          <w:lang w:val="pl-PL"/>
        </w:rPr>
        <w:t>oblicza</w:t>
      </w:r>
      <w:r w:rsidR="00DA60E0" w:rsidRPr="003D2AEB">
        <w:rPr>
          <w:rFonts w:cs="Times New Roman"/>
          <w:lang w:val="pl-PL"/>
        </w:rPr>
        <w:t xml:space="preserve"> </w:t>
      </w:r>
      <w:r w:rsidRPr="003D2AEB">
        <w:rPr>
          <w:rFonts w:cs="Times New Roman"/>
          <w:lang w:val="pl-PL"/>
        </w:rPr>
        <w:t>się</w:t>
      </w:r>
      <w:r w:rsidR="00DA60E0" w:rsidRPr="003D2AEB">
        <w:rPr>
          <w:rFonts w:cs="Times New Roman"/>
          <w:lang w:val="pl-PL"/>
        </w:rPr>
        <w:t xml:space="preserve"> </w:t>
      </w:r>
      <w:r w:rsidRPr="003D2AEB">
        <w:rPr>
          <w:rFonts w:cs="Times New Roman"/>
          <w:lang w:val="pl-PL"/>
        </w:rPr>
        <w:t>jako</w:t>
      </w:r>
      <w:r w:rsidR="00DA60E0" w:rsidRPr="003D2AEB">
        <w:rPr>
          <w:rFonts w:cs="Times New Roman"/>
          <w:lang w:val="pl-PL"/>
        </w:rPr>
        <w:t xml:space="preserve"> </w:t>
      </w:r>
      <w:r w:rsidRPr="003D2AEB">
        <w:rPr>
          <w:rFonts w:cs="Times New Roman"/>
          <w:lang w:val="pl-PL"/>
        </w:rPr>
        <w:t>średniej</w:t>
      </w:r>
      <w:r w:rsidR="00DA60E0" w:rsidRPr="003D2AEB">
        <w:rPr>
          <w:rFonts w:cs="Times New Roman"/>
          <w:lang w:val="pl-PL"/>
        </w:rPr>
        <w:t xml:space="preserve"> </w:t>
      </w:r>
      <w:r w:rsidRPr="003D2AEB">
        <w:rPr>
          <w:rFonts w:cs="Times New Roman"/>
          <w:lang w:val="pl-PL"/>
        </w:rPr>
        <w:t>arytmetycznej</w:t>
      </w:r>
      <w:r w:rsidR="00DA60E0" w:rsidRPr="003D2AEB">
        <w:rPr>
          <w:rFonts w:cs="Times New Roman"/>
          <w:lang w:val="pl-PL"/>
        </w:rPr>
        <w:t xml:space="preserve"> </w:t>
      </w:r>
      <w:r w:rsidRPr="003D2AEB">
        <w:rPr>
          <w:rFonts w:cs="Times New Roman"/>
          <w:lang w:val="pl-PL"/>
        </w:rPr>
        <w:t>z</w:t>
      </w:r>
      <w:r w:rsidR="00DA60E0" w:rsidRPr="003D2AEB">
        <w:rPr>
          <w:rFonts w:cs="Times New Roman"/>
          <w:lang w:val="pl-PL"/>
        </w:rPr>
        <w:t xml:space="preserve"> </w:t>
      </w:r>
      <w:r w:rsidRPr="003D2AEB">
        <w:rPr>
          <w:rFonts w:cs="Times New Roman"/>
          <w:lang w:val="pl-PL"/>
        </w:rPr>
        <w:t>ocen</w:t>
      </w:r>
      <w:r w:rsidR="00DA60E0" w:rsidRPr="003D2AEB">
        <w:rPr>
          <w:rFonts w:cs="Times New Roman"/>
          <w:lang w:val="pl-PL"/>
        </w:rPr>
        <w:t xml:space="preserve"> </w:t>
      </w:r>
      <w:r w:rsidR="001F6DBE" w:rsidRPr="003D2AEB">
        <w:rPr>
          <w:rFonts w:eastAsia="Calibri" w:cs="Times New Roman"/>
          <w:lang w:val="pl-PL" w:bidi="ar-SA"/>
        </w:rPr>
        <w:t>bieżących.</w:t>
      </w:r>
    </w:p>
    <w:p w14:paraId="7E1E307A" w14:textId="77777777" w:rsidR="002F4F68" w:rsidRPr="00493F8B" w:rsidRDefault="002F4F68">
      <w:pPr>
        <w:pStyle w:val="Akapitzlist"/>
        <w:widowControl/>
        <w:numPr>
          <w:ilvl w:val="0"/>
          <w:numId w:val="183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Na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klasyfikację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końcową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składają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się:</w:t>
      </w:r>
    </w:p>
    <w:p w14:paraId="6736C376" w14:textId="77777777" w:rsidR="002F4F68" w:rsidRPr="00493F8B" w:rsidRDefault="002F4F68">
      <w:pPr>
        <w:widowControl w:val="0"/>
        <w:numPr>
          <w:ilvl w:val="0"/>
          <w:numId w:val="182"/>
        </w:numPr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lo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dzial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ogramow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jwyższej;</w:t>
      </w:r>
    </w:p>
    <w:p w14:paraId="3AF56B8C" w14:textId="77777777" w:rsidR="002F4F68" w:rsidRPr="00493F8B" w:rsidRDefault="002F4F68">
      <w:pPr>
        <w:widowControl w:val="0"/>
        <w:numPr>
          <w:ilvl w:val="0"/>
          <w:numId w:val="182"/>
        </w:numPr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dukacyjn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tór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ealizacj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kończył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powiedni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ogramow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ższych;</w:t>
      </w:r>
    </w:p>
    <w:p w14:paraId="742B9FFD" w14:textId="77777777" w:rsidR="002F4F68" w:rsidRPr="00493F8B" w:rsidRDefault="002F4F68">
      <w:pPr>
        <w:widowControl w:val="0"/>
        <w:numPr>
          <w:ilvl w:val="0"/>
          <w:numId w:val="182"/>
        </w:numPr>
        <w:tabs>
          <w:tab w:val="left" w:pos="284"/>
        </w:tabs>
        <w:suppressAutoHyphens/>
        <w:spacing w:after="12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ocz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fikacyj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stalo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ogramow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jwyższej.</w:t>
      </w:r>
    </w:p>
    <w:p w14:paraId="48A5ADB6" w14:textId="77777777" w:rsidR="002F4F68" w:rsidRPr="00493F8B" w:rsidRDefault="002F4F68">
      <w:pPr>
        <w:pStyle w:val="Akapitzlist"/>
        <w:numPr>
          <w:ilvl w:val="0"/>
          <w:numId w:val="185"/>
        </w:numPr>
        <w:tabs>
          <w:tab w:val="left" w:pos="284"/>
        </w:tabs>
        <w:autoSpaceDN/>
        <w:spacing w:after="120" w:line="276" w:lineRule="auto"/>
        <w:ind w:left="851" w:hanging="284"/>
        <w:jc w:val="both"/>
        <w:rPr>
          <w:rFonts w:eastAsia="Times New Roman" w:cs="Times New Roman"/>
          <w:lang w:val="pl-PL" w:eastAsia="ar-SA" w:bidi="ar-SA"/>
        </w:rPr>
      </w:pP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lastRenderedPageBreak/>
        <w:t>Klasyfikacji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końcowej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dokonuje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się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w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oddziale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klasy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VIII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szkoły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podstawowej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</w:p>
    <w:p w14:paraId="17060240" w14:textId="77777777" w:rsidR="002F4F68" w:rsidRPr="00493F8B" w:rsidRDefault="002F4F68">
      <w:pPr>
        <w:pStyle w:val="Akapitzlist"/>
        <w:numPr>
          <w:ilvl w:val="0"/>
          <w:numId w:val="185"/>
        </w:numPr>
        <w:tabs>
          <w:tab w:val="left" w:pos="284"/>
        </w:tabs>
        <w:autoSpaceDN/>
        <w:spacing w:after="120" w:line="276" w:lineRule="auto"/>
        <w:ind w:left="851" w:hanging="284"/>
        <w:jc w:val="both"/>
        <w:rPr>
          <w:rFonts w:eastAsia="Times New Roman" w:cs="Times New Roman"/>
          <w:lang w:val="pl-PL" w:eastAsia="ar-SA" w:bidi="ar-SA"/>
        </w:rPr>
      </w:pPr>
      <w:r w:rsidRPr="00493F8B">
        <w:rPr>
          <w:rFonts w:eastAsia="Times New Roman" w:cs="Times New Roman"/>
          <w:lang w:val="pl-PL" w:eastAsia="ar-SA" w:bidi="ar-SA"/>
        </w:rPr>
        <w:t>W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przypadku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uczniów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posiadających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orzeczenie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o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potrzebie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kształcenia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specjalnego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wydane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ze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względu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na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niepełnosprawność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intelektualną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w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stopniu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umiarkowanym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lub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znacznym</w:t>
      </w:r>
      <w:r w:rsidR="0093157E" w:rsidRPr="00493F8B">
        <w:rPr>
          <w:rFonts w:eastAsia="Times New Roman" w:cs="Times New Roman"/>
          <w:lang w:val="pl-PL" w:eastAsia="ar-SA" w:bidi="ar-SA"/>
        </w:rPr>
        <w:t>,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klasyfikacji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śródrocznej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i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rocznej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dokonuje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się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z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uwzględnieniem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ustaleń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zawartych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w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indywidualnym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programie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edukacyjno-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terapeutycznym.</w:t>
      </w:r>
    </w:p>
    <w:p w14:paraId="5C9110A3" w14:textId="77777777" w:rsidR="002F4F68" w:rsidRPr="00493F8B" w:rsidRDefault="002F4F68">
      <w:pPr>
        <w:pStyle w:val="Akapitzlist"/>
        <w:numPr>
          <w:ilvl w:val="0"/>
          <w:numId w:val="185"/>
        </w:numPr>
        <w:tabs>
          <w:tab w:val="left" w:pos="284"/>
        </w:tabs>
        <w:autoSpaceDN/>
        <w:spacing w:after="120" w:line="276" w:lineRule="auto"/>
        <w:ind w:left="993" w:hanging="426"/>
        <w:jc w:val="both"/>
        <w:rPr>
          <w:rFonts w:eastAsia="Times New Roman" w:cs="Times New Roman"/>
          <w:lang w:val="pl-PL" w:eastAsia="ar-SA" w:bidi="ar-SA"/>
        </w:rPr>
      </w:pP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Oceny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klasyfikacyjne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z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zajęć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edukacyjnych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nie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mają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wpływu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na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ocenę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klasyfikacyjną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zachowania.</w:t>
      </w:r>
    </w:p>
    <w:p w14:paraId="443830AE" w14:textId="77777777" w:rsidR="002F4F68" w:rsidRPr="00493F8B" w:rsidRDefault="002F4F68">
      <w:pPr>
        <w:pStyle w:val="Akapitzlist"/>
        <w:numPr>
          <w:ilvl w:val="0"/>
          <w:numId w:val="185"/>
        </w:numPr>
        <w:tabs>
          <w:tab w:val="left" w:pos="284"/>
        </w:tabs>
        <w:autoSpaceDN/>
        <w:spacing w:after="120" w:line="276" w:lineRule="auto"/>
        <w:ind w:left="993" w:hanging="426"/>
        <w:jc w:val="both"/>
        <w:rPr>
          <w:rFonts w:eastAsia="Times New Roman" w:cs="Times New Roman"/>
          <w:lang w:val="pl-PL" w:eastAsia="ar-SA" w:bidi="ar-SA"/>
        </w:rPr>
      </w:pP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Ocena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klasyfikacyjna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zachowania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nie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ma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wpływu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na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oceny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klasyfikacyjne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z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zajęć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edukacyjnych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oraz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promocję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do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klasy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programowo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wyższej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lub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ukończenie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Szkoły.</w:t>
      </w:r>
    </w:p>
    <w:p w14:paraId="3AB05987" w14:textId="77777777" w:rsidR="00804AB2" w:rsidRPr="00493F8B" w:rsidRDefault="00804AB2" w:rsidP="00521600">
      <w:pPr>
        <w:pStyle w:val="Akapitzlist"/>
        <w:tabs>
          <w:tab w:val="left" w:pos="284"/>
        </w:tabs>
        <w:autoSpaceDN/>
        <w:spacing w:after="120" w:line="276" w:lineRule="auto"/>
        <w:ind w:left="993"/>
        <w:jc w:val="both"/>
        <w:rPr>
          <w:rFonts w:eastAsia="Times New Roman" w:cs="Times New Roman"/>
          <w:lang w:val="pl-PL" w:eastAsia="ar-SA" w:bidi="ar-SA"/>
        </w:rPr>
      </w:pPr>
    </w:p>
    <w:p w14:paraId="1A67737A" w14:textId="77777777" w:rsidR="002F4F68" w:rsidRPr="00493F8B" w:rsidRDefault="002F4F68" w:rsidP="00521600">
      <w:pPr>
        <w:tabs>
          <w:tab w:val="left" w:pos="284"/>
        </w:tabs>
        <w:spacing w:after="12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70676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804AB2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Śródrocz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isow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względ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zio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stęp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ano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tosun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powiedni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maga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fekt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ształc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a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tap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skaz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trzeb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wojow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wiąza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wyciężani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ud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wijani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zdolnień.</w:t>
      </w:r>
    </w:p>
    <w:p w14:paraId="0DC5C439" w14:textId="77777777" w:rsidR="002F4F68" w:rsidRPr="00493F8B" w:rsidRDefault="002F4F68">
      <w:pPr>
        <w:pStyle w:val="Akapitzlist"/>
        <w:widowControl/>
        <w:numPr>
          <w:ilvl w:val="0"/>
          <w:numId w:val="184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a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–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I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zkoł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dstawow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śródrocz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cz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="00381A98" w:rsidRPr="00493F8B">
        <w:rPr>
          <w:rFonts w:eastAsia="Times New Roman" w:cs="Times New Roman"/>
          <w:lang w:val="pl-PL" w:bidi="ar-SA"/>
        </w:rPr>
        <w:br/>
      </w:r>
      <w:r w:rsidRPr="00493F8B">
        <w:rPr>
          <w:rFonts w:eastAsia="Times New Roman" w:cs="Times New Roman"/>
          <w:lang w:val="pl-PL" w:bidi="ar-SA"/>
        </w:rPr>
        <w:t>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ję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dukacyj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jest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pisową.</w:t>
      </w:r>
    </w:p>
    <w:p w14:paraId="77057B52" w14:textId="77777777" w:rsidR="002F4F68" w:rsidRPr="00493F8B" w:rsidRDefault="002F4F68">
      <w:pPr>
        <w:pStyle w:val="Akapitzlist"/>
        <w:widowControl/>
        <w:numPr>
          <w:ilvl w:val="0"/>
          <w:numId w:val="184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Klasyfikacj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śródrocz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–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I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zkoł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dstawow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leg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pełnieni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westionariusz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pisow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ręczeni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dzico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potkani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śródrocznym.</w:t>
      </w:r>
    </w:p>
    <w:p w14:paraId="2858F6F8" w14:textId="77777777" w:rsidR="002F4F68" w:rsidRPr="00493F8B" w:rsidRDefault="002F4F68">
      <w:pPr>
        <w:pStyle w:val="Akapitzlist"/>
        <w:widowControl/>
        <w:numPr>
          <w:ilvl w:val="0"/>
          <w:numId w:val="184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Klasyfikacj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cz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–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I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zkoł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dstawow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leg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pełnieni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świadectw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pisowe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ręczeni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o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lub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dzico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potkani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ońcoworocznym.</w:t>
      </w:r>
    </w:p>
    <w:p w14:paraId="78075D6F" w14:textId="77777777" w:rsidR="002F4F68" w:rsidRPr="00493F8B" w:rsidRDefault="002F4F68">
      <w:pPr>
        <w:pStyle w:val="Akapitzlist"/>
        <w:widowControl/>
        <w:numPr>
          <w:ilvl w:val="0"/>
          <w:numId w:val="184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a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–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I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zkoł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dstawow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chowa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jest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pisową.</w:t>
      </w:r>
    </w:p>
    <w:p w14:paraId="4D986741" w14:textId="77777777" w:rsidR="002F4F68" w:rsidRPr="00493F8B" w:rsidRDefault="002F4F68" w:rsidP="00521600">
      <w:pPr>
        <w:tabs>
          <w:tab w:val="left" w:pos="0"/>
          <w:tab w:val="left" w:pos="142"/>
        </w:tabs>
        <w:spacing w:after="120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5</w:t>
      </w:r>
      <w:r w:rsidR="00270676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ocząwsz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klas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odstawowej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śródroczn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roczn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klasyfikacyjn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edukacyjnych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ustal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topniach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według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następującej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kali:</w:t>
      </w:r>
    </w:p>
    <w:p w14:paraId="6ABE133C" w14:textId="77777777" w:rsidR="002F4F68" w:rsidRPr="00493F8B" w:rsidRDefault="002F4F68">
      <w:pPr>
        <w:numPr>
          <w:ilvl w:val="0"/>
          <w:numId w:val="175"/>
        </w:numPr>
        <w:tabs>
          <w:tab w:val="left" w:pos="142"/>
          <w:tab w:val="left" w:pos="284"/>
        </w:tabs>
        <w:spacing w:after="120"/>
        <w:ind w:left="1135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topień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celując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ab/>
        <w:t>6;</w:t>
      </w:r>
    </w:p>
    <w:p w14:paraId="18F4D0D9" w14:textId="77777777" w:rsidR="002F4F68" w:rsidRPr="00493F8B" w:rsidRDefault="002F4F68">
      <w:pPr>
        <w:numPr>
          <w:ilvl w:val="0"/>
          <w:numId w:val="175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topień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bardz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dobr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ab/>
        <w:t>5;</w:t>
      </w:r>
    </w:p>
    <w:p w14:paraId="02FCC577" w14:textId="77777777" w:rsidR="002F4F68" w:rsidRPr="00493F8B" w:rsidRDefault="002F4F68">
      <w:pPr>
        <w:numPr>
          <w:ilvl w:val="0"/>
          <w:numId w:val="175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topień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dobr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ab/>
        <w:t>4;</w:t>
      </w:r>
    </w:p>
    <w:p w14:paraId="36301549" w14:textId="77777777" w:rsidR="002F4F68" w:rsidRPr="00493F8B" w:rsidRDefault="002F4F68">
      <w:pPr>
        <w:numPr>
          <w:ilvl w:val="0"/>
          <w:numId w:val="175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topień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dostateczn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ab/>
        <w:t>3;</w:t>
      </w:r>
    </w:p>
    <w:p w14:paraId="6DAD6E0E" w14:textId="77777777" w:rsidR="002F4F68" w:rsidRPr="00493F8B" w:rsidRDefault="002F4F68">
      <w:pPr>
        <w:numPr>
          <w:ilvl w:val="0"/>
          <w:numId w:val="175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topień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dopuszczając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ab/>
        <w:t>2;</w:t>
      </w:r>
    </w:p>
    <w:p w14:paraId="31640C71" w14:textId="77777777" w:rsidR="002F4F68" w:rsidRPr="00493F8B" w:rsidRDefault="002F4F68">
      <w:pPr>
        <w:numPr>
          <w:ilvl w:val="0"/>
          <w:numId w:val="175"/>
        </w:numPr>
        <w:tabs>
          <w:tab w:val="left" w:pos="142"/>
          <w:tab w:val="left" w:pos="284"/>
        </w:tabs>
        <w:spacing w:after="12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topień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niedostateczn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ab/>
        <w:t>1.</w:t>
      </w:r>
    </w:p>
    <w:p w14:paraId="663E208B" w14:textId="77777777" w:rsidR="002F4F68" w:rsidRPr="00493F8B" w:rsidRDefault="002F4F68">
      <w:pPr>
        <w:pStyle w:val="Akapitzlist"/>
        <w:widowControl/>
        <w:numPr>
          <w:ilvl w:val="0"/>
          <w:numId w:val="18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493F8B">
        <w:rPr>
          <w:rFonts w:eastAsia="Times New Roman" w:cs="Times New Roman"/>
          <w:bCs/>
          <w:lang w:val="pl-PL" w:bidi="ar-SA"/>
        </w:rPr>
        <w:t>Pozytywnymi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ocenami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klasyfikacyjnymi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są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oceny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ustalone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w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stopniach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2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–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6.</w:t>
      </w:r>
    </w:p>
    <w:p w14:paraId="787357FF" w14:textId="77777777" w:rsidR="002F4F68" w:rsidRPr="00493F8B" w:rsidRDefault="002F4F68">
      <w:pPr>
        <w:pStyle w:val="Akapitzlist"/>
        <w:widowControl/>
        <w:numPr>
          <w:ilvl w:val="0"/>
          <w:numId w:val="18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493F8B">
        <w:rPr>
          <w:rFonts w:eastAsia="Times New Roman" w:cs="Times New Roman"/>
          <w:bCs/>
          <w:lang w:val="pl-PL" w:bidi="ar-SA"/>
        </w:rPr>
        <w:t>Negatywną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oceną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klasyfikacyjną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jest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ocen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ustalon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w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stopniu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1.</w:t>
      </w:r>
    </w:p>
    <w:p w14:paraId="7C03DA3A" w14:textId="77777777" w:rsidR="002F4F68" w:rsidRPr="00493F8B" w:rsidRDefault="002F4F68">
      <w:pPr>
        <w:pStyle w:val="Akapitzlist"/>
        <w:widowControl/>
        <w:numPr>
          <w:ilvl w:val="0"/>
          <w:numId w:val="18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493F8B">
        <w:rPr>
          <w:rFonts w:eastAsia="Times New Roman" w:cs="Times New Roman"/>
          <w:bCs/>
          <w:lang w:val="pl-PL" w:bidi="ar-SA"/>
        </w:rPr>
        <w:t>Począwszy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od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klasy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IV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szkoły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podstawow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śródroczn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="00381A98" w:rsidRPr="00493F8B">
        <w:rPr>
          <w:rFonts w:eastAsia="Times New Roman" w:cs="Times New Roman"/>
          <w:lang w:val="pl-PL" w:bidi="ar-SA"/>
        </w:rPr>
        <w:br/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czn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stal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i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parci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bieżąc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dpowiedz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stnych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ac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isemnych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ac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omowych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aktywnoś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siągnięc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bserwowan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dczas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ję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ra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nn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form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aktywności.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</w:p>
    <w:p w14:paraId="3AD7E85E" w14:textId="77777777" w:rsidR="002F4F68" w:rsidRPr="00493F8B" w:rsidRDefault="002F4F68">
      <w:pPr>
        <w:pStyle w:val="Akapitzlist"/>
        <w:widowControl/>
        <w:numPr>
          <w:ilvl w:val="0"/>
          <w:numId w:val="18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lastRenderedPageBreak/>
        <w:t>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widywany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l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topni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iedostatecznym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ieklasyfikowaniu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i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gann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chowa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leż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informowa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je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dzicó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–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formi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isemn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–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miesiąc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d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y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ebranie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ad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edagogicznej.</w:t>
      </w:r>
    </w:p>
    <w:p w14:paraId="07FA3D63" w14:textId="77777777" w:rsidR="002F4F68" w:rsidRPr="00493F8B" w:rsidRDefault="002F4F68">
      <w:pPr>
        <w:pStyle w:val="Akapitzlist"/>
        <w:widowControl/>
        <w:numPr>
          <w:ilvl w:val="0"/>
          <w:numId w:val="18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w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tygodni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d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y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ebranie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ad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edagogiczn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uczyciel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szczegól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ję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dukacyj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obowiązan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informowa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je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dzicó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prze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pis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–dziennik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widywa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l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ie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ach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="00381A98" w:rsidRPr="00493F8B">
        <w:rPr>
          <w:rFonts w:eastAsia="Times New Roman" w:cs="Times New Roman"/>
          <w:lang w:val="pl-PL" w:bidi="ar-SA"/>
        </w:rPr>
        <w:br/>
      </w:r>
      <w:r w:rsidRPr="00493F8B">
        <w:rPr>
          <w:rFonts w:eastAsia="Times New Roman" w:cs="Times New Roman"/>
          <w:lang w:val="pl-PL" w:bidi="ar-SA"/>
        </w:rPr>
        <w:t>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chowawc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widywan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i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chowania.</w:t>
      </w:r>
    </w:p>
    <w:p w14:paraId="2611AD46" w14:textId="77777777" w:rsidR="002F4F68" w:rsidRPr="00493F8B" w:rsidRDefault="002F4F68">
      <w:pPr>
        <w:pStyle w:val="Akapitzlist"/>
        <w:widowControl/>
        <w:numPr>
          <w:ilvl w:val="0"/>
          <w:numId w:val="18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tydzień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d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y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ebranie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ad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edagogiczn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uczyciel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szczegól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ję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dukacyj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obowiązan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stawi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śródroczn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br/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czn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ra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informowa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je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ach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chowawc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i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chowania.</w:t>
      </w:r>
    </w:p>
    <w:p w14:paraId="0F3113A6" w14:textId="77777777" w:rsidR="002F4F68" w:rsidRPr="00493F8B" w:rsidRDefault="002F4F68">
      <w:pPr>
        <w:pStyle w:val="Akapitzlist"/>
        <w:widowControl/>
        <w:numPr>
          <w:ilvl w:val="0"/>
          <w:numId w:val="186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851" w:hanging="284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Śródroczne,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roczne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i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końcowe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oceny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klasyfikacyjne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z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obowiązkowych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="00381A98" w:rsidRPr="00493F8B">
        <w:rPr>
          <w:rFonts w:eastAsia="Times New Roman" w:cs="Times New Roman"/>
          <w:shd w:val="clear" w:color="auto" w:fill="FFFFFF"/>
          <w:lang w:val="pl-PL" w:eastAsia="ar-SA" w:bidi="ar-SA"/>
        </w:rPr>
        <w:br/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i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dodatkowych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zajęć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edukacyjnych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dla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ucznia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posiadającego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orzeczenie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o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potrzebie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kształcenia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specjalnego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wydane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ze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względu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na</w:t>
      </w:r>
      <w:r w:rsidR="002E41A8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niepełnosprawność intelektualną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w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stopniu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umiarkowanym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lub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znacznym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są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ocenami</w:t>
      </w:r>
      <w:r w:rsidR="00DA60E0" w:rsidRPr="00493F8B">
        <w:rPr>
          <w:rFonts w:eastAsia="Times New Roman" w:cs="Times New Roman"/>
          <w:shd w:val="clear" w:color="auto" w:fill="FFFFFF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shd w:val="clear" w:color="auto" w:fill="FFFFFF"/>
          <w:lang w:val="pl-PL" w:eastAsia="ar-SA" w:bidi="ar-SA"/>
        </w:rPr>
        <w:t>opisowymi.</w:t>
      </w:r>
    </w:p>
    <w:p w14:paraId="68CB8A23" w14:textId="77777777" w:rsidR="002F4F68" w:rsidRPr="00493F8B" w:rsidRDefault="002F4F68">
      <w:pPr>
        <w:pStyle w:val="Akapitzlist"/>
        <w:widowControl/>
        <w:numPr>
          <w:ilvl w:val="0"/>
          <w:numId w:val="186"/>
        </w:numPr>
        <w:suppressAutoHyphens w:val="0"/>
        <w:autoSpaceDN/>
        <w:spacing w:after="120" w:line="276" w:lineRule="auto"/>
        <w:ind w:left="851" w:hanging="425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493F8B">
        <w:rPr>
          <w:rFonts w:cs="Times New Roman"/>
          <w:shd w:val="clear" w:color="auto" w:fill="FFFFFF"/>
          <w:lang w:val="pl-PL" w:bidi="ar-SA"/>
        </w:rPr>
        <w:t>Laureat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konkursu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przedmiotowego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o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zasięgu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wojewódzkim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lub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ponad</w:t>
      </w:r>
      <w:r w:rsidR="00B46717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wojewódzkim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otrzymuje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z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danych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hyperlink r:id="rId14" w:anchor="P1A329" w:tgtFrame="ostatnia" w:history="1">
        <w:r w:rsidRPr="00493F8B">
          <w:rPr>
            <w:rFonts w:cs="Times New Roman"/>
            <w:shd w:val="clear" w:color="auto" w:fill="FFFFFF"/>
            <w:lang w:val="pl-PL" w:bidi="ar-SA"/>
          </w:rPr>
          <w:t>zajęć</w:t>
        </w:r>
        <w:r w:rsidR="00DA60E0" w:rsidRPr="00493F8B">
          <w:rPr>
            <w:rFonts w:cs="Times New Roman"/>
            <w:shd w:val="clear" w:color="auto" w:fill="FFFFFF"/>
            <w:lang w:val="pl-PL" w:bidi="ar-SA"/>
          </w:rPr>
          <w:t xml:space="preserve"> </w:t>
        </w:r>
        <w:r w:rsidRPr="00493F8B">
          <w:rPr>
            <w:rFonts w:cs="Times New Roman"/>
            <w:shd w:val="clear" w:color="auto" w:fill="FFFFFF"/>
            <w:lang w:val="pl-PL" w:bidi="ar-SA"/>
          </w:rPr>
          <w:t>edukacyjnych</w:t>
        </w:r>
      </w:hyperlink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najwyższą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pozytywną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roczną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ocenę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klasyfikacyjną.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hyperlink r:id="rId15" w:anchor="P1A6" w:tgtFrame="ostatnia" w:history="1">
        <w:r w:rsidRPr="00493F8B">
          <w:rPr>
            <w:rFonts w:cs="Times New Roman"/>
            <w:shd w:val="clear" w:color="auto" w:fill="FFFFFF"/>
            <w:lang w:val="pl-PL" w:bidi="ar-SA"/>
          </w:rPr>
          <w:t>Uczeń</w:t>
        </w:r>
      </w:hyperlink>
      <w:r w:rsidRPr="00493F8B">
        <w:rPr>
          <w:rFonts w:cs="Times New Roman"/>
          <w:shd w:val="clear" w:color="auto" w:fill="FFFFFF"/>
          <w:lang w:val="pl-PL" w:bidi="ar-SA"/>
        </w:rPr>
        <w:t>,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który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C4401D" w:rsidRPr="00493F8B">
        <w:rPr>
          <w:rFonts w:cs="Times New Roman"/>
          <w:shd w:val="clear" w:color="auto" w:fill="FFFFFF"/>
          <w:lang w:val="pl-PL" w:bidi="ar-SA"/>
        </w:rPr>
        <w:t>uzyskał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tytuł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laureata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konkursu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przedmiotowego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516715" w:rsidRPr="00493F8B">
        <w:rPr>
          <w:rFonts w:cs="Times New Roman"/>
          <w:shd w:val="clear" w:color="auto" w:fill="FFFFFF"/>
          <w:lang w:val="pl-PL" w:bidi="ar-SA"/>
        </w:rPr>
        <w:br/>
      </w:r>
      <w:r w:rsidRPr="00493F8B">
        <w:rPr>
          <w:rFonts w:cs="Times New Roman"/>
          <w:shd w:val="clear" w:color="auto" w:fill="FFFFFF"/>
          <w:lang w:val="pl-PL" w:bidi="ar-SA"/>
        </w:rPr>
        <w:t>o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zasięgu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wojewódzkim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po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ustaleniu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rocznej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oceny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klasyfikacyjnej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z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hyperlink r:id="rId16" w:anchor="P1A329" w:tgtFrame="ostatnia" w:history="1">
        <w:r w:rsidRPr="00493F8B">
          <w:rPr>
            <w:rFonts w:cs="Times New Roman"/>
            <w:shd w:val="clear" w:color="auto" w:fill="FFFFFF"/>
            <w:lang w:val="pl-PL" w:bidi="ar-SA"/>
          </w:rPr>
          <w:t>zajęć</w:t>
        </w:r>
        <w:r w:rsidR="00DA60E0" w:rsidRPr="00493F8B">
          <w:rPr>
            <w:rFonts w:cs="Times New Roman"/>
            <w:shd w:val="clear" w:color="auto" w:fill="FFFFFF"/>
            <w:lang w:val="pl-PL" w:bidi="ar-SA"/>
          </w:rPr>
          <w:t xml:space="preserve"> </w:t>
        </w:r>
        <w:r w:rsidRPr="00493F8B">
          <w:rPr>
            <w:rFonts w:cs="Times New Roman"/>
            <w:shd w:val="clear" w:color="auto" w:fill="FFFFFF"/>
            <w:lang w:val="pl-PL" w:bidi="ar-SA"/>
          </w:rPr>
          <w:t>edukacyjnych</w:t>
        </w:r>
      </w:hyperlink>
      <w:r w:rsidRPr="00493F8B">
        <w:rPr>
          <w:rFonts w:cs="Times New Roman"/>
          <w:shd w:val="clear" w:color="auto" w:fill="FFFFFF"/>
          <w:lang w:val="pl-PL" w:bidi="ar-SA"/>
        </w:rPr>
        <w:t>,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otrzymuje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z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tych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hyperlink r:id="rId17" w:anchor="P1A329" w:tgtFrame="ostatnia" w:history="1">
        <w:r w:rsidRPr="00493F8B">
          <w:rPr>
            <w:rFonts w:cs="Times New Roman"/>
            <w:shd w:val="clear" w:color="auto" w:fill="FFFFFF"/>
            <w:lang w:val="pl-PL" w:bidi="ar-SA"/>
          </w:rPr>
          <w:t>zajęć</w:t>
        </w:r>
        <w:r w:rsidR="00DA60E0" w:rsidRPr="00493F8B">
          <w:rPr>
            <w:rFonts w:cs="Times New Roman"/>
            <w:shd w:val="clear" w:color="auto" w:fill="FFFFFF"/>
            <w:lang w:val="pl-PL" w:bidi="ar-SA"/>
          </w:rPr>
          <w:t xml:space="preserve"> </w:t>
        </w:r>
        <w:r w:rsidRPr="00493F8B">
          <w:rPr>
            <w:rFonts w:cs="Times New Roman"/>
            <w:shd w:val="clear" w:color="auto" w:fill="FFFFFF"/>
            <w:lang w:val="pl-PL" w:bidi="ar-SA"/>
          </w:rPr>
          <w:t>edukacyjnych</w:t>
        </w:r>
      </w:hyperlink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najwyższą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pozytywną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końcową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ocenę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klasyfikacyjną.</w:t>
      </w:r>
    </w:p>
    <w:p w14:paraId="637F61D0" w14:textId="77777777" w:rsidR="002F4F68" w:rsidRPr="00493F8B" w:rsidRDefault="002F4F68" w:rsidP="00521600">
      <w:pPr>
        <w:pStyle w:val="Akapitzlist"/>
        <w:tabs>
          <w:tab w:val="left" w:pos="142"/>
          <w:tab w:val="left" w:pos="284"/>
        </w:tabs>
        <w:spacing w:after="120" w:line="276" w:lineRule="auto"/>
        <w:ind w:left="851"/>
        <w:rPr>
          <w:rFonts w:eastAsia="Times New Roman" w:cs="Times New Roman"/>
          <w:bCs/>
          <w:lang w:val="pl-PL" w:bidi="ar-SA"/>
        </w:rPr>
      </w:pPr>
    </w:p>
    <w:p w14:paraId="28D8677E" w14:textId="77777777" w:rsidR="002F4F68" w:rsidRPr="00493F8B" w:rsidRDefault="002F4F68" w:rsidP="00521600">
      <w:pPr>
        <w:tabs>
          <w:tab w:val="left" w:pos="142"/>
          <w:tab w:val="left" w:pos="284"/>
        </w:tabs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70676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.</w:t>
      </w:r>
    </w:p>
    <w:p w14:paraId="11071B14" w14:textId="77777777" w:rsidR="002F4F68" w:rsidRPr="00493F8B" w:rsidRDefault="002F4F68">
      <w:pPr>
        <w:pStyle w:val="Akapitzlist"/>
        <w:widowControl/>
        <w:numPr>
          <w:ilvl w:val="0"/>
          <w:numId w:val="187"/>
        </w:numPr>
        <w:tabs>
          <w:tab w:val="left" w:pos="142"/>
          <w:tab w:val="left" w:pos="284"/>
        </w:tabs>
        <w:suppressAutoHyphens w:val="0"/>
        <w:autoSpaceDE w:val="0"/>
        <w:adjustRightInd w:val="0"/>
        <w:spacing w:after="120" w:line="276" w:lineRule="auto"/>
        <w:ind w:left="714" w:hanging="357"/>
        <w:jc w:val="both"/>
        <w:textAlignment w:val="auto"/>
        <w:rPr>
          <w:rFonts w:eastAsia="Calibri" w:cs="Times New Roman"/>
          <w:lang w:val="pl-PL" w:bidi="ar-SA"/>
        </w:rPr>
      </w:pPr>
      <w:r w:rsidRPr="00493F8B">
        <w:rPr>
          <w:rFonts w:eastAsia="Calibri" w:cs="Times New Roman"/>
          <w:lang w:val="pl-PL" w:bidi="ar-SA"/>
        </w:rPr>
        <w:t>Uczeń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moż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yć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lasyfikowan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jednego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ilk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alb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szystki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jęć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edukacyjnych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jeżel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brak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jest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dsta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stale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śródrocznej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lub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ocznej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cen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lasyfikacyjnej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wod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eobecnośc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t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jęcia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ekraczającej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łowę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czas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eznaczon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t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jęc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dpowiedni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kresie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tór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eprowadzan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jest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lasyfikacja.</w:t>
      </w:r>
    </w:p>
    <w:p w14:paraId="58A67A9F" w14:textId="77777777" w:rsidR="002F4F68" w:rsidRPr="00493F8B" w:rsidRDefault="002F4F68">
      <w:pPr>
        <w:pStyle w:val="Akapitzlist"/>
        <w:widowControl/>
        <w:numPr>
          <w:ilvl w:val="0"/>
          <w:numId w:val="187"/>
        </w:numPr>
        <w:tabs>
          <w:tab w:val="left" w:pos="142"/>
          <w:tab w:val="left" w:pos="284"/>
        </w:tabs>
        <w:suppressAutoHyphens w:val="0"/>
        <w:autoSpaceDE w:val="0"/>
        <w:adjustRightInd w:val="0"/>
        <w:spacing w:after="120" w:line="276" w:lineRule="auto"/>
        <w:ind w:left="714" w:hanging="357"/>
        <w:jc w:val="both"/>
        <w:textAlignment w:val="auto"/>
        <w:rPr>
          <w:rFonts w:eastAsia="Calibri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Uczeń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ieklasyfikowan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jedne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lub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ilk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dmiotó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ierwszy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kresi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zostaj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e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t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am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tar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i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drobi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ległośc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kresie.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Je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omocj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ższ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lub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kończeni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zkoł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jes</w:t>
      </w:r>
      <w:r w:rsidR="00804AB2" w:rsidRPr="00493F8B">
        <w:rPr>
          <w:rFonts w:eastAsia="Times New Roman" w:cs="Times New Roman"/>
          <w:lang w:val="pl-PL" w:bidi="ar-SA"/>
        </w:rPr>
        <w:t>t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="00804AB2" w:rsidRPr="00493F8B">
        <w:rPr>
          <w:rFonts w:eastAsia="Times New Roman" w:cs="Times New Roman"/>
          <w:lang w:val="pl-PL" w:bidi="ar-SA"/>
        </w:rPr>
        <w:t>uzależnio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="00804AB2" w:rsidRPr="00493F8B">
        <w:rPr>
          <w:rFonts w:eastAsia="Times New Roman" w:cs="Times New Roman"/>
          <w:lang w:val="pl-PL" w:bidi="ar-SA"/>
        </w:rPr>
        <w:t>od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="00804AB2" w:rsidRPr="00493F8B">
        <w:rPr>
          <w:rFonts w:eastAsia="Times New Roman" w:cs="Times New Roman"/>
          <w:lang w:val="pl-PL" w:bidi="ar-SA"/>
        </w:rPr>
        <w:t>ocen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="00804AB2" w:rsidRPr="00493F8B">
        <w:rPr>
          <w:rFonts w:eastAsia="Times New Roman" w:cs="Times New Roman"/>
          <w:lang w:val="pl-PL" w:bidi="ar-SA"/>
        </w:rPr>
        <w:t>rocznych.</w:t>
      </w:r>
    </w:p>
    <w:p w14:paraId="05BB13FC" w14:textId="77777777" w:rsidR="002F4F68" w:rsidRPr="00493F8B" w:rsidRDefault="002F4F68">
      <w:pPr>
        <w:pStyle w:val="Akapitzlist"/>
        <w:widowControl/>
        <w:numPr>
          <w:ilvl w:val="0"/>
          <w:numId w:val="187"/>
        </w:numPr>
        <w:tabs>
          <w:tab w:val="left" w:pos="142"/>
          <w:tab w:val="left" w:pos="284"/>
        </w:tabs>
        <w:suppressAutoHyphens w:val="0"/>
        <w:autoSpaceDE w:val="0"/>
        <w:adjustRightInd w:val="0"/>
        <w:spacing w:after="120" w:line="276" w:lineRule="auto"/>
        <w:ind w:left="714" w:hanging="357"/>
        <w:jc w:val="both"/>
        <w:textAlignment w:val="auto"/>
        <w:rPr>
          <w:rFonts w:eastAsia="Calibri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ypadk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ieklasyfikowa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bowiązkow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lub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odatkow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ję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dukacyj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okumentacj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bieg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ucza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miast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pisuj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i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„nieklasyfikowany”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alb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„nieklasyfikowana”.</w:t>
      </w:r>
    </w:p>
    <w:p w14:paraId="74FA6570" w14:textId="77777777" w:rsidR="00270676" w:rsidRPr="00493F8B" w:rsidRDefault="00270676" w:rsidP="00521600">
      <w:pPr>
        <w:pStyle w:val="Akapitzlist"/>
        <w:widowControl/>
        <w:tabs>
          <w:tab w:val="left" w:pos="142"/>
          <w:tab w:val="left" w:pos="284"/>
        </w:tabs>
        <w:suppressAutoHyphens w:val="0"/>
        <w:autoSpaceDE w:val="0"/>
        <w:adjustRightInd w:val="0"/>
        <w:spacing w:after="120" w:line="276" w:lineRule="auto"/>
        <w:ind w:left="714"/>
        <w:jc w:val="both"/>
        <w:textAlignment w:val="auto"/>
        <w:rPr>
          <w:rFonts w:eastAsia="Calibri" w:cs="Times New Roman"/>
          <w:lang w:val="pl-PL" w:bidi="ar-SA"/>
        </w:rPr>
      </w:pPr>
    </w:p>
    <w:p w14:paraId="4512710C" w14:textId="77777777" w:rsidR="002F4F68" w:rsidRPr="00493F8B" w:rsidRDefault="002F4F68" w:rsidP="00521600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70676" w:rsidRPr="00493F8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klasyfikowa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wod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prawiedliwion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obecnośc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dawa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gzamin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fikacyjny.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7F7" w:rsidRPr="004214D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klasyfikowany z powodu nieusprawiedliwionej nieobecności może zdawać egzamin klasyfikacyjny za zgodą rady pedagogicznej.</w:t>
      </w:r>
    </w:p>
    <w:p w14:paraId="6F87C0D5" w14:textId="77777777" w:rsidR="002F4F68" w:rsidRPr="00493F8B" w:rsidRDefault="002F4F68">
      <w:pPr>
        <w:pStyle w:val="Akapitzlist"/>
        <w:widowControl/>
        <w:numPr>
          <w:ilvl w:val="0"/>
          <w:numId w:val="188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eastAsia="pl-PL" w:bidi="ar-SA"/>
        </w:rPr>
      </w:pPr>
      <w:r w:rsidRPr="00493F8B">
        <w:rPr>
          <w:rFonts w:eastAsia="Times New Roman" w:cs="Times New Roman"/>
          <w:lang w:val="pl-PL" w:eastAsia="pl-PL" w:bidi="ar-SA"/>
        </w:rPr>
        <w:t>Egzamin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klasyfikacyjny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przeprowadza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się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nie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później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niż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w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dniu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poprzedzającym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dzień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zakończenia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rocznych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zajęć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dydaktyczno-wychowawczych.</w:t>
      </w:r>
    </w:p>
    <w:p w14:paraId="45FDA5A9" w14:textId="77777777" w:rsidR="002F4F68" w:rsidRPr="00493F8B" w:rsidRDefault="002F4F68">
      <w:pPr>
        <w:pStyle w:val="Akapitzlist"/>
        <w:widowControl/>
        <w:numPr>
          <w:ilvl w:val="0"/>
          <w:numId w:val="188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eastAsia="pl-PL" w:bidi="ar-SA"/>
        </w:rPr>
      </w:pPr>
      <w:r w:rsidRPr="00493F8B">
        <w:rPr>
          <w:rFonts w:eastAsia="Times New Roman" w:cs="Times New Roman"/>
          <w:bCs/>
          <w:lang w:val="pl-PL" w:bidi="ar-SA"/>
        </w:rPr>
        <w:lastRenderedPageBreak/>
        <w:t>Egzamin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klasyfikacyjny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przeprowadz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się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w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formie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pisemnej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i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ustnej.</w:t>
      </w:r>
    </w:p>
    <w:p w14:paraId="2EC92F05" w14:textId="77777777" w:rsidR="002F4F68" w:rsidRPr="00493F8B" w:rsidRDefault="002F4F68">
      <w:pPr>
        <w:pStyle w:val="Akapitzlist"/>
        <w:widowControl/>
        <w:numPr>
          <w:ilvl w:val="0"/>
          <w:numId w:val="188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eastAsia="pl-PL" w:bidi="ar-SA"/>
        </w:rPr>
      </w:pPr>
      <w:r w:rsidRPr="00493F8B">
        <w:rPr>
          <w:rFonts w:eastAsia="Times New Roman" w:cs="Times New Roman"/>
          <w:bCs/>
          <w:lang w:val="pl-PL" w:bidi="ar-SA"/>
        </w:rPr>
        <w:t>Egzamin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klasyfikacyjny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z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plastyki,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muzyki,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techniki,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informatyki,</w:t>
      </w:r>
      <w:r w:rsidR="004214D5">
        <w:rPr>
          <w:rFonts w:eastAsia="Times New Roman" w:cs="Times New Roman"/>
          <w:bCs/>
          <w:lang w:val="pl-PL" w:bidi="ar-SA"/>
        </w:rPr>
        <w:t xml:space="preserve"> </w:t>
      </w:r>
      <w:r w:rsidR="00FE3B92" w:rsidRPr="00493F8B">
        <w:rPr>
          <w:rFonts w:eastAsia="Times New Roman" w:cs="Times New Roman"/>
          <w:bCs/>
          <w:lang w:val="pl-PL" w:bidi="ar-SA"/>
        </w:rPr>
        <w:t>informatyki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i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wychowani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fizycznego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m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przede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wszystkim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formę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zadań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praktycznych.</w:t>
      </w:r>
    </w:p>
    <w:p w14:paraId="771D987F" w14:textId="77777777" w:rsidR="002F4F68" w:rsidRPr="00493F8B" w:rsidRDefault="002F4F68">
      <w:pPr>
        <w:pStyle w:val="Akapitzlist"/>
        <w:widowControl/>
        <w:numPr>
          <w:ilvl w:val="0"/>
          <w:numId w:val="188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eastAsia="pl-PL" w:bidi="ar-SA"/>
        </w:rPr>
      </w:pPr>
      <w:r w:rsidRPr="00493F8B">
        <w:rPr>
          <w:rFonts w:eastAsia="Calibri" w:cs="Times New Roman"/>
          <w:lang w:val="pl-PL" w:bidi="ar-SA"/>
        </w:rPr>
        <w:t>Uczeń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eklasyfikowan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wod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eusprawiedliwionej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eobecnośc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moż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dawać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egzamin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god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ad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edagogicznej.</w:t>
      </w:r>
    </w:p>
    <w:p w14:paraId="45703D7E" w14:textId="77777777" w:rsidR="002F4F68" w:rsidRPr="00493F8B" w:rsidRDefault="00E56A72">
      <w:pPr>
        <w:pStyle w:val="Akapitzlist"/>
        <w:widowControl/>
        <w:numPr>
          <w:ilvl w:val="0"/>
          <w:numId w:val="188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eastAsia="pl-PL" w:bidi="ar-SA"/>
        </w:rPr>
      </w:pPr>
      <w:hyperlink r:id="rId18" w:anchor="P4186A7" w:tgtFrame="ostatnia" w:history="1">
        <w:r w:rsidR="002F4F68" w:rsidRPr="00493F8B">
          <w:rPr>
            <w:rFonts w:cs="Times New Roman"/>
            <w:shd w:val="clear" w:color="auto" w:fill="FFFFFF"/>
            <w:lang w:val="pl-PL" w:bidi="ar-SA"/>
          </w:rPr>
          <w:t>Uczeń</w:t>
        </w:r>
      </w:hyperlink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realizujący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indywidualny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tok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nauki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jest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klasyfikowany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na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podstawie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egzaminów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klasyfikacyjnych.</w:t>
      </w:r>
    </w:p>
    <w:p w14:paraId="7DF3E043" w14:textId="77777777" w:rsidR="002F4F68" w:rsidRPr="00493F8B" w:rsidRDefault="002F4F68">
      <w:pPr>
        <w:pStyle w:val="Akapitzlist"/>
        <w:widowControl/>
        <w:numPr>
          <w:ilvl w:val="0"/>
          <w:numId w:val="188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eastAsia="pl-PL" w:bidi="ar-SA"/>
        </w:rPr>
      </w:pPr>
      <w:r w:rsidRPr="00493F8B">
        <w:rPr>
          <w:rFonts w:eastAsia="Times New Roman" w:cs="Times New Roman"/>
          <w:lang w:val="pl-PL" w:bidi="ar-SA"/>
        </w:rPr>
        <w:t>Egzamin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lasyfikacyjn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l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ymienion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st.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1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ra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5-6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eprowadz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omisj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woła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yrektor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zkoły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w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skład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której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wchodzą:</w:t>
      </w:r>
    </w:p>
    <w:p w14:paraId="0FEF7436" w14:textId="77777777" w:rsidR="002F4F68" w:rsidRPr="00493F8B" w:rsidRDefault="002F4F68">
      <w:pPr>
        <w:numPr>
          <w:ilvl w:val="0"/>
          <w:numId w:val="168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rowadząc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dan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ajęci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edukacyjne–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jak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rzewodnicząc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komisji;</w:t>
      </w:r>
    </w:p>
    <w:p w14:paraId="7049F77B" w14:textId="7A69CE4E" w:rsidR="002F4F68" w:rsidRPr="00493F8B" w:rsidRDefault="002F4F68">
      <w:pPr>
        <w:numPr>
          <w:ilvl w:val="0"/>
          <w:numId w:val="168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rowadząc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taki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am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okrewn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ajęci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edukacyjne</w:t>
      </w:r>
      <w:r w:rsidR="004E20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A82EE8" w14:textId="77777777" w:rsidR="002F4F68" w:rsidRPr="00493F8B" w:rsidRDefault="002F4F68">
      <w:pPr>
        <w:pStyle w:val="Akapitzlist"/>
        <w:widowControl/>
        <w:numPr>
          <w:ilvl w:val="0"/>
          <w:numId w:val="238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14" w:hanging="357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493F8B">
        <w:rPr>
          <w:rFonts w:eastAsia="Times New Roman" w:cs="Times New Roman"/>
          <w:bCs/>
          <w:lang w:val="pl-PL" w:bidi="ar-SA"/>
        </w:rPr>
        <w:t>W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przypadku,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gdy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nie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jest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możliwe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powołanie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nauczyciel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danego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język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obcego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nowożytnego,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w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skład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komisji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przeprowadzającej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egzamin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klasyfikacyjny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dl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ucznia,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który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kontynuuje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we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własnym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zakresie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naukę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język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obcego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nowożytnego,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jako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przedmiotu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obowiązkowego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lub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uczęszcz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do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oddziału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w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innej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szkole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n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zajęci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br/>
        <w:t>z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język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obcego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nowożytnego,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Dyrektor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Szkoły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powołuje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w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skład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komisji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nauczyciel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danego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języka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obcego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nowożytnego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zatrudnionego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w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innej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szkole,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w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porozumieniu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br/>
        <w:t>z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dyrektorem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tej</w:t>
      </w:r>
      <w:r w:rsidR="00DA60E0" w:rsidRPr="00493F8B">
        <w:rPr>
          <w:rFonts w:eastAsia="Times New Roman" w:cs="Times New Roman"/>
          <w:bCs/>
          <w:lang w:val="pl-PL" w:bidi="ar-SA"/>
        </w:rPr>
        <w:t xml:space="preserve"> </w:t>
      </w:r>
      <w:r w:rsidRPr="00493F8B">
        <w:rPr>
          <w:rFonts w:eastAsia="Times New Roman" w:cs="Times New Roman"/>
          <w:bCs/>
          <w:lang w:val="pl-PL" w:bidi="ar-SA"/>
        </w:rPr>
        <w:t>szkoły.</w:t>
      </w:r>
    </w:p>
    <w:p w14:paraId="2F1C52A0" w14:textId="77777777" w:rsidR="002F4F68" w:rsidRPr="00493F8B" w:rsidRDefault="002F4F68">
      <w:pPr>
        <w:pStyle w:val="Akapitzlist"/>
        <w:widowControl/>
        <w:numPr>
          <w:ilvl w:val="0"/>
          <w:numId w:val="238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14" w:hanging="357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Przewodnicząc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omisj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zgad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e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ra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je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dzicam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liczb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ję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dukacyjnych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tór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eń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moż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ystąpi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gzaminó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br/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ciąg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jedne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nia.</w:t>
      </w:r>
    </w:p>
    <w:p w14:paraId="6C9A7D85" w14:textId="77777777" w:rsidR="002F4F68" w:rsidRPr="00493F8B" w:rsidRDefault="002F4F68">
      <w:pPr>
        <w:pStyle w:val="Akapitzlist"/>
        <w:widowControl/>
        <w:numPr>
          <w:ilvl w:val="0"/>
          <w:numId w:val="238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14" w:hanging="357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Podczas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gzamin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e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mog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by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becn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–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charakterz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bserwatoró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–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dzic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a.</w:t>
      </w:r>
    </w:p>
    <w:p w14:paraId="7DCE3666" w14:textId="77777777" w:rsidR="002F4F68" w:rsidRPr="00493F8B" w:rsidRDefault="002F4F68">
      <w:pPr>
        <w:pStyle w:val="Akapitzlist"/>
        <w:widowControl/>
        <w:numPr>
          <w:ilvl w:val="0"/>
          <w:numId w:val="238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14" w:hanging="357"/>
        <w:jc w:val="both"/>
        <w:textAlignment w:val="auto"/>
        <w:rPr>
          <w:rFonts w:eastAsia="Times New Roman" w:cs="Times New Roman"/>
          <w:bCs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gzamin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e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porządz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i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otokół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wierając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zczególności:</w:t>
      </w:r>
    </w:p>
    <w:p w14:paraId="6B09D439" w14:textId="77777777" w:rsidR="002F4F68" w:rsidRPr="00493F8B" w:rsidRDefault="002F4F68">
      <w:pPr>
        <w:numPr>
          <w:ilvl w:val="0"/>
          <w:numId w:val="16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azw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tór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y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prowadzo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gzamin;</w:t>
      </w:r>
    </w:p>
    <w:p w14:paraId="731F8192" w14:textId="77777777" w:rsidR="002F4F68" w:rsidRPr="00493F8B" w:rsidRDefault="002F4F68">
      <w:pPr>
        <w:numPr>
          <w:ilvl w:val="0"/>
          <w:numId w:val="16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imio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zwisk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chodząc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kła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i;</w:t>
      </w:r>
    </w:p>
    <w:p w14:paraId="1ABAA96A" w14:textId="77777777" w:rsidR="002F4F68" w:rsidRPr="00493F8B" w:rsidRDefault="002F4F68">
      <w:pPr>
        <w:numPr>
          <w:ilvl w:val="0"/>
          <w:numId w:val="16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termi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gzamin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ego;</w:t>
      </w:r>
    </w:p>
    <w:p w14:paraId="0602063A" w14:textId="77777777" w:rsidR="002F4F68" w:rsidRPr="00493F8B" w:rsidRDefault="002F4F68">
      <w:pPr>
        <w:numPr>
          <w:ilvl w:val="0"/>
          <w:numId w:val="16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im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zwisk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;</w:t>
      </w:r>
    </w:p>
    <w:p w14:paraId="16B593D3" w14:textId="77777777" w:rsidR="002F4F68" w:rsidRPr="00493F8B" w:rsidRDefault="002F4F68">
      <w:pPr>
        <w:numPr>
          <w:ilvl w:val="0"/>
          <w:numId w:val="16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gzaminacyjne;</w:t>
      </w:r>
    </w:p>
    <w:p w14:paraId="4EF4B455" w14:textId="77777777" w:rsidR="002F4F68" w:rsidRPr="00493F8B" w:rsidRDefault="002F4F68">
      <w:pPr>
        <w:numPr>
          <w:ilvl w:val="0"/>
          <w:numId w:val="16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ustalo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ą.</w:t>
      </w:r>
    </w:p>
    <w:p w14:paraId="1CB700F1" w14:textId="77777777" w:rsidR="002F4F68" w:rsidRPr="00493F8B" w:rsidRDefault="002F4F68">
      <w:pPr>
        <w:pStyle w:val="Akapitzlist"/>
        <w:widowControl/>
        <w:numPr>
          <w:ilvl w:val="0"/>
          <w:numId w:val="23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D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otokoł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ołącz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i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dpowiedni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isemn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ac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a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więzł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nformacj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="00381A98" w:rsidRPr="00493F8B">
        <w:rPr>
          <w:rFonts w:eastAsia="Times New Roman" w:cs="Times New Roman"/>
          <w:lang w:val="pl-PL" w:bidi="ar-SA"/>
        </w:rPr>
        <w:br/>
      </w:r>
      <w:r w:rsidRPr="00493F8B">
        <w:rPr>
          <w:rFonts w:eastAsia="Times New Roman" w:cs="Times New Roman"/>
          <w:lang w:val="pl-PL" w:bidi="ar-SA"/>
        </w:rPr>
        <w:t>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st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dpowiedzia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więzł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nformacj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konani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da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aktycznego.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otokół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tanow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łącznik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arkusz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a.</w:t>
      </w:r>
    </w:p>
    <w:p w14:paraId="33ABCBC8" w14:textId="77777777" w:rsidR="002F4F68" w:rsidRPr="00493F8B" w:rsidRDefault="002F4F68">
      <w:pPr>
        <w:pStyle w:val="Akapitzlist"/>
        <w:widowControl/>
        <w:numPr>
          <w:ilvl w:val="0"/>
          <w:numId w:val="23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kern w:val="1"/>
          <w:lang w:val="pl-PL" w:eastAsia="ar-SA" w:bidi="ar-SA"/>
        </w:rPr>
        <w:t>Ocena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ustalona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w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wyniku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egzaminu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klasyfikacyjnego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jest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ostateczna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(z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wyjątkiem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uczniów,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którzy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w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wyniku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egzaminu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klasyfikacyjnego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otrzymali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ocenę</w:t>
      </w:r>
      <w:r w:rsidR="00DA60E0" w:rsidRPr="00493F8B">
        <w:rPr>
          <w:rFonts w:eastAsia="Times New Roman" w:cs="Times New Roman"/>
          <w:kern w:val="1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kern w:val="1"/>
          <w:lang w:val="pl-PL" w:eastAsia="ar-SA" w:bidi="ar-SA"/>
        </w:rPr>
        <w:t>niedostateczną).</w:t>
      </w:r>
    </w:p>
    <w:p w14:paraId="60B59444" w14:textId="77777777" w:rsidR="002F4F68" w:rsidRPr="00493F8B" w:rsidRDefault="002F4F68">
      <w:pPr>
        <w:pStyle w:val="Akapitzlist"/>
        <w:widowControl/>
        <w:numPr>
          <w:ilvl w:val="0"/>
          <w:numId w:val="23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eastAsia="ar-SA" w:bidi="ar-SA"/>
        </w:rPr>
        <w:t>Ustalona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przez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nauczyciela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albo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uzyskana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w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wyniku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egzaminu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klasyfikacyjnego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niedostateczna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roczna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ocena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klasyfikacyjna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z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zajęć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edukacyjnych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może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być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zmieniona</w:t>
      </w:r>
      <w:r w:rsidRPr="00493F8B">
        <w:rPr>
          <w:rFonts w:eastAsia="Arial" w:cs="Times New Roman"/>
          <w:lang w:val="pl-PL" w:eastAsia="ar-SA" w:bidi="ar-SA"/>
        </w:rPr>
        <w:br/>
      </w:r>
      <w:r w:rsidRPr="00493F8B">
        <w:rPr>
          <w:rFonts w:eastAsia="Times New Roman" w:cs="Times New Roman"/>
          <w:lang w:val="pl-PL" w:eastAsia="ar-SA" w:bidi="ar-SA"/>
        </w:rPr>
        <w:t>w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wyniku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egzaminu</w:t>
      </w:r>
      <w:r w:rsidR="00DA60E0" w:rsidRPr="00493F8B">
        <w:rPr>
          <w:rFonts w:eastAsia="Times New Roman" w:cs="Times New Roman"/>
          <w:lang w:val="pl-PL" w:eastAsia="ar-SA" w:bidi="ar-SA"/>
        </w:rPr>
        <w:t xml:space="preserve"> </w:t>
      </w:r>
      <w:r w:rsidRPr="00493F8B">
        <w:rPr>
          <w:rFonts w:eastAsia="Times New Roman" w:cs="Times New Roman"/>
          <w:lang w:val="pl-PL" w:eastAsia="ar-SA" w:bidi="ar-SA"/>
        </w:rPr>
        <w:t>poprawkowego.</w:t>
      </w:r>
    </w:p>
    <w:p w14:paraId="3105E206" w14:textId="77777777" w:rsidR="002F4F68" w:rsidRPr="00493F8B" w:rsidRDefault="002F4F68">
      <w:pPr>
        <w:pStyle w:val="Akapitzlist"/>
        <w:widowControl/>
        <w:numPr>
          <w:ilvl w:val="0"/>
          <w:numId w:val="23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Calibri" w:cs="Times New Roman"/>
          <w:lang w:val="pl-PL" w:bidi="ar-SA"/>
        </w:rPr>
        <w:lastRenderedPageBreak/>
        <w:t>Zesta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dań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egzamin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ygotowuj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uczyciel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ąc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an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edmiotu.</w:t>
      </w:r>
    </w:p>
    <w:p w14:paraId="49BCDA8B" w14:textId="77777777" w:rsidR="002F4F68" w:rsidRPr="00493F8B" w:rsidRDefault="002F4F68">
      <w:pPr>
        <w:pStyle w:val="Akapitzlist"/>
        <w:widowControl/>
        <w:numPr>
          <w:ilvl w:val="0"/>
          <w:numId w:val="23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Calibri" w:cs="Times New Roman"/>
          <w:lang w:val="pl-PL" w:bidi="ar-SA"/>
        </w:rPr>
        <w:t>Stopień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trudnośc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dań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mus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ostać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stalon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parci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góln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ryter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ceniania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godn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bowiązującym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episami.</w:t>
      </w:r>
    </w:p>
    <w:p w14:paraId="6D18E295" w14:textId="77777777" w:rsidR="002F4F68" w:rsidRPr="00493F8B" w:rsidRDefault="002F4F68">
      <w:pPr>
        <w:pStyle w:val="Akapitzlist"/>
        <w:widowControl/>
        <w:numPr>
          <w:ilvl w:val="0"/>
          <w:numId w:val="23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Calibri" w:cs="Times New Roman"/>
          <w:lang w:val="pl-PL" w:bidi="ar-SA"/>
        </w:rPr>
        <w:t>Czas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trw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egzamin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winien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ać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dającem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możliwość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ełn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ykona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ćwiczeń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adań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aktycznych.</w:t>
      </w:r>
    </w:p>
    <w:p w14:paraId="6EB95108" w14:textId="77777777" w:rsidR="002F4F68" w:rsidRPr="00493F8B" w:rsidRDefault="002F4F68">
      <w:pPr>
        <w:pStyle w:val="Akapitzlist"/>
        <w:widowControl/>
        <w:numPr>
          <w:ilvl w:val="0"/>
          <w:numId w:val="23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Calibri" w:cs="Times New Roman"/>
          <w:lang w:val="pl-PL" w:bidi="ar-SA"/>
        </w:rPr>
        <w:t>Przewodnicząc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głasz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ynik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egzamin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ow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ni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j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eprowadzania.</w:t>
      </w:r>
    </w:p>
    <w:p w14:paraId="5666971E" w14:textId="77777777" w:rsidR="002F4F68" w:rsidRPr="00493F8B" w:rsidRDefault="002F4F68">
      <w:pPr>
        <w:pStyle w:val="Akapitzlist"/>
        <w:widowControl/>
        <w:numPr>
          <w:ilvl w:val="0"/>
          <w:numId w:val="23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Calibri" w:cs="Times New Roman"/>
          <w:lang w:val="pl-PL" w:bidi="ar-SA"/>
        </w:rPr>
        <w:t>Uczeń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tór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yczyn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sprawiedliwion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ystąpił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egzamin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lasyfikacyjn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termi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stalony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god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st.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2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moż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ystąpić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br/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odatkowy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termi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yznaczonym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e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yrektor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zkoły.</w:t>
      </w:r>
    </w:p>
    <w:p w14:paraId="38C03370" w14:textId="77777777" w:rsidR="002F4F68" w:rsidRPr="00493F8B" w:rsidRDefault="002F4F68">
      <w:pPr>
        <w:pStyle w:val="Akapitzlist"/>
        <w:widowControl/>
        <w:numPr>
          <w:ilvl w:val="0"/>
          <w:numId w:val="239"/>
        </w:numPr>
        <w:suppressAutoHyphens w:val="0"/>
        <w:autoSpaceDN/>
        <w:spacing w:after="120" w:line="276" w:lineRule="auto"/>
        <w:ind w:left="714" w:hanging="357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Calibri" w:cs="Times New Roman"/>
          <w:lang w:val="pl-PL" w:bidi="ar-SA"/>
        </w:rPr>
        <w:t>Uczeń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pełniając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bowiązek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zkoln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lub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bowiązek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uk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z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93157E" w:rsidRPr="00493F8B">
        <w:rPr>
          <w:rFonts w:eastAsia="Calibri" w:cs="Times New Roman"/>
          <w:lang w:val="pl-PL" w:bidi="ar-SA"/>
        </w:rPr>
        <w:t>s</w:t>
      </w:r>
      <w:r w:rsidRPr="00493F8B">
        <w:rPr>
          <w:rFonts w:eastAsia="Calibri" w:cs="Times New Roman"/>
          <w:lang w:val="pl-PL" w:bidi="ar-SA"/>
        </w:rPr>
        <w:t>zkoł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zyskuj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oczn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cen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lasyfikacyjn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dstaw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roczn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egzamin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lasyfikacyjn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381A98" w:rsidRPr="00493F8B">
        <w:rPr>
          <w:rFonts w:eastAsia="Calibri" w:cs="Times New Roman"/>
          <w:lang w:val="pl-PL" w:bidi="ar-SA"/>
        </w:rPr>
        <w:br/>
      </w:r>
      <w:r w:rsidRPr="00493F8B">
        <w:rPr>
          <w:rFonts w:cs="Times New Roman"/>
          <w:bCs/>
          <w:shd w:val="clear" w:color="auto" w:fill="FFFFFF"/>
          <w:lang w:val="pl-PL"/>
        </w:rPr>
        <w:t>z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zakresu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części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podstawy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programowej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obowiązującej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na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danym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etapie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edukacyjnym,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uzgodnionej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na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dany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rok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szkolny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z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Dyrektorem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Szkoły.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Egzaminy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klasyfikacyjne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są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przeprowadzane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przez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="0093157E" w:rsidRPr="00493F8B">
        <w:rPr>
          <w:rFonts w:cs="Times New Roman"/>
          <w:bCs/>
          <w:shd w:val="clear" w:color="auto" w:fill="FFFFFF"/>
          <w:lang w:val="pl-PL"/>
        </w:rPr>
        <w:t>s</w:t>
      </w:r>
      <w:r w:rsidRPr="00493F8B">
        <w:rPr>
          <w:rFonts w:cs="Times New Roman"/>
          <w:bCs/>
          <w:shd w:val="clear" w:color="auto" w:fill="FFFFFF"/>
          <w:lang w:val="pl-PL"/>
        </w:rPr>
        <w:t>zkołę,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której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Dyrektor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zezwolił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na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spełnianie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obowiązku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szkolnego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lub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obowiązku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nauki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poza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="0093157E" w:rsidRPr="00493F8B">
        <w:rPr>
          <w:rFonts w:cs="Times New Roman"/>
          <w:bCs/>
          <w:shd w:val="clear" w:color="auto" w:fill="FFFFFF"/>
          <w:lang w:val="pl-PL"/>
        </w:rPr>
        <w:t>s</w:t>
      </w:r>
      <w:r w:rsidRPr="00493F8B">
        <w:rPr>
          <w:rFonts w:cs="Times New Roman"/>
          <w:bCs/>
          <w:shd w:val="clear" w:color="auto" w:fill="FFFFFF"/>
          <w:lang w:val="pl-PL"/>
        </w:rPr>
        <w:t>zkołą.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Uczniowi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takiemu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nie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ustala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się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oceny</w:t>
      </w:r>
      <w:r w:rsidR="00DA60E0" w:rsidRPr="00493F8B">
        <w:rPr>
          <w:rFonts w:cs="Times New Roman"/>
          <w:bCs/>
          <w:shd w:val="clear" w:color="auto" w:fill="FFFFFF"/>
          <w:lang w:val="pl-PL"/>
        </w:rPr>
        <w:t xml:space="preserve"> </w:t>
      </w:r>
      <w:r w:rsidRPr="00493F8B">
        <w:rPr>
          <w:rFonts w:cs="Times New Roman"/>
          <w:bCs/>
          <w:shd w:val="clear" w:color="auto" w:fill="FFFFFF"/>
          <w:lang w:val="pl-PL"/>
        </w:rPr>
        <w:t>zachowania</w:t>
      </w:r>
      <w:r w:rsidRPr="00493F8B">
        <w:rPr>
          <w:rFonts w:eastAsia="Calibri" w:cs="Times New Roman"/>
          <w:lang w:val="pl-PL" w:bidi="ar-SA"/>
        </w:rPr>
        <w:t>.</w:t>
      </w:r>
    </w:p>
    <w:p w14:paraId="40822BD9" w14:textId="77777777" w:rsidR="002F4F68" w:rsidRPr="00493F8B" w:rsidRDefault="002F4F68">
      <w:pPr>
        <w:pStyle w:val="Akapitzlist"/>
        <w:widowControl/>
        <w:numPr>
          <w:ilvl w:val="0"/>
          <w:numId w:val="23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ypadk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chodze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="0093157E" w:rsidRPr="00493F8B">
        <w:rPr>
          <w:rFonts w:eastAsia="Times New Roman" w:cs="Times New Roman"/>
          <w:lang w:val="pl-PL" w:bidi="ar-SA"/>
        </w:rPr>
        <w:t>s</w:t>
      </w:r>
      <w:r w:rsidRPr="00493F8B">
        <w:rPr>
          <w:rFonts w:eastAsia="Times New Roman" w:cs="Times New Roman"/>
          <w:lang w:val="pl-PL" w:bidi="ar-SA"/>
        </w:rPr>
        <w:t>zkoł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zkoł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ubliczn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lub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hyperlink r:id="rId19" w:anchor="P4186A7" w:tgtFrame="ostatnia" w:history="1">
        <w:r w:rsidRPr="00493F8B">
          <w:rPr>
            <w:rFonts w:cs="Times New Roman"/>
            <w:shd w:val="clear" w:color="auto" w:fill="FFFFFF"/>
            <w:lang w:val="pl-PL" w:bidi="ar-SA"/>
          </w:rPr>
          <w:t>szkoły</w:t>
        </w:r>
      </w:hyperlink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niepublicznej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o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uprawnieniach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hyperlink r:id="rId20" w:anchor="P4186A7" w:tgtFrame="ostatnia" w:history="1">
        <w:r w:rsidRPr="00493F8B">
          <w:rPr>
            <w:rFonts w:cs="Times New Roman"/>
            <w:shd w:val="clear" w:color="auto" w:fill="FFFFFF"/>
            <w:lang w:val="pl-PL" w:bidi="ar-SA"/>
          </w:rPr>
          <w:t>szkoły</w:t>
        </w:r>
      </w:hyperlink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publicznej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można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przeprowadzić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egzamin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klasyfikacyjny.</w:t>
      </w:r>
    </w:p>
    <w:p w14:paraId="5CD90DB4" w14:textId="77777777" w:rsidR="002F4F68" w:rsidRPr="00493F8B" w:rsidRDefault="00E56A72">
      <w:pPr>
        <w:pStyle w:val="Akapitzlist"/>
        <w:widowControl/>
        <w:numPr>
          <w:ilvl w:val="0"/>
          <w:numId w:val="23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hyperlink r:id="rId21" w:anchor="P4186A7" w:tgtFrame="ostatnia" w:history="1">
        <w:r w:rsidR="002F4F68" w:rsidRPr="00493F8B">
          <w:rPr>
            <w:rFonts w:cs="Times New Roman"/>
            <w:shd w:val="clear" w:color="auto" w:fill="FFFFFF"/>
            <w:lang w:val="pl-PL" w:bidi="ar-SA"/>
          </w:rPr>
          <w:t>Uczeń</w:t>
        </w:r>
      </w:hyperlink>
      <w:r w:rsidR="00DA60E0" w:rsidRPr="00493F8B">
        <w:rPr>
          <w:lang w:val="pl-PL"/>
        </w:rPr>
        <w:t xml:space="preserve"> </w:t>
      </w:r>
      <w:hyperlink r:id="rId22" w:anchor="P4186A7" w:tgtFrame="ostatnia" w:history="1">
        <w:r w:rsidR="002F4F68" w:rsidRPr="00493F8B">
          <w:rPr>
            <w:rFonts w:cs="Times New Roman"/>
            <w:shd w:val="clear" w:color="auto" w:fill="FFFFFF"/>
            <w:lang w:val="pl-PL" w:bidi="ar-SA"/>
          </w:rPr>
          <w:t>szkoły</w:t>
        </w:r>
      </w:hyperlink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niepublicznej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nieposiadającej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uprawnień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hyperlink r:id="rId23" w:anchor="P4186A7" w:tgtFrame="ostatnia" w:history="1">
        <w:r w:rsidR="002F4F68" w:rsidRPr="00493F8B">
          <w:rPr>
            <w:rFonts w:cs="Times New Roman"/>
            <w:shd w:val="clear" w:color="auto" w:fill="FFFFFF"/>
            <w:lang w:val="pl-PL" w:bidi="ar-SA"/>
          </w:rPr>
          <w:t>szkoły</w:t>
        </w:r>
      </w:hyperlink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publicznej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jest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przyjmowany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do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odpowiedniej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klasy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hyperlink r:id="rId24" w:anchor="P4186A7" w:tgtFrame="ostatnia" w:history="1">
        <w:r w:rsidR="0093157E" w:rsidRPr="00493F8B">
          <w:rPr>
            <w:rFonts w:cs="Times New Roman"/>
            <w:shd w:val="clear" w:color="auto" w:fill="FFFFFF"/>
            <w:lang w:val="pl-PL" w:bidi="ar-SA"/>
          </w:rPr>
          <w:t>s</w:t>
        </w:r>
        <w:r w:rsidR="002F4F68" w:rsidRPr="00493F8B">
          <w:rPr>
            <w:rFonts w:cs="Times New Roman"/>
            <w:shd w:val="clear" w:color="auto" w:fill="FFFFFF"/>
            <w:lang w:val="pl-PL" w:bidi="ar-SA"/>
          </w:rPr>
          <w:t>zkoły</w:t>
        </w:r>
      </w:hyperlink>
      <w:r w:rsidR="00DA60E0" w:rsidRPr="00493F8B">
        <w:rPr>
          <w:lang w:val="pl-PL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po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zdaniu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egzaminów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klasyfikacyjnych.</w:t>
      </w:r>
    </w:p>
    <w:p w14:paraId="0DEFA57C" w14:textId="3A6F93C0" w:rsidR="002F4F68" w:rsidRPr="00493F8B" w:rsidRDefault="002F4F68">
      <w:pPr>
        <w:pStyle w:val="Akapitzlist"/>
        <w:widowControl/>
        <w:numPr>
          <w:ilvl w:val="0"/>
          <w:numId w:val="23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Calibri" w:cs="Times New Roman"/>
          <w:lang w:val="pl-PL" w:bidi="ar-SA"/>
        </w:rPr>
        <w:t>Egzamin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lasyfikacyjn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dl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pełniając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bowiązek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zkoln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lub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bowiązek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uk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z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93157E" w:rsidRPr="00493F8B">
        <w:rPr>
          <w:rFonts w:eastAsia="Calibri" w:cs="Times New Roman"/>
          <w:lang w:val="pl-PL" w:bidi="ar-SA"/>
        </w:rPr>
        <w:t>s</w:t>
      </w:r>
      <w:r w:rsidRPr="00493F8B">
        <w:rPr>
          <w:rFonts w:eastAsia="Calibri" w:cs="Times New Roman"/>
          <w:lang w:val="pl-PL" w:bidi="ar-SA"/>
        </w:rPr>
        <w:t>zkoł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eklasyfikowan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wod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sprawiedliwionej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lub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eusprawiedliwionej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eobecnośc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raz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ymienion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eastAsia="pl-PL"/>
        </w:rPr>
        <w:t>§</w:t>
      </w:r>
      <w:r w:rsidR="00DA60E0" w:rsidRPr="00493F8B">
        <w:rPr>
          <w:rFonts w:eastAsia="Times New Roman" w:cs="Times New Roman"/>
          <w:lang w:val="pl-PL" w:eastAsia="pl-PL"/>
        </w:rPr>
        <w:t xml:space="preserve"> </w:t>
      </w:r>
      <w:r w:rsidRPr="00493F8B">
        <w:rPr>
          <w:rFonts w:eastAsia="Times New Roman" w:cs="Times New Roman"/>
          <w:lang w:val="pl-PL" w:eastAsia="pl-PL"/>
        </w:rPr>
        <w:t>57</w:t>
      </w:r>
      <w:r w:rsidR="00DA60E0" w:rsidRPr="00493F8B">
        <w:rPr>
          <w:rFonts w:eastAsia="Times New Roman" w:cs="Times New Roman"/>
          <w:lang w:val="pl-PL" w:eastAsia="pl-PL"/>
        </w:rPr>
        <w:t xml:space="preserve"> </w:t>
      </w:r>
      <w:r w:rsidRPr="00493F8B">
        <w:rPr>
          <w:rFonts w:eastAsia="Times New Roman" w:cs="Times New Roman"/>
          <w:lang w:val="pl-PL" w:eastAsia="pl-PL"/>
        </w:rPr>
        <w:t>ust.</w:t>
      </w:r>
      <w:r w:rsidR="00DA60E0" w:rsidRPr="00493F8B">
        <w:rPr>
          <w:rFonts w:eastAsia="Times New Roman" w:cs="Times New Roman"/>
          <w:lang w:val="pl-PL" w:eastAsia="pl-PL"/>
        </w:rPr>
        <w:t xml:space="preserve"> </w:t>
      </w:r>
      <w:r w:rsidRPr="00493F8B">
        <w:rPr>
          <w:rFonts w:eastAsia="Times New Roman" w:cs="Times New Roman"/>
          <w:lang w:val="pl-PL" w:eastAsia="pl-PL"/>
        </w:rPr>
        <w:t>20-21</w:t>
      </w:r>
      <w:r w:rsidR="00823F16">
        <w:rPr>
          <w:rFonts w:eastAsia="Times New Roman" w:cs="Times New Roman"/>
          <w:lang w:val="pl-PL" w:eastAsia="pl-PL"/>
        </w:rPr>
        <w:t xml:space="preserve"> </w:t>
      </w:r>
      <w:r w:rsidRPr="00493F8B">
        <w:rPr>
          <w:rFonts w:eastAsia="Calibri" w:cs="Times New Roman"/>
          <w:lang w:val="pl-PL" w:bidi="ar-SA"/>
        </w:rPr>
        <w:t>przeprowadz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omisja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tórej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kład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wchodzą:</w:t>
      </w:r>
    </w:p>
    <w:p w14:paraId="3DAC3986" w14:textId="77777777" w:rsidR="002F4F68" w:rsidRPr="00493F8B" w:rsidRDefault="002F4F68" w:rsidP="00521600">
      <w:pPr>
        <w:tabs>
          <w:tab w:val="left" w:pos="-284"/>
          <w:tab w:val="left" w:pos="-142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ab/>
        <w:t>Dyrektor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alb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znaczo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ak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wodniczą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i;</w:t>
      </w:r>
    </w:p>
    <w:p w14:paraId="13279B5B" w14:textId="77777777" w:rsidR="002F4F68" w:rsidRPr="00493F8B" w:rsidRDefault="002F4F68" w:rsidP="00521600">
      <w:pPr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ab/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alb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bowiązk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tór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prowadza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gzamin.</w:t>
      </w:r>
    </w:p>
    <w:p w14:paraId="717FA515" w14:textId="77777777" w:rsidR="002F4F68" w:rsidRPr="00493F8B" w:rsidRDefault="002F4F68" w:rsidP="00521600">
      <w:pPr>
        <w:tabs>
          <w:tab w:val="left" w:pos="142"/>
          <w:tab w:val="left" w:pos="284"/>
          <w:tab w:val="left" w:pos="3360"/>
        </w:tabs>
        <w:spacing w:after="120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D0B38" w14:textId="77777777" w:rsidR="002F4F68" w:rsidRPr="00493F8B" w:rsidRDefault="002F4F68">
      <w:pPr>
        <w:pStyle w:val="Akapitzlist"/>
        <w:widowControl/>
        <w:numPr>
          <w:ilvl w:val="0"/>
          <w:numId w:val="239"/>
        </w:numPr>
        <w:tabs>
          <w:tab w:val="left" w:pos="142"/>
          <w:tab w:val="left" w:pos="426"/>
        </w:tabs>
        <w:suppressAutoHyphens w:val="0"/>
        <w:autoSpaceDE w:val="0"/>
        <w:adjustRightInd w:val="0"/>
        <w:spacing w:after="120" w:line="276" w:lineRule="auto"/>
        <w:jc w:val="both"/>
        <w:textAlignment w:val="auto"/>
        <w:rPr>
          <w:rFonts w:eastAsia="Calibri" w:cs="Times New Roman"/>
          <w:lang w:val="pl-PL" w:bidi="ar-SA"/>
        </w:rPr>
      </w:pPr>
      <w:r w:rsidRPr="00493F8B">
        <w:rPr>
          <w:rFonts w:eastAsia="Calibri" w:cs="Times New Roman"/>
          <w:lang w:val="pl-PL" w:bidi="ar-SA"/>
        </w:rPr>
        <w:t>Dl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ucznia,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pełniającego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bowiązek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zkoln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lub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obowiązek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auk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oz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zkołą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przeprowadz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się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egzaminów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klasyfikacyjnych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Pr="00493F8B">
        <w:rPr>
          <w:rFonts w:eastAsia="Calibri" w:cs="Times New Roman"/>
          <w:lang w:val="pl-PL" w:bidi="ar-SA"/>
        </w:rPr>
        <w:t>z:</w:t>
      </w:r>
    </w:p>
    <w:p w14:paraId="48D42F19" w14:textId="77777777" w:rsidR="002F4F68" w:rsidRPr="00493F8B" w:rsidRDefault="002F4F68">
      <w:pPr>
        <w:numPr>
          <w:ilvl w:val="0"/>
          <w:numId w:val="17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obowiązkow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ych: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lastyki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uzyki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B92" w:rsidRPr="00493F8B">
        <w:rPr>
          <w:rFonts w:ascii="Times New Roman" w:eastAsia="Calibri" w:hAnsi="Times New Roman" w:cs="Times New Roman"/>
          <w:sz w:val="24"/>
          <w:szCs w:val="24"/>
        </w:rPr>
        <w:t>technik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chow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fizycznego;</w:t>
      </w:r>
    </w:p>
    <w:p w14:paraId="0F1F9E10" w14:textId="77777777" w:rsidR="002F4F68" w:rsidRPr="00493F8B" w:rsidRDefault="002F4F68">
      <w:pPr>
        <w:numPr>
          <w:ilvl w:val="0"/>
          <w:numId w:val="17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dodatkow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ych.</w:t>
      </w:r>
    </w:p>
    <w:p w14:paraId="4AFF8655" w14:textId="77777777" w:rsidR="002F4F68" w:rsidRPr="00493F8B" w:rsidRDefault="002F4F68">
      <w:pPr>
        <w:pStyle w:val="Akapitzlist"/>
        <w:widowControl/>
        <w:numPr>
          <w:ilvl w:val="0"/>
          <w:numId w:val="217"/>
        </w:numPr>
        <w:suppressAutoHyphens w:val="0"/>
        <w:autoSpaceDE w:val="0"/>
        <w:adjustRightInd w:val="0"/>
        <w:spacing w:after="120" w:line="276" w:lineRule="auto"/>
        <w:contextualSpacing/>
        <w:jc w:val="both"/>
        <w:textAlignment w:val="auto"/>
        <w:rPr>
          <w:rFonts w:eastAsia="Calibri" w:cs="Times New Roman"/>
          <w:lang w:val="pl-PL"/>
        </w:rPr>
      </w:pPr>
      <w:r w:rsidRPr="00493F8B">
        <w:rPr>
          <w:rFonts w:eastAsia="Calibri" w:cs="Times New Roman"/>
          <w:lang w:val="pl-PL"/>
        </w:rPr>
        <w:t>Uczniowi,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który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z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przyczyn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nieusprawiedliwionych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n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przystąpił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do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rocznych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egzaminów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klasyfikacyjnych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lub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n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zdał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rocznych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egzaminów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klasyfikacyjnych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możn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cofnąć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zezwolen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n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pełnian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obowiązku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zkolnego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poz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zkołą,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co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następuj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yniku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decyzji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administracyjnej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Dyrektor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zkoły.</w:t>
      </w:r>
    </w:p>
    <w:p w14:paraId="47D13F66" w14:textId="77777777" w:rsidR="002F4F68" w:rsidRPr="00493F8B" w:rsidRDefault="002F4F68">
      <w:pPr>
        <w:pStyle w:val="Akapitzlist"/>
        <w:widowControl/>
        <w:numPr>
          <w:ilvl w:val="0"/>
          <w:numId w:val="217"/>
        </w:numPr>
        <w:suppressAutoHyphens w:val="0"/>
        <w:autoSpaceDE w:val="0"/>
        <w:adjustRightInd w:val="0"/>
        <w:spacing w:after="120" w:line="276" w:lineRule="auto"/>
        <w:contextualSpacing/>
        <w:jc w:val="both"/>
        <w:textAlignment w:val="auto"/>
        <w:rPr>
          <w:rFonts w:eastAsia="Calibri" w:cs="Times New Roman"/>
          <w:lang w:val="pl-PL"/>
        </w:rPr>
      </w:pPr>
      <w:r w:rsidRPr="00493F8B">
        <w:rPr>
          <w:rFonts w:eastAsia="Calibri" w:cs="Times New Roman"/>
          <w:lang w:val="pl-PL"/>
        </w:rPr>
        <w:lastRenderedPageBreak/>
        <w:t>Przepisów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o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egzamin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klasyfikacyjnym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n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tosuj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ię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do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uczniów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posiadających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orzeczen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o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potrzebi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kształceni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pecjalnego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ydan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ze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zględu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na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niepełnosprawność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intelektualną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w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stopniu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umiarkowanym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lub</w:t>
      </w:r>
      <w:r w:rsidR="00DA60E0" w:rsidRPr="00493F8B">
        <w:rPr>
          <w:rFonts w:eastAsia="Calibri" w:cs="Times New Roman"/>
          <w:lang w:val="pl-PL"/>
        </w:rPr>
        <w:t xml:space="preserve"> </w:t>
      </w:r>
      <w:r w:rsidRPr="00493F8B">
        <w:rPr>
          <w:rFonts w:eastAsia="Calibri" w:cs="Times New Roman"/>
          <w:lang w:val="pl-PL"/>
        </w:rPr>
        <w:t>znacznym.</w:t>
      </w:r>
    </w:p>
    <w:p w14:paraId="417A01B3" w14:textId="77777777" w:rsidR="002F4F68" w:rsidRPr="00493F8B" w:rsidRDefault="002F4F68" w:rsidP="00521600">
      <w:pPr>
        <w:pStyle w:val="Akapitzlist"/>
        <w:autoSpaceDE w:val="0"/>
        <w:adjustRightInd w:val="0"/>
        <w:spacing w:after="120" w:line="276" w:lineRule="auto"/>
        <w:rPr>
          <w:rFonts w:eastAsia="Calibri" w:cs="Times New Roman"/>
          <w:lang w:val="pl-PL"/>
        </w:rPr>
      </w:pPr>
    </w:p>
    <w:p w14:paraId="009FFB1C" w14:textId="46DFA422" w:rsidR="002F4F68" w:rsidRPr="00493F8B" w:rsidRDefault="0043567B" w:rsidP="00521600">
      <w:pPr>
        <w:tabs>
          <w:tab w:val="left" w:pos="142"/>
          <w:tab w:val="left" w:pos="284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</w:t>
      </w:r>
      <w:r w:rsidR="002F4F68" w:rsidRPr="00493F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D0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zamin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prawkowy.</w:t>
      </w:r>
    </w:p>
    <w:p w14:paraId="147114CD" w14:textId="481C874A" w:rsidR="002F4F68" w:rsidRPr="00493F8B" w:rsidRDefault="002F4F68">
      <w:pPr>
        <w:numPr>
          <w:ilvl w:val="0"/>
          <w:numId w:val="167"/>
        </w:numPr>
        <w:tabs>
          <w:tab w:val="left" w:pos="-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wsz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jedn</w:t>
      </w:r>
      <w:r w:rsidR="0093157E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ow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4214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37B5B8" w14:textId="77777777" w:rsidR="002F4F68" w:rsidRPr="00493F8B" w:rsidRDefault="002F4F68">
      <w:pPr>
        <w:numPr>
          <w:ilvl w:val="0"/>
          <w:numId w:val="167"/>
        </w:numPr>
        <w:tabs>
          <w:tab w:val="left" w:pos="0"/>
        </w:tabs>
        <w:spacing w:after="12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cz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o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jąc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tylk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owego.</w:t>
      </w:r>
    </w:p>
    <w:p w14:paraId="6143307E" w14:textId="77777777" w:rsidR="002F4F68" w:rsidRPr="00493F8B" w:rsidRDefault="002F4F68">
      <w:pPr>
        <w:numPr>
          <w:ilvl w:val="0"/>
          <w:numId w:val="167"/>
        </w:numPr>
        <w:tabs>
          <w:tab w:val="left" w:pos="0"/>
        </w:tabs>
        <w:spacing w:after="12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ow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stnej.</w:t>
      </w:r>
    </w:p>
    <w:p w14:paraId="69A82F6E" w14:textId="77777777" w:rsidR="002F4F68" w:rsidRPr="00493F8B" w:rsidRDefault="002F4F68">
      <w:pPr>
        <w:numPr>
          <w:ilvl w:val="0"/>
          <w:numId w:val="167"/>
        </w:numPr>
        <w:tabs>
          <w:tab w:val="left" w:pos="0"/>
        </w:tabs>
        <w:spacing w:after="12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ow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lastyk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uzyk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3B92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k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ych.</w:t>
      </w:r>
    </w:p>
    <w:p w14:paraId="7430911C" w14:textId="77777777" w:rsidR="002F4F68" w:rsidRPr="00493F8B" w:rsidRDefault="002F4F68">
      <w:pPr>
        <w:numPr>
          <w:ilvl w:val="0"/>
          <w:numId w:val="167"/>
        </w:numPr>
        <w:tabs>
          <w:tab w:val="left" w:pos="0"/>
        </w:tabs>
        <w:spacing w:after="12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Termi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gzamin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prawkow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znac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tatni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god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er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etnich.</w:t>
      </w:r>
    </w:p>
    <w:p w14:paraId="063BCC92" w14:textId="77777777" w:rsidR="002F4F68" w:rsidRPr="00493F8B" w:rsidRDefault="002F4F68">
      <w:pPr>
        <w:numPr>
          <w:ilvl w:val="0"/>
          <w:numId w:val="167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Egzami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prawkow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prowad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woła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kład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tór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chodzą:</w:t>
      </w:r>
    </w:p>
    <w:p w14:paraId="3F23B802" w14:textId="77777777" w:rsidR="002F4F68" w:rsidRPr="00493F8B" w:rsidRDefault="002F4F68">
      <w:pPr>
        <w:numPr>
          <w:ilvl w:val="0"/>
          <w:numId w:val="163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alb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znaczo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ak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wodniczą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i;</w:t>
      </w:r>
    </w:p>
    <w:p w14:paraId="5856FCB1" w14:textId="77777777" w:rsidR="002F4F68" w:rsidRPr="00493F8B" w:rsidRDefault="002F4F68">
      <w:pPr>
        <w:numPr>
          <w:ilvl w:val="0"/>
          <w:numId w:val="163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wadzą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a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e;</w:t>
      </w:r>
    </w:p>
    <w:p w14:paraId="1C28F595" w14:textId="77777777" w:rsidR="002F4F68" w:rsidRPr="00493F8B" w:rsidRDefault="002F4F68">
      <w:pPr>
        <w:numPr>
          <w:ilvl w:val="0"/>
          <w:numId w:val="163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wadzą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ak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am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</w:t>
      </w:r>
      <w:r w:rsidR="00271BF6" w:rsidRPr="00493F8B">
        <w:rPr>
          <w:rFonts w:ascii="Times New Roman" w:eastAsia="Times New Roman" w:hAnsi="Times New Roman" w:cs="Times New Roman"/>
          <w:sz w:val="24"/>
          <w:szCs w:val="24"/>
        </w:rPr>
        <w:t>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F6" w:rsidRPr="00493F8B">
        <w:rPr>
          <w:rFonts w:ascii="Times New Roman" w:eastAsia="Times New Roman" w:hAnsi="Times New Roman" w:cs="Times New Roman"/>
          <w:sz w:val="24"/>
          <w:szCs w:val="24"/>
        </w:rPr>
        <w:t>pokrew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F6" w:rsidRPr="00493F8B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F6" w:rsidRPr="00493F8B">
        <w:rPr>
          <w:rFonts w:ascii="Times New Roman" w:eastAsia="Times New Roman" w:hAnsi="Times New Roman" w:cs="Times New Roman"/>
          <w:sz w:val="24"/>
          <w:szCs w:val="24"/>
        </w:rPr>
        <w:t>edukacyjne.</w:t>
      </w:r>
    </w:p>
    <w:p w14:paraId="6A622274" w14:textId="77777777" w:rsidR="002F4F68" w:rsidRPr="00493F8B" w:rsidRDefault="002F4F68">
      <w:pPr>
        <w:numPr>
          <w:ilvl w:val="0"/>
          <w:numId w:val="167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wadzą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wolnio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dział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łas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śb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czegól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zasadnio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padkach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br/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aki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pad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wołuje</w:t>
      </w:r>
      <w:r w:rsidR="001667F7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7F7" w:rsidRPr="004214D5">
        <w:rPr>
          <w:rFonts w:ascii="Times New Roman" w:eastAsia="Times New Roman" w:hAnsi="Times New Roman" w:cs="Times New Roman"/>
          <w:sz w:val="24"/>
          <w:szCs w:val="24"/>
        </w:rPr>
        <w:t>w skład komisji</w:t>
      </w:r>
      <w:r w:rsidR="00DA60E0" w:rsidRPr="0042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wadząc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ak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am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m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woł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trudnio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stęp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rozu</w:t>
      </w:r>
      <w:r w:rsidR="00271BF6" w:rsidRPr="00493F8B">
        <w:rPr>
          <w:rFonts w:ascii="Times New Roman" w:eastAsia="Times New Roman" w:hAnsi="Times New Roman" w:cs="Times New Roman"/>
          <w:sz w:val="24"/>
          <w:szCs w:val="24"/>
        </w:rPr>
        <w:t>mie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F6"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F6" w:rsidRPr="00493F8B">
        <w:rPr>
          <w:rFonts w:ascii="Times New Roman" w:eastAsia="Times New Roman" w:hAnsi="Times New Roman" w:cs="Times New Roman"/>
          <w:sz w:val="24"/>
          <w:szCs w:val="24"/>
        </w:rPr>
        <w:t>dyrektor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F6" w:rsidRPr="00493F8B">
        <w:rPr>
          <w:rFonts w:ascii="Times New Roman" w:eastAsia="Times New Roman" w:hAnsi="Times New Roman" w:cs="Times New Roman"/>
          <w:sz w:val="24"/>
          <w:szCs w:val="24"/>
        </w:rPr>
        <w:t>t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F6" w:rsidRPr="00493F8B">
        <w:rPr>
          <w:rFonts w:ascii="Times New Roman" w:eastAsia="Times New Roman" w:hAnsi="Times New Roman" w:cs="Times New Roman"/>
          <w:sz w:val="24"/>
          <w:szCs w:val="24"/>
        </w:rPr>
        <w:t>szkoły.</w:t>
      </w:r>
    </w:p>
    <w:p w14:paraId="51D0A75D" w14:textId="77777777" w:rsidR="002F4F68" w:rsidRPr="00493F8B" w:rsidRDefault="002F4F68">
      <w:pPr>
        <w:numPr>
          <w:ilvl w:val="0"/>
          <w:numId w:val="167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egzaminu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oprawkoweg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porządz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rotokół,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awierając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zczególności:</w:t>
      </w:r>
    </w:p>
    <w:p w14:paraId="4CB171DA" w14:textId="77777777" w:rsidR="002F4F68" w:rsidRPr="00493F8B" w:rsidRDefault="002F4F68">
      <w:pPr>
        <w:numPr>
          <w:ilvl w:val="0"/>
          <w:numId w:val="164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nazwę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edukacyjnych,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których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był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rzeprowadzon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egzamin;</w:t>
      </w:r>
    </w:p>
    <w:p w14:paraId="4E699495" w14:textId="77777777" w:rsidR="002F4F68" w:rsidRPr="00493F8B" w:rsidRDefault="002F4F68">
      <w:pPr>
        <w:numPr>
          <w:ilvl w:val="0"/>
          <w:numId w:val="164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imion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nazwisk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osób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wchodzących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kład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komisji;</w:t>
      </w:r>
    </w:p>
    <w:p w14:paraId="4375F08B" w14:textId="77777777" w:rsidR="002F4F68" w:rsidRPr="00493F8B" w:rsidRDefault="002F4F68">
      <w:pPr>
        <w:numPr>
          <w:ilvl w:val="0"/>
          <w:numId w:val="164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termin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egzaminu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oprawkowego;</w:t>
      </w:r>
    </w:p>
    <w:p w14:paraId="1E99EB3A" w14:textId="77777777" w:rsidR="002F4F68" w:rsidRPr="00493F8B" w:rsidRDefault="002F4F68">
      <w:pPr>
        <w:numPr>
          <w:ilvl w:val="0"/>
          <w:numId w:val="164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imię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nazwisk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ucznia;</w:t>
      </w:r>
    </w:p>
    <w:p w14:paraId="11E1C4AC" w14:textId="77777777" w:rsidR="002F4F68" w:rsidRPr="00493F8B" w:rsidRDefault="002F4F68">
      <w:pPr>
        <w:numPr>
          <w:ilvl w:val="0"/>
          <w:numId w:val="164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adani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egzaminacyjne;</w:t>
      </w:r>
    </w:p>
    <w:p w14:paraId="1D42C198" w14:textId="77777777" w:rsidR="002F4F68" w:rsidRPr="00493F8B" w:rsidRDefault="002F4F68">
      <w:pPr>
        <w:numPr>
          <w:ilvl w:val="0"/>
          <w:numId w:val="164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ustaloną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ocenę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klasyfikacyjną.</w:t>
      </w:r>
    </w:p>
    <w:p w14:paraId="2509A628" w14:textId="77777777" w:rsidR="002F4F68" w:rsidRPr="00493F8B" w:rsidRDefault="002F4F68">
      <w:pPr>
        <w:numPr>
          <w:ilvl w:val="0"/>
          <w:numId w:val="167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rotokołu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dołącz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odpowiedni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isemn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rac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ucznia,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więzłą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informację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ustnych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odpowiedziach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więzłą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informację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wykonaniu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adani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raktycznego.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rotokół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tanowi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ałącznik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arkusz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ocen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ucznia.</w:t>
      </w:r>
    </w:p>
    <w:p w14:paraId="7E38205F" w14:textId="6584065D" w:rsidR="002F4F68" w:rsidRPr="00493F8B" w:rsidRDefault="002F4F68">
      <w:pPr>
        <w:numPr>
          <w:ilvl w:val="0"/>
          <w:numId w:val="167"/>
        </w:numPr>
        <w:tabs>
          <w:tab w:val="left" w:pos="142"/>
          <w:tab w:val="left" w:pos="284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Oce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alo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nik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oprawkow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stateczna</w:t>
      </w:r>
      <w:r w:rsidR="00823F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3EE688" w14:textId="77777777" w:rsidR="002F4F68" w:rsidRPr="00493F8B" w:rsidRDefault="002F4F68">
      <w:pPr>
        <w:numPr>
          <w:ilvl w:val="0"/>
          <w:numId w:val="167"/>
        </w:numPr>
        <w:tabs>
          <w:tab w:val="left" w:pos="142"/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lastRenderedPageBreak/>
        <w:t>Uczeń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tór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czy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os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prawiedliwio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stąpi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gzamin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prawkow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znaczo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rmini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stąpi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datkow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rmini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kreślo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óźni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ż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ońc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rześnia.</w:t>
      </w:r>
    </w:p>
    <w:p w14:paraId="6A1EB95C" w14:textId="77777777" w:rsidR="002F4F68" w:rsidRPr="00493F8B" w:rsidRDefault="002F4F68">
      <w:pPr>
        <w:numPr>
          <w:ilvl w:val="0"/>
          <w:numId w:val="167"/>
        </w:numPr>
        <w:tabs>
          <w:tab w:val="left" w:pos="142"/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Uczeń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tór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dał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prawkowego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trzymuj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mocj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gramow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ższej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wtarz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powiedni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ę</w:t>
      </w:r>
      <w:r w:rsidR="002960FB" w:rsidRPr="00493F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B9E2FA" w14:textId="77777777" w:rsidR="002F4F68" w:rsidRPr="00493F8B" w:rsidRDefault="002F4F68">
      <w:pPr>
        <w:numPr>
          <w:ilvl w:val="0"/>
          <w:numId w:val="167"/>
        </w:numPr>
        <w:tabs>
          <w:tab w:val="left" w:pos="142"/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Rad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edagogiczna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względniając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ożliwośc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den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a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Calibri" w:hAnsi="Times New Roman" w:cs="Times New Roman"/>
          <w:sz w:val="24"/>
          <w:szCs w:val="24"/>
        </w:rPr>
        <w:br/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ciąg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an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tap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mowa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gramow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ższ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tór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dał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prawkow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d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bowiązkow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d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arunkiem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ż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ealizowa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gramow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ższej.</w:t>
      </w:r>
    </w:p>
    <w:p w14:paraId="71456184" w14:textId="77777777" w:rsidR="002F4F68" w:rsidRPr="00493F8B" w:rsidRDefault="002F4F68">
      <w:pPr>
        <w:numPr>
          <w:ilvl w:val="0"/>
          <w:numId w:val="167"/>
        </w:numPr>
        <w:tabs>
          <w:tab w:val="left" w:pos="142"/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Zesta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da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gzamin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ygotowuj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an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dmiotu</w:t>
      </w:r>
      <w:r w:rsidR="002960FB" w:rsidRPr="00493F8B">
        <w:rPr>
          <w:rFonts w:ascii="Times New Roman" w:eastAsia="Calibri" w:hAnsi="Times New Roman" w:cs="Times New Roman"/>
          <w:sz w:val="24"/>
          <w:szCs w:val="24"/>
        </w:rPr>
        <w:t xml:space="preserve"> uczący ucznia</w:t>
      </w:r>
      <w:r w:rsidRPr="00493F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BAF6D9" w14:textId="77777777" w:rsidR="002F4F68" w:rsidRPr="00493F8B" w:rsidRDefault="002F4F68">
      <w:pPr>
        <w:numPr>
          <w:ilvl w:val="0"/>
          <w:numId w:val="167"/>
        </w:numPr>
        <w:tabs>
          <w:tab w:val="left" w:pos="142"/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Czas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rw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winien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a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dającem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ożliwoś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ełn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kon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ćwicze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da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aktycznych.</w:t>
      </w:r>
    </w:p>
    <w:p w14:paraId="589C99E7" w14:textId="77777777" w:rsidR="002F4F68" w:rsidRPr="00493F8B" w:rsidRDefault="002F4F68">
      <w:pPr>
        <w:numPr>
          <w:ilvl w:val="0"/>
          <w:numId w:val="167"/>
        </w:numPr>
        <w:tabs>
          <w:tab w:val="left" w:pos="142"/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rzewodnicząc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głasz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0FB" w:rsidRPr="00493F8B">
        <w:rPr>
          <w:rFonts w:ascii="Times New Roman" w:eastAsia="Calibri" w:hAnsi="Times New Roman" w:cs="Times New Roman"/>
          <w:sz w:val="24"/>
          <w:szCs w:val="24"/>
        </w:rPr>
        <w:t xml:space="preserve">uczniowi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nik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ni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prowadzania.</w:t>
      </w:r>
    </w:p>
    <w:p w14:paraId="60E3BEA7" w14:textId="77777777" w:rsidR="000B207C" w:rsidRPr="00493F8B" w:rsidRDefault="000B207C" w:rsidP="00521600">
      <w:pPr>
        <w:tabs>
          <w:tab w:val="left" w:pos="142"/>
          <w:tab w:val="left" w:pos="284"/>
          <w:tab w:val="left" w:pos="426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5ECE1" w14:textId="77777777" w:rsidR="002F4F68" w:rsidRPr="00493F8B" w:rsidRDefault="0043567B" w:rsidP="0052160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1</w:t>
      </w:r>
      <w:r w:rsidR="002F4F68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ce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ch.</w:t>
      </w:r>
    </w:p>
    <w:p w14:paraId="102D2FE9" w14:textId="77777777" w:rsidR="002F4F68" w:rsidRPr="00493F8B" w:rsidRDefault="002F4F68">
      <w:pPr>
        <w:numPr>
          <w:ilvl w:val="0"/>
          <w:numId w:val="15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g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głosi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strzeż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żel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znają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ostał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o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zgod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pis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w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tyczący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yb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.</w:t>
      </w:r>
    </w:p>
    <w:p w14:paraId="3093ABA7" w14:textId="77777777" w:rsidR="002F4F68" w:rsidRPr="00493F8B" w:rsidRDefault="002F4F68">
      <w:pPr>
        <w:numPr>
          <w:ilvl w:val="0"/>
          <w:numId w:val="15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Zastrzeże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głasz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ale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czn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fikacyjn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ych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óźni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dnak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ż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ermi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2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n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bocz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kończe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cz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ydaktyczno-wychowawczych.</w:t>
      </w:r>
    </w:p>
    <w:p w14:paraId="2C2CED60" w14:textId="77777777" w:rsidR="002F4F68" w:rsidRPr="00493F8B" w:rsidRDefault="002F4F68">
      <w:pPr>
        <w:numPr>
          <w:ilvl w:val="0"/>
          <w:numId w:val="15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twierdzeni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ostał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o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zgod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pis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tyczący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yb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woł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ę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tór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prowad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ia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0FB"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orm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isem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a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9B4F32" w14:textId="051E4A07" w:rsidR="002F4F68" w:rsidRPr="00493F8B" w:rsidRDefault="002F4F68">
      <w:pPr>
        <w:numPr>
          <w:ilvl w:val="0"/>
          <w:numId w:val="15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Sprawdzia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lastyk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uzyki</w:t>
      </w:r>
      <w:r w:rsidR="00DB2A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7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7F7" w:rsidRPr="004214D5">
        <w:rPr>
          <w:rFonts w:ascii="Times New Roman" w:eastAsia="Times New Roman" w:hAnsi="Times New Roman" w:cs="Times New Roman"/>
          <w:sz w:val="24"/>
          <w:szCs w:val="24"/>
        </w:rPr>
        <w:t xml:space="preserve">techniki,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formaty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izycz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d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szystki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form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da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ktycznych.</w:t>
      </w:r>
    </w:p>
    <w:p w14:paraId="2B3A0A68" w14:textId="77777777" w:rsidR="002F4F68" w:rsidRPr="00493F8B" w:rsidRDefault="002F4F68">
      <w:pPr>
        <w:numPr>
          <w:ilvl w:val="0"/>
          <w:numId w:val="15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Sprawdzia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prowad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óźni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ż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n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głos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strzeżeń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rmi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ian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zgad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br/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dzicami.</w:t>
      </w:r>
    </w:p>
    <w:p w14:paraId="6CADF811" w14:textId="77777777" w:rsidR="002F4F68" w:rsidRPr="00493F8B" w:rsidRDefault="002F4F68">
      <w:pPr>
        <w:numPr>
          <w:ilvl w:val="0"/>
          <w:numId w:val="15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Sprawdzia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prowadz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woła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kład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której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wchodzą:</w:t>
      </w:r>
    </w:p>
    <w:p w14:paraId="69129E88" w14:textId="77777777" w:rsidR="002F4F68" w:rsidRPr="00493F8B" w:rsidRDefault="002F4F68">
      <w:pPr>
        <w:numPr>
          <w:ilvl w:val="0"/>
          <w:numId w:val="165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alb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znaczo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ak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wodniczą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i;</w:t>
      </w:r>
    </w:p>
    <w:p w14:paraId="0A58B913" w14:textId="77777777" w:rsidR="002F4F68" w:rsidRPr="00493F8B" w:rsidRDefault="002F4F68">
      <w:pPr>
        <w:numPr>
          <w:ilvl w:val="0"/>
          <w:numId w:val="165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wadzą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a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e;</w:t>
      </w:r>
    </w:p>
    <w:p w14:paraId="08C0D670" w14:textId="77777777" w:rsidR="002F4F68" w:rsidRPr="00493F8B" w:rsidRDefault="002F4F68">
      <w:pPr>
        <w:numPr>
          <w:ilvl w:val="0"/>
          <w:numId w:val="165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wadzą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ak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am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krew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e.</w:t>
      </w:r>
    </w:p>
    <w:p w14:paraId="68EF3391" w14:textId="77777777" w:rsidR="002F4F68" w:rsidRPr="00493F8B" w:rsidRDefault="002F4F68">
      <w:pPr>
        <w:numPr>
          <w:ilvl w:val="0"/>
          <w:numId w:val="15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lastRenderedPageBreak/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wadzą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a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wolnio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dział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łas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śb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n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czegól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zasadnio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padkach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aki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woł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wadząc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ak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am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m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woł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trudnio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stęp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rozumie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9A3A50" w14:textId="77777777" w:rsidR="002F4F68" w:rsidRPr="00493F8B" w:rsidRDefault="002F4F68">
      <w:pPr>
        <w:numPr>
          <w:ilvl w:val="0"/>
          <w:numId w:val="15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Ustalo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żs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o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cześni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o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tateczn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jątki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dostatecz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tór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mienio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ni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gzamin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prawkowego.</w:t>
      </w:r>
    </w:p>
    <w:p w14:paraId="26BBD379" w14:textId="77777777" w:rsidR="002F4F68" w:rsidRPr="00493F8B" w:rsidRDefault="002F4F68">
      <w:pPr>
        <w:numPr>
          <w:ilvl w:val="0"/>
          <w:numId w:val="15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osiedzeni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komisji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porządz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rotokół,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awierając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zczególności:</w:t>
      </w:r>
    </w:p>
    <w:p w14:paraId="0EAC9C95" w14:textId="77777777" w:rsidR="002F4F68" w:rsidRPr="00493F8B" w:rsidRDefault="002F4F68">
      <w:pPr>
        <w:numPr>
          <w:ilvl w:val="0"/>
          <w:numId w:val="166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nazwę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edukacyjnych,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których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był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przeprowadzony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prawdzian;</w:t>
      </w:r>
    </w:p>
    <w:p w14:paraId="0EFFA885" w14:textId="77777777" w:rsidR="002F4F68" w:rsidRPr="00493F8B" w:rsidRDefault="00DA60E0">
      <w:pPr>
        <w:numPr>
          <w:ilvl w:val="0"/>
          <w:numId w:val="166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</w:rPr>
        <w:t>imiona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</w:rPr>
        <w:t>nazwiska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</w:rPr>
        <w:t>osób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</w:rPr>
        <w:t>wchodzących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</w:rPr>
        <w:t>skład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</w:rPr>
        <w:t>komisji;</w:t>
      </w:r>
    </w:p>
    <w:p w14:paraId="00F0A620" w14:textId="77777777" w:rsidR="002F4F68" w:rsidRPr="00493F8B" w:rsidRDefault="002F4F68">
      <w:pPr>
        <w:numPr>
          <w:ilvl w:val="0"/>
          <w:numId w:val="166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termin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prawdzianu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wiadomości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umiejętności;</w:t>
      </w:r>
    </w:p>
    <w:p w14:paraId="2B21C8C2" w14:textId="77777777" w:rsidR="002F4F68" w:rsidRPr="00493F8B" w:rsidRDefault="002F4F68">
      <w:pPr>
        <w:numPr>
          <w:ilvl w:val="0"/>
          <w:numId w:val="166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imię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nazwisko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ucznia;</w:t>
      </w:r>
    </w:p>
    <w:p w14:paraId="4A1F779E" w14:textId="77777777" w:rsidR="002F4F68" w:rsidRPr="00493F8B" w:rsidRDefault="002F4F68">
      <w:pPr>
        <w:numPr>
          <w:ilvl w:val="0"/>
          <w:numId w:val="166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zadani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sprawdzające;</w:t>
      </w:r>
    </w:p>
    <w:p w14:paraId="343CD622" w14:textId="77777777" w:rsidR="002F4F68" w:rsidRPr="00493F8B" w:rsidRDefault="002F4F68">
      <w:pPr>
        <w:numPr>
          <w:ilvl w:val="0"/>
          <w:numId w:val="166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ustaloną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ocenę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bCs/>
          <w:sz w:val="24"/>
          <w:szCs w:val="24"/>
        </w:rPr>
        <w:t>klasyfikacyjną.</w:t>
      </w:r>
    </w:p>
    <w:p w14:paraId="1CEF9D89" w14:textId="5FC75D39" w:rsidR="002F4F68" w:rsidRPr="003D2AEB" w:rsidRDefault="002F4F68">
      <w:pPr>
        <w:numPr>
          <w:ilvl w:val="0"/>
          <w:numId w:val="159"/>
        </w:numPr>
        <w:tabs>
          <w:tab w:val="left" w:pos="142"/>
          <w:tab w:val="left" w:pos="426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AEB">
        <w:rPr>
          <w:rFonts w:ascii="Times New Roman" w:eastAsia="Times New Roman" w:hAnsi="Times New Roman" w:cs="Times New Roman"/>
          <w:bCs/>
          <w:sz w:val="24"/>
          <w:szCs w:val="24"/>
        </w:rPr>
        <w:t>Protokoły</w:t>
      </w:r>
      <w:r w:rsidR="00DA60E0" w:rsidRPr="003D2A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</w:rPr>
        <w:t>stanowią</w:t>
      </w:r>
      <w:r w:rsidR="00DA60E0" w:rsidRPr="003D2A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</w:rPr>
        <w:t>załączniki</w:t>
      </w:r>
      <w:r w:rsidR="00DA60E0" w:rsidRPr="003D2A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DA60E0" w:rsidRPr="003D2A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</w:rPr>
        <w:t>arkusza</w:t>
      </w:r>
      <w:r w:rsidR="00DA60E0" w:rsidRPr="003D2A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</w:rPr>
        <w:t>ocen</w:t>
      </w:r>
      <w:r w:rsidR="00DA60E0" w:rsidRPr="003D2A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</w:rPr>
        <w:t>ucznia.</w:t>
      </w:r>
      <w:r w:rsidR="00DA60E0" w:rsidRPr="003D2A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protokołu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dołącza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15F" w:rsidRPr="003D2AEB">
        <w:rPr>
          <w:rFonts w:ascii="Times New Roman" w:eastAsia="Times New Roman" w:hAnsi="Times New Roman" w:cs="Times New Roman"/>
          <w:sz w:val="24"/>
          <w:szCs w:val="24"/>
        </w:rPr>
        <w:t xml:space="preserve">odpowiednio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pisemne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prace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zwięzłą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informację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ustnych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odpowiedziach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wykonaniu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="00DA60E0" w:rsidRPr="003D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szCs w:val="24"/>
        </w:rPr>
        <w:t>praktycznego.</w:t>
      </w:r>
    </w:p>
    <w:p w14:paraId="2F7B59AD" w14:textId="77777777" w:rsidR="002F4F68" w:rsidRPr="00493F8B" w:rsidRDefault="002F4F68">
      <w:pPr>
        <w:numPr>
          <w:ilvl w:val="0"/>
          <w:numId w:val="159"/>
        </w:numPr>
        <w:tabs>
          <w:tab w:val="left" w:pos="142"/>
          <w:tab w:val="left" w:pos="426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Uczeń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tór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czy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prawiedliwio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stąpi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rawdzian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sz w:val="24"/>
          <w:szCs w:val="24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znaczo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rmini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ystąpi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datkow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znaczo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.</w:t>
      </w:r>
    </w:p>
    <w:p w14:paraId="2A2C1193" w14:textId="77777777" w:rsidR="002F4F68" w:rsidRPr="00493F8B" w:rsidRDefault="002F4F68">
      <w:pPr>
        <w:numPr>
          <w:ilvl w:val="0"/>
          <w:numId w:val="159"/>
        </w:numPr>
        <w:tabs>
          <w:tab w:val="left" w:pos="142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Zesta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da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gzamin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ygotowuj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ąc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an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dmiotu.</w:t>
      </w:r>
    </w:p>
    <w:p w14:paraId="77AAF211" w14:textId="77777777" w:rsidR="002F4F68" w:rsidRPr="00493F8B" w:rsidRDefault="002F4F68">
      <w:pPr>
        <w:numPr>
          <w:ilvl w:val="0"/>
          <w:numId w:val="159"/>
        </w:numPr>
        <w:tabs>
          <w:tab w:val="left" w:pos="142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Stopie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rudnośc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da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us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osta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alo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parci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gól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ryter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iania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god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bowiązującym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pisami.</w:t>
      </w:r>
    </w:p>
    <w:p w14:paraId="741562D2" w14:textId="77777777" w:rsidR="002F4F68" w:rsidRPr="00493F8B" w:rsidRDefault="002F4F68">
      <w:pPr>
        <w:numPr>
          <w:ilvl w:val="0"/>
          <w:numId w:val="159"/>
        </w:numPr>
        <w:tabs>
          <w:tab w:val="left" w:pos="142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Czas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rw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winien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a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dającem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ożliwoś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ełn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kon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ćwicze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da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aktycznych.</w:t>
      </w:r>
    </w:p>
    <w:p w14:paraId="737CFAD0" w14:textId="77777777" w:rsidR="002F4F68" w:rsidRPr="00493F8B" w:rsidRDefault="002F4F68">
      <w:pPr>
        <w:numPr>
          <w:ilvl w:val="0"/>
          <w:numId w:val="159"/>
        </w:numPr>
        <w:tabs>
          <w:tab w:val="left" w:pos="142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rzewodnicząc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głasz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0FB" w:rsidRPr="00493F8B">
        <w:rPr>
          <w:rFonts w:ascii="Times New Roman" w:eastAsia="Calibri" w:hAnsi="Times New Roman" w:cs="Times New Roman"/>
          <w:sz w:val="24"/>
          <w:szCs w:val="24"/>
        </w:rPr>
        <w:t xml:space="preserve">uczniowi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nik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ni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prowadzania.</w:t>
      </w:r>
    </w:p>
    <w:p w14:paraId="1CAEE664" w14:textId="77777777" w:rsidR="002F4F68" w:rsidRPr="00493F8B" w:rsidRDefault="002F4F68" w:rsidP="00521600">
      <w:pPr>
        <w:tabs>
          <w:tab w:val="left" w:pos="142"/>
          <w:tab w:val="left" w:pos="426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C9424C" w14:textId="77777777" w:rsidR="002F4F68" w:rsidRPr="00493F8B" w:rsidRDefault="002F4F68" w:rsidP="00521600">
      <w:pPr>
        <w:spacing w:after="12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3567B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2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71BF6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trud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las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j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ją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zans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braków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500151BF" w14:textId="77777777" w:rsidR="002F4F68" w:rsidRPr="00493F8B" w:rsidRDefault="002F4F68" w:rsidP="00521600">
      <w:pPr>
        <w:tabs>
          <w:tab w:val="left" w:pos="0"/>
          <w:tab w:val="left" w:pos="142"/>
        </w:tabs>
        <w:spacing w:after="120"/>
        <w:ind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9FB34" w14:textId="77777777" w:rsidR="002F4F68" w:rsidRPr="00493F8B" w:rsidRDefault="0043567B" w:rsidP="00521600">
      <w:pPr>
        <w:tabs>
          <w:tab w:val="left" w:pos="142"/>
          <w:tab w:val="left" w:pos="284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82" w:name="_Hlk144472985"/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3</w:t>
      </w:r>
      <w:bookmarkEnd w:id="182"/>
      <w:r w:rsidR="002F4F68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iani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wania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a.</w:t>
      </w:r>
    </w:p>
    <w:p w14:paraId="5D16EC88" w14:textId="77777777" w:rsidR="002F4F68" w:rsidRPr="00493F8B" w:rsidRDefault="002F4F68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lastRenderedPageBreak/>
        <w:t>Oceni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leg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poznaw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chowawc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działu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a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dział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top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espekt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sa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spółży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ołecz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or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tycz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bowiązkó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kreślo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0FB" w:rsidRPr="00493F8B">
        <w:rPr>
          <w:rFonts w:ascii="Times New Roman" w:eastAsia="Calibri" w:hAnsi="Times New Roman" w:cs="Times New Roman"/>
          <w:sz w:val="24"/>
          <w:szCs w:val="24"/>
        </w:rPr>
        <w:t>S</w:t>
      </w:r>
      <w:r w:rsidRPr="00493F8B">
        <w:rPr>
          <w:rFonts w:ascii="Times New Roman" w:eastAsia="Calibri" w:hAnsi="Times New Roman" w:cs="Times New Roman"/>
          <w:sz w:val="24"/>
          <w:szCs w:val="24"/>
        </w:rPr>
        <w:t>tatuc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537CF3CC" w14:textId="77777777" w:rsidR="002F4F68" w:rsidRPr="00493F8B" w:rsidRDefault="002F4F68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Śródrocz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względ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stępują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bszary:</w:t>
      </w:r>
    </w:p>
    <w:p w14:paraId="7BA1C381" w14:textId="77777777" w:rsidR="002F4F68" w:rsidRPr="00493F8B" w:rsidRDefault="002F4F68">
      <w:pPr>
        <w:numPr>
          <w:ilvl w:val="0"/>
          <w:numId w:val="170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ywiązy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bowiązk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;</w:t>
      </w:r>
    </w:p>
    <w:p w14:paraId="07D6295F" w14:textId="77777777" w:rsidR="002F4F68" w:rsidRPr="00493F8B" w:rsidRDefault="002F4F68">
      <w:pPr>
        <w:numPr>
          <w:ilvl w:val="0"/>
          <w:numId w:val="170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ostęp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god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br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ołecz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nej;</w:t>
      </w:r>
    </w:p>
    <w:p w14:paraId="3DFDDE94" w14:textId="77777777" w:rsidR="002F4F68" w:rsidRPr="00493F8B" w:rsidRDefault="002F4F68">
      <w:pPr>
        <w:numPr>
          <w:ilvl w:val="0"/>
          <w:numId w:val="170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dbałoś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honor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adyc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;</w:t>
      </w:r>
    </w:p>
    <w:p w14:paraId="4F50AF07" w14:textId="77777777" w:rsidR="002F4F68" w:rsidRPr="00493F8B" w:rsidRDefault="002F4F68">
      <w:pPr>
        <w:numPr>
          <w:ilvl w:val="0"/>
          <w:numId w:val="170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dbałoś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iękn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w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jczystej;</w:t>
      </w:r>
    </w:p>
    <w:p w14:paraId="65578285" w14:textId="77777777" w:rsidR="002F4F68" w:rsidRPr="00493F8B" w:rsidRDefault="002F4F68">
      <w:pPr>
        <w:numPr>
          <w:ilvl w:val="0"/>
          <w:numId w:val="170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dbałoś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ezpieczeństw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drow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łas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ób;</w:t>
      </w:r>
    </w:p>
    <w:p w14:paraId="6937267E" w14:textId="73A75685" w:rsidR="002F4F68" w:rsidRPr="00493F8B" w:rsidRDefault="002F4F68">
      <w:pPr>
        <w:numPr>
          <w:ilvl w:val="0"/>
          <w:numId w:val="170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3" w:name="_Hlk144473019"/>
      <w:r w:rsidRPr="00493F8B">
        <w:rPr>
          <w:rFonts w:ascii="Times New Roman" w:eastAsia="Times New Roman" w:hAnsi="Times New Roman" w:cs="Times New Roman"/>
          <w:sz w:val="24"/>
          <w:szCs w:val="24"/>
        </w:rPr>
        <w:t>godn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ultural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C4174E" w:rsidRPr="00C4174E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83"/>
    <w:p w14:paraId="03CCAB7C" w14:textId="77777777" w:rsidR="002F4F68" w:rsidRPr="00493F8B" w:rsidRDefault="002F4F68">
      <w:pPr>
        <w:numPr>
          <w:ilvl w:val="0"/>
          <w:numId w:val="170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okazy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acun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obom.</w:t>
      </w:r>
    </w:p>
    <w:p w14:paraId="5DDB6340" w14:textId="77777777" w:rsidR="002F4F68" w:rsidRPr="00493F8B" w:rsidRDefault="002F4F68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Śródrocz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cząwsz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V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edług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stępując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kali:</w:t>
      </w:r>
    </w:p>
    <w:p w14:paraId="447B78B9" w14:textId="77777777" w:rsidR="002F4F68" w:rsidRPr="00493F8B" w:rsidRDefault="002F4F68">
      <w:pPr>
        <w:numPr>
          <w:ilvl w:val="0"/>
          <w:numId w:val="169"/>
        </w:numPr>
        <w:tabs>
          <w:tab w:val="left" w:pos="-142"/>
          <w:tab w:val="left" w:pos="0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zorowe;</w:t>
      </w:r>
    </w:p>
    <w:p w14:paraId="4FD32F51" w14:textId="77777777" w:rsidR="002F4F68" w:rsidRPr="00493F8B" w:rsidRDefault="002F4F68">
      <w:pPr>
        <w:numPr>
          <w:ilvl w:val="0"/>
          <w:numId w:val="169"/>
        </w:numPr>
        <w:tabs>
          <w:tab w:val="left" w:pos="-142"/>
          <w:tab w:val="left" w:pos="0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bardz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bre;</w:t>
      </w:r>
    </w:p>
    <w:p w14:paraId="73CB15A8" w14:textId="77777777" w:rsidR="002F4F68" w:rsidRPr="00493F8B" w:rsidRDefault="002F4F68">
      <w:pPr>
        <w:numPr>
          <w:ilvl w:val="0"/>
          <w:numId w:val="169"/>
        </w:numPr>
        <w:tabs>
          <w:tab w:val="left" w:pos="-142"/>
          <w:tab w:val="left" w:pos="0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dobre;</w:t>
      </w:r>
    </w:p>
    <w:p w14:paraId="510AC910" w14:textId="77777777" w:rsidR="002F4F68" w:rsidRPr="00493F8B" w:rsidRDefault="002F4F68">
      <w:pPr>
        <w:numPr>
          <w:ilvl w:val="0"/>
          <w:numId w:val="169"/>
        </w:numPr>
        <w:tabs>
          <w:tab w:val="left" w:pos="-142"/>
          <w:tab w:val="left" w:pos="0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oprawne;</w:t>
      </w:r>
    </w:p>
    <w:p w14:paraId="25D04E8B" w14:textId="77777777" w:rsidR="002F4F68" w:rsidRPr="00493F8B" w:rsidRDefault="002F4F68">
      <w:pPr>
        <w:numPr>
          <w:ilvl w:val="0"/>
          <w:numId w:val="169"/>
        </w:numPr>
        <w:tabs>
          <w:tab w:val="left" w:pos="-142"/>
          <w:tab w:val="left" w:pos="0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ieodpowiednie;</w:t>
      </w:r>
    </w:p>
    <w:p w14:paraId="4361FB45" w14:textId="77777777" w:rsidR="002F4F68" w:rsidRPr="00493F8B" w:rsidRDefault="002F4F68">
      <w:pPr>
        <w:numPr>
          <w:ilvl w:val="0"/>
          <w:numId w:val="169"/>
        </w:numPr>
        <w:tabs>
          <w:tab w:val="left" w:pos="-142"/>
          <w:tab w:val="left" w:pos="0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naganne.</w:t>
      </w:r>
    </w:p>
    <w:p w14:paraId="20F15891" w14:textId="77777777" w:rsidR="002F4F68" w:rsidRDefault="002F4F68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śródrocz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isowym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mieszczony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świadectw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isowym.</w:t>
      </w:r>
    </w:p>
    <w:p w14:paraId="15A91F70" w14:textId="0B2FC983" w:rsidR="00C977E3" w:rsidRPr="00C4174E" w:rsidRDefault="00C977E3" w:rsidP="00C977E3">
      <w:pPr>
        <w:tabs>
          <w:tab w:val="left" w:pos="142"/>
          <w:tab w:val="left" w:pos="284"/>
          <w:tab w:val="left" w:pos="993"/>
        </w:tabs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74E">
        <w:rPr>
          <w:rFonts w:ascii="Times New Roman" w:eastAsia="Times New Roman" w:hAnsi="Times New Roman" w:cs="Times New Roman"/>
          <w:sz w:val="24"/>
          <w:szCs w:val="24"/>
        </w:rPr>
        <w:t>4a. Uczeń klas I – III wypełnia obowiązki szkolne, a w szczególności:</w:t>
      </w:r>
    </w:p>
    <w:p w14:paraId="1427D5F2" w14:textId="4943BC81" w:rsidR="00C977E3" w:rsidRPr="00C4174E" w:rsidRDefault="00C977E3">
      <w:pPr>
        <w:pStyle w:val="Akapitzlist"/>
        <w:numPr>
          <w:ilvl w:val="4"/>
          <w:numId w:val="295"/>
        </w:numPr>
        <w:tabs>
          <w:tab w:val="left" w:pos="142"/>
          <w:tab w:val="left" w:pos="284"/>
          <w:tab w:val="left" w:pos="1134"/>
        </w:tabs>
        <w:spacing w:after="120"/>
        <w:ind w:left="1134"/>
        <w:jc w:val="both"/>
        <w:rPr>
          <w:rFonts w:eastAsia="Times New Roman" w:cs="Times New Roman"/>
        </w:rPr>
      </w:pPr>
      <w:r w:rsidRPr="00C4174E">
        <w:rPr>
          <w:rFonts w:eastAsia="Times New Roman" w:cs="Times New Roman"/>
        </w:rPr>
        <w:t>przygotowuje się do zajęć,</w:t>
      </w:r>
    </w:p>
    <w:p w14:paraId="5747589D" w14:textId="41876068" w:rsidR="00C977E3" w:rsidRPr="00C4174E" w:rsidRDefault="00C977E3">
      <w:pPr>
        <w:pStyle w:val="Akapitzlist"/>
        <w:numPr>
          <w:ilvl w:val="4"/>
          <w:numId w:val="295"/>
        </w:numPr>
        <w:tabs>
          <w:tab w:val="left" w:pos="142"/>
          <w:tab w:val="left" w:pos="284"/>
          <w:tab w:val="left" w:pos="1134"/>
        </w:tabs>
        <w:spacing w:after="120"/>
        <w:ind w:left="1134"/>
        <w:jc w:val="both"/>
        <w:rPr>
          <w:rFonts w:eastAsia="Times New Roman" w:cs="Times New Roman"/>
        </w:rPr>
      </w:pPr>
      <w:r w:rsidRPr="00C4174E">
        <w:rPr>
          <w:rFonts w:eastAsia="Times New Roman" w:cs="Times New Roman"/>
        </w:rPr>
        <w:t>odrabia prace domowe,</w:t>
      </w:r>
    </w:p>
    <w:p w14:paraId="671F659C" w14:textId="1863F377" w:rsidR="00C977E3" w:rsidRPr="00C4174E" w:rsidRDefault="00C977E3">
      <w:pPr>
        <w:pStyle w:val="Akapitzlist"/>
        <w:numPr>
          <w:ilvl w:val="4"/>
          <w:numId w:val="295"/>
        </w:numPr>
        <w:tabs>
          <w:tab w:val="left" w:pos="142"/>
          <w:tab w:val="left" w:pos="284"/>
          <w:tab w:val="left" w:pos="1134"/>
        </w:tabs>
        <w:spacing w:after="120"/>
        <w:ind w:left="1134"/>
        <w:jc w:val="both"/>
        <w:rPr>
          <w:rFonts w:eastAsia="Times New Roman" w:cs="Times New Roman"/>
        </w:rPr>
      </w:pPr>
      <w:r w:rsidRPr="00C4174E">
        <w:rPr>
          <w:rFonts w:eastAsia="Times New Roman" w:cs="Times New Roman"/>
        </w:rPr>
        <w:t>posiada potrzebne przybory,</w:t>
      </w:r>
    </w:p>
    <w:p w14:paraId="3A8A0510" w14:textId="25EE4535" w:rsidR="00C977E3" w:rsidRPr="00C4174E" w:rsidRDefault="00C977E3">
      <w:pPr>
        <w:pStyle w:val="Akapitzlist"/>
        <w:numPr>
          <w:ilvl w:val="4"/>
          <w:numId w:val="295"/>
        </w:numPr>
        <w:tabs>
          <w:tab w:val="left" w:pos="142"/>
          <w:tab w:val="left" w:pos="284"/>
          <w:tab w:val="left" w:pos="1134"/>
        </w:tabs>
        <w:spacing w:after="120"/>
        <w:ind w:left="1134"/>
        <w:jc w:val="both"/>
        <w:rPr>
          <w:rFonts w:eastAsia="Times New Roman" w:cs="Times New Roman"/>
        </w:rPr>
      </w:pPr>
      <w:r w:rsidRPr="00C4174E">
        <w:rPr>
          <w:rFonts w:eastAsia="Times New Roman" w:cs="Times New Roman"/>
        </w:rPr>
        <w:t>utrzymuje porządek w miejscu pracy,</w:t>
      </w:r>
    </w:p>
    <w:p w14:paraId="5BF10629" w14:textId="1BCBBB2B" w:rsidR="00C977E3" w:rsidRPr="00C4174E" w:rsidRDefault="00C977E3">
      <w:pPr>
        <w:pStyle w:val="Akapitzlist"/>
        <w:numPr>
          <w:ilvl w:val="4"/>
          <w:numId w:val="295"/>
        </w:numPr>
        <w:tabs>
          <w:tab w:val="left" w:pos="142"/>
          <w:tab w:val="left" w:pos="284"/>
          <w:tab w:val="left" w:pos="1134"/>
        </w:tabs>
        <w:spacing w:after="120"/>
        <w:ind w:left="1134"/>
        <w:jc w:val="both"/>
        <w:rPr>
          <w:rFonts w:eastAsia="Times New Roman" w:cs="Times New Roman"/>
        </w:rPr>
      </w:pPr>
      <w:r w:rsidRPr="00C4174E">
        <w:rPr>
          <w:rFonts w:eastAsia="Times New Roman" w:cs="Times New Roman"/>
        </w:rPr>
        <w:t>kończy rozpoczętą pracę,</w:t>
      </w:r>
    </w:p>
    <w:p w14:paraId="48863A72" w14:textId="4B757E53" w:rsidR="00C977E3" w:rsidRPr="00C4174E" w:rsidRDefault="00C977E3">
      <w:pPr>
        <w:pStyle w:val="Akapitzlist"/>
        <w:numPr>
          <w:ilvl w:val="4"/>
          <w:numId w:val="295"/>
        </w:numPr>
        <w:tabs>
          <w:tab w:val="left" w:pos="142"/>
          <w:tab w:val="left" w:pos="284"/>
          <w:tab w:val="left" w:pos="1134"/>
        </w:tabs>
        <w:spacing w:after="120"/>
        <w:ind w:left="1134"/>
        <w:jc w:val="both"/>
        <w:rPr>
          <w:rFonts w:eastAsia="Times New Roman" w:cs="Times New Roman"/>
        </w:rPr>
      </w:pPr>
      <w:r w:rsidRPr="00C4174E">
        <w:rPr>
          <w:rFonts w:eastAsia="Times New Roman" w:cs="Times New Roman"/>
        </w:rPr>
        <w:t>systematycznie i punktualnie uczęszcza na zajęcia szkolne.</w:t>
      </w:r>
    </w:p>
    <w:p w14:paraId="607D024D" w14:textId="37DFAD87" w:rsidR="00C977E3" w:rsidRPr="00C4174E" w:rsidRDefault="00C977E3" w:rsidP="00C977E3">
      <w:pPr>
        <w:tabs>
          <w:tab w:val="left" w:pos="142"/>
          <w:tab w:val="left" w:pos="284"/>
          <w:tab w:val="left" w:pos="993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74E">
        <w:rPr>
          <w:rFonts w:ascii="Times New Roman" w:eastAsia="Times New Roman" w:hAnsi="Times New Roman" w:cs="Times New Roman"/>
          <w:sz w:val="24"/>
          <w:szCs w:val="24"/>
        </w:rPr>
        <w:t>4b. Uczeń przestrzega ogólnie przyjętych norm kulturalnego zachowania się w szkole a w szczególności:</w:t>
      </w:r>
    </w:p>
    <w:p w14:paraId="36CE2A7A" w14:textId="438363C8" w:rsidR="00C977E3" w:rsidRPr="00C4174E" w:rsidRDefault="00C977E3">
      <w:pPr>
        <w:pStyle w:val="Akapitzlist"/>
        <w:numPr>
          <w:ilvl w:val="4"/>
          <w:numId w:val="296"/>
        </w:numPr>
        <w:tabs>
          <w:tab w:val="left" w:pos="142"/>
          <w:tab w:val="left" w:pos="284"/>
          <w:tab w:val="left" w:pos="1134"/>
        </w:tabs>
        <w:spacing w:after="120"/>
        <w:ind w:left="1134"/>
        <w:jc w:val="both"/>
        <w:rPr>
          <w:rFonts w:eastAsia="Times New Roman" w:cs="Times New Roman"/>
        </w:rPr>
      </w:pPr>
      <w:r w:rsidRPr="00C4174E">
        <w:rPr>
          <w:rFonts w:eastAsia="Times New Roman" w:cs="Times New Roman"/>
        </w:rPr>
        <w:t>życzliwie i kulturalnie odnosi się do nauczycieli, uczniów i innych osób,</w:t>
      </w:r>
    </w:p>
    <w:p w14:paraId="1E405061" w14:textId="605751C3" w:rsidR="00C977E3" w:rsidRPr="00C4174E" w:rsidRDefault="00C977E3">
      <w:pPr>
        <w:pStyle w:val="Akapitzlist"/>
        <w:numPr>
          <w:ilvl w:val="4"/>
          <w:numId w:val="296"/>
        </w:numPr>
        <w:tabs>
          <w:tab w:val="left" w:pos="142"/>
          <w:tab w:val="left" w:pos="284"/>
          <w:tab w:val="left" w:pos="1134"/>
        </w:tabs>
        <w:spacing w:after="120"/>
        <w:ind w:left="1134"/>
        <w:jc w:val="both"/>
        <w:rPr>
          <w:rFonts w:eastAsia="Times New Roman" w:cs="Times New Roman"/>
        </w:rPr>
      </w:pPr>
      <w:r w:rsidRPr="00C4174E">
        <w:rPr>
          <w:rFonts w:eastAsia="Times New Roman" w:cs="Times New Roman"/>
        </w:rPr>
        <w:t>wykazuje troskę o kulturę słowa,</w:t>
      </w:r>
    </w:p>
    <w:p w14:paraId="24586CB6" w14:textId="6A936244" w:rsidR="00C977E3" w:rsidRPr="00C4174E" w:rsidRDefault="00C977E3">
      <w:pPr>
        <w:pStyle w:val="Akapitzlist"/>
        <w:numPr>
          <w:ilvl w:val="4"/>
          <w:numId w:val="296"/>
        </w:numPr>
        <w:tabs>
          <w:tab w:val="left" w:pos="142"/>
          <w:tab w:val="left" w:pos="284"/>
          <w:tab w:val="left" w:pos="1134"/>
        </w:tabs>
        <w:spacing w:after="120"/>
        <w:ind w:left="1134"/>
        <w:jc w:val="both"/>
        <w:rPr>
          <w:rFonts w:eastAsia="Times New Roman" w:cs="Times New Roman"/>
        </w:rPr>
      </w:pPr>
      <w:r w:rsidRPr="00C4174E">
        <w:rPr>
          <w:rFonts w:eastAsia="Times New Roman" w:cs="Times New Roman"/>
        </w:rPr>
        <w:t>dba o zdrowie i bezpieczeństwo swoje oraz innych,</w:t>
      </w:r>
    </w:p>
    <w:p w14:paraId="6F4F42ED" w14:textId="5C70EBD0" w:rsidR="00C977E3" w:rsidRPr="00C4174E" w:rsidRDefault="00C977E3">
      <w:pPr>
        <w:pStyle w:val="Akapitzlist"/>
        <w:numPr>
          <w:ilvl w:val="4"/>
          <w:numId w:val="296"/>
        </w:numPr>
        <w:tabs>
          <w:tab w:val="left" w:pos="142"/>
          <w:tab w:val="left" w:pos="284"/>
          <w:tab w:val="left" w:pos="1134"/>
        </w:tabs>
        <w:spacing w:after="120"/>
        <w:ind w:left="1134"/>
        <w:jc w:val="both"/>
        <w:rPr>
          <w:rFonts w:eastAsia="Times New Roman" w:cs="Times New Roman"/>
        </w:rPr>
      </w:pPr>
      <w:r w:rsidRPr="00C4174E">
        <w:rPr>
          <w:rFonts w:eastAsia="Times New Roman" w:cs="Times New Roman"/>
        </w:rPr>
        <w:lastRenderedPageBreak/>
        <w:t>troszczy się o estetykę otoczenia i środowisko naturalne,</w:t>
      </w:r>
    </w:p>
    <w:p w14:paraId="4EC782DF" w14:textId="6990CE29" w:rsidR="00C977E3" w:rsidRPr="00C4174E" w:rsidRDefault="00C977E3">
      <w:pPr>
        <w:pStyle w:val="Akapitzlist"/>
        <w:numPr>
          <w:ilvl w:val="4"/>
          <w:numId w:val="296"/>
        </w:numPr>
        <w:tabs>
          <w:tab w:val="left" w:pos="142"/>
          <w:tab w:val="left" w:pos="284"/>
          <w:tab w:val="left" w:pos="1134"/>
        </w:tabs>
        <w:spacing w:after="120"/>
        <w:ind w:left="1134"/>
        <w:jc w:val="both"/>
        <w:rPr>
          <w:rFonts w:eastAsia="Times New Roman" w:cs="Times New Roman"/>
        </w:rPr>
      </w:pPr>
      <w:r w:rsidRPr="00C4174E">
        <w:rPr>
          <w:rFonts w:eastAsia="Times New Roman" w:cs="Times New Roman"/>
        </w:rPr>
        <w:t>zachowuje właściwą postawę podczas uroczystości szkolnych.</w:t>
      </w:r>
    </w:p>
    <w:p w14:paraId="56F479C1" w14:textId="63E809C5" w:rsidR="00C977E3" w:rsidRPr="00C4174E" w:rsidRDefault="00C977E3" w:rsidP="00C977E3">
      <w:pPr>
        <w:tabs>
          <w:tab w:val="left" w:pos="142"/>
          <w:tab w:val="left" w:pos="284"/>
          <w:tab w:val="left" w:pos="993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74E">
        <w:rPr>
          <w:rFonts w:ascii="Times New Roman" w:eastAsia="Times New Roman" w:hAnsi="Times New Roman" w:cs="Times New Roman"/>
          <w:sz w:val="24"/>
          <w:szCs w:val="24"/>
        </w:rPr>
        <w:t>4c. Uczeń dąży do rozwijania własnych zainteresowań, a w szczególności:</w:t>
      </w:r>
    </w:p>
    <w:p w14:paraId="7BEFCBA8" w14:textId="34B78955" w:rsidR="00C977E3" w:rsidRPr="00C4174E" w:rsidRDefault="00C977E3">
      <w:pPr>
        <w:pStyle w:val="Akapitzlist"/>
        <w:numPr>
          <w:ilvl w:val="4"/>
          <w:numId w:val="297"/>
        </w:numPr>
        <w:tabs>
          <w:tab w:val="left" w:pos="142"/>
          <w:tab w:val="left" w:pos="284"/>
          <w:tab w:val="left" w:pos="1276"/>
        </w:tabs>
        <w:spacing w:after="120"/>
        <w:ind w:left="1134"/>
        <w:jc w:val="both"/>
        <w:rPr>
          <w:rFonts w:eastAsia="Times New Roman" w:cs="Times New Roman"/>
        </w:rPr>
      </w:pPr>
      <w:r w:rsidRPr="00C4174E">
        <w:rPr>
          <w:rFonts w:eastAsia="Times New Roman" w:cs="Times New Roman"/>
        </w:rPr>
        <w:t>uczestniczy w różnych formach działalności szkolnej,</w:t>
      </w:r>
    </w:p>
    <w:p w14:paraId="1E657AE1" w14:textId="490069F4" w:rsidR="00C977E3" w:rsidRPr="00C4174E" w:rsidRDefault="00C977E3">
      <w:pPr>
        <w:pStyle w:val="Akapitzlist"/>
        <w:numPr>
          <w:ilvl w:val="4"/>
          <w:numId w:val="297"/>
        </w:numPr>
        <w:tabs>
          <w:tab w:val="left" w:pos="142"/>
          <w:tab w:val="left" w:pos="284"/>
          <w:tab w:val="left" w:pos="1276"/>
        </w:tabs>
        <w:spacing w:after="120"/>
        <w:ind w:left="1134"/>
        <w:jc w:val="both"/>
        <w:rPr>
          <w:rFonts w:eastAsia="Times New Roman" w:cs="Times New Roman"/>
        </w:rPr>
      </w:pPr>
      <w:r w:rsidRPr="00C4174E">
        <w:rPr>
          <w:rFonts w:eastAsia="Times New Roman" w:cs="Times New Roman"/>
        </w:rPr>
        <w:t>reprezentuje klasę, szkołę w konkursach, w zawodach, w przedstawieniach okolicznościowych itp.</w:t>
      </w:r>
    </w:p>
    <w:p w14:paraId="65DF65A0" w14:textId="77777777" w:rsidR="002F4F68" w:rsidRPr="00493F8B" w:rsidRDefault="002F4F68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an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tór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twierdzon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bur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sfunkc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zwojow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leż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względni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pły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bur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sfunk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zec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trzeb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ształc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ecjal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rzec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trzeb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ndywidual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in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sychologiczno-pedagogicznej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ecjalistycznej.</w:t>
      </w:r>
    </w:p>
    <w:p w14:paraId="464A98BF" w14:textId="77777777" w:rsidR="002F4F68" w:rsidRPr="00493F8B" w:rsidRDefault="002F4F68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pływ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:</w:t>
      </w:r>
    </w:p>
    <w:p w14:paraId="36D2A743" w14:textId="77777777" w:rsidR="002F4F68" w:rsidRPr="00493F8B" w:rsidRDefault="002F4F68">
      <w:pPr>
        <w:numPr>
          <w:ilvl w:val="0"/>
          <w:numId w:val="161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;</w:t>
      </w:r>
    </w:p>
    <w:p w14:paraId="4A6780F1" w14:textId="77777777" w:rsidR="002F4F68" w:rsidRPr="00493F8B" w:rsidRDefault="002F4F68">
      <w:pPr>
        <w:numPr>
          <w:ilvl w:val="0"/>
          <w:numId w:val="161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romocj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gramow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ższ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końc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.</w:t>
      </w:r>
    </w:p>
    <w:p w14:paraId="7596A939" w14:textId="134841FB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4" w:name="_Hlk144473140"/>
      <w:r w:rsidRPr="00C4174E">
        <w:rPr>
          <w:rFonts w:ascii="Times New Roman" w:eastAsia="Calibri" w:hAnsi="Times New Roman" w:cs="Times New Roman"/>
          <w:sz w:val="24"/>
          <w:szCs w:val="24"/>
        </w:rPr>
        <w:t>7. Ocenę zachowania ustala się w odniesieniu do następujących obszarów funkcjonowania ucznia:</w:t>
      </w:r>
    </w:p>
    <w:p w14:paraId="2FE6DBE8" w14:textId="1C0291B8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1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ykonywanie obowiązków szkolnych;</w:t>
      </w:r>
    </w:p>
    <w:p w14:paraId="468F11D9" w14:textId="3F720D8B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2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zaangażowanie ucznia w szkole;</w:t>
      </w:r>
    </w:p>
    <w:p w14:paraId="79AC7F01" w14:textId="05199938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3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kultura osobista;</w:t>
      </w:r>
    </w:p>
    <w:p w14:paraId="69914D03" w14:textId="22C37527" w:rsidR="00F16762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4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postawa społeczna – wolontariat.</w:t>
      </w:r>
    </w:p>
    <w:p w14:paraId="198B8AF1" w14:textId="214084C0" w:rsidR="00C4174E" w:rsidRDefault="00C4174E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(uchylony)</w:t>
      </w:r>
    </w:p>
    <w:p w14:paraId="3BF18AA3" w14:textId="1AC8B7D1" w:rsidR="00C4174E" w:rsidRPr="00C4174E" w:rsidRDefault="00C4174E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 (uchylony)</w:t>
      </w:r>
    </w:p>
    <w:p w14:paraId="51F4C7EB" w14:textId="3F40A6DB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5" w:name="_Hlk144473250"/>
      <w:bookmarkEnd w:id="184"/>
      <w:r w:rsidRPr="00C4174E">
        <w:rPr>
          <w:rFonts w:ascii="Times New Roman" w:eastAsia="Calibri" w:hAnsi="Times New Roman" w:cs="Times New Roman"/>
          <w:sz w:val="24"/>
          <w:szCs w:val="24"/>
        </w:rPr>
        <w:t>7a.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 xml:space="preserve"> Szczegółowe kryteria warunkujące uzyskanie poszczególnych ocen zachowania:</w:t>
      </w:r>
    </w:p>
    <w:p w14:paraId="36A6583D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1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aby otrzymać ocenę wzorową z zachowania uczeń:</w:t>
      </w:r>
    </w:p>
    <w:p w14:paraId="2693FC25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a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wykonywania obowiązków szkolnych:</w:t>
      </w:r>
    </w:p>
    <w:p w14:paraId="392C9DE9" w14:textId="612838E2" w:rsidR="00F16762" w:rsidRPr="00C4174E" w:rsidRDefault="00F16762">
      <w:pPr>
        <w:pStyle w:val="Akapitzlist"/>
        <w:numPr>
          <w:ilvl w:val="0"/>
          <w:numId w:val="270"/>
        </w:numPr>
        <w:tabs>
          <w:tab w:val="left" w:pos="142"/>
          <w:tab w:val="left" w:pos="284"/>
        </w:tabs>
        <w:spacing w:after="120"/>
        <w:ind w:hanging="295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rzetelnie przygotowuje się do lekcji i aktywnie w nich uczestniczy,</w:t>
      </w:r>
    </w:p>
    <w:p w14:paraId="7FB2BA39" w14:textId="2D5075F0" w:rsidR="00F16762" w:rsidRPr="00C4174E" w:rsidRDefault="00F16762">
      <w:pPr>
        <w:pStyle w:val="Akapitzlist"/>
        <w:numPr>
          <w:ilvl w:val="0"/>
          <w:numId w:val="270"/>
        </w:numPr>
        <w:tabs>
          <w:tab w:val="left" w:pos="142"/>
          <w:tab w:val="left" w:pos="284"/>
        </w:tabs>
        <w:spacing w:after="120"/>
        <w:ind w:hanging="295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rzestrzega przepisów Statutu i regulaminów szkolnych,</w:t>
      </w:r>
    </w:p>
    <w:p w14:paraId="069F20F6" w14:textId="4F95E850" w:rsidR="00F16762" w:rsidRPr="00C4174E" w:rsidRDefault="00F16762">
      <w:pPr>
        <w:pStyle w:val="Akapitzlist"/>
        <w:numPr>
          <w:ilvl w:val="0"/>
          <w:numId w:val="270"/>
        </w:numPr>
        <w:tabs>
          <w:tab w:val="left" w:pos="142"/>
          <w:tab w:val="left" w:pos="284"/>
        </w:tabs>
        <w:spacing w:after="120"/>
        <w:ind w:hanging="295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rozwija swoje zainteresowania i uzdolnienia w szkole,</w:t>
      </w:r>
    </w:p>
    <w:p w14:paraId="21C02169" w14:textId="2DDF9E4F" w:rsidR="00F16762" w:rsidRPr="00C4174E" w:rsidRDefault="00F16762">
      <w:pPr>
        <w:pStyle w:val="Akapitzlist"/>
        <w:numPr>
          <w:ilvl w:val="0"/>
          <w:numId w:val="270"/>
        </w:numPr>
        <w:tabs>
          <w:tab w:val="left" w:pos="142"/>
          <w:tab w:val="left" w:pos="284"/>
        </w:tabs>
        <w:spacing w:after="120"/>
        <w:ind w:hanging="295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zawsze dotrzymuje ustalonych terminów,</w:t>
      </w:r>
    </w:p>
    <w:p w14:paraId="62CE7AC8" w14:textId="1A1C6D32" w:rsidR="00F16762" w:rsidRPr="00C4174E" w:rsidRDefault="00F16762">
      <w:pPr>
        <w:pStyle w:val="Akapitzlist"/>
        <w:numPr>
          <w:ilvl w:val="0"/>
          <w:numId w:val="270"/>
        </w:numPr>
        <w:tabs>
          <w:tab w:val="left" w:pos="142"/>
          <w:tab w:val="left" w:pos="284"/>
        </w:tabs>
        <w:spacing w:after="120"/>
        <w:ind w:hanging="295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ma uwag negatywnych, ma liczne pochwały.</w:t>
      </w:r>
    </w:p>
    <w:p w14:paraId="264928FE" w14:textId="151FF7CE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b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zaangażowania ucznia w szkole:</w:t>
      </w:r>
    </w:p>
    <w:p w14:paraId="5FB6660C" w14:textId="235529C3" w:rsidR="00F16762" w:rsidRPr="00C4174E" w:rsidRDefault="00F16762">
      <w:pPr>
        <w:pStyle w:val="Akapitzlist"/>
        <w:numPr>
          <w:ilvl w:val="0"/>
          <w:numId w:val="27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godnie reprezentuje szkołę na zewnątrz,</w:t>
      </w:r>
    </w:p>
    <w:p w14:paraId="7375C907" w14:textId="69E1FB0A" w:rsidR="00F16762" w:rsidRPr="00C4174E" w:rsidRDefault="00F16762">
      <w:pPr>
        <w:pStyle w:val="Akapitzlist"/>
        <w:numPr>
          <w:ilvl w:val="0"/>
          <w:numId w:val="27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bierze aktywny udział w życiu szkoły,</w:t>
      </w:r>
    </w:p>
    <w:p w14:paraId="08ADF640" w14:textId="516D376B" w:rsidR="00F16762" w:rsidRPr="00C4174E" w:rsidRDefault="00F16762">
      <w:pPr>
        <w:pStyle w:val="Akapitzlist"/>
        <w:numPr>
          <w:ilvl w:val="0"/>
          <w:numId w:val="27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z własnej inicjatywy wykonuje prace na rzecz klasy i szkoły,</w:t>
      </w:r>
    </w:p>
    <w:p w14:paraId="14CCAD86" w14:textId="570926BD" w:rsidR="00F16762" w:rsidRPr="00C4174E" w:rsidRDefault="00F16762">
      <w:pPr>
        <w:pStyle w:val="Akapitzlist"/>
        <w:numPr>
          <w:ilvl w:val="0"/>
          <w:numId w:val="27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owierzone prace wykonuje chętnie i starannie.</w:t>
      </w:r>
    </w:p>
    <w:p w14:paraId="0B29B0F8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c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kultury osobistej:</w:t>
      </w:r>
    </w:p>
    <w:p w14:paraId="5976D1EA" w14:textId="0FDD5A9E" w:rsidR="00F16762" w:rsidRPr="00C4174E" w:rsidRDefault="00F16762">
      <w:pPr>
        <w:pStyle w:val="Akapitzlist"/>
        <w:numPr>
          <w:ilvl w:val="0"/>
          <w:numId w:val="27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lastRenderedPageBreak/>
        <w:t xml:space="preserve">godnie, kulturalnie zachowuje się w szkole, </w:t>
      </w:r>
    </w:p>
    <w:p w14:paraId="3E5FE436" w14:textId="173A6ABE" w:rsidR="00F16762" w:rsidRPr="00C4174E" w:rsidRDefault="00F16762">
      <w:pPr>
        <w:pStyle w:val="Akapitzlist"/>
        <w:numPr>
          <w:ilvl w:val="0"/>
          <w:numId w:val="27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rzestrzega zasad kultury w kontaktach z rówieśnikami i dorosłymi,</w:t>
      </w:r>
    </w:p>
    <w:p w14:paraId="7FC2BC29" w14:textId="0CE6A632" w:rsidR="00F16762" w:rsidRPr="00C4174E" w:rsidRDefault="00F16762">
      <w:pPr>
        <w:pStyle w:val="Akapitzlist"/>
        <w:numPr>
          <w:ilvl w:val="0"/>
          <w:numId w:val="27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właściwie zachowuje się na lekcjach,</w:t>
      </w:r>
    </w:p>
    <w:p w14:paraId="6CB97B36" w14:textId="352DDF54" w:rsidR="00F16762" w:rsidRPr="00C4174E" w:rsidRDefault="00F16762">
      <w:pPr>
        <w:pStyle w:val="Akapitzlist"/>
        <w:numPr>
          <w:ilvl w:val="0"/>
          <w:numId w:val="27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używa wulgarnych słów, wyrażeń i gestów,</w:t>
      </w:r>
    </w:p>
    <w:p w14:paraId="22B8AC72" w14:textId="372F77CC" w:rsidR="00F16762" w:rsidRPr="00C4174E" w:rsidRDefault="00F16762">
      <w:pPr>
        <w:pStyle w:val="Akapitzlist"/>
        <w:numPr>
          <w:ilvl w:val="0"/>
          <w:numId w:val="27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jest uprzejmy i uczynny,</w:t>
      </w:r>
    </w:p>
    <w:p w14:paraId="21BC6590" w14:textId="0FF09861" w:rsidR="00F16762" w:rsidRPr="00C4174E" w:rsidRDefault="00F16762">
      <w:pPr>
        <w:pStyle w:val="Akapitzlist"/>
        <w:numPr>
          <w:ilvl w:val="0"/>
          <w:numId w:val="27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okazuje szacunek innym osobom,</w:t>
      </w:r>
    </w:p>
    <w:p w14:paraId="5390F81D" w14:textId="0E41DD8E" w:rsidR="00F16762" w:rsidRPr="00C4174E" w:rsidRDefault="00F16762">
      <w:pPr>
        <w:pStyle w:val="Akapitzlist"/>
        <w:numPr>
          <w:ilvl w:val="0"/>
          <w:numId w:val="27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ba o higienę osobistą.</w:t>
      </w:r>
    </w:p>
    <w:p w14:paraId="7B8B5037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d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postawy społecznej ucznia:</w:t>
      </w:r>
    </w:p>
    <w:p w14:paraId="2A914C76" w14:textId="288309C4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występuje z inicjatywą pomocy koleżeńskiej,</w:t>
      </w:r>
    </w:p>
    <w:p w14:paraId="232F15B9" w14:textId="7D040FF9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rzeciwstawia się stosowaniu przemocy,</w:t>
      </w:r>
    </w:p>
    <w:p w14:paraId="60611F4A" w14:textId="4B456AF0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odnosi się z szacunkiem do osiągnięć kolegów,</w:t>
      </w:r>
    </w:p>
    <w:p w14:paraId="08FA45DC" w14:textId="783E52B1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jest współczujący, nie wywyższa się,</w:t>
      </w:r>
    </w:p>
    <w:p w14:paraId="0456B296" w14:textId="00B0263A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jest tolerancyjny i wyrozumiały wobec innych wyznań, poglądów, sytuacji materialnej oraz rodzinnej koleżanek i kolegów,</w:t>
      </w:r>
    </w:p>
    <w:p w14:paraId="0D0DD7AC" w14:textId="0C9FB31E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staje w obronie słabszych,</w:t>
      </w:r>
    </w:p>
    <w:p w14:paraId="67179748" w14:textId="5B7A80AD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aktywnie uczestniczy w tworzeniu dobrej atmosfery w klasie,</w:t>
      </w:r>
    </w:p>
    <w:p w14:paraId="0F138F09" w14:textId="008E5A3D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zawsze wykonuje polecenia pracowników szkoły,</w:t>
      </w:r>
    </w:p>
    <w:p w14:paraId="7C62F2A1" w14:textId="5DE1A7A3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pali papierosów, nie pije alkoholu i nie stosuje innych używek,</w:t>
      </w:r>
    </w:p>
    <w:p w14:paraId="7B030AB0" w14:textId="69F0B9DB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szanuje mienie innych osób i szkoły,</w:t>
      </w:r>
    </w:p>
    <w:p w14:paraId="3EBDFA0C" w14:textId="3360100D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ba o ład i porządek w klasie, szkole i jej otoczeniu,</w:t>
      </w:r>
    </w:p>
    <w:p w14:paraId="192E7ECB" w14:textId="5160B081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ba o zdrowie i bezpieczeństwo swoje i kolegów,</w:t>
      </w:r>
    </w:p>
    <w:p w14:paraId="27C302D2" w14:textId="26F3C6CB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czynnie uczestniczy w ochronie przyrody,</w:t>
      </w:r>
    </w:p>
    <w:p w14:paraId="7F4FFA4B" w14:textId="2C692D4A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korzysta z niedozwolonej pomocy w nauce i jej nie udziela,</w:t>
      </w:r>
    </w:p>
    <w:p w14:paraId="3A41FE71" w14:textId="167C2493" w:rsidR="00F16762" w:rsidRPr="00C4174E" w:rsidRDefault="00F16762">
      <w:pPr>
        <w:pStyle w:val="Akapitzlist"/>
        <w:numPr>
          <w:ilvl w:val="0"/>
          <w:numId w:val="27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przywłaszcza sobie efektów cudzej pracy.</w:t>
      </w:r>
    </w:p>
    <w:p w14:paraId="10CAFDCF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e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Ponadto uczeń ten spełnia dwa z poniższych kryteriów:</w:t>
      </w:r>
    </w:p>
    <w:p w14:paraId="5677AFFC" w14:textId="0C90A75C" w:rsidR="00F16762" w:rsidRPr="00C4174E" w:rsidRDefault="00F16762">
      <w:pPr>
        <w:pStyle w:val="Akapitzlist"/>
        <w:numPr>
          <w:ilvl w:val="0"/>
          <w:numId w:val="274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jest organizatorem imprez klasowych i szkolnych,</w:t>
      </w:r>
    </w:p>
    <w:p w14:paraId="48A742D1" w14:textId="224E48AA" w:rsidR="00F16762" w:rsidRPr="00C4174E" w:rsidRDefault="00F16762">
      <w:pPr>
        <w:pStyle w:val="Akapitzlist"/>
        <w:numPr>
          <w:ilvl w:val="0"/>
          <w:numId w:val="274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ziała aktywnie w samorządzie uczniowskim,</w:t>
      </w:r>
    </w:p>
    <w:p w14:paraId="53BB37D2" w14:textId="1507330F" w:rsidR="00F16762" w:rsidRPr="00C4174E" w:rsidRDefault="00F16762">
      <w:pPr>
        <w:pStyle w:val="Akapitzlist"/>
        <w:numPr>
          <w:ilvl w:val="0"/>
          <w:numId w:val="274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uczestniczy w konkursach szkolnych i międzyszkolnych,</w:t>
      </w:r>
    </w:p>
    <w:p w14:paraId="505962B5" w14:textId="08A181B8" w:rsidR="00F16762" w:rsidRPr="00C4174E" w:rsidRDefault="00F16762">
      <w:pPr>
        <w:pStyle w:val="Akapitzlist"/>
        <w:numPr>
          <w:ilvl w:val="0"/>
          <w:numId w:val="274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reprezentuje szkołę w zawodach sportowych,</w:t>
      </w:r>
    </w:p>
    <w:p w14:paraId="102C976B" w14:textId="37DBB36C" w:rsidR="00F16762" w:rsidRPr="00C4174E" w:rsidRDefault="00F16762">
      <w:pPr>
        <w:pStyle w:val="Akapitzlist"/>
        <w:numPr>
          <w:ilvl w:val="0"/>
          <w:numId w:val="274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reprezentuje wieś lub gminę w konkursach, turniejach, zawodach sportowych,</w:t>
      </w:r>
    </w:p>
    <w:p w14:paraId="19B9994C" w14:textId="60C92CDD" w:rsidR="00F16762" w:rsidRPr="00C4174E" w:rsidRDefault="00F16762">
      <w:pPr>
        <w:pStyle w:val="Akapitzlist"/>
        <w:numPr>
          <w:ilvl w:val="0"/>
          <w:numId w:val="274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aktywnie uczestniczy w imprezach środowiskowych,</w:t>
      </w:r>
    </w:p>
    <w:p w14:paraId="003ABFA5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2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Aby otrzymać bardzo dobrą ocenę zachowania  uczeń:</w:t>
      </w:r>
    </w:p>
    <w:p w14:paraId="68D6D7E8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a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wykonywania obowiązków szkolnych:</w:t>
      </w:r>
    </w:p>
    <w:p w14:paraId="68B39B56" w14:textId="7856FDF1" w:rsidR="00F16762" w:rsidRPr="00C4174E" w:rsidRDefault="00F16762">
      <w:pPr>
        <w:pStyle w:val="Akapitzlist"/>
        <w:numPr>
          <w:ilvl w:val="0"/>
          <w:numId w:val="275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rzetelnie przygotowuje się do lekcji i aktywnie w nich uczestniczy,</w:t>
      </w:r>
    </w:p>
    <w:p w14:paraId="4D5B2123" w14:textId="3A7C98DE" w:rsidR="00F16762" w:rsidRPr="00C4174E" w:rsidRDefault="00F16762">
      <w:pPr>
        <w:pStyle w:val="Akapitzlist"/>
        <w:numPr>
          <w:ilvl w:val="0"/>
          <w:numId w:val="275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lastRenderedPageBreak/>
        <w:t>przestrzega przepisów Statutu i regulaminów szkolnych,</w:t>
      </w:r>
    </w:p>
    <w:p w14:paraId="3C130EF6" w14:textId="20CD88B3" w:rsidR="00F16762" w:rsidRPr="00C4174E" w:rsidRDefault="00F16762">
      <w:pPr>
        <w:pStyle w:val="Akapitzlist"/>
        <w:numPr>
          <w:ilvl w:val="0"/>
          <w:numId w:val="275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zawsze dotrzymuje ustalonych terminów,</w:t>
      </w:r>
    </w:p>
    <w:p w14:paraId="4231C5A3" w14:textId="5088D59B" w:rsidR="00F16762" w:rsidRPr="00C4174E" w:rsidRDefault="00F16762">
      <w:pPr>
        <w:pStyle w:val="Akapitzlist"/>
        <w:numPr>
          <w:ilvl w:val="0"/>
          <w:numId w:val="275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ma dotyczących zachowania uwag negatywnych.</w:t>
      </w:r>
    </w:p>
    <w:p w14:paraId="0A77E8FE" w14:textId="2727C04E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b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aktywności ucznia w szkole:</w:t>
      </w:r>
    </w:p>
    <w:p w14:paraId="35320588" w14:textId="2E5F279F" w:rsidR="00F16762" w:rsidRPr="00C4174E" w:rsidRDefault="00F16762">
      <w:pPr>
        <w:pStyle w:val="Akapitzlist"/>
        <w:numPr>
          <w:ilvl w:val="0"/>
          <w:numId w:val="276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godnie reprezentuje szkołę na zewnątrz,</w:t>
      </w:r>
    </w:p>
    <w:p w14:paraId="5B0B0128" w14:textId="2A3262CB" w:rsidR="00F16762" w:rsidRPr="00C4174E" w:rsidRDefault="00F16762">
      <w:pPr>
        <w:pStyle w:val="Akapitzlist"/>
        <w:numPr>
          <w:ilvl w:val="0"/>
          <w:numId w:val="276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bierze aktywny udział w życiu szkoły,</w:t>
      </w:r>
    </w:p>
    <w:p w14:paraId="503831B3" w14:textId="53E63E7F" w:rsidR="00F16762" w:rsidRPr="00C4174E" w:rsidRDefault="00F16762">
      <w:pPr>
        <w:pStyle w:val="Akapitzlist"/>
        <w:numPr>
          <w:ilvl w:val="0"/>
          <w:numId w:val="276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owierzone prace wykonuje chętnie i starannie.</w:t>
      </w:r>
    </w:p>
    <w:p w14:paraId="16D77586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c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kultury osobistej:</w:t>
      </w:r>
    </w:p>
    <w:p w14:paraId="62C452D2" w14:textId="37AB1E1E" w:rsidR="00F16762" w:rsidRPr="00C4174E" w:rsidRDefault="00F16762">
      <w:pPr>
        <w:pStyle w:val="Akapitzlist"/>
        <w:numPr>
          <w:ilvl w:val="0"/>
          <w:numId w:val="277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 xml:space="preserve">godnie, kulturalnie zachowuje się w szkole, </w:t>
      </w:r>
    </w:p>
    <w:p w14:paraId="20AA2486" w14:textId="04A2CBD0" w:rsidR="00F16762" w:rsidRPr="00C4174E" w:rsidRDefault="00F16762">
      <w:pPr>
        <w:pStyle w:val="Akapitzlist"/>
        <w:numPr>
          <w:ilvl w:val="0"/>
          <w:numId w:val="277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rzestrzega zasad kultury w kontaktach z rówieśnikami i dorosłymi,</w:t>
      </w:r>
    </w:p>
    <w:p w14:paraId="3A47E12D" w14:textId="447E262D" w:rsidR="00F16762" w:rsidRPr="00C4174E" w:rsidRDefault="00F16762">
      <w:pPr>
        <w:pStyle w:val="Akapitzlist"/>
        <w:numPr>
          <w:ilvl w:val="0"/>
          <w:numId w:val="277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właściwie zachowuje się na lekcjach,</w:t>
      </w:r>
    </w:p>
    <w:p w14:paraId="72965389" w14:textId="1ED5FA5A" w:rsidR="00F16762" w:rsidRPr="00C4174E" w:rsidRDefault="00F16762">
      <w:pPr>
        <w:pStyle w:val="Akapitzlist"/>
        <w:numPr>
          <w:ilvl w:val="0"/>
          <w:numId w:val="277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używa wulgarnych słów, wyrażeń i gestów,</w:t>
      </w:r>
    </w:p>
    <w:p w14:paraId="0C0FA6F5" w14:textId="0CC2DE3A" w:rsidR="00F16762" w:rsidRPr="00C4174E" w:rsidRDefault="00F16762">
      <w:pPr>
        <w:pStyle w:val="Akapitzlist"/>
        <w:numPr>
          <w:ilvl w:val="0"/>
          <w:numId w:val="277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jest uprzejmy i uczynny,</w:t>
      </w:r>
    </w:p>
    <w:p w14:paraId="6785EC1F" w14:textId="77777777" w:rsidR="00F16762" w:rsidRPr="00C4174E" w:rsidRDefault="00F16762">
      <w:pPr>
        <w:pStyle w:val="Akapitzlist"/>
        <w:numPr>
          <w:ilvl w:val="0"/>
          <w:numId w:val="277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okazuje szacunek innym osobom,</w:t>
      </w:r>
    </w:p>
    <w:p w14:paraId="33AB8114" w14:textId="17C05CD2" w:rsidR="00F16762" w:rsidRPr="00C4174E" w:rsidRDefault="00F16762">
      <w:pPr>
        <w:pStyle w:val="Akapitzlist"/>
        <w:numPr>
          <w:ilvl w:val="0"/>
          <w:numId w:val="277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ba o higienę osobistą.</w:t>
      </w:r>
    </w:p>
    <w:p w14:paraId="5583A8C4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d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postawy społecznej ucznia:</w:t>
      </w:r>
    </w:p>
    <w:p w14:paraId="36EE5280" w14:textId="5918F7EA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występuje z inicjatywą pomocy koleżeńskiej,</w:t>
      </w:r>
    </w:p>
    <w:p w14:paraId="6FDFD688" w14:textId="45153E31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rzeciwstawia się stosowaniu przemocy,</w:t>
      </w:r>
    </w:p>
    <w:p w14:paraId="79361E08" w14:textId="6E8BA9DC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wywyższa się, nie obmawia,</w:t>
      </w:r>
    </w:p>
    <w:p w14:paraId="2C2B1836" w14:textId="4AB3F560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szanuje pracę swoich koleżanek i kolegów,</w:t>
      </w:r>
    </w:p>
    <w:p w14:paraId="0C4C9A79" w14:textId="4B04FF77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jest tolerancyjny i wyrozumiały wobec innych wyznań, poglądów, sytuacji materialnej oraz rodzinnej koleżanek i kolegów,</w:t>
      </w:r>
    </w:p>
    <w:p w14:paraId="71CED90A" w14:textId="5C7241CB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staje w obronie słabszych,</w:t>
      </w:r>
    </w:p>
    <w:p w14:paraId="2769409B" w14:textId="58ADF96B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uczestniczy w tworzeniu dobrej atmosfery w klasie,</w:t>
      </w:r>
    </w:p>
    <w:p w14:paraId="0BE04A69" w14:textId="15973EB1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zawsze wykonuje polecenia pracowników szkoły,</w:t>
      </w:r>
    </w:p>
    <w:p w14:paraId="3693584A" w14:textId="28A84F81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pali papierosów, nie pije alkoholu i nie stosuje innych używek,</w:t>
      </w:r>
    </w:p>
    <w:p w14:paraId="4DAEE6EC" w14:textId="56D8C51A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szanuje mienie innych osób i szkoły,</w:t>
      </w:r>
    </w:p>
    <w:p w14:paraId="49DDD5FB" w14:textId="25246469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ba o ład i porządek,</w:t>
      </w:r>
    </w:p>
    <w:p w14:paraId="5E66EDC0" w14:textId="55DFBCCE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ba o zdrowie i bezpieczeństwo swoje i kolegów,</w:t>
      </w:r>
    </w:p>
    <w:p w14:paraId="2DBBCA59" w14:textId="569877DA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czynnie uczestniczy w ochronie przyrody,</w:t>
      </w:r>
    </w:p>
    <w:p w14:paraId="184E8BE1" w14:textId="14DFD42F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korzysta z niedozwolonej pomocy w nauce i jej nie udziela,</w:t>
      </w:r>
    </w:p>
    <w:p w14:paraId="1858FE86" w14:textId="2F3C2777" w:rsidR="00F16762" w:rsidRPr="00C4174E" w:rsidRDefault="00F16762">
      <w:pPr>
        <w:pStyle w:val="Akapitzlist"/>
        <w:numPr>
          <w:ilvl w:val="0"/>
          <w:numId w:val="27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przywłaszcza sobie efektów cudzej pracy.</w:t>
      </w:r>
    </w:p>
    <w:p w14:paraId="29290E9B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e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ponadto uczeń ten spełnia jedno z poniższych kryteriów:</w:t>
      </w:r>
    </w:p>
    <w:p w14:paraId="2722256E" w14:textId="369DECFA" w:rsidR="00F16762" w:rsidRPr="00C4174E" w:rsidRDefault="00F16762">
      <w:pPr>
        <w:pStyle w:val="Akapitzlist"/>
        <w:numPr>
          <w:ilvl w:val="0"/>
          <w:numId w:val="27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jest organizatorem imprez klasowych i szkolnych,</w:t>
      </w:r>
    </w:p>
    <w:p w14:paraId="6402AD9F" w14:textId="7F70D91E" w:rsidR="00F16762" w:rsidRPr="00C4174E" w:rsidRDefault="00F16762">
      <w:pPr>
        <w:pStyle w:val="Akapitzlist"/>
        <w:numPr>
          <w:ilvl w:val="0"/>
          <w:numId w:val="27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ziała aktywnie w samorządzie uczniowskim,</w:t>
      </w:r>
    </w:p>
    <w:p w14:paraId="55CBA399" w14:textId="4FE73D43" w:rsidR="00F16762" w:rsidRPr="00C4174E" w:rsidRDefault="00F16762">
      <w:pPr>
        <w:pStyle w:val="Akapitzlist"/>
        <w:numPr>
          <w:ilvl w:val="0"/>
          <w:numId w:val="27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lastRenderedPageBreak/>
        <w:t>uczestniczy w konkursach szkolnych i międzyszkolnych,</w:t>
      </w:r>
    </w:p>
    <w:p w14:paraId="00500192" w14:textId="4F3096C1" w:rsidR="00F16762" w:rsidRPr="00C4174E" w:rsidRDefault="00F16762">
      <w:pPr>
        <w:pStyle w:val="Akapitzlist"/>
        <w:numPr>
          <w:ilvl w:val="0"/>
          <w:numId w:val="27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reprezentuje szkołę w zawodach sportowych,</w:t>
      </w:r>
    </w:p>
    <w:p w14:paraId="1859017A" w14:textId="232671D0" w:rsidR="00F16762" w:rsidRPr="00C4174E" w:rsidRDefault="00F16762">
      <w:pPr>
        <w:pStyle w:val="Akapitzlist"/>
        <w:numPr>
          <w:ilvl w:val="0"/>
          <w:numId w:val="27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reprezentuje wieś lub gminę w konkursach, turniejach, zawodach sportowych,</w:t>
      </w:r>
    </w:p>
    <w:p w14:paraId="299A6B15" w14:textId="4B0F5B20" w:rsidR="00F16762" w:rsidRPr="00C4174E" w:rsidRDefault="00F16762">
      <w:pPr>
        <w:pStyle w:val="Akapitzlist"/>
        <w:numPr>
          <w:ilvl w:val="0"/>
          <w:numId w:val="27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aktywnie uczestniczy w imprezach środowiskowych,</w:t>
      </w:r>
    </w:p>
    <w:p w14:paraId="240ACA98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3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Aby otrzymać dobrą ocenę zachowania uczeń:</w:t>
      </w:r>
    </w:p>
    <w:p w14:paraId="4D0AFD96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a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wykonywania obowiązków szkolnych:</w:t>
      </w:r>
    </w:p>
    <w:p w14:paraId="15D8D4A3" w14:textId="766A5F74" w:rsidR="00F16762" w:rsidRPr="00C4174E" w:rsidRDefault="00F16762">
      <w:pPr>
        <w:pStyle w:val="Akapitzlist"/>
        <w:numPr>
          <w:ilvl w:val="0"/>
          <w:numId w:val="280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rzygotowuje się do lekcji,</w:t>
      </w:r>
    </w:p>
    <w:p w14:paraId="3A622418" w14:textId="58070D5B" w:rsidR="00F16762" w:rsidRPr="00C4174E" w:rsidRDefault="00F16762">
      <w:pPr>
        <w:pStyle w:val="Akapitzlist"/>
        <w:numPr>
          <w:ilvl w:val="0"/>
          <w:numId w:val="280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rzestrzega przepisów Statutu i regulaminów szkolnych,</w:t>
      </w:r>
    </w:p>
    <w:p w14:paraId="620F6D01" w14:textId="69105670" w:rsidR="00F16762" w:rsidRPr="00C4174E" w:rsidRDefault="00F16762">
      <w:pPr>
        <w:pStyle w:val="Akapitzlist"/>
        <w:numPr>
          <w:ilvl w:val="0"/>
          <w:numId w:val="280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zdarza się, że nie dotrzymuje terminów lub niezbyt dobrze wywiązuje się z powierzonych zadań,</w:t>
      </w:r>
    </w:p>
    <w:p w14:paraId="04D5B9BA" w14:textId="156FE81E" w:rsidR="00F16762" w:rsidRPr="00C4174E" w:rsidRDefault="00F16762">
      <w:pPr>
        <w:pStyle w:val="Akapitzlist"/>
        <w:numPr>
          <w:ilvl w:val="0"/>
          <w:numId w:val="280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zdarzają się negatywne uwagi o jego zachowaniu.</w:t>
      </w:r>
    </w:p>
    <w:p w14:paraId="1642B970" w14:textId="75E54D3E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b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aktywności ucznia w szkole:</w:t>
      </w:r>
    </w:p>
    <w:p w14:paraId="18D0BF41" w14:textId="4489CF5F" w:rsidR="00F16762" w:rsidRPr="00C4174E" w:rsidRDefault="00F16762">
      <w:pPr>
        <w:pStyle w:val="Akapitzlist"/>
        <w:numPr>
          <w:ilvl w:val="0"/>
          <w:numId w:val="28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wykonuje prace na rzecz klasy i szkoły,</w:t>
      </w:r>
    </w:p>
    <w:p w14:paraId="1B45D19E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c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kultury osobistej:</w:t>
      </w:r>
    </w:p>
    <w:p w14:paraId="60876C4B" w14:textId="50D07A7D" w:rsidR="00F16762" w:rsidRPr="00C4174E" w:rsidRDefault="00F16762">
      <w:pPr>
        <w:pStyle w:val="Akapitzlist"/>
        <w:numPr>
          <w:ilvl w:val="0"/>
          <w:numId w:val="28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 xml:space="preserve">kulturalnie zachowuje się w szkole, </w:t>
      </w:r>
    </w:p>
    <w:p w14:paraId="4652678A" w14:textId="3632B348" w:rsidR="00F16762" w:rsidRPr="00C4174E" w:rsidRDefault="00F16762">
      <w:pPr>
        <w:pStyle w:val="Akapitzlist"/>
        <w:numPr>
          <w:ilvl w:val="0"/>
          <w:numId w:val="28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rzestrzega zasad kultury w kontaktach z rówieśnikami i dorosłymi,</w:t>
      </w:r>
    </w:p>
    <w:p w14:paraId="625B015B" w14:textId="7C5E5C69" w:rsidR="00F16762" w:rsidRPr="00C4174E" w:rsidRDefault="00F16762">
      <w:pPr>
        <w:pStyle w:val="Akapitzlist"/>
        <w:numPr>
          <w:ilvl w:val="0"/>
          <w:numId w:val="28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właściwie zachowuje się na lekcjach,</w:t>
      </w:r>
    </w:p>
    <w:p w14:paraId="584FF34C" w14:textId="2C9CEE45" w:rsidR="00F16762" w:rsidRPr="00C4174E" w:rsidRDefault="00F16762">
      <w:pPr>
        <w:pStyle w:val="Akapitzlist"/>
        <w:numPr>
          <w:ilvl w:val="0"/>
          <w:numId w:val="28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używa wulgarnych słów, wyrażeń i gestów,</w:t>
      </w:r>
    </w:p>
    <w:p w14:paraId="0E359263" w14:textId="56BD5A11" w:rsidR="00F16762" w:rsidRPr="00C4174E" w:rsidRDefault="00F16762">
      <w:pPr>
        <w:pStyle w:val="Akapitzlist"/>
        <w:numPr>
          <w:ilvl w:val="0"/>
          <w:numId w:val="28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jest uprzejmy i uczynny,</w:t>
      </w:r>
    </w:p>
    <w:p w14:paraId="383DA965" w14:textId="46F52B75" w:rsidR="00F16762" w:rsidRPr="00C4174E" w:rsidRDefault="00F16762">
      <w:pPr>
        <w:pStyle w:val="Akapitzlist"/>
        <w:numPr>
          <w:ilvl w:val="0"/>
          <w:numId w:val="28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okazuje szacunek innym osobom,</w:t>
      </w:r>
    </w:p>
    <w:p w14:paraId="309861D5" w14:textId="45D328C9" w:rsidR="00F16762" w:rsidRPr="00C4174E" w:rsidRDefault="00F16762">
      <w:pPr>
        <w:pStyle w:val="Akapitzlist"/>
        <w:numPr>
          <w:ilvl w:val="0"/>
          <w:numId w:val="28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ba o higienę osobistą.</w:t>
      </w:r>
    </w:p>
    <w:p w14:paraId="60EDEF8F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d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postawy społecznej ucznia:</w:t>
      </w:r>
    </w:p>
    <w:p w14:paraId="230C3038" w14:textId="69DFC9A3" w:rsidR="00F16762" w:rsidRPr="00C4174E" w:rsidRDefault="00F16762">
      <w:pPr>
        <w:pStyle w:val="Akapitzlist"/>
        <w:numPr>
          <w:ilvl w:val="0"/>
          <w:numId w:val="28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odmawia pomocy koleżankom i kolegom,</w:t>
      </w:r>
    </w:p>
    <w:p w14:paraId="25A2A412" w14:textId="5228E522" w:rsidR="00F16762" w:rsidRPr="00C4174E" w:rsidRDefault="00F16762">
      <w:pPr>
        <w:pStyle w:val="Akapitzlist"/>
        <w:numPr>
          <w:ilvl w:val="0"/>
          <w:numId w:val="28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stosuje przemocy, nie dokucza słabszym,</w:t>
      </w:r>
    </w:p>
    <w:p w14:paraId="6B7D0434" w14:textId="29081C98" w:rsidR="00F16762" w:rsidRPr="00C4174E" w:rsidRDefault="00F16762">
      <w:pPr>
        <w:pStyle w:val="Akapitzlist"/>
        <w:numPr>
          <w:ilvl w:val="0"/>
          <w:numId w:val="28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szanuje pracę swoich koleżanek i kolegów,</w:t>
      </w:r>
    </w:p>
    <w:p w14:paraId="36172B8A" w14:textId="579799A4" w:rsidR="00F16762" w:rsidRPr="00C4174E" w:rsidRDefault="00F16762">
      <w:pPr>
        <w:pStyle w:val="Akapitzlist"/>
        <w:numPr>
          <w:ilvl w:val="0"/>
          <w:numId w:val="28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jest tolerancyjny i wyrozumiały wobec innych wyznań, poglądów, sytuacji materialnej oraz rodzinnej koleżanek i kolegów,</w:t>
      </w:r>
    </w:p>
    <w:p w14:paraId="31EE0F4C" w14:textId="5E2D5C8F" w:rsidR="00F16762" w:rsidRPr="00C4174E" w:rsidRDefault="00F16762">
      <w:pPr>
        <w:pStyle w:val="Akapitzlist"/>
        <w:numPr>
          <w:ilvl w:val="0"/>
          <w:numId w:val="28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stara się uczestniczyć w tworzeniu dobrej atmosfery w klasie,</w:t>
      </w:r>
    </w:p>
    <w:p w14:paraId="14CD9900" w14:textId="236C731F" w:rsidR="00F16762" w:rsidRPr="00C4174E" w:rsidRDefault="00F16762">
      <w:pPr>
        <w:pStyle w:val="Akapitzlist"/>
        <w:numPr>
          <w:ilvl w:val="0"/>
          <w:numId w:val="28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wykonuje polecenia pracowników szkoły,</w:t>
      </w:r>
    </w:p>
    <w:p w14:paraId="2E7345EE" w14:textId="337091DD" w:rsidR="00F16762" w:rsidRPr="00C4174E" w:rsidRDefault="00F16762">
      <w:pPr>
        <w:pStyle w:val="Akapitzlist"/>
        <w:numPr>
          <w:ilvl w:val="0"/>
          <w:numId w:val="28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pali papierosów, nie pije alkoholu i nie stosuje innych używek,</w:t>
      </w:r>
    </w:p>
    <w:p w14:paraId="174E8664" w14:textId="7BE983F3" w:rsidR="00F16762" w:rsidRPr="00C4174E" w:rsidRDefault="00F16762">
      <w:pPr>
        <w:pStyle w:val="Akapitzlist"/>
        <w:numPr>
          <w:ilvl w:val="0"/>
          <w:numId w:val="28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szanuje mienie innych osób i szkoły,</w:t>
      </w:r>
    </w:p>
    <w:p w14:paraId="3A867662" w14:textId="3B629110" w:rsidR="00F16762" w:rsidRPr="00C4174E" w:rsidRDefault="00F16762">
      <w:pPr>
        <w:pStyle w:val="Akapitzlist"/>
        <w:numPr>
          <w:ilvl w:val="0"/>
          <w:numId w:val="28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ba o ład i porządek,</w:t>
      </w:r>
    </w:p>
    <w:p w14:paraId="53784F17" w14:textId="44475933" w:rsidR="00F16762" w:rsidRPr="00C4174E" w:rsidRDefault="00F16762">
      <w:pPr>
        <w:pStyle w:val="Akapitzlist"/>
        <w:numPr>
          <w:ilvl w:val="0"/>
          <w:numId w:val="28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ba o zdrowie i bezpieczeństwo swoje i kolegów,</w:t>
      </w:r>
    </w:p>
    <w:p w14:paraId="497EF5C1" w14:textId="29B30913" w:rsidR="00F16762" w:rsidRPr="00C4174E" w:rsidRDefault="00F16762">
      <w:pPr>
        <w:pStyle w:val="Akapitzlist"/>
        <w:numPr>
          <w:ilvl w:val="0"/>
          <w:numId w:val="28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uczestniczy w ochronie przyrody,</w:t>
      </w:r>
    </w:p>
    <w:p w14:paraId="26A6C322" w14:textId="655241A9" w:rsidR="00F16762" w:rsidRPr="00C4174E" w:rsidRDefault="00F16762">
      <w:pPr>
        <w:pStyle w:val="Akapitzlist"/>
        <w:numPr>
          <w:ilvl w:val="0"/>
          <w:numId w:val="28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lastRenderedPageBreak/>
        <w:t>nie korzysta z niedozwolonej pomocy w nauce,</w:t>
      </w:r>
    </w:p>
    <w:p w14:paraId="6698B6E8" w14:textId="6A060807" w:rsidR="00F16762" w:rsidRPr="00C4174E" w:rsidRDefault="00F16762">
      <w:pPr>
        <w:pStyle w:val="Akapitzlist"/>
        <w:numPr>
          <w:ilvl w:val="0"/>
          <w:numId w:val="28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przywłaszcza sobie efektów cudzej pracy,</w:t>
      </w:r>
    </w:p>
    <w:p w14:paraId="0BADCE08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4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Ocenę poprawną zachowania otrzymuje uczeń, który:</w:t>
      </w:r>
    </w:p>
    <w:p w14:paraId="25C5C407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a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wykonywania obowiązków szkolnych:</w:t>
      </w:r>
    </w:p>
    <w:p w14:paraId="615600AA" w14:textId="637C0A2E" w:rsidR="00F16762" w:rsidRPr="00C4174E" w:rsidRDefault="00F16762">
      <w:pPr>
        <w:pStyle w:val="Akapitzlist"/>
        <w:numPr>
          <w:ilvl w:val="0"/>
          <w:numId w:val="28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zawsze jest przygotowany do lekcji,</w:t>
      </w:r>
    </w:p>
    <w:p w14:paraId="3B646E32" w14:textId="0A3E59BC" w:rsidR="00F16762" w:rsidRPr="00C4174E" w:rsidRDefault="00F16762">
      <w:pPr>
        <w:pStyle w:val="Akapitzlist"/>
        <w:numPr>
          <w:ilvl w:val="0"/>
          <w:numId w:val="28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rzestrzega przepisów Statutu i regulaminów szkolnych,</w:t>
      </w:r>
    </w:p>
    <w:p w14:paraId="16E45859" w14:textId="06B1BFFB" w:rsidR="00F16762" w:rsidRPr="00C4174E" w:rsidRDefault="00F16762">
      <w:pPr>
        <w:pStyle w:val="Akapitzlist"/>
        <w:numPr>
          <w:ilvl w:val="0"/>
          <w:numId w:val="28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zdarza się, że nie dotrzymuje terminów lub niezbyt dobrze wywiązuje się z powierzonych zadań,</w:t>
      </w:r>
    </w:p>
    <w:p w14:paraId="511DFC30" w14:textId="7135682F" w:rsidR="00F16762" w:rsidRPr="00C4174E" w:rsidRDefault="00F16762">
      <w:pPr>
        <w:pStyle w:val="Akapitzlist"/>
        <w:numPr>
          <w:ilvl w:val="0"/>
          <w:numId w:val="28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ma uwagi negatywne,</w:t>
      </w:r>
    </w:p>
    <w:p w14:paraId="06609D93" w14:textId="576D90D9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b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aktywności szkolnej ucznia:</w:t>
      </w:r>
    </w:p>
    <w:p w14:paraId="4389C59A" w14:textId="11F0CA17" w:rsidR="00F16762" w:rsidRPr="00C4174E" w:rsidRDefault="00F16762">
      <w:pPr>
        <w:pStyle w:val="Akapitzlist"/>
        <w:numPr>
          <w:ilvl w:val="0"/>
          <w:numId w:val="284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a prośbę pracowników szkoły wykonuje prace na rzecz klasy i szkoły we współpracy z innymi uczniami,</w:t>
      </w:r>
    </w:p>
    <w:p w14:paraId="176E7D70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c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kultury osobistej:</w:t>
      </w:r>
    </w:p>
    <w:p w14:paraId="04CEF906" w14:textId="034AFDB7" w:rsidR="00F16762" w:rsidRPr="00C4174E" w:rsidRDefault="00F16762">
      <w:pPr>
        <w:pStyle w:val="Akapitzlist"/>
        <w:numPr>
          <w:ilvl w:val="0"/>
          <w:numId w:val="284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 xml:space="preserve">na ogół kulturalnie zachowuje się w szkole, </w:t>
      </w:r>
    </w:p>
    <w:p w14:paraId="13340BA9" w14:textId="48BFB13E" w:rsidR="00F16762" w:rsidRPr="00C4174E" w:rsidRDefault="00F16762">
      <w:pPr>
        <w:pStyle w:val="Akapitzlist"/>
        <w:numPr>
          <w:ilvl w:val="0"/>
          <w:numId w:val="284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stara się być kulturalny, choć jego sposób kontaktu z kolegami czasem budzi zastrzeżenia,</w:t>
      </w:r>
    </w:p>
    <w:p w14:paraId="4EB019E0" w14:textId="6DF7B69A" w:rsidR="00F16762" w:rsidRPr="00C4174E" w:rsidRDefault="00F16762">
      <w:pPr>
        <w:pStyle w:val="Akapitzlist"/>
        <w:numPr>
          <w:ilvl w:val="0"/>
          <w:numId w:val="284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właściwie zachowuje się na lekcjach,</w:t>
      </w:r>
    </w:p>
    <w:p w14:paraId="54DD8B27" w14:textId="539D3D96" w:rsidR="00F16762" w:rsidRPr="00C4174E" w:rsidRDefault="00F16762">
      <w:pPr>
        <w:pStyle w:val="Akapitzlist"/>
        <w:numPr>
          <w:ilvl w:val="0"/>
          <w:numId w:val="284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w gniewie zdarza mu się stosowanie przemocy lub używanie wulgarnych słów, wyrażeń i gestów,</w:t>
      </w:r>
    </w:p>
    <w:p w14:paraId="52303CC5" w14:textId="588BB927" w:rsidR="00F16762" w:rsidRPr="00C4174E" w:rsidRDefault="0073766C">
      <w:pPr>
        <w:pStyle w:val="Akapitzlist"/>
        <w:numPr>
          <w:ilvl w:val="0"/>
          <w:numId w:val="284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</w:t>
      </w:r>
      <w:r w:rsidR="00F16762" w:rsidRPr="00C4174E">
        <w:rPr>
          <w:rFonts w:eastAsia="Calibri" w:cs="Times New Roman"/>
        </w:rPr>
        <w:t>ba o higienę osobistą,</w:t>
      </w:r>
    </w:p>
    <w:p w14:paraId="1F983719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d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postawy społecznej ucznia:</w:t>
      </w:r>
    </w:p>
    <w:p w14:paraId="2D867248" w14:textId="3460427D" w:rsidR="00F16762" w:rsidRPr="00C4174E" w:rsidRDefault="00F16762">
      <w:pPr>
        <w:pStyle w:val="Akapitzlist"/>
        <w:numPr>
          <w:ilvl w:val="0"/>
          <w:numId w:val="285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czasami odmawia pomocy koleżankom i kolegom,</w:t>
      </w:r>
    </w:p>
    <w:p w14:paraId="19DAF07A" w14:textId="11FBB2F2" w:rsidR="00F16762" w:rsidRPr="00C4174E" w:rsidRDefault="00F16762">
      <w:pPr>
        <w:pStyle w:val="Akapitzlist"/>
        <w:numPr>
          <w:ilvl w:val="0"/>
          <w:numId w:val="285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stosuje przemocy, nie dokucza słabszym,</w:t>
      </w:r>
    </w:p>
    <w:p w14:paraId="7F483442" w14:textId="003943C3" w:rsidR="00F16762" w:rsidRPr="00C4174E" w:rsidRDefault="00F16762">
      <w:pPr>
        <w:pStyle w:val="Akapitzlist"/>
        <w:numPr>
          <w:ilvl w:val="0"/>
          <w:numId w:val="285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szanuje pracę swoich koleżanek i kolegów,</w:t>
      </w:r>
    </w:p>
    <w:p w14:paraId="1009D42C" w14:textId="22A01B91" w:rsidR="00F16762" w:rsidRPr="00C4174E" w:rsidRDefault="00F16762">
      <w:pPr>
        <w:pStyle w:val="Akapitzlist"/>
        <w:numPr>
          <w:ilvl w:val="0"/>
          <w:numId w:val="285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czasem przyczynia się do pogorszenia relacji między koleżankami i kolegami,</w:t>
      </w:r>
    </w:p>
    <w:p w14:paraId="641D49C4" w14:textId="1D1C60DE" w:rsidR="00F16762" w:rsidRPr="00C4174E" w:rsidRDefault="00F16762">
      <w:pPr>
        <w:pStyle w:val="Akapitzlist"/>
        <w:numPr>
          <w:ilvl w:val="0"/>
          <w:numId w:val="285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zawsze wykonuje polecenia pracowników szkoły,</w:t>
      </w:r>
    </w:p>
    <w:p w14:paraId="52A3BD5E" w14:textId="3C12516B" w:rsidR="00F16762" w:rsidRPr="00C4174E" w:rsidRDefault="00F16762">
      <w:pPr>
        <w:pStyle w:val="Akapitzlist"/>
        <w:numPr>
          <w:ilvl w:val="0"/>
          <w:numId w:val="285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pali papierosów, nie pije alkoholu i nie stosuje innych używek,</w:t>
      </w:r>
    </w:p>
    <w:p w14:paraId="6EA49ED4" w14:textId="5C07DA4F" w:rsidR="00F16762" w:rsidRPr="00C4174E" w:rsidRDefault="00F16762">
      <w:pPr>
        <w:pStyle w:val="Akapitzlist"/>
        <w:numPr>
          <w:ilvl w:val="0"/>
          <w:numId w:val="285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szanuje mienie innych osób i szkoły,</w:t>
      </w:r>
    </w:p>
    <w:p w14:paraId="3C6E297F" w14:textId="50A361D2" w:rsidR="00F16762" w:rsidRPr="00C4174E" w:rsidRDefault="00F16762">
      <w:pPr>
        <w:pStyle w:val="Akapitzlist"/>
        <w:numPr>
          <w:ilvl w:val="0"/>
          <w:numId w:val="285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rzeważnie dba o zdrowie i bezpieczeństwo swoje i kolegów,</w:t>
      </w:r>
    </w:p>
    <w:p w14:paraId="693AB7FD" w14:textId="5FF60BB9" w:rsidR="00F16762" w:rsidRPr="00C4174E" w:rsidRDefault="00F16762">
      <w:pPr>
        <w:pStyle w:val="Akapitzlist"/>
        <w:numPr>
          <w:ilvl w:val="0"/>
          <w:numId w:val="285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niszczy przyrody,</w:t>
      </w:r>
    </w:p>
    <w:p w14:paraId="0CB1505C" w14:textId="33C8D290" w:rsidR="00F16762" w:rsidRPr="00C4174E" w:rsidRDefault="00F16762">
      <w:pPr>
        <w:pStyle w:val="Akapitzlist"/>
        <w:numPr>
          <w:ilvl w:val="0"/>
          <w:numId w:val="285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przywłaszcza sobie efektów cudzej pracy,</w:t>
      </w:r>
    </w:p>
    <w:p w14:paraId="09649F09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5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Nieodpowiednią ocenę zachowania otrzymuje uczeń,</w:t>
      </w:r>
    </w:p>
    <w:p w14:paraId="7435C5ED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a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wykonywania obowiązków szkolnych:</w:t>
      </w:r>
    </w:p>
    <w:p w14:paraId="4DF71500" w14:textId="5A3D11AE" w:rsidR="00F16762" w:rsidRPr="00C4174E" w:rsidRDefault="00F16762">
      <w:pPr>
        <w:pStyle w:val="Akapitzlist"/>
        <w:numPr>
          <w:ilvl w:val="0"/>
          <w:numId w:val="286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przygotowuje się do lekcji,</w:t>
      </w:r>
    </w:p>
    <w:p w14:paraId="1AED7D3D" w14:textId="5EFFA976" w:rsidR="00F16762" w:rsidRPr="00C4174E" w:rsidRDefault="00F16762">
      <w:pPr>
        <w:pStyle w:val="Akapitzlist"/>
        <w:numPr>
          <w:ilvl w:val="0"/>
          <w:numId w:val="286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 xml:space="preserve">pomimo upomnień nauczycieli nie przestrzega przepisów Statutu i </w:t>
      </w:r>
      <w:r w:rsidRPr="00C4174E">
        <w:rPr>
          <w:rFonts w:eastAsia="Calibri" w:cs="Times New Roman"/>
        </w:rPr>
        <w:lastRenderedPageBreak/>
        <w:t>regulaminów szkolnych,</w:t>
      </w:r>
    </w:p>
    <w:p w14:paraId="23EA57A4" w14:textId="6C5FF9DF" w:rsidR="00F16762" w:rsidRPr="00C4174E" w:rsidRDefault="00F16762">
      <w:pPr>
        <w:pStyle w:val="Akapitzlist"/>
        <w:numPr>
          <w:ilvl w:val="0"/>
          <w:numId w:val="286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otrzymał ponad 10 uwag negatywnych.</w:t>
      </w:r>
    </w:p>
    <w:p w14:paraId="7030F72E" w14:textId="5C6A0F55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b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aktywności szkolnej:</w:t>
      </w:r>
    </w:p>
    <w:p w14:paraId="2187A04A" w14:textId="2D4F2345" w:rsidR="00F16762" w:rsidRPr="00C4174E" w:rsidRDefault="00F16762">
      <w:pPr>
        <w:pStyle w:val="Akapitzlist"/>
        <w:numPr>
          <w:ilvl w:val="0"/>
          <w:numId w:val="287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odmawia wykonywania jakichkolwiek prac na rzecz szkoły,</w:t>
      </w:r>
    </w:p>
    <w:p w14:paraId="6B1D0508" w14:textId="7DB3239C" w:rsidR="00F16762" w:rsidRPr="00C4174E" w:rsidRDefault="00F16762">
      <w:pPr>
        <w:pStyle w:val="Akapitzlist"/>
        <w:numPr>
          <w:ilvl w:val="0"/>
          <w:numId w:val="287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suje wizerunek szkoły.</w:t>
      </w:r>
    </w:p>
    <w:p w14:paraId="5356EF0E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c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kultury osobistej:</w:t>
      </w:r>
    </w:p>
    <w:p w14:paraId="491DBC55" w14:textId="26B53413" w:rsidR="00F16762" w:rsidRPr="00C4174E" w:rsidRDefault="00F16762">
      <w:pPr>
        <w:pStyle w:val="Akapitzlist"/>
        <w:numPr>
          <w:ilvl w:val="0"/>
          <w:numId w:val="28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przestrzega norm zachowania,</w:t>
      </w:r>
    </w:p>
    <w:p w14:paraId="14CEF753" w14:textId="36C2C472" w:rsidR="00F16762" w:rsidRPr="00C4174E" w:rsidRDefault="00F16762">
      <w:pPr>
        <w:pStyle w:val="Akapitzlist"/>
        <w:numPr>
          <w:ilvl w:val="0"/>
          <w:numId w:val="28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 xml:space="preserve">w sposób wulgarny, za pomocą słów i gestów, odnosi się do kolegów, </w:t>
      </w:r>
    </w:p>
    <w:p w14:paraId="62F2FAF3" w14:textId="69DCDFA1" w:rsidR="00F16762" w:rsidRPr="00C4174E" w:rsidRDefault="00F16762">
      <w:pPr>
        <w:pStyle w:val="Akapitzlist"/>
        <w:numPr>
          <w:ilvl w:val="0"/>
          <w:numId w:val="28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jest arogancki,</w:t>
      </w:r>
    </w:p>
    <w:p w14:paraId="1E922747" w14:textId="0AB14C22" w:rsidR="00F16762" w:rsidRPr="00C4174E" w:rsidRDefault="00F16762">
      <w:pPr>
        <w:pStyle w:val="Akapitzlist"/>
        <w:numPr>
          <w:ilvl w:val="0"/>
          <w:numId w:val="28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jego postępowanie cechuje agresja słowna, fizyczna i psychiczna,</w:t>
      </w:r>
    </w:p>
    <w:p w14:paraId="67F990F4" w14:textId="10EE1A85" w:rsidR="00F16762" w:rsidRPr="00C4174E" w:rsidRDefault="00F16762">
      <w:pPr>
        <w:pStyle w:val="Akapitzlist"/>
        <w:numPr>
          <w:ilvl w:val="0"/>
          <w:numId w:val="28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wyśmiewa i lekceważy innych,</w:t>
      </w:r>
    </w:p>
    <w:p w14:paraId="6C3AC963" w14:textId="4B96BBCF" w:rsidR="00F16762" w:rsidRPr="00C4174E" w:rsidRDefault="00F16762">
      <w:pPr>
        <w:pStyle w:val="Akapitzlist"/>
        <w:numPr>
          <w:ilvl w:val="0"/>
          <w:numId w:val="28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okucza innym,</w:t>
      </w:r>
    </w:p>
    <w:p w14:paraId="264CD89F" w14:textId="24FB963C" w:rsidR="00F16762" w:rsidRPr="00C4174E" w:rsidRDefault="00F16762">
      <w:pPr>
        <w:pStyle w:val="Akapitzlist"/>
        <w:numPr>
          <w:ilvl w:val="0"/>
          <w:numId w:val="28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 xml:space="preserve">obraża pracowników szkoły, </w:t>
      </w:r>
    </w:p>
    <w:p w14:paraId="6D1F16C3" w14:textId="60312C4D" w:rsidR="00F16762" w:rsidRPr="00C4174E" w:rsidRDefault="00F16762">
      <w:pPr>
        <w:pStyle w:val="Akapitzlist"/>
        <w:numPr>
          <w:ilvl w:val="0"/>
          <w:numId w:val="288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kłamie i oszukuje.</w:t>
      </w:r>
    </w:p>
    <w:p w14:paraId="5CB93039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d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postawy społecznej ucznia:</w:t>
      </w:r>
    </w:p>
    <w:p w14:paraId="477BDE70" w14:textId="5214643C" w:rsidR="00F16762" w:rsidRPr="00C4174E" w:rsidRDefault="00F16762">
      <w:pPr>
        <w:pStyle w:val="Akapitzlist"/>
        <w:numPr>
          <w:ilvl w:val="0"/>
          <w:numId w:val="294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odmawia pomocy koleżankom i kolegom,</w:t>
      </w:r>
    </w:p>
    <w:p w14:paraId="76113F75" w14:textId="4A3F7E15" w:rsidR="00F16762" w:rsidRPr="00C4174E" w:rsidRDefault="00F16762">
      <w:pPr>
        <w:pStyle w:val="Akapitzlist"/>
        <w:numPr>
          <w:ilvl w:val="0"/>
          <w:numId w:val="28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rzeszkadza kolegom w pracy, niszczy efekty ich pracy, utrudnia prowadzenie lekcji,</w:t>
      </w:r>
    </w:p>
    <w:p w14:paraId="0EBC645E" w14:textId="00BEDAB5" w:rsidR="00F16762" w:rsidRPr="00C4174E" w:rsidRDefault="00F16762">
      <w:pPr>
        <w:pStyle w:val="Akapitzlist"/>
        <w:numPr>
          <w:ilvl w:val="0"/>
          <w:numId w:val="28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okucza innym,</w:t>
      </w:r>
    </w:p>
    <w:p w14:paraId="6C631D2C" w14:textId="017D0A35" w:rsidR="00F16762" w:rsidRPr="00C4174E" w:rsidRDefault="00F16762">
      <w:pPr>
        <w:pStyle w:val="Akapitzlist"/>
        <w:numPr>
          <w:ilvl w:val="0"/>
          <w:numId w:val="28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jest nietolerancyjny i niewyrozumiały wobec innych poglądów, sytuacji materialnej oraz rodzinnej koleżanek i kolegów,</w:t>
      </w:r>
    </w:p>
    <w:p w14:paraId="31631593" w14:textId="748ACA4A" w:rsidR="00F16762" w:rsidRPr="00C4174E" w:rsidRDefault="00F16762">
      <w:pPr>
        <w:pStyle w:val="Akapitzlist"/>
        <w:numPr>
          <w:ilvl w:val="0"/>
          <w:numId w:val="28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lekceważy polecenia pracowników szkoły,</w:t>
      </w:r>
    </w:p>
    <w:p w14:paraId="413F7428" w14:textId="30D15B4B" w:rsidR="00F16762" w:rsidRPr="00C4174E" w:rsidRDefault="00F16762">
      <w:pPr>
        <w:pStyle w:val="Akapitzlist"/>
        <w:numPr>
          <w:ilvl w:val="0"/>
          <w:numId w:val="28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ali papierosy, pije alkohol lub używa narkotyków,</w:t>
      </w:r>
    </w:p>
    <w:p w14:paraId="3A57EE82" w14:textId="4FA48D58" w:rsidR="00F16762" w:rsidRPr="00C4174E" w:rsidRDefault="00F16762">
      <w:pPr>
        <w:pStyle w:val="Akapitzlist"/>
        <w:numPr>
          <w:ilvl w:val="0"/>
          <w:numId w:val="28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szczy mienie innych osób i szkoły,</w:t>
      </w:r>
    </w:p>
    <w:p w14:paraId="5A65D21C" w14:textId="0A791766" w:rsidR="00F16762" w:rsidRPr="00C4174E" w:rsidRDefault="00F16762">
      <w:pPr>
        <w:pStyle w:val="Akapitzlist"/>
        <w:numPr>
          <w:ilvl w:val="0"/>
          <w:numId w:val="28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zaśmieca otoczenie,</w:t>
      </w:r>
    </w:p>
    <w:p w14:paraId="0F3A50B2" w14:textId="62C4D975" w:rsidR="00F16762" w:rsidRPr="00C4174E" w:rsidRDefault="00F16762">
      <w:pPr>
        <w:pStyle w:val="Akapitzlist"/>
        <w:numPr>
          <w:ilvl w:val="0"/>
          <w:numId w:val="28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dba o zdrowie i bezpieczeństwo swoje oraz kolegów,</w:t>
      </w:r>
    </w:p>
    <w:p w14:paraId="4B366BF2" w14:textId="41FC9F6A" w:rsidR="00F16762" w:rsidRPr="00C4174E" w:rsidRDefault="00F16762">
      <w:pPr>
        <w:pStyle w:val="Akapitzlist"/>
        <w:numPr>
          <w:ilvl w:val="0"/>
          <w:numId w:val="28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szczy przyrodę,</w:t>
      </w:r>
    </w:p>
    <w:p w14:paraId="01D7EDFF" w14:textId="2884DE25" w:rsidR="00F16762" w:rsidRPr="00C4174E" w:rsidRDefault="00F16762">
      <w:pPr>
        <w:pStyle w:val="Akapitzlist"/>
        <w:numPr>
          <w:ilvl w:val="0"/>
          <w:numId w:val="28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 xml:space="preserve">korzysta z niedozwolonej pomocy w nauce, </w:t>
      </w:r>
    </w:p>
    <w:p w14:paraId="53D20343" w14:textId="3555E254" w:rsidR="00F16762" w:rsidRPr="00C4174E" w:rsidRDefault="00F16762">
      <w:pPr>
        <w:pStyle w:val="Akapitzlist"/>
        <w:numPr>
          <w:ilvl w:val="0"/>
          <w:numId w:val="289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rzedstawia cudze prace, publikuje je jako swoje.</w:t>
      </w:r>
    </w:p>
    <w:p w14:paraId="3AD400F4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6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Naganną ocenę zachowania otrzymuje uczeń, który:</w:t>
      </w:r>
    </w:p>
    <w:p w14:paraId="7235526D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a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wykonywania obowiązków szkolnych:</w:t>
      </w:r>
    </w:p>
    <w:p w14:paraId="02A80BE0" w14:textId="35671234" w:rsidR="00F16762" w:rsidRPr="00C4174E" w:rsidRDefault="00F16762">
      <w:pPr>
        <w:pStyle w:val="Akapitzlist"/>
        <w:numPr>
          <w:ilvl w:val="0"/>
          <w:numId w:val="290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bardzo często nie przygotowuje się do lekcji,</w:t>
      </w:r>
    </w:p>
    <w:p w14:paraId="03DC2FA0" w14:textId="7496C05B" w:rsidR="00F16762" w:rsidRPr="00C4174E" w:rsidRDefault="00F16762">
      <w:pPr>
        <w:pStyle w:val="Akapitzlist"/>
        <w:numPr>
          <w:ilvl w:val="0"/>
          <w:numId w:val="290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otorycznie łamie przepisy Statutu i regulaminów szkolnych,</w:t>
      </w:r>
    </w:p>
    <w:p w14:paraId="311BB6CA" w14:textId="7B91CFD9" w:rsidR="00F16762" w:rsidRPr="00C4174E" w:rsidRDefault="00F16762">
      <w:pPr>
        <w:pStyle w:val="Akapitzlist"/>
        <w:numPr>
          <w:ilvl w:val="0"/>
          <w:numId w:val="290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ma liczne uwagi negatywne.</w:t>
      </w:r>
    </w:p>
    <w:p w14:paraId="0F402D8E" w14:textId="0849B2A5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b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aktywności szkolnej:</w:t>
      </w:r>
    </w:p>
    <w:p w14:paraId="2C20646F" w14:textId="1BC151C4" w:rsidR="00F16762" w:rsidRPr="00C4174E" w:rsidRDefault="00F16762">
      <w:pPr>
        <w:pStyle w:val="Akapitzlist"/>
        <w:numPr>
          <w:ilvl w:val="0"/>
          <w:numId w:val="29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lastRenderedPageBreak/>
        <w:t>odmawia wykonywania jakichkolwiek prac na rzecz szkoły,</w:t>
      </w:r>
    </w:p>
    <w:p w14:paraId="71B9CF39" w14:textId="2B99DD69" w:rsidR="00F16762" w:rsidRPr="00C4174E" w:rsidRDefault="00F16762">
      <w:pPr>
        <w:pStyle w:val="Akapitzlist"/>
        <w:numPr>
          <w:ilvl w:val="0"/>
          <w:numId w:val="29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suje wizerunek szkoły,</w:t>
      </w:r>
    </w:p>
    <w:p w14:paraId="004FBE8D" w14:textId="65910A6C" w:rsidR="00F16762" w:rsidRPr="00C4174E" w:rsidRDefault="00F16762">
      <w:pPr>
        <w:pStyle w:val="Akapitzlist"/>
        <w:numPr>
          <w:ilvl w:val="0"/>
          <w:numId w:val="291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ezorganizuje pracę szkoły.</w:t>
      </w:r>
    </w:p>
    <w:p w14:paraId="0E4DD442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c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kultury osobistej:</w:t>
      </w:r>
    </w:p>
    <w:p w14:paraId="5AD4A1D2" w14:textId="1758F7A2" w:rsidR="00F16762" w:rsidRPr="00C4174E" w:rsidRDefault="00F16762">
      <w:pPr>
        <w:pStyle w:val="Akapitzlist"/>
        <w:numPr>
          <w:ilvl w:val="0"/>
          <w:numId w:val="29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e przestrzega ustalonych w szkole norm zachowania,</w:t>
      </w:r>
    </w:p>
    <w:p w14:paraId="2A50E630" w14:textId="43518CBC" w:rsidR="00F16762" w:rsidRPr="00C4174E" w:rsidRDefault="00F16762">
      <w:pPr>
        <w:pStyle w:val="Akapitzlist"/>
        <w:numPr>
          <w:ilvl w:val="0"/>
          <w:numId w:val="29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używa wulgaryzmów i jest arogancki,</w:t>
      </w:r>
    </w:p>
    <w:p w14:paraId="7C9B96E0" w14:textId="154B52DA" w:rsidR="00F16762" w:rsidRPr="00C4174E" w:rsidRDefault="00F16762">
      <w:pPr>
        <w:pStyle w:val="Akapitzlist"/>
        <w:numPr>
          <w:ilvl w:val="0"/>
          <w:numId w:val="29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jego zachowanie cechuje agresja, wszczyna bójki,</w:t>
      </w:r>
    </w:p>
    <w:p w14:paraId="77F80E9A" w14:textId="3AC70330" w:rsidR="00F16762" w:rsidRPr="00C4174E" w:rsidRDefault="00F16762">
      <w:pPr>
        <w:pStyle w:val="Akapitzlist"/>
        <w:numPr>
          <w:ilvl w:val="0"/>
          <w:numId w:val="29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rześladuje koleżanki i kolegów,</w:t>
      </w:r>
    </w:p>
    <w:p w14:paraId="02551446" w14:textId="3B0C9461" w:rsidR="00F16762" w:rsidRPr="00C4174E" w:rsidRDefault="00F16762">
      <w:pPr>
        <w:pStyle w:val="Akapitzlist"/>
        <w:numPr>
          <w:ilvl w:val="0"/>
          <w:numId w:val="29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wyśmiewa się, lekceważy i upokarza innych,</w:t>
      </w:r>
    </w:p>
    <w:p w14:paraId="14F76B51" w14:textId="17407749" w:rsidR="00F16762" w:rsidRPr="00C4174E" w:rsidRDefault="00F16762">
      <w:pPr>
        <w:pStyle w:val="Akapitzlist"/>
        <w:numPr>
          <w:ilvl w:val="0"/>
          <w:numId w:val="29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wymusza pieniądze i inne rzeczy,</w:t>
      </w:r>
    </w:p>
    <w:p w14:paraId="72DCCA82" w14:textId="182BA609" w:rsidR="00F16762" w:rsidRPr="00C4174E" w:rsidRDefault="00F16762">
      <w:pPr>
        <w:pStyle w:val="Akapitzlist"/>
        <w:numPr>
          <w:ilvl w:val="0"/>
          <w:numId w:val="29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zastrasza koleżanki i kolegów,</w:t>
      </w:r>
    </w:p>
    <w:p w14:paraId="1B51C408" w14:textId="1385DB90" w:rsidR="00F16762" w:rsidRPr="00C4174E" w:rsidRDefault="00F16762">
      <w:pPr>
        <w:pStyle w:val="Akapitzlist"/>
        <w:numPr>
          <w:ilvl w:val="0"/>
          <w:numId w:val="29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kradnie,</w:t>
      </w:r>
    </w:p>
    <w:p w14:paraId="2ADA227A" w14:textId="178C6518" w:rsidR="00F16762" w:rsidRPr="00C4174E" w:rsidRDefault="00F16762">
      <w:pPr>
        <w:pStyle w:val="Akapitzlist"/>
        <w:numPr>
          <w:ilvl w:val="0"/>
          <w:numId w:val="29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obraża pracowników szkoły,</w:t>
      </w:r>
    </w:p>
    <w:p w14:paraId="0D69654F" w14:textId="5BDA6467" w:rsidR="00F16762" w:rsidRPr="00C4174E" w:rsidRDefault="00F16762">
      <w:pPr>
        <w:pStyle w:val="Akapitzlist"/>
        <w:numPr>
          <w:ilvl w:val="0"/>
          <w:numId w:val="29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używa gróźb lub przemocy wobec pracowników szkoły,</w:t>
      </w:r>
    </w:p>
    <w:p w14:paraId="1F604A03" w14:textId="1D96CB41" w:rsidR="00F16762" w:rsidRPr="00C4174E" w:rsidRDefault="00F16762">
      <w:pPr>
        <w:pStyle w:val="Akapitzlist"/>
        <w:numPr>
          <w:ilvl w:val="0"/>
          <w:numId w:val="292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kłamie i oszukuje.</w:t>
      </w:r>
    </w:p>
    <w:p w14:paraId="4C04256A" w14:textId="77777777" w:rsidR="00F16762" w:rsidRPr="00C4174E" w:rsidRDefault="00F16762" w:rsidP="00F16762">
      <w:pPr>
        <w:tabs>
          <w:tab w:val="left" w:pos="142"/>
          <w:tab w:val="left" w:pos="284"/>
        </w:tabs>
        <w:spacing w:after="12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4E">
        <w:rPr>
          <w:rFonts w:ascii="Times New Roman" w:eastAsia="Calibri" w:hAnsi="Times New Roman" w:cs="Times New Roman"/>
          <w:sz w:val="24"/>
          <w:szCs w:val="24"/>
        </w:rPr>
        <w:t>d)</w:t>
      </w:r>
      <w:r w:rsidRPr="00C4174E">
        <w:rPr>
          <w:rFonts w:ascii="Times New Roman" w:eastAsia="Calibri" w:hAnsi="Times New Roman" w:cs="Times New Roman"/>
          <w:sz w:val="24"/>
          <w:szCs w:val="24"/>
        </w:rPr>
        <w:tab/>
        <w:t>w zakresie postawy społecznej ucznia:</w:t>
      </w:r>
    </w:p>
    <w:p w14:paraId="561C228E" w14:textId="406D34CC" w:rsidR="00F16762" w:rsidRPr="00C4174E" w:rsidRDefault="00F16762">
      <w:pPr>
        <w:pStyle w:val="Akapitzlist"/>
        <w:numPr>
          <w:ilvl w:val="0"/>
          <w:numId w:val="29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amawia innych do negatywnych zachowań,</w:t>
      </w:r>
    </w:p>
    <w:p w14:paraId="106693A1" w14:textId="6DDB24DC" w:rsidR="00F16762" w:rsidRPr="00C4174E" w:rsidRDefault="00F16762">
      <w:pPr>
        <w:pStyle w:val="Akapitzlist"/>
        <w:numPr>
          <w:ilvl w:val="0"/>
          <w:numId w:val="29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dezorganizuje pracę na lekcji,</w:t>
      </w:r>
    </w:p>
    <w:p w14:paraId="4A3A4C7F" w14:textId="31F9133D" w:rsidR="00F16762" w:rsidRPr="00C4174E" w:rsidRDefault="00F16762">
      <w:pPr>
        <w:pStyle w:val="Akapitzlist"/>
        <w:numPr>
          <w:ilvl w:val="0"/>
          <w:numId w:val="29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jest nietolerancyjny i niewyrozumiały wobec innych,</w:t>
      </w:r>
    </w:p>
    <w:p w14:paraId="39958924" w14:textId="00583991" w:rsidR="00F16762" w:rsidRPr="00C4174E" w:rsidRDefault="00F16762">
      <w:pPr>
        <w:pStyle w:val="Akapitzlist"/>
        <w:numPr>
          <w:ilvl w:val="0"/>
          <w:numId w:val="29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lekceważy polecenia pracowników szkoły,</w:t>
      </w:r>
    </w:p>
    <w:p w14:paraId="38BAFE39" w14:textId="014540B7" w:rsidR="00F16762" w:rsidRPr="00C4174E" w:rsidRDefault="00F16762">
      <w:pPr>
        <w:pStyle w:val="Akapitzlist"/>
        <w:numPr>
          <w:ilvl w:val="0"/>
          <w:numId w:val="29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ali papierosy, pije alkohol, zażywa lub rozprowadza narkotyki,</w:t>
      </w:r>
    </w:p>
    <w:p w14:paraId="78B7A9DE" w14:textId="4E769ABC" w:rsidR="00F16762" w:rsidRPr="00C4174E" w:rsidRDefault="00F16762">
      <w:pPr>
        <w:pStyle w:val="Akapitzlist"/>
        <w:numPr>
          <w:ilvl w:val="0"/>
          <w:numId w:val="29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szczy mienie innych osób i szkoły,</w:t>
      </w:r>
    </w:p>
    <w:p w14:paraId="38FCAFB2" w14:textId="21EA5A2A" w:rsidR="00F16762" w:rsidRPr="00C4174E" w:rsidRDefault="00F16762">
      <w:pPr>
        <w:pStyle w:val="Akapitzlist"/>
        <w:numPr>
          <w:ilvl w:val="0"/>
          <w:numId w:val="29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zagraża zdrowiu i bezpieczeństwu swojemu oraz kolegów,</w:t>
      </w:r>
    </w:p>
    <w:p w14:paraId="50ED17DB" w14:textId="0F32E297" w:rsidR="00F16762" w:rsidRPr="00C4174E" w:rsidRDefault="00F16762">
      <w:pPr>
        <w:pStyle w:val="Akapitzlist"/>
        <w:numPr>
          <w:ilvl w:val="0"/>
          <w:numId w:val="29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niszczy przyrodę,</w:t>
      </w:r>
    </w:p>
    <w:p w14:paraId="7B56D423" w14:textId="5254D77F" w:rsidR="00F16762" w:rsidRPr="00C4174E" w:rsidRDefault="00F16762">
      <w:pPr>
        <w:pStyle w:val="Akapitzlist"/>
        <w:numPr>
          <w:ilvl w:val="0"/>
          <w:numId w:val="293"/>
        </w:numPr>
        <w:tabs>
          <w:tab w:val="left" w:pos="142"/>
          <w:tab w:val="left" w:pos="284"/>
        </w:tabs>
        <w:spacing w:after="120"/>
        <w:jc w:val="both"/>
        <w:rPr>
          <w:rFonts w:eastAsia="Calibri" w:cs="Times New Roman"/>
        </w:rPr>
      </w:pPr>
      <w:r w:rsidRPr="00C4174E">
        <w:rPr>
          <w:rFonts w:eastAsia="Calibri" w:cs="Times New Roman"/>
        </w:rPr>
        <w:t>popełnia czyny karalne</w:t>
      </w:r>
      <w:r w:rsidR="00C977E3" w:rsidRPr="00C4174E">
        <w:rPr>
          <w:rFonts w:eastAsia="Calibri" w:cs="Times New Roman"/>
        </w:rPr>
        <w:t>.</w:t>
      </w:r>
    </w:p>
    <w:bookmarkEnd w:id="185"/>
    <w:p w14:paraId="65AE85C5" w14:textId="77777777" w:rsidR="002F4F68" w:rsidRPr="00493F8B" w:rsidRDefault="002F4F68">
      <w:pPr>
        <w:numPr>
          <w:ilvl w:val="0"/>
          <w:numId w:val="160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Śródrocz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chowawc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sięgnięci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pin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ycieli.</w:t>
      </w:r>
    </w:p>
    <w:p w14:paraId="734EB13A" w14:textId="77777777" w:rsidR="002F4F68" w:rsidRPr="00493F8B" w:rsidRDefault="002F4F68">
      <w:pPr>
        <w:numPr>
          <w:ilvl w:val="0"/>
          <w:numId w:val="160"/>
        </w:numPr>
        <w:tabs>
          <w:tab w:val="left" w:pos="284"/>
          <w:tab w:val="left" w:pos="426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g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głosi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strzeż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yrektor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żel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znają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cz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ostał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o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zgod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pisa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aw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tyczący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ryb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F1F608" w14:textId="77777777" w:rsidR="002F4F68" w:rsidRPr="00493F8B" w:rsidRDefault="002F4F68">
      <w:pPr>
        <w:numPr>
          <w:ilvl w:val="0"/>
          <w:numId w:val="160"/>
        </w:numPr>
        <w:tabs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Zastrzeż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głas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ale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czn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fikacyjn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chowania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óźni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dnak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ż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2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n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bocz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kończe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cz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ydaktyczno-wychowawczych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86367" w14:textId="0D8F14B8" w:rsidR="002F4F68" w:rsidRPr="00493F8B" w:rsidRDefault="002F4F68">
      <w:pPr>
        <w:numPr>
          <w:ilvl w:val="0"/>
          <w:numId w:val="160"/>
        </w:numPr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ypadk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twierdzenia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ż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cz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fikacyj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chow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ostał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alo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zgod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pisami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yrektor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wołuj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omisję</w:t>
      </w:r>
      <w:r w:rsidR="00797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al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czn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fikacyjn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chowania.</w:t>
      </w:r>
    </w:p>
    <w:p w14:paraId="7A8A3FBB" w14:textId="77777777" w:rsidR="002F4F68" w:rsidRPr="00493F8B" w:rsidRDefault="002F4F68">
      <w:pPr>
        <w:numPr>
          <w:ilvl w:val="0"/>
          <w:numId w:val="160"/>
        </w:numPr>
        <w:tabs>
          <w:tab w:val="left" w:pos="284"/>
          <w:tab w:val="left" w:pos="426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lastRenderedPageBreak/>
        <w:t>Dyrektor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wołuj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omisję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kład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tór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chodzą:</w:t>
      </w:r>
    </w:p>
    <w:p w14:paraId="24BBD68E" w14:textId="77777777" w:rsidR="002F4F68" w:rsidRPr="00493F8B" w:rsidRDefault="002F4F68">
      <w:pPr>
        <w:numPr>
          <w:ilvl w:val="0"/>
          <w:numId w:val="17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Dyrektor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alb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znaczo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yrektor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ak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wodnicząc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omisji;</w:t>
      </w:r>
    </w:p>
    <w:p w14:paraId="5522D589" w14:textId="77777777" w:rsidR="002F4F68" w:rsidRPr="00493F8B" w:rsidRDefault="002F4F68">
      <w:pPr>
        <w:numPr>
          <w:ilvl w:val="0"/>
          <w:numId w:val="17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wychowawc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działu;</w:t>
      </w:r>
    </w:p>
    <w:p w14:paraId="3466BB57" w14:textId="77777777" w:rsidR="002F4F68" w:rsidRPr="00493F8B" w:rsidRDefault="002F4F68">
      <w:pPr>
        <w:numPr>
          <w:ilvl w:val="0"/>
          <w:numId w:val="17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nauczyciel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wadząc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any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dziale;</w:t>
      </w:r>
    </w:p>
    <w:p w14:paraId="642DD8E3" w14:textId="77777777" w:rsidR="002F4F68" w:rsidRPr="00493F8B" w:rsidRDefault="002F4F68">
      <w:pPr>
        <w:numPr>
          <w:ilvl w:val="0"/>
          <w:numId w:val="17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edagog;</w:t>
      </w:r>
    </w:p>
    <w:p w14:paraId="4DE665F7" w14:textId="77777777" w:rsidR="002F4F68" w:rsidRPr="00493F8B" w:rsidRDefault="002F4F68">
      <w:pPr>
        <w:numPr>
          <w:ilvl w:val="0"/>
          <w:numId w:val="17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sycholog;</w:t>
      </w:r>
    </w:p>
    <w:p w14:paraId="1AE284FB" w14:textId="77777777" w:rsidR="002F4F68" w:rsidRPr="00493F8B" w:rsidRDefault="002F4F68">
      <w:pPr>
        <w:numPr>
          <w:ilvl w:val="0"/>
          <w:numId w:val="17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rzedstawiciel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amorząd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owskiego;</w:t>
      </w:r>
    </w:p>
    <w:p w14:paraId="7F145943" w14:textId="77777777" w:rsidR="002F4F68" w:rsidRPr="00493F8B" w:rsidRDefault="002F4F68">
      <w:pPr>
        <w:numPr>
          <w:ilvl w:val="0"/>
          <w:numId w:val="17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przedstawiciel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ad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dziców;</w:t>
      </w:r>
    </w:p>
    <w:p w14:paraId="4AB15580" w14:textId="77777777" w:rsidR="002F4F68" w:rsidRPr="00493F8B" w:rsidRDefault="002F4F68">
      <w:pPr>
        <w:numPr>
          <w:ilvl w:val="0"/>
          <w:numId w:val="160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Komisj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al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czn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fikacyjn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chow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ermi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5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n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głosze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strzeżeń.</w:t>
      </w:r>
    </w:p>
    <w:p w14:paraId="1029FA93" w14:textId="77777777" w:rsidR="002F4F68" w:rsidRPr="00493F8B" w:rsidRDefault="002F4F68">
      <w:pPr>
        <w:numPr>
          <w:ilvl w:val="0"/>
          <w:numId w:val="160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Oce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ala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rodz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głosow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wykł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iększości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głosów.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ypadk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ówn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liczb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głosó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ecyduj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głos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wodnicząc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omisji.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cz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fikacyj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chow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b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żs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on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cześni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.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7EA289" w14:textId="77777777" w:rsidR="002F4F68" w:rsidRPr="00493F8B" w:rsidRDefault="002F4F68">
      <w:pPr>
        <w:numPr>
          <w:ilvl w:val="0"/>
          <w:numId w:val="160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Oce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o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tateczna.</w:t>
      </w:r>
    </w:p>
    <w:p w14:paraId="562E2009" w14:textId="77777777" w:rsidR="002F4F68" w:rsidRPr="00493F8B" w:rsidRDefault="002F4F68">
      <w:pPr>
        <w:numPr>
          <w:ilvl w:val="0"/>
          <w:numId w:val="160"/>
        </w:numPr>
        <w:spacing w:after="120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sied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porząd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tokó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wierają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czególności:</w:t>
      </w:r>
    </w:p>
    <w:p w14:paraId="428FD0F0" w14:textId="77777777" w:rsidR="002F4F68" w:rsidRPr="00493F8B" w:rsidRDefault="002F4F68">
      <w:pPr>
        <w:numPr>
          <w:ilvl w:val="0"/>
          <w:numId w:val="173"/>
        </w:numPr>
        <w:tabs>
          <w:tab w:val="left" w:pos="284"/>
          <w:tab w:val="left" w:pos="426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imio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zwisk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chodząc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kła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i;</w:t>
      </w:r>
    </w:p>
    <w:p w14:paraId="224F4E99" w14:textId="77777777" w:rsidR="002F4F68" w:rsidRPr="00493F8B" w:rsidRDefault="002F4F68">
      <w:pPr>
        <w:numPr>
          <w:ilvl w:val="0"/>
          <w:numId w:val="173"/>
        </w:numPr>
        <w:tabs>
          <w:tab w:val="left" w:pos="284"/>
          <w:tab w:val="left" w:pos="426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termi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siedze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omisji;</w:t>
      </w:r>
    </w:p>
    <w:p w14:paraId="5786FB07" w14:textId="77777777" w:rsidR="002F4F68" w:rsidRPr="00493F8B" w:rsidRDefault="002F4F68">
      <w:pPr>
        <w:numPr>
          <w:ilvl w:val="0"/>
          <w:numId w:val="173"/>
        </w:numPr>
        <w:tabs>
          <w:tab w:val="left" w:pos="284"/>
          <w:tab w:val="left" w:pos="426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im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zwisk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;</w:t>
      </w:r>
    </w:p>
    <w:p w14:paraId="70592544" w14:textId="77777777" w:rsidR="002F4F68" w:rsidRPr="00493F8B" w:rsidRDefault="002F4F68">
      <w:pPr>
        <w:numPr>
          <w:ilvl w:val="0"/>
          <w:numId w:val="173"/>
        </w:numPr>
        <w:tabs>
          <w:tab w:val="left" w:pos="284"/>
          <w:tab w:val="left" w:pos="426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wyni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głosowania;</w:t>
      </w:r>
    </w:p>
    <w:p w14:paraId="26F786DC" w14:textId="77777777" w:rsidR="002F4F68" w:rsidRPr="00493F8B" w:rsidRDefault="002F4F68">
      <w:pPr>
        <w:numPr>
          <w:ilvl w:val="0"/>
          <w:numId w:val="173"/>
        </w:numPr>
        <w:tabs>
          <w:tab w:val="left" w:pos="284"/>
          <w:tab w:val="left" w:pos="426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ustalo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ra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zasadnieniem.</w:t>
      </w:r>
    </w:p>
    <w:p w14:paraId="00FD61CB" w14:textId="77777777" w:rsidR="002F4F68" w:rsidRPr="00493F8B" w:rsidRDefault="002F4F68">
      <w:pPr>
        <w:numPr>
          <w:ilvl w:val="0"/>
          <w:numId w:val="160"/>
        </w:numPr>
        <w:spacing w:after="120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roto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tanowi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łączni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arkusz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2960FB" w:rsidRPr="00493F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9D613F" w14:textId="77777777" w:rsidR="002F4F68" w:rsidRPr="00493F8B" w:rsidRDefault="002F4F68">
      <w:pPr>
        <w:numPr>
          <w:ilvl w:val="0"/>
          <w:numId w:val="160"/>
        </w:numPr>
        <w:spacing w:after="120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Szczegółow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ryter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i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chowa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stalo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0FB"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spó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0FB"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ychowawcz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dział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dziców.</w:t>
      </w:r>
    </w:p>
    <w:p w14:paraId="17A85FB8" w14:textId="77777777" w:rsidR="002F4F68" w:rsidRPr="00493F8B" w:rsidRDefault="002F4F68" w:rsidP="00521600">
      <w:pPr>
        <w:tabs>
          <w:tab w:val="left" w:pos="284"/>
          <w:tab w:val="left" w:pos="426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316CCCCE" w14:textId="77777777" w:rsidR="002F4F68" w:rsidRPr="00493F8B" w:rsidRDefault="0043567B" w:rsidP="00521600">
      <w:pPr>
        <w:tabs>
          <w:tab w:val="left" w:pos="142"/>
          <w:tab w:val="left" w:pos="284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4</w:t>
      </w:r>
      <w:r w:rsidR="002F4F68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mowanie</w:t>
      </w:r>
      <w:r w:rsidR="00DA60E0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.</w:t>
      </w:r>
    </w:p>
    <w:p w14:paraId="35F9CA73" w14:textId="77777777" w:rsidR="002F4F68" w:rsidRPr="00493F8B" w:rsidRDefault="002F4F68">
      <w:pPr>
        <w:numPr>
          <w:ilvl w:val="0"/>
          <w:numId w:val="18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trzym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mocj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gramow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ższej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żel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siągnię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a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ion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zytywnie.</w:t>
      </w:r>
    </w:p>
    <w:p w14:paraId="4AD8642C" w14:textId="77777777" w:rsidR="002F4F68" w:rsidRPr="00493F8B" w:rsidRDefault="002F4F68">
      <w:pPr>
        <w:numPr>
          <w:ilvl w:val="0"/>
          <w:numId w:val="18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jątkow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ypadkach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zasadnio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ziome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zwoj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siągnię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Calibri" w:hAnsi="Times New Roman" w:cs="Times New Roman"/>
          <w:sz w:val="24"/>
          <w:szCs w:val="24"/>
        </w:rPr>
        <w:br/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any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k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lny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tane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drow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ad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edagogicz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stanowi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wtarzani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516715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–</w:t>
      </w:r>
      <w:r w:rsidR="00516715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I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dstawowej,</w:t>
      </w:r>
      <w:r w:rsidRPr="00493F8B">
        <w:rPr>
          <w:rFonts w:ascii="Times New Roman" w:eastAsia="Calibri" w:hAnsi="Times New Roman" w:cs="Times New Roman"/>
          <w:sz w:val="24"/>
          <w:szCs w:val="24"/>
        </w:rPr>
        <w:br/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niosek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chowawc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dział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sięgnięci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pini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dzicó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br/>
        <w:t>lub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niosek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dzicó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sięgnięci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pini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chowawc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ddziału.</w:t>
      </w:r>
    </w:p>
    <w:p w14:paraId="6A87CB97" w14:textId="77777777" w:rsidR="002F4F68" w:rsidRPr="00493F8B" w:rsidRDefault="002F4F68">
      <w:pPr>
        <w:numPr>
          <w:ilvl w:val="0"/>
          <w:numId w:val="18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niosek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dzicó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zyskani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god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chowawc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niosek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chowawc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zyskani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god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dzicó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01D" w:rsidRPr="00493F8B">
        <w:rPr>
          <w:rFonts w:ascii="Times New Roman" w:eastAsia="Calibri" w:hAnsi="Times New Roman" w:cs="Times New Roman"/>
          <w:sz w:val="24"/>
          <w:szCs w:val="24"/>
        </w:rPr>
        <w:t>p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01D" w:rsidRPr="00493F8B">
        <w:rPr>
          <w:rFonts w:ascii="Times New Roman" w:eastAsia="Calibri" w:hAnsi="Times New Roman" w:cs="Times New Roman"/>
          <w:sz w:val="24"/>
          <w:szCs w:val="24"/>
        </w:rPr>
        <w:t>uzyskani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01D" w:rsidRPr="00493F8B">
        <w:rPr>
          <w:rFonts w:ascii="Times New Roman" w:eastAsia="Calibri" w:hAnsi="Times New Roman" w:cs="Times New Roman"/>
          <w:sz w:val="24"/>
          <w:szCs w:val="24"/>
        </w:rPr>
        <w:t>opini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01D" w:rsidRPr="00493F8B">
        <w:rPr>
          <w:rFonts w:ascii="Times New Roman" w:eastAsia="Calibri" w:hAnsi="Times New Roman" w:cs="Times New Roman"/>
          <w:sz w:val="24"/>
          <w:szCs w:val="24"/>
        </w:rPr>
        <w:t>publiczn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01D" w:rsidRPr="00493F8B">
        <w:rPr>
          <w:rFonts w:ascii="Times New Roman" w:eastAsia="Calibri" w:hAnsi="Times New Roman" w:cs="Times New Roman"/>
          <w:sz w:val="24"/>
          <w:szCs w:val="24"/>
        </w:rPr>
        <w:lastRenderedPageBreak/>
        <w:t>Poradn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01D" w:rsidRPr="00493F8B">
        <w:rPr>
          <w:rFonts w:ascii="Times New Roman" w:eastAsia="Calibri" w:hAnsi="Times New Roman" w:cs="Times New Roman"/>
          <w:sz w:val="24"/>
          <w:szCs w:val="24"/>
        </w:rPr>
        <w:t>Psychologiczno-P</w:t>
      </w:r>
      <w:r w:rsidRPr="00493F8B">
        <w:rPr>
          <w:rFonts w:ascii="Times New Roman" w:eastAsia="Calibri" w:hAnsi="Times New Roman" w:cs="Times New Roman"/>
          <w:sz w:val="24"/>
          <w:szCs w:val="24"/>
        </w:rPr>
        <w:t>edagogicznej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y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ubliczn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radn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pecjalistycznej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ad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edagogicz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stanowi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mowani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br/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dstawow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gramow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ższ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ównież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ciąg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k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lnego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żel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zio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zwoj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siągnię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kuj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panowa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dny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k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lny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reśc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ucz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widzia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gram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uczan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wó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.</w:t>
      </w:r>
    </w:p>
    <w:p w14:paraId="769A575D" w14:textId="77777777" w:rsidR="002F4F68" w:rsidRPr="00493F8B" w:rsidRDefault="002F4F68">
      <w:pPr>
        <w:numPr>
          <w:ilvl w:val="0"/>
          <w:numId w:val="18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sz w:val="24"/>
          <w:szCs w:val="24"/>
        </w:rPr>
        <w:t>Począwsz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IV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odstawowej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trzymuj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mocj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rogramow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ższej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jeżel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szystki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bowiązk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kreślo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szkol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pl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auczania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uzyska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klasyfikacyj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wyżs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br/>
        <w:t>o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niedostatecznej.</w:t>
      </w:r>
    </w:p>
    <w:p w14:paraId="1A168020" w14:textId="77777777" w:rsidR="002F4F68" w:rsidRPr="00493F8B" w:rsidRDefault="002F4F68">
      <w:pPr>
        <w:numPr>
          <w:ilvl w:val="0"/>
          <w:numId w:val="18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Rad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edagogiczna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względniając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ożliwośc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den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a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Calibri" w:hAnsi="Times New Roman" w:cs="Times New Roman"/>
          <w:sz w:val="24"/>
          <w:szCs w:val="24"/>
        </w:rPr>
        <w:br/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ciąg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an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tap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mowa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gramow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ższ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a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tór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dał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gzamin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prawkow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jed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bowiązkow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ć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d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arunkiem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ż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ealizowa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gramow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yższej</w:t>
      </w:r>
      <w:r w:rsidRPr="00493F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3E107B" w14:textId="77777777" w:rsidR="002F4F68" w:rsidRPr="00493F8B" w:rsidRDefault="002F4F68">
      <w:pPr>
        <w:numPr>
          <w:ilvl w:val="0"/>
          <w:numId w:val="18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promowaniu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klasy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programowo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wyższej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5" w:anchor="P1A6" w:tgtFrame="ostatnia" w:history="1">
        <w:r w:rsidRPr="00493F8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cznia</w:t>
        </w:r>
      </w:hyperlink>
      <w:r w:rsidR="00DA60E0" w:rsidRPr="00493F8B"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cego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orzeczenie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1A98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potrzebie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kształcenia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specjalnego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wydane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ze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względu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niepełnosprawność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intelektualną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stopniu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umiarkowanym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znacznym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postanawia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Rada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Pedagogiczna,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uwzględniając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ustalenia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zawarte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indywidualnym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programie</w:t>
      </w:r>
      <w:r w:rsidR="00DA60E0"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shd w:val="clear" w:color="auto" w:fill="FFFFFF"/>
        </w:rPr>
        <w:t>edukacyjno-terapeutycznym.</w:t>
      </w:r>
    </w:p>
    <w:p w14:paraId="240B3C1E" w14:textId="77777777" w:rsidR="002F4F68" w:rsidRPr="00493F8B" w:rsidRDefault="002F4F68">
      <w:pPr>
        <w:numPr>
          <w:ilvl w:val="0"/>
          <w:numId w:val="189"/>
        </w:numPr>
        <w:tabs>
          <w:tab w:val="left" w:pos="142"/>
          <w:tab w:val="left" w:pos="284"/>
        </w:tabs>
        <w:spacing w:after="12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Uczniowi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tór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ęszczał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datkow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e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eligi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tykę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średni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licz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akż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cz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zyska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ć.</w:t>
      </w:r>
    </w:p>
    <w:p w14:paraId="5E0E0112" w14:textId="77777777" w:rsidR="002F4F68" w:rsidRPr="00493F8B" w:rsidRDefault="002F4F68">
      <w:pPr>
        <w:numPr>
          <w:ilvl w:val="0"/>
          <w:numId w:val="189"/>
        </w:numPr>
        <w:tabs>
          <w:tab w:val="left" w:pos="142"/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ypadku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gd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ęszczał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eligi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jęci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tyki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średni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szystki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dmiotó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wlicz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b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zyska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dmiotów.</w:t>
      </w:r>
    </w:p>
    <w:p w14:paraId="5A4BF5E4" w14:textId="77777777" w:rsidR="002F4F68" w:rsidRPr="00493F8B" w:rsidRDefault="002F4F68">
      <w:pPr>
        <w:numPr>
          <w:ilvl w:val="0"/>
          <w:numId w:val="189"/>
        </w:numPr>
        <w:tabs>
          <w:tab w:val="left" w:pos="284"/>
        </w:tabs>
        <w:suppressAutoHyphens/>
        <w:spacing w:after="120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eligii</w:t>
      </w:r>
      <w:r w:rsidR="00FE3B92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i/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ty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mieszcza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st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wiadectw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zkol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bezpośredni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chowania.</w:t>
      </w:r>
    </w:p>
    <w:p w14:paraId="2F250A50" w14:textId="77777777" w:rsidR="002F4F68" w:rsidRPr="00493F8B" w:rsidRDefault="002F4F68">
      <w:pPr>
        <w:numPr>
          <w:ilvl w:val="0"/>
          <w:numId w:val="189"/>
        </w:numPr>
        <w:tabs>
          <w:tab w:val="left" w:pos="426"/>
        </w:tabs>
        <w:suppressAutoHyphens/>
        <w:spacing w:after="120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elig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FE3B92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/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tyk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pływ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omow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n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stępneg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ddziału</w:t>
      </w:r>
      <w:r w:rsidR="00FE3B92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/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lasy.</w:t>
      </w:r>
    </w:p>
    <w:p w14:paraId="3B097AC6" w14:textId="77777777" w:rsidR="002F4F68" w:rsidRPr="00493F8B" w:rsidRDefault="002F4F68">
      <w:pPr>
        <w:numPr>
          <w:ilvl w:val="0"/>
          <w:numId w:val="189"/>
        </w:numPr>
        <w:tabs>
          <w:tab w:val="left" w:pos="426"/>
        </w:tabs>
        <w:suppressAutoHyphens/>
        <w:spacing w:after="120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śl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uczestniczył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an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jęci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eligi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an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tyk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świadectw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zkol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iejsc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znaczony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cen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zedmiotu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należ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stawi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resk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(religia/etyk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—————-)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b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akichkolwiek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datk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adnotacji.</w:t>
      </w:r>
    </w:p>
    <w:p w14:paraId="75B7E45B" w14:textId="77777777" w:rsidR="002F4F68" w:rsidRPr="00493F8B" w:rsidRDefault="002F4F68">
      <w:pPr>
        <w:numPr>
          <w:ilvl w:val="0"/>
          <w:numId w:val="189"/>
        </w:numPr>
        <w:tabs>
          <w:tab w:val="left" w:pos="142"/>
          <w:tab w:val="left" w:pos="426"/>
        </w:tabs>
        <w:spacing w:after="12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pełniając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bowiązek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l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bowiązek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uk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z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ł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zyskuj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cz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dstaw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cz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gzaminów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fikacyjnych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A98" w:rsidRPr="00493F8B">
        <w:rPr>
          <w:rFonts w:ascii="Times New Roman" w:eastAsia="Calibri" w:hAnsi="Times New Roman" w:cs="Times New Roman"/>
          <w:sz w:val="24"/>
          <w:szCs w:val="24"/>
        </w:rPr>
        <w:br/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kres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częśc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dstaw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ogramow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bowiązując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any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tap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edukacyjnym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zgodnion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a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rok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l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yrektorem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ły.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czniow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takiem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ustal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ce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achowania.</w:t>
      </w:r>
    </w:p>
    <w:p w14:paraId="2AC05C83" w14:textId="77777777" w:rsidR="00AA5B3C" w:rsidRPr="00493F8B" w:rsidRDefault="002F4F68">
      <w:pPr>
        <w:numPr>
          <w:ilvl w:val="0"/>
          <w:numId w:val="189"/>
        </w:numPr>
        <w:tabs>
          <w:tab w:val="left" w:pos="142"/>
          <w:tab w:val="left" w:pos="284"/>
        </w:tabs>
        <w:spacing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Calibri" w:hAnsi="Times New Roman" w:cs="Times New Roman"/>
          <w:sz w:val="24"/>
          <w:szCs w:val="24"/>
        </w:rPr>
        <w:t>Egzaminy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ą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prowadzan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łę,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której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Dyrektor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zezwolił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pełnianie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bowiązk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lnego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obowiązku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nauki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poza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eastAsia="Calibri" w:hAnsi="Times New Roman" w:cs="Times New Roman"/>
          <w:sz w:val="24"/>
          <w:szCs w:val="24"/>
        </w:rPr>
        <w:t>Szkołą.</w:t>
      </w:r>
      <w:r w:rsidR="00DA60E0" w:rsidRPr="00493F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A9E555" w14:textId="77777777" w:rsidR="00AA5B3C" w:rsidRPr="00493F8B" w:rsidRDefault="00AA5B3C">
      <w:pPr>
        <w:pStyle w:val="Akapitzlist"/>
        <w:widowControl/>
        <w:numPr>
          <w:ilvl w:val="0"/>
          <w:numId w:val="18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Uczeń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ończ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="002960FB" w:rsidRPr="00493F8B">
        <w:rPr>
          <w:rFonts w:eastAsia="Times New Roman" w:cs="Times New Roman"/>
          <w:lang w:val="pl-PL" w:bidi="ar-SA"/>
        </w:rPr>
        <w:t>s</w:t>
      </w:r>
      <w:r w:rsidRPr="00493F8B">
        <w:rPr>
          <w:rFonts w:eastAsia="Times New Roman" w:cs="Times New Roman"/>
          <w:lang w:val="pl-PL" w:bidi="ar-SA"/>
        </w:rPr>
        <w:t>zkoł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="002960FB" w:rsidRPr="00493F8B">
        <w:rPr>
          <w:rFonts w:eastAsia="Times New Roman" w:cs="Times New Roman"/>
          <w:lang w:val="pl-PL" w:bidi="ar-SA"/>
        </w:rPr>
        <w:t>p</w:t>
      </w:r>
      <w:r w:rsidRPr="00493F8B">
        <w:rPr>
          <w:rFonts w:eastAsia="Times New Roman" w:cs="Times New Roman"/>
          <w:lang w:val="pl-PL" w:bidi="ar-SA"/>
        </w:rPr>
        <w:t>odstawową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jeżel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nik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j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ońcow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trzymał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szystki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bowiązkow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ję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dukacyj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/>
        </w:rPr>
        <w:t>pozytywne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końcowe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oceny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a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ponadto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ystąpił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gzamin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ósmoklasisty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jątkie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wolnie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dstawi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dręb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episów.</w:t>
      </w:r>
    </w:p>
    <w:p w14:paraId="00CFBC42" w14:textId="0AC85892" w:rsidR="00AA5B3C" w:rsidRPr="003D2AEB" w:rsidRDefault="00AA5B3C">
      <w:pPr>
        <w:pStyle w:val="Akapitzlist"/>
        <w:widowControl/>
        <w:numPr>
          <w:ilvl w:val="0"/>
          <w:numId w:val="189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lang w:val="pl-PL" w:bidi="ar-SA"/>
        </w:rPr>
      </w:pPr>
      <w:bookmarkStart w:id="186" w:name="_Hlk57031981"/>
      <w:r w:rsidRPr="003D2AEB">
        <w:rPr>
          <w:rFonts w:eastAsia="Times New Roman" w:cs="Times New Roman"/>
          <w:lang w:val="pl-PL" w:bidi="ar-SA"/>
        </w:rPr>
        <w:lastRenderedPageBreak/>
        <w:t>O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ukończeniu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Szkoły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przez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ucznia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posiadającego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orzeczenie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o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potrzebie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kształcenia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specjalnego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wydanego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ze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względu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="001F6DBE" w:rsidRPr="003D2AEB">
        <w:rPr>
          <w:rFonts w:eastAsia="Times New Roman" w:cs="Times New Roman"/>
          <w:lang w:val="pl-PL" w:bidi="ar-SA"/>
        </w:rPr>
        <w:t xml:space="preserve">niepełnosprawność intelektualną </w:t>
      </w:r>
      <w:r w:rsidRPr="003D2AEB">
        <w:rPr>
          <w:rFonts w:eastAsia="Times New Roman" w:cs="Times New Roman"/>
          <w:lang w:val="pl-PL" w:bidi="ar-SA"/>
        </w:rPr>
        <w:t>w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stopniu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umiarkowanym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lub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znacznym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postanawia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na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zakończenie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klasy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programowo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najwyższej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Rada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Pedagogiczna,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uwzględniając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specyfikę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kształcenia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tego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ucznia,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w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porozumieniu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z</w:t>
      </w:r>
      <w:r w:rsidR="00DA60E0" w:rsidRPr="003D2AEB">
        <w:rPr>
          <w:rFonts w:eastAsia="Times New Roman" w:cs="Times New Roman"/>
          <w:lang w:val="pl-PL" w:bidi="ar-SA"/>
        </w:rPr>
        <w:t xml:space="preserve"> </w:t>
      </w:r>
      <w:r w:rsidRPr="003D2AEB">
        <w:rPr>
          <w:rFonts w:eastAsia="Times New Roman" w:cs="Times New Roman"/>
          <w:lang w:val="pl-PL" w:bidi="ar-SA"/>
        </w:rPr>
        <w:t>rodzicami.</w:t>
      </w:r>
    </w:p>
    <w:bookmarkEnd w:id="186"/>
    <w:p w14:paraId="3C75E34E" w14:textId="77777777" w:rsidR="002F4F68" w:rsidRPr="00493F8B" w:rsidRDefault="002F4F68" w:rsidP="00521600">
      <w:pPr>
        <w:tabs>
          <w:tab w:val="left" w:pos="142"/>
          <w:tab w:val="left" w:pos="426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9DEB13" w14:textId="77777777" w:rsidR="002F4F68" w:rsidRPr="00493F8B" w:rsidRDefault="00AA5B3C" w:rsidP="00521600">
      <w:pPr>
        <w:tabs>
          <w:tab w:val="left" w:pos="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43567B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2F4F68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otrzym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promocj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(ukończy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Szkołę)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F68" w:rsidRPr="00493F8B">
        <w:rPr>
          <w:rFonts w:ascii="Times New Roman" w:eastAsia="Times New Roman" w:hAnsi="Times New Roman" w:cs="Times New Roman"/>
          <w:sz w:val="24"/>
          <w:szCs w:val="24"/>
        </w:rPr>
        <w:t>wyróżnieniem.</w:t>
      </w:r>
    </w:p>
    <w:p w14:paraId="724FFEA2" w14:textId="77777777" w:rsidR="002F4F68" w:rsidRPr="00493F8B" w:rsidRDefault="002F4F68">
      <w:pPr>
        <w:pStyle w:val="Akapitzlist"/>
        <w:widowControl/>
        <w:numPr>
          <w:ilvl w:val="0"/>
          <w:numId w:val="190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09" w:hanging="283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Warunk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sad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zyznawa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różnień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nio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tap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dukacyjneg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stal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espół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uczyciel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-II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zkoł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dstawow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rozumieni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yrektorem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zkoły.</w:t>
      </w:r>
    </w:p>
    <w:p w14:paraId="01E878AD" w14:textId="097EEC97" w:rsidR="002F4F68" w:rsidRPr="00493F8B" w:rsidRDefault="002F4F68">
      <w:pPr>
        <w:pStyle w:val="Akapitzlist"/>
        <w:widowControl/>
        <w:numPr>
          <w:ilvl w:val="0"/>
          <w:numId w:val="190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09" w:hanging="283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Począwsz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d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IV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zkoł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dstawowej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czeń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tór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nik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j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czn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zyskał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bowiązkow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ję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dukacyj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średni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cz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c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jmni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4,75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ra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c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jmni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bardz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obr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roczn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chowania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trzymuje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omocj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rogramow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ższ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różnieniem.</w:t>
      </w:r>
    </w:p>
    <w:p w14:paraId="4E6A4702" w14:textId="77777777" w:rsidR="002F4F68" w:rsidRPr="00493F8B" w:rsidRDefault="002F4F68">
      <w:pPr>
        <w:pStyle w:val="Akapitzlist"/>
        <w:widowControl/>
        <w:numPr>
          <w:ilvl w:val="0"/>
          <w:numId w:val="190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09" w:hanging="283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cs="Times New Roman"/>
          <w:lang w:val="pl-PL"/>
        </w:rPr>
        <w:t>Uczniowi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tór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ęszczał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datkow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jęci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edukacyjne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eligi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lub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etykę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średni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cen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tór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mow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st.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3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licz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i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akż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cz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cen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lasyfikacyj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zyska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t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jęć.</w:t>
      </w:r>
    </w:p>
    <w:p w14:paraId="5E33007A" w14:textId="77777777" w:rsidR="002F4F68" w:rsidRPr="00493F8B" w:rsidRDefault="00E56A72">
      <w:pPr>
        <w:pStyle w:val="Akapitzlist"/>
        <w:widowControl/>
        <w:numPr>
          <w:ilvl w:val="0"/>
          <w:numId w:val="190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09" w:hanging="283"/>
        <w:jc w:val="both"/>
        <w:textAlignment w:val="auto"/>
        <w:rPr>
          <w:rFonts w:eastAsia="Times New Roman" w:cs="Times New Roman"/>
          <w:lang w:val="pl-PL" w:bidi="ar-SA"/>
        </w:rPr>
      </w:pPr>
      <w:hyperlink r:id="rId26" w:anchor="P4186A7" w:tgtFrame="ostatnia" w:history="1">
        <w:r w:rsidR="002F4F68" w:rsidRPr="00493F8B">
          <w:rPr>
            <w:rFonts w:cs="Times New Roman"/>
            <w:shd w:val="clear" w:color="auto" w:fill="FFFFFF"/>
            <w:lang w:val="pl-PL" w:bidi="ar-SA"/>
          </w:rPr>
          <w:t>Uczeń</w:t>
        </w:r>
      </w:hyperlink>
      <w:r w:rsidR="00DA60E0" w:rsidRPr="00493F8B">
        <w:rPr>
          <w:lang w:val="pl-PL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spełniający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obowiązek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szkolny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lub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obowiązek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nauki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="002F4F68" w:rsidRPr="00493F8B">
        <w:rPr>
          <w:rFonts w:cs="Times New Roman"/>
          <w:shd w:val="clear" w:color="auto" w:fill="FFFFFF"/>
          <w:lang w:val="pl-PL" w:bidi="ar-SA"/>
        </w:rPr>
        <w:t>poza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hyperlink r:id="rId27" w:anchor="P4186A7" w:tgtFrame="ostatnia" w:history="1">
        <w:r w:rsidR="002F4F68" w:rsidRPr="00493F8B">
          <w:rPr>
            <w:rFonts w:cs="Times New Roman"/>
            <w:shd w:val="clear" w:color="auto" w:fill="FFFFFF"/>
            <w:lang w:val="pl-PL" w:bidi="ar-SA"/>
          </w:rPr>
          <w:t>Szkołą</w:t>
        </w:r>
      </w:hyperlink>
      <w:r w:rsidR="002F4F68" w:rsidRPr="00493F8B">
        <w:rPr>
          <w:rFonts w:cs="Times New Roman"/>
          <w:lang w:val="pl-PL" w:bidi="ar-SA"/>
        </w:rPr>
        <w:t>,</w:t>
      </w:r>
      <w:r w:rsidR="00DA60E0" w:rsidRPr="00493F8B">
        <w:rPr>
          <w:rFonts w:cs="Times New Roman"/>
          <w:lang w:val="pl-PL" w:bidi="ar-SA"/>
        </w:rPr>
        <w:t xml:space="preserve"> </w:t>
      </w:r>
      <w:r w:rsidR="002F4F68" w:rsidRPr="00493F8B">
        <w:rPr>
          <w:rFonts w:cs="Times New Roman"/>
          <w:lang w:val="pl-PL"/>
        </w:rPr>
        <w:t>który</w:t>
      </w:r>
      <w:r w:rsidR="00DA60E0" w:rsidRPr="00493F8B">
        <w:rPr>
          <w:rFonts w:cs="Times New Roman"/>
          <w:lang w:val="pl-PL"/>
        </w:rPr>
        <w:t xml:space="preserve"> </w:t>
      </w:r>
      <w:r w:rsidR="00381A98" w:rsidRPr="00493F8B">
        <w:rPr>
          <w:rFonts w:cs="Times New Roman"/>
          <w:lang w:val="pl-PL"/>
        </w:rPr>
        <w:br/>
      </w:r>
      <w:r w:rsidR="002F4F68"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wyniku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klasyfikacji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rocznej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uzyskał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obowiązkowych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zajęć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edukacyjnych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średnią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rocznych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ocen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klasyfikacyjnych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co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najmniej</w:t>
      </w:r>
      <w:r w:rsidR="00DA60E0" w:rsidRPr="00493F8B">
        <w:rPr>
          <w:rFonts w:cs="Times New Roman"/>
          <w:lang w:val="pl-PL"/>
        </w:rPr>
        <w:t xml:space="preserve"> </w:t>
      </w:r>
      <w:r w:rsidR="002960FB" w:rsidRPr="00493F8B">
        <w:rPr>
          <w:rFonts w:cs="Times New Roman"/>
          <w:lang w:val="pl-PL"/>
        </w:rPr>
        <w:t>4,75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otrzymuje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promocję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do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klasy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programowo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wyższej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cs="Times New Roman"/>
          <w:lang w:val="pl-PL"/>
        </w:rPr>
        <w:t>wyróżnieniem.</w:t>
      </w:r>
      <w:r w:rsidR="00DA60E0" w:rsidRPr="00493F8B">
        <w:rPr>
          <w:rFonts w:cs="Times New Roman"/>
          <w:lang w:val="pl-PL"/>
        </w:rPr>
        <w:t xml:space="preserve"> </w:t>
      </w:r>
      <w:r w:rsidR="002F4F68" w:rsidRPr="00493F8B">
        <w:rPr>
          <w:rFonts w:eastAsia="Calibri" w:cs="Times New Roman"/>
          <w:lang w:val="pl-PL" w:bidi="ar-SA"/>
        </w:rPr>
        <w:t>Uczniowi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2F4F68" w:rsidRPr="00493F8B">
        <w:rPr>
          <w:rFonts w:eastAsia="Calibri" w:cs="Times New Roman"/>
          <w:lang w:val="pl-PL" w:bidi="ar-SA"/>
        </w:rPr>
        <w:t>takiemu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2F4F68" w:rsidRPr="00493F8B">
        <w:rPr>
          <w:rFonts w:eastAsia="Calibri" w:cs="Times New Roman"/>
          <w:lang w:val="pl-PL" w:bidi="ar-SA"/>
        </w:rPr>
        <w:t>nie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2F4F68" w:rsidRPr="00493F8B">
        <w:rPr>
          <w:rFonts w:eastAsia="Calibri" w:cs="Times New Roman"/>
          <w:lang w:val="pl-PL" w:bidi="ar-SA"/>
        </w:rPr>
        <w:t>ustala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2F4F68" w:rsidRPr="00493F8B">
        <w:rPr>
          <w:rFonts w:eastAsia="Calibri" w:cs="Times New Roman"/>
          <w:lang w:val="pl-PL" w:bidi="ar-SA"/>
        </w:rPr>
        <w:t>się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2F4F68" w:rsidRPr="00493F8B">
        <w:rPr>
          <w:rFonts w:eastAsia="Calibri" w:cs="Times New Roman"/>
          <w:lang w:val="pl-PL" w:bidi="ar-SA"/>
        </w:rPr>
        <w:t>oceny</w:t>
      </w:r>
      <w:r w:rsidR="00DA60E0" w:rsidRPr="00493F8B">
        <w:rPr>
          <w:rFonts w:eastAsia="Calibri" w:cs="Times New Roman"/>
          <w:lang w:val="pl-PL" w:bidi="ar-SA"/>
        </w:rPr>
        <w:t xml:space="preserve"> </w:t>
      </w:r>
      <w:r w:rsidR="002F4F68" w:rsidRPr="00493F8B">
        <w:rPr>
          <w:rFonts w:eastAsia="Calibri" w:cs="Times New Roman"/>
          <w:lang w:val="pl-PL" w:bidi="ar-SA"/>
        </w:rPr>
        <w:t>zachowania.</w:t>
      </w:r>
      <w:r w:rsidR="00DA60E0" w:rsidRPr="00493F8B">
        <w:rPr>
          <w:rFonts w:eastAsia="Calibri" w:cs="Times New Roman"/>
          <w:lang w:val="pl-PL" w:bidi="ar-SA"/>
        </w:rPr>
        <w:t xml:space="preserve"> </w:t>
      </w:r>
    </w:p>
    <w:p w14:paraId="65A6369D" w14:textId="77777777" w:rsidR="002F4F68" w:rsidRPr="00493F8B" w:rsidRDefault="002F4F68">
      <w:pPr>
        <w:pStyle w:val="Akapitzlist"/>
        <w:widowControl/>
        <w:numPr>
          <w:ilvl w:val="0"/>
          <w:numId w:val="190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09" w:hanging="283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eastAsia="Times New Roman" w:cs="Times New Roman"/>
          <w:lang w:val="pl-PL" w:bidi="ar-SA"/>
        </w:rPr>
        <w:t>Uczeń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ończy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Szkoł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Podstawow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różnieniem,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jeżel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wyniku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ji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ońcow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uzyskał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bowiązkow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jęć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edukacyjnych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/>
        </w:rPr>
        <w:t>średnią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końcowych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ocen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klasyfikacyjnych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co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/>
        </w:rPr>
        <w:t>najmniej</w:t>
      </w:r>
      <w:r w:rsidR="00DA60E0" w:rsidRPr="00493F8B">
        <w:rPr>
          <w:rFonts w:eastAsia="Times New Roman" w:cs="Times New Roman"/>
          <w:lang w:val="pl-PL"/>
        </w:rPr>
        <w:t xml:space="preserve"> </w:t>
      </w:r>
      <w:r w:rsidRPr="00493F8B">
        <w:rPr>
          <w:rFonts w:eastAsia="Times New Roman" w:cs="Times New Roman"/>
          <w:lang w:val="pl-PL" w:bidi="ar-SA"/>
        </w:rPr>
        <w:t>4,75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raz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c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najmniej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bardzo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dobr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ońcow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ocenę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klasyfikacyjną</w:t>
      </w:r>
      <w:r w:rsidR="00DA60E0" w:rsidRPr="00493F8B">
        <w:rPr>
          <w:rFonts w:eastAsia="Times New Roman" w:cs="Times New Roman"/>
          <w:lang w:val="pl-PL" w:bidi="ar-SA"/>
        </w:rPr>
        <w:t xml:space="preserve"> </w:t>
      </w:r>
      <w:r w:rsidRPr="00493F8B">
        <w:rPr>
          <w:rFonts w:eastAsia="Times New Roman" w:cs="Times New Roman"/>
          <w:lang w:val="pl-PL" w:bidi="ar-SA"/>
        </w:rPr>
        <w:t>zachowania.</w:t>
      </w:r>
    </w:p>
    <w:p w14:paraId="348A0D43" w14:textId="77777777" w:rsidR="002F4F68" w:rsidRPr="00493F8B" w:rsidRDefault="002F4F68">
      <w:pPr>
        <w:pStyle w:val="Akapitzlist"/>
        <w:widowControl/>
        <w:numPr>
          <w:ilvl w:val="0"/>
          <w:numId w:val="190"/>
        </w:numPr>
        <w:tabs>
          <w:tab w:val="left" w:pos="142"/>
          <w:tab w:val="left" w:pos="284"/>
        </w:tabs>
        <w:suppressAutoHyphens w:val="0"/>
        <w:autoSpaceDN/>
        <w:spacing w:after="120" w:line="276" w:lineRule="auto"/>
        <w:ind w:left="709" w:hanging="283"/>
        <w:jc w:val="both"/>
        <w:textAlignment w:val="auto"/>
        <w:rPr>
          <w:rFonts w:eastAsia="Times New Roman" w:cs="Times New Roman"/>
          <w:lang w:val="pl-PL" w:bidi="ar-SA"/>
        </w:rPr>
      </w:pPr>
      <w:r w:rsidRPr="00493F8B">
        <w:rPr>
          <w:rFonts w:cs="Times New Roman"/>
          <w:lang w:val="pl-PL"/>
        </w:rPr>
        <w:t>Uczeń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spełniający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obowiązek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szkolny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lub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obowiązek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nauki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r w:rsidRPr="00493F8B">
        <w:rPr>
          <w:rFonts w:cs="Times New Roman"/>
          <w:shd w:val="clear" w:color="auto" w:fill="FFFFFF"/>
          <w:lang w:val="pl-PL" w:bidi="ar-SA"/>
        </w:rPr>
        <w:t>poza</w:t>
      </w:r>
      <w:r w:rsidR="00DA60E0" w:rsidRPr="00493F8B">
        <w:rPr>
          <w:rFonts w:cs="Times New Roman"/>
          <w:shd w:val="clear" w:color="auto" w:fill="FFFFFF"/>
          <w:lang w:val="pl-PL" w:bidi="ar-SA"/>
        </w:rPr>
        <w:t xml:space="preserve"> </w:t>
      </w:r>
      <w:hyperlink r:id="rId28" w:anchor="P4186A7" w:tgtFrame="ostatnia" w:history="1">
        <w:r w:rsidRPr="00493F8B">
          <w:rPr>
            <w:rFonts w:cs="Times New Roman"/>
            <w:shd w:val="clear" w:color="auto" w:fill="FFFFFF"/>
            <w:lang w:val="pl-PL" w:bidi="ar-SA"/>
          </w:rPr>
          <w:t>Szkołą</w:t>
        </w:r>
      </w:hyperlink>
      <w:r w:rsidRPr="00493F8B">
        <w:rPr>
          <w:rFonts w:cs="Times New Roman"/>
          <w:lang w:val="pl-PL"/>
        </w:rPr>
        <w:t>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ończ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ł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odstawową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różnieniem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jeżel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nik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lasyfikacj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ońcow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zyskał</w:t>
      </w:r>
      <w:r w:rsidR="00DA60E0" w:rsidRPr="00493F8B">
        <w:rPr>
          <w:rFonts w:cs="Times New Roman"/>
          <w:lang w:val="pl-PL"/>
        </w:rPr>
        <w:t xml:space="preserve"> </w:t>
      </w:r>
      <w:r w:rsidR="00381A98" w:rsidRPr="00493F8B">
        <w:rPr>
          <w:rFonts w:cs="Times New Roman"/>
          <w:lang w:val="pl-PL"/>
        </w:rPr>
        <w:br/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bowiązkow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jęć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edukacyj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średnią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ońcow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cen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lasyfikacyj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c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jmniej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4,75.</w:t>
      </w:r>
    </w:p>
    <w:p w14:paraId="35E951BA" w14:textId="084D8A18" w:rsidR="00ED0CE7" w:rsidRPr="003D2AEB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87" w:name="_Hlk57032055"/>
      <w:r w:rsidRPr="003D2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5a. Ocenianie w trakcie kształcenia na odległość</w:t>
      </w:r>
    </w:p>
    <w:p w14:paraId="52F11E8B" w14:textId="77777777" w:rsidR="00ED0CE7" w:rsidRPr="003D2AEB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2D8966" w14:textId="77777777" w:rsidR="00ED0CE7" w:rsidRPr="003D2AEB" w:rsidRDefault="00ED0CE7">
      <w:pPr>
        <w:numPr>
          <w:ilvl w:val="0"/>
          <w:numId w:val="246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bCs/>
          <w:sz w:val="24"/>
          <w:lang w:eastAsia="pl-PL"/>
        </w:rPr>
        <w:t>W trakcie kształcenia na odległość ocenianiu podlegają osiągnięcia edukacyjne ucznia oraz jego zachowanie.</w:t>
      </w:r>
    </w:p>
    <w:p w14:paraId="78FCCBCB" w14:textId="77777777" w:rsidR="00ED0CE7" w:rsidRPr="003D2AEB" w:rsidRDefault="00ED0CE7">
      <w:pPr>
        <w:numPr>
          <w:ilvl w:val="0"/>
          <w:numId w:val="246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Zasady oceniania muszą być dostosowane do przyjętych w szkole rozwiązań kształcenia na odległość.</w:t>
      </w:r>
    </w:p>
    <w:p w14:paraId="15231E5D" w14:textId="77777777" w:rsidR="00ED0CE7" w:rsidRPr="003D2AEB" w:rsidRDefault="00ED0CE7">
      <w:pPr>
        <w:numPr>
          <w:ilvl w:val="0"/>
          <w:numId w:val="246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Nauczyciel jest obowiązany indywidualizować pracę z uczniem podczas kształcenia na odległość do potrzeb rozwojowych i edukacyjnych oraz możliwości psychofizycznych ucznia.</w:t>
      </w:r>
    </w:p>
    <w:p w14:paraId="7F5093BF" w14:textId="77777777" w:rsidR="00ED0CE7" w:rsidRPr="003D2AEB" w:rsidRDefault="00ED0CE7">
      <w:pPr>
        <w:numPr>
          <w:ilvl w:val="0"/>
          <w:numId w:val="246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Monitorowanie postępów uczniów odbywa się poprzez:</w:t>
      </w:r>
    </w:p>
    <w:p w14:paraId="51410EE8" w14:textId="77777777" w:rsidR="00ED0CE7" w:rsidRPr="003D2AEB" w:rsidRDefault="00ED0CE7">
      <w:pPr>
        <w:numPr>
          <w:ilvl w:val="1"/>
          <w:numId w:val="248"/>
        </w:numPr>
        <w:tabs>
          <w:tab w:val="left" w:pos="284"/>
        </w:tabs>
        <w:spacing w:after="15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lastRenderedPageBreak/>
        <w:t>Obserwację pracy ucznia, w tym aktywność ucznia;</w:t>
      </w:r>
    </w:p>
    <w:p w14:paraId="47E5B252" w14:textId="77777777" w:rsidR="00ED0CE7" w:rsidRPr="003D2AEB" w:rsidRDefault="00ED0CE7">
      <w:pPr>
        <w:numPr>
          <w:ilvl w:val="1"/>
          <w:numId w:val="248"/>
        </w:numPr>
        <w:tabs>
          <w:tab w:val="left" w:pos="284"/>
        </w:tabs>
        <w:spacing w:after="15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Zaangażowanie ucznia w kontaktach z nauczycielem i kolegami w grupie;</w:t>
      </w:r>
    </w:p>
    <w:p w14:paraId="51F6DE09" w14:textId="77777777" w:rsidR="00ED0CE7" w:rsidRPr="003D2AEB" w:rsidRDefault="00ED0CE7">
      <w:pPr>
        <w:numPr>
          <w:ilvl w:val="1"/>
          <w:numId w:val="248"/>
        </w:numPr>
        <w:tabs>
          <w:tab w:val="left" w:pos="284"/>
        </w:tabs>
        <w:spacing w:after="15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Rozwiązywanie zadań i wykonywanie prac wskazanych przez nauczyciela;</w:t>
      </w:r>
    </w:p>
    <w:p w14:paraId="06B0EED7" w14:textId="77777777" w:rsidR="00ED0CE7" w:rsidRPr="003D2AEB" w:rsidRDefault="00ED0CE7">
      <w:pPr>
        <w:numPr>
          <w:ilvl w:val="1"/>
          <w:numId w:val="248"/>
        </w:numPr>
        <w:tabs>
          <w:tab w:val="left" w:pos="284"/>
        </w:tabs>
        <w:spacing w:after="15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Terminowe wykonywanie zadań;</w:t>
      </w:r>
    </w:p>
    <w:p w14:paraId="4CC77357" w14:textId="77777777" w:rsidR="00ED0CE7" w:rsidRPr="003D2AEB" w:rsidRDefault="00ED0CE7">
      <w:pPr>
        <w:numPr>
          <w:ilvl w:val="1"/>
          <w:numId w:val="248"/>
        </w:numPr>
        <w:tabs>
          <w:tab w:val="left" w:pos="284"/>
        </w:tabs>
        <w:spacing w:after="15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Wykazywanie własnej inicjatywy przez ucznia przy pojawiających się trudnościach;</w:t>
      </w:r>
    </w:p>
    <w:p w14:paraId="1AA0A427" w14:textId="77777777" w:rsidR="00ED0CE7" w:rsidRPr="003D2AEB" w:rsidRDefault="00ED0CE7">
      <w:pPr>
        <w:numPr>
          <w:ilvl w:val="1"/>
          <w:numId w:val="248"/>
        </w:numPr>
        <w:tabs>
          <w:tab w:val="left" w:pos="284"/>
        </w:tabs>
        <w:spacing w:after="15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Wykorzystywanie przez ucznia wiedzy i umiejętności wcześniej nabytych do wykonywania kolejnych zadań.</w:t>
      </w:r>
    </w:p>
    <w:p w14:paraId="1FC633F4" w14:textId="77777777" w:rsidR="00ED0CE7" w:rsidRPr="003D2AEB" w:rsidRDefault="00ED0CE7" w:rsidP="003D2AEB">
      <w:pPr>
        <w:shd w:val="clear" w:color="auto" w:fill="FFFFFF"/>
        <w:spacing w:after="0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D2AEB">
        <w:rPr>
          <w:rFonts w:ascii="Times New Roman" w:eastAsia="Arial Unicode MS" w:hAnsi="Times New Roman" w:cs="Times New Roman"/>
          <w:sz w:val="24"/>
          <w:szCs w:val="24"/>
          <w:lang w:eastAsia="pl-PL"/>
        </w:rPr>
        <w:t>5. Sposoby weryfikacji wiedzy i umiejętności uczniów zależą od specyfiki przedmiotu.</w:t>
      </w:r>
    </w:p>
    <w:p w14:paraId="11C3CB92" w14:textId="77777777" w:rsidR="00ED0CE7" w:rsidRPr="003D2AEB" w:rsidRDefault="00ED0CE7" w:rsidP="003D2AEB">
      <w:pPr>
        <w:shd w:val="clear" w:color="auto" w:fill="FFFFFF"/>
        <w:spacing w:after="0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D2AEB">
        <w:rPr>
          <w:rFonts w:ascii="Times New Roman" w:eastAsia="Arial Unicode MS" w:hAnsi="Times New Roman" w:cs="Times New Roman"/>
          <w:sz w:val="24"/>
          <w:szCs w:val="24"/>
          <w:lang w:eastAsia="pl-PL"/>
        </w:rPr>
        <w:t>6. W zależności od formy komunikacji w uczniem, nauczyciele monitorują i sprawdzają wiedzę uczniów oraz ich postępy w nauce według następujących wytycznych :</w:t>
      </w:r>
    </w:p>
    <w:p w14:paraId="1F654ECC" w14:textId="77777777" w:rsidR="00ED0CE7" w:rsidRPr="003D2AEB" w:rsidRDefault="00ED0CE7">
      <w:pPr>
        <w:numPr>
          <w:ilvl w:val="0"/>
          <w:numId w:val="247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ocenianiu podlega aktywność uczniów wykazywana podczas lekcji on-line;</w:t>
      </w:r>
    </w:p>
    <w:p w14:paraId="0C8CA8C7" w14:textId="77777777" w:rsidR="00ED0CE7" w:rsidRPr="003D2AEB" w:rsidRDefault="00ED0CE7">
      <w:pPr>
        <w:numPr>
          <w:ilvl w:val="0"/>
          <w:numId w:val="247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dodatkowe (związane z tematem przeprowadzonej lekcji), zlecone przez nauczyciela czynności i prace wykonane przez uczniów;</w:t>
      </w:r>
    </w:p>
    <w:p w14:paraId="0B338468" w14:textId="77777777" w:rsidR="00ED0CE7" w:rsidRPr="003D2AEB" w:rsidRDefault="00ED0CE7">
      <w:pPr>
        <w:numPr>
          <w:ilvl w:val="0"/>
          <w:numId w:val="247"/>
        </w:numPr>
        <w:tabs>
          <w:tab w:val="left" w:pos="284"/>
        </w:tabs>
        <w:spacing w:after="1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ocenianiu podlegają prace domowe zadane przez nauczyciela i odesłane w wyznaczonym terminie poprzez pocztę elektroniczną lub inną formę (np. poprzez komunikatory);</w:t>
      </w:r>
    </w:p>
    <w:p w14:paraId="526B4067" w14:textId="77777777" w:rsidR="00ED0CE7" w:rsidRPr="003D2AEB" w:rsidRDefault="00ED0CE7">
      <w:pPr>
        <w:numPr>
          <w:ilvl w:val="0"/>
          <w:numId w:val="247"/>
        </w:numPr>
        <w:tabs>
          <w:tab w:val="left" w:pos="284"/>
        </w:tabs>
        <w:spacing w:after="1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ocenianiu podlegają prace pisemne, które zostały określone ze stosownym wyprzedzeniem. Praca pisemna nie może trwać dłużej niż to wynika z dziennego planu lekcji dla klasy.</w:t>
      </w:r>
    </w:p>
    <w:p w14:paraId="77929937" w14:textId="77777777" w:rsidR="00ED0CE7" w:rsidRPr="003D2AEB" w:rsidRDefault="00ED0CE7">
      <w:pPr>
        <w:numPr>
          <w:ilvl w:val="0"/>
          <w:numId w:val="247"/>
        </w:numPr>
        <w:tabs>
          <w:tab w:val="left" w:pos="284"/>
        </w:tabs>
        <w:spacing w:after="1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odpowiedzi ustne udzielane w czasie rzeczywistym za pomocą komunikatorów elektronicznych;</w:t>
      </w:r>
    </w:p>
    <w:p w14:paraId="4E0CBF1A" w14:textId="77777777" w:rsidR="00ED0CE7" w:rsidRPr="003D2AEB" w:rsidRDefault="00ED0CE7">
      <w:pPr>
        <w:numPr>
          <w:ilvl w:val="0"/>
          <w:numId w:val="247"/>
        </w:numPr>
        <w:tabs>
          <w:tab w:val="left" w:pos="284"/>
        </w:tabs>
        <w:spacing w:after="1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przygotowanie projektu przez ucznia.</w:t>
      </w:r>
    </w:p>
    <w:p w14:paraId="5A0C267B" w14:textId="77777777" w:rsidR="00ED0CE7" w:rsidRPr="003D2AEB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F7A61" w14:textId="28E83E8E" w:rsidR="00ED0CE7" w:rsidRPr="003D2AEB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65b. 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3D2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D2AEB">
        <w:rPr>
          <w:rFonts w:ascii="Times New Roman" w:eastAsia="Times New Roman" w:hAnsi="Times New Roman" w:cs="Times New Roman"/>
          <w:sz w:val="24"/>
          <w:lang w:eastAsia="pl-PL"/>
        </w:rPr>
        <w:t xml:space="preserve">W ocenianiu zajęć z wychowania fizycznego, nauczyciel bierze pod uwagę </w:t>
      </w:r>
      <w:r w:rsidRPr="003D2AEB">
        <w:rPr>
          <w:rFonts w:ascii="Times New Roman" w:eastAsia="Times New Roman" w:hAnsi="Times New Roman" w:cs="Times New Roman"/>
          <w:sz w:val="24"/>
          <w:lang w:eastAsia="pl-PL"/>
        </w:rPr>
        <w:br/>
        <w:t>prace pisemne ucznia bądź przygotowaną prezentację lub projekt dotyczące tematyki kultury fizycznej i edukacji prozdrowotnej oraz teoretyczną znajomość zagadnień sportowych, np. poprzez opracowanie planu rozgrzewki, opis zasad danej gry zespołowej lub przygotowanie tygodniowego planu treningowego.</w:t>
      </w:r>
      <w:r w:rsidR="0079732B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14:paraId="3ED6C7F6" w14:textId="6374525B" w:rsidR="00ED0CE7" w:rsidRPr="003D2AEB" w:rsidRDefault="00ED0CE7">
      <w:pPr>
        <w:pStyle w:val="Akapitzlist"/>
        <w:numPr>
          <w:ilvl w:val="0"/>
          <w:numId w:val="248"/>
        </w:numPr>
        <w:tabs>
          <w:tab w:val="left" w:pos="284"/>
        </w:tabs>
        <w:spacing w:after="15" w:line="276" w:lineRule="auto"/>
        <w:jc w:val="both"/>
        <w:rPr>
          <w:rFonts w:eastAsia="Times New Roman" w:cs="Times New Roman"/>
          <w:lang w:val="pl-PL" w:eastAsia="pl-PL"/>
        </w:rPr>
      </w:pPr>
      <w:r w:rsidRPr="003D2AEB">
        <w:rPr>
          <w:rFonts w:eastAsia="Times New Roman" w:cs="Times New Roman"/>
          <w:lang w:val="pl-PL" w:eastAsia="pl-PL"/>
        </w:rPr>
        <w:t>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</w:t>
      </w:r>
    </w:p>
    <w:p w14:paraId="50C1F16C" w14:textId="77777777" w:rsidR="00ED0CE7" w:rsidRPr="003D2AEB" w:rsidRDefault="00ED0CE7">
      <w:pPr>
        <w:numPr>
          <w:ilvl w:val="0"/>
          <w:numId w:val="248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Nauczyciel wychowania fizycznego może oceniać ucznia także na podstawie odesłanych przez ucznia nagrań/ zdjęć z wykonania zleconych zadań</w:t>
      </w:r>
    </w:p>
    <w:p w14:paraId="3B5799E5" w14:textId="77777777" w:rsidR="00ED0CE7" w:rsidRPr="003D2AEB" w:rsidRDefault="00ED0CE7">
      <w:pPr>
        <w:numPr>
          <w:ilvl w:val="0"/>
          <w:numId w:val="248"/>
        </w:numPr>
        <w:tabs>
          <w:tab w:val="left" w:pos="284"/>
        </w:tabs>
        <w:spacing w:after="1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Nauczyciel wychowania fizycznego może zachęcać uczniów do wypełniania dzienniczków aktywności fizycznej.</w:t>
      </w:r>
    </w:p>
    <w:p w14:paraId="2AB7C1FB" w14:textId="77777777" w:rsidR="00ED0CE7" w:rsidRPr="003D2AEB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226107" w14:textId="10037186" w:rsidR="00ED0CE7" w:rsidRPr="003D2AEB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1134" w:hanging="11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A010E6" w:rsidRPr="003D2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D2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. 1. </w:t>
      </w:r>
      <w:r w:rsidRPr="003D2AEB">
        <w:rPr>
          <w:rFonts w:ascii="Times New Roman" w:eastAsia="Times New Roman" w:hAnsi="Times New Roman" w:cs="Times New Roman"/>
          <w:sz w:val="24"/>
          <w:lang w:eastAsia="pl-PL"/>
        </w:rPr>
        <w:t xml:space="preserve">Ocenianie zachowania uczniów </w:t>
      </w:r>
      <w:r w:rsidR="00A010E6" w:rsidRPr="003D2AEB">
        <w:rPr>
          <w:rFonts w:ascii="Times New Roman" w:eastAsia="Times New Roman" w:hAnsi="Times New Roman" w:cs="Times New Roman"/>
          <w:sz w:val="24"/>
          <w:lang w:eastAsia="pl-PL"/>
        </w:rPr>
        <w:t xml:space="preserve">w trakcie ksztłcenia na odległość polega na </w:t>
      </w:r>
      <w:r w:rsidRPr="003D2AEB">
        <w:rPr>
          <w:rFonts w:ascii="Times New Roman" w:eastAsia="Times New Roman" w:hAnsi="Times New Roman" w:cs="Times New Roman"/>
          <w:sz w:val="24"/>
          <w:lang w:eastAsia="pl-PL"/>
        </w:rPr>
        <w:t xml:space="preserve">podsumowaniu zachowania ucznia w okresie poprzedzającym zawieszenie działalności szkoły, a także zachowanie ucznia w okresie nauki na odległość, </w:t>
      </w:r>
      <w:r w:rsidR="00A010E6" w:rsidRPr="003D2AEB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3D2AEB">
        <w:rPr>
          <w:rFonts w:ascii="Times New Roman" w:eastAsia="Times New Roman" w:hAnsi="Times New Roman" w:cs="Times New Roman"/>
          <w:sz w:val="24"/>
          <w:lang w:eastAsia="pl-PL"/>
        </w:rPr>
        <w:t xml:space="preserve">a zwłaszcza jego systematyczności i aktywności w realizacji zleconych form nauki. </w:t>
      </w:r>
    </w:p>
    <w:p w14:paraId="5FF12CD2" w14:textId="65471400" w:rsidR="00ED0CE7" w:rsidRPr="003D2AEB" w:rsidRDefault="00ED0CE7">
      <w:pPr>
        <w:pStyle w:val="Akapitzlist"/>
        <w:numPr>
          <w:ilvl w:val="0"/>
          <w:numId w:val="153"/>
        </w:numPr>
        <w:tabs>
          <w:tab w:val="left" w:pos="284"/>
        </w:tabs>
        <w:spacing w:after="15" w:line="276" w:lineRule="auto"/>
        <w:ind w:left="1134"/>
        <w:jc w:val="both"/>
        <w:rPr>
          <w:rFonts w:eastAsia="Times New Roman" w:cs="Times New Roman"/>
          <w:lang w:val="pl-PL" w:eastAsia="pl-PL"/>
        </w:rPr>
      </w:pPr>
      <w:r w:rsidRPr="003D2AEB">
        <w:rPr>
          <w:rFonts w:eastAsia="Times New Roman" w:cs="Times New Roman"/>
          <w:lang w:val="pl-PL" w:eastAsia="pl-PL"/>
        </w:rPr>
        <w:t xml:space="preserve">Przy ocenianiu zachowania można wziąć również pod uwagę kulturę korespondencji, którą odznacza się uczeń - tj. sposób w jaki formułuje wiadomości </w:t>
      </w:r>
      <w:r w:rsidRPr="003D2AEB">
        <w:rPr>
          <w:rFonts w:eastAsia="Times New Roman" w:cs="Times New Roman"/>
          <w:lang w:val="pl-PL" w:eastAsia="pl-PL"/>
        </w:rPr>
        <w:lastRenderedPageBreak/>
        <w:t xml:space="preserve">za pośrednictwem poczty elektronicznej do nauczycieli (np. z zachowaniem odpowiednich form grzecznościowych). </w:t>
      </w:r>
    </w:p>
    <w:p w14:paraId="425167FB" w14:textId="77777777" w:rsidR="00ED0CE7" w:rsidRPr="003D2AEB" w:rsidRDefault="00ED0CE7">
      <w:pPr>
        <w:numPr>
          <w:ilvl w:val="0"/>
          <w:numId w:val="153"/>
        </w:numPr>
        <w:tabs>
          <w:tab w:val="left" w:pos="284"/>
        </w:tabs>
        <w:spacing w:after="15"/>
        <w:ind w:left="113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W trakcie nauczania zdalnego z wykorzystaniem np. wideokonferencji można wziąć pod uwagę zachowanie ucznia w trakcie prowadzenia przez nauczyciela lekcji, m.in. czy przeszkadza nauczycielowi oraz innym uczniom w trakcie wypowiedzi.</w:t>
      </w:r>
    </w:p>
    <w:p w14:paraId="480ECD0B" w14:textId="77777777" w:rsidR="00ED0CE7" w:rsidRPr="003D2AEB" w:rsidRDefault="00ED0CE7" w:rsidP="00A010E6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869D04" w14:textId="267F4A06" w:rsidR="00ED0CE7" w:rsidRPr="003D2AEB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993" w:hanging="9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A010E6" w:rsidRPr="003D2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D2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.</w:t>
      </w:r>
      <w:r w:rsidR="00A010E6" w:rsidRPr="003D2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 </w:t>
      </w:r>
      <w:r w:rsidRPr="003D2AEB">
        <w:rPr>
          <w:rFonts w:ascii="Times New Roman" w:eastAsia="Times New Roman" w:hAnsi="Times New Roman" w:cs="Times New Roman"/>
          <w:sz w:val="24"/>
          <w:lang w:eastAsia="pl-PL"/>
        </w:rPr>
        <w:t>O postępach w nauce uczniowie oraz ich rodzice są informowani za pośrednictwem dziennika elektronicznego.</w:t>
      </w:r>
    </w:p>
    <w:p w14:paraId="05429027" w14:textId="5996DFA9" w:rsidR="00ED0CE7" w:rsidRPr="003D2AEB" w:rsidRDefault="00ED0CE7">
      <w:pPr>
        <w:pStyle w:val="Akapitzlist"/>
        <w:numPr>
          <w:ilvl w:val="0"/>
          <w:numId w:val="250"/>
        </w:numPr>
        <w:tabs>
          <w:tab w:val="left" w:pos="-3600"/>
          <w:tab w:val="left" w:pos="-3327"/>
          <w:tab w:val="left" w:pos="284"/>
        </w:tabs>
        <w:spacing w:after="15" w:line="276" w:lineRule="auto"/>
        <w:ind w:left="993" w:hanging="284"/>
        <w:jc w:val="both"/>
        <w:rPr>
          <w:rFonts w:eastAsia="Times New Roman" w:cs="Times New Roman"/>
          <w:lang w:val="pl-PL" w:eastAsia="pl-PL"/>
        </w:rPr>
      </w:pPr>
      <w:r w:rsidRPr="003D2AEB">
        <w:rPr>
          <w:rFonts w:eastAsia="Times New Roman" w:cs="Times New Roman"/>
          <w:lang w:val="pl-PL" w:eastAsia="pl-PL"/>
        </w:rPr>
        <w:t>Po sprawdzeniu pracy ucznia nauczyciel wysyła informację zwrotną z</w:t>
      </w:r>
      <w:r w:rsidR="004E20F8">
        <w:rPr>
          <w:rFonts w:eastAsia="Times New Roman" w:cs="Times New Roman"/>
          <w:lang w:val="pl-PL" w:eastAsia="pl-PL"/>
        </w:rPr>
        <w:t> </w:t>
      </w:r>
      <w:r w:rsidRPr="003D2AEB">
        <w:rPr>
          <w:rFonts w:eastAsia="Times New Roman" w:cs="Times New Roman"/>
          <w:lang w:val="pl-PL" w:eastAsia="pl-PL"/>
        </w:rPr>
        <w:t>podsumowaniem lub oceną</w:t>
      </w:r>
      <w:r w:rsidR="0079732B">
        <w:rPr>
          <w:rFonts w:eastAsia="Times New Roman" w:cs="Times New Roman"/>
          <w:lang w:val="pl-PL" w:eastAsia="pl-PL"/>
        </w:rPr>
        <w:t xml:space="preserve"> </w:t>
      </w:r>
      <w:r w:rsidRPr="003D2AEB">
        <w:rPr>
          <w:rFonts w:eastAsia="Times New Roman" w:cs="Times New Roman"/>
          <w:lang w:val="pl-PL" w:eastAsia="pl-PL"/>
        </w:rPr>
        <w:t>wykonanego zadania.</w:t>
      </w:r>
    </w:p>
    <w:p w14:paraId="65A0D8A5" w14:textId="77777777" w:rsidR="00ED0CE7" w:rsidRPr="003D2AEB" w:rsidRDefault="00ED0CE7">
      <w:pPr>
        <w:numPr>
          <w:ilvl w:val="0"/>
          <w:numId w:val="250"/>
        </w:numPr>
        <w:tabs>
          <w:tab w:val="left" w:pos="-3600"/>
          <w:tab w:val="left" w:pos="-3327"/>
          <w:tab w:val="left" w:pos="284"/>
        </w:tabs>
        <w:suppressAutoHyphens/>
        <w:autoSpaceDN w:val="0"/>
        <w:spacing w:after="15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Nauczyciel uzasadnia każda ustaloną ocenę. Uzasadniając ocenę nauczyciel ma obowiązek:</w:t>
      </w:r>
    </w:p>
    <w:p w14:paraId="66A41FC9" w14:textId="77777777" w:rsidR="00ED0CE7" w:rsidRPr="003D2AEB" w:rsidRDefault="00ED0CE7">
      <w:pPr>
        <w:numPr>
          <w:ilvl w:val="0"/>
          <w:numId w:val="249"/>
        </w:numPr>
        <w:shd w:val="clear" w:color="auto" w:fill="FFFFFF"/>
        <w:tabs>
          <w:tab w:val="left" w:pos="284"/>
        </w:tabs>
        <w:spacing w:after="15"/>
        <w:ind w:left="1701" w:hanging="42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odwoływać się do wymagań edukacyjnych;</w:t>
      </w:r>
    </w:p>
    <w:p w14:paraId="416446CC" w14:textId="77777777" w:rsidR="00ED0CE7" w:rsidRPr="003D2AEB" w:rsidRDefault="00ED0CE7">
      <w:pPr>
        <w:numPr>
          <w:ilvl w:val="0"/>
          <w:numId w:val="249"/>
        </w:numPr>
        <w:shd w:val="clear" w:color="auto" w:fill="FFFFFF"/>
        <w:tabs>
          <w:tab w:val="left" w:pos="284"/>
        </w:tabs>
        <w:spacing w:after="15"/>
        <w:ind w:left="1701" w:hanging="42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przekazywać uczniowi informację o tym, co zrobił dobrze, co wymaga poprawienia lub dodatkowej pracy ze strony ucznia;</w:t>
      </w:r>
    </w:p>
    <w:p w14:paraId="3EFCE5B6" w14:textId="77777777" w:rsidR="00ED0CE7" w:rsidRPr="003D2AEB" w:rsidRDefault="00ED0CE7">
      <w:pPr>
        <w:numPr>
          <w:ilvl w:val="0"/>
          <w:numId w:val="249"/>
        </w:numPr>
        <w:shd w:val="clear" w:color="auto" w:fill="FFFFFF"/>
        <w:tabs>
          <w:tab w:val="left" w:pos="284"/>
        </w:tabs>
        <w:spacing w:after="15"/>
        <w:ind w:left="1701" w:hanging="42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D2AEB">
        <w:rPr>
          <w:rFonts w:ascii="Times New Roman" w:eastAsia="Times New Roman" w:hAnsi="Times New Roman" w:cs="Times New Roman"/>
          <w:sz w:val="24"/>
          <w:lang w:eastAsia="pl-PL"/>
        </w:rPr>
        <w:t>wskazać uczniowi jak powinien się dalej uczyć.</w:t>
      </w:r>
    </w:p>
    <w:p w14:paraId="07055CA6" w14:textId="77777777" w:rsidR="00ED0CE7" w:rsidRPr="003D2AEB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F71817" w14:textId="734C704C" w:rsidR="00ED0CE7" w:rsidRPr="003D2AEB" w:rsidRDefault="00ED0CE7" w:rsidP="00A010E6">
      <w:pPr>
        <w:tabs>
          <w:tab w:val="left" w:pos="142"/>
          <w:tab w:val="left" w:pos="284"/>
          <w:tab w:val="left" w:pos="426"/>
        </w:tabs>
        <w:spacing w:after="0"/>
        <w:ind w:left="993" w:hanging="9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A010E6" w:rsidRPr="003D2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D2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.</w:t>
      </w:r>
      <w:r w:rsidR="00A010E6" w:rsidRPr="003D2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 </w:t>
      </w:r>
      <w:r w:rsidRPr="003D2AE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jąc ocenę klasyfikacyjną nauczyciel zobowiązany jest brać pod uwagę frekwencję ucznia od początku roku szkolnego. W trakcie kształcenia na odległość nauczyciel zobowiązany jest wziąć pod uwagę także możliwości ucznia w zakresie korzystania ze sprzętu elektronicznego, sytuację domową i rodzinna itd.</w:t>
      </w:r>
    </w:p>
    <w:p w14:paraId="1A641727" w14:textId="3431A5C3" w:rsidR="00ED0CE7" w:rsidRPr="003D2AEB" w:rsidRDefault="00ED0CE7" w:rsidP="0018090C">
      <w:pPr>
        <w:pStyle w:val="Akapitzlist"/>
        <w:numPr>
          <w:ilvl w:val="1"/>
          <w:numId w:val="103"/>
        </w:numPr>
        <w:shd w:val="clear" w:color="auto" w:fill="FFFFFF"/>
        <w:tabs>
          <w:tab w:val="left" w:pos="284"/>
        </w:tabs>
        <w:spacing w:after="15" w:line="276" w:lineRule="auto"/>
        <w:ind w:left="993" w:hanging="284"/>
        <w:jc w:val="both"/>
        <w:rPr>
          <w:rFonts w:eastAsia="Times New Roman" w:cs="Times New Roman"/>
          <w:lang w:val="pl-PL" w:eastAsia="pl-PL"/>
        </w:rPr>
      </w:pPr>
      <w:r w:rsidRPr="003D2AEB">
        <w:rPr>
          <w:rFonts w:eastAsia="Arial" w:cs="Times New Roman"/>
          <w:lang w:val="pl-PL" w:eastAsia="pl-PL"/>
        </w:rPr>
        <w:t xml:space="preserve">Jeżeli nie ma żadnych przeciwskazań ani przeszkód egzamin klasyfikacyjny </w:t>
      </w:r>
      <w:r w:rsidRPr="003D2AEB">
        <w:rPr>
          <w:rFonts w:eastAsia="Arial" w:cs="Times New Roman"/>
          <w:lang w:val="pl-PL" w:eastAsia="pl-PL"/>
        </w:rPr>
        <w:br/>
        <w:t>i poprawkowy może być przeprowadzony zdalnie (za pomocą środków komunikacji elektronicznej).</w:t>
      </w:r>
    </w:p>
    <w:p w14:paraId="0CD9031F" w14:textId="0403713B" w:rsidR="00ED0CE7" w:rsidRPr="003D2AEB" w:rsidRDefault="00ED0CE7" w:rsidP="0018090C">
      <w:pPr>
        <w:pStyle w:val="Akapitzlist"/>
        <w:numPr>
          <w:ilvl w:val="1"/>
          <w:numId w:val="103"/>
        </w:numPr>
        <w:shd w:val="clear" w:color="auto" w:fill="FFFFFF"/>
        <w:tabs>
          <w:tab w:val="left" w:pos="284"/>
        </w:tabs>
        <w:spacing w:after="15" w:line="276" w:lineRule="auto"/>
        <w:ind w:left="993" w:hanging="284"/>
        <w:jc w:val="both"/>
        <w:rPr>
          <w:rFonts w:eastAsia="Times New Roman" w:cs="Times New Roman"/>
          <w:lang w:val="pl-PL" w:eastAsia="pl-PL"/>
        </w:rPr>
      </w:pPr>
      <w:r w:rsidRPr="003D2AEB">
        <w:rPr>
          <w:rFonts w:eastAsia="Times New Roman" w:cs="Times New Roman"/>
          <w:lang w:val="pl-PL" w:eastAsia="pl-PL"/>
        </w:rPr>
        <w:t xml:space="preserve">W przypadku egzaminów z wykorzystaniem środków komunikacji elektronicznej protokół wypełnia się zdalnie. </w:t>
      </w:r>
    </w:p>
    <w:bookmarkEnd w:id="187"/>
    <w:p w14:paraId="2F2B9038" w14:textId="7E2806B4" w:rsidR="002F4F68" w:rsidRDefault="002F4F68" w:rsidP="00521600">
      <w:pPr>
        <w:tabs>
          <w:tab w:val="left" w:pos="142"/>
          <w:tab w:val="left" w:pos="284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354875C2" w14:textId="77777777" w:rsidR="002F4F68" w:rsidRPr="00493F8B" w:rsidRDefault="002F4F68" w:rsidP="00521600">
      <w:pPr>
        <w:tabs>
          <w:tab w:val="left" w:pos="284"/>
          <w:tab w:val="left" w:pos="710"/>
        </w:tabs>
        <w:suppressAutoHyphens/>
        <w:spacing w:after="1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493F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6</w:t>
      </w:r>
      <w:r w:rsidR="0043567B" w:rsidRPr="00493F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6</w:t>
      </w:r>
      <w:r w:rsidRPr="00493F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.</w:t>
      </w:r>
      <w:r w:rsidR="00DA60E0" w:rsidRPr="00493F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Egzamin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ósmoklasisty.</w:t>
      </w:r>
    </w:p>
    <w:p w14:paraId="37DA5CE8" w14:textId="77777777" w:rsidR="002F4F68" w:rsidRPr="00493F8B" w:rsidRDefault="002F4F68">
      <w:pPr>
        <w:widowControl w:val="0"/>
        <w:numPr>
          <w:ilvl w:val="0"/>
          <w:numId w:val="19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st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prowadzan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w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magań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kreślonych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516715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w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gramowej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ształceni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gólneg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l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ł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wowej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rawdza,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im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opni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eń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ełni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magania.</w:t>
      </w:r>
    </w:p>
    <w:p w14:paraId="4F2B0A6B" w14:textId="77777777" w:rsidR="002F4F68" w:rsidRPr="00493F8B" w:rsidRDefault="002F4F68">
      <w:pPr>
        <w:widowControl w:val="0"/>
        <w:numPr>
          <w:ilvl w:val="0"/>
          <w:numId w:val="19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st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prowadzan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orm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isemnej.</w:t>
      </w:r>
    </w:p>
    <w:p w14:paraId="413B986B" w14:textId="77777777" w:rsidR="002F4F68" w:rsidRPr="00493F8B" w:rsidRDefault="002F4F68">
      <w:pPr>
        <w:widowControl w:val="0"/>
        <w:numPr>
          <w:ilvl w:val="0"/>
          <w:numId w:val="19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bejmuj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stępując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bowiązkowe:</w:t>
      </w:r>
    </w:p>
    <w:p w14:paraId="265309C7" w14:textId="77777777" w:rsidR="002F4F68" w:rsidRPr="00493F8B" w:rsidRDefault="002F4F68">
      <w:pPr>
        <w:widowControl w:val="0"/>
        <w:numPr>
          <w:ilvl w:val="0"/>
          <w:numId w:val="19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ęzyk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lski;</w:t>
      </w:r>
    </w:p>
    <w:p w14:paraId="5AAAE704" w14:textId="77777777" w:rsidR="002F4F68" w:rsidRPr="00493F8B" w:rsidRDefault="002F4F68">
      <w:pPr>
        <w:widowControl w:val="0"/>
        <w:numPr>
          <w:ilvl w:val="0"/>
          <w:numId w:val="19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atematykę;</w:t>
      </w:r>
    </w:p>
    <w:p w14:paraId="696D687B" w14:textId="77777777" w:rsidR="002F4F68" w:rsidRPr="00493F8B" w:rsidRDefault="002F4F68">
      <w:pPr>
        <w:widowControl w:val="0"/>
        <w:numPr>
          <w:ilvl w:val="0"/>
          <w:numId w:val="19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ęzyk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bc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owożytny;</w:t>
      </w:r>
    </w:p>
    <w:p w14:paraId="254E2355" w14:textId="67BF9E1D" w:rsidR="002F4F68" w:rsidRPr="00A611A2" w:rsidRDefault="00A611A2">
      <w:pPr>
        <w:widowControl w:val="0"/>
        <w:numPr>
          <w:ilvl w:val="0"/>
          <w:numId w:val="192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11A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uchylony);</w:t>
      </w:r>
    </w:p>
    <w:p w14:paraId="41AE35E4" w14:textId="77777777" w:rsidR="002F4F68" w:rsidRPr="00493F8B" w:rsidRDefault="002F4F68">
      <w:pPr>
        <w:widowControl w:val="0"/>
        <w:numPr>
          <w:ilvl w:val="0"/>
          <w:numId w:val="19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eń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siadając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rzeczen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trzeb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ształceni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ecjalneg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dan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zględ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pełnosprawność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ntelektualną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opni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miarkowanym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nacznym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pełnosprawności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rzężone,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d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dną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pełnosprawności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st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pełnosprawność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intelektualn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opni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miarkowanym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nacznym,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stępuj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.</w:t>
      </w:r>
    </w:p>
    <w:p w14:paraId="535646A4" w14:textId="77777777" w:rsidR="002F4F68" w:rsidRPr="00493F8B" w:rsidRDefault="002F4F68">
      <w:pPr>
        <w:widowControl w:val="0"/>
        <w:numPr>
          <w:ilvl w:val="0"/>
          <w:numId w:val="19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eń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siadając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rzeczen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trzeb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ształceni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ecjalneg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dan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zględ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pełnosprawności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rzężon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nn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ż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mienion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st.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ż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yć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wolnion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rektor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ręgowej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misji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zaminacyjnej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bowiązk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stąpieni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,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niosek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dzicó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zytywn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opiniowan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yrektor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ły.</w:t>
      </w:r>
    </w:p>
    <w:p w14:paraId="2FE0E11D" w14:textId="77777777" w:rsidR="002F4F68" w:rsidRPr="00493F8B" w:rsidRDefault="002F4F68">
      <w:pPr>
        <w:widowControl w:val="0"/>
        <w:numPr>
          <w:ilvl w:val="0"/>
          <w:numId w:val="19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eń,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tór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czyn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osowych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drowotnych,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rmin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łównym:</w:t>
      </w:r>
    </w:p>
    <w:p w14:paraId="6128DFB6" w14:textId="77777777" w:rsidR="002F4F68" w:rsidRPr="00493F8B" w:rsidRDefault="002F4F68">
      <w:pPr>
        <w:widowControl w:val="0"/>
        <w:numPr>
          <w:ilvl w:val="0"/>
          <w:numId w:val="193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stąpił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aneg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ów</w:t>
      </w:r>
      <w:r w:rsidR="002960FB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lbo.</w:t>
      </w:r>
    </w:p>
    <w:p w14:paraId="781B4293" w14:textId="77777777" w:rsidR="002F4F68" w:rsidRPr="00493F8B" w:rsidRDefault="002F4F68">
      <w:pPr>
        <w:widowControl w:val="0"/>
        <w:numPr>
          <w:ilvl w:val="0"/>
          <w:numId w:val="193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rwał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aneg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ó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–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stępuj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g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ó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rmin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datkowym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le,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tórej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st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niem.</w:t>
      </w:r>
    </w:p>
    <w:p w14:paraId="48D5EC1A" w14:textId="77777777" w:rsidR="002F4F68" w:rsidRPr="00493F8B" w:rsidRDefault="002F4F68">
      <w:pPr>
        <w:widowControl w:val="0"/>
        <w:numPr>
          <w:ilvl w:val="0"/>
          <w:numId w:val="194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czególnych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padkach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osowych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drowotnych,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niemożliwiających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stąpien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aneg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ó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rmin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datkowym,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rektor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ręgowej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misji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60FB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zaminacyjnej,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dokumentowan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niosek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yrektor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ły,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ż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wolnić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ni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bowiązk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stąpieni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anego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dmiotów.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yrektor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ł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kład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niosek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rozumieni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dzicami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nia.</w:t>
      </w:r>
    </w:p>
    <w:p w14:paraId="51CF6E19" w14:textId="77777777" w:rsidR="002F4F68" w:rsidRPr="00493F8B" w:rsidRDefault="002F4F68">
      <w:pPr>
        <w:widowControl w:val="0"/>
        <w:numPr>
          <w:ilvl w:val="0"/>
          <w:numId w:val="194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niki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zaminu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smoklasisty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pływają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ńczenie</w:t>
      </w:r>
      <w:r w:rsidR="00DA60E0"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ły.</w:t>
      </w:r>
    </w:p>
    <w:p w14:paraId="1DBF87F5" w14:textId="77777777" w:rsidR="003662AF" w:rsidRPr="00493F8B" w:rsidRDefault="003662AF" w:rsidP="005216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F716F" w14:textId="77777777" w:rsidR="00105DD7" w:rsidRPr="00493F8B" w:rsidRDefault="00105DD7" w:rsidP="005216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F8B">
        <w:rPr>
          <w:rFonts w:ascii="Times New Roman" w:hAnsi="Times New Roman" w:cs="Times New Roman"/>
          <w:b/>
          <w:sz w:val="28"/>
          <w:szCs w:val="28"/>
        </w:rPr>
        <w:t>Rozdział</w:t>
      </w:r>
      <w:r w:rsidR="00DA60E0" w:rsidRPr="0049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F8B">
        <w:rPr>
          <w:rFonts w:ascii="Times New Roman" w:hAnsi="Times New Roman" w:cs="Times New Roman"/>
          <w:b/>
          <w:sz w:val="28"/>
          <w:szCs w:val="28"/>
        </w:rPr>
        <w:t>7</w:t>
      </w:r>
    </w:p>
    <w:p w14:paraId="4C3F8857" w14:textId="77777777" w:rsidR="00105DD7" w:rsidRPr="00E56A72" w:rsidRDefault="00105DD7" w:rsidP="00E56A72">
      <w:pPr>
        <w:pStyle w:val="Nagwek1"/>
        <w:jc w:val="center"/>
        <w:rPr>
          <w:color w:val="auto"/>
        </w:rPr>
      </w:pPr>
      <w:bookmarkStart w:id="188" w:name="_Toc146804270"/>
      <w:r w:rsidRPr="00E56A72">
        <w:rPr>
          <w:color w:val="auto"/>
        </w:rPr>
        <w:t>Uczniowie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szkoły</w:t>
      </w:r>
      <w:bookmarkEnd w:id="188"/>
    </w:p>
    <w:p w14:paraId="3C5E435A" w14:textId="77777777" w:rsidR="00105DD7" w:rsidRPr="00493F8B" w:rsidRDefault="00105DD7" w:rsidP="0052160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74AB40F" w14:textId="6F8F8C4D" w:rsidR="00105DD7" w:rsidRPr="00493F8B" w:rsidRDefault="00816ACE" w:rsidP="001F6DBE">
      <w:pPr>
        <w:pStyle w:val="Bezodstpw"/>
        <w:tabs>
          <w:tab w:val="left" w:pos="284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67</w:t>
      </w:r>
      <w:r w:rsidR="00105DD7" w:rsidRPr="00493F8B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1F6DBE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Praw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wynika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szczególn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Konwen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Praw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Dziecka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przepis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oświatow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niniejsz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960FB" w:rsidRPr="00493F8B">
        <w:rPr>
          <w:rFonts w:ascii="Times New Roman" w:hAnsi="Times New Roman" w:cs="Times New Roman"/>
          <w:sz w:val="24"/>
          <w:szCs w:val="24"/>
          <w:lang w:bidi="ar-SA"/>
        </w:rPr>
        <w:t>S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tatutu.</w:t>
      </w:r>
    </w:p>
    <w:p w14:paraId="57EA4730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2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w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:</w:t>
      </w:r>
    </w:p>
    <w:p w14:paraId="51B9EEED" w14:textId="77777777" w:rsidR="00105DD7" w:rsidRPr="00493F8B" w:rsidRDefault="00105DD7">
      <w:pPr>
        <w:pStyle w:val="Bezodstpw"/>
        <w:numPr>
          <w:ilvl w:val="0"/>
          <w:numId w:val="196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szacun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ro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zystki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sób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równ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rosł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a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ówieśników;</w:t>
      </w:r>
    </w:p>
    <w:p w14:paraId="650FE8EA" w14:textId="77777777" w:rsidR="00105DD7" w:rsidRPr="00493F8B" w:rsidRDefault="00105DD7">
      <w:pPr>
        <w:pStyle w:val="Bezodstpw"/>
        <w:numPr>
          <w:ilvl w:val="0"/>
          <w:numId w:val="196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oln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łosz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łas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glądów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ruszając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odn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dzi;</w:t>
      </w:r>
    </w:p>
    <w:p w14:paraId="2E674BA6" w14:textId="77777777" w:rsidR="00105DD7" w:rsidRPr="00493F8B" w:rsidRDefault="00105DD7">
      <w:pPr>
        <w:pStyle w:val="Bezodstpw"/>
        <w:numPr>
          <w:ilvl w:val="0"/>
          <w:numId w:val="196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inform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gram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ręcznikach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awia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maganiach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sad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ryteri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ceniania;</w:t>
      </w:r>
    </w:p>
    <w:p w14:paraId="4BCDF5B2" w14:textId="77777777" w:rsidR="00105DD7" w:rsidRPr="00493F8B" w:rsidRDefault="00105DD7">
      <w:pPr>
        <w:pStyle w:val="Bezodstpw"/>
        <w:numPr>
          <w:ilvl w:val="0"/>
          <w:numId w:val="196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jaw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motywowa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ce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stęp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chowaniu;</w:t>
      </w:r>
    </w:p>
    <w:p w14:paraId="37579810" w14:textId="77777777" w:rsidR="00105DD7" w:rsidRPr="00493F8B" w:rsidRDefault="00105DD7">
      <w:pPr>
        <w:pStyle w:val="Bezodstpw"/>
        <w:numPr>
          <w:ilvl w:val="0"/>
          <w:numId w:val="196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organiza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ży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możliwiając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chow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łaściw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porc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iędz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siłki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ym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liwościa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wij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spokaj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łas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interesowań;</w:t>
      </w:r>
    </w:p>
    <w:p w14:paraId="367174F4" w14:textId="77777777" w:rsidR="00105DD7" w:rsidRPr="00493F8B" w:rsidRDefault="00105DD7">
      <w:pPr>
        <w:pStyle w:val="Bezodstpw"/>
        <w:numPr>
          <w:ilvl w:val="0"/>
          <w:numId w:val="196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omo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ocjal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orm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sad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widzia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rębny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pisami;</w:t>
      </w:r>
    </w:p>
    <w:p w14:paraId="39A097FF" w14:textId="77777777" w:rsidR="00105DD7" w:rsidRPr="00493F8B" w:rsidRDefault="00105DD7">
      <w:pPr>
        <w:pStyle w:val="Bezodstpw"/>
        <w:numPr>
          <w:ilvl w:val="0"/>
          <w:numId w:val="196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swobod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powiedzi;</w:t>
      </w:r>
    </w:p>
    <w:p w14:paraId="60F3E5EE" w14:textId="77777777" w:rsidR="00105DD7" w:rsidRPr="00493F8B" w:rsidRDefault="00105DD7">
      <w:pPr>
        <w:pStyle w:val="Bezodstpw"/>
        <w:numPr>
          <w:ilvl w:val="0"/>
          <w:numId w:val="196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lastRenderedPageBreak/>
        <w:t>swobo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yśl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kona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światopoglądow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eligijnych;</w:t>
      </w:r>
    </w:p>
    <w:p w14:paraId="07C8C291" w14:textId="77777777" w:rsidR="00105DD7" w:rsidRPr="00493F8B" w:rsidRDefault="00105DD7">
      <w:pPr>
        <w:pStyle w:val="Bezodstpw"/>
        <w:numPr>
          <w:ilvl w:val="0"/>
          <w:numId w:val="196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ów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rakto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5C7838" w:rsidRPr="00493F8B">
        <w:rPr>
          <w:rFonts w:ascii="Times New Roman" w:hAnsi="Times New Roman" w:cs="Times New Roman"/>
          <w:sz w:val="24"/>
          <w:szCs w:val="24"/>
          <w:lang w:bidi="ar-SA"/>
        </w:rPr>
        <w:t>równ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obec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wa;</w:t>
      </w:r>
    </w:p>
    <w:p w14:paraId="3BDCE5C1" w14:textId="77777777" w:rsidR="00105DD7" w:rsidRPr="00493F8B" w:rsidRDefault="00105DD7">
      <w:pPr>
        <w:pStyle w:val="Bezodstpw"/>
        <w:numPr>
          <w:ilvl w:val="0"/>
          <w:numId w:val="19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zn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cho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ożsam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rodowej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etnicz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ęzykowej;</w:t>
      </w:r>
    </w:p>
    <w:p w14:paraId="2466F5FB" w14:textId="77777777" w:rsidR="00105DD7" w:rsidRPr="00493F8B" w:rsidRDefault="00105DD7">
      <w:pPr>
        <w:pStyle w:val="Bezodstpw"/>
        <w:numPr>
          <w:ilvl w:val="0"/>
          <w:numId w:val="19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ochro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zyskiem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ak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ekonomicznym;</w:t>
      </w:r>
    </w:p>
    <w:p w14:paraId="1CF761FF" w14:textId="77777777" w:rsidR="00105DD7" w:rsidRPr="00493F8B" w:rsidRDefault="00105DD7">
      <w:pPr>
        <w:pStyle w:val="Bezodstpw"/>
        <w:numPr>
          <w:ilvl w:val="0"/>
          <w:numId w:val="19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swobod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rzesz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pły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życ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;</w:t>
      </w:r>
    </w:p>
    <w:p w14:paraId="597735DF" w14:textId="77777777" w:rsidR="00105DD7" w:rsidRPr="00493F8B" w:rsidRDefault="00105DD7">
      <w:pPr>
        <w:pStyle w:val="Bezodstpw"/>
        <w:numPr>
          <w:ilvl w:val="0"/>
          <w:numId w:val="19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edukacji;</w:t>
      </w:r>
    </w:p>
    <w:p w14:paraId="4D5A9BBB" w14:textId="77777777" w:rsidR="00105DD7" w:rsidRPr="00493F8B" w:rsidRDefault="00105DD7">
      <w:pPr>
        <w:pStyle w:val="Bezodstpw"/>
        <w:numPr>
          <w:ilvl w:val="0"/>
          <w:numId w:val="19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ypoczynku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baw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estnictw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życi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ulturalnym.</w:t>
      </w:r>
    </w:p>
    <w:p w14:paraId="2815281B" w14:textId="77777777" w:rsidR="00105DD7" w:rsidRPr="00493F8B" w:rsidRDefault="00105DD7">
      <w:pPr>
        <w:pStyle w:val="Bezodstpw"/>
        <w:numPr>
          <w:ilvl w:val="0"/>
          <w:numId w:val="195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ek:</w:t>
      </w:r>
    </w:p>
    <w:p w14:paraId="4EB05F1C" w14:textId="77777777" w:rsidR="00105DD7" w:rsidRPr="00493F8B" w:rsidRDefault="00105DD7">
      <w:pPr>
        <w:pStyle w:val="Bezodstpw"/>
        <w:numPr>
          <w:ilvl w:val="1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egular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estnicz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ych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sprawiedliwi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iąg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381A98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7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n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iśm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obecn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ciach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czegól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ytuacj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sprawiedliwi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obecnoś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rmi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óźniejszym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obecn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sprawiedliwia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wolni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ekarski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wolni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pisa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a</w:t>
      </w:r>
    </w:p>
    <w:p w14:paraId="5F3DA410" w14:textId="77777777" w:rsidR="00105DD7" w:rsidRPr="00493F8B" w:rsidRDefault="00105DD7">
      <w:pPr>
        <w:pStyle w:val="Bezodstpw"/>
        <w:numPr>
          <w:ilvl w:val="1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aktyw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kład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ara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pełni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zystki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lec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381A98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maga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i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łaściw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gotowy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ć;</w:t>
      </w:r>
    </w:p>
    <w:p w14:paraId="5ACBF36B" w14:textId="77777777" w:rsidR="00105DD7" w:rsidRPr="00493F8B" w:rsidRDefault="00105DD7">
      <w:pPr>
        <w:pStyle w:val="Bezodstpw"/>
        <w:numPr>
          <w:ilvl w:val="1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rzestrzeg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or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sa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półży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ołecznego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rakto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acunki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zystki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rosł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ówieśników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ultural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życzliw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chowy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r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m;</w:t>
      </w:r>
    </w:p>
    <w:p w14:paraId="5D464881" w14:textId="77777777" w:rsidR="00105DD7" w:rsidRPr="00493F8B" w:rsidRDefault="00105DD7">
      <w:pPr>
        <w:pStyle w:val="Bezodstpw"/>
        <w:numPr>
          <w:ilvl w:val="1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rzestrzeg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stępując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sa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ując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e:</w:t>
      </w:r>
    </w:p>
    <w:p w14:paraId="6C5867A2" w14:textId="77777777" w:rsidR="00105DD7" w:rsidRPr="00493F8B" w:rsidRDefault="00105DD7">
      <w:pPr>
        <w:pStyle w:val="Bezodstpw"/>
        <w:numPr>
          <w:ilvl w:val="0"/>
          <w:numId w:val="198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u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ezwzględ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k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puszcz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ren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as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rw,</w:t>
      </w:r>
    </w:p>
    <w:p w14:paraId="168CABD6" w14:textId="77777777" w:rsidR="00105DD7" w:rsidRPr="00493F8B" w:rsidRDefault="00105DD7">
      <w:pPr>
        <w:pStyle w:val="Bezodstpw"/>
        <w:numPr>
          <w:ilvl w:val="0"/>
          <w:numId w:val="198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czniow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chodz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unktualnie,</w:t>
      </w:r>
    </w:p>
    <w:p w14:paraId="2DA8FF7E" w14:textId="77777777" w:rsidR="00105DD7" w:rsidRPr="00493F8B" w:rsidRDefault="00105DD7">
      <w:pPr>
        <w:pStyle w:val="Bezodstpw"/>
        <w:numPr>
          <w:ilvl w:val="0"/>
          <w:numId w:val="198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odczas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obecn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u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k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chodz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koj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skiego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bier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nnik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ekcyj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kument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ych,</w:t>
      </w:r>
    </w:p>
    <w:p w14:paraId="475E5AF1" w14:textId="5F65FA3B" w:rsidR="00105DD7" w:rsidRPr="00493F8B" w:rsidRDefault="00105DD7">
      <w:pPr>
        <w:pStyle w:val="Bezodstpw"/>
        <w:numPr>
          <w:ilvl w:val="0"/>
          <w:numId w:val="198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nosz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łn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powiedzialnoś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terialn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owodowa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ą,</w:t>
      </w:r>
    </w:p>
    <w:p w14:paraId="09D3A50C" w14:textId="77777777" w:rsidR="00105DD7" w:rsidRPr="00493F8B" w:rsidRDefault="00105DD7">
      <w:pPr>
        <w:pStyle w:val="Bezodstpw"/>
        <w:numPr>
          <w:ilvl w:val="0"/>
          <w:numId w:val="198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b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ezpieczeństw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wo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legów</w:t>
      </w:r>
      <w:r w:rsidR="005C7838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, uczeń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obowiąza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wiadomi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żur</w:t>
      </w:r>
      <w:r w:rsidR="005C7838" w:rsidRPr="00493F8B">
        <w:rPr>
          <w:rFonts w:ascii="Times New Roman" w:hAnsi="Times New Roman" w:cs="Times New Roman"/>
          <w:sz w:val="24"/>
          <w:szCs w:val="24"/>
          <w:lang w:bidi="ar-SA"/>
        </w:rPr>
        <w:t>ującego o niebezpiecznej sytuacji, uczeń udzie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mo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ledz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najdującem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bezpieczeństwie,</w:t>
      </w:r>
    </w:p>
    <w:p w14:paraId="176F7A81" w14:textId="4DB49ADD" w:rsidR="00105DD7" w:rsidRPr="00A611A2" w:rsidRDefault="00063B47">
      <w:pPr>
        <w:pStyle w:val="Bezodstpw"/>
        <w:numPr>
          <w:ilvl w:val="0"/>
          <w:numId w:val="198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trike/>
          <w:sz w:val="24"/>
          <w:szCs w:val="24"/>
          <w:lang w:bidi="ar-SA"/>
        </w:rPr>
      </w:pPr>
      <w:bookmarkStart w:id="189" w:name="_Hlk113462791"/>
      <w:r w:rsidRPr="00A611A2">
        <w:rPr>
          <w:rFonts w:ascii="Times New Roman" w:hAnsi="Times New Roman" w:cs="Times New Roman"/>
          <w:sz w:val="24"/>
          <w:szCs w:val="24"/>
          <w:lang w:bidi="ar-SA"/>
        </w:rPr>
        <w:t>ubierania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 lub pracowników szkoły.</w:t>
      </w:r>
    </w:p>
    <w:bookmarkEnd w:id="189"/>
    <w:p w14:paraId="2ABB62BC" w14:textId="77777777" w:rsidR="00105DD7" w:rsidRPr="00493F8B" w:rsidRDefault="00105DD7">
      <w:pPr>
        <w:pStyle w:val="Bezodstpw"/>
        <w:numPr>
          <w:ilvl w:val="0"/>
          <w:numId w:val="198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ni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świą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aństwow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roczyst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u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ró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roczysty:</w:t>
      </w:r>
    </w:p>
    <w:p w14:paraId="71C77ECA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hłop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a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szu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iem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odnie,</w:t>
      </w:r>
    </w:p>
    <w:p w14:paraId="0D5809F1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lastRenderedPageBreak/>
        <w:t>-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wczęt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a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luz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iem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ódnic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lan,</w:t>
      </w:r>
      <w:r w:rsidR="005C7838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lub długie ciemne spodnie,</w:t>
      </w:r>
    </w:p>
    <w:p w14:paraId="05820E17" w14:textId="77777777" w:rsidR="00105DD7" w:rsidRPr="00493F8B" w:rsidRDefault="00105DD7">
      <w:pPr>
        <w:pStyle w:val="Bezodstpw"/>
        <w:numPr>
          <w:ilvl w:val="0"/>
          <w:numId w:val="198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obowiąza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b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ystoś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roj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ystoś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łos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estetyk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ryzur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owskiej,</w:t>
      </w:r>
    </w:p>
    <w:p w14:paraId="696329EC" w14:textId="77777777" w:rsidR="00105DD7" w:rsidRPr="00493F8B" w:rsidRDefault="00105DD7">
      <w:pPr>
        <w:pStyle w:val="Bezodstpw"/>
        <w:numPr>
          <w:ilvl w:val="0"/>
          <w:numId w:val="198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u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ezwzględ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k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jmo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ży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lefon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mórkow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rządz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elektronicz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as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zystki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ych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ejści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poczęci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obowiąza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łączy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lefon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mórkow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rządz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elektroniczne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puszc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rzyst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lefon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mórkow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rządz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elektronicz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łącz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as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rw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nos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powiedzialn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terial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gubione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kradzio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niszczo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lefo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mórkow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rządz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elektroniczne,</w:t>
      </w:r>
    </w:p>
    <w:p w14:paraId="1C4C2AF6" w14:textId="77777777" w:rsidR="00105DD7" w:rsidRPr="00493F8B" w:rsidRDefault="00105DD7">
      <w:pPr>
        <w:pStyle w:val="Bezodstpw"/>
        <w:numPr>
          <w:ilvl w:val="0"/>
          <w:numId w:val="198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wolnio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ję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cj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dstawieni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isem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śb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kceptowa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czycie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dmiotu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pad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gł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horob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osta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wiadomien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e;</w:t>
      </w:r>
    </w:p>
    <w:p w14:paraId="3118EC3F" w14:textId="77777777" w:rsidR="00105DD7" w:rsidRPr="00493F8B" w:rsidRDefault="00105DD7">
      <w:pPr>
        <w:pStyle w:val="Bezodstpw"/>
        <w:numPr>
          <w:ilvl w:val="1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zacho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r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z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osó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powiedzialny:</w:t>
      </w:r>
    </w:p>
    <w:p w14:paraId="242BEE4D" w14:textId="77777777" w:rsidR="00105DD7" w:rsidRPr="00493F8B" w:rsidRDefault="00105DD7">
      <w:pPr>
        <w:pStyle w:val="Akapitzlist"/>
        <w:widowControl/>
        <w:numPr>
          <w:ilvl w:val="2"/>
          <w:numId w:val="197"/>
        </w:numPr>
        <w:tabs>
          <w:tab w:val="left" w:pos="284"/>
        </w:tabs>
        <w:suppressAutoHyphens w:val="0"/>
        <w:autoSpaceDN/>
        <w:spacing w:after="120" w:line="276" w:lineRule="auto"/>
        <w:ind w:left="1418" w:hanging="284"/>
        <w:contextualSpacing/>
        <w:jc w:val="both"/>
        <w:rPr>
          <w:rFonts w:eastAsia="Times New Roman" w:cs="Times New Roman"/>
          <w:lang w:val="pl-PL" w:eastAsia="pl-PL" w:bidi="ar-SA"/>
        </w:rPr>
      </w:pPr>
      <w:r w:rsidRPr="00493F8B">
        <w:rPr>
          <w:rFonts w:eastAsia="Times New Roman" w:cs="Times New Roman"/>
          <w:lang w:val="pl-PL" w:eastAsia="pl-PL" w:bidi="ar-SA"/>
        </w:rPr>
        <w:t>postępować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zgodnie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z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regulaminem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szkoły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-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dbać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o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honor,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dobre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imię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="00381A98" w:rsidRPr="00493F8B">
        <w:rPr>
          <w:rFonts w:eastAsia="Times New Roman" w:cs="Times New Roman"/>
          <w:lang w:val="pl-PL" w:eastAsia="pl-PL" w:bidi="ar-SA"/>
        </w:rPr>
        <w:br/>
      </w:r>
      <w:r w:rsidRPr="00493F8B">
        <w:rPr>
          <w:rFonts w:eastAsia="Times New Roman" w:cs="Times New Roman"/>
          <w:lang w:val="pl-PL" w:eastAsia="pl-PL" w:bidi="ar-SA"/>
        </w:rPr>
        <w:t>i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poszanowanie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tradycji,</w:t>
      </w:r>
    </w:p>
    <w:p w14:paraId="4461C967" w14:textId="77777777" w:rsidR="00105DD7" w:rsidRPr="00493F8B" w:rsidRDefault="00105DD7">
      <w:pPr>
        <w:pStyle w:val="Akapitzlist"/>
        <w:widowControl/>
        <w:numPr>
          <w:ilvl w:val="2"/>
          <w:numId w:val="197"/>
        </w:numPr>
        <w:tabs>
          <w:tab w:val="left" w:pos="284"/>
        </w:tabs>
        <w:suppressAutoHyphens w:val="0"/>
        <w:autoSpaceDN/>
        <w:spacing w:after="120" w:line="276" w:lineRule="auto"/>
        <w:ind w:left="1418" w:hanging="284"/>
        <w:contextualSpacing/>
        <w:jc w:val="both"/>
        <w:rPr>
          <w:rFonts w:eastAsia="Times New Roman" w:cs="Times New Roman"/>
          <w:lang w:val="pl-PL" w:eastAsia="pl-PL" w:bidi="ar-SA"/>
        </w:rPr>
      </w:pPr>
      <w:r w:rsidRPr="00493F8B">
        <w:rPr>
          <w:rFonts w:eastAsia="Times New Roman" w:cs="Times New Roman"/>
          <w:lang w:val="pl-PL" w:eastAsia="pl-PL" w:bidi="ar-SA"/>
        </w:rPr>
        <w:t>odnosić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zachowania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własne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i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cudze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do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znanego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mu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i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szanowanego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przezeń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systemu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wartości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domu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rodzinnego</w:t>
      </w:r>
      <w:r w:rsidR="005C7838" w:rsidRPr="00493F8B">
        <w:rPr>
          <w:rFonts w:eastAsia="Times New Roman" w:cs="Times New Roman"/>
          <w:lang w:val="pl-PL" w:eastAsia="pl-PL" w:bidi="ar-SA"/>
        </w:rPr>
        <w:t>,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a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także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naszego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kręgu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kulturowego,</w:t>
      </w:r>
    </w:p>
    <w:p w14:paraId="76784E8E" w14:textId="77777777" w:rsidR="00105DD7" w:rsidRPr="00493F8B" w:rsidRDefault="00DA60E0">
      <w:pPr>
        <w:pStyle w:val="Akapitzlist"/>
        <w:widowControl/>
        <w:numPr>
          <w:ilvl w:val="2"/>
          <w:numId w:val="197"/>
        </w:numPr>
        <w:tabs>
          <w:tab w:val="left" w:pos="284"/>
        </w:tabs>
        <w:suppressAutoHyphens w:val="0"/>
        <w:autoSpaceDN/>
        <w:spacing w:after="120" w:line="276" w:lineRule="auto"/>
        <w:ind w:left="1418" w:hanging="284"/>
        <w:contextualSpacing/>
        <w:jc w:val="both"/>
        <w:rPr>
          <w:rFonts w:eastAsia="Times New Roman" w:cs="Times New Roman"/>
          <w:lang w:val="pl-PL" w:eastAsia="pl-PL" w:bidi="ar-SA"/>
        </w:rPr>
      </w:pPr>
      <w:r w:rsidRPr="00493F8B">
        <w:rPr>
          <w:rFonts w:eastAsia="Times New Roman" w:cs="Times New Roman"/>
          <w:lang w:val="pl-PL" w:eastAsia="pl-PL" w:bidi="ar-SA"/>
        </w:rPr>
        <w:t xml:space="preserve">w </w:t>
      </w:r>
      <w:r w:rsidR="00105DD7" w:rsidRPr="00493F8B">
        <w:rPr>
          <w:rFonts w:eastAsia="Times New Roman" w:cs="Times New Roman"/>
          <w:lang w:val="pl-PL" w:eastAsia="pl-PL" w:bidi="ar-SA"/>
        </w:rPr>
        <w:t>przypadku,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gdy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zdarzy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mu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się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niewłaściwie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zachować</w:t>
      </w:r>
      <w:r w:rsidR="005C7838" w:rsidRPr="00493F8B">
        <w:rPr>
          <w:rFonts w:eastAsia="Times New Roman" w:cs="Times New Roman"/>
          <w:lang w:val="pl-PL" w:eastAsia="pl-PL" w:bidi="ar-SA"/>
        </w:rPr>
        <w:t>,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potrafi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przyznać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się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do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popełnienia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błędu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i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poddać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to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zachowanie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krytycznej</w:t>
      </w:r>
      <w:r w:rsidRPr="00493F8B">
        <w:rPr>
          <w:rFonts w:eastAsia="Times New Roman" w:cs="Times New Roman"/>
          <w:lang w:val="pl-PL" w:eastAsia="pl-PL" w:bidi="ar-SA"/>
        </w:rPr>
        <w:t xml:space="preserve"> </w:t>
      </w:r>
      <w:r w:rsidR="00105DD7" w:rsidRPr="00493F8B">
        <w:rPr>
          <w:rFonts w:eastAsia="Times New Roman" w:cs="Times New Roman"/>
          <w:lang w:val="pl-PL" w:eastAsia="pl-PL" w:bidi="ar-SA"/>
        </w:rPr>
        <w:t>refleksji,</w:t>
      </w:r>
    </w:p>
    <w:p w14:paraId="006A8B23" w14:textId="77777777" w:rsidR="00105DD7" w:rsidRPr="00493F8B" w:rsidRDefault="00105DD7">
      <w:pPr>
        <w:pStyle w:val="Akapitzlist"/>
        <w:widowControl/>
        <w:numPr>
          <w:ilvl w:val="2"/>
          <w:numId w:val="197"/>
        </w:numPr>
        <w:tabs>
          <w:tab w:val="left" w:pos="284"/>
        </w:tabs>
        <w:suppressAutoHyphens w:val="0"/>
        <w:autoSpaceDN/>
        <w:spacing w:after="120" w:line="276" w:lineRule="auto"/>
        <w:ind w:left="1418" w:hanging="284"/>
        <w:contextualSpacing/>
        <w:jc w:val="both"/>
        <w:rPr>
          <w:rFonts w:eastAsia="Times New Roman" w:cs="Times New Roman"/>
          <w:lang w:val="pl-PL" w:eastAsia="pl-PL" w:bidi="ar-SA"/>
        </w:rPr>
      </w:pPr>
      <w:r w:rsidRPr="00493F8B">
        <w:rPr>
          <w:rFonts w:eastAsia="Times New Roman" w:cs="Times New Roman"/>
          <w:lang w:val="pl-PL" w:eastAsia="pl-PL" w:bidi="ar-SA"/>
        </w:rPr>
        <w:t>dba</w:t>
      </w:r>
      <w:r w:rsidR="005C7838" w:rsidRPr="00493F8B">
        <w:rPr>
          <w:rFonts w:eastAsia="Times New Roman" w:cs="Times New Roman"/>
          <w:lang w:val="pl-PL" w:eastAsia="pl-PL" w:bidi="ar-SA"/>
        </w:rPr>
        <w:t>ć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o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wygląd,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higienę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osobistą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i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zdrowie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unikając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zagrożeń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związanych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="00381A98" w:rsidRPr="00493F8B">
        <w:rPr>
          <w:rFonts w:eastAsia="Times New Roman" w:cs="Times New Roman"/>
          <w:lang w:val="pl-PL" w:eastAsia="pl-PL" w:bidi="ar-SA"/>
        </w:rPr>
        <w:br/>
      </w:r>
      <w:r w:rsidRPr="00493F8B">
        <w:rPr>
          <w:rFonts w:eastAsia="Times New Roman" w:cs="Times New Roman"/>
          <w:lang w:val="pl-PL" w:eastAsia="pl-PL" w:bidi="ar-SA"/>
        </w:rPr>
        <w:t>z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uzależnieniami,</w:t>
      </w:r>
    </w:p>
    <w:p w14:paraId="12686069" w14:textId="77777777" w:rsidR="00105DD7" w:rsidRPr="00493F8B" w:rsidRDefault="00105DD7">
      <w:pPr>
        <w:pStyle w:val="Akapitzlist"/>
        <w:widowControl/>
        <w:numPr>
          <w:ilvl w:val="2"/>
          <w:numId w:val="197"/>
        </w:numPr>
        <w:tabs>
          <w:tab w:val="left" w:pos="284"/>
        </w:tabs>
        <w:suppressAutoHyphens w:val="0"/>
        <w:autoSpaceDN/>
        <w:spacing w:after="120" w:line="276" w:lineRule="auto"/>
        <w:ind w:left="1418" w:hanging="284"/>
        <w:contextualSpacing/>
        <w:jc w:val="both"/>
        <w:rPr>
          <w:rFonts w:eastAsia="Times New Roman" w:cs="Times New Roman"/>
          <w:lang w:val="pl-PL" w:eastAsia="pl-PL" w:bidi="ar-SA"/>
        </w:rPr>
      </w:pPr>
      <w:r w:rsidRPr="00493F8B">
        <w:rPr>
          <w:rFonts w:eastAsia="Times New Roman" w:cs="Times New Roman"/>
          <w:lang w:val="pl-PL" w:eastAsia="pl-PL" w:bidi="ar-SA"/>
        </w:rPr>
        <w:t>chętnie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współprac</w:t>
      </w:r>
      <w:r w:rsidR="005C7838" w:rsidRPr="00493F8B">
        <w:rPr>
          <w:rFonts w:eastAsia="Times New Roman" w:cs="Times New Roman"/>
          <w:lang w:val="pl-PL" w:eastAsia="pl-PL" w:bidi="ar-SA"/>
        </w:rPr>
        <w:t>ować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z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innymi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na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terenie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klasy,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szkoły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i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poza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nią</w:t>
      </w:r>
      <w:r w:rsidR="005C7838" w:rsidRPr="00493F8B">
        <w:rPr>
          <w:rFonts w:eastAsia="Times New Roman" w:cs="Times New Roman"/>
          <w:lang w:val="pl-PL" w:eastAsia="pl-PL" w:bidi="ar-SA"/>
        </w:rPr>
        <w:t>,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realizując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wspólne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zadania;</w:t>
      </w:r>
    </w:p>
    <w:p w14:paraId="49475371" w14:textId="77777777" w:rsidR="00105DD7" w:rsidRPr="00493F8B" w:rsidRDefault="00105DD7">
      <w:pPr>
        <w:pStyle w:val="Akapitzlist"/>
        <w:numPr>
          <w:ilvl w:val="1"/>
          <w:numId w:val="197"/>
        </w:numPr>
        <w:tabs>
          <w:tab w:val="left" w:pos="284"/>
        </w:tabs>
        <w:autoSpaceDN/>
        <w:spacing w:after="120" w:line="276" w:lineRule="auto"/>
        <w:ind w:left="1134" w:hanging="425"/>
        <w:contextualSpacing/>
        <w:jc w:val="both"/>
        <w:rPr>
          <w:rFonts w:eastAsia="Times New Roman" w:cs="Times New Roman"/>
          <w:lang w:val="pl-PL" w:eastAsia="pl-PL" w:bidi="ar-SA"/>
        </w:rPr>
      </w:pPr>
      <w:r w:rsidRPr="00493F8B">
        <w:rPr>
          <w:rFonts w:eastAsia="Times New Roman" w:cs="Times New Roman"/>
          <w:bCs/>
          <w:lang w:val="pl-PL" w:eastAsia="pl-PL" w:bidi="ar-SA"/>
        </w:rPr>
        <w:t>postępować</w:t>
      </w:r>
      <w:r w:rsidR="00DA60E0" w:rsidRPr="00493F8B">
        <w:rPr>
          <w:rFonts w:eastAsia="Times New Roman" w:cs="Times New Roman"/>
          <w:bCs/>
          <w:lang w:val="pl-PL" w:eastAsia="pl-PL" w:bidi="ar-SA"/>
        </w:rPr>
        <w:t xml:space="preserve"> </w:t>
      </w:r>
      <w:r w:rsidRPr="00493F8B">
        <w:rPr>
          <w:rFonts w:eastAsia="Times New Roman" w:cs="Times New Roman"/>
          <w:bCs/>
          <w:lang w:val="pl-PL" w:eastAsia="pl-PL" w:bidi="ar-SA"/>
        </w:rPr>
        <w:t>w</w:t>
      </w:r>
      <w:r w:rsidR="00DA60E0" w:rsidRPr="00493F8B">
        <w:rPr>
          <w:rFonts w:eastAsia="Times New Roman" w:cs="Times New Roman"/>
          <w:bCs/>
          <w:lang w:val="pl-PL" w:eastAsia="pl-PL" w:bidi="ar-SA"/>
        </w:rPr>
        <w:t xml:space="preserve"> </w:t>
      </w:r>
      <w:r w:rsidRPr="00493F8B">
        <w:rPr>
          <w:rFonts w:eastAsia="Times New Roman" w:cs="Times New Roman"/>
          <w:bCs/>
          <w:lang w:val="pl-PL" w:eastAsia="pl-PL" w:bidi="ar-SA"/>
        </w:rPr>
        <w:t>sposób</w:t>
      </w:r>
      <w:r w:rsidR="00DA60E0" w:rsidRPr="00493F8B">
        <w:rPr>
          <w:rFonts w:eastAsia="Times New Roman" w:cs="Times New Roman"/>
          <w:bCs/>
          <w:lang w:val="pl-PL" w:eastAsia="pl-PL" w:bidi="ar-SA"/>
        </w:rPr>
        <w:t xml:space="preserve"> </w:t>
      </w:r>
      <w:r w:rsidRPr="00493F8B">
        <w:rPr>
          <w:rFonts w:eastAsia="Times New Roman" w:cs="Times New Roman"/>
          <w:bCs/>
          <w:lang w:val="pl-PL" w:eastAsia="pl-PL" w:bidi="ar-SA"/>
        </w:rPr>
        <w:t>uczciwy,</w:t>
      </w:r>
      <w:r w:rsidR="00DA60E0" w:rsidRPr="00493F8B">
        <w:rPr>
          <w:rFonts w:eastAsia="Times New Roman" w:cs="Times New Roman"/>
          <w:bCs/>
          <w:lang w:val="pl-PL" w:eastAsia="pl-PL" w:bidi="ar-SA"/>
        </w:rPr>
        <w:t xml:space="preserve"> </w:t>
      </w:r>
      <w:r w:rsidRPr="00493F8B">
        <w:rPr>
          <w:rFonts w:eastAsia="Times New Roman" w:cs="Times New Roman"/>
          <w:bCs/>
          <w:lang w:val="pl-PL" w:eastAsia="pl-PL" w:bidi="ar-SA"/>
        </w:rPr>
        <w:t>prawy,</w:t>
      </w:r>
      <w:r w:rsidR="00DA60E0" w:rsidRPr="00493F8B">
        <w:rPr>
          <w:rFonts w:eastAsia="Times New Roman" w:cs="Times New Roman"/>
          <w:bCs/>
          <w:lang w:val="pl-PL" w:eastAsia="pl-PL" w:bidi="ar-SA"/>
        </w:rPr>
        <w:t xml:space="preserve"> </w:t>
      </w:r>
      <w:r w:rsidRPr="00493F8B">
        <w:rPr>
          <w:rFonts w:eastAsia="Times New Roman" w:cs="Times New Roman"/>
          <w:bCs/>
          <w:lang w:val="pl-PL" w:eastAsia="pl-PL" w:bidi="ar-SA"/>
        </w:rPr>
        <w:t>prawdomówny:</w:t>
      </w:r>
    </w:p>
    <w:p w14:paraId="5058FD57" w14:textId="77777777" w:rsidR="00105DD7" w:rsidRPr="00493F8B" w:rsidRDefault="00105DD7">
      <w:pPr>
        <w:widowControl w:val="0"/>
        <w:numPr>
          <w:ilvl w:val="0"/>
          <w:numId w:val="199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oceni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aufa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ludźm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tar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asłużyć,</w:t>
      </w:r>
    </w:p>
    <w:p w14:paraId="00FBC854" w14:textId="77777777" w:rsidR="00105DD7" w:rsidRPr="00493F8B" w:rsidRDefault="00105DD7">
      <w:pPr>
        <w:widowControl w:val="0"/>
        <w:numPr>
          <w:ilvl w:val="0"/>
          <w:numId w:val="199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oś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lojal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grup</w:t>
      </w:r>
      <w:r w:rsidR="005C7838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onflikt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rogę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r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awdomówności,</w:t>
      </w:r>
    </w:p>
    <w:p w14:paraId="5640EA33" w14:textId="77777777" w:rsidR="00105DD7" w:rsidRPr="00493F8B" w:rsidRDefault="00105DD7">
      <w:pPr>
        <w:widowControl w:val="0"/>
        <w:numPr>
          <w:ilvl w:val="0"/>
          <w:numId w:val="199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zróżni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god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iegod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aufania;</w:t>
      </w:r>
    </w:p>
    <w:p w14:paraId="13657C66" w14:textId="77777777" w:rsidR="00105DD7" w:rsidRPr="00493F8B" w:rsidRDefault="00105DD7">
      <w:pPr>
        <w:pStyle w:val="Akapitzlist"/>
        <w:numPr>
          <w:ilvl w:val="1"/>
          <w:numId w:val="197"/>
        </w:numPr>
        <w:tabs>
          <w:tab w:val="left" w:pos="284"/>
        </w:tabs>
        <w:autoSpaceDN/>
        <w:spacing w:after="120" w:line="276" w:lineRule="auto"/>
        <w:ind w:left="1134" w:hanging="425"/>
        <w:contextualSpacing/>
        <w:jc w:val="both"/>
        <w:rPr>
          <w:rFonts w:eastAsia="Times New Roman" w:cs="Times New Roman"/>
          <w:lang w:val="pl-PL" w:eastAsia="pl-PL" w:bidi="ar-SA"/>
        </w:rPr>
      </w:pPr>
      <w:r w:rsidRPr="00493F8B">
        <w:rPr>
          <w:rFonts w:eastAsia="Times New Roman" w:cs="Times New Roman"/>
          <w:lang w:val="pl-PL" w:eastAsia="pl-PL" w:bidi="ar-SA"/>
        </w:rPr>
        <w:t>wyłączyć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telefon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komórkowy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podczas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trwania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zajęć</w:t>
      </w:r>
      <w:r w:rsidR="00DA60E0" w:rsidRPr="00493F8B">
        <w:rPr>
          <w:rFonts w:eastAsia="Times New Roman" w:cs="Times New Roman"/>
          <w:lang w:val="pl-PL" w:eastAsia="pl-PL" w:bidi="ar-SA"/>
        </w:rPr>
        <w:t xml:space="preserve"> </w:t>
      </w:r>
      <w:r w:rsidRPr="00493F8B">
        <w:rPr>
          <w:rFonts w:eastAsia="Times New Roman" w:cs="Times New Roman"/>
          <w:lang w:val="pl-PL" w:eastAsia="pl-PL" w:bidi="ar-SA"/>
        </w:rPr>
        <w:t>edukacyjnych;</w:t>
      </w:r>
    </w:p>
    <w:p w14:paraId="37621A24" w14:textId="77777777" w:rsidR="00105DD7" w:rsidRPr="00493F8B" w:rsidRDefault="00105DD7">
      <w:pPr>
        <w:pStyle w:val="Akapitzlist"/>
        <w:numPr>
          <w:ilvl w:val="1"/>
          <w:numId w:val="197"/>
        </w:numPr>
        <w:tabs>
          <w:tab w:val="left" w:pos="284"/>
        </w:tabs>
        <w:autoSpaceDN/>
        <w:spacing w:after="120" w:line="276" w:lineRule="auto"/>
        <w:ind w:left="1134" w:hanging="425"/>
        <w:contextualSpacing/>
        <w:jc w:val="both"/>
        <w:rPr>
          <w:rFonts w:eastAsia="Times New Roman" w:cs="Times New Roman"/>
          <w:lang w:val="pl-PL" w:eastAsia="pl-PL" w:bidi="ar-SA"/>
        </w:rPr>
      </w:pPr>
      <w:r w:rsidRPr="00493F8B">
        <w:rPr>
          <w:rFonts w:eastAsia="Times New Roman" w:cs="Times New Roman"/>
          <w:lang w:val="pl-PL" w:eastAsia="pl-PL" w:bidi="ar-SA"/>
        </w:rPr>
        <w:t>p</w:t>
      </w:r>
      <w:r w:rsidRPr="00493F8B">
        <w:rPr>
          <w:rFonts w:eastAsia="Times New Roman" w:cs="Times New Roman"/>
          <w:bCs/>
          <w:lang w:val="pl-PL" w:eastAsia="pl-PL" w:bidi="ar-SA"/>
        </w:rPr>
        <w:t>rzestrzegać</w:t>
      </w:r>
      <w:r w:rsidR="00DA60E0" w:rsidRPr="00493F8B">
        <w:rPr>
          <w:rFonts w:eastAsia="Times New Roman" w:cs="Times New Roman"/>
          <w:bCs/>
          <w:lang w:val="pl-PL" w:eastAsia="pl-PL" w:bidi="ar-SA"/>
        </w:rPr>
        <w:t xml:space="preserve"> </w:t>
      </w:r>
      <w:r w:rsidRPr="00493F8B">
        <w:rPr>
          <w:rFonts w:eastAsia="Times New Roman" w:cs="Times New Roman"/>
          <w:bCs/>
          <w:lang w:val="pl-PL" w:eastAsia="pl-PL" w:bidi="ar-SA"/>
        </w:rPr>
        <w:t>zasad</w:t>
      </w:r>
      <w:r w:rsidR="00DA60E0" w:rsidRPr="00493F8B">
        <w:rPr>
          <w:rFonts w:eastAsia="Times New Roman" w:cs="Times New Roman"/>
          <w:bCs/>
          <w:lang w:val="pl-PL" w:eastAsia="pl-PL" w:bidi="ar-SA"/>
        </w:rPr>
        <w:t xml:space="preserve"> </w:t>
      </w:r>
      <w:r w:rsidRPr="00493F8B">
        <w:rPr>
          <w:rFonts w:eastAsia="Times New Roman" w:cs="Times New Roman"/>
          <w:bCs/>
          <w:lang w:val="pl-PL" w:eastAsia="pl-PL" w:bidi="ar-SA"/>
        </w:rPr>
        <w:t>kultury</w:t>
      </w:r>
      <w:r w:rsidR="00DA60E0" w:rsidRPr="00493F8B">
        <w:rPr>
          <w:rFonts w:eastAsia="Times New Roman" w:cs="Times New Roman"/>
          <w:bCs/>
          <w:lang w:val="pl-PL" w:eastAsia="pl-PL" w:bidi="ar-SA"/>
        </w:rPr>
        <w:t xml:space="preserve"> </w:t>
      </w:r>
      <w:r w:rsidRPr="00493F8B">
        <w:rPr>
          <w:rFonts w:eastAsia="Times New Roman" w:cs="Times New Roman"/>
          <w:bCs/>
          <w:lang w:val="pl-PL" w:eastAsia="pl-PL" w:bidi="ar-SA"/>
        </w:rPr>
        <w:t>i</w:t>
      </w:r>
      <w:r w:rsidR="00DA60E0" w:rsidRPr="00493F8B">
        <w:rPr>
          <w:rFonts w:eastAsia="Times New Roman" w:cs="Times New Roman"/>
          <w:bCs/>
          <w:lang w:val="pl-PL" w:eastAsia="pl-PL" w:bidi="ar-SA"/>
        </w:rPr>
        <w:t xml:space="preserve"> </w:t>
      </w:r>
      <w:r w:rsidRPr="00493F8B">
        <w:rPr>
          <w:rFonts w:eastAsia="Times New Roman" w:cs="Times New Roman"/>
          <w:bCs/>
          <w:lang w:val="pl-PL" w:eastAsia="pl-PL" w:bidi="ar-SA"/>
        </w:rPr>
        <w:t>współżycia</w:t>
      </w:r>
      <w:r w:rsidR="00DA60E0" w:rsidRPr="00493F8B">
        <w:rPr>
          <w:rFonts w:eastAsia="Times New Roman" w:cs="Times New Roman"/>
          <w:bCs/>
          <w:lang w:val="pl-PL" w:eastAsia="pl-PL" w:bidi="ar-SA"/>
        </w:rPr>
        <w:t xml:space="preserve"> </w:t>
      </w:r>
      <w:r w:rsidRPr="00493F8B">
        <w:rPr>
          <w:rFonts w:eastAsia="Times New Roman" w:cs="Times New Roman"/>
          <w:bCs/>
          <w:lang w:val="pl-PL" w:eastAsia="pl-PL" w:bidi="ar-SA"/>
        </w:rPr>
        <w:t>społecznego:</w:t>
      </w:r>
    </w:p>
    <w:p w14:paraId="49919CB0" w14:textId="77777777" w:rsidR="00105DD7" w:rsidRPr="00493F8B" w:rsidRDefault="00105DD7">
      <w:pPr>
        <w:widowControl w:val="0"/>
        <w:numPr>
          <w:ilvl w:val="0"/>
          <w:numId w:val="200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ie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ien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i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ch,</w:t>
      </w:r>
    </w:p>
    <w:p w14:paraId="7234DBF5" w14:textId="77777777" w:rsidR="00105DD7" w:rsidRPr="00493F8B" w:rsidRDefault="00105DD7">
      <w:pPr>
        <w:widowControl w:val="0"/>
        <w:numPr>
          <w:ilvl w:val="0"/>
          <w:numId w:val="200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eniem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i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iejednako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motywacj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dmiennośc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owej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ludzi,</w:t>
      </w:r>
    </w:p>
    <w:p w14:paraId="70E745E7" w14:textId="77777777" w:rsidR="00105DD7" w:rsidRPr="00493F8B" w:rsidRDefault="00105DD7">
      <w:pPr>
        <w:widowControl w:val="0"/>
        <w:numPr>
          <w:ilvl w:val="0"/>
          <w:numId w:val="200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cierpliw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ń</w:t>
      </w:r>
      <w:r w:rsidR="005C7838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ych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7838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</w:t>
      </w:r>
      <w:r w:rsidR="005C7838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r w:rsidR="005C7838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71B184" w14:textId="77777777" w:rsidR="00105DD7" w:rsidRPr="00493F8B" w:rsidRDefault="00105DD7">
      <w:pPr>
        <w:widowControl w:val="0"/>
        <w:numPr>
          <w:ilvl w:val="0"/>
          <w:numId w:val="200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dóbr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rodniczego,</w:t>
      </w:r>
    </w:p>
    <w:p w14:paraId="6BB405DE" w14:textId="17A08463" w:rsidR="00105DD7" w:rsidRDefault="00105DD7">
      <w:pPr>
        <w:widowControl w:val="0"/>
        <w:numPr>
          <w:ilvl w:val="0"/>
          <w:numId w:val="200"/>
        </w:numPr>
        <w:tabs>
          <w:tab w:val="left" w:pos="284"/>
        </w:tabs>
        <w:suppressAutoHyphens/>
        <w:spacing w:after="12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tradycje,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j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pl-PL"/>
        </w:rPr>
        <w:t>cudze</w:t>
      </w:r>
      <w:r w:rsidR="001F6DB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35389ED" w14:textId="1ACA6F54" w:rsidR="001F6DBE" w:rsidRPr="004E329F" w:rsidRDefault="001F6DBE">
      <w:pPr>
        <w:pStyle w:val="Akapitzlist"/>
        <w:numPr>
          <w:ilvl w:val="1"/>
          <w:numId w:val="197"/>
        </w:numPr>
        <w:tabs>
          <w:tab w:val="left" w:pos="284"/>
        </w:tabs>
        <w:spacing w:after="120" w:line="276" w:lineRule="auto"/>
        <w:ind w:left="1134" w:hanging="425"/>
        <w:jc w:val="both"/>
        <w:rPr>
          <w:rFonts w:eastAsia="Times New Roman" w:cs="Times New Roman"/>
          <w:lang w:val="pl-PL" w:eastAsia="pl-PL"/>
        </w:rPr>
      </w:pPr>
      <w:r w:rsidRPr="004E329F">
        <w:rPr>
          <w:rFonts w:eastAsia="Times New Roman" w:cs="Times New Roman"/>
          <w:lang w:val="pl-PL" w:eastAsia="pl-PL"/>
        </w:rPr>
        <w:lastRenderedPageBreak/>
        <w:t xml:space="preserve">w trakcie kształcenia na odległość: </w:t>
      </w:r>
    </w:p>
    <w:p w14:paraId="6F8436EC" w14:textId="666F2E61" w:rsidR="001F6DBE" w:rsidRPr="005F14E2" w:rsidRDefault="001F6DBE">
      <w:pPr>
        <w:pStyle w:val="Akapitzlist"/>
        <w:numPr>
          <w:ilvl w:val="2"/>
          <w:numId w:val="197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eastAsia="Times New Roman" w:cs="Times New Roman"/>
          <w:lang w:val="pl-PL" w:eastAsia="pl-PL"/>
        </w:rPr>
      </w:pPr>
      <w:r w:rsidRPr="005F14E2">
        <w:rPr>
          <w:rFonts w:eastAsia="Times New Roman" w:cs="Times New Roman"/>
          <w:lang w:val="pl-PL" w:eastAsia="pl-PL"/>
        </w:rPr>
        <w:t>kontrolować realizację treści nauczania, odrabiać i odsyłać terminowo zadania domowe, prace kontrolne itp.;</w:t>
      </w:r>
      <w:r w:rsidR="00063B47" w:rsidRPr="005F14E2">
        <w:rPr>
          <w:rFonts w:eastAsia="Times New Roman" w:cs="Times New Roman"/>
          <w:lang w:val="pl-PL" w:eastAsia="pl-PL"/>
        </w:rPr>
        <w:t xml:space="preserve"> </w:t>
      </w:r>
      <w:r w:rsidR="00063B47" w:rsidRPr="005F14E2">
        <w:t>w przypadku trudności z przekazaniem pracy drogą elektroniczną uczeń bądź rodzic ma obowiązek dostarczyć ją do sekretariatu szkoły i o zaistniałym fakcie poinformować nauczyciela przedmiotu;</w:t>
      </w:r>
    </w:p>
    <w:p w14:paraId="74520BA8" w14:textId="45EC358D" w:rsidR="00105DD7" w:rsidRPr="005F14E2" w:rsidRDefault="001F6DBE">
      <w:pPr>
        <w:pStyle w:val="Akapitzlist"/>
        <w:numPr>
          <w:ilvl w:val="2"/>
          <w:numId w:val="197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eastAsia="Times New Roman" w:cs="Times New Roman"/>
          <w:lang w:val="pl-PL" w:eastAsia="pl-PL"/>
        </w:rPr>
      </w:pPr>
      <w:r w:rsidRPr="005F14E2">
        <w:rPr>
          <w:rFonts w:eastAsia="Times New Roman" w:cs="Times New Roman"/>
          <w:lang w:val="pl-PL" w:eastAsia="pl-PL"/>
        </w:rPr>
        <w:t xml:space="preserve">kontaktować się z nauczycielem za pomocą ustalonych narzędzi </w:t>
      </w:r>
      <w:r w:rsidRPr="005F14E2">
        <w:rPr>
          <w:rFonts w:eastAsia="Times New Roman" w:cs="Times New Roman"/>
          <w:lang w:val="pl-PL" w:eastAsia="pl-PL"/>
        </w:rPr>
        <w:br/>
        <w:t>w godzinach zgodnych z tygodniowym planem lekcji lub w czasie ustalonym indywidualnie z nauczycielem</w:t>
      </w:r>
      <w:r w:rsidR="00063B47" w:rsidRPr="005F14E2">
        <w:rPr>
          <w:rFonts w:eastAsia="Times New Roman" w:cs="Times New Roman"/>
          <w:lang w:val="pl-PL" w:eastAsia="pl-PL"/>
        </w:rPr>
        <w:t xml:space="preserve">, </w:t>
      </w:r>
      <w:r w:rsidR="00063B47" w:rsidRPr="005F14E2">
        <w:t>brak informacji zwrotnych od ucznia w czasie zajęć (brak odpowiedzi ustnych) jest równoznaczny z jego nieobecnością na zajęciach i zostaje odnotowany w dzienniku;</w:t>
      </w:r>
    </w:p>
    <w:p w14:paraId="11CF4415" w14:textId="10A8CEFC" w:rsidR="00063B47" w:rsidRPr="00DB2A46" w:rsidRDefault="00063B47">
      <w:pPr>
        <w:pStyle w:val="Akapitzlist"/>
        <w:numPr>
          <w:ilvl w:val="2"/>
          <w:numId w:val="197"/>
        </w:numPr>
        <w:tabs>
          <w:tab w:val="left" w:pos="284"/>
        </w:tabs>
        <w:spacing w:after="120" w:line="276" w:lineRule="auto"/>
        <w:ind w:left="1418" w:hanging="284"/>
        <w:jc w:val="both"/>
        <w:rPr>
          <w:rFonts w:eastAsia="Times New Roman" w:cs="Times New Roman"/>
          <w:lang w:val="pl-PL" w:eastAsia="pl-PL"/>
        </w:rPr>
      </w:pPr>
      <w:r w:rsidRPr="005F14E2">
        <w:t>aktywnego uczestniczenia w zajęciach online, punktualnego logowania się na lekcję oraz, na prośbę nauczyciela, pracy z włączoną kamerą i mikrofonem.</w:t>
      </w:r>
    </w:p>
    <w:p w14:paraId="600BB818" w14:textId="77777777" w:rsidR="00DB2A46" w:rsidRPr="005F14E2" w:rsidRDefault="00DB2A46" w:rsidP="00DB2A46">
      <w:pPr>
        <w:pStyle w:val="Akapitzlist"/>
        <w:tabs>
          <w:tab w:val="left" w:pos="284"/>
        </w:tabs>
        <w:spacing w:after="120" w:line="276" w:lineRule="auto"/>
        <w:ind w:left="1418"/>
        <w:jc w:val="both"/>
        <w:rPr>
          <w:rFonts w:eastAsia="Times New Roman" w:cs="Times New Roman"/>
          <w:lang w:val="pl-PL" w:eastAsia="pl-PL"/>
        </w:rPr>
      </w:pPr>
    </w:p>
    <w:p w14:paraId="0A962F89" w14:textId="76B0061F" w:rsidR="00105DD7" w:rsidRPr="00493F8B" w:rsidRDefault="004033FB" w:rsidP="00521600">
      <w:pPr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8</w:t>
      </w:r>
      <w:r w:rsidR="00105DD7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DA60E0" w:rsidRPr="00493F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Tryb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nia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karg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naruszenia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raw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ucznia</w:t>
      </w:r>
      <w:r w:rsidR="001F6D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3EAA45DB" w14:textId="77777777" w:rsidR="00105DD7" w:rsidRPr="00493F8B" w:rsidRDefault="00105DD7">
      <w:pPr>
        <w:widowControl w:val="0"/>
        <w:numPr>
          <w:ilvl w:val="0"/>
          <w:numId w:val="20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,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go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rawa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zostały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naruszone</w:t>
      </w:r>
      <w:r w:rsidR="005C7838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ma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rawo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niesienia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kargi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y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ddziału.</w:t>
      </w:r>
    </w:p>
    <w:p w14:paraId="2546A70C" w14:textId="77777777" w:rsidR="00105DD7" w:rsidRPr="00493F8B" w:rsidRDefault="00105DD7">
      <w:pPr>
        <w:widowControl w:val="0"/>
        <w:numPr>
          <w:ilvl w:val="0"/>
          <w:numId w:val="20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karga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może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być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także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niesiona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bez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ośrednio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a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.</w:t>
      </w:r>
    </w:p>
    <w:p w14:paraId="22832B96" w14:textId="77777777" w:rsidR="00105DD7" w:rsidRPr="00493F8B" w:rsidRDefault="00105DD7">
      <w:pPr>
        <w:widowControl w:val="0"/>
        <w:numPr>
          <w:ilvl w:val="0"/>
          <w:numId w:val="20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karga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może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być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niesiona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indywidualnie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ucznia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grupę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uczniów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bądź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ośrednictwem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amorządu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uczniowskiego.</w:t>
      </w:r>
    </w:p>
    <w:p w14:paraId="1D2BE420" w14:textId="77777777" w:rsidR="00105DD7" w:rsidRPr="00493F8B" w:rsidRDefault="00105DD7">
      <w:pPr>
        <w:widowControl w:val="0"/>
        <w:numPr>
          <w:ilvl w:val="0"/>
          <w:numId w:val="20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kargi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mogą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być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noszone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isemnie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ustnie.</w:t>
      </w:r>
    </w:p>
    <w:p w14:paraId="37DB4FCE" w14:textId="77777777" w:rsidR="00105DD7" w:rsidRPr="00493F8B" w:rsidRDefault="00105DD7">
      <w:pPr>
        <w:widowControl w:val="0"/>
        <w:numPr>
          <w:ilvl w:val="0"/>
          <w:numId w:val="20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kargi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i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nienależące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kompetencji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rzekazywane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ą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noszącego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ze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iem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wego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adresata.</w:t>
      </w:r>
    </w:p>
    <w:p w14:paraId="739163CE" w14:textId="77777777" w:rsidR="00105DD7" w:rsidRPr="00493F8B" w:rsidRDefault="00105DD7">
      <w:pPr>
        <w:widowControl w:val="0"/>
        <w:numPr>
          <w:ilvl w:val="0"/>
          <w:numId w:val="20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i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kargi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zawierające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imienia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nazwiska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noszącego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ozostawia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ię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bez</w:t>
      </w:r>
      <w:r w:rsidR="00EA7592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rozpatrzenia.</w:t>
      </w:r>
    </w:p>
    <w:p w14:paraId="2BAECB1A" w14:textId="77777777" w:rsidR="00105DD7" w:rsidRPr="00493F8B" w:rsidRDefault="00105DD7">
      <w:pPr>
        <w:widowControl w:val="0"/>
        <w:numPr>
          <w:ilvl w:val="0"/>
          <w:numId w:val="20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yjaśnienia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kargi/wniosku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należy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ić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ację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ostaci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notatki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łużbowej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ach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załatwienia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prawy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ynikach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a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yjaśniającego.</w:t>
      </w:r>
    </w:p>
    <w:p w14:paraId="6BB26242" w14:textId="77777777" w:rsidR="00105DD7" w:rsidRPr="00493F8B" w:rsidRDefault="00105DD7">
      <w:pPr>
        <w:widowControl w:val="0"/>
        <w:numPr>
          <w:ilvl w:val="0"/>
          <w:numId w:val="20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noszący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kargę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trzymuje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isemną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7838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ę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i</w:t>
      </w:r>
      <w:r w:rsidR="005C7838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zstrzygnięcia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prawy.</w:t>
      </w:r>
    </w:p>
    <w:p w14:paraId="3570788F" w14:textId="77777777" w:rsidR="00105DD7" w:rsidRPr="00493F8B" w:rsidRDefault="00105DD7">
      <w:pPr>
        <w:widowControl w:val="0"/>
        <w:numPr>
          <w:ilvl w:val="0"/>
          <w:numId w:val="201"/>
        </w:num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Jeśli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prawa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tego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,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isemną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ę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ie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rozstrzygnięcia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7838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prawy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trzymuje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również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rgan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ący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rgan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prawujący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nadzór</w:t>
      </w:r>
      <w:r w:rsidR="00363D25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czny.</w:t>
      </w:r>
    </w:p>
    <w:p w14:paraId="36CDE615" w14:textId="77777777" w:rsidR="00105DD7" w:rsidRPr="00493F8B" w:rsidRDefault="00105DD7">
      <w:pPr>
        <w:widowControl w:val="0"/>
        <w:numPr>
          <w:ilvl w:val="0"/>
          <w:numId w:val="201"/>
        </w:numPr>
        <w:tabs>
          <w:tab w:val="left" w:pos="426"/>
        </w:tabs>
        <w:suppressAutoHyphens/>
        <w:spacing w:after="120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jakość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prawidłowe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,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załatwienie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kargi/wniosku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adają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soby,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dekretowano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kargę.</w:t>
      </w:r>
    </w:p>
    <w:p w14:paraId="14008F32" w14:textId="77777777" w:rsidR="00105DD7" w:rsidRPr="00493F8B" w:rsidRDefault="00105DD7">
      <w:pPr>
        <w:widowControl w:val="0"/>
        <w:numPr>
          <w:ilvl w:val="0"/>
          <w:numId w:val="201"/>
        </w:numPr>
        <w:tabs>
          <w:tab w:val="left" w:pos="426"/>
        </w:tabs>
        <w:suppressAutoHyphens/>
        <w:spacing w:after="120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Rozpatrzenie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każdej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kargi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inno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odbyć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się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ie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najszybszym</w:t>
      </w:r>
      <w:r w:rsidR="00B46744"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.</w:t>
      </w:r>
    </w:p>
    <w:p w14:paraId="7482234A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3F90BB94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033FB" w:rsidRPr="00493F8B">
        <w:rPr>
          <w:rFonts w:ascii="Times New Roman" w:hAnsi="Times New Roman" w:cs="Times New Roman"/>
          <w:b/>
          <w:sz w:val="24"/>
          <w:szCs w:val="24"/>
          <w:lang w:bidi="ar-SA"/>
        </w:rPr>
        <w:t>69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B46744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u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ystem</w:t>
      </w:r>
      <w:r w:rsidR="00B46744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gró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ar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.</w:t>
      </w:r>
    </w:p>
    <w:p w14:paraId="2E78F39C" w14:textId="77777777" w:rsidR="00B46717" w:rsidRPr="00493F8B" w:rsidRDefault="00B46717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71266F27" w14:textId="77777777" w:rsidR="00105DD7" w:rsidRPr="00493F8B" w:rsidRDefault="004033FB" w:rsidP="00521600">
      <w:pPr>
        <w:pStyle w:val="Bezodstpw"/>
        <w:tabs>
          <w:tab w:val="left" w:pos="284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lastRenderedPageBreak/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70</w:t>
      </w:r>
      <w:r w:rsidR="00105DD7" w:rsidRPr="00493F8B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B46744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Ucznio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wyróżniając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nauce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zachowani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aktywnoś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społecz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przyznawa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nagrody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Zasa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przyzna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nagró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i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rodza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okreś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pedagogicz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p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zasięgnięci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opini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Ra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Samorząd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sz w:val="24"/>
          <w:szCs w:val="24"/>
          <w:lang w:bidi="ar-SA"/>
        </w:rPr>
        <w:t>Uczniowskiego.</w:t>
      </w:r>
    </w:p>
    <w:p w14:paraId="6A830FF2" w14:textId="77777777" w:rsidR="00105DD7" w:rsidRPr="00493F8B" w:rsidRDefault="00105DD7">
      <w:pPr>
        <w:pStyle w:val="Bezodstpw"/>
        <w:numPr>
          <w:ilvl w:val="2"/>
          <w:numId w:val="206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Nagro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zna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tór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nsultu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5C7838"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381A98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amorząd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owskim.</w:t>
      </w:r>
    </w:p>
    <w:p w14:paraId="41079C98" w14:textId="77777777" w:rsidR="00105DD7" w:rsidRPr="00493F8B" w:rsidRDefault="00105DD7">
      <w:pPr>
        <w:pStyle w:val="Bezodstpw"/>
        <w:numPr>
          <w:ilvl w:val="2"/>
          <w:numId w:val="206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raw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stępo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nioski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zn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gro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ją:</w:t>
      </w:r>
    </w:p>
    <w:p w14:paraId="5C0F395A" w14:textId="77777777" w:rsidR="00105DD7" w:rsidRPr="00493F8B" w:rsidRDefault="00105DD7">
      <w:pPr>
        <w:pStyle w:val="Bezodstpw"/>
        <w:numPr>
          <w:ilvl w:val="2"/>
          <w:numId w:val="204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;</w:t>
      </w:r>
    </w:p>
    <w:p w14:paraId="4F180C22" w14:textId="77777777" w:rsidR="00105DD7" w:rsidRPr="00493F8B" w:rsidRDefault="00105DD7">
      <w:pPr>
        <w:pStyle w:val="Bezodstpw"/>
        <w:numPr>
          <w:ilvl w:val="2"/>
          <w:numId w:val="204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iczna;</w:t>
      </w:r>
    </w:p>
    <w:p w14:paraId="68965768" w14:textId="77777777" w:rsidR="00105DD7" w:rsidRPr="00493F8B" w:rsidRDefault="00105DD7">
      <w:pPr>
        <w:pStyle w:val="Bezodstpw"/>
        <w:numPr>
          <w:ilvl w:val="2"/>
          <w:numId w:val="204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ów;</w:t>
      </w:r>
    </w:p>
    <w:p w14:paraId="6AA40F90" w14:textId="298C3D50" w:rsidR="00105DD7" w:rsidRPr="00493F8B" w:rsidRDefault="00105DD7">
      <w:pPr>
        <w:pStyle w:val="Bezodstpw"/>
        <w:numPr>
          <w:ilvl w:val="2"/>
          <w:numId w:val="204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Samorzą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owski</w:t>
      </w:r>
      <w:r w:rsidR="001F6DBE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32F5FEE6" w14:textId="77777777" w:rsidR="00105DD7" w:rsidRPr="00493F8B" w:rsidRDefault="00105DD7">
      <w:pPr>
        <w:pStyle w:val="Bezodstpw"/>
        <w:numPr>
          <w:ilvl w:val="2"/>
          <w:numId w:val="206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znani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gro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wiadam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:</w:t>
      </w:r>
    </w:p>
    <w:p w14:paraId="22409380" w14:textId="77777777" w:rsidR="00105DD7" w:rsidRPr="00493F8B" w:rsidRDefault="00105DD7">
      <w:pPr>
        <w:pStyle w:val="Bezodstpw"/>
        <w:numPr>
          <w:ilvl w:val="1"/>
          <w:numId w:val="202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ów;</w:t>
      </w:r>
    </w:p>
    <w:p w14:paraId="22675617" w14:textId="77777777" w:rsidR="00105DD7" w:rsidRPr="00493F8B" w:rsidRDefault="00105DD7">
      <w:pPr>
        <w:pStyle w:val="Bezodstpw"/>
        <w:numPr>
          <w:ilvl w:val="1"/>
          <w:numId w:val="202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ad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iczną.</w:t>
      </w:r>
    </w:p>
    <w:p w14:paraId="715E79DC" w14:textId="77777777" w:rsidR="00105DD7" w:rsidRPr="00493F8B" w:rsidRDefault="00105DD7">
      <w:pPr>
        <w:pStyle w:val="Bezodstpw"/>
        <w:numPr>
          <w:ilvl w:val="2"/>
          <w:numId w:val="206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ńczą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k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różnieni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trzymu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świadectw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różnieni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iał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–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zerwon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ionow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askiem.</w:t>
      </w:r>
    </w:p>
    <w:p w14:paraId="5075CE07" w14:textId="77777777" w:rsidR="00105DD7" w:rsidRPr="00493F8B" w:rsidRDefault="00105DD7">
      <w:pPr>
        <w:pStyle w:val="Bezodstpw"/>
        <w:numPr>
          <w:ilvl w:val="2"/>
          <w:numId w:val="206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D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las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V-VII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ow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zna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gro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:</w:t>
      </w:r>
    </w:p>
    <w:p w14:paraId="526DCBF7" w14:textId="77777777" w:rsidR="00105DD7" w:rsidRPr="00493F8B" w:rsidRDefault="00105DD7">
      <w:pPr>
        <w:pStyle w:val="Bezodstpw"/>
        <w:numPr>
          <w:ilvl w:val="1"/>
          <w:numId w:val="203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iedz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ardz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sok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miejętności;</w:t>
      </w:r>
    </w:p>
    <w:p w14:paraId="5936B25F" w14:textId="77777777" w:rsidR="00105DD7" w:rsidRPr="00493F8B" w:rsidRDefault="00105DD7">
      <w:pPr>
        <w:pStyle w:val="Bezodstpw"/>
        <w:numPr>
          <w:ilvl w:val="1"/>
          <w:numId w:val="203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sukces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limpiad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dmiotow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czebl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ojewódzkim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nkursach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wod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ortow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czebl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wiatu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ojewództwa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raj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równywal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siągnięcia.</w:t>
      </w:r>
    </w:p>
    <w:p w14:paraId="2265D914" w14:textId="77777777" w:rsidR="00105DD7" w:rsidRPr="00493F8B" w:rsidRDefault="00105DD7">
      <w:pPr>
        <w:pStyle w:val="Bezodstpw"/>
        <w:numPr>
          <w:ilvl w:val="2"/>
          <w:numId w:val="206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Nagrod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dzielo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stępując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ormie:</w:t>
      </w:r>
    </w:p>
    <w:p w14:paraId="3845A3B1" w14:textId="77777777" w:rsidR="00105DD7" w:rsidRPr="00493F8B" w:rsidRDefault="00105DD7">
      <w:pPr>
        <w:pStyle w:val="Bezodstpw"/>
        <w:numPr>
          <w:ilvl w:val="0"/>
          <w:numId w:val="205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ochwa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dzielo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dywidual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oru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y;</w:t>
      </w:r>
    </w:p>
    <w:p w14:paraId="62A58574" w14:textId="77777777" w:rsidR="00105DD7" w:rsidRPr="00493F8B" w:rsidRDefault="00105DD7">
      <w:pPr>
        <w:pStyle w:val="Bezodstpw"/>
        <w:numPr>
          <w:ilvl w:val="0"/>
          <w:numId w:val="205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ochwa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amorząd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owskiego;</w:t>
      </w:r>
    </w:p>
    <w:p w14:paraId="02FDB046" w14:textId="77777777" w:rsidR="00105DD7" w:rsidRPr="00493F8B" w:rsidRDefault="00105DD7">
      <w:pPr>
        <w:pStyle w:val="Bezodstpw"/>
        <w:numPr>
          <w:ilvl w:val="0"/>
          <w:numId w:val="205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ochwa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dzielo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dywidualnie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obec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;</w:t>
      </w:r>
    </w:p>
    <w:p w14:paraId="59602DF1" w14:textId="77777777" w:rsidR="00105DD7" w:rsidRPr="00493F8B" w:rsidRDefault="00105DD7">
      <w:pPr>
        <w:pStyle w:val="Bezodstpw"/>
        <w:numPr>
          <w:ilvl w:val="0"/>
          <w:numId w:val="205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list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ratulacyj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ów;</w:t>
      </w:r>
    </w:p>
    <w:p w14:paraId="59CF5F74" w14:textId="77777777" w:rsidR="00105DD7" w:rsidRPr="00493F8B" w:rsidRDefault="00105DD7">
      <w:pPr>
        <w:pStyle w:val="Bezodstpw"/>
        <w:numPr>
          <w:ilvl w:val="0"/>
          <w:numId w:val="205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dyplom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znania;</w:t>
      </w:r>
    </w:p>
    <w:p w14:paraId="038DBB03" w14:textId="77777777" w:rsidR="00105DD7" w:rsidRPr="00493F8B" w:rsidRDefault="00105DD7">
      <w:pPr>
        <w:pStyle w:val="Bezodstpw"/>
        <w:numPr>
          <w:ilvl w:val="0"/>
          <w:numId w:val="205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nagro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zeczowej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uchar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znaczenia;</w:t>
      </w:r>
    </w:p>
    <w:p w14:paraId="6F4C1BB5" w14:textId="77777777" w:rsidR="00105DD7" w:rsidRPr="00493F8B" w:rsidRDefault="00105DD7">
      <w:pPr>
        <w:pStyle w:val="Bezodstpw"/>
        <w:numPr>
          <w:ilvl w:val="0"/>
          <w:numId w:val="205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nagro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ieniężnej.</w:t>
      </w:r>
    </w:p>
    <w:p w14:paraId="55CFE2BE" w14:textId="77777777" w:rsidR="00105DD7" w:rsidRPr="00493F8B" w:rsidRDefault="00105DD7">
      <w:pPr>
        <w:pStyle w:val="Bezodstpw"/>
        <w:numPr>
          <w:ilvl w:val="2"/>
          <w:numId w:val="206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Rad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icz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pól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ad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stanowi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znacz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br/>
        <w:t>dl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różniając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kreśli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arun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5C7838" w:rsidRPr="00493F8B">
        <w:rPr>
          <w:rFonts w:ascii="Times New Roman" w:hAnsi="Times New Roman" w:cs="Times New Roman"/>
          <w:sz w:val="24"/>
          <w:szCs w:val="24"/>
          <w:lang w:bidi="ar-SA"/>
        </w:rPr>
        <w:t>j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zyskania.</w:t>
      </w:r>
    </w:p>
    <w:p w14:paraId="233A73C2" w14:textId="77777777" w:rsidR="00105DD7" w:rsidRPr="00493F8B" w:rsidRDefault="00105DD7">
      <w:pPr>
        <w:pStyle w:val="Standard"/>
        <w:widowControl/>
        <w:numPr>
          <w:ilvl w:val="2"/>
          <w:numId w:val="206"/>
        </w:numPr>
        <w:tabs>
          <w:tab w:val="left" w:pos="284"/>
        </w:tabs>
        <w:autoSpaceDN/>
        <w:spacing w:after="120" w:line="276" w:lineRule="auto"/>
        <w:ind w:left="709" w:hanging="283"/>
        <w:jc w:val="both"/>
        <w:rPr>
          <w:color w:val="000000" w:themeColor="text1"/>
          <w:kern w:val="0"/>
          <w:lang w:val="pl-PL"/>
        </w:rPr>
      </w:pPr>
      <w:r w:rsidRPr="00493F8B">
        <w:rPr>
          <w:color w:val="000000" w:themeColor="text1"/>
          <w:kern w:val="0"/>
          <w:lang w:val="pl-PL"/>
        </w:rPr>
        <w:t>Uczeń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m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aw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równeg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traktowa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trzyma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prawiedliwej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agrody.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Uczeń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któr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czuj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się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okrzywdzony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zględu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iesprawiedliwą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agrodę</w:t>
      </w:r>
      <w:r w:rsidR="005C7838" w:rsidRPr="00493F8B">
        <w:rPr>
          <w:color w:val="000000" w:themeColor="text1"/>
          <w:kern w:val="0"/>
          <w:lang w:val="pl-PL"/>
        </w:rPr>
        <w:t>,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m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praw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nieść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zastrzeże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o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yrektor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w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terminie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7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dni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d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otrzymania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  <w:r w:rsidRPr="00493F8B">
        <w:rPr>
          <w:color w:val="000000" w:themeColor="text1"/>
          <w:kern w:val="0"/>
          <w:lang w:val="pl-PL"/>
        </w:rPr>
        <w:t>nagrody.</w:t>
      </w:r>
      <w:r w:rsidR="00DA60E0" w:rsidRPr="00493F8B">
        <w:rPr>
          <w:color w:val="000000" w:themeColor="text1"/>
          <w:kern w:val="0"/>
          <w:lang w:val="pl-PL"/>
        </w:rPr>
        <w:t xml:space="preserve"> </w:t>
      </w:r>
    </w:p>
    <w:p w14:paraId="1477A010" w14:textId="77777777" w:rsidR="00B46744" w:rsidRPr="00493F8B" w:rsidRDefault="00B46744" w:rsidP="00521600">
      <w:pPr>
        <w:pStyle w:val="Standard"/>
        <w:widowControl/>
        <w:tabs>
          <w:tab w:val="left" w:pos="284"/>
        </w:tabs>
        <w:autoSpaceDN/>
        <w:spacing w:after="120" w:line="276" w:lineRule="auto"/>
        <w:ind w:left="426"/>
        <w:jc w:val="both"/>
        <w:rPr>
          <w:color w:val="000000" w:themeColor="text1"/>
          <w:kern w:val="0"/>
          <w:lang w:val="pl-PL"/>
        </w:rPr>
      </w:pPr>
    </w:p>
    <w:p w14:paraId="4C443D55" w14:textId="1691DE53" w:rsidR="00105DD7" w:rsidRDefault="00105DD7" w:rsidP="00063B47">
      <w:p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b/>
          <w:sz w:val="24"/>
          <w:szCs w:val="24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3FB" w:rsidRPr="00493F8B">
        <w:rPr>
          <w:rFonts w:ascii="Times New Roman" w:hAnsi="Times New Roman" w:cs="Times New Roman"/>
          <w:b/>
          <w:sz w:val="24"/>
          <w:szCs w:val="24"/>
        </w:rPr>
        <w:t>71</w:t>
      </w:r>
      <w:r w:rsidRPr="00493F8B">
        <w:rPr>
          <w:rFonts w:ascii="Times New Roman" w:hAnsi="Times New Roman" w:cs="Times New Roman"/>
          <w:b/>
          <w:sz w:val="24"/>
          <w:szCs w:val="24"/>
        </w:rPr>
        <w:t>.</w:t>
      </w:r>
      <w:r w:rsidR="00DA60E0" w:rsidRPr="00493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</w:rPr>
        <w:t>1.</w:t>
      </w:r>
      <w:r w:rsidR="00DA60E0" w:rsidRPr="00493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obec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ów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tórz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posób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świadom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celow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ruszaj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bowiązk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ó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kreślon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tatuc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tosowan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ary.</w:t>
      </w:r>
    </w:p>
    <w:p w14:paraId="750ACE1F" w14:textId="374270A9" w:rsidR="00BC2E17" w:rsidRPr="005F14E2" w:rsidRDefault="00BC2E17" w:rsidP="00BC2E17">
      <w:pPr>
        <w:spacing w:after="12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4E2">
        <w:rPr>
          <w:rFonts w:ascii="Times New Roman" w:hAnsi="Times New Roman" w:cs="Times New Roman"/>
          <w:bCs/>
          <w:sz w:val="24"/>
          <w:szCs w:val="24"/>
        </w:rPr>
        <w:lastRenderedPageBreak/>
        <w:t>1a. Kary nie mogą naruszać nietykalności cielesnej i godności ucznia, mogą być zastosowane wówczas, gdy inne środki wychowawcze nie odniosły skutku, a istnieje podstawa do przewidywania, że kara przyczyni się do osiągnięcia celu wychowawczego.</w:t>
      </w:r>
    </w:p>
    <w:p w14:paraId="70F1D692" w14:textId="77777777" w:rsidR="00105DD7" w:rsidRPr="00493F8B" w:rsidRDefault="00105DD7">
      <w:pPr>
        <w:pStyle w:val="Akapitzlist"/>
        <w:widowControl/>
        <w:numPr>
          <w:ilvl w:val="0"/>
          <w:numId w:val="207"/>
        </w:numPr>
        <w:suppressAutoHyphens w:val="0"/>
        <w:autoSpaceDN/>
        <w:spacing w:after="120" w:line="276" w:lineRule="auto"/>
        <w:ind w:hanging="294"/>
        <w:contextualSpacing/>
        <w:textAlignment w:val="auto"/>
        <w:rPr>
          <w:rFonts w:cs="Times New Roman"/>
          <w:lang w:val="pl-PL" w:bidi="ar-SA"/>
        </w:rPr>
      </w:pPr>
      <w:r w:rsidRPr="00493F8B">
        <w:rPr>
          <w:rFonts w:cs="Times New Roman"/>
          <w:lang w:val="pl-PL" w:bidi="ar-SA"/>
        </w:rPr>
        <w:t>Uczeń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może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być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ukarany</w:t>
      </w:r>
      <w:r w:rsidR="00DA60E0" w:rsidRPr="00493F8B">
        <w:rPr>
          <w:rFonts w:cs="Times New Roman"/>
          <w:lang w:val="pl-PL" w:bidi="ar-SA"/>
        </w:rPr>
        <w:t xml:space="preserve"> </w:t>
      </w:r>
      <w:r w:rsidRPr="00493F8B">
        <w:rPr>
          <w:rFonts w:cs="Times New Roman"/>
          <w:lang w:val="pl-PL" w:bidi="ar-SA"/>
        </w:rPr>
        <w:t>za:</w:t>
      </w:r>
    </w:p>
    <w:p w14:paraId="08C18013" w14:textId="77777777" w:rsidR="00105DD7" w:rsidRPr="00493F8B" w:rsidRDefault="003D706A">
      <w:pPr>
        <w:pStyle w:val="Akapitzlist"/>
        <w:widowControl/>
        <w:numPr>
          <w:ilvl w:val="0"/>
          <w:numId w:val="208"/>
        </w:numPr>
        <w:suppressAutoHyphens w:val="0"/>
        <w:autoSpaceDN/>
        <w:spacing w:after="120" w:line="276" w:lineRule="auto"/>
        <w:ind w:left="993" w:hanging="284"/>
        <w:contextualSpacing/>
        <w:textAlignment w:val="auto"/>
        <w:rPr>
          <w:rFonts w:cs="Times New Roman"/>
          <w:lang w:val="pl-PL" w:bidi="ar-SA"/>
        </w:rPr>
      </w:pPr>
      <w:r w:rsidRPr="00493F8B">
        <w:rPr>
          <w:rFonts w:cs="Times New Roman"/>
          <w:lang w:val="pl-PL" w:bidi="ar-SA"/>
        </w:rPr>
        <w:t>n</w:t>
      </w:r>
      <w:r w:rsidR="00105DD7" w:rsidRPr="00493F8B">
        <w:rPr>
          <w:rFonts w:cs="Times New Roman"/>
          <w:lang w:val="pl-PL" w:bidi="ar-SA"/>
        </w:rPr>
        <w:t>aruszenie</w:t>
      </w:r>
      <w:r w:rsidR="00B46744" w:rsidRPr="00493F8B">
        <w:rPr>
          <w:rFonts w:cs="Times New Roman"/>
          <w:lang w:val="pl-PL" w:bidi="ar-SA"/>
        </w:rPr>
        <w:t xml:space="preserve"> </w:t>
      </w:r>
      <w:r w:rsidR="00105DD7" w:rsidRPr="00493F8B">
        <w:rPr>
          <w:rFonts w:cs="Times New Roman"/>
          <w:lang w:val="pl-PL" w:bidi="ar-SA"/>
        </w:rPr>
        <w:t>dyscypliny</w:t>
      </w:r>
      <w:r w:rsidR="00B46744" w:rsidRPr="00493F8B">
        <w:rPr>
          <w:rFonts w:cs="Times New Roman"/>
          <w:lang w:val="pl-PL" w:bidi="ar-SA"/>
        </w:rPr>
        <w:t xml:space="preserve"> </w:t>
      </w:r>
      <w:r w:rsidR="00105DD7" w:rsidRPr="00493F8B">
        <w:rPr>
          <w:rFonts w:cs="Times New Roman"/>
          <w:lang w:val="pl-PL" w:bidi="ar-SA"/>
        </w:rPr>
        <w:t>szkolnej;</w:t>
      </w:r>
    </w:p>
    <w:p w14:paraId="025B1513" w14:textId="77777777" w:rsidR="00105DD7" w:rsidRPr="00493F8B" w:rsidRDefault="00105DD7">
      <w:pPr>
        <w:pStyle w:val="Bezodstpw"/>
        <w:numPr>
          <w:ilvl w:val="0"/>
          <w:numId w:val="208"/>
        </w:numPr>
        <w:tabs>
          <w:tab w:val="left" w:pos="426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lekceważą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osune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u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owiązk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ych;</w:t>
      </w:r>
    </w:p>
    <w:p w14:paraId="7B4427E8" w14:textId="77777777" w:rsidR="00105DD7" w:rsidRPr="00493F8B" w:rsidRDefault="00105DD7">
      <w:pPr>
        <w:pStyle w:val="Bezodstpw"/>
        <w:numPr>
          <w:ilvl w:val="0"/>
          <w:numId w:val="208"/>
        </w:numPr>
        <w:tabs>
          <w:tab w:val="left" w:pos="426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nieprzestrzega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sa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spółży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ołecznego;</w:t>
      </w:r>
    </w:p>
    <w:p w14:paraId="00BBDD5C" w14:textId="77777777" w:rsidR="00105DD7" w:rsidRPr="00493F8B" w:rsidRDefault="00105DD7">
      <w:pPr>
        <w:pStyle w:val="Bezodstpw"/>
        <w:numPr>
          <w:ilvl w:val="0"/>
          <w:numId w:val="208"/>
        </w:numPr>
        <w:tabs>
          <w:tab w:val="left" w:pos="426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chuligaństwo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rutalność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ulgarność;</w:t>
      </w:r>
    </w:p>
    <w:p w14:paraId="4227B005" w14:textId="77777777" w:rsidR="00105DD7" w:rsidRPr="00493F8B" w:rsidRDefault="00105DD7">
      <w:pPr>
        <w:pStyle w:val="Bezodstpw"/>
        <w:numPr>
          <w:ilvl w:val="0"/>
          <w:numId w:val="208"/>
        </w:numPr>
        <w:tabs>
          <w:tab w:val="left" w:pos="426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niszcz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i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ołecz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i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sób.</w:t>
      </w:r>
    </w:p>
    <w:p w14:paraId="07987FFF" w14:textId="77777777" w:rsidR="00105DD7" w:rsidRPr="00493F8B" w:rsidRDefault="00105DD7">
      <w:pPr>
        <w:pStyle w:val="Bezodstpw"/>
        <w:numPr>
          <w:ilvl w:val="0"/>
          <w:numId w:val="207"/>
        </w:numPr>
        <w:tabs>
          <w:tab w:val="left" w:pos="284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kara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przez:</w:t>
      </w:r>
    </w:p>
    <w:p w14:paraId="0072FFDB" w14:textId="77777777" w:rsidR="00105DD7" w:rsidRPr="00493F8B" w:rsidRDefault="00105DD7">
      <w:pPr>
        <w:pStyle w:val="Bezodstpw"/>
        <w:numPr>
          <w:ilvl w:val="2"/>
          <w:numId w:val="234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pomni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dnotac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zienni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ego;</w:t>
      </w:r>
    </w:p>
    <w:p w14:paraId="56CE1A19" w14:textId="77777777" w:rsidR="00105DD7" w:rsidRPr="00493F8B" w:rsidRDefault="00105DD7">
      <w:pPr>
        <w:pStyle w:val="Bezodstpw"/>
        <w:numPr>
          <w:ilvl w:val="2"/>
          <w:numId w:val="234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pomni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gan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;</w:t>
      </w:r>
    </w:p>
    <w:p w14:paraId="3BCC0AFF" w14:textId="77777777" w:rsidR="00105DD7" w:rsidRPr="00493F8B" w:rsidRDefault="00105DD7">
      <w:pPr>
        <w:pStyle w:val="Bezodstpw"/>
        <w:numPr>
          <w:ilvl w:val="2"/>
          <w:numId w:val="234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isem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wiadomi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ganny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chowaniu;</w:t>
      </w:r>
    </w:p>
    <w:p w14:paraId="1DCEBCBE" w14:textId="77777777" w:rsidR="00105DD7" w:rsidRPr="00493F8B" w:rsidRDefault="00105DD7">
      <w:pPr>
        <w:pStyle w:val="Bezodstpw"/>
        <w:numPr>
          <w:ilvl w:val="2"/>
          <w:numId w:val="234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zawiesz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rzyst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iektór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or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ac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p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eprezento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roczystościach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wod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ortowych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dział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ieczka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ych;</w:t>
      </w:r>
    </w:p>
    <w:p w14:paraId="1F2B9247" w14:textId="77777777" w:rsidR="00105DD7" w:rsidRPr="00493F8B" w:rsidRDefault="00105DD7">
      <w:pPr>
        <w:pStyle w:val="Bezodstpw"/>
        <w:numPr>
          <w:ilvl w:val="2"/>
          <w:numId w:val="234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przeniesi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ównoległ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y;</w:t>
      </w:r>
    </w:p>
    <w:p w14:paraId="65976BAF" w14:textId="77777777" w:rsidR="00105DD7" w:rsidRPr="00493F8B" w:rsidRDefault="00105DD7">
      <w:pPr>
        <w:pStyle w:val="Bezodstpw"/>
        <w:numPr>
          <w:ilvl w:val="2"/>
          <w:numId w:val="234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ypadk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ażąc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hybi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chowaniu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niose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niesie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n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zowiecki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urator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światy.</w:t>
      </w:r>
    </w:p>
    <w:p w14:paraId="05A488E6" w14:textId="6B2BD379" w:rsidR="00063B47" w:rsidRPr="005F14E2" w:rsidRDefault="00063B47">
      <w:pPr>
        <w:pStyle w:val="Akapitzlist"/>
        <w:numPr>
          <w:ilvl w:val="0"/>
          <w:numId w:val="207"/>
        </w:numPr>
        <w:spacing w:line="276" w:lineRule="auto"/>
        <w:jc w:val="both"/>
        <w:rPr>
          <w:rFonts w:cs="Times New Roman"/>
        </w:rPr>
      </w:pPr>
      <w:bookmarkStart w:id="190" w:name="_Hlk113463198"/>
      <w:r w:rsidRPr="005F14E2">
        <w:rPr>
          <w:rFonts w:cs="Times New Roman"/>
        </w:rPr>
        <w:t xml:space="preserve">W przypadku gdy nieletni wykazuje przejawy demoralizacji lub dopuścił się czynu karalnego na terenie szkoły lub w związku z realizacją obowiązku szkolnego dyrektor szkoły może, za zgodą rodziców albo opiekuna nieletniego oraz nieletniego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</w:t>
      </w:r>
    </w:p>
    <w:p w14:paraId="37FEA588" w14:textId="5AA50604" w:rsidR="00063B47" w:rsidRPr="005F14E2" w:rsidRDefault="00063B47">
      <w:pPr>
        <w:pStyle w:val="Akapitzlist"/>
        <w:numPr>
          <w:ilvl w:val="0"/>
          <w:numId w:val="207"/>
        </w:numPr>
        <w:spacing w:line="276" w:lineRule="auto"/>
        <w:jc w:val="both"/>
        <w:rPr>
          <w:rFonts w:cs="Times New Roman"/>
        </w:rPr>
      </w:pPr>
      <w:r w:rsidRPr="005F14E2">
        <w:rPr>
          <w:rFonts w:cs="Times New Roman"/>
        </w:rPr>
        <w:t>Zastosowanie środka oddziaływania wychowawczego nie wyłącza zastosowania kary określonej w statucie szkoły. Przepisu nie stosuje się w przypadku, gdy nieletni dopuścił się czynu zabronionego wyczerpującego znamiona przestępstwa ściganego z urzędu lub przestępstwa skarbowego.</w:t>
      </w:r>
    </w:p>
    <w:bookmarkEnd w:id="190"/>
    <w:p w14:paraId="7D0AF3C2" w14:textId="77777777" w:rsidR="003D706A" w:rsidRPr="00493F8B" w:rsidRDefault="003D706A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28365BDB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033FB" w:rsidRPr="00493F8B">
        <w:rPr>
          <w:rFonts w:ascii="Times New Roman" w:hAnsi="Times New Roman" w:cs="Times New Roman"/>
          <w:b/>
          <w:sz w:val="24"/>
          <w:szCs w:val="24"/>
          <w:lang w:bidi="ar-SA"/>
        </w:rPr>
        <w:t>72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1.Kar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mienio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§</w:t>
      </w:r>
      <w:r w:rsidR="00FE3B92" w:rsidRPr="00493F8B">
        <w:rPr>
          <w:rFonts w:ascii="Times New Roman" w:hAnsi="Times New Roman" w:cs="Times New Roman"/>
          <w:sz w:val="24"/>
          <w:szCs w:val="24"/>
          <w:lang w:bidi="ar-SA"/>
        </w:rPr>
        <w:t>71 ust. 3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g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anulowa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ad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edagogiczną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niosek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dziców.</w:t>
      </w:r>
    </w:p>
    <w:p w14:paraId="486E9622" w14:textId="77777777" w:rsidR="00105DD7" w:rsidRPr="00493F8B" w:rsidRDefault="00105DD7">
      <w:pPr>
        <w:pStyle w:val="Bezodstpw"/>
        <w:numPr>
          <w:ilvl w:val="0"/>
          <w:numId w:val="236"/>
        </w:numPr>
        <w:tabs>
          <w:tab w:val="left" w:pos="284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Kar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y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wieszo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dzielając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śb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interesowa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łoż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ręcz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powiedni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ganizacj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amorządow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czniów.</w:t>
      </w:r>
    </w:p>
    <w:p w14:paraId="55826B52" w14:textId="77777777" w:rsidR="00105DD7" w:rsidRPr="00493F8B" w:rsidRDefault="00105DD7">
      <w:pPr>
        <w:pStyle w:val="Bezodstpw"/>
        <w:numPr>
          <w:ilvl w:val="0"/>
          <w:numId w:val="236"/>
        </w:numPr>
        <w:tabs>
          <w:tab w:val="left" w:pos="284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lastRenderedPageBreak/>
        <w:t>Ucz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iąg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7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n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woł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F25F9B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do Dyrektora 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ar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łożo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chowawc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lasy</w:t>
      </w:r>
      <w:r w:rsidR="00F25F9B" w:rsidRPr="00493F8B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0B207C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obowiąza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patrz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raw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ję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statecz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ecyz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rmi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14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ni,</w:t>
      </w:r>
    </w:p>
    <w:p w14:paraId="075C01E2" w14:textId="77777777" w:rsidR="00105DD7" w:rsidRPr="00493F8B" w:rsidRDefault="00105DD7">
      <w:pPr>
        <w:pStyle w:val="Bezodstpw"/>
        <w:numPr>
          <w:ilvl w:val="0"/>
          <w:numId w:val="236"/>
        </w:numPr>
        <w:tabs>
          <w:tab w:val="left" w:pos="284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Uczeń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iąg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7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n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wołać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ar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tóry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w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E3B92" w:rsidRPr="00493F8B">
        <w:rPr>
          <w:rFonts w:ascii="Times New Roman" w:hAnsi="Times New Roman" w:cs="Times New Roman"/>
          <w:sz w:val="24"/>
          <w:szCs w:val="24"/>
          <w:lang w:bidi="ar-SA"/>
        </w:rPr>
        <w:t>71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st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3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kt</w:t>
      </w:r>
      <w:r w:rsidR="003D706A" w:rsidRPr="00493F8B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2-5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yrektor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jest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obowiąza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now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ozpatrz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prawy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jęc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stateczn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ecyzj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rmi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14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ni.</w:t>
      </w:r>
    </w:p>
    <w:p w14:paraId="6FC0ED73" w14:textId="77777777" w:rsidR="00105DD7" w:rsidRPr="00493F8B" w:rsidRDefault="00105DD7">
      <w:pPr>
        <w:pStyle w:val="Bezodstpw"/>
        <w:numPr>
          <w:ilvl w:val="0"/>
          <w:numId w:val="236"/>
        </w:numPr>
        <w:tabs>
          <w:tab w:val="left" w:pos="284"/>
        </w:tabs>
        <w:spacing w:after="120"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Kar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nagro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mienio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atuc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harakter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mknięty,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ch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yk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być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zszerzon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wężon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tylk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rodz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owelizacj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tatut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.</w:t>
      </w:r>
    </w:p>
    <w:p w14:paraId="57625760" w14:textId="77777777" w:rsidR="00105DD7" w:rsidRPr="00493F8B" w:rsidRDefault="00105DD7">
      <w:pPr>
        <w:pStyle w:val="Bezodstpw"/>
        <w:numPr>
          <w:ilvl w:val="0"/>
          <w:numId w:val="236"/>
        </w:numPr>
        <w:tabs>
          <w:tab w:val="left" w:pos="284"/>
        </w:tabs>
        <w:spacing w:after="120"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yrektor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9504B1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biorąc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d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wagę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ienagann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chowa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łuższ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kres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czasu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łasn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nicjatyw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lub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niosek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gan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znać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arę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iebyłą.</w:t>
      </w:r>
    </w:p>
    <w:p w14:paraId="72BEEECA" w14:textId="77777777" w:rsidR="00105DD7" w:rsidRPr="00493F8B" w:rsidRDefault="00105DD7">
      <w:pPr>
        <w:pStyle w:val="Bezodstpw"/>
        <w:numPr>
          <w:ilvl w:val="0"/>
          <w:numId w:val="236"/>
        </w:numPr>
        <w:tabs>
          <w:tab w:val="left" w:pos="284"/>
        </w:tabs>
        <w:spacing w:after="120"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dzielon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ara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egulaminow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wiadam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termi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łuższ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iż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7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ni.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</w:p>
    <w:p w14:paraId="21DBB152" w14:textId="77777777" w:rsidR="003D706A" w:rsidRPr="00493F8B" w:rsidRDefault="003D706A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</w:p>
    <w:p w14:paraId="042E6D09" w14:textId="77777777" w:rsidR="00105DD7" w:rsidRPr="00493F8B" w:rsidRDefault="004033FB" w:rsidP="00521600">
      <w:pPr>
        <w:tabs>
          <w:tab w:val="left" w:pos="284"/>
          <w:tab w:val="left" w:pos="5775"/>
        </w:tabs>
        <w:suppressAutoHyphens/>
        <w:spacing w:after="120"/>
        <w:ind w:left="851" w:hanging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73</w:t>
      </w:r>
      <w:r w:rsidR="00105DD7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.</w:t>
      </w:r>
      <w:r w:rsidR="003D706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yzna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ow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grod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ub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stosowa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obec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r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wawc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dział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wiadam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dziców.</w:t>
      </w:r>
    </w:p>
    <w:p w14:paraId="0419A85F" w14:textId="77777777" w:rsidR="00105DD7" w:rsidRPr="00493F8B" w:rsidRDefault="00105DD7" w:rsidP="00521600">
      <w:pPr>
        <w:widowControl w:val="0"/>
        <w:tabs>
          <w:tab w:val="left" w:pos="0"/>
        </w:tabs>
        <w:suppressAutoHyphens/>
        <w:spacing w:after="12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d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rządzon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myśle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powiadaj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dzice.</w:t>
      </w:r>
    </w:p>
    <w:p w14:paraId="675CFD88" w14:textId="77777777" w:rsidR="00105DD7" w:rsidRPr="00493F8B" w:rsidRDefault="00105DD7" w:rsidP="00521600">
      <w:pPr>
        <w:pStyle w:val="Bezodstpw"/>
        <w:tabs>
          <w:tab w:val="left" w:pos="0"/>
        </w:tabs>
        <w:spacing w:after="12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>3.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>Nie</w:t>
      </w:r>
      <w:r w:rsidR="003D706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>mogą</w:t>
      </w:r>
      <w:r w:rsidR="003D706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>być</w:t>
      </w:r>
      <w:r w:rsidR="003D706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>stosowane</w:t>
      </w:r>
      <w:r w:rsidR="003D706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>kary</w:t>
      </w:r>
      <w:r w:rsidR="003D706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>naruszające</w:t>
      </w:r>
      <w:r w:rsidR="003D706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>nietykalność</w:t>
      </w:r>
      <w:r w:rsidR="003D706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 xml:space="preserve"> </w:t>
      </w:r>
      <w:r w:rsidR="009504B1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 xml:space="preserve">osobistą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>i</w:t>
      </w:r>
      <w:r w:rsidR="003D706A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>godność</w:t>
      </w:r>
      <w:r w:rsidR="009504B1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 xml:space="preserve"> ucznia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  <w:t>.</w:t>
      </w:r>
    </w:p>
    <w:p w14:paraId="75772D02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 w:bidi="ar-SA"/>
        </w:rPr>
      </w:pPr>
    </w:p>
    <w:p w14:paraId="7806A76D" w14:textId="77777777" w:rsidR="00105DD7" w:rsidRPr="00493F8B" w:rsidRDefault="004033FB" w:rsidP="00521600">
      <w:pPr>
        <w:tabs>
          <w:tab w:val="left" w:pos="284"/>
        </w:tabs>
        <w:suppressAutoHyphens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§</w:t>
      </w:r>
      <w:r w:rsidR="00DA60E0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74</w:t>
      </w:r>
      <w:r w:rsidR="00105DD7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  <w:r w:rsidR="00DA60E0" w:rsidRPr="0049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niesie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n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5DD7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.</w:t>
      </w:r>
    </w:p>
    <w:p w14:paraId="3251EA9F" w14:textId="77777777" w:rsidR="00105DD7" w:rsidRPr="00493F8B" w:rsidRDefault="00105DD7" w:rsidP="00521600">
      <w:pPr>
        <w:tabs>
          <w:tab w:val="left" w:pos="284"/>
        </w:tabs>
        <w:suppressAutoHyphens/>
        <w:spacing w:after="12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.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zasadnio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ypadka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eń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niosek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part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hwał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ad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edagogiczn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ini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amorząd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owski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ż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osta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niesion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urator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świat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n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.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niosek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urator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ostaj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kierowany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gdy</w:t>
      </w:r>
      <w:r w:rsidR="009504B1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zerpani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szystki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żliw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ziałań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wawczych</w:t>
      </w:r>
      <w:r w:rsidR="009504B1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eń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dal:</w:t>
      </w:r>
    </w:p>
    <w:p w14:paraId="0BA2B081" w14:textId="77777777" w:rsidR="00105DD7" w:rsidRPr="00493F8B" w:rsidRDefault="00105DD7">
      <w:pPr>
        <w:widowControl w:val="0"/>
        <w:numPr>
          <w:ilvl w:val="0"/>
          <w:numId w:val="209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otorycz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łam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pis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wart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tatuc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;</w:t>
      </w:r>
    </w:p>
    <w:p w14:paraId="7B59F710" w14:textId="77777777" w:rsidR="00105DD7" w:rsidRPr="00493F8B" w:rsidRDefault="00105DD7">
      <w:pPr>
        <w:widowControl w:val="0"/>
        <w:numPr>
          <w:ilvl w:val="0"/>
          <w:numId w:val="209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strzeg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k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ażąc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rusz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sad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tyczn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a;</w:t>
      </w:r>
    </w:p>
    <w:p w14:paraId="4568157A" w14:textId="77777777" w:rsidR="00105DD7" w:rsidRPr="00493F8B" w:rsidRDefault="00105DD7">
      <w:pPr>
        <w:widowControl w:val="0"/>
        <w:numPr>
          <w:ilvl w:val="0"/>
          <w:numId w:val="209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chodz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nflikt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awem;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450CBC1E" w14:textId="77777777" w:rsidR="00105DD7" w:rsidRPr="00493F8B" w:rsidRDefault="00105DD7">
      <w:pPr>
        <w:widowControl w:val="0"/>
        <w:numPr>
          <w:ilvl w:val="0"/>
          <w:numId w:val="209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świadom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elow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szcz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ie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spóln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udze;</w:t>
      </w:r>
    </w:p>
    <w:p w14:paraId="149999BA" w14:textId="77777777" w:rsidR="00105DD7" w:rsidRPr="00493F8B" w:rsidRDefault="00105DD7">
      <w:pPr>
        <w:widowControl w:val="0"/>
        <w:numPr>
          <w:ilvl w:val="0"/>
          <w:numId w:val="209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leg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łogom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alkohol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apierosy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środk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zależniające)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egatyw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pływ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został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;</w:t>
      </w:r>
    </w:p>
    <w:p w14:paraId="63AB2B57" w14:textId="77777777" w:rsidR="00105DD7" w:rsidRPr="00493F8B" w:rsidRDefault="00105DD7">
      <w:pPr>
        <w:widowControl w:val="0"/>
        <w:numPr>
          <w:ilvl w:val="0"/>
          <w:numId w:val="209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konuj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radzieży;</w:t>
      </w:r>
    </w:p>
    <w:p w14:paraId="38AAA057" w14:textId="77777777" w:rsidR="00105DD7" w:rsidRPr="00493F8B" w:rsidRDefault="00105DD7">
      <w:pPr>
        <w:widowControl w:val="0"/>
        <w:numPr>
          <w:ilvl w:val="0"/>
          <w:numId w:val="209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emoralizuj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;</w:t>
      </w:r>
    </w:p>
    <w:p w14:paraId="04D60D7D" w14:textId="77777777" w:rsidR="00105DD7" w:rsidRPr="00493F8B" w:rsidRDefault="00105DD7">
      <w:pPr>
        <w:widowControl w:val="0"/>
        <w:numPr>
          <w:ilvl w:val="0"/>
          <w:numId w:val="209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myśl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owoduj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zczerbek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drowi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rugieg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złowieka;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22D02CC2" w14:textId="77777777" w:rsidR="00105DD7" w:rsidRPr="00493F8B" w:rsidRDefault="00105DD7">
      <w:pPr>
        <w:widowControl w:val="0"/>
        <w:numPr>
          <w:ilvl w:val="0"/>
          <w:numId w:val="209"/>
        </w:numPr>
        <w:tabs>
          <w:tab w:val="left" w:pos="284"/>
        </w:tabs>
        <w:suppressAutoHyphens/>
        <w:spacing w:after="120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st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gresywny-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konuj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bić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łamań;</w:t>
      </w:r>
    </w:p>
    <w:p w14:paraId="2751D8BB" w14:textId="77777777" w:rsidR="00105DD7" w:rsidRPr="00493F8B" w:rsidRDefault="00105DD7">
      <w:pPr>
        <w:widowControl w:val="0"/>
        <w:numPr>
          <w:ilvl w:val="0"/>
          <w:numId w:val="209"/>
        </w:numPr>
        <w:tabs>
          <w:tab w:val="left" w:pos="426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żyw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mocy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fizyczn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sychicznej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tosunku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81A98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rosłych;</w:t>
      </w:r>
    </w:p>
    <w:p w14:paraId="09F45800" w14:textId="77777777" w:rsidR="00105DD7" w:rsidRPr="00493F8B" w:rsidRDefault="00105DD7">
      <w:pPr>
        <w:widowControl w:val="0"/>
        <w:numPr>
          <w:ilvl w:val="0"/>
          <w:numId w:val="209"/>
        </w:numPr>
        <w:tabs>
          <w:tab w:val="left" w:pos="426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gmin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strzeg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sad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spółżyc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ołecznego.</w:t>
      </w:r>
    </w:p>
    <w:p w14:paraId="7DE0B836" w14:textId="77777777" w:rsidR="00105DD7" w:rsidRPr="00493F8B" w:rsidRDefault="00105DD7" w:rsidP="00521600">
      <w:pPr>
        <w:tabs>
          <w:tab w:val="left" w:pos="1004"/>
          <w:tab w:val="left" w:pos="1146"/>
        </w:tabs>
        <w:spacing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107E302" w14:textId="77777777" w:rsidR="00105DD7" w:rsidRPr="00493F8B" w:rsidRDefault="00105DD7" w:rsidP="005216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F8B">
        <w:rPr>
          <w:rFonts w:ascii="Times New Roman" w:hAnsi="Times New Roman" w:cs="Times New Roman"/>
          <w:b/>
          <w:sz w:val="28"/>
          <w:szCs w:val="28"/>
        </w:rPr>
        <w:t>Rozdział</w:t>
      </w:r>
      <w:r w:rsidR="00DA60E0" w:rsidRPr="0049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F8B">
        <w:rPr>
          <w:rFonts w:ascii="Times New Roman" w:hAnsi="Times New Roman" w:cs="Times New Roman"/>
          <w:b/>
          <w:sz w:val="28"/>
          <w:szCs w:val="28"/>
        </w:rPr>
        <w:t>8</w:t>
      </w:r>
    </w:p>
    <w:p w14:paraId="169C9314" w14:textId="77777777" w:rsidR="00105DD7" w:rsidRPr="00E56A72" w:rsidRDefault="00105DD7" w:rsidP="00E56A72">
      <w:pPr>
        <w:pStyle w:val="Nagwek1"/>
        <w:jc w:val="center"/>
        <w:rPr>
          <w:color w:val="auto"/>
        </w:rPr>
      </w:pPr>
      <w:bookmarkStart w:id="191" w:name="_Toc146804271"/>
      <w:r w:rsidRPr="00E56A72">
        <w:rPr>
          <w:color w:val="auto"/>
        </w:rPr>
        <w:t>Przyjmowanie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uczniów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do</w:t>
      </w:r>
      <w:r w:rsidR="00DA60E0" w:rsidRPr="00E56A72">
        <w:rPr>
          <w:color w:val="auto"/>
        </w:rPr>
        <w:t xml:space="preserve"> </w:t>
      </w:r>
      <w:r w:rsidRPr="00E56A72">
        <w:rPr>
          <w:color w:val="auto"/>
        </w:rPr>
        <w:t>szkoły</w:t>
      </w:r>
      <w:bookmarkEnd w:id="191"/>
    </w:p>
    <w:p w14:paraId="0FC32775" w14:textId="77777777" w:rsidR="00105DD7" w:rsidRPr="00493F8B" w:rsidRDefault="00105DD7" w:rsidP="00521600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CCD6807" w14:textId="77777777" w:rsidR="00105DD7" w:rsidRPr="00493F8B" w:rsidRDefault="004033FB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75</w:t>
      </w:r>
      <w:r w:rsidR="00105DD7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.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1.Warunk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yjęc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kreślaj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drębn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105DD7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episy.</w:t>
      </w:r>
    </w:p>
    <w:p w14:paraId="7F1CBB0B" w14:textId="77777777" w:rsidR="00105DD7" w:rsidRPr="00493F8B" w:rsidRDefault="00105DD7">
      <w:pPr>
        <w:pStyle w:val="Bezodstpw"/>
        <w:numPr>
          <w:ilvl w:val="3"/>
          <w:numId w:val="211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ekrutuj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bwod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FE3B92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.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dstawow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9504B1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3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9504B1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im. Janusza Korczaka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ęszczaj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zieci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tór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czątkie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k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ln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k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alendarzow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ończ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7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lat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uk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trw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kończe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dstawow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łuż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ednak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iż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kończe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18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k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życia.</w:t>
      </w:r>
    </w:p>
    <w:p w14:paraId="0C40816C" w14:textId="77777777" w:rsidR="00105DD7" w:rsidRPr="00493F8B" w:rsidRDefault="00105DD7">
      <w:pPr>
        <w:pStyle w:val="Bezodstpw"/>
        <w:numPr>
          <w:ilvl w:val="2"/>
          <w:numId w:val="198"/>
        </w:numPr>
        <w:tabs>
          <w:tab w:val="left" w:pos="284"/>
        </w:tabs>
        <w:spacing w:after="12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niosek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ukę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l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dstawow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moż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takż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zpocząć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ziecko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tór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an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k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alendarzow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ończ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6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lat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B8346B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eżeli:</w:t>
      </w:r>
    </w:p>
    <w:p w14:paraId="21B1B96B" w14:textId="77777777" w:rsidR="00105DD7" w:rsidRPr="00493F8B" w:rsidRDefault="00DA60E0">
      <w:pPr>
        <w:pStyle w:val="Standard"/>
        <w:widowControl/>
        <w:numPr>
          <w:ilvl w:val="0"/>
          <w:numId w:val="212"/>
        </w:numPr>
        <w:tabs>
          <w:tab w:val="left" w:pos="284"/>
        </w:tabs>
        <w:autoSpaceDN/>
        <w:spacing w:after="120" w:line="276" w:lineRule="auto"/>
        <w:ind w:left="1276" w:hanging="283"/>
        <w:jc w:val="both"/>
        <w:rPr>
          <w:color w:val="000000" w:themeColor="text1"/>
          <w:lang w:val="pl-PL"/>
        </w:rPr>
      </w:pP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korzystało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z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wychowania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przedszkolnego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w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roku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szkolnym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poprzedzającym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rok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szkolny,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w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którym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ma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rozpocząć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naukę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w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szkole</w:t>
      </w:r>
      <w:r w:rsidRPr="00493F8B">
        <w:rPr>
          <w:color w:val="000000" w:themeColor="text1"/>
          <w:lang w:val="pl-PL"/>
        </w:rPr>
        <w:t xml:space="preserve"> </w:t>
      </w:r>
      <w:r w:rsidR="009504B1" w:rsidRPr="00493F8B">
        <w:rPr>
          <w:color w:val="000000" w:themeColor="text1"/>
          <w:lang w:val="pl-PL"/>
        </w:rPr>
        <w:t>podstawowej</w:t>
      </w:r>
      <w:r w:rsidRPr="00493F8B">
        <w:rPr>
          <w:color w:val="000000" w:themeColor="text1"/>
          <w:lang w:val="pl-PL"/>
        </w:rPr>
        <w:t xml:space="preserve"> </w:t>
      </w:r>
      <w:r w:rsidR="00105DD7" w:rsidRPr="00493F8B">
        <w:rPr>
          <w:color w:val="000000" w:themeColor="text1"/>
          <w:lang w:val="pl-PL"/>
        </w:rPr>
        <w:t>albo</w:t>
      </w:r>
      <w:r w:rsidRPr="00493F8B">
        <w:rPr>
          <w:color w:val="000000" w:themeColor="text1"/>
          <w:lang w:val="pl-PL"/>
        </w:rPr>
        <w:t xml:space="preserve"> </w:t>
      </w:r>
    </w:p>
    <w:p w14:paraId="3A2305A7" w14:textId="77777777" w:rsidR="00105DD7" w:rsidRPr="00493F8B" w:rsidRDefault="00105DD7">
      <w:pPr>
        <w:widowControl w:val="0"/>
        <w:numPr>
          <w:ilvl w:val="0"/>
          <w:numId w:val="212"/>
        </w:numPr>
        <w:tabs>
          <w:tab w:val="left" w:pos="284"/>
        </w:tabs>
        <w:suppressAutoHyphens/>
        <w:spacing w:after="120"/>
        <w:ind w:left="1276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osiad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opini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możliwośc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rozpoczęci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nauk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szkol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odstawowej,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wydan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rze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ubliczn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oradni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sychologiczno-pedagogiczn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albo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niepubliczn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oradnię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sychologiczno-pedagogiczn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oraz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zatrudniającą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racownik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osiadając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kwalifikacj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określone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dla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racowników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ublicznych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oradni</w:t>
      </w:r>
      <w:r w:rsidR="00DA60E0"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93F8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sychologiczno-pedagogicznych.</w:t>
      </w:r>
    </w:p>
    <w:p w14:paraId="6C9CB1F4" w14:textId="77777777" w:rsidR="00105DD7" w:rsidRPr="00493F8B" w:rsidRDefault="00105DD7">
      <w:pPr>
        <w:pStyle w:val="Bezodstpw"/>
        <w:numPr>
          <w:ilvl w:val="3"/>
          <w:numId w:val="211"/>
        </w:numPr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sad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ekrutacj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mieszkał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bwodzie:</w:t>
      </w:r>
    </w:p>
    <w:p w14:paraId="5263D91F" w14:textId="77777777" w:rsidR="00105DD7" w:rsidRPr="00493F8B" w:rsidRDefault="00105DD7">
      <w:pPr>
        <w:pStyle w:val="Bezodstpw"/>
        <w:numPr>
          <w:ilvl w:val="1"/>
          <w:numId w:val="210"/>
        </w:numPr>
        <w:tabs>
          <w:tab w:val="left" w:pos="284"/>
        </w:tabs>
        <w:spacing w:after="120" w:line="276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las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ierwsz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dstawowej:</w:t>
      </w:r>
    </w:p>
    <w:p w14:paraId="5B8D6149" w14:textId="77777777" w:rsidR="00105DD7" w:rsidRPr="00493F8B" w:rsidRDefault="00105DD7">
      <w:pPr>
        <w:pStyle w:val="Bezodstpw"/>
        <w:numPr>
          <w:ilvl w:val="0"/>
          <w:numId w:val="202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las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ierwsz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dstawow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yjmowan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zieci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tór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an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k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alendarzow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kończy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iódm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k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życ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droczon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bowiązk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ln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niosek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zieci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tór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an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k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alendarzow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ończ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eść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lat,</w:t>
      </w:r>
    </w:p>
    <w:p w14:paraId="59DA245B" w14:textId="77777777" w:rsidR="00105DD7" w:rsidRPr="00493F8B" w:rsidRDefault="00105DD7">
      <w:pPr>
        <w:pStyle w:val="Bezodstpw"/>
        <w:numPr>
          <w:ilvl w:val="0"/>
          <w:numId w:val="202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las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ierwsz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dstawow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yjmuj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ię: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</w:p>
    <w:p w14:paraId="20B1940C" w14:textId="77777777" w:rsidR="00105DD7" w:rsidRPr="00493F8B" w:rsidRDefault="00105DD7" w:rsidP="00DB2A46">
      <w:pPr>
        <w:pStyle w:val="Bezodstpw"/>
        <w:tabs>
          <w:tab w:val="left" w:pos="284"/>
        </w:tabs>
        <w:spacing w:after="120" w:line="276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-</w:t>
      </w:r>
      <w:r w:rsidR="009D491E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rzęd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-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ziec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mieszkał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bwodz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dstawowej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stalon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gan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owadzący,</w:t>
      </w:r>
    </w:p>
    <w:p w14:paraId="578953CB" w14:textId="77777777" w:rsidR="00105DD7" w:rsidRPr="00493F8B" w:rsidRDefault="00105DD7" w:rsidP="00521600">
      <w:pPr>
        <w:pStyle w:val="Bezodstpw"/>
        <w:tabs>
          <w:tab w:val="left" w:pos="284"/>
        </w:tabs>
        <w:spacing w:after="120" w:line="276" w:lineRule="auto"/>
        <w:ind w:left="1560" w:hanging="284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-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ośbę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-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ziec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mieszkał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z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bwode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dstawowej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eżel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lasa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oln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miejsca.</w:t>
      </w:r>
    </w:p>
    <w:p w14:paraId="4A607EDE" w14:textId="77777777" w:rsidR="00105DD7" w:rsidRPr="00493F8B" w:rsidRDefault="00105DD7">
      <w:pPr>
        <w:pStyle w:val="Bezodstpw"/>
        <w:numPr>
          <w:ilvl w:val="0"/>
          <w:numId w:val="202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liczbę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las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ierwsz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stal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yrektor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spól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rgane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owadząc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leżnośc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d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trzeb,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możliwośc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adrow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bazow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,</w:t>
      </w:r>
    </w:p>
    <w:p w14:paraId="72EFE89B" w14:textId="77777777" w:rsidR="00105DD7" w:rsidRPr="00493F8B" w:rsidRDefault="00105DD7">
      <w:pPr>
        <w:pStyle w:val="Bezodstpw"/>
        <w:numPr>
          <w:ilvl w:val="0"/>
          <w:numId w:val="202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ydzial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an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ddział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lasow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ecyduj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yrektor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,</w:t>
      </w:r>
    </w:p>
    <w:p w14:paraId="78BB79F7" w14:textId="77777777" w:rsidR="00105DD7" w:rsidRPr="00493F8B" w:rsidRDefault="00105DD7">
      <w:pPr>
        <w:pStyle w:val="Bezodstpw"/>
        <w:numPr>
          <w:ilvl w:val="0"/>
          <w:numId w:val="202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ydzial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chowawc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las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ecyduj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yrektor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,</w:t>
      </w:r>
    </w:p>
    <w:p w14:paraId="4B42FC14" w14:textId="77777777" w:rsidR="00105DD7" w:rsidRPr="00493F8B" w:rsidRDefault="00105DD7">
      <w:pPr>
        <w:pStyle w:val="Bezodstpw"/>
        <w:numPr>
          <w:ilvl w:val="0"/>
          <w:numId w:val="202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list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yjęt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las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ierwsz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dstawow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stal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ońc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czerwc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przedni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k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lnego,</w:t>
      </w:r>
    </w:p>
    <w:p w14:paraId="63CD7523" w14:textId="77777777" w:rsidR="00105DD7" w:rsidRPr="00493F8B" w:rsidRDefault="00105DD7">
      <w:pPr>
        <w:pStyle w:val="Bezodstpw"/>
        <w:numPr>
          <w:ilvl w:val="0"/>
          <w:numId w:val="202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lastRenderedPageBreak/>
        <w:t>list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las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ierwsz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zwiskam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uczni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zwiskam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ychowawc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daj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ię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iadomośc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uczyciel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20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ierp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ed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zpoczęcie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oweg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k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lnego,</w:t>
      </w:r>
    </w:p>
    <w:p w14:paraId="5C13B2CE" w14:textId="61D4B73E" w:rsidR="00105DD7" w:rsidRDefault="00105DD7">
      <w:pPr>
        <w:pStyle w:val="Bezodstpw"/>
        <w:numPr>
          <w:ilvl w:val="0"/>
          <w:numId w:val="202"/>
        </w:numPr>
        <w:tabs>
          <w:tab w:val="left" w:pos="284"/>
        </w:tabs>
        <w:spacing w:after="12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odwołani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dzicó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mog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być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kierowan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form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isemn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o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yrektor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óźniej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iż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a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trz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ni</w:t>
      </w:r>
      <w:r w:rsidR="0079732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bocz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rzed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początkie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ajęć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edukacyjnych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w</w:t>
      </w:r>
      <w:r w:rsidR="0079732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now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rok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zkolnym.</w:t>
      </w:r>
    </w:p>
    <w:p w14:paraId="73724691" w14:textId="77777777" w:rsidR="00DB3864" w:rsidRPr="00493F8B" w:rsidRDefault="00DB3864" w:rsidP="00DB3864">
      <w:pPr>
        <w:pStyle w:val="Bezodstpw"/>
        <w:tabs>
          <w:tab w:val="left" w:pos="284"/>
        </w:tabs>
        <w:spacing w:after="120" w:line="276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</w:p>
    <w:p w14:paraId="6A7B33A5" w14:textId="57394A21" w:rsidR="00DB3864" w:rsidRPr="005F14E2" w:rsidRDefault="00DB3864" w:rsidP="00DB3864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_Hlk113463243"/>
      <w:r w:rsidRPr="005F14E2">
        <w:rPr>
          <w:rFonts w:ascii="Times New Roman" w:hAnsi="Times New Roman" w:cs="Times New Roman"/>
          <w:b/>
          <w:bCs/>
          <w:sz w:val="24"/>
          <w:szCs w:val="24"/>
        </w:rPr>
        <w:t>§ 76.</w:t>
      </w:r>
      <w:r w:rsidRPr="005F14E2">
        <w:rPr>
          <w:rFonts w:ascii="Times New Roman" w:hAnsi="Times New Roman" w:cs="Times New Roman"/>
          <w:sz w:val="24"/>
          <w:szCs w:val="24"/>
        </w:rPr>
        <w:t xml:space="preserve"> 1. Na wniosek rodziców dyrektor szkoły może zezwolić, w drodze decyzji, na spełnianie przez dziecko obowiązku szkolnego poza szkołą. Zezwolenie, może być wydane przez rozpoczęciem roku szkolnego, albo w trakcie roku szkolnego, jeżeli do wniosku o wydanie zezwolenia dołączono:</w:t>
      </w:r>
    </w:p>
    <w:p w14:paraId="137933A9" w14:textId="77777777" w:rsidR="00DB3864" w:rsidRPr="005F14E2" w:rsidRDefault="00DB3864" w:rsidP="00DB3864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14E2">
        <w:rPr>
          <w:rFonts w:ascii="Times New Roman" w:hAnsi="Times New Roman" w:cs="Times New Roman"/>
          <w:sz w:val="24"/>
          <w:szCs w:val="24"/>
        </w:rPr>
        <w:t>1)</w:t>
      </w:r>
      <w:r w:rsidRPr="005F14E2">
        <w:rPr>
          <w:rFonts w:ascii="Times New Roman" w:hAnsi="Times New Roman" w:cs="Times New Roman"/>
          <w:sz w:val="24"/>
          <w:szCs w:val="24"/>
        </w:rPr>
        <w:tab/>
        <w:t>oświadczenie rodziców o zapewnieniu dziecku warunków umożliwiających realizację podstawy programowej obowiązującej na danym etapie edukacyjnym;</w:t>
      </w:r>
    </w:p>
    <w:p w14:paraId="2BBF9165" w14:textId="77777777" w:rsidR="00DB3864" w:rsidRPr="005F14E2" w:rsidRDefault="00DB3864" w:rsidP="00DB3864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14E2">
        <w:rPr>
          <w:rFonts w:ascii="Times New Roman" w:hAnsi="Times New Roman" w:cs="Times New Roman"/>
          <w:sz w:val="24"/>
          <w:szCs w:val="24"/>
        </w:rPr>
        <w:t>2)</w:t>
      </w:r>
      <w:r w:rsidRPr="005F14E2">
        <w:rPr>
          <w:rFonts w:ascii="Times New Roman" w:hAnsi="Times New Roman" w:cs="Times New Roman"/>
          <w:sz w:val="24"/>
          <w:szCs w:val="24"/>
        </w:rPr>
        <w:tab/>
        <w:t>zobowiązanie rodziców do przystępowania w każdym roku szkolnym przez dziecko spełniające obowiązek szkolny do rocznych egzaminów klasyfikacyjnych.</w:t>
      </w:r>
    </w:p>
    <w:p w14:paraId="6F398F9A" w14:textId="77777777" w:rsidR="00DB3864" w:rsidRPr="005F14E2" w:rsidRDefault="00DB3864" w:rsidP="00DB3864">
      <w:p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F1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czeń spełniający obowiązek szkolny poza szkolą otrzymuje świadectwo ukończenia poszczególnych klas danej szkoły po zdaniu egzaminów klasyfikacyjnych. </w:t>
      </w:r>
    </w:p>
    <w:p w14:paraId="0E4704D4" w14:textId="77777777" w:rsidR="00DB3864" w:rsidRPr="005F14E2" w:rsidRDefault="00DB3864" w:rsidP="00DB3864">
      <w:p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F14E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3. </w:t>
      </w:r>
      <w:r w:rsidRPr="005F14E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rzeprowadzany jest przez komisję powołaną przez dyrektora szkoły, który zezwolił na spełnianie obowiązku szkolnego poza szkołą.</w:t>
      </w:r>
    </w:p>
    <w:p w14:paraId="5590F27C" w14:textId="77777777" w:rsidR="00DB3864" w:rsidRPr="005F14E2" w:rsidRDefault="00DB3864">
      <w:pPr>
        <w:pStyle w:val="Akapitzlist"/>
        <w:widowControl/>
        <w:numPr>
          <w:ilvl w:val="0"/>
          <w:numId w:val="251"/>
        </w:numPr>
        <w:tabs>
          <w:tab w:val="left" w:pos="567"/>
        </w:tabs>
        <w:suppressAutoHyphens w:val="0"/>
        <w:autoSpaceDN/>
        <w:spacing w:after="0" w:line="360" w:lineRule="auto"/>
        <w:ind w:left="567" w:hanging="284"/>
        <w:contextualSpacing/>
        <w:jc w:val="both"/>
        <w:textAlignment w:val="auto"/>
        <w:rPr>
          <w:rFonts w:eastAsia="Calibri" w:cs="Times New Roman"/>
          <w:bCs/>
          <w:lang w:eastAsia="pl-PL"/>
        </w:rPr>
      </w:pPr>
      <w:r w:rsidRPr="005F14E2">
        <w:rPr>
          <w:rFonts w:eastAsia="Times New Roman" w:cs="Times New Roman"/>
          <w:lang w:eastAsia="pl-PL"/>
        </w:rPr>
        <w:t xml:space="preserve">Uczniowi nie ustala się oceny zachowania. </w:t>
      </w:r>
    </w:p>
    <w:p w14:paraId="34B3651A" w14:textId="77777777" w:rsidR="00DB3864" w:rsidRPr="005F14E2" w:rsidRDefault="00DB3864">
      <w:pPr>
        <w:pStyle w:val="Akapitzlist"/>
        <w:widowControl/>
        <w:numPr>
          <w:ilvl w:val="0"/>
          <w:numId w:val="251"/>
        </w:numPr>
        <w:tabs>
          <w:tab w:val="left" w:pos="567"/>
        </w:tabs>
        <w:suppressAutoHyphens w:val="0"/>
        <w:autoSpaceDN/>
        <w:spacing w:after="0" w:line="360" w:lineRule="auto"/>
        <w:ind w:left="567" w:hanging="284"/>
        <w:contextualSpacing/>
        <w:jc w:val="both"/>
        <w:textAlignment w:val="auto"/>
        <w:rPr>
          <w:rFonts w:eastAsia="Calibri" w:cs="Times New Roman"/>
          <w:bCs/>
          <w:lang w:eastAsia="pl-PL"/>
        </w:rPr>
      </w:pPr>
      <w:r w:rsidRPr="005F14E2">
        <w:rPr>
          <w:rFonts w:eastAsia="Times New Roman" w:cs="Times New Roman"/>
          <w:lang w:eastAsia="pl-PL"/>
        </w:rPr>
        <w:t xml:space="preserve">Uczeń spełniający obowiązek szkolny poza szkołą ma prawo uczestniczyć w nadobowiązkowych zajęciach pozalekcyjnych w szkole. </w:t>
      </w:r>
    </w:p>
    <w:p w14:paraId="613A590E" w14:textId="77777777" w:rsidR="00DB3864" w:rsidRPr="005F14E2" w:rsidRDefault="00DB3864">
      <w:pPr>
        <w:pStyle w:val="Akapitzlist"/>
        <w:widowControl/>
        <w:numPr>
          <w:ilvl w:val="0"/>
          <w:numId w:val="251"/>
        </w:numPr>
        <w:tabs>
          <w:tab w:val="left" w:pos="567"/>
        </w:tabs>
        <w:suppressAutoHyphens w:val="0"/>
        <w:autoSpaceDN/>
        <w:spacing w:after="0" w:line="360" w:lineRule="auto"/>
        <w:ind w:left="567" w:hanging="284"/>
        <w:contextualSpacing/>
        <w:jc w:val="both"/>
        <w:textAlignment w:val="auto"/>
        <w:rPr>
          <w:rFonts w:eastAsia="Calibri" w:cs="Times New Roman"/>
          <w:bCs/>
          <w:lang w:eastAsia="pl-PL"/>
        </w:rPr>
      </w:pPr>
      <w:r w:rsidRPr="005F14E2">
        <w:rPr>
          <w:rFonts w:eastAsia="Times New Roman" w:cs="Times New Roman"/>
          <w:lang w:eastAsia="pl-PL"/>
        </w:rPr>
        <w:t xml:space="preserve">Cofnięcie zezwolenia następuje: </w:t>
      </w:r>
    </w:p>
    <w:p w14:paraId="16775A49" w14:textId="77777777" w:rsidR="00DB3864" w:rsidRPr="005F14E2" w:rsidRDefault="00DB3864">
      <w:pPr>
        <w:numPr>
          <w:ilvl w:val="0"/>
          <w:numId w:val="252"/>
        </w:numPr>
        <w:tabs>
          <w:tab w:val="left" w:pos="851"/>
        </w:tabs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F14E2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;</w:t>
      </w:r>
    </w:p>
    <w:p w14:paraId="7BCF6115" w14:textId="77777777" w:rsidR="00DB3864" w:rsidRPr="005F14E2" w:rsidRDefault="00DB3864">
      <w:pPr>
        <w:numPr>
          <w:ilvl w:val="0"/>
          <w:numId w:val="252"/>
        </w:numPr>
        <w:tabs>
          <w:tab w:val="left" w:pos="851"/>
        </w:tabs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F14E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 z przyczyn nieusprawiedliwionych nie przystąpił do egzaminu klasyfikacyjnego albo nie zdał rocznych egzaminów klasyfikacyjnych;</w:t>
      </w:r>
    </w:p>
    <w:p w14:paraId="5DCC562B" w14:textId="77777777" w:rsidR="00DB3864" w:rsidRPr="005F14E2" w:rsidRDefault="00DB3864">
      <w:pPr>
        <w:numPr>
          <w:ilvl w:val="0"/>
          <w:numId w:val="252"/>
        </w:numPr>
        <w:tabs>
          <w:tab w:val="left" w:pos="851"/>
        </w:tabs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F1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wydania zezwolenia z naruszeniem prawa. </w:t>
      </w:r>
    </w:p>
    <w:p w14:paraId="03128D10" w14:textId="77777777" w:rsidR="00DB3864" w:rsidRPr="005F14E2" w:rsidRDefault="00DB3864">
      <w:pPr>
        <w:pStyle w:val="Akapitzlist"/>
        <w:widowControl/>
        <w:numPr>
          <w:ilvl w:val="0"/>
          <w:numId w:val="251"/>
        </w:numPr>
        <w:tabs>
          <w:tab w:val="left" w:pos="567"/>
        </w:tabs>
        <w:suppressAutoHyphens w:val="0"/>
        <w:autoSpaceDN/>
        <w:spacing w:after="0" w:line="360" w:lineRule="auto"/>
        <w:ind w:left="567" w:hanging="284"/>
        <w:contextualSpacing/>
        <w:jc w:val="both"/>
        <w:textAlignment w:val="auto"/>
        <w:rPr>
          <w:rFonts w:eastAsia="Calibri" w:cs="Times New Roman"/>
          <w:bCs/>
          <w:lang w:eastAsia="pl-PL"/>
        </w:rPr>
      </w:pPr>
      <w:r w:rsidRPr="005F14E2">
        <w:rPr>
          <w:rFonts w:eastAsia="Times New Roman" w:cs="Times New Roman"/>
          <w:lang w:eastAsia="pl-PL"/>
        </w:rPr>
        <w:t>Zezwolenie na spełnianie obowiązku szkolnego poza szkołą wydaje dyrektor w formie decyzji administracyjnej.</w:t>
      </w:r>
    </w:p>
    <w:bookmarkEnd w:id="192"/>
    <w:p w14:paraId="28B02DDD" w14:textId="77777777" w:rsidR="00DB3864" w:rsidRPr="00493F8B" w:rsidRDefault="00DB3864" w:rsidP="00521600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1B395886" w14:textId="77777777" w:rsidR="00843615" w:rsidRPr="00493F8B" w:rsidRDefault="00843615" w:rsidP="00521600">
      <w:pPr>
        <w:pStyle w:val="Bezodstpw"/>
        <w:tabs>
          <w:tab w:val="left" w:pos="284"/>
        </w:tabs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493F8B">
        <w:rPr>
          <w:rFonts w:ascii="Times New Roman" w:hAnsi="Times New Roman" w:cs="Times New Roman"/>
          <w:b/>
          <w:sz w:val="28"/>
          <w:szCs w:val="28"/>
          <w:lang w:bidi="ar-SA"/>
        </w:rPr>
        <w:t>Rozdział</w:t>
      </w:r>
      <w:r w:rsidR="00DA60E0" w:rsidRPr="00493F8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="004214D5">
        <w:rPr>
          <w:rFonts w:ascii="Times New Roman" w:hAnsi="Times New Roman" w:cs="Times New Roman"/>
          <w:b/>
          <w:sz w:val="28"/>
          <w:szCs w:val="28"/>
          <w:lang w:bidi="ar-SA"/>
        </w:rPr>
        <w:t>9.</w:t>
      </w:r>
    </w:p>
    <w:p w14:paraId="0205BFDC" w14:textId="77777777" w:rsidR="00843615" w:rsidRPr="0070587C" w:rsidRDefault="00843615" w:rsidP="0070587C">
      <w:pPr>
        <w:pStyle w:val="Nagwek1"/>
        <w:jc w:val="center"/>
        <w:rPr>
          <w:color w:val="auto"/>
        </w:rPr>
      </w:pPr>
      <w:bookmarkStart w:id="193" w:name="_Toc146804272"/>
      <w:r w:rsidRPr="0070587C">
        <w:rPr>
          <w:color w:val="auto"/>
        </w:rPr>
        <w:t>Postanowienia</w:t>
      </w:r>
      <w:r w:rsidR="00DA60E0" w:rsidRPr="0070587C">
        <w:rPr>
          <w:color w:val="auto"/>
        </w:rPr>
        <w:t xml:space="preserve"> </w:t>
      </w:r>
      <w:r w:rsidRPr="0070587C">
        <w:rPr>
          <w:color w:val="auto"/>
        </w:rPr>
        <w:t>końcowe.</w:t>
      </w:r>
      <w:bookmarkEnd w:id="193"/>
    </w:p>
    <w:p w14:paraId="319E10B9" w14:textId="77777777" w:rsidR="00843615" w:rsidRPr="00493F8B" w:rsidRDefault="00843615" w:rsidP="00521600">
      <w:pPr>
        <w:pStyle w:val="Bezodstpw"/>
        <w:tabs>
          <w:tab w:val="left" w:pos="284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14:paraId="17F44CB9" w14:textId="77777777" w:rsidR="00843615" w:rsidRPr="00493F8B" w:rsidRDefault="00843615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033FB" w:rsidRPr="00493F8B">
        <w:rPr>
          <w:rFonts w:ascii="Times New Roman" w:hAnsi="Times New Roman" w:cs="Times New Roman"/>
          <w:b/>
          <w:sz w:val="24"/>
          <w:szCs w:val="24"/>
          <w:lang w:bidi="ar-SA"/>
        </w:rPr>
        <w:t>79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="0035156D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żyw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ieczęc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urzędow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god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rębny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pisami.</w:t>
      </w:r>
    </w:p>
    <w:p w14:paraId="12301294" w14:textId="77777777" w:rsidR="00843615" w:rsidRPr="00493F8B" w:rsidRDefault="00843615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033FB" w:rsidRPr="00493F8B">
        <w:rPr>
          <w:rFonts w:ascii="Times New Roman" w:hAnsi="Times New Roman" w:cs="Times New Roman"/>
          <w:b/>
          <w:sz w:val="24"/>
          <w:szCs w:val="24"/>
          <w:lang w:bidi="ar-SA"/>
        </w:rPr>
        <w:t>80</w:t>
      </w: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35156D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ow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siad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łasn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tandar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ceremoniał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lny.</w:t>
      </w:r>
    </w:p>
    <w:p w14:paraId="5945622C" w14:textId="77777777" w:rsidR="001A5C58" w:rsidRPr="00493F8B" w:rsidRDefault="001A5C58" w:rsidP="00521600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jważniejsz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roczystośc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tworzą</w:t>
      </w:r>
      <w:r w:rsidR="00EB4544" w:rsidRPr="00493F8B">
        <w:rPr>
          <w:rFonts w:ascii="Times New Roman" w:hAnsi="Times New Roman" w:cs="Times New Roman"/>
          <w:sz w:val="24"/>
          <w:szCs w:val="24"/>
        </w:rPr>
        <w:t>c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B4544" w:rsidRPr="00493F8B">
        <w:rPr>
          <w:rFonts w:ascii="Times New Roman" w:hAnsi="Times New Roman" w:cs="Times New Roman"/>
          <w:sz w:val="24"/>
          <w:szCs w:val="24"/>
        </w:rPr>
        <w:t>ceremoniał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EB4544" w:rsidRPr="00493F8B">
        <w:rPr>
          <w:rFonts w:ascii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liczamy:</w:t>
      </w:r>
    </w:p>
    <w:p w14:paraId="55D42AD8" w14:textId="22DE1EF4" w:rsidR="001A5C58" w:rsidRPr="00493F8B" w:rsidRDefault="001A5C58">
      <w:pPr>
        <w:pStyle w:val="Akapitzlist"/>
        <w:numPr>
          <w:ilvl w:val="2"/>
          <w:numId w:val="216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rozpoczęc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akończe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ok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lnego,</w:t>
      </w:r>
      <w:r w:rsidR="00DA60E0" w:rsidRPr="00493F8B">
        <w:rPr>
          <w:rFonts w:cs="Times New Roman"/>
          <w:lang w:val="pl-PL"/>
        </w:rPr>
        <w:t xml:space="preserve"> </w:t>
      </w:r>
      <w:r w:rsidR="00EB4544" w:rsidRPr="00493F8B">
        <w:rPr>
          <w:rFonts w:cs="Times New Roman"/>
          <w:lang w:val="pl-PL"/>
        </w:rPr>
        <w:t>ś</w:t>
      </w:r>
      <w:r w:rsidRPr="00493F8B">
        <w:rPr>
          <w:rFonts w:cs="Times New Roman"/>
          <w:lang w:val="pl-PL"/>
        </w:rPr>
        <w:t>lubowani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czniów</w:t>
      </w:r>
      <w:r w:rsidR="0079732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las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ierwszych;</w:t>
      </w:r>
    </w:p>
    <w:p w14:paraId="477C79C8" w14:textId="77777777" w:rsidR="001A5C58" w:rsidRPr="00493F8B" w:rsidRDefault="001A5C58">
      <w:pPr>
        <w:pStyle w:val="Akapitzlist"/>
        <w:numPr>
          <w:ilvl w:val="2"/>
          <w:numId w:val="216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uroczystośc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l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dbywając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ię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działe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tandar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ły;</w:t>
      </w:r>
      <w:r w:rsidR="00DA60E0" w:rsidRPr="00493F8B">
        <w:rPr>
          <w:rFonts w:cs="Times New Roman"/>
          <w:lang w:val="pl-PL"/>
        </w:rPr>
        <w:t xml:space="preserve"> </w:t>
      </w:r>
    </w:p>
    <w:p w14:paraId="0D58DB48" w14:textId="77777777" w:rsidR="001A5C58" w:rsidRPr="00493F8B" w:rsidRDefault="001A5C58">
      <w:pPr>
        <w:pStyle w:val="Akapitzlist"/>
        <w:numPr>
          <w:ilvl w:val="2"/>
          <w:numId w:val="216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obchody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Świąt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rodowych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okolicznościowych,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egional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nikających</w:t>
      </w:r>
      <w:r w:rsidRPr="00493F8B">
        <w:rPr>
          <w:rFonts w:cs="Times New Roman"/>
          <w:lang w:val="pl-PL"/>
        </w:rPr>
        <w:br/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kalendarza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historycznego;</w:t>
      </w:r>
    </w:p>
    <w:p w14:paraId="24E102AB" w14:textId="77777777" w:rsidR="001A5C58" w:rsidRPr="00493F8B" w:rsidRDefault="001A5C58">
      <w:pPr>
        <w:pStyle w:val="Akapitzlist"/>
        <w:numPr>
          <w:ilvl w:val="2"/>
          <w:numId w:val="216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uroczystośc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nawiązując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o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aż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ydarzeń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historycznych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państwie</w:t>
      </w:r>
      <w:r w:rsidRPr="00493F8B">
        <w:rPr>
          <w:rFonts w:cs="Times New Roman"/>
          <w:lang w:val="pl-PL"/>
        </w:rPr>
        <w:br/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regionie;</w:t>
      </w:r>
    </w:p>
    <w:p w14:paraId="673025B9" w14:textId="77777777" w:rsidR="001A5C58" w:rsidRPr="00493F8B" w:rsidRDefault="001A5C58">
      <w:pPr>
        <w:pStyle w:val="Akapitzlist"/>
        <w:numPr>
          <w:ilvl w:val="2"/>
          <w:numId w:val="216"/>
        </w:numPr>
        <w:spacing w:after="120" w:line="276" w:lineRule="auto"/>
        <w:ind w:left="993" w:hanging="284"/>
        <w:jc w:val="both"/>
        <w:rPr>
          <w:rFonts w:cs="Times New Roman"/>
          <w:lang w:val="pl-PL"/>
        </w:rPr>
      </w:pPr>
      <w:r w:rsidRPr="00493F8B">
        <w:rPr>
          <w:rFonts w:cs="Times New Roman"/>
          <w:lang w:val="pl-PL"/>
        </w:rPr>
        <w:t>inne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roczystości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w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uzgodnieniu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z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Dyrektorem</w:t>
      </w:r>
      <w:r w:rsidR="00DA60E0" w:rsidRPr="00493F8B">
        <w:rPr>
          <w:rFonts w:cs="Times New Roman"/>
          <w:lang w:val="pl-PL"/>
        </w:rPr>
        <w:t xml:space="preserve"> </w:t>
      </w:r>
      <w:r w:rsidRPr="00493F8B">
        <w:rPr>
          <w:rFonts w:cs="Times New Roman"/>
          <w:lang w:val="pl-PL"/>
        </w:rPr>
        <w:t>Szkoły.</w:t>
      </w:r>
    </w:p>
    <w:p w14:paraId="3D240E9D" w14:textId="77777777" w:rsidR="00EB4544" w:rsidRPr="00493F8B" w:rsidRDefault="00EB4544" w:rsidP="00521600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3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jważniejsz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ymbol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leżą:</w:t>
      </w:r>
    </w:p>
    <w:p w14:paraId="2B515FCC" w14:textId="77777777" w:rsidR="00B058CC" w:rsidRPr="00493F8B" w:rsidRDefault="00B058CC" w:rsidP="005216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1)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tandar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y;</w:t>
      </w:r>
    </w:p>
    <w:p w14:paraId="6BD4E8E0" w14:textId="4B2A149A" w:rsidR="00B058CC" w:rsidRPr="00493F8B" w:rsidRDefault="00B058CC" w:rsidP="005216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2)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log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y</w:t>
      </w:r>
      <w:r w:rsidR="001F6DBE">
        <w:rPr>
          <w:rFonts w:ascii="Times New Roman" w:hAnsi="Times New Roman" w:cs="Times New Roman"/>
          <w:sz w:val="24"/>
          <w:szCs w:val="24"/>
        </w:rPr>
        <w:t>.</w:t>
      </w:r>
    </w:p>
    <w:p w14:paraId="61F6DC6C" w14:textId="77777777" w:rsidR="001E7EF2" w:rsidRPr="00493F8B" w:rsidRDefault="001E7EF2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4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tandare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piekuj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czet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tandarow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bran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pośród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proponowa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ad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edagogiczn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ów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493F8B">
        <w:rPr>
          <w:rFonts w:ascii="Times New Roman" w:hAnsi="Times New Roman" w:cs="Times New Roman"/>
          <w:sz w:val="24"/>
          <w:szCs w:val="24"/>
        </w:rPr>
        <w:t>Obok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493F8B">
        <w:rPr>
          <w:rFonts w:ascii="Times New Roman" w:hAnsi="Times New Roman" w:cs="Times New Roman"/>
          <w:sz w:val="24"/>
          <w:szCs w:val="24"/>
        </w:rPr>
        <w:t>zasadniczeg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493F8B">
        <w:rPr>
          <w:rFonts w:ascii="Times New Roman" w:hAnsi="Times New Roman" w:cs="Times New Roman"/>
          <w:sz w:val="24"/>
          <w:szCs w:val="24"/>
        </w:rPr>
        <w:t>skład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493F8B">
        <w:rPr>
          <w:rFonts w:ascii="Times New Roman" w:hAnsi="Times New Roman" w:cs="Times New Roman"/>
          <w:sz w:val="24"/>
          <w:szCs w:val="24"/>
        </w:rPr>
        <w:t>istniej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493F8B">
        <w:rPr>
          <w:rFonts w:ascii="Times New Roman" w:hAnsi="Times New Roman" w:cs="Times New Roman"/>
          <w:sz w:val="24"/>
          <w:szCs w:val="24"/>
        </w:rPr>
        <w:t>skład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493F8B">
        <w:rPr>
          <w:rFonts w:ascii="Times New Roman" w:hAnsi="Times New Roman" w:cs="Times New Roman"/>
          <w:sz w:val="24"/>
          <w:szCs w:val="24"/>
        </w:rPr>
        <w:t>rezerwowe,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493F8B">
        <w:rPr>
          <w:rFonts w:ascii="Times New Roman" w:hAnsi="Times New Roman" w:cs="Times New Roman"/>
          <w:sz w:val="24"/>
          <w:szCs w:val="24"/>
        </w:rPr>
        <w:t>któr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493F8B">
        <w:rPr>
          <w:rFonts w:ascii="Times New Roman" w:hAnsi="Times New Roman" w:cs="Times New Roman"/>
          <w:sz w:val="24"/>
          <w:szCs w:val="24"/>
        </w:rPr>
        <w:t>uczestnicz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493F8B">
        <w:rPr>
          <w:rFonts w:ascii="Times New Roman" w:hAnsi="Times New Roman" w:cs="Times New Roman"/>
          <w:sz w:val="24"/>
          <w:szCs w:val="24"/>
        </w:rPr>
        <w:t>każd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493F8B">
        <w:rPr>
          <w:rFonts w:ascii="Times New Roman" w:hAnsi="Times New Roman" w:cs="Times New Roman"/>
          <w:sz w:val="24"/>
          <w:szCs w:val="24"/>
        </w:rPr>
        <w:t>uroczystośc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493F8B">
        <w:rPr>
          <w:rFonts w:ascii="Times New Roman" w:hAnsi="Times New Roman" w:cs="Times New Roman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493F8B">
        <w:rPr>
          <w:rFonts w:ascii="Times New Roman" w:hAnsi="Times New Roman" w:cs="Times New Roman"/>
          <w:sz w:val="24"/>
          <w:szCs w:val="24"/>
        </w:rPr>
        <w:t>udziałe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6938BB" w:rsidRPr="00493F8B">
        <w:rPr>
          <w:rFonts w:ascii="Times New Roman" w:hAnsi="Times New Roman" w:cs="Times New Roman"/>
          <w:sz w:val="24"/>
          <w:szCs w:val="24"/>
        </w:rPr>
        <w:t>sztandaru.</w:t>
      </w:r>
    </w:p>
    <w:p w14:paraId="56730F99" w14:textId="50D5E93E" w:rsidR="006938BB" w:rsidRPr="00493F8B" w:rsidRDefault="006938BB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5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Kadencj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czt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trw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c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jmni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jeden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k</w:t>
      </w:r>
      <w:r w:rsidR="001F6DBE">
        <w:rPr>
          <w:rFonts w:ascii="Times New Roman" w:hAnsi="Times New Roman" w:cs="Times New Roman"/>
          <w:sz w:val="24"/>
          <w:szCs w:val="24"/>
        </w:rPr>
        <w:t xml:space="preserve">- </w:t>
      </w:r>
      <w:r w:rsidRPr="00493F8B">
        <w:rPr>
          <w:rFonts w:ascii="Times New Roman" w:hAnsi="Times New Roman" w:cs="Times New Roman"/>
          <w:sz w:val="24"/>
          <w:szCs w:val="24"/>
        </w:rPr>
        <w:t>począwsz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d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ślubow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ni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roczysteg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kończe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ok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lnego.</w:t>
      </w:r>
    </w:p>
    <w:p w14:paraId="172A3DCC" w14:textId="77777777" w:rsidR="006938BB" w:rsidRPr="00493F8B" w:rsidRDefault="006938BB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6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ecyzj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ad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edagogiczn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niow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mog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być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dwołan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kład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czt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tandarowego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takim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ypadk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okonuj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bor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zupełniającego.</w:t>
      </w:r>
    </w:p>
    <w:p w14:paraId="4A916D16" w14:textId="1AB7E078" w:rsidR="006938BB" w:rsidRPr="00493F8B" w:rsidRDefault="006938BB" w:rsidP="00DB3864">
      <w:pPr>
        <w:tabs>
          <w:tab w:val="left" w:pos="709"/>
        </w:tabs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7.</w:t>
      </w:r>
      <w:r w:rsidR="00DB3864">
        <w:rPr>
          <w:rFonts w:ascii="Times New Roman" w:hAnsi="Times New Roman" w:cs="Times New Roman"/>
          <w:sz w:val="24"/>
          <w:szCs w:val="24"/>
        </w:rPr>
        <w:tab/>
      </w:r>
      <w:r w:rsidRPr="00493F8B">
        <w:rPr>
          <w:rFonts w:ascii="Times New Roman" w:hAnsi="Times New Roman" w:cs="Times New Roman"/>
          <w:sz w:val="24"/>
          <w:szCs w:val="24"/>
        </w:rPr>
        <w:t>Sztandar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czestnicz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jważniejsz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roczystościa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l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493F8B">
        <w:rPr>
          <w:rFonts w:ascii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uroczystościa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aństwow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regionalnych</w:t>
      </w:r>
      <w:r w:rsidR="00117F8D" w:rsidRPr="00493F8B">
        <w:rPr>
          <w:rFonts w:ascii="Times New Roman" w:hAnsi="Times New Roman" w:cs="Times New Roman"/>
          <w:sz w:val="24"/>
          <w:szCs w:val="24"/>
        </w:rPr>
        <w:t>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493F8B">
        <w:rPr>
          <w:rFonts w:ascii="Times New Roman" w:hAnsi="Times New Roman" w:cs="Times New Roman"/>
          <w:sz w:val="24"/>
          <w:szCs w:val="24"/>
        </w:rPr>
        <w:t>Moż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493F8B">
        <w:rPr>
          <w:rFonts w:ascii="Times New Roman" w:hAnsi="Times New Roman" w:cs="Times New Roman"/>
          <w:sz w:val="24"/>
          <w:szCs w:val="24"/>
        </w:rPr>
        <w:t>też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493F8B">
        <w:rPr>
          <w:rFonts w:ascii="Times New Roman" w:hAnsi="Times New Roman" w:cs="Times New Roman"/>
          <w:sz w:val="24"/>
          <w:szCs w:val="24"/>
        </w:rPr>
        <w:t>uczestniczyć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493F8B">
        <w:rPr>
          <w:rFonts w:ascii="Times New Roman" w:hAnsi="Times New Roman" w:cs="Times New Roman"/>
          <w:sz w:val="24"/>
          <w:szCs w:val="24"/>
        </w:rPr>
        <w:t>uroczystościa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493F8B">
        <w:rPr>
          <w:rFonts w:ascii="Times New Roman" w:hAnsi="Times New Roman" w:cs="Times New Roman"/>
          <w:sz w:val="24"/>
          <w:szCs w:val="24"/>
        </w:rPr>
        <w:t>n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493F8B">
        <w:rPr>
          <w:rFonts w:ascii="Times New Roman" w:hAnsi="Times New Roman" w:cs="Times New Roman"/>
          <w:sz w:val="24"/>
          <w:szCs w:val="24"/>
        </w:rPr>
        <w:t>zaproszen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493F8B">
        <w:rPr>
          <w:rFonts w:ascii="Times New Roman" w:hAnsi="Times New Roman" w:cs="Times New Roman"/>
          <w:sz w:val="24"/>
          <w:szCs w:val="24"/>
        </w:rPr>
        <w:t>inny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493F8B">
        <w:rPr>
          <w:rFonts w:ascii="Times New Roman" w:hAnsi="Times New Roman" w:cs="Times New Roman"/>
          <w:sz w:val="24"/>
          <w:szCs w:val="24"/>
        </w:rPr>
        <w:t>szkół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493F8B">
        <w:rPr>
          <w:rFonts w:ascii="Times New Roman" w:hAnsi="Times New Roman" w:cs="Times New Roman"/>
          <w:sz w:val="24"/>
          <w:szCs w:val="24"/>
        </w:rPr>
        <w:t>lub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117F8D" w:rsidRPr="00493F8B">
        <w:rPr>
          <w:rFonts w:ascii="Times New Roman" w:hAnsi="Times New Roman" w:cs="Times New Roman"/>
          <w:sz w:val="24"/>
          <w:szCs w:val="24"/>
        </w:rPr>
        <w:t>instytucji.</w:t>
      </w:r>
    </w:p>
    <w:p w14:paraId="4812C4C0" w14:textId="77777777" w:rsidR="00117F8D" w:rsidRPr="00493F8B" w:rsidRDefault="00117F8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8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Insyg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czt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tandarowego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echowywan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gabineci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0026A5" w:rsidRPr="00493F8B">
        <w:rPr>
          <w:rFonts w:ascii="Times New Roman" w:hAnsi="Times New Roman" w:cs="Times New Roman"/>
          <w:sz w:val="24"/>
          <w:szCs w:val="24"/>
        </w:rPr>
        <w:t>D</w:t>
      </w:r>
      <w:r w:rsidRPr="00493F8B">
        <w:rPr>
          <w:rFonts w:ascii="Times New Roman" w:hAnsi="Times New Roman" w:cs="Times New Roman"/>
          <w:sz w:val="24"/>
          <w:szCs w:val="24"/>
        </w:rPr>
        <w:t>yrektora.</w:t>
      </w:r>
    </w:p>
    <w:p w14:paraId="1312D8D6" w14:textId="77777777" w:rsidR="00117F8D" w:rsidRPr="00493F8B" w:rsidRDefault="00117F8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9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prawam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rganizacyjnym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czt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zajmuj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ię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opiekun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oczt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wyznaczon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dyrektor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pośród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nauczyciel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koły.</w:t>
      </w:r>
    </w:p>
    <w:p w14:paraId="55155079" w14:textId="77777777" w:rsidR="00117F8D" w:rsidRPr="00493F8B" w:rsidRDefault="00117F8D" w:rsidP="00521600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F8B">
        <w:rPr>
          <w:rFonts w:ascii="Times New Roman" w:hAnsi="Times New Roman" w:cs="Times New Roman"/>
          <w:sz w:val="24"/>
          <w:szCs w:val="24"/>
        </w:rPr>
        <w:t>10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Szczegółow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zasad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stosow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sztandar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ceremoniał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opisan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są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Warunkach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stosowani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sztandaru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ceremoniale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Podstawowej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0026A5" w:rsidRPr="00493F8B">
        <w:rPr>
          <w:rFonts w:ascii="Times New Roman" w:hAnsi="Times New Roman" w:cs="Times New Roman"/>
          <w:sz w:val="24"/>
          <w:szCs w:val="24"/>
        </w:rPr>
        <w:t>n</w:t>
      </w:r>
      <w:r w:rsidR="00AE3E35" w:rsidRPr="00493F8B">
        <w:rPr>
          <w:rFonts w:ascii="Times New Roman" w:hAnsi="Times New Roman" w:cs="Times New Roman"/>
          <w:sz w:val="24"/>
          <w:szCs w:val="24"/>
        </w:rPr>
        <w:t>r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3</w:t>
      </w:r>
      <w:r w:rsidR="000026A5" w:rsidRPr="00493F8B">
        <w:rPr>
          <w:rFonts w:ascii="Times New Roman" w:hAnsi="Times New Roman" w:cs="Times New Roman"/>
          <w:sz w:val="24"/>
          <w:szCs w:val="24"/>
        </w:rPr>
        <w:t xml:space="preserve"> im. Janusza Korczaka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0026A5" w:rsidRPr="00493F8B">
        <w:rPr>
          <w:rFonts w:ascii="Times New Roman" w:hAnsi="Times New Roman" w:cs="Times New Roman"/>
          <w:sz w:val="24"/>
          <w:szCs w:val="24"/>
        </w:rPr>
        <w:br/>
      </w:r>
      <w:r w:rsidR="00AE3E35" w:rsidRPr="00493F8B">
        <w:rPr>
          <w:rFonts w:ascii="Times New Roman" w:hAnsi="Times New Roman" w:cs="Times New Roman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Ostrowi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AE3E35" w:rsidRPr="00493F8B">
        <w:rPr>
          <w:rFonts w:ascii="Times New Roman" w:hAnsi="Times New Roman" w:cs="Times New Roman"/>
          <w:sz w:val="24"/>
          <w:szCs w:val="24"/>
        </w:rPr>
        <w:t>Mazowieckiej.</w:t>
      </w:r>
    </w:p>
    <w:p w14:paraId="2DBD1DC8" w14:textId="77777777" w:rsidR="001A5C58" w:rsidRPr="00493F8B" w:rsidRDefault="001A5C58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4B2C43BE" w14:textId="77777777" w:rsidR="00843615" w:rsidRPr="00493F8B" w:rsidRDefault="00A94648" w:rsidP="00521600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493F8B">
        <w:rPr>
          <w:rFonts w:ascii="Times New Roman" w:hAnsi="Times New Roman" w:cs="Times New Roman"/>
          <w:b/>
          <w:sz w:val="24"/>
          <w:szCs w:val="24"/>
        </w:rPr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b/>
          <w:sz w:val="24"/>
          <w:szCs w:val="24"/>
        </w:rPr>
        <w:t>81.</w:t>
      </w:r>
      <w:r w:rsidR="00DA60E0" w:rsidRPr="00493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</w:rPr>
        <w:t>1.</w:t>
      </w:r>
      <w:r w:rsidR="00DA60E0" w:rsidRPr="00493F8B">
        <w:rPr>
          <w:rFonts w:ascii="Times New Roman" w:hAnsi="Times New Roman" w:cs="Times New Roman"/>
          <w:sz w:val="24"/>
          <w:szCs w:val="24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Statut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Szkoły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obowiązuje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w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równym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stopniu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wszystkich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członków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społeczności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szkolnej: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uczniów,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rodziców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i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nauczycieli.</w:t>
      </w:r>
    </w:p>
    <w:p w14:paraId="7C2FB1CD" w14:textId="77777777" w:rsidR="00843615" w:rsidRPr="00493F8B" w:rsidRDefault="00A94648" w:rsidP="00521600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43615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Dla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zapewnienia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znajomości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statutu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przez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wszystkich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zainteresowanych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ustala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się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następujące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43615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zasady:</w:t>
      </w:r>
    </w:p>
    <w:p w14:paraId="4CC5073F" w14:textId="77777777" w:rsidR="00843615" w:rsidRPr="00493F8B" w:rsidRDefault="00843615">
      <w:pPr>
        <w:widowControl w:val="0"/>
        <w:numPr>
          <w:ilvl w:val="0"/>
          <w:numId w:val="213"/>
        </w:numPr>
        <w:tabs>
          <w:tab w:val="left" w:pos="284"/>
          <w:tab w:val="left" w:pos="426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egzemplarz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w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bibliotece;</w:t>
      </w:r>
    </w:p>
    <w:p w14:paraId="3DB3ECCE" w14:textId="77777777" w:rsidR="00843615" w:rsidRPr="00493F8B" w:rsidRDefault="00843615">
      <w:pPr>
        <w:widowControl w:val="0"/>
        <w:numPr>
          <w:ilvl w:val="0"/>
          <w:numId w:val="213"/>
        </w:numPr>
        <w:tabs>
          <w:tab w:val="left" w:pos="284"/>
          <w:tab w:val="left" w:pos="426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nowo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przyjęci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nauczyciele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są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zobowiązani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do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zapoznania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się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z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treścią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statutu;</w:t>
      </w:r>
    </w:p>
    <w:p w14:paraId="3A906A69" w14:textId="77777777" w:rsidR="00843615" w:rsidRPr="00493F8B" w:rsidRDefault="00843615">
      <w:pPr>
        <w:widowControl w:val="0"/>
        <w:numPr>
          <w:ilvl w:val="0"/>
          <w:numId w:val="213"/>
        </w:numPr>
        <w:tabs>
          <w:tab w:val="left" w:pos="284"/>
          <w:tab w:val="left" w:pos="426"/>
        </w:tabs>
        <w:suppressAutoHyphens/>
        <w:spacing w:after="120"/>
        <w:ind w:left="1134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wychowawca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klasy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zapoznaje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rodziców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uczniów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z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treścią</w:t>
      </w:r>
      <w:r w:rsidR="00DA60E0"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93F8B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>statutu.</w:t>
      </w:r>
    </w:p>
    <w:p w14:paraId="514F143D" w14:textId="77777777" w:rsidR="002F7FD5" w:rsidRPr="00493F8B" w:rsidRDefault="002F7FD5" w:rsidP="00521600">
      <w:pPr>
        <w:widowControl w:val="0"/>
        <w:tabs>
          <w:tab w:val="left" w:pos="284"/>
          <w:tab w:val="left" w:pos="426"/>
        </w:tabs>
        <w:suppressAutoHyphens/>
        <w:spacing w:after="12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</w:p>
    <w:p w14:paraId="61C836AF" w14:textId="77777777" w:rsidR="00843615" w:rsidRPr="00493F8B" w:rsidRDefault="00843615" w:rsidP="00521600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b/>
          <w:sz w:val="24"/>
          <w:szCs w:val="24"/>
          <w:lang w:bidi="ar-SA"/>
        </w:rPr>
        <w:lastRenderedPageBreak/>
        <w:t>§</w:t>
      </w:r>
      <w:r w:rsidR="00DA60E0" w:rsidRPr="00493F8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033FB" w:rsidRPr="00493F8B">
        <w:rPr>
          <w:rFonts w:ascii="Times New Roman" w:hAnsi="Times New Roman" w:cs="Times New Roman"/>
          <w:b/>
          <w:sz w:val="24"/>
          <w:szCs w:val="24"/>
          <w:lang w:bidi="ar-SA"/>
        </w:rPr>
        <w:t>8</w:t>
      </w:r>
      <w:r w:rsidR="00A94648" w:rsidRPr="00493F8B">
        <w:rPr>
          <w:rFonts w:ascii="Times New Roman" w:hAnsi="Times New Roman" w:cs="Times New Roman"/>
          <w:b/>
          <w:sz w:val="24"/>
          <w:szCs w:val="24"/>
          <w:lang w:bidi="ar-SA"/>
        </w:rPr>
        <w:t>2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1.Szkoł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wadz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chowuj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dokumentacj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god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rębnym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pisami.</w:t>
      </w:r>
    </w:p>
    <w:p w14:paraId="58E6BF33" w14:textId="77777777" w:rsidR="00843615" w:rsidRPr="00493F8B" w:rsidRDefault="00843615" w:rsidP="00521600">
      <w:pPr>
        <w:pStyle w:val="Bezodstpw"/>
        <w:tabs>
          <w:tab w:val="left" w:pos="284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2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sa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owadze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ę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gospodar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finansow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teriałow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kreślaj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dręb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rzepisy.</w:t>
      </w:r>
    </w:p>
    <w:p w14:paraId="2741E963" w14:textId="0F68DB39" w:rsidR="00843615" w:rsidRPr="00493F8B" w:rsidRDefault="00843615" w:rsidP="00521600">
      <w:pPr>
        <w:pStyle w:val="Bezodstpw"/>
        <w:tabs>
          <w:tab w:val="left" w:pos="426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3.</w:t>
      </w:r>
      <w:r w:rsidR="0079732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udynk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ra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teren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okół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budynkó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bjęt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nitoringiem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izyjnym.</w:t>
      </w:r>
    </w:p>
    <w:p w14:paraId="26A336FC" w14:textId="77777777" w:rsidR="00B8346B" w:rsidRPr="00493F8B" w:rsidRDefault="00B8346B" w:rsidP="00521600">
      <w:pPr>
        <w:pStyle w:val="Bezodstpw"/>
        <w:tabs>
          <w:tab w:val="left" w:pos="426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3a. Rozmieszczenie kamer zostało zweryfikowane pod kątem poszanowania prywatności i intymności uczniów, nauczycieli i pozostałych pracowników Szkoły. Monitoring nie obejmuje pomieszczeń, w których odbywają się zajęcia dydaktyczne, wychowawcze i opiekuńcze, pomieszczenia, w których udzielana jest pomoc psychologiczno – pedagogiczna, pomieszczenia przeznaczone do odpoczynku i rekreacji pracowników, pomieszczeń sanitarno-higienicznych, gabinetu profilaktyki zdrowotnej, szatni i przebieralni.</w:t>
      </w:r>
    </w:p>
    <w:p w14:paraId="5E8127FA" w14:textId="77777777" w:rsidR="00843615" w:rsidRPr="00493F8B" w:rsidRDefault="00843615" w:rsidP="00521600">
      <w:pPr>
        <w:pStyle w:val="Bezodstpw"/>
        <w:tabs>
          <w:tab w:val="left" w:pos="426"/>
        </w:tabs>
        <w:spacing w:after="12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93F8B">
        <w:rPr>
          <w:rFonts w:ascii="Times New Roman" w:hAnsi="Times New Roman" w:cs="Times New Roman"/>
          <w:sz w:val="24"/>
          <w:szCs w:val="24"/>
          <w:lang w:bidi="ar-SA"/>
        </w:rPr>
        <w:t>4.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asad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tosow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nitoring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izyj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ą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pisan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egulaminie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korzystani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381A98" w:rsidRPr="00493F8B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onitoringu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izyjnego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Szkoły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Podstawowej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026A5" w:rsidRPr="00493F8B">
        <w:rPr>
          <w:rFonts w:ascii="Times New Roman" w:hAnsi="Times New Roman" w:cs="Times New Roman"/>
          <w:sz w:val="24"/>
          <w:szCs w:val="24"/>
          <w:lang w:bidi="ar-SA"/>
        </w:rPr>
        <w:t>n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r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3</w:t>
      </w:r>
      <w:r w:rsidR="000026A5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im. Janusza Korczaka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w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Ostrowi</w:t>
      </w:r>
      <w:r w:rsidR="00DA60E0" w:rsidRPr="00493F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sz w:val="24"/>
          <w:szCs w:val="24"/>
          <w:lang w:bidi="ar-SA"/>
        </w:rPr>
        <w:t>Mazowieckiej.</w:t>
      </w:r>
    </w:p>
    <w:p w14:paraId="1BE79822" w14:textId="77777777" w:rsidR="002F7FD5" w:rsidRPr="00493F8B" w:rsidRDefault="002F7FD5" w:rsidP="00521600">
      <w:pPr>
        <w:pStyle w:val="Bezodstpw"/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D81BD17" w14:textId="77777777" w:rsidR="002A44FB" w:rsidRDefault="000D01A0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§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83</w:t>
      </w:r>
      <w:r w:rsidR="00843615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>.</w:t>
      </w:r>
      <w:r w:rsidR="00DA60E0" w:rsidRPr="00493F8B">
        <w:rPr>
          <w:rFonts w:ascii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</w:t>
      </w:r>
      <w:r w:rsidR="004E329F" w:rsidRPr="004E329F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Z</w:t>
      </w:r>
      <w:r w:rsidR="00843615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mian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15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15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niniejszym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15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statuc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15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15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zatwierdzon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15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15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drodz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15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uchwały</w:t>
      </w:r>
      <w:r w:rsidR="00DA5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3.2023.2024 </w:t>
      </w:r>
      <w:r w:rsidR="002A4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Pedagogicznej Szkoły Podstawowej nr 3 im. Janusza Korczaka w Ostrowi Mazowieckie    </w:t>
      </w:r>
      <w:r w:rsidR="00DA5540">
        <w:rPr>
          <w:rFonts w:ascii="Times New Roman" w:hAnsi="Times New Roman" w:cs="Times New Roman"/>
          <w:color w:val="000000" w:themeColor="text1"/>
          <w:sz w:val="24"/>
          <w:szCs w:val="24"/>
        </w:rPr>
        <w:t>z dnia 15 września 2023r.</w:t>
      </w:r>
      <w:r w:rsidR="002F7FD5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C422ED" w14:textId="453FC251" w:rsidR="00843615" w:rsidRDefault="00843615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wnioskami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sprawie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zmian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statutu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mogą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występować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organy</w:t>
      </w:r>
      <w:r w:rsidR="00DA60E0"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F8B">
        <w:rPr>
          <w:rFonts w:ascii="Times New Roman" w:hAnsi="Times New Roman" w:cs="Times New Roman"/>
          <w:color w:val="000000" w:themeColor="text1"/>
          <w:sz w:val="24"/>
          <w:szCs w:val="24"/>
        </w:rPr>
        <w:t>Szkoły.</w:t>
      </w:r>
    </w:p>
    <w:p w14:paraId="48921295" w14:textId="77777777" w:rsidR="0070587C" w:rsidRDefault="0070587C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FC9E1" w14:textId="77777777" w:rsidR="0070587C" w:rsidRDefault="0070587C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077DB" w14:textId="77777777" w:rsidR="0070587C" w:rsidRDefault="0070587C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2F277" w14:textId="77777777" w:rsidR="0070587C" w:rsidRDefault="0070587C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C73E8" w14:textId="77777777" w:rsidR="0070587C" w:rsidRDefault="0070587C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7595B" w14:textId="77777777" w:rsidR="0070587C" w:rsidRDefault="0070587C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9BDC3D" w14:textId="77777777" w:rsidR="0070587C" w:rsidRDefault="0070587C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5CE461" w14:textId="77777777" w:rsidR="0070587C" w:rsidRDefault="0070587C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23D5F" w14:textId="77777777" w:rsidR="0070587C" w:rsidRDefault="0070587C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93BBC" w14:textId="77777777" w:rsidR="00F56706" w:rsidRDefault="00F56706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5755D" w14:textId="77777777" w:rsidR="00F56706" w:rsidRDefault="00F56706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43101" w14:textId="77777777" w:rsidR="00F56706" w:rsidRDefault="00F56706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89A08" w14:textId="77777777" w:rsidR="00F56706" w:rsidRDefault="00F56706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9CDE4" w14:textId="77777777" w:rsidR="00F56706" w:rsidRDefault="00F56706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C8B62" w14:textId="77777777" w:rsidR="00F56706" w:rsidRDefault="00F56706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BE320" w14:textId="77777777" w:rsidR="00F56706" w:rsidRDefault="00F56706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E94113" w14:textId="77777777" w:rsidR="0070587C" w:rsidRDefault="0070587C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id w:val="-776860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364006" w14:textId="06B85677" w:rsidR="0070587C" w:rsidRDefault="0070587C">
          <w:pPr>
            <w:pStyle w:val="Nagwekspisutreci"/>
            <w:rPr>
              <w:color w:val="auto"/>
              <w:sz w:val="36"/>
              <w:szCs w:val="36"/>
            </w:rPr>
          </w:pPr>
          <w:r w:rsidRPr="00F56706">
            <w:rPr>
              <w:color w:val="auto"/>
              <w:sz w:val="36"/>
              <w:szCs w:val="36"/>
            </w:rPr>
            <w:t>Spis treści</w:t>
          </w:r>
        </w:p>
        <w:p w14:paraId="211176F3" w14:textId="77777777" w:rsidR="00F56706" w:rsidRPr="00F56706" w:rsidRDefault="00F56706" w:rsidP="00F56706">
          <w:pPr>
            <w:rPr>
              <w:lang w:eastAsia="pl-PL"/>
            </w:rPr>
          </w:pPr>
        </w:p>
        <w:p w14:paraId="388641D6" w14:textId="77777777" w:rsidR="0070587C" w:rsidRPr="00F56706" w:rsidRDefault="0070587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r w:rsidRPr="00F56706">
            <w:rPr>
              <w:b/>
              <w:bCs/>
              <w:sz w:val="36"/>
              <w:szCs w:val="36"/>
            </w:rPr>
            <w:fldChar w:fldCharType="begin"/>
          </w:r>
          <w:r w:rsidRPr="00F56706">
            <w:rPr>
              <w:b/>
              <w:bCs/>
              <w:sz w:val="36"/>
              <w:szCs w:val="36"/>
            </w:rPr>
            <w:instrText xml:space="preserve"> TOC \o "1-3" \h \z \u </w:instrText>
          </w:r>
          <w:r w:rsidRPr="00F56706">
            <w:rPr>
              <w:b/>
              <w:bCs/>
              <w:sz w:val="36"/>
              <w:szCs w:val="36"/>
            </w:rPr>
            <w:fldChar w:fldCharType="separate"/>
          </w:r>
          <w:hyperlink w:anchor="_Toc146804173" w:history="1">
            <w:r w:rsidRPr="00F56706">
              <w:rPr>
                <w:rStyle w:val="Hipercze"/>
                <w:noProof/>
                <w:color w:val="auto"/>
                <w:sz w:val="36"/>
                <w:szCs w:val="36"/>
              </w:rPr>
              <w:t>Nazwa i typ szkoły</w:t>
            </w:r>
            <w:r w:rsidRPr="00F56706">
              <w:rPr>
                <w:noProof/>
                <w:webHidden/>
                <w:sz w:val="36"/>
                <w:szCs w:val="36"/>
              </w:rPr>
              <w:tab/>
            </w:r>
            <w:r w:rsidRPr="00F56706">
              <w:rPr>
                <w:noProof/>
                <w:webHidden/>
                <w:sz w:val="36"/>
                <w:szCs w:val="36"/>
              </w:rPr>
              <w:fldChar w:fldCharType="begin"/>
            </w:r>
            <w:r w:rsidRPr="00F56706">
              <w:rPr>
                <w:noProof/>
                <w:webHidden/>
                <w:sz w:val="36"/>
                <w:szCs w:val="36"/>
              </w:rPr>
              <w:instrText xml:space="preserve"> PAGEREF _Toc146804173 \h </w:instrText>
            </w:r>
            <w:r w:rsidRPr="00F56706">
              <w:rPr>
                <w:noProof/>
                <w:webHidden/>
                <w:sz w:val="36"/>
                <w:szCs w:val="36"/>
              </w:rPr>
            </w:r>
            <w:r w:rsidRPr="00F5670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56706">
              <w:rPr>
                <w:noProof/>
                <w:webHidden/>
                <w:sz w:val="36"/>
                <w:szCs w:val="36"/>
              </w:rPr>
              <w:t>2</w:t>
            </w:r>
            <w:r w:rsidRPr="00F567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30D8FB" w14:textId="77777777" w:rsidR="0070587C" w:rsidRPr="00F56706" w:rsidRDefault="0070587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146804181" w:history="1">
            <w:r w:rsidRPr="00F56706">
              <w:rPr>
                <w:rStyle w:val="Hipercze"/>
                <w:noProof/>
                <w:color w:val="auto"/>
                <w:sz w:val="36"/>
                <w:szCs w:val="36"/>
              </w:rPr>
              <w:t>Cele i zadania Szkoły</w:t>
            </w:r>
            <w:r w:rsidRPr="00F56706">
              <w:rPr>
                <w:noProof/>
                <w:webHidden/>
                <w:sz w:val="36"/>
                <w:szCs w:val="36"/>
              </w:rPr>
              <w:tab/>
            </w:r>
            <w:r w:rsidRPr="00F56706">
              <w:rPr>
                <w:noProof/>
                <w:webHidden/>
                <w:sz w:val="36"/>
                <w:szCs w:val="36"/>
              </w:rPr>
              <w:fldChar w:fldCharType="begin"/>
            </w:r>
            <w:r w:rsidRPr="00F56706">
              <w:rPr>
                <w:noProof/>
                <w:webHidden/>
                <w:sz w:val="36"/>
                <w:szCs w:val="36"/>
              </w:rPr>
              <w:instrText xml:space="preserve"> PAGEREF _Toc146804181 \h </w:instrText>
            </w:r>
            <w:r w:rsidRPr="00F56706">
              <w:rPr>
                <w:noProof/>
                <w:webHidden/>
                <w:sz w:val="36"/>
                <w:szCs w:val="36"/>
              </w:rPr>
            </w:r>
            <w:r w:rsidRPr="00F5670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56706">
              <w:rPr>
                <w:noProof/>
                <w:webHidden/>
                <w:sz w:val="36"/>
                <w:szCs w:val="36"/>
              </w:rPr>
              <w:t>3</w:t>
            </w:r>
            <w:r w:rsidRPr="00F567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45E3ED6" w14:textId="77777777" w:rsidR="0070587C" w:rsidRPr="00F56706" w:rsidRDefault="0070587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146804204" w:history="1">
            <w:r w:rsidRPr="00F56706">
              <w:rPr>
                <w:rStyle w:val="Hipercze"/>
                <w:noProof/>
                <w:color w:val="auto"/>
                <w:sz w:val="36"/>
                <w:szCs w:val="36"/>
              </w:rPr>
              <w:t>Organy Szkoły i ich zadania</w:t>
            </w:r>
            <w:r w:rsidRPr="00F56706">
              <w:rPr>
                <w:noProof/>
                <w:webHidden/>
                <w:sz w:val="36"/>
                <w:szCs w:val="36"/>
              </w:rPr>
              <w:tab/>
            </w:r>
            <w:r w:rsidRPr="00F56706">
              <w:rPr>
                <w:noProof/>
                <w:webHidden/>
                <w:sz w:val="36"/>
                <w:szCs w:val="36"/>
              </w:rPr>
              <w:fldChar w:fldCharType="begin"/>
            </w:r>
            <w:r w:rsidRPr="00F56706">
              <w:rPr>
                <w:noProof/>
                <w:webHidden/>
                <w:sz w:val="36"/>
                <w:szCs w:val="36"/>
              </w:rPr>
              <w:instrText xml:space="preserve"> PAGEREF _Toc146804204 \h </w:instrText>
            </w:r>
            <w:r w:rsidRPr="00F56706">
              <w:rPr>
                <w:noProof/>
                <w:webHidden/>
                <w:sz w:val="36"/>
                <w:szCs w:val="36"/>
              </w:rPr>
            </w:r>
            <w:r w:rsidRPr="00F5670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56706">
              <w:rPr>
                <w:noProof/>
                <w:webHidden/>
                <w:sz w:val="36"/>
                <w:szCs w:val="36"/>
              </w:rPr>
              <w:t>8</w:t>
            </w:r>
            <w:r w:rsidRPr="00F567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9D8EF4" w14:textId="77777777" w:rsidR="0070587C" w:rsidRPr="00F56706" w:rsidRDefault="0070587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146804205" w:history="1">
            <w:r w:rsidRPr="00F56706">
              <w:rPr>
                <w:rStyle w:val="Hipercze"/>
                <w:noProof/>
                <w:color w:val="auto"/>
                <w:sz w:val="36"/>
                <w:szCs w:val="36"/>
              </w:rPr>
              <w:t>Organizacja Szkoły</w:t>
            </w:r>
            <w:r w:rsidRPr="00F56706">
              <w:rPr>
                <w:noProof/>
                <w:webHidden/>
                <w:sz w:val="36"/>
                <w:szCs w:val="36"/>
              </w:rPr>
              <w:tab/>
            </w:r>
            <w:r w:rsidRPr="00F56706">
              <w:rPr>
                <w:noProof/>
                <w:webHidden/>
                <w:sz w:val="36"/>
                <w:szCs w:val="36"/>
              </w:rPr>
              <w:fldChar w:fldCharType="begin"/>
            </w:r>
            <w:r w:rsidRPr="00F56706">
              <w:rPr>
                <w:noProof/>
                <w:webHidden/>
                <w:sz w:val="36"/>
                <w:szCs w:val="36"/>
              </w:rPr>
              <w:instrText xml:space="preserve"> PAGEREF _Toc146804205 \h </w:instrText>
            </w:r>
            <w:r w:rsidRPr="00F56706">
              <w:rPr>
                <w:noProof/>
                <w:webHidden/>
                <w:sz w:val="36"/>
                <w:szCs w:val="36"/>
              </w:rPr>
            </w:r>
            <w:r w:rsidRPr="00F5670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56706">
              <w:rPr>
                <w:noProof/>
                <w:webHidden/>
                <w:sz w:val="36"/>
                <w:szCs w:val="36"/>
              </w:rPr>
              <w:t>17</w:t>
            </w:r>
            <w:r w:rsidRPr="00F567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CB26788" w14:textId="62752920" w:rsidR="0070587C" w:rsidRPr="00F56706" w:rsidRDefault="0070587C" w:rsidP="00F5670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146804267" w:history="1">
            <w:r w:rsidRPr="00F56706">
              <w:rPr>
                <w:rStyle w:val="Hipercze"/>
                <w:noProof/>
                <w:color w:val="auto"/>
                <w:sz w:val="36"/>
                <w:szCs w:val="36"/>
              </w:rPr>
              <w:t>Nauczyciele i inni pracownicy szkoły</w:t>
            </w:r>
            <w:r w:rsidRPr="00F56706">
              <w:rPr>
                <w:noProof/>
                <w:webHidden/>
                <w:sz w:val="36"/>
                <w:szCs w:val="36"/>
              </w:rPr>
              <w:tab/>
            </w:r>
            <w:r w:rsidRPr="00F56706">
              <w:rPr>
                <w:noProof/>
                <w:webHidden/>
                <w:sz w:val="36"/>
                <w:szCs w:val="36"/>
              </w:rPr>
              <w:fldChar w:fldCharType="begin"/>
            </w:r>
            <w:r w:rsidRPr="00F56706">
              <w:rPr>
                <w:noProof/>
                <w:webHidden/>
                <w:sz w:val="36"/>
                <w:szCs w:val="36"/>
              </w:rPr>
              <w:instrText xml:space="preserve"> PAGEREF _Toc146804267 \h </w:instrText>
            </w:r>
            <w:r w:rsidRPr="00F56706">
              <w:rPr>
                <w:noProof/>
                <w:webHidden/>
                <w:sz w:val="36"/>
                <w:szCs w:val="36"/>
              </w:rPr>
            </w:r>
            <w:r w:rsidRPr="00F5670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56706">
              <w:rPr>
                <w:noProof/>
                <w:webHidden/>
                <w:sz w:val="36"/>
                <w:szCs w:val="36"/>
              </w:rPr>
              <w:t>45</w:t>
            </w:r>
            <w:r w:rsidRPr="00F567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33A9085" w14:textId="77777777" w:rsidR="0070587C" w:rsidRPr="00F56706" w:rsidRDefault="0070587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146804269" w:history="1">
            <w:r w:rsidRPr="00F56706">
              <w:rPr>
                <w:rStyle w:val="Hipercze"/>
                <w:noProof/>
                <w:color w:val="auto"/>
                <w:sz w:val="36"/>
                <w:szCs w:val="36"/>
              </w:rPr>
              <w:t>Wewnątrzszkolne Zasady Oceniania</w:t>
            </w:r>
            <w:r w:rsidRPr="00F56706">
              <w:rPr>
                <w:noProof/>
                <w:webHidden/>
                <w:sz w:val="36"/>
                <w:szCs w:val="36"/>
              </w:rPr>
              <w:tab/>
            </w:r>
            <w:r w:rsidRPr="00F56706">
              <w:rPr>
                <w:noProof/>
                <w:webHidden/>
                <w:sz w:val="36"/>
                <w:szCs w:val="36"/>
              </w:rPr>
              <w:fldChar w:fldCharType="begin"/>
            </w:r>
            <w:r w:rsidRPr="00F56706">
              <w:rPr>
                <w:noProof/>
                <w:webHidden/>
                <w:sz w:val="36"/>
                <w:szCs w:val="36"/>
              </w:rPr>
              <w:instrText xml:space="preserve"> PAGEREF _Toc146804269 \h </w:instrText>
            </w:r>
            <w:r w:rsidRPr="00F56706">
              <w:rPr>
                <w:noProof/>
                <w:webHidden/>
                <w:sz w:val="36"/>
                <w:szCs w:val="36"/>
              </w:rPr>
            </w:r>
            <w:r w:rsidRPr="00F5670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56706">
              <w:rPr>
                <w:noProof/>
                <w:webHidden/>
                <w:sz w:val="36"/>
                <w:szCs w:val="36"/>
              </w:rPr>
              <w:t>60</w:t>
            </w:r>
            <w:r w:rsidRPr="00F567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8C6F611" w14:textId="77777777" w:rsidR="0070587C" w:rsidRPr="00F56706" w:rsidRDefault="0070587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146804270" w:history="1">
            <w:r w:rsidRPr="00F56706">
              <w:rPr>
                <w:rStyle w:val="Hipercze"/>
                <w:noProof/>
                <w:color w:val="auto"/>
                <w:sz w:val="36"/>
                <w:szCs w:val="36"/>
              </w:rPr>
              <w:t>Uczniowie szkoły</w:t>
            </w:r>
            <w:r w:rsidRPr="00F56706">
              <w:rPr>
                <w:noProof/>
                <w:webHidden/>
                <w:sz w:val="36"/>
                <w:szCs w:val="36"/>
              </w:rPr>
              <w:tab/>
            </w:r>
            <w:r w:rsidRPr="00F56706">
              <w:rPr>
                <w:noProof/>
                <w:webHidden/>
                <w:sz w:val="36"/>
                <w:szCs w:val="36"/>
              </w:rPr>
              <w:fldChar w:fldCharType="begin"/>
            </w:r>
            <w:r w:rsidRPr="00F56706">
              <w:rPr>
                <w:noProof/>
                <w:webHidden/>
                <w:sz w:val="36"/>
                <w:szCs w:val="36"/>
              </w:rPr>
              <w:instrText xml:space="preserve"> PAGEREF _Toc146804270 \h </w:instrText>
            </w:r>
            <w:r w:rsidRPr="00F56706">
              <w:rPr>
                <w:noProof/>
                <w:webHidden/>
                <w:sz w:val="36"/>
                <w:szCs w:val="36"/>
              </w:rPr>
            </w:r>
            <w:r w:rsidRPr="00F5670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56706">
              <w:rPr>
                <w:noProof/>
                <w:webHidden/>
                <w:sz w:val="36"/>
                <w:szCs w:val="36"/>
              </w:rPr>
              <w:t>92</w:t>
            </w:r>
            <w:r w:rsidRPr="00F567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3DAA30C" w14:textId="77777777" w:rsidR="0070587C" w:rsidRPr="00F56706" w:rsidRDefault="0070587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146804271" w:history="1">
            <w:r w:rsidRPr="00F56706">
              <w:rPr>
                <w:rStyle w:val="Hipercze"/>
                <w:noProof/>
                <w:color w:val="auto"/>
                <w:sz w:val="36"/>
                <w:szCs w:val="36"/>
              </w:rPr>
              <w:t>Przyjmowanie uczniów do szkoły</w:t>
            </w:r>
            <w:r w:rsidRPr="00F56706">
              <w:rPr>
                <w:noProof/>
                <w:webHidden/>
                <w:sz w:val="36"/>
                <w:szCs w:val="36"/>
              </w:rPr>
              <w:tab/>
            </w:r>
            <w:r w:rsidRPr="00F56706">
              <w:rPr>
                <w:noProof/>
                <w:webHidden/>
                <w:sz w:val="36"/>
                <w:szCs w:val="36"/>
              </w:rPr>
              <w:fldChar w:fldCharType="begin"/>
            </w:r>
            <w:r w:rsidRPr="00F56706">
              <w:rPr>
                <w:noProof/>
                <w:webHidden/>
                <w:sz w:val="36"/>
                <w:szCs w:val="36"/>
              </w:rPr>
              <w:instrText xml:space="preserve"> PAGEREF _Toc146804271 \h </w:instrText>
            </w:r>
            <w:r w:rsidRPr="00F56706">
              <w:rPr>
                <w:noProof/>
                <w:webHidden/>
                <w:sz w:val="36"/>
                <w:szCs w:val="36"/>
              </w:rPr>
            </w:r>
            <w:r w:rsidRPr="00F5670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56706">
              <w:rPr>
                <w:noProof/>
                <w:webHidden/>
                <w:sz w:val="36"/>
                <w:szCs w:val="36"/>
              </w:rPr>
              <w:t>99</w:t>
            </w:r>
            <w:r w:rsidRPr="00F567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ADD808" w14:textId="77777777" w:rsidR="0070587C" w:rsidRPr="00F56706" w:rsidRDefault="0070587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146804272" w:history="1">
            <w:r w:rsidRPr="00F56706">
              <w:rPr>
                <w:rStyle w:val="Hipercze"/>
                <w:noProof/>
                <w:color w:val="auto"/>
                <w:sz w:val="36"/>
                <w:szCs w:val="36"/>
              </w:rPr>
              <w:t>Postanowienia końcowe.</w:t>
            </w:r>
            <w:r w:rsidRPr="00F56706">
              <w:rPr>
                <w:noProof/>
                <w:webHidden/>
                <w:sz w:val="36"/>
                <w:szCs w:val="36"/>
              </w:rPr>
              <w:tab/>
            </w:r>
            <w:r w:rsidRPr="00F56706">
              <w:rPr>
                <w:noProof/>
                <w:webHidden/>
                <w:sz w:val="36"/>
                <w:szCs w:val="36"/>
              </w:rPr>
              <w:fldChar w:fldCharType="begin"/>
            </w:r>
            <w:r w:rsidRPr="00F56706">
              <w:rPr>
                <w:noProof/>
                <w:webHidden/>
                <w:sz w:val="36"/>
                <w:szCs w:val="36"/>
              </w:rPr>
              <w:instrText xml:space="preserve"> PAGEREF _Toc146804272 \h </w:instrText>
            </w:r>
            <w:r w:rsidRPr="00F56706">
              <w:rPr>
                <w:noProof/>
                <w:webHidden/>
                <w:sz w:val="36"/>
                <w:szCs w:val="36"/>
              </w:rPr>
            </w:r>
            <w:r w:rsidRPr="00F5670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56706">
              <w:rPr>
                <w:noProof/>
                <w:webHidden/>
                <w:sz w:val="36"/>
                <w:szCs w:val="36"/>
              </w:rPr>
              <w:t>100</w:t>
            </w:r>
            <w:r w:rsidRPr="00F567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42FD06" w14:textId="4945681F" w:rsidR="0070587C" w:rsidRDefault="0070587C">
          <w:r w:rsidRPr="00F56706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12724E65" w14:textId="77777777" w:rsidR="0070587C" w:rsidRDefault="0070587C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4" w:name="_GoBack"/>
      <w:bookmarkEnd w:id="194"/>
    </w:p>
    <w:p w14:paraId="27A000A8" w14:textId="77777777" w:rsidR="002A44FB" w:rsidRPr="00493F8B" w:rsidRDefault="002A44FB" w:rsidP="00521600">
      <w:pPr>
        <w:pStyle w:val="Bezodstpw"/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2DCFD" w14:textId="2F9FDAD7" w:rsidR="00843615" w:rsidRPr="001F6DBE" w:rsidRDefault="00843615" w:rsidP="004E329F">
      <w:pPr>
        <w:pStyle w:val="Bezodstpw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sectPr w:rsidR="00843615" w:rsidRPr="001F6DBE" w:rsidSect="00E56A72">
      <w:footerReference w:type="default" r:id="rId29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E150F" w14:textId="77777777" w:rsidR="00B019E4" w:rsidRDefault="00B019E4" w:rsidP="00804AB2">
      <w:pPr>
        <w:spacing w:after="0" w:line="240" w:lineRule="auto"/>
      </w:pPr>
      <w:r>
        <w:separator/>
      </w:r>
    </w:p>
  </w:endnote>
  <w:endnote w:type="continuationSeparator" w:id="0">
    <w:p w14:paraId="2AB0B596" w14:textId="77777777" w:rsidR="00B019E4" w:rsidRDefault="00B019E4" w:rsidP="0080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854038"/>
      <w:docPartObj>
        <w:docPartGallery w:val="Page Numbers (Bottom of Page)"/>
        <w:docPartUnique/>
      </w:docPartObj>
    </w:sdtPr>
    <w:sdtContent>
      <w:p w14:paraId="1BADCF48" w14:textId="71855A7B" w:rsidR="0070587C" w:rsidRDefault="0070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706">
          <w:rPr>
            <w:noProof/>
          </w:rPr>
          <w:t>103</w:t>
        </w:r>
        <w:r>
          <w:fldChar w:fldCharType="end"/>
        </w:r>
      </w:p>
    </w:sdtContent>
  </w:sdt>
  <w:p w14:paraId="621BB56E" w14:textId="77777777" w:rsidR="0070587C" w:rsidRDefault="007058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9EBCD" w14:textId="77777777" w:rsidR="00B019E4" w:rsidRDefault="00B019E4" w:rsidP="00804AB2">
      <w:pPr>
        <w:spacing w:after="0" w:line="240" w:lineRule="auto"/>
      </w:pPr>
      <w:r>
        <w:separator/>
      </w:r>
    </w:p>
  </w:footnote>
  <w:footnote w:type="continuationSeparator" w:id="0">
    <w:p w14:paraId="14B2DB47" w14:textId="77777777" w:rsidR="00B019E4" w:rsidRDefault="00B019E4" w:rsidP="0080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27A2D3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31"/>
    <w:multiLevelType w:val="multilevel"/>
    <w:tmpl w:val="FD4A8B0E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932" w:hanging="360"/>
      </w:pPr>
      <w:rPr>
        <w:rFonts w:ascii="Times New Roman" w:eastAsia="Calibri" w:hAnsi="Times New Roman" w:cs="Times New Roman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CDA485A8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hint="default"/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hint="default"/>
      </w:rPr>
    </w:lvl>
  </w:abstractNum>
  <w:abstractNum w:abstractNumId="3" w15:restartNumberingAfterBreak="0">
    <w:nsid w:val="00000037"/>
    <w:multiLevelType w:val="multilevel"/>
    <w:tmpl w:val="7B8AE9D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457AB"/>
    <w:multiLevelType w:val="multilevel"/>
    <w:tmpl w:val="776E5460"/>
    <w:styleLink w:val="WWNum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05450EB"/>
    <w:multiLevelType w:val="multilevel"/>
    <w:tmpl w:val="4FCEF378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22C79EF"/>
    <w:multiLevelType w:val="hybridMultilevel"/>
    <w:tmpl w:val="3EDAA294"/>
    <w:lvl w:ilvl="0" w:tplc="B6A8F78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437897"/>
    <w:multiLevelType w:val="hybridMultilevel"/>
    <w:tmpl w:val="229AB3C2"/>
    <w:lvl w:ilvl="0" w:tplc="EB74731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EB747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04206"/>
    <w:multiLevelType w:val="hybridMultilevel"/>
    <w:tmpl w:val="B98E356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3335C47"/>
    <w:multiLevelType w:val="multilevel"/>
    <w:tmpl w:val="91BED1DA"/>
    <w:lvl w:ilvl="0">
      <w:start w:val="6"/>
      <w:numFmt w:val="decimal"/>
      <w:lvlText w:val="%1."/>
      <w:lvlJc w:val="left"/>
      <w:pPr>
        <w:ind w:left="25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E5E3C"/>
    <w:multiLevelType w:val="hybridMultilevel"/>
    <w:tmpl w:val="E30E1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D7DE3"/>
    <w:multiLevelType w:val="hybridMultilevel"/>
    <w:tmpl w:val="8C5E5A32"/>
    <w:lvl w:ilvl="0" w:tplc="B83C5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3C52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D8082D"/>
    <w:multiLevelType w:val="hybridMultilevel"/>
    <w:tmpl w:val="91D4E12E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0513692F"/>
    <w:multiLevelType w:val="hybridMultilevel"/>
    <w:tmpl w:val="230004FE"/>
    <w:lvl w:ilvl="0" w:tplc="44549A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A31F7"/>
    <w:multiLevelType w:val="multilevel"/>
    <w:tmpl w:val="02945A2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05F5352A"/>
    <w:multiLevelType w:val="hybridMultilevel"/>
    <w:tmpl w:val="BAEEBC5C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061B5D72"/>
    <w:multiLevelType w:val="hybridMultilevel"/>
    <w:tmpl w:val="3026963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7F4C1120">
      <w:start w:val="1"/>
      <w:numFmt w:val="lowerLetter"/>
      <w:lvlText w:val="%3)"/>
      <w:lvlJc w:val="right"/>
      <w:pPr>
        <w:ind w:left="3436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063B4192"/>
    <w:multiLevelType w:val="hybridMultilevel"/>
    <w:tmpl w:val="6C545EE0"/>
    <w:lvl w:ilvl="0" w:tplc="B6CC557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05A73"/>
    <w:multiLevelType w:val="multilevel"/>
    <w:tmpl w:val="58A40D32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06D13E5F"/>
    <w:multiLevelType w:val="hybridMultilevel"/>
    <w:tmpl w:val="20442ACA"/>
    <w:lvl w:ilvl="0" w:tplc="E17ABAE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F1779A"/>
    <w:multiLevelType w:val="hybridMultilevel"/>
    <w:tmpl w:val="5D48F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4771F9"/>
    <w:multiLevelType w:val="multilevel"/>
    <w:tmpl w:val="1D7806B8"/>
    <w:lvl w:ilvl="0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0784027B"/>
    <w:multiLevelType w:val="hybridMultilevel"/>
    <w:tmpl w:val="90C67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E6FC7"/>
    <w:multiLevelType w:val="hybridMultilevel"/>
    <w:tmpl w:val="A08499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0E3F50"/>
    <w:multiLevelType w:val="hybridMultilevel"/>
    <w:tmpl w:val="D8829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0A2720">
      <w:start w:val="1"/>
      <w:numFmt w:val="lowerRoman"/>
      <w:lvlText w:val="%2)"/>
      <w:lvlJc w:val="left"/>
      <w:pPr>
        <w:ind w:left="1800" w:hanging="720"/>
      </w:pPr>
    </w:lvl>
    <w:lvl w:ilvl="2" w:tplc="2482DEE8">
      <w:start w:val="1"/>
      <w:numFmt w:val="decimal"/>
      <w:lvlText w:val="%3)"/>
      <w:lvlJc w:val="left"/>
      <w:pPr>
        <w:ind w:left="2340" w:hanging="360"/>
      </w:pPr>
    </w:lvl>
    <w:lvl w:ilvl="3" w:tplc="FF785C6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40A1F"/>
    <w:multiLevelType w:val="multilevel"/>
    <w:tmpl w:val="E814D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B47FCA"/>
    <w:multiLevelType w:val="hybridMultilevel"/>
    <w:tmpl w:val="998ACC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08C347CA"/>
    <w:multiLevelType w:val="hybridMultilevel"/>
    <w:tmpl w:val="A75E4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8D86990"/>
    <w:multiLevelType w:val="hybridMultilevel"/>
    <w:tmpl w:val="F9028652"/>
    <w:lvl w:ilvl="0" w:tplc="F7AE7FA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E32368"/>
    <w:multiLevelType w:val="hybridMultilevel"/>
    <w:tmpl w:val="1BC6BE00"/>
    <w:lvl w:ilvl="0" w:tplc="35987E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BF2708"/>
    <w:multiLevelType w:val="hybridMultilevel"/>
    <w:tmpl w:val="4E464F46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0A82605E"/>
    <w:multiLevelType w:val="hybridMultilevel"/>
    <w:tmpl w:val="B3183B58"/>
    <w:lvl w:ilvl="0" w:tplc="F50A39E0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B15622"/>
    <w:multiLevelType w:val="multilevel"/>
    <w:tmpl w:val="987E8464"/>
    <w:styleLink w:val="WWNum2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B02756D"/>
    <w:multiLevelType w:val="hybridMultilevel"/>
    <w:tmpl w:val="707498A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0B172681"/>
    <w:multiLevelType w:val="hybridMultilevel"/>
    <w:tmpl w:val="AB3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5E4267"/>
    <w:multiLevelType w:val="hybridMultilevel"/>
    <w:tmpl w:val="8AFA2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62FAF8">
      <w:start w:val="19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28CE56">
      <w:start w:val="2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47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6096F"/>
    <w:multiLevelType w:val="multilevel"/>
    <w:tmpl w:val="463CE8B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7" w15:restartNumberingAfterBreak="0">
    <w:nsid w:val="0BAC7638"/>
    <w:multiLevelType w:val="multilevel"/>
    <w:tmpl w:val="4B06BAA6"/>
    <w:styleLink w:val="WWNum7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C681F68"/>
    <w:multiLevelType w:val="multilevel"/>
    <w:tmpl w:val="6BB8FA9C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D2E5CBE"/>
    <w:multiLevelType w:val="hybridMultilevel"/>
    <w:tmpl w:val="6E842C9C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0D85589A"/>
    <w:multiLevelType w:val="hybridMultilevel"/>
    <w:tmpl w:val="8AE88534"/>
    <w:lvl w:ilvl="0" w:tplc="B8D20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897882"/>
    <w:multiLevelType w:val="multilevel"/>
    <w:tmpl w:val="36804E7E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E132959"/>
    <w:multiLevelType w:val="hybridMultilevel"/>
    <w:tmpl w:val="F69C54D8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0E3B2513"/>
    <w:multiLevelType w:val="hybridMultilevel"/>
    <w:tmpl w:val="2984F0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E481711"/>
    <w:multiLevelType w:val="hybridMultilevel"/>
    <w:tmpl w:val="C504C174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872E5352">
      <w:start w:val="1"/>
      <w:numFmt w:val="decimal"/>
      <w:lvlText w:val="%2."/>
      <w:lvlJc w:val="left"/>
      <w:pPr>
        <w:ind w:left="3420" w:hanging="360"/>
      </w:pPr>
    </w:lvl>
    <w:lvl w:ilvl="2" w:tplc="E622502C">
      <w:start w:val="1"/>
      <w:numFmt w:val="decimal"/>
      <w:lvlText w:val="%3)"/>
      <w:lvlJc w:val="left"/>
      <w:pPr>
        <w:ind w:left="4320" w:hanging="36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0EB55939"/>
    <w:multiLevelType w:val="multilevel"/>
    <w:tmpl w:val="D4E8800A"/>
    <w:styleLink w:val="WWNum2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0EE17E92"/>
    <w:multiLevelType w:val="hybridMultilevel"/>
    <w:tmpl w:val="8F7C03FE"/>
    <w:lvl w:ilvl="0" w:tplc="24B814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0559FA"/>
    <w:multiLevelType w:val="hybridMultilevel"/>
    <w:tmpl w:val="42BA5462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0F5D0483"/>
    <w:multiLevelType w:val="multilevel"/>
    <w:tmpl w:val="A45E2D2C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9" w15:restartNumberingAfterBreak="0">
    <w:nsid w:val="0F944998"/>
    <w:multiLevelType w:val="hybridMultilevel"/>
    <w:tmpl w:val="E7264B3C"/>
    <w:lvl w:ilvl="0" w:tplc="A32C69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0F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E57C1C"/>
    <w:multiLevelType w:val="hybridMultilevel"/>
    <w:tmpl w:val="049E5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4D7932"/>
    <w:multiLevelType w:val="multilevel"/>
    <w:tmpl w:val="CF0480A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116159FB"/>
    <w:multiLevelType w:val="multilevel"/>
    <w:tmpl w:val="578027E6"/>
    <w:styleLink w:val="WWNum4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11C322BA"/>
    <w:multiLevelType w:val="multilevel"/>
    <w:tmpl w:val="21C84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F47022"/>
    <w:multiLevelType w:val="multilevel"/>
    <w:tmpl w:val="28549586"/>
    <w:styleLink w:val="WW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 w15:restartNumberingAfterBreak="0">
    <w:nsid w:val="12766735"/>
    <w:multiLevelType w:val="hybridMultilevel"/>
    <w:tmpl w:val="F5601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BCA67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C956E6"/>
    <w:multiLevelType w:val="hybridMultilevel"/>
    <w:tmpl w:val="917E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3B04B1"/>
    <w:multiLevelType w:val="hybridMultilevel"/>
    <w:tmpl w:val="E94499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751C41"/>
    <w:multiLevelType w:val="hybridMultilevel"/>
    <w:tmpl w:val="0240BC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5632FAF"/>
    <w:multiLevelType w:val="hybridMultilevel"/>
    <w:tmpl w:val="1FB6DB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 w15:restartNumberingAfterBreak="0">
    <w:nsid w:val="158E1184"/>
    <w:multiLevelType w:val="multilevel"/>
    <w:tmpl w:val="2356F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1" w15:restartNumberingAfterBreak="0">
    <w:nsid w:val="15B61F8B"/>
    <w:multiLevelType w:val="hybridMultilevel"/>
    <w:tmpl w:val="D4BE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8D4D5E"/>
    <w:multiLevelType w:val="hybridMultilevel"/>
    <w:tmpl w:val="57220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F73B0C"/>
    <w:multiLevelType w:val="hybridMultilevel"/>
    <w:tmpl w:val="08AC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473AE3"/>
    <w:multiLevelType w:val="hybridMultilevel"/>
    <w:tmpl w:val="8DA8D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5A1104"/>
    <w:multiLevelType w:val="hybridMultilevel"/>
    <w:tmpl w:val="7B2E12F8"/>
    <w:lvl w:ilvl="0" w:tplc="25408666">
      <w:start w:val="1"/>
      <w:numFmt w:val="decimal"/>
      <w:lvlText w:val="%1)"/>
      <w:lvlJc w:val="left"/>
      <w:pPr>
        <w:ind w:left="144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7682BFC"/>
    <w:multiLevelType w:val="hybridMultilevel"/>
    <w:tmpl w:val="7ED416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CC1B97"/>
    <w:multiLevelType w:val="hybridMultilevel"/>
    <w:tmpl w:val="B9660682"/>
    <w:lvl w:ilvl="0" w:tplc="1D4A194A">
      <w:start w:val="1"/>
      <w:numFmt w:val="decimal"/>
      <w:lvlText w:val="%1."/>
      <w:lvlJc w:val="left"/>
      <w:pPr>
        <w:ind w:left="2292" w:hanging="360"/>
      </w:pPr>
      <w:rPr>
        <w:rFonts w:ascii="Times New Roman" w:eastAsiaTheme="minorHAnsi" w:hAnsi="Times New Roman" w:cs="Times New Roman"/>
      </w:rPr>
    </w:lvl>
    <w:lvl w:ilvl="1" w:tplc="EB1E6B50">
      <w:start w:val="1"/>
      <w:numFmt w:val="decimal"/>
      <w:lvlText w:val="%2)"/>
      <w:lvlJc w:val="left"/>
      <w:pPr>
        <w:ind w:left="3012" w:hanging="360"/>
      </w:pPr>
    </w:lvl>
    <w:lvl w:ilvl="2" w:tplc="32C4F52E">
      <w:start w:val="4"/>
      <w:numFmt w:val="bullet"/>
      <w:lvlText w:val="·"/>
      <w:lvlJc w:val="left"/>
      <w:pPr>
        <w:ind w:left="3912" w:hanging="360"/>
      </w:pPr>
      <w:rPr>
        <w:rFonts w:ascii="Times New Roman" w:eastAsiaTheme="minorHAns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4452" w:hanging="360"/>
      </w:pPr>
    </w:lvl>
    <w:lvl w:ilvl="4" w:tplc="04150019">
      <w:start w:val="1"/>
      <w:numFmt w:val="lowerLetter"/>
      <w:lvlText w:val="%5."/>
      <w:lvlJc w:val="left"/>
      <w:pPr>
        <w:ind w:left="5172" w:hanging="360"/>
      </w:pPr>
    </w:lvl>
    <w:lvl w:ilvl="5" w:tplc="0415001B">
      <w:start w:val="1"/>
      <w:numFmt w:val="lowerRoman"/>
      <w:lvlText w:val="%6."/>
      <w:lvlJc w:val="right"/>
      <w:pPr>
        <w:ind w:left="5892" w:hanging="180"/>
      </w:pPr>
    </w:lvl>
    <w:lvl w:ilvl="6" w:tplc="0415000F">
      <w:start w:val="1"/>
      <w:numFmt w:val="decimal"/>
      <w:lvlText w:val="%7."/>
      <w:lvlJc w:val="left"/>
      <w:pPr>
        <w:ind w:left="6612" w:hanging="360"/>
      </w:pPr>
    </w:lvl>
    <w:lvl w:ilvl="7" w:tplc="04150019">
      <w:start w:val="1"/>
      <w:numFmt w:val="lowerLetter"/>
      <w:lvlText w:val="%8."/>
      <w:lvlJc w:val="left"/>
      <w:pPr>
        <w:ind w:left="7332" w:hanging="360"/>
      </w:pPr>
    </w:lvl>
    <w:lvl w:ilvl="8" w:tplc="0415001B">
      <w:start w:val="1"/>
      <w:numFmt w:val="lowerRoman"/>
      <w:lvlText w:val="%9."/>
      <w:lvlJc w:val="right"/>
      <w:pPr>
        <w:ind w:left="8052" w:hanging="180"/>
      </w:pPr>
    </w:lvl>
  </w:abstractNum>
  <w:abstractNum w:abstractNumId="68" w15:restartNumberingAfterBreak="0">
    <w:nsid w:val="18355F8A"/>
    <w:multiLevelType w:val="multilevel"/>
    <w:tmpl w:val="0B8670C0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184C3FC0"/>
    <w:multiLevelType w:val="hybridMultilevel"/>
    <w:tmpl w:val="E81ADA84"/>
    <w:lvl w:ilvl="0" w:tplc="B858B1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AA7827"/>
    <w:multiLevelType w:val="multilevel"/>
    <w:tmpl w:val="6CBC00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9365582"/>
    <w:multiLevelType w:val="multilevel"/>
    <w:tmpl w:val="271014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9690E35"/>
    <w:multiLevelType w:val="hybridMultilevel"/>
    <w:tmpl w:val="76E49E16"/>
    <w:lvl w:ilvl="0" w:tplc="26665E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6A0BEA"/>
    <w:multiLevelType w:val="hybridMultilevel"/>
    <w:tmpl w:val="8AEC0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6E253A"/>
    <w:multiLevelType w:val="hybridMultilevel"/>
    <w:tmpl w:val="9CFCE63E"/>
    <w:lvl w:ilvl="0" w:tplc="3FFC2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6F5CAA"/>
    <w:multiLevelType w:val="multilevel"/>
    <w:tmpl w:val="42A66D3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1B2C1E60"/>
    <w:multiLevelType w:val="hybridMultilevel"/>
    <w:tmpl w:val="85105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B4A1FA7"/>
    <w:multiLevelType w:val="multilevel"/>
    <w:tmpl w:val="240EB75A"/>
    <w:styleLink w:val="WWNum12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1B6404A1"/>
    <w:multiLevelType w:val="hybridMultilevel"/>
    <w:tmpl w:val="989892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1B850038"/>
    <w:multiLevelType w:val="hybridMultilevel"/>
    <w:tmpl w:val="00448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90093C"/>
    <w:multiLevelType w:val="multilevel"/>
    <w:tmpl w:val="FEE06F52"/>
    <w:name w:val="WW8Num292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1" w15:restartNumberingAfterBreak="0">
    <w:nsid w:val="1BA12E73"/>
    <w:multiLevelType w:val="hybridMultilevel"/>
    <w:tmpl w:val="02D4F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175FDC"/>
    <w:multiLevelType w:val="hybridMultilevel"/>
    <w:tmpl w:val="A27038A2"/>
    <w:lvl w:ilvl="0" w:tplc="1D4A194A">
      <w:start w:val="1"/>
      <w:numFmt w:val="decimal"/>
      <w:lvlText w:val="%1."/>
      <w:lvlJc w:val="left"/>
      <w:pPr>
        <w:ind w:left="2292" w:hanging="360"/>
      </w:pPr>
      <w:rPr>
        <w:rFonts w:ascii="Times New Roman" w:eastAsiaTheme="minorHAnsi" w:hAnsi="Times New Roman" w:cs="Times New Roman"/>
      </w:rPr>
    </w:lvl>
    <w:lvl w:ilvl="1" w:tplc="EB747318">
      <w:start w:val="1"/>
      <w:numFmt w:val="decimal"/>
      <w:lvlText w:val="%2)"/>
      <w:lvlJc w:val="left"/>
      <w:pPr>
        <w:ind w:left="3012" w:hanging="360"/>
      </w:pPr>
      <w:rPr>
        <w:rFonts w:hint="default"/>
      </w:rPr>
    </w:lvl>
    <w:lvl w:ilvl="2" w:tplc="32C4F52E">
      <w:start w:val="4"/>
      <w:numFmt w:val="bullet"/>
      <w:lvlText w:val="·"/>
      <w:lvlJc w:val="left"/>
      <w:pPr>
        <w:ind w:left="3912" w:hanging="360"/>
      </w:pPr>
      <w:rPr>
        <w:rFonts w:ascii="Times New Roman" w:eastAsiaTheme="minorHAns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4452" w:hanging="360"/>
      </w:pPr>
    </w:lvl>
    <w:lvl w:ilvl="4" w:tplc="04150019">
      <w:start w:val="1"/>
      <w:numFmt w:val="lowerLetter"/>
      <w:lvlText w:val="%5."/>
      <w:lvlJc w:val="left"/>
      <w:pPr>
        <w:ind w:left="5172" w:hanging="360"/>
      </w:pPr>
    </w:lvl>
    <w:lvl w:ilvl="5" w:tplc="0415001B">
      <w:start w:val="1"/>
      <w:numFmt w:val="lowerRoman"/>
      <w:lvlText w:val="%6."/>
      <w:lvlJc w:val="right"/>
      <w:pPr>
        <w:ind w:left="5892" w:hanging="180"/>
      </w:pPr>
    </w:lvl>
    <w:lvl w:ilvl="6" w:tplc="0415000F">
      <w:start w:val="1"/>
      <w:numFmt w:val="decimal"/>
      <w:lvlText w:val="%7."/>
      <w:lvlJc w:val="left"/>
      <w:pPr>
        <w:ind w:left="6612" w:hanging="360"/>
      </w:pPr>
    </w:lvl>
    <w:lvl w:ilvl="7" w:tplc="04150019">
      <w:start w:val="1"/>
      <w:numFmt w:val="lowerLetter"/>
      <w:lvlText w:val="%8."/>
      <w:lvlJc w:val="left"/>
      <w:pPr>
        <w:ind w:left="7332" w:hanging="360"/>
      </w:pPr>
    </w:lvl>
    <w:lvl w:ilvl="8" w:tplc="0415001B">
      <w:start w:val="1"/>
      <w:numFmt w:val="lowerRoman"/>
      <w:lvlText w:val="%9."/>
      <w:lvlJc w:val="right"/>
      <w:pPr>
        <w:ind w:left="8052" w:hanging="180"/>
      </w:pPr>
    </w:lvl>
  </w:abstractNum>
  <w:abstractNum w:abstractNumId="83" w15:restartNumberingAfterBreak="0">
    <w:nsid w:val="1C3E2863"/>
    <w:multiLevelType w:val="multilevel"/>
    <w:tmpl w:val="214A828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 w15:restartNumberingAfterBreak="0">
    <w:nsid w:val="1C650C21"/>
    <w:multiLevelType w:val="hybridMultilevel"/>
    <w:tmpl w:val="E9482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51354C"/>
    <w:multiLevelType w:val="hybridMultilevel"/>
    <w:tmpl w:val="CB52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B532D2"/>
    <w:multiLevelType w:val="hybridMultilevel"/>
    <w:tmpl w:val="948C5902"/>
    <w:lvl w:ilvl="0" w:tplc="AE3A94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F560B5"/>
    <w:multiLevelType w:val="hybridMultilevel"/>
    <w:tmpl w:val="89A864A6"/>
    <w:lvl w:ilvl="0" w:tplc="D90AF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C745D3"/>
    <w:multiLevelType w:val="hybridMultilevel"/>
    <w:tmpl w:val="C79E9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D24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D86997"/>
    <w:multiLevelType w:val="hybridMultilevel"/>
    <w:tmpl w:val="10A26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1331AC"/>
    <w:multiLevelType w:val="multilevel"/>
    <w:tmpl w:val="8490F3EC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20AD4609"/>
    <w:multiLevelType w:val="hybridMultilevel"/>
    <w:tmpl w:val="EEDAA9B4"/>
    <w:lvl w:ilvl="0" w:tplc="4AC605C8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15A38A0"/>
    <w:multiLevelType w:val="hybridMultilevel"/>
    <w:tmpl w:val="2A76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2ED08B0"/>
    <w:multiLevelType w:val="hybridMultilevel"/>
    <w:tmpl w:val="E2BCF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097B29"/>
    <w:multiLevelType w:val="hybridMultilevel"/>
    <w:tmpl w:val="7B90C7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55B593E"/>
    <w:multiLevelType w:val="multilevel"/>
    <w:tmpl w:val="23667E9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25CC4DA9"/>
    <w:multiLevelType w:val="hybridMultilevel"/>
    <w:tmpl w:val="524CA34E"/>
    <w:lvl w:ilvl="0" w:tplc="6B4E26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955A3D"/>
    <w:multiLevelType w:val="hybridMultilevel"/>
    <w:tmpl w:val="1D56DA9A"/>
    <w:lvl w:ilvl="0" w:tplc="622CA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B2295F"/>
    <w:multiLevelType w:val="multilevel"/>
    <w:tmpl w:val="23F0F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0C1F8E"/>
    <w:multiLevelType w:val="multilevel"/>
    <w:tmpl w:val="96885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AA6FE0"/>
    <w:multiLevelType w:val="hybridMultilevel"/>
    <w:tmpl w:val="A150FE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8027BFC"/>
    <w:multiLevelType w:val="hybridMultilevel"/>
    <w:tmpl w:val="96943666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283B290F"/>
    <w:multiLevelType w:val="hybridMultilevel"/>
    <w:tmpl w:val="C68EC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A04F88"/>
    <w:multiLevelType w:val="hybridMultilevel"/>
    <w:tmpl w:val="B1464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4EFF4C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4DE0D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C458EC"/>
    <w:multiLevelType w:val="hybridMultilevel"/>
    <w:tmpl w:val="347E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162B8E"/>
    <w:multiLevelType w:val="multilevel"/>
    <w:tmpl w:val="58C88DCE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2BD54EB9"/>
    <w:multiLevelType w:val="hybridMultilevel"/>
    <w:tmpl w:val="E660AA82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7" w15:restartNumberingAfterBreak="0">
    <w:nsid w:val="2BF10613"/>
    <w:multiLevelType w:val="hybridMultilevel"/>
    <w:tmpl w:val="18CA46EC"/>
    <w:lvl w:ilvl="0" w:tplc="C1BCBB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1D0F1B"/>
    <w:multiLevelType w:val="hybridMultilevel"/>
    <w:tmpl w:val="7660B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FB62CA"/>
    <w:multiLevelType w:val="hybridMultilevel"/>
    <w:tmpl w:val="5166386A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0" w15:restartNumberingAfterBreak="0">
    <w:nsid w:val="2DC94603"/>
    <w:multiLevelType w:val="hybridMultilevel"/>
    <w:tmpl w:val="2D2C715A"/>
    <w:lvl w:ilvl="0" w:tplc="3FFC2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4003FF"/>
    <w:multiLevelType w:val="hybridMultilevel"/>
    <w:tmpl w:val="C1C415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C9400B0">
      <w:start w:val="6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2E5773D4"/>
    <w:multiLevelType w:val="multilevel"/>
    <w:tmpl w:val="820A4C64"/>
    <w:lvl w:ilvl="0">
      <w:start w:val="3"/>
      <w:numFmt w:val="decimal"/>
      <w:lvlText w:val="%1."/>
      <w:lvlJc w:val="left"/>
      <w:pPr>
        <w:ind w:left="2292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decimal"/>
      <w:lvlText w:val="%2)"/>
      <w:lvlJc w:val="left"/>
      <w:pPr>
        <w:ind w:left="3012" w:hanging="360"/>
      </w:pPr>
      <w:rPr>
        <w:rFonts w:hint="default"/>
      </w:rPr>
    </w:lvl>
    <w:lvl w:ilvl="2">
      <w:start w:val="4"/>
      <w:numFmt w:val="bullet"/>
      <w:lvlText w:val="·"/>
      <w:lvlJc w:val="left"/>
      <w:pPr>
        <w:ind w:left="391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4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2" w:hanging="180"/>
      </w:pPr>
      <w:rPr>
        <w:rFonts w:hint="default"/>
      </w:rPr>
    </w:lvl>
  </w:abstractNum>
  <w:abstractNum w:abstractNumId="113" w15:restartNumberingAfterBreak="0">
    <w:nsid w:val="2E6931C4"/>
    <w:multiLevelType w:val="multilevel"/>
    <w:tmpl w:val="196CBC60"/>
    <w:name w:val="WW8Num292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4" w15:restartNumberingAfterBreak="0">
    <w:nsid w:val="2EC615A8"/>
    <w:multiLevelType w:val="hybridMultilevel"/>
    <w:tmpl w:val="EE4C68E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1">
      <w:start w:val="1"/>
      <w:numFmt w:val="decimal"/>
      <w:lvlText w:val="%5)"/>
      <w:lvlJc w:val="left"/>
      <w:pPr>
        <w:ind w:left="765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30CA00D4"/>
    <w:multiLevelType w:val="hybridMultilevel"/>
    <w:tmpl w:val="EFFAD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16F1FB2"/>
    <w:multiLevelType w:val="hybridMultilevel"/>
    <w:tmpl w:val="CB923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DE48FE"/>
    <w:multiLevelType w:val="hybridMultilevel"/>
    <w:tmpl w:val="05C81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E83DC8"/>
    <w:multiLevelType w:val="multilevel"/>
    <w:tmpl w:val="AD3C5D86"/>
    <w:styleLink w:val="WWNum46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329243F1"/>
    <w:multiLevelType w:val="hybridMultilevel"/>
    <w:tmpl w:val="0F0EE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D46AFFA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2115F3"/>
    <w:multiLevelType w:val="multilevel"/>
    <w:tmpl w:val="B3B600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353A3ADC"/>
    <w:multiLevelType w:val="hybridMultilevel"/>
    <w:tmpl w:val="B7E2E3C0"/>
    <w:lvl w:ilvl="0" w:tplc="E5928FEE">
      <w:start w:val="1"/>
      <w:numFmt w:val="decimal"/>
      <w:lvlText w:val="%1)"/>
      <w:lvlJc w:val="left"/>
      <w:pPr>
        <w:ind w:left="1571" w:hanging="360"/>
      </w:pPr>
      <w:rPr>
        <w:lang w:val="en-US"/>
      </w:rPr>
    </w:lvl>
    <w:lvl w:ilvl="1" w:tplc="9830D1CA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2" w15:restartNumberingAfterBreak="0">
    <w:nsid w:val="35942193"/>
    <w:multiLevelType w:val="hybridMultilevel"/>
    <w:tmpl w:val="5B80BCAE"/>
    <w:lvl w:ilvl="0" w:tplc="8C1CB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260F43"/>
    <w:multiLevelType w:val="multilevel"/>
    <w:tmpl w:val="AA864860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4" w15:restartNumberingAfterBreak="0">
    <w:nsid w:val="36ED4FB6"/>
    <w:multiLevelType w:val="hybridMultilevel"/>
    <w:tmpl w:val="41189FE4"/>
    <w:lvl w:ilvl="0" w:tplc="93280358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sz w:val="24"/>
        <w:szCs w:val="3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371E44A4"/>
    <w:multiLevelType w:val="hybridMultilevel"/>
    <w:tmpl w:val="1FA451F0"/>
    <w:name w:val="WW8Num29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87A6AB0"/>
    <w:multiLevelType w:val="hybridMultilevel"/>
    <w:tmpl w:val="4A16C07C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7" w15:restartNumberingAfterBreak="0">
    <w:nsid w:val="39110F09"/>
    <w:multiLevelType w:val="hybridMultilevel"/>
    <w:tmpl w:val="FFA64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A0773A"/>
    <w:multiLevelType w:val="hybridMultilevel"/>
    <w:tmpl w:val="60AC2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A34ECA"/>
    <w:multiLevelType w:val="hybridMultilevel"/>
    <w:tmpl w:val="872632B4"/>
    <w:lvl w:ilvl="0" w:tplc="3FFC2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F77981"/>
    <w:multiLevelType w:val="hybridMultilevel"/>
    <w:tmpl w:val="2CFAB7EE"/>
    <w:lvl w:ilvl="0" w:tplc="357C45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A4B1515"/>
    <w:multiLevelType w:val="hybridMultilevel"/>
    <w:tmpl w:val="0D607808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3A516874"/>
    <w:multiLevelType w:val="hybridMultilevel"/>
    <w:tmpl w:val="EDD0ED46"/>
    <w:lvl w:ilvl="0" w:tplc="B83C525E">
      <w:start w:val="1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B83C525E">
      <w:start w:val="1"/>
      <w:numFmt w:val="decimal"/>
      <w:lvlText w:val="%4)"/>
      <w:lvlJc w:val="left"/>
      <w:pPr>
        <w:ind w:left="53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3" w15:restartNumberingAfterBreak="0">
    <w:nsid w:val="3A6737B3"/>
    <w:multiLevelType w:val="multilevel"/>
    <w:tmpl w:val="49B0452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4" w15:restartNumberingAfterBreak="0">
    <w:nsid w:val="3A8B2ECC"/>
    <w:multiLevelType w:val="hybridMultilevel"/>
    <w:tmpl w:val="AB963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AABE0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AA17035"/>
    <w:multiLevelType w:val="multilevel"/>
    <w:tmpl w:val="08C031EC"/>
    <w:lvl w:ilvl="0">
      <w:start w:val="1"/>
      <w:numFmt w:val="decimal"/>
      <w:lvlText w:val="%1)"/>
      <w:lvlJc w:val="left"/>
      <w:pPr>
        <w:ind w:left="720" w:hanging="360"/>
      </w:pPr>
      <w:rPr>
        <w:rFonts w:eastAsia="SimSun" w:cs="Times New Roman"/>
        <w:iCs/>
        <w:color w:val="FF0000"/>
        <w:sz w:val="24"/>
        <w:szCs w:val="24"/>
        <w:highlight w:val="whit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Calibri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color w:val="auto"/>
      </w:r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36" w15:restartNumberingAfterBreak="0">
    <w:nsid w:val="3B65407C"/>
    <w:multiLevelType w:val="multilevel"/>
    <w:tmpl w:val="21D2E19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3B8D5CB8"/>
    <w:multiLevelType w:val="multilevel"/>
    <w:tmpl w:val="B79C8E56"/>
    <w:styleLink w:val="WWNum218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9463A8"/>
    <w:multiLevelType w:val="multilevel"/>
    <w:tmpl w:val="EF5C30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C003D9"/>
    <w:multiLevelType w:val="multilevel"/>
    <w:tmpl w:val="B8844F70"/>
    <w:styleLink w:val="WW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 w15:restartNumberingAfterBreak="0">
    <w:nsid w:val="3C5D785F"/>
    <w:multiLevelType w:val="hybridMultilevel"/>
    <w:tmpl w:val="5C6051BA"/>
    <w:lvl w:ilvl="0" w:tplc="09A676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C7D4F45"/>
    <w:multiLevelType w:val="hybridMultilevel"/>
    <w:tmpl w:val="AAA2AC6C"/>
    <w:lvl w:ilvl="0" w:tplc="E4E6CE9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A224B5"/>
    <w:multiLevelType w:val="hybridMultilevel"/>
    <w:tmpl w:val="E5BA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B73E0C"/>
    <w:multiLevelType w:val="hybridMultilevel"/>
    <w:tmpl w:val="11CC2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EEF2500"/>
    <w:multiLevelType w:val="multilevel"/>
    <w:tmpl w:val="D0B68CB2"/>
    <w:styleLink w:val="WWNum25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3EFE4887"/>
    <w:multiLevelType w:val="multilevel"/>
    <w:tmpl w:val="2E40C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FF6F9E"/>
    <w:multiLevelType w:val="hybridMultilevel"/>
    <w:tmpl w:val="7D746234"/>
    <w:lvl w:ilvl="0" w:tplc="BDC48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1545E4"/>
    <w:multiLevelType w:val="multilevel"/>
    <w:tmpl w:val="8C9813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)"/>
      <w:lvlJc w:val="left"/>
      <w:rPr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405E0EA7"/>
    <w:multiLevelType w:val="hybridMultilevel"/>
    <w:tmpl w:val="AB3A526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408A39D5"/>
    <w:multiLevelType w:val="hybridMultilevel"/>
    <w:tmpl w:val="56183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B209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9563AA"/>
    <w:multiLevelType w:val="hybridMultilevel"/>
    <w:tmpl w:val="69F8C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0EE2103"/>
    <w:multiLevelType w:val="multilevel"/>
    <w:tmpl w:val="FE4406E4"/>
    <w:styleLink w:val="WWNum22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 w15:restartNumberingAfterBreak="0">
    <w:nsid w:val="41580428"/>
    <w:multiLevelType w:val="hybridMultilevel"/>
    <w:tmpl w:val="16B47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16F102F"/>
    <w:multiLevelType w:val="multilevel"/>
    <w:tmpl w:val="1BEC728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1703A48"/>
    <w:multiLevelType w:val="hybridMultilevel"/>
    <w:tmpl w:val="14961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1B61C44"/>
    <w:multiLevelType w:val="hybridMultilevel"/>
    <w:tmpl w:val="334A1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1D30279"/>
    <w:multiLevelType w:val="multilevel"/>
    <w:tmpl w:val="6AA6C3F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7" w15:restartNumberingAfterBreak="0">
    <w:nsid w:val="42127EFC"/>
    <w:multiLevelType w:val="hybridMultilevel"/>
    <w:tmpl w:val="B666EEFA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8" w15:restartNumberingAfterBreak="0">
    <w:nsid w:val="424F0E7E"/>
    <w:multiLevelType w:val="hybridMultilevel"/>
    <w:tmpl w:val="41109854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9" w15:restartNumberingAfterBreak="0">
    <w:nsid w:val="4300298F"/>
    <w:multiLevelType w:val="hybridMultilevel"/>
    <w:tmpl w:val="E23C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3FE1B85"/>
    <w:multiLevelType w:val="hybridMultilevel"/>
    <w:tmpl w:val="039CB3D0"/>
    <w:lvl w:ilvl="0" w:tplc="EF7CE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4083BE4"/>
    <w:multiLevelType w:val="multilevel"/>
    <w:tmpl w:val="0C7417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4220C62"/>
    <w:multiLevelType w:val="hybridMultilevel"/>
    <w:tmpl w:val="691A9612"/>
    <w:lvl w:ilvl="0" w:tplc="EA62454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428656D"/>
    <w:multiLevelType w:val="multilevel"/>
    <w:tmpl w:val="E30E46FC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442A30BA"/>
    <w:multiLevelType w:val="hybridMultilevel"/>
    <w:tmpl w:val="1B0AB8F0"/>
    <w:lvl w:ilvl="0" w:tplc="0FCA2D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48A29A9"/>
    <w:multiLevelType w:val="hybridMultilevel"/>
    <w:tmpl w:val="C4163526"/>
    <w:lvl w:ilvl="0" w:tplc="3914FE7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5312954"/>
    <w:multiLevelType w:val="multilevel"/>
    <w:tmpl w:val="781C380E"/>
    <w:styleLink w:val="WW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45435DEA"/>
    <w:multiLevelType w:val="hybridMultilevel"/>
    <w:tmpl w:val="48EA99F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D2E4FB80">
      <w:start w:val="1"/>
      <w:numFmt w:val="decimal"/>
      <w:lvlText w:val="%2)"/>
      <w:lvlJc w:val="left"/>
      <w:pPr>
        <w:ind w:left="1364" w:hanging="360"/>
      </w:pPr>
    </w:lvl>
    <w:lvl w:ilvl="2" w:tplc="E0C20BD2">
      <w:start w:val="1"/>
      <w:numFmt w:val="decimal"/>
      <w:lvlText w:val="%3."/>
      <w:lvlJc w:val="left"/>
      <w:pPr>
        <w:ind w:left="2264" w:hanging="36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457D0DB1"/>
    <w:multiLevelType w:val="multilevel"/>
    <w:tmpl w:val="81ECB4F4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9" w15:restartNumberingAfterBreak="0">
    <w:nsid w:val="46160DB9"/>
    <w:multiLevelType w:val="multilevel"/>
    <w:tmpl w:val="29C2648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6655FFD"/>
    <w:multiLevelType w:val="multilevel"/>
    <w:tmpl w:val="92F408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6D476DC"/>
    <w:multiLevelType w:val="hybridMultilevel"/>
    <w:tmpl w:val="B3D8D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7124E21"/>
    <w:multiLevelType w:val="hybridMultilevel"/>
    <w:tmpl w:val="177C6C52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3" w15:restartNumberingAfterBreak="0">
    <w:nsid w:val="47A96329"/>
    <w:multiLevelType w:val="hybridMultilevel"/>
    <w:tmpl w:val="EB06DC9E"/>
    <w:lvl w:ilvl="0" w:tplc="188AB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DF6739"/>
    <w:multiLevelType w:val="multilevel"/>
    <w:tmpl w:val="E9805500"/>
    <w:styleLink w:val="WWNum10"/>
    <w:lvl w:ilvl="0">
      <w:start w:val="2"/>
      <w:numFmt w:val="decimal"/>
      <w:lvlText w:val="%1."/>
      <w:lvlJc w:val="left"/>
      <w:rPr>
        <w:rFonts w:hint="default"/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48B755EE"/>
    <w:multiLevelType w:val="hybridMultilevel"/>
    <w:tmpl w:val="B0C63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939445F"/>
    <w:multiLevelType w:val="hybridMultilevel"/>
    <w:tmpl w:val="55D2E3DC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7" w15:restartNumberingAfterBreak="0">
    <w:nsid w:val="496562B5"/>
    <w:multiLevelType w:val="multilevel"/>
    <w:tmpl w:val="CB8C2ED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8" w15:restartNumberingAfterBreak="0">
    <w:nsid w:val="499C3D1C"/>
    <w:multiLevelType w:val="multilevel"/>
    <w:tmpl w:val="A950E0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AFF69FF"/>
    <w:multiLevelType w:val="hybridMultilevel"/>
    <w:tmpl w:val="5352E99A"/>
    <w:lvl w:ilvl="0" w:tplc="F2AAFD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BC7496F"/>
    <w:multiLevelType w:val="hybridMultilevel"/>
    <w:tmpl w:val="CC9881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4C1C08F1"/>
    <w:multiLevelType w:val="hybridMultilevel"/>
    <w:tmpl w:val="622E0E1C"/>
    <w:lvl w:ilvl="0" w:tplc="A6F0BD7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CB75A0B"/>
    <w:multiLevelType w:val="hybridMultilevel"/>
    <w:tmpl w:val="9F7CE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DB135F9"/>
    <w:multiLevelType w:val="hybridMultilevel"/>
    <w:tmpl w:val="898C69A8"/>
    <w:lvl w:ilvl="0" w:tplc="F00EF8B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DB72B24"/>
    <w:multiLevelType w:val="hybridMultilevel"/>
    <w:tmpl w:val="8BFE10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5" w15:restartNumberingAfterBreak="0">
    <w:nsid w:val="4DBF66CD"/>
    <w:multiLevelType w:val="hybridMultilevel"/>
    <w:tmpl w:val="3BF8E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E026B67"/>
    <w:multiLevelType w:val="hybridMultilevel"/>
    <w:tmpl w:val="F17E2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1C55F1"/>
    <w:multiLevelType w:val="hybridMultilevel"/>
    <w:tmpl w:val="97647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EBC4503"/>
    <w:multiLevelType w:val="hybridMultilevel"/>
    <w:tmpl w:val="A3A81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EC9476F"/>
    <w:multiLevelType w:val="hybridMultilevel"/>
    <w:tmpl w:val="D908AA70"/>
    <w:lvl w:ilvl="0" w:tplc="28E8A38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EF67A05"/>
    <w:multiLevelType w:val="hybridMultilevel"/>
    <w:tmpl w:val="913C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3483BA">
      <w:start w:val="2"/>
      <w:numFmt w:val="decimal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F397533"/>
    <w:multiLevelType w:val="hybridMultilevel"/>
    <w:tmpl w:val="F468DD10"/>
    <w:lvl w:ilvl="0" w:tplc="62C8180A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F6F0C20"/>
    <w:multiLevelType w:val="multilevel"/>
    <w:tmpl w:val="9CA61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E71FE9"/>
    <w:multiLevelType w:val="hybridMultilevel"/>
    <w:tmpl w:val="AE2659D6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4" w15:restartNumberingAfterBreak="0">
    <w:nsid w:val="503A003F"/>
    <w:multiLevelType w:val="hybridMultilevel"/>
    <w:tmpl w:val="57EEC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03A1883"/>
    <w:multiLevelType w:val="hybridMultilevel"/>
    <w:tmpl w:val="423688E6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6" w15:restartNumberingAfterBreak="0">
    <w:nsid w:val="52123AE1"/>
    <w:multiLevelType w:val="hybridMultilevel"/>
    <w:tmpl w:val="B7281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296126A"/>
    <w:multiLevelType w:val="hybridMultilevel"/>
    <w:tmpl w:val="8D185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6EA300">
      <w:start w:val="1"/>
      <w:numFmt w:val="decimal"/>
      <w:lvlText w:val="%2)"/>
      <w:lvlJc w:val="left"/>
      <w:pPr>
        <w:ind w:left="1440" w:hanging="360"/>
      </w:pPr>
    </w:lvl>
    <w:lvl w:ilvl="2" w:tplc="5CBE4F02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37D3B93"/>
    <w:multiLevelType w:val="hybridMultilevel"/>
    <w:tmpl w:val="71822188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9" w15:restartNumberingAfterBreak="0">
    <w:nsid w:val="551B46D6"/>
    <w:multiLevelType w:val="multilevel"/>
    <w:tmpl w:val="DACECB8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 w15:restartNumberingAfterBreak="0">
    <w:nsid w:val="556A1082"/>
    <w:multiLevelType w:val="multilevel"/>
    <w:tmpl w:val="63AE97EA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1" w15:restartNumberingAfterBreak="0">
    <w:nsid w:val="56250E6B"/>
    <w:multiLevelType w:val="hybridMultilevel"/>
    <w:tmpl w:val="089C905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04150011">
      <w:start w:val="1"/>
      <w:numFmt w:val="decimal"/>
      <w:lvlText w:val="%5)"/>
      <w:lvlJc w:val="left"/>
      <w:pPr>
        <w:ind w:left="765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 w15:restartNumberingAfterBreak="0">
    <w:nsid w:val="566F2CDE"/>
    <w:multiLevelType w:val="hybridMultilevel"/>
    <w:tmpl w:val="69F8C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567E5E2C"/>
    <w:multiLevelType w:val="multilevel"/>
    <w:tmpl w:val="16F2A320"/>
    <w:lvl w:ilvl="0">
      <w:start w:val="10"/>
      <w:numFmt w:val="decimal"/>
      <w:lvlText w:val="%1."/>
      <w:lvlJc w:val="left"/>
      <w:pPr>
        <w:ind w:left="25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77F5FD9"/>
    <w:multiLevelType w:val="hybridMultilevel"/>
    <w:tmpl w:val="AD5665E6"/>
    <w:lvl w:ilvl="0" w:tplc="39F021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7FF20D4"/>
    <w:multiLevelType w:val="hybridMultilevel"/>
    <w:tmpl w:val="3CB8E4AE"/>
    <w:lvl w:ilvl="0" w:tplc="DCA06E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8056F66"/>
    <w:multiLevelType w:val="multilevel"/>
    <w:tmpl w:val="E0301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8365558"/>
    <w:multiLevelType w:val="hybridMultilevel"/>
    <w:tmpl w:val="A04CF25C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8" w15:restartNumberingAfterBreak="0">
    <w:nsid w:val="583B2101"/>
    <w:multiLevelType w:val="hybridMultilevel"/>
    <w:tmpl w:val="8AEE7024"/>
    <w:lvl w:ilvl="0" w:tplc="EF0096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9" w15:restartNumberingAfterBreak="0">
    <w:nsid w:val="584D49EC"/>
    <w:multiLevelType w:val="hybridMultilevel"/>
    <w:tmpl w:val="3E5CAD6E"/>
    <w:lvl w:ilvl="0" w:tplc="3B2EA91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9F7119F"/>
    <w:multiLevelType w:val="multilevel"/>
    <w:tmpl w:val="69DEEAE0"/>
    <w:styleLink w:val="WWNum50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1" w15:restartNumberingAfterBreak="0">
    <w:nsid w:val="5A136217"/>
    <w:multiLevelType w:val="hybridMultilevel"/>
    <w:tmpl w:val="BED445C8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2" w15:restartNumberingAfterBreak="0">
    <w:nsid w:val="5BF47016"/>
    <w:multiLevelType w:val="hybridMultilevel"/>
    <w:tmpl w:val="7D967538"/>
    <w:lvl w:ilvl="0" w:tplc="47EEE9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C7409CC"/>
    <w:multiLevelType w:val="hybridMultilevel"/>
    <w:tmpl w:val="AC44443A"/>
    <w:lvl w:ilvl="0" w:tplc="6F08E96E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F08E96E">
      <w:start w:val="2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CE160B6"/>
    <w:multiLevelType w:val="hybridMultilevel"/>
    <w:tmpl w:val="636E075A"/>
    <w:lvl w:ilvl="0" w:tplc="42E820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F6D2B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DE18E406">
      <w:start w:val="11"/>
      <w:numFmt w:val="decimal"/>
      <w:lvlText w:val="%4"/>
      <w:lvlJc w:val="left"/>
      <w:pPr>
        <w:ind w:left="2880" w:hanging="360"/>
      </w:pPr>
      <w:rPr>
        <w:rFonts w:hint="default"/>
        <w:color w:val="00000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C61D3F"/>
    <w:multiLevelType w:val="hybridMultilevel"/>
    <w:tmpl w:val="6122AFA2"/>
    <w:lvl w:ilvl="0" w:tplc="2E90D8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F0636D6"/>
    <w:multiLevelType w:val="hybridMultilevel"/>
    <w:tmpl w:val="C57A96E8"/>
    <w:lvl w:ilvl="0" w:tplc="88EA0C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F9A5D6F"/>
    <w:multiLevelType w:val="hybridMultilevel"/>
    <w:tmpl w:val="BA4C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D8D89E">
      <w:start w:val="1"/>
      <w:numFmt w:val="decimal"/>
      <w:lvlText w:val="%2)"/>
      <w:lvlJc w:val="left"/>
      <w:pPr>
        <w:ind w:left="1440" w:hanging="360"/>
      </w:pPr>
      <w:rPr>
        <w:rFonts w:eastAsia="Calibri" w:cs="Times New Roman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1287F3D"/>
    <w:multiLevelType w:val="hybridMultilevel"/>
    <w:tmpl w:val="F28CA9D6"/>
    <w:lvl w:ilvl="0" w:tplc="205265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16F3A0A"/>
    <w:multiLevelType w:val="hybridMultilevel"/>
    <w:tmpl w:val="A5AC4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24422D2"/>
    <w:multiLevelType w:val="hybridMultilevel"/>
    <w:tmpl w:val="EBA823CC"/>
    <w:lvl w:ilvl="0" w:tplc="27C894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24A054A"/>
    <w:multiLevelType w:val="hybridMultilevel"/>
    <w:tmpl w:val="19E6F75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2813015"/>
    <w:multiLevelType w:val="hybridMultilevel"/>
    <w:tmpl w:val="8010833C"/>
    <w:lvl w:ilvl="0" w:tplc="DFDEF798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3" w15:restartNumberingAfterBreak="0">
    <w:nsid w:val="62D13970"/>
    <w:multiLevelType w:val="multilevel"/>
    <w:tmpl w:val="5DCA67A8"/>
    <w:lvl w:ilvl="0">
      <w:start w:val="9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35039A7"/>
    <w:multiLevelType w:val="hybridMultilevel"/>
    <w:tmpl w:val="643AA3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B8C178C">
      <w:start w:val="2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5" w15:restartNumberingAfterBreak="0">
    <w:nsid w:val="639803BD"/>
    <w:multiLevelType w:val="multilevel"/>
    <w:tmpl w:val="3B50B74E"/>
    <w:lvl w:ilvl="0">
      <w:start w:val="10"/>
      <w:numFmt w:val="decimal"/>
      <w:lvlText w:val="%1."/>
      <w:lvlJc w:val="left"/>
      <w:pPr>
        <w:ind w:left="25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474771D"/>
    <w:multiLevelType w:val="hybridMultilevel"/>
    <w:tmpl w:val="B6E272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1">
      <w:start w:val="1"/>
      <w:numFmt w:val="decimal"/>
      <w:lvlText w:val="%5)"/>
      <w:lvlJc w:val="left"/>
      <w:pPr>
        <w:ind w:left="765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7" w15:restartNumberingAfterBreak="0">
    <w:nsid w:val="6475388B"/>
    <w:multiLevelType w:val="hybridMultilevel"/>
    <w:tmpl w:val="AB3A5268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65070CF0"/>
    <w:multiLevelType w:val="hybridMultilevel"/>
    <w:tmpl w:val="0D7E2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5327DFB"/>
    <w:multiLevelType w:val="multilevel"/>
    <w:tmpl w:val="CB262558"/>
    <w:lvl w:ilvl="0">
      <w:start w:val="1"/>
      <w:numFmt w:val="decimal"/>
      <w:lvlText w:val="%1)"/>
      <w:lvlJc w:val="left"/>
      <w:pPr>
        <w:ind w:left="720" w:hanging="360"/>
      </w:pPr>
      <w:rPr>
        <w:rFonts w:eastAsia="Andale Sans U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5B10499"/>
    <w:multiLevelType w:val="hybridMultilevel"/>
    <w:tmpl w:val="253256E4"/>
    <w:name w:val="WW8Num29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5FF3FB6"/>
    <w:multiLevelType w:val="multilevel"/>
    <w:tmpl w:val="BEB249E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6017852"/>
    <w:multiLevelType w:val="hybridMultilevel"/>
    <w:tmpl w:val="10A26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687082B"/>
    <w:multiLevelType w:val="hybridMultilevel"/>
    <w:tmpl w:val="EA40393E"/>
    <w:lvl w:ilvl="0" w:tplc="5192A822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415F99"/>
    <w:multiLevelType w:val="hybridMultilevel"/>
    <w:tmpl w:val="DC9E4B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9036638"/>
    <w:multiLevelType w:val="multilevel"/>
    <w:tmpl w:val="C8365A04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6" w15:restartNumberingAfterBreak="0">
    <w:nsid w:val="69A12580"/>
    <w:multiLevelType w:val="hybridMultilevel"/>
    <w:tmpl w:val="256853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CC53D2"/>
    <w:multiLevelType w:val="hybridMultilevel"/>
    <w:tmpl w:val="2D38135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6AD54A0C"/>
    <w:multiLevelType w:val="multilevel"/>
    <w:tmpl w:val="E6665714"/>
    <w:styleLink w:val="WWNum29"/>
    <w:lvl w:ilvl="0">
      <w:start w:val="1"/>
      <w:numFmt w:val="lowerLetter"/>
      <w:lvlText w:val="%1)"/>
      <w:lvlJc w:val="left"/>
    </w:lvl>
    <w:lvl w:ilvl="1">
      <w:start w:val="1"/>
      <w:numFmt w:val="lowerRoman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9" w15:restartNumberingAfterBreak="0">
    <w:nsid w:val="6BB42A79"/>
    <w:multiLevelType w:val="hybridMultilevel"/>
    <w:tmpl w:val="B92C8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B27A6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C066E09"/>
    <w:multiLevelType w:val="hybridMultilevel"/>
    <w:tmpl w:val="8D36CB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CA83BD3"/>
    <w:multiLevelType w:val="hybridMultilevel"/>
    <w:tmpl w:val="BCFC8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F1C6023"/>
    <w:multiLevelType w:val="hybridMultilevel"/>
    <w:tmpl w:val="A6EE7EFC"/>
    <w:lvl w:ilvl="0" w:tplc="96AA7A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4F768B"/>
    <w:multiLevelType w:val="multilevel"/>
    <w:tmpl w:val="0A92C048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4" w15:restartNumberingAfterBreak="0">
    <w:nsid w:val="6F8056A3"/>
    <w:multiLevelType w:val="hybridMultilevel"/>
    <w:tmpl w:val="8B723F4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5" w15:restartNumberingAfterBreak="0">
    <w:nsid w:val="706A502B"/>
    <w:multiLevelType w:val="hybridMultilevel"/>
    <w:tmpl w:val="8548C5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D4A345A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70715EB4"/>
    <w:multiLevelType w:val="hybridMultilevel"/>
    <w:tmpl w:val="F70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15171FF"/>
    <w:multiLevelType w:val="hybridMultilevel"/>
    <w:tmpl w:val="48C64856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8" w15:restartNumberingAfterBreak="0">
    <w:nsid w:val="724A5628"/>
    <w:multiLevelType w:val="hybridMultilevel"/>
    <w:tmpl w:val="FC143814"/>
    <w:lvl w:ilvl="0" w:tplc="D592C95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33F0546"/>
    <w:multiLevelType w:val="hybridMultilevel"/>
    <w:tmpl w:val="12D60B6C"/>
    <w:lvl w:ilvl="0" w:tplc="9F40F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3820313"/>
    <w:multiLevelType w:val="hybridMultilevel"/>
    <w:tmpl w:val="629C4FF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1" w15:restartNumberingAfterBreak="0">
    <w:nsid w:val="73E32EE8"/>
    <w:multiLevelType w:val="hybridMultilevel"/>
    <w:tmpl w:val="8486B0A2"/>
    <w:lvl w:ilvl="0" w:tplc="B83C52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B83C525E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73F84A25"/>
    <w:multiLevelType w:val="hybridMultilevel"/>
    <w:tmpl w:val="90B862F0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3" w15:restartNumberingAfterBreak="0">
    <w:nsid w:val="74687FF6"/>
    <w:multiLevelType w:val="hybridMultilevel"/>
    <w:tmpl w:val="BFEEB20A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4" w15:restartNumberingAfterBreak="0">
    <w:nsid w:val="749842D3"/>
    <w:multiLevelType w:val="hybridMultilevel"/>
    <w:tmpl w:val="AEE28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49E16DB"/>
    <w:multiLevelType w:val="multilevel"/>
    <w:tmpl w:val="EE9C6BB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6" w15:restartNumberingAfterBreak="0">
    <w:nsid w:val="752846C7"/>
    <w:multiLevelType w:val="hybridMultilevel"/>
    <w:tmpl w:val="ED187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5313987"/>
    <w:multiLevelType w:val="multilevel"/>
    <w:tmpl w:val="451A5AEE"/>
    <w:styleLink w:val="WWNum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8" w15:restartNumberingAfterBreak="0">
    <w:nsid w:val="757139AC"/>
    <w:multiLevelType w:val="hybridMultilevel"/>
    <w:tmpl w:val="8ED4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57D0B02"/>
    <w:multiLevelType w:val="hybridMultilevel"/>
    <w:tmpl w:val="07746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61F4E67"/>
    <w:multiLevelType w:val="hybridMultilevel"/>
    <w:tmpl w:val="045EE614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1" w15:restartNumberingAfterBreak="0">
    <w:nsid w:val="769D319F"/>
    <w:multiLevelType w:val="hybridMultilevel"/>
    <w:tmpl w:val="B810B294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2" w15:restartNumberingAfterBreak="0">
    <w:nsid w:val="7786122F"/>
    <w:multiLevelType w:val="hybridMultilevel"/>
    <w:tmpl w:val="9DAA1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79721E4"/>
    <w:multiLevelType w:val="hybridMultilevel"/>
    <w:tmpl w:val="A03C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7F53D9D"/>
    <w:multiLevelType w:val="multilevel"/>
    <w:tmpl w:val="C26C2402"/>
    <w:styleLink w:val="WWNum220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5" w15:restartNumberingAfterBreak="0">
    <w:nsid w:val="780A690A"/>
    <w:multiLevelType w:val="multilevel"/>
    <w:tmpl w:val="C5D65D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8286EA9"/>
    <w:multiLevelType w:val="multilevel"/>
    <w:tmpl w:val="0C0EB846"/>
    <w:lvl w:ilvl="0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7" w15:restartNumberingAfterBreak="0">
    <w:nsid w:val="786F1FB2"/>
    <w:multiLevelType w:val="hybridMultilevel"/>
    <w:tmpl w:val="2FC64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8A950A9"/>
    <w:multiLevelType w:val="hybridMultilevel"/>
    <w:tmpl w:val="CBEA50AA"/>
    <w:lvl w:ilvl="0" w:tplc="38FC9B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78C86741"/>
    <w:multiLevelType w:val="hybridMultilevel"/>
    <w:tmpl w:val="0F5EEDB2"/>
    <w:name w:val="WW8Num3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8D850AF"/>
    <w:multiLevelType w:val="multilevel"/>
    <w:tmpl w:val="2A265718"/>
    <w:lvl w:ilvl="0">
      <w:start w:val="8"/>
      <w:numFmt w:val="decimal"/>
      <w:lvlText w:val="%1."/>
      <w:lvlJc w:val="left"/>
      <w:pPr>
        <w:ind w:left="3002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1" w15:restartNumberingAfterBreak="0">
    <w:nsid w:val="78E8363C"/>
    <w:multiLevelType w:val="hybridMultilevel"/>
    <w:tmpl w:val="A832FD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792B3EA2"/>
    <w:multiLevelType w:val="hybridMultilevel"/>
    <w:tmpl w:val="86A4B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ACB0ECC"/>
    <w:multiLevelType w:val="hybridMultilevel"/>
    <w:tmpl w:val="5E58D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B287B5B"/>
    <w:multiLevelType w:val="multilevel"/>
    <w:tmpl w:val="F6BACC68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BA36282"/>
    <w:multiLevelType w:val="hybridMultilevel"/>
    <w:tmpl w:val="D1961E3E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6" w15:restartNumberingAfterBreak="0">
    <w:nsid w:val="7BF407D9"/>
    <w:multiLevelType w:val="hybridMultilevel"/>
    <w:tmpl w:val="7C9E3C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C2E3898"/>
    <w:multiLevelType w:val="hybridMultilevel"/>
    <w:tmpl w:val="A76EA77A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78" w15:restartNumberingAfterBreak="0">
    <w:nsid w:val="7C8F488F"/>
    <w:multiLevelType w:val="hybridMultilevel"/>
    <w:tmpl w:val="BEF43EA2"/>
    <w:lvl w:ilvl="0" w:tplc="F7B0AC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A34123"/>
    <w:multiLevelType w:val="hybridMultilevel"/>
    <w:tmpl w:val="1CC4E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CF801AA"/>
    <w:multiLevelType w:val="hybridMultilevel"/>
    <w:tmpl w:val="22F0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D405486"/>
    <w:multiLevelType w:val="hybridMultilevel"/>
    <w:tmpl w:val="1BB2D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E111470"/>
    <w:multiLevelType w:val="hybridMultilevel"/>
    <w:tmpl w:val="90BC1A48"/>
    <w:lvl w:ilvl="0" w:tplc="3FFC2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E2C280D"/>
    <w:multiLevelType w:val="hybridMultilevel"/>
    <w:tmpl w:val="497EFB94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4" w15:restartNumberingAfterBreak="0">
    <w:nsid w:val="7E7B7F54"/>
    <w:multiLevelType w:val="hybridMultilevel"/>
    <w:tmpl w:val="0E8C5E5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5" w15:restartNumberingAfterBreak="0">
    <w:nsid w:val="7EE14C33"/>
    <w:multiLevelType w:val="hybridMultilevel"/>
    <w:tmpl w:val="23C81C50"/>
    <w:lvl w:ilvl="0" w:tplc="E1B206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6" w15:restartNumberingAfterBreak="0">
    <w:nsid w:val="7F1D561A"/>
    <w:multiLevelType w:val="hybridMultilevel"/>
    <w:tmpl w:val="27289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F652506"/>
    <w:multiLevelType w:val="hybridMultilevel"/>
    <w:tmpl w:val="38E2B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FDE3702"/>
    <w:multiLevelType w:val="hybridMultilevel"/>
    <w:tmpl w:val="A09E698A"/>
    <w:lvl w:ilvl="0" w:tplc="3BF81B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5854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4"/>
  </w:num>
  <w:num w:numId="2">
    <w:abstractNumId w:val="246"/>
  </w:num>
  <w:num w:numId="3">
    <w:abstractNumId w:val="60"/>
  </w:num>
  <w:num w:numId="4">
    <w:abstractNumId w:val="242"/>
  </w:num>
  <w:num w:numId="5">
    <w:abstractNumId w:val="133"/>
  </w:num>
  <w:num w:numId="6">
    <w:abstractNumId w:val="121"/>
  </w:num>
  <w:num w:numId="7">
    <w:abstractNumId w:val="49"/>
  </w:num>
  <w:num w:numId="8">
    <w:abstractNumId w:val="237"/>
  </w:num>
  <w:num w:numId="9">
    <w:abstractNumId w:val="111"/>
  </w:num>
  <w:num w:numId="10">
    <w:abstractNumId w:val="26"/>
  </w:num>
  <w:num w:numId="11">
    <w:abstractNumId w:val="99"/>
  </w:num>
  <w:num w:numId="12">
    <w:abstractNumId w:val="145"/>
  </w:num>
  <w:num w:numId="13">
    <w:abstractNumId w:val="9"/>
  </w:num>
  <w:num w:numId="14">
    <w:abstractNumId w:val="192"/>
  </w:num>
  <w:num w:numId="15">
    <w:abstractNumId w:val="229"/>
  </w:num>
  <w:num w:numId="16">
    <w:abstractNumId w:val="270"/>
  </w:num>
  <w:num w:numId="17">
    <w:abstractNumId w:val="203"/>
  </w:num>
  <w:num w:numId="18">
    <w:abstractNumId w:val="153"/>
  </w:num>
  <w:num w:numId="19">
    <w:abstractNumId w:val="70"/>
  </w:num>
  <w:num w:numId="20">
    <w:abstractNumId w:val="225"/>
  </w:num>
  <w:num w:numId="21">
    <w:abstractNumId w:val="223"/>
  </w:num>
  <w:num w:numId="22">
    <w:abstractNumId w:val="75"/>
  </w:num>
  <w:num w:numId="23">
    <w:abstractNumId w:val="136"/>
  </w:num>
  <w:num w:numId="24">
    <w:abstractNumId w:val="113"/>
  </w:num>
  <w:num w:numId="25">
    <w:abstractNumId w:val="152"/>
  </w:num>
  <w:num w:numId="26">
    <w:abstractNumId w:val="80"/>
  </w:num>
  <w:num w:numId="27">
    <w:abstractNumId w:val="149"/>
  </w:num>
  <w:num w:numId="28">
    <w:abstractNumId w:val="103"/>
  </w:num>
  <w:num w:numId="29">
    <w:abstractNumId w:val="178"/>
  </w:num>
  <w:num w:numId="30">
    <w:abstractNumId w:val="265"/>
  </w:num>
  <w:num w:numId="31">
    <w:abstractNumId w:val="98"/>
  </w:num>
  <w:num w:numId="32">
    <w:abstractNumId w:val="53"/>
  </w:num>
  <w:num w:numId="33">
    <w:abstractNumId w:val="161"/>
  </w:num>
  <w:num w:numId="34">
    <w:abstractNumId w:val="120"/>
  </w:num>
  <w:num w:numId="35">
    <w:abstractNumId w:val="171"/>
  </w:num>
  <w:num w:numId="36">
    <w:abstractNumId w:val="81"/>
  </w:num>
  <w:num w:numId="37">
    <w:abstractNumId w:val="174"/>
  </w:num>
  <w:num w:numId="38">
    <w:abstractNumId w:val="210"/>
  </w:num>
  <w:num w:numId="39">
    <w:abstractNumId w:val="32"/>
  </w:num>
  <w:num w:numId="40">
    <w:abstractNumId w:val="45"/>
  </w:num>
  <w:num w:numId="41">
    <w:abstractNumId w:val="77"/>
  </w:num>
  <w:num w:numId="42">
    <w:abstractNumId w:val="137"/>
  </w:num>
  <w:num w:numId="43">
    <w:abstractNumId w:val="264"/>
  </w:num>
  <w:num w:numId="44">
    <w:abstractNumId w:val="41"/>
  </w:num>
  <w:num w:numId="45">
    <w:abstractNumId w:val="151"/>
  </w:num>
  <w:num w:numId="46">
    <w:abstractNumId w:val="37"/>
  </w:num>
  <w:num w:numId="47">
    <w:abstractNumId w:val="4"/>
  </w:num>
  <w:num w:numId="48">
    <w:abstractNumId w:val="118"/>
  </w:num>
  <w:num w:numId="49">
    <w:abstractNumId w:val="52"/>
  </w:num>
  <w:num w:numId="50">
    <w:abstractNumId w:val="54"/>
  </w:num>
  <w:num w:numId="51">
    <w:abstractNumId w:val="166"/>
  </w:num>
  <w:num w:numId="52">
    <w:abstractNumId w:val="2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)"/>
        <w:lvlJc w:val="left"/>
      </w:lvl>
    </w:lvlOverride>
  </w:num>
  <w:num w:numId="53">
    <w:abstractNumId w:val="68"/>
  </w:num>
  <w:num w:numId="54">
    <w:abstractNumId w:val="257"/>
    <w:lvlOverride w:ilvl="0">
      <w:lvl w:ilvl="0">
        <w:start w:val="1"/>
        <w:numFmt w:val="decimal"/>
        <w:lvlText w:val="%1."/>
        <w:lvlJc w:val="left"/>
      </w:lvl>
    </w:lvlOverride>
  </w:num>
  <w:num w:numId="55">
    <w:abstractNumId w:val="210"/>
    <w:lvlOverride w:ilvl="0">
      <w:startOverride w:val="6"/>
    </w:lvlOverride>
  </w:num>
  <w:num w:numId="56">
    <w:abstractNumId w:val="45"/>
  </w:num>
  <w:num w:numId="57">
    <w:abstractNumId w:val="137"/>
    <w:lvlOverride w:ilvl="0">
      <w:startOverride w:val="8"/>
    </w:lvlOverride>
  </w:num>
  <w:num w:numId="58">
    <w:abstractNumId w:val="264"/>
    <w:lvlOverride w:ilvl="0">
      <w:startOverride w:val="9"/>
    </w:lvlOverride>
  </w:num>
  <w:num w:numId="59">
    <w:abstractNumId w:val="151"/>
    <w:lvlOverride w:ilvl="0">
      <w:startOverride w:val="2"/>
    </w:lvlOverride>
  </w:num>
  <w:num w:numId="60">
    <w:abstractNumId w:val="37"/>
    <w:lvlOverride w:ilvl="0">
      <w:startOverride w:val="1"/>
    </w:lvlOverride>
  </w:num>
  <w:num w:numId="61">
    <w:abstractNumId w:val="54"/>
    <w:lvlOverride w:ilvl="0">
      <w:startOverride w:val="1"/>
    </w:lvlOverride>
  </w:num>
  <w:num w:numId="62">
    <w:abstractNumId w:val="135"/>
  </w:num>
  <w:num w:numId="63">
    <w:abstractNumId w:val="48"/>
  </w:num>
  <w:num w:numId="64">
    <w:abstractNumId w:val="189"/>
  </w:num>
  <w:num w:numId="65">
    <w:abstractNumId w:val="214"/>
  </w:num>
  <w:num w:numId="66">
    <w:abstractNumId w:val="233"/>
  </w:num>
  <w:num w:numId="67">
    <w:abstractNumId w:val="200"/>
  </w:num>
  <w:num w:numId="68">
    <w:abstractNumId w:val="147"/>
  </w:num>
  <w:num w:numId="69">
    <w:abstractNumId w:val="220"/>
  </w:num>
  <w:num w:numId="70">
    <w:abstractNumId w:val="190"/>
  </w:num>
  <w:num w:numId="71">
    <w:abstractNumId w:val="148"/>
  </w:num>
  <w:num w:numId="72">
    <w:abstractNumId w:val="100"/>
  </w:num>
  <w:num w:numId="73">
    <w:abstractNumId w:val="94"/>
  </w:num>
  <w:num w:numId="74">
    <w:abstractNumId w:val="180"/>
  </w:num>
  <w:num w:numId="75">
    <w:abstractNumId w:val="224"/>
  </w:num>
  <w:num w:numId="76">
    <w:abstractNumId w:val="199"/>
  </w:num>
  <w:num w:numId="77">
    <w:abstractNumId w:val="76"/>
  </w:num>
  <w:num w:numId="78">
    <w:abstractNumId w:val="281"/>
  </w:num>
  <w:num w:numId="79">
    <w:abstractNumId w:val="46"/>
  </w:num>
  <w:num w:numId="80">
    <w:abstractNumId w:val="255"/>
  </w:num>
  <w:num w:numId="81">
    <w:abstractNumId w:val="177"/>
  </w:num>
  <w:num w:numId="82">
    <w:abstractNumId w:val="218"/>
  </w:num>
  <w:num w:numId="83">
    <w:abstractNumId w:val="95"/>
  </w:num>
  <w:num w:numId="84">
    <w:abstractNumId w:val="196"/>
  </w:num>
  <w:num w:numId="85">
    <w:abstractNumId w:val="159"/>
  </w:num>
  <w:num w:numId="86">
    <w:abstractNumId w:val="184"/>
  </w:num>
  <w:num w:numId="87">
    <w:abstractNumId w:val="217"/>
  </w:num>
  <w:num w:numId="88">
    <w:abstractNumId w:val="186"/>
  </w:num>
  <w:num w:numId="89">
    <w:abstractNumId w:val="35"/>
  </w:num>
  <w:num w:numId="90">
    <w:abstractNumId w:val="235"/>
  </w:num>
  <w:num w:numId="91">
    <w:abstractNumId w:val="163"/>
  </w:num>
  <w:num w:numId="92">
    <w:abstractNumId w:val="168"/>
  </w:num>
  <w:num w:numId="93">
    <w:abstractNumId w:val="266"/>
  </w:num>
  <w:num w:numId="94">
    <w:abstractNumId w:val="156"/>
  </w:num>
  <w:num w:numId="95">
    <w:abstractNumId w:val="38"/>
  </w:num>
  <w:num w:numId="96">
    <w:abstractNumId w:val="5"/>
  </w:num>
  <w:num w:numId="97">
    <w:abstractNumId w:val="274"/>
  </w:num>
  <w:num w:numId="98">
    <w:abstractNumId w:val="276"/>
  </w:num>
  <w:num w:numId="99">
    <w:abstractNumId w:val="105"/>
  </w:num>
  <w:num w:numId="100">
    <w:abstractNumId w:val="123"/>
  </w:num>
  <w:num w:numId="101">
    <w:abstractNumId w:val="52"/>
    <w:lvlOverride w:ilvl="0">
      <w:startOverride w:val="1"/>
    </w:lvlOverride>
  </w:num>
  <w:num w:numId="102">
    <w:abstractNumId w:val="21"/>
  </w:num>
  <w:num w:numId="10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"/>
  </w:num>
  <w:num w:numId="105">
    <w:abstractNumId w:val="2"/>
  </w:num>
  <w:num w:numId="106">
    <w:abstractNumId w:val="3"/>
  </w:num>
  <w:num w:numId="107">
    <w:abstractNumId w:val="251"/>
  </w:num>
  <w:num w:numId="108">
    <w:abstractNumId w:val="90"/>
  </w:num>
  <w:num w:numId="109">
    <w:abstractNumId w:val="243"/>
  </w:num>
  <w:num w:numId="110">
    <w:abstractNumId w:val="14"/>
  </w:num>
  <w:num w:numId="111">
    <w:abstractNumId w:val="139"/>
  </w:num>
  <w:num w:numId="112">
    <w:abstractNumId w:val="18"/>
  </w:num>
  <w:num w:numId="11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69"/>
  </w:num>
  <w:num w:numId="116">
    <w:abstractNumId w:val="13"/>
  </w:num>
  <w:num w:numId="117">
    <w:abstractNumId w:val="132"/>
  </w:num>
  <w:num w:numId="118">
    <w:abstractNumId w:val="249"/>
  </w:num>
  <w:num w:numId="119">
    <w:abstractNumId w:val="134"/>
  </w:num>
  <w:num w:numId="120">
    <w:abstractNumId w:val="107"/>
  </w:num>
  <w:num w:numId="121">
    <w:abstractNumId w:val="239"/>
  </w:num>
  <w:num w:numId="122">
    <w:abstractNumId w:val="250"/>
  </w:num>
  <w:num w:numId="123">
    <w:abstractNumId w:val="108"/>
  </w:num>
  <w:num w:numId="124">
    <w:abstractNumId w:val="89"/>
  </w:num>
  <w:num w:numId="125">
    <w:abstractNumId w:val="6"/>
  </w:num>
  <w:num w:numId="126">
    <w:abstractNumId w:val="279"/>
  </w:num>
  <w:num w:numId="127">
    <w:abstractNumId w:val="106"/>
  </w:num>
  <w:num w:numId="128">
    <w:abstractNumId w:val="93"/>
  </w:num>
  <w:num w:numId="129">
    <w:abstractNumId w:val="57"/>
  </w:num>
  <w:num w:numId="130">
    <w:abstractNumId w:val="66"/>
  </w:num>
  <w:num w:numId="131">
    <w:abstractNumId w:val="55"/>
  </w:num>
  <w:num w:numId="132">
    <w:abstractNumId w:val="263"/>
  </w:num>
  <w:num w:numId="133">
    <w:abstractNumId w:val="50"/>
  </w:num>
  <w:num w:numId="134">
    <w:abstractNumId w:val="43"/>
  </w:num>
  <w:num w:numId="135">
    <w:abstractNumId w:val="58"/>
  </w:num>
  <w:num w:numId="136">
    <w:abstractNumId w:val="12"/>
  </w:num>
  <w:num w:numId="137">
    <w:abstractNumId w:val="8"/>
  </w:num>
  <w:num w:numId="138">
    <w:abstractNumId w:val="146"/>
  </w:num>
  <w:num w:numId="139">
    <w:abstractNumId w:val="143"/>
  </w:num>
  <w:num w:numId="140">
    <w:abstractNumId w:val="64"/>
  </w:num>
  <w:num w:numId="141">
    <w:abstractNumId w:val="232"/>
  </w:num>
  <w:num w:numId="142">
    <w:abstractNumId w:val="117"/>
  </w:num>
  <w:num w:numId="143">
    <w:abstractNumId w:val="85"/>
  </w:num>
  <w:num w:numId="144">
    <w:abstractNumId w:val="228"/>
  </w:num>
  <w:num w:numId="145">
    <w:abstractNumId w:val="219"/>
  </w:num>
  <w:num w:numId="146">
    <w:abstractNumId w:val="277"/>
  </w:num>
  <w:num w:numId="147">
    <w:abstractNumId w:val="40"/>
  </w:num>
  <w:num w:numId="148">
    <w:abstractNumId w:val="208"/>
  </w:num>
  <w:num w:numId="149">
    <w:abstractNumId w:val="78"/>
  </w:num>
  <w:num w:numId="150">
    <w:abstractNumId w:val="204"/>
  </w:num>
  <w:num w:numId="151">
    <w:abstractNumId w:val="19"/>
  </w:num>
  <w:num w:numId="152">
    <w:abstractNumId w:val="7"/>
  </w:num>
  <w:num w:numId="153">
    <w:abstractNumId w:val="82"/>
  </w:num>
  <w:num w:numId="154">
    <w:abstractNumId w:val="209"/>
  </w:num>
  <w:num w:numId="155">
    <w:abstractNumId w:val="288"/>
  </w:num>
  <w:num w:numId="156">
    <w:abstractNumId w:val="88"/>
  </w:num>
  <w:num w:numId="157">
    <w:abstractNumId w:val="262"/>
  </w:num>
  <w:num w:numId="158">
    <w:abstractNumId w:val="175"/>
  </w:num>
  <w:num w:numId="159">
    <w:abstractNumId w:val="155"/>
  </w:num>
  <w:num w:numId="160">
    <w:abstractNumId w:val="31"/>
  </w:num>
  <w:num w:numId="161">
    <w:abstractNumId w:val="27"/>
  </w:num>
  <w:num w:numId="162">
    <w:abstractNumId w:val="62"/>
  </w:num>
  <w:num w:numId="163">
    <w:abstractNumId w:val="280"/>
  </w:num>
  <w:num w:numId="164">
    <w:abstractNumId w:val="142"/>
  </w:num>
  <w:num w:numId="165">
    <w:abstractNumId w:val="256"/>
  </w:num>
  <w:num w:numId="166">
    <w:abstractNumId w:val="73"/>
  </w:num>
  <w:num w:numId="167">
    <w:abstractNumId w:val="61"/>
  </w:num>
  <w:num w:numId="168">
    <w:abstractNumId w:val="194"/>
  </w:num>
  <w:num w:numId="169">
    <w:abstractNumId w:val="59"/>
  </w:num>
  <w:num w:numId="170">
    <w:abstractNumId w:val="241"/>
  </w:num>
  <w:num w:numId="171">
    <w:abstractNumId w:val="272"/>
  </w:num>
  <w:num w:numId="172">
    <w:abstractNumId w:val="34"/>
  </w:num>
  <w:num w:numId="173">
    <w:abstractNumId w:val="104"/>
  </w:num>
  <w:num w:numId="174">
    <w:abstractNumId w:val="185"/>
  </w:num>
  <w:num w:numId="175">
    <w:abstractNumId w:val="287"/>
  </w:num>
  <w:num w:numId="176">
    <w:abstractNumId w:val="10"/>
  </w:num>
  <w:num w:numId="177">
    <w:abstractNumId w:val="286"/>
  </w:num>
  <w:num w:numId="178">
    <w:abstractNumId w:val="116"/>
  </w:num>
  <w:num w:numId="179">
    <w:abstractNumId w:val="20"/>
  </w:num>
  <w:num w:numId="180">
    <w:abstractNumId w:val="115"/>
  </w:num>
  <w:num w:numId="181">
    <w:abstractNumId w:val="182"/>
  </w:num>
  <w:num w:numId="182">
    <w:abstractNumId w:val="127"/>
  </w:num>
  <w:num w:numId="183">
    <w:abstractNumId w:val="29"/>
  </w:num>
  <w:num w:numId="184">
    <w:abstractNumId w:val="110"/>
  </w:num>
  <w:num w:numId="185">
    <w:abstractNumId w:val="140"/>
  </w:num>
  <w:num w:numId="186">
    <w:abstractNumId w:val="282"/>
  </w:num>
  <w:num w:numId="187">
    <w:abstractNumId w:val="63"/>
  </w:num>
  <w:num w:numId="188">
    <w:abstractNumId w:val="97"/>
  </w:num>
  <w:num w:numId="189">
    <w:abstractNumId w:val="56"/>
  </w:num>
  <w:num w:numId="190">
    <w:abstractNumId w:val="74"/>
  </w:num>
  <w:num w:numId="191">
    <w:abstractNumId w:val="86"/>
  </w:num>
  <w:num w:numId="192">
    <w:abstractNumId w:val="187"/>
  </w:num>
  <w:num w:numId="193">
    <w:abstractNumId w:val="84"/>
  </w:num>
  <w:num w:numId="194">
    <w:abstractNumId w:val="72"/>
  </w:num>
  <w:num w:numId="195">
    <w:abstractNumId w:val="112"/>
  </w:num>
  <w:num w:numId="196">
    <w:abstractNumId w:val="170"/>
  </w:num>
  <w:num w:numId="197">
    <w:abstractNumId w:val="25"/>
  </w:num>
  <w:num w:numId="198">
    <w:abstractNumId w:val="169"/>
  </w:num>
  <w:num w:numId="199">
    <w:abstractNumId w:val="138"/>
  </w:num>
  <w:num w:numId="200">
    <w:abstractNumId w:val="71"/>
  </w:num>
  <w:num w:numId="201">
    <w:abstractNumId w:val="206"/>
  </w:num>
  <w:num w:numId="202">
    <w:abstractNumId w:val="167"/>
  </w:num>
  <w:num w:numId="203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59"/>
  </w:num>
  <w:num w:numId="206">
    <w:abstractNumId w:val="213"/>
  </w:num>
  <w:num w:numId="207">
    <w:abstractNumId w:val="129"/>
  </w:num>
  <w:num w:numId="208">
    <w:abstractNumId w:val="154"/>
  </w:num>
  <w:num w:numId="209">
    <w:abstractNumId w:val="87"/>
  </w:num>
  <w:num w:numId="210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4"/>
  </w:num>
  <w:num w:numId="212">
    <w:abstractNumId w:val="96"/>
  </w:num>
  <w:num w:numId="213">
    <w:abstractNumId w:val="254"/>
  </w:num>
  <w:num w:numId="214">
    <w:abstractNumId w:val="11"/>
  </w:num>
  <w:num w:numId="215">
    <w:abstractNumId w:val="278"/>
  </w:num>
  <w:num w:numId="216">
    <w:abstractNumId w:val="102"/>
  </w:num>
  <w:num w:numId="217">
    <w:abstractNumId w:val="141"/>
  </w:num>
  <w:num w:numId="218">
    <w:abstractNumId w:val="160"/>
  </w:num>
  <w:num w:numId="219">
    <w:abstractNumId w:val="215"/>
  </w:num>
  <w:num w:numId="220">
    <w:abstractNumId w:val="181"/>
  </w:num>
  <w:num w:numId="221">
    <w:abstractNumId w:val="22"/>
  </w:num>
  <w:num w:numId="222">
    <w:abstractNumId w:val="33"/>
  </w:num>
  <w:num w:numId="223">
    <w:abstractNumId w:val="130"/>
  </w:num>
  <w:num w:numId="224">
    <w:abstractNumId w:val="164"/>
  </w:num>
  <w:num w:numId="225">
    <w:abstractNumId w:val="28"/>
  </w:num>
  <w:num w:numId="226">
    <w:abstractNumId w:val="162"/>
  </w:num>
  <w:num w:numId="227">
    <w:abstractNumId w:val="205"/>
  </w:num>
  <w:num w:numId="228">
    <w:abstractNumId w:val="128"/>
  </w:num>
  <w:num w:numId="229">
    <w:abstractNumId w:val="248"/>
  </w:num>
  <w:num w:numId="230">
    <w:abstractNumId w:val="91"/>
  </w:num>
  <w:num w:numId="231">
    <w:abstractNumId w:val="238"/>
  </w:num>
  <w:num w:numId="232">
    <w:abstractNumId w:val="231"/>
  </w:num>
  <w:num w:numId="233">
    <w:abstractNumId w:val="257"/>
  </w:num>
  <w:num w:numId="234">
    <w:abstractNumId w:val="92"/>
  </w:num>
  <w:num w:numId="235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12"/>
  </w:num>
  <w:num w:numId="237">
    <w:abstractNumId w:val="191"/>
  </w:num>
  <w:num w:numId="238">
    <w:abstractNumId w:val="216"/>
  </w:num>
  <w:num w:numId="239">
    <w:abstractNumId w:val="17"/>
  </w:num>
  <w:num w:numId="240">
    <w:abstractNumId w:val="268"/>
  </w:num>
  <w:num w:numId="241">
    <w:abstractNumId w:val="188"/>
  </w:num>
  <w:num w:numId="242">
    <w:abstractNumId w:val="284"/>
  </w:num>
  <w:num w:numId="243">
    <w:abstractNumId w:val="122"/>
  </w:num>
  <w:num w:numId="244">
    <w:abstractNumId w:val="0"/>
  </w:num>
  <w:num w:numId="245">
    <w:abstractNumId w:val="271"/>
  </w:num>
  <w:num w:numId="246">
    <w:abstractNumId w:val="258"/>
  </w:num>
  <w:num w:numId="247">
    <w:abstractNumId w:val="150"/>
  </w:num>
  <w:num w:numId="248">
    <w:abstractNumId w:val="222"/>
  </w:num>
  <w:num w:numId="249">
    <w:abstractNumId w:val="202"/>
  </w:num>
  <w:num w:numId="250">
    <w:abstractNumId w:val="183"/>
  </w:num>
  <w:num w:numId="251">
    <w:abstractNumId w:val="51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65"/>
  </w:num>
  <w:num w:numId="254">
    <w:abstractNumId w:val="69"/>
  </w:num>
  <w:num w:numId="255">
    <w:abstractNumId w:val="79"/>
  </w:num>
  <w:num w:numId="256">
    <w:abstractNumId w:val="23"/>
  </w:num>
  <w:num w:numId="257">
    <w:abstractNumId w:val="173"/>
  </w:num>
  <w:num w:numId="258">
    <w:abstractNumId w:val="236"/>
  </w:num>
  <w:num w:numId="259">
    <w:abstractNumId w:val="221"/>
  </w:num>
  <w:num w:numId="260">
    <w:abstractNumId w:val="36"/>
  </w:num>
  <w:num w:numId="261">
    <w:abstractNumId w:val="83"/>
  </w:num>
  <w:num w:numId="262">
    <w:abstractNumId w:val="158"/>
  </w:num>
  <w:num w:numId="263">
    <w:abstractNumId w:val="227"/>
  </w:num>
  <w:num w:numId="264">
    <w:abstractNumId w:val="16"/>
  </w:num>
  <w:num w:numId="265">
    <w:abstractNumId w:val="244"/>
  </w:num>
  <w:num w:numId="266">
    <w:abstractNumId w:val="273"/>
  </w:num>
  <w:num w:numId="267">
    <w:abstractNumId w:val="240"/>
  </w:num>
  <w:num w:numId="268">
    <w:abstractNumId w:val="234"/>
  </w:num>
  <w:num w:numId="269">
    <w:abstractNumId w:val="179"/>
  </w:num>
  <w:num w:numId="270">
    <w:abstractNumId w:val="283"/>
  </w:num>
  <w:num w:numId="271">
    <w:abstractNumId w:val="275"/>
  </w:num>
  <w:num w:numId="272">
    <w:abstractNumId w:val="109"/>
  </w:num>
  <w:num w:numId="273">
    <w:abstractNumId w:val="39"/>
  </w:num>
  <w:num w:numId="274">
    <w:abstractNumId w:val="260"/>
  </w:num>
  <w:num w:numId="275">
    <w:abstractNumId w:val="247"/>
  </w:num>
  <w:num w:numId="276">
    <w:abstractNumId w:val="207"/>
  </w:num>
  <w:num w:numId="277">
    <w:abstractNumId w:val="157"/>
  </w:num>
  <w:num w:numId="278">
    <w:abstractNumId w:val="253"/>
  </w:num>
  <w:num w:numId="279">
    <w:abstractNumId w:val="47"/>
  </w:num>
  <w:num w:numId="280">
    <w:abstractNumId w:val="42"/>
  </w:num>
  <w:num w:numId="281">
    <w:abstractNumId w:val="252"/>
  </w:num>
  <w:num w:numId="282">
    <w:abstractNumId w:val="261"/>
  </w:num>
  <w:num w:numId="283">
    <w:abstractNumId w:val="15"/>
  </w:num>
  <w:num w:numId="284">
    <w:abstractNumId w:val="285"/>
  </w:num>
  <w:num w:numId="285">
    <w:abstractNumId w:val="172"/>
  </w:num>
  <w:num w:numId="286">
    <w:abstractNumId w:val="126"/>
  </w:num>
  <w:num w:numId="287">
    <w:abstractNumId w:val="193"/>
  </w:num>
  <w:num w:numId="288">
    <w:abstractNumId w:val="195"/>
  </w:num>
  <w:num w:numId="289">
    <w:abstractNumId w:val="101"/>
  </w:num>
  <w:num w:numId="290">
    <w:abstractNumId w:val="176"/>
  </w:num>
  <w:num w:numId="291">
    <w:abstractNumId w:val="211"/>
  </w:num>
  <w:num w:numId="292">
    <w:abstractNumId w:val="30"/>
  </w:num>
  <w:num w:numId="293">
    <w:abstractNumId w:val="131"/>
  </w:num>
  <w:num w:numId="294">
    <w:abstractNumId w:val="198"/>
  </w:num>
  <w:num w:numId="295">
    <w:abstractNumId w:val="226"/>
  </w:num>
  <w:num w:numId="296">
    <w:abstractNumId w:val="201"/>
  </w:num>
  <w:num w:numId="297">
    <w:abstractNumId w:val="114"/>
  </w:num>
  <w:numIdMacAtCleanup w:val="2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76"/>
    <w:rsid w:val="0000208C"/>
    <w:rsid w:val="000026A5"/>
    <w:rsid w:val="00024621"/>
    <w:rsid w:val="00032129"/>
    <w:rsid w:val="0003774A"/>
    <w:rsid w:val="00043CC0"/>
    <w:rsid w:val="000562DB"/>
    <w:rsid w:val="00063B47"/>
    <w:rsid w:val="00067574"/>
    <w:rsid w:val="0007103E"/>
    <w:rsid w:val="00073D64"/>
    <w:rsid w:val="00094A1E"/>
    <w:rsid w:val="000A532F"/>
    <w:rsid w:val="000A5BB9"/>
    <w:rsid w:val="000B207C"/>
    <w:rsid w:val="000B3566"/>
    <w:rsid w:val="000B5E8B"/>
    <w:rsid w:val="000B7078"/>
    <w:rsid w:val="000D01A0"/>
    <w:rsid w:val="000D693D"/>
    <w:rsid w:val="000D7BEE"/>
    <w:rsid w:val="000D7C00"/>
    <w:rsid w:val="000E24EA"/>
    <w:rsid w:val="000E7F79"/>
    <w:rsid w:val="000F177F"/>
    <w:rsid w:val="000F7060"/>
    <w:rsid w:val="00105DCD"/>
    <w:rsid w:val="00105DD7"/>
    <w:rsid w:val="00106F81"/>
    <w:rsid w:val="00111374"/>
    <w:rsid w:val="00117F8D"/>
    <w:rsid w:val="00120AA3"/>
    <w:rsid w:val="00121E8C"/>
    <w:rsid w:val="00134198"/>
    <w:rsid w:val="0015071F"/>
    <w:rsid w:val="0016258A"/>
    <w:rsid w:val="001667F7"/>
    <w:rsid w:val="0017060C"/>
    <w:rsid w:val="001723BF"/>
    <w:rsid w:val="0018090C"/>
    <w:rsid w:val="00185E86"/>
    <w:rsid w:val="0018715F"/>
    <w:rsid w:val="001966E3"/>
    <w:rsid w:val="001A5C58"/>
    <w:rsid w:val="001B4781"/>
    <w:rsid w:val="001B5B45"/>
    <w:rsid w:val="001C2403"/>
    <w:rsid w:val="001C54D0"/>
    <w:rsid w:val="001D61B0"/>
    <w:rsid w:val="001E7070"/>
    <w:rsid w:val="001E7EF2"/>
    <w:rsid w:val="001F6DBE"/>
    <w:rsid w:val="002111F1"/>
    <w:rsid w:val="00216977"/>
    <w:rsid w:val="0022000C"/>
    <w:rsid w:val="00226F0C"/>
    <w:rsid w:val="002425D0"/>
    <w:rsid w:val="002540A1"/>
    <w:rsid w:val="00255647"/>
    <w:rsid w:val="00257B87"/>
    <w:rsid w:val="00270676"/>
    <w:rsid w:val="00271BF6"/>
    <w:rsid w:val="00271BF8"/>
    <w:rsid w:val="00277293"/>
    <w:rsid w:val="002960FB"/>
    <w:rsid w:val="002A44FB"/>
    <w:rsid w:val="002C27AC"/>
    <w:rsid w:val="002C3BC2"/>
    <w:rsid w:val="002C6394"/>
    <w:rsid w:val="002E0E76"/>
    <w:rsid w:val="002E1828"/>
    <w:rsid w:val="002E2B39"/>
    <w:rsid w:val="002E41A8"/>
    <w:rsid w:val="002F2D64"/>
    <w:rsid w:val="002F461F"/>
    <w:rsid w:val="002F4F68"/>
    <w:rsid w:val="002F7FD5"/>
    <w:rsid w:val="00301805"/>
    <w:rsid w:val="00310948"/>
    <w:rsid w:val="00322204"/>
    <w:rsid w:val="0032627F"/>
    <w:rsid w:val="00334704"/>
    <w:rsid w:val="00334E7F"/>
    <w:rsid w:val="003370E9"/>
    <w:rsid w:val="00341ED5"/>
    <w:rsid w:val="00342278"/>
    <w:rsid w:val="003423D7"/>
    <w:rsid w:val="0035156D"/>
    <w:rsid w:val="00356118"/>
    <w:rsid w:val="003608B1"/>
    <w:rsid w:val="00363D25"/>
    <w:rsid w:val="003662AF"/>
    <w:rsid w:val="00381A98"/>
    <w:rsid w:val="003866BC"/>
    <w:rsid w:val="00387E91"/>
    <w:rsid w:val="00390604"/>
    <w:rsid w:val="003A0E38"/>
    <w:rsid w:val="003C5786"/>
    <w:rsid w:val="003C6DBB"/>
    <w:rsid w:val="003C7BBA"/>
    <w:rsid w:val="003D2AEB"/>
    <w:rsid w:val="003D31D0"/>
    <w:rsid w:val="003D5770"/>
    <w:rsid w:val="003D706A"/>
    <w:rsid w:val="003E116E"/>
    <w:rsid w:val="003F5AA7"/>
    <w:rsid w:val="003F76AB"/>
    <w:rsid w:val="00401C3A"/>
    <w:rsid w:val="004033FB"/>
    <w:rsid w:val="0040527D"/>
    <w:rsid w:val="00405948"/>
    <w:rsid w:val="004214D5"/>
    <w:rsid w:val="0043567B"/>
    <w:rsid w:val="004362D4"/>
    <w:rsid w:val="004454AA"/>
    <w:rsid w:val="00447E51"/>
    <w:rsid w:val="00454982"/>
    <w:rsid w:val="00456E5F"/>
    <w:rsid w:val="0046574C"/>
    <w:rsid w:val="004809F4"/>
    <w:rsid w:val="0048297E"/>
    <w:rsid w:val="0049064A"/>
    <w:rsid w:val="00490E22"/>
    <w:rsid w:val="0049157C"/>
    <w:rsid w:val="00493F8B"/>
    <w:rsid w:val="004B492B"/>
    <w:rsid w:val="004B64B8"/>
    <w:rsid w:val="004C3856"/>
    <w:rsid w:val="004E14B1"/>
    <w:rsid w:val="004E20F8"/>
    <w:rsid w:val="004E329F"/>
    <w:rsid w:val="004E442A"/>
    <w:rsid w:val="004F24B2"/>
    <w:rsid w:val="005123C1"/>
    <w:rsid w:val="005150B1"/>
    <w:rsid w:val="00516715"/>
    <w:rsid w:val="00521600"/>
    <w:rsid w:val="00522812"/>
    <w:rsid w:val="00537398"/>
    <w:rsid w:val="00573993"/>
    <w:rsid w:val="005751D2"/>
    <w:rsid w:val="00592C9F"/>
    <w:rsid w:val="005A1C31"/>
    <w:rsid w:val="005A2124"/>
    <w:rsid w:val="005C7838"/>
    <w:rsid w:val="005D1592"/>
    <w:rsid w:val="005E1D5E"/>
    <w:rsid w:val="005F14E2"/>
    <w:rsid w:val="00604659"/>
    <w:rsid w:val="00604E5C"/>
    <w:rsid w:val="00622D3A"/>
    <w:rsid w:val="00623009"/>
    <w:rsid w:val="006266D5"/>
    <w:rsid w:val="00627D62"/>
    <w:rsid w:val="006302AF"/>
    <w:rsid w:val="00646793"/>
    <w:rsid w:val="006476B3"/>
    <w:rsid w:val="00657839"/>
    <w:rsid w:val="0068006B"/>
    <w:rsid w:val="006938BB"/>
    <w:rsid w:val="00697589"/>
    <w:rsid w:val="006B57A1"/>
    <w:rsid w:val="006E645C"/>
    <w:rsid w:val="006E79B2"/>
    <w:rsid w:val="006F39FF"/>
    <w:rsid w:val="00700D36"/>
    <w:rsid w:val="00704815"/>
    <w:rsid w:val="007054DC"/>
    <w:rsid w:val="0070587C"/>
    <w:rsid w:val="0071630D"/>
    <w:rsid w:val="00727345"/>
    <w:rsid w:val="00733B5A"/>
    <w:rsid w:val="0073560F"/>
    <w:rsid w:val="0073766C"/>
    <w:rsid w:val="007561F1"/>
    <w:rsid w:val="00757BCA"/>
    <w:rsid w:val="007612F7"/>
    <w:rsid w:val="007853C4"/>
    <w:rsid w:val="0079732B"/>
    <w:rsid w:val="007C02F2"/>
    <w:rsid w:val="007D5B0A"/>
    <w:rsid w:val="007E274A"/>
    <w:rsid w:val="007F322D"/>
    <w:rsid w:val="007F704F"/>
    <w:rsid w:val="00804AB2"/>
    <w:rsid w:val="00811808"/>
    <w:rsid w:val="00813184"/>
    <w:rsid w:val="00815434"/>
    <w:rsid w:val="00816ACE"/>
    <w:rsid w:val="00823F16"/>
    <w:rsid w:val="008251B1"/>
    <w:rsid w:val="00825498"/>
    <w:rsid w:val="00843615"/>
    <w:rsid w:val="00846491"/>
    <w:rsid w:val="00872A4D"/>
    <w:rsid w:val="00883B0F"/>
    <w:rsid w:val="00893FC6"/>
    <w:rsid w:val="008A3EBF"/>
    <w:rsid w:val="008A4EAC"/>
    <w:rsid w:val="008C087C"/>
    <w:rsid w:val="008D1C37"/>
    <w:rsid w:val="008E4124"/>
    <w:rsid w:val="008F25E4"/>
    <w:rsid w:val="00911DAD"/>
    <w:rsid w:val="00922A68"/>
    <w:rsid w:val="00924995"/>
    <w:rsid w:val="0093157E"/>
    <w:rsid w:val="009409D1"/>
    <w:rsid w:val="00941AD0"/>
    <w:rsid w:val="009504B1"/>
    <w:rsid w:val="00950FB8"/>
    <w:rsid w:val="00975B5B"/>
    <w:rsid w:val="009834B5"/>
    <w:rsid w:val="00992815"/>
    <w:rsid w:val="009931B3"/>
    <w:rsid w:val="009A03CD"/>
    <w:rsid w:val="009A395A"/>
    <w:rsid w:val="009B338E"/>
    <w:rsid w:val="009C0224"/>
    <w:rsid w:val="009D491E"/>
    <w:rsid w:val="009E3288"/>
    <w:rsid w:val="009E349F"/>
    <w:rsid w:val="009E5152"/>
    <w:rsid w:val="00A010E6"/>
    <w:rsid w:val="00A0546F"/>
    <w:rsid w:val="00A151B0"/>
    <w:rsid w:val="00A20AA7"/>
    <w:rsid w:val="00A611A2"/>
    <w:rsid w:val="00A66483"/>
    <w:rsid w:val="00A6653C"/>
    <w:rsid w:val="00A81076"/>
    <w:rsid w:val="00A81C9B"/>
    <w:rsid w:val="00A91860"/>
    <w:rsid w:val="00A9403F"/>
    <w:rsid w:val="00A94648"/>
    <w:rsid w:val="00AA5B3C"/>
    <w:rsid w:val="00AC12A3"/>
    <w:rsid w:val="00AC4E4E"/>
    <w:rsid w:val="00AC57FE"/>
    <w:rsid w:val="00AD7457"/>
    <w:rsid w:val="00AE3E35"/>
    <w:rsid w:val="00AF6F2C"/>
    <w:rsid w:val="00B00564"/>
    <w:rsid w:val="00B019E4"/>
    <w:rsid w:val="00B04054"/>
    <w:rsid w:val="00B058CC"/>
    <w:rsid w:val="00B10F67"/>
    <w:rsid w:val="00B14EFF"/>
    <w:rsid w:val="00B166E6"/>
    <w:rsid w:val="00B203FA"/>
    <w:rsid w:val="00B20592"/>
    <w:rsid w:val="00B25E83"/>
    <w:rsid w:val="00B41FDB"/>
    <w:rsid w:val="00B43F57"/>
    <w:rsid w:val="00B46717"/>
    <w:rsid w:val="00B46744"/>
    <w:rsid w:val="00B60F11"/>
    <w:rsid w:val="00B6440B"/>
    <w:rsid w:val="00B65265"/>
    <w:rsid w:val="00B77E5F"/>
    <w:rsid w:val="00B80960"/>
    <w:rsid w:val="00B8320A"/>
    <w:rsid w:val="00B8346B"/>
    <w:rsid w:val="00B92618"/>
    <w:rsid w:val="00B92755"/>
    <w:rsid w:val="00B9683D"/>
    <w:rsid w:val="00BC2E17"/>
    <w:rsid w:val="00BD090C"/>
    <w:rsid w:val="00BE2052"/>
    <w:rsid w:val="00BF4976"/>
    <w:rsid w:val="00BF5290"/>
    <w:rsid w:val="00C1377A"/>
    <w:rsid w:val="00C13D3D"/>
    <w:rsid w:val="00C14B5E"/>
    <w:rsid w:val="00C24638"/>
    <w:rsid w:val="00C267F2"/>
    <w:rsid w:val="00C4174E"/>
    <w:rsid w:val="00C41C6A"/>
    <w:rsid w:val="00C42CA6"/>
    <w:rsid w:val="00C4401D"/>
    <w:rsid w:val="00C454CD"/>
    <w:rsid w:val="00C55FCD"/>
    <w:rsid w:val="00C81D9B"/>
    <w:rsid w:val="00C83734"/>
    <w:rsid w:val="00C854AF"/>
    <w:rsid w:val="00C96A78"/>
    <w:rsid w:val="00C977E3"/>
    <w:rsid w:val="00CB1661"/>
    <w:rsid w:val="00CB4D1E"/>
    <w:rsid w:val="00CE59AC"/>
    <w:rsid w:val="00CF15C1"/>
    <w:rsid w:val="00CF42BA"/>
    <w:rsid w:val="00CF48CE"/>
    <w:rsid w:val="00D030EB"/>
    <w:rsid w:val="00D132EA"/>
    <w:rsid w:val="00D51EEA"/>
    <w:rsid w:val="00D5658B"/>
    <w:rsid w:val="00DA5540"/>
    <w:rsid w:val="00DA60E0"/>
    <w:rsid w:val="00DA7122"/>
    <w:rsid w:val="00DB2A46"/>
    <w:rsid w:val="00DB3864"/>
    <w:rsid w:val="00DC58ED"/>
    <w:rsid w:val="00DD2445"/>
    <w:rsid w:val="00DE110D"/>
    <w:rsid w:val="00DE73AC"/>
    <w:rsid w:val="00E2357A"/>
    <w:rsid w:val="00E23CD4"/>
    <w:rsid w:val="00E25E7E"/>
    <w:rsid w:val="00E35676"/>
    <w:rsid w:val="00E4308F"/>
    <w:rsid w:val="00E55147"/>
    <w:rsid w:val="00E554FE"/>
    <w:rsid w:val="00E56A72"/>
    <w:rsid w:val="00E619B3"/>
    <w:rsid w:val="00E627E4"/>
    <w:rsid w:val="00E65F8F"/>
    <w:rsid w:val="00E70563"/>
    <w:rsid w:val="00E71284"/>
    <w:rsid w:val="00E75808"/>
    <w:rsid w:val="00E81E45"/>
    <w:rsid w:val="00E831F7"/>
    <w:rsid w:val="00E90E5C"/>
    <w:rsid w:val="00E93646"/>
    <w:rsid w:val="00E96C82"/>
    <w:rsid w:val="00EA7592"/>
    <w:rsid w:val="00EA7E7A"/>
    <w:rsid w:val="00EB4544"/>
    <w:rsid w:val="00EC4FA1"/>
    <w:rsid w:val="00EC777E"/>
    <w:rsid w:val="00ED0CE7"/>
    <w:rsid w:val="00EE0438"/>
    <w:rsid w:val="00F16762"/>
    <w:rsid w:val="00F228C7"/>
    <w:rsid w:val="00F25F9B"/>
    <w:rsid w:val="00F36886"/>
    <w:rsid w:val="00F43BED"/>
    <w:rsid w:val="00F44F33"/>
    <w:rsid w:val="00F47CEE"/>
    <w:rsid w:val="00F50E6B"/>
    <w:rsid w:val="00F53507"/>
    <w:rsid w:val="00F5658D"/>
    <w:rsid w:val="00F56706"/>
    <w:rsid w:val="00F62389"/>
    <w:rsid w:val="00F66DA9"/>
    <w:rsid w:val="00F77E48"/>
    <w:rsid w:val="00F803DC"/>
    <w:rsid w:val="00F83FB9"/>
    <w:rsid w:val="00F8499C"/>
    <w:rsid w:val="00FA0575"/>
    <w:rsid w:val="00FA0A12"/>
    <w:rsid w:val="00FC24BA"/>
    <w:rsid w:val="00FC3C19"/>
    <w:rsid w:val="00FC6C2D"/>
    <w:rsid w:val="00FD1354"/>
    <w:rsid w:val="00FE26C2"/>
    <w:rsid w:val="00FE27A5"/>
    <w:rsid w:val="00FE3B92"/>
    <w:rsid w:val="00FE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A503"/>
  <w15:docId w15:val="{8A11B71C-E1E8-4D5D-9032-F17003D7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C9B"/>
  </w:style>
  <w:style w:type="paragraph" w:styleId="Nagwek1">
    <w:name w:val="heading 1"/>
    <w:basedOn w:val="Normalny"/>
    <w:next w:val="Normalny"/>
    <w:link w:val="Nagwek1Znak"/>
    <w:uiPriority w:val="9"/>
    <w:qFormat/>
    <w:rsid w:val="00E56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2E0E76"/>
    <w:pPr>
      <w:spacing w:after="0" w:line="240" w:lineRule="auto"/>
    </w:pPr>
    <w:rPr>
      <w:lang w:bidi="en-US"/>
    </w:rPr>
  </w:style>
  <w:style w:type="paragraph" w:customStyle="1" w:styleId="Standard">
    <w:name w:val="Standard"/>
    <w:qFormat/>
    <w:rsid w:val="002E0E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Standard"/>
    <w:uiPriority w:val="34"/>
    <w:qFormat/>
    <w:rsid w:val="002E0E76"/>
    <w:pPr>
      <w:spacing w:after="200"/>
      <w:ind w:left="720"/>
    </w:pPr>
  </w:style>
  <w:style w:type="character" w:customStyle="1" w:styleId="h2">
    <w:name w:val="h2"/>
    <w:rsid w:val="002E0E76"/>
  </w:style>
  <w:style w:type="character" w:customStyle="1" w:styleId="h1">
    <w:name w:val="h1"/>
    <w:rsid w:val="002E0E76"/>
  </w:style>
  <w:style w:type="numbering" w:customStyle="1" w:styleId="WWNum250">
    <w:name w:val="WWNum250"/>
    <w:basedOn w:val="Bezlisty"/>
    <w:rsid w:val="002E0E76"/>
    <w:pPr>
      <w:numPr>
        <w:numId w:val="1"/>
      </w:numPr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B203FA"/>
    <w:rPr>
      <w:rFonts w:ascii="Times New Roman" w:eastAsia="Andale Sans UI" w:hAnsi="Times New Roman" w:cs="Tahoma"/>
      <w:sz w:val="24"/>
      <w:szCs w:val="24"/>
      <w:lang w:val="en-US" w:eastAsia="pl-PL"/>
    </w:rPr>
  </w:style>
  <w:style w:type="paragraph" w:styleId="Tekstpodstawowy2">
    <w:name w:val="Body Text 2"/>
    <w:basedOn w:val="Standard"/>
    <w:link w:val="Tekstpodstawowy2Znak"/>
    <w:qFormat/>
    <w:rsid w:val="00B203FA"/>
    <w:pPr>
      <w:widowControl/>
      <w:autoSpaceDN/>
      <w:spacing w:after="200"/>
      <w:ind w:left="993" w:hanging="284"/>
    </w:pPr>
    <w:rPr>
      <w:kern w:val="0"/>
      <w:lang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3FA"/>
  </w:style>
  <w:style w:type="character" w:customStyle="1" w:styleId="czeinternetowe">
    <w:name w:val="Łącze internetowe"/>
    <w:basedOn w:val="Domylnaczcionkaakapitu"/>
    <w:uiPriority w:val="99"/>
    <w:semiHidden/>
    <w:unhideWhenUsed/>
    <w:rsid w:val="00B203FA"/>
    <w:rPr>
      <w:color w:val="0000FF"/>
      <w:u w:val="single"/>
    </w:rPr>
  </w:style>
  <w:style w:type="paragraph" w:customStyle="1" w:styleId="Standarduser">
    <w:name w:val="Standard (user)"/>
    <w:rsid w:val="00105D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ar-SA" w:bidi="en-US"/>
    </w:rPr>
  </w:style>
  <w:style w:type="numbering" w:customStyle="1" w:styleId="WWNum10">
    <w:name w:val="WWNum10"/>
    <w:basedOn w:val="Bezlisty"/>
    <w:rsid w:val="00105DD7"/>
    <w:pPr>
      <w:numPr>
        <w:numId w:val="37"/>
      </w:numPr>
    </w:pPr>
  </w:style>
  <w:style w:type="numbering" w:customStyle="1" w:styleId="WWNum50">
    <w:name w:val="WWNum50"/>
    <w:basedOn w:val="Bezlisty"/>
    <w:rsid w:val="00105DD7"/>
    <w:pPr>
      <w:numPr>
        <w:numId w:val="38"/>
      </w:numPr>
    </w:pPr>
  </w:style>
  <w:style w:type="numbering" w:customStyle="1" w:styleId="WWNum22">
    <w:name w:val="WWNum22"/>
    <w:basedOn w:val="Bezlisty"/>
    <w:rsid w:val="00105DD7"/>
    <w:pPr>
      <w:numPr>
        <w:numId w:val="39"/>
      </w:numPr>
    </w:pPr>
  </w:style>
  <w:style w:type="numbering" w:customStyle="1" w:styleId="WWNum23">
    <w:name w:val="WWNum23"/>
    <w:basedOn w:val="Bezlisty"/>
    <w:rsid w:val="00105DD7"/>
    <w:pPr>
      <w:numPr>
        <w:numId w:val="40"/>
      </w:numPr>
    </w:pPr>
  </w:style>
  <w:style w:type="numbering" w:customStyle="1" w:styleId="WWNum12">
    <w:name w:val="WWNum12"/>
    <w:basedOn w:val="Bezlisty"/>
    <w:rsid w:val="00105DD7"/>
    <w:pPr>
      <w:numPr>
        <w:numId w:val="41"/>
      </w:numPr>
    </w:pPr>
  </w:style>
  <w:style w:type="numbering" w:customStyle="1" w:styleId="WWNum218">
    <w:name w:val="WWNum218"/>
    <w:basedOn w:val="Bezlisty"/>
    <w:rsid w:val="00105DD7"/>
    <w:pPr>
      <w:numPr>
        <w:numId w:val="42"/>
      </w:numPr>
    </w:pPr>
  </w:style>
  <w:style w:type="numbering" w:customStyle="1" w:styleId="WWNum220">
    <w:name w:val="WWNum220"/>
    <w:basedOn w:val="Bezlisty"/>
    <w:rsid w:val="00105DD7"/>
    <w:pPr>
      <w:numPr>
        <w:numId w:val="43"/>
      </w:numPr>
    </w:pPr>
  </w:style>
  <w:style w:type="numbering" w:customStyle="1" w:styleId="WWNum16">
    <w:name w:val="WWNum16"/>
    <w:basedOn w:val="Bezlisty"/>
    <w:rsid w:val="00105DD7"/>
    <w:pPr>
      <w:numPr>
        <w:numId w:val="44"/>
      </w:numPr>
    </w:pPr>
  </w:style>
  <w:style w:type="numbering" w:customStyle="1" w:styleId="WWNum221">
    <w:name w:val="WWNum221"/>
    <w:basedOn w:val="Bezlisty"/>
    <w:rsid w:val="00105DD7"/>
    <w:pPr>
      <w:numPr>
        <w:numId w:val="45"/>
      </w:numPr>
    </w:pPr>
  </w:style>
  <w:style w:type="numbering" w:customStyle="1" w:styleId="WWNum70">
    <w:name w:val="WWNum70"/>
    <w:basedOn w:val="Bezlisty"/>
    <w:rsid w:val="00105DD7"/>
    <w:pPr>
      <w:numPr>
        <w:numId w:val="46"/>
      </w:numPr>
    </w:pPr>
  </w:style>
  <w:style w:type="numbering" w:customStyle="1" w:styleId="WWNum48">
    <w:name w:val="WWNum48"/>
    <w:basedOn w:val="Bezlisty"/>
    <w:rsid w:val="00105DD7"/>
    <w:pPr>
      <w:numPr>
        <w:numId w:val="47"/>
      </w:numPr>
    </w:pPr>
  </w:style>
  <w:style w:type="numbering" w:customStyle="1" w:styleId="WWNum46">
    <w:name w:val="WWNum46"/>
    <w:basedOn w:val="Bezlisty"/>
    <w:rsid w:val="00105DD7"/>
    <w:pPr>
      <w:numPr>
        <w:numId w:val="48"/>
      </w:numPr>
    </w:pPr>
  </w:style>
  <w:style w:type="numbering" w:customStyle="1" w:styleId="WWNum47">
    <w:name w:val="WWNum47"/>
    <w:basedOn w:val="Bezlisty"/>
    <w:rsid w:val="00105DD7"/>
    <w:pPr>
      <w:numPr>
        <w:numId w:val="49"/>
      </w:numPr>
    </w:pPr>
  </w:style>
  <w:style w:type="numbering" w:customStyle="1" w:styleId="WWNum24">
    <w:name w:val="WWNum24"/>
    <w:basedOn w:val="Bezlisty"/>
    <w:rsid w:val="00105DD7"/>
    <w:pPr>
      <w:numPr>
        <w:numId w:val="50"/>
      </w:numPr>
    </w:pPr>
  </w:style>
  <w:style w:type="numbering" w:customStyle="1" w:styleId="WWNum4">
    <w:name w:val="WWNum4"/>
    <w:basedOn w:val="Bezlisty"/>
    <w:rsid w:val="00105DD7"/>
    <w:pPr>
      <w:numPr>
        <w:numId w:val="51"/>
      </w:numPr>
    </w:pPr>
  </w:style>
  <w:style w:type="numbering" w:customStyle="1" w:styleId="WWNum29">
    <w:name w:val="WWNum29"/>
    <w:basedOn w:val="Bezlisty"/>
    <w:rsid w:val="00105DD7"/>
    <w:pPr>
      <w:numPr>
        <w:numId w:val="231"/>
      </w:numPr>
    </w:pPr>
  </w:style>
  <w:style w:type="numbering" w:customStyle="1" w:styleId="WWNum30">
    <w:name w:val="WWNum30"/>
    <w:basedOn w:val="Bezlisty"/>
    <w:rsid w:val="00105DD7"/>
    <w:pPr>
      <w:numPr>
        <w:numId w:val="53"/>
      </w:numPr>
    </w:pPr>
  </w:style>
  <w:style w:type="numbering" w:customStyle="1" w:styleId="WWNum64">
    <w:name w:val="WWNum64"/>
    <w:basedOn w:val="Bezlisty"/>
    <w:rsid w:val="00105DD7"/>
    <w:pPr>
      <w:numPr>
        <w:numId w:val="233"/>
      </w:numPr>
    </w:pPr>
  </w:style>
  <w:style w:type="numbering" w:customStyle="1" w:styleId="WWNum21">
    <w:name w:val="WWNum21"/>
    <w:basedOn w:val="Bezlisty"/>
    <w:rsid w:val="00105DD7"/>
    <w:pPr>
      <w:numPr>
        <w:numId w:val="108"/>
      </w:numPr>
    </w:pPr>
  </w:style>
  <w:style w:type="numbering" w:customStyle="1" w:styleId="WWNum17">
    <w:name w:val="WWNum17"/>
    <w:basedOn w:val="Bezlisty"/>
    <w:rsid w:val="00105DD7"/>
    <w:pPr>
      <w:numPr>
        <w:numId w:val="109"/>
      </w:numPr>
    </w:pPr>
  </w:style>
  <w:style w:type="numbering" w:customStyle="1" w:styleId="WWNum18">
    <w:name w:val="WWNum18"/>
    <w:basedOn w:val="Bezlisty"/>
    <w:rsid w:val="00105DD7"/>
    <w:pPr>
      <w:numPr>
        <w:numId w:val="110"/>
      </w:numPr>
    </w:pPr>
  </w:style>
  <w:style w:type="numbering" w:customStyle="1" w:styleId="WWNum19">
    <w:name w:val="WWNum19"/>
    <w:basedOn w:val="Bezlisty"/>
    <w:rsid w:val="00105DD7"/>
    <w:pPr>
      <w:numPr>
        <w:numId w:val="111"/>
      </w:numPr>
    </w:pPr>
  </w:style>
  <w:style w:type="numbering" w:customStyle="1" w:styleId="WWNum20">
    <w:name w:val="WWNum20"/>
    <w:basedOn w:val="Bezlisty"/>
    <w:rsid w:val="00105DD7"/>
    <w:pPr>
      <w:numPr>
        <w:numId w:val="112"/>
      </w:numPr>
    </w:pPr>
  </w:style>
  <w:style w:type="paragraph" w:styleId="NormalnyWeb">
    <w:name w:val="Normal (Web)"/>
    <w:basedOn w:val="Normalny"/>
    <w:semiHidden/>
    <w:rsid w:val="0010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DD7"/>
    <w:pPr>
      <w:spacing w:before="240" w:after="240" w:line="240" w:lineRule="auto"/>
      <w:ind w:left="709" w:hanging="21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DD7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DD7"/>
    <w:pPr>
      <w:spacing w:before="240" w:after="0" w:line="240" w:lineRule="auto"/>
      <w:ind w:left="709" w:hanging="210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DD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DD7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DD7"/>
    <w:rPr>
      <w:rFonts w:eastAsia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05DD7"/>
    <w:pPr>
      <w:spacing w:before="240" w:after="0" w:line="240" w:lineRule="auto"/>
      <w:ind w:left="709" w:hanging="21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DD7"/>
    <w:pPr>
      <w:spacing w:after="0" w:line="240" w:lineRule="auto"/>
      <w:ind w:left="709" w:hanging="21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D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D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5DD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F4F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0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AB2"/>
  </w:style>
  <w:style w:type="paragraph" w:styleId="Stopka">
    <w:name w:val="footer"/>
    <w:basedOn w:val="Normalny"/>
    <w:link w:val="StopkaZnak"/>
    <w:uiPriority w:val="99"/>
    <w:unhideWhenUsed/>
    <w:rsid w:val="0080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AB2"/>
  </w:style>
  <w:style w:type="character" w:customStyle="1" w:styleId="cf0">
    <w:name w:val="cf0"/>
    <w:rsid w:val="00493F8B"/>
  </w:style>
  <w:style w:type="paragraph" w:customStyle="1" w:styleId="artartustawynprozporzdzenia">
    <w:name w:val="artartustawynprozporzdzenia"/>
    <w:basedOn w:val="Normalny"/>
    <w:rsid w:val="0049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49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DB3864"/>
  </w:style>
  <w:style w:type="paragraph" w:customStyle="1" w:styleId="ARTartustawynprozporzdzenia0">
    <w:name w:val="ART(§) – art. ustawy (§ np. rozporządzenia)"/>
    <w:uiPriority w:val="14"/>
    <w:qFormat/>
    <w:rsid w:val="00C267F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0">
    <w:name w:val="UST(§) – ust. (§ np. kodeksu)"/>
    <w:basedOn w:val="ARTartustawynprozporzdzenia0"/>
    <w:uiPriority w:val="12"/>
    <w:qFormat/>
    <w:rsid w:val="00C267F2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C267F2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6A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6A7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6A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6A7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6A72"/>
    <w:pPr>
      <w:spacing w:after="100" w:line="259" w:lineRule="auto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56A72"/>
    <w:pPr>
      <w:spacing w:after="100" w:line="259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56A72"/>
    <w:pPr>
      <w:spacing w:after="100" w:line="259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56A72"/>
    <w:pPr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56A72"/>
    <w:pPr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56A72"/>
    <w:pPr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56A72"/>
    <w:pPr>
      <w:spacing w:after="100" w:line="259" w:lineRule="auto"/>
      <w:ind w:left="176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59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5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7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12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669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10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1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67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7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0-01-2017&amp;qplikid=2" TargetMode="External"/><Relationship Id="rId13" Type="http://schemas.openxmlformats.org/officeDocument/2006/relationships/hyperlink" Target="https://audioteka.com/pl/audiobooks" TargetMode="External"/><Relationship Id="rId18" Type="http://schemas.openxmlformats.org/officeDocument/2006/relationships/hyperlink" Target="https://www.prawo.vulcan.edu.pl/przegdok.asp?qdatprz=27-11-2017&amp;qplikid=4186" TargetMode="External"/><Relationship Id="rId26" Type="http://schemas.openxmlformats.org/officeDocument/2006/relationships/hyperlink" Target="https://www.prawo.vulcan.edu.pl/przegdok.asp?qdatprz=27-11-2017&amp;qplikid=4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27-11-2017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lnelektury.pl/" TargetMode="External"/><Relationship Id="rId17" Type="http://schemas.openxmlformats.org/officeDocument/2006/relationships/hyperlink" Target="https://www.prawo.vulcan.edu.pl/przegdok.asp?qdatprz=27-11-2017&amp;qplikid=1" TargetMode="External"/><Relationship Id="rId25" Type="http://schemas.openxmlformats.org/officeDocument/2006/relationships/hyperlink" Target="https://www.prawo.vulcan.edu.pl/przegdok.asp?qdatprz=27-11-201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7-11-2017&amp;qplikid=1" TargetMode="External"/><Relationship Id="rId20" Type="http://schemas.openxmlformats.org/officeDocument/2006/relationships/hyperlink" Target="https://www.prawo.vulcan.edu.pl/przegdok.asp?qdatprz=27-11-2017&amp;qplikid=418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wartezasoby.pl/wolne-lektury-szkolna-biblioteka-cyfrowa/" TargetMode="External"/><Relationship Id="rId24" Type="http://schemas.openxmlformats.org/officeDocument/2006/relationships/hyperlink" Target="https://www.prawo.vulcan.edu.pl/przegdok.asp?qdatprz=27-11-2017&amp;qplikid=4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7-11-2017&amp;qplikid=1" TargetMode="External"/><Relationship Id="rId23" Type="http://schemas.openxmlformats.org/officeDocument/2006/relationships/hyperlink" Target="https://www.prawo.vulcan.edu.pl/przegdok.asp?qdatprz=27-11-2017&amp;qplikid=4186" TargetMode="External"/><Relationship Id="rId28" Type="http://schemas.openxmlformats.org/officeDocument/2006/relationships/hyperlink" Target="https://www.prawo.vulcan.edu.pl/przegdok.asp?qdatprz=27-11-2017&amp;qplikid=4186" TargetMode="External"/><Relationship Id="rId10" Type="http://schemas.openxmlformats.org/officeDocument/2006/relationships/hyperlink" Target="https://fbc.pionier.net.pl/" TargetMode="External"/><Relationship Id="rId19" Type="http://schemas.openxmlformats.org/officeDocument/2006/relationships/hyperlink" Target="https://www.prawo.vulcan.edu.pl/przegdok.asp?qdatprz=27-11-2017&amp;qplikid=418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0-01-2017&amp;qplikid=2" TargetMode="External"/><Relationship Id="rId14" Type="http://schemas.openxmlformats.org/officeDocument/2006/relationships/hyperlink" Target="https://www.prawo.vulcan.edu.pl/przegdok.asp?qdatprz=27-11-2017&amp;qplikid=1" TargetMode="External"/><Relationship Id="rId22" Type="http://schemas.openxmlformats.org/officeDocument/2006/relationships/hyperlink" Target="https://www.prawo.vulcan.edu.pl/przegdok.asp?qdatprz=27-11-2017&amp;qplikid=4186" TargetMode="External"/><Relationship Id="rId27" Type="http://schemas.openxmlformats.org/officeDocument/2006/relationships/hyperlink" Target="https://www.prawo.vulcan.edu.pl/przegdok.asp?qdatprz=27-11-2017&amp;qplikid=418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074F-2DEE-4197-8691-8C9A23AA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4</Pages>
  <Words>30998</Words>
  <Characters>185989</Characters>
  <Application>Microsoft Office Word</Application>
  <DocSecurity>0</DocSecurity>
  <Lines>1549</Lines>
  <Paragraphs>4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Konto Microsoft</cp:lastModifiedBy>
  <cp:revision>3</cp:revision>
  <cp:lastPrinted>2018-02-15T08:12:00Z</cp:lastPrinted>
  <dcterms:created xsi:type="dcterms:W3CDTF">2023-09-28T12:25:00Z</dcterms:created>
  <dcterms:modified xsi:type="dcterms:W3CDTF">2023-09-28T12:48:00Z</dcterms:modified>
</cp:coreProperties>
</file>